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2485" w14:textId="77777777" w:rsidR="00BF29F6" w:rsidRPr="00004A04" w:rsidRDefault="00BF29F6" w:rsidP="00004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5EDF2" w14:textId="76DA41E8" w:rsidR="00004A04" w:rsidRPr="00004A04" w:rsidRDefault="00004A04" w:rsidP="00984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71263075" w14:textId="77777777" w:rsidR="00004A04" w:rsidRPr="00004A04" w:rsidRDefault="00004A04" w:rsidP="000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69DBC" w14:textId="214F5AC7" w:rsidR="00FD53E6" w:rsidRPr="00C96042" w:rsidRDefault="00FD53E6" w:rsidP="00FD5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799442C8" w14:textId="47D2E55F" w:rsidR="00E3623C" w:rsidRDefault="00FD53E6" w:rsidP="00E36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42">
        <w:rPr>
          <w:rFonts w:ascii="Times New Roman" w:hAnsi="Times New Roman" w:cs="Times New Roman"/>
          <w:b/>
          <w:sz w:val="28"/>
          <w:szCs w:val="28"/>
        </w:rPr>
        <w:t xml:space="preserve">по результатам мониторинга оценки качества работы профессиональных образовательных организаций Иркутской области по социальной адаптации и </w:t>
      </w:r>
      <w:proofErr w:type="spellStart"/>
      <w:r w:rsidRPr="00C96042">
        <w:rPr>
          <w:rFonts w:ascii="Times New Roman" w:hAnsi="Times New Roman" w:cs="Times New Roman"/>
          <w:b/>
          <w:sz w:val="28"/>
          <w:szCs w:val="28"/>
        </w:rPr>
        <w:t>постинтернатному</w:t>
      </w:r>
      <w:proofErr w:type="spellEnd"/>
      <w:r w:rsidRPr="00C96042">
        <w:rPr>
          <w:rFonts w:ascii="Times New Roman" w:hAnsi="Times New Roman" w:cs="Times New Roman"/>
          <w:b/>
          <w:sz w:val="28"/>
          <w:szCs w:val="28"/>
        </w:rPr>
        <w:t xml:space="preserve"> сопровождению детей-сирот и детей, оставшихся без попечения родителей, лиц из их числа 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C53D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F509709" w14:textId="0B9EB75A" w:rsidR="00DF6C45" w:rsidRPr="003D7C80" w:rsidRDefault="00DF6C45" w:rsidP="00DF6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53D1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164D55">
        <w:rPr>
          <w:rFonts w:ascii="Times New Roman" w:hAnsi="Times New Roman" w:cs="Times New Roman"/>
          <w:sz w:val="28"/>
          <w:szCs w:val="28"/>
        </w:rPr>
        <w:t xml:space="preserve">министерства образования Иркутской </w:t>
      </w:r>
      <w:r w:rsidR="006C53D1" w:rsidRPr="006C53D1">
        <w:rPr>
          <w:rFonts w:ascii="Times New Roman" w:hAnsi="Times New Roman" w:cs="Times New Roman"/>
          <w:sz w:val="28"/>
          <w:szCs w:val="28"/>
        </w:rPr>
        <w:t xml:space="preserve">области от 16 декабря 2021 года № 2136-мр </w:t>
      </w:r>
      <w:r>
        <w:rPr>
          <w:rFonts w:ascii="Times New Roman" w:hAnsi="Times New Roman" w:cs="Times New Roman"/>
          <w:sz w:val="28"/>
          <w:szCs w:val="28"/>
        </w:rPr>
        <w:t>ГАУ ДПО Иркутской области «Региональный институт кадровой политики и непрерывного профессионального образования» (далее</w:t>
      </w:r>
      <w:r w:rsidR="006C53D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егиональный институт кадровой политики</w:t>
      </w:r>
      <w:r w:rsidR="006C53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провел</w:t>
      </w:r>
      <w:r w:rsidRPr="003D7C80">
        <w:rPr>
          <w:rFonts w:ascii="Times New Roman" w:hAnsi="Times New Roman" w:cs="Times New Roman"/>
          <w:sz w:val="28"/>
          <w:szCs w:val="28"/>
        </w:rPr>
        <w:t xml:space="preserve"> мониторинг оценки качества работы профессиональных образовательных организаций Иркутской области по адаптации и сопровождению обучающихся детей-сирот и детей, оставшихся без попечения родителей, лиц из их числа (далее</w:t>
      </w:r>
      <w:r w:rsidR="006C53D1">
        <w:rPr>
          <w:rFonts w:ascii="Times New Roman" w:hAnsi="Times New Roman" w:cs="Times New Roman"/>
          <w:sz w:val="28"/>
          <w:szCs w:val="28"/>
        </w:rPr>
        <w:t xml:space="preserve"> – М</w:t>
      </w:r>
      <w:r w:rsidRPr="003D7C80">
        <w:rPr>
          <w:rFonts w:ascii="Times New Roman" w:hAnsi="Times New Roman" w:cs="Times New Roman"/>
          <w:sz w:val="28"/>
          <w:szCs w:val="28"/>
        </w:rPr>
        <w:t>ониторинг).</w:t>
      </w:r>
    </w:p>
    <w:p w14:paraId="633E7D81" w14:textId="3CD4AC7B" w:rsidR="00DF6C45" w:rsidRDefault="00DF6C45" w:rsidP="00A25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80">
        <w:rPr>
          <w:rFonts w:ascii="Times New Roman" w:hAnsi="Times New Roman" w:cs="Times New Roman"/>
          <w:sz w:val="28"/>
          <w:szCs w:val="28"/>
        </w:rPr>
        <w:t>Мониторинг носи</w:t>
      </w:r>
      <w:r w:rsidR="006B70D3">
        <w:rPr>
          <w:rFonts w:ascii="Times New Roman" w:hAnsi="Times New Roman" w:cs="Times New Roman"/>
          <w:sz w:val="28"/>
          <w:szCs w:val="28"/>
        </w:rPr>
        <w:t>т</w:t>
      </w:r>
      <w:r w:rsidRPr="003D7C80">
        <w:rPr>
          <w:rFonts w:ascii="Times New Roman" w:hAnsi="Times New Roman" w:cs="Times New Roman"/>
          <w:sz w:val="28"/>
          <w:szCs w:val="28"/>
        </w:rPr>
        <w:t xml:space="preserve"> комплексный характер и направлен на многостороннюю оценку процесса социальной адаптации и </w:t>
      </w:r>
      <w:proofErr w:type="spellStart"/>
      <w:r w:rsidRPr="003D7C8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3D7C80">
        <w:rPr>
          <w:rFonts w:ascii="Times New Roman" w:hAnsi="Times New Roman" w:cs="Times New Roman"/>
          <w:sz w:val="28"/>
          <w:szCs w:val="28"/>
        </w:rPr>
        <w:t xml:space="preserve"> сопровождения детей-сирот и детей, оставшихся без попечения родителей, лиц из их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C80">
        <w:rPr>
          <w:rFonts w:ascii="Times New Roman" w:hAnsi="Times New Roman" w:cs="Times New Roman"/>
          <w:sz w:val="28"/>
          <w:szCs w:val="28"/>
        </w:rPr>
        <w:t>(далее</w:t>
      </w:r>
      <w:r w:rsidR="004C54FD">
        <w:rPr>
          <w:rFonts w:ascii="Times New Roman" w:hAnsi="Times New Roman" w:cs="Times New Roman"/>
          <w:sz w:val="28"/>
          <w:szCs w:val="28"/>
        </w:rPr>
        <w:t xml:space="preserve"> – </w:t>
      </w:r>
      <w:r w:rsidRPr="003D7C80">
        <w:rPr>
          <w:rFonts w:ascii="Times New Roman" w:hAnsi="Times New Roman" w:cs="Times New Roman"/>
          <w:sz w:val="28"/>
          <w:szCs w:val="28"/>
        </w:rPr>
        <w:t xml:space="preserve">дети-сироты) в </w:t>
      </w:r>
      <w:r w:rsidR="00A25790" w:rsidRPr="003D7C80">
        <w:rPr>
          <w:rFonts w:ascii="Times New Roman" w:hAnsi="Times New Roman" w:cs="Times New Roman"/>
          <w:sz w:val="28"/>
          <w:szCs w:val="28"/>
        </w:rPr>
        <w:t>56 профессиональных образовательных организациях</w:t>
      </w:r>
      <w:r w:rsidR="00FD1361">
        <w:rPr>
          <w:rFonts w:ascii="Times New Roman" w:hAnsi="Times New Roman" w:cs="Times New Roman"/>
          <w:sz w:val="28"/>
          <w:szCs w:val="28"/>
        </w:rPr>
        <w:t>, подведомственных министерству образования</w:t>
      </w:r>
      <w:r w:rsidR="00A25790" w:rsidRPr="003D7C80">
        <w:rPr>
          <w:rFonts w:ascii="Times New Roman" w:hAnsi="Times New Roman" w:cs="Times New Roman"/>
          <w:sz w:val="28"/>
          <w:szCs w:val="28"/>
        </w:rPr>
        <w:t xml:space="preserve"> </w:t>
      </w:r>
      <w:r w:rsidR="00A2579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25790" w:rsidRPr="003D7C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5790">
        <w:rPr>
          <w:rFonts w:ascii="Times New Roman" w:hAnsi="Times New Roman" w:cs="Times New Roman"/>
          <w:sz w:val="28"/>
          <w:szCs w:val="28"/>
        </w:rPr>
        <w:t xml:space="preserve"> – </w:t>
      </w:r>
      <w:r w:rsidR="00A25790" w:rsidRPr="003D7C80">
        <w:rPr>
          <w:rFonts w:ascii="Times New Roman" w:hAnsi="Times New Roman" w:cs="Times New Roman"/>
          <w:sz w:val="28"/>
          <w:szCs w:val="28"/>
        </w:rPr>
        <w:t xml:space="preserve">ПОО). </w:t>
      </w:r>
    </w:p>
    <w:p w14:paraId="6C9AA62B" w14:textId="2D335608" w:rsidR="00F16149" w:rsidRDefault="00F16149" w:rsidP="007877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</w:t>
      </w:r>
      <w:r w:rsidRPr="00085805">
        <w:rPr>
          <w:rFonts w:ascii="Times New Roman" w:hAnsi="Times New Roman" w:cs="Times New Roman"/>
          <w:sz w:val="28"/>
          <w:szCs w:val="28"/>
        </w:rPr>
        <w:t xml:space="preserve">ониторинга </w:t>
      </w:r>
      <w:r w:rsidR="005036FF">
        <w:rPr>
          <w:rFonts w:ascii="Times New Roman" w:hAnsi="Times New Roman" w:cs="Times New Roman"/>
          <w:sz w:val="28"/>
          <w:szCs w:val="28"/>
        </w:rPr>
        <w:t>пров</w:t>
      </w:r>
      <w:r w:rsidR="00D8378A">
        <w:rPr>
          <w:rFonts w:ascii="Times New Roman" w:hAnsi="Times New Roman" w:cs="Times New Roman"/>
          <w:sz w:val="28"/>
          <w:szCs w:val="28"/>
        </w:rPr>
        <w:t>еден</w:t>
      </w:r>
      <w:r w:rsidR="005036FF">
        <w:rPr>
          <w:rFonts w:ascii="Times New Roman" w:hAnsi="Times New Roman" w:cs="Times New Roman"/>
          <w:sz w:val="28"/>
          <w:szCs w:val="28"/>
        </w:rPr>
        <w:t xml:space="preserve"> у</w:t>
      </w:r>
      <w:r w:rsidR="00787724">
        <w:rPr>
          <w:rFonts w:ascii="Times New Roman" w:hAnsi="Times New Roman" w:cs="Times New Roman"/>
          <w:sz w:val="28"/>
          <w:szCs w:val="28"/>
        </w:rPr>
        <w:t xml:space="preserve">становочный </w:t>
      </w:r>
      <w:r w:rsidRPr="00085805">
        <w:rPr>
          <w:rFonts w:ascii="Times New Roman" w:hAnsi="Times New Roman" w:cs="Times New Roman"/>
          <w:sz w:val="28"/>
          <w:szCs w:val="28"/>
        </w:rPr>
        <w:t xml:space="preserve">вебинар для заместителей директоров по учебно-воспитательной и воспитательной работе,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ПОО </w:t>
      </w:r>
      <w:r w:rsidRPr="00085805">
        <w:rPr>
          <w:rFonts w:ascii="Times New Roman" w:hAnsi="Times New Roman" w:cs="Times New Roman"/>
          <w:sz w:val="28"/>
          <w:szCs w:val="28"/>
        </w:rPr>
        <w:t xml:space="preserve">по социальной адаптации и </w:t>
      </w:r>
      <w:proofErr w:type="spellStart"/>
      <w:r w:rsidRPr="00085805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085805">
        <w:rPr>
          <w:rFonts w:ascii="Times New Roman" w:hAnsi="Times New Roman" w:cs="Times New Roman"/>
          <w:sz w:val="28"/>
          <w:szCs w:val="28"/>
        </w:rPr>
        <w:t xml:space="preserve"> сопровождению, социальных педагогов и педагогов-психолог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580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ведено консультирование педагогических работников</w:t>
      </w:r>
      <w:r w:rsidRPr="00085805">
        <w:rPr>
          <w:rFonts w:ascii="Times New Roman" w:hAnsi="Times New Roman" w:cs="Times New Roman"/>
          <w:sz w:val="28"/>
          <w:szCs w:val="28"/>
        </w:rPr>
        <w:t xml:space="preserve"> ПОО</w:t>
      </w:r>
      <w:r w:rsidR="00787724">
        <w:rPr>
          <w:rFonts w:ascii="Times New Roman" w:hAnsi="Times New Roman" w:cs="Times New Roman"/>
          <w:sz w:val="28"/>
          <w:szCs w:val="28"/>
        </w:rPr>
        <w:t>, ответственных за предоставление данных</w:t>
      </w:r>
      <w:r w:rsidRPr="00085805">
        <w:rPr>
          <w:rFonts w:ascii="Times New Roman" w:hAnsi="Times New Roman" w:cs="Times New Roman"/>
          <w:sz w:val="28"/>
          <w:szCs w:val="28"/>
        </w:rPr>
        <w:t>.</w:t>
      </w:r>
    </w:p>
    <w:p w14:paraId="1D2A7966" w14:textId="22F9DF4B" w:rsidR="00DC2DDA" w:rsidRPr="00DC2DDA" w:rsidRDefault="00DC2DDA" w:rsidP="00F97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DA">
        <w:rPr>
          <w:rFonts w:ascii="Times New Roman" w:hAnsi="Times New Roman" w:cs="Times New Roman"/>
          <w:sz w:val="28"/>
          <w:szCs w:val="28"/>
        </w:rPr>
        <w:t xml:space="preserve">В </w:t>
      </w:r>
      <w:r w:rsidR="00EC1EC5">
        <w:rPr>
          <w:rFonts w:ascii="Times New Roman" w:hAnsi="Times New Roman" w:cs="Times New Roman"/>
          <w:sz w:val="28"/>
          <w:szCs w:val="28"/>
        </w:rPr>
        <w:t>Мониторинге учитываются</w:t>
      </w:r>
      <w:r w:rsidRPr="00DC2DDA">
        <w:rPr>
          <w:rFonts w:ascii="Times New Roman" w:hAnsi="Times New Roman" w:cs="Times New Roman"/>
          <w:sz w:val="28"/>
          <w:szCs w:val="28"/>
        </w:rPr>
        <w:t xml:space="preserve"> </w:t>
      </w:r>
      <w:r w:rsidR="00201461">
        <w:rPr>
          <w:rFonts w:ascii="Times New Roman" w:hAnsi="Times New Roman" w:cs="Times New Roman"/>
          <w:sz w:val="28"/>
          <w:szCs w:val="28"/>
        </w:rPr>
        <w:t>данные в</w:t>
      </w:r>
      <w:r w:rsidR="00991771">
        <w:rPr>
          <w:rFonts w:ascii="Times New Roman" w:hAnsi="Times New Roman" w:cs="Times New Roman"/>
          <w:sz w:val="28"/>
          <w:szCs w:val="28"/>
        </w:rPr>
        <w:t xml:space="preserve"> форм</w:t>
      </w:r>
      <w:r w:rsidR="00201461">
        <w:rPr>
          <w:rFonts w:ascii="Times New Roman" w:hAnsi="Times New Roman" w:cs="Times New Roman"/>
          <w:sz w:val="28"/>
          <w:szCs w:val="28"/>
        </w:rPr>
        <w:t>ах</w:t>
      </w:r>
      <w:r w:rsidR="00991771">
        <w:rPr>
          <w:rFonts w:ascii="Times New Roman" w:hAnsi="Times New Roman" w:cs="Times New Roman"/>
          <w:sz w:val="28"/>
          <w:szCs w:val="28"/>
        </w:rPr>
        <w:t xml:space="preserve">, </w:t>
      </w:r>
      <w:r w:rsidR="00C61550">
        <w:rPr>
          <w:rFonts w:ascii="Times New Roman" w:hAnsi="Times New Roman" w:cs="Times New Roman"/>
          <w:sz w:val="28"/>
          <w:szCs w:val="28"/>
        </w:rPr>
        <w:t xml:space="preserve">заполненных в соответствии с </w:t>
      </w:r>
      <w:r w:rsidR="00245DDD">
        <w:rPr>
          <w:rFonts w:ascii="Times New Roman" w:hAnsi="Times New Roman" w:cs="Times New Roman"/>
          <w:sz w:val="28"/>
          <w:szCs w:val="28"/>
        </w:rPr>
        <w:t xml:space="preserve">четырьмя </w:t>
      </w:r>
      <w:r w:rsidR="00C61550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F979B0">
        <w:rPr>
          <w:rFonts w:ascii="Times New Roman" w:hAnsi="Times New Roman" w:cs="Times New Roman"/>
          <w:sz w:val="28"/>
          <w:szCs w:val="28"/>
        </w:rPr>
        <w:t>(</w:t>
      </w:r>
      <w:r w:rsidR="00245DDD">
        <w:rPr>
          <w:rFonts w:ascii="Times New Roman" w:hAnsi="Times New Roman" w:cs="Times New Roman"/>
          <w:sz w:val="28"/>
          <w:szCs w:val="28"/>
        </w:rPr>
        <w:t>н</w:t>
      </w:r>
      <w:r w:rsidR="00F979B0" w:rsidRPr="00F979B0">
        <w:rPr>
          <w:rFonts w:ascii="Times New Roman" w:hAnsi="Times New Roman" w:cs="Times New Roman"/>
          <w:sz w:val="28"/>
          <w:szCs w:val="28"/>
        </w:rPr>
        <w:t>ормативно-правовое и организационно-педагогическое обеспечение</w:t>
      </w:r>
      <w:r w:rsidR="00245DDD">
        <w:rPr>
          <w:rFonts w:ascii="Times New Roman" w:hAnsi="Times New Roman" w:cs="Times New Roman"/>
          <w:sz w:val="28"/>
          <w:szCs w:val="28"/>
        </w:rPr>
        <w:t>;</w:t>
      </w:r>
      <w:r w:rsidR="00F979B0">
        <w:rPr>
          <w:rFonts w:ascii="Times New Roman" w:hAnsi="Times New Roman" w:cs="Times New Roman"/>
          <w:sz w:val="28"/>
          <w:szCs w:val="28"/>
        </w:rPr>
        <w:t xml:space="preserve"> с</w:t>
      </w:r>
      <w:r w:rsidR="00F979B0" w:rsidRPr="00F979B0">
        <w:rPr>
          <w:rFonts w:ascii="Times New Roman" w:hAnsi="Times New Roman" w:cs="Times New Roman"/>
          <w:sz w:val="28"/>
          <w:szCs w:val="28"/>
        </w:rPr>
        <w:t>татистические данные по контингенту</w:t>
      </w:r>
      <w:r w:rsidR="00245DDD">
        <w:rPr>
          <w:rFonts w:ascii="Times New Roman" w:hAnsi="Times New Roman" w:cs="Times New Roman"/>
          <w:sz w:val="28"/>
          <w:szCs w:val="28"/>
        </w:rPr>
        <w:t>;</w:t>
      </w:r>
      <w:r w:rsidR="00F979B0">
        <w:rPr>
          <w:rFonts w:ascii="Times New Roman" w:hAnsi="Times New Roman" w:cs="Times New Roman"/>
          <w:sz w:val="28"/>
          <w:szCs w:val="28"/>
        </w:rPr>
        <w:t xml:space="preserve"> о</w:t>
      </w:r>
      <w:r w:rsidR="00F979B0" w:rsidRPr="00F979B0">
        <w:rPr>
          <w:rFonts w:ascii="Times New Roman" w:hAnsi="Times New Roman" w:cs="Times New Roman"/>
          <w:sz w:val="28"/>
          <w:szCs w:val="28"/>
        </w:rPr>
        <w:t>беспечение социально-психолого-педагогического сопровождения детей-сирот</w:t>
      </w:r>
      <w:r w:rsidR="00245DDD">
        <w:rPr>
          <w:rFonts w:ascii="Times New Roman" w:hAnsi="Times New Roman" w:cs="Times New Roman"/>
          <w:sz w:val="28"/>
          <w:szCs w:val="28"/>
        </w:rPr>
        <w:t>;</w:t>
      </w:r>
      <w:r w:rsidR="00F979B0">
        <w:rPr>
          <w:rFonts w:ascii="Times New Roman" w:hAnsi="Times New Roman" w:cs="Times New Roman"/>
          <w:sz w:val="28"/>
          <w:szCs w:val="28"/>
        </w:rPr>
        <w:t xml:space="preserve"> н</w:t>
      </w:r>
      <w:r w:rsidR="00F979B0" w:rsidRPr="00F979B0">
        <w:rPr>
          <w:rFonts w:ascii="Times New Roman" w:hAnsi="Times New Roman" w:cs="Times New Roman"/>
          <w:sz w:val="28"/>
          <w:szCs w:val="28"/>
        </w:rPr>
        <w:t>аправления работы и мероприятия</w:t>
      </w:r>
      <w:r w:rsidR="00F979B0">
        <w:rPr>
          <w:rFonts w:ascii="Times New Roman" w:hAnsi="Times New Roman" w:cs="Times New Roman"/>
          <w:sz w:val="28"/>
          <w:szCs w:val="28"/>
        </w:rPr>
        <w:t>)</w:t>
      </w:r>
      <w:r w:rsidR="00C615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2DDA">
        <w:rPr>
          <w:rFonts w:ascii="Times New Roman" w:hAnsi="Times New Roman" w:cs="Times New Roman"/>
          <w:sz w:val="28"/>
          <w:szCs w:val="28"/>
        </w:rPr>
        <w:t xml:space="preserve">результаты онлайн анкетирования </w:t>
      </w:r>
      <w:r w:rsidR="0034440A">
        <w:rPr>
          <w:rFonts w:ascii="Times New Roman" w:hAnsi="Times New Roman" w:cs="Times New Roman"/>
          <w:sz w:val="28"/>
          <w:szCs w:val="28"/>
        </w:rPr>
        <w:t xml:space="preserve">обучающихся ПОО категории </w:t>
      </w:r>
      <w:r w:rsidRPr="00DC2DDA">
        <w:rPr>
          <w:rFonts w:ascii="Times New Roman" w:hAnsi="Times New Roman" w:cs="Times New Roman"/>
          <w:sz w:val="28"/>
          <w:szCs w:val="28"/>
        </w:rPr>
        <w:t>детей-сирот</w:t>
      </w:r>
      <w:r w:rsidR="00EC1EC5">
        <w:rPr>
          <w:rFonts w:ascii="Times New Roman" w:hAnsi="Times New Roman" w:cs="Times New Roman"/>
          <w:sz w:val="28"/>
          <w:szCs w:val="28"/>
        </w:rPr>
        <w:t xml:space="preserve">, </w:t>
      </w:r>
      <w:r w:rsidR="00245DDD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731950">
        <w:rPr>
          <w:rFonts w:ascii="Times New Roman" w:hAnsi="Times New Roman" w:cs="Times New Roman"/>
          <w:sz w:val="28"/>
          <w:szCs w:val="28"/>
        </w:rPr>
        <w:t>с использовани</w:t>
      </w:r>
      <w:r w:rsidR="00EC1EC5">
        <w:rPr>
          <w:rFonts w:ascii="Times New Roman" w:hAnsi="Times New Roman" w:cs="Times New Roman"/>
          <w:sz w:val="28"/>
          <w:szCs w:val="28"/>
        </w:rPr>
        <w:t>ем</w:t>
      </w:r>
      <w:r w:rsidR="00731950">
        <w:rPr>
          <w:rFonts w:ascii="Times New Roman" w:hAnsi="Times New Roman" w:cs="Times New Roman"/>
          <w:sz w:val="28"/>
          <w:szCs w:val="28"/>
        </w:rPr>
        <w:t xml:space="preserve"> </w:t>
      </w:r>
      <w:r w:rsidR="0073195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31950" w:rsidRPr="00731950">
        <w:rPr>
          <w:rFonts w:ascii="Times New Roman" w:hAnsi="Times New Roman" w:cs="Times New Roman"/>
          <w:sz w:val="28"/>
          <w:szCs w:val="28"/>
        </w:rPr>
        <w:t>-</w:t>
      </w:r>
      <w:r w:rsidR="00731950">
        <w:rPr>
          <w:rFonts w:ascii="Times New Roman" w:hAnsi="Times New Roman" w:cs="Times New Roman"/>
          <w:sz w:val="28"/>
          <w:szCs w:val="28"/>
        </w:rPr>
        <w:t>форм</w:t>
      </w:r>
      <w:r w:rsidR="00E3623C">
        <w:rPr>
          <w:rFonts w:ascii="Times New Roman" w:hAnsi="Times New Roman" w:cs="Times New Roman"/>
          <w:sz w:val="28"/>
          <w:szCs w:val="28"/>
        </w:rPr>
        <w:t>ы</w:t>
      </w:r>
      <w:r w:rsidRPr="00DC2D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80102E" w14:textId="4302CD4B" w:rsidR="00DC2DDA" w:rsidRPr="00DC2DDA" w:rsidRDefault="00DC2DDA" w:rsidP="0066793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C2DDA">
        <w:rPr>
          <w:rFonts w:ascii="Times New Roman" w:hAnsi="Times New Roman" w:cs="Times New Roman"/>
          <w:sz w:val="28"/>
          <w:szCs w:val="28"/>
        </w:rPr>
        <w:t>-анкета для первокурсников</w:t>
      </w:r>
      <w:r w:rsidR="003025D1" w:rsidRPr="003025D1">
        <w:t xml:space="preserve"> </w:t>
      </w:r>
      <w:hyperlink r:id="rId8" w:history="1">
        <w:r w:rsidR="003025D1" w:rsidRPr="00FD1564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Lgw7JFp1AkydQQABSmQOEx_vtUKYu_oZJ776rkf0aas/edit?ts=61ef50d1</w:t>
        </w:r>
      </w:hyperlink>
      <w:r w:rsidR="003025D1">
        <w:rPr>
          <w:rFonts w:ascii="Times New Roman" w:hAnsi="Times New Roman" w:cs="Times New Roman"/>
          <w:sz w:val="28"/>
          <w:szCs w:val="28"/>
        </w:rPr>
        <w:t xml:space="preserve"> </w:t>
      </w:r>
      <w:r w:rsidRPr="00DC2DDA">
        <w:rPr>
          <w:rFonts w:ascii="Times New Roman" w:hAnsi="Times New Roman" w:cs="Times New Roman"/>
          <w:sz w:val="28"/>
          <w:szCs w:val="28"/>
        </w:rPr>
        <w:t>;</w:t>
      </w:r>
    </w:p>
    <w:p w14:paraId="16532442" w14:textId="3185F795" w:rsidR="00C61550" w:rsidRDefault="00DC2DDA" w:rsidP="00245DD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C2DDA">
        <w:rPr>
          <w:rFonts w:ascii="Times New Roman" w:hAnsi="Times New Roman" w:cs="Times New Roman"/>
          <w:sz w:val="28"/>
          <w:szCs w:val="28"/>
        </w:rPr>
        <w:t xml:space="preserve">-анкета для </w:t>
      </w:r>
      <w:r w:rsidR="00A83547">
        <w:rPr>
          <w:rFonts w:ascii="Times New Roman" w:hAnsi="Times New Roman" w:cs="Times New Roman"/>
          <w:sz w:val="28"/>
          <w:szCs w:val="28"/>
        </w:rPr>
        <w:t>обучающихся</w:t>
      </w:r>
      <w:r w:rsidRPr="00DC2DDA">
        <w:rPr>
          <w:rFonts w:ascii="Times New Roman" w:hAnsi="Times New Roman" w:cs="Times New Roman"/>
          <w:sz w:val="28"/>
          <w:szCs w:val="28"/>
        </w:rPr>
        <w:t xml:space="preserve"> выпускных курсов</w:t>
      </w:r>
      <w:r w:rsidR="00667930" w:rsidRPr="00667930">
        <w:t xml:space="preserve"> </w:t>
      </w:r>
      <w:hyperlink r:id="rId9" w:history="1">
        <w:r w:rsidR="00667930" w:rsidRPr="00FD1564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lpb8gFDim9UWPHFsbfIJ7tUDYMDFhJbgIpek4UEbl8E/edit?ts=61ef512d</w:t>
        </w:r>
      </w:hyperlink>
      <w:r w:rsidR="00667930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0A11DF0" w14:textId="4B90D6BC" w:rsidR="00C61550" w:rsidRDefault="00245DDD" w:rsidP="00EF1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ботки данных</w:t>
      </w:r>
      <w:r w:rsidR="00AF5889">
        <w:rPr>
          <w:rFonts w:ascii="Times New Roman" w:hAnsi="Times New Roman" w:cs="Times New Roman"/>
          <w:sz w:val="28"/>
          <w:szCs w:val="28"/>
        </w:rPr>
        <w:t xml:space="preserve"> ПОО </w:t>
      </w:r>
      <w:r>
        <w:rPr>
          <w:rFonts w:ascii="Times New Roman" w:hAnsi="Times New Roman" w:cs="Times New Roman"/>
          <w:sz w:val="28"/>
          <w:szCs w:val="28"/>
        </w:rPr>
        <w:t xml:space="preserve">по четырем критериям, а также данных </w:t>
      </w:r>
      <w:r w:rsidR="00ED7ABF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ED7AB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14:paraId="0F4DAA2B" w14:textId="397D22C8" w:rsidR="00245DDD" w:rsidRDefault="00245DDD" w:rsidP="00C6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40E98C" w14:textId="454C7A86" w:rsidR="00292536" w:rsidRDefault="00292536" w:rsidP="00C61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1C5667" w14:textId="2D4761C4" w:rsidR="00E1673A" w:rsidRDefault="00E1673A" w:rsidP="00E1673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167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рмативно-правовое и организационно-педагогическое обеспечение</w:t>
      </w:r>
    </w:p>
    <w:p w14:paraId="2ECE984E" w14:textId="77777777" w:rsidR="00662A74" w:rsidRDefault="00662A74" w:rsidP="00662A7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67E6CD4" w14:textId="2F026781" w:rsidR="00662A74" w:rsidRPr="00881869" w:rsidRDefault="00662A74" w:rsidP="00020F1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="00B343B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уктурном подразделении/должностном лице, ответственном за социальную адаптацию и </w:t>
      </w:r>
      <w:proofErr w:type="spellStart"/>
      <w:r w:rsidR="00B343B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>постинтернатное</w:t>
      </w:r>
      <w:proofErr w:type="spellEnd"/>
      <w:r w:rsidR="00B343B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провождение детей-сирот в </w:t>
      </w:r>
      <w:r w:rsidR="004C54FD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>ПОО</w:t>
      </w:r>
      <w:r w:rsidR="00204C7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343B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1269" w:rsidRPr="00881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88186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106BD" w:rsidRPr="00881869">
        <w:rPr>
          <w:rFonts w:ascii="Times New Roman" w:hAnsi="Times New Roman" w:cs="Times New Roman"/>
          <w:sz w:val="28"/>
          <w:szCs w:val="28"/>
        </w:rPr>
        <w:t>1</w:t>
      </w:r>
      <w:r w:rsidRPr="00881869">
        <w:rPr>
          <w:rFonts w:ascii="Times New Roman" w:hAnsi="Times New Roman" w:cs="Times New Roman"/>
          <w:sz w:val="28"/>
          <w:szCs w:val="28"/>
        </w:rPr>
        <w:t>.</w:t>
      </w:r>
    </w:p>
    <w:p w14:paraId="77AAC4A4" w14:textId="642F9A9B" w:rsidR="0086278F" w:rsidRDefault="0086278F" w:rsidP="0086278F">
      <w:pPr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51C71E" w14:textId="65F4589C" w:rsidR="00E1673A" w:rsidRPr="001E3A7B" w:rsidRDefault="006D0E92" w:rsidP="006D0E92">
      <w:pPr>
        <w:pStyle w:val="a4"/>
        <w:spacing w:after="0" w:line="240" w:lineRule="auto"/>
        <w:ind w:left="106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D106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0A066777" w14:textId="77777777" w:rsidR="004C54FD" w:rsidRPr="001E3A7B" w:rsidRDefault="004C54FD" w:rsidP="004C5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ичие структурного подразделения в ПОО, ответственного за социальную адаптацию </w:t>
      </w:r>
    </w:p>
    <w:p w14:paraId="17A36C85" w14:textId="0F3458FE" w:rsidR="004C54FD" w:rsidRDefault="004C54FD" w:rsidP="004C5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proofErr w:type="spellStart"/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>постинтернатное</w:t>
      </w:r>
      <w:proofErr w:type="spellEnd"/>
      <w:r w:rsidRPr="001E3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ение детей-сирот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704"/>
        <w:gridCol w:w="6662"/>
        <w:gridCol w:w="1701"/>
        <w:gridCol w:w="1127"/>
      </w:tblGrid>
      <w:tr w:rsidR="001E3A7B" w14:paraId="7F2196BB" w14:textId="77777777" w:rsidTr="001E3A7B">
        <w:tc>
          <w:tcPr>
            <w:tcW w:w="704" w:type="dxa"/>
          </w:tcPr>
          <w:p w14:paraId="1C171911" w14:textId="2A4D72EB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17FDFCDE" w14:textId="52ED1E7C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01" w:type="dxa"/>
          </w:tcPr>
          <w:p w14:paraId="05DA8C72" w14:textId="6DB75F86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</w:tcPr>
          <w:p w14:paraId="2C4AA2F1" w14:textId="2ED887C6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1E3A7B" w14:paraId="61F32083" w14:textId="77777777" w:rsidTr="001E3A7B">
        <w:tc>
          <w:tcPr>
            <w:tcW w:w="704" w:type="dxa"/>
          </w:tcPr>
          <w:p w14:paraId="77114BC8" w14:textId="783E66C0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6A06EC8" w14:textId="682B3738" w:rsidR="001E3A7B" w:rsidRDefault="001E3A7B" w:rsidP="001E3A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proofErr w:type="spellStart"/>
            <w:r w:rsidRPr="004C54F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4C54F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701" w:type="dxa"/>
          </w:tcPr>
          <w:p w14:paraId="13C6C966" w14:textId="5CF24864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14:paraId="4C290042" w14:textId="55D0177E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1E3A7B" w14:paraId="50BBC9DE" w14:textId="77777777" w:rsidTr="001E3A7B">
        <w:tc>
          <w:tcPr>
            <w:tcW w:w="704" w:type="dxa"/>
          </w:tcPr>
          <w:p w14:paraId="11EB74E5" w14:textId="0CF8DB99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47332FCF" w14:textId="70920C56" w:rsidR="001E3A7B" w:rsidRDefault="001E3A7B" w:rsidP="001E3A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proofErr w:type="spellStart"/>
            <w:r w:rsidRPr="004C54F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4C54F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701" w:type="dxa"/>
          </w:tcPr>
          <w:p w14:paraId="11BDF976" w14:textId="2DF02838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4017CE80" w14:textId="7143B240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1E3A7B" w14:paraId="28C02212" w14:textId="77777777" w:rsidTr="001E3A7B">
        <w:tc>
          <w:tcPr>
            <w:tcW w:w="704" w:type="dxa"/>
          </w:tcPr>
          <w:p w14:paraId="68B6B565" w14:textId="420D3C32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4F3C3877" w14:textId="554CF247" w:rsidR="001E3A7B" w:rsidRDefault="001E3A7B" w:rsidP="001E3A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4C54F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4C54F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701" w:type="dxa"/>
          </w:tcPr>
          <w:p w14:paraId="544F1FDF" w14:textId="03F76EE7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7A868467" w14:textId="466656FB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1E3A7B" w14:paraId="335DCF97" w14:textId="77777777" w:rsidTr="001E3A7B">
        <w:tc>
          <w:tcPr>
            <w:tcW w:w="704" w:type="dxa"/>
          </w:tcPr>
          <w:p w14:paraId="43B745D6" w14:textId="10CB2C2C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6DE7C987" w14:textId="5B5C8263" w:rsidR="001E3A7B" w:rsidRDefault="001E3A7B" w:rsidP="001E3A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ая служба</w:t>
            </w:r>
          </w:p>
        </w:tc>
        <w:tc>
          <w:tcPr>
            <w:tcW w:w="1701" w:type="dxa"/>
          </w:tcPr>
          <w:p w14:paraId="702B3AB3" w14:textId="0702F13A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4577CC34" w14:textId="16ECE8B5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1E3A7B" w14:paraId="29A45416" w14:textId="77777777" w:rsidTr="001E3A7B">
        <w:tc>
          <w:tcPr>
            <w:tcW w:w="704" w:type="dxa"/>
          </w:tcPr>
          <w:p w14:paraId="165E1223" w14:textId="5D6A5DF0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30F193EC" w14:textId="45DA7BE7" w:rsidR="001E3A7B" w:rsidRDefault="001E3A7B" w:rsidP="001E3A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  <w:tc>
          <w:tcPr>
            <w:tcW w:w="1701" w:type="dxa"/>
          </w:tcPr>
          <w:p w14:paraId="3EC483D3" w14:textId="69D025B5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14020D3F" w14:textId="714373F5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E3A7B" w14:paraId="420D280D" w14:textId="77777777" w:rsidTr="001E3A7B">
        <w:tc>
          <w:tcPr>
            <w:tcW w:w="704" w:type="dxa"/>
          </w:tcPr>
          <w:p w14:paraId="0AC53FD2" w14:textId="54A2A4BE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14:paraId="203A92FB" w14:textId="7877D9BE" w:rsidR="001E3A7B" w:rsidRDefault="001E3A7B" w:rsidP="001E3A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</w:t>
            </w:r>
            <w:proofErr w:type="spellStart"/>
            <w:r w:rsidRPr="004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нтернатного</w:t>
            </w:r>
            <w:proofErr w:type="spellEnd"/>
            <w:r w:rsidRPr="004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701" w:type="dxa"/>
          </w:tcPr>
          <w:p w14:paraId="02256980" w14:textId="28E954BF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04CFD75" w14:textId="1A64EDA5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E3A7B" w14:paraId="724458F4" w14:textId="77777777" w:rsidTr="001E3A7B">
        <w:tc>
          <w:tcPr>
            <w:tcW w:w="704" w:type="dxa"/>
          </w:tcPr>
          <w:p w14:paraId="2151E057" w14:textId="7E96DDB8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0DC65D08" w14:textId="1E167645" w:rsidR="001E3A7B" w:rsidRDefault="001E3A7B" w:rsidP="001E3A7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-педагогического и психологического сопровождения</w:t>
            </w:r>
          </w:p>
        </w:tc>
        <w:tc>
          <w:tcPr>
            <w:tcW w:w="1701" w:type="dxa"/>
          </w:tcPr>
          <w:p w14:paraId="0DEBBB60" w14:textId="5EC3F341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77FFF95" w14:textId="1E57FBAD" w:rsidR="001E3A7B" w:rsidRDefault="001E3A7B" w:rsidP="001E3A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5013" w14:paraId="795EAEC3" w14:textId="77777777" w:rsidTr="00A33C25">
        <w:tc>
          <w:tcPr>
            <w:tcW w:w="10194" w:type="dxa"/>
            <w:gridSpan w:val="4"/>
            <w:shd w:val="clear" w:color="auto" w:fill="DEEAF6" w:themeFill="accent5" w:themeFillTint="33"/>
          </w:tcPr>
          <w:p w14:paraId="3E5FB990" w14:textId="2154CDBA" w:rsidR="009F5013" w:rsidRPr="00035FD3" w:rsidRDefault="009F5013" w:rsidP="009F501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5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тветов: 56 (100,0%)</w:t>
            </w:r>
          </w:p>
        </w:tc>
      </w:tr>
    </w:tbl>
    <w:p w14:paraId="2CA4AC1C" w14:textId="77777777" w:rsidR="00C7553E" w:rsidRDefault="00C7553E" w:rsidP="004C5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2D76BB" w14:textId="77C2EFA1" w:rsidR="005F3C57" w:rsidRDefault="005F3C57" w:rsidP="004C5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57">
        <w:rPr>
          <w:rFonts w:ascii="Times New Roman" w:hAnsi="Times New Roman" w:cs="Times New Roman"/>
          <w:sz w:val="28"/>
          <w:szCs w:val="28"/>
        </w:rPr>
        <w:t xml:space="preserve">Таким образом, во всех </w:t>
      </w:r>
      <w:r w:rsidRPr="00D058FB">
        <w:rPr>
          <w:rFonts w:ascii="Times New Roman" w:hAnsi="Times New Roman" w:cs="Times New Roman"/>
          <w:b/>
          <w:sz w:val="28"/>
          <w:szCs w:val="28"/>
        </w:rPr>
        <w:t>56 ПОО (100,0%)</w:t>
      </w:r>
      <w:r w:rsidRPr="005F3C57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3C57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F3C57">
        <w:rPr>
          <w:rFonts w:ascii="Times New Roman" w:hAnsi="Times New Roman" w:cs="Times New Roman"/>
          <w:sz w:val="28"/>
          <w:szCs w:val="28"/>
        </w:rPr>
        <w:t xml:space="preserve"> </w:t>
      </w:r>
      <w:r w:rsidR="00A33C25">
        <w:rPr>
          <w:rFonts w:ascii="Times New Roman" w:hAnsi="Times New Roman" w:cs="Times New Roman"/>
          <w:sz w:val="28"/>
          <w:szCs w:val="28"/>
        </w:rPr>
        <w:t>подразделения</w:t>
      </w:r>
      <w:r w:rsidRPr="005F3C57">
        <w:rPr>
          <w:rFonts w:ascii="Times New Roman" w:hAnsi="Times New Roman" w:cs="Times New Roman"/>
          <w:sz w:val="28"/>
          <w:szCs w:val="28"/>
        </w:rPr>
        <w:t xml:space="preserve">, </w:t>
      </w:r>
      <w:r w:rsidR="004C54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е за </w:t>
      </w:r>
      <w:r w:rsidR="004C54FD" w:rsidRPr="00B34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ую адаптацию и </w:t>
      </w:r>
      <w:proofErr w:type="spellStart"/>
      <w:r w:rsidR="004C54FD" w:rsidRPr="00B343B9">
        <w:rPr>
          <w:rFonts w:ascii="Times New Roman" w:eastAsia="Calibri" w:hAnsi="Times New Roman" w:cs="Times New Roman"/>
          <w:color w:val="000000"/>
          <w:sz w:val="28"/>
          <w:szCs w:val="28"/>
        </w:rPr>
        <w:t>постинтернатное</w:t>
      </w:r>
      <w:proofErr w:type="spellEnd"/>
      <w:r w:rsidR="004C54FD" w:rsidRPr="00B34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провождение</w:t>
      </w:r>
      <w:r w:rsidR="004C54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3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хся категории </w:t>
      </w:r>
      <w:r w:rsidR="004C54FD">
        <w:rPr>
          <w:rFonts w:ascii="Times New Roman" w:eastAsia="Calibri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sz w:val="28"/>
          <w:szCs w:val="28"/>
        </w:rPr>
        <w:t xml:space="preserve">. Из них в </w:t>
      </w:r>
      <w:r w:rsidRPr="00D058FB">
        <w:rPr>
          <w:rFonts w:ascii="Times New Roman" w:hAnsi="Times New Roman" w:cs="Times New Roman"/>
          <w:b/>
          <w:sz w:val="28"/>
          <w:szCs w:val="28"/>
        </w:rPr>
        <w:t>40 ПОО (71,4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944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E64944" w:rsidRPr="00E85E50">
        <w:rPr>
          <w:rFonts w:ascii="Times New Roman" w:hAnsi="Times New Roman" w:cs="Times New Roman"/>
          <w:sz w:val="28"/>
          <w:szCs w:val="28"/>
        </w:rPr>
        <w:t>подразделени</w:t>
      </w:r>
      <w:r w:rsidR="00E64944">
        <w:rPr>
          <w:rFonts w:ascii="Times New Roman" w:hAnsi="Times New Roman" w:cs="Times New Roman"/>
          <w:sz w:val="28"/>
          <w:szCs w:val="28"/>
        </w:rPr>
        <w:t>я</w:t>
      </w:r>
      <w:r w:rsidR="00E64944" w:rsidRPr="00E8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944" w:rsidRPr="00E85E5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E64944" w:rsidRPr="00E85E50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E64944">
        <w:rPr>
          <w:rFonts w:ascii="Times New Roman" w:hAnsi="Times New Roman" w:cs="Times New Roman"/>
          <w:sz w:val="28"/>
          <w:szCs w:val="28"/>
        </w:rPr>
        <w:t xml:space="preserve">, в </w:t>
      </w:r>
      <w:r w:rsidR="00E64944" w:rsidRPr="00D058FB">
        <w:rPr>
          <w:rFonts w:ascii="Times New Roman" w:hAnsi="Times New Roman" w:cs="Times New Roman"/>
          <w:b/>
          <w:sz w:val="28"/>
          <w:szCs w:val="28"/>
        </w:rPr>
        <w:t>6 ПОО</w:t>
      </w:r>
      <w:r w:rsidR="0011692A" w:rsidRPr="00D058FB">
        <w:rPr>
          <w:rFonts w:ascii="Times New Roman" w:hAnsi="Times New Roman" w:cs="Times New Roman"/>
          <w:b/>
          <w:sz w:val="28"/>
          <w:szCs w:val="28"/>
        </w:rPr>
        <w:t xml:space="preserve"> (10,8%)</w:t>
      </w:r>
      <w:r w:rsidR="0011692A">
        <w:rPr>
          <w:rFonts w:ascii="Times New Roman" w:hAnsi="Times New Roman" w:cs="Times New Roman"/>
          <w:sz w:val="28"/>
          <w:szCs w:val="28"/>
        </w:rPr>
        <w:t> </w:t>
      </w:r>
      <w:r w:rsidR="00E64944">
        <w:rPr>
          <w:rFonts w:ascii="Times New Roman" w:hAnsi="Times New Roman" w:cs="Times New Roman"/>
          <w:sz w:val="28"/>
          <w:szCs w:val="28"/>
        </w:rPr>
        <w:t>– служб</w:t>
      </w:r>
      <w:r w:rsidR="00D058FB">
        <w:rPr>
          <w:rFonts w:ascii="Times New Roman" w:hAnsi="Times New Roman" w:cs="Times New Roman"/>
          <w:sz w:val="28"/>
          <w:szCs w:val="28"/>
        </w:rPr>
        <w:t>ы</w:t>
      </w:r>
      <w:r w:rsidR="00E6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94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E64944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E649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16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1692A" w:rsidRPr="00D058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ПОО (8,9%)</w:t>
      </w:r>
      <w:r w:rsidR="0011692A">
        <w:rPr>
          <w:rFonts w:ascii="Times New Roman" w:hAnsi="Times New Roman" w:cs="Times New Roman"/>
          <w:sz w:val="28"/>
          <w:szCs w:val="28"/>
          <w:shd w:val="clear" w:color="auto" w:fill="FFFFFF"/>
        </w:rPr>
        <w:t> – центр</w:t>
      </w:r>
      <w:r w:rsidR="00D058F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16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92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го</w:t>
      </w:r>
      <w:proofErr w:type="spellEnd"/>
      <w:r w:rsidR="00116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; </w:t>
      </w:r>
      <w:r w:rsidR="0045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55D21" w:rsidRPr="00D058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ПОО</w:t>
      </w:r>
      <w:r w:rsidR="00D058FB" w:rsidRPr="00D058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3,6%)</w:t>
      </w:r>
      <w:r w:rsidR="00455D21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40434F" w:rsidRPr="00404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D2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ая служба;</w:t>
      </w:r>
      <w:r w:rsidR="00455D21" w:rsidRPr="00E64944">
        <w:rPr>
          <w:rFonts w:ascii="Times New Roman" w:hAnsi="Times New Roman" w:cs="Times New Roman"/>
          <w:sz w:val="28"/>
          <w:szCs w:val="28"/>
        </w:rPr>
        <w:t xml:space="preserve"> </w:t>
      </w:r>
      <w:r w:rsidR="001E3A7B">
        <w:rPr>
          <w:rFonts w:ascii="Times New Roman" w:hAnsi="Times New Roman" w:cs="Times New Roman"/>
          <w:sz w:val="28"/>
          <w:szCs w:val="28"/>
        </w:rPr>
        <w:t>воспитательный отдел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5126AA">
        <w:rPr>
          <w:rFonts w:ascii="Times New Roman" w:hAnsi="Times New Roman" w:cs="Times New Roman"/>
          <w:sz w:val="28"/>
          <w:szCs w:val="28"/>
        </w:rPr>
        <w:t>–</w:t>
      </w:r>
      <w:r w:rsidR="005703BC" w:rsidRPr="005703BC">
        <w:rPr>
          <w:rFonts w:ascii="Times New Roman" w:hAnsi="Times New Roman" w:cs="Times New Roman"/>
          <w:sz w:val="28"/>
          <w:szCs w:val="28"/>
        </w:rPr>
        <w:t xml:space="preserve"> 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>1 ПОО (1,8%)</w:t>
      </w:r>
      <w:r w:rsidR="001E3A7B">
        <w:rPr>
          <w:rFonts w:ascii="Times New Roman" w:hAnsi="Times New Roman" w:cs="Times New Roman"/>
          <w:sz w:val="28"/>
          <w:szCs w:val="28"/>
        </w:rPr>
        <w:t>, отделение</w:t>
      </w:r>
      <w:r w:rsidR="001E3A7B" w:rsidRPr="00455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A7B" w:rsidRPr="00455D21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1E3A7B" w:rsidRPr="00455D21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5126AA">
        <w:rPr>
          <w:rFonts w:ascii="Times New Roman" w:hAnsi="Times New Roman" w:cs="Times New Roman"/>
          <w:sz w:val="28"/>
          <w:szCs w:val="28"/>
        </w:rPr>
        <w:t>–</w:t>
      </w:r>
      <w:r w:rsidR="005703BC" w:rsidRPr="005703BC">
        <w:rPr>
          <w:rFonts w:ascii="Times New Roman" w:hAnsi="Times New Roman" w:cs="Times New Roman"/>
          <w:sz w:val="28"/>
          <w:szCs w:val="28"/>
        </w:rPr>
        <w:t xml:space="preserve"> 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>1 ПОО (1,8%)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1E3A7B">
        <w:rPr>
          <w:rFonts w:ascii="Times New Roman" w:hAnsi="Times New Roman" w:cs="Times New Roman"/>
          <w:sz w:val="28"/>
          <w:szCs w:val="28"/>
        </w:rPr>
        <w:t xml:space="preserve">, </w:t>
      </w:r>
      <w:r w:rsidR="00455D21">
        <w:rPr>
          <w:rFonts w:ascii="Times New Roman" w:hAnsi="Times New Roman" w:cs="Times New Roman"/>
          <w:sz w:val="28"/>
          <w:szCs w:val="28"/>
        </w:rPr>
        <w:t>о</w:t>
      </w:r>
      <w:r w:rsidR="00455D21" w:rsidRPr="00455D21">
        <w:rPr>
          <w:rFonts w:ascii="Times New Roman" w:hAnsi="Times New Roman" w:cs="Times New Roman"/>
          <w:sz w:val="28"/>
          <w:szCs w:val="28"/>
        </w:rPr>
        <w:t>тдел социально-педагогического и психологического сопровождения</w:t>
      </w:r>
      <w:r w:rsidR="00D058FB">
        <w:rPr>
          <w:rFonts w:ascii="Times New Roman" w:hAnsi="Times New Roman" w:cs="Times New Roman"/>
          <w:sz w:val="28"/>
          <w:szCs w:val="28"/>
        </w:rPr>
        <w:t> </w:t>
      </w:r>
      <w:r w:rsidR="005126AA">
        <w:rPr>
          <w:rFonts w:ascii="Times New Roman" w:hAnsi="Times New Roman" w:cs="Times New Roman"/>
          <w:sz w:val="28"/>
          <w:szCs w:val="28"/>
        </w:rPr>
        <w:t>–</w:t>
      </w:r>
      <w:r w:rsidR="00D058FB">
        <w:rPr>
          <w:rFonts w:ascii="Times New Roman" w:hAnsi="Times New Roman" w:cs="Times New Roman"/>
          <w:sz w:val="28"/>
          <w:szCs w:val="28"/>
        </w:rPr>
        <w:t xml:space="preserve"> </w:t>
      </w:r>
      <w:r w:rsidR="00D058FB" w:rsidRPr="00D058FB">
        <w:rPr>
          <w:rFonts w:ascii="Times New Roman" w:hAnsi="Times New Roman" w:cs="Times New Roman"/>
          <w:b/>
          <w:sz w:val="28"/>
          <w:szCs w:val="28"/>
        </w:rPr>
        <w:t>1 ПОО (1,8%)</w:t>
      </w:r>
      <w:r w:rsidR="001E3A7B">
        <w:rPr>
          <w:rFonts w:ascii="Times New Roman" w:hAnsi="Times New Roman" w:cs="Times New Roman"/>
          <w:sz w:val="28"/>
          <w:szCs w:val="28"/>
        </w:rPr>
        <w:t>.</w:t>
      </w:r>
    </w:p>
    <w:p w14:paraId="56FFAD0B" w14:textId="77777777" w:rsidR="00146275" w:rsidRDefault="00146275" w:rsidP="004C5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048E" w14:textId="3043A39E" w:rsidR="00A33C25" w:rsidRPr="00255702" w:rsidRDefault="00A33C25" w:rsidP="00255702">
      <w:pPr>
        <w:pStyle w:val="a4"/>
        <w:numPr>
          <w:ilvl w:val="1"/>
          <w:numId w:val="3"/>
        </w:numPr>
        <w:spacing w:after="0"/>
        <w:ind w:left="-132" w:firstLine="8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7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Pr="00255702">
        <w:rPr>
          <w:rFonts w:ascii="Times New Roman" w:hAnsi="Times New Roman" w:cs="Times New Roman"/>
          <w:color w:val="000000"/>
          <w:sz w:val="28"/>
          <w:szCs w:val="28"/>
        </w:rPr>
        <w:t>педагогических и иных работниках, занимающихся вопросами социальной адаптации</w:t>
      </w:r>
      <w:r w:rsidR="004B66FE"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55702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 w:rsidR="004B66FE"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255702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 w:rsidR="005C35C5">
        <w:rPr>
          <w:rFonts w:ascii="Times New Roman" w:hAnsi="Times New Roman" w:cs="Times New Roman"/>
          <w:color w:val="000000"/>
          <w:sz w:val="28"/>
          <w:szCs w:val="28"/>
        </w:rPr>
        <w:t xml:space="preserve"> в ПОО</w:t>
      </w:r>
      <w:r w:rsidR="004B66FE" w:rsidRPr="002557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557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25570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106BD" w:rsidRPr="00255702">
        <w:rPr>
          <w:rFonts w:ascii="Times New Roman" w:hAnsi="Times New Roman" w:cs="Times New Roman"/>
          <w:sz w:val="28"/>
          <w:szCs w:val="28"/>
        </w:rPr>
        <w:t>2</w:t>
      </w:r>
      <w:r w:rsidRPr="00255702">
        <w:rPr>
          <w:rFonts w:ascii="Times New Roman" w:hAnsi="Times New Roman" w:cs="Times New Roman"/>
          <w:sz w:val="28"/>
          <w:szCs w:val="28"/>
        </w:rPr>
        <w:t>.</w:t>
      </w:r>
    </w:p>
    <w:p w14:paraId="2DF06566" w14:textId="77777777" w:rsidR="004B66FE" w:rsidRDefault="004B66FE" w:rsidP="00DB67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A5EE0" w14:textId="6E2B944E" w:rsidR="004A5883" w:rsidRPr="004A5883" w:rsidRDefault="004A5883" w:rsidP="004B66F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588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06B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E14FEC8" w14:textId="5BF48070" w:rsidR="004A5883" w:rsidRPr="004A5883" w:rsidRDefault="004A5883" w:rsidP="004A588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883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и иные работники, занимающиеся вопросами социальной адаптации</w:t>
      </w:r>
    </w:p>
    <w:p w14:paraId="58DB5084" w14:textId="21CCAA5F" w:rsidR="004C54FD" w:rsidRDefault="004A5883" w:rsidP="004A588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5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proofErr w:type="spellStart"/>
      <w:r w:rsidRPr="004A5883">
        <w:rPr>
          <w:rFonts w:ascii="Times New Roman" w:hAnsi="Times New Roman" w:cs="Times New Roman"/>
          <w:b/>
          <w:color w:val="000000"/>
          <w:sz w:val="24"/>
          <w:szCs w:val="24"/>
        </w:rPr>
        <w:t>постинтернатного</w:t>
      </w:r>
      <w:proofErr w:type="spellEnd"/>
      <w:r w:rsidRPr="004A58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ения детей -сир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961"/>
        <w:gridCol w:w="1417"/>
        <w:gridCol w:w="1255"/>
      </w:tblGrid>
      <w:tr w:rsidR="001204A6" w14:paraId="6955BEBF" w14:textId="77777777" w:rsidTr="00C2072B">
        <w:tc>
          <w:tcPr>
            <w:tcW w:w="562" w:type="dxa"/>
          </w:tcPr>
          <w:p w14:paraId="798AA3AA" w14:textId="78235CB3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61" w:type="dxa"/>
          </w:tcPr>
          <w:p w14:paraId="56B5BAC6" w14:textId="727D289D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14CB2E40" w14:textId="468C0BA4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55" w:type="dxa"/>
          </w:tcPr>
          <w:p w14:paraId="51BA0B71" w14:textId="05A76F1E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1204A6" w14:paraId="20CD9080" w14:textId="77777777" w:rsidTr="00C2072B">
        <w:tc>
          <w:tcPr>
            <w:tcW w:w="562" w:type="dxa"/>
          </w:tcPr>
          <w:p w14:paraId="19839748" w14:textId="7FA82FA4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61" w:type="dxa"/>
            <w:shd w:val="clear" w:color="auto" w:fill="FFFFFF" w:themeFill="background1"/>
          </w:tcPr>
          <w:p w14:paraId="684F5C3A" w14:textId="6E0504E8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20A51" w14:textId="519A34A9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55" w:type="dxa"/>
          </w:tcPr>
          <w:p w14:paraId="48A298D2" w14:textId="71CB7F66" w:rsidR="001204A6" w:rsidRPr="00E40B95" w:rsidRDefault="009F5013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1204A6" w14:paraId="7A77489A" w14:textId="77777777" w:rsidTr="00C2072B">
        <w:tc>
          <w:tcPr>
            <w:tcW w:w="562" w:type="dxa"/>
          </w:tcPr>
          <w:p w14:paraId="092D3AAC" w14:textId="7238A714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61" w:type="dxa"/>
            <w:shd w:val="clear" w:color="auto" w:fill="FFFFFF" w:themeFill="background1"/>
          </w:tcPr>
          <w:p w14:paraId="2730867E" w14:textId="47827E17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BA4577C" w14:textId="742C260C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55" w:type="dxa"/>
          </w:tcPr>
          <w:p w14:paraId="3ABCDD01" w14:textId="7F9C23B3" w:rsidR="001204A6" w:rsidRPr="00E40B95" w:rsidRDefault="009F5013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1204A6" w14:paraId="104B734D" w14:textId="77777777" w:rsidTr="00C2072B">
        <w:tc>
          <w:tcPr>
            <w:tcW w:w="562" w:type="dxa"/>
          </w:tcPr>
          <w:p w14:paraId="4D292299" w14:textId="026E97E4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61" w:type="dxa"/>
            <w:shd w:val="clear" w:color="auto" w:fill="FFFFFF" w:themeFill="background1"/>
          </w:tcPr>
          <w:p w14:paraId="3E211BBA" w14:textId="260B4421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  <w:shd w:val="clear" w:color="auto" w:fill="FFFFFF" w:themeFill="background1"/>
          </w:tcPr>
          <w:p w14:paraId="173187BD" w14:textId="19417E7B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55" w:type="dxa"/>
          </w:tcPr>
          <w:p w14:paraId="623116FB" w14:textId="69C090E5" w:rsidR="001204A6" w:rsidRPr="00E40B95" w:rsidRDefault="009F5013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1204A6" w14:paraId="6C0BB0B5" w14:textId="77777777" w:rsidTr="00C2072B">
        <w:tc>
          <w:tcPr>
            <w:tcW w:w="562" w:type="dxa"/>
          </w:tcPr>
          <w:p w14:paraId="39931BD4" w14:textId="67C5AF69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61" w:type="dxa"/>
            <w:shd w:val="clear" w:color="auto" w:fill="FFFFFF" w:themeFill="background1"/>
          </w:tcPr>
          <w:p w14:paraId="5B9F5919" w14:textId="1BF5FA76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0B2A000F" w14:textId="46964B92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5" w:type="dxa"/>
          </w:tcPr>
          <w:p w14:paraId="6550E91B" w14:textId="294614F0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1204A6" w14:paraId="72369D8F" w14:textId="77777777" w:rsidTr="00C2072B">
        <w:tc>
          <w:tcPr>
            <w:tcW w:w="562" w:type="dxa"/>
          </w:tcPr>
          <w:p w14:paraId="17871248" w14:textId="25E74815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61" w:type="dxa"/>
            <w:shd w:val="clear" w:color="auto" w:fill="FFFFFF" w:themeFill="background1"/>
          </w:tcPr>
          <w:p w14:paraId="33D517D1" w14:textId="75707E15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F8798" w14:textId="77A1E3A9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5" w:type="dxa"/>
          </w:tcPr>
          <w:p w14:paraId="36017D74" w14:textId="2DFAD40C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1204A6" w14:paraId="1C7575D8" w14:textId="77777777" w:rsidTr="00C2072B">
        <w:tc>
          <w:tcPr>
            <w:tcW w:w="562" w:type="dxa"/>
          </w:tcPr>
          <w:p w14:paraId="34476FA9" w14:textId="34C51E8D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61" w:type="dxa"/>
            <w:shd w:val="clear" w:color="auto" w:fill="FFFFFF" w:themeFill="background1"/>
          </w:tcPr>
          <w:p w14:paraId="339371D9" w14:textId="49456406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83684D" w14:textId="061B12C0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5" w:type="dxa"/>
          </w:tcPr>
          <w:p w14:paraId="5E451CF9" w14:textId="65F55A92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1204A6" w14:paraId="6530B0F9" w14:textId="77777777" w:rsidTr="00C2072B">
        <w:tc>
          <w:tcPr>
            <w:tcW w:w="562" w:type="dxa"/>
          </w:tcPr>
          <w:p w14:paraId="61369CD5" w14:textId="0931E7A9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61" w:type="dxa"/>
            <w:shd w:val="clear" w:color="auto" w:fill="FFFFFF" w:themeFill="background1"/>
          </w:tcPr>
          <w:p w14:paraId="072B8E85" w14:textId="74B070E1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shd w:val="clear" w:color="auto" w:fill="FFFFFF" w:themeFill="background1"/>
          </w:tcPr>
          <w:p w14:paraId="2D073073" w14:textId="2FE7653F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5" w:type="dxa"/>
          </w:tcPr>
          <w:p w14:paraId="07DA8518" w14:textId="50FC68C8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1204A6" w14:paraId="723F3397" w14:textId="77777777" w:rsidTr="00C2072B">
        <w:tc>
          <w:tcPr>
            <w:tcW w:w="562" w:type="dxa"/>
          </w:tcPr>
          <w:p w14:paraId="180236B2" w14:textId="5A90E91A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61" w:type="dxa"/>
            <w:shd w:val="clear" w:color="auto" w:fill="FFFFFF" w:themeFill="background1"/>
          </w:tcPr>
          <w:p w14:paraId="27F91645" w14:textId="70D3BC72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19D8131C" w14:textId="69B0298E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5" w:type="dxa"/>
          </w:tcPr>
          <w:p w14:paraId="1161DBF0" w14:textId="2E6373DD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1204A6" w14:paraId="7500BE0E" w14:textId="77777777" w:rsidTr="00F157B6">
        <w:tc>
          <w:tcPr>
            <w:tcW w:w="562" w:type="dxa"/>
          </w:tcPr>
          <w:p w14:paraId="7DAB2AE7" w14:textId="044B78D2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2A99D449" w14:textId="3EDECCC4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shd w:val="clear" w:color="auto" w:fill="FFFFFF" w:themeFill="background1"/>
          </w:tcPr>
          <w:p w14:paraId="6A71AB71" w14:textId="2B3F4908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5" w:type="dxa"/>
          </w:tcPr>
          <w:p w14:paraId="25CAED5D" w14:textId="7D483E38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1204A6" w14:paraId="02045932" w14:textId="77777777" w:rsidTr="00C2072B">
        <w:tc>
          <w:tcPr>
            <w:tcW w:w="562" w:type="dxa"/>
          </w:tcPr>
          <w:p w14:paraId="388824E9" w14:textId="5E66B2C1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61" w:type="dxa"/>
            <w:shd w:val="clear" w:color="auto" w:fill="FFFFFF" w:themeFill="background1"/>
          </w:tcPr>
          <w:p w14:paraId="59FCC201" w14:textId="586B3B21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50AB8584" w14:textId="453D6F68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5" w:type="dxa"/>
          </w:tcPr>
          <w:p w14:paraId="5F2DFB08" w14:textId="379431CC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204A6" w14:paraId="43ADA562" w14:textId="77777777" w:rsidTr="00F84DC6">
        <w:tc>
          <w:tcPr>
            <w:tcW w:w="562" w:type="dxa"/>
          </w:tcPr>
          <w:p w14:paraId="7BDE8D3B" w14:textId="24E4853C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95907659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23DD07E0" w14:textId="5378E4D6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</w:t>
            </w:r>
          </w:p>
        </w:tc>
        <w:tc>
          <w:tcPr>
            <w:tcW w:w="1417" w:type="dxa"/>
            <w:shd w:val="clear" w:color="auto" w:fill="FFFFFF" w:themeFill="background1"/>
          </w:tcPr>
          <w:p w14:paraId="7183D518" w14:textId="5FEFD409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5" w:type="dxa"/>
          </w:tcPr>
          <w:p w14:paraId="6992E6D0" w14:textId="2A8B4B43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204A6" w14:paraId="227712AB" w14:textId="77777777" w:rsidTr="00C2072B">
        <w:tc>
          <w:tcPr>
            <w:tcW w:w="562" w:type="dxa"/>
          </w:tcPr>
          <w:p w14:paraId="77AE890C" w14:textId="6DD81095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61" w:type="dxa"/>
            <w:shd w:val="clear" w:color="auto" w:fill="FFFFFF" w:themeFill="background1"/>
          </w:tcPr>
          <w:p w14:paraId="7DCC9980" w14:textId="639ED114" w:rsidR="001204A6" w:rsidRDefault="001204A6" w:rsidP="001204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9C55A" w14:textId="286CA229" w:rsidR="001204A6" w:rsidRDefault="001204A6" w:rsidP="00120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14:paraId="3684DF4B" w14:textId="638127E6" w:rsidR="001204A6" w:rsidRPr="00E40B95" w:rsidRDefault="00E40B95" w:rsidP="00120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013" w14:paraId="5F8FA282" w14:textId="77777777" w:rsidTr="00F84DC6">
        <w:tc>
          <w:tcPr>
            <w:tcW w:w="562" w:type="dxa"/>
          </w:tcPr>
          <w:p w14:paraId="0DB6063A" w14:textId="3AC029A0" w:rsidR="009F5013" w:rsidRDefault="009F5013" w:rsidP="009F50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1B19A222" w14:textId="3CC1B181" w:rsidR="009F5013" w:rsidRDefault="009F5013" w:rsidP="009F501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16DBBA2" w14:textId="6DC37F5F" w:rsidR="009F5013" w:rsidRDefault="009F5013" w:rsidP="009F50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14:paraId="29C4020E" w14:textId="181FE9E4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F5013" w14:paraId="0E2F63A3" w14:textId="77777777" w:rsidTr="00C2072B">
        <w:tc>
          <w:tcPr>
            <w:tcW w:w="562" w:type="dxa"/>
          </w:tcPr>
          <w:p w14:paraId="4D13FC78" w14:textId="7909B3AE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961" w:type="dxa"/>
            <w:shd w:val="clear" w:color="auto" w:fill="FFFFFF" w:themeFill="background1"/>
          </w:tcPr>
          <w:p w14:paraId="12C952FA" w14:textId="58D49D7E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дготовки квалифицированных рабочих, служащих</w:t>
            </w:r>
          </w:p>
        </w:tc>
        <w:tc>
          <w:tcPr>
            <w:tcW w:w="1417" w:type="dxa"/>
            <w:shd w:val="clear" w:color="auto" w:fill="FFFFFF" w:themeFill="background1"/>
          </w:tcPr>
          <w:p w14:paraId="5080E9F5" w14:textId="6FAAD133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7C9C2B20" w14:textId="6BA5B08D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5013" w14:paraId="22182B7E" w14:textId="77777777" w:rsidTr="007400D6">
        <w:tc>
          <w:tcPr>
            <w:tcW w:w="562" w:type="dxa"/>
          </w:tcPr>
          <w:p w14:paraId="4B0E252D" w14:textId="043F0690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61" w:type="dxa"/>
            <w:shd w:val="clear" w:color="auto" w:fill="FFFFFF" w:themeFill="background1"/>
          </w:tcPr>
          <w:p w14:paraId="78B51BB1" w14:textId="5865E328" w:rsidR="009F5013" w:rsidRDefault="009F5013" w:rsidP="009F501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дготовки специалистов среднего зве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6F4482A" w14:textId="57C86553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14:paraId="74815EA1" w14:textId="1BA8A261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F5013" w14:paraId="160C83D5" w14:textId="77777777" w:rsidTr="00F84DC6">
        <w:tc>
          <w:tcPr>
            <w:tcW w:w="562" w:type="dxa"/>
          </w:tcPr>
          <w:p w14:paraId="144954EC" w14:textId="00EB689B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5C4B9489" w14:textId="271167F7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блиотечно-информационного цент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A8E2B74" w14:textId="61CE3F20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1B25D942" w14:textId="1F6306D8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5013" w14:paraId="3C418119" w14:textId="77777777" w:rsidTr="00F84DC6">
        <w:tc>
          <w:tcPr>
            <w:tcW w:w="562" w:type="dxa"/>
          </w:tcPr>
          <w:p w14:paraId="792A4776" w14:textId="6218AED0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660465D6" w14:textId="74B32080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1417" w:type="dxa"/>
            <w:shd w:val="clear" w:color="auto" w:fill="FFFFFF" w:themeFill="background1"/>
          </w:tcPr>
          <w:p w14:paraId="51C3B934" w14:textId="16F2B7A1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14:paraId="5CA4E066" w14:textId="49C8FD41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5013" w14:paraId="15320942" w14:textId="77777777" w:rsidTr="007400D6">
        <w:tc>
          <w:tcPr>
            <w:tcW w:w="562" w:type="dxa"/>
          </w:tcPr>
          <w:p w14:paraId="38025FF8" w14:textId="67F75DB8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9417443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961" w:type="dxa"/>
            <w:shd w:val="clear" w:color="auto" w:fill="FFFFFF" w:themeFill="background1"/>
          </w:tcPr>
          <w:p w14:paraId="4E28764C" w14:textId="4F0DBD34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014F2D36" w14:textId="5D204796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55861DCC" w14:textId="251C6DB4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013" w14:paraId="7709B925" w14:textId="77777777" w:rsidTr="007400D6">
        <w:tc>
          <w:tcPr>
            <w:tcW w:w="562" w:type="dxa"/>
          </w:tcPr>
          <w:p w14:paraId="3B99E85E" w14:textId="17D34053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961" w:type="dxa"/>
            <w:shd w:val="clear" w:color="auto" w:fill="FFFFFF" w:themeFill="background1"/>
          </w:tcPr>
          <w:p w14:paraId="1A742B41" w14:textId="3A671B36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центр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5AC0C90" w14:textId="208BB8AA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646AFA1B" w14:textId="5A23E1E4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013" w14:paraId="5BA2BC38" w14:textId="77777777" w:rsidTr="007400D6">
        <w:tc>
          <w:tcPr>
            <w:tcW w:w="562" w:type="dxa"/>
          </w:tcPr>
          <w:p w14:paraId="4B10AA64" w14:textId="1E5779E2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961" w:type="dxa"/>
            <w:shd w:val="clear" w:color="auto" w:fill="FFFFFF" w:themeFill="background1"/>
          </w:tcPr>
          <w:p w14:paraId="5965922C" w14:textId="4FC0FD53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филиалом </w:t>
            </w:r>
          </w:p>
        </w:tc>
        <w:tc>
          <w:tcPr>
            <w:tcW w:w="1417" w:type="dxa"/>
            <w:shd w:val="clear" w:color="auto" w:fill="FFFFFF" w:themeFill="background1"/>
          </w:tcPr>
          <w:p w14:paraId="28A585A4" w14:textId="39C342BA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7104AE61" w14:textId="30EB109D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bookmarkEnd w:id="2"/>
      <w:tr w:rsidR="009F5013" w14:paraId="5E41CF83" w14:textId="77777777" w:rsidTr="007400D6">
        <w:tc>
          <w:tcPr>
            <w:tcW w:w="562" w:type="dxa"/>
          </w:tcPr>
          <w:p w14:paraId="0D1B8949" w14:textId="1CEBA2C1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961" w:type="dxa"/>
            <w:shd w:val="clear" w:color="auto" w:fill="FFFFFF" w:themeFill="background1"/>
          </w:tcPr>
          <w:p w14:paraId="746E804C" w14:textId="78A760AF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CC816" w14:textId="48351E6C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0CD4E42A" w14:textId="4225AB0A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013" w14:paraId="45A8E013" w14:textId="77777777" w:rsidTr="00F84DC6">
        <w:tc>
          <w:tcPr>
            <w:tcW w:w="562" w:type="dxa"/>
          </w:tcPr>
          <w:p w14:paraId="1DC2AD88" w14:textId="16CF7CD0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5088052F" w14:textId="6CFBBD11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ист общежития </w:t>
            </w:r>
          </w:p>
        </w:tc>
        <w:tc>
          <w:tcPr>
            <w:tcW w:w="1417" w:type="dxa"/>
            <w:shd w:val="clear" w:color="auto" w:fill="FFFFFF" w:themeFill="background1"/>
          </w:tcPr>
          <w:p w14:paraId="0D3BC08E" w14:textId="10911397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856D151" w14:textId="5DDDC352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013" w14:paraId="55EC33C0" w14:textId="77777777" w:rsidTr="007400D6">
        <w:tc>
          <w:tcPr>
            <w:tcW w:w="562" w:type="dxa"/>
          </w:tcPr>
          <w:p w14:paraId="499BCBD0" w14:textId="02EC1171" w:rsidR="009F5013" w:rsidRDefault="009F5013" w:rsidP="009F50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3" w:name="_Hlk9417455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961" w:type="dxa"/>
            <w:shd w:val="clear" w:color="auto" w:fill="FFFFFF" w:themeFill="background1"/>
          </w:tcPr>
          <w:p w14:paraId="78E6C825" w14:textId="5DBF6669" w:rsidR="009F5013" w:rsidRDefault="009F5013" w:rsidP="009F50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етодического объединения руководителей групп</w:t>
            </w:r>
          </w:p>
        </w:tc>
        <w:tc>
          <w:tcPr>
            <w:tcW w:w="1417" w:type="dxa"/>
            <w:shd w:val="clear" w:color="auto" w:fill="FFFFFF" w:themeFill="background1"/>
          </w:tcPr>
          <w:p w14:paraId="48992EA0" w14:textId="12C8A290" w:rsidR="009F5013" w:rsidRDefault="009F5013" w:rsidP="009F501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379E7B47" w14:textId="75BDC16B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5013" w14:paraId="5CF1A492" w14:textId="77777777" w:rsidTr="00F84DC6">
        <w:tc>
          <w:tcPr>
            <w:tcW w:w="562" w:type="dxa"/>
          </w:tcPr>
          <w:p w14:paraId="7AA915F6" w14:textId="3565C4AA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961" w:type="dxa"/>
            <w:shd w:val="clear" w:color="auto" w:fill="E2EFD9" w:themeFill="accent6" w:themeFillTint="33"/>
          </w:tcPr>
          <w:p w14:paraId="43BC6F22" w14:textId="192CB1E6" w:rsidR="009F5013" w:rsidRDefault="009F5013" w:rsidP="009F50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нформационно-вычислительного цент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F00536E" w14:textId="62B175DB" w:rsidR="009F501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3A8D61E7" w14:textId="5F8ECF52" w:rsidR="009F5013" w:rsidRPr="00E40B95" w:rsidRDefault="00E40B95" w:rsidP="009F50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bookmarkEnd w:id="1"/>
      <w:bookmarkEnd w:id="3"/>
      <w:tr w:rsidR="009F5013" w14:paraId="3792BF7D" w14:textId="77777777" w:rsidTr="004B66FE">
        <w:tc>
          <w:tcPr>
            <w:tcW w:w="10195" w:type="dxa"/>
            <w:gridSpan w:val="4"/>
            <w:shd w:val="clear" w:color="auto" w:fill="DEEAF6" w:themeFill="accent5" w:themeFillTint="33"/>
          </w:tcPr>
          <w:p w14:paraId="28509C8E" w14:textId="33D6E184" w:rsidR="009F5013" w:rsidRPr="00035FD3" w:rsidRDefault="009F5013" w:rsidP="009F5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ответов: 833 (100,0%)</w:t>
            </w:r>
          </w:p>
        </w:tc>
      </w:tr>
    </w:tbl>
    <w:p w14:paraId="2318BD26" w14:textId="77777777" w:rsidR="005126AA" w:rsidRDefault="005126AA" w:rsidP="00C35D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441DBE" w14:textId="6FEE46A3" w:rsidR="00E40B95" w:rsidRDefault="00E40B95" w:rsidP="00C35D5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B95">
        <w:rPr>
          <w:rFonts w:ascii="Times New Roman" w:hAnsi="Times New Roman" w:cs="Times New Roman"/>
          <w:sz w:val="28"/>
          <w:szCs w:val="28"/>
        </w:rPr>
        <w:t xml:space="preserve">Среди лиц, 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вопросами социальной адаптации и </w:t>
      </w:r>
      <w:proofErr w:type="spellStart"/>
      <w:r w:rsidRPr="00E40B95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етей-сирот </w:t>
      </w:r>
      <w:r w:rsidR="004B66F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>ПОО</w:t>
      </w:r>
      <w:r w:rsidR="004B66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 чаще всего указывали: кураторов – </w:t>
      </w:r>
      <w:r w:rsidRPr="002315A9">
        <w:rPr>
          <w:rFonts w:ascii="Times New Roman" w:hAnsi="Times New Roman" w:cs="Times New Roman"/>
          <w:b/>
          <w:color w:val="000000"/>
          <w:sz w:val="28"/>
          <w:szCs w:val="28"/>
        </w:rPr>
        <w:t>163 ответа (19,6%)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>; мастеров производственного обучения</w:t>
      </w:r>
      <w:r w:rsidR="004B66FE">
        <w:rPr>
          <w:rFonts w:ascii="Times New Roman" w:hAnsi="Times New Roman" w:cs="Times New Roman"/>
          <w:color w:val="000000"/>
          <w:sz w:val="28"/>
          <w:szCs w:val="28"/>
        </w:rPr>
        <w:t xml:space="preserve"> – </w:t>
      </w:r>
      <w:r w:rsidRPr="002315A9">
        <w:rPr>
          <w:rFonts w:ascii="Times New Roman" w:hAnsi="Times New Roman" w:cs="Times New Roman"/>
          <w:b/>
          <w:color w:val="000000"/>
          <w:sz w:val="28"/>
          <w:szCs w:val="28"/>
        </w:rPr>
        <w:t>142 ответа (17,0%)</w:t>
      </w:r>
      <w:r w:rsidRPr="002315A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ных руководителей – </w:t>
      </w:r>
      <w:r w:rsidRPr="002315A9">
        <w:rPr>
          <w:rFonts w:ascii="Times New Roman" w:hAnsi="Times New Roman" w:cs="Times New Roman"/>
          <w:b/>
          <w:color w:val="000000"/>
          <w:sz w:val="28"/>
          <w:szCs w:val="28"/>
        </w:rPr>
        <w:t>121 ответ (</w:t>
      </w:r>
      <w:r w:rsidR="00D058FB" w:rsidRPr="002315A9">
        <w:rPr>
          <w:rFonts w:ascii="Times New Roman" w:hAnsi="Times New Roman" w:cs="Times New Roman"/>
          <w:b/>
          <w:color w:val="000000"/>
          <w:sz w:val="28"/>
          <w:szCs w:val="28"/>
        </w:rPr>
        <w:t>17,0%)</w:t>
      </w:r>
      <w:r w:rsidR="00D058FB" w:rsidRPr="002315A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058F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 – </w:t>
      </w:r>
      <w:r w:rsidR="00D058FB" w:rsidRPr="002315A9">
        <w:rPr>
          <w:rFonts w:ascii="Times New Roman" w:hAnsi="Times New Roman" w:cs="Times New Roman"/>
          <w:b/>
          <w:color w:val="000000"/>
          <w:sz w:val="28"/>
          <w:szCs w:val="28"/>
        </w:rPr>
        <w:t>93 ответа (11,1%)</w:t>
      </w:r>
      <w:r w:rsidR="00D058FB">
        <w:rPr>
          <w:rFonts w:ascii="Times New Roman" w:hAnsi="Times New Roman" w:cs="Times New Roman"/>
          <w:color w:val="000000"/>
          <w:sz w:val="28"/>
          <w:szCs w:val="28"/>
        </w:rPr>
        <w:t xml:space="preserve">; воспитателей – </w:t>
      </w:r>
      <w:r w:rsidR="00D058FB" w:rsidRPr="002315A9">
        <w:rPr>
          <w:rFonts w:ascii="Times New Roman" w:hAnsi="Times New Roman" w:cs="Times New Roman"/>
          <w:b/>
          <w:color w:val="000000"/>
          <w:sz w:val="28"/>
          <w:szCs w:val="28"/>
        </w:rPr>
        <w:t>82 ответа (9,8%)</w:t>
      </w:r>
      <w:r w:rsidR="00D058FB" w:rsidRPr="002315A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058F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-психологов и социальных педагогов – </w:t>
      </w:r>
      <w:r w:rsidR="00D058FB" w:rsidRPr="002315A9">
        <w:rPr>
          <w:rFonts w:ascii="Times New Roman" w:hAnsi="Times New Roman" w:cs="Times New Roman"/>
          <w:b/>
          <w:color w:val="000000"/>
          <w:sz w:val="28"/>
          <w:szCs w:val="28"/>
        </w:rPr>
        <w:t>по 62 ответа (7,4%)</w:t>
      </w:r>
      <w:r w:rsidR="0026186D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ов-организаторов – </w:t>
      </w:r>
      <w:r w:rsidR="0026186D" w:rsidRPr="0026186D">
        <w:rPr>
          <w:rFonts w:ascii="Times New Roman" w:hAnsi="Times New Roman" w:cs="Times New Roman"/>
          <w:b/>
          <w:color w:val="000000"/>
          <w:sz w:val="28"/>
          <w:szCs w:val="28"/>
        </w:rPr>
        <w:t>23 ответа (2,8%)</w:t>
      </w:r>
      <w:r w:rsidR="0026186D" w:rsidRPr="002618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77CE41" w14:textId="081DF4AB" w:rsidR="00CF1A27" w:rsidRDefault="0026186D" w:rsidP="00C35D5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D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C35D51" w:rsidRPr="00C35D51">
        <w:rPr>
          <w:rFonts w:ascii="Times New Roman" w:hAnsi="Times New Roman" w:cs="Times New Roman"/>
          <w:color w:val="000000"/>
          <w:sz w:val="28"/>
          <w:szCs w:val="28"/>
        </w:rPr>
        <w:t>административно-управленческ</w:t>
      </w:r>
      <w:r w:rsidR="004B66FE">
        <w:rPr>
          <w:rFonts w:ascii="Times New Roman" w:hAnsi="Times New Roman" w:cs="Times New Roman"/>
          <w:color w:val="000000"/>
          <w:sz w:val="28"/>
          <w:szCs w:val="28"/>
        </w:rPr>
        <w:t>их работников ПОО</w:t>
      </w:r>
      <w:r w:rsidRPr="00C35D51">
        <w:rPr>
          <w:rFonts w:ascii="Times New Roman" w:hAnsi="Times New Roman" w:cs="Times New Roman"/>
          <w:color w:val="000000"/>
          <w:sz w:val="28"/>
          <w:szCs w:val="28"/>
        </w:rPr>
        <w:t xml:space="preserve"> были названы: заместители директора по воспитательной работе – </w:t>
      </w:r>
      <w:r w:rsidRPr="00C35D51">
        <w:rPr>
          <w:rFonts w:ascii="Times New Roman" w:hAnsi="Times New Roman" w:cs="Times New Roman"/>
          <w:b/>
          <w:color w:val="000000"/>
          <w:sz w:val="28"/>
          <w:szCs w:val="28"/>
        </w:rPr>
        <w:t>31 ответов (3,7%);</w:t>
      </w:r>
      <w:r w:rsidRPr="00C35D51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и </w:t>
      </w:r>
      <w:r w:rsidRPr="00C35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по учебно-воспитательной работе – </w:t>
      </w:r>
      <w:r w:rsidRPr="00C35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 ответов (1,3%);</w:t>
      </w:r>
      <w:r w:rsidRPr="00C35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35D5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5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местители директора по учебно-производственной работе – </w:t>
      </w:r>
      <w:r w:rsidRPr="00C35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 ответов (1,0%);</w:t>
      </w:r>
      <w:r w:rsidRPr="00C35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1A27" w:rsidRPr="00C35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и физического воспитания – </w:t>
      </w:r>
      <w:r w:rsidR="00CF1A27" w:rsidRPr="00C35D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 ответов (0,6%);</w:t>
      </w:r>
      <w:r w:rsidR="00CF1A27" w:rsidRPr="00C35D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е отделением подготовки квалифицированных рабочих, служащих – </w:t>
      </w:r>
      <w:r w:rsidR="00CF1A27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ответа (0,5%);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ведующие отделением подготовки специалистов среднего звена – </w:t>
      </w:r>
      <w:r w:rsidR="00CF1A27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ответа (0,4%);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е библиотечно-информационного центра – </w:t>
      </w:r>
      <w:r w:rsidR="00CF1A27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ответа (0,2%);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отделением </w:t>
      </w:r>
      <w:proofErr w:type="spellStart"/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>постинтернатного</w:t>
      </w:r>
      <w:proofErr w:type="spellEnd"/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  </w:t>
      </w:r>
      <w:r w:rsidR="005126A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A27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вет (0,1%);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центром </w:t>
      </w:r>
      <w:proofErr w:type="spellStart"/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>постинтернатного</w:t>
      </w:r>
      <w:proofErr w:type="spellEnd"/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 – </w:t>
      </w:r>
      <w:r w:rsidR="00CF1A27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вет (0,1%);</w:t>
      </w:r>
      <w:r w:rsidR="00CF1A27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филиалом – </w:t>
      </w:r>
      <w:r w:rsidR="00CF1A27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вет (0,1%)</w:t>
      </w:r>
      <w:r w:rsidR="00C35D51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C35D51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методического объединения руководителей групп</w:t>
      </w:r>
      <w:r w:rsidR="00512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D51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35D51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вет (0,1%);</w:t>
      </w:r>
      <w:r w:rsidR="00C35D51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ководитель информационно-вычислительного центра – </w:t>
      </w:r>
      <w:r w:rsidR="00C35D51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вет (0,1%);</w:t>
      </w:r>
      <w:r w:rsidR="00C35D51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ст – </w:t>
      </w:r>
      <w:r w:rsidR="00C35D51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ответа (0,2%);</w:t>
      </w:r>
      <w:r w:rsidR="00C35D51" w:rsidRPr="00C3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ист общежития – </w:t>
      </w:r>
      <w:r w:rsidR="00C35D51" w:rsidRPr="00C3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вет (0,1%).</w:t>
      </w:r>
    </w:p>
    <w:p w14:paraId="64389660" w14:textId="4129D43D" w:rsidR="00C35D51" w:rsidRDefault="00C35D51" w:rsidP="00C35D5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же среди лиц, 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вопросами социальной адаптации и </w:t>
      </w:r>
      <w:proofErr w:type="spellStart"/>
      <w:r w:rsidRPr="00E40B95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</w:t>
      </w:r>
      <w:r w:rsidR="005448E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атегории</w:t>
      </w:r>
      <w:r w:rsidRPr="00E40B95">
        <w:rPr>
          <w:rFonts w:ascii="Times New Roman" w:hAnsi="Times New Roman" w:cs="Times New Roman"/>
          <w:color w:val="000000"/>
          <w:sz w:val="28"/>
          <w:szCs w:val="28"/>
        </w:rPr>
        <w:t xml:space="preserve"> детей-сир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названы: методист – </w:t>
      </w:r>
      <w:r w:rsidRPr="00C35D51">
        <w:rPr>
          <w:rFonts w:ascii="Times New Roman" w:hAnsi="Times New Roman" w:cs="Times New Roman"/>
          <w:b/>
          <w:color w:val="000000"/>
          <w:sz w:val="28"/>
          <w:szCs w:val="28"/>
        </w:rPr>
        <w:t>1 ответ (0,1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фельдшеры – </w:t>
      </w:r>
      <w:r w:rsidRPr="00C35D51">
        <w:rPr>
          <w:rFonts w:ascii="Times New Roman" w:hAnsi="Times New Roman" w:cs="Times New Roman"/>
          <w:b/>
          <w:color w:val="000000"/>
          <w:sz w:val="28"/>
          <w:szCs w:val="28"/>
        </w:rPr>
        <w:t>11 ответов (1,3%).</w:t>
      </w:r>
    </w:p>
    <w:p w14:paraId="5ED59618" w14:textId="44C9E15B" w:rsidR="00502785" w:rsidRDefault="00502785" w:rsidP="005027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95907472"/>
      <w:r w:rsidRPr="005027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вопросами социальной адап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502785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категории 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>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О занимаются самые разные педагоги и специалисты, однако чаще всего данная работа в ПОО осуществляется заместителем директора по воспитательной работе и куратором группы обучающихся.</w:t>
      </w:r>
      <w:r w:rsidRPr="00502785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аведующий отделением </w:t>
      </w:r>
      <w:proofErr w:type="spellStart"/>
      <w:r w:rsidRPr="00502785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центром </w:t>
      </w:r>
      <w:proofErr w:type="spellStart"/>
      <w:r w:rsidRPr="00502785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502785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ы только в 2-х ПОО</w:t>
      </w:r>
      <w:r w:rsidR="00FC459D">
        <w:rPr>
          <w:rFonts w:ascii="Times New Roman" w:hAnsi="Times New Roman" w:cs="Times New Roman"/>
          <w:color w:val="000000"/>
          <w:sz w:val="28"/>
          <w:szCs w:val="28"/>
        </w:rPr>
        <w:t xml:space="preserve"> (0,2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bookmarkEnd w:id="4"/>
    <w:p w14:paraId="7186A376" w14:textId="77777777" w:rsidR="00502785" w:rsidRDefault="00502785" w:rsidP="00502785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0B569" w14:textId="42BF8356" w:rsidR="00AF7665" w:rsidRPr="00D65BF3" w:rsidRDefault="00AF7665" w:rsidP="00D65BF3">
      <w:pPr>
        <w:pStyle w:val="a4"/>
        <w:numPr>
          <w:ilvl w:val="1"/>
          <w:numId w:val="3"/>
        </w:numPr>
        <w:spacing w:after="0"/>
        <w:ind w:left="-131"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Pr="00D65BF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и иных работниках, прошедших повышение квалификации по вопросам </w:t>
      </w:r>
      <w:proofErr w:type="spellStart"/>
      <w:r w:rsidRPr="00D65BF3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D65BF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в 2021 году, </w:t>
      </w:r>
      <w:r w:rsidRPr="00D65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D65BF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106BD" w:rsidRPr="00D65BF3">
        <w:rPr>
          <w:rFonts w:ascii="Times New Roman" w:hAnsi="Times New Roman" w:cs="Times New Roman"/>
          <w:sz w:val="28"/>
          <w:szCs w:val="28"/>
        </w:rPr>
        <w:t>3</w:t>
      </w:r>
      <w:r w:rsidRPr="00D65BF3">
        <w:rPr>
          <w:rFonts w:ascii="Times New Roman" w:hAnsi="Times New Roman" w:cs="Times New Roman"/>
          <w:sz w:val="28"/>
          <w:szCs w:val="28"/>
        </w:rPr>
        <w:t>.</w:t>
      </w:r>
    </w:p>
    <w:p w14:paraId="6B3CB3DA" w14:textId="31BFEEAD" w:rsidR="0026186D" w:rsidRPr="00F213DC" w:rsidRDefault="00F213DC" w:rsidP="00F213DC">
      <w:pPr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13D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06B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67F76EE" w14:textId="7FBFF31F" w:rsidR="00F213DC" w:rsidRDefault="00F213DC" w:rsidP="00F213DC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едагогических и иных работников, прошедших повышение квалификации по вопросам </w:t>
      </w:r>
      <w:proofErr w:type="spellStart"/>
      <w:r w:rsidRPr="00F213DC">
        <w:rPr>
          <w:rFonts w:ascii="Times New Roman" w:hAnsi="Times New Roman" w:cs="Times New Roman"/>
          <w:b/>
          <w:color w:val="000000"/>
          <w:sz w:val="24"/>
          <w:szCs w:val="24"/>
        </w:rPr>
        <w:t>постинтернатного</w:t>
      </w:r>
      <w:proofErr w:type="spellEnd"/>
      <w:r w:rsidRPr="00F21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ения в </w:t>
      </w:r>
      <w:r w:rsidR="00D05A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1 </w:t>
      </w:r>
      <w:r w:rsidR="00AF7665">
        <w:rPr>
          <w:rFonts w:ascii="Times New Roman" w:hAnsi="Times New Roman" w:cs="Times New Roman"/>
          <w:b/>
          <w:color w:val="000000"/>
          <w:sz w:val="24"/>
          <w:szCs w:val="24"/>
        </w:rPr>
        <w:t>году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62"/>
        <w:gridCol w:w="6804"/>
        <w:gridCol w:w="1701"/>
        <w:gridCol w:w="1127"/>
      </w:tblGrid>
      <w:tr w:rsidR="008D45DD" w14:paraId="59A6484E" w14:textId="77777777" w:rsidTr="008D45DD">
        <w:tc>
          <w:tcPr>
            <w:tcW w:w="562" w:type="dxa"/>
          </w:tcPr>
          <w:p w14:paraId="5165BEB5" w14:textId="7A81BFFE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5213E6DC" w14:textId="125BC862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608C67DA" w14:textId="662312B8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  <w:tc>
          <w:tcPr>
            <w:tcW w:w="1127" w:type="dxa"/>
          </w:tcPr>
          <w:p w14:paraId="0578FF8C" w14:textId="6A9202BE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8D45DD" w14:paraId="461E5819" w14:textId="77777777" w:rsidTr="008D45DD">
        <w:tc>
          <w:tcPr>
            <w:tcW w:w="562" w:type="dxa"/>
          </w:tcPr>
          <w:p w14:paraId="31AFE5E8" w14:textId="5EAF74F9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B30CDBF" w14:textId="0D32BD2A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1701" w:type="dxa"/>
          </w:tcPr>
          <w:p w14:paraId="7A520A6D" w14:textId="34E9E184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17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3866E2F8" w14:textId="1CB89147" w:rsidR="008D45DD" w:rsidRPr="00075FED" w:rsidRDefault="00D22F44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17527"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7527"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45DD" w14:paraId="7469D2C1" w14:textId="77777777" w:rsidTr="008D45DD">
        <w:tc>
          <w:tcPr>
            <w:tcW w:w="562" w:type="dxa"/>
          </w:tcPr>
          <w:p w14:paraId="456B3C0A" w14:textId="0C275E7C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15268C21" w14:textId="167033F1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701" w:type="dxa"/>
          </w:tcPr>
          <w:p w14:paraId="02DA87B0" w14:textId="69856DAE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14:paraId="1494192C" w14:textId="6A0EBC9A" w:rsidR="008D45DD" w:rsidRPr="00075FED" w:rsidRDefault="00D22F44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8D45DD" w14:paraId="3E1EA60A" w14:textId="77777777" w:rsidTr="008D45DD">
        <w:tc>
          <w:tcPr>
            <w:tcW w:w="562" w:type="dxa"/>
          </w:tcPr>
          <w:p w14:paraId="0131A2D3" w14:textId="5D606F58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1AC72DC7" w14:textId="38150680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14:paraId="6633E1EA" w14:textId="19A72183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14:paraId="6F6EB7CE" w14:textId="13015120" w:rsidR="008D45DD" w:rsidRPr="00075FED" w:rsidRDefault="00264AA8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8D45DD" w14:paraId="0DC10CBD" w14:textId="77777777" w:rsidTr="008D45DD">
        <w:tc>
          <w:tcPr>
            <w:tcW w:w="562" w:type="dxa"/>
          </w:tcPr>
          <w:p w14:paraId="7DF2E1CD" w14:textId="579C7AEE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38D4A5E6" w14:textId="19E1DC78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14:paraId="50ED4158" w14:textId="08D39B99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38F0B02D" w14:textId="5D61A7E3" w:rsidR="008D45DD" w:rsidRPr="00075FED" w:rsidRDefault="00FB4B46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8D45DD" w14:paraId="7E4F2CC5" w14:textId="77777777" w:rsidTr="008D45DD">
        <w:tc>
          <w:tcPr>
            <w:tcW w:w="562" w:type="dxa"/>
          </w:tcPr>
          <w:p w14:paraId="081FF715" w14:textId="2924CEE2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42125EFD" w14:textId="6C24F28F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</w:p>
        </w:tc>
        <w:tc>
          <w:tcPr>
            <w:tcW w:w="1701" w:type="dxa"/>
          </w:tcPr>
          <w:p w14:paraId="55D2EFD1" w14:textId="607A4E7C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184711F3" w14:textId="5BD17AAF" w:rsidR="008D45DD" w:rsidRPr="00075FED" w:rsidRDefault="00FB4B46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8D45DD" w14:paraId="262B8112" w14:textId="77777777" w:rsidTr="008D45DD">
        <w:tc>
          <w:tcPr>
            <w:tcW w:w="562" w:type="dxa"/>
          </w:tcPr>
          <w:p w14:paraId="3785367A" w14:textId="6E036674" w:rsidR="008D45DD" w:rsidRPr="008D45DD" w:rsidRDefault="008D45DD" w:rsidP="008D45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0C87A557" w14:textId="0E993B92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</w:t>
            </w:r>
          </w:p>
        </w:tc>
        <w:tc>
          <w:tcPr>
            <w:tcW w:w="1701" w:type="dxa"/>
          </w:tcPr>
          <w:p w14:paraId="4ADEA4DD" w14:textId="278F10B4" w:rsidR="008D45DD" w:rsidRDefault="008D45DD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5A679D35" w14:textId="15A3975F" w:rsidR="008D45DD" w:rsidRPr="00075FED" w:rsidRDefault="00DE0374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D45DD" w14:paraId="76820BAF" w14:textId="77777777" w:rsidTr="008D45DD">
        <w:tc>
          <w:tcPr>
            <w:tcW w:w="562" w:type="dxa"/>
          </w:tcPr>
          <w:p w14:paraId="5E3087D8" w14:textId="7607375A" w:rsidR="008D45DD" w:rsidRPr="008D45DD" w:rsidRDefault="008D45DD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14:paraId="06D84CC1" w14:textId="5EB35908" w:rsidR="008D45DD" w:rsidRDefault="008D45DD" w:rsidP="008D45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территориально-методического объединения</w:t>
            </w:r>
          </w:p>
        </w:tc>
        <w:tc>
          <w:tcPr>
            <w:tcW w:w="1701" w:type="dxa"/>
          </w:tcPr>
          <w:p w14:paraId="33052F14" w14:textId="5F9BA6A6" w:rsidR="008D45DD" w:rsidRPr="00932268" w:rsidRDefault="002D605B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68EBD71F" w14:textId="5AE76E13" w:rsidR="008D45DD" w:rsidRPr="00075FED" w:rsidRDefault="002D605B" w:rsidP="008D4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D22F44" w14:paraId="11648EE5" w14:textId="77777777" w:rsidTr="00AF7665">
        <w:tc>
          <w:tcPr>
            <w:tcW w:w="10194" w:type="dxa"/>
            <w:gridSpan w:val="4"/>
            <w:shd w:val="clear" w:color="auto" w:fill="DEEAF6" w:themeFill="accent5" w:themeFillTint="33"/>
          </w:tcPr>
          <w:p w14:paraId="69F905E8" w14:textId="2B1037EA" w:rsidR="00D22F44" w:rsidRPr="00514C08" w:rsidRDefault="00D22F44" w:rsidP="008D45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C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тветов: 114 (100,0%)</w:t>
            </w:r>
          </w:p>
        </w:tc>
      </w:tr>
    </w:tbl>
    <w:p w14:paraId="2F7B033A" w14:textId="77777777" w:rsidR="005126AA" w:rsidRDefault="005126AA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B51E4" w14:textId="2F3971C2" w:rsidR="00264AA8" w:rsidRDefault="00890828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данным, представленным ПОО, повышение квалификации в 2021 году по вопросам</w:t>
      </w:r>
      <w:r w:rsidR="00D20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04F2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D204F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</w:t>
      </w:r>
      <w:r w:rsidR="00D204F2" w:rsidRPr="00D204F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шли </w:t>
      </w:r>
      <w:r w:rsidR="008474F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</w:t>
      </w:r>
      <w:r w:rsidR="00D204F2" w:rsidRPr="00F916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 ПОО </w:t>
      </w:r>
      <w:r w:rsidR="00F916BE" w:rsidRPr="00F916BE">
        <w:rPr>
          <w:rFonts w:ascii="Times New Roman" w:hAnsi="Times New Roman" w:cs="Times New Roman"/>
          <w:b/>
          <w:color w:val="000000"/>
          <w:sz w:val="28"/>
          <w:szCs w:val="28"/>
        </w:rPr>
        <w:t>(28,6%)</w:t>
      </w:r>
      <w:r w:rsidR="003709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5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F4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едагогических работников, прошедших повышение квалификации в 2021 году, составило </w:t>
      </w:r>
      <w:r w:rsidR="00D22F44" w:rsidRPr="00890828">
        <w:rPr>
          <w:rFonts w:ascii="Times New Roman" w:hAnsi="Times New Roman" w:cs="Times New Roman"/>
          <w:b/>
          <w:color w:val="000000"/>
          <w:sz w:val="28"/>
          <w:szCs w:val="28"/>
        </w:rPr>
        <w:t>114 человек (100,0%).</w:t>
      </w:r>
      <w:r w:rsidR="00D22F44">
        <w:rPr>
          <w:rFonts w:ascii="Times New Roman" w:hAnsi="Times New Roman" w:cs="Times New Roman"/>
          <w:color w:val="000000"/>
          <w:sz w:val="28"/>
          <w:szCs w:val="28"/>
        </w:rPr>
        <w:t xml:space="preserve"> Из них </w:t>
      </w:r>
      <w:r w:rsidR="00D22F44" w:rsidRPr="00D22F4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1752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22F44" w:rsidRPr="00D22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4</w:t>
      </w:r>
      <w:r w:rsidR="00E17527">
        <w:rPr>
          <w:rFonts w:ascii="Times New Roman" w:hAnsi="Times New Roman" w:cs="Times New Roman"/>
          <w:b/>
          <w:color w:val="000000"/>
          <w:sz w:val="28"/>
          <w:szCs w:val="28"/>
        </w:rPr>
        <w:t>7,4</w:t>
      </w:r>
      <w:r w:rsidR="00D22F44" w:rsidRPr="00D22F44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D22F44">
        <w:rPr>
          <w:rFonts w:ascii="Times New Roman" w:hAnsi="Times New Roman" w:cs="Times New Roman"/>
          <w:color w:val="000000"/>
          <w:sz w:val="28"/>
          <w:szCs w:val="28"/>
        </w:rPr>
        <w:t> посетили вебинары на темы «</w:t>
      </w:r>
      <w:r w:rsidR="00D22F44" w:rsidRPr="00186B05">
        <w:rPr>
          <w:rFonts w:ascii="Times New Roman" w:hAnsi="Times New Roman" w:cs="Times New Roman"/>
          <w:sz w:val="28"/>
          <w:szCs w:val="28"/>
        </w:rPr>
        <w:t xml:space="preserve">Условия деятельности </w:t>
      </w:r>
      <w:proofErr w:type="spellStart"/>
      <w:r w:rsidR="00D22F44" w:rsidRPr="00186B05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22F44" w:rsidRPr="00186B05">
        <w:rPr>
          <w:rFonts w:ascii="Times New Roman" w:hAnsi="Times New Roman" w:cs="Times New Roman"/>
          <w:sz w:val="28"/>
          <w:szCs w:val="28"/>
        </w:rPr>
        <w:t xml:space="preserve"> сопровождения в ПОО Иркутской области»</w:t>
      </w:r>
      <w:r w:rsidR="00056917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D22F44">
        <w:rPr>
          <w:rFonts w:ascii="Times New Roman" w:hAnsi="Times New Roman" w:cs="Times New Roman"/>
          <w:sz w:val="28"/>
          <w:szCs w:val="28"/>
        </w:rPr>
        <w:t>, «</w:t>
      </w:r>
      <w:r w:rsidR="00D22F44" w:rsidRPr="00B91BC6">
        <w:rPr>
          <w:rFonts w:ascii="Times New Roman" w:hAnsi="Times New Roman" w:cs="Times New Roman"/>
          <w:sz w:val="28"/>
          <w:szCs w:val="28"/>
        </w:rPr>
        <w:t>Особенности реализации Модельной программы подготовки детей-сирот к самостоятельной жизни. Теоретический и практический аспекты</w:t>
      </w:r>
      <w:r w:rsidR="00D22F44">
        <w:rPr>
          <w:rFonts w:ascii="Times New Roman" w:hAnsi="Times New Roman" w:cs="Times New Roman"/>
          <w:sz w:val="28"/>
          <w:szCs w:val="28"/>
        </w:rPr>
        <w:t>»;</w:t>
      </w:r>
    </w:p>
    <w:p w14:paraId="3C53FB21" w14:textId="6502FFAA" w:rsidR="00D204F2" w:rsidRDefault="00D22F44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A8">
        <w:rPr>
          <w:rFonts w:ascii="Times New Roman" w:hAnsi="Times New Roman" w:cs="Times New Roman"/>
          <w:b/>
          <w:sz w:val="28"/>
          <w:szCs w:val="28"/>
        </w:rPr>
        <w:t>21 чел. (18,4%)</w:t>
      </w:r>
      <w:r>
        <w:rPr>
          <w:rFonts w:ascii="Times New Roman" w:hAnsi="Times New Roman" w:cs="Times New Roman"/>
          <w:sz w:val="28"/>
          <w:szCs w:val="28"/>
        </w:rPr>
        <w:t xml:space="preserve"> стали участниками </w:t>
      </w:r>
      <w:r w:rsidR="00A61BFA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>
        <w:rPr>
          <w:rFonts w:ascii="Times New Roman" w:hAnsi="Times New Roman" w:cs="Times New Roman"/>
          <w:sz w:val="28"/>
          <w:szCs w:val="28"/>
        </w:rPr>
        <w:t>научно-практической конференции «</w:t>
      </w:r>
      <w:r w:rsidR="00264AA8"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</w:t>
      </w:r>
      <w:r w:rsidR="00264AA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4AA8"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ные модели </w:t>
      </w:r>
      <w:proofErr w:type="spellStart"/>
      <w:r w:rsidR="00264AA8"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го</w:t>
      </w:r>
      <w:proofErr w:type="spellEnd"/>
      <w:r w:rsidR="00264AA8"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 детей-сирот, детей, ос</w:t>
      </w:r>
      <w:r w:rsidR="00264AA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64AA8"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авшихся без п</w:t>
      </w:r>
      <w:r w:rsidR="00264A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64AA8"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ия родителей, лиц из их числа: проблемы, механизмы реализации</w:t>
      </w:r>
      <w:r w:rsidR="00264A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64AA8">
        <w:rPr>
          <w:rFonts w:ascii="Times New Roman" w:hAnsi="Times New Roman" w:cs="Times New Roman"/>
          <w:sz w:val="28"/>
          <w:szCs w:val="28"/>
        </w:rPr>
        <w:t>;</w:t>
      </w:r>
    </w:p>
    <w:p w14:paraId="30D2053A" w14:textId="7C78AD56" w:rsidR="00FB4B46" w:rsidRDefault="00264AA8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A8">
        <w:rPr>
          <w:rFonts w:ascii="Times New Roman" w:hAnsi="Times New Roman" w:cs="Times New Roman"/>
          <w:b/>
          <w:sz w:val="28"/>
          <w:szCs w:val="28"/>
        </w:rPr>
        <w:t>12 чел. (10,5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B46">
        <w:rPr>
          <w:rFonts w:ascii="Times New Roman" w:hAnsi="Times New Roman" w:cs="Times New Roman"/>
          <w:sz w:val="28"/>
          <w:szCs w:val="28"/>
        </w:rPr>
        <w:t xml:space="preserve">стали участниками круглого стола </w:t>
      </w:r>
      <w:r w:rsidR="00FB4B46" w:rsidRPr="00093B08">
        <w:rPr>
          <w:rFonts w:ascii="Times New Roman" w:hAnsi="Times New Roman" w:cs="Times New Roman"/>
          <w:sz w:val="28"/>
          <w:szCs w:val="28"/>
        </w:rPr>
        <w:t>по вопросам подготовки поступающих на обучение в организации ПО несовершеннолетних, воспитывающихся в замещающих семьях «Гид по жизни» в рамках ежегодной выставки «Мир семьи. Страна детства»</w:t>
      </w:r>
      <w:r w:rsidR="00FB4B46">
        <w:rPr>
          <w:rFonts w:ascii="Times New Roman" w:hAnsi="Times New Roman" w:cs="Times New Roman"/>
          <w:sz w:val="28"/>
          <w:szCs w:val="28"/>
        </w:rPr>
        <w:t>; круглого стола на тему «</w:t>
      </w:r>
      <w:r w:rsidR="00FB4B46" w:rsidRPr="00186B0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обучающихся детей-сирот и детей, оставшихся без попечения </w:t>
      </w:r>
      <w:r w:rsidR="00FB4B46" w:rsidRPr="00186B05">
        <w:rPr>
          <w:rFonts w:ascii="Times New Roman" w:hAnsi="Times New Roman" w:cs="Times New Roman"/>
          <w:sz w:val="28"/>
          <w:szCs w:val="28"/>
        </w:rPr>
        <w:lastRenderedPageBreak/>
        <w:t>родителей, а также лиц из их числа,  ПОО Иркутской области, как ресурс социальной адаптации к самостоятельной жизни в обществе»</w:t>
      </w:r>
      <w:r w:rsidR="00FB4B46">
        <w:rPr>
          <w:rFonts w:ascii="Times New Roman" w:hAnsi="Times New Roman" w:cs="Times New Roman"/>
          <w:sz w:val="28"/>
          <w:szCs w:val="28"/>
        </w:rPr>
        <w:t>;</w:t>
      </w:r>
    </w:p>
    <w:p w14:paraId="60068F7A" w14:textId="0035C297" w:rsidR="00FB4B46" w:rsidRDefault="00FB4B46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B46">
        <w:rPr>
          <w:rFonts w:ascii="Times New Roman" w:hAnsi="Times New Roman" w:cs="Times New Roman"/>
          <w:b/>
          <w:color w:val="000000"/>
          <w:sz w:val="28"/>
          <w:szCs w:val="28"/>
        </w:rPr>
        <w:t>10 чел. (8,7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ли курсы повышения квалификации по темам: «</w:t>
      </w:r>
      <w:r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рабочей программы воспитания и календарного пл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й работы профессиональной образовательной организ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«</w:t>
      </w:r>
      <w:r w:rsidRPr="00463A2C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методики и технологии в деятельности социального педаг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  <w:r w:rsidRPr="00186B05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ка и психология в организациях для детей-сир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 «</w:t>
      </w:r>
      <w:proofErr w:type="spellStart"/>
      <w:r w:rsidRPr="00093B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е</w:t>
      </w:r>
      <w:proofErr w:type="spellEnd"/>
      <w:r w:rsidRPr="00093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е молодежи группы риска: профессиональный мониторинг и другие социальные интервенции (международна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  <w:r w:rsidRPr="00093B08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4162F95" w14:textId="2F515291" w:rsidR="00FB4B46" w:rsidRDefault="00FB4B46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B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 чел. (7,9%) </w:t>
      </w:r>
      <w:r w:rsidRPr="00FB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тили семинары </w:t>
      </w:r>
      <w:r w:rsidRPr="00FB4B46">
        <w:rPr>
          <w:rFonts w:ascii="Times New Roman" w:hAnsi="Times New Roman" w:cs="Times New Roman"/>
          <w:color w:val="000000"/>
          <w:sz w:val="28"/>
          <w:szCs w:val="28"/>
        </w:rPr>
        <w:t>«Командная деятельность специалистов в сфере помощи детям-сиротам и детям, оставшимся без попечения родителей»; «Конструктор типовой программы сопровождения детей сирот и детей, оставшихся без попечения родителей, лиц из числа детей-сирот и детей оставшихся без попечения родителей»; «Юридические компоненты социально-педагогического сопровождения детей-сирот и детей, оставшихся без попечения родителей, лиц из их числа»;</w:t>
      </w:r>
    </w:p>
    <w:p w14:paraId="06C256F0" w14:textId="3363B5A0" w:rsidR="00DE0374" w:rsidRDefault="00DE0374" w:rsidP="00C82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374">
        <w:rPr>
          <w:rFonts w:ascii="Times New Roman" w:hAnsi="Times New Roman" w:cs="Times New Roman"/>
          <w:b/>
          <w:color w:val="000000"/>
          <w:sz w:val="28"/>
          <w:szCs w:val="28"/>
        </w:rPr>
        <w:t>6 чел. (5,3%)</w:t>
      </w:r>
      <w:r w:rsidRPr="00DE0374">
        <w:rPr>
          <w:rFonts w:ascii="Times New Roman" w:hAnsi="Times New Roman" w:cs="Times New Roman"/>
          <w:color w:val="000000"/>
          <w:sz w:val="28"/>
          <w:szCs w:val="28"/>
        </w:rPr>
        <w:t xml:space="preserve"> стали участниками </w:t>
      </w:r>
      <w:r w:rsidRPr="00DE0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Pr="00DE0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9F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DE0374">
        <w:rPr>
          <w:rFonts w:ascii="Times New Roman" w:hAnsi="Times New Roman" w:cs="Times New Roman"/>
          <w:color w:val="000000"/>
          <w:sz w:val="28"/>
          <w:szCs w:val="28"/>
        </w:rPr>
        <w:t xml:space="preserve">орума </w:t>
      </w:r>
      <w:r w:rsidRPr="00DE0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ов организаций для детей-сирот и детей, оставшихся без попечения родителей</w:t>
      </w:r>
      <w:r w:rsidR="00E17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0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аг в будущее»</w:t>
      </w:r>
      <w:r w:rsidR="00A61BFA" w:rsidRPr="00A61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72950CD" w14:textId="3F170F7A" w:rsidR="00E17527" w:rsidRDefault="002D605B" w:rsidP="00F04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E17527" w:rsidRPr="002D60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. (</w:t>
      </w:r>
      <w:r w:rsidRPr="002D60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,7</w:t>
      </w:r>
      <w:r w:rsidR="00E17527" w:rsidRPr="002D60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)</w:t>
      </w:r>
      <w:r w:rsidR="00E17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заседании </w:t>
      </w:r>
      <w:r w:rsidR="00E17527" w:rsidRPr="007926B6">
        <w:rPr>
          <w:rFonts w:ascii="Times New Roman" w:hAnsi="Times New Roman" w:cs="Times New Roman"/>
          <w:color w:val="000000"/>
          <w:sz w:val="28"/>
          <w:szCs w:val="28"/>
        </w:rPr>
        <w:t>территориально-методическ</w:t>
      </w:r>
      <w:r w:rsidR="00E17527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E17527" w:rsidRPr="007926B6">
        <w:rPr>
          <w:rFonts w:ascii="Times New Roman" w:hAnsi="Times New Roman" w:cs="Times New Roman"/>
          <w:color w:val="000000"/>
          <w:sz w:val="28"/>
          <w:szCs w:val="28"/>
        </w:rPr>
        <w:t>объединени</w:t>
      </w:r>
      <w:r w:rsidR="00E17527">
        <w:rPr>
          <w:rFonts w:ascii="Times New Roman" w:hAnsi="Times New Roman" w:cs="Times New Roman"/>
          <w:color w:val="000000"/>
          <w:sz w:val="28"/>
          <w:szCs w:val="28"/>
        </w:rPr>
        <w:t>я по теме: «</w:t>
      </w:r>
      <w:r w:rsidR="00E17527" w:rsidRPr="00186B05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и духовно-нравственных ценностей у студентов из категории дети-сироты и дети, оставшиеся без попечения родителей</w:t>
      </w:r>
      <w:r w:rsidR="00E17527">
        <w:rPr>
          <w:rFonts w:ascii="Times New Roman" w:hAnsi="Times New Roman" w:cs="Times New Roman"/>
          <w:sz w:val="28"/>
          <w:szCs w:val="28"/>
        </w:rPr>
        <w:t>».</w:t>
      </w:r>
    </w:p>
    <w:p w14:paraId="72B98951" w14:textId="49A079FC" w:rsidR="00BF44A7" w:rsidRDefault="00EC5B92" w:rsidP="00F04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</w:t>
      </w:r>
      <w:r w:rsidR="003B58AC">
        <w:rPr>
          <w:rFonts w:ascii="Times New Roman" w:hAnsi="Times New Roman" w:cs="Times New Roman"/>
          <w:sz w:val="28"/>
          <w:szCs w:val="28"/>
        </w:rPr>
        <w:t>ероприяти</w:t>
      </w:r>
      <w:r w:rsidR="00DB4F58">
        <w:rPr>
          <w:rFonts w:ascii="Times New Roman" w:hAnsi="Times New Roman" w:cs="Times New Roman"/>
          <w:sz w:val="28"/>
          <w:szCs w:val="28"/>
        </w:rPr>
        <w:t>я</w:t>
      </w:r>
      <w:r w:rsidR="003B58AC">
        <w:rPr>
          <w:rFonts w:ascii="Times New Roman" w:hAnsi="Times New Roman" w:cs="Times New Roman"/>
          <w:sz w:val="28"/>
          <w:szCs w:val="28"/>
        </w:rPr>
        <w:t>, направленны</w:t>
      </w:r>
      <w:r w:rsidR="00DB4F58">
        <w:rPr>
          <w:rFonts w:ascii="Times New Roman" w:hAnsi="Times New Roman" w:cs="Times New Roman"/>
          <w:sz w:val="28"/>
          <w:szCs w:val="28"/>
        </w:rPr>
        <w:t>е</w:t>
      </w:r>
      <w:r w:rsidR="003B58AC">
        <w:rPr>
          <w:rFonts w:ascii="Times New Roman" w:hAnsi="Times New Roman" w:cs="Times New Roman"/>
          <w:sz w:val="28"/>
          <w:szCs w:val="28"/>
        </w:rPr>
        <w:t xml:space="preserve"> на повышение компетентности педагогических работников ПОО в вопросах </w:t>
      </w:r>
      <w:proofErr w:type="spellStart"/>
      <w:r w:rsidR="003B58AC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3B58AC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9151EB">
        <w:rPr>
          <w:rFonts w:ascii="Times New Roman" w:hAnsi="Times New Roman" w:cs="Times New Roman"/>
          <w:sz w:val="28"/>
          <w:szCs w:val="28"/>
        </w:rPr>
        <w:t xml:space="preserve">, </w:t>
      </w:r>
      <w:r w:rsidR="00EB7B06">
        <w:rPr>
          <w:rFonts w:ascii="Times New Roman" w:hAnsi="Times New Roman" w:cs="Times New Roman"/>
          <w:sz w:val="28"/>
          <w:szCs w:val="28"/>
        </w:rPr>
        <w:t>проведен</w:t>
      </w:r>
      <w:r w:rsidR="00DB4F58">
        <w:rPr>
          <w:rFonts w:ascii="Times New Roman" w:hAnsi="Times New Roman" w:cs="Times New Roman"/>
          <w:sz w:val="28"/>
          <w:szCs w:val="28"/>
        </w:rPr>
        <w:t>ы</w:t>
      </w:r>
      <w:r w:rsidR="00EB7B06">
        <w:rPr>
          <w:rFonts w:ascii="Times New Roman" w:hAnsi="Times New Roman" w:cs="Times New Roman"/>
          <w:sz w:val="28"/>
          <w:szCs w:val="28"/>
        </w:rPr>
        <w:t xml:space="preserve"> «Региональным институтом кадровой политики»</w:t>
      </w:r>
      <w:r w:rsidR="00DB4F58">
        <w:rPr>
          <w:rFonts w:ascii="Times New Roman" w:hAnsi="Times New Roman" w:cs="Times New Roman"/>
          <w:sz w:val="28"/>
          <w:szCs w:val="28"/>
        </w:rPr>
        <w:t>, министерством социальной защиты, опеки и попечительства</w:t>
      </w:r>
      <w:r w:rsidR="00EB7B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485B9" w14:textId="77777777" w:rsidR="000A0638" w:rsidRDefault="000A0638" w:rsidP="00F04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40819" w14:textId="318B625A" w:rsidR="008276FB" w:rsidRPr="003F2006" w:rsidRDefault="008276FB" w:rsidP="003F2006">
      <w:pPr>
        <w:pStyle w:val="a4"/>
        <w:numPr>
          <w:ilvl w:val="1"/>
          <w:numId w:val="3"/>
        </w:numPr>
        <w:spacing w:after="0"/>
        <w:ind w:left="-131" w:firstLine="982"/>
        <w:jc w:val="both"/>
        <w:rPr>
          <w:rFonts w:ascii="Times New Roman" w:hAnsi="Times New Roman" w:cs="Times New Roman"/>
          <w:sz w:val="28"/>
          <w:szCs w:val="28"/>
        </w:rPr>
      </w:pPr>
      <w:r w:rsidRPr="003F20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</w:t>
      </w:r>
      <w:r w:rsidRPr="003F2006">
        <w:rPr>
          <w:rFonts w:ascii="Times New Roman" w:hAnsi="Times New Roman" w:cs="Times New Roman"/>
          <w:color w:val="000000"/>
          <w:sz w:val="28"/>
          <w:szCs w:val="28"/>
        </w:rPr>
        <w:t xml:space="preserve">наличии у педагогических работников ПОО публикаций по тематике </w:t>
      </w:r>
      <w:proofErr w:type="spellStart"/>
      <w:r w:rsidRPr="003F2006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3F2006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в 2021 году, </w:t>
      </w:r>
      <w:r w:rsidRPr="003F20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ы </w:t>
      </w:r>
      <w:r w:rsidRPr="003F2006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106BD" w:rsidRPr="003F2006">
        <w:rPr>
          <w:rFonts w:ascii="Times New Roman" w:hAnsi="Times New Roman" w:cs="Times New Roman"/>
          <w:sz w:val="28"/>
          <w:szCs w:val="28"/>
        </w:rPr>
        <w:t>4</w:t>
      </w:r>
      <w:r w:rsidRPr="003F2006">
        <w:rPr>
          <w:rFonts w:ascii="Times New Roman" w:hAnsi="Times New Roman" w:cs="Times New Roman"/>
          <w:sz w:val="28"/>
          <w:szCs w:val="28"/>
        </w:rPr>
        <w:t>.</w:t>
      </w:r>
    </w:p>
    <w:p w14:paraId="27CFAC16" w14:textId="77777777" w:rsidR="000A0638" w:rsidRPr="008276FB" w:rsidRDefault="000A0638" w:rsidP="00F04D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C98C9" w14:textId="3851FB30" w:rsidR="00B93CF5" w:rsidRDefault="00B93CF5" w:rsidP="00B93CF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06BD">
        <w:rPr>
          <w:rFonts w:ascii="Times New Roman" w:hAnsi="Times New Roman" w:cs="Times New Roman"/>
          <w:sz w:val="24"/>
          <w:szCs w:val="24"/>
        </w:rPr>
        <w:t>4</w:t>
      </w:r>
    </w:p>
    <w:p w14:paraId="241F1C50" w14:textId="4BA43FAD" w:rsidR="00B93CF5" w:rsidRDefault="00B93CF5" w:rsidP="00B93CF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C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ичие публикаций по тематике </w:t>
      </w:r>
      <w:proofErr w:type="spellStart"/>
      <w:r w:rsidRPr="00B93CF5">
        <w:rPr>
          <w:rFonts w:ascii="Times New Roman" w:hAnsi="Times New Roman" w:cs="Times New Roman"/>
          <w:b/>
          <w:color w:val="000000"/>
          <w:sz w:val="24"/>
          <w:szCs w:val="24"/>
        </w:rPr>
        <w:t>постинтернатного</w:t>
      </w:r>
      <w:proofErr w:type="spellEnd"/>
      <w:r w:rsidRPr="00B93C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ения детей-сир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679"/>
      </w:tblGrid>
      <w:tr w:rsidR="007B6898" w:rsidRPr="00471CF7" w14:paraId="0E782487" w14:textId="77777777" w:rsidTr="00471CF7">
        <w:tc>
          <w:tcPr>
            <w:tcW w:w="704" w:type="dxa"/>
          </w:tcPr>
          <w:p w14:paraId="2C727626" w14:textId="08785CE4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3E2B48FA" w14:textId="7616AA9C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3679" w:type="dxa"/>
          </w:tcPr>
          <w:p w14:paraId="28959B6B" w14:textId="2825B737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7B6898" w:rsidRPr="00471CF7" w14:paraId="7B3DA7D5" w14:textId="77777777" w:rsidTr="00471CF7">
        <w:tc>
          <w:tcPr>
            <w:tcW w:w="704" w:type="dxa"/>
          </w:tcPr>
          <w:p w14:paraId="321DFB8D" w14:textId="0C905433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3482604" w14:textId="0D114F73" w:rsidR="007B6898" w:rsidRPr="00471CF7" w:rsidRDefault="00CD0A5C" w:rsidP="0047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1CF7" w:rsidRPr="00471CF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как качественный ресурс системы подготовки специалиста ГБПОУ ИО «Ангарский политехнический техникум»</w:t>
            </w:r>
          </w:p>
        </w:tc>
        <w:tc>
          <w:tcPr>
            <w:tcW w:w="3679" w:type="dxa"/>
          </w:tcPr>
          <w:p w14:paraId="4089A2F7" w14:textId="2C8BCA2A" w:rsidR="007B6898" w:rsidRPr="00471CF7" w:rsidRDefault="00471CF7" w:rsidP="0047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471CF7">
              <w:rPr>
                <w:rFonts w:ascii="Times New Roman" w:hAnsi="Times New Roman" w:cs="Times New Roman"/>
                <w:sz w:val="24"/>
                <w:szCs w:val="24"/>
              </w:rPr>
              <w:t>Сетевой институт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944" w:rsidRPr="00471CF7" w14:paraId="19D4F512" w14:textId="77777777" w:rsidTr="00471CF7">
        <w:tc>
          <w:tcPr>
            <w:tcW w:w="704" w:type="dxa"/>
          </w:tcPr>
          <w:p w14:paraId="075C88E0" w14:textId="17FAD2F1" w:rsidR="00255944" w:rsidRPr="00471CF7" w:rsidRDefault="00255944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3FB9B79" w14:textId="6B0872F2" w:rsidR="00255944" w:rsidRPr="00471CF7" w:rsidRDefault="00255944" w:rsidP="00C22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6C5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культурно-образовательной среды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  <w:vMerge w:val="restart"/>
          </w:tcPr>
          <w:p w14:paraId="3BA73CD1" w14:textId="569DB691" w:rsidR="00255944" w:rsidRPr="00471CF7" w:rsidRDefault="00255944" w:rsidP="00C2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м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944" w:rsidRPr="00471CF7" w14:paraId="54D774D3" w14:textId="77777777" w:rsidTr="00471CF7">
        <w:tc>
          <w:tcPr>
            <w:tcW w:w="704" w:type="dxa"/>
          </w:tcPr>
          <w:p w14:paraId="19CA7089" w14:textId="0C7B13B0" w:rsidR="00255944" w:rsidRPr="00471CF7" w:rsidRDefault="00255944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64BE5B4" w14:textId="3F270F85" w:rsidR="00255944" w:rsidRPr="00471CF7" w:rsidRDefault="00CD0A5C" w:rsidP="00F0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944" w:rsidRPr="00F007B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студентов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  <w:vMerge/>
          </w:tcPr>
          <w:p w14:paraId="2A4FDCD4" w14:textId="77777777" w:rsidR="00255944" w:rsidRPr="00471CF7" w:rsidRDefault="00255944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44" w:rsidRPr="00471CF7" w14:paraId="46A32F45" w14:textId="77777777" w:rsidTr="00471CF7">
        <w:tc>
          <w:tcPr>
            <w:tcW w:w="704" w:type="dxa"/>
          </w:tcPr>
          <w:p w14:paraId="6A7FCCCA" w14:textId="7D594972" w:rsidR="00255944" w:rsidRPr="00471CF7" w:rsidRDefault="00255944" w:rsidP="00BA5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43E05B84" w14:textId="211633D4" w:rsidR="00255944" w:rsidRPr="00471CF7" w:rsidRDefault="00CD0A5C" w:rsidP="00255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944" w:rsidRPr="00255944">
              <w:rPr>
                <w:rFonts w:ascii="Times New Roman" w:hAnsi="Times New Roman" w:cs="Times New Roman"/>
                <w:sz w:val="24"/>
                <w:szCs w:val="24"/>
              </w:rPr>
              <w:t>О проблемах личностно-профессионального самоопределения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  <w:vMerge/>
          </w:tcPr>
          <w:p w14:paraId="6148F31B" w14:textId="77777777" w:rsidR="00255944" w:rsidRPr="00471CF7" w:rsidRDefault="00255944" w:rsidP="00BA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98" w:rsidRPr="00471CF7" w14:paraId="0BB70883" w14:textId="77777777" w:rsidTr="00471CF7">
        <w:tc>
          <w:tcPr>
            <w:tcW w:w="704" w:type="dxa"/>
          </w:tcPr>
          <w:p w14:paraId="2C3EB555" w14:textId="07CE539F" w:rsidR="007B6898" w:rsidRPr="00471CF7" w:rsidRDefault="007B6898" w:rsidP="00BA5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14:paraId="7CBF53D1" w14:textId="020C7708" w:rsidR="007B6898" w:rsidRPr="00471CF7" w:rsidRDefault="00500E9E" w:rsidP="00E2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E07" w:rsidRPr="00E22E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="00E22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2E07" w:rsidRPr="00E22E07">
              <w:rPr>
                <w:rFonts w:ascii="Times New Roman" w:hAnsi="Times New Roman" w:cs="Times New Roman"/>
                <w:sz w:val="24"/>
                <w:szCs w:val="24"/>
              </w:rPr>
              <w:t>Нулевой семестр</w:t>
            </w:r>
            <w:r w:rsidR="002C4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2E07" w:rsidRPr="00E22E07">
              <w:rPr>
                <w:rFonts w:ascii="Times New Roman" w:hAnsi="Times New Roman" w:cs="Times New Roman"/>
                <w:sz w:val="24"/>
                <w:szCs w:val="24"/>
              </w:rPr>
              <w:t>, как практика работы социально-психологической службы в целях адаптации студентов к новым условия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</w:tcPr>
          <w:p w14:paraId="039F2765" w14:textId="06F3ADD5" w:rsidR="007B6898" w:rsidRPr="00E22E07" w:rsidRDefault="00E22E07" w:rsidP="00E2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07">
              <w:rPr>
                <w:rFonts w:ascii="Times New Roman" w:hAnsi="Times New Roman" w:cs="Times New Roman"/>
                <w:sz w:val="24"/>
                <w:szCs w:val="24"/>
              </w:rPr>
              <w:t>ФГБОУ ВО Ижевский государственный технический университет имени М. Т. Калашникова</w:t>
            </w:r>
          </w:p>
        </w:tc>
      </w:tr>
      <w:tr w:rsidR="007B6898" w:rsidRPr="00471CF7" w14:paraId="07E4B540" w14:textId="77777777" w:rsidTr="00471CF7">
        <w:tc>
          <w:tcPr>
            <w:tcW w:w="704" w:type="dxa"/>
          </w:tcPr>
          <w:p w14:paraId="7DCFBD65" w14:textId="6C0A0D39" w:rsidR="007B6898" w:rsidRPr="00471CF7" w:rsidRDefault="007B6898" w:rsidP="00BA51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25A1C0CE" w14:textId="739BDE05" w:rsidR="007B6898" w:rsidRPr="0027078B" w:rsidRDefault="00CD0A5C" w:rsidP="00270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7078B" w:rsidRPr="00270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социальной адаптации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79" w:type="dxa"/>
          </w:tcPr>
          <w:p w14:paraId="49882AF4" w14:textId="477B4082" w:rsidR="007B6898" w:rsidRPr="00471CF7" w:rsidRDefault="00650F2F" w:rsidP="00270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F2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</w:t>
            </w:r>
            <w:r w:rsidR="002707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0F2F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r w:rsidR="00270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6898" w:rsidRPr="00471CF7" w14:paraId="028166B0" w14:textId="77777777" w:rsidTr="00471CF7">
        <w:tc>
          <w:tcPr>
            <w:tcW w:w="704" w:type="dxa"/>
          </w:tcPr>
          <w:p w14:paraId="5CDADF1B" w14:textId="394D26BC" w:rsidR="007B6898" w:rsidRPr="00471CF7" w:rsidRDefault="007B6898" w:rsidP="00BA5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53ADFBD4" w14:textId="64069C9B" w:rsidR="007B6898" w:rsidRPr="00471CF7" w:rsidRDefault="00CD0A5C" w:rsidP="0079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770" w:rsidRPr="00790770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и социального сопровождения детей-сирот,</w:t>
            </w:r>
            <w:r w:rsidR="00790770">
              <w:rPr>
                <w:rFonts w:ascii="Times New Roman" w:hAnsi="Times New Roman" w:cs="Times New Roman"/>
                <w:sz w:val="24"/>
                <w:szCs w:val="24"/>
              </w:rPr>
              <w:t xml:space="preserve"> детей оставшихся </w:t>
            </w:r>
            <w:r w:rsidR="00790770" w:rsidRPr="0079077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90770">
              <w:rPr>
                <w:rFonts w:ascii="Times New Roman" w:hAnsi="Times New Roman" w:cs="Times New Roman"/>
                <w:sz w:val="24"/>
                <w:szCs w:val="24"/>
              </w:rPr>
              <w:t xml:space="preserve"> попечения родителей</w:t>
            </w:r>
            <w:r w:rsidR="00790770" w:rsidRPr="00790770">
              <w:rPr>
                <w:rFonts w:ascii="Times New Roman" w:hAnsi="Times New Roman" w:cs="Times New Roman"/>
                <w:sz w:val="24"/>
                <w:szCs w:val="24"/>
              </w:rPr>
              <w:t xml:space="preserve"> и опек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9" w:type="dxa"/>
          </w:tcPr>
          <w:p w14:paraId="2B76AAC1" w14:textId="1DA6B440" w:rsidR="007B6898" w:rsidRPr="00471CF7" w:rsidRDefault="00790770" w:rsidP="0079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оциально-педагогический образовательный портал </w:t>
            </w:r>
            <w:r w:rsidR="007F7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770">
              <w:rPr>
                <w:rFonts w:ascii="Times New Roman" w:hAnsi="Times New Roman" w:cs="Times New Roman"/>
                <w:sz w:val="24"/>
                <w:szCs w:val="24"/>
              </w:rPr>
              <w:t>Педагогические инновации</w:t>
            </w:r>
            <w:r w:rsidR="007F7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304AF5" w14:textId="77777777" w:rsidR="005126AA" w:rsidRDefault="005126AA" w:rsidP="005359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EA0C10" w14:textId="1D378685" w:rsidR="00E17527" w:rsidRDefault="00BA5152" w:rsidP="005359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Hlk9573468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аличии публикаций представили </w:t>
      </w:r>
      <w:r w:rsidR="001E3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BA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О (</w:t>
      </w:r>
      <w:r w:rsidR="001E3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BA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1E3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BA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71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A8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статьи</w:t>
      </w:r>
      <w:r w:rsidR="00A03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ы</w:t>
      </w:r>
      <w:r w:rsidR="000C7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х ресурсах.</w:t>
      </w:r>
    </w:p>
    <w:bookmarkEnd w:id="5"/>
    <w:p w14:paraId="422A3261" w14:textId="77777777" w:rsidR="005126AA" w:rsidRPr="00461744" w:rsidRDefault="005126AA" w:rsidP="0046174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A8E37A" w14:textId="15C97A0D" w:rsidR="00A8364D" w:rsidRDefault="00A8364D" w:rsidP="00A8364D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36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истические данные по контингенту</w:t>
      </w:r>
    </w:p>
    <w:p w14:paraId="6D5BFF8A" w14:textId="77777777" w:rsidR="00310CB1" w:rsidRDefault="00310CB1" w:rsidP="00310CB1">
      <w:pPr>
        <w:pStyle w:val="a4"/>
        <w:ind w:left="106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74C10B4" w14:textId="1D050619" w:rsidR="00FE63C1" w:rsidRPr="00310CB1" w:rsidRDefault="00FE63C1" w:rsidP="001841DB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количественные данные по движению контингента детей-сирот во 2 полугодии 2021 года </w:t>
      </w:r>
      <w:r w:rsidRPr="00310CB1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D106BD" w:rsidRPr="00310CB1">
        <w:rPr>
          <w:rFonts w:ascii="Times New Roman" w:hAnsi="Times New Roman" w:cs="Times New Roman"/>
          <w:sz w:val="28"/>
          <w:szCs w:val="28"/>
        </w:rPr>
        <w:t>5</w:t>
      </w:r>
      <w:r w:rsidRPr="00310CB1">
        <w:rPr>
          <w:rFonts w:ascii="Times New Roman" w:hAnsi="Times New Roman" w:cs="Times New Roman"/>
          <w:sz w:val="28"/>
          <w:szCs w:val="28"/>
        </w:rPr>
        <w:t>.</w:t>
      </w:r>
    </w:p>
    <w:p w14:paraId="2A3CB865" w14:textId="59800DFD" w:rsidR="00FE63C1" w:rsidRDefault="00FE63C1" w:rsidP="00FE63C1">
      <w:pPr>
        <w:spacing w:after="0"/>
        <w:ind w:left="708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06BD">
        <w:rPr>
          <w:rFonts w:ascii="Times New Roman" w:hAnsi="Times New Roman" w:cs="Times New Roman"/>
          <w:sz w:val="24"/>
          <w:szCs w:val="24"/>
        </w:rPr>
        <w:t>5</w:t>
      </w:r>
    </w:p>
    <w:p w14:paraId="5743AF1F" w14:textId="7D3BBCE2" w:rsidR="00FE63C1" w:rsidRDefault="00FE63C1" w:rsidP="00FE63C1">
      <w:pPr>
        <w:spacing w:after="0"/>
        <w:ind w:left="708" w:firstLine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63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енные данные по движению контингента детей-сиро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1128"/>
      </w:tblGrid>
      <w:tr w:rsidR="009C4D2D" w14:paraId="62CC4E3B" w14:textId="77777777" w:rsidTr="009C4D2D">
        <w:tc>
          <w:tcPr>
            <w:tcW w:w="567" w:type="dxa"/>
          </w:tcPr>
          <w:p w14:paraId="1C70964F" w14:textId="436E66BD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264302DB" w14:textId="19BDFA38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14:paraId="73D16133" w14:textId="4B7D517A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28" w:type="dxa"/>
          </w:tcPr>
          <w:p w14:paraId="428AD2F8" w14:textId="0786718A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9C4D2D" w14:paraId="26C6AAE5" w14:textId="77777777" w:rsidTr="009C4D2D">
        <w:tc>
          <w:tcPr>
            <w:tcW w:w="567" w:type="dxa"/>
          </w:tcPr>
          <w:p w14:paraId="52E21AFA" w14:textId="1FCFA0E5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4731D817" w14:textId="649B9349" w:rsidR="009C4D2D" w:rsidRDefault="009C4D2D" w:rsidP="009C4D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4D2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C16FC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992" w:type="dxa"/>
          </w:tcPr>
          <w:p w14:paraId="5E3BBA14" w14:textId="414FEB70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14</w:t>
            </w:r>
          </w:p>
        </w:tc>
        <w:tc>
          <w:tcPr>
            <w:tcW w:w="1128" w:type="dxa"/>
          </w:tcPr>
          <w:p w14:paraId="345E754C" w14:textId="0273AE56" w:rsidR="009C4D2D" w:rsidRPr="009C4D2D" w:rsidRDefault="009C4D2D" w:rsidP="00FE63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B51A9" w14:paraId="44E49745" w14:textId="77777777" w:rsidTr="009C4D2D">
        <w:tc>
          <w:tcPr>
            <w:tcW w:w="567" w:type="dxa"/>
          </w:tcPr>
          <w:p w14:paraId="3F0CF581" w14:textId="77777777" w:rsidR="009B51A9" w:rsidRPr="009C4D2D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07138671" w14:textId="77777777" w:rsidR="009B51A9" w:rsidRPr="009C4D2D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31956D3" w14:textId="5DB6B04E" w:rsidR="009B51A9" w:rsidRPr="007A2D56" w:rsidRDefault="009B51A9" w:rsidP="009B5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3 лет</w:t>
            </w:r>
          </w:p>
        </w:tc>
        <w:tc>
          <w:tcPr>
            <w:tcW w:w="992" w:type="dxa"/>
          </w:tcPr>
          <w:p w14:paraId="4E2491DA" w14:textId="449690A7" w:rsidR="009B51A9" w:rsidRPr="00E0037C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1128" w:type="dxa"/>
          </w:tcPr>
          <w:p w14:paraId="6BFC30AF" w14:textId="5F383B38" w:rsidR="009B51A9" w:rsidRPr="008E02D9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9B51A9" w14:paraId="37F4726D" w14:textId="77777777" w:rsidTr="009C4D2D">
        <w:tc>
          <w:tcPr>
            <w:tcW w:w="567" w:type="dxa"/>
          </w:tcPr>
          <w:p w14:paraId="77D6930D" w14:textId="6F333552" w:rsidR="009B51A9" w:rsidRPr="009C4D2D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7DD44D1C" w14:textId="7AA59630" w:rsidR="009B51A9" w:rsidRDefault="009B51A9" w:rsidP="009B51A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992" w:type="dxa"/>
          </w:tcPr>
          <w:p w14:paraId="549F20E2" w14:textId="103D994A" w:rsidR="009B51A9" w:rsidRPr="00E0037C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128" w:type="dxa"/>
          </w:tcPr>
          <w:p w14:paraId="77BD65B9" w14:textId="643C116A" w:rsidR="009B51A9" w:rsidRPr="008E02D9" w:rsidRDefault="009B51A9" w:rsidP="009B51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57160F" w14:paraId="752539F0" w14:textId="77777777" w:rsidTr="009C4D2D">
        <w:tc>
          <w:tcPr>
            <w:tcW w:w="567" w:type="dxa"/>
          </w:tcPr>
          <w:p w14:paraId="37D6A221" w14:textId="1A91745E" w:rsidR="0057160F" w:rsidRPr="009C4D2D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4016A05C" w14:textId="3F248D10" w:rsidR="0057160F" w:rsidRDefault="0057160F" w:rsidP="005716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4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 23 лет</w:t>
            </w:r>
          </w:p>
        </w:tc>
        <w:tc>
          <w:tcPr>
            <w:tcW w:w="992" w:type="dxa"/>
          </w:tcPr>
          <w:p w14:paraId="3F12B121" w14:textId="784478CC" w:rsidR="0057160F" w:rsidRPr="00E0037C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8" w:type="dxa"/>
          </w:tcPr>
          <w:p w14:paraId="4B22124F" w14:textId="75DB3014" w:rsidR="0057160F" w:rsidRPr="008E02D9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57160F" w14:paraId="3F0307EB" w14:textId="77777777" w:rsidTr="009C4D2D">
        <w:tc>
          <w:tcPr>
            <w:tcW w:w="567" w:type="dxa"/>
          </w:tcPr>
          <w:p w14:paraId="302C92D7" w14:textId="5929EB13" w:rsidR="0057160F" w:rsidRPr="009C4D2D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390A1640" w14:textId="36112EF7" w:rsidR="0057160F" w:rsidRPr="009C4D2D" w:rsidRDefault="0057160F" w:rsidP="005716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тчисленных</w:t>
            </w:r>
          </w:p>
        </w:tc>
        <w:tc>
          <w:tcPr>
            <w:tcW w:w="992" w:type="dxa"/>
          </w:tcPr>
          <w:p w14:paraId="53046E6A" w14:textId="58DC9E04" w:rsidR="0057160F" w:rsidRPr="00E0037C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  <w:r w:rsidR="008157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6C0CB830" w14:textId="7F681914" w:rsidR="0057160F" w:rsidRPr="008E02D9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</w:t>
            </w:r>
            <w:r w:rsidR="00CA0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7160F" w14:paraId="33392F86" w14:textId="77777777" w:rsidTr="009C4D2D">
        <w:tc>
          <w:tcPr>
            <w:tcW w:w="567" w:type="dxa"/>
          </w:tcPr>
          <w:p w14:paraId="54097796" w14:textId="382C2932" w:rsidR="0057160F" w:rsidRPr="009C4D2D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0A3D8F09" w14:textId="7BF94FA2" w:rsidR="0057160F" w:rsidRPr="009C4D2D" w:rsidRDefault="0057160F" w:rsidP="005716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инвалидов и лиц с ОВЗ</w:t>
            </w:r>
          </w:p>
        </w:tc>
        <w:tc>
          <w:tcPr>
            <w:tcW w:w="992" w:type="dxa"/>
          </w:tcPr>
          <w:p w14:paraId="76A50211" w14:textId="2670FFFA" w:rsidR="0057160F" w:rsidRPr="00E0037C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28" w:type="dxa"/>
          </w:tcPr>
          <w:p w14:paraId="334D300D" w14:textId="5818D2B1" w:rsidR="0057160F" w:rsidRPr="00BA53F7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57160F" w14:paraId="4EF07DF0" w14:textId="77777777" w:rsidTr="009C4D2D">
        <w:tc>
          <w:tcPr>
            <w:tcW w:w="567" w:type="dxa"/>
          </w:tcPr>
          <w:p w14:paraId="7F5E9701" w14:textId="11352F38" w:rsidR="0057160F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14:paraId="6AD4028A" w14:textId="740A7155" w:rsidR="0057160F" w:rsidRDefault="0057160F" w:rsidP="005716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находящихся в академическом отпуске</w:t>
            </w:r>
          </w:p>
        </w:tc>
        <w:tc>
          <w:tcPr>
            <w:tcW w:w="992" w:type="dxa"/>
          </w:tcPr>
          <w:p w14:paraId="627247AA" w14:textId="5C722AD3" w:rsidR="0057160F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4502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55343560" w14:textId="4B3D489B" w:rsidR="0057160F" w:rsidRPr="00BA53F7" w:rsidRDefault="0057160F" w:rsidP="005716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</w:t>
            </w:r>
            <w:r w:rsidR="004502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93BF657" w14:textId="77777777" w:rsidR="00991A5B" w:rsidRDefault="00991A5B" w:rsidP="005F35A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957F17" w14:textId="5B0350B4" w:rsidR="00997530" w:rsidRDefault="007A5606" w:rsidP="005F35A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общее количество обучающихся категории детей-сирот составило 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614 (100,0%)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E02C9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 них: </w:t>
      </w:r>
      <w:r w:rsidR="00E02C9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92 (</w:t>
      </w:r>
      <w:r w:rsidR="001B781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0,6%)</w:t>
      </w:r>
      <w:r w:rsidR="00DE2EB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обучающиеся категории детей-сирот до 18 лет; </w:t>
      </w:r>
      <w:r w:rsidR="00DE2EB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355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37,5%)</w:t>
      </w:r>
      <w:r w:rsidR="005C62E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E2EB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еловек </w:t>
      </w:r>
      <w:r w:rsidR="008E371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E2EB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еся категории детей-сирот до 23 лет;</w:t>
      </w:r>
      <w:r w:rsidR="00A64343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2E9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4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0,9%)</w:t>
      </w:r>
      <w:r w:rsidR="005C62E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2E9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еловека </w:t>
      </w:r>
      <w:r w:rsidR="008E371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15D47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753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категории детей-сирот,</w:t>
      </w:r>
      <w:r w:rsidR="00515D47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гши</w:t>
      </w:r>
      <w:r w:rsidR="000F5582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515D47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 лет</w:t>
      </w:r>
      <w:r w:rsidR="009975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9C667ED" w14:textId="2A056E07" w:rsidR="00926D69" w:rsidRPr="008C5BAE" w:rsidRDefault="00B4005E" w:rsidP="0099753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3</w:t>
      </w:r>
      <w:r w:rsidR="00024F31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9975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17,6</w:t>
      </w:r>
      <w:r w:rsidR="0099753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99753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753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687F8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87F8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обучающи</w:t>
      </w:r>
      <w:r w:rsidR="005802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ся </w:t>
      </w:r>
      <w:r w:rsidR="00687F8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категории детей-сирот отчислен</w:t>
      </w:r>
      <w:r w:rsidR="005802D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687F8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ПОО.</w:t>
      </w:r>
      <w:r w:rsidR="00DE2EB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1E0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Причинами отчисления являются:</w:t>
      </w:r>
      <w:r w:rsidR="00E15F5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0A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ение </w:t>
      </w:r>
      <w:r w:rsidR="00E15F5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освоени</w:t>
      </w:r>
      <w:r w:rsidR="00AC0AA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E15F5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программы – 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0</w:t>
      </w:r>
      <w:r w:rsidR="0025126B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32EDA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4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232EDA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232EDA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="00232ED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5126B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232ED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5126B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C62E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ственное желание – </w:t>
      </w:r>
      <w:r w:rsidR="005C62E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25 (19,6%) человек; </w:t>
      </w:r>
      <w:r w:rsidR="00141F41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адемическая неуспеваемость – </w:t>
      </w:r>
      <w:r w:rsidR="00141F41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</w:t>
      </w:r>
      <w:r w:rsidR="00B63A5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15,7%) </w:t>
      </w:r>
      <w:r w:rsidR="00141F41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B63A5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141F41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A00A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вод в другую образовательную организацию – </w:t>
      </w:r>
      <w:r w:rsidR="001A00A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4 (8,5%)</w:t>
      </w:r>
      <w:r w:rsidR="001A00A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A00A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а;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езд – </w:t>
      </w:r>
      <w:r w:rsidR="005F35A8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4 (5,3%)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а;</w:t>
      </w:r>
      <w:r w:rsidR="009975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1D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ение устава ПОО – </w:t>
      </w:r>
      <w:r w:rsidR="00071D0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 человек (1,4%)</w:t>
      </w:r>
      <w:r w:rsidR="00071D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724199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длительное отсутствие без уважительной причины</w:t>
      </w:r>
      <w:r w:rsidR="0041197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</w:t>
      </w:r>
      <w:r w:rsidR="0041197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 (0,9%) человек</w:t>
      </w:r>
      <w:r w:rsidR="0041197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1D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ейные обстоятельства – </w:t>
      </w:r>
      <w:r w:rsidR="00071D0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 (0,8%) человек</w:t>
      </w:r>
      <w:r w:rsidR="00071D0F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5F35A8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0ECC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рть – </w:t>
      </w:r>
      <w:r w:rsidR="006A0ECC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E71E5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3%) </w:t>
      </w:r>
      <w:r w:rsidR="006A0ECC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а</w:t>
      </w:r>
      <w:r w:rsidR="00E71E50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BC7216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знь – </w:t>
      </w:r>
      <w:r w:rsidR="00BC721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 </w:t>
      </w:r>
      <w:r w:rsidR="00B63A5E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0,2%)</w:t>
      </w:r>
      <w:r w:rsidR="00B63A5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7216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737AD5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служба в армии – </w:t>
      </w:r>
      <w:r w:rsidR="00737AD5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(0,2%) человек</w:t>
      </w:r>
      <w:r w:rsidR="00737AD5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A0CCF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7761A1EE" w14:textId="77777777" w:rsidR="00E9683A" w:rsidRDefault="002A4F5F" w:rsidP="0099753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_Hlk95734937"/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19 </w:t>
      </w:r>
      <w:r w:rsidR="00997530"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14,4%) 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</w:t>
      </w:r>
      <w:r w:rsidR="009975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ек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ются инвалидами и лицами с ОВЗ; </w:t>
      </w:r>
    </w:p>
    <w:bookmarkEnd w:id="6"/>
    <w:p w14:paraId="0AD7EF3E" w14:textId="2075F1F0" w:rsidR="00743A63" w:rsidRDefault="002A4F5F" w:rsidP="007E435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6</w:t>
      </w:r>
      <w:r w:rsidR="00450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4,</w:t>
      </w:r>
      <w:r w:rsidR="004502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8C5B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а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25C4A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тегории 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детей-сирот</w:t>
      </w:r>
      <w:r w:rsidR="008C5BA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тся в академическом отпуске, </w:t>
      </w:r>
      <w:r w:rsidR="00335E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них </w:t>
      </w:r>
      <w:r w:rsidR="008C5BAE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в связи с</w:t>
      </w:r>
      <w:r w:rsidR="00E9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41E1">
        <w:rPr>
          <w:rFonts w:ascii="Times New Roman" w:eastAsia="Calibri" w:hAnsi="Times New Roman" w:cs="Times New Roman"/>
          <w:color w:val="000000"/>
          <w:sz w:val="28"/>
          <w:szCs w:val="28"/>
        </w:rPr>
        <w:t>беременностью, родами и уходом за ребенком </w:t>
      </w:r>
      <w:r w:rsidR="00D4002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AD41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41E1" w:rsidRPr="004475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41</w:t>
      </w:r>
      <w:r w:rsidR="002225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40025" w:rsidRPr="004475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65E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7,0</w:t>
      </w:r>
      <w:r w:rsidR="00D40025" w:rsidRPr="004475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D4002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язи с службой армии – 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="00702ED1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6,2%)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F1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язи с семейными обстоятельствами – </w:t>
      </w:r>
      <w:r w:rsidR="004F1D54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 (</w:t>
      </w:r>
      <w:r w:rsid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,6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</w:t>
      </w:r>
      <w:r w:rsidR="004F1D54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450222" w:rsidRPr="00702E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в связи с болезнью – </w:t>
      </w:r>
      <w:r w:rsidR="00450222" w:rsidRPr="00391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391419" w:rsidRPr="00391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1,2%)</w:t>
      </w:r>
      <w:r w:rsidR="00450222" w:rsidRPr="003914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 w:rsidR="004502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CF4E24" w14:textId="77777777" w:rsidR="007E4353" w:rsidRDefault="007E4353" w:rsidP="007E435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71A0D6" w14:textId="4BEFA60E" w:rsidR="00AF635A" w:rsidRPr="007E4353" w:rsidRDefault="00FC244E" w:rsidP="00AF635A">
      <w:pPr>
        <w:pStyle w:val="a4"/>
        <w:numPr>
          <w:ilvl w:val="1"/>
          <w:numId w:val="3"/>
        </w:numPr>
        <w:spacing w:after="0"/>
        <w:ind w:left="142" w:firstLine="9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распределении контингента обучающихся детей-сирот и детей, оставшихся без попечения родителей, по форме устройства представлены в Таблице </w:t>
      </w:r>
      <w:r w:rsidR="00D106BD"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10C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BF175C" w14:textId="10DBB1EB" w:rsidR="00FC244E" w:rsidRDefault="00FC244E" w:rsidP="00FC244E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D106B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3B4A8A32" w14:textId="753FB77D" w:rsidR="00FC244E" w:rsidRDefault="00FC244E" w:rsidP="00FC244E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C24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контингента обучающихся детей-сирот и детей, оставшихся без попечения родителей, по форм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151"/>
        <w:gridCol w:w="1417"/>
        <w:gridCol w:w="951"/>
      </w:tblGrid>
      <w:tr w:rsidR="00315925" w14:paraId="7110C5C6" w14:textId="77777777" w:rsidTr="000F2936">
        <w:tc>
          <w:tcPr>
            <w:tcW w:w="676" w:type="dxa"/>
          </w:tcPr>
          <w:p w14:paraId="446D6EBB" w14:textId="5A157D2D" w:rsid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51" w:type="dxa"/>
          </w:tcPr>
          <w:p w14:paraId="353DC30B" w14:textId="056FFFEB" w:rsid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1D703EEF" w14:textId="34B9824F" w:rsid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1" w:type="dxa"/>
          </w:tcPr>
          <w:p w14:paraId="762B2AAA" w14:textId="5FB6EE7A" w:rsidR="00315925" w:rsidRPr="00315925" w:rsidRDefault="00315925" w:rsidP="003159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9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C16FC3" w14:paraId="5D24ACE3" w14:textId="77777777" w:rsidTr="000F2936">
        <w:tc>
          <w:tcPr>
            <w:tcW w:w="676" w:type="dxa"/>
          </w:tcPr>
          <w:p w14:paraId="62019075" w14:textId="5BD0F66F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51" w:type="dxa"/>
          </w:tcPr>
          <w:p w14:paraId="710FD1F6" w14:textId="563506D1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4D2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1417" w:type="dxa"/>
          </w:tcPr>
          <w:p w14:paraId="06F6B512" w14:textId="4B5376C4" w:rsidR="00C16FC3" w:rsidRPr="00D640E8" w:rsidRDefault="00C16FC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14</w:t>
            </w:r>
          </w:p>
        </w:tc>
        <w:tc>
          <w:tcPr>
            <w:tcW w:w="951" w:type="dxa"/>
          </w:tcPr>
          <w:p w14:paraId="418D19D4" w14:textId="5C000AD4" w:rsidR="00C16FC3" w:rsidRPr="00D640E8" w:rsidRDefault="00C16FC3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6FC3" w14:paraId="27FE9B2D" w14:textId="77777777" w:rsidTr="000F2936">
        <w:tc>
          <w:tcPr>
            <w:tcW w:w="676" w:type="dxa"/>
          </w:tcPr>
          <w:p w14:paraId="2B802D40" w14:textId="406C7A8E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51" w:type="dxa"/>
          </w:tcPr>
          <w:p w14:paraId="6F54AE83" w14:textId="7995E63D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пекаемых</w:t>
            </w:r>
          </w:p>
        </w:tc>
        <w:tc>
          <w:tcPr>
            <w:tcW w:w="1417" w:type="dxa"/>
          </w:tcPr>
          <w:p w14:paraId="1EB7D59F" w14:textId="4F427C5D" w:rsidR="00C16FC3" w:rsidRPr="00D640E8" w:rsidRDefault="0051502E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951" w:type="dxa"/>
          </w:tcPr>
          <w:p w14:paraId="0D8AFC52" w14:textId="5CE52EFC" w:rsidR="00C16FC3" w:rsidRPr="00D640E8" w:rsidRDefault="0051502E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C16FC3" w14:paraId="787F6F98" w14:textId="77777777" w:rsidTr="000F2936">
        <w:tc>
          <w:tcPr>
            <w:tcW w:w="676" w:type="dxa"/>
          </w:tcPr>
          <w:p w14:paraId="6D93C877" w14:textId="35B0106A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51" w:type="dxa"/>
          </w:tcPr>
          <w:p w14:paraId="597E6322" w14:textId="247889F3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 проживают раздельно</w:t>
            </w:r>
          </w:p>
        </w:tc>
        <w:tc>
          <w:tcPr>
            <w:tcW w:w="1417" w:type="dxa"/>
          </w:tcPr>
          <w:p w14:paraId="60ADEA63" w14:textId="616E204B" w:rsidR="00C16FC3" w:rsidRPr="00D640E8" w:rsidRDefault="00F46B35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51" w:type="dxa"/>
          </w:tcPr>
          <w:p w14:paraId="0B05CC68" w14:textId="74C68C0B" w:rsidR="00C16FC3" w:rsidRPr="00D640E8" w:rsidRDefault="00F46B35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C16FC3" w14:paraId="787571C3" w14:textId="77777777" w:rsidTr="000F2936">
        <w:tc>
          <w:tcPr>
            <w:tcW w:w="676" w:type="dxa"/>
          </w:tcPr>
          <w:p w14:paraId="302AB022" w14:textId="47BEEF33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51" w:type="dxa"/>
          </w:tcPr>
          <w:p w14:paraId="70B3D78C" w14:textId="17C97752" w:rsidR="00C16FC3" w:rsidRPr="00D85618" w:rsidRDefault="00C16FC3" w:rsidP="0096737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96737C" w:rsidRPr="007A2D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73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96737C" w:rsidRPr="007A2D56">
              <w:rPr>
                <w:rFonts w:ascii="Times New Roman" w:hAnsi="Times New Roman" w:cs="Times New Roman"/>
                <w:sz w:val="24"/>
                <w:szCs w:val="24"/>
              </w:rPr>
              <w:t xml:space="preserve"> детей-</w:t>
            </w:r>
            <w:r w:rsidR="008B723F" w:rsidRPr="007A2D56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8B723F"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967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ящихся </w:t>
            </w: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опечительстве</w:t>
            </w:r>
          </w:p>
        </w:tc>
        <w:tc>
          <w:tcPr>
            <w:tcW w:w="1417" w:type="dxa"/>
          </w:tcPr>
          <w:p w14:paraId="3E6115D6" w14:textId="5CECB37F" w:rsidR="00C16FC3" w:rsidRPr="00D640E8" w:rsidRDefault="002269E5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951" w:type="dxa"/>
          </w:tcPr>
          <w:p w14:paraId="2D8F95E0" w14:textId="4BAA6913" w:rsidR="00C16FC3" w:rsidRPr="00D640E8" w:rsidRDefault="002269E5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C16FC3" w14:paraId="7D0758CA" w14:textId="77777777" w:rsidTr="000F2936">
        <w:tc>
          <w:tcPr>
            <w:tcW w:w="676" w:type="dxa"/>
          </w:tcPr>
          <w:p w14:paraId="75292D06" w14:textId="17D9DD9E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51" w:type="dxa"/>
          </w:tcPr>
          <w:p w14:paraId="47B127C8" w14:textId="40378C40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 проживают раздельно</w:t>
            </w:r>
          </w:p>
        </w:tc>
        <w:tc>
          <w:tcPr>
            <w:tcW w:w="1417" w:type="dxa"/>
          </w:tcPr>
          <w:p w14:paraId="724FED02" w14:textId="3B755DE8" w:rsidR="00C16FC3" w:rsidRPr="00D640E8" w:rsidRDefault="00277A51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51" w:type="dxa"/>
          </w:tcPr>
          <w:p w14:paraId="7F445F42" w14:textId="2B79E6F3" w:rsidR="00C16FC3" w:rsidRPr="00D640E8" w:rsidRDefault="00277A51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C16FC3" w14:paraId="27B3D7BE" w14:textId="77777777" w:rsidTr="000F2936">
        <w:tc>
          <w:tcPr>
            <w:tcW w:w="676" w:type="dxa"/>
          </w:tcPr>
          <w:p w14:paraId="25B55A18" w14:textId="548C0BA6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51" w:type="dxa"/>
          </w:tcPr>
          <w:p w14:paraId="394E1DAA" w14:textId="78FEBBFF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приемных семей</w:t>
            </w:r>
          </w:p>
        </w:tc>
        <w:tc>
          <w:tcPr>
            <w:tcW w:w="1417" w:type="dxa"/>
          </w:tcPr>
          <w:p w14:paraId="04D4DF86" w14:textId="36ABAC63" w:rsidR="00C16FC3" w:rsidRPr="00D640E8" w:rsidRDefault="00640605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51" w:type="dxa"/>
          </w:tcPr>
          <w:p w14:paraId="758FC635" w14:textId="3D89B626" w:rsidR="00C16FC3" w:rsidRPr="00D640E8" w:rsidRDefault="00640605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C16FC3" w14:paraId="2812A781" w14:textId="77777777" w:rsidTr="000F2936">
        <w:tc>
          <w:tcPr>
            <w:tcW w:w="676" w:type="dxa"/>
          </w:tcPr>
          <w:p w14:paraId="41EEB77A" w14:textId="102287D4" w:rsidR="00C16FC3" w:rsidRPr="00D640E8" w:rsidRDefault="00D640E8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51" w:type="dxa"/>
          </w:tcPr>
          <w:p w14:paraId="7E019DFB" w14:textId="6C7ECA77" w:rsidR="00C16FC3" w:rsidRPr="00D85618" w:rsidRDefault="00C16FC3" w:rsidP="00C16F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56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 проживают раздельно</w:t>
            </w:r>
          </w:p>
        </w:tc>
        <w:tc>
          <w:tcPr>
            <w:tcW w:w="1417" w:type="dxa"/>
          </w:tcPr>
          <w:p w14:paraId="1F169E25" w14:textId="0B8F8EFE" w:rsidR="00C16FC3" w:rsidRPr="00D640E8" w:rsidRDefault="00B12BB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1" w:type="dxa"/>
          </w:tcPr>
          <w:p w14:paraId="41BDC3F0" w14:textId="44482C1C" w:rsidR="00C16FC3" w:rsidRPr="00D640E8" w:rsidRDefault="00B12BBA" w:rsidP="00C16F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</w:tbl>
    <w:p w14:paraId="5F07056C" w14:textId="77777777" w:rsidR="002A6F25" w:rsidRDefault="002A6F25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6F338B" w14:textId="5E48E59F" w:rsidR="00FC244E" w:rsidRDefault="000F2936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данным, представленным ПОО, общее количество обучающихся категории детей-сирот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щихся под опекой, составило 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54 (20,9%) челове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2 (20,2%) челове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живают раздельно; </w:t>
      </w:r>
      <w:r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учающихся категории детей-сирот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щихся на попечительстве</w:t>
      </w:r>
      <w:r w:rsidR="002A6F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ило </w:t>
      </w:r>
      <w:r w:rsidRPr="000F29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14 (16,9%) человек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="0032159D" w:rsidRP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5 (36,6%) человек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живают раздельно; </w:t>
      </w:r>
      <w:r w:rsidR="0032159D" w:rsidRPr="008C5BA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учающихся категории детей-сирот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приемных семей составило 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1 (8,3%) человек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="00321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2 (27,2%) человека</w:t>
      </w:r>
      <w:r w:rsidR="00321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живают раздельно.</w:t>
      </w:r>
    </w:p>
    <w:p w14:paraId="2D9DDC6E" w14:textId="77777777" w:rsidR="00335E85" w:rsidRDefault="00335E85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95BDA0" w14:textId="6006A20F" w:rsidR="00D73995" w:rsidRPr="005F7713" w:rsidRDefault="00D106BD" w:rsidP="005F7713">
      <w:pPr>
        <w:pStyle w:val="a4"/>
        <w:numPr>
          <w:ilvl w:val="1"/>
          <w:numId w:val="3"/>
        </w:numPr>
        <w:spacing w:after="0"/>
        <w:ind w:left="-132" w:firstLine="8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>Данные о распределении контингента обучающихся детей-сирот и детей, оставшихся без попечения родителей, лиц из их числа по программам СПО</w:t>
      </w:r>
      <w:r w:rsidR="0007004B">
        <w:rPr>
          <w:rFonts w:ascii="Times New Roman" w:eastAsia="Calibri" w:hAnsi="Times New Roman" w:cs="Times New Roman"/>
          <w:color w:val="000000"/>
          <w:sz w:val="28"/>
          <w:szCs w:val="28"/>
        </w:rPr>
        <w:t>/ПО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урсам</w:t>
      </w:r>
      <w:r w:rsidR="0021764D"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21764D" w:rsidRPr="00970BF9">
        <w:rPr>
          <w:rFonts w:ascii="Times New Roman" w:eastAsia="Calibri" w:hAnsi="Times New Roman" w:cs="Times New Roman"/>
          <w:sz w:val="28"/>
          <w:szCs w:val="28"/>
        </w:rPr>
        <w:t xml:space="preserve">основании аттестата об </w:t>
      </w:r>
      <w:r w:rsidR="00867379" w:rsidRPr="00970BF9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621D05" w:rsidRPr="0097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64D" w:rsidRPr="00970BF9">
        <w:rPr>
          <w:rFonts w:ascii="Times New Roman" w:eastAsia="Calibri" w:hAnsi="Times New Roman" w:cs="Times New Roman"/>
          <w:sz w:val="28"/>
          <w:szCs w:val="28"/>
        </w:rPr>
        <w:t>общем образовании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7.</w:t>
      </w:r>
    </w:p>
    <w:p w14:paraId="4D0C06F5" w14:textId="77777777" w:rsidR="00335E85" w:rsidRDefault="00335E85" w:rsidP="000F293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8DA583" w14:textId="05EA4C86" w:rsidR="00D106BD" w:rsidRDefault="00D106BD" w:rsidP="00D106BD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7</w:t>
      </w:r>
    </w:p>
    <w:p w14:paraId="2D11B841" w14:textId="77777777" w:rsidR="00A13995" w:rsidRDefault="00D106BD" w:rsidP="00A45D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контингента обучающихся детей-сирот и детей, оставшихся без попечения родителей, лиц из их числа по программам СПО и курсам</w:t>
      </w:r>
      <w:r w:rsidR="00A45D99" w:rsidRPr="00A45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45D99"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урсам</w:t>
      </w:r>
      <w:proofErr w:type="spellEnd"/>
    </w:p>
    <w:p w14:paraId="626B6FC4" w14:textId="3C308958" w:rsidR="00A45D99" w:rsidRPr="004F25DA" w:rsidRDefault="00A45D99" w:rsidP="00A45D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на базе аттестата об основном общем образовании)</w:t>
      </w:r>
    </w:p>
    <w:p w14:paraId="088673BF" w14:textId="7793149B" w:rsidR="00D106BD" w:rsidRDefault="00D106BD" w:rsidP="00D106B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289"/>
        <w:gridCol w:w="912"/>
        <w:gridCol w:w="786"/>
        <w:gridCol w:w="786"/>
        <w:gridCol w:w="786"/>
      </w:tblGrid>
      <w:tr w:rsidR="000E2EA4" w:rsidRPr="00A06763" w14:paraId="6A4A6361" w14:textId="77777777" w:rsidTr="006B5BBF">
        <w:tc>
          <w:tcPr>
            <w:tcW w:w="636" w:type="dxa"/>
          </w:tcPr>
          <w:p w14:paraId="08655A63" w14:textId="23584D4E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89" w:type="dxa"/>
          </w:tcPr>
          <w:p w14:paraId="33494C73" w14:textId="0D9A7923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912" w:type="dxa"/>
          </w:tcPr>
          <w:p w14:paraId="1E06B25E" w14:textId="7A25F859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. 1 курса</w:t>
            </w:r>
          </w:p>
        </w:tc>
        <w:tc>
          <w:tcPr>
            <w:tcW w:w="786" w:type="dxa"/>
          </w:tcPr>
          <w:p w14:paraId="01F58AC8" w14:textId="1DB556DC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 курса</w:t>
            </w:r>
          </w:p>
        </w:tc>
        <w:tc>
          <w:tcPr>
            <w:tcW w:w="786" w:type="dxa"/>
          </w:tcPr>
          <w:p w14:paraId="43D9CAD6" w14:textId="50D1F862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3 курса</w:t>
            </w:r>
          </w:p>
        </w:tc>
        <w:tc>
          <w:tcPr>
            <w:tcW w:w="786" w:type="dxa"/>
          </w:tcPr>
          <w:p w14:paraId="154745B8" w14:textId="2232A5DD" w:rsidR="000E2EA4" w:rsidRPr="00A06763" w:rsidRDefault="000E2EA4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4 курса</w:t>
            </w:r>
          </w:p>
        </w:tc>
      </w:tr>
      <w:tr w:rsidR="00B22666" w:rsidRPr="00A06763" w14:paraId="02D765C2" w14:textId="77777777" w:rsidTr="006B5BBF">
        <w:tc>
          <w:tcPr>
            <w:tcW w:w="10195" w:type="dxa"/>
            <w:gridSpan w:val="6"/>
            <w:shd w:val="clear" w:color="auto" w:fill="DEEAF6" w:themeFill="accent5" w:themeFillTint="33"/>
          </w:tcPr>
          <w:p w14:paraId="11AF0820" w14:textId="7A3B3F82" w:rsidR="00B22666" w:rsidRPr="00A06763" w:rsidRDefault="00FE5D7E" w:rsidP="000E2E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РВИС И ТУРИЗМ</w:t>
            </w:r>
          </w:p>
        </w:tc>
      </w:tr>
      <w:tr w:rsidR="002A1B8B" w:rsidRPr="00A06763" w14:paraId="111ECBF7" w14:textId="77777777" w:rsidTr="006B5BBF">
        <w:trPr>
          <w:trHeight w:val="30"/>
        </w:trPr>
        <w:tc>
          <w:tcPr>
            <w:tcW w:w="636" w:type="dxa"/>
          </w:tcPr>
          <w:p w14:paraId="4922ED97" w14:textId="46171E7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89" w:type="dxa"/>
          </w:tcPr>
          <w:p w14:paraId="5C018C5A" w14:textId="3EB5A33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12" w:type="dxa"/>
          </w:tcPr>
          <w:p w14:paraId="42723203" w14:textId="594341B5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6" w:type="dxa"/>
          </w:tcPr>
          <w:p w14:paraId="31F56459" w14:textId="043C969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86" w:type="dxa"/>
          </w:tcPr>
          <w:p w14:paraId="2E177A35" w14:textId="236A16E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86" w:type="dxa"/>
          </w:tcPr>
          <w:p w14:paraId="55B80EDB" w14:textId="37FD023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A1B8B" w:rsidRPr="00A06763" w14:paraId="78DEE817" w14:textId="77777777" w:rsidTr="006B5BBF">
        <w:trPr>
          <w:trHeight w:val="30"/>
        </w:trPr>
        <w:tc>
          <w:tcPr>
            <w:tcW w:w="636" w:type="dxa"/>
          </w:tcPr>
          <w:p w14:paraId="3A5501CB" w14:textId="7FF8D56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9" w:type="dxa"/>
          </w:tcPr>
          <w:p w14:paraId="6A329732" w14:textId="492223CC" w:rsidR="002A1B8B" w:rsidRPr="0007004B" w:rsidRDefault="002A1B8B" w:rsidP="002A1B8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04B">
              <w:rPr>
                <w:rFonts w:ascii="Times New Roman" w:hAnsi="Times New Roman" w:cs="Times New Roman"/>
                <w:sz w:val="24"/>
                <w:szCs w:val="24"/>
              </w:rPr>
              <w:t>Повар (ОВЗ)</w:t>
            </w:r>
          </w:p>
        </w:tc>
        <w:tc>
          <w:tcPr>
            <w:tcW w:w="912" w:type="dxa"/>
          </w:tcPr>
          <w:p w14:paraId="31DF39D3" w14:textId="349C4220" w:rsidR="002A1B8B" w:rsidRPr="00A06763" w:rsidRDefault="00DF073F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BBA1344" w14:textId="120CEBF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C81F9B6" w14:textId="69A198B5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1558512" w14:textId="776C5990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896D3EB" w14:textId="77777777" w:rsidTr="006B5BBF">
        <w:trPr>
          <w:trHeight w:val="24"/>
        </w:trPr>
        <w:tc>
          <w:tcPr>
            <w:tcW w:w="636" w:type="dxa"/>
          </w:tcPr>
          <w:p w14:paraId="475C8466" w14:textId="0820D62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9" w:type="dxa"/>
          </w:tcPr>
          <w:p w14:paraId="43501E16" w14:textId="4D8EDFF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12" w:type="dxa"/>
          </w:tcPr>
          <w:p w14:paraId="739F1472" w14:textId="7D336471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</w:tcPr>
          <w:p w14:paraId="38E04D2E" w14:textId="37A12F1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14:paraId="0FFDA99E" w14:textId="3D98A93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" w:type="dxa"/>
          </w:tcPr>
          <w:p w14:paraId="1160C5F4" w14:textId="12B4F0F0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745F85FC" w14:textId="77777777" w:rsidTr="006B5BBF">
        <w:trPr>
          <w:trHeight w:val="24"/>
        </w:trPr>
        <w:tc>
          <w:tcPr>
            <w:tcW w:w="636" w:type="dxa"/>
          </w:tcPr>
          <w:p w14:paraId="5D4CB3A3" w14:textId="6EC3322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9" w:type="dxa"/>
          </w:tcPr>
          <w:p w14:paraId="6294692D" w14:textId="681A30D1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912" w:type="dxa"/>
          </w:tcPr>
          <w:p w14:paraId="7293D1F0" w14:textId="4FCFA07C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BE9E84A" w14:textId="6B4C97B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47811B5A" w14:textId="74659CE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3F031593" w14:textId="7940233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1B8B" w:rsidRPr="00A06763" w14:paraId="1506C4A6" w14:textId="77777777" w:rsidTr="006B5BBF">
        <w:trPr>
          <w:trHeight w:val="24"/>
        </w:trPr>
        <w:tc>
          <w:tcPr>
            <w:tcW w:w="636" w:type="dxa"/>
          </w:tcPr>
          <w:p w14:paraId="0FA40FBB" w14:textId="516832F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89" w:type="dxa"/>
          </w:tcPr>
          <w:p w14:paraId="23FC4417" w14:textId="6E5FBBD3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912" w:type="dxa"/>
          </w:tcPr>
          <w:p w14:paraId="1FCCE0F4" w14:textId="05DAE7D3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11DEA5C5" w14:textId="71B462E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258A21BA" w14:textId="3042EF8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F3CA806" w14:textId="428BD1F9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8F6BB47" w14:textId="77777777" w:rsidTr="006B5BBF">
        <w:trPr>
          <w:trHeight w:val="24"/>
        </w:trPr>
        <w:tc>
          <w:tcPr>
            <w:tcW w:w="636" w:type="dxa"/>
          </w:tcPr>
          <w:p w14:paraId="3FB2DF4F" w14:textId="2579544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89" w:type="dxa"/>
          </w:tcPr>
          <w:p w14:paraId="4C2DACB8" w14:textId="5E579598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912" w:type="dxa"/>
          </w:tcPr>
          <w:p w14:paraId="0F47F294" w14:textId="6112CD4C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631C22D" w14:textId="295AB7B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DF30AD8" w14:textId="1847094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FF3D9C8" w14:textId="09030C6F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6D9B2FAD" w14:textId="77777777" w:rsidTr="006B5BBF">
        <w:trPr>
          <w:trHeight w:val="24"/>
        </w:trPr>
        <w:tc>
          <w:tcPr>
            <w:tcW w:w="636" w:type="dxa"/>
          </w:tcPr>
          <w:p w14:paraId="3C7B62BE" w14:textId="3AA1FF8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89" w:type="dxa"/>
          </w:tcPr>
          <w:p w14:paraId="6487E598" w14:textId="56267C7F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912" w:type="dxa"/>
          </w:tcPr>
          <w:p w14:paraId="4C7FD880" w14:textId="1D82FE9D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FA18FFF" w14:textId="456E84C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41E203F" w14:textId="3BE8CBE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2C7FF55" w14:textId="6CE2BE7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0546E89C" w14:textId="77777777" w:rsidTr="006B5BBF">
        <w:trPr>
          <w:trHeight w:val="24"/>
        </w:trPr>
        <w:tc>
          <w:tcPr>
            <w:tcW w:w="636" w:type="dxa"/>
          </w:tcPr>
          <w:p w14:paraId="786127B3" w14:textId="205475BD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89" w:type="dxa"/>
          </w:tcPr>
          <w:p w14:paraId="423CF769" w14:textId="62DEEB29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912" w:type="dxa"/>
          </w:tcPr>
          <w:p w14:paraId="37EC5AE0" w14:textId="08E31405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1671427" w14:textId="0A83C2C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6A7CC84C" w14:textId="759C1F0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01D0B4A" w14:textId="015F573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B8B" w:rsidRPr="00A06763" w14:paraId="523A151E" w14:textId="77777777" w:rsidTr="006B5BBF">
        <w:trPr>
          <w:trHeight w:val="24"/>
        </w:trPr>
        <w:tc>
          <w:tcPr>
            <w:tcW w:w="636" w:type="dxa"/>
          </w:tcPr>
          <w:p w14:paraId="7580EAD8" w14:textId="17DE97C5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89" w:type="dxa"/>
          </w:tcPr>
          <w:p w14:paraId="6DBE48FE" w14:textId="01249418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912" w:type="dxa"/>
          </w:tcPr>
          <w:p w14:paraId="38032119" w14:textId="5500C308" w:rsidR="002A1B8B" w:rsidRPr="00A06763" w:rsidRDefault="00DF073F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B199A6A" w14:textId="7352151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045C8A5" w14:textId="2EFEF76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02F50C3" w14:textId="1946F967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2C565478" w14:textId="77777777" w:rsidTr="006B5BBF">
        <w:trPr>
          <w:trHeight w:val="24"/>
        </w:trPr>
        <w:tc>
          <w:tcPr>
            <w:tcW w:w="636" w:type="dxa"/>
          </w:tcPr>
          <w:p w14:paraId="1948F64B" w14:textId="1FDE459B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89" w:type="dxa"/>
          </w:tcPr>
          <w:p w14:paraId="1F1D5F49" w14:textId="6725AB75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912" w:type="dxa"/>
          </w:tcPr>
          <w:p w14:paraId="44DD244C" w14:textId="52DAA2AF" w:rsidR="002A1B8B" w:rsidRPr="00A06763" w:rsidRDefault="00DF073F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2C65AF6" w14:textId="289FEB3E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E9C8A06" w14:textId="2B2FA72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667EF5C" w14:textId="1A1070EF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B68E995" w14:textId="77777777" w:rsidTr="006B5BBF">
        <w:trPr>
          <w:trHeight w:val="24"/>
        </w:trPr>
        <w:tc>
          <w:tcPr>
            <w:tcW w:w="636" w:type="dxa"/>
          </w:tcPr>
          <w:p w14:paraId="06F35457" w14:textId="52856404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89" w:type="dxa"/>
          </w:tcPr>
          <w:p w14:paraId="3FF751CA" w14:textId="7C203649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эстетических услуг</w:t>
            </w:r>
          </w:p>
        </w:tc>
        <w:tc>
          <w:tcPr>
            <w:tcW w:w="912" w:type="dxa"/>
          </w:tcPr>
          <w:p w14:paraId="0E099777" w14:textId="7ACF977C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10464FB" w14:textId="03C93846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0A2C63A" w14:textId="598098CA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F9B7F21" w14:textId="35726289" w:rsidR="002A1B8B" w:rsidRPr="00A06763" w:rsidRDefault="00DF073F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256A0FCC" w14:textId="77777777" w:rsidTr="006B5BBF">
        <w:trPr>
          <w:trHeight w:val="24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119CA14" w14:textId="159F252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</w:tr>
      <w:tr w:rsidR="002A1B8B" w:rsidRPr="00A06763" w14:paraId="1629AF09" w14:textId="77777777" w:rsidTr="006B5BBF">
        <w:trPr>
          <w:trHeight w:val="24"/>
        </w:trPr>
        <w:tc>
          <w:tcPr>
            <w:tcW w:w="636" w:type="dxa"/>
          </w:tcPr>
          <w:p w14:paraId="21A3A550" w14:textId="30A9F046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89" w:type="dxa"/>
          </w:tcPr>
          <w:p w14:paraId="1E09A523" w14:textId="733B41F9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2" w:type="dxa"/>
          </w:tcPr>
          <w:p w14:paraId="7310F698" w14:textId="59BD7F53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6" w:type="dxa"/>
          </w:tcPr>
          <w:p w14:paraId="6CD11EFA" w14:textId="2A604EB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14:paraId="2D9E3D1B" w14:textId="4BB7D96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6" w:type="dxa"/>
          </w:tcPr>
          <w:p w14:paraId="2A9AF805" w14:textId="671D37D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A1B8B" w:rsidRPr="00A06763" w14:paraId="12DF11C9" w14:textId="77777777" w:rsidTr="006B5BBF">
        <w:trPr>
          <w:trHeight w:val="24"/>
        </w:trPr>
        <w:tc>
          <w:tcPr>
            <w:tcW w:w="636" w:type="dxa"/>
          </w:tcPr>
          <w:p w14:paraId="0FB17BD8" w14:textId="616A1291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89" w:type="dxa"/>
          </w:tcPr>
          <w:p w14:paraId="26E8D82D" w14:textId="50080799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12" w:type="dxa"/>
          </w:tcPr>
          <w:p w14:paraId="4DB9ED7F" w14:textId="5F1848C1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6" w:type="dxa"/>
          </w:tcPr>
          <w:p w14:paraId="70D8EEFC" w14:textId="41ABFB9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6" w:type="dxa"/>
          </w:tcPr>
          <w:p w14:paraId="4D552F2F" w14:textId="7DDFA3C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6" w:type="dxa"/>
          </w:tcPr>
          <w:p w14:paraId="57FFFECE" w14:textId="079ACD8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A1B8B" w:rsidRPr="00A06763" w14:paraId="66C3691C" w14:textId="77777777" w:rsidTr="006B5BBF">
        <w:trPr>
          <w:trHeight w:val="24"/>
        </w:trPr>
        <w:tc>
          <w:tcPr>
            <w:tcW w:w="636" w:type="dxa"/>
          </w:tcPr>
          <w:p w14:paraId="55A0FBCB" w14:textId="1F01D38E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89" w:type="dxa"/>
          </w:tcPr>
          <w:p w14:paraId="1BE87064" w14:textId="1DFA0EB3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2" w:type="dxa"/>
          </w:tcPr>
          <w:p w14:paraId="3F2C7768" w14:textId="1D12B262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27EDAAC6" w14:textId="71522CC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63BD272C" w14:textId="788C733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6A94BA7E" w14:textId="3F2D8D6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B8B" w:rsidRPr="00A06763" w14:paraId="2E579D89" w14:textId="77777777" w:rsidTr="006B5BBF">
        <w:trPr>
          <w:trHeight w:val="24"/>
        </w:trPr>
        <w:tc>
          <w:tcPr>
            <w:tcW w:w="636" w:type="dxa"/>
          </w:tcPr>
          <w:p w14:paraId="1421E19F" w14:textId="4707078F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89" w:type="dxa"/>
          </w:tcPr>
          <w:p w14:paraId="72D9485B" w14:textId="06CBF26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912" w:type="dxa"/>
          </w:tcPr>
          <w:p w14:paraId="14B9C2B9" w14:textId="591F1E33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356FE9D5" w14:textId="19D680F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216A53D1" w14:textId="551F4A6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071E3EB0" w14:textId="2C76C2E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B8B" w:rsidRPr="00A06763" w14:paraId="60301217" w14:textId="77777777" w:rsidTr="006B5BBF">
        <w:trPr>
          <w:trHeight w:val="24"/>
        </w:trPr>
        <w:tc>
          <w:tcPr>
            <w:tcW w:w="636" w:type="dxa"/>
          </w:tcPr>
          <w:p w14:paraId="352B7662" w14:textId="17ACD723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89" w:type="dxa"/>
          </w:tcPr>
          <w:p w14:paraId="5F695CA6" w14:textId="3E86990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12" w:type="dxa"/>
          </w:tcPr>
          <w:p w14:paraId="68143E58" w14:textId="4CA9E1CF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BA8A157" w14:textId="2C489F7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3F426B9C" w14:textId="791B375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722713D0" w14:textId="242779B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6F39C23A" w14:textId="77777777" w:rsidTr="006B5BBF">
        <w:trPr>
          <w:trHeight w:val="24"/>
        </w:trPr>
        <w:tc>
          <w:tcPr>
            <w:tcW w:w="636" w:type="dxa"/>
          </w:tcPr>
          <w:p w14:paraId="1B5D28C7" w14:textId="668F9D75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289" w:type="dxa"/>
          </w:tcPr>
          <w:p w14:paraId="5FF22DFC" w14:textId="1A9AB33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912" w:type="dxa"/>
          </w:tcPr>
          <w:p w14:paraId="68DB18A0" w14:textId="3BD8F667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84CAA89" w14:textId="0D71AF9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0371FA2" w14:textId="4CA1598F" w:rsidR="002A1B8B" w:rsidRPr="00A06763" w:rsidRDefault="00A6356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DC59034" w14:textId="5D69724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B8B" w:rsidRPr="00A06763" w14:paraId="29B340A7" w14:textId="77777777" w:rsidTr="006B5BBF">
        <w:trPr>
          <w:trHeight w:val="24"/>
        </w:trPr>
        <w:tc>
          <w:tcPr>
            <w:tcW w:w="636" w:type="dxa"/>
          </w:tcPr>
          <w:p w14:paraId="64718BF2" w14:textId="056F587D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289" w:type="dxa"/>
          </w:tcPr>
          <w:p w14:paraId="7312B5ED" w14:textId="67C766A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912" w:type="dxa"/>
          </w:tcPr>
          <w:p w14:paraId="2FDA3E55" w14:textId="67BA11CC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29618D2" w14:textId="6849A5F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343173E" w14:textId="6C719D7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2FDF6F08" w14:textId="5DB203A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5C716DC3" w14:textId="77777777" w:rsidTr="006B5BBF">
        <w:trPr>
          <w:trHeight w:val="3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A7DF01D" w14:textId="49BE221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ШИНОСТРОЕНИЕ</w:t>
            </w:r>
          </w:p>
        </w:tc>
      </w:tr>
      <w:tr w:rsidR="002A1B8B" w:rsidRPr="00A06763" w14:paraId="7134C634" w14:textId="77777777" w:rsidTr="006B5BBF">
        <w:trPr>
          <w:trHeight w:val="30"/>
        </w:trPr>
        <w:tc>
          <w:tcPr>
            <w:tcW w:w="636" w:type="dxa"/>
          </w:tcPr>
          <w:p w14:paraId="1C676473" w14:textId="7CD96890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289" w:type="dxa"/>
          </w:tcPr>
          <w:p w14:paraId="45854042" w14:textId="42DD69BD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912" w:type="dxa"/>
          </w:tcPr>
          <w:p w14:paraId="23FF0277" w14:textId="1506B3C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090E4495" w14:textId="3D2C523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6" w:type="dxa"/>
          </w:tcPr>
          <w:p w14:paraId="0369C832" w14:textId="685A7E7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0C31E542" w14:textId="72B2727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6C99B756" w14:textId="77777777" w:rsidTr="006B5BBF">
        <w:trPr>
          <w:trHeight w:val="20"/>
        </w:trPr>
        <w:tc>
          <w:tcPr>
            <w:tcW w:w="636" w:type="dxa"/>
          </w:tcPr>
          <w:p w14:paraId="4232FBDC" w14:textId="7E424598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289" w:type="dxa"/>
          </w:tcPr>
          <w:p w14:paraId="38F50B54" w14:textId="57C1FDC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12" w:type="dxa"/>
          </w:tcPr>
          <w:p w14:paraId="2BC05847" w14:textId="48321F4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0D076F91" w14:textId="45E79C8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714FC3FF" w14:textId="616D7CF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1C1F01EE" w14:textId="405F6B2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1B8B" w:rsidRPr="00A06763" w14:paraId="1918AC9A" w14:textId="77777777" w:rsidTr="006B5BBF">
        <w:trPr>
          <w:trHeight w:val="20"/>
        </w:trPr>
        <w:tc>
          <w:tcPr>
            <w:tcW w:w="636" w:type="dxa"/>
          </w:tcPr>
          <w:p w14:paraId="601B6111" w14:textId="5E088E99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289" w:type="dxa"/>
          </w:tcPr>
          <w:p w14:paraId="1567A8B6" w14:textId="2200FA73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912" w:type="dxa"/>
          </w:tcPr>
          <w:p w14:paraId="44C0184C" w14:textId="1A94CCA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1870EEB5" w14:textId="597B98A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3F825A17" w14:textId="759B254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6C6F103" w14:textId="64F59957" w:rsidR="002A1B8B" w:rsidRPr="00A06763" w:rsidRDefault="00A63569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531B553" w14:textId="77777777" w:rsidTr="006B5BBF">
        <w:trPr>
          <w:trHeight w:val="20"/>
        </w:trPr>
        <w:tc>
          <w:tcPr>
            <w:tcW w:w="636" w:type="dxa"/>
          </w:tcPr>
          <w:p w14:paraId="62A23F60" w14:textId="292FB2F4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289" w:type="dxa"/>
          </w:tcPr>
          <w:p w14:paraId="05661EE5" w14:textId="4E5365C3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912" w:type="dxa"/>
          </w:tcPr>
          <w:p w14:paraId="39BBE293" w14:textId="7073C22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7F001C2" w14:textId="23ED3E7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D805FF2" w14:textId="5F8260D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50ED931E" w14:textId="27C979B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B8B" w:rsidRPr="00A06763" w14:paraId="432D56C0" w14:textId="77777777" w:rsidTr="006B5BBF">
        <w:trPr>
          <w:trHeight w:val="20"/>
        </w:trPr>
        <w:tc>
          <w:tcPr>
            <w:tcW w:w="636" w:type="dxa"/>
          </w:tcPr>
          <w:p w14:paraId="1F05F950" w14:textId="4121A4CF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289" w:type="dxa"/>
          </w:tcPr>
          <w:p w14:paraId="433A2277" w14:textId="0DF838F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, техническая эксплуатация и ремонт промышленного оборудования (по отраслям) (нефтяная и химическая промышленность)</w:t>
            </w:r>
          </w:p>
        </w:tc>
        <w:tc>
          <w:tcPr>
            <w:tcW w:w="912" w:type="dxa"/>
          </w:tcPr>
          <w:p w14:paraId="2849161C" w14:textId="06AD5E1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6E1F2B6" w14:textId="43FEE7A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7528EEFB" w14:textId="2509C8F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E64FC3C" w14:textId="036F504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B8B" w:rsidRPr="00A06763" w14:paraId="5C607800" w14:textId="77777777" w:rsidTr="006B5BBF">
        <w:trPr>
          <w:trHeight w:val="20"/>
        </w:trPr>
        <w:tc>
          <w:tcPr>
            <w:tcW w:w="636" w:type="dxa"/>
          </w:tcPr>
          <w:p w14:paraId="3D65CC22" w14:textId="6D2E2A78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289" w:type="dxa"/>
          </w:tcPr>
          <w:p w14:paraId="0554F9AA" w14:textId="279E24A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912" w:type="dxa"/>
          </w:tcPr>
          <w:p w14:paraId="27FAA2E9" w14:textId="78F01BA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548884E" w14:textId="2E62272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5AA1F2FF" w14:textId="0685715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11F4189A" w14:textId="485AE75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B8B" w:rsidRPr="00A06763" w14:paraId="3D5EC49E" w14:textId="77777777" w:rsidTr="006B5BBF">
        <w:trPr>
          <w:trHeight w:val="20"/>
        </w:trPr>
        <w:tc>
          <w:tcPr>
            <w:tcW w:w="636" w:type="dxa"/>
          </w:tcPr>
          <w:p w14:paraId="7BE890B5" w14:textId="2524E4C0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289" w:type="dxa"/>
          </w:tcPr>
          <w:p w14:paraId="2404617F" w14:textId="72546F16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 -универсал</w:t>
            </w:r>
          </w:p>
        </w:tc>
        <w:tc>
          <w:tcPr>
            <w:tcW w:w="912" w:type="dxa"/>
          </w:tcPr>
          <w:p w14:paraId="571D14C9" w14:textId="2C36A37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11B34015" w14:textId="4729EB7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24AE3009" w14:textId="2E3B08E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9758AE8" w14:textId="29D1432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44CCDFB4" w14:textId="77777777" w:rsidTr="006B5BBF">
        <w:trPr>
          <w:trHeight w:val="20"/>
        </w:trPr>
        <w:tc>
          <w:tcPr>
            <w:tcW w:w="636" w:type="dxa"/>
          </w:tcPr>
          <w:p w14:paraId="77A9AF2C" w14:textId="7F11BDE2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289" w:type="dxa"/>
          </w:tcPr>
          <w:p w14:paraId="43B219A7" w14:textId="6C4CB9C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912" w:type="dxa"/>
          </w:tcPr>
          <w:p w14:paraId="228F0073" w14:textId="7777777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310FB04" w14:textId="567F371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D7AADFC" w14:textId="69726C9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67154BF" w14:textId="65BDA06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53A7B6FC" w14:textId="77777777" w:rsidTr="006B5BBF">
        <w:trPr>
          <w:trHeight w:val="20"/>
        </w:trPr>
        <w:tc>
          <w:tcPr>
            <w:tcW w:w="636" w:type="dxa"/>
          </w:tcPr>
          <w:p w14:paraId="02AEDEB3" w14:textId="4DCCE828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289" w:type="dxa"/>
          </w:tcPr>
          <w:p w14:paraId="09A2387F" w14:textId="33CB7886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912" w:type="dxa"/>
          </w:tcPr>
          <w:p w14:paraId="2F5E0DD9" w14:textId="1FDB731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64600A9" w14:textId="40DBEF7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6941EE3" w14:textId="507F3A9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B71B132" w14:textId="26867C75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7979C873" w14:textId="77777777" w:rsidTr="006B5BBF">
        <w:trPr>
          <w:trHeight w:val="20"/>
        </w:trPr>
        <w:tc>
          <w:tcPr>
            <w:tcW w:w="636" w:type="dxa"/>
          </w:tcPr>
          <w:p w14:paraId="5ED2F3C3" w14:textId="13BF6BEF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289" w:type="dxa"/>
          </w:tcPr>
          <w:p w14:paraId="5DDE62E5" w14:textId="7AF7601F" w:rsidR="002A1B8B" w:rsidRPr="00A06763" w:rsidRDefault="002A1B8B" w:rsidP="002A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912" w:type="dxa"/>
          </w:tcPr>
          <w:p w14:paraId="3784C9FA" w14:textId="7F2F9220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C454D0A" w14:textId="5F05C20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9A974F1" w14:textId="7AF219E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4F80237" w14:textId="10614C1B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79555B7B" w14:textId="77777777" w:rsidTr="006B5BBF">
        <w:trPr>
          <w:trHeight w:val="20"/>
        </w:trPr>
        <w:tc>
          <w:tcPr>
            <w:tcW w:w="636" w:type="dxa"/>
          </w:tcPr>
          <w:p w14:paraId="6423CA12" w14:textId="6DCF9FA1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289" w:type="dxa"/>
          </w:tcPr>
          <w:p w14:paraId="4C0BFD4A" w14:textId="6AA4911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ехатроника и мобильная робототехника (по отраслям)</w:t>
            </w:r>
          </w:p>
        </w:tc>
        <w:tc>
          <w:tcPr>
            <w:tcW w:w="912" w:type="dxa"/>
          </w:tcPr>
          <w:p w14:paraId="0300D72E" w14:textId="465F002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24BA446" w14:textId="459618C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AEA03D9" w14:textId="2A4296F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EA27453" w14:textId="7FB152BD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342A0025" w14:textId="77777777" w:rsidTr="006B5BBF">
        <w:trPr>
          <w:trHeight w:val="20"/>
        </w:trPr>
        <w:tc>
          <w:tcPr>
            <w:tcW w:w="636" w:type="dxa"/>
          </w:tcPr>
          <w:p w14:paraId="5AA37AE3" w14:textId="72274626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289" w:type="dxa"/>
          </w:tcPr>
          <w:p w14:paraId="4CAE4462" w14:textId="34D8A11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ческая эксплуатация </w:t>
            </w:r>
            <w:proofErr w:type="spellStart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ьемно</w:t>
            </w:r>
            <w:proofErr w:type="spellEnd"/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ранспортных, строительных, дорожных машин и оборудования</w:t>
            </w:r>
          </w:p>
        </w:tc>
        <w:tc>
          <w:tcPr>
            <w:tcW w:w="912" w:type="dxa"/>
          </w:tcPr>
          <w:p w14:paraId="54824F59" w14:textId="7595F6A7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62AEAD1" w14:textId="6909EA9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77F1377" w14:textId="50C01FEF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11A9745" w14:textId="3C79BB7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B8B" w:rsidRPr="00A06763" w14:paraId="2E72B283" w14:textId="77777777" w:rsidTr="006B5BBF">
        <w:trPr>
          <w:trHeight w:val="20"/>
        </w:trPr>
        <w:tc>
          <w:tcPr>
            <w:tcW w:w="636" w:type="dxa"/>
          </w:tcPr>
          <w:p w14:paraId="4A544942" w14:textId="236AF376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289" w:type="dxa"/>
          </w:tcPr>
          <w:p w14:paraId="1E8B3D33" w14:textId="6E8F3557" w:rsidR="002A1B8B" w:rsidRPr="00A06763" w:rsidRDefault="002A1B8B" w:rsidP="002A1B8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фектоскопист</w:t>
            </w:r>
          </w:p>
        </w:tc>
        <w:tc>
          <w:tcPr>
            <w:tcW w:w="912" w:type="dxa"/>
          </w:tcPr>
          <w:p w14:paraId="5EB7874C" w14:textId="06FE463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1CE4A2C" w14:textId="63D960E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200527A" w14:textId="2567A0D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168D9A8" w14:textId="1391210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0B7C5F6A" w14:textId="77777777" w:rsidTr="006B5BBF">
        <w:trPr>
          <w:trHeight w:val="20"/>
        </w:trPr>
        <w:tc>
          <w:tcPr>
            <w:tcW w:w="636" w:type="dxa"/>
          </w:tcPr>
          <w:p w14:paraId="01371314" w14:textId="5C1555B8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289" w:type="dxa"/>
          </w:tcPr>
          <w:p w14:paraId="38E389D2" w14:textId="4AC0F15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дорожных и строительных машин</w:t>
            </w:r>
          </w:p>
        </w:tc>
        <w:tc>
          <w:tcPr>
            <w:tcW w:w="912" w:type="dxa"/>
          </w:tcPr>
          <w:p w14:paraId="0C2B0B2F" w14:textId="66F668B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A58AEC9" w14:textId="161B5E5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736555F" w14:textId="152454EA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A75FD1F" w14:textId="2DDA4C62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958E974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BF677A6" w14:textId="3FA1F88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2A1B8B" w:rsidRPr="00A06763" w14:paraId="248F9E9A" w14:textId="77777777" w:rsidTr="006B5BBF">
        <w:trPr>
          <w:trHeight w:val="20"/>
        </w:trPr>
        <w:tc>
          <w:tcPr>
            <w:tcW w:w="636" w:type="dxa"/>
          </w:tcPr>
          <w:p w14:paraId="1995F660" w14:textId="2593E6FC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289" w:type="dxa"/>
          </w:tcPr>
          <w:p w14:paraId="291971BB" w14:textId="1D63CD37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912" w:type="dxa"/>
          </w:tcPr>
          <w:p w14:paraId="502CD6E5" w14:textId="18C46CE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33CDF5D" w14:textId="4293CEE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14:paraId="3151DA43" w14:textId="3B75A26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2C2F1043" w14:textId="2AB107FF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259313CA" w14:textId="77777777" w:rsidTr="006B5BBF">
        <w:trPr>
          <w:trHeight w:val="20"/>
        </w:trPr>
        <w:tc>
          <w:tcPr>
            <w:tcW w:w="636" w:type="dxa"/>
          </w:tcPr>
          <w:p w14:paraId="33BFB76E" w14:textId="62316ED8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289" w:type="dxa"/>
          </w:tcPr>
          <w:p w14:paraId="5CECB2FA" w14:textId="49D4D15C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912" w:type="dxa"/>
          </w:tcPr>
          <w:p w14:paraId="7F9B0D9D" w14:textId="04708DF1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7A663658" w14:textId="6D02100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3E3FC6FA" w14:textId="032D75D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2FC14C26" w14:textId="020FAEC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A1B8B" w:rsidRPr="00A06763" w14:paraId="6EA4580B" w14:textId="77777777" w:rsidTr="006B5BBF">
        <w:trPr>
          <w:trHeight w:val="20"/>
        </w:trPr>
        <w:tc>
          <w:tcPr>
            <w:tcW w:w="636" w:type="dxa"/>
          </w:tcPr>
          <w:p w14:paraId="584E318E" w14:textId="47891A1C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289" w:type="dxa"/>
          </w:tcPr>
          <w:p w14:paraId="4AD0098C" w14:textId="6A37EC9E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912" w:type="dxa"/>
          </w:tcPr>
          <w:p w14:paraId="2A0B2E75" w14:textId="7E7D6421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0A01F5E1" w14:textId="2B77340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08427522" w14:textId="1714F6D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78945C42" w14:textId="648C848C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A828EE4" w14:textId="77777777" w:rsidTr="006B5BBF">
        <w:trPr>
          <w:trHeight w:val="20"/>
        </w:trPr>
        <w:tc>
          <w:tcPr>
            <w:tcW w:w="636" w:type="dxa"/>
          </w:tcPr>
          <w:p w14:paraId="008EB318" w14:textId="26C62636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289" w:type="dxa"/>
          </w:tcPr>
          <w:p w14:paraId="7D794D59" w14:textId="2EC4524C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912" w:type="dxa"/>
          </w:tcPr>
          <w:p w14:paraId="319940ED" w14:textId="3C9602A7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5F5C9133" w14:textId="61F0A0B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7D3B27D7" w14:textId="6752D42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61746CE6" w14:textId="6FA22BD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B8B" w:rsidRPr="00A06763" w14:paraId="57408C6E" w14:textId="77777777" w:rsidTr="006B5BBF">
        <w:trPr>
          <w:trHeight w:val="20"/>
        </w:trPr>
        <w:tc>
          <w:tcPr>
            <w:tcW w:w="636" w:type="dxa"/>
          </w:tcPr>
          <w:p w14:paraId="3C168485" w14:textId="10960585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289" w:type="dxa"/>
          </w:tcPr>
          <w:p w14:paraId="46E6ABD2" w14:textId="65E16082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912" w:type="dxa"/>
          </w:tcPr>
          <w:p w14:paraId="1A5A7866" w14:textId="12404747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1BC9A41E" w14:textId="46FB1F6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1A9DC2E" w14:textId="2AF147A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0C709CEB" w14:textId="0556AE3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00294033" w14:textId="77777777" w:rsidTr="006B5BBF">
        <w:trPr>
          <w:trHeight w:val="20"/>
        </w:trPr>
        <w:tc>
          <w:tcPr>
            <w:tcW w:w="636" w:type="dxa"/>
          </w:tcPr>
          <w:p w14:paraId="0210BFAD" w14:textId="79B03031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289" w:type="dxa"/>
          </w:tcPr>
          <w:p w14:paraId="5795EE6B" w14:textId="58DA71E5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912" w:type="dxa"/>
          </w:tcPr>
          <w:p w14:paraId="2DE85CE9" w14:textId="4F504C56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46411F8D" w14:textId="568D708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B6433F2" w14:textId="0B2303D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E29AEF1" w14:textId="7DC5D090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3BC06D7F" w14:textId="77777777" w:rsidTr="006B5BBF">
        <w:trPr>
          <w:trHeight w:val="20"/>
        </w:trPr>
        <w:tc>
          <w:tcPr>
            <w:tcW w:w="636" w:type="dxa"/>
          </w:tcPr>
          <w:p w14:paraId="6CFB796D" w14:textId="48212C5E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289" w:type="dxa"/>
          </w:tcPr>
          <w:p w14:paraId="066E2C9C" w14:textId="79D2CFC1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912" w:type="dxa"/>
          </w:tcPr>
          <w:p w14:paraId="4BB20043" w14:textId="27791B59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6C0EEE6" w14:textId="6C1ADF1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329997E4" w14:textId="5DEDC40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964D15B" w14:textId="28DF1F1F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708F658" w14:textId="77777777" w:rsidTr="006B5BBF">
        <w:trPr>
          <w:trHeight w:val="20"/>
        </w:trPr>
        <w:tc>
          <w:tcPr>
            <w:tcW w:w="636" w:type="dxa"/>
          </w:tcPr>
          <w:p w14:paraId="7777ADEE" w14:textId="7CE1CA82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289" w:type="dxa"/>
          </w:tcPr>
          <w:p w14:paraId="45588B88" w14:textId="4D243AAF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локомотива (тепловоза)</w:t>
            </w:r>
          </w:p>
        </w:tc>
        <w:tc>
          <w:tcPr>
            <w:tcW w:w="912" w:type="dxa"/>
          </w:tcPr>
          <w:p w14:paraId="70EDB4D9" w14:textId="01EC18D4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A3FDDDE" w14:textId="59813AE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F2F835D" w14:textId="4DBDB17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CCF47F9" w14:textId="014E3B9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347833FE" w14:textId="77777777" w:rsidTr="006B5BBF">
        <w:trPr>
          <w:trHeight w:val="20"/>
        </w:trPr>
        <w:tc>
          <w:tcPr>
            <w:tcW w:w="636" w:type="dxa"/>
          </w:tcPr>
          <w:p w14:paraId="45A08FC3" w14:textId="4E2AA810" w:rsidR="002A1B8B" w:rsidRPr="002A1B8B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289" w:type="dxa"/>
          </w:tcPr>
          <w:p w14:paraId="3BB7F68B" w14:textId="3384350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машиниста</w:t>
            </w:r>
          </w:p>
        </w:tc>
        <w:tc>
          <w:tcPr>
            <w:tcW w:w="912" w:type="dxa"/>
          </w:tcPr>
          <w:p w14:paraId="1B7A1002" w14:textId="71F24DF0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4C4EA94" w14:textId="3D088901" w:rsidR="002A1B8B" w:rsidRPr="00A06763" w:rsidRDefault="00A6356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167FF0B" w14:textId="0B7CC282" w:rsidR="002A1B8B" w:rsidRPr="00A06763" w:rsidRDefault="00A6356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DB00338" w14:textId="4C3EB238" w:rsidR="002A1B8B" w:rsidRPr="00A06763" w:rsidRDefault="00A63569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5C104D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330E4A9" w14:textId="0FD5460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</w:tr>
      <w:tr w:rsidR="002A1B8B" w:rsidRPr="00A06763" w14:paraId="360292B9" w14:textId="77777777" w:rsidTr="006B5BBF">
        <w:trPr>
          <w:trHeight w:val="30"/>
        </w:trPr>
        <w:tc>
          <w:tcPr>
            <w:tcW w:w="636" w:type="dxa"/>
          </w:tcPr>
          <w:p w14:paraId="2BD64EC7" w14:textId="4B5910BB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289" w:type="dxa"/>
          </w:tcPr>
          <w:p w14:paraId="5798F11F" w14:textId="5ED1FACD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912" w:type="dxa"/>
          </w:tcPr>
          <w:p w14:paraId="21672162" w14:textId="388F62E4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0C786E64" w14:textId="6FD1853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" w:type="dxa"/>
          </w:tcPr>
          <w:p w14:paraId="032FB83E" w14:textId="53EF83C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58BBC1B1" w14:textId="269EBD7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24B254F2" w14:textId="77777777" w:rsidTr="006B5BBF">
        <w:trPr>
          <w:trHeight w:val="30"/>
        </w:trPr>
        <w:tc>
          <w:tcPr>
            <w:tcW w:w="636" w:type="dxa"/>
          </w:tcPr>
          <w:p w14:paraId="56EC1AD0" w14:textId="3CB2AAB6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289" w:type="dxa"/>
          </w:tcPr>
          <w:p w14:paraId="3ACD73BB" w14:textId="4ADDD76C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912" w:type="dxa"/>
          </w:tcPr>
          <w:p w14:paraId="76DDA26C" w14:textId="3B9E3562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2FAD131B" w14:textId="3F72C0B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1DC2AEAE" w14:textId="3057738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50B401B5" w14:textId="25F826D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B8B" w:rsidRPr="00A06763" w14:paraId="3891D585" w14:textId="77777777" w:rsidTr="006B5BBF">
        <w:trPr>
          <w:trHeight w:val="30"/>
        </w:trPr>
        <w:tc>
          <w:tcPr>
            <w:tcW w:w="636" w:type="dxa"/>
          </w:tcPr>
          <w:p w14:paraId="15F15392" w14:textId="37655D11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289" w:type="dxa"/>
          </w:tcPr>
          <w:p w14:paraId="661FBA77" w14:textId="3BF5BD73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912" w:type="dxa"/>
          </w:tcPr>
          <w:p w14:paraId="6A414A6F" w14:textId="5D71ADFB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5D1710B" w14:textId="6D2C61C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2EEAA257" w14:textId="5AB0093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7A62BA4B" w14:textId="2E5DD7C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1B8B" w:rsidRPr="00A06763" w14:paraId="4845CC8D" w14:textId="77777777" w:rsidTr="006B5BBF">
        <w:trPr>
          <w:trHeight w:val="30"/>
        </w:trPr>
        <w:tc>
          <w:tcPr>
            <w:tcW w:w="636" w:type="dxa"/>
          </w:tcPr>
          <w:p w14:paraId="5D5DA187" w14:textId="6A16EB18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289" w:type="dxa"/>
          </w:tcPr>
          <w:p w14:paraId="6C0A91A8" w14:textId="21624BC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12" w:type="dxa"/>
          </w:tcPr>
          <w:p w14:paraId="6C82BD29" w14:textId="53023C48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6E9FB3B8" w14:textId="17CF73F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FBE9459" w14:textId="0CA0B47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D4E19EF" w14:textId="0C37AB4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67200C2F" w14:textId="77777777" w:rsidTr="006B5BBF">
        <w:trPr>
          <w:trHeight w:val="30"/>
        </w:trPr>
        <w:tc>
          <w:tcPr>
            <w:tcW w:w="636" w:type="dxa"/>
          </w:tcPr>
          <w:p w14:paraId="69CA056C" w14:textId="442A9679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289" w:type="dxa"/>
          </w:tcPr>
          <w:p w14:paraId="063EE59E" w14:textId="5D67773C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12" w:type="dxa"/>
          </w:tcPr>
          <w:p w14:paraId="35FB88A9" w14:textId="655625E4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0DB67FF5" w14:textId="34F887A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D579533" w14:textId="3D78D3C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14038C0A" w14:textId="5F6074E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B8B" w:rsidRPr="00A06763" w14:paraId="6A9F8BC2" w14:textId="77777777" w:rsidTr="006B5BBF">
        <w:trPr>
          <w:trHeight w:val="30"/>
        </w:trPr>
        <w:tc>
          <w:tcPr>
            <w:tcW w:w="636" w:type="dxa"/>
          </w:tcPr>
          <w:p w14:paraId="02D95B18" w14:textId="2DD42974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289" w:type="dxa"/>
          </w:tcPr>
          <w:p w14:paraId="67886BC0" w14:textId="68D72CE5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912" w:type="dxa"/>
          </w:tcPr>
          <w:p w14:paraId="779AA241" w14:textId="21E22F80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024F91FA" w14:textId="79AEC441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19FC8C3" w14:textId="7D4500F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9E5A960" w14:textId="12B9B704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7BFF0A0F" w14:textId="77777777" w:rsidTr="006B5BBF">
        <w:trPr>
          <w:trHeight w:val="30"/>
        </w:trPr>
        <w:tc>
          <w:tcPr>
            <w:tcW w:w="636" w:type="dxa"/>
          </w:tcPr>
          <w:p w14:paraId="10F60EE3" w14:textId="29B2EAD4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289" w:type="dxa"/>
          </w:tcPr>
          <w:p w14:paraId="4AA5DC67" w14:textId="07E26E8A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912" w:type="dxa"/>
          </w:tcPr>
          <w:p w14:paraId="58052F43" w14:textId="14B769D2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59F300FE" w14:textId="5B634DE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5A7A0071" w14:textId="0BB105C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56FC5AC" w14:textId="40ABED78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66685C9D" w14:textId="77777777" w:rsidTr="006B5BBF">
        <w:trPr>
          <w:trHeight w:val="30"/>
        </w:trPr>
        <w:tc>
          <w:tcPr>
            <w:tcW w:w="636" w:type="dxa"/>
          </w:tcPr>
          <w:p w14:paraId="694C2393" w14:textId="2A667423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289" w:type="dxa"/>
          </w:tcPr>
          <w:p w14:paraId="28FDA1AF" w14:textId="089BABB8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912" w:type="dxa"/>
          </w:tcPr>
          <w:p w14:paraId="253083E7" w14:textId="57175835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5140F9C7" w14:textId="359FC31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44BB1E5C" w14:textId="1EC1F82D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9888BCF" w14:textId="125A9930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08E648E8" w14:textId="77777777" w:rsidTr="006B5BBF">
        <w:trPr>
          <w:trHeight w:val="30"/>
        </w:trPr>
        <w:tc>
          <w:tcPr>
            <w:tcW w:w="636" w:type="dxa"/>
          </w:tcPr>
          <w:p w14:paraId="713F965F" w14:textId="4ABC62BD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289" w:type="dxa"/>
          </w:tcPr>
          <w:p w14:paraId="2F78B685" w14:textId="06F5C87F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912" w:type="dxa"/>
          </w:tcPr>
          <w:p w14:paraId="44FED778" w14:textId="1E1971DA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F9CF78C" w14:textId="5131772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3D1B7B6" w14:textId="71B4435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F8192B6" w14:textId="38B37AD0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D1BBC83" w14:textId="77777777" w:rsidTr="006B5BBF">
        <w:trPr>
          <w:trHeight w:val="20"/>
        </w:trPr>
        <w:tc>
          <w:tcPr>
            <w:tcW w:w="636" w:type="dxa"/>
          </w:tcPr>
          <w:p w14:paraId="0F3C6EA9" w14:textId="4BEFD835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6289" w:type="dxa"/>
          </w:tcPr>
          <w:p w14:paraId="1C6DF5AE" w14:textId="4EB33E54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912" w:type="dxa"/>
          </w:tcPr>
          <w:p w14:paraId="4176D519" w14:textId="405584C3" w:rsidR="002A1B8B" w:rsidRPr="00A06763" w:rsidRDefault="006A2FA6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6DA0577" w14:textId="4D6AED7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510507D" w14:textId="1A23C21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DECB656" w14:textId="68DAF05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12AFB5AD" w14:textId="77777777" w:rsidTr="006B5BBF">
        <w:trPr>
          <w:trHeight w:val="20"/>
        </w:trPr>
        <w:tc>
          <w:tcPr>
            <w:tcW w:w="636" w:type="dxa"/>
          </w:tcPr>
          <w:p w14:paraId="1416787B" w14:textId="0771959A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289" w:type="dxa"/>
          </w:tcPr>
          <w:p w14:paraId="3D18BCB5" w14:textId="099D50D9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отракторного парка</w:t>
            </w:r>
          </w:p>
        </w:tc>
        <w:tc>
          <w:tcPr>
            <w:tcW w:w="912" w:type="dxa"/>
          </w:tcPr>
          <w:p w14:paraId="790C442B" w14:textId="73333F17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66A00C59" w14:textId="1008404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5068D5F" w14:textId="2796C56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76A4397" w14:textId="587B5620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376DA1F9" w14:textId="77777777" w:rsidTr="006B5BBF">
        <w:trPr>
          <w:trHeight w:val="20"/>
        </w:trPr>
        <w:tc>
          <w:tcPr>
            <w:tcW w:w="636" w:type="dxa"/>
          </w:tcPr>
          <w:p w14:paraId="7C9E8C20" w14:textId="48ED0EFF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289" w:type="dxa"/>
          </w:tcPr>
          <w:p w14:paraId="69728FC6" w14:textId="73811A1A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</w:tc>
        <w:tc>
          <w:tcPr>
            <w:tcW w:w="912" w:type="dxa"/>
          </w:tcPr>
          <w:p w14:paraId="6B028B59" w14:textId="445F2F9B" w:rsidR="002A1B8B" w:rsidRPr="00A06763" w:rsidRDefault="007D56A4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BA8CF2A" w14:textId="24CB420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76206595" w14:textId="24B051A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3E5F179" w14:textId="0EA3FE4B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0C590881" w14:textId="77777777" w:rsidTr="006B5BBF">
        <w:trPr>
          <w:trHeight w:val="20"/>
        </w:trPr>
        <w:tc>
          <w:tcPr>
            <w:tcW w:w="636" w:type="dxa"/>
          </w:tcPr>
          <w:p w14:paraId="3C1BBB11" w14:textId="4C76506B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6289" w:type="dxa"/>
          </w:tcPr>
          <w:p w14:paraId="0EE44DFA" w14:textId="3242DB4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912" w:type="dxa"/>
          </w:tcPr>
          <w:p w14:paraId="67901848" w14:textId="49E1EF14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E005F4B" w14:textId="7777777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0F54919F" w14:textId="7B9DC16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A633E47" w14:textId="6E10B4C0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27575FB3" w14:textId="77777777" w:rsidTr="006B5BBF">
        <w:trPr>
          <w:trHeight w:val="20"/>
        </w:trPr>
        <w:tc>
          <w:tcPr>
            <w:tcW w:w="636" w:type="dxa"/>
          </w:tcPr>
          <w:p w14:paraId="4EA8071E" w14:textId="53E7502B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6289" w:type="dxa"/>
          </w:tcPr>
          <w:p w14:paraId="1F25E3F7" w14:textId="4C36DFDE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ереработки древесин</w:t>
            </w:r>
          </w:p>
        </w:tc>
        <w:tc>
          <w:tcPr>
            <w:tcW w:w="912" w:type="dxa"/>
          </w:tcPr>
          <w:p w14:paraId="0BA73AF3" w14:textId="70373245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98D22F1" w14:textId="10906D1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68246E7" w14:textId="0FB6C8A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EE6CD1A" w14:textId="12B2152B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09433FFA" w14:textId="77777777" w:rsidTr="006B5BBF">
        <w:trPr>
          <w:trHeight w:val="20"/>
        </w:trPr>
        <w:tc>
          <w:tcPr>
            <w:tcW w:w="636" w:type="dxa"/>
          </w:tcPr>
          <w:p w14:paraId="5DFF163D" w14:textId="60FA6DC5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6289" w:type="dxa"/>
          </w:tcPr>
          <w:p w14:paraId="1E05158D" w14:textId="5476C33E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хотоведение и звероловство</w:t>
            </w:r>
          </w:p>
        </w:tc>
        <w:tc>
          <w:tcPr>
            <w:tcW w:w="912" w:type="dxa"/>
          </w:tcPr>
          <w:p w14:paraId="44189192" w14:textId="5CAFFF89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D957596" w14:textId="6B2D0A7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9CCFCBE" w14:textId="39F8965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808EB99" w14:textId="54E2CD84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2AA94652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1BD6A72" w14:textId="75CB294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ОНОМИКА И УПРАВЛЕНИЕ</w:t>
            </w:r>
          </w:p>
        </w:tc>
      </w:tr>
      <w:tr w:rsidR="002A1B8B" w:rsidRPr="00A06763" w14:paraId="0DA3594A" w14:textId="77777777" w:rsidTr="006B5BBF">
        <w:trPr>
          <w:trHeight w:val="20"/>
        </w:trPr>
        <w:tc>
          <w:tcPr>
            <w:tcW w:w="636" w:type="dxa"/>
          </w:tcPr>
          <w:p w14:paraId="2B3379CD" w14:textId="0F467931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6289" w:type="dxa"/>
          </w:tcPr>
          <w:p w14:paraId="70D47C25" w14:textId="546BFE9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912" w:type="dxa"/>
          </w:tcPr>
          <w:p w14:paraId="22AB8D02" w14:textId="4E11FF4E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14:paraId="2A4D390E" w14:textId="237C2C2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6" w:type="dxa"/>
          </w:tcPr>
          <w:p w14:paraId="6F9291D2" w14:textId="6DB5AAD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6" w:type="dxa"/>
          </w:tcPr>
          <w:p w14:paraId="64F106EB" w14:textId="1BF311F4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199218A0" w14:textId="77777777" w:rsidTr="006B5BBF">
        <w:trPr>
          <w:trHeight w:val="20"/>
        </w:trPr>
        <w:tc>
          <w:tcPr>
            <w:tcW w:w="636" w:type="dxa"/>
          </w:tcPr>
          <w:p w14:paraId="419F9CEB" w14:textId="27C37436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289" w:type="dxa"/>
          </w:tcPr>
          <w:p w14:paraId="2353ACD7" w14:textId="3FD5FF64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  <w:tc>
          <w:tcPr>
            <w:tcW w:w="912" w:type="dxa"/>
          </w:tcPr>
          <w:p w14:paraId="5C1A7E95" w14:textId="0FB378B9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7F770918" w14:textId="732AF91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14A4DE4C" w14:textId="52A1F34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13F0D7C3" w14:textId="57047EAD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4ED5844D" w14:textId="77777777" w:rsidTr="006B5BBF">
        <w:trPr>
          <w:trHeight w:val="20"/>
        </w:trPr>
        <w:tc>
          <w:tcPr>
            <w:tcW w:w="636" w:type="dxa"/>
          </w:tcPr>
          <w:p w14:paraId="34B8FBFA" w14:textId="091AA892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6289" w:type="dxa"/>
          </w:tcPr>
          <w:p w14:paraId="37A7655C" w14:textId="6BF535EC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912" w:type="dxa"/>
          </w:tcPr>
          <w:p w14:paraId="2BE85576" w14:textId="45C21430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0B235DF2" w14:textId="418D4E8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66D7CABA" w14:textId="650A69C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7F893C26" w14:textId="5B8813B6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B8B" w:rsidRPr="00A06763" w14:paraId="67636A63" w14:textId="77777777" w:rsidTr="006B5BBF">
        <w:trPr>
          <w:trHeight w:val="20"/>
        </w:trPr>
        <w:tc>
          <w:tcPr>
            <w:tcW w:w="636" w:type="dxa"/>
          </w:tcPr>
          <w:p w14:paraId="07E70560" w14:textId="3DB750B1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6289" w:type="dxa"/>
          </w:tcPr>
          <w:p w14:paraId="44C5F9A2" w14:textId="76AA7E01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912" w:type="dxa"/>
          </w:tcPr>
          <w:p w14:paraId="7A0699CF" w14:textId="05B0D2CB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A4791DC" w14:textId="6B9374E9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56B381E8" w14:textId="12F8ED3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F8B8B15" w14:textId="603C03D8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72489B7A" w14:textId="77777777" w:rsidTr="006B5BBF">
        <w:trPr>
          <w:trHeight w:val="20"/>
        </w:trPr>
        <w:tc>
          <w:tcPr>
            <w:tcW w:w="636" w:type="dxa"/>
          </w:tcPr>
          <w:p w14:paraId="0CD13D4B" w14:textId="445F64F5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6289" w:type="dxa"/>
          </w:tcPr>
          <w:p w14:paraId="52291573" w14:textId="79296C10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912" w:type="dxa"/>
          </w:tcPr>
          <w:p w14:paraId="0D28C741" w14:textId="4523A623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070C05B" w14:textId="03A95E2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09068A8" w14:textId="138E35BF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F0BC9C7" w14:textId="51B0949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1B8B" w:rsidRPr="00A06763" w14:paraId="7CF557A8" w14:textId="77777777" w:rsidTr="006B5BBF">
        <w:trPr>
          <w:trHeight w:val="20"/>
        </w:trPr>
        <w:tc>
          <w:tcPr>
            <w:tcW w:w="636" w:type="dxa"/>
          </w:tcPr>
          <w:p w14:paraId="53CB1A22" w14:textId="4AE7E47C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6289" w:type="dxa"/>
          </w:tcPr>
          <w:p w14:paraId="31B6774C" w14:textId="17821953" w:rsidR="002A1B8B" w:rsidRPr="00A06763" w:rsidRDefault="002A1B8B" w:rsidP="002A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912" w:type="dxa"/>
          </w:tcPr>
          <w:p w14:paraId="400B7C7F" w14:textId="751240EF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3B3DE78" w14:textId="5851FFD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766A5C42" w14:textId="5CD058E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96258CB" w14:textId="796C5021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5560B2DC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D190EFC" w14:textId="4940D614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A1B8B" w:rsidRPr="00A06763" w14:paraId="1F1AD21E" w14:textId="77777777" w:rsidTr="006B5BBF">
        <w:trPr>
          <w:trHeight w:val="20"/>
        </w:trPr>
        <w:tc>
          <w:tcPr>
            <w:tcW w:w="636" w:type="dxa"/>
          </w:tcPr>
          <w:p w14:paraId="1B1E1975" w14:textId="03278526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6289" w:type="dxa"/>
          </w:tcPr>
          <w:p w14:paraId="6CC36535" w14:textId="355A03C2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912" w:type="dxa"/>
          </w:tcPr>
          <w:p w14:paraId="1F0E9BF1" w14:textId="594EFB86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14:paraId="0E811F6E" w14:textId="4614250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14:paraId="0A9F7F41" w14:textId="0DDE2BF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23E18E3F" w14:textId="1F490D6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B8B" w:rsidRPr="00A06763" w14:paraId="2DA6183B" w14:textId="77777777" w:rsidTr="006B5BBF">
        <w:trPr>
          <w:trHeight w:val="20"/>
        </w:trPr>
        <w:tc>
          <w:tcPr>
            <w:tcW w:w="636" w:type="dxa"/>
          </w:tcPr>
          <w:p w14:paraId="32ACD201" w14:textId="21F68E84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6289" w:type="dxa"/>
          </w:tcPr>
          <w:p w14:paraId="2B014C74" w14:textId="68FD470D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912" w:type="dxa"/>
          </w:tcPr>
          <w:p w14:paraId="6BDEBAAE" w14:textId="579BA1AD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5AAC9C6C" w14:textId="08964F8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2AF9B4C6" w14:textId="0975B42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4898EC17" w14:textId="038DFCC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A1B8B" w:rsidRPr="00A06763" w14:paraId="3F40BEA9" w14:textId="77777777" w:rsidTr="006B5BBF">
        <w:trPr>
          <w:trHeight w:val="20"/>
        </w:trPr>
        <w:tc>
          <w:tcPr>
            <w:tcW w:w="636" w:type="dxa"/>
          </w:tcPr>
          <w:p w14:paraId="1FD33C4D" w14:textId="0B9D0CFC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6289" w:type="dxa"/>
          </w:tcPr>
          <w:p w14:paraId="05BD276C" w14:textId="74011C3A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ладная информатика</w:t>
            </w:r>
          </w:p>
        </w:tc>
        <w:tc>
          <w:tcPr>
            <w:tcW w:w="912" w:type="dxa"/>
          </w:tcPr>
          <w:p w14:paraId="449E1EB8" w14:textId="69A4D661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10D5370" w14:textId="73C1241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774693F3" w14:textId="5391C8C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9A6CE2F" w14:textId="1ACFD55B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B8B" w:rsidRPr="00A06763" w14:paraId="11CC20AE" w14:textId="77777777" w:rsidTr="006B5BBF">
        <w:trPr>
          <w:trHeight w:val="20"/>
        </w:trPr>
        <w:tc>
          <w:tcPr>
            <w:tcW w:w="636" w:type="dxa"/>
          </w:tcPr>
          <w:p w14:paraId="3E62A861" w14:textId="336FCB34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6289" w:type="dxa"/>
          </w:tcPr>
          <w:p w14:paraId="69E26BC0" w14:textId="64BC6B16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912" w:type="dxa"/>
          </w:tcPr>
          <w:p w14:paraId="2E4C8EC6" w14:textId="2B6517DD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A0E1C98" w14:textId="6051503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A6BC4D1" w14:textId="2A7EA95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36A5859" w14:textId="4B4AF9F3" w:rsidR="002A1B8B" w:rsidRPr="00A06763" w:rsidRDefault="007D56A4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56A4" w:rsidRPr="00A06763" w14:paraId="6BA91231" w14:textId="77777777" w:rsidTr="006B5BBF">
        <w:trPr>
          <w:trHeight w:val="20"/>
        </w:trPr>
        <w:tc>
          <w:tcPr>
            <w:tcW w:w="636" w:type="dxa"/>
          </w:tcPr>
          <w:p w14:paraId="1D927354" w14:textId="703569AB" w:rsidR="007D56A4" w:rsidRPr="004F25DA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289" w:type="dxa"/>
          </w:tcPr>
          <w:p w14:paraId="165F14F7" w14:textId="195A4896" w:rsidR="007D56A4" w:rsidRPr="00A06763" w:rsidRDefault="007D56A4" w:rsidP="007D56A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912" w:type="dxa"/>
          </w:tcPr>
          <w:p w14:paraId="58B40B17" w14:textId="379F6CAC" w:rsidR="007D56A4" w:rsidRPr="00A06763" w:rsidRDefault="007D56A4" w:rsidP="007D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E1A5683" w14:textId="7A18D594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3759B4F" w14:textId="2BAB1B72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1D3F69E" w14:textId="2641E619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56A4" w:rsidRPr="00A06763" w14:paraId="0FC16AD6" w14:textId="77777777" w:rsidTr="006B5BBF">
        <w:trPr>
          <w:trHeight w:val="20"/>
        </w:trPr>
        <w:tc>
          <w:tcPr>
            <w:tcW w:w="636" w:type="dxa"/>
          </w:tcPr>
          <w:p w14:paraId="093E5BE6" w14:textId="785D1C93" w:rsidR="007D56A4" w:rsidRPr="004F25DA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289" w:type="dxa"/>
          </w:tcPr>
          <w:p w14:paraId="38584CEA" w14:textId="63872701" w:rsidR="007D56A4" w:rsidRPr="00A06763" w:rsidRDefault="007D56A4" w:rsidP="007D56A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912" w:type="dxa"/>
          </w:tcPr>
          <w:p w14:paraId="2E8B75FD" w14:textId="52F03504" w:rsidR="007D56A4" w:rsidRPr="00A06763" w:rsidRDefault="007D56A4" w:rsidP="007D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73A419A" w14:textId="642ECA9E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0F390DA" w14:textId="2BD31571" w:rsidR="007D56A4" w:rsidRPr="00A06763" w:rsidRDefault="006A2FA6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B08E838" w14:textId="5BEA5967" w:rsidR="007D56A4" w:rsidRPr="00A06763" w:rsidRDefault="006A2FA6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56A4" w:rsidRPr="00A06763" w14:paraId="250F3698" w14:textId="77777777" w:rsidTr="006B5BBF">
        <w:trPr>
          <w:trHeight w:val="20"/>
        </w:trPr>
        <w:tc>
          <w:tcPr>
            <w:tcW w:w="636" w:type="dxa"/>
          </w:tcPr>
          <w:p w14:paraId="0AC83F04" w14:textId="428FC2B9" w:rsidR="007D56A4" w:rsidRPr="004F25DA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6289" w:type="dxa"/>
          </w:tcPr>
          <w:p w14:paraId="3F263241" w14:textId="77FC338B" w:rsidR="007D56A4" w:rsidRPr="00A06763" w:rsidRDefault="007D56A4" w:rsidP="007D56A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912" w:type="dxa"/>
          </w:tcPr>
          <w:p w14:paraId="3762AB20" w14:textId="215266A4" w:rsidR="007D56A4" w:rsidRPr="00A06763" w:rsidRDefault="007D56A4" w:rsidP="007D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F4BB75A" w14:textId="713860E4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6C5D188" w14:textId="5E48B483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E044672" w14:textId="4925251F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56A4" w:rsidRPr="00A06763" w14:paraId="0122D058" w14:textId="77777777" w:rsidTr="006B5BBF">
        <w:trPr>
          <w:trHeight w:val="20"/>
        </w:trPr>
        <w:tc>
          <w:tcPr>
            <w:tcW w:w="636" w:type="dxa"/>
          </w:tcPr>
          <w:p w14:paraId="1E7B3368" w14:textId="6239AE44" w:rsidR="007D56A4" w:rsidRPr="004F25DA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6289" w:type="dxa"/>
          </w:tcPr>
          <w:p w14:paraId="776FE648" w14:textId="5211C1ED" w:rsidR="007D56A4" w:rsidRPr="00A06763" w:rsidRDefault="007D56A4" w:rsidP="007D56A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912" w:type="dxa"/>
          </w:tcPr>
          <w:p w14:paraId="1AE25FA1" w14:textId="68932927" w:rsidR="007D56A4" w:rsidRPr="00A06763" w:rsidRDefault="007D56A4" w:rsidP="007D5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6D">
              <w:t>-</w:t>
            </w:r>
          </w:p>
        </w:tc>
        <w:tc>
          <w:tcPr>
            <w:tcW w:w="786" w:type="dxa"/>
          </w:tcPr>
          <w:p w14:paraId="797B668C" w14:textId="709EAF82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2E6D">
              <w:t>-</w:t>
            </w:r>
          </w:p>
        </w:tc>
        <w:tc>
          <w:tcPr>
            <w:tcW w:w="786" w:type="dxa"/>
          </w:tcPr>
          <w:p w14:paraId="0E19F882" w14:textId="12BFEF1D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2E6D">
              <w:t>-</w:t>
            </w:r>
          </w:p>
        </w:tc>
        <w:tc>
          <w:tcPr>
            <w:tcW w:w="786" w:type="dxa"/>
          </w:tcPr>
          <w:p w14:paraId="155F3938" w14:textId="0E499371" w:rsidR="007D56A4" w:rsidRPr="00A06763" w:rsidRDefault="007D56A4" w:rsidP="007D56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B8B" w:rsidRPr="00A06763" w14:paraId="6CCE75BE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70E06D4F" w14:textId="78A01BB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Я СТРОИТЕЛЬСТВА</w:t>
            </w:r>
          </w:p>
        </w:tc>
      </w:tr>
      <w:tr w:rsidR="002A1B8B" w:rsidRPr="00A06763" w14:paraId="3C2ACDE7" w14:textId="77777777" w:rsidTr="006B5BBF">
        <w:trPr>
          <w:trHeight w:val="30"/>
        </w:trPr>
        <w:tc>
          <w:tcPr>
            <w:tcW w:w="636" w:type="dxa"/>
          </w:tcPr>
          <w:p w14:paraId="1029576C" w14:textId="661ADECF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6289" w:type="dxa"/>
          </w:tcPr>
          <w:p w14:paraId="1D0B9502" w14:textId="563D40EE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912" w:type="dxa"/>
          </w:tcPr>
          <w:p w14:paraId="60601C98" w14:textId="06F0C50E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235D184" w14:textId="5DC44E5A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45B39277" w14:textId="4EFEA93D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14:paraId="1506AD15" w14:textId="4874BDF4" w:rsidR="002A1B8B" w:rsidRPr="00A06763" w:rsidRDefault="006A2FA6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65D9C864" w14:textId="77777777" w:rsidTr="006B5BBF">
        <w:trPr>
          <w:trHeight w:val="20"/>
        </w:trPr>
        <w:tc>
          <w:tcPr>
            <w:tcW w:w="636" w:type="dxa"/>
          </w:tcPr>
          <w:p w14:paraId="598DBAF1" w14:textId="63E063AB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6289" w:type="dxa"/>
          </w:tcPr>
          <w:p w14:paraId="2D499C93" w14:textId="7EC95234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912" w:type="dxa"/>
          </w:tcPr>
          <w:p w14:paraId="7C0871E4" w14:textId="0C639D1D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6B062466" w14:textId="648F1DB3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65AF3E89" w14:textId="617356C2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0EFEF3C0" w14:textId="20D43E8C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B8B" w:rsidRPr="00A06763" w14:paraId="52C4F3BB" w14:textId="77777777" w:rsidTr="006B5BBF">
        <w:trPr>
          <w:trHeight w:val="20"/>
        </w:trPr>
        <w:tc>
          <w:tcPr>
            <w:tcW w:w="636" w:type="dxa"/>
          </w:tcPr>
          <w:p w14:paraId="6EE994A5" w14:textId="3A71F6AE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6289" w:type="dxa"/>
          </w:tcPr>
          <w:p w14:paraId="11F86280" w14:textId="190B28E6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строительных и дорожных машин</w:t>
            </w:r>
          </w:p>
        </w:tc>
        <w:tc>
          <w:tcPr>
            <w:tcW w:w="912" w:type="dxa"/>
          </w:tcPr>
          <w:p w14:paraId="00E772FD" w14:textId="5C2CAE89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A330703" w14:textId="3930935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22A0D349" w14:textId="179134B8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0ED66A9E" w14:textId="41A804F2" w:rsidR="002A1B8B" w:rsidRPr="00A06763" w:rsidRDefault="006A2FA6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2EE0E57B" w14:textId="77777777" w:rsidTr="006B5BBF">
        <w:trPr>
          <w:trHeight w:val="20"/>
        </w:trPr>
        <w:tc>
          <w:tcPr>
            <w:tcW w:w="636" w:type="dxa"/>
          </w:tcPr>
          <w:p w14:paraId="68C73FF2" w14:textId="12105B3D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6289" w:type="dxa"/>
          </w:tcPr>
          <w:p w14:paraId="3EED2026" w14:textId="6CE75CD6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  <w:tc>
          <w:tcPr>
            <w:tcW w:w="912" w:type="dxa"/>
          </w:tcPr>
          <w:p w14:paraId="29F72799" w14:textId="02E178EE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9B6F19A" w14:textId="1EE8E74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4A5F4C54" w14:textId="67FC6335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50012E0" w14:textId="65D28071" w:rsidR="002A1B8B" w:rsidRPr="00A06763" w:rsidRDefault="006A2FA6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1B8B" w:rsidRPr="00A06763" w14:paraId="63FAD3F4" w14:textId="77777777" w:rsidTr="006B5BBF">
        <w:trPr>
          <w:trHeight w:val="20"/>
        </w:trPr>
        <w:tc>
          <w:tcPr>
            <w:tcW w:w="636" w:type="dxa"/>
          </w:tcPr>
          <w:p w14:paraId="04D06BD1" w14:textId="5E240D98" w:rsidR="002A1B8B" w:rsidRPr="004F25DA" w:rsidRDefault="004F25DA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6289" w:type="dxa"/>
          </w:tcPr>
          <w:p w14:paraId="4AC4D305" w14:textId="46AB1211" w:rsidR="002A1B8B" w:rsidRPr="00A06763" w:rsidRDefault="002A1B8B" w:rsidP="002A1B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  <w:tc>
          <w:tcPr>
            <w:tcW w:w="912" w:type="dxa"/>
          </w:tcPr>
          <w:p w14:paraId="7BE03317" w14:textId="2BE0FDF4" w:rsidR="002A1B8B" w:rsidRPr="00A06763" w:rsidRDefault="002A1B8B" w:rsidP="002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314F61C" w14:textId="717B4311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6327AA5" w14:textId="20C8E3AE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997EA0D" w14:textId="55D35177" w:rsidR="002A1B8B" w:rsidRPr="00A06763" w:rsidRDefault="002A1B8B" w:rsidP="002A1B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79C" w:rsidRPr="00A06763" w14:paraId="67AA31C1" w14:textId="77777777" w:rsidTr="006B5BBF">
        <w:trPr>
          <w:trHeight w:val="20"/>
        </w:trPr>
        <w:tc>
          <w:tcPr>
            <w:tcW w:w="636" w:type="dxa"/>
          </w:tcPr>
          <w:p w14:paraId="28A232AD" w14:textId="7DF8D347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6289" w:type="dxa"/>
          </w:tcPr>
          <w:p w14:paraId="717ED410" w14:textId="2960F4EA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912" w:type="dxa"/>
          </w:tcPr>
          <w:p w14:paraId="299A5303" w14:textId="36DA0DD9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06F74D5" w14:textId="66521DD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EE1C194" w14:textId="42FE05A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5CC3F6D" w14:textId="774EA88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679C" w:rsidRPr="00A06763" w14:paraId="0E2C9A74" w14:textId="77777777" w:rsidTr="006B5BBF">
        <w:trPr>
          <w:trHeight w:val="20"/>
        </w:trPr>
        <w:tc>
          <w:tcPr>
            <w:tcW w:w="636" w:type="dxa"/>
          </w:tcPr>
          <w:p w14:paraId="0743AE4E" w14:textId="1D4B8AF0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6289" w:type="dxa"/>
          </w:tcPr>
          <w:p w14:paraId="4A829D1C" w14:textId="470B6B2F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912" w:type="dxa"/>
          </w:tcPr>
          <w:p w14:paraId="0FD20C8C" w14:textId="1C1BD6CC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8381461" w14:textId="730C191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6A728595" w14:textId="7EF5D4A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67B95BF" w14:textId="2D40184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6E7FAA87" w14:textId="77777777" w:rsidTr="006B5BBF">
        <w:trPr>
          <w:trHeight w:val="20"/>
        </w:trPr>
        <w:tc>
          <w:tcPr>
            <w:tcW w:w="636" w:type="dxa"/>
          </w:tcPr>
          <w:p w14:paraId="3D0A6FD9" w14:textId="5AEA20A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6289" w:type="dxa"/>
          </w:tcPr>
          <w:p w14:paraId="5471A3E2" w14:textId="7F225890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912" w:type="dxa"/>
          </w:tcPr>
          <w:p w14:paraId="26A8FCF4" w14:textId="63AC81B9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BFCED0A" w14:textId="6BF9885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11E6EA6" w14:textId="0D11703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787C43A" w14:textId="710A734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0F5FC0F0" w14:textId="77777777" w:rsidTr="006B5BBF">
        <w:trPr>
          <w:trHeight w:val="20"/>
        </w:trPr>
        <w:tc>
          <w:tcPr>
            <w:tcW w:w="636" w:type="dxa"/>
          </w:tcPr>
          <w:p w14:paraId="602E145A" w14:textId="5E897B96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6289" w:type="dxa"/>
          </w:tcPr>
          <w:p w14:paraId="62CFB415" w14:textId="2D80F742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астер сухого строительства   </w:t>
            </w:r>
          </w:p>
        </w:tc>
        <w:tc>
          <w:tcPr>
            <w:tcW w:w="912" w:type="dxa"/>
          </w:tcPr>
          <w:p w14:paraId="553C7F57" w14:textId="3EE24C30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CEE1429" w14:textId="479A7BB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4881D6C" w14:textId="0A9192F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4DD7860" w14:textId="0DC02384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737FEAE6" w14:textId="77777777" w:rsidTr="006B5BBF">
        <w:trPr>
          <w:trHeight w:val="20"/>
        </w:trPr>
        <w:tc>
          <w:tcPr>
            <w:tcW w:w="636" w:type="dxa"/>
          </w:tcPr>
          <w:p w14:paraId="6779644B" w14:textId="53D1F854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6289" w:type="dxa"/>
          </w:tcPr>
          <w:p w14:paraId="3709786C" w14:textId="23E25E7C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912" w:type="dxa"/>
          </w:tcPr>
          <w:p w14:paraId="015DA5A6" w14:textId="3E4F76C4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0A87FB1" w14:textId="1F1F364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B37471F" w14:textId="098C0E2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2B060D6" w14:textId="7777777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79C" w:rsidRPr="00A06763" w14:paraId="3DD2388C" w14:textId="77777777" w:rsidTr="006B5BBF">
        <w:trPr>
          <w:trHeight w:val="20"/>
        </w:trPr>
        <w:tc>
          <w:tcPr>
            <w:tcW w:w="636" w:type="dxa"/>
          </w:tcPr>
          <w:p w14:paraId="0D636ED2" w14:textId="1C5995CB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6289" w:type="dxa"/>
          </w:tcPr>
          <w:p w14:paraId="3A9F2C1B" w14:textId="79EFF864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ремонту и обслуживанию инженерных систем жилищно-коммунального хозяйства     </w:t>
            </w:r>
          </w:p>
        </w:tc>
        <w:tc>
          <w:tcPr>
            <w:tcW w:w="912" w:type="dxa"/>
          </w:tcPr>
          <w:p w14:paraId="076BDC08" w14:textId="439276B7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FE4D8AD" w14:textId="194BEAD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959406A" w14:textId="64E1133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008D4A3" w14:textId="29ABCCF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9724DBA" w14:textId="77777777" w:rsidTr="006B5BBF">
        <w:trPr>
          <w:trHeight w:val="20"/>
        </w:trPr>
        <w:tc>
          <w:tcPr>
            <w:tcW w:w="636" w:type="dxa"/>
          </w:tcPr>
          <w:p w14:paraId="44D029B4" w14:textId="31DEADF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6289" w:type="dxa"/>
          </w:tcPr>
          <w:p w14:paraId="00DCA5E0" w14:textId="4D5D3A71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астер столярного и мебельного производства    </w:t>
            </w:r>
          </w:p>
        </w:tc>
        <w:tc>
          <w:tcPr>
            <w:tcW w:w="912" w:type="dxa"/>
          </w:tcPr>
          <w:p w14:paraId="2BD440CB" w14:textId="0C97DB0B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8C66AFE" w14:textId="7777777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3F033694" w14:textId="38BAEE3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951929B" w14:textId="7777777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79C" w:rsidRPr="00A06763" w14:paraId="66A5CF26" w14:textId="77777777" w:rsidTr="006B5BBF">
        <w:trPr>
          <w:trHeight w:val="20"/>
        </w:trPr>
        <w:tc>
          <w:tcPr>
            <w:tcW w:w="636" w:type="dxa"/>
          </w:tcPr>
          <w:p w14:paraId="411CB781" w14:textId="1A54DED4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6289" w:type="dxa"/>
          </w:tcPr>
          <w:p w14:paraId="05B8AF07" w14:textId="2DCE9A6C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Монтаж сантехнических устройств, кондиционирования воздуха и вентиляции     </w:t>
            </w:r>
          </w:p>
        </w:tc>
        <w:tc>
          <w:tcPr>
            <w:tcW w:w="912" w:type="dxa"/>
          </w:tcPr>
          <w:p w14:paraId="191F46E2" w14:textId="5C7A66D8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FEF0D70" w14:textId="6A06EAF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0E36A82" w14:textId="5EC863E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F7A01D9" w14:textId="48AD834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7CE274C5" w14:textId="77777777" w:rsidTr="006B5BBF">
        <w:trPr>
          <w:trHeight w:val="20"/>
        </w:trPr>
        <w:tc>
          <w:tcPr>
            <w:tcW w:w="636" w:type="dxa"/>
          </w:tcPr>
          <w:p w14:paraId="0208E589" w14:textId="7A7B8BF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6289" w:type="dxa"/>
          </w:tcPr>
          <w:p w14:paraId="2A5A6E7F" w14:textId="0E8F4AE3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тор строительный          </w:t>
            </w:r>
          </w:p>
        </w:tc>
        <w:tc>
          <w:tcPr>
            <w:tcW w:w="912" w:type="dxa"/>
          </w:tcPr>
          <w:p w14:paraId="6A4DBAAE" w14:textId="2A38A64E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2FF8D10" w14:textId="40803DF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0D36F35" w14:textId="12D54DF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A5E40A3" w14:textId="1C1C1F5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7185109F" w14:textId="77777777" w:rsidTr="006B5BBF">
        <w:trPr>
          <w:trHeight w:val="20"/>
        </w:trPr>
        <w:tc>
          <w:tcPr>
            <w:tcW w:w="636" w:type="dxa"/>
          </w:tcPr>
          <w:p w14:paraId="3AB3815C" w14:textId="3D1F0902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6289" w:type="dxa"/>
          </w:tcPr>
          <w:p w14:paraId="13767F07" w14:textId="5863D7E3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ородских путей сообщения</w:t>
            </w:r>
          </w:p>
        </w:tc>
        <w:tc>
          <w:tcPr>
            <w:tcW w:w="912" w:type="dxa"/>
          </w:tcPr>
          <w:p w14:paraId="43F3EE2F" w14:textId="095DFE8D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00055539" w14:textId="75FB2DF4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7A31E82" w14:textId="401ED57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7D640E9" w14:textId="7777777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79C" w:rsidRPr="00A06763" w14:paraId="3B8978FA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47E477E" w14:textId="464534F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- И ТЕПЛОЭНЕРГЕТИКА</w:t>
            </w:r>
          </w:p>
        </w:tc>
      </w:tr>
      <w:tr w:rsidR="0042679C" w:rsidRPr="00A06763" w14:paraId="2C55D55C" w14:textId="77777777" w:rsidTr="006B5BBF">
        <w:trPr>
          <w:trHeight w:val="42"/>
        </w:trPr>
        <w:tc>
          <w:tcPr>
            <w:tcW w:w="636" w:type="dxa"/>
          </w:tcPr>
          <w:p w14:paraId="431DBB48" w14:textId="21D3ABCE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6289" w:type="dxa"/>
          </w:tcPr>
          <w:p w14:paraId="66A685F5" w14:textId="62F14FB7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ю</w:t>
            </w:r>
          </w:p>
        </w:tc>
        <w:tc>
          <w:tcPr>
            <w:tcW w:w="912" w:type="dxa"/>
          </w:tcPr>
          <w:p w14:paraId="1D6DE8D0" w14:textId="5E8C1125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1C89411E" w14:textId="3E7AA75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5893CF4C" w14:textId="0272617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398487AD" w14:textId="320D221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68872116" w14:textId="77777777" w:rsidTr="006B5BBF">
        <w:trPr>
          <w:trHeight w:val="38"/>
        </w:trPr>
        <w:tc>
          <w:tcPr>
            <w:tcW w:w="636" w:type="dxa"/>
          </w:tcPr>
          <w:p w14:paraId="6A2D87A6" w14:textId="30740525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6289" w:type="dxa"/>
          </w:tcPr>
          <w:p w14:paraId="6FB9D806" w14:textId="23549654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» (по отраслям)</w:t>
            </w:r>
          </w:p>
        </w:tc>
        <w:tc>
          <w:tcPr>
            <w:tcW w:w="912" w:type="dxa"/>
          </w:tcPr>
          <w:p w14:paraId="47A14D86" w14:textId="3D43A698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1227E486" w14:textId="675ADF0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1F76B02A" w14:textId="242ABFC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2750F9AD" w14:textId="170CCE0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79C" w:rsidRPr="00A06763" w14:paraId="19B97704" w14:textId="77777777" w:rsidTr="006B5BBF">
        <w:trPr>
          <w:trHeight w:val="38"/>
        </w:trPr>
        <w:tc>
          <w:tcPr>
            <w:tcW w:w="636" w:type="dxa"/>
          </w:tcPr>
          <w:p w14:paraId="230D2E86" w14:textId="7E1C4585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6289" w:type="dxa"/>
          </w:tcPr>
          <w:p w14:paraId="4BBE82E0" w14:textId="3B29A918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912" w:type="dxa"/>
          </w:tcPr>
          <w:p w14:paraId="66AFAE0E" w14:textId="4848DC6E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CB53163" w14:textId="2E3D323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E34AF28" w14:textId="7CBC420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63065AD" w14:textId="5D3E869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79C" w:rsidRPr="00A06763" w14:paraId="16893A8A" w14:textId="77777777" w:rsidTr="006B5BBF">
        <w:trPr>
          <w:trHeight w:val="38"/>
        </w:trPr>
        <w:tc>
          <w:tcPr>
            <w:tcW w:w="636" w:type="dxa"/>
          </w:tcPr>
          <w:p w14:paraId="7B178DC5" w14:textId="591BDD15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6289" w:type="dxa"/>
          </w:tcPr>
          <w:p w14:paraId="51A6BD0B" w14:textId="42BD8281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912" w:type="dxa"/>
          </w:tcPr>
          <w:p w14:paraId="04AF4037" w14:textId="77777777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23F4310" w14:textId="7B44652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FFCA8C8" w14:textId="09EA792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AE3F70A" w14:textId="0336356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79C" w:rsidRPr="00A06763" w14:paraId="0C32F74C" w14:textId="77777777" w:rsidTr="006B5BBF">
        <w:trPr>
          <w:trHeight w:val="38"/>
        </w:trPr>
        <w:tc>
          <w:tcPr>
            <w:tcW w:w="636" w:type="dxa"/>
          </w:tcPr>
          <w:p w14:paraId="29977602" w14:textId="1293BE50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6289" w:type="dxa"/>
          </w:tcPr>
          <w:p w14:paraId="3296F535" w14:textId="0AE79F11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912" w:type="dxa"/>
          </w:tcPr>
          <w:p w14:paraId="6449BADC" w14:textId="72CDF40A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B926422" w14:textId="62180B8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A1860DE" w14:textId="4F804464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448E982" w14:textId="06CC893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79C" w:rsidRPr="00A06763" w14:paraId="7D85F1A4" w14:textId="77777777" w:rsidTr="006B5BBF">
        <w:trPr>
          <w:trHeight w:val="38"/>
        </w:trPr>
        <w:tc>
          <w:tcPr>
            <w:tcW w:w="636" w:type="dxa"/>
          </w:tcPr>
          <w:p w14:paraId="1A45D4A3" w14:textId="4442EC46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6289" w:type="dxa"/>
          </w:tcPr>
          <w:p w14:paraId="03FB2345" w14:textId="433359E1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12" w:type="dxa"/>
          </w:tcPr>
          <w:p w14:paraId="5484CE6E" w14:textId="240BD80B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5F02CEE" w14:textId="756BE68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69F84734" w14:textId="47779C4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4D07E30" w14:textId="52B3953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679C" w:rsidRPr="00A06763" w14:paraId="61EE1312" w14:textId="77777777" w:rsidTr="006B5BBF">
        <w:trPr>
          <w:trHeight w:val="38"/>
        </w:trPr>
        <w:tc>
          <w:tcPr>
            <w:tcW w:w="636" w:type="dxa"/>
          </w:tcPr>
          <w:p w14:paraId="16942AAC" w14:textId="503F593C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6289" w:type="dxa"/>
          </w:tcPr>
          <w:p w14:paraId="4D35D955" w14:textId="56ABFB3A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  <w:tc>
          <w:tcPr>
            <w:tcW w:w="912" w:type="dxa"/>
          </w:tcPr>
          <w:p w14:paraId="25DF6B58" w14:textId="3CE1A452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725E42A" w14:textId="1ED1D61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3AEE6E3" w14:textId="3769C11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7DC852D" w14:textId="6F209CD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14DE17EE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5205809" w14:textId="660E951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И МАТЕРИАЛОВ</w:t>
            </w:r>
          </w:p>
        </w:tc>
      </w:tr>
      <w:tr w:rsidR="0042679C" w:rsidRPr="00A06763" w14:paraId="61455BEC" w14:textId="77777777" w:rsidTr="006B5BBF">
        <w:trPr>
          <w:trHeight w:val="20"/>
        </w:trPr>
        <w:tc>
          <w:tcPr>
            <w:tcW w:w="636" w:type="dxa"/>
          </w:tcPr>
          <w:p w14:paraId="19D02E22" w14:textId="5886A7A5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6289" w:type="dxa"/>
          </w:tcPr>
          <w:p w14:paraId="62868892" w14:textId="25445056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912" w:type="dxa"/>
          </w:tcPr>
          <w:p w14:paraId="5E32280C" w14:textId="48CAC178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14:paraId="45373A7D" w14:textId="256CE45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72CB96FD" w14:textId="5D80F64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76C4FFD" w14:textId="3776159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79C" w:rsidRPr="00A06763" w14:paraId="79E69E55" w14:textId="77777777" w:rsidTr="006B5BBF">
        <w:trPr>
          <w:trHeight w:val="20"/>
        </w:trPr>
        <w:tc>
          <w:tcPr>
            <w:tcW w:w="636" w:type="dxa"/>
          </w:tcPr>
          <w:p w14:paraId="1CE118AD" w14:textId="714969C4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6289" w:type="dxa"/>
          </w:tcPr>
          <w:p w14:paraId="027C6537" w14:textId="5359F663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912" w:type="dxa"/>
          </w:tcPr>
          <w:p w14:paraId="7943A394" w14:textId="253AEA92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2E7523D" w14:textId="3D4E20B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F4AC719" w14:textId="7948C8E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2C4FB3A" w14:textId="171EE04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3BC3543C" w14:textId="77777777" w:rsidTr="006B5BBF">
        <w:trPr>
          <w:trHeight w:val="20"/>
        </w:trPr>
        <w:tc>
          <w:tcPr>
            <w:tcW w:w="636" w:type="dxa"/>
          </w:tcPr>
          <w:p w14:paraId="297AA551" w14:textId="05CCD6A6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6289" w:type="dxa"/>
          </w:tcPr>
          <w:p w14:paraId="6124EBA4" w14:textId="0C299492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912" w:type="dxa"/>
          </w:tcPr>
          <w:p w14:paraId="6070DCE6" w14:textId="32356C12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4D75A17" w14:textId="467FCFD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4A80BD5" w14:textId="168F761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DDABE4D" w14:textId="4480AAA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7CD55C0B" w14:textId="77777777" w:rsidTr="006B5BBF">
        <w:trPr>
          <w:trHeight w:val="20"/>
        </w:trPr>
        <w:tc>
          <w:tcPr>
            <w:tcW w:w="636" w:type="dxa"/>
          </w:tcPr>
          <w:p w14:paraId="4342EBA8" w14:textId="7EB57B2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6289" w:type="dxa"/>
          </w:tcPr>
          <w:p w14:paraId="79575A67" w14:textId="2C589BB9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металлообрабатывающего производства</w:t>
            </w:r>
          </w:p>
        </w:tc>
        <w:tc>
          <w:tcPr>
            <w:tcW w:w="912" w:type="dxa"/>
          </w:tcPr>
          <w:p w14:paraId="27342179" w14:textId="5E5AC1E6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5F4E2C5" w14:textId="5ACD8F8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EAC61CD" w14:textId="18B2FA5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630E530" w14:textId="1B077134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79C" w:rsidRPr="00A06763" w14:paraId="41912BC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D4DED30" w14:textId="69ED21B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ТЕХНОЛОГИИ</w:t>
            </w:r>
          </w:p>
        </w:tc>
      </w:tr>
      <w:tr w:rsidR="0042679C" w:rsidRPr="00A06763" w14:paraId="5081AEEA" w14:textId="77777777" w:rsidTr="006B5BBF">
        <w:trPr>
          <w:trHeight w:val="20"/>
        </w:trPr>
        <w:tc>
          <w:tcPr>
            <w:tcW w:w="636" w:type="dxa"/>
          </w:tcPr>
          <w:p w14:paraId="2B3D74A6" w14:textId="561BD49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6289" w:type="dxa"/>
          </w:tcPr>
          <w:p w14:paraId="6FB0BF58" w14:textId="710122AC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912" w:type="dxa"/>
          </w:tcPr>
          <w:p w14:paraId="6AA99844" w14:textId="7977E26C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14:paraId="074347F1" w14:textId="073653D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3B2B96DB" w14:textId="4A3BB8E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12473324" w14:textId="703210B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679C" w:rsidRPr="00A06763" w14:paraId="7BED50FB" w14:textId="77777777" w:rsidTr="006B5BBF">
        <w:trPr>
          <w:trHeight w:val="20"/>
        </w:trPr>
        <w:tc>
          <w:tcPr>
            <w:tcW w:w="636" w:type="dxa"/>
          </w:tcPr>
          <w:p w14:paraId="03AB3639" w14:textId="18C77AB4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6289" w:type="dxa"/>
          </w:tcPr>
          <w:p w14:paraId="5A4BCEFE" w14:textId="53249FC6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912" w:type="dxa"/>
          </w:tcPr>
          <w:p w14:paraId="2950DF82" w14:textId="3F12605F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E9B5406" w14:textId="3F07F68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7F31CD5" w14:textId="2F886C1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4A5E920" w14:textId="0E1E892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1D40C9B2" w14:textId="77777777" w:rsidTr="006B5BBF">
        <w:trPr>
          <w:trHeight w:val="20"/>
        </w:trPr>
        <w:tc>
          <w:tcPr>
            <w:tcW w:w="636" w:type="dxa"/>
          </w:tcPr>
          <w:p w14:paraId="05EF4E92" w14:textId="466946F8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6289" w:type="dxa"/>
          </w:tcPr>
          <w:p w14:paraId="48A5F155" w14:textId="575FB576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Лаборант по контролю качества сырья, реактивов, промежуточных продуктов, готовой продукции, отходов производства</w:t>
            </w:r>
          </w:p>
        </w:tc>
        <w:tc>
          <w:tcPr>
            <w:tcW w:w="912" w:type="dxa"/>
          </w:tcPr>
          <w:p w14:paraId="21282FDC" w14:textId="0DC15BFE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DC0C691" w14:textId="512EB58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78E72A2" w14:textId="07F6135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ED06F0A" w14:textId="0651E082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28C7EC8" w14:textId="77777777" w:rsidTr="006B5BBF">
        <w:trPr>
          <w:trHeight w:val="20"/>
        </w:trPr>
        <w:tc>
          <w:tcPr>
            <w:tcW w:w="636" w:type="dxa"/>
          </w:tcPr>
          <w:p w14:paraId="71442F40" w14:textId="6869F3C6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6289" w:type="dxa"/>
          </w:tcPr>
          <w:p w14:paraId="5FD59805" w14:textId="1D2D4CAF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912" w:type="dxa"/>
          </w:tcPr>
          <w:p w14:paraId="2035D5B4" w14:textId="6045AC64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C5424B8" w14:textId="2038D33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31187E0" w14:textId="6BF371D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2967ED4" w14:textId="7563F69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8446978" w14:textId="77777777" w:rsidTr="006B5BBF">
        <w:trPr>
          <w:trHeight w:val="20"/>
        </w:trPr>
        <w:tc>
          <w:tcPr>
            <w:tcW w:w="636" w:type="dxa"/>
          </w:tcPr>
          <w:p w14:paraId="72A21F53" w14:textId="3FD2417A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6289" w:type="dxa"/>
          </w:tcPr>
          <w:p w14:paraId="50989B27" w14:textId="097E34CB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химическое производство</w:t>
            </w:r>
          </w:p>
        </w:tc>
        <w:tc>
          <w:tcPr>
            <w:tcW w:w="912" w:type="dxa"/>
          </w:tcPr>
          <w:p w14:paraId="09850582" w14:textId="16F7C777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F30F3A3" w14:textId="49BC0FC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3FFA2E3" w14:textId="3AABD428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1189CCF" w14:textId="6CF6D7A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F5DACB4" w14:textId="77777777" w:rsidTr="006B5BBF">
        <w:trPr>
          <w:trHeight w:val="20"/>
        </w:trPr>
        <w:tc>
          <w:tcPr>
            <w:tcW w:w="636" w:type="dxa"/>
          </w:tcPr>
          <w:p w14:paraId="1846FD17" w14:textId="3CC5287F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6289" w:type="dxa"/>
          </w:tcPr>
          <w:p w14:paraId="766829A7" w14:textId="5E5E8F51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912" w:type="dxa"/>
          </w:tcPr>
          <w:p w14:paraId="1512E4C1" w14:textId="54BBE255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0DE87F9" w14:textId="46E6A76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413165A" w14:textId="6CACEC7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B4D4BB2" w14:textId="19B1E48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D26B2ED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402DEB6" w14:textId="52CCD1E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ОЛОГИЯ И СОЦИАЛЬНАЯ РАБОТА</w:t>
            </w:r>
          </w:p>
        </w:tc>
      </w:tr>
      <w:tr w:rsidR="0042679C" w:rsidRPr="00A06763" w14:paraId="03270D63" w14:textId="77777777" w:rsidTr="006B5BBF">
        <w:trPr>
          <w:trHeight w:val="20"/>
        </w:trPr>
        <w:tc>
          <w:tcPr>
            <w:tcW w:w="636" w:type="dxa"/>
          </w:tcPr>
          <w:p w14:paraId="6699EB55" w14:textId="26D1FC90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6289" w:type="dxa"/>
          </w:tcPr>
          <w:p w14:paraId="39E5F74B" w14:textId="395137A4" w:rsidR="0042679C" w:rsidRPr="004F25DA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12" w:type="dxa"/>
          </w:tcPr>
          <w:p w14:paraId="464CC2CD" w14:textId="7BD06AD0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09DA020D" w14:textId="059E9E6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0B8D5C75" w14:textId="312FC48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49209CAA" w14:textId="5899DAE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9C4EE36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03E3807D" w14:textId="41B7DA9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42679C" w:rsidRPr="00A06763" w14:paraId="5F196B40" w14:textId="77777777" w:rsidTr="006B5BBF">
        <w:trPr>
          <w:trHeight w:val="42"/>
        </w:trPr>
        <w:tc>
          <w:tcPr>
            <w:tcW w:w="636" w:type="dxa"/>
          </w:tcPr>
          <w:p w14:paraId="5914CEA9" w14:textId="3105F10E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6289" w:type="dxa"/>
          </w:tcPr>
          <w:p w14:paraId="0E49204F" w14:textId="64CC8142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912" w:type="dxa"/>
          </w:tcPr>
          <w:p w14:paraId="2669344B" w14:textId="7AB1EF44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D07E090" w14:textId="17350B5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23EBA73" w14:textId="6C2E6F1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B8381DA" w14:textId="6900404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679C" w:rsidRPr="00A06763" w14:paraId="3A7AF474" w14:textId="77777777" w:rsidTr="006B5BBF">
        <w:trPr>
          <w:trHeight w:val="38"/>
        </w:trPr>
        <w:tc>
          <w:tcPr>
            <w:tcW w:w="636" w:type="dxa"/>
          </w:tcPr>
          <w:p w14:paraId="49CC11FF" w14:textId="45AC71C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6289" w:type="dxa"/>
          </w:tcPr>
          <w:p w14:paraId="34DB31DD" w14:textId="27C3D0C9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912" w:type="dxa"/>
          </w:tcPr>
          <w:p w14:paraId="5814B709" w14:textId="1E2D7814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2DBEC69D" w14:textId="51644E9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AD62F8F" w14:textId="1026C61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5EB2F1B" w14:textId="0B6992B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1653F955" w14:textId="77777777" w:rsidTr="006B5BBF">
        <w:trPr>
          <w:trHeight w:val="38"/>
        </w:trPr>
        <w:tc>
          <w:tcPr>
            <w:tcW w:w="636" w:type="dxa"/>
          </w:tcPr>
          <w:p w14:paraId="1A00D139" w14:textId="30C4FDB0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6289" w:type="dxa"/>
          </w:tcPr>
          <w:p w14:paraId="2C672B56" w14:textId="44CDA59E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12" w:type="dxa"/>
          </w:tcPr>
          <w:p w14:paraId="0CF63B7E" w14:textId="2057801B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5D54FB8E" w14:textId="57DA604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0436BED" w14:textId="6FAB6C4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59027CE" w14:textId="1E67B3C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5A46745F" w14:textId="77777777" w:rsidTr="006B5BBF">
        <w:trPr>
          <w:trHeight w:val="38"/>
        </w:trPr>
        <w:tc>
          <w:tcPr>
            <w:tcW w:w="636" w:type="dxa"/>
          </w:tcPr>
          <w:p w14:paraId="2E90F025" w14:textId="57DA6D8F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6289" w:type="dxa"/>
          </w:tcPr>
          <w:p w14:paraId="0959931C" w14:textId="6F527D80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  <w:tc>
          <w:tcPr>
            <w:tcW w:w="912" w:type="dxa"/>
          </w:tcPr>
          <w:p w14:paraId="4C6D6094" w14:textId="4AA57FBA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B1EEB94" w14:textId="216F960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C405021" w14:textId="4A21CF8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A4EC0C8" w14:textId="59C2BA08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76A7824" w14:textId="77777777" w:rsidTr="006B5BBF">
        <w:trPr>
          <w:trHeight w:val="38"/>
        </w:trPr>
        <w:tc>
          <w:tcPr>
            <w:tcW w:w="636" w:type="dxa"/>
          </w:tcPr>
          <w:p w14:paraId="5BEB57CC" w14:textId="0E57075D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6289" w:type="dxa"/>
          </w:tcPr>
          <w:p w14:paraId="6E940D8A" w14:textId="39942150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912" w:type="dxa"/>
          </w:tcPr>
          <w:p w14:paraId="40D85E92" w14:textId="02CEC093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47B0CF32" w14:textId="50BE77F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50987EE" w14:textId="068FE7F8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9B09C57" w14:textId="224019C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79C" w:rsidRPr="00A06763" w14:paraId="62E70CAC" w14:textId="77777777" w:rsidTr="006B5BBF">
        <w:trPr>
          <w:trHeight w:val="38"/>
        </w:trPr>
        <w:tc>
          <w:tcPr>
            <w:tcW w:w="636" w:type="dxa"/>
          </w:tcPr>
          <w:p w14:paraId="5A8FE24E" w14:textId="63B448BB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6289" w:type="dxa"/>
          </w:tcPr>
          <w:p w14:paraId="5CE9B362" w14:textId="77E9253D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912" w:type="dxa"/>
          </w:tcPr>
          <w:p w14:paraId="0C93A9C5" w14:textId="2AB2B4DC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7E4A503" w14:textId="1BC32F3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99B31A4" w14:textId="29F6D27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1CC3A58" w14:textId="24D1254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1C9BE3FF" w14:textId="77777777" w:rsidTr="006B5BBF">
        <w:trPr>
          <w:trHeight w:val="38"/>
        </w:trPr>
        <w:tc>
          <w:tcPr>
            <w:tcW w:w="636" w:type="dxa"/>
          </w:tcPr>
          <w:p w14:paraId="54DDFFFE" w14:textId="4D7B4E86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6289" w:type="dxa"/>
          </w:tcPr>
          <w:p w14:paraId="63B2A77C" w14:textId="65185D4A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Геологическая съёмка, поиск и разведка месторождений полезных ископаемых</w:t>
            </w:r>
          </w:p>
        </w:tc>
        <w:tc>
          <w:tcPr>
            <w:tcW w:w="912" w:type="dxa"/>
          </w:tcPr>
          <w:p w14:paraId="57D035AF" w14:textId="23B6858E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9A85B28" w14:textId="72BFDDF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ABDEC89" w14:textId="2C2E4B1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3285042" w14:textId="0703752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2F11736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3B9DC814" w14:textId="68CEBF4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42679C" w:rsidRPr="00A06763" w14:paraId="4114C4C6" w14:textId="77777777" w:rsidTr="006B5BBF">
        <w:trPr>
          <w:trHeight w:val="20"/>
        </w:trPr>
        <w:tc>
          <w:tcPr>
            <w:tcW w:w="636" w:type="dxa"/>
          </w:tcPr>
          <w:p w14:paraId="55827CB1" w14:textId="414695BD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6289" w:type="dxa"/>
          </w:tcPr>
          <w:p w14:paraId="09F67968" w14:textId="0C63A1DA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912" w:type="dxa"/>
          </w:tcPr>
          <w:p w14:paraId="4F9C3BDC" w14:textId="604DCCCC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7B13FCA" w14:textId="1ED719B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5E8EC32" w14:textId="3D02078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73B9FC66" w14:textId="64D87D5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32E12D94" w14:textId="77777777" w:rsidTr="006B5BBF">
        <w:trPr>
          <w:trHeight w:val="20"/>
        </w:trPr>
        <w:tc>
          <w:tcPr>
            <w:tcW w:w="636" w:type="dxa"/>
          </w:tcPr>
          <w:p w14:paraId="1161D106" w14:textId="3BC1FB02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6289" w:type="dxa"/>
          </w:tcPr>
          <w:p w14:paraId="709CA034" w14:textId="0B1121FA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912" w:type="dxa"/>
          </w:tcPr>
          <w:p w14:paraId="43BAE09A" w14:textId="1E0C9701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3475B91" w14:textId="2B5136F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390D1E6" w14:textId="6409BE5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5D120B9" w14:textId="65B7952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679C" w:rsidRPr="00A06763" w14:paraId="0120F023" w14:textId="77777777" w:rsidTr="006B5BBF">
        <w:trPr>
          <w:trHeight w:val="20"/>
        </w:trPr>
        <w:tc>
          <w:tcPr>
            <w:tcW w:w="636" w:type="dxa"/>
          </w:tcPr>
          <w:p w14:paraId="1A2E1B86" w14:textId="4041CC98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6289" w:type="dxa"/>
          </w:tcPr>
          <w:p w14:paraId="75E2B1D4" w14:textId="4947F8FE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912" w:type="dxa"/>
          </w:tcPr>
          <w:p w14:paraId="14CCFD2B" w14:textId="69280243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17190482" w14:textId="60BEBF4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5CEB74F" w14:textId="10BC1D5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65B217F" w14:textId="1BBF898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5237BBE5" w14:textId="77777777" w:rsidTr="006B5BBF">
        <w:trPr>
          <w:trHeight w:val="20"/>
        </w:trPr>
        <w:tc>
          <w:tcPr>
            <w:tcW w:w="636" w:type="dxa"/>
          </w:tcPr>
          <w:p w14:paraId="2317471D" w14:textId="11EF1CDC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6289" w:type="dxa"/>
          </w:tcPr>
          <w:p w14:paraId="4F0FEAF1" w14:textId="56C70DB5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тавратор памятников каменного и деревянного зодчества  </w:t>
            </w:r>
          </w:p>
        </w:tc>
        <w:tc>
          <w:tcPr>
            <w:tcW w:w="912" w:type="dxa"/>
          </w:tcPr>
          <w:p w14:paraId="30B4FD5D" w14:textId="07114B1E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A689C26" w14:textId="3D7B63A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A3B1C99" w14:textId="2D65AC8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8C4D54D" w14:textId="41AB393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0CC84363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45313B99" w14:textId="1F2FA53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42679C" w:rsidRPr="00A06763" w14:paraId="034797FB" w14:textId="77777777" w:rsidTr="006B5BBF">
        <w:trPr>
          <w:trHeight w:val="20"/>
        </w:trPr>
        <w:tc>
          <w:tcPr>
            <w:tcW w:w="636" w:type="dxa"/>
          </w:tcPr>
          <w:p w14:paraId="7B4DD2F9" w14:textId="2A0B7349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6289" w:type="dxa"/>
          </w:tcPr>
          <w:p w14:paraId="73A3A66C" w14:textId="11C884ED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912" w:type="dxa"/>
          </w:tcPr>
          <w:p w14:paraId="683462C3" w14:textId="54A021AF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CBDB17A" w14:textId="1E39092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44E589B" w14:textId="0D20B0B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5CAA107E" w14:textId="3A2892B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79C" w:rsidRPr="00A06763" w14:paraId="33F7B150" w14:textId="77777777" w:rsidTr="006B5BBF">
        <w:trPr>
          <w:trHeight w:val="20"/>
        </w:trPr>
        <w:tc>
          <w:tcPr>
            <w:tcW w:w="636" w:type="dxa"/>
          </w:tcPr>
          <w:p w14:paraId="0C4BF51C" w14:textId="45E3318C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6289" w:type="dxa"/>
          </w:tcPr>
          <w:p w14:paraId="5906EFCA" w14:textId="4190FA01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912" w:type="dxa"/>
          </w:tcPr>
          <w:p w14:paraId="7A29F032" w14:textId="71D3C071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5F0A9DF" w14:textId="638AA53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CB1A5A7" w14:textId="58F0F3B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62CE91B" w14:textId="2EC1966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79C" w:rsidRPr="00A06763" w14:paraId="114E5CC2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744EE259" w14:textId="2DF907C1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ИАЦИОННАЯ И РАКЕТНОКОСМИЧЕСКАЯ ТЕХНИКА</w:t>
            </w:r>
          </w:p>
        </w:tc>
      </w:tr>
      <w:tr w:rsidR="0042679C" w:rsidRPr="00A06763" w14:paraId="172B3E90" w14:textId="77777777" w:rsidTr="006B5BBF">
        <w:trPr>
          <w:trHeight w:val="20"/>
        </w:trPr>
        <w:tc>
          <w:tcPr>
            <w:tcW w:w="636" w:type="dxa"/>
          </w:tcPr>
          <w:p w14:paraId="42841C19" w14:textId="69A61068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6289" w:type="dxa"/>
          </w:tcPr>
          <w:p w14:paraId="6136D4E1" w14:textId="72B2B166" w:rsidR="0042679C" w:rsidRPr="004F25DA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912" w:type="dxa"/>
          </w:tcPr>
          <w:p w14:paraId="0F91A7DD" w14:textId="05F1C549" w:rsidR="0042679C" w:rsidRPr="004F25DA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14:paraId="61E180E1" w14:textId="272A32AD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231A2F67" w14:textId="4949D797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E9938F7" w14:textId="30E089C8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79C" w:rsidRPr="00A06763" w14:paraId="6C0B7905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71B947FC" w14:textId="7E4C2AF8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Я ЛЕГКОЙ ПРОМЫШЛЕННОСТИ</w:t>
            </w:r>
          </w:p>
        </w:tc>
      </w:tr>
      <w:tr w:rsidR="0042679C" w:rsidRPr="00A06763" w14:paraId="1E184A43" w14:textId="77777777" w:rsidTr="006B5BBF">
        <w:trPr>
          <w:trHeight w:val="20"/>
        </w:trPr>
        <w:tc>
          <w:tcPr>
            <w:tcW w:w="636" w:type="dxa"/>
          </w:tcPr>
          <w:p w14:paraId="23A94285" w14:textId="5CDFF440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6289" w:type="dxa"/>
          </w:tcPr>
          <w:p w14:paraId="2F69A6E2" w14:textId="47EFFC13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12" w:type="dxa"/>
          </w:tcPr>
          <w:p w14:paraId="0333F948" w14:textId="5CA636F3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BEEF613" w14:textId="579668A9" w:rsidR="0042679C" w:rsidRPr="00A06763" w:rsidRDefault="006A2FA6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9633C94" w14:textId="6F96DE2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F17C61F" w14:textId="4039EDAB" w:rsidR="0042679C" w:rsidRPr="00A06763" w:rsidRDefault="006A2FA6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09EC5189" w14:textId="77777777" w:rsidTr="006B5BBF">
        <w:trPr>
          <w:trHeight w:val="20"/>
        </w:trPr>
        <w:tc>
          <w:tcPr>
            <w:tcW w:w="636" w:type="dxa"/>
          </w:tcPr>
          <w:p w14:paraId="770B8F8A" w14:textId="3EE9BF14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6289" w:type="dxa"/>
          </w:tcPr>
          <w:p w14:paraId="118E9114" w14:textId="13CEC22D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912" w:type="dxa"/>
          </w:tcPr>
          <w:p w14:paraId="25606E21" w14:textId="4240A3F0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F6DB4DC" w14:textId="7DFBEA3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EC06A10" w14:textId="44DE1690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26B1B152" w14:textId="17146D21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493BDA4B" w14:textId="77777777" w:rsidTr="006B5BBF">
        <w:trPr>
          <w:trHeight w:val="20"/>
        </w:trPr>
        <w:tc>
          <w:tcPr>
            <w:tcW w:w="636" w:type="dxa"/>
          </w:tcPr>
          <w:p w14:paraId="29837FAE" w14:textId="5B82C286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6289" w:type="dxa"/>
          </w:tcPr>
          <w:p w14:paraId="34C603D6" w14:textId="4006762F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04B">
              <w:rPr>
                <w:rFonts w:ascii="Times New Roman" w:eastAsia="Calibri" w:hAnsi="Times New Roman" w:cs="Times New Roman"/>
                <w:sz w:val="24"/>
                <w:szCs w:val="24"/>
              </w:rPr>
              <w:t>Швея (ОВЗ)</w:t>
            </w:r>
          </w:p>
        </w:tc>
        <w:tc>
          <w:tcPr>
            <w:tcW w:w="912" w:type="dxa"/>
          </w:tcPr>
          <w:p w14:paraId="2B8E097A" w14:textId="52F0BABF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030E53E8" w14:textId="05AB442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7B5A2CD" w14:textId="1662A314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6E33832A" w14:textId="6116E2F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0198241D" w14:textId="77777777" w:rsidTr="006B5BBF">
        <w:trPr>
          <w:trHeight w:val="20"/>
        </w:trPr>
        <w:tc>
          <w:tcPr>
            <w:tcW w:w="636" w:type="dxa"/>
          </w:tcPr>
          <w:p w14:paraId="0C2DC687" w14:textId="38F4D1EC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6289" w:type="dxa"/>
          </w:tcPr>
          <w:p w14:paraId="5325EB94" w14:textId="6E41CA03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 по костюму</w:t>
            </w:r>
          </w:p>
        </w:tc>
        <w:tc>
          <w:tcPr>
            <w:tcW w:w="912" w:type="dxa"/>
          </w:tcPr>
          <w:p w14:paraId="70CB71FE" w14:textId="09020A11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7E10653" w14:textId="6CEFD01F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EBC6B1B" w14:textId="460F3B5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D65B331" w14:textId="51641EE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26CDCE24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D42CD61" w14:textId="6B66C55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676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</w:p>
        </w:tc>
      </w:tr>
      <w:tr w:rsidR="0042679C" w:rsidRPr="00A06763" w14:paraId="6D0CCC8D" w14:textId="77777777" w:rsidTr="006B5BBF">
        <w:trPr>
          <w:trHeight w:val="20"/>
        </w:trPr>
        <w:tc>
          <w:tcPr>
            <w:tcW w:w="636" w:type="dxa"/>
          </w:tcPr>
          <w:p w14:paraId="372F2F54" w14:textId="6D65CB4C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6289" w:type="dxa"/>
          </w:tcPr>
          <w:p w14:paraId="28377EF0" w14:textId="06DEDDAE" w:rsidR="0042679C" w:rsidRPr="00A06763" w:rsidRDefault="0042679C" w:rsidP="004267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912" w:type="dxa"/>
          </w:tcPr>
          <w:p w14:paraId="740D735C" w14:textId="2EEB1BE7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30F76C6" w14:textId="0C9A2F88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34C6890" w14:textId="121E3A3E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55445F6" w14:textId="4C7030E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13E14245" w14:textId="77777777" w:rsidTr="006B5BBF">
        <w:trPr>
          <w:trHeight w:val="20"/>
        </w:trPr>
        <w:tc>
          <w:tcPr>
            <w:tcW w:w="636" w:type="dxa"/>
          </w:tcPr>
          <w:p w14:paraId="1DB8C61C" w14:textId="024E2E1E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6289" w:type="dxa"/>
          </w:tcPr>
          <w:p w14:paraId="5494EE52" w14:textId="3457160A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912" w:type="dxa"/>
          </w:tcPr>
          <w:p w14:paraId="7087AAEF" w14:textId="0BF5523B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FB5894A" w14:textId="2E48DD9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260961B" w14:textId="3C6A5C5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E6B4275" w14:textId="5764ADE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07A09E62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12EF7678" w14:textId="5EFE0B67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ЮРИСПРУДЕНЦИЯ</w:t>
            </w:r>
          </w:p>
        </w:tc>
      </w:tr>
      <w:tr w:rsidR="0042679C" w:rsidRPr="00A06763" w14:paraId="1BB4A966" w14:textId="77777777" w:rsidTr="006B5BBF">
        <w:trPr>
          <w:trHeight w:val="20"/>
        </w:trPr>
        <w:tc>
          <w:tcPr>
            <w:tcW w:w="636" w:type="dxa"/>
          </w:tcPr>
          <w:p w14:paraId="32881F9F" w14:textId="78CBE9E8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6289" w:type="dxa"/>
          </w:tcPr>
          <w:p w14:paraId="2B31DBEC" w14:textId="48862D96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912" w:type="dxa"/>
          </w:tcPr>
          <w:p w14:paraId="32CEB950" w14:textId="5E8F9FD8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3FA7FDF7" w14:textId="46F3FED4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AC6C6A5" w14:textId="1983F14C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6BF8095" w14:textId="50DC4B29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679C" w:rsidRPr="00A06763" w14:paraId="6BF51BEC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2F124BDD" w14:textId="3F6CABB0" w:rsidR="0042679C" w:rsidRPr="003F2EF6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F2E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42679C" w:rsidRPr="00A06763" w14:paraId="7C84D840" w14:textId="77777777" w:rsidTr="006B5BBF">
        <w:trPr>
          <w:trHeight w:val="20"/>
        </w:trPr>
        <w:tc>
          <w:tcPr>
            <w:tcW w:w="636" w:type="dxa"/>
          </w:tcPr>
          <w:p w14:paraId="6A3CA2D9" w14:textId="6E18BF34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6289" w:type="dxa"/>
          </w:tcPr>
          <w:p w14:paraId="33405718" w14:textId="1CEB78EF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912" w:type="dxa"/>
          </w:tcPr>
          <w:p w14:paraId="4659FBA6" w14:textId="108B30E9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517F789" w14:textId="46E00F9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37FE949" w14:textId="1CC29A6A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D2556EE" w14:textId="70AA970B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79C" w:rsidRPr="00A06763" w14:paraId="4A51CBF3" w14:textId="77777777" w:rsidTr="006B5BBF">
        <w:trPr>
          <w:trHeight w:val="20"/>
        </w:trPr>
        <w:tc>
          <w:tcPr>
            <w:tcW w:w="636" w:type="dxa"/>
          </w:tcPr>
          <w:p w14:paraId="1AC67321" w14:textId="7342D442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6289" w:type="dxa"/>
          </w:tcPr>
          <w:p w14:paraId="4A3B6B0A" w14:textId="5B716639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912" w:type="dxa"/>
          </w:tcPr>
          <w:p w14:paraId="6486455C" w14:textId="286B81D5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0E1FB563" w14:textId="3F609C2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17E5E12" w14:textId="78533A7D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17EBC0D8" w14:textId="2BF7C1B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79C" w:rsidRPr="00A06763" w14:paraId="6A9CFADF" w14:textId="77777777" w:rsidTr="006B5BBF">
        <w:trPr>
          <w:trHeight w:val="20"/>
        </w:trPr>
        <w:tc>
          <w:tcPr>
            <w:tcW w:w="10195" w:type="dxa"/>
            <w:gridSpan w:val="6"/>
            <w:shd w:val="clear" w:color="auto" w:fill="DEEAF6" w:themeFill="accent5" w:themeFillTint="33"/>
          </w:tcPr>
          <w:p w14:paraId="33D417AC" w14:textId="7F6A2566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ХИТЕКТУРА</w:t>
            </w:r>
          </w:p>
        </w:tc>
      </w:tr>
      <w:tr w:rsidR="0042679C" w:rsidRPr="00A06763" w14:paraId="40577899" w14:textId="77777777" w:rsidTr="006B5BBF">
        <w:trPr>
          <w:trHeight w:val="20"/>
        </w:trPr>
        <w:tc>
          <w:tcPr>
            <w:tcW w:w="636" w:type="dxa"/>
          </w:tcPr>
          <w:p w14:paraId="4319FB15" w14:textId="4D0911AE" w:rsidR="0042679C" w:rsidRPr="004F25DA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6289" w:type="dxa"/>
          </w:tcPr>
          <w:p w14:paraId="56C22793" w14:textId="66EB3166" w:rsidR="0042679C" w:rsidRPr="00A06763" w:rsidRDefault="0042679C" w:rsidP="0042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12" w:type="dxa"/>
          </w:tcPr>
          <w:p w14:paraId="71750F29" w14:textId="67D2F2BD" w:rsidR="0042679C" w:rsidRPr="00A06763" w:rsidRDefault="0042679C" w:rsidP="004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32D39327" w14:textId="22B730F3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9C1115C" w14:textId="68DDB085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7EC40096" w14:textId="1BC9BAC8" w:rsidR="0042679C" w:rsidRPr="00A06763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79C" w:rsidRPr="00A06763" w14:paraId="4D1EFF4D" w14:textId="77777777" w:rsidTr="006B5BBF">
        <w:trPr>
          <w:trHeight w:val="20"/>
        </w:trPr>
        <w:tc>
          <w:tcPr>
            <w:tcW w:w="636" w:type="dxa"/>
          </w:tcPr>
          <w:p w14:paraId="7BFE6C04" w14:textId="77777777" w:rsidR="0042679C" w:rsidRDefault="0042679C" w:rsidP="004267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</w:tcPr>
          <w:p w14:paraId="6A82C552" w14:textId="0AA7CA0D" w:rsidR="0042679C" w:rsidRPr="00B23E1B" w:rsidRDefault="0042679C" w:rsidP="0042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1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3270" w:type="dxa"/>
            <w:gridSpan w:val="4"/>
          </w:tcPr>
          <w:p w14:paraId="60703E9D" w14:textId="1CDB7CB1" w:rsidR="0042679C" w:rsidRPr="00B23E1B" w:rsidRDefault="0042679C" w:rsidP="0042679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3E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09 чел. (100,0%)</w:t>
            </w:r>
          </w:p>
        </w:tc>
      </w:tr>
    </w:tbl>
    <w:p w14:paraId="0339A6C9" w14:textId="77777777" w:rsidR="00ED73CA" w:rsidRDefault="00ED73CA" w:rsidP="004F2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6ABBBF" w14:textId="33CCCD20" w:rsidR="00873CEB" w:rsidRDefault="004C4CAE" w:rsidP="004F2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общее </w:t>
      </w:r>
      <w:r w:rsidR="00FE7116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обучающихся категории детей-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сирот, поступивших</w:t>
      </w:r>
      <w:r w:rsidR="002F42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4289" w:rsidRPr="00812029">
        <w:rPr>
          <w:rFonts w:ascii="Times New Roman" w:eastAsia="Calibri" w:hAnsi="Times New Roman" w:cs="Times New Roman"/>
          <w:sz w:val="28"/>
          <w:szCs w:val="28"/>
        </w:rPr>
        <w:t xml:space="preserve">на базе аттестата </w:t>
      </w:r>
      <w:r w:rsidR="0080698F" w:rsidRPr="00812029">
        <w:rPr>
          <w:rFonts w:ascii="Times New Roman" w:eastAsia="Calibri" w:hAnsi="Times New Roman" w:cs="Times New Roman"/>
          <w:sz w:val="28"/>
          <w:szCs w:val="28"/>
        </w:rPr>
        <w:t>о</w:t>
      </w:r>
      <w:r w:rsidR="00613688">
        <w:rPr>
          <w:rFonts w:ascii="Times New Roman" w:eastAsia="Calibri" w:hAnsi="Times New Roman" w:cs="Times New Roman"/>
          <w:sz w:val="28"/>
          <w:szCs w:val="28"/>
        </w:rPr>
        <w:t>б</w:t>
      </w:r>
      <w:r w:rsidR="0039398E" w:rsidRPr="0081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E50" w:rsidRPr="00812029">
        <w:rPr>
          <w:rFonts w:ascii="Times New Roman" w:eastAsia="Calibri" w:hAnsi="Times New Roman" w:cs="Times New Roman"/>
          <w:sz w:val="28"/>
          <w:szCs w:val="28"/>
        </w:rPr>
        <w:t>основном</w:t>
      </w:r>
      <w:r w:rsidR="0080698F" w:rsidRPr="00812029">
        <w:rPr>
          <w:rFonts w:ascii="Times New Roman" w:eastAsia="Calibri" w:hAnsi="Times New Roman" w:cs="Times New Roman"/>
          <w:sz w:val="28"/>
          <w:szCs w:val="28"/>
        </w:rPr>
        <w:t xml:space="preserve"> общем образовании,</w:t>
      </w:r>
      <w:r w:rsidR="006A4D73" w:rsidRPr="00812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D73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</w:t>
      </w:r>
      <w:r w:rsidR="00A769FD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09 (100,0%)</w:t>
      </w:r>
      <w:r w:rsidR="00A769FD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BE3137">
        <w:rPr>
          <w:rFonts w:ascii="Times New Roman" w:eastAsia="Calibri" w:hAnsi="Times New Roman" w:cs="Times New Roman"/>
          <w:color w:val="000000"/>
          <w:sz w:val="28"/>
          <w:szCs w:val="28"/>
        </w:rPr>
        <w:t>, от общего числа обу</w:t>
      </w:r>
      <w:r w:rsidR="00346ED1">
        <w:rPr>
          <w:rFonts w:ascii="Times New Roman" w:eastAsia="Calibri" w:hAnsi="Times New Roman" w:cs="Times New Roman"/>
          <w:color w:val="000000"/>
          <w:sz w:val="28"/>
          <w:szCs w:val="28"/>
        </w:rPr>
        <w:t>чающихся категории детей-сирот их доля составляет 61,12%</w:t>
      </w:r>
      <w:r w:rsidR="00A769FD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них: </w:t>
      </w:r>
      <w:r w:rsidR="0080698F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33 (24,1%) человек</w:t>
      </w:r>
      <w:r w:rsidR="000700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тся по профессиям, относящимся к укрупненной группе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ервис и туризм»;</w:t>
      </w:r>
      <w:r w:rsidR="004B08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08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77 (17,0%) 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08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B08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азование и педагогические науки»; </w:t>
      </w:r>
      <w:r w:rsidR="00FA3F9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35 (10,6%)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8069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A3F9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ашиностроение»;</w:t>
      </w:r>
      <w:r w:rsidR="00873CEB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3CEB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3 (10,1%) человека</w:t>
      </w:r>
      <w:r w:rsidR="00873CEB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873CEB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ехника и технологии наземного транспорта»;</w:t>
      </w:r>
      <w:r w:rsidR="00B444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448F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6 (9,8%) человек</w:t>
      </w:r>
      <w:r w:rsidR="00B444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B4448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кое, лесное и рыбное хозяйство»; </w:t>
      </w:r>
      <w:r w:rsidR="009B293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0 (9,0%)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омика и управление информатика и вычислительная техника»; 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9 (5,8%) человек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я строительства»;  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8 (4,4%) человек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тро- и теплоэнергетика»; </w:t>
      </w:r>
      <w:r w:rsidR="00F2235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9 (3,5%) человек</w:t>
      </w:r>
      <w:r w:rsidR="00F2235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hAnsi="Times New Roman" w:cs="Times New Roman"/>
          <w:sz w:val="28"/>
          <w:szCs w:val="28"/>
        </w:rPr>
        <w:t>Х</w:t>
      </w:r>
      <w:r w:rsidR="00F22358" w:rsidRPr="000A219C">
        <w:rPr>
          <w:rFonts w:ascii="Times New Roman" w:hAnsi="Times New Roman" w:cs="Times New Roman"/>
          <w:sz w:val="28"/>
          <w:szCs w:val="28"/>
        </w:rPr>
        <w:t xml:space="preserve">имические технологии»; </w:t>
      </w:r>
      <w:r w:rsidR="00ED4B20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0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ED4B20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ED4B20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4D7389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4D7389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ологии материалов»; </w:t>
      </w:r>
      <w:r w:rsidR="00F2235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5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1,6%) </w:t>
      </w:r>
      <w:r w:rsidR="00F2235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F2235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иология и социальная работа»; </w:t>
      </w:r>
      <w:r w:rsidR="00F22358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 (1,4%) человек </w:t>
      </w:r>
      <w:r w:rsidR="00F22358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кладная геология, горное дело, нефтегазовое дело и геодезия»;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 (0,9%) человек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</w:t>
      </w:r>
      <w:r w:rsidR="00ED7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бразительное и прикладные виды искусств»;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 (0,9%) человек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</w:t>
      </w:r>
      <w:r w:rsidR="007C2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 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и кораблестроения и водного транспорта»;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 (0,8%) человек 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D7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виационная и ракетно</w:t>
      </w:r>
      <w:r w:rsidR="000A219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смическая техника»; </w:t>
      </w:r>
      <w:r w:rsidR="009B293F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 (0,4%) человек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ология легкой промышленности»;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 (0,5%) человек</w:t>
      </w:r>
      <w:r w:rsid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– «</w:t>
      </w:r>
      <w:r w:rsidR="0028695C">
        <w:rPr>
          <w:rFonts w:ascii="Times New Roman" w:hAnsi="Times New Roman" w:cs="Times New Roman"/>
          <w:sz w:val="28"/>
          <w:szCs w:val="28"/>
        </w:rPr>
        <w:t>С</w:t>
      </w:r>
      <w:r w:rsidR="000A219C" w:rsidRPr="000A219C">
        <w:rPr>
          <w:rFonts w:ascii="Times New Roman" w:hAnsi="Times New Roman" w:cs="Times New Roman"/>
          <w:sz w:val="28"/>
          <w:szCs w:val="28"/>
        </w:rPr>
        <w:t xml:space="preserve">редства массовой информации и информационно-библиотечное дело»; </w:t>
      </w:r>
      <w:r w:rsidR="000A219C" w:rsidRPr="000A219C">
        <w:rPr>
          <w:rFonts w:ascii="Times New Roman" w:hAnsi="Times New Roman" w:cs="Times New Roman"/>
          <w:b/>
          <w:sz w:val="28"/>
          <w:szCs w:val="28"/>
        </w:rPr>
        <w:t>12 (0,5%) человек</w:t>
      </w:r>
      <w:r w:rsidR="000A219C" w:rsidRPr="000A219C">
        <w:rPr>
          <w:rFonts w:ascii="Times New Roman" w:hAnsi="Times New Roman" w:cs="Times New Roman"/>
          <w:sz w:val="28"/>
          <w:szCs w:val="28"/>
        </w:rPr>
        <w:t xml:space="preserve"> – </w:t>
      </w:r>
      <w:r w:rsidR="000A219C" w:rsidRPr="000A21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пруденция»;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 (0,5%) человек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мышленная экология и биотехнологии»; </w:t>
      </w:r>
      <w:r w:rsidR="000A219C" w:rsidRP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(0,05%)</w:t>
      </w:r>
      <w:r w:rsidR="000A2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28695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A219C" w:rsidRPr="000A219C">
        <w:rPr>
          <w:rFonts w:ascii="Times New Roman" w:eastAsia="Calibri" w:hAnsi="Times New Roman" w:cs="Times New Roman"/>
          <w:color w:val="000000"/>
          <w:sz w:val="28"/>
          <w:szCs w:val="28"/>
        </w:rPr>
        <w:t>рхитектура».</w:t>
      </w:r>
    </w:p>
    <w:p w14:paraId="444D7C3B" w14:textId="77777777" w:rsidR="002A2D0E" w:rsidRDefault="002A2D0E" w:rsidP="004F2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64888" w14:textId="317A4626" w:rsidR="005D0E3B" w:rsidRPr="007E4353" w:rsidRDefault="0021764D" w:rsidP="007E4353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F9">
        <w:rPr>
          <w:rFonts w:ascii="Times New Roman" w:eastAsia="Calibri" w:hAnsi="Times New Roman" w:cs="Times New Roman"/>
          <w:sz w:val="28"/>
          <w:szCs w:val="28"/>
        </w:rPr>
        <w:t>Данные о распределении контингента обучающихся детей-сирот и детей, оставшихся без попечения родителей, лиц из их числа по программам СПО</w:t>
      </w:r>
      <w:r w:rsidR="00FB5480">
        <w:rPr>
          <w:rFonts w:ascii="Times New Roman" w:eastAsia="Calibri" w:hAnsi="Times New Roman" w:cs="Times New Roman"/>
          <w:sz w:val="28"/>
          <w:szCs w:val="28"/>
        </w:rPr>
        <w:t>/ПО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 и курсам на основании аттестата об </w:t>
      </w:r>
      <w:r w:rsidR="004F25DA" w:rsidRPr="00970BF9">
        <w:rPr>
          <w:rFonts w:ascii="Times New Roman" w:eastAsia="Calibri" w:hAnsi="Times New Roman" w:cs="Times New Roman"/>
          <w:sz w:val="28"/>
          <w:szCs w:val="28"/>
        </w:rPr>
        <w:t xml:space="preserve">среднем </w:t>
      </w:r>
      <w:r w:rsidRPr="00970BF9">
        <w:rPr>
          <w:rFonts w:ascii="Times New Roman" w:eastAsia="Calibri" w:hAnsi="Times New Roman" w:cs="Times New Roman"/>
          <w:sz w:val="28"/>
          <w:szCs w:val="28"/>
        </w:rPr>
        <w:t>общем</w:t>
      </w:r>
      <w:r w:rsidR="004F25DA" w:rsidRPr="0097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BF9">
        <w:rPr>
          <w:rFonts w:ascii="Times New Roman" w:eastAsia="Calibri" w:hAnsi="Times New Roman" w:cs="Times New Roman"/>
          <w:sz w:val="28"/>
          <w:szCs w:val="28"/>
        </w:rPr>
        <w:t xml:space="preserve">образовании представлены в Таблице </w:t>
      </w:r>
      <w:r w:rsidRPr="005F7713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</w:p>
    <w:p w14:paraId="659530B8" w14:textId="277ADCE9" w:rsidR="004F25DA" w:rsidRDefault="004F25DA" w:rsidP="004F25DA">
      <w:pPr>
        <w:spacing w:after="0"/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263">
        <w:rPr>
          <w:rFonts w:ascii="Times New Roman" w:eastAsia="Calibri" w:hAnsi="Times New Roman" w:cs="Times New Roman"/>
          <w:color w:val="000000"/>
          <w:sz w:val="24"/>
          <w:szCs w:val="24"/>
        </w:rPr>
        <w:t>Таблица 8</w:t>
      </w:r>
    </w:p>
    <w:p w14:paraId="0D253F51" w14:textId="77777777" w:rsidR="00A13995" w:rsidRDefault="004F25DA" w:rsidP="004F2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контингента обучающихся детей-сирот и детей, оставшихся без попечения родителей, лиц из их числа по программам СПО</w:t>
      </w:r>
      <w:r w:rsidR="00CE64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ПО</w:t>
      </w:r>
      <w:r w:rsidRPr="00D106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курсам</w:t>
      </w:r>
      <w:r w:rsidR="00CE64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A5026A3" w14:textId="22F8717F" w:rsidR="00911263" w:rsidRDefault="00CE6411" w:rsidP="004F2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на базе аттестата о среднем </w:t>
      </w:r>
      <w:r w:rsidR="007616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щем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нии)</w:t>
      </w:r>
    </w:p>
    <w:p w14:paraId="745634A0" w14:textId="77777777" w:rsidR="00A13995" w:rsidRPr="004F25DA" w:rsidRDefault="00A13995" w:rsidP="004F25D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7"/>
        <w:gridCol w:w="6831"/>
        <w:gridCol w:w="1276"/>
        <w:gridCol w:w="1417"/>
      </w:tblGrid>
      <w:tr w:rsidR="00EA0E8A" w:rsidRPr="0093265D" w14:paraId="6C045BE3" w14:textId="77777777" w:rsidTr="00C22FD1">
        <w:tc>
          <w:tcPr>
            <w:tcW w:w="677" w:type="dxa"/>
          </w:tcPr>
          <w:p w14:paraId="636B0D7C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14:paraId="1CF14B41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276" w:type="dxa"/>
          </w:tcPr>
          <w:p w14:paraId="6FE0C418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. 1 курса</w:t>
            </w:r>
          </w:p>
        </w:tc>
        <w:tc>
          <w:tcPr>
            <w:tcW w:w="1417" w:type="dxa"/>
          </w:tcPr>
          <w:p w14:paraId="1CCFB180" w14:textId="77777777" w:rsidR="00EA0E8A" w:rsidRPr="0093265D" w:rsidRDefault="00EA0E8A" w:rsidP="003234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 курса</w:t>
            </w:r>
          </w:p>
        </w:tc>
      </w:tr>
      <w:tr w:rsidR="00EA0E8A" w:rsidRPr="0093265D" w14:paraId="21DCF8FB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D257A97" w14:textId="45FECD9F" w:rsidR="00EA0E8A" w:rsidRPr="00AF7C4A" w:rsidRDefault="00EA0E8A" w:rsidP="003234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7C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ШИНОСТРОЕНИЕ</w:t>
            </w:r>
          </w:p>
        </w:tc>
      </w:tr>
      <w:tr w:rsidR="00F37C63" w:rsidRPr="0093265D" w14:paraId="103355C4" w14:textId="77777777" w:rsidTr="00C22FD1">
        <w:tc>
          <w:tcPr>
            <w:tcW w:w="677" w:type="dxa"/>
          </w:tcPr>
          <w:p w14:paraId="29FB157C" w14:textId="7925852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31" w:type="dxa"/>
          </w:tcPr>
          <w:p w14:paraId="20740AB8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фектоскопист</w:t>
            </w:r>
          </w:p>
        </w:tc>
        <w:tc>
          <w:tcPr>
            <w:tcW w:w="1276" w:type="dxa"/>
          </w:tcPr>
          <w:p w14:paraId="1ECBF210" w14:textId="2159EF29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11212A7" w14:textId="1238C00E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7C63" w:rsidRPr="0093265D" w14:paraId="44A03706" w14:textId="77777777" w:rsidTr="00C22FD1">
        <w:tc>
          <w:tcPr>
            <w:tcW w:w="677" w:type="dxa"/>
          </w:tcPr>
          <w:p w14:paraId="3AFAA059" w14:textId="2F735E13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31" w:type="dxa"/>
          </w:tcPr>
          <w:p w14:paraId="3BE659FD" w14:textId="516BABF6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Мастер дорожных и строительных машин</w:t>
            </w:r>
          </w:p>
        </w:tc>
        <w:tc>
          <w:tcPr>
            <w:tcW w:w="1276" w:type="dxa"/>
          </w:tcPr>
          <w:p w14:paraId="0F1708B8" w14:textId="2AB0D17D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1B62B1A" w14:textId="5C61691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7C63" w:rsidRPr="0093265D" w14:paraId="4A594209" w14:textId="77777777" w:rsidTr="00C22FD1">
        <w:tc>
          <w:tcPr>
            <w:tcW w:w="677" w:type="dxa"/>
          </w:tcPr>
          <w:p w14:paraId="1C6DFA80" w14:textId="77ECDE6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31" w:type="dxa"/>
          </w:tcPr>
          <w:p w14:paraId="422FC01D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276" w:type="dxa"/>
          </w:tcPr>
          <w:p w14:paraId="3CE9FA8B" w14:textId="05C5296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73D7073" w14:textId="77D13F4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031F0696" w14:textId="77777777" w:rsidTr="00C22FD1">
        <w:tc>
          <w:tcPr>
            <w:tcW w:w="677" w:type="dxa"/>
          </w:tcPr>
          <w:p w14:paraId="5D47289D" w14:textId="551E38DE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31" w:type="dxa"/>
          </w:tcPr>
          <w:p w14:paraId="0DEDE49B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, техническая эксплуатация и ремонт промышленного оборудования (по отраслям) (нефтяная и химическая промышленность)</w:t>
            </w:r>
          </w:p>
        </w:tc>
        <w:tc>
          <w:tcPr>
            <w:tcW w:w="1276" w:type="dxa"/>
          </w:tcPr>
          <w:p w14:paraId="7A67D26A" w14:textId="32DC6875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C0030FA" w14:textId="47D357B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2E5A626C" w14:textId="77777777" w:rsidTr="00C22FD1">
        <w:tc>
          <w:tcPr>
            <w:tcW w:w="677" w:type="dxa"/>
          </w:tcPr>
          <w:p w14:paraId="507AA685" w14:textId="03786FE6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31" w:type="dxa"/>
          </w:tcPr>
          <w:p w14:paraId="0C532AD7" w14:textId="5C7E8F11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276" w:type="dxa"/>
          </w:tcPr>
          <w:p w14:paraId="6D9F2A82" w14:textId="7E43641A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E2EA41B" w14:textId="06F666C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C63" w:rsidRPr="0093265D" w14:paraId="4EE460EA" w14:textId="77777777" w:rsidTr="00C22FD1">
        <w:tc>
          <w:tcPr>
            <w:tcW w:w="677" w:type="dxa"/>
          </w:tcPr>
          <w:p w14:paraId="584C6735" w14:textId="3E69767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31" w:type="dxa"/>
          </w:tcPr>
          <w:p w14:paraId="0620375F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276" w:type="dxa"/>
          </w:tcPr>
          <w:p w14:paraId="1CF8FD33" w14:textId="705729A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7163E29" w14:textId="233CD941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7C63" w:rsidRPr="0093265D" w14:paraId="7270B103" w14:textId="77777777" w:rsidTr="00C22FD1">
        <w:tc>
          <w:tcPr>
            <w:tcW w:w="677" w:type="dxa"/>
          </w:tcPr>
          <w:p w14:paraId="2A66CF7E" w14:textId="6EF277A3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31" w:type="dxa"/>
          </w:tcPr>
          <w:p w14:paraId="4532F07C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276" w:type="dxa"/>
          </w:tcPr>
          <w:p w14:paraId="4E40AB79" w14:textId="6D983740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1FF2669" w14:textId="038C867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C63" w:rsidRPr="0093265D" w14:paraId="22369917" w14:textId="77777777" w:rsidTr="00C22FD1">
        <w:tc>
          <w:tcPr>
            <w:tcW w:w="677" w:type="dxa"/>
          </w:tcPr>
          <w:p w14:paraId="7EF0F9D2" w14:textId="66E4A23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31" w:type="dxa"/>
          </w:tcPr>
          <w:p w14:paraId="7DACDF7A" w14:textId="5EE7643D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1276" w:type="dxa"/>
          </w:tcPr>
          <w:p w14:paraId="6C0644A0" w14:textId="3EB908BA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83B153" w14:textId="5453E46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C63" w:rsidRPr="0093265D" w14:paraId="7EB85645" w14:textId="77777777" w:rsidTr="00C22FD1">
        <w:tc>
          <w:tcPr>
            <w:tcW w:w="677" w:type="dxa"/>
          </w:tcPr>
          <w:p w14:paraId="6843A970" w14:textId="6C2F4D46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31" w:type="dxa"/>
          </w:tcPr>
          <w:p w14:paraId="06C81684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</w:tcPr>
          <w:p w14:paraId="45147DDA" w14:textId="132F0256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E2CDB01" w14:textId="0D79681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C63" w:rsidRPr="0093265D" w14:paraId="0A7B20D7" w14:textId="77777777" w:rsidTr="00C22FD1">
        <w:tc>
          <w:tcPr>
            <w:tcW w:w="677" w:type="dxa"/>
          </w:tcPr>
          <w:p w14:paraId="00D29353" w14:textId="6DB472F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B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31" w:type="dxa"/>
          </w:tcPr>
          <w:p w14:paraId="296A8D2D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 -универсал</w:t>
            </w:r>
          </w:p>
        </w:tc>
        <w:tc>
          <w:tcPr>
            <w:tcW w:w="1276" w:type="dxa"/>
          </w:tcPr>
          <w:p w14:paraId="77B6CFC3" w14:textId="51915C8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4D5E12" w14:textId="111CD65E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37C63" w:rsidRPr="0093265D" w14:paraId="633DD8F4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3BD486A2" w14:textId="0478FF01" w:rsidR="00F37C63" w:rsidRPr="00AF7C4A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7C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F37C63" w:rsidRPr="0093265D" w14:paraId="7C4AB364" w14:textId="77777777" w:rsidTr="00C22FD1">
        <w:tc>
          <w:tcPr>
            <w:tcW w:w="677" w:type="dxa"/>
          </w:tcPr>
          <w:p w14:paraId="3ADDCDB9" w14:textId="11DC767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31" w:type="dxa"/>
          </w:tcPr>
          <w:p w14:paraId="6A2A1051" w14:textId="71081663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1276" w:type="dxa"/>
          </w:tcPr>
          <w:p w14:paraId="6AC0D2A8" w14:textId="77777777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E7211" w14:textId="5E4FC554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23D332EF" w14:textId="77777777" w:rsidTr="00C22FD1">
        <w:tc>
          <w:tcPr>
            <w:tcW w:w="677" w:type="dxa"/>
          </w:tcPr>
          <w:p w14:paraId="05DDECE1" w14:textId="4574D3AE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31" w:type="dxa"/>
          </w:tcPr>
          <w:p w14:paraId="2DD51562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276" w:type="dxa"/>
          </w:tcPr>
          <w:p w14:paraId="62A2196E" w14:textId="625D536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FB68013" w14:textId="7F3DCDC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7C63" w:rsidRPr="0093265D" w14:paraId="083E3943" w14:textId="77777777" w:rsidTr="00C22FD1">
        <w:tc>
          <w:tcPr>
            <w:tcW w:w="677" w:type="dxa"/>
          </w:tcPr>
          <w:p w14:paraId="7855BBA2" w14:textId="172030E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31" w:type="dxa"/>
          </w:tcPr>
          <w:p w14:paraId="0C0C3AA1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276" w:type="dxa"/>
          </w:tcPr>
          <w:p w14:paraId="4C31E0DE" w14:textId="7876C62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08C8F33" w14:textId="1E7255D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3D465B7A" w14:textId="77777777" w:rsidTr="00C22FD1">
        <w:tc>
          <w:tcPr>
            <w:tcW w:w="677" w:type="dxa"/>
          </w:tcPr>
          <w:p w14:paraId="56277909" w14:textId="51DC7B0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31" w:type="dxa"/>
          </w:tcPr>
          <w:p w14:paraId="435B22DD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276" w:type="dxa"/>
          </w:tcPr>
          <w:p w14:paraId="1A5554E6" w14:textId="781132D8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A6C283" w14:textId="3ECE4DC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7C63" w:rsidRPr="0093265D" w14:paraId="584AE1BC" w14:textId="77777777" w:rsidTr="00C22FD1">
        <w:tc>
          <w:tcPr>
            <w:tcW w:w="677" w:type="dxa"/>
          </w:tcPr>
          <w:p w14:paraId="41379040" w14:textId="06CF9C6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31" w:type="dxa"/>
          </w:tcPr>
          <w:p w14:paraId="0BA5CA29" w14:textId="1225F808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агрегатов автомобилей</w:t>
            </w:r>
          </w:p>
        </w:tc>
        <w:tc>
          <w:tcPr>
            <w:tcW w:w="1276" w:type="dxa"/>
          </w:tcPr>
          <w:p w14:paraId="72493160" w14:textId="2805C0C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CF82FB3" w14:textId="5F1042EA" w:rsidR="00F37C63" w:rsidRPr="0093265D" w:rsidRDefault="00451117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7C63" w:rsidRPr="0093265D" w14:paraId="140EF297" w14:textId="77777777" w:rsidTr="00C22FD1">
        <w:tc>
          <w:tcPr>
            <w:tcW w:w="677" w:type="dxa"/>
          </w:tcPr>
          <w:p w14:paraId="4F30282B" w14:textId="204B4C1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31" w:type="dxa"/>
          </w:tcPr>
          <w:p w14:paraId="0581D317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276" w:type="dxa"/>
          </w:tcPr>
          <w:p w14:paraId="608BC82F" w14:textId="05AFD10D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8BA111" w14:textId="44F3A3E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C63" w:rsidRPr="0093265D" w14:paraId="720D2192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04568A3B" w14:textId="359414CA" w:rsidR="00F37C63" w:rsidRPr="00AF7C4A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F7C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И МАТЕРИАЛОВ</w:t>
            </w:r>
          </w:p>
        </w:tc>
      </w:tr>
      <w:tr w:rsidR="00F37C63" w:rsidRPr="0093265D" w14:paraId="594F1914" w14:textId="77777777" w:rsidTr="00C22FD1">
        <w:tc>
          <w:tcPr>
            <w:tcW w:w="677" w:type="dxa"/>
          </w:tcPr>
          <w:p w14:paraId="7B190CD9" w14:textId="769BA4E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31" w:type="dxa"/>
          </w:tcPr>
          <w:p w14:paraId="0B0ECBC2" w14:textId="2A2C692B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1276" w:type="dxa"/>
          </w:tcPr>
          <w:p w14:paraId="51AB8CBE" w14:textId="04CB544B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4348DD" w14:textId="076D612B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230DBFE6" w14:textId="77777777" w:rsidTr="00C22FD1">
        <w:tc>
          <w:tcPr>
            <w:tcW w:w="677" w:type="dxa"/>
          </w:tcPr>
          <w:p w14:paraId="4A96E4B1" w14:textId="44C9808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31" w:type="dxa"/>
          </w:tcPr>
          <w:p w14:paraId="19D033FE" w14:textId="2C0FDF74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щик</w:t>
            </w:r>
          </w:p>
        </w:tc>
        <w:tc>
          <w:tcPr>
            <w:tcW w:w="1276" w:type="dxa"/>
          </w:tcPr>
          <w:p w14:paraId="63675B02" w14:textId="26F64AAB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0F1B3D5D" w14:textId="7F8DEFE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7C63" w:rsidRPr="0093265D" w14:paraId="339076ED" w14:textId="77777777" w:rsidTr="00C22FD1">
        <w:tc>
          <w:tcPr>
            <w:tcW w:w="677" w:type="dxa"/>
          </w:tcPr>
          <w:p w14:paraId="0A902453" w14:textId="780E57C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831" w:type="dxa"/>
          </w:tcPr>
          <w:p w14:paraId="56CE3621" w14:textId="7777777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1276" w:type="dxa"/>
          </w:tcPr>
          <w:p w14:paraId="3FFF6FBF" w14:textId="5768DDD0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56ED179" w14:textId="756D1386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37C63" w:rsidRPr="0093265D" w14:paraId="70776954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57FEA0D" w14:textId="254DB6A0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F37C63" w:rsidRPr="0093265D" w14:paraId="0F87744D" w14:textId="77777777" w:rsidTr="00C22FD1">
        <w:tc>
          <w:tcPr>
            <w:tcW w:w="677" w:type="dxa"/>
          </w:tcPr>
          <w:p w14:paraId="6681F9BE" w14:textId="4483E32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831" w:type="dxa"/>
          </w:tcPr>
          <w:p w14:paraId="2356DD12" w14:textId="11B7F26F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276" w:type="dxa"/>
          </w:tcPr>
          <w:p w14:paraId="566BB65B" w14:textId="58DC3EF9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D3FB173" w14:textId="1468CE9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C63" w:rsidRPr="0093265D" w14:paraId="0184FB21" w14:textId="77777777" w:rsidTr="00C22FD1">
        <w:tc>
          <w:tcPr>
            <w:tcW w:w="677" w:type="dxa"/>
          </w:tcPr>
          <w:p w14:paraId="3010A9BD" w14:textId="55283D1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831" w:type="dxa"/>
          </w:tcPr>
          <w:p w14:paraId="0A4C72A2" w14:textId="5A3F862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</w:tcPr>
          <w:p w14:paraId="31D66275" w14:textId="52B57F91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088BDF6D" w14:textId="7A1CAD91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37C63" w:rsidRPr="0093265D" w14:paraId="7B4B19BA" w14:textId="77777777" w:rsidTr="00C22FD1">
        <w:tc>
          <w:tcPr>
            <w:tcW w:w="677" w:type="dxa"/>
          </w:tcPr>
          <w:p w14:paraId="3C1F319E" w14:textId="35BDF186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831" w:type="dxa"/>
          </w:tcPr>
          <w:p w14:paraId="13BF3CF0" w14:textId="676F622A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 на станках с числовым программным управлением</w:t>
            </w:r>
          </w:p>
        </w:tc>
        <w:tc>
          <w:tcPr>
            <w:tcW w:w="1276" w:type="dxa"/>
          </w:tcPr>
          <w:p w14:paraId="2A91820E" w14:textId="3715D67A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3715C6" w14:textId="5BD1CB6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209982F1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F00EFE3" w14:textId="391B46D2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- И ТЕПЛОЭНЕРГЕТИКА</w:t>
            </w:r>
          </w:p>
        </w:tc>
      </w:tr>
      <w:tr w:rsidR="00F37C63" w:rsidRPr="0093265D" w14:paraId="5910AAF9" w14:textId="77777777" w:rsidTr="00C22FD1">
        <w:tc>
          <w:tcPr>
            <w:tcW w:w="677" w:type="dxa"/>
          </w:tcPr>
          <w:p w14:paraId="3C411A16" w14:textId="194AF5D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831" w:type="dxa"/>
          </w:tcPr>
          <w:p w14:paraId="2892A339" w14:textId="068F6EAE" w:rsidR="00F37C63" w:rsidRPr="0093265D" w:rsidRDefault="00F37C63" w:rsidP="00F37C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» (по отраслям)</w:t>
            </w:r>
          </w:p>
        </w:tc>
        <w:tc>
          <w:tcPr>
            <w:tcW w:w="1276" w:type="dxa"/>
          </w:tcPr>
          <w:p w14:paraId="1C8C8465" w14:textId="1E0E2975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5BFE37E" w14:textId="15F712F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7C63" w:rsidRPr="0093265D" w14:paraId="3587B880" w14:textId="77777777" w:rsidTr="00C22FD1">
        <w:tc>
          <w:tcPr>
            <w:tcW w:w="677" w:type="dxa"/>
          </w:tcPr>
          <w:p w14:paraId="4609BDED" w14:textId="2AABD8C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831" w:type="dxa"/>
          </w:tcPr>
          <w:p w14:paraId="7EC80AC1" w14:textId="54E82AB4" w:rsidR="00F37C63" w:rsidRPr="0093265D" w:rsidRDefault="00F37C63" w:rsidP="00F37C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ёр по монтажу воздушных линий высокого напряжения контактной сети</w:t>
            </w:r>
          </w:p>
        </w:tc>
        <w:tc>
          <w:tcPr>
            <w:tcW w:w="1276" w:type="dxa"/>
          </w:tcPr>
          <w:p w14:paraId="5B519043" w14:textId="161673F8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31847CF" w14:textId="72FB3C2B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54F2F69B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905F774" w14:textId="4F59D15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ОНОМИКА И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</w:t>
            </w:r>
          </w:p>
        </w:tc>
      </w:tr>
      <w:tr w:rsidR="00F37C63" w:rsidRPr="0093265D" w14:paraId="1D7234AA" w14:textId="77777777" w:rsidTr="00C22FD1">
        <w:tc>
          <w:tcPr>
            <w:tcW w:w="677" w:type="dxa"/>
          </w:tcPr>
          <w:p w14:paraId="02C9B661" w14:textId="0D28394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831" w:type="dxa"/>
          </w:tcPr>
          <w:p w14:paraId="0F664A28" w14:textId="5D5AC05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рция</w:t>
            </w:r>
          </w:p>
        </w:tc>
        <w:tc>
          <w:tcPr>
            <w:tcW w:w="1276" w:type="dxa"/>
          </w:tcPr>
          <w:p w14:paraId="6237ACBC" w14:textId="51CC6046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CEA8EBA" w14:textId="2803AA86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7C63" w:rsidRPr="0093265D" w14:paraId="782722F4" w14:textId="77777777" w:rsidTr="00C22FD1">
        <w:tc>
          <w:tcPr>
            <w:tcW w:w="677" w:type="dxa"/>
          </w:tcPr>
          <w:p w14:paraId="5A78C1F2" w14:textId="5A3A4514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831" w:type="dxa"/>
          </w:tcPr>
          <w:p w14:paraId="65B5385A" w14:textId="1C7AFEA2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276" w:type="dxa"/>
          </w:tcPr>
          <w:p w14:paraId="743FD3EC" w14:textId="35873BC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B1EEE8" w14:textId="5F94CAEA" w:rsidR="00F37C63" w:rsidRPr="0093265D" w:rsidRDefault="00923C8B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7C63" w:rsidRPr="0093265D" w14:paraId="4B570882" w14:textId="77777777" w:rsidTr="00C22FD1">
        <w:tc>
          <w:tcPr>
            <w:tcW w:w="677" w:type="dxa"/>
          </w:tcPr>
          <w:p w14:paraId="39C4117D" w14:textId="4E433B41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831" w:type="dxa"/>
          </w:tcPr>
          <w:p w14:paraId="31DFB703" w14:textId="132266D0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вец, контролер кассир</w:t>
            </w:r>
          </w:p>
        </w:tc>
        <w:tc>
          <w:tcPr>
            <w:tcW w:w="1276" w:type="dxa"/>
          </w:tcPr>
          <w:p w14:paraId="6E7CB651" w14:textId="0655BEFA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16B4586" w14:textId="36A5923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37C63" w:rsidRPr="0093265D" w14:paraId="4322DA2B" w14:textId="77777777" w:rsidTr="00C22FD1">
        <w:tc>
          <w:tcPr>
            <w:tcW w:w="677" w:type="dxa"/>
          </w:tcPr>
          <w:p w14:paraId="1F4880B7" w14:textId="00DF4313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831" w:type="dxa"/>
          </w:tcPr>
          <w:p w14:paraId="3B7EC007" w14:textId="7A21F94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кономика и бухгалтерский учет» (по отраслям)</w:t>
            </w:r>
          </w:p>
        </w:tc>
        <w:tc>
          <w:tcPr>
            <w:tcW w:w="1276" w:type="dxa"/>
          </w:tcPr>
          <w:p w14:paraId="08999454" w14:textId="0D3FF088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6DC0E72" w14:textId="680B4B6A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37C63" w:rsidRPr="0093265D" w14:paraId="42976837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2B9F276" w14:textId="7B9C9B40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F37C63" w:rsidRPr="0093265D" w14:paraId="4B189CE7" w14:textId="77777777" w:rsidTr="00C22FD1">
        <w:tc>
          <w:tcPr>
            <w:tcW w:w="677" w:type="dxa"/>
          </w:tcPr>
          <w:p w14:paraId="0FE77BAC" w14:textId="5D24150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831" w:type="dxa"/>
          </w:tcPr>
          <w:p w14:paraId="3E803673" w14:textId="0A4827F5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276" w:type="dxa"/>
          </w:tcPr>
          <w:p w14:paraId="57B59FC2" w14:textId="6A3949FF" w:rsidR="00F37C63" w:rsidRPr="0093265D" w:rsidRDefault="00923C8B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BEC857" w14:textId="41FCECB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7C63" w:rsidRPr="0093265D" w14:paraId="7FBE1C79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1BA0B7F6" w14:textId="6810374F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РВИС И ТУРИЗМ</w:t>
            </w:r>
          </w:p>
        </w:tc>
      </w:tr>
      <w:tr w:rsidR="00F37C63" w:rsidRPr="0093265D" w14:paraId="1FBFE9F0" w14:textId="77777777" w:rsidTr="00C22FD1">
        <w:tc>
          <w:tcPr>
            <w:tcW w:w="677" w:type="dxa"/>
          </w:tcPr>
          <w:p w14:paraId="1E9282CA" w14:textId="43EE72D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831" w:type="dxa"/>
          </w:tcPr>
          <w:p w14:paraId="75B05087" w14:textId="01C9094A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иничное дело</w:t>
            </w:r>
          </w:p>
        </w:tc>
        <w:tc>
          <w:tcPr>
            <w:tcW w:w="1276" w:type="dxa"/>
          </w:tcPr>
          <w:p w14:paraId="080E4062" w14:textId="21ED7BAC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5C8B476" w14:textId="32D8B76B" w:rsidR="00F37C63" w:rsidRPr="0093265D" w:rsidRDefault="00923C8B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7C63" w:rsidRPr="0093265D" w14:paraId="2CFBE925" w14:textId="77777777" w:rsidTr="00C22FD1">
        <w:tc>
          <w:tcPr>
            <w:tcW w:w="677" w:type="dxa"/>
          </w:tcPr>
          <w:p w14:paraId="5315FBF6" w14:textId="3830B6A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831" w:type="dxa"/>
          </w:tcPr>
          <w:p w14:paraId="0D6FEE87" w14:textId="1A53E492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276" w:type="dxa"/>
          </w:tcPr>
          <w:p w14:paraId="1A1E6293" w14:textId="1F746538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B8575A" w14:textId="4F5BE751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7C63" w:rsidRPr="0093265D" w14:paraId="79D5AEAF" w14:textId="77777777" w:rsidTr="00C22FD1">
        <w:tc>
          <w:tcPr>
            <w:tcW w:w="677" w:type="dxa"/>
          </w:tcPr>
          <w:p w14:paraId="5E7D9134" w14:textId="052ABFFE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831" w:type="dxa"/>
          </w:tcPr>
          <w:p w14:paraId="123852A2" w14:textId="67A41E6E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276" w:type="dxa"/>
          </w:tcPr>
          <w:p w14:paraId="15C6C30E" w14:textId="2EE0574C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0535BE64" w14:textId="36D450B0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7C63" w:rsidRPr="0093265D" w14:paraId="114BAEC0" w14:textId="77777777" w:rsidTr="00C22FD1">
        <w:tc>
          <w:tcPr>
            <w:tcW w:w="677" w:type="dxa"/>
          </w:tcPr>
          <w:p w14:paraId="703C8A4B" w14:textId="2437F17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831" w:type="dxa"/>
          </w:tcPr>
          <w:p w14:paraId="5D925D46" w14:textId="37362575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 ОВЗ</w:t>
            </w:r>
          </w:p>
        </w:tc>
        <w:tc>
          <w:tcPr>
            <w:tcW w:w="1276" w:type="dxa"/>
          </w:tcPr>
          <w:p w14:paraId="53113459" w14:textId="3347D9A3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56122614" w14:textId="66751DC6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37C63" w:rsidRPr="0093265D" w14:paraId="022189F3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05F4244E" w14:textId="382BAC2F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ЛЬСКОЕ, ЛЕСНОЕ И РЫБНОЕ ХОЗЯЙСТВО</w:t>
            </w:r>
          </w:p>
        </w:tc>
      </w:tr>
      <w:tr w:rsidR="00F37C63" w:rsidRPr="0093265D" w14:paraId="7DC0C8C3" w14:textId="77777777" w:rsidTr="00C22FD1">
        <w:tc>
          <w:tcPr>
            <w:tcW w:w="677" w:type="dxa"/>
          </w:tcPr>
          <w:p w14:paraId="1FE2012C" w14:textId="721782E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831" w:type="dxa"/>
          </w:tcPr>
          <w:p w14:paraId="3C53C11D" w14:textId="04B26267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1276" w:type="dxa"/>
          </w:tcPr>
          <w:p w14:paraId="74243DFD" w14:textId="0246B14C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D6B058D" w14:textId="1FBD274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7C63" w:rsidRPr="0093265D" w14:paraId="5B05B217" w14:textId="77777777" w:rsidTr="00C22FD1">
        <w:tc>
          <w:tcPr>
            <w:tcW w:w="677" w:type="dxa"/>
          </w:tcPr>
          <w:p w14:paraId="69C493EB" w14:textId="7A6DB0E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831" w:type="dxa"/>
          </w:tcPr>
          <w:p w14:paraId="356B8EEA" w14:textId="5E9B1451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1276" w:type="dxa"/>
          </w:tcPr>
          <w:p w14:paraId="7A567A1A" w14:textId="77777777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72224" w14:textId="7E675F8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6A20848E" w14:textId="77777777" w:rsidTr="00C22FD1">
        <w:tc>
          <w:tcPr>
            <w:tcW w:w="677" w:type="dxa"/>
          </w:tcPr>
          <w:p w14:paraId="5DC2F5ED" w14:textId="786DC0E3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831" w:type="dxa"/>
          </w:tcPr>
          <w:p w14:paraId="1B617BDD" w14:textId="1D72094E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логия</w:t>
            </w:r>
          </w:p>
        </w:tc>
        <w:tc>
          <w:tcPr>
            <w:tcW w:w="1276" w:type="dxa"/>
          </w:tcPr>
          <w:p w14:paraId="05D97CF2" w14:textId="3ADBC369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9AF11C" w14:textId="3F016068" w:rsidR="00F37C63" w:rsidRPr="0093265D" w:rsidRDefault="00923C8B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7C63" w:rsidRPr="0093265D" w14:paraId="3E57CF02" w14:textId="77777777" w:rsidTr="00C22FD1">
        <w:tc>
          <w:tcPr>
            <w:tcW w:w="677" w:type="dxa"/>
          </w:tcPr>
          <w:p w14:paraId="1DDEC55B" w14:textId="1AD3E2D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831" w:type="dxa"/>
          </w:tcPr>
          <w:p w14:paraId="0645FB65" w14:textId="2FC8B161" w:rsidR="00F37C63" w:rsidRPr="00B753F5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276" w:type="dxa"/>
          </w:tcPr>
          <w:p w14:paraId="45CA022C" w14:textId="4149A776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C21977" w14:textId="41AA2FC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7C63" w:rsidRPr="0093265D" w14:paraId="47339CCA" w14:textId="77777777" w:rsidTr="00C22FD1">
        <w:tc>
          <w:tcPr>
            <w:tcW w:w="677" w:type="dxa"/>
          </w:tcPr>
          <w:p w14:paraId="1F138791" w14:textId="6A4FF2C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831" w:type="dxa"/>
          </w:tcPr>
          <w:p w14:paraId="4B449506" w14:textId="075CC684" w:rsidR="00F37C63" w:rsidRPr="00B753F5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товедение и звероловство</w:t>
            </w:r>
          </w:p>
        </w:tc>
        <w:tc>
          <w:tcPr>
            <w:tcW w:w="1276" w:type="dxa"/>
          </w:tcPr>
          <w:p w14:paraId="2115EEBC" w14:textId="77777777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456D2" w14:textId="0D386E01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7C63" w:rsidRPr="0093265D" w14:paraId="76C94A8F" w14:textId="77777777" w:rsidTr="00C22FD1">
        <w:tc>
          <w:tcPr>
            <w:tcW w:w="677" w:type="dxa"/>
          </w:tcPr>
          <w:p w14:paraId="5F0E4071" w14:textId="59AEE9C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831" w:type="dxa"/>
          </w:tcPr>
          <w:p w14:paraId="40CB2177" w14:textId="25D85979" w:rsidR="00F37C63" w:rsidRPr="00B753F5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ник</w:t>
            </w:r>
          </w:p>
        </w:tc>
        <w:tc>
          <w:tcPr>
            <w:tcW w:w="1276" w:type="dxa"/>
          </w:tcPr>
          <w:p w14:paraId="4BCFBA15" w14:textId="1ADD3FE2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7B228806" w14:textId="575A30BB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37C63" w:rsidRPr="0093265D" w14:paraId="6C7F5FFB" w14:textId="77777777" w:rsidTr="00C22FD1">
        <w:tc>
          <w:tcPr>
            <w:tcW w:w="677" w:type="dxa"/>
          </w:tcPr>
          <w:p w14:paraId="58D0DC5C" w14:textId="284AA01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831" w:type="dxa"/>
          </w:tcPr>
          <w:p w14:paraId="5FA28F42" w14:textId="6F991A24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276" w:type="dxa"/>
          </w:tcPr>
          <w:p w14:paraId="7A5ECF02" w14:textId="0A735A85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22387F7B" w14:textId="117165F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7C63" w:rsidRPr="0093265D" w14:paraId="55CE4E2E" w14:textId="77777777" w:rsidTr="00C22FD1">
        <w:tc>
          <w:tcPr>
            <w:tcW w:w="677" w:type="dxa"/>
          </w:tcPr>
          <w:p w14:paraId="4910620C" w14:textId="272BC0B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831" w:type="dxa"/>
          </w:tcPr>
          <w:p w14:paraId="148E557B" w14:textId="07ACEF1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/х машин и оборудования ОВЗ</w:t>
            </w:r>
          </w:p>
        </w:tc>
        <w:tc>
          <w:tcPr>
            <w:tcW w:w="1276" w:type="dxa"/>
          </w:tcPr>
          <w:p w14:paraId="33721179" w14:textId="105D52C0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3A1514DE" w14:textId="673C39D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37C63" w:rsidRPr="0093265D" w14:paraId="276C6130" w14:textId="77777777" w:rsidTr="00C22FD1">
        <w:tc>
          <w:tcPr>
            <w:tcW w:w="677" w:type="dxa"/>
          </w:tcPr>
          <w:p w14:paraId="5E2D095C" w14:textId="791CD85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831" w:type="dxa"/>
          </w:tcPr>
          <w:p w14:paraId="00CD0915" w14:textId="5977D976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</w:tcPr>
          <w:p w14:paraId="54E22B5E" w14:textId="65DE7BAD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3A68C98" w14:textId="233B86B3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C63" w:rsidRPr="0093265D" w14:paraId="7A5C3CDA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CB9AE2F" w14:textId="30ABA7FD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</w:tr>
      <w:tr w:rsidR="00F37C63" w:rsidRPr="0093265D" w14:paraId="4DA0E938" w14:textId="77777777" w:rsidTr="00C22FD1">
        <w:tc>
          <w:tcPr>
            <w:tcW w:w="677" w:type="dxa"/>
          </w:tcPr>
          <w:p w14:paraId="1DB16C76" w14:textId="2956765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831" w:type="dxa"/>
          </w:tcPr>
          <w:p w14:paraId="3A9AA670" w14:textId="462DA5DC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ументообеспечение</w:t>
            </w:r>
            <w:proofErr w:type="spellEnd"/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вления и архивов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14:paraId="59EFD9AC" w14:textId="32DC5C22" w:rsidR="00F37C63" w:rsidRPr="0093265D" w:rsidRDefault="00923C8B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7E8428" w14:textId="0F2D094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7C63" w:rsidRPr="0093265D" w14:paraId="3087E704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A913AC1" w14:textId="33E6281A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F37C63" w:rsidRPr="0093265D" w14:paraId="46078294" w14:textId="77777777" w:rsidTr="00C22FD1">
        <w:tc>
          <w:tcPr>
            <w:tcW w:w="677" w:type="dxa"/>
          </w:tcPr>
          <w:p w14:paraId="21D89A18" w14:textId="4159967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831" w:type="dxa"/>
          </w:tcPr>
          <w:p w14:paraId="0D9C3E33" w14:textId="49CDFC4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1276" w:type="dxa"/>
          </w:tcPr>
          <w:p w14:paraId="3E0AD5D6" w14:textId="7E5446EB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BA4C22" w14:textId="0231B3B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091E948A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4B86B019" w14:textId="4C56C338" w:rsidR="00F37C63" w:rsidRPr="00B753F5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53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КА И ТЕХНОЛОГИЯ СТРОИТЕЛЬСТВА</w:t>
            </w:r>
          </w:p>
        </w:tc>
      </w:tr>
      <w:tr w:rsidR="00F37C63" w:rsidRPr="0093265D" w14:paraId="46F2FBAF" w14:textId="77777777" w:rsidTr="00C22FD1">
        <w:tc>
          <w:tcPr>
            <w:tcW w:w="677" w:type="dxa"/>
          </w:tcPr>
          <w:p w14:paraId="21D13182" w14:textId="4486F43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831" w:type="dxa"/>
          </w:tcPr>
          <w:p w14:paraId="71651B52" w14:textId="57B1E3C2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яр</w:t>
            </w:r>
          </w:p>
        </w:tc>
        <w:tc>
          <w:tcPr>
            <w:tcW w:w="1276" w:type="dxa"/>
          </w:tcPr>
          <w:p w14:paraId="4ED6037D" w14:textId="5E7B62DD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3509F11" w14:textId="3E8CACE0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37C63" w:rsidRPr="0093265D" w14:paraId="188C1D9A" w14:textId="77777777" w:rsidTr="00C22FD1">
        <w:tc>
          <w:tcPr>
            <w:tcW w:w="677" w:type="dxa"/>
          </w:tcPr>
          <w:p w14:paraId="0D8089FE" w14:textId="4B522D1F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831" w:type="dxa"/>
          </w:tcPr>
          <w:p w14:paraId="173A7F3C" w14:textId="4B0433F3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строительных и декоративных работ</w:t>
            </w:r>
          </w:p>
        </w:tc>
        <w:tc>
          <w:tcPr>
            <w:tcW w:w="1276" w:type="dxa"/>
          </w:tcPr>
          <w:p w14:paraId="3A2FEFD9" w14:textId="7B49BEC0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C112382" w14:textId="5727C4E8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7C63" w:rsidRPr="0093265D" w14:paraId="7BC39AD2" w14:textId="77777777" w:rsidTr="00C22FD1">
        <w:tc>
          <w:tcPr>
            <w:tcW w:w="677" w:type="dxa"/>
          </w:tcPr>
          <w:p w14:paraId="2361F95D" w14:textId="2006DD4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831" w:type="dxa"/>
          </w:tcPr>
          <w:p w14:paraId="00A81F15" w14:textId="75F7CB1C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, техническая эксплуатация и ремонт промышленного оборудования (по отраслям) (нефтяная и химическая промышленность)</w:t>
            </w:r>
          </w:p>
        </w:tc>
        <w:tc>
          <w:tcPr>
            <w:tcW w:w="1276" w:type="dxa"/>
          </w:tcPr>
          <w:p w14:paraId="4CBD283E" w14:textId="3E37E337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BDB489" w14:textId="01147A25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7C63" w:rsidRPr="0093265D" w14:paraId="3E17F693" w14:textId="77777777" w:rsidTr="00C22FD1">
        <w:tc>
          <w:tcPr>
            <w:tcW w:w="677" w:type="dxa"/>
          </w:tcPr>
          <w:p w14:paraId="7DCD53DC" w14:textId="0180BAB4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831" w:type="dxa"/>
          </w:tcPr>
          <w:p w14:paraId="49171B3A" w14:textId="44E0D58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</w:tcPr>
          <w:p w14:paraId="167C6719" w14:textId="006CBE58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8BFA8E" w14:textId="66CED3B7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291F96BA" w14:textId="77777777" w:rsidTr="00C22FD1">
        <w:tc>
          <w:tcPr>
            <w:tcW w:w="677" w:type="dxa"/>
          </w:tcPr>
          <w:p w14:paraId="5CBFC22E" w14:textId="2B35F8E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831" w:type="dxa"/>
          </w:tcPr>
          <w:p w14:paraId="43894D61" w14:textId="369F74EE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тник </w:t>
            </w:r>
          </w:p>
        </w:tc>
        <w:tc>
          <w:tcPr>
            <w:tcW w:w="1276" w:type="dxa"/>
          </w:tcPr>
          <w:p w14:paraId="056A66F2" w14:textId="1E55AD3F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DFC0A2F" w14:textId="57E41B1C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7C63" w:rsidRPr="0093265D" w14:paraId="36C0ED75" w14:textId="77777777" w:rsidTr="00C22FD1">
        <w:tc>
          <w:tcPr>
            <w:tcW w:w="677" w:type="dxa"/>
          </w:tcPr>
          <w:p w14:paraId="7CBBCC67" w14:textId="42AF8E59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831" w:type="dxa"/>
          </w:tcPr>
          <w:p w14:paraId="4B9D87E0" w14:textId="53D4BBEF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1276" w:type="dxa"/>
          </w:tcPr>
          <w:p w14:paraId="75726AF9" w14:textId="233AA4D4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17EC10D" w14:textId="4AC762D6" w:rsidR="00F37C63" w:rsidRPr="0093265D" w:rsidRDefault="00923C8B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7C63" w:rsidRPr="0093265D" w14:paraId="245D0657" w14:textId="77777777" w:rsidTr="00C22FD1">
        <w:tc>
          <w:tcPr>
            <w:tcW w:w="677" w:type="dxa"/>
          </w:tcPr>
          <w:p w14:paraId="75987CEA" w14:textId="2AE37E92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6831" w:type="dxa"/>
          </w:tcPr>
          <w:p w14:paraId="75FD133E" w14:textId="33FA4B29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яр строительный</w:t>
            </w:r>
          </w:p>
        </w:tc>
        <w:tc>
          <w:tcPr>
            <w:tcW w:w="1276" w:type="dxa"/>
          </w:tcPr>
          <w:p w14:paraId="08D823A5" w14:textId="6B106520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6DC16A1" w14:textId="585A851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37C63" w:rsidRPr="0093265D" w14:paraId="4E1DCB49" w14:textId="77777777" w:rsidTr="00C22FD1">
        <w:tc>
          <w:tcPr>
            <w:tcW w:w="677" w:type="dxa"/>
          </w:tcPr>
          <w:p w14:paraId="08AC36A0" w14:textId="7A879F54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831" w:type="dxa"/>
          </w:tcPr>
          <w:p w14:paraId="51B84DB3" w14:textId="59868E9C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276" w:type="dxa"/>
          </w:tcPr>
          <w:p w14:paraId="2689A0FF" w14:textId="1A19D0E3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8F22FBB" w14:textId="6B6F629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7C63" w:rsidRPr="0093265D" w14:paraId="214C1513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7F52A9E1" w14:textId="7FA50073" w:rsidR="00F37C63" w:rsidRPr="005756A4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56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ИМИЧЕСКИЕ ТЕХНОЛОГИИ</w:t>
            </w:r>
          </w:p>
        </w:tc>
      </w:tr>
      <w:tr w:rsidR="00F37C63" w:rsidRPr="0093265D" w14:paraId="184C36A8" w14:textId="77777777" w:rsidTr="00C22FD1">
        <w:tc>
          <w:tcPr>
            <w:tcW w:w="677" w:type="dxa"/>
          </w:tcPr>
          <w:p w14:paraId="0298E06F" w14:textId="2B5260C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831" w:type="dxa"/>
          </w:tcPr>
          <w:p w14:paraId="3DE6AF0F" w14:textId="2FDC234E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1276" w:type="dxa"/>
          </w:tcPr>
          <w:p w14:paraId="55D696C9" w14:textId="2B4337E3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46380AD" w14:textId="4CC3BD0E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329B4C8B" w14:textId="77777777" w:rsidTr="00C22FD1">
        <w:tc>
          <w:tcPr>
            <w:tcW w:w="677" w:type="dxa"/>
          </w:tcPr>
          <w:p w14:paraId="2ABECD76" w14:textId="4C38ED31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6831" w:type="dxa"/>
          </w:tcPr>
          <w:p w14:paraId="74DD01DA" w14:textId="691B570F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ческая технология орган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веществ</w:t>
            </w:r>
          </w:p>
        </w:tc>
        <w:tc>
          <w:tcPr>
            <w:tcW w:w="1276" w:type="dxa"/>
          </w:tcPr>
          <w:p w14:paraId="5D9D0E2A" w14:textId="6EA849D3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D3558C4" w14:textId="49250E6D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7C63" w:rsidRPr="0093265D" w14:paraId="3C3A15B8" w14:textId="77777777" w:rsidTr="00C22FD1">
        <w:tc>
          <w:tcPr>
            <w:tcW w:w="10201" w:type="dxa"/>
            <w:gridSpan w:val="4"/>
            <w:shd w:val="clear" w:color="auto" w:fill="DEEAF6" w:themeFill="accent5" w:themeFillTint="33"/>
          </w:tcPr>
          <w:p w14:paraId="53CEB672" w14:textId="19E9FB3E" w:rsidR="00F37C63" w:rsidRPr="005756A4" w:rsidRDefault="00F37C63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56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ОЛОГИЯ ЛЕГКОЙ ПРОМЫШЛЕННОСТИ</w:t>
            </w:r>
          </w:p>
        </w:tc>
      </w:tr>
      <w:tr w:rsidR="00F37C63" w:rsidRPr="0093265D" w14:paraId="6131F756" w14:textId="77777777" w:rsidTr="00C22FD1">
        <w:tc>
          <w:tcPr>
            <w:tcW w:w="677" w:type="dxa"/>
          </w:tcPr>
          <w:p w14:paraId="39277E9C" w14:textId="34C0BCBB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6831" w:type="dxa"/>
          </w:tcPr>
          <w:p w14:paraId="3B30F51F" w14:textId="03C046B0" w:rsidR="00F37C63" w:rsidRPr="0093265D" w:rsidRDefault="00F37C63" w:rsidP="00F37C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276" w:type="dxa"/>
          </w:tcPr>
          <w:p w14:paraId="603886EB" w14:textId="02647521" w:rsidR="00F37C63" w:rsidRPr="0093265D" w:rsidRDefault="00F37C63" w:rsidP="00F3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739CCB58" w14:textId="62EE2663" w:rsidR="00F37C63" w:rsidRPr="0093265D" w:rsidRDefault="00F37C63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12029" w:rsidRPr="0093265D" w14:paraId="5F985037" w14:textId="77777777" w:rsidTr="00A63569">
        <w:tc>
          <w:tcPr>
            <w:tcW w:w="677" w:type="dxa"/>
          </w:tcPr>
          <w:p w14:paraId="0BBF5CB9" w14:textId="77777777" w:rsidR="00812029" w:rsidRDefault="00812029" w:rsidP="00F37C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1" w:type="dxa"/>
          </w:tcPr>
          <w:p w14:paraId="4754D336" w14:textId="654D518A" w:rsidR="00812029" w:rsidRPr="00923C8B" w:rsidRDefault="00812029" w:rsidP="00F37C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3C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693" w:type="dxa"/>
            <w:gridSpan w:val="2"/>
          </w:tcPr>
          <w:p w14:paraId="1EE8AF43" w14:textId="47F8B60B" w:rsidR="00812029" w:rsidRPr="00923C8B" w:rsidRDefault="00812029" w:rsidP="00F37C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3C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4 (100,0%)</w:t>
            </w:r>
          </w:p>
        </w:tc>
      </w:tr>
    </w:tbl>
    <w:p w14:paraId="10C09261" w14:textId="77777777" w:rsidR="00ED73CA" w:rsidRDefault="00ED73CA" w:rsidP="008133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8C2C10" w14:textId="4ED222DA" w:rsidR="00B753F5" w:rsidRDefault="00473AA5" w:rsidP="008133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гласно данным, представленным ПОО, общее количество обучающихся категории детей-сирот, поступивших на базе аттестата об </w:t>
      </w:r>
      <w:r w:rsidR="0055570C">
        <w:rPr>
          <w:rFonts w:ascii="Times New Roman" w:eastAsia="Calibri" w:hAnsi="Times New Roman" w:cs="Times New Roman"/>
          <w:color w:val="000000"/>
          <w:sz w:val="28"/>
          <w:szCs w:val="28"/>
        </w:rPr>
        <w:t>среднем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м образовании, </w:t>
      </w:r>
      <w:r w:rsidR="00AF7C4A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44 </w:t>
      </w:r>
      <w:r w:rsidR="00AF7C4A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,0%) человек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 них: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32</w:t>
      </w:r>
      <w:r w:rsid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27,5%)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вис и туризм»;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4 (15,9%) человека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я строительства»;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6 (13,7%) человек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кое, лесное и рыбное хозяйство»; </w:t>
      </w:r>
      <w:r w:rsidR="007450A5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0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9,5%)</w:t>
      </w:r>
      <w:r w:rsidR="00AF7C4A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тся по профессиям, относящимся к укрупненной группе</w:t>
      </w:r>
      <w:r w:rsidR="007450A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7450A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ашиностроение»;</w:t>
      </w:r>
      <w:r w:rsid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1 (8,4%) человек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ехнология легкой промышленности»;</w:t>
      </w:r>
      <w:r w:rsidR="007450A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4 (6,4%) человека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омика и управление»;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0 (4,7%) человек</w:t>
      </w:r>
      <w:r w:rsidR="00BB427E">
        <w:rPr>
          <w:rFonts w:ascii="Times New Roman" w:hAnsi="Times New Roman" w:cs="Times New Roman"/>
          <w:sz w:val="28"/>
          <w:szCs w:val="28"/>
        </w:rPr>
        <w:t xml:space="preserve"> –</w:t>
      </w:r>
      <w:r w:rsidR="005756A4" w:rsidRPr="005756A4">
        <w:rPr>
          <w:rFonts w:ascii="Times New Roman" w:hAnsi="Times New Roman" w:cs="Times New Roman"/>
          <w:sz w:val="28"/>
          <w:szCs w:val="28"/>
        </w:rPr>
        <w:t xml:space="preserve"> «</w:t>
      </w:r>
      <w:r w:rsidR="00BB427E">
        <w:rPr>
          <w:rFonts w:ascii="Times New Roman" w:hAnsi="Times New Roman" w:cs="Times New Roman"/>
          <w:sz w:val="28"/>
          <w:szCs w:val="28"/>
        </w:rPr>
        <w:t>И</w:t>
      </w:r>
      <w:r w:rsidR="005756A4" w:rsidRPr="005756A4">
        <w:rPr>
          <w:rFonts w:ascii="Times New Roman" w:hAnsi="Times New Roman" w:cs="Times New Roman"/>
          <w:sz w:val="28"/>
          <w:szCs w:val="28"/>
        </w:rPr>
        <w:t>нформатика и вычислительная техника»;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8 (4,5%) человек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ехнологии материалов»;</w:t>
      </w:r>
      <w:r w:rsid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7C4A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1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3,7%)</w:t>
      </w:r>
      <w:r w:rsidR="00AF7C4A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</w:t>
      </w:r>
      <w:r w:rsidR="00AF7C4A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F7C4A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ника и технологии наземного транспорта»; </w:t>
      </w:r>
      <w:r w:rsidR="00B753F5" w:rsidRPr="005756A4">
        <w:rPr>
          <w:rFonts w:ascii="Times New Roman" w:hAnsi="Times New Roman" w:cs="Times New Roman"/>
          <w:b/>
          <w:sz w:val="28"/>
          <w:szCs w:val="28"/>
        </w:rPr>
        <w:t>23</w:t>
      </w:r>
      <w:r w:rsidR="005756A4" w:rsidRPr="005756A4">
        <w:rPr>
          <w:rFonts w:ascii="Times New Roman" w:hAnsi="Times New Roman" w:cs="Times New Roman"/>
          <w:b/>
          <w:sz w:val="28"/>
          <w:szCs w:val="28"/>
        </w:rPr>
        <w:t xml:space="preserve"> (2,7%)</w:t>
      </w:r>
      <w:r w:rsidR="00B753F5" w:rsidRPr="005756A4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="00B753F5" w:rsidRPr="005756A4">
        <w:rPr>
          <w:rFonts w:ascii="Times New Roman" w:hAnsi="Times New Roman" w:cs="Times New Roman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лектро- и теплоэнергетика»;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 (1,9%) человек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имические технологии»;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53F5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4%)</w:t>
      </w:r>
      <w:r w:rsidR="00B753F5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бразительное и прикладные виды искусств»; </w:t>
      </w:r>
      <w:r w:rsidR="00B753F5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5756A4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4%) </w:t>
      </w:r>
      <w:r w:rsidR="00B753F5" w:rsidRPr="00575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</w:t>
      </w:r>
      <w:r w:rsidR="005756A4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BB427E">
        <w:rPr>
          <w:rFonts w:ascii="Times New Roman" w:hAnsi="Times New Roman" w:cs="Times New Roman"/>
          <w:sz w:val="28"/>
          <w:szCs w:val="28"/>
        </w:rPr>
        <w:t>С</w:t>
      </w:r>
      <w:r w:rsidR="005756A4" w:rsidRPr="005756A4">
        <w:rPr>
          <w:rFonts w:ascii="Times New Roman" w:hAnsi="Times New Roman" w:cs="Times New Roman"/>
          <w:sz w:val="28"/>
          <w:szCs w:val="28"/>
        </w:rPr>
        <w:t xml:space="preserve">редства массовой информации и информационно-библиотечное дело»; </w:t>
      </w:r>
      <w:r w:rsidR="00B753F5" w:rsidRPr="007C7F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7C7F9B" w:rsidRPr="007C7F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0,4%)</w:t>
      </w:r>
      <w:r w:rsidR="00B753F5" w:rsidRPr="007C7F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еловека</w:t>
      </w:r>
      <w:r w:rsidR="00B753F5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– </w:t>
      </w:r>
      <w:r w:rsidR="00B753F5" w:rsidRPr="005756A4">
        <w:rPr>
          <w:rFonts w:ascii="Times New Roman" w:hAnsi="Times New Roman" w:cs="Times New Roman"/>
          <w:sz w:val="28"/>
          <w:szCs w:val="28"/>
        </w:rPr>
        <w:t xml:space="preserve"> «</w:t>
      </w:r>
      <w:r w:rsidR="00BB427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7C7F9B" w:rsidRPr="005756A4">
        <w:rPr>
          <w:rFonts w:ascii="Times New Roman" w:eastAsia="Calibri" w:hAnsi="Times New Roman" w:cs="Times New Roman"/>
          <w:color w:val="000000"/>
          <w:sz w:val="28"/>
          <w:szCs w:val="28"/>
        </w:rPr>
        <w:t>ромышленная экология и биотехнологии»</w:t>
      </w:r>
      <w:r w:rsidR="007C7F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B2BCBDB" w14:textId="77777777" w:rsidR="00342B3B" w:rsidRPr="005756A4" w:rsidRDefault="00342B3B" w:rsidP="0081331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79CE14" w14:textId="3B64E013" w:rsidR="00F61869" w:rsidRPr="00D13CC1" w:rsidRDefault="00813319" w:rsidP="00D13CC1">
      <w:pPr>
        <w:pStyle w:val="a4"/>
        <w:numPr>
          <w:ilvl w:val="1"/>
          <w:numId w:val="3"/>
        </w:numPr>
        <w:ind w:left="-131" w:firstLine="9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3CC1">
        <w:rPr>
          <w:rFonts w:ascii="Times New Roman" w:eastAsia="Calibri" w:hAnsi="Times New Roman" w:cs="Times New Roman"/>
          <w:color w:val="000000"/>
          <w:sz w:val="28"/>
          <w:szCs w:val="28"/>
        </w:rPr>
        <w:t>Данные о</w:t>
      </w:r>
      <w:r w:rsidR="00251170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D13C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ях предоставления обучающимся категории детей-сирот стипендий и мер социальной поддержки согласно федеральному и региональному законодательству представлено в Таблице 9.</w:t>
      </w:r>
    </w:p>
    <w:p w14:paraId="7A050150" w14:textId="3BE280F3" w:rsidR="00813319" w:rsidRDefault="00813319" w:rsidP="00F61869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9</w:t>
      </w:r>
    </w:p>
    <w:p w14:paraId="25507D12" w14:textId="1376D21B" w:rsidR="00813319" w:rsidRDefault="00813319" w:rsidP="005F40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33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я предоставления обучающимся детям-сиротам и детям, оставшимся без попечения родителей, лицам из их числа стипендий и мер социальной поддержки согласно федеральному и региональному законодательству</w:t>
      </w:r>
    </w:p>
    <w:p w14:paraId="506702FD" w14:textId="77777777" w:rsidR="000413B7" w:rsidRDefault="000413B7" w:rsidP="005F40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7060"/>
        <w:gridCol w:w="1378"/>
        <w:gridCol w:w="956"/>
      </w:tblGrid>
      <w:tr w:rsidR="001606A3" w14:paraId="30EEFE12" w14:textId="77777777" w:rsidTr="0033566E">
        <w:tc>
          <w:tcPr>
            <w:tcW w:w="817" w:type="dxa"/>
          </w:tcPr>
          <w:p w14:paraId="0B1966ED" w14:textId="75683BBE" w:rsidR="001606A3" w:rsidRPr="001606A3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688E4AF7" w14:textId="4F5BBBD3" w:rsidR="001606A3" w:rsidRPr="004C2D8D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14:paraId="35DEE0C3" w14:textId="112D7488" w:rsidR="001606A3" w:rsidRPr="004C2D8D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15" w:type="dxa"/>
          </w:tcPr>
          <w:p w14:paraId="42617C6B" w14:textId="5B3F0101" w:rsidR="001606A3" w:rsidRPr="004C2D8D" w:rsidRDefault="001606A3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D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1606A3" w14:paraId="11742F52" w14:textId="77777777" w:rsidTr="0033566E">
        <w:tc>
          <w:tcPr>
            <w:tcW w:w="817" w:type="dxa"/>
          </w:tcPr>
          <w:p w14:paraId="5B95D347" w14:textId="121F9D20" w:rsidR="001606A3" w:rsidRPr="00C94B2E" w:rsidRDefault="00C94B2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1DD7235C" w14:textId="4426B1E7" w:rsidR="001606A3" w:rsidRPr="00C94B2E" w:rsidRDefault="0033566E" w:rsidP="005F4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ют только социальную стипендию</w:t>
            </w:r>
          </w:p>
        </w:tc>
        <w:tc>
          <w:tcPr>
            <w:tcW w:w="1418" w:type="dxa"/>
          </w:tcPr>
          <w:p w14:paraId="61744EB8" w14:textId="5A8666F2" w:rsidR="001606A3" w:rsidRPr="00C94B2E" w:rsidRDefault="00BD4A29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="00166CA3"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14:paraId="45FCE1EE" w14:textId="1C9DC5FC" w:rsidR="001606A3" w:rsidRPr="009A43F4" w:rsidRDefault="007C2A67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,5%</w:t>
            </w:r>
          </w:p>
        </w:tc>
      </w:tr>
      <w:tr w:rsidR="0033566E" w14:paraId="053CA74E" w14:textId="77777777" w:rsidTr="0033566E">
        <w:tc>
          <w:tcPr>
            <w:tcW w:w="817" w:type="dxa"/>
          </w:tcPr>
          <w:p w14:paraId="16A9BD49" w14:textId="3F00F39C" w:rsidR="0033566E" w:rsidRPr="00C94B2E" w:rsidRDefault="00C94B2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08CF4F53" w14:textId="0EFD3F72" w:rsidR="0033566E" w:rsidRPr="00C94B2E" w:rsidRDefault="00CA5168" w:rsidP="005F4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ют академическую</w:t>
            </w:r>
            <w:r w:rsidR="0033566E"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циальную стипендию</w:t>
            </w:r>
          </w:p>
        </w:tc>
        <w:tc>
          <w:tcPr>
            <w:tcW w:w="1418" w:type="dxa"/>
          </w:tcPr>
          <w:p w14:paraId="1422D74E" w14:textId="78264C15" w:rsidR="0033566E" w:rsidRPr="00C94B2E" w:rsidRDefault="0019370B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BD4A29"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166CA3"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17AA8F00" w14:textId="500E03EA" w:rsidR="0033566E" w:rsidRPr="009A43F4" w:rsidRDefault="00604979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8%</w:t>
            </w:r>
          </w:p>
        </w:tc>
      </w:tr>
      <w:tr w:rsidR="00C94B2E" w14:paraId="0DF32AF9" w14:textId="77777777" w:rsidTr="0033566E">
        <w:tc>
          <w:tcPr>
            <w:tcW w:w="817" w:type="dxa"/>
          </w:tcPr>
          <w:p w14:paraId="75811E2A" w14:textId="4CC11627" w:rsidR="00C94B2E" w:rsidRPr="00C94B2E" w:rsidRDefault="00C94B2E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756F192E" w14:textId="10BD9679" w:rsidR="00C94B2E" w:rsidRPr="00C94B2E" w:rsidRDefault="00C94B2E" w:rsidP="005F404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ли материальную помощь</w:t>
            </w:r>
          </w:p>
        </w:tc>
        <w:tc>
          <w:tcPr>
            <w:tcW w:w="1418" w:type="dxa"/>
          </w:tcPr>
          <w:p w14:paraId="4225F784" w14:textId="0A2DBFDD" w:rsidR="00C94B2E" w:rsidRPr="00C94B2E" w:rsidRDefault="00791F9F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815" w:type="dxa"/>
          </w:tcPr>
          <w:p w14:paraId="45955BE5" w14:textId="0C736A69" w:rsidR="00C94B2E" w:rsidRPr="009A43F4" w:rsidRDefault="00320B44" w:rsidP="005F4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12%</w:t>
            </w:r>
          </w:p>
        </w:tc>
      </w:tr>
    </w:tbl>
    <w:p w14:paraId="443290D4" w14:textId="77777777" w:rsidR="005F404D" w:rsidRDefault="005F404D" w:rsidP="005F40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1BA65" w14:textId="5E01EF1B" w:rsidR="00D106BD" w:rsidRDefault="001D0727" w:rsidP="005F4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данным, представленным ПОО, 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обще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категории детей-сирот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614 чел. (100,0%)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получающих стипендию составил</w:t>
      </w:r>
      <w:r w:rsidR="00791F9F">
        <w:rPr>
          <w:rFonts w:ascii="Times New Roman" w:eastAsia="Calibri" w:hAnsi="Times New Roman" w:cs="Times New Roman"/>
          <w:color w:val="000000"/>
          <w:sz w:val="28"/>
          <w:szCs w:val="28"/>
        </w:rPr>
        <w:t>а: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24 человек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571891" w:rsidRPr="005718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1,5%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получают социальную стипендию; 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36 человек 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B62F2" w:rsidRPr="000B62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0,8%</w:t>
      </w:r>
      <w:r w:rsidR="00791F9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получают академическую и социальную стипендию. Получили материальную помощь в 2021 году </w:t>
      </w:r>
      <w:r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97 человек</w:t>
      </w:r>
      <w:r w:rsidR="007C2A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C2A67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B62F2" w:rsidRPr="000B62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3,12</w:t>
      </w:r>
      <w:r w:rsidR="007C2A67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</w:t>
      </w:r>
      <w:r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C2779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аниями для получения материальной помощи являются: </w:t>
      </w:r>
      <w:r w:rsidR="002537B2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удное материальное положение – </w:t>
      </w:r>
      <w:r w:rsidR="002537B2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70 (</w:t>
      </w:r>
      <w:r w:rsidR="003445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4,</w:t>
      </w:r>
      <w:r w:rsidR="00E14A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7</w:t>
      </w:r>
      <w:r w:rsidR="002537B2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2537B2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4644F6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чение – </w:t>
      </w:r>
      <w:r w:rsidR="004644F6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0 (</w:t>
      </w:r>
      <w:r w:rsidR="00E14A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83</w:t>
      </w:r>
      <w:r w:rsidR="004644F6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4644F6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 </w:t>
      </w:r>
      <w:r w:rsidR="009B29FF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>проезд </w:t>
      </w:r>
      <w:r w:rsidR="00342B3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9B29FF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(0,</w:t>
      </w:r>
      <w:r w:rsidR="00147B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3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9B29FF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 приобретение одежды, обуви – 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1 (</w:t>
      </w:r>
      <w:r w:rsidR="00147B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,24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9B29FF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рождение ребенка – 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9 (</w:t>
      </w:r>
      <w:r w:rsidR="00D847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,08</w:t>
      </w:r>
      <w:r w:rsidR="009B29FF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 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ловек</w:t>
      </w:r>
      <w:r w:rsidR="00853F14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смерть близкого родственника – 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 (0,</w:t>
      </w:r>
      <w:r w:rsidR="000C13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%) человек</w:t>
      </w:r>
      <w:r w:rsidR="00853F14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приобретение моющих средств для проживания в общежитии – 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 (0,</w:t>
      </w:r>
      <w:r w:rsidR="00476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5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853F14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приобретение ноутбука, комплектующих для ноутбука – 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 (0,</w:t>
      </w:r>
      <w:r w:rsidR="005209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="00853F14" w:rsidRPr="00853F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%) человек</w:t>
      </w:r>
      <w:r w:rsidR="00853F14" w:rsidRPr="00853F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42B3B">
        <w:rPr>
          <w:rFonts w:ascii="Times New Roman" w:hAnsi="Times New Roman" w:cs="Times New Roman"/>
          <w:sz w:val="28"/>
          <w:szCs w:val="28"/>
        </w:rPr>
        <w:t>п</w:t>
      </w:r>
      <w:r w:rsidR="00853F14" w:rsidRPr="00853F14">
        <w:rPr>
          <w:rFonts w:ascii="Times New Roman" w:hAnsi="Times New Roman" w:cs="Times New Roman"/>
          <w:sz w:val="28"/>
          <w:szCs w:val="28"/>
        </w:rPr>
        <w:t xml:space="preserve">риобретение учебной литературы и письменных принадлежностей – 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11 (0,</w:t>
      </w:r>
      <w:r w:rsidR="00B779FA">
        <w:rPr>
          <w:rFonts w:ascii="Times New Roman" w:hAnsi="Times New Roman" w:cs="Times New Roman"/>
          <w:b/>
          <w:sz w:val="28"/>
          <w:szCs w:val="28"/>
        </w:rPr>
        <w:t>3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853F14" w:rsidRPr="00853F14">
        <w:rPr>
          <w:rFonts w:ascii="Times New Roman" w:hAnsi="Times New Roman" w:cs="Times New Roman"/>
          <w:sz w:val="28"/>
          <w:szCs w:val="28"/>
        </w:rPr>
        <w:t>; компенсация за питание </w:t>
      </w:r>
      <w:r w:rsidR="00FD0C29">
        <w:rPr>
          <w:rFonts w:ascii="Times New Roman" w:hAnsi="Times New Roman" w:cs="Times New Roman"/>
          <w:sz w:val="28"/>
          <w:szCs w:val="28"/>
        </w:rPr>
        <w:softHyphen/>
        <w:t>–</w:t>
      </w:r>
      <w:r w:rsidR="00853F14" w:rsidRPr="00853F14">
        <w:rPr>
          <w:rFonts w:ascii="Times New Roman" w:hAnsi="Times New Roman" w:cs="Times New Roman"/>
          <w:sz w:val="28"/>
          <w:szCs w:val="28"/>
        </w:rPr>
        <w:t xml:space="preserve"> 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11 (0,</w:t>
      </w:r>
      <w:r w:rsidR="007E215D">
        <w:rPr>
          <w:rFonts w:ascii="Times New Roman" w:hAnsi="Times New Roman" w:cs="Times New Roman"/>
          <w:b/>
          <w:sz w:val="28"/>
          <w:szCs w:val="28"/>
        </w:rPr>
        <w:t>3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853F14" w:rsidRPr="00853F14">
        <w:rPr>
          <w:rFonts w:ascii="Times New Roman" w:hAnsi="Times New Roman" w:cs="Times New Roman"/>
          <w:sz w:val="28"/>
          <w:szCs w:val="28"/>
        </w:rPr>
        <w:t>; дополнительное образование (оплата за курсы водителей категории «В»)  </w:t>
      </w:r>
      <w:r w:rsidR="00342B3B">
        <w:rPr>
          <w:rFonts w:ascii="Times New Roman" w:hAnsi="Times New Roman" w:cs="Times New Roman"/>
          <w:sz w:val="28"/>
          <w:szCs w:val="28"/>
        </w:rPr>
        <w:t>–</w:t>
      </w:r>
      <w:r w:rsidR="00853F14" w:rsidRPr="00853F14">
        <w:rPr>
          <w:rFonts w:ascii="Times New Roman" w:hAnsi="Times New Roman" w:cs="Times New Roman"/>
          <w:sz w:val="28"/>
          <w:szCs w:val="28"/>
        </w:rPr>
        <w:t xml:space="preserve"> 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7 (0,</w:t>
      </w:r>
      <w:r w:rsidR="007E215D">
        <w:rPr>
          <w:rFonts w:ascii="Times New Roman" w:hAnsi="Times New Roman" w:cs="Times New Roman"/>
          <w:b/>
          <w:sz w:val="28"/>
          <w:szCs w:val="28"/>
        </w:rPr>
        <w:t>19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853F14" w:rsidRPr="00853F14">
        <w:rPr>
          <w:rFonts w:ascii="Times New Roman" w:hAnsi="Times New Roman" w:cs="Times New Roman"/>
          <w:sz w:val="28"/>
          <w:szCs w:val="28"/>
        </w:rPr>
        <w:t>; многодетная семья 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– 6 (0,</w:t>
      </w:r>
      <w:r w:rsidR="00F83E1A">
        <w:rPr>
          <w:rFonts w:ascii="Times New Roman" w:hAnsi="Times New Roman" w:cs="Times New Roman"/>
          <w:b/>
          <w:sz w:val="28"/>
          <w:szCs w:val="28"/>
        </w:rPr>
        <w:t>17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853F14" w:rsidRPr="00853F14">
        <w:rPr>
          <w:rFonts w:ascii="Times New Roman" w:hAnsi="Times New Roman" w:cs="Times New Roman"/>
          <w:sz w:val="28"/>
          <w:szCs w:val="28"/>
        </w:rPr>
        <w:t>; бракосочетание </w:t>
      </w:r>
      <w:r w:rsidR="00ED73CA">
        <w:rPr>
          <w:rFonts w:ascii="Times New Roman" w:hAnsi="Times New Roman" w:cs="Times New Roman"/>
          <w:sz w:val="28"/>
          <w:szCs w:val="28"/>
        </w:rPr>
        <w:t xml:space="preserve">– 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6 (0,</w:t>
      </w:r>
      <w:r w:rsidR="00F83E1A">
        <w:rPr>
          <w:rFonts w:ascii="Times New Roman" w:hAnsi="Times New Roman" w:cs="Times New Roman"/>
          <w:b/>
          <w:sz w:val="28"/>
          <w:szCs w:val="28"/>
        </w:rPr>
        <w:t>17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 человек</w:t>
      </w:r>
      <w:r w:rsidR="00853F14" w:rsidRPr="00853F14">
        <w:rPr>
          <w:rFonts w:ascii="Times New Roman" w:hAnsi="Times New Roman" w:cs="Times New Roman"/>
          <w:sz w:val="28"/>
          <w:szCs w:val="28"/>
        </w:rPr>
        <w:t xml:space="preserve">. Несколько ПОО указали в качестве </w:t>
      </w:r>
      <w:r w:rsidR="00853F14" w:rsidRPr="00853F14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получения материальной помощи личное заявление категории обучающихся детей-сирот – 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108 (</w:t>
      </w:r>
      <w:r w:rsidR="00F83E1A">
        <w:rPr>
          <w:rFonts w:ascii="Times New Roman" w:hAnsi="Times New Roman" w:cs="Times New Roman"/>
          <w:b/>
          <w:sz w:val="28"/>
          <w:szCs w:val="28"/>
        </w:rPr>
        <w:t>2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,</w:t>
      </w:r>
      <w:r w:rsidR="00F83E1A">
        <w:rPr>
          <w:rFonts w:ascii="Times New Roman" w:hAnsi="Times New Roman" w:cs="Times New Roman"/>
          <w:b/>
          <w:sz w:val="28"/>
          <w:szCs w:val="28"/>
        </w:rPr>
        <w:t>99</w:t>
      </w:r>
      <w:r w:rsidR="00853F14" w:rsidRPr="00853F14">
        <w:rPr>
          <w:rFonts w:ascii="Times New Roman" w:hAnsi="Times New Roman" w:cs="Times New Roman"/>
          <w:b/>
          <w:sz w:val="28"/>
          <w:szCs w:val="28"/>
        </w:rPr>
        <w:t>%)</w:t>
      </w:r>
      <w:r w:rsidR="00853F1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53F14">
        <w:rPr>
          <w:rFonts w:ascii="Times New Roman" w:hAnsi="Times New Roman" w:cs="Times New Roman"/>
          <w:sz w:val="28"/>
          <w:szCs w:val="28"/>
        </w:rPr>
        <w:t>.</w:t>
      </w:r>
    </w:p>
    <w:p w14:paraId="1048F6F6" w14:textId="77777777" w:rsidR="00F51429" w:rsidRPr="009A43F4" w:rsidRDefault="00F51429" w:rsidP="00226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1B69A" w14:textId="0BEA1622" w:rsidR="005B048C" w:rsidRPr="007B2F96" w:rsidRDefault="007B2F96" w:rsidP="007B2F9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еспечение социально-психолого-педагогического сопровождения детей-сирот</w:t>
      </w:r>
    </w:p>
    <w:p w14:paraId="0FBB7FF6" w14:textId="77777777" w:rsidR="00B07136" w:rsidRDefault="00B07136" w:rsidP="00B07136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5FC183" w14:textId="1E7F7622" w:rsidR="007B2F96" w:rsidRDefault="005A5255" w:rsidP="005A5255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ые о к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оли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ED73C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категории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-сирот, проживающих в общежитии и замещающих семьях</w:t>
      </w:r>
      <w:r w:rsidR="00C63E28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</w:t>
      </w:r>
      <w:r w:rsidR="009A43F4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FF658A" w:rsidRPr="005A525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AE3ABB4" w14:textId="77777777" w:rsidR="005A5255" w:rsidRPr="005A5255" w:rsidRDefault="005A5255" w:rsidP="00FD5999">
      <w:pPr>
        <w:pStyle w:val="a4"/>
        <w:spacing w:after="0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ABF3C5" w14:textId="6772736A" w:rsidR="00FF658A" w:rsidRDefault="00FF658A" w:rsidP="00FF658A">
      <w:pPr>
        <w:spacing w:after="0"/>
        <w:ind w:left="708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F658A">
        <w:rPr>
          <w:rFonts w:ascii="Times New Roman" w:hAnsi="Times New Roman" w:cs="Times New Roman"/>
          <w:sz w:val="24"/>
          <w:szCs w:val="24"/>
        </w:rPr>
        <w:t>Таблица 1</w:t>
      </w:r>
      <w:r w:rsidR="009A43F4">
        <w:rPr>
          <w:rFonts w:ascii="Times New Roman" w:hAnsi="Times New Roman" w:cs="Times New Roman"/>
          <w:sz w:val="24"/>
          <w:szCs w:val="24"/>
        </w:rPr>
        <w:t>0</w:t>
      </w:r>
    </w:p>
    <w:p w14:paraId="500F8BD0" w14:textId="3AE1E6EA" w:rsidR="00F51429" w:rsidRPr="007E4353" w:rsidRDefault="00FF658A" w:rsidP="007E4353">
      <w:pPr>
        <w:spacing w:after="0"/>
        <w:ind w:left="709"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58A">
        <w:rPr>
          <w:rFonts w:ascii="Times New Roman" w:hAnsi="Times New Roman" w:cs="Times New Roman"/>
          <w:b/>
          <w:sz w:val="24"/>
          <w:szCs w:val="24"/>
        </w:rPr>
        <w:t xml:space="preserve">Количественные данные </w:t>
      </w:r>
      <w:r w:rsidRPr="00FF658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 из числа детей-сирот, проживающих в общежитии и замещающих семьях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7295"/>
        <w:gridCol w:w="2229"/>
      </w:tblGrid>
      <w:tr w:rsidR="007548D5" w14:paraId="5CCE53B0" w14:textId="2F802E26" w:rsidTr="007E4353">
        <w:tc>
          <w:tcPr>
            <w:tcW w:w="369" w:type="dxa"/>
          </w:tcPr>
          <w:p w14:paraId="39B39B48" w14:textId="7F3325DF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43" w:type="dxa"/>
          </w:tcPr>
          <w:p w14:paraId="5A67CC36" w14:textId="07C38B30" w:rsidR="007548D5" w:rsidRDefault="007548D5" w:rsidP="00FF6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52" w:type="dxa"/>
          </w:tcPr>
          <w:p w14:paraId="5B120B6F" w14:textId="618B322A" w:rsidR="007548D5" w:rsidRDefault="007548D5" w:rsidP="00F3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48D5" w14:paraId="7A1E2493" w14:textId="6CEDF8D9" w:rsidTr="007E4353">
        <w:tc>
          <w:tcPr>
            <w:tcW w:w="369" w:type="dxa"/>
          </w:tcPr>
          <w:p w14:paraId="7E24B833" w14:textId="6840C968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43" w:type="dxa"/>
          </w:tcPr>
          <w:p w14:paraId="726D7168" w14:textId="7B5F1D14" w:rsidR="007548D5" w:rsidRPr="00AC5441" w:rsidRDefault="007548D5" w:rsidP="00FF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живающих в общежитии</w:t>
            </w:r>
          </w:p>
        </w:tc>
        <w:tc>
          <w:tcPr>
            <w:tcW w:w="2252" w:type="dxa"/>
          </w:tcPr>
          <w:p w14:paraId="6BA4A741" w14:textId="1996721E" w:rsidR="007548D5" w:rsidRDefault="007548D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</w:tr>
      <w:tr w:rsidR="007548D5" w14:paraId="3B0F06AE" w14:textId="7B989030" w:rsidTr="007E4353">
        <w:tc>
          <w:tcPr>
            <w:tcW w:w="369" w:type="dxa"/>
          </w:tcPr>
          <w:p w14:paraId="6D96672B" w14:textId="187B7C1E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43" w:type="dxa"/>
          </w:tcPr>
          <w:p w14:paraId="716E05F3" w14:textId="7DCD9234" w:rsidR="007548D5" w:rsidRPr="00AC5441" w:rsidRDefault="007548D5" w:rsidP="00FF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еленных мест</w:t>
            </w:r>
          </w:p>
        </w:tc>
        <w:tc>
          <w:tcPr>
            <w:tcW w:w="2252" w:type="dxa"/>
          </w:tcPr>
          <w:p w14:paraId="24E72082" w14:textId="208B133B" w:rsidR="007548D5" w:rsidRDefault="007548D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</w:tr>
      <w:tr w:rsidR="007548D5" w14:paraId="44DAD28F" w14:textId="0D1F7633" w:rsidTr="007E4353">
        <w:tc>
          <w:tcPr>
            <w:tcW w:w="369" w:type="dxa"/>
          </w:tcPr>
          <w:p w14:paraId="3F6F9BA4" w14:textId="54553C80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443" w:type="dxa"/>
          </w:tcPr>
          <w:p w14:paraId="4A801DE6" w14:textId="665DB654" w:rsidR="007548D5" w:rsidRPr="00AC5441" w:rsidRDefault="007548D5" w:rsidP="00FF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живающих в замещающих семьях (на опеке, попечительстве, в приемных семьях, по разрешению опеки)</w:t>
            </w:r>
          </w:p>
        </w:tc>
        <w:tc>
          <w:tcPr>
            <w:tcW w:w="2252" w:type="dxa"/>
          </w:tcPr>
          <w:p w14:paraId="3007CE7B" w14:textId="79660B20" w:rsidR="007548D5" w:rsidRDefault="007548D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7548D5" w14:paraId="3E9F138D" w14:textId="07FF39CA" w:rsidTr="007E4353">
        <w:tc>
          <w:tcPr>
            <w:tcW w:w="369" w:type="dxa"/>
          </w:tcPr>
          <w:p w14:paraId="6054B6A2" w14:textId="64FEDDC7" w:rsidR="007548D5" w:rsidRDefault="007548D5" w:rsidP="00FF6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443" w:type="dxa"/>
          </w:tcPr>
          <w:p w14:paraId="19CC9756" w14:textId="0BEE71BA" w:rsidR="007548D5" w:rsidRPr="00AC5441" w:rsidRDefault="007548D5" w:rsidP="003F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живающих по договорам </w:t>
            </w:r>
            <w:r w:rsidR="003F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</w:t>
            </w:r>
            <w:r w:rsidRPr="00AC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а жилого помещения</w:t>
            </w:r>
          </w:p>
        </w:tc>
        <w:tc>
          <w:tcPr>
            <w:tcW w:w="2252" w:type="dxa"/>
          </w:tcPr>
          <w:p w14:paraId="58D67A7C" w14:textId="7CE862D5" w:rsidR="007548D5" w:rsidRDefault="007548D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548D5" w14:paraId="67A2CD73" w14:textId="77777777" w:rsidTr="007E4353">
        <w:tc>
          <w:tcPr>
            <w:tcW w:w="369" w:type="dxa"/>
          </w:tcPr>
          <w:p w14:paraId="286B6B2A" w14:textId="733048F8" w:rsidR="007548D5" w:rsidRPr="00471CF7" w:rsidRDefault="007548D5" w:rsidP="00FF658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443" w:type="dxa"/>
          </w:tcPr>
          <w:p w14:paraId="3BFAE29B" w14:textId="0E90E1EA" w:rsidR="007548D5" w:rsidRPr="00C7027B" w:rsidRDefault="007548D5" w:rsidP="00FF6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27B">
              <w:rPr>
                <w:rFonts w:ascii="Times New Roman" w:hAnsi="Times New Roman" w:cs="Times New Roman"/>
                <w:sz w:val="24"/>
                <w:szCs w:val="24"/>
              </w:rPr>
              <w:t>Наличие социальной гостиницы/учебно-тренировочной квартиры для детей сирот</w:t>
            </w:r>
          </w:p>
        </w:tc>
        <w:tc>
          <w:tcPr>
            <w:tcW w:w="2252" w:type="dxa"/>
          </w:tcPr>
          <w:p w14:paraId="22D41E91" w14:textId="1357136C" w:rsidR="007548D5" w:rsidRPr="00C7027B" w:rsidRDefault="007548D5" w:rsidP="00C7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003811" w14:textId="77777777" w:rsidR="00ED73CA" w:rsidRDefault="00ED73CA" w:rsidP="00DE4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3B9BA7" w14:textId="2EAF9BFE" w:rsidR="009A3D53" w:rsidRDefault="00CB776F" w:rsidP="007E4353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9A3D53">
        <w:rPr>
          <w:rFonts w:ascii="Times New Roman" w:hAnsi="Times New Roman" w:cs="Times New Roman"/>
          <w:sz w:val="28"/>
          <w:szCs w:val="28"/>
        </w:rPr>
        <w:t xml:space="preserve">ля детей-сирот в общежитиях выделено 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>1642 места</w:t>
      </w:r>
      <w:r w:rsidR="00F83AE0">
        <w:rPr>
          <w:rFonts w:ascii="Times New Roman" w:hAnsi="Times New Roman" w:cs="Times New Roman"/>
          <w:b/>
          <w:sz w:val="28"/>
          <w:szCs w:val="28"/>
        </w:rPr>
        <w:t xml:space="preserve"> (100,0%)</w:t>
      </w:r>
      <w:r w:rsidR="009A3D5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>1186 мест</w:t>
      </w:r>
      <w:r w:rsidR="00F83AE0">
        <w:rPr>
          <w:rFonts w:ascii="Times New Roman" w:hAnsi="Times New Roman" w:cs="Times New Roman"/>
          <w:b/>
          <w:sz w:val="28"/>
          <w:szCs w:val="28"/>
        </w:rPr>
        <w:t xml:space="preserve"> (72,2%)</w:t>
      </w:r>
      <w:r w:rsidR="009A3D53">
        <w:rPr>
          <w:rFonts w:ascii="Times New Roman" w:hAnsi="Times New Roman" w:cs="Times New Roman"/>
          <w:sz w:val="28"/>
          <w:szCs w:val="28"/>
        </w:rPr>
        <w:t xml:space="preserve"> заняты детьми-сиротами. </w:t>
      </w:r>
      <w:r w:rsidR="009A3D53" w:rsidRPr="00F83AE0">
        <w:rPr>
          <w:rFonts w:ascii="Times New Roman" w:hAnsi="Times New Roman" w:cs="Times New Roman"/>
          <w:b/>
          <w:sz w:val="28"/>
          <w:szCs w:val="28"/>
        </w:rPr>
        <w:t>410 обучающихся</w:t>
      </w:r>
      <w:r w:rsidR="003F3FED">
        <w:rPr>
          <w:rFonts w:ascii="Times New Roman" w:hAnsi="Times New Roman" w:cs="Times New Roman"/>
          <w:b/>
          <w:sz w:val="28"/>
          <w:szCs w:val="28"/>
        </w:rPr>
        <w:t xml:space="preserve"> (24,9%)</w:t>
      </w:r>
      <w:r w:rsidR="009A3D53">
        <w:rPr>
          <w:rFonts w:ascii="Times New Roman" w:hAnsi="Times New Roman" w:cs="Times New Roman"/>
          <w:sz w:val="28"/>
          <w:szCs w:val="28"/>
        </w:rPr>
        <w:t xml:space="preserve"> проживают в общежитиях </w:t>
      </w:r>
      <w:r w:rsidR="00DE46F7">
        <w:rPr>
          <w:rFonts w:ascii="Times New Roman" w:hAnsi="Times New Roman" w:cs="Times New Roman"/>
          <w:sz w:val="28"/>
          <w:szCs w:val="28"/>
        </w:rPr>
        <w:t>на основе заключенных</w:t>
      </w:r>
      <w:r w:rsidR="009A3D5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72730">
        <w:rPr>
          <w:rFonts w:ascii="Times New Roman" w:hAnsi="Times New Roman" w:cs="Times New Roman"/>
          <w:sz w:val="28"/>
          <w:szCs w:val="28"/>
        </w:rPr>
        <w:t>ов социального</w:t>
      </w:r>
      <w:r w:rsidR="009A3D53">
        <w:rPr>
          <w:rFonts w:ascii="Times New Roman" w:hAnsi="Times New Roman" w:cs="Times New Roman"/>
          <w:sz w:val="28"/>
          <w:szCs w:val="28"/>
        </w:rPr>
        <w:t xml:space="preserve"> найма жилого помещения.  </w:t>
      </w:r>
    </w:p>
    <w:p w14:paraId="25D0A061" w14:textId="4AB9EAE2" w:rsidR="009A3D53" w:rsidRPr="008C200C" w:rsidRDefault="009A3D53" w:rsidP="007E4353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00C">
        <w:rPr>
          <w:rFonts w:ascii="Times New Roman" w:hAnsi="Times New Roman" w:cs="Times New Roman"/>
          <w:sz w:val="28"/>
          <w:szCs w:val="28"/>
        </w:rPr>
        <w:t xml:space="preserve">В </w:t>
      </w:r>
      <w:r w:rsidRPr="00120E8E">
        <w:rPr>
          <w:rFonts w:ascii="Times New Roman" w:hAnsi="Times New Roman" w:cs="Times New Roman"/>
          <w:b/>
          <w:sz w:val="28"/>
          <w:szCs w:val="28"/>
        </w:rPr>
        <w:t>3-х ПОО</w:t>
      </w:r>
      <w:r w:rsidRPr="008C200C">
        <w:rPr>
          <w:rFonts w:ascii="Times New Roman" w:hAnsi="Times New Roman" w:cs="Times New Roman"/>
          <w:sz w:val="28"/>
          <w:szCs w:val="28"/>
        </w:rPr>
        <w:t xml:space="preserve"> предоставляются услуги по проживанию в учебно-тренировочных квартирах (социальных гостиницах) для формирования компетенций по самообслуживанию, поведению в быту и общественных местах, самоконтролю, получению собственного социального опыта и другим формам жизнедеятельности: ГБПОУ ИО «Иркутский техникум речного и автомобильного транспорта»,</w:t>
      </w:r>
      <w:r w:rsidRPr="008C200C">
        <w:t xml:space="preserve"> </w:t>
      </w:r>
      <w:r w:rsidRPr="008C200C">
        <w:rPr>
          <w:rFonts w:ascii="Times New Roman" w:hAnsi="Times New Roman" w:cs="Times New Roman"/>
          <w:sz w:val="28"/>
          <w:szCs w:val="28"/>
        </w:rPr>
        <w:t>ГБПОУ ИО «</w:t>
      </w:r>
      <w:proofErr w:type="spellStart"/>
      <w:r w:rsidRPr="008C200C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8C200C">
        <w:rPr>
          <w:rFonts w:ascii="Times New Roman" w:hAnsi="Times New Roman" w:cs="Times New Roman"/>
          <w:sz w:val="28"/>
          <w:szCs w:val="28"/>
        </w:rPr>
        <w:t xml:space="preserve"> техникум железнодорожного транспорта», ГАПОУ ИО «</w:t>
      </w:r>
      <w:proofErr w:type="spellStart"/>
      <w:r w:rsidRPr="008C200C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8C200C">
        <w:rPr>
          <w:rFonts w:ascii="Times New Roman" w:hAnsi="Times New Roman" w:cs="Times New Roman"/>
          <w:sz w:val="28"/>
          <w:szCs w:val="28"/>
        </w:rPr>
        <w:t xml:space="preserve"> индустриальный техникум». </w:t>
      </w:r>
    </w:p>
    <w:p w14:paraId="5974B811" w14:textId="77777777" w:rsidR="008B6F3B" w:rsidRDefault="008B6F3B" w:rsidP="007E4353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D6FC1" w14:textId="309AEDCC" w:rsidR="00FD5999" w:rsidRPr="005A4412" w:rsidRDefault="00B11BA2" w:rsidP="005A4412">
      <w:pPr>
        <w:pStyle w:val="a4"/>
        <w:numPr>
          <w:ilvl w:val="1"/>
          <w:numId w:val="3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9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A0768" w:rsidRPr="00FD5999">
        <w:rPr>
          <w:rFonts w:ascii="Times New Roman" w:hAnsi="Times New Roman" w:cs="Times New Roman"/>
          <w:sz w:val="28"/>
          <w:szCs w:val="28"/>
        </w:rPr>
        <w:t>о локальных нормативных актах и специалистах, осуществляющих социально-психолого-педагогическое сопровождение</w:t>
      </w:r>
      <w:r w:rsidR="0078786D" w:rsidRPr="00FD5999">
        <w:rPr>
          <w:rFonts w:ascii="Times New Roman" w:hAnsi="Times New Roman" w:cs="Times New Roman"/>
          <w:sz w:val="28"/>
          <w:szCs w:val="28"/>
        </w:rPr>
        <w:t xml:space="preserve"> обучающихся категории</w:t>
      </w:r>
      <w:r w:rsidR="00BA0768" w:rsidRPr="00FD5999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705242">
        <w:rPr>
          <w:rFonts w:ascii="Times New Roman" w:hAnsi="Times New Roman" w:cs="Times New Roman"/>
          <w:sz w:val="28"/>
          <w:szCs w:val="28"/>
        </w:rPr>
        <w:t>,</w:t>
      </w:r>
      <w:r w:rsidR="00386C12" w:rsidRPr="00FD5999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6F5202" w:rsidRPr="00FD5999">
        <w:rPr>
          <w:rFonts w:ascii="Times New Roman" w:hAnsi="Times New Roman" w:cs="Times New Roman"/>
          <w:sz w:val="28"/>
          <w:szCs w:val="28"/>
        </w:rPr>
        <w:t>1</w:t>
      </w:r>
      <w:r w:rsidR="00386C12" w:rsidRPr="00FD5999">
        <w:rPr>
          <w:rFonts w:ascii="Times New Roman" w:hAnsi="Times New Roman" w:cs="Times New Roman"/>
          <w:sz w:val="28"/>
          <w:szCs w:val="28"/>
        </w:rPr>
        <w:t>.</w:t>
      </w:r>
    </w:p>
    <w:p w14:paraId="2B220FE3" w14:textId="74B332A7" w:rsidR="00783299" w:rsidRDefault="00783299" w:rsidP="0078329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6F5202">
        <w:rPr>
          <w:rFonts w:ascii="Times New Roman" w:hAnsi="Times New Roman" w:cs="Times New Roman"/>
          <w:sz w:val="24"/>
          <w:szCs w:val="24"/>
        </w:rPr>
        <w:t>1</w:t>
      </w:r>
    </w:p>
    <w:p w14:paraId="42171096" w14:textId="5A36ED58" w:rsidR="00783299" w:rsidRDefault="00783299" w:rsidP="0078329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299">
        <w:rPr>
          <w:rFonts w:ascii="Times New Roman" w:hAnsi="Times New Roman" w:cs="Times New Roman"/>
          <w:b/>
          <w:color w:val="000000"/>
          <w:sz w:val="24"/>
          <w:szCs w:val="24"/>
        </w:rPr>
        <w:t>Наличие локальных нормативных актов и специалистов, осуществляющих социально-психолого-педагогическое сопровождение детей-сирот</w:t>
      </w:r>
    </w:p>
    <w:p w14:paraId="083C28BB" w14:textId="77777777" w:rsidR="00F51429" w:rsidRPr="00783299" w:rsidRDefault="00F51429" w:rsidP="0078329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992"/>
      </w:tblGrid>
      <w:tr w:rsidR="00017CB3" w:rsidRPr="003C7815" w14:paraId="35B2AA81" w14:textId="35761DED" w:rsidTr="00017CB3">
        <w:tc>
          <w:tcPr>
            <w:tcW w:w="704" w:type="dxa"/>
          </w:tcPr>
          <w:p w14:paraId="1DD7E179" w14:textId="77777777" w:rsidR="00017CB3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BB4552" w14:textId="0F07F22F" w:rsidR="00017CB3" w:rsidRPr="003C7815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14:paraId="0A300D47" w14:textId="1D37EE57" w:rsidR="00017CB3" w:rsidRPr="003C7815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69DF46F9" w14:textId="2DDC9DC2" w:rsidR="00017CB3" w:rsidRPr="003C7815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14:paraId="0F66CB11" w14:textId="2EA8A325" w:rsidR="00017CB3" w:rsidRDefault="00017CB3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E81B19" w:rsidRPr="003C7815" w14:paraId="1BC3A6BF" w14:textId="758906F7" w:rsidTr="00B5585E">
        <w:tc>
          <w:tcPr>
            <w:tcW w:w="9067" w:type="dxa"/>
            <w:gridSpan w:val="3"/>
            <w:shd w:val="clear" w:color="auto" w:fill="DEEAF6" w:themeFill="accent5" w:themeFillTint="33"/>
          </w:tcPr>
          <w:p w14:paraId="3EBE0B48" w14:textId="5588D7E4" w:rsidR="00E81B19" w:rsidRPr="003C7815" w:rsidRDefault="00E81B19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4DD2FFD" w14:textId="77777777" w:rsidR="00E81B19" w:rsidRPr="003C7815" w:rsidRDefault="00E81B19" w:rsidP="00F6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38EDFBD1" w14:textId="5486B2EF" w:rsidTr="00B5585E">
        <w:tc>
          <w:tcPr>
            <w:tcW w:w="704" w:type="dxa"/>
          </w:tcPr>
          <w:p w14:paraId="47D42560" w14:textId="6B936F7F" w:rsidR="00E81B19" w:rsidRPr="003C7815" w:rsidRDefault="00E81B19" w:rsidP="0074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1" w:type="dxa"/>
          </w:tcPr>
          <w:p w14:paraId="274B6DDD" w14:textId="69D22965" w:rsidR="00E81B19" w:rsidRPr="003C7815" w:rsidRDefault="00E81B19" w:rsidP="0074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дразделении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социальной адаптации студентов-сирот </w:t>
            </w:r>
          </w:p>
        </w:tc>
        <w:tc>
          <w:tcPr>
            <w:tcW w:w="992" w:type="dxa"/>
          </w:tcPr>
          <w:p w14:paraId="668289D1" w14:textId="6055FCC9" w:rsidR="00E81B19" w:rsidRPr="003C7815" w:rsidRDefault="00E81B19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E8B533D" w14:textId="25D62BA6" w:rsidR="00E81B19" w:rsidRPr="003C7815" w:rsidRDefault="003D6865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5341D" w:rsidRPr="003C7815" w14:paraId="6E7C5519" w14:textId="520531E3" w:rsidTr="00B5585E">
        <w:tc>
          <w:tcPr>
            <w:tcW w:w="704" w:type="dxa"/>
            <w:vMerge w:val="restart"/>
          </w:tcPr>
          <w:p w14:paraId="2AE67E69" w14:textId="77777777" w:rsidR="0085341D" w:rsidRPr="003C7815" w:rsidRDefault="0085341D" w:rsidP="0074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FC11939" w14:textId="45CD7AE0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DF19ABE" w14:textId="7C96BD04" w:rsidR="0085341D" w:rsidRPr="003C7815" w:rsidRDefault="0085341D" w:rsidP="0074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циально-психологической службе </w:t>
            </w:r>
          </w:p>
        </w:tc>
        <w:tc>
          <w:tcPr>
            <w:tcW w:w="992" w:type="dxa"/>
          </w:tcPr>
          <w:p w14:paraId="28CA2864" w14:textId="3DDE47AD" w:rsidR="0085341D" w:rsidRPr="003C7815" w:rsidRDefault="0085341D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Merge w:val="restart"/>
          </w:tcPr>
          <w:p w14:paraId="2C57AC6E" w14:textId="7A4BA2B9" w:rsidR="0085341D" w:rsidRPr="003C7815" w:rsidRDefault="0085341D" w:rsidP="0079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85341D" w:rsidRPr="003C7815" w14:paraId="7882AB2B" w14:textId="3A7EBF12" w:rsidTr="00B5585E">
        <w:tc>
          <w:tcPr>
            <w:tcW w:w="704" w:type="dxa"/>
            <w:vMerge/>
          </w:tcPr>
          <w:p w14:paraId="3921A1C1" w14:textId="159C5E9E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A474533" w14:textId="42DA6A4B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о-педагогической службе</w:t>
            </w:r>
          </w:p>
        </w:tc>
        <w:tc>
          <w:tcPr>
            <w:tcW w:w="992" w:type="dxa"/>
          </w:tcPr>
          <w:p w14:paraId="7B36986E" w14:textId="502C93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2B74D77A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030DB197" w14:textId="3C7B372A" w:rsidTr="005C3421">
        <w:tc>
          <w:tcPr>
            <w:tcW w:w="704" w:type="dxa"/>
            <w:vMerge/>
          </w:tcPr>
          <w:p w14:paraId="08C970F9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2FFB1D6" w14:textId="7CCF1717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-педагогическом консилиуме</w:t>
            </w:r>
          </w:p>
        </w:tc>
        <w:tc>
          <w:tcPr>
            <w:tcW w:w="992" w:type="dxa"/>
            <w:shd w:val="clear" w:color="auto" w:fill="auto"/>
          </w:tcPr>
          <w:p w14:paraId="16562D1F" w14:textId="7FB5B2EF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5E0029E9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44E3E1BA" w14:textId="4754BFD0" w:rsidTr="005C3421">
        <w:tc>
          <w:tcPr>
            <w:tcW w:w="704" w:type="dxa"/>
            <w:vMerge/>
          </w:tcPr>
          <w:p w14:paraId="746BF183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C1D15C4" w14:textId="7B948BDC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психолого-медико-педагогического консилиума</w:t>
            </w:r>
          </w:p>
        </w:tc>
        <w:tc>
          <w:tcPr>
            <w:tcW w:w="992" w:type="dxa"/>
            <w:shd w:val="clear" w:color="auto" w:fill="auto"/>
          </w:tcPr>
          <w:p w14:paraId="32D8DEB0" w14:textId="0CC67E52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194F652F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75F06BCD" w14:textId="15E96EA7" w:rsidTr="00B5585E">
        <w:tc>
          <w:tcPr>
            <w:tcW w:w="704" w:type="dxa"/>
            <w:vMerge/>
          </w:tcPr>
          <w:p w14:paraId="5BE68373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4DAC05" w14:textId="44919779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психологической службе</w:t>
            </w:r>
          </w:p>
        </w:tc>
        <w:tc>
          <w:tcPr>
            <w:tcW w:w="992" w:type="dxa"/>
          </w:tcPr>
          <w:p w14:paraId="7FCCFC1A" w14:textId="206CD766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746C772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03A9E745" w14:textId="315E44E5" w:rsidTr="00B5585E">
        <w:tc>
          <w:tcPr>
            <w:tcW w:w="704" w:type="dxa"/>
            <w:vMerge/>
          </w:tcPr>
          <w:p w14:paraId="78227A32" w14:textId="77777777" w:rsidR="0085341D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B6B71D" w14:textId="1FDE1466" w:rsidR="0085341D" w:rsidRPr="003C7815" w:rsidRDefault="0085341D" w:rsidP="00A45F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едагогической службе</w:t>
            </w:r>
          </w:p>
        </w:tc>
        <w:tc>
          <w:tcPr>
            <w:tcW w:w="992" w:type="dxa"/>
          </w:tcPr>
          <w:p w14:paraId="459BC38E" w14:textId="25C13DD6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0885CEED" w14:textId="77777777" w:rsidR="0085341D" w:rsidRPr="003C7815" w:rsidRDefault="0085341D" w:rsidP="00A4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17E86153" w14:textId="10600363" w:rsidTr="005C3421">
        <w:tc>
          <w:tcPr>
            <w:tcW w:w="704" w:type="dxa"/>
            <w:vMerge/>
          </w:tcPr>
          <w:p w14:paraId="42BF8D6A" w14:textId="77777777" w:rsidR="0085341D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9A0E324" w14:textId="38F4E1C6" w:rsidR="0085341D" w:rsidRPr="003C7815" w:rsidRDefault="0085341D" w:rsidP="009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лужбе медико-социально-психолого-педагогической поддержки</w:t>
            </w:r>
          </w:p>
        </w:tc>
        <w:tc>
          <w:tcPr>
            <w:tcW w:w="992" w:type="dxa"/>
          </w:tcPr>
          <w:p w14:paraId="3C36A86E" w14:textId="2586380E" w:rsidR="0085341D" w:rsidRPr="003C7815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4E6EA3A9" w14:textId="77777777" w:rsidR="0085341D" w:rsidRPr="003C7815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1D" w:rsidRPr="003C7815" w14:paraId="0F685EA2" w14:textId="05897B2A" w:rsidTr="00B5585E">
        <w:tc>
          <w:tcPr>
            <w:tcW w:w="704" w:type="dxa"/>
            <w:vMerge/>
          </w:tcPr>
          <w:p w14:paraId="5A7277FC" w14:textId="77777777" w:rsidR="0085341D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71D65C" w14:textId="292143BC" w:rsidR="0085341D" w:rsidRPr="003C7815" w:rsidRDefault="0085341D" w:rsidP="0091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лужбе социально-психологической поддержки</w:t>
            </w:r>
          </w:p>
        </w:tc>
        <w:tc>
          <w:tcPr>
            <w:tcW w:w="992" w:type="dxa"/>
          </w:tcPr>
          <w:p w14:paraId="4E398321" w14:textId="7C30442E" w:rsidR="0085341D" w:rsidRPr="003C7815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0646BBE6" w14:textId="77777777" w:rsidR="0085341D" w:rsidRPr="003C7815" w:rsidRDefault="0085341D" w:rsidP="0091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3D90F104" w14:textId="62A31E86" w:rsidTr="00B5585E">
        <w:trPr>
          <w:trHeight w:val="503"/>
        </w:trPr>
        <w:tc>
          <w:tcPr>
            <w:tcW w:w="704" w:type="dxa"/>
          </w:tcPr>
          <w:p w14:paraId="1286A034" w14:textId="68292268" w:rsidR="00E81B19" w:rsidRDefault="00E81B19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51BCB153" w14:textId="63B2B39A" w:rsidR="00E81B19" w:rsidRPr="00F42BEC" w:rsidRDefault="00E81B19" w:rsidP="00955FC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службе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циальной адаптации детей-сирот </w:t>
            </w:r>
          </w:p>
        </w:tc>
        <w:tc>
          <w:tcPr>
            <w:tcW w:w="992" w:type="dxa"/>
          </w:tcPr>
          <w:p w14:paraId="4EEB8D1A" w14:textId="3DFDEAA7" w:rsidR="00E81B19" w:rsidRPr="003C7815" w:rsidRDefault="00E81B19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D6EED2" w14:textId="061C68A0" w:rsidR="00E81B19" w:rsidRDefault="00B864A8" w:rsidP="009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81B19" w:rsidRPr="003C7815" w14:paraId="0132FFE8" w14:textId="1E94B699" w:rsidTr="00522B71">
        <w:tc>
          <w:tcPr>
            <w:tcW w:w="704" w:type="dxa"/>
          </w:tcPr>
          <w:p w14:paraId="74906F09" w14:textId="344F884B" w:rsidR="00E81B19" w:rsidRDefault="00E81B19" w:rsidP="00AA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40092EB" w14:textId="59A112D4" w:rsidR="00E81B19" w:rsidRPr="00F42BEC" w:rsidRDefault="00E81B19" w:rsidP="00AA34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жбе примирения</w:t>
            </w:r>
          </w:p>
        </w:tc>
        <w:tc>
          <w:tcPr>
            <w:tcW w:w="992" w:type="dxa"/>
          </w:tcPr>
          <w:p w14:paraId="05113BE2" w14:textId="5D92A561" w:rsidR="00E81B19" w:rsidRPr="003C7815" w:rsidRDefault="00E81B19" w:rsidP="00AA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2DC9EC" w14:textId="623781E8" w:rsidR="00E81B19" w:rsidRPr="003C7815" w:rsidRDefault="004F413D" w:rsidP="00AA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6B62668D" w14:textId="59A8415E" w:rsidTr="00B5585E">
        <w:tc>
          <w:tcPr>
            <w:tcW w:w="704" w:type="dxa"/>
          </w:tcPr>
          <w:p w14:paraId="64BC56AB" w14:textId="00D36082" w:rsidR="00E81B19" w:rsidRDefault="00E81B19" w:rsidP="00B0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2855D7CE" w14:textId="174BBA0B" w:rsidR="00E81B19" w:rsidRPr="003C7815" w:rsidRDefault="00E81B19" w:rsidP="00B01A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б отделе социально-педагогического и психологического сопровождения</w:t>
            </w:r>
          </w:p>
        </w:tc>
        <w:tc>
          <w:tcPr>
            <w:tcW w:w="992" w:type="dxa"/>
          </w:tcPr>
          <w:p w14:paraId="0044D314" w14:textId="4F2CE46E" w:rsidR="00E81B19" w:rsidRPr="003C7815" w:rsidRDefault="00E81B19" w:rsidP="00B0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E09CCD" w14:textId="5723AEED" w:rsidR="00E81B19" w:rsidRPr="003C7815" w:rsidRDefault="004F413D" w:rsidP="00B0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7257DB79" w14:textId="11EC1C4C" w:rsidTr="00B5585E">
        <w:tc>
          <w:tcPr>
            <w:tcW w:w="704" w:type="dxa"/>
          </w:tcPr>
          <w:p w14:paraId="5CC8345C" w14:textId="10F5DBE5" w:rsidR="00E81B19" w:rsidRDefault="00E81B19" w:rsidP="00D6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14:paraId="078D9E91" w14:textId="3EAB4ED0" w:rsidR="00E81B19" w:rsidRPr="003C7815" w:rsidRDefault="00E81B19" w:rsidP="00D65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- сирот </w:t>
            </w:r>
          </w:p>
        </w:tc>
        <w:tc>
          <w:tcPr>
            <w:tcW w:w="992" w:type="dxa"/>
          </w:tcPr>
          <w:p w14:paraId="5F08DECA" w14:textId="5AF4600E" w:rsidR="00E81B19" w:rsidRPr="003C7815" w:rsidRDefault="00E81B19" w:rsidP="00D6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064F73" w14:textId="648419C9" w:rsidR="00E81B19" w:rsidRPr="003C7815" w:rsidRDefault="004F413D" w:rsidP="00D6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1CF385F5" w14:textId="4F22BF53" w:rsidTr="00522B71">
        <w:tc>
          <w:tcPr>
            <w:tcW w:w="704" w:type="dxa"/>
          </w:tcPr>
          <w:p w14:paraId="256C7AE7" w14:textId="2E7C7971" w:rsidR="00E81B19" w:rsidRDefault="00E81B19" w:rsidP="00B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4DB3BAEC" w14:textId="135C40D6" w:rsidR="00E81B19" w:rsidRPr="00F42BEC" w:rsidRDefault="00E81B19" w:rsidP="00B024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е общежития</w:t>
            </w:r>
          </w:p>
        </w:tc>
        <w:tc>
          <w:tcPr>
            <w:tcW w:w="992" w:type="dxa"/>
          </w:tcPr>
          <w:p w14:paraId="0316CE43" w14:textId="1D6670AC" w:rsidR="00E81B19" w:rsidRPr="003C7815" w:rsidRDefault="00E81B19" w:rsidP="00B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12B71C" w14:textId="3ADE290F" w:rsidR="00E81B19" w:rsidRPr="003C7815" w:rsidRDefault="004F413D" w:rsidP="00B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16CD0CF2" w14:textId="00076C7E" w:rsidTr="00522B71">
        <w:tc>
          <w:tcPr>
            <w:tcW w:w="704" w:type="dxa"/>
          </w:tcPr>
          <w:p w14:paraId="169712EC" w14:textId="0A0624EE" w:rsidR="00E81B19" w:rsidRDefault="00E81B19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3CBD96A4" w14:textId="553001D8" w:rsidR="00E81B19" w:rsidRPr="003C7815" w:rsidRDefault="00E81B19" w:rsidP="00BE5F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е по профилактике</w:t>
            </w:r>
          </w:p>
        </w:tc>
        <w:tc>
          <w:tcPr>
            <w:tcW w:w="992" w:type="dxa"/>
          </w:tcPr>
          <w:p w14:paraId="5048E02D" w14:textId="3230D7FB" w:rsidR="00E81B19" w:rsidRPr="003C7815" w:rsidRDefault="00E81B19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D9BD8C" w14:textId="77D9F3A5" w:rsidR="00E81B19" w:rsidRPr="003C7815" w:rsidRDefault="004F413D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05A5D6E0" w14:textId="37496EEF" w:rsidTr="00B5585E">
        <w:tc>
          <w:tcPr>
            <w:tcW w:w="704" w:type="dxa"/>
          </w:tcPr>
          <w:p w14:paraId="666D1937" w14:textId="01AB0D11" w:rsidR="00E81B19" w:rsidRPr="003C7815" w:rsidRDefault="00E81B19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14:paraId="026D318B" w14:textId="34FF3E49" w:rsidR="00E81B19" w:rsidRPr="003C7815" w:rsidRDefault="00E81B19" w:rsidP="00BE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работе педагога-психолога</w:t>
            </w:r>
          </w:p>
        </w:tc>
        <w:tc>
          <w:tcPr>
            <w:tcW w:w="992" w:type="dxa"/>
          </w:tcPr>
          <w:p w14:paraId="32125DD1" w14:textId="3F05402D" w:rsidR="00E81B19" w:rsidRPr="003C7815" w:rsidRDefault="00E81B19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318FE2" w14:textId="36C28654" w:rsidR="00E81B19" w:rsidRPr="003C7815" w:rsidRDefault="004F413D" w:rsidP="00BE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81B19" w:rsidRPr="003C7815" w14:paraId="709627E6" w14:textId="63698866" w:rsidTr="00522B71">
        <w:tc>
          <w:tcPr>
            <w:tcW w:w="704" w:type="dxa"/>
          </w:tcPr>
          <w:p w14:paraId="59E7EE61" w14:textId="200BFB65" w:rsidR="00E81B19" w:rsidRPr="003C7815" w:rsidRDefault="00E81B19" w:rsidP="00BD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31B0F028" w14:textId="60D025C3" w:rsidR="00E81B19" w:rsidRPr="003C7815" w:rsidRDefault="00E81B19" w:rsidP="00BD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обучения детей-сирот</w:t>
            </w:r>
          </w:p>
        </w:tc>
        <w:tc>
          <w:tcPr>
            <w:tcW w:w="992" w:type="dxa"/>
          </w:tcPr>
          <w:p w14:paraId="6BF9FE1A" w14:textId="57AC3DF2" w:rsidR="00E81B19" w:rsidRPr="003C7815" w:rsidRDefault="00E81B19" w:rsidP="00BD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2A28CD7" w14:textId="50F4B7BE" w:rsidR="00E81B19" w:rsidRPr="003C7815" w:rsidRDefault="004F413D" w:rsidP="00BD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9538D" w:rsidRPr="003C7815" w14:paraId="4B10F22C" w14:textId="11020181" w:rsidTr="00B5585E">
        <w:tc>
          <w:tcPr>
            <w:tcW w:w="704" w:type="dxa"/>
            <w:vMerge w:val="restart"/>
          </w:tcPr>
          <w:p w14:paraId="673185F6" w14:textId="70FE0CB1" w:rsidR="00B9538D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14:paraId="71ED0A87" w14:textId="6EEB2E31" w:rsidR="00B9538D" w:rsidRPr="003C7815" w:rsidRDefault="00B9538D" w:rsidP="00716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сихолого-педагогического сопровождения образовательного процесса</w:t>
            </w:r>
          </w:p>
        </w:tc>
        <w:tc>
          <w:tcPr>
            <w:tcW w:w="992" w:type="dxa"/>
          </w:tcPr>
          <w:p w14:paraId="2DB9C6EB" w14:textId="4F5806CF" w:rsidR="00B9538D" w:rsidRPr="003C7815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5006CD6" w14:textId="4181C46F" w:rsidR="00B9538D" w:rsidRPr="003C7815" w:rsidRDefault="00B9538D" w:rsidP="00B9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9538D" w:rsidRPr="003C7815" w14:paraId="51A99E16" w14:textId="4C5BFF58" w:rsidTr="00B5585E">
        <w:tc>
          <w:tcPr>
            <w:tcW w:w="704" w:type="dxa"/>
            <w:vMerge/>
          </w:tcPr>
          <w:p w14:paraId="698BDCA3" w14:textId="308ECA92" w:rsidR="00B9538D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59C37B3" w14:textId="7B911D91" w:rsidR="00B9538D" w:rsidRPr="003C7815" w:rsidRDefault="00B9538D" w:rsidP="00716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о-педагогическом сопровождении</w:t>
            </w:r>
          </w:p>
        </w:tc>
        <w:tc>
          <w:tcPr>
            <w:tcW w:w="992" w:type="dxa"/>
          </w:tcPr>
          <w:p w14:paraId="4511A9BD" w14:textId="09284528" w:rsidR="00B9538D" w:rsidRPr="003C7815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005FB641" w14:textId="03BAE35B" w:rsidR="00B9538D" w:rsidRPr="003C7815" w:rsidRDefault="00B9538D" w:rsidP="00716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023B8808" w14:textId="72DF8293" w:rsidTr="00522B71">
        <w:tc>
          <w:tcPr>
            <w:tcW w:w="704" w:type="dxa"/>
          </w:tcPr>
          <w:p w14:paraId="68F9AD0F" w14:textId="79868421" w:rsidR="00E81B19" w:rsidRDefault="00E81B19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4D70FDE7" w14:textId="7ADB9660" w:rsidR="00E81B19" w:rsidRPr="00211764" w:rsidRDefault="00E81B19" w:rsidP="009D41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медицинском обслуживании обучающихся и работников</w:t>
            </w:r>
          </w:p>
        </w:tc>
        <w:tc>
          <w:tcPr>
            <w:tcW w:w="992" w:type="dxa"/>
          </w:tcPr>
          <w:p w14:paraId="02C95E83" w14:textId="63643C23" w:rsidR="00E81B19" w:rsidRPr="003C7815" w:rsidRDefault="00E81B19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A12CA1" w14:textId="5862C374" w:rsidR="00E81B19" w:rsidRPr="003C7815" w:rsidRDefault="004F413D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9538D" w:rsidRPr="003C7815" w14:paraId="05586E7D" w14:textId="5939DBA7" w:rsidTr="00B5585E">
        <w:tc>
          <w:tcPr>
            <w:tcW w:w="704" w:type="dxa"/>
            <w:vMerge w:val="restart"/>
          </w:tcPr>
          <w:p w14:paraId="20F4C346" w14:textId="77777777" w:rsidR="00B9538D" w:rsidRPr="003C7815" w:rsidRDefault="00B9538D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53F32571" w14:textId="7D372F8A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1F03B8A" w14:textId="645B75D9" w:rsidR="00B9538D" w:rsidRPr="003C7815" w:rsidRDefault="00B9538D" w:rsidP="009D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статусе и социальной поддержке детей – сирот</w:t>
            </w:r>
          </w:p>
        </w:tc>
        <w:tc>
          <w:tcPr>
            <w:tcW w:w="992" w:type="dxa"/>
          </w:tcPr>
          <w:p w14:paraId="6828EEA7" w14:textId="4B289B0B" w:rsidR="00B9538D" w:rsidRPr="003C7815" w:rsidRDefault="00B9538D" w:rsidP="009D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14:paraId="1BAC743B" w14:textId="5D24388F" w:rsidR="00B9538D" w:rsidRDefault="00B9538D" w:rsidP="00B9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9538D" w:rsidRPr="003C7815" w14:paraId="5D823115" w14:textId="41F3B7C0" w:rsidTr="00B5585E">
        <w:tc>
          <w:tcPr>
            <w:tcW w:w="704" w:type="dxa"/>
            <w:vMerge/>
          </w:tcPr>
          <w:p w14:paraId="4D65A52E" w14:textId="6A141EF6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F7EB6BE" w14:textId="0E816C60" w:rsidR="00B9538D" w:rsidRPr="00B97D14" w:rsidRDefault="00B9538D" w:rsidP="00B97D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социальной защите детей-сирот   </w:t>
            </w:r>
          </w:p>
        </w:tc>
        <w:tc>
          <w:tcPr>
            <w:tcW w:w="992" w:type="dxa"/>
          </w:tcPr>
          <w:p w14:paraId="4B35797B" w14:textId="39F4CBD6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DDD230E" w14:textId="42DA9634" w:rsidR="00B9538D" w:rsidRPr="003C7815" w:rsidRDefault="00B9538D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92" w:rsidRPr="003C7815" w14:paraId="0BC3D44C" w14:textId="6796B5E9" w:rsidTr="00522B71">
        <w:tc>
          <w:tcPr>
            <w:tcW w:w="704" w:type="dxa"/>
            <w:vMerge w:val="restart"/>
          </w:tcPr>
          <w:p w14:paraId="71E6D08D" w14:textId="3ACA7B88" w:rsidR="00D50092" w:rsidRPr="003C7815" w:rsidRDefault="00D50092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3EDB9494" w14:textId="58BB93EC" w:rsidR="00D50092" w:rsidRPr="003C7815" w:rsidRDefault="00D50092" w:rsidP="00B9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мерах предупреждения самовольных уходов обучающихся и организация розыска несовершеннолетних</w:t>
            </w:r>
          </w:p>
        </w:tc>
        <w:tc>
          <w:tcPr>
            <w:tcW w:w="992" w:type="dxa"/>
          </w:tcPr>
          <w:p w14:paraId="08DFC637" w14:textId="3158E03E" w:rsidR="00D50092" w:rsidRPr="003C7815" w:rsidRDefault="00D50092" w:rsidP="00B9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BCDA614" w14:textId="6A24E0F6" w:rsidR="00D50092" w:rsidRPr="003C7815" w:rsidRDefault="00D50092" w:rsidP="00D5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50092" w:rsidRPr="003C7815" w14:paraId="44E95F18" w14:textId="3B691F76" w:rsidTr="00522B71">
        <w:tc>
          <w:tcPr>
            <w:tcW w:w="704" w:type="dxa"/>
            <w:vMerge/>
          </w:tcPr>
          <w:p w14:paraId="282E3C16" w14:textId="77777777" w:rsidR="00D50092" w:rsidRPr="003C7815" w:rsidRDefault="00D50092" w:rsidP="0068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14:paraId="10C3D044" w14:textId="2C45870D" w:rsidR="00D50092" w:rsidRPr="003C7815" w:rsidRDefault="00D50092" w:rsidP="00687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 порядке взаимодействия работников при самовольных уходах из образовательного учреждения обучающихся категорий детей-сирот </w:t>
            </w:r>
          </w:p>
        </w:tc>
        <w:tc>
          <w:tcPr>
            <w:tcW w:w="992" w:type="dxa"/>
          </w:tcPr>
          <w:p w14:paraId="431983FD" w14:textId="064A8983" w:rsidR="00D50092" w:rsidRPr="003C7815" w:rsidRDefault="00D50092" w:rsidP="0068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4AE8D5AC" w14:textId="712FE9C5" w:rsidR="00D50092" w:rsidRPr="003C7815" w:rsidRDefault="00D50092" w:rsidP="0068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B19" w:rsidRPr="003C7815" w14:paraId="33E16454" w14:textId="6159FF39" w:rsidTr="00522B71">
        <w:tc>
          <w:tcPr>
            <w:tcW w:w="704" w:type="dxa"/>
          </w:tcPr>
          <w:p w14:paraId="70246605" w14:textId="473CD720" w:rsidR="00E81B19" w:rsidRPr="003C7815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3F6ACD92" w14:textId="25558D2D" w:rsidR="00E81B19" w:rsidRPr="003C7815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порядке применения к обучающимся и снятия с обучающихся мер дисциплинарного взыскания</w:t>
            </w:r>
          </w:p>
        </w:tc>
        <w:tc>
          <w:tcPr>
            <w:tcW w:w="992" w:type="dxa"/>
          </w:tcPr>
          <w:p w14:paraId="7F5D2856" w14:textId="5E15B0E4" w:rsidR="00E81B19" w:rsidRPr="003C7815" w:rsidRDefault="00E81B19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A12272" w14:textId="1EC7B45A" w:rsidR="00E81B19" w:rsidRPr="003C7815" w:rsidRDefault="004F413D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5D3A0135" w14:textId="44B3491A" w:rsidTr="00522B71">
        <w:trPr>
          <w:trHeight w:val="493"/>
        </w:trPr>
        <w:tc>
          <w:tcPr>
            <w:tcW w:w="704" w:type="dxa"/>
          </w:tcPr>
          <w:p w14:paraId="6492A157" w14:textId="551CCA25" w:rsidR="00E81B19" w:rsidRPr="003C7815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8446C5B" w14:textId="2C6FB9A5" w:rsidR="00E81B19" w:rsidRPr="003C7815" w:rsidRDefault="00E81B19" w:rsidP="00E81B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е о постановке на внутренний учет техникума обучающихся и снятии с него</w:t>
            </w:r>
          </w:p>
        </w:tc>
        <w:tc>
          <w:tcPr>
            <w:tcW w:w="992" w:type="dxa"/>
          </w:tcPr>
          <w:p w14:paraId="23FDDDFD" w14:textId="6BE4326F" w:rsidR="00E81B19" w:rsidRPr="003C7815" w:rsidRDefault="00E81B19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08548C" w14:textId="6E5EA52D" w:rsidR="00E81B19" w:rsidRPr="003C7815" w:rsidRDefault="004F413D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81B19" w:rsidRPr="003C7815" w14:paraId="4423EB97" w14:textId="33A03A21" w:rsidTr="00B5585E">
        <w:tc>
          <w:tcPr>
            <w:tcW w:w="9067" w:type="dxa"/>
            <w:gridSpan w:val="3"/>
            <w:shd w:val="clear" w:color="auto" w:fill="DEEAF6" w:themeFill="accent5" w:themeFillTint="33"/>
          </w:tcPr>
          <w:p w14:paraId="221614AD" w14:textId="4299F0DF" w:rsidR="00E81B19" w:rsidRPr="003C7815" w:rsidRDefault="00E81B19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76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4E2D177" w14:textId="77777777" w:rsidR="00E81B19" w:rsidRPr="003C7815" w:rsidRDefault="00E81B19" w:rsidP="00E8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DF" w:rsidRPr="003C7815" w14:paraId="781DE1F5" w14:textId="77777777" w:rsidTr="00B5585E">
        <w:tc>
          <w:tcPr>
            <w:tcW w:w="704" w:type="dxa"/>
            <w:vMerge w:val="restart"/>
          </w:tcPr>
          <w:p w14:paraId="1DE2207C" w14:textId="3E9D0264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8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14:paraId="0704E6F4" w14:textId="2FEB484D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</w:tc>
        <w:tc>
          <w:tcPr>
            <w:tcW w:w="992" w:type="dxa"/>
          </w:tcPr>
          <w:p w14:paraId="621CD111" w14:textId="224690B7" w:rsidR="007636DF" w:rsidRPr="003C7815" w:rsidRDefault="007636DF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14:paraId="068D5C62" w14:textId="46F42AF8" w:rsidR="007636DF" w:rsidRPr="003C7815" w:rsidRDefault="00C70A29" w:rsidP="0076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636DF" w:rsidRPr="003C7815" w14:paraId="69C80AC1" w14:textId="2C8A9507" w:rsidTr="00B5585E">
        <w:tc>
          <w:tcPr>
            <w:tcW w:w="704" w:type="dxa"/>
            <w:vMerge/>
          </w:tcPr>
          <w:p w14:paraId="3150B641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06CA3C6" w14:textId="1E38B541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разделения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»</w:t>
            </w:r>
          </w:p>
        </w:tc>
        <w:tc>
          <w:tcPr>
            <w:tcW w:w="992" w:type="dxa"/>
          </w:tcPr>
          <w:p w14:paraId="62D39355" w14:textId="646B11E1" w:rsidR="007636DF" w:rsidRPr="003C7815" w:rsidRDefault="007636DF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5B83FC5E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6DF" w:rsidRPr="003C7815" w14:paraId="64C9F367" w14:textId="77777777" w:rsidTr="00B5585E">
        <w:tc>
          <w:tcPr>
            <w:tcW w:w="704" w:type="dxa"/>
            <w:vMerge/>
          </w:tcPr>
          <w:p w14:paraId="07ED39FB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D618B1" w14:textId="6B38619C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разделения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»</w:t>
            </w:r>
          </w:p>
        </w:tc>
        <w:tc>
          <w:tcPr>
            <w:tcW w:w="992" w:type="dxa"/>
          </w:tcPr>
          <w:p w14:paraId="5A7E1537" w14:textId="416B2AE2" w:rsidR="007636DF" w:rsidRPr="003C7815" w:rsidRDefault="007636DF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200D3CB" w14:textId="77777777" w:rsidR="007636DF" w:rsidRPr="003C7815" w:rsidRDefault="007636DF" w:rsidP="0097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3E" w:rsidRPr="003C7815" w14:paraId="595A3FC6" w14:textId="77777777" w:rsidTr="00B5585E">
        <w:tc>
          <w:tcPr>
            <w:tcW w:w="704" w:type="dxa"/>
          </w:tcPr>
          <w:p w14:paraId="46DF3A49" w14:textId="0EDED8E7" w:rsidR="00444E3E" w:rsidRPr="003C7815" w:rsidRDefault="00D13899" w:rsidP="00444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14:paraId="7CCBCD12" w14:textId="55088774" w:rsidR="00444E3E" w:rsidRPr="003C7815" w:rsidRDefault="00444E3E" w:rsidP="00444E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2" w:type="dxa"/>
          </w:tcPr>
          <w:p w14:paraId="3187217A" w14:textId="2977DA24" w:rsidR="00444E3E" w:rsidRPr="003C7815" w:rsidRDefault="00444E3E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1C1B91" w14:textId="174DD07F" w:rsidR="00444E3E" w:rsidRPr="003C7815" w:rsidRDefault="00C10D38" w:rsidP="00C10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13899" w:rsidRPr="003C7815" w14:paraId="7CE79BAD" w14:textId="71757F48" w:rsidTr="00B5585E">
        <w:tc>
          <w:tcPr>
            <w:tcW w:w="704" w:type="dxa"/>
          </w:tcPr>
          <w:p w14:paraId="08140D97" w14:textId="6C89E10D" w:rsidR="00D13899" w:rsidRPr="003C7815" w:rsidRDefault="00D13899" w:rsidP="00D1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14:paraId="045A19A0" w14:textId="05791873" w:rsidR="00D13899" w:rsidRPr="003C7815" w:rsidRDefault="00D13899" w:rsidP="00D1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жбе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</w:t>
            </w:r>
          </w:p>
        </w:tc>
        <w:tc>
          <w:tcPr>
            <w:tcW w:w="992" w:type="dxa"/>
          </w:tcPr>
          <w:p w14:paraId="0F95B258" w14:textId="650ECEFC" w:rsidR="00D13899" w:rsidRPr="003C7815" w:rsidRDefault="00D13899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A0E4E4" w14:textId="23C63201" w:rsidR="00D13899" w:rsidRPr="003C7815" w:rsidRDefault="00C839B6" w:rsidP="00C8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B15D1" w:rsidRPr="003C7815" w14:paraId="42664482" w14:textId="0E79E2DC" w:rsidTr="00B5585E">
        <w:tc>
          <w:tcPr>
            <w:tcW w:w="704" w:type="dxa"/>
          </w:tcPr>
          <w:p w14:paraId="04098357" w14:textId="186D502C" w:rsidR="009B15D1" w:rsidRPr="003C7815" w:rsidRDefault="009B15D1" w:rsidP="009B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14:paraId="7C004910" w14:textId="43D51917" w:rsidR="009B15D1" w:rsidRPr="003C7815" w:rsidRDefault="009B15D1" w:rsidP="009B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о составе социально-психологической службы</w:t>
            </w:r>
          </w:p>
        </w:tc>
        <w:tc>
          <w:tcPr>
            <w:tcW w:w="992" w:type="dxa"/>
          </w:tcPr>
          <w:p w14:paraId="31FFEE50" w14:textId="70067C22" w:rsidR="009B15D1" w:rsidRPr="003C7815" w:rsidRDefault="009B15D1" w:rsidP="00EB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00D834" w14:textId="19F6F520" w:rsidR="009B15D1" w:rsidRPr="003C7815" w:rsidRDefault="00A76D78" w:rsidP="009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76D78" w:rsidRPr="003C7815" w14:paraId="42BC2B1D" w14:textId="77777777" w:rsidTr="00A76D78">
        <w:tc>
          <w:tcPr>
            <w:tcW w:w="10059" w:type="dxa"/>
            <w:gridSpan w:val="4"/>
            <w:shd w:val="clear" w:color="auto" w:fill="DEEAF6" w:themeFill="accent5" w:themeFillTint="33"/>
          </w:tcPr>
          <w:p w14:paraId="16187138" w14:textId="2B8BDE64" w:rsidR="00A76D78" w:rsidRPr="003C7815" w:rsidRDefault="00A76D78" w:rsidP="00A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F7241C" w:rsidRPr="003C7815" w14:paraId="09AEEBA8" w14:textId="77777777" w:rsidTr="00A76D78">
        <w:trPr>
          <w:trHeight w:val="69"/>
        </w:trPr>
        <w:tc>
          <w:tcPr>
            <w:tcW w:w="704" w:type="dxa"/>
          </w:tcPr>
          <w:p w14:paraId="21DFD6B6" w14:textId="3162F4B8" w:rsidR="00F7241C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14:paraId="233CBB44" w14:textId="64CADFE3" w:rsidR="00F7241C" w:rsidRPr="003C7815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ая инструкция воспитателя</w:t>
            </w:r>
          </w:p>
        </w:tc>
        <w:tc>
          <w:tcPr>
            <w:tcW w:w="992" w:type="dxa"/>
          </w:tcPr>
          <w:p w14:paraId="6BE8ED8D" w14:textId="55FBE187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EE2FDC" w14:textId="3B07DE9F" w:rsidR="00F7241C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7241C" w:rsidRPr="003C7815" w14:paraId="20C4810B" w14:textId="77777777" w:rsidTr="00A76D78">
        <w:trPr>
          <w:trHeight w:val="69"/>
        </w:trPr>
        <w:tc>
          <w:tcPr>
            <w:tcW w:w="704" w:type="dxa"/>
          </w:tcPr>
          <w:p w14:paraId="6ADE378F" w14:textId="3C5307FE" w:rsidR="00F7241C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14:paraId="6A064DBA" w14:textId="5C53C889" w:rsidR="00F7241C" w:rsidRPr="003C7815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ая инструкция </w:t>
            </w:r>
            <w:r w:rsidR="00C03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я директора по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оспитательной работе</w:t>
            </w:r>
          </w:p>
        </w:tc>
        <w:tc>
          <w:tcPr>
            <w:tcW w:w="992" w:type="dxa"/>
          </w:tcPr>
          <w:p w14:paraId="0EE0BE40" w14:textId="1776ABB4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EF6362" w14:textId="68EAD90F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7241C" w:rsidRPr="003C7815" w14:paraId="171BCC35" w14:textId="77777777" w:rsidTr="00B5585E">
        <w:trPr>
          <w:trHeight w:val="67"/>
        </w:trPr>
        <w:tc>
          <w:tcPr>
            <w:tcW w:w="704" w:type="dxa"/>
          </w:tcPr>
          <w:p w14:paraId="28A9D1ED" w14:textId="58666A3F" w:rsidR="00F7241C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14:paraId="15E748B1" w14:textId="7B7D8AB3" w:rsidR="00F7241C" w:rsidRPr="003C7815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ая инструкция педагога-психолога</w:t>
            </w:r>
          </w:p>
        </w:tc>
        <w:tc>
          <w:tcPr>
            <w:tcW w:w="992" w:type="dxa"/>
          </w:tcPr>
          <w:p w14:paraId="64DC6EBD" w14:textId="7914FA9F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912A97" w14:textId="0EA5FEC5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7241C" w:rsidRPr="003C7815" w14:paraId="2B8A262B" w14:textId="77777777" w:rsidTr="00B5585E">
        <w:trPr>
          <w:trHeight w:val="67"/>
        </w:trPr>
        <w:tc>
          <w:tcPr>
            <w:tcW w:w="704" w:type="dxa"/>
          </w:tcPr>
          <w:p w14:paraId="2075CFB8" w14:textId="6C06DDF5" w:rsidR="00F7241C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371" w:type="dxa"/>
          </w:tcPr>
          <w:p w14:paraId="62AE7DBD" w14:textId="1A3EDD7B" w:rsidR="00F7241C" w:rsidRPr="003C7815" w:rsidRDefault="00F7241C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ая инструкция социального педагога</w:t>
            </w:r>
          </w:p>
        </w:tc>
        <w:tc>
          <w:tcPr>
            <w:tcW w:w="992" w:type="dxa"/>
          </w:tcPr>
          <w:p w14:paraId="5B1AA8D4" w14:textId="7F70CE9E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CBBFCF" w14:textId="3E835560" w:rsidR="00F7241C" w:rsidRPr="003C7815" w:rsidRDefault="00F7241C" w:rsidP="001E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E7406" w:rsidRPr="003C7815" w14:paraId="5B53A0F5" w14:textId="77777777" w:rsidTr="004E7406">
        <w:trPr>
          <w:trHeight w:val="67"/>
        </w:trPr>
        <w:tc>
          <w:tcPr>
            <w:tcW w:w="10059" w:type="dxa"/>
            <w:gridSpan w:val="4"/>
            <w:shd w:val="clear" w:color="auto" w:fill="DEEAF6" w:themeFill="accent5" w:themeFillTint="33"/>
          </w:tcPr>
          <w:p w14:paraId="61502977" w14:textId="7D452A47" w:rsidR="004E7406" w:rsidRPr="003C7815" w:rsidRDefault="004E7406" w:rsidP="00F7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4E7406" w:rsidRPr="003C7815" w14:paraId="727C2DCB" w14:textId="77777777" w:rsidTr="004E7406">
        <w:trPr>
          <w:trHeight w:val="45"/>
        </w:trPr>
        <w:tc>
          <w:tcPr>
            <w:tcW w:w="704" w:type="dxa"/>
          </w:tcPr>
          <w:p w14:paraId="682281F5" w14:textId="55186043" w:rsidR="004E7406" w:rsidRPr="003C7815" w:rsidRDefault="004E7406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14:paraId="0EE072A4" w14:textId="00DC7147" w:rsidR="004E7406" w:rsidRPr="003C7815" w:rsidRDefault="005F030B" w:rsidP="00F72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работы подразделения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 обучающихся из числа детей-сирот</w:t>
            </w:r>
          </w:p>
        </w:tc>
        <w:tc>
          <w:tcPr>
            <w:tcW w:w="992" w:type="dxa"/>
          </w:tcPr>
          <w:p w14:paraId="539AC0DD" w14:textId="23F26804" w:rsidR="004E7406" w:rsidRPr="003C7815" w:rsidRDefault="005F030B" w:rsidP="007D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2E5BC78" w14:textId="77389CBE" w:rsidR="004E7406" w:rsidRPr="003C7815" w:rsidRDefault="007D3E8B" w:rsidP="007D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D3E8B" w:rsidRPr="003C7815" w14:paraId="70F4DE9B" w14:textId="77777777" w:rsidTr="00B5585E">
        <w:trPr>
          <w:trHeight w:val="45"/>
        </w:trPr>
        <w:tc>
          <w:tcPr>
            <w:tcW w:w="704" w:type="dxa"/>
          </w:tcPr>
          <w:p w14:paraId="187BDC9C" w14:textId="2B112DDF" w:rsidR="007D3E8B" w:rsidRPr="003C7815" w:rsidRDefault="007D3E8B" w:rsidP="007D3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14:paraId="62CB0CCF" w14:textId="50F15855" w:rsidR="007D3E8B" w:rsidRPr="003C7815" w:rsidRDefault="007D3E8B" w:rsidP="007D3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социально-психологической службы</w:t>
            </w:r>
          </w:p>
        </w:tc>
        <w:tc>
          <w:tcPr>
            <w:tcW w:w="992" w:type="dxa"/>
          </w:tcPr>
          <w:p w14:paraId="22B74D9F" w14:textId="55D6A1D3" w:rsidR="007D3E8B" w:rsidRPr="003C7815" w:rsidRDefault="007D3E8B" w:rsidP="007D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29A03B" w14:textId="2D89A8E7" w:rsidR="007D3E8B" w:rsidRPr="003C7815" w:rsidRDefault="007D3E8B" w:rsidP="007D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1286C" w:rsidRPr="003C7815" w14:paraId="0C96117E" w14:textId="77777777" w:rsidTr="00B5585E">
        <w:trPr>
          <w:trHeight w:val="45"/>
        </w:trPr>
        <w:tc>
          <w:tcPr>
            <w:tcW w:w="704" w:type="dxa"/>
          </w:tcPr>
          <w:p w14:paraId="7D0CE527" w14:textId="73B3B85C" w:rsidR="00E1286C" w:rsidRPr="003C7815" w:rsidRDefault="00E1286C" w:rsidP="00E1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14:paraId="72C00B51" w14:textId="1FAAF45A" w:rsidR="00E1286C" w:rsidRPr="003C7815" w:rsidRDefault="00E1286C" w:rsidP="00E1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социального педагога</w:t>
            </w:r>
          </w:p>
        </w:tc>
        <w:tc>
          <w:tcPr>
            <w:tcW w:w="992" w:type="dxa"/>
          </w:tcPr>
          <w:p w14:paraId="4C7F0FE5" w14:textId="7C6CEAB9" w:rsidR="00E1286C" w:rsidRPr="003C7815" w:rsidRDefault="00E1286C" w:rsidP="00E1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91AC91" w14:textId="1B10ED71" w:rsidR="00E1286C" w:rsidRPr="003C7815" w:rsidRDefault="00E1286C" w:rsidP="00E1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97AAB" w:rsidRPr="003C7815" w14:paraId="7FE07FC6" w14:textId="77777777" w:rsidTr="00B5585E">
        <w:trPr>
          <w:trHeight w:val="45"/>
        </w:trPr>
        <w:tc>
          <w:tcPr>
            <w:tcW w:w="704" w:type="dxa"/>
          </w:tcPr>
          <w:p w14:paraId="7429C7F1" w14:textId="3F6A8CF7" w:rsidR="00997AAB" w:rsidRPr="003C7815" w:rsidRDefault="00997AAB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14:paraId="01E85919" w14:textId="6E2BC837" w:rsidR="00997AAB" w:rsidRPr="003C7815" w:rsidRDefault="00997AAB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проведения профилактических мероприятий </w:t>
            </w:r>
          </w:p>
        </w:tc>
        <w:tc>
          <w:tcPr>
            <w:tcW w:w="992" w:type="dxa"/>
          </w:tcPr>
          <w:p w14:paraId="49AEC0F7" w14:textId="20ACDBB2" w:rsidR="00997AAB" w:rsidRPr="003C7815" w:rsidRDefault="00997AAB" w:rsidP="009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2D9601" w14:textId="1AAA0006" w:rsidR="00997AAB" w:rsidRPr="003C7815" w:rsidRDefault="00997AAB" w:rsidP="009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97AAB" w:rsidRPr="003C7815" w14:paraId="0BE6C876" w14:textId="77777777" w:rsidTr="00B5585E">
        <w:trPr>
          <w:trHeight w:val="45"/>
        </w:trPr>
        <w:tc>
          <w:tcPr>
            <w:tcW w:w="704" w:type="dxa"/>
          </w:tcPr>
          <w:p w14:paraId="6292BFD8" w14:textId="7571AD96" w:rsidR="00997AAB" w:rsidRPr="003C7815" w:rsidRDefault="00997AAB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14:paraId="32D6B77B" w14:textId="789383F0" w:rsidR="00997AAB" w:rsidRPr="00227BDF" w:rsidRDefault="00997AAB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совместной деятельности с ОУУП и ПДН ОП МУ 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14:paraId="7249C6BE" w14:textId="53F124BB" w:rsidR="00997AAB" w:rsidRPr="003C7815" w:rsidRDefault="00997AAB" w:rsidP="009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5A57CB" w14:textId="70CC0741" w:rsidR="00997AAB" w:rsidRPr="003C7815" w:rsidRDefault="00997AAB" w:rsidP="009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25FD9" w:rsidRPr="003C7815" w14:paraId="1A619FD1" w14:textId="77777777" w:rsidTr="00925FD9">
        <w:trPr>
          <w:trHeight w:val="45"/>
        </w:trPr>
        <w:tc>
          <w:tcPr>
            <w:tcW w:w="10059" w:type="dxa"/>
            <w:gridSpan w:val="4"/>
            <w:shd w:val="clear" w:color="auto" w:fill="DEEAF6" w:themeFill="accent5" w:themeFillTint="33"/>
          </w:tcPr>
          <w:p w14:paraId="539F1E7E" w14:textId="01B4D9D1" w:rsidR="00925FD9" w:rsidRPr="003C7815" w:rsidRDefault="00925FD9" w:rsidP="009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97AAB" w:rsidRPr="003C7815" w14:paraId="39B3CD29" w14:textId="7CC74719" w:rsidTr="00B5585E">
        <w:tc>
          <w:tcPr>
            <w:tcW w:w="704" w:type="dxa"/>
          </w:tcPr>
          <w:p w14:paraId="2369F21A" w14:textId="25F4687F" w:rsidR="00997AAB" w:rsidRPr="003C7815" w:rsidRDefault="00B81660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14:paraId="32798BD7" w14:textId="6A967339" w:rsidR="00997AAB" w:rsidRPr="003C7815" w:rsidRDefault="00997AAB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социальной адапт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14:paraId="7BF67A03" w14:textId="4103C5BA" w:rsidR="00997AAB" w:rsidRPr="003C7815" w:rsidRDefault="00FF3D3A" w:rsidP="00B8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3FF80EC" w14:textId="25F79AC1" w:rsidR="00997AAB" w:rsidRPr="003C7815" w:rsidRDefault="00FF3D3A" w:rsidP="00B8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1660" w:rsidRPr="003C7815" w14:paraId="1B55B7C9" w14:textId="7C019481" w:rsidTr="00B5585E">
        <w:tc>
          <w:tcPr>
            <w:tcW w:w="704" w:type="dxa"/>
            <w:vMerge w:val="restart"/>
          </w:tcPr>
          <w:p w14:paraId="4F0EB6FC" w14:textId="093DA680" w:rsidR="00B81660" w:rsidRPr="003C7815" w:rsidRDefault="00B81660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14:paraId="028EC2CF" w14:textId="1D292D35" w:rsidR="00B81660" w:rsidRPr="00B81660" w:rsidRDefault="00B81660" w:rsidP="00997A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одготовки к самостоятельной жизни обучающихся из категории детей-сирот и детей, оставшихся без попечения родителей, а также лиц из их числа</w:t>
            </w:r>
          </w:p>
        </w:tc>
        <w:tc>
          <w:tcPr>
            <w:tcW w:w="992" w:type="dxa"/>
          </w:tcPr>
          <w:p w14:paraId="39D429D6" w14:textId="3A505A30" w:rsidR="00B81660" w:rsidRPr="003C7815" w:rsidRDefault="00B81660" w:rsidP="00E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14:paraId="63AB1099" w14:textId="21DE24A2" w:rsidR="00B81660" w:rsidRPr="003C7815" w:rsidRDefault="00B81660" w:rsidP="00B8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81660" w:rsidRPr="003C7815" w14:paraId="027CB6F1" w14:textId="77777777" w:rsidTr="00B5585E">
        <w:tc>
          <w:tcPr>
            <w:tcW w:w="704" w:type="dxa"/>
            <w:vMerge/>
          </w:tcPr>
          <w:p w14:paraId="7C5C3359" w14:textId="77777777" w:rsidR="00B81660" w:rsidRPr="003C7815" w:rsidRDefault="00B81660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82AE5A0" w14:textId="7D6F0DE6" w:rsidR="00B81660" w:rsidRPr="003C7815" w:rsidRDefault="00B81660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о жизнеустройству обучающихся</w:t>
            </w:r>
          </w:p>
        </w:tc>
        <w:tc>
          <w:tcPr>
            <w:tcW w:w="992" w:type="dxa"/>
          </w:tcPr>
          <w:p w14:paraId="20B8148D" w14:textId="28752DC3" w:rsidR="00B81660" w:rsidRPr="003C7815" w:rsidRDefault="00B81660" w:rsidP="00E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50F92E94" w14:textId="77777777" w:rsidR="00B81660" w:rsidRPr="003C7815" w:rsidRDefault="00B81660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06" w:rsidRPr="003C7815" w14:paraId="31947D11" w14:textId="77777777" w:rsidTr="00B5585E">
        <w:tc>
          <w:tcPr>
            <w:tcW w:w="704" w:type="dxa"/>
            <w:vMerge w:val="restart"/>
          </w:tcPr>
          <w:p w14:paraId="6E1FD661" w14:textId="193E9587" w:rsidR="00AD6906" w:rsidRPr="003C7815" w:rsidRDefault="00AD6906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14:paraId="56704903" w14:textId="6C2EE352" w:rsidR="00AD6906" w:rsidRPr="003C7815" w:rsidRDefault="00AD6906" w:rsidP="00B816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социальной адаптации детей-сирот</w:t>
            </w:r>
          </w:p>
        </w:tc>
        <w:tc>
          <w:tcPr>
            <w:tcW w:w="992" w:type="dxa"/>
          </w:tcPr>
          <w:p w14:paraId="2CADE902" w14:textId="133F2E21" w:rsidR="00AD6906" w:rsidRPr="003C7815" w:rsidRDefault="00AD6906" w:rsidP="00E64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14:paraId="26D0C14D" w14:textId="42132038" w:rsidR="00AD6906" w:rsidRPr="003C7815" w:rsidRDefault="00A11F4C" w:rsidP="00A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AD6906" w:rsidRPr="003C7815" w14:paraId="4B5F3F41" w14:textId="77777777" w:rsidTr="00B5585E">
        <w:tc>
          <w:tcPr>
            <w:tcW w:w="704" w:type="dxa"/>
            <w:vMerge/>
          </w:tcPr>
          <w:p w14:paraId="0BCCE118" w14:textId="77777777" w:rsidR="00AD6906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9CB226D" w14:textId="77777777" w:rsidR="00AD6906" w:rsidRPr="003C7815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социализации обучающихся проживающих в общежитии</w:t>
            </w:r>
          </w:p>
          <w:p w14:paraId="4DE40B4B" w14:textId="77777777" w:rsidR="00AD6906" w:rsidRPr="003C7815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40921137" w14:textId="50F462FF" w:rsidR="00AD6906" w:rsidRDefault="00AD6906" w:rsidP="00AD6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14:paraId="3EAB4412" w14:textId="58C20D6C" w:rsidR="00AD6906" w:rsidRDefault="00AD6906" w:rsidP="00AD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3C7815" w14:paraId="36CC9B7D" w14:textId="77777777" w:rsidTr="00B5585E">
        <w:tc>
          <w:tcPr>
            <w:tcW w:w="704" w:type="dxa"/>
            <w:vMerge w:val="restart"/>
          </w:tcPr>
          <w:p w14:paraId="010FA389" w14:textId="7AB1EBB9" w:rsidR="00ED7328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14:paraId="50017E3C" w14:textId="4861B9C1" w:rsidR="00ED7328" w:rsidRPr="003C7815" w:rsidRDefault="00832C47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328" w:rsidRPr="003C7815">
              <w:rPr>
                <w:rFonts w:ascii="Times New Roman" w:hAnsi="Times New Roman" w:cs="Times New Roman"/>
                <w:sz w:val="24"/>
                <w:szCs w:val="24"/>
              </w:rPr>
              <w:t>рограмма психолого-педагогического сопровождения адаптации студентов</w:t>
            </w:r>
          </w:p>
        </w:tc>
        <w:tc>
          <w:tcPr>
            <w:tcW w:w="992" w:type="dxa"/>
            <w:vMerge w:val="restart"/>
          </w:tcPr>
          <w:p w14:paraId="645497DE" w14:textId="078BDF86" w:rsidR="00ED7328" w:rsidRPr="003C7815" w:rsidRDefault="00ED7328" w:rsidP="00E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1C52FD50" w14:textId="6FDDD044" w:rsidR="00ED7328" w:rsidRDefault="00ED7328" w:rsidP="00E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D7328" w:rsidRPr="003C7815" w14:paraId="0BC50C02" w14:textId="77777777" w:rsidTr="00B5585E">
        <w:tc>
          <w:tcPr>
            <w:tcW w:w="704" w:type="dxa"/>
            <w:vMerge/>
          </w:tcPr>
          <w:p w14:paraId="32942C8F" w14:textId="7F5BAABC" w:rsidR="00ED7328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97E48BB" w14:textId="35DD386D" w:rsidR="00ED7328" w:rsidRPr="003C7815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сихологического сопровождения</w:t>
            </w:r>
          </w:p>
        </w:tc>
        <w:tc>
          <w:tcPr>
            <w:tcW w:w="992" w:type="dxa"/>
            <w:vMerge/>
          </w:tcPr>
          <w:p w14:paraId="7CB92584" w14:textId="4B48167A" w:rsidR="00ED7328" w:rsidRPr="003C7815" w:rsidRDefault="00ED7328" w:rsidP="00ED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E13542" w14:textId="77777777" w:rsidR="00ED7328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8" w:rsidRPr="003C7815" w14:paraId="1731BEB1" w14:textId="34A8A19D" w:rsidTr="00B5585E">
        <w:tc>
          <w:tcPr>
            <w:tcW w:w="704" w:type="dxa"/>
          </w:tcPr>
          <w:p w14:paraId="534BBEAD" w14:textId="0815A54E" w:rsidR="00ED7328" w:rsidRPr="003C7815" w:rsidRDefault="004C1C0C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14:paraId="1BDECFB0" w14:textId="49149064" w:rsidR="00ED7328" w:rsidRPr="003B7693" w:rsidRDefault="00ED7328" w:rsidP="00ED73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звития навыков регуляции эмоциональных состояний подростков группы риска</w:t>
            </w:r>
          </w:p>
        </w:tc>
        <w:tc>
          <w:tcPr>
            <w:tcW w:w="992" w:type="dxa"/>
          </w:tcPr>
          <w:p w14:paraId="4DD24870" w14:textId="33F15A09" w:rsidR="00ED7328" w:rsidRPr="003C7815" w:rsidRDefault="00ED7328" w:rsidP="004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4CCA51" w14:textId="37E04743" w:rsidR="00ED7328" w:rsidRPr="003C7815" w:rsidRDefault="004C1C0C" w:rsidP="004C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57F5F" w:rsidRPr="003C7815" w14:paraId="2C3F705F" w14:textId="50FA6DCD" w:rsidTr="00056CBF">
        <w:tc>
          <w:tcPr>
            <w:tcW w:w="704" w:type="dxa"/>
            <w:vMerge w:val="restart"/>
          </w:tcPr>
          <w:p w14:paraId="714A07B9" w14:textId="6D973BF3" w:rsidR="00E57F5F" w:rsidRPr="003C7815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  <w:shd w:val="clear" w:color="auto" w:fill="auto"/>
          </w:tcPr>
          <w:p w14:paraId="40173952" w14:textId="0E227223" w:rsidR="00E57F5F" w:rsidRPr="00056CBF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CB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о повышению уровня учебной мотивации студентов</w:t>
            </w:r>
          </w:p>
        </w:tc>
        <w:tc>
          <w:tcPr>
            <w:tcW w:w="992" w:type="dxa"/>
            <w:vMerge w:val="restart"/>
          </w:tcPr>
          <w:p w14:paraId="55FED508" w14:textId="373F1769" w:rsidR="00E57F5F" w:rsidRPr="003C7815" w:rsidRDefault="00E57F5F" w:rsidP="00E5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32532C49" w14:textId="3E5F653E" w:rsidR="00E57F5F" w:rsidRPr="003C7815" w:rsidRDefault="00E57F5F" w:rsidP="00E5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57F5F" w:rsidRPr="003C7815" w14:paraId="7E3DB867" w14:textId="77777777" w:rsidTr="00056CBF">
        <w:tc>
          <w:tcPr>
            <w:tcW w:w="704" w:type="dxa"/>
            <w:vMerge/>
          </w:tcPr>
          <w:p w14:paraId="05CA26CB" w14:textId="77777777" w:rsidR="00E57F5F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3EFFF4" w14:textId="476D32CB" w:rsidR="00E57F5F" w:rsidRPr="00056CBF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B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о снижению тревожности у подростков</w:t>
            </w:r>
          </w:p>
        </w:tc>
        <w:tc>
          <w:tcPr>
            <w:tcW w:w="992" w:type="dxa"/>
            <w:vMerge/>
          </w:tcPr>
          <w:p w14:paraId="06EE150D" w14:textId="0E849762" w:rsidR="00E57F5F" w:rsidRPr="003C7815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AA4C4A" w14:textId="77777777" w:rsidR="00E57F5F" w:rsidRPr="003C7815" w:rsidRDefault="00E57F5F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47" w:rsidRPr="003C7815" w14:paraId="1AC715CE" w14:textId="75BB33D9" w:rsidTr="00B5585E">
        <w:tc>
          <w:tcPr>
            <w:tcW w:w="704" w:type="dxa"/>
          </w:tcPr>
          <w:p w14:paraId="750145CE" w14:textId="31326BAE" w:rsidR="00832C47" w:rsidRPr="003C7815" w:rsidRDefault="00FF3D3A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14:paraId="4CDFD7E9" w14:textId="629C4465" w:rsidR="00832C47" w:rsidRPr="003C7815" w:rsidRDefault="00832C47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центра </w:t>
            </w:r>
            <w:proofErr w:type="spellStart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</w:t>
            </w:r>
          </w:p>
        </w:tc>
        <w:tc>
          <w:tcPr>
            <w:tcW w:w="992" w:type="dxa"/>
          </w:tcPr>
          <w:p w14:paraId="426AEB06" w14:textId="1FF8B840" w:rsidR="00832C47" w:rsidRPr="003C7815" w:rsidRDefault="00832C47" w:rsidP="002B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C10511" w14:textId="1D4924D6" w:rsidR="00832C47" w:rsidRPr="003C7815" w:rsidRDefault="002B7D29" w:rsidP="002B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52CA" w:rsidRPr="00EB5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0E01" w:rsidRPr="003C7815" w14:paraId="741E0DE0" w14:textId="3E962241" w:rsidTr="00B5585E">
        <w:tc>
          <w:tcPr>
            <w:tcW w:w="10059" w:type="dxa"/>
            <w:gridSpan w:val="4"/>
            <w:shd w:val="clear" w:color="auto" w:fill="DEEAF6" w:themeFill="accent5" w:themeFillTint="33"/>
          </w:tcPr>
          <w:p w14:paraId="20ACF786" w14:textId="5FE08643" w:rsidR="00EB0E01" w:rsidRPr="003C7815" w:rsidRDefault="00EB0E01" w:rsidP="0083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32C47" w:rsidRPr="003C7815" w14:paraId="24DC516A" w14:textId="26A09657" w:rsidTr="00B5585E">
        <w:tc>
          <w:tcPr>
            <w:tcW w:w="704" w:type="dxa"/>
          </w:tcPr>
          <w:p w14:paraId="3C118D1D" w14:textId="16BF7057" w:rsidR="00832C47" w:rsidRPr="003C7815" w:rsidRDefault="005C5B07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14:paraId="085F5AD2" w14:textId="6F2DDCEF" w:rsidR="00832C47" w:rsidRPr="003C7815" w:rsidRDefault="00832C47" w:rsidP="00832C4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ы индивидуального социально-психологического сопровождения обучающихся, состоящих на различных видах учета</w:t>
            </w:r>
          </w:p>
        </w:tc>
        <w:tc>
          <w:tcPr>
            <w:tcW w:w="992" w:type="dxa"/>
          </w:tcPr>
          <w:p w14:paraId="4D2BD021" w14:textId="484B8C16" w:rsidR="00832C47" w:rsidRPr="00E25D9D" w:rsidRDefault="00832C47" w:rsidP="005C5B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B44618" w14:textId="7D975CF9" w:rsidR="00832C47" w:rsidRDefault="005C5B07" w:rsidP="005C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5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C47" w:rsidRPr="003C7815" w14:paraId="434EEEAA" w14:textId="77777777" w:rsidTr="00B5585E">
        <w:tc>
          <w:tcPr>
            <w:tcW w:w="10059" w:type="dxa"/>
            <w:gridSpan w:val="4"/>
          </w:tcPr>
          <w:p w14:paraId="26526DE7" w14:textId="2C54AF71" w:rsidR="00832C47" w:rsidRDefault="00832C47" w:rsidP="0083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ветов: 116 (100,0%)</w:t>
            </w:r>
          </w:p>
        </w:tc>
      </w:tr>
    </w:tbl>
    <w:p w14:paraId="1D61695D" w14:textId="77777777" w:rsidR="00B35A7A" w:rsidRDefault="00B35A7A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C9E1F" w14:textId="0E18BDD3" w:rsidR="00827D77" w:rsidRDefault="001E4673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1E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, что во всех </w:t>
      </w:r>
      <w:r w:rsidRPr="00324D1E">
        <w:rPr>
          <w:rFonts w:ascii="Times New Roman" w:hAnsi="Times New Roman" w:cs="Times New Roman"/>
          <w:b/>
          <w:sz w:val="28"/>
          <w:szCs w:val="28"/>
        </w:rPr>
        <w:t>56 ПОО</w:t>
      </w:r>
      <w:r w:rsidR="00A45F42" w:rsidRPr="00324D1E">
        <w:rPr>
          <w:rFonts w:ascii="Times New Roman" w:hAnsi="Times New Roman" w:cs="Times New Roman"/>
          <w:b/>
          <w:sz w:val="28"/>
          <w:szCs w:val="28"/>
        </w:rPr>
        <w:t xml:space="preserve"> (100,0%)</w:t>
      </w:r>
      <w:r w:rsidRPr="00324D1E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324D1E">
        <w:rPr>
          <w:sz w:val="28"/>
          <w:szCs w:val="28"/>
        </w:rPr>
        <w:t xml:space="preserve"> </w:t>
      </w:r>
      <w:r w:rsidRPr="00324D1E">
        <w:rPr>
          <w:rFonts w:ascii="Times New Roman" w:hAnsi="Times New Roman" w:cs="Times New Roman"/>
          <w:sz w:val="28"/>
          <w:szCs w:val="28"/>
        </w:rPr>
        <w:t xml:space="preserve">локальные нормативные документы, регламентирующие </w:t>
      </w:r>
      <w:r w:rsidR="00B35A7A">
        <w:rPr>
          <w:rFonts w:ascii="Times New Roman" w:hAnsi="Times New Roman" w:cs="Times New Roman"/>
          <w:sz w:val="28"/>
          <w:szCs w:val="28"/>
        </w:rPr>
        <w:t xml:space="preserve">организацию деятельности образовательной организации по </w:t>
      </w:r>
      <w:r w:rsidRPr="00324D1E">
        <w:rPr>
          <w:rFonts w:ascii="Times New Roman" w:hAnsi="Times New Roman" w:cs="Times New Roman"/>
          <w:sz w:val="28"/>
          <w:szCs w:val="28"/>
        </w:rPr>
        <w:t>социальн</w:t>
      </w:r>
      <w:r w:rsidR="00B35A7A">
        <w:rPr>
          <w:rFonts w:ascii="Times New Roman" w:hAnsi="Times New Roman" w:cs="Times New Roman"/>
          <w:sz w:val="28"/>
          <w:szCs w:val="28"/>
        </w:rPr>
        <w:t>ой</w:t>
      </w:r>
      <w:r w:rsidRPr="00324D1E"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B35A7A">
        <w:rPr>
          <w:rFonts w:ascii="Times New Roman" w:hAnsi="Times New Roman" w:cs="Times New Roman"/>
          <w:sz w:val="28"/>
          <w:szCs w:val="28"/>
        </w:rPr>
        <w:t>и</w:t>
      </w:r>
      <w:r w:rsidRPr="00324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D1E">
        <w:rPr>
          <w:rFonts w:ascii="Times New Roman" w:hAnsi="Times New Roman" w:cs="Times New Roman"/>
          <w:sz w:val="28"/>
          <w:szCs w:val="28"/>
        </w:rPr>
        <w:t>постинтернатно</w:t>
      </w:r>
      <w:r w:rsidR="00B35A7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4D1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B35A7A">
        <w:rPr>
          <w:rFonts w:ascii="Times New Roman" w:hAnsi="Times New Roman" w:cs="Times New Roman"/>
          <w:sz w:val="28"/>
          <w:szCs w:val="28"/>
        </w:rPr>
        <w:t>ю</w:t>
      </w:r>
      <w:r w:rsidRPr="00324D1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C5E4F">
        <w:rPr>
          <w:rFonts w:ascii="Times New Roman" w:hAnsi="Times New Roman" w:cs="Times New Roman"/>
          <w:sz w:val="28"/>
          <w:szCs w:val="28"/>
        </w:rPr>
        <w:t>-</w:t>
      </w:r>
      <w:r w:rsidRPr="00324D1E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их числа.  </w:t>
      </w:r>
    </w:p>
    <w:p w14:paraId="467AF668" w14:textId="77777777" w:rsidR="006A6978" w:rsidRDefault="001E4673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D1E">
        <w:rPr>
          <w:rFonts w:ascii="Times New Roman" w:hAnsi="Times New Roman" w:cs="Times New Roman"/>
          <w:sz w:val="28"/>
          <w:szCs w:val="28"/>
        </w:rPr>
        <w:t>К перечню таких документов относятся</w:t>
      </w:r>
      <w:r w:rsidR="00A45F42" w:rsidRPr="00324D1E">
        <w:rPr>
          <w:rFonts w:ascii="Times New Roman" w:hAnsi="Times New Roman" w:cs="Times New Roman"/>
          <w:sz w:val="28"/>
          <w:szCs w:val="28"/>
        </w:rPr>
        <w:t xml:space="preserve"> Положения о деятельности структурных подразделений</w:t>
      </w:r>
      <w:r w:rsidR="00827D77">
        <w:rPr>
          <w:rFonts w:ascii="Times New Roman" w:hAnsi="Times New Roman" w:cs="Times New Roman"/>
          <w:sz w:val="28"/>
          <w:szCs w:val="28"/>
        </w:rPr>
        <w:t>/специалистов</w:t>
      </w:r>
      <w:r w:rsidR="00A45F42" w:rsidRPr="00324D1E">
        <w:rPr>
          <w:rFonts w:ascii="Times New Roman" w:hAnsi="Times New Roman" w:cs="Times New Roman"/>
          <w:sz w:val="28"/>
          <w:szCs w:val="28"/>
        </w:rPr>
        <w:t xml:space="preserve">, занимающихся вопросами </w:t>
      </w:r>
      <w:proofErr w:type="spellStart"/>
      <w:r w:rsidR="00A45F42" w:rsidRPr="00324D1E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A45F42" w:rsidRPr="00324D1E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3F6D79">
        <w:rPr>
          <w:rFonts w:ascii="Times New Roman" w:hAnsi="Times New Roman" w:cs="Times New Roman"/>
          <w:sz w:val="28"/>
          <w:szCs w:val="28"/>
        </w:rPr>
        <w:t>:</w:t>
      </w:r>
      <w:r w:rsidR="00A45F42" w:rsidRPr="00324D1E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="00A45F42" w:rsidRPr="00324D1E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A45F42" w:rsidRPr="00324D1E">
        <w:rPr>
          <w:rFonts w:ascii="Times New Roman" w:hAnsi="Times New Roman" w:cs="Times New Roman"/>
          <w:sz w:val="28"/>
          <w:szCs w:val="28"/>
        </w:rPr>
        <w:t xml:space="preserve"> сопровождения – </w:t>
      </w:r>
      <w:r w:rsidR="00A45F42" w:rsidRPr="00324D1E">
        <w:rPr>
          <w:rFonts w:ascii="Times New Roman" w:hAnsi="Times New Roman" w:cs="Times New Roman"/>
          <w:b/>
          <w:sz w:val="28"/>
          <w:szCs w:val="28"/>
        </w:rPr>
        <w:t>20 ответов</w:t>
      </w:r>
      <w:r w:rsidR="003D6865">
        <w:rPr>
          <w:rFonts w:ascii="Times New Roman" w:hAnsi="Times New Roman" w:cs="Times New Roman"/>
          <w:b/>
          <w:sz w:val="28"/>
          <w:szCs w:val="28"/>
        </w:rPr>
        <w:t xml:space="preserve"> (17,3%)</w:t>
      </w:r>
      <w:r w:rsidR="00A45F42" w:rsidRPr="00324D1E">
        <w:rPr>
          <w:rFonts w:ascii="Times New Roman" w:hAnsi="Times New Roman" w:cs="Times New Roman"/>
          <w:sz w:val="28"/>
          <w:szCs w:val="28"/>
        </w:rPr>
        <w:t>; социально-психолого-медико-педагогической служб</w:t>
      </w:r>
      <w:r w:rsidR="00B01A75">
        <w:rPr>
          <w:rFonts w:ascii="Times New Roman" w:hAnsi="Times New Roman" w:cs="Times New Roman"/>
          <w:sz w:val="28"/>
          <w:szCs w:val="28"/>
        </w:rPr>
        <w:t>ы</w:t>
      </w:r>
      <w:r w:rsidR="00A45F42" w:rsidRPr="00324D1E">
        <w:rPr>
          <w:rFonts w:ascii="Times New Roman" w:hAnsi="Times New Roman" w:cs="Times New Roman"/>
          <w:sz w:val="28"/>
          <w:szCs w:val="28"/>
        </w:rPr>
        <w:t>/консилиум</w:t>
      </w:r>
      <w:r w:rsidR="00B01A75">
        <w:rPr>
          <w:rFonts w:ascii="Times New Roman" w:hAnsi="Times New Roman" w:cs="Times New Roman"/>
          <w:sz w:val="28"/>
          <w:szCs w:val="28"/>
        </w:rPr>
        <w:t>а</w:t>
      </w:r>
      <w:r w:rsidR="00E43DCF" w:rsidRPr="00324D1E">
        <w:rPr>
          <w:rFonts w:ascii="Times New Roman" w:hAnsi="Times New Roman" w:cs="Times New Roman"/>
          <w:sz w:val="28"/>
          <w:szCs w:val="28"/>
        </w:rPr>
        <w:t xml:space="preserve"> – </w:t>
      </w:r>
      <w:r w:rsidR="00E43DCF" w:rsidRPr="00324D1E">
        <w:rPr>
          <w:rFonts w:ascii="Times New Roman" w:hAnsi="Times New Roman" w:cs="Times New Roman"/>
          <w:b/>
          <w:sz w:val="28"/>
          <w:szCs w:val="28"/>
        </w:rPr>
        <w:t>25 ответов</w:t>
      </w:r>
      <w:r w:rsidR="008A4B04">
        <w:rPr>
          <w:rFonts w:ascii="Times New Roman" w:hAnsi="Times New Roman" w:cs="Times New Roman"/>
          <w:b/>
          <w:sz w:val="28"/>
          <w:szCs w:val="28"/>
        </w:rPr>
        <w:t xml:space="preserve"> (21,5%)</w:t>
      </w:r>
      <w:r w:rsidR="00E43DCF" w:rsidRPr="00324D1E">
        <w:rPr>
          <w:rFonts w:ascii="Times New Roman" w:hAnsi="Times New Roman" w:cs="Times New Roman"/>
          <w:sz w:val="28"/>
          <w:szCs w:val="28"/>
        </w:rPr>
        <w:t xml:space="preserve">; 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го</w:t>
      </w:r>
      <w:proofErr w:type="spellEnd"/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ой адаптации детей-сирот – </w:t>
      </w:r>
      <w:r w:rsidR="00324D1E" w:rsidRPr="00324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,7%)</w:t>
      </w:r>
      <w:r w:rsidR="00324D1E" w:rsidRPr="0032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AA3488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A3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ирения – </w:t>
      </w:r>
      <w:r w:rsidR="00AA3488" w:rsidRPr="00AA34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 w:rsidR="00AA34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A75" w:rsidRPr="00B01A75">
        <w:rPr>
          <w:rFonts w:ascii="Times New Roman" w:hAnsi="Times New Roman" w:cs="Times New Roman"/>
          <w:sz w:val="28"/>
          <w:szCs w:val="28"/>
        </w:rPr>
        <w:t>отдел</w:t>
      </w:r>
      <w:r w:rsidR="00B01A75">
        <w:rPr>
          <w:rFonts w:ascii="Times New Roman" w:hAnsi="Times New Roman" w:cs="Times New Roman"/>
          <w:sz w:val="28"/>
          <w:szCs w:val="28"/>
        </w:rPr>
        <w:t>а</w:t>
      </w:r>
      <w:r w:rsidR="00B01A75" w:rsidRPr="00B01A75">
        <w:rPr>
          <w:rFonts w:ascii="Times New Roman" w:hAnsi="Times New Roman" w:cs="Times New Roman"/>
          <w:sz w:val="28"/>
          <w:szCs w:val="28"/>
        </w:rPr>
        <w:t xml:space="preserve"> социально-педагогического и психологического сопровождения – </w:t>
      </w:r>
      <w:r w:rsidR="00B01A75" w:rsidRPr="00B01A75">
        <w:rPr>
          <w:rFonts w:ascii="Times New Roman" w:hAnsi="Times New Roman" w:cs="Times New Roman"/>
          <w:b/>
          <w:sz w:val="28"/>
          <w:szCs w:val="28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</w:rPr>
        <w:t xml:space="preserve"> (0,9%)</w:t>
      </w:r>
      <w:r w:rsidR="00B01A75" w:rsidRPr="00B01A75">
        <w:rPr>
          <w:rFonts w:ascii="Times New Roman" w:hAnsi="Times New Roman" w:cs="Times New Roman"/>
          <w:sz w:val="28"/>
          <w:szCs w:val="28"/>
        </w:rPr>
        <w:t>;</w:t>
      </w:r>
      <w:r w:rsidR="00AA3488" w:rsidRPr="00B0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</w:t>
      </w:r>
      <w:proofErr w:type="spellStart"/>
      <w:r w:rsidR="004B5B0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го</w:t>
      </w:r>
      <w:proofErr w:type="spellEnd"/>
      <w:r w:rsidR="004B5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 – </w:t>
      </w:r>
      <w:r w:rsidR="004B5B0A" w:rsidRPr="004B5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(0,9%)</w:t>
      </w:r>
      <w:r w:rsidR="00B0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овета общежития – </w:t>
      </w:r>
      <w:r w:rsidR="00B024EA" w:rsidRPr="00B024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 w:rsidR="00B0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E5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профилактики – </w:t>
      </w:r>
      <w:r w:rsidR="00BE5F50" w:rsidRPr="00BE5F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 w:rsidR="00827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дагога-психолога – </w:t>
      </w:r>
      <w:r w:rsidR="00827D77" w:rsidRPr="00827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ответа</w:t>
      </w:r>
      <w:r w:rsidR="00B8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2,6%)</w:t>
      </w:r>
      <w:r w:rsidR="00827D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1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38E7C7" w14:textId="6A39CD04" w:rsidR="00654DF8" w:rsidRDefault="008B7FCD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, регламентирующие организацию обучения детей-сирот – </w:t>
      </w:r>
      <w:r w:rsidR="00BD62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8B7F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вет</w:t>
      </w:r>
      <w:r w:rsidR="00BD62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45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,7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31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психолого-педагогическое сопровождение – </w:t>
      </w:r>
      <w:r w:rsidR="00DF4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="00431F99" w:rsidRPr="00431F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</w:t>
      </w:r>
      <w:r w:rsidR="00DF48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45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,7%)</w:t>
      </w:r>
      <w:r w:rsidR="00431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D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е обслуживание – </w:t>
      </w:r>
      <w:r w:rsidR="009D4177" w:rsidRPr="009D41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845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 w:rsidR="009D4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D3555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ую поддержку</w:t>
      </w:r>
      <w:r w:rsidR="00C74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щиту</w:t>
      </w:r>
      <w:r w:rsidR="00D35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C74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D35551" w:rsidRPr="00D35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вет</w:t>
      </w:r>
      <w:r w:rsidR="001B21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45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3,4%)</w:t>
      </w:r>
      <w:r w:rsidR="004D0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2005B" w:rsidRPr="004200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</w:t>
      </w:r>
      <w:r w:rsidR="00E81B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005B" w:rsidRPr="0042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вольных уходов обучающихся</w:t>
      </w:r>
      <w:r w:rsidR="00FF7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FF73F8" w:rsidRPr="00FF73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</w:t>
      </w:r>
      <w:r w:rsidR="00845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1,7%)</w:t>
      </w:r>
      <w:r w:rsidR="00FF7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E81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мер дисциплинарного взыскания – </w:t>
      </w:r>
      <w:r w:rsidR="00E81B19" w:rsidRPr="00E81B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E81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становку на внутренний учет – </w:t>
      </w:r>
      <w:r w:rsidR="00E81B19" w:rsidRPr="00E81B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</w:t>
      </w:r>
      <w:r w:rsidR="00845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0,9%)</w:t>
      </w:r>
      <w:r w:rsidR="00E81B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C8FDE0" w14:textId="027E5D7B" w:rsidR="00E81B19" w:rsidRDefault="00E81B19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ы</w:t>
      </w:r>
      <w:r w:rsidR="004F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215" w:rsidRPr="00324D1E">
        <w:rPr>
          <w:rFonts w:ascii="Times New Roman" w:hAnsi="Times New Roman" w:cs="Times New Roman"/>
          <w:sz w:val="28"/>
          <w:szCs w:val="28"/>
        </w:rPr>
        <w:t>о деятельности структурных подразделений</w:t>
      </w:r>
      <w:r w:rsidR="004F5215">
        <w:rPr>
          <w:rFonts w:ascii="Times New Roman" w:hAnsi="Times New Roman" w:cs="Times New Roman"/>
          <w:sz w:val="28"/>
          <w:szCs w:val="28"/>
        </w:rPr>
        <w:t xml:space="preserve">, </w:t>
      </w:r>
      <w:r w:rsidR="004F5215" w:rsidRPr="00324D1E">
        <w:rPr>
          <w:rFonts w:ascii="Times New Roman" w:hAnsi="Times New Roman" w:cs="Times New Roman"/>
          <w:sz w:val="28"/>
          <w:szCs w:val="28"/>
        </w:rPr>
        <w:t xml:space="preserve">занимающихся вопросами </w:t>
      </w:r>
      <w:proofErr w:type="spellStart"/>
      <w:r w:rsidR="004F5215" w:rsidRPr="00324D1E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4F5215" w:rsidRPr="00324D1E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4F5215">
        <w:rPr>
          <w:rFonts w:ascii="Times New Roman" w:hAnsi="Times New Roman" w:cs="Times New Roman"/>
          <w:sz w:val="28"/>
          <w:szCs w:val="28"/>
        </w:rPr>
        <w:t>:</w:t>
      </w:r>
      <w:r w:rsidR="00DE0EB6">
        <w:rPr>
          <w:rFonts w:ascii="Times New Roman" w:hAnsi="Times New Roman" w:cs="Times New Roman"/>
          <w:sz w:val="28"/>
          <w:szCs w:val="28"/>
        </w:rPr>
        <w:t xml:space="preserve"> </w:t>
      </w:r>
      <w:r w:rsidR="00DE0EB6" w:rsidRPr="00324D1E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proofErr w:type="spellStart"/>
      <w:r w:rsidR="00DE0EB6" w:rsidRPr="00324D1E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E0EB6" w:rsidRPr="00324D1E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7636DF">
        <w:rPr>
          <w:rFonts w:ascii="Times New Roman" w:hAnsi="Times New Roman" w:cs="Times New Roman"/>
          <w:sz w:val="28"/>
          <w:szCs w:val="28"/>
        </w:rPr>
        <w:t xml:space="preserve"> – </w:t>
      </w:r>
      <w:r w:rsidR="007636DF" w:rsidRPr="007636DF">
        <w:rPr>
          <w:rFonts w:ascii="Times New Roman" w:hAnsi="Times New Roman" w:cs="Times New Roman"/>
          <w:b/>
          <w:sz w:val="28"/>
          <w:szCs w:val="28"/>
        </w:rPr>
        <w:t>6 ответов (5,2%)</w:t>
      </w:r>
      <w:r w:rsidR="007636DF">
        <w:rPr>
          <w:rFonts w:ascii="Times New Roman" w:hAnsi="Times New Roman" w:cs="Times New Roman"/>
          <w:sz w:val="28"/>
          <w:szCs w:val="28"/>
        </w:rPr>
        <w:t xml:space="preserve">; </w:t>
      </w:r>
      <w:r w:rsidR="00444E3E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="00444E3E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444E3E">
        <w:rPr>
          <w:rFonts w:ascii="Times New Roman" w:hAnsi="Times New Roman" w:cs="Times New Roman"/>
          <w:sz w:val="28"/>
          <w:szCs w:val="28"/>
        </w:rPr>
        <w:t xml:space="preserve"> сопровождения – </w:t>
      </w:r>
      <w:r w:rsidR="00444E3E" w:rsidRPr="00444E3E">
        <w:rPr>
          <w:rFonts w:ascii="Times New Roman" w:hAnsi="Times New Roman" w:cs="Times New Roman"/>
          <w:b/>
          <w:sz w:val="28"/>
          <w:szCs w:val="28"/>
        </w:rPr>
        <w:t>2 ответа</w:t>
      </w:r>
      <w:r w:rsidR="00444E3E">
        <w:rPr>
          <w:rFonts w:ascii="Times New Roman" w:hAnsi="Times New Roman" w:cs="Times New Roman"/>
          <w:sz w:val="28"/>
          <w:szCs w:val="28"/>
        </w:rPr>
        <w:t xml:space="preserve"> </w:t>
      </w:r>
      <w:r w:rsidR="00444E3E" w:rsidRPr="00444E3E">
        <w:rPr>
          <w:rFonts w:ascii="Times New Roman" w:hAnsi="Times New Roman" w:cs="Times New Roman"/>
          <w:b/>
          <w:sz w:val="28"/>
          <w:szCs w:val="28"/>
        </w:rPr>
        <w:t>(1,7%)</w:t>
      </w:r>
      <w:r w:rsidR="00444E3E">
        <w:rPr>
          <w:rFonts w:ascii="Times New Roman" w:hAnsi="Times New Roman" w:cs="Times New Roman"/>
          <w:sz w:val="28"/>
          <w:szCs w:val="28"/>
        </w:rPr>
        <w:t xml:space="preserve">; </w:t>
      </w:r>
      <w:r w:rsidR="00C839B6">
        <w:rPr>
          <w:rFonts w:ascii="Times New Roman" w:hAnsi="Times New Roman" w:cs="Times New Roman"/>
          <w:sz w:val="28"/>
          <w:szCs w:val="28"/>
        </w:rPr>
        <w:t xml:space="preserve">службе </w:t>
      </w:r>
      <w:proofErr w:type="spellStart"/>
      <w:r w:rsidR="00C839B6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C839B6">
        <w:rPr>
          <w:rFonts w:ascii="Times New Roman" w:hAnsi="Times New Roman" w:cs="Times New Roman"/>
          <w:sz w:val="28"/>
          <w:szCs w:val="28"/>
        </w:rPr>
        <w:t xml:space="preserve"> сопровождения – </w:t>
      </w:r>
      <w:r w:rsidR="00C839B6" w:rsidRPr="00C839B6">
        <w:rPr>
          <w:rFonts w:ascii="Times New Roman" w:hAnsi="Times New Roman" w:cs="Times New Roman"/>
          <w:b/>
          <w:sz w:val="28"/>
          <w:szCs w:val="28"/>
        </w:rPr>
        <w:t>1 ответ (0,9%)</w:t>
      </w:r>
      <w:r w:rsidR="00C839B6">
        <w:rPr>
          <w:rFonts w:ascii="Times New Roman" w:hAnsi="Times New Roman" w:cs="Times New Roman"/>
          <w:sz w:val="28"/>
          <w:szCs w:val="28"/>
        </w:rPr>
        <w:t xml:space="preserve">; </w:t>
      </w:r>
      <w:r w:rsidR="009B15D1">
        <w:rPr>
          <w:rFonts w:ascii="Times New Roman" w:hAnsi="Times New Roman" w:cs="Times New Roman"/>
          <w:sz w:val="28"/>
          <w:szCs w:val="28"/>
        </w:rPr>
        <w:t xml:space="preserve">социально-психологической службе – </w:t>
      </w:r>
      <w:r w:rsidR="009B15D1" w:rsidRPr="009B15D1">
        <w:rPr>
          <w:rFonts w:ascii="Times New Roman" w:hAnsi="Times New Roman" w:cs="Times New Roman"/>
          <w:b/>
          <w:sz w:val="28"/>
          <w:szCs w:val="28"/>
        </w:rPr>
        <w:t>1 ответ (0,9%)</w:t>
      </w:r>
      <w:r w:rsidR="009B15D1">
        <w:rPr>
          <w:rFonts w:ascii="Times New Roman" w:hAnsi="Times New Roman" w:cs="Times New Roman"/>
          <w:sz w:val="28"/>
          <w:szCs w:val="28"/>
        </w:rPr>
        <w:t>.</w:t>
      </w:r>
    </w:p>
    <w:p w14:paraId="44D4EE3B" w14:textId="258D3646" w:rsidR="00F7241C" w:rsidRPr="00FF1431" w:rsidRDefault="00F7241C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е инструкции специалистов: </w:t>
      </w:r>
      <w:r w:rsidR="00C0312E" w:rsidRPr="00FF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я; заместителя директора по учебно-воспитательной работе; педагога-психолога; социального педагога по </w:t>
      </w:r>
      <w:r w:rsidR="00C0312E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у (0,9%)</w:t>
      </w:r>
      <w:r w:rsidR="00C0312E" w:rsidRPr="00FF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312E" w:rsidRPr="00FF1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567F216" w14:textId="1A1C3377" w:rsidR="005F030B" w:rsidRDefault="005F030B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30B">
        <w:rPr>
          <w:rFonts w:ascii="Times New Roman" w:hAnsi="Times New Roman" w:cs="Times New Roman"/>
          <w:sz w:val="28"/>
          <w:szCs w:val="28"/>
          <w:shd w:val="clear" w:color="auto" w:fill="FFFFFF"/>
        </w:rPr>
        <w:t>Планы работ</w:t>
      </w:r>
      <w:r w:rsidR="007D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ых подразделений/ответственных лиц</w:t>
      </w:r>
      <w:r w:rsidRPr="005F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дразделения </w:t>
      </w:r>
      <w:proofErr w:type="spellStart"/>
      <w:r w:rsidRPr="005F030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го</w:t>
      </w:r>
      <w:proofErr w:type="spellEnd"/>
      <w:r w:rsidRPr="005F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5F03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ответа (2,6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7D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сихологической службы – </w:t>
      </w:r>
      <w:r w:rsidR="007D3E8B" w:rsidRPr="007D3E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 (0,9%)</w:t>
      </w:r>
      <w:r w:rsidR="00E1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оциального педагога – </w:t>
      </w:r>
      <w:r w:rsidR="00E1286C" w:rsidRPr="00E128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 (0,9%)</w:t>
      </w:r>
      <w:r w:rsidR="00FF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 </w:t>
      </w:r>
      <w:r w:rsidR="00FF218B" w:rsidRPr="00FF218B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="00997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</w:t>
      </w:r>
      <w:r w:rsidR="00997AAB" w:rsidRPr="00FF218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их</w:t>
      </w:r>
      <w:r w:rsidR="00FF218B" w:rsidRPr="00FF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AA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 </w:t>
      </w:r>
      <w:r w:rsidR="00FF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1 ответ (0,9%); </w:t>
      </w:r>
      <w:r w:rsidR="00997AAB" w:rsidRPr="006C2075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="00997A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7AAB" w:rsidRPr="00997AAB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ого взаимодейс</w:t>
      </w:r>
      <w:r w:rsidR="00997AA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97AAB" w:rsidRPr="00997AAB">
        <w:rPr>
          <w:rFonts w:ascii="Times New Roman" w:hAnsi="Times New Roman" w:cs="Times New Roman"/>
          <w:sz w:val="28"/>
          <w:szCs w:val="28"/>
          <w:shd w:val="clear" w:color="auto" w:fill="FFFFFF"/>
        </w:rPr>
        <w:t>вия</w:t>
      </w:r>
      <w:r w:rsidR="00997A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– 1 ответ (0,9%)</w:t>
      </w:r>
      <w:r w:rsidR="00B30E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D8EE0C" w14:textId="4945704E" w:rsidR="004C1C0C" w:rsidRDefault="00B81660" w:rsidP="005C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 – </w:t>
      </w:r>
      <w:r w:rsidR="00FF3D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ветов (</w:t>
      </w:r>
      <w:r w:rsidR="00FF3D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,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рограммы подготовки к самостоятельной жизни 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ответов (4,3%)</w:t>
      </w:r>
      <w:r w:rsidR="00AD6906">
        <w:rPr>
          <w:rFonts w:ascii="Times New Roman" w:hAnsi="Times New Roman" w:cs="Times New Roman"/>
          <w:sz w:val="28"/>
          <w:szCs w:val="28"/>
          <w:shd w:val="clear" w:color="auto" w:fill="FFFFFF"/>
        </w:rPr>
        <w:t>; программы социальной адаптации </w:t>
      </w:r>
      <w:r w:rsidR="00A11F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D6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F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ответов (5,2%)</w:t>
      </w:r>
      <w:r w:rsidR="004D0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рограммы психолого-педагогического сопровождения – </w:t>
      </w:r>
      <w:r w:rsidR="004D07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 (1,7%)</w:t>
      </w:r>
      <w:r w:rsidR="004C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C1C0C" w:rsidRPr="004C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азвития навыков регуляции эмоциональных состояний подростков группы риска – </w:t>
      </w:r>
      <w:r w:rsidR="004C1C0C" w:rsidRPr="004C1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 (1,7%)</w:t>
      </w:r>
      <w:r w:rsidR="003052E4">
        <w:rPr>
          <w:rFonts w:ascii="Times New Roman" w:hAnsi="Times New Roman" w:cs="Times New Roman"/>
          <w:sz w:val="28"/>
          <w:szCs w:val="28"/>
          <w:shd w:val="clear" w:color="auto" w:fill="FFFFFF"/>
        </w:rPr>
        <w:t>; коррекционно-развивающие программы по повышению уровня учебной мотивации и снижению тревожности </w:t>
      </w:r>
      <w:r w:rsidR="00530FE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05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0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ответа (1,7%)</w:t>
      </w:r>
      <w:r w:rsidR="005C5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D4D04B" w14:textId="55434216" w:rsidR="008E3FE6" w:rsidRDefault="005C5B07" w:rsidP="009649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1 ПОО в качестве </w:t>
      </w:r>
      <w:r w:rsidRPr="00324D1E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D1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D1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4D1E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D1E">
        <w:rPr>
          <w:rFonts w:ascii="Times New Roman" w:hAnsi="Times New Roman" w:cs="Times New Roman"/>
          <w:sz w:val="28"/>
          <w:szCs w:val="28"/>
        </w:rPr>
        <w:t xml:space="preserve"> </w:t>
      </w:r>
      <w:r w:rsidR="00344B42" w:rsidRPr="00344B42">
        <w:rPr>
          <w:rFonts w:ascii="Times New Roman" w:hAnsi="Times New Roman" w:cs="Times New Roman"/>
          <w:sz w:val="28"/>
          <w:szCs w:val="28"/>
        </w:rPr>
        <w:t xml:space="preserve">организацию деятельности образовательной организации по социальной адаптации и </w:t>
      </w:r>
      <w:proofErr w:type="spellStart"/>
      <w:r w:rsidR="00344B42" w:rsidRPr="00344B42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="00344B42" w:rsidRPr="00344B42">
        <w:rPr>
          <w:rFonts w:ascii="Times New Roman" w:hAnsi="Times New Roman" w:cs="Times New Roman"/>
          <w:sz w:val="28"/>
          <w:szCs w:val="28"/>
        </w:rPr>
        <w:t xml:space="preserve"> сопровождению </w:t>
      </w:r>
      <w:r w:rsidRPr="005C5B07">
        <w:rPr>
          <w:rFonts w:ascii="Times New Roman" w:hAnsi="Times New Roman" w:cs="Times New Roman"/>
          <w:sz w:val="28"/>
          <w:szCs w:val="28"/>
        </w:rPr>
        <w:t>детей</w:t>
      </w:r>
      <w:r w:rsidR="00344B42">
        <w:rPr>
          <w:rFonts w:ascii="Times New Roman" w:hAnsi="Times New Roman" w:cs="Times New Roman"/>
          <w:sz w:val="28"/>
          <w:szCs w:val="28"/>
        </w:rPr>
        <w:t>-</w:t>
      </w:r>
      <w:r w:rsidRPr="005C5B07">
        <w:rPr>
          <w:rFonts w:ascii="Times New Roman" w:hAnsi="Times New Roman" w:cs="Times New Roman"/>
          <w:sz w:val="28"/>
          <w:szCs w:val="28"/>
        </w:rPr>
        <w:t xml:space="preserve">сирот, были назв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C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ы индивидуального социально-психологического сопровождения обучающихся, состоящих на различных видах учета – </w:t>
      </w:r>
      <w:r w:rsidRPr="005C5B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твет (0,9%)</w:t>
      </w:r>
      <w:r w:rsidRPr="005C5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D3330A" w14:textId="73C4F586" w:rsidR="00B07136" w:rsidRDefault="00CB776F" w:rsidP="00D915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о наличии специализированных кабинетов 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8115D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кабинет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9649F5" w:rsidRPr="00CF1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6 ПОО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="009649F5" w:rsidRPr="00CF1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4,3%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6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649F5" w:rsidRPr="000E6D4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количества.</w:t>
      </w:r>
    </w:p>
    <w:p w14:paraId="70802279" w14:textId="1A566215" w:rsidR="009973CD" w:rsidRDefault="008115DF" w:rsidP="00964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</w:t>
      </w:r>
      <w:r w:rsidR="00232569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32569">
        <w:rPr>
          <w:rFonts w:ascii="Times New Roman" w:hAnsi="Times New Roman" w:cs="Times New Roman"/>
          <w:sz w:val="28"/>
          <w:szCs w:val="28"/>
        </w:rPr>
        <w:t xml:space="preserve"> качества с</w:t>
      </w:r>
      <w:r w:rsidR="00232569" w:rsidRPr="00EC12E0">
        <w:rPr>
          <w:rFonts w:ascii="Times New Roman" w:hAnsi="Times New Roman" w:cs="Times New Roman"/>
          <w:sz w:val="28"/>
          <w:szCs w:val="28"/>
        </w:rPr>
        <w:t>о</w:t>
      </w:r>
      <w:r w:rsidR="00232569">
        <w:rPr>
          <w:rFonts w:ascii="Times New Roman" w:hAnsi="Times New Roman" w:cs="Times New Roman"/>
          <w:sz w:val="28"/>
          <w:szCs w:val="28"/>
        </w:rPr>
        <w:t>циально-психолого-педагогического</w:t>
      </w:r>
      <w:r w:rsidR="00232569" w:rsidRPr="00EC12E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32569">
        <w:rPr>
          <w:rFonts w:ascii="Times New Roman" w:hAnsi="Times New Roman" w:cs="Times New Roman"/>
          <w:sz w:val="28"/>
          <w:szCs w:val="28"/>
        </w:rPr>
        <w:t>я</w:t>
      </w:r>
      <w:r w:rsidR="00232569" w:rsidRPr="00EC12E0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23256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232569">
        <w:rPr>
          <w:rFonts w:ascii="Times New Roman" w:hAnsi="Times New Roman" w:cs="Times New Roman"/>
          <w:sz w:val="28"/>
          <w:szCs w:val="28"/>
        </w:rPr>
        <w:t xml:space="preserve"> </w:t>
      </w:r>
      <w:r w:rsidR="00B179C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232569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="0099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 возникшие ошибки при заполнении данного раздела, так </w:t>
      </w:r>
      <w:r w:rsidR="009973CD" w:rsidRPr="00232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ПОО (10,7%)</w:t>
      </w:r>
      <w:r w:rsidR="009973CD">
        <w:rPr>
          <w:rFonts w:ascii="Times New Roman" w:hAnsi="Times New Roman" w:cs="Times New Roman"/>
          <w:sz w:val="28"/>
          <w:szCs w:val="28"/>
        </w:rPr>
        <w:t xml:space="preserve"> к видам социально-психолого-педагогической помощи относят спортивные мероприятия; работу кружков, секций; мероприятия по профилактике потребления наркотических средств и </w:t>
      </w:r>
      <w:r w:rsidR="00F44996">
        <w:rPr>
          <w:rFonts w:ascii="Times New Roman" w:hAnsi="Times New Roman" w:cs="Times New Roman"/>
          <w:sz w:val="28"/>
          <w:szCs w:val="28"/>
        </w:rPr>
        <w:t>психотропных веществ</w:t>
      </w:r>
      <w:r w:rsidR="009973CD">
        <w:rPr>
          <w:rFonts w:ascii="Times New Roman" w:hAnsi="Times New Roman" w:cs="Times New Roman"/>
          <w:sz w:val="28"/>
          <w:szCs w:val="28"/>
        </w:rPr>
        <w:t>.</w:t>
      </w:r>
    </w:p>
    <w:p w14:paraId="58BCECD0" w14:textId="2717C1F7" w:rsidR="00457E37" w:rsidRPr="00FF1431" w:rsidRDefault="009649F5" w:rsidP="00FF1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96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44996">
        <w:rPr>
          <w:rFonts w:ascii="Times New Roman" w:hAnsi="Times New Roman" w:cs="Times New Roman"/>
          <w:sz w:val="28"/>
          <w:szCs w:val="28"/>
        </w:rPr>
        <w:t>бщее количество мероприятий социально-психолого-педагогической направленности, представленных ПОО</w:t>
      </w:r>
      <w:r w:rsidR="006D17AE">
        <w:rPr>
          <w:rFonts w:ascii="Times New Roman" w:hAnsi="Times New Roman" w:cs="Times New Roman"/>
          <w:sz w:val="28"/>
          <w:szCs w:val="28"/>
        </w:rPr>
        <w:t>,</w:t>
      </w:r>
      <w:r w:rsidR="00F44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44996" w:rsidRPr="00A23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81</w:t>
      </w:r>
      <w:r w:rsidR="00F44996" w:rsidRPr="00D91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FB74F7" w14:textId="77777777" w:rsidR="00457E37" w:rsidRDefault="00457E37" w:rsidP="00F4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45223" w14:textId="1A87DA0C" w:rsidR="007754D5" w:rsidRDefault="007754D5" w:rsidP="00457E37">
      <w:pPr>
        <w:pStyle w:val="a4"/>
        <w:numPr>
          <w:ilvl w:val="1"/>
          <w:numId w:val="3"/>
        </w:numPr>
        <w:spacing w:after="0"/>
        <w:ind w:left="-131" w:firstLine="9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E37">
        <w:rPr>
          <w:rFonts w:ascii="Times New Roman" w:hAnsi="Times New Roman" w:cs="Times New Roman"/>
          <w:sz w:val="28"/>
          <w:szCs w:val="28"/>
        </w:rPr>
        <w:lastRenderedPageBreak/>
        <w:t xml:space="preserve">Данные об </w:t>
      </w:r>
      <w:r w:rsidRPr="00457E3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межведомственного сотрудничества с организациями в контексте социальной адаптации и </w:t>
      </w:r>
      <w:proofErr w:type="spellStart"/>
      <w:r w:rsidRPr="00457E37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457E37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етей-сирот на основе договоров, соглашений представлены в Таблице 1</w:t>
      </w:r>
      <w:r w:rsidR="006F5202" w:rsidRPr="00457E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7E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C4BA86" w14:textId="77777777" w:rsidR="00457E37" w:rsidRPr="00457E37" w:rsidRDefault="00457E37" w:rsidP="00457E37">
      <w:pPr>
        <w:pStyle w:val="a4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C2563" w14:textId="5767ADCB" w:rsidR="006E4633" w:rsidRPr="00963535" w:rsidRDefault="006E4633" w:rsidP="006E463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3535">
        <w:rPr>
          <w:rFonts w:ascii="Times New Roman" w:hAnsi="Times New Roman" w:cs="Times New Roman"/>
          <w:sz w:val="24"/>
          <w:szCs w:val="24"/>
        </w:rPr>
        <w:t>Таблица 1</w:t>
      </w:r>
      <w:r w:rsidR="006F5202">
        <w:rPr>
          <w:rFonts w:ascii="Times New Roman" w:hAnsi="Times New Roman" w:cs="Times New Roman"/>
          <w:sz w:val="24"/>
          <w:szCs w:val="24"/>
        </w:rPr>
        <w:t>2</w:t>
      </w:r>
    </w:p>
    <w:p w14:paraId="4A93217A" w14:textId="77777777" w:rsidR="006E4633" w:rsidRPr="00963535" w:rsidRDefault="006E4633" w:rsidP="006E46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жведомственного сотрудничества с организациями в контексте социальной адаптации и </w:t>
      </w:r>
      <w:proofErr w:type="spellStart"/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>постинтернатного</w:t>
      </w:r>
      <w:proofErr w:type="spellEnd"/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ения детей-сирот на основе догово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согла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065"/>
        <w:gridCol w:w="696"/>
        <w:gridCol w:w="730"/>
      </w:tblGrid>
      <w:tr w:rsidR="006E4633" w:rsidRPr="001958AF" w14:paraId="05995DC2" w14:textId="77777777" w:rsidTr="007A4903">
        <w:tc>
          <w:tcPr>
            <w:tcW w:w="704" w:type="dxa"/>
          </w:tcPr>
          <w:p w14:paraId="09782F59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BD1DA1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65" w:type="dxa"/>
          </w:tcPr>
          <w:p w14:paraId="0C26A174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6" w:type="dxa"/>
          </w:tcPr>
          <w:p w14:paraId="410C8B33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dxa"/>
          </w:tcPr>
          <w:p w14:paraId="1944F5E0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6E4633" w:rsidRPr="001958AF" w14:paraId="2D224A29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67AE849C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районные, муниципальные учреждения</w:t>
            </w:r>
          </w:p>
        </w:tc>
      </w:tr>
      <w:tr w:rsidR="006E4633" w:rsidRPr="001958AF" w14:paraId="7B99A8C1" w14:textId="77777777" w:rsidTr="007A4903">
        <w:tc>
          <w:tcPr>
            <w:tcW w:w="704" w:type="dxa"/>
          </w:tcPr>
          <w:p w14:paraId="1783D98B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5" w:type="dxa"/>
          </w:tcPr>
          <w:p w14:paraId="383D6A63" w14:textId="77777777" w:rsidR="006E4633" w:rsidRPr="00632234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иблиотека…»</w:t>
            </w:r>
          </w:p>
        </w:tc>
        <w:tc>
          <w:tcPr>
            <w:tcW w:w="696" w:type="dxa"/>
          </w:tcPr>
          <w:p w14:paraId="272716F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14:paraId="21A96BCF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E4633" w:rsidRPr="001958AF" w14:paraId="1C32A33E" w14:textId="77777777" w:rsidTr="007A4903">
        <w:tc>
          <w:tcPr>
            <w:tcW w:w="704" w:type="dxa"/>
          </w:tcPr>
          <w:p w14:paraId="50EBFC08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5" w:type="dxa"/>
          </w:tcPr>
          <w:p w14:paraId="0830ABEE" w14:textId="77777777" w:rsidR="006E4633" w:rsidRPr="00632234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3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</w:p>
        </w:tc>
        <w:tc>
          <w:tcPr>
            <w:tcW w:w="696" w:type="dxa"/>
          </w:tcPr>
          <w:p w14:paraId="4E4087F3" w14:textId="77777777" w:rsidR="006E4633" w:rsidRPr="00632234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14:paraId="1CAC61DA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E4633" w:rsidRPr="001958AF" w14:paraId="2DC8C8CA" w14:textId="77777777" w:rsidTr="007A4903">
        <w:tc>
          <w:tcPr>
            <w:tcW w:w="704" w:type="dxa"/>
          </w:tcPr>
          <w:p w14:paraId="5DAD3A18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65" w:type="dxa"/>
          </w:tcPr>
          <w:p w14:paraId="599A89E0" w14:textId="77777777" w:rsidR="006E4633" w:rsidRPr="00632234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…творчества и досуга»</w:t>
            </w:r>
          </w:p>
        </w:tc>
        <w:tc>
          <w:tcPr>
            <w:tcW w:w="696" w:type="dxa"/>
          </w:tcPr>
          <w:p w14:paraId="18A84A71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0B3C9264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E4633" w:rsidRPr="001958AF" w14:paraId="508B8614" w14:textId="77777777" w:rsidTr="007A4903">
        <w:tc>
          <w:tcPr>
            <w:tcW w:w="704" w:type="dxa"/>
          </w:tcPr>
          <w:p w14:paraId="0ACBCBA5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65" w:type="dxa"/>
          </w:tcPr>
          <w:p w14:paraId="47503FC0" w14:textId="77777777" w:rsidR="006E4633" w:rsidRPr="00632234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4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23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 </w:t>
            </w:r>
          </w:p>
        </w:tc>
        <w:tc>
          <w:tcPr>
            <w:tcW w:w="696" w:type="dxa"/>
          </w:tcPr>
          <w:p w14:paraId="6CAA752D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625E23AD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E4633" w:rsidRPr="001958AF" w14:paraId="2929D677" w14:textId="77777777" w:rsidTr="007A4903">
        <w:tc>
          <w:tcPr>
            <w:tcW w:w="704" w:type="dxa"/>
          </w:tcPr>
          <w:p w14:paraId="13A38C21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65" w:type="dxa"/>
          </w:tcPr>
          <w:p w14:paraId="04437FD2" w14:textId="77777777" w:rsidR="006E4633" w:rsidRPr="00007C94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«Государственное юридическое бюро по Иркутской области»</w:t>
            </w:r>
          </w:p>
        </w:tc>
        <w:tc>
          <w:tcPr>
            <w:tcW w:w="696" w:type="dxa"/>
          </w:tcPr>
          <w:p w14:paraId="2C8B46C0" w14:textId="77777777" w:rsidR="006E4633" w:rsidRPr="00007C94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7625F4B6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4633" w:rsidRPr="001958AF" w14:paraId="72608772" w14:textId="77777777" w:rsidTr="007A4903">
        <w:tc>
          <w:tcPr>
            <w:tcW w:w="704" w:type="dxa"/>
          </w:tcPr>
          <w:p w14:paraId="45155FE2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65" w:type="dxa"/>
          </w:tcPr>
          <w:p w14:paraId="600C33F8" w14:textId="77777777" w:rsidR="006E4633" w:rsidRPr="00E713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Центр молодёжных инициатив»</w:t>
            </w:r>
          </w:p>
        </w:tc>
        <w:tc>
          <w:tcPr>
            <w:tcW w:w="696" w:type="dxa"/>
          </w:tcPr>
          <w:p w14:paraId="4F32AD40" w14:textId="77777777" w:rsidR="006E4633" w:rsidRPr="00007C94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662D4943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E4633" w:rsidRPr="001958AF" w14:paraId="6F5FBD3C" w14:textId="77777777" w:rsidTr="007A4903">
        <w:tc>
          <w:tcPr>
            <w:tcW w:w="704" w:type="dxa"/>
          </w:tcPr>
          <w:p w14:paraId="7C392722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65" w:type="dxa"/>
          </w:tcPr>
          <w:p w14:paraId="379F33F8" w14:textId="77777777" w:rsidR="006E4633" w:rsidRPr="00AE634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АГО «Молодежный центр «Перспектива»</w:t>
            </w:r>
          </w:p>
        </w:tc>
        <w:tc>
          <w:tcPr>
            <w:tcW w:w="696" w:type="dxa"/>
          </w:tcPr>
          <w:p w14:paraId="71998B3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A7F43F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F8C2DED" w14:textId="77777777" w:rsidTr="007A4903">
        <w:tc>
          <w:tcPr>
            <w:tcW w:w="704" w:type="dxa"/>
          </w:tcPr>
          <w:p w14:paraId="46EBAAD2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65" w:type="dxa"/>
          </w:tcPr>
          <w:p w14:paraId="5A05163A" w14:textId="77777777" w:rsidR="006E4633" w:rsidRPr="005300A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ая школа искусств»</w:t>
            </w:r>
          </w:p>
        </w:tc>
        <w:tc>
          <w:tcPr>
            <w:tcW w:w="696" w:type="dxa"/>
          </w:tcPr>
          <w:p w14:paraId="1032840B" w14:textId="77777777" w:rsidR="006E4633" w:rsidRPr="00FF465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D004CB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7CDA6784" w14:textId="77777777" w:rsidTr="007A4903">
        <w:tc>
          <w:tcPr>
            <w:tcW w:w="704" w:type="dxa"/>
          </w:tcPr>
          <w:p w14:paraId="0FCA92F9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65" w:type="dxa"/>
          </w:tcPr>
          <w:p w14:paraId="697524EF" w14:textId="77777777" w:rsidR="006E4633" w:rsidRPr="00E713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Центр дополнительного образования»</w:t>
            </w:r>
          </w:p>
        </w:tc>
        <w:tc>
          <w:tcPr>
            <w:tcW w:w="696" w:type="dxa"/>
          </w:tcPr>
          <w:p w14:paraId="4E16D3C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CC7ECF5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B8723D1" w14:textId="77777777" w:rsidTr="007A4903">
        <w:tc>
          <w:tcPr>
            <w:tcW w:w="704" w:type="dxa"/>
          </w:tcPr>
          <w:p w14:paraId="61C21E19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65" w:type="dxa"/>
          </w:tcPr>
          <w:p w14:paraId="6F099BB1" w14:textId="77777777" w:rsidR="006E4633" w:rsidRPr="00AE634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Музей Победы»</w:t>
            </w:r>
          </w:p>
        </w:tc>
        <w:tc>
          <w:tcPr>
            <w:tcW w:w="696" w:type="dxa"/>
          </w:tcPr>
          <w:p w14:paraId="5EA6C3BE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EB04656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72C0C1F7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5A75C2D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6E4633" w:rsidRPr="001958AF" w14:paraId="7C2DFBDD" w14:textId="77777777" w:rsidTr="007A4903">
        <w:trPr>
          <w:trHeight w:val="27"/>
        </w:trPr>
        <w:tc>
          <w:tcPr>
            <w:tcW w:w="704" w:type="dxa"/>
          </w:tcPr>
          <w:p w14:paraId="67DE1757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65" w:type="dxa"/>
          </w:tcPr>
          <w:p w14:paraId="4E325320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ОГКУ СО «Центр помощи детям, оставшимся без попечения родителей»</w:t>
            </w:r>
          </w:p>
        </w:tc>
        <w:tc>
          <w:tcPr>
            <w:tcW w:w="696" w:type="dxa"/>
          </w:tcPr>
          <w:p w14:paraId="7BABC963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14:paraId="0859E835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E4633" w:rsidRPr="001958AF" w14:paraId="10843D3B" w14:textId="77777777" w:rsidTr="007A4903">
        <w:trPr>
          <w:trHeight w:val="23"/>
        </w:trPr>
        <w:tc>
          <w:tcPr>
            <w:tcW w:w="704" w:type="dxa"/>
          </w:tcPr>
          <w:p w14:paraId="0B24397C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65" w:type="dxa"/>
          </w:tcPr>
          <w:p w14:paraId="07BE089E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»</w:t>
            </w: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" w:type="dxa"/>
          </w:tcPr>
          <w:p w14:paraId="205D3C37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33DBC0E7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E4633" w:rsidRPr="001958AF" w14:paraId="0DBB1FC8" w14:textId="77777777" w:rsidTr="007A4903">
        <w:trPr>
          <w:trHeight w:val="23"/>
        </w:trPr>
        <w:tc>
          <w:tcPr>
            <w:tcW w:w="704" w:type="dxa"/>
          </w:tcPr>
          <w:p w14:paraId="3C2DB5B5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65" w:type="dxa"/>
          </w:tcPr>
          <w:p w14:paraId="40A0C036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КУ «Управление социального развития, опеки и попечительства» </w:t>
            </w:r>
          </w:p>
        </w:tc>
        <w:tc>
          <w:tcPr>
            <w:tcW w:w="696" w:type="dxa"/>
          </w:tcPr>
          <w:p w14:paraId="71FAC130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3BD24C05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E4633" w:rsidRPr="001958AF" w14:paraId="1A9FB0DC" w14:textId="77777777" w:rsidTr="007A4903">
        <w:trPr>
          <w:trHeight w:val="23"/>
        </w:trPr>
        <w:tc>
          <w:tcPr>
            <w:tcW w:w="704" w:type="dxa"/>
          </w:tcPr>
          <w:p w14:paraId="5EBEE577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65" w:type="dxa"/>
          </w:tcPr>
          <w:p w14:paraId="5C75EDB4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ОГКУ СО «Социально-реабилитационный цент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» </w:t>
            </w:r>
          </w:p>
        </w:tc>
        <w:tc>
          <w:tcPr>
            <w:tcW w:w="696" w:type="dxa"/>
          </w:tcPr>
          <w:p w14:paraId="332D0CAD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624C0D1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4633" w:rsidRPr="001958AF" w14:paraId="6F893EF2" w14:textId="77777777" w:rsidTr="007A4903">
        <w:trPr>
          <w:trHeight w:val="23"/>
        </w:trPr>
        <w:tc>
          <w:tcPr>
            <w:tcW w:w="704" w:type="dxa"/>
          </w:tcPr>
          <w:p w14:paraId="7B50988C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65" w:type="dxa"/>
          </w:tcPr>
          <w:p w14:paraId="5DF92EA4" w14:textId="77777777" w:rsidR="006E4633" w:rsidRPr="0071280A" w:rsidRDefault="006E4633" w:rsidP="007A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 СО «Дом интернат для престарелых и инвалидов»</w:t>
            </w:r>
          </w:p>
        </w:tc>
        <w:tc>
          <w:tcPr>
            <w:tcW w:w="696" w:type="dxa"/>
          </w:tcPr>
          <w:p w14:paraId="3B7F261D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7E60CE4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4C49B52D" w14:textId="77777777" w:rsidTr="007A4903">
        <w:trPr>
          <w:trHeight w:val="23"/>
        </w:trPr>
        <w:tc>
          <w:tcPr>
            <w:tcW w:w="704" w:type="dxa"/>
          </w:tcPr>
          <w:p w14:paraId="7F40CBFC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65" w:type="dxa"/>
          </w:tcPr>
          <w:p w14:paraId="73DE8F56" w14:textId="77777777" w:rsidR="006E4633" w:rsidRPr="005D38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 СО «Ново-Ленинский дом - интернат для престарелых и инвалидов»</w:t>
            </w:r>
          </w:p>
        </w:tc>
        <w:tc>
          <w:tcPr>
            <w:tcW w:w="696" w:type="dxa"/>
          </w:tcPr>
          <w:p w14:paraId="3C2DBBC5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1895333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3283A4B" w14:textId="77777777" w:rsidTr="007A4903">
        <w:trPr>
          <w:trHeight w:val="23"/>
        </w:trPr>
        <w:tc>
          <w:tcPr>
            <w:tcW w:w="704" w:type="dxa"/>
          </w:tcPr>
          <w:p w14:paraId="42B85D88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65" w:type="dxa"/>
          </w:tcPr>
          <w:p w14:paraId="35E9109C" w14:textId="77777777" w:rsidR="006E4633" w:rsidRPr="005D382E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СО «Центр социального обслуживания населения «Веста»</w:t>
            </w:r>
          </w:p>
        </w:tc>
        <w:tc>
          <w:tcPr>
            <w:tcW w:w="696" w:type="dxa"/>
          </w:tcPr>
          <w:p w14:paraId="492F0138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B4EA54D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70EE46E4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950EF04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6E4633" w:rsidRPr="001958AF" w14:paraId="7314B16A" w14:textId="77777777" w:rsidTr="007A4903">
        <w:trPr>
          <w:trHeight w:val="23"/>
        </w:trPr>
        <w:tc>
          <w:tcPr>
            <w:tcW w:w="704" w:type="dxa"/>
          </w:tcPr>
          <w:p w14:paraId="002292E4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65" w:type="dxa"/>
          </w:tcPr>
          <w:p w14:paraId="4969E442" w14:textId="77777777" w:rsidR="006E4633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…городская клиническая больница»</w:t>
            </w:r>
          </w:p>
        </w:tc>
        <w:tc>
          <w:tcPr>
            <w:tcW w:w="696" w:type="dxa"/>
          </w:tcPr>
          <w:p w14:paraId="7E6690FD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14:paraId="3FD5406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E4633" w:rsidRPr="001958AF" w14:paraId="14057F21" w14:textId="77777777" w:rsidTr="007A4903">
        <w:trPr>
          <w:trHeight w:val="23"/>
        </w:trPr>
        <w:tc>
          <w:tcPr>
            <w:tcW w:w="704" w:type="dxa"/>
          </w:tcPr>
          <w:p w14:paraId="7BE73554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65" w:type="dxa"/>
          </w:tcPr>
          <w:p w14:paraId="6FF5C13D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Районная больница…»</w:t>
            </w:r>
          </w:p>
        </w:tc>
        <w:tc>
          <w:tcPr>
            <w:tcW w:w="696" w:type="dxa"/>
          </w:tcPr>
          <w:p w14:paraId="42032663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0DE48D1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4633" w:rsidRPr="001958AF" w14:paraId="45E9D0DF" w14:textId="77777777" w:rsidTr="007A4903">
        <w:trPr>
          <w:trHeight w:val="23"/>
        </w:trPr>
        <w:tc>
          <w:tcPr>
            <w:tcW w:w="704" w:type="dxa"/>
          </w:tcPr>
          <w:p w14:paraId="31EACB50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65" w:type="dxa"/>
          </w:tcPr>
          <w:p w14:paraId="178689FE" w14:textId="77777777" w:rsidR="006E4633" w:rsidRPr="00361DC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5">
              <w:rPr>
                <w:rFonts w:ascii="Times New Roman" w:hAnsi="Times New Roman" w:cs="Times New Roman"/>
                <w:sz w:val="24"/>
                <w:szCs w:val="24"/>
              </w:rPr>
              <w:t>ОГБУЗ «Иркутская областная клиническая психиатр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96" w:type="dxa"/>
          </w:tcPr>
          <w:p w14:paraId="1F688528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7C905A2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E4633" w:rsidRPr="001958AF" w14:paraId="3CC638D9" w14:textId="77777777" w:rsidTr="007A4903">
        <w:trPr>
          <w:trHeight w:val="23"/>
        </w:trPr>
        <w:tc>
          <w:tcPr>
            <w:tcW w:w="704" w:type="dxa"/>
          </w:tcPr>
          <w:p w14:paraId="35FEDD9E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65" w:type="dxa"/>
          </w:tcPr>
          <w:p w14:paraId="0D88D1BD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«Иркутский областной центр по профилактике и борьбе со СПИД и инфекционными заболеваниями»</w:t>
            </w:r>
          </w:p>
        </w:tc>
        <w:tc>
          <w:tcPr>
            <w:tcW w:w="696" w:type="dxa"/>
          </w:tcPr>
          <w:p w14:paraId="54E3033F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24005B95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E4633" w:rsidRPr="001958AF" w14:paraId="104026BF" w14:textId="77777777" w:rsidTr="007A4903">
        <w:trPr>
          <w:trHeight w:val="23"/>
        </w:trPr>
        <w:tc>
          <w:tcPr>
            <w:tcW w:w="704" w:type="dxa"/>
          </w:tcPr>
          <w:p w14:paraId="1B7FAEE2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65" w:type="dxa"/>
          </w:tcPr>
          <w:p w14:paraId="0C64C39C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Иркутский областной психоневрологический диспансер»</w:t>
            </w:r>
          </w:p>
        </w:tc>
        <w:tc>
          <w:tcPr>
            <w:tcW w:w="696" w:type="dxa"/>
          </w:tcPr>
          <w:p w14:paraId="10B0F14C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F2597DF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BAA6C97" w14:textId="77777777" w:rsidTr="007A4903">
        <w:trPr>
          <w:trHeight w:val="23"/>
        </w:trPr>
        <w:tc>
          <w:tcPr>
            <w:tcW w:w="704" w:type="dxa"/>
          </w:tcPr>
          <w:p w14:paraId="081B340C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65" w:type="dxa"/>
          </w:tcPr>
          <w:p w14:paraId="16A86EDA" w14:textId="77777777" w:rsidR="006E4633" w:rsidRPr="0071280A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Иркутский областной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ья и</w:t>
            </w:r>
            <w:r w:rsidRPr="000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ицинской профилактики</w:t>
            </w:r>
          </w:p>
        </w:tc>
        <w:tc>
          <w:tcPr>
            <w:tcW w:w="696" w:type="dxa"/>
          </w:tcPr>
          <w:p w14:paraId="56B16767" w14:textId="77777777" w:rsidR="006E4633" w:rsidRPr="0071280A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ED8BBD2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44C0D53D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1495BA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молодежной политике Иркутской области</w:t>
            </w:r>
          </w:p>
        </w:tc>
      </w:tr>
      <w:tr w:rsidR="006E4633" w:rsidRPr="001958AF" w14:paraId="3D1C1B8A" w14:textId="77777777" w:rsidTr="007A4903">
        <w:trPr>
          <w:trHeight w:val="23"/>
        </w:trPr>
        <w:tc>
          <w:tcPr>
            <w:tcW w:w="704" w:type="dxa"/>
          </w:tcPr>
          <w:p w14:paraId="34C168BE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65" w:type="dxa"/>
          </w:tcPr>
          <w:p w14:paraId="7ADC03DB" w14:textId="77777777" w:rsidR="006E4633" w:rsidRPr="00350643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0643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696" w:type="dxa"/>
          </w:tcPr>
          <w:p w14:paraId="658CE9A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</w:tcPr>
          <w:p w14:paraId="69ECD10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6E4633" w:rsidRPr="001958AF" w14:paraId="4EBB3387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A594BB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6E4633" w:rsidRPr="001958AF" w14:paraId="0EFAF30C" w14:textId="77777777" w:rsidTr="007A4903">
        <w:trPr>
          <w:trHeight w:val="23"/>
        </w:trPr>
        <w:tc>
          <w:tcPr>
            <w:tcW w:w="704" w:type="dxa"/>
          </w:tcPr>
          <w:p w14:paraId="7EB49FC6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65" w:type="dxa"/>
          </w:tcPr>
          <w:p w14:paraId="7262780C" w14:textId="77777777" w:rsidR="006E4633" w:rsidRPr="00B413B8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696" w:type="dxa"/>
          </w:tcPr>
          <w:p w14:paraId="46A44DC9" w14:textId="77777777" w:rsidR="006E4633" w:rsidRPr="00B413B8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0" w:type="dxa"/>
          </w:tcPr>
          <w:p w14:paraId="2848E160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E4633" w:rsidRPr="001958AF" w14:paraId="10EF24B3" w14:textId="77777777" w:rsidTr="007A4903">
        <w:trPr>
          <w:trHeight w:val="23"/>
        </w:trPr>
        <w:tc>
          <w:tcPr>
            <w:tcW w:w="704" w:type="dxa"/>
          </w:tcPr>
          <w:p w14:paraId="4C4ADEA9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65" w:type="dxa"/>
          </w:tcPr>
          <w:p w14:paraId="6F4CE849" w14:textId="77777777" w:rsidR="006E4633" w:rsidRPr="00B413B8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</w:t>
            </w:r>
          </w:p>
        </w:tc>
        <w:tc>
          <w:tcPr>
            <w:tcW w:w="696" w:type="dxa"/>
          </w:tcPr>
          <w:p w14:paraId="74783220" w14:textId="77777777" w:rsidR="006E4633" w:rsidRPr="00B413B8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227EE56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B35BE5C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15F9722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6E4633" w:rsidRPr="001958AF" w14:paraId="2A1127F8" w14:textId="77777777" w:rsidTr="007A4903">
        <w:trPr>
          <w:trHeight w:val="25"/>
        </w:trPr>
        <w:tc>
          <w:tcPr>
            <w:tcW w:w="704" w:type="dxa"/>
          </w:tcPr>
          <w:p w14:paraId="27D47C15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65" w:type="dxa"/>
          </w:tcPr>
          <w:p w14:paraId="1DA8EEFF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фонд «Оберег»</w:t>
            </w:r>
          </w:p>
        </w:tc>
        <w:tc>
          <w:tcPr>
            <w:tcW w:w="696" w:type="dxa"/>
          </w:tcPr>
          <w:p w14:paraId="74E57D68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2308F7A5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4633" w:rsidRPr="001958AF" w14:paraId="4887CC84" w14:textId="77777777" w:rsidTr="007A4903">
        <w:trPr>
          <w:trHeight w:val="25"/>
        </w:trPr>
        <w:tc>
          <w:tcPr>
            <w:tcW w:w="704" w:type="dxa"/>
          </w:tcPr>
          <w:p w14:paraId="6F372351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65" w:type="dxa"/>
          </w:tcPr>
          <w:p w14:paraId="3152CC8B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фонд «Право на жизнь»</w:t>
            </w:r>
          </w:p>
        </w:tc>
        <w:tc>
          <w:tcPr>
            <w:tcW w:w="696" w:type="dxa"/>
          </w:tcPr>
          <w:p w14:paraId="507DBC8C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2B72EB7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37F234DC" w14:textId="77777777" w:rsidTr="007A4903">
        <w:trPr>
          <w:trHeight w:val="25"/>
        </w:trPr>
        <w:tc>
          <w:tcPr>
            <w:tcW w:w="704" w:type="dxa"/>
          </w:tcPr>
          <w:p w14:paraId="1CBDB9FA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65" w:type="dxa"/>
          </w:tcPr>
          <w:p w14:paraId="35946404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«Городская общественная организация ветеранов (пенсионеров) войны, труда, Вооруженных Сил и правоохранительных органов»</w:t>
            </w:r>
          </w:p>
        </w:tc>
        <w:tc>
          <w:tcPr>
            <w:tcW w:w="696" w:type="dxa"/>
          </w:tcPr>
          <w:p w14:paraId="18CDD023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AB68AA9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250B607D" w14:textId="77777777" w:rsidTr="007A4903">
        <w:trPr>
          <w:trHeight w:val="25"/>
        </w:trPr>
        <w:tc>
          <w:tcPr>
            <w:tcW w:w="704" w:type="dxa"/>
          </w:tcPr>
          <w:p w14:paraId="61E2AFFD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065" w:type="dxa"/>
          </w:tcPr>
          <w:p w14:paraId="50867578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оммерческое партнерство участников боевых действий на Северном Кавказе «Память»</w:t>
            </w:r>
          </w:p>
        </w:tc>
        <w:tc>
          <w:tcPr>
            <w:tcW w:w="696" w:type="dxa"/>
          </w:tcPr>
          <w:p w14:paraId="51556066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36000C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59415C48" w14:textId="77777777" w:rsidTr="007A4903">
        <w:trPr>
          <w:trHeight w:val="25"/>
        </w:trPr>
        <w:tc>
          <w:tcPr>
            <w:tcW w:w="704" w:type="dxa"/>
          </w:tcPr>
          <w:p w14:paraId="40814EBD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65" w:type="dxa"/>
          </w:tcPr>
          <w:p w14:paraId="3BB66C65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благотворительный фонд «Семьи – детям»</w:t>
            </w:r>
          </w:p>
        </w:tc>
        <w:tc>
          <w:tcPr>
            <w:tcW w:w="696" w:type="dxa"/>
          </w:tcPr>
          <w:p w14:paraId="60694052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0D57DA1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4567C84E" w14:textId="77777777" w:rsidTr="007A4903">
        <w:trPr>
          <w:trHeight w:val="25"/>
        </w:trPr>
        <w:tc>
          <w:tcPr>
            <w:tcW w:w="704" w:type="dxa"/>
          </w:tcPr>
          <w:p w14:paraId="3B7E2B58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65" w:type="dxa"/>
          </w:tcPr>
          <w:p w14:paraId="7251AC1A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российская общественно-государственная организация «Добровольное общество содействия армии, авиации и флоту России» </w:t>
            </w:r>
          </w:p>
        </w:tc>
        <w:tc>
          <w:tcPr>
            <w:tcW w:w="696" w:type="dxa"/>
          </w:tcPr>
          <w:p w14:paraId="4244592E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31E1DBD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20EF75E5" w14:textId="77777777" w:rsidTr="007A4903">
        <w:trPr>
          <w:trHeight w:val="25"/>
        </w:trPr>
        <w:tc>
          <w:tcPr>
            <w:tcW w:w="704" w:type="dxa"/>
          </w:tcPr>
          <w:p w14:paraId="397C40B6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65" w:type="dxa"/>
          </w:tcPr>
          <w:p w14:paraId="6ECB60EE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социальных инициатив «Компас»</w:t>
            </w:r>
          </w:p>
        </w:tc>
        <w:tc>
          <w:tcPr>
            <w:tcW w:w="696" w:type="dxa"/>
          </w:tcPr>
          <w:p w14:paraId="0B526A00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3B925E3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123EFC6" w14:textId="77777777" w:rsidTr="007A4903">
        <w:trPr>
          <w:trHeight w:val="25"/>
        </w:trPr>
        <w:tc>
          <w:tcPr>
            <w:tcW w:w="704" w:type="dxa"/>
          </w:tcPr>
          <w:p w14:paraId="1D8A928F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65" w:type="dxa"/>
          </w:tcPr>
          <w:p w14:paraId="68252C8C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 «Национальные образовательные программы»</w:t>
            </w:r>
          </w:p>
        </w:tc>
        <w:tc>
          <w:tcPr>
            <w:tcW w:w="696" w:type="dxa"/>
          </w:tcPr>
          <w:p w14:paraId="752AE454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98652D2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6B7AE337" w14:textId="77777777" w:rsidTr="007A4903">
        <w:trPr>
          <w:trHeight w:val="25"/>
        </w:trPr>
        <w:tc>
          <w:tcPr>
            <w:tcW w:w="704" w:type="dxa"/>
          </w:tcPr>
          <w:p w14:paraId="5AB23C38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65" w:type="dxa"/>
          </w:tcPr>
          <w:p w14:paraId="02BD2084" w14:textId="77777777" w:rsidR="006E4633" w:rsidRPr="00C14A27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 поддержки несовершеннолетних и совершеннолетних узников концлагерей и гетто, ветеранов войны и тыла, блокадников Ленинграда и их детей «Тихие зори»</w:t>
            </w:r>
          </w:p>
        </w:tc>
        <w:tc>
          <w:tcPr>
            <w:tcW w:w="696" w:type="dxa"/>
          </w:tcPr>
          <w:p w14:paraId="2C9523AC" w14:textId="77777777" w:rsidR="006E4633" w:rsidRPr="00C14A27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0864E6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106C3C58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46BA37F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6E4633" w:rsidRPr="001958AF" w14:paraId="643E085D" w14:textId="77777777" w:rsidTr="007A4903">
        <w:trPr>
          <w:trHeight w:val="23"/>
        </w:trPr>
        <w:tc>
          <w:tcPr>
            <w:tcW w:w="704" w:type="dxa"/>
          </w:tcPr>
          <w:p w14:paraId="2353C374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65" w:type="dxa"/>
          </w:tcPr>
          <w:p w14:paraId="5F7DF78E" w14:textId="77777777" w:rsidR="006E4633" w:rsidRPr="00C05C23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C23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Управления МВД России</w:t>
            </w:r>
          </w:p>
        </w:tc>
        <w:tc>
          <w:tcPr>
            <w:tcW w:w="696" w:type="dxa"/>
          </w:tcPr>
          <w:p w14:paraId="7E8EE82F" w14:textId="77777777" w:rsidR="006E4633" w:rsidRPr="00B413B8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4B6E5EF7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E4633" w:rsidRPr="001958AF" w14:paraId="68B09D82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AD3C16F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1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</w:tc>
      </w:tr>
      <w:tr w:rsidR="006E4633" w:rsidRPr="001958AF" w14:paraId="25118134" w14:textId="77777777" w:rsidTr="007A4903">
        <w:trPr>
          <w:trHeight w:val="23"/>
        </w:trPr>
        <w:tc>
          <w:tcPr>
            <w:tcW w:w="704" w:type="dxa"/>
          </w:tcPr>
          <w:p w14:paraId="5A976A6D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65" w:type="dxa"/>
          </w:tcPr>
          <w:p w14:paraId="7DDACE81" w14:textId="77777777" w:rsidR="006E4633" w:rsidRPr="00402A0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Центр занятости населения</w:t>
            </w:r>
          </w:p>
        </w:tc>
        <w:tc>
          <w:tcPr>
            <w:tcW w:w="696" w:type="dxa"/>
          </w:tcPr>
          <w:p w14:paraId="4E31352E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50D20B8A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E4633" w:rsidRPr="001958AF" w14:paraId="46D681CC" w14:textId="77777777" w:rsidTr="007A490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B967A17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</w:tr>
      <w:tr w:rsidR="006E4633" w:rsidRPr="001958AF" w14:paraId="16D013C1" w14:textId="77777777" w:rsidTr="007A4903">
        <w:trPr>
          <w:trHeight w:val="23"/>
        </w:trPr>
        <w:tc>
          <w:tcPr>
            <w:tcW w:w="704" w:type="dxa"/>
          </w:tcPr>
          <w:p w14:paraId="2E3E46DA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65" w:type="dxa"/>
          </w:tcPr>
          <w:p w14:paraId="2630E792" w14:textId="77777777" w:rsidR="006E4633" w:rsidRPr="00402A0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696" w:type="dxa"/>
          </w:tcPr>
          <w:p w14:paraId="3D30A5BB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E52BAAC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457EDE04" w14:textId="77777777" w:rsidTr="007A4903">
        <w:trPr>
          <w:trHeight w:val="23"/>
        </w:trPr>
        <w:tc>
          <w:tcPr>
            <w:tcW w:w="704" w:type="dxa"/>
          </w:tcPr>
          <w:p w14:paraId="4792A097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65" w:type="dxa"/>
          </w:tcPr>
          <w:p w14:paraId="5F2793A6" w14:textId="77777777" w:rsidR="006E4633" w:rsidRPr="00402A0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Банк ВТБ</w:t>
            </w:r>
          </w:p>
        </w:tc>
        <w:tc>
          <w:tcPr>
            <w:tcW w:w="696" w:type="dxa"/>
          </w:tcPr>
          <w:p w14:paraId="0C583C7F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0158AE9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4C105296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2F182355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B2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E4633" w:rsidRPr="001958AF" w14:paraId="2E8E0545" w14:textId="77777777" w:rsidTr="007A4903">
        <w:tc>
          <w:tcPr>
            <w:tcW w:w="704" w:type="dxa"/>
          </w:tcPr>
          <w:p w14:paraId="293D351C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65" w:type="dxa"/>
          </w:tcPr>
          <w:p w14:paraId="2C2B4D3D" w14:textId="77777777" w:rsidR="006E4633" w:rsidRPr="00402A05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ПОУ ВО «Иркутский государственный университет»</w:t>
            </w:r>
          </w:p>
        </w:tc>
        <w:tc>
          <w:tcPr>
            <w:tcW w:w="696" w:type="dxa"/>
          </w:tcPr>
          <w:p w14:paraId="143EDD60" w14:textId="77777777" w:rsidR="006E4633" w:rsidRPr="00402A05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ABF78E7" w14:textId="77777777" w:rsidR="006E4633" w:rsidRPr="00402A05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023D3D81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196CE942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4F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</w:t>
            </w:r>
          </w:p>
        </w:tc>
      </w:tr>
      <w:tr w:rsidR="006E4633" w:rsidRPr="001958AF" w14:paraId="206DD0ED" w14:textId="77777777" w:rsidTr="007A4903">
        <w:tc>
          <w:tcPr>
            <w:tcW w:w="704" w:type="dxa"/>
          </w:tcPr>
          <w:p w14:paraId="026D3E02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65" w:type="dxa"/>
          </w:tcPr>
          <w:p w14:paraId="33F0726D" w14:textId="77777777" w:rsidR="006E4633" w:rsidRPr="0037617D" w:rsidRDefault="006E4633" w:rsidP="007A4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74F">
              <w:rPr>
                <w:rFonts w:ascii="Times New Roman" w:hAnsi="Times New Roman" w:cs="Times New Roman"/>
                <w:sz w:val="24"/>
                <w:szCs w:val="24"/>
              </w:rPr>
              <w:t>ФКУ «Уголовно-исполнительная инспекция Главного управления Федеральной службы исполнения на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</w:tcPr>
          <w:p w14:paraId="2A6283B4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06366DC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61534DA0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2FF4E71F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6E4633" w:rsidRPr="001958AF" w14:paraId="7960F6A0" w14:textId="77777777" w:rsidTr="007A4903">
        <w:tc>
          <w:tcPr>
            <w:tcW w:w="704" w:type="dxa"/>
          </w:tcPr>
          <w:p w14:paraId="53D5EA43" w14:textId="77777777" w:rsidR="006E4633" w:rsidRPr="001958AF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65" w:type="dxa"/>
          </w:tcPr>
          <w:p w14:paraId="5088DED6" w14:textId="77777777" w:rsidR="006E4633" w:rsidRPr="00CF247D" w:rsidRDefault="006E4633" w:rsidP="007A4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«Войсковая часть»</w:t>
            </w:r>
          </w:p>
        </w:tc>
        <w:tc>
          <w:tcPr>
            <w:tcW w:w="696" w:type="dxa"/>
          </w:tcPr>
          <w:p w14:paraId="2DD9910F" w14:textId="77777777" w:rsidR="006E4633" w:rsidRPr="00CF247D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E9EB3B6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E4633" w:rsidRPr="001958AF" w14:paraId="5F4138D5" w14:textId="77777777" w:rsidTr="007A4903">
        <w:tc>
          <w:tcPr>
            <w:tcW w:w="10195" w:type="dxa"/>
            <w:gridSpan w:val="4"/>
            <w:shd w:val="clear" w:color="auto" w:fill="DEEAF6" w:themeFill="accent5" w:themeFillTint="33"/>
          </w:tcPr>
          <w:p w14:paraId="17E24A18" w14:textId="77777777" w:rsidR="006E4633" w:rsidRDefault="006E4633" w:rsidP="007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ветов: 149 (100,0%)</w:t>
            </w:r>
          </w:p>
        </w:tc>
      </w:tr>
    </w:tbl>
    <w:p w14:paraId="2AAB2C35" w14:textId="77777777" w:rsidR="0001273A" w:rsidRDefault="0001273A" w:rsidP="006E4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B5EBB1" w14:textId="2540312C" w:rsidR="006E4633" w:rsidRPr="004F71BA" w:rsidRDefault="006E4633" w:rsidP="006E463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C5BEF">
        <w:rPr>
          <w:rFonts w:ascii="Times New Roman" w:hAnsi="Times New Roman" w:cs="Times New Roman"/>
          <w:sz w:val="28"/>
          <w:szCs w:val="28"/>
        </w:rPr>
        <w:t>Согласно полученным данным межведомствен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  </w:t>
      </w:r>
      <w:r w:rsidRPr="00127410">
        <w:rPr>
          <w:rFonts w:ascii="Times New Roman" w:hAnsi="Times New Roman" w:cs="Times New Roman"/>
          <w:sz w:val="28"/>
          <w:szCs w:val="28"/>
        </w:rPr>
        <w:t xml:space="preserve">социально-психолого-педагогического сопровождения детей-сирот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C5BEF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C5BEF">
        <w:rPr>
          <w:rFonts w:ascii="Times New Roman" w:hAnsi="Times New Roman" w:cs="Times New Roman"/>
          <w:b/>
          <w:sz w:val="28"/>
          <w:szCs w:val="28"/>
        </w:rPr>
        <w:t>6 ПОО (10,7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ИО «Братский политехнический колледж», ГБПОУ ИО «Иркутский авиационный техникум», ГАПОУ ИО «Иркутский техникум индустрии питания», ГАПОУ ИО «Иркутский технологический колледж», ГБПОУ ИО «Иркутский техникум машиностроения им. Н. П. Трапезникова»,</w:t>
      </w:r>
      <w:r w:rsidRPr="004F71BA">
        <w:rPr>
          <w:sz w:val="28"/>
          <w:szCs w:val="28"/>
        </w:rPr>
        <w:t xml:space="preserve"> </w:t>
      </w:r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ИО «</w:t>
      </w:r>
      <w:proofErr w:type="spellStart"/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>Тулунский</w:t>
      </w:r>
      <w:proofErr w:type="spellEnd"/>
      <w:r w:rsidRPr="004F7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арный техникум»).</w:t>
      </w:r>
    </w:p>
    <w:p w14:paraId="6B31FEC8" w14:textId="5578E92F" w:rsidR="00B07136" w:rsidRDefault="006E4633" w:rsidP="0031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64">
        <w:rPr>
          <w:rFonts w:ascii="Times New Roman" w:hAnsi="Times New Roman" w:cs="Times New Roman"/>
          <w:sz w:val="28"/>
          <w:szCs w:val="28"/>
        </w:rPr>
        <w:t xml:space="preserve">На основании тех данных, что представили оставшиеся </w:t>
      </w:r>
      <w:r w:rsidRPr="00C24964">
        <w:rPr>
          <w:rFonts w:ascii="Times New Roman" w:hAnsi="Times New Roman" w:cs="Times New Roman"/>
          <w:b/>
          <w:sz w:val="28"/>
          <w:szCs w:val="28"/>
        </w:rPr>
        <w:t>50 ПОО (89,2%)</w:t>
      </w:r>
      <w:r w:rsidR="00196FCC">
        <w:rPr>
          <w:rFonts w:ascii="Times New Roman" w:hAnsi="Times New Roman" w:cs="Times New Roman"/>
          <w:b/>
          <w:sz w:val="28"/>
          <w:szCs w:val="28"/>
        </w:rPr>
        <w:t>,</w:t>
      </w:r>
      <w:r w:rsidRPr="00C24964">
        <w:rPr>
          <w:rFonts w:ascii="Times New Roman" w:hAnsi="Times New Roman" w:cs="Times New Roman"/>
          <w:sz w:val="28"/>
          <w:szCs w:val="28"/>
        </w:rPr>
        <w:t xml:space="preserve"> можно сделать вывод, что</w:t>
      </w:r>
      <w:r w:rsidRPr="00127410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е сотрудничество </w:t>
      </w:r>
      <w:r w:rsidRPr="00127410">
        <w:rPr>
          <w:rFonts w:ascii="Times New Roman" w:hAnsi="Times New Roman" w:cs="Times New Roman"/>
          <w:sz w:val="28"/>
          <w:szCs w:val="28"/>
        </w:rPr>
        <w:t>ПОО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говоров и соглашений</w:t>
      </w:r>
      <w:r w:rsidRPr="00127410">
        <w:rPr>
          <w:rFonts w:ascii="Times New Roman" w:hAnsi="Times New Roman" w:cs="Times New Roman"/>
          <w:sz w:val="28"/>
          <w:szCs w:val="28"/>
        </w:rPr>
        <w:t xml:space="preserve"> привле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DE">
        <w:rPr>
          <w:rFonts w:ascii="Times New Roman" w:hAnsi="Times New Roman" w:cs="Times New Roman"/>
          <w:sz w:val="28"/>
          <w:szCs w:val="28"/>
        </w:rPr>
        <w:t>134 организации</w:t>
      </w:r>
      <w:r>
        <w:rPr>
          <w:rFonts w:ascii="Times New Roman" w:hAnsi="Times New Roman" w:cs="Times New Roman"/>
          <w:sz w:val="28"/>
          <w:szCs w:val="28"/>
        </w:rPr>
        <w:t>. Таким образом, организации относящиеся к районным, муниципальным набрали</w:t>
      </w:r>
      <w:r w:rsidRPr="00E84FF2">
        <w:rPr>
          <w:rFonts w:ascii="Times New Roman" w:hAnsi="Times New Roman" w:cs="Times New Roman"/>
          <w:b/>
          <w:sz w:val="28"/>
          <w:szCs w:val="28"/>
        </w:rPr>
        <w:t xml:space="preserve"> 42 </w:t>
      </w:r>
      <w:r>
        <w:rPr>
          <w:rFonts w:ascii="Times New Roman" w:hAnsi="Times New Roman" w:cs="Times New Roman"/>
          <w:b/>
          <w:sz w:val="28"/>
          <w:szCs w:val="28"/>
        </w:rPr>
        <w:t>ответа</w:t>
      </w:r>
      <w:r w:rsidRPr="00E84FF2">
        <w:rPr>
          <w:rFonts w:ascii="Times New Roman" w:hAnsi="Times New Roman" w:cs="Times New Roman"/>
          <w:b/>
          <w:sz w:val="28"/>
          <w:szCs w:val="28"/>
        </w:rPr>
        <w:t xml:space="preserve"> (28,2%)</w:t>
      </w:r>
      <w:r>
        <w:rPr>
          <w:rFonts w:ascii="Times New Roman" w:hAnsi="Times New Roman" w:cs="Times New Roman"/>
          <w:sz w:val="28"/>
          <w:szCs w:val="28"/>
        </w:rPr>
        <w:t xml:space="preserve">;  организации, подведомственные </w:t>
      </w:r>
      <w:r w:rsidRPr="004246AD">
        <w:rPr>
          <w:rFonts w:ascii="Times New Roman" w:hAnsi="Times New Roman" w:cs="Times New Roman"/>
          <w:sz w:val="28"/>
          <w:szCs w:val="28"/>
        </w:rPr>
        <w:t>Министерству социального развития, опеки и попечительства</w:t>
      </w:r>
      <w:r w:rsidRPr="000C3147">
        <w:rPr>
          <w:rFonts w:ascii="Times New Roman" w:hAnsi="Times New Roman" w:cs="Times New Roman"/>
          <w:b/>
          <w:sz w:val="28"/>
          <w:szCs w:val="28"/>
        </w:rPr>
        <w:t xml:space="preserve"> 27 о</w:t>
      </w:r>
      <w:r>
        <w:rPr>
          <w:rFonts w:ascii="Times New Roman" w:hAnsi="Times New Roman" w:cs="Times New Roman"/>
          <w:b/>
          <w:sz w:val="28"/>
          <w:szCs w:val="28"/>
        </w:rPr>
        <w:t>тветов</w:t>
      </w:r>
      <w:r w:rsidRPr="000C3147">
        <w:rPr>
          <w:rFonts w:ascii="Times New Roman" w:hAnsi="Times New Roman" w:cs="Times New Roman"/>
          <w:b/>
          <w:sz w:val="28"/>
          <w:szCs w:val="28"/>
        </w:rPr>
        <w:t xml:space="preserve"> (18,1%)</w:t>
      </w:r>
      <w:r w:rsidRPr="004246A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 </w:t>
      </w:r>
      <w:r w:rsidRPr="00417996">
        <w:rPr>
          <w:rFonts w:ascii="Times New Roman" w:hAnsi="Times New Roman" w:cs="Times New Roman"/>
          <w:sz w:val="28"/>
          <w:szCs w:val="28"/>
        </w:rPr>
        <w:t>Министерству здравоохранения Иркутской области</w:t>
      </w:r>
      <w:r w:rsidRPr="00417996">
        <w:rPr>
          <w:rFonts w:ascii="Times New Roman" w:hAnsi="Times New Roman" w:cs="Times New Roman"/>
          <w:b/>
          <w:sz w:val="28"/>
          <w:szCs w:val="28"/>
        </w:rPr>
        <w:t xml:space="preserve"> 22 о</w:t>
      </w:r>
      <w:r>
        <w:rPr>
          <w:rFonts w:ascii="Times New Roman" w:hAnsi="Times New Roman" w:cs="Times New Roman"/>
          <w:b/>
          <w:sz w:val="28"/>
          <w:szCs w:val="28"/>
        </w:rPr>
        <w:t>твета</w:t>
      </w:r>
      <w:r w:rsidRPr="00417996">
        <w:rPr>
          <w:rFonts w:ascii="Times New Roman" w:hAnsi="Times New Roman" w:cs="Times New Roman"/>
          <w:b/>
          <w:sz w:val="28"/>
          <w:szCs w:val="28"/>
        </w:rPr>
        <w:t xml:space="preserve"> (14,8%)</w:t>
      </w:r>
      <w:r w:rsidRPr="0041799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 </w:t>
      </w:r>
      <w:r w:rsidRPr="002564B9">
        <w:rPr>
          <w:rFonts w:ascii="Times New Roman" w:hAnsi="Times New Roman" w:cs="Times New Roman"/>
          <w:sz w:val="28"/>
          <w:szCs w:val="28"/>
        </w:rPr>
        <w:t>Министерству по молодежной политике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16 ответов (10,8%)</w:t>
      </w:r>
      <w:r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Министерству образования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15 ответов (10,0%)</w:t>
      </w:r>
      <w:r>
        <w:rPr>
          <w:rFonts w:ascii="Times New Roman" w:hAnsi="Times New Roman" w:cs="Times New Roman"/>
          <w:sz w:val="28"/>
          <w:szCs w:val="28"/>
        </w:rPr>
        <w:t xml:space="preserve">; общественные организации </w:t>
      </w:r>
      <w:r>
        <w:rPr>
          <w:rFonts w:ascii="Times New Roman" w:hAnsi="Times New Roman" w:cs="Times New Roman"/>
          <w:b/>
          <w:sz w:val="28"/>
          <w:szCs w:val="28"/>
        </w:rPr>
        <w:t>11 ответов (7,4%)</w:t>
      </w:r>
      <w:r>
        <w:rPr>
          <w:rFonts w:ascii="Times New Roman" w:hAnsi="Times New Roman" w:cs="Times New Roman"/>
          <w:sz w:val="28"/>
          <w:szCs w:val="28"/>
        </w:rPr>
        <w:t xml:space="preserve">; органы управления Министерства внутренних дел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8 ответов (5,4%)</w:t>
      </w:r>
      <w:r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Pr="00DB4C02">
        <w:rPr>
          <w:rFonts w:ascii="Times New Roman" w:hAnsi="Times New Roman" w:cs="Times New Roman"/>
          <w:sz w:val="28"/>
          <w:szCs w:val="28"/>
        </w:rPr>
        <w:t>Министерству труда и занятост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 ответов (4,7%)</w:t>
      </w:r>
      <w:r>
        <w:rPr>
          <w:rFonts w:ascii="Times New Roman" w:hAnsi="Times New Roman" w:cs="Times New Roman"/>
          <w:sz w:val="28"/>
          <w:szCs w:val="28"/>
        </w:rPr>
        <w:t xml:space="preserve">; банки </w:t>
      </w:r>
      <w:r>
        <w:rPr>
          <w:rFonts w:ascii="Times New Roman" w:hAnsi="Times New Roman" w:cs="Times New Roman"/>
          <w:b/>
          <w:sz w:val="28"/>
          <w:szCs w:val="28"/>
        </w:rPr>
        <w:t>2 ответа (1,3%)</w:t>
      </w:r>
      <w:r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Pr="007501B0">
        <w:rPr>
          <w:rFonts w:ascii="Times New Roman" w:hAnsi="Times New Roman" w:cs="Times New Roman"/>
          <w:sz w:val="28"/>
          <w:szCs w:val="28"/>
        </w:rPr>
        <w:t xml:space="preserve">Министерству науки и высшего образования Российской Федерации, Федеральной </w:t>
      </w:r>
      <w:r w:rsidRPr="007501B0">
        <w:rPr>
          <w:rFonts w:ascii="Times New Roman" w:hAnsi="Times New Roman" w:cs="Times New Roman"/>
          <w:sz w:val="28"/>
          <w:szCs w:val="28"/>
        </w:rPr>
        <w:lastRenderedPageBreak/>
        <w:t xml:space="preserve">службе исполнения наказаний, Министерству обороны Российской Федерации – </w:t>
      </w:r>
      <w:r w:rsidRPr="007501B0">
        <w:rPr>
          <w:rFonts w:ascii="Times New Roman" w:hAnsi="Times New Roman" w:cs="Times New Roman"/>
          <w:b/>
          <w:sz w:val="28"/>
          <w:szCs w:val="28"/>
        </w:rPr>
        <w:t>по 1 ответу (0,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C6DC9" w14:textId="77777777" w:rsidR="00743A63" w:rsidRPr="007754D5" w:rsidRDefault="00743A63" w:rsidP="00A3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70FFF" w14:textId="29E13DD8" w:rsidR="00743A63" w:rsidRPr="00FE3B06" w:rsidRDefault="00D92221" w:rsidP="00FE3B06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BB0"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межведомственного сотрудничества с организациями в контексте социальной адаптации и </w:t>
      </w:r>
      <w:proofErr w:type="spellStart"/>
      <w:r w:rsidRPr="00A31BB0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A31BB0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детей-сирот</w:t>
      </w:r>
      <w:r w:rsidR="008877A6" w:rsidRPr="00A31BB0">
        <w:rPr>
          <w:rFonts w:ascii="Times New Roman" w:hAnsi="Times New Roman" w:cs="Times New Roman"/>
          <w:color w:val="000000"/>
          <w:sz w:val="28"/>
          <w:szCs w:val="28"/>
        </w:rPr>
        <w:t xml:space="preserve"> без заключения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, соглашений представлены в Таблице 1</w:t>
      </w:r>
      <w:r w:rsidR="006F5202" w:rsidRPr="00A31B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1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B31F40" w14:textId="1227599F" w:rsidR="00DC2A8E" w:rsidRDefault="003E644D" w:rsidP="003E64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644D">
        <w:rPr>
          <w:rFonts w:ascii="Times New Roman" w:hAnsi="Times New Roman" w:cs="Times New Roman"/>
          <w:sz w:val="24"/>
          <w:szCs w:val="24"/>
        </w:rPr>
        <w:t>Таблица 1</w:t>
      </w:r>
      <w:r w:rsidR="006F5202">
        <w:rPr>
          <w:rFonts w:ascii="Times New Roman" w:hAnsi="Times New Roman" w:cs="Times New Roman"/>
          <w:sz w:val="24"/>
          <w:szCs w:val="24"/>
        </w:rPr>
        <w:t>3</w:t>
      </w:r>
    </w:p>
    <w:p w14:paraId="2FF24FBF" w14:textId="41F56391" w:rsidR="00B4556A" w:rsidRPr="006E54FD" w:rsidRDefault="003B7377" w:rsidP="00FE3B0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жведомственного сотрудничества с организациями в контексте социальной адаптации и </w:t>
      </w:r>
      <w:proofErr w:type="spellStart"/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>постинтернатного</w:t>
      </w:r>
      <w:proofErr w:type="spellEnd"/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ения детей-сир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ез заключения </w:t>
      </w: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>догово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согла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065"/>
        <w:gridCol w:w="696"/>
        <w:gridCol w:w="730"/>
      </w:tblGrid>
      <w:tr w:rsidR="006E54FD" w:rsidRPr="001958AF" w14:paraId="29526628" w14:textId="77777777" w:rsidTr="006E4698">
        <w:tc>
          <w:tcPr>
            <w:tcW w:w="704" w:type="dxa"/>
          </w:tcPr>
          <w:p w14:paraId="54C994DA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605745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65" w:type="dxa"/>
          </w:tcPr>
          <w:p w14:paraId="0F00D75F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6" w:type="dxa"/>
          </w:tcPr>
          <w:p w14:paraId="2E53212B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dxa"/>
          </w:tcPr>
          <w:p w14:paraId="462C374D" w14:textId="77777777" w:rsidR="006E54FD" w:rsidRPr="001958AF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6E54FD" w:rsidRPr="001958AF" w14:paraId="1BA51779" w14:textId="77777777" w:rsidTr="002120FA">
        <w:tc>
          <w:tcPr>
            <w:tcW w:w="10195" w:type="dxa"/>
            <w:gridSpan w:val="4"/>
            <w:shd w:val="clear" w:color="auto" w:fill="DEEAF6" w:themeFill="accent5" w:themeFillTint="33"/>
          </w:tcPr>
          <w:p w14:paraId="5925D68F" w14:textId="0D8E71E3" w:rsidR="006E54FD" w:rsidRDefault="006E54FD" w:rsidP="0021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E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3E5926" w:rsidRPr="001958AF" w14:paraId="1CF456EF" w14:textId="77777777" w:rsidTr="006E4698">
        <w:tc>
          <w:tcPr>
            <w:tcW w:w="704" w:type="dxa"/>
          </w:tcPr>
          <w:p w14:paraId="27824989" w14:textId="3A4B9818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5" w:type="dxa"/>
          </w:tcPr>
          <w:p w14:paraId="4C4BD8AC" w14:textId="2D18A427" w:rsidR="003E5926" w:rsidRPr="00632234" w:rsidRDefault="003E5926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КУ «Управление социального развития, опеки и попечительства» </w:t>
            </w:r>
          </w:p>
        </w:tc>
        <w:tc>
          <w:tcPr>
            <w:tcW w:w="696" w:type="dxa"/>
          </w:tcPr>
          <w:p w14:paraId="14C41867" w14:textId="2BE75574" w:rsidR="003E5926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" w:type="dxa"/>
          </w:tcPr>
          <w:p w14:paraId="41E8D9B2" w14:textId="14A66EE1" w:rsidR="003E5926" w:rsidRDefault="00301254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3E5926" w:rsidRPr="001958AF" w14:paraId="511A5615" w14:textId="77777777" w:rsidTr="006E4698">
        <w:tc>
          <w:tcPr>
            <w:tcW w:w="704" w:type="dxa"/>
          </w:tcPr>
          <w:p w14:paraId="64B7DD6C" w14:textId="0116AFBB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5" w:type="dxa"/>
          </w:tcPr>
          <w:p w14:paraId="7CB666D3" w14:textId="1BF688B4" w:rsidR="003E5926" w:rsidRPr="009872AC" w:rsidRDefault="003E5926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>ОГКУ СО «Центр помощи детям, оставшимся без попечения родителей»</w:t>
            </w:r>
          </w:p>
        </w:tc>
        <w:tc>
          <w:tcPr>
            <w:tcW w:w="696" w:type="dxa"/>
          </w:tcPr>
          <w:p w14:paraId="7C93B0BF" w14:textId="5BE72B7E" w:rsidR="003E5926" w:rsidRPr="00632234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48F09895" w14:textId="5731946D" w:rsidR="003E5926" w:rsidRDefault="00301254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E5926" w:rsidRPr="001958AF" w14:paraId="15D57D54" w14:textId="77777777" w:rsidTr="006E4698">
        <w:tc>
          <w:tcPr>
            <w:tcW w:w="704" w:type="dxa"/>
          </w:tcPr>
          <w:p w14:paraId="7A65482E" w14:textId="5E6058B2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65" w:type="dxa"/>
          </w:tcPr>
          <w:p w14:paraId="1A8F03C6" w14:textId="3006F590" w:rsidR="003E5926" w:rsidRPr="009872AC" w:rsidRDefault="003E5926" w:rsidP="003E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 xml:space="preserve">ОГКУ СО «Социально-реабилитационный центр для несовершеннолетних» </w:t>
            </w:r>
          </w:p>
        </w:tc>
        <w:tc>
          <w:tcPr>
            <w:tcW w:w="696" w:type="dxa"/>
          </w:tcPr>
          <w:p w14:paraId="7B908E87" w14:textId="160750E2" w:rsidR="003E5926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14:paraId="73B8DBCF" w14:textId="7C552C91" w:rsidR="003E5926" w:rsidRDefault="00301254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54F68" w:rsidRPr="001958AF" w14:paraId="5DAC548B" w14:textId="77777777" w:rsidTr="006E4698">
        <w:tc>
          <w:tcPr>
            <w:tcW w:w="704" w:type="dxa"/>
          </w:tcPr>
          <w:p w14:paraId="3A35ACFF" w14:textId="3137949C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65" w:type="dxa"/>
          </w:tcPr>
          <w:p w14:paraId="383A964B" w14:textId="0A55C48E" w:rsidR="003E5926" w:rsidRPr="009872AC" w:rsidRDefault="003E5926" w:rsidP="003E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 населения»</w:t>
            </w: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" w:type="dxa"/>
          </w:tcPr>
          <w:p w14:paraId="3AA4850D" w14:textId="17623E5A" w:rsidR="003E5926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54911A57" w14:textId="0ABC933B" w:rsidR="003E5926" w:rsidRDefault="00301254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E5926" w:rsidRPr="001958AF" w14:paraId="4557A4AB" w14:textId="77777777" w:rsidTr="006E4698">
        <w:tc>
          <w:tcPr>
            <w:tcW w:w="704" w:type="dxa"/>
          </w:tcPr>
          <w:p w14:paraId="373449A4" w14:textId="3C4CF1D9" w:rsidR="003E5926" w:rsidRPr="001958AF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65" w:type="dxa"/>
          </w:tcPr>
          <w:p w14:paraId="6BF9D6B1" w14:textId="6D559756" w:rsidR="003E5926" w:rsidRPr="009872AC" w:rsidRDefault="003E5926" w:rsidP="003E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C">
              <w:rPr>
                <w:rFonts w:ascii="Times New Roman" w:hAnsi="Times New Roman" w:cs="Times New Roman"/>
                <w:sz w:val="24"/>
                <w:szCs w:val="24"/>
              </w:rPr>
              <w:t>ОГКУ СО «</w:t>
            </w:r>
            <w:r w:rsidRPr="00987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помощи семье и детям»</w:t>
            </w:r>
          </w:p>
        </w:tc>
        <w:tc>
          <w:tcPr>
            <w:tcW w:w="696" w:type="dxa"/>
          </w:tcPr>
          <w:p w14:paraId="6AAE3464" w14:textId="079BB78E" w:rsidR="003E5926" w:rsidRPr="00007C94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81CD657" w14:textId="24DC2E36" w:rsidR="003E5926" w:rsidRDefault="00301254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E5926" w:rsidRPr="001958AF" w14:paraId="6FC067F1" w14:textId="77777777" w:rsidTr="002120FA">
        <w:tc>
          <w:tcPr>
            <w:tcW w:w="10195" w:type="dxa"/>
            <w:gridSpan w:val="4"/>
            <w:shd w:val="clear" w:color="auto" w:fill="DEEAF6" w:themeFill="accent5" w:themeFillTint="33"/>
          </w:tcPr>
          <w:p w14:paraId="6C220255" w14:textId="75C8D285" w:rsidR="003E5926" w:rsidRDefault="003E5926" w:rsidP="003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26">
              <w:rPr>
                <w:rFonts w:ascii="Times New Roman" w:hAnsi="Times New Roman" w:cs="Times New Roman"/>
                <w:sz w:val="24"/>
                <w:szCs w:val="24"/>
              </w:rPr>
              <w:t>Государственные районные, муниципальные учреждения</w:t>
            </w:r>
          </w:p>
        </w:tc>
      </w:tr>
      <w:tr w:rsidR="00D36786" w:rsidRPr="001958AF" w14:paraId="587FFBEA" w14:textId="77777777" w:rsidTr="006E4698">
        <w:trPr>
          <w:trHeight w:val="27"/>
        </w:trPr>
        <w:tc>
          <w:tcPr>
            <w:tcW w:w="704" w:type="dxa"/>
          </w:tcPr>
          <w:p w14:paraId="43608C80" w14:textId="6D8FF75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65" w:type="dxa"/>
          </w:tcPr>
          <w:p w14:paraId="69FADF64" w14:textId="718A1FC7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696" w:type="dxa"/>
          </w:tcPr>
          <w:p w14:paraId="5858F7D0" w14:textId="1063E699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14:paraId="6827C366" w14:textId="40AACA7D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36786" w:rsidRPr="001958AF" w14:paraId="68C9887B" w14:textId="77777777" w:rsidTr="006E4698">
        <w:trPr>
          <w:trHeight w:val="23"/>
        </w:trPr>
        <w:tc>
          <w:tcPr>
            <w:tcW w:w="704" w:type="dxa"/>
          </w:tcPr>
          <w:p w14:paraId="40F0345F" w14:textId="4710778E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65" w:type="dxa"/>
          </w:tcPr>
          <w:p w14:paraId="5A15FDB9" w14:textId="60EDE9DD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</w:p>
        </w:tc>
        <w:tc>
          <w:tcPr>
            <w:tcW w:w="696" w:type="dxa"/>
          </w:tcPr>
          <w:p w14:paraId="18B37A8D" w14:textId="639556F5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14:paraId="38712C9E" w14:textId="0213B9E6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36786" w:rsidRPr="001958AF" w14:paraId="56F39BB6" w14:textId="77777777" w:rsidTr="006E4698">
        <w:trPr>
          <w:trHeight w:val="23"/>
        </w:trPr>
        <w:tc>
          <w:tcPr>
            <w:tcW w:w="704" w:type="dxa"/>
          </w:tcPr>
          <w:p w14:paraId="16B7628B" w14:textId="5DC77034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65" w:type="dxa"/>
          </w:tcPr>
          <w:p w14:paraId="144C38FA" w14:textId="1BFC48E4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МКУ «…творчества и досуга»</w:t>
            </w:r>
          </w:p>
        </w:tc>
        <w:tc>
          <w:tcPr>
            <w:tcW w:w="696" w:type="dxa"/>
          </w:tcPr>
          <w:p w14:paraId="4B32976D" w14:textId="6CF93B38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6EE80ACF" w14:textId="70EED772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36786" w:rsidRPr="001958AF" w14:paraId="58B78BED" w14:textId="77777777" w:rsidTr="006E4698">
        <w:trPr>
          <w:trHeight w:val="23"/>
        </w:trPr>
        <w:tc>
          <w:tcPr>
            <w:tcW w:w="704" w:type="dxa"/>
          </w:tcPr>
          <w:p w14:paraId="1685C3C8" w14:textId="47287121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65" w:type="dxa"/>
          </w:tcPr>
          <w:p w14:paraId="24B4951E" w14:textId="3EE13625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</w:t>
            </w:r>
          </w:p>
        </w:tc>
        <w:tc>
          <w:tcPr>
            <w:tcW w:w="696" w:type="dxa"/>
          </w:tcPr>
          <w:p w14:paraId="3EC961FC" w14:textId="60E6F3C5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EC0E254" w14:textId="01C1FF55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36786" w:rsidRPr="001958AF" w14:paraId="5E1F5C49" w14:textId="77777777" w:rsidTr="006E4698">
        <w:trPr>
          <w:trHeight w:val="23"/>
        </w:trPr>
        <w:tc>
          <w:tcPr>
            <w:tcW w:w="704" w:type="dxa"/>
          </w:tcPr>
          <w:p w14:paraId="147FF404" w14:textId="7588CA97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65" w:type="dxa"/>
          </w:tcPr>
          <w:p w14:paraId="0BC10D08" w14:textId="09F475C0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социальной политике и культуре</w:t>
            </w:r>
          </w:p>
        </w:tc>
        <w:tc>
          <w:tcPr>
            <w:tcW w:w="696" w:type="dxa"/>
          </w:tcPr>
          <w:p w14:paraId="081D9BA4" w14:textId="0255EDF1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2E88ABD" w14:textId="0F1DEBAC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45AB6371" w14:textId="77777777" w:rsidTr="006E4698">
        <w:trPr>
          <w:trHeight w:val="23"/>
        </w:trPr>
        <w:tc>
          <w:tcPr>
            <w:tcW w:w="704" w:type="dxa"/>
          </w:tcPr>
          <w:p w14:paraId="74243E73" w14:textId="1290913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65" w:type="dxa"/>
          </w:tcPr>
          <w:p w14:paraId="2D7CAB21" w14:textId="3C8B1DCF" w:rsidR="00D36786" w:rsidRPr="00FF3CE2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ГАУК Театр юного зрителя им. А. Вампилова.</w:t>
            </w:r>
          </w:p>
        </w:tc>
        <w:tc>
          <w:tcPr>
            <w:tcW w:w="696" w:type="dxa"/>
          </w:tcPr>
          <w:p w14:paraId="22BDD374" w14:textId="775407F9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765C109" w14:textId="1262E530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31E6DC88" w14:textId="77777777" w:rsidTr="006E4698">
        <w:trPr>
          <w:trHeight w:val="23"/>
        </w:trPr>
        <w:tc>
          <w:tcPr>
            <w:tcW w:w="704" w:type="dxa"/>
          </w:tcPr>
          <w:p w14:paraId="5B12B27A" w14:textId="4F1F4DC2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65" w:type="dxa"/>
          </w:tcPr>
          <w:p w14:paraId="7755D6A5" w14:textId="0783A34C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 г. Иркутска «Консультативный центр «Дом семьи»</w:t>
            </w:r>
          </w:p>
        </w:tc>
        <w:tc>
          <w:tcPr>
            <w:tcW w:w="696" w:type="dxa"/>
          </w:tcPr>
          <w:p w14:paraId="33188076" w14:textId="601C55F3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E0506E8" w14:textId="76FF3023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1B342A5E" w14:textId="77777777" w:rsidTr="006E4698">
        <w:trPr>
          <w:trHeight w:val="23"/>
        </w:trPr>
        <w:tc>
          <w:tcPr>
            <w:tcW w:w="704" w:type="dxa"/>
          </w:tcPr>
          <w:p w14:paraId="00A7169E" w14:textId="7EF6EB7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65" w:type="dxa"/>
          </w:tcPr>
          <w:p w14:paraId="251B4A45" w14:textId="628C6F12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МБУДО «Музей Победы»</w:t>
            </w:r>
          </w:p>
        </w:tc>
        <w:tc>
          <w:tcPr>
            <w:tcW w:w="696" w:type="dxa"/>
          </w:tcPr>
          <w:p w14:paraId="22FD0C9D" w14:textId="408DF363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0D9B651" w14:textId="36E6966B" w:rsidR="00D36786" w:rsidRDefault="0030125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526AE6B8" w14:textId="77777777" w:rsidTr="009A6D6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0E453AE" w14:textId="4443BD68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8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D36786" w:rsidRPr="001958AF" w14:paraId="245DD051" w14:textId="77777777" w:rsidTr="006E4698">
        <w:trPr>
          <w:trHeight w:val="23"/>
        </w:trPr>
        <w:tc>
          <w:tcPr>
            <w:tcW w:w="704" w:type="dxa"/>
          </w:tcPr>
          <w:p w14:paraId="030BEB79" w14:textId="6B673044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65" w:type="dxa"/>
          </w:tcPr>
          <w:p w14:paraId="7B5533D4" w14:textId="6A29BC20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…городская клиническая больница»</w:t>
            </w:r>
          </w:p>
        </w:tc>
        <w:tc>
          <w:tcPr>
            <w:tcW w:w="696" w:type="dxa"/>
          </w:tcPr>
          <w:p w14:paraId="0EB25909" w14:textId="6268BB3F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6B0E72FA" w14:textId="48594303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36786" w:rsidRPr="001958AF" w14:paraId="6DB39856" w14:textId="77777777" w:rsidTr="006E4698">
        <w:trPr>
          <w:trHeight w:val="23"/>
        </w:trPr>
        <w:tc>
          <w:tcPr>
            <w:tcW w:w="704" w:type="dxa"/>
          </w:tcPr>
          <w:p w14:paraId="0E80FD43" w14:textId="70B3A2ED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65" w:type="dxa"/>
          </w:tcPr>
          <w:p w14:paraId="0580ADB6" w14:textId="5E231904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Районная больница…»</w:t>
            </w:r>
          </w:p>
        </w:tc>
        <w:tc>
          <w:tcPr>
            <w:tcW w:w="696" w:type="dxa"/>
          </w:tcPr>
          <w:p w14:paraId="3494E5B3" w14:textId="66E45BD1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14:paraId="4F3CE1E9" w14:textId="3F89EF60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36786" w:rsidRPr="001958AF" w14:paraId="73771C34" w14:textId="77777777" w:rsidTr="006E4698">
        <w:trPr>
          <w:trHeight w:val="23"/>
        </w:trPr>
        <w:tc>
          <w:tcPr>
            <w:tcW w:w="704" w:type="dxa"/>
          </w:tcPr>
          <w:p w14:paraId="19FCE1BE" w14:textId="367E529D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65" w:type="dxa"/>
          </w:tcPr>
          <w:p w14:paraId="156D0779" w14:textId="0383939C" w:rsidR="00D36786" w:rsidRPr="00FF3CE2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Областной психоневрологический диспансер»</w:t>
            </w:r>
          </w:p>
        </w:tc>
        <w:tc>
          <w:tcPr>
            <w:tcW w:w="696" w:type="dxa"/>
          </w:tcPr>
          <w:p w14:paraId="12C47172" w14:textId="61A34B66" w:rsidR="00D36786" w:rsidRPr="00FF3CE2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1540D6A4" w14:textId="67C322A2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36786" w:rsidRPr="001958AF" w14:paraId="2208F22C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B4A075B" w14:textId="049B6BCE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2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</w:p>
        </w:tc>
      </w:tr>
      <w:tr w:rsidR="00D36786" w:rsidRPr="001958AF" w14:paraId="42016211" w14:textId="77777777" w:rsidTr="006E4698">
        <w:trPr>
          <w:trHeight w:val="23"/>
        </w:trPr>
        <w:tc>
          <w:tcPr>
            <w:tcW w:w="704" w:type="dxa"/>
          </w:tcPr>
          <w:p w14:paraId="4C3F39BB" w14:textId="1438C943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65" w:type="dxa"/>
          </w:tcPr>
          <w:p w14:paraId="30969A2B" w14:textId="25C944BA" w:rsidR="00D36786" w:rsidRPr="00BC2991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Управления МВД России</w:t>
            </w:r>
          </w:p>
        </w:tc>
        <w:tc>
          <w:tcPr>
            <w:tcW w:w="696" w:type="dxa"/>
          </w:tcPr>
          <w:p w14:paraId="1CA5384B" w14:textId="355E4C38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14:paraId="096D5277" w14:textId="64EAD2AA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D36786" w:rsidRPr="001958AF" w14:paraId="173C0665" w14:textId="77777777" w:rsidTr="006E4698">
        <w:trPr>
          <w:trHeight w:val="23"/>
        </w:trPr>
        <w:tc>
          <w:tcPr>
            <w:tcW w:w="704" w:type="dxa"/>
          </w:tcPr>
          <w:p w14:paraId="4A1C00EA" w14:textId="26AA3A18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65" w:type="dxa"/>
          </w:tcPr>
          <w:p w14:paraId="2F5BE993" w14:textId="641BBF93" w:rsidR="00D36786" w:rsidRPr="00BC2991" w:rsidRDefault="00D36786" w:rsidP="00D3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отделение полиции </w:t>
            </w:r>
          </w:p>
        </w:tc>
        <w:tc>
          <w:tcPr>
            <w:tcW w:w="696" w:type="dxa"/>
          </w:tcPr>
          <w:p w14:paraId="741C7AB3" w14:textId="4E3CBBC0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39C1E1E" w14:textId="439CEE33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36786" w:rsidRPr="001958AF" w14:paraId="4C8CA01B" w14:textId="77777777" w:rsidTr="006E4698">
        <w:trPr>
          <w:trHeight w:val="23"/>
        </w:trPr>
        <w:tc>
          <w:tcPr>
            <w:tcW w:w="704" w:type="dxa"/>
          </w:tcPr>
          <w:p w14:paraId="186EB424" w14:textId="6B83666F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65" w:type="dxa"/>
          </w:tcPr>
          <w:p w14:paraId="6A019068" w14:textId="522091B4" w:rsidR="00D36786" w:rsidRPr="00BC2991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наркоконтроля ГУ МВД России Иркутской области</w:t>
            </w:r>
          </w:p>
        </w:tc>
        <w:tc>
          <w:tcPr>
            <w:tcW w:w="696" w:type="dxa"/>
          </w:tcPr>
          <w:p w14:paraId="590DE2FC" w14:textId="3D6E2441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4C9CB65" w14:textId="5C62006E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018CB63B" w14:textId="77777777" w:rsidTr="006E4698">
        <w:trPr>
          <w:trHeight w:val="23"/>
        </w:trPr>
        <w:tc>
          <w:tcPr>
            <w:tcW w:w="704" w:type="dxa"/>
          </w:tcPr>
          <w:p w14:paraId="74CE0B95" w14:textId="2AFDA79D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65" w:type="dxa"/>
          </w:tcPr>
          <w:p w14:paraId="1F9F4A7E" w14:textId="46827777" w:rsidR="00D36786" w:rsidRPr="00BC2991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по противодействию экстремизму и терроризму ГУ МВД РФ</w:t>
            </w:r>
          </w:p>
        </w:tc>
        <w:tc>
          <w:tcPr>
            <w:tcW w:w="696" w:type="dxa"/>
          </w:tcPr>
          <w:p w14:paraId="3CF984E3" w14:textId="317DDCE6" w:rsidR="00D36786" w:rsidRPr="00BC2991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B6BCC62" w14:textId="11119131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36786" w:rsidRPr="001958AF" w14:paraId="36CED122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9817769" w14:textId="62DB0236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19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</w:tc>
      </w:tr>
      <w:tr w:rsidR="00D36786" w:rsidRPr="001958AF" w14:paraId="1461041E" w14:textId="77777777" w:rsidTr="006E4698">
        <w:trPr>
          <w:trHeight w:val="23"/>
        </w:trPr>
        <w:tc>
          <w:tcPr>
            <w:tcW w:w="704" w:type="dxa"/>
          </w:tcPr>
          <w:p w14:paraId="3739E4F6" w14:textId="775598E1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65" w:type="dxa"/>
          </w:tcPr>
          <w:p w14:paraId="43118284" w14:textId="73348DDA" w:rsidR="00D36786" w:rsidRPr="00350643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КУ Центр занятости населения</w:t>
            </w:r>
          </w:p>
        </w:tc>
        <w:tc>
          <w:tcPr>
            <w:tcW w:w="696" w:type="dxa"/>
          </w:tcPr>
          <w:p w14:paraId="11C8D0EE" w14:textId="32ED0BC6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14:paraId="6003FF2B" w14:textId="40C4C136" w:rsidR="00D36786" w:rsidRDefault="00825B44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36786" w:rsidRPr="001958AF" w14:paraId="1B846FED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8E7B129" w14:textId="60BC3B7C" w:rsidR="00D36786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A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D36786" w:rsidRPr="001958AF" w14:paraId="1CFF8A2E" w14:textId="77777777" w:rsidTr="006E4698">
        <w:trPr>
          <w:trHeight w:val="25"/>
        </w:trPr>
        <w:tc>
          <w:tcPr>
            <w:tcW w:w="704" w:type="dxa"/>
          </w:tcPr>
          <w:p w14:paraId="32FC226C" w14:textId="17624F7B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65" w:type="dxa"/>
          </w:tcPr>
          <w:p w14:paraId="0DC1482D" w14:textId="5B784B4A" w:rsidR="00D36786" w:rsidRPr="00295ABB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ое физкультурно-спортивное объединение «Юность России»</w:t>
            </w:r>
          </w:p>
        </w:tc>
        <w:tc>
          <w:tcPr>
            <w:tcW w:w="696" w:type="dxa"/>
          </w:tcPr>
          <w:p w14:paraId="4AFAB000" w14:textId="2631D646" w:rsidR="00D36786" w:rsidRPr="00295ABB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E3EDF0C" w14:textId="22973783" w:rsidR="00D36786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36786" w:rsidRPr="001958AF" w14:paraId="2FD1E9C4" w14:textId="77777777" w:rsidTr="006E4698">
        <w:trPr>
          <w:trHeight w:val="25"/>
        </w:trPr>
        <w:tc>
          <w:tcPr>
            <w:tcW w:w="704" w:type="dxa"/>
          </w:tcPr>
          <w:p w14:paraId="603EDD7E" w14:textId="318FE785" w:rsidR="00D36786" w:rsidRPr="001958AF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65" w:type="dxa"/>
          </w:tcPr>
          <w:p w14:paraId="66C427C0" w14:textId="0174E126" w:rsidR="00D36786" w:rsidRPr="00295ABB" w:rsidRDefault="00D36786" w:rsidP="00D36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Союз ветеранов и участников боевых действий»</w:t>
            </w:r>
          </w:p>
        </w:tc>
        <w:tc>
          <w:tcPr>
            <w:tcW w:w="696" w:type="dxa"/>
          </w:tcPr>
          <w:p w14:paraId="0E35F00E" w14:textId="0C435B38" w:rsidR="00D36786" w:rsidRPr="00295ABB" w:rsidRDefault="00D36786" w:rsidP="00D3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64713DD" w14:textId="4327E116" w:rsidR="00D36786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25B44" w:rsidRPr="001958AF" w14:paraId="10ECFEF3" w14:textId="77777777" w:rsidTr="006E4698">
        <w:trPr>
          <w:trHeight w:val="25"/>
        </w:trPr>
        <w:tc>
          <w:tcPr>
            <w:tcW w:w="704" w:type="dxa"/>
          </w:tcPr>
          <w:p w14:paraId="4EC71A1A" w14:textId="4532A138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65" w:type="dxa"/>
          </w:tcPr>
          <w:p w14:paraId="474144D7" w14:textId="7DB038A3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ых инициатив «Компас»</w:t>
            </w:r>
          </w:p>
        </w:tc>
        <w:tc>
          <w:tcPr>
            <w:tcW w:w="696" w:type="dxa"/>
          </w:tcPr>
          <w:p w14:paraId="2DFACD70" w14:textId="590A8D7F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9A819A8" w14:textId="4A202470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4D2C5DDD" w14:textId="77777777" w:rsidTr="006E4698">
        <w:trPr>
          <w:trHeight w:val="25"/>
        </w:trPr>
        <w:tc>
          <w:tcPr>
            <w:tcW w:w="704" w:type="dxa"/>
          </w:tcPr>
          <w:p w14:paraId="42C69E81" w14:textId="343AF0C0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65" w:type="dxa"/>
          </w:tcPr>
          <w:p w14:paraId="58BB98AC" w14:textId="1D4C084D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Добровольное общество содействия армии, авиации и флоту России «</w:t>
            </w:r>
          </w:p>
        </w:tc>
        <w:tc>
          <w:tcPr>
            <w:tcW w:w="696" w:type="dxa"/>
          </w:tcPr>
          <w:p w14:paraId="2FDCE836" w14:textId="26D26E7F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8C51E68" w14:textId="4E22A9F0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00C98DDC" w14:textId="77777777" w:rsidTr="006E4698">
        <w:trPr>
          <w:trHeight w:val="25"/>
        </w:trPr>
        <w:tc>
          <w:tcPr>
            <w:tcW w:w="704" w:type="dxa"/>
          </w:tcPr>
          <w:p w14:paraId="64A10406" w14:textId="5432D030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65" w:type="dxa"/>
          </w:tcPr>
          <w:p w14:paraId="10244DF2" w14:textId="08E72468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Иркутская областная общественная организация ветеранов Афганистана и участников боевых действий»</w:t>
            </w:r>
          </w:p>
        </w:tc>
        <w:tc>
          <w:tcPr>
            <w:tcW w:w="696" w:type="dxa"/>
          </w:tcPr>
          <w:p w14:paraId="5BCF08BD" w14:textId="24D707E0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08F33F8" w14:textId="05302BB5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236D118D" w14:textId="77777777" w:rsidTr="006E4698">
        <w:trPr>
          <w:trHeight w:val="25"/>
        </w:trPr>
        <w:tc>
          <w:tcPr>
            <w:tcW w:w="704" w:type="dxa"/>
          </w:tcPr>
          <w:p w14:paraId="271492E4" w14:textId="05E06004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65" w:type="dxa"/>
          </w:tcPr>
          <w:p w14:paraId="5B53FEA2" w14:textId="2EDACFB0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Иркутская региональная общественная организация «Центр социальной поддержки «Навигатор»</w:t>
            </w:r>
          </w:p>
        </w:tc>
        <w:tc>
          <w:tcPr>
            <w:tcW w:w="696" w:type="dxa"/>
          </w:tcPr>
          <w:p w14:paraId="405C6378" w14:textId="1615CD62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360CB89" w14:textId="2409717B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68C677C3" w14:textId="77777777" w:rsidTr="006E4698">
        <w:trPr>
          <w:trHeight w:val="25"/>
        </w:trPr>
        <w:tc>
          <w:tcPr>
            <w:tcW w:w="704" w:type="dxa"/>
          </w:tcPr>
          <w:p w14:paraId="3CAB25BE" w14:textId="0BD03FF7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65" w:type="dxa"/>
          </w:tcPr>
          <w:p w14:paraId="0CD3D001" w14:textId="71E5CB03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«Комитет солдатских матерей России»</w:t>
            </w:r>
          </w:p>
        </w:tc>
        <w:tc>
          <w:tcPr>
            <w:tcW w:w="696" w:type="dxa"/>
          </w:tcPr>
          <w:p w14:paraId="34DF7202" w14:textId="17AA19DE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B2580AD" w14:textId="75196C8F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7F5B8465" w14:textId="77777777" w:rsidTr="006E4698">
        <w:trPr>
          <w:trHeight w:val="25"/>
        </w:trPr>
        <w:tc>
          <w:tcPr>
            <w:tcW w:w="704" w:type="dxa"/>
          </w:tcPr>
          <w:p w14:paraId="20ED6B0E" w14:textId="4F329749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65" w:type="dxa"/>
          </w:tcPr>
          <w:p w14:paraId="4F30AB30" w14:textId="029E17A0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Ассоциация работающей молодёжи»</w:t>
            </w:r>
          </w:p>
        </w:tc>
        <w:tc>
          <w:tcPr>
            <w:tcW w:w="696" w:type="dxa"/>
          </w:tcPr>
          <w:p w14:paraId="192425A2" w14:textId="20E47047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AC47F7C" w14:textId="6B669E76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5C86B771" w14:textId="77777777" w:rsidTr="006E4698">
        <w:trPr>
          <w:trHeight w:val="25"/>
        </w:trPr>
        <w:tc>
          <w:tcPr>
            <w:tcW w:w="704" w:type="dxa"/>
          </w:tcPr>
          <w:p w14:paraId="74F31A6A" w14:textId="62E299F8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65" w:type="dxa"/>
          </w:tcPr>
          <w:p w14:paraId="2D493AF0" w14:textId="50B67D7B" w:rsidR="00825B44" w:rsidRPr="00295ABB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696" w:type="dxa"/>
          </w:tcPr>
          <w:p w14:paraId="6D66C859" w14:textId="03F8B37A" w:rsidR="00825B44" w:rsidRPr="00295ABB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1B210342" w14:textId="220A707E" w:rsidR="00825B44" w:rsidRPr="00295ABB" w:rsidRDefault="00825B44" w:rsidP="000C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5281FBE1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D4105A2" w14:textId="5D85F91D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825B44" w:rsidRPr="001958AF" w14:paraId="5AC83D24" w14:textId="77777777" w:rsidTr="006E4698">
        <w:trPr>
          <w:trHeight w:val="25"/>
        </w:trPr>
        <w:tc>
          <w:tcPr>
            <w:tcW w:w="704" w:type="dxa"/>
          </w:tcPr>
          <w:p w14:paraId="5FA8D362" w14:textId="7CE9A1D0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65" w:type="dxa"/>
          </w:tcPr>
          <w:p w14:paraId="6AC23EF9" w14:textId="15F57F97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696" w:type="dxa"/>
          </w:tcPr>
          <w:p w14:paraId="38F6D7A2" w14:textId="062C81FA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70BB4162" w14:textId="2B075BF2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25B44" w:rsidRPr="001958AF" w14:paraId="3AF1F223" w14:textId="77777777" w:rsidTr="006E4698">
        <w:trPr>
          <w:trHeight w:val="25"/>
        </w:trPr>
        <w:tc>
          <w:tcPr>
            <w:tcW w:w="704" w:type="dxa"/>
          </w:tcPr>
          <w:p w14:paraId="5EF7E2B0" w14:textId="29F1B62E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65" w:type="dxa"/>
          </w:tcPr>
          <w:p w14:paraId="66C05DF7" w14:textId="5A1CBD9B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«Центр профилактики, реабилитации и коррекции»</w:t>
            </w:r>
          </w:p>
        </w:tc>
        <w:tc>
          <w:tcPr>
            <w:tcW w:w="696" w:type="dxa"/>
          </w:tcPr>
          <w:p w14:paraId="7CE1B960" w14:textId="15247E64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7A91803F" w14:textId="384B2C04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25B44" w:rsidRPr="001958AF" w14:paraId="74FB6701" w14:textId="77777777" w:rsidTr="006E4698">
        <w:trPr>
          <w:trHeight w:val="25"/>
        </w:trPr>
        <w:tc>
          <w:tcPr>
            <w:tcW w:w="704" w:type="dxa"/>
          </w:tcPr>
          <w:p w14:paraId="4EDE87B0" w14:textId="38E6C1E0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65" w:type="dxa"/>
          </w:tcPr>
          <w:p w14:paraId="4A083D35" w14:textId="7F01A162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696" w:type="dxa"/>
          </w:tcPr>
          <w:p w14:paraId="39210507" w14:textId="5F51BC16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2CAB12A" w14:textId="10599985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51AD4E4B" w14:textId="77777777" w:rsidTr="006E4698">
        <w:trPr>
          <w:trHeight w:val="25"/>
        </w:trPr>
        <w:tc>
          <w:tcPr>
            <w:tcW w:w="704" w:type="dxa"/>
          </w:tcPr>
          <w:p w14:paraId="6BAB8DE4" w14:textId="07A88CF0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65" w:type="dxa"/>
          </w:tcPr>
          <w:p w14:paraId="2F6F5FD6" w14:textId="7284316E" w:rsidR="00825B44" w:rsidRPr="00AE2C6F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«Центр дополнительного образования детей»</w:t>
            </w:r>
          </w:p>
        </w:tc>
        <w:tc>
          <w:tcPr>
            <w:tcW w:w="696" w:type="dxa"/>
          </w:tcPr>
          <w:p w14:paraId="5EBC5FE5" w14:textId="1454BFF9" w:rsidR="00825B44" w:rsidRPr="00AE2C6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7BB7B525" w14:textId="58633F08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7EAF0329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FBDC804" w14:textId="31804436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анки</w:t>
            </w:r>
          </w:p>
        </w:tc>
      </w:tr>
      <w:tr w:rsidR="00825B44" w:rsidRPr="001958AF" w14:paraId="44DD25A4" w14:textId="77777777" w:rsidTr="006E4698">
        <w:trPr>
          <w:trHeight w:val="23"/>
        </w:trPr>
        <w:tc>
          <w:tcPr>
            <w:tcW w:w="704" w:type="dxa"/>
          </w:tcPr>
          <w:p w14:paraId="1B194790" w14:textId="4AA74104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65" w:type="dxa"/>
          </w:tcPr>
          <w:p w14:paraId="33DB28F8" w14:textId="66205664" w:rsidR="00825B44" w:rsidRPr="00A07D42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D42">
              <w:rPr>
                <w:rFonts w:ascii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696" w:type="dxa"/>
          </w:tcPr>
          <w:p w14:paraId="79BF7AC5" w14:textId="019F1C30" w:rsidR="00825B44" w:rsidRPr="00A07D42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41D5DF1D" w14:textId="7AC7737A" w:rsidR="00825B44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25B44" w:rsidRPr="001958AF" w14:paraId="13F13E59" w14:textId="77777777" w:rsidTr="006E4698">
        <w:trPr>
          <w:trHeight w:val="23"/>
        </w:trPr>
        <w:tc>
          <w:tcPr>
            <w:tcW w:w="704" w:type="dxa"/>
          </w:tcPr>
          <w:p w14:paraId="60DD6F97" w14:textId="76ED9AC4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65" w:type="dxa"/>
          </w:tcPr>
          <w:p w14:paraId="2A0EEA9E" w14:textId="50091974" w:rsidR="00825B44" w:rsidRPr="00A07D42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D42">
              <w:rPr>
                <w:rFonts w:ascii="Times New Roman" w:hAnsi="Times New Roman" w:cs="Times New Roman"/>
                <w:sz w:val="24"/>
                <w:szCs w:val="24"/>
              </w:rPr>
              <w:t>Банк ВТБ</w:t>
            </w:r>
          </w:p>
        </w:tc>
        <w:tc>
          <w:tcPr>
            <w:tcW w:w="696" w:type="dxa"/>
          </w:tcPr>
          <w:p w14:paraId="194B856B" w14:textId="082263F1" w:rsidR="00825B44" w:rsidRPr="00A07D42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14A216F" w14:textId="0BB63344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74C87835" w14:textId="77777777" w:rsidTr="002120F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2F9D0B4" w14:textId="1DC51FAC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</w:tr>
      <w:tr w:rsidR="00825B44" w:rsidRPr="001958AF" w14:paraId="4A9F7C00" w14:textId="77777777" w:rsidTr="006E4698">
        <w:trPr>
          <w:trHeight w:val="23"/>
        </w:trPr>
        <w:tc>
          <w:tcPr>
            <w:tcW w:w="704" w:type="dxa"/>
          </w:tcPr>
          <w:p w14:paraId="49B87BF8" w14:textId="18BD6591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65" w:type="dxa"/>
          </w:tcPr>
          <w:p w14:paraId="4578B688" w14:textId="0F3B395E" w:rsidR="00825B44" w:rsidRPr="00554F68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</w:t>
            </w:r>
          </w:p>
        </w:tc>
        <w:tc>
          <w:tcPr>
            <w:tcW w:w="696" w:type="dxa"/>
          </w:tcPr>
          <w:p w14:paraId="42FF464A" w14:textId="6E147EFF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56385847" w14:textId="16740D54" w:rsidR="00825B44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25B44" w:rsidRPr="001958AF" w14:paraId="321FABC7" w14:textId="77777777" w:rsidTr="00554F68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364EE87" w14:textId="1384D463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825B44" w:rsidRPr="001958AF" w14:paraId="5D863C28" w14:textId="77777777" w:rsidTr="006E4698">
        <w:trPr>
          <w:trHeight w:val="23"/>
        </w:trPr>
        <w:tc>
          <w:tcPr>
            <w:tcW w:w="704" w:type="dxa"/>
          </w:tcPr>
          <w:p w14:paraId="040DB901" w14:textId="64BEBCCF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65" w:type="dxa"/>
          </w:tcPr>
          <w:p w14:paraId="1D7F0853" w14:textId="682FFE7B" w:rsidR="00825B44" w:rsidRPr="00402A05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BF9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696" w:type="dxa"/>
          </w:tcPr>
          <w:p w14:paraId="2D6F0B08" w14:textId="62097025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1806F233" w14:textId="1117AB26" w:rsidR="00825B44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25B44" w:rsidRPr="001958AF" w14:paraId="4352A18C" w14:textId="77777777" w:rsidTr="00CF3739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126B8ED1" w14:textId="4773219A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акционерные общества</w:t>
            </w:r>
          </w:p>
        </w:tc>
      </w:tr>
      <w:tr w:rsidR="00825B44" w:rsidRPr="001958AF" w14:paraId="509A62C4" w14:textId="77777777" w:rsidTr="006E4698">
        <w:trPr>
          <w:trHeight w:val="23"/>
        </w:trPr>
        <w:tc>
          <w:tcPr>
            <w:tcW w:w="704" w:type="dxa"/>
          </w:tcPr>
          <w:p w14:paraId="52BEA56E" w14:textId="484B3B1E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65" w:type="dxa"/>
          </w:tcPr>
          <w:p w14:paraId="76DD45BF" w14:textId="741C2666" w:rsidR="00825B44" w:rsidRPr="00554F68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РУСАЛ Братск»</w:t>
            </w:r>
          </w:p>
        </w:tc>
        <w:tc>
          <w:tcPr>
            <w:tcW w:w="696" w:type="dxa"/>
          </w:tcPr>
          <w:p w14:paraId="21C9B9F5" w14:textId="4D2D626A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2EFB25C" w14:textId="31427696" w:rsidR="00825B44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165846C9" w14:textId="77777777" w:rsidTr="00554F68">
        <w:tc>
          <w:tcPr>
            <w:tcW w:w="10195" w:type="dxa"/>
            <w:gridSpan w:val="4"/>
            <w:shd w:val="clear" w:color="auto" w:fill="DEEAF6" w:themeFill="accent5" w:themeFillTint="33"/>
          </w:tcPr>
          <w:p w14:paraId="2A6F9949" w14:textId="50085E32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>Министерство по молодежной политике Иркутской области</w:t>
            </w: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5B44" w:rsidRPr="001958AF" w14:paraId="5CB613F0" w14:textId="77777777" w:rsidTr="006E4698">
        <w:tc>
          <w:tcPr>
            <w:tcW w:w="704" w:type="dxa"/>
          </w:tcPr>
          <w:p w14:paraId="53A04883" w14:textId="2B63F9AC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65" w:type="dxa"/>
          </w:tcPr>
          <w:p w14:paraId="470AABF8" w14:textId="5AC4EEC2" w:rsidR="00825B44" w:rsidRPr="00402A05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3F72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696" w:type="dxa"/>
          </w:tcPr>
          <w:p w14:paraId="7F7435E3" w14:textId="499AC5AF" w:rsidR="00825B44" w:rsidRPr="00402A05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8443BC7" w14:textId="7EA19F6B" w:rsidR="00825B44" w:rsidRPr="00402A05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20CE3F11" w14:textId="77777777" w:rsidTr="00554F68">
        <w:tc>
          <w:tcPr>
            <w:tcW w:w="10195" w:type="dxa"/>
            <w:gridSpan w:val="4"/>
            <w:shd w:val="clear" w:color="auto" w:fill="DEEAF6" w:themeFill="accent5" w:themeFillTint="33"/>
          </w:tcPr>
          <w:p w14:paraId="5027C570" w14:textId="5FB7060D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6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ркутской области</w:t>
            </w:r>
          </w:p>
        </w:tc>
      </w:tr>
      <w:tr w:rsidR="00825B44" w:rsidRPr="001958AF" w14:paraId="045F0C95" w14:textId="77777777" w:rsidTr="006E4698">
        <w:tc>
          <w:tcPr>
            <w:tcW w:w="704" w:type="dxa"/>
          </w:tcPr>
          <w:p w14:paraId="23563FCD" w14:textId="05925342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65" w:type="dxa"/>
          </w:tcPr>
          <w:p w14:paraId="3EDA6008" w14:textId="684D6083" w:rsidR="00825B44" w:rsidRPr="0037617D" w:rsidRDefault="00825B44" w:rsidP="00825B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Многофункциональный центр предоставления государственных и муниципальных услуг»</w:t>
            </w:r>
          </w:p>
        </w:tc>
        <w:tc>
          <w:tcPr>
            <w:tcW w:w="696" w:type="dxa"/>
          </w:tcPr>
          <w:p w14:paraId="5AA2F476" w14:textId="570AEF38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8893FBD" w14:textId="6FD8C392" w:rsidR="00825B44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36AF16A4" w14:textId="77777777" w:rsidTr="00CF3739">
        <w:tc>
          <w:tcPr>
            <w:tcW w:w="10195" w:type="dxa"/>
            <w:gridSpan w:val="4"/>
            <w:shd w:val="clear" w:color="auto" w:fill="DEEAF6" w:themeFill="accent5" w:themeFillTint="33"/>
          </w:tcPr>
          <w:p w14:paraId="4D725837" w14:textId="289BDBE3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FA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</w:t>
            </w:r>
          </w:p>
        </w:tc>
      </w:tr>
      <w:tr w:rsidR="00825B44" w:rsidRPr="001958AF" w14:paraId="5C219AE7" w14:textId="77777777" w:rsidTr="006E4698">
        <w:tc>
          <w:tcPr>
            <w:tcW w:w="704" w:type="dxa"/>
          </w:tcPr>
          <w:p w14:paraId="76045130" w14:textId="73939E25" w:rsidR="00825B44" w:rsidRPr="001958AF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65" w:type="dxa"/>
          </w:tcPr>
          <w:p w14:paraId="1EABA6CF" w14:textId="0126F5C5" w:rsidR="00825B44" w:rsidRPr="00CF3739" w:rsidRDefault="00825B44" w:rsidP="0082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FA">
              <w:rPr>
                <w:rFonts w:ascii="Times New Roman" w:hAnsi="Times New Roman" w:cs="Times New Roman"/>
                <w:sz w:val="24"/>
                <w:szCs w:val="24"/>
              </w:rPr>
              <w:t>ФКУ «Уголовно-исполнительная инспекция Главного управления Федеральной службы исполнения наказаний» </w:t>
            </w:r>
          </w:p>
        </w:tc>
        <w:tc>
          <w:tcPr>
            <w:tcW w:w="696" w:type="dxa"/>
          </w:tcPr>
          <w:p w14:paraId="3A2B1D27" w14:textId="61B92105" w:rsidR="00825B44" w:rsidRPr="00CF247D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30A45B9" w14:textId="1F8D9EED" w:rsidR="00825B44" w:rsidRDefault="008D4502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25B44" w:rsidRPr="001958AF" w14:paraId="15C0BFA3" w14:textId="77777777" w:rsidTr="002120FA">
        <w:tc>
          <w:tcPr>
            <w:tcW w:w="10195" w:type="dxa"/>
            <w:gridSpan w:val="4"/>
            <w:shd w:val="clear" w:color="auto" w:fill="DEEAF6" w:themeFill="accent5" w:themeFillTint="33"/>
          </w:tcPr>
          <w:p w14:paraId="104081D0" w14:textId="5B711E35" w:rsidR="00825B44" w:rsidRDefault="00825B44" w:rsidP="0082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0D">
              <w:rPr>
                <w:rFonts w:ascii="Times New Roman" w:hAnsi="Times New Roman" w:cs="Times New Roman"/>
                <w:sz w:val="24"/>
                <w:szCs w:val="24"/>
              </w:rPr>
              <w:t>Количество ответо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00D">
              <w:rPr>
                <w:rFonts w:ascii="Times New Roman" w:hAnsi="Times New Roman" w:cs="Times New Roman"/>
                <w:sz w:val="24"/>
                <w:szCs w:val="24"/>
              </w:rPr>
              <w:t>9 (100,0%)</w:t>
            </w:r>
          </w:p>
        </w:tc>
      </w:tr>
    </w:tbl>
    <w:p w14:paraId="48AB3B57" w14:textId="77777777" w:rsidR="0032568E" w:rsidRDefault="0032568E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46BB9" w14:textId="3C0F41BF" w:rsidR="00930F86" w:rsidRDefault="003E1043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е сотрудничество </w:t>
      </w:r>
      <w:r w:rsidRPr="00127410">
        <w:rPr>
          <w:rFonts w:ascii="Times New Roman" w:hAnsi="Times New Roman" w:cs="Times New Roman"/>
          <w:sz w:val="28"/>
          <w:szCs w:val="28"/>
        </w:rPr>
        <w:t>ПОО</w:t>
      </w:r>
      <w:r>
        <w:rPr>
          <w:rFonts w:ascii="Times New Roman" w:hAnsi="Times New Roman" w:cs="Times New Roman"/>
          <w:sz w:val="28"/>
          <w:szCs w:val="28"/>
        </w:rPr>
        <w:t xml:space="preserve"> без заключения договоров и соглашений </w:t>
      </w:r>
      <w:r w:rsidRPr="00127410">
        <w:rPr>
          <w:rFonts w:ascii="Times New Roman" w:hAnsi="Times New Roman" w:cs="Times New Roman"/>
          <w:sz w:val="28"/>
          <w:szCs w:val="28"/>
        </w:rPr>
        <w:t>привле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39" w:rsidRPr="00CF3739">
        <w:rPr>
          <w:rFonts w:ascii="Times New Roman" w:hAnsi="Times New Roman" w:cs="Times New Roman"/>
          <w:sz w:val="28"/>
          <w:szCs w:val="28"/>
        </w:rPr>
        <w:t>42</w:t>
      </w:r>
      <w:r w:rsidRPr="009427D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1EF2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047A9">
        <w:rPr>
          <w:rFonts w:ascii="Times New Roman" w:hAnsi="Times New Roman" w:cs="Times New Roman"/>
          <w:sz w:val="28"/>
          <w:szCs w:val="28"/>
        </w:rPr>
        <w:t>образом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 w:rsidRPr="003E1043">
        <w:rPr>
          <w:rFonts w:ascii="Times New Roman" w:hAnsi="Times New Roman" w:cs="Times New Roman"/>
          <w:sz w:val="28"/>
          <w:szCs w:val="28"/>
        </w:rPr>
        <w:t xml:space="preserve">Министерству социального развития, опеки и попечительства Иркутской </w:t>
      </w:r>
      <w:r w:rsidR="008047A9" w:rsidRPr="003E1043">
        <w:rPr>
          <w:rFonts w:ascii="Times New Roman" w:hAnsi="Times New Roman" w:cs="Times New Roman"/>
          <w:sz w:val="28"/>
          <w:szCs w:val="28"/>
        </w:rPr>
        <w:t>области</w:t>
      </w:r>
      <w:r w:rsidR="008047A9">
        <w:rPr>
          <w:rFonts w:ascii="Times New Roman" w:hAnsi="Times New Roman" w:cs="Times New Roman"/>
          <w:sz w:val="28"/>
          <w:szCs w:val="28"/>
        </w:rPr>
        <w:t xml:space="preserve"> набрали</w:t>
      </w:r>
      <w:r w:rsidR="00464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 ответа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26,0%)</w:t>
      </w:r>
      <w:r w:rsidR="008047A9">
        <w:rPr>
          <w:rFonts w:ascii="Times New Roman" w:hAnsi="Times New Roman" w:cs="Times New Roman"/>
          <w:sz w:val="28"/>
          <w:szCs w:val="28"/>
        </w:rPr>
        <w:t xml:space="preserve">; организации относящиеся к районным, муниципальным </w:t>
      </w:r>
      <w:r w:rsidR="008047A9">
        <w:rPr>
          <w:rFonts w:ascii="Times New Roman" w:hAnsi="Times New Roman" w:cs="Times New Roman"/>
          <w:b/>
          <w:sz w:val="28"/>
          <w:szCs w:val="28"/>
        </w:rPr>
        <w:t>36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21,3%)</w:t>
      </w:r>
      <w:r w:rsidR="008047A9">
        <w:rPr>
          <w:rFonts w:ascii="Times New Roman" w:hAnsi="Times New Roman" w:cs="Times New Roman"/>
          <w:sz w:val="28"/>
          <w:szCs w:val="28"/>
        </w:rPr>
        <w:t>;</w:t>
      </w:r>
      <w:r w:rsidR="00CF3739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Министерству здравоохранения </w:t>
      </w:r>
      <w:r w:rsidR="00CF3739">
        <w:rPr>
          <w:rFonts w:ascii="Times New Roman" w:hAnsi="Times New Roman" w:cs="Times New Roman"/>
          <w:b/>
          <w:sz w:val="28"/>
          <w:szCs w:val="28"/>
        </w:rPr>
        <w:t>18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10,6%)</w:t>
      </w:r>
      <w:r w:rsidR="00CF3739">
        <w:rPr>
          <w:rFonts w:ascii="Times New Roman" w:hAnsi="Times New Roman" w:cs="Times New Roman"/>
          <w:sz w:val="28"/>
          <w:szCs w:val="28"/>
        </w:rPr>
        <w:t xml:space="preserve">; </w:t>
      </w:r>
      <w:r w:rsidR="003E2073"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</w:t>
      </w:r>
      <w:r w:rsidR="003E2073" w:rsidRPr="003E2073">
        <w:rPr>
          <w:rFonts w:ascii="Times New Roman" w:hAnsi="Times New Roman" w:cs="Times New Roman"/>
          <w:sz w:val="28"/>
          <w:szCs w:val="28"/>
        </w:rPr>
        <w:t>Министерству внутренних дел Российской Федерации</w:t>
      </w:r>
      <w:r w:rsidR="00110635">
        <w:rPr>
          <w:rFonts w:ascii="Times New Roman" w:hAnsi="Times New Roman" w:cs="Times New Roman"/>
          <w:sz w:val="28"/>
          <w:szCs w:val="28"/>
        </w:rPr>
        <w:t xml:space="preserve"> </w:t>
      </w:r>
      <w:r w:rsidR="00110635">
        <w:rPr>
          <w:rFonts w:ascii="Times New Roman" w:hAnsi="Times New Roman" w:cs="Times New Roman"/>
          <w:b/>
          <w:sz w:val="28"/>
          <w:szCs w:val="28"/>
        </w:rPr>
        <w:t>17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10,0%)</w:t>
      </w:r>
      <w:r w:rsidR="00110635">
        <w:rPr>
          <w:rFonts w:ascii="Times New Roman" w:hAnsi="Times New Roman" w:cs="Times New Roman"/>
          <w:sz w:val="28"/>
          <w:szCs w:val="28"/>
        </w:rPr>
        <w:t>;</w:t>
      </w:r>
      <w:r w:rsidR="00CF3739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</w:t>
      </w:r>
      <w:r w:rsidR="00CF3739" w:rsidRPr="00CF3739">
        <w:rPr>
          <w:rFonts w:ascii="Times New Roman" w:hAnsi="Times New Roman" w:cs="Times New Roman"/>
          <w:sz w:val="28"/>
          <w:szCs w:val="28"/>
        </w:rPr>
        <w:t xml:space="preserve">Министерству труда и занятости Иркутской области </w:t>
      </w:r>
      <w:r w:rsidR="00CF3739" w:rsidRPr="00CF3739">
        <w:rPr>
          <w:rFonts w:ascii="Times New Roman" w:hAnsi="Times New Roman" w:cs="Times New Roman"/>
          <w:b/>
          <w:sz w:val="28"/>
          <w:szCs w:val="28"/>
        </w:rPr>
        <w:t>15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8,9%)</w:t>
      </w:r>
      <w:r w:rsidR="00CF3739" w:rsidRPr="00CF3739">
        <w:rPr>
          <w:rFonts w:ascii="Times New Roman" w:hAnsi="Times New Roman" w:cs="Times New Roman"/>
          <w:sz w:val="28"/>
          <w:szCs w:val="28"/>
        </w:rPr>
        <w:t>;</w:t>
      </w:r>
      <w:r w:rsidR="005B0F39">
        <w:rPr>
          <w:rFonts w:ascii="Times New Roman" w:hAnsi="Times New Roman" w:cs="Times New Roman"/>
          <w:sz w:val="28"/>
          <w:szCs w:val="28"/>
        </w:rPr>
        <w:t xml:space="preserve"> общественные организации </w:t>
      </w:r>
      <w:r w:rsidR="005B0F39">
        <w:rPr>
          <w:rFonts w:ascii="Times New Roman" w:hAnsi="Times New Roman" w:cs="Times New Roman"/>
          <w:b/>
          <w:sz w:val="28"/>
          <w:szCs w:val="28"/>
        </w:rPr>
        <w:t>11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6,5%)</w:t>
      </w:r>
      <w:r w:rsidR="005B0F39">
        <w:rPr>
          <w:rFonts w:ascii="Times New Roman" w:hAnsi="Times New Roman" w:cs="Times New Roman"/>
          <w:sz w:val="28"/>
          <w:szCs w:val="28"/>
        </w:rPr>
        <w:t>;</w:t>
      </w:r>
      <w:r w:rsidR="00EB76B5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</w:t>
      </w:r>
      <w:r w:rsidR="00EB76B5" w:rsidRPr="003E2073">
        <w:rPr>
          <w:rFonts w:ascii="Times New Roman" w:hAnsi="Times New Roman" w:cs="Times New Roman"/>
          <w:sz w:val="28"/>
          <w:szCs w:val="28"/>
        </w:rPr>
        <w:t>Министерству</w:t>
      </w:r>
      <w:r w:rsidR="00EB76B5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</w:t>
      </w:r>
      <w:r w:rsidR="00EB76B5">
        <w:rPr>
          <w:rFonts w:ascii="Times New Roman" w:hAnsi="Times New Roman" w:cs="Times New Roman"/>
          <w:b/>
          <w:sz w:val="28"/>
          <w:szCs w:val="28"/>
        </w:rPr>
        <w:t>9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5,3%)</w:t>
      </w:r>
      <w:r w:rsidR="00EB76B5">
        <w:rPr>
          <w:rFonts w:ascii="Times New Roman" w:hAnsi="Times New Roman" w:cs="Times New Roman"/>
          <w:sz w:val="28"/>
          <w:szCs w:val="28"/>
        </w:rPr>
        <w:t xml:space="preserve">; банки </w:t>
      </w:r>
      <w:r w:rsidR="00EB76B5">
        <w:rPr>
          <w:rFonts w:ascii="Times New Roman" w:hAnsi="Times New Roman" w:cs="Times New Roman"/>
          <w:b/>
          <w:sz w:val="28"/>
          <w:szCs w:val="28"/>
        </w:rPr>
        <w:t>7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4,1%)</w:t>
      </w:r>
      <w:r w:rsidR="00EB76B5"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="00EB76B5" w:rsidRPr="00EB76B5">
        <w:rPr>
          <w:rFonts w:ascii="Times New Roman" w:hAnsi="Times New Roman" w:cs="Times New Roman"/>
          <w:sz w:val="28"/>
          <w:szCs w:val="28"/>
        </w:rPr>
        <w:t>Министерству труда и социальной защиты Российской Федерации</w:t>
      </w:r>
      <w:r w:rsidR="00EB76B5">
        <w:rPr>
          <w:rFonts w:ascii="Times New Roman" w:hAnsi="Times New Roman" w:cs="Times New Roman"/>
          <w:sz w:val="28"/>
          <w:szCs w:val="28"/>
        </w:rPr>
        <w:t xml:space="preserve"> </w:t>
      </w:r>
      <w:r w:rsidR="000F6BEB" w:rsidRPr="000F6BEB">
        <w:rPr>
          <w:rFonts w:ascii="Times New Roman" w:hAnsi="Times New Roman" w:cs="Times New Roman"/>
          <w:b/>
          <w:sz w:val="28"/>
          <w:szCs w:val="28"/>
        </w:rPr>
        <w:t>6 ответов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3,5%)</w:t>
      </w:r>
      <w:r w:rsidR="000F6BEB">
        <w:rPr>
          <w:rFonts w:ascii="Times New Roman" w:hAnsi="Times New Roman" w:cs="Times New Roman"/>
          <w:sz w:val="28"/>
          <w:szCs w:val="28"/>
        </w:rPr>
        <w:t xml:space="preserve">; организации, подведомственные </w:t>
      </w:r>
      <w:r w:rsidR="000F6BEB" w:rsidRPr="000F6BEB">
        <w:rPr>
          <w:rFonts w:ascii="Times New Roman" w:hAnsi="Times New Roman" w:cs="Times New Roman"/>
          <w:sz w:val="28"/>
          <w:szCs w:val="28"/>
        </w:rPr>
        <w:t>Министерств</w:t>
      </w:r>
      <w:r w:rsidR="002120FA">
        <w:rPr>
          <w:rFonts w:ascii="Times New Roman" w:hAnsi="Times New Roman" w:cs="Times New Roman"/>
          <w:sz w:val="28"/>
          <w:szCs w:val="28"/>
        </w:rPr>
        <w:t>у</w:t>
      </w:r>
      <w:r w:rsidR="000F6BEB" w:rsidRPr="000F6BEB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</w:t>
      </w:r>
      <w:r w:rsidR="002120FA">
        <w:rPr>
          <w:rFonts w:ascii="Times New Roman" w:hAnsi="Times New Roman" w:cs="Times New Roman"/>
          <w:sz w:val="28"/>
          <w:szCs w:val="28"/>
        </w:rPr>
        <w:t xml:space="preserve"> </w:t>
      </w:r>
      <w:r w:rsidR="002120FA">
        <w:rPr>
          <w:rFonts w:ascii="Times New Roman" w:hAnsi="Times New Roman" w:cs="Times New Roman"/>
          <w:b/>
          <w:sz w:val="28"/>
          <w:szCs w:val="28"/>
        </w:rPr>
        <w:t>2 ответа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1,2%)</w:t>
      </w:r>
      <w:r w:rsidR="002120FA">
        <w:rPr>
          <w:rFonts w:ascii="Times New Roman" w:hAnsi="Times New Roman" w:cs="Times New Roman"/>
          <w:sz w:val="28"/>
          <w:szCs w:val="28"/>
        </w:rPr>
        <w:t xml:space="preserve">; публичные акционерные общества </w:t>
      </w:r>
      <w:r w:rsidR="002120FA">
        <w:rPr>
          <w:rFonts w:ascii="Times New Roman" w:hAnsi="Times New Roman" w:cs="Times New Roman"/>
          <w:b/>
          <w:sz w:val="28"/>
          <w:szCs w:val="28"/>
        </w:rPr>
        <w:t>1 ответ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0,6%)</w:t>
      </w:r>
      <w:r w:rsidR="002120FA">
        <w:rPr>
          <w:rFonts w:ascii="Times New Roman" w:hAnsi="Times New Roman" w:cs="Times New Roman"/>
          <w:sz w:val="28"/>
          <w:szCs w:val="28"/>
        </w:rPr>
        <w:t xml:space="preserve">; </w:t>
      </w:r>
      <w:r w:rsidR="002120FA" w:rsidRPr="00500B4F">
        <w:rPr>
          <w:rFonts w:ascii="Times New Roman" w:hAnsi="Times New Roman" w:cs="Times New Roman"/>
          <w:sz w:val="28"/>
          <w:szCs w:val="28"/>
        </w:rPr>
        <w:t xml:space="preserve">организации, подведомственные Министерству по молодежной политике Иркутской области, Министерству экономического развития Иркутской области, Федеральной службе исполнения наказаний </w:t>
      </w:r>
      <w:r w:rsidR="002120FA" w:rsidRPr="00500B4F">
        <w:rPr>
          <w:rFonts w:ascii="Times New Roman" w:hAnsi="Times New Roman" w:cs="Times New Roman"/>
          <w:b/>
          <w:sz w:val="28"/>
          <w:szCs w:val="28"/>
        </w:rPr>
        <w:t>по 1 ответу</w:t>
      </w:r>
      <w:r w:rsidR="00F77268">
        <w:rPr>
          <w:rFonts w:ascii="Times New Roman" w:hAnsi="Times New Roman" w:cs="Times New Roman"/>
          <w:b/>
          <w:sz w:val="28"/>
          <w:szCs w:val="28"/>
        </w:rPr>
        <w:t xml:space="preserve"> (0,6%)</w:t>
      </w:r>
      <w:r w:rsidR="00500B4F" w:rsidRPr="00500B4F">
        <w:rPr>
          <w:rFonts w:ascii="Times New Roman" w:hAnsi="Times New Roman" w:cs="Times New Roman"/>
          <w:sz w:val="28"/>
          <w:szCs w:val="28"/>
        </w:rPr>
        <w:t>.</w:t>
      </w:r>
    </w:p>
    <w:p w14:paraId="696F6401" w14:textId="7DF97E66" w:rsidR="00C41E13" w:rsidRDefault="00C41E13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30F41" w14:textId="441D28B9" w:rsidR="00FE3B06" w:rsidRDefault="00FE3B06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02191" w14:textId="590481C7" w:rsidR="00FE3B06" w:rsidRDefault="00FE3B06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A1C9" w14:textId="77777777" w:rsidR="00FE3B06" w:rsidRDefault="00FE3B06" w:rsidP="0093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FE7F4" w14:textId="635BFF61" w:rsidR="00D954CF" w:rsidRPr="00FE3B06" w:rsidRDefault="00710C9A" w:rsidP="00FE3B06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13">
        <w:rPr>
          <w:rFonts w:ascii="Times New Roman" w:hAnsi="Times New Roman" w:cs="Times New Roman"/>
          <w:sz w:val="28"/>
          <w:szCs w:val="28"/>
        </w:rPr>
        <w:t>Данные об организации питания детей-сирот представлены в Таблице 1</w:t>
      </w:r>
      <w:r w:rsidR="006F5202" w:rsidRPr="00C41E13">
        <w:rPr>
          <w:rFonts w:ascii="Times New Roman" w:hAnsi="Times New Roman" w:cs="Times New Roman"/>
          <w:sz w:val="28"/>
          <w:szCs w:val="28"/>
        </w:rPr>
        <w:t>4</w:t>
      </w:r>
      <w:r w:rsidRPr="00C41E13">
        <w:rPr>
          <w:rFonts w:ascii="Times New Roman" w:hAnsi="Times New Roman" w:cs="Times New Roman"/>
          <w:sz w:val="28"/>
          <w:szCs w:val="28"/>
        </w:rPr>
        <w:t>.</w:t>
      </w:r>
    </w:p>
    <w:p w14:paraId="4DBD8FC7" w14:textId="5961FDC9" w:rsidR="004E15A8" w:rsidRDefault="009D3A38" w:rsidP="00710C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A38">
        <w:rPr>
          <w:rFonts w:ascii="Times New Roman" w:hAnsi="Times New Roman" w:cs="Times New Roman"/>
          <w:sz w:val="24"/>
          <w:szCs w:val="24"/>
        </w:rPr>
        <w:t>Таблица 1</w:t>
      </w:r>
      <w:r w:rsidR="006F5202">
        <w:rPr>
          <w:rFonts w:ascii="Times New Roman" w:hAnsi="Times New Roman" w:cs="Times New Roman"/>
          <w:sz w:val="24"/>
          <w:szCs w:val="24"/>
        </w:rPr>
        <w:t>4</w:t>
      </w:r>
    </w:p>
    <w:p w14:paraId="26A42AB1" w14:textId="24A7EC6A" w:rsidR="009D3A38" w:rsidRDefault="00EB6FE2" w:rsidP="00EB6FE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F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итания </w:t>
      </w:r>
      <w:r w:rsidR="00FF7B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хся категории </w:t>
      </w:r>
      <w:r w:rsidRPr="00EB6FE2">
        <w:rPr>
          <w:rFonts w:ascii="Times New Roman" w:hAnsi="Times New Roman" w:cs="Times New Roman"/>
          <w:b/>
          <w:color w:val="000000"/>
          <w:sz w:val="24"/>
          <w:szCs w:val="24"/>
        </w:rPr>
        <w:t>детей-сирот</w:t>
      </w:r>
      <w:r w:rsidR="00C23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ОО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83"/>
        <w:gridCol w:w="8356"/>
        <w:gridCol w:w="1417"/>
      </w:tblGrid>
      <w:tr w:rsidR="006F5202" w14:paraId="4B08BAA5" w14:textId="77777777" w:rsidTr="006F5202">
        <w:tc>
          <w:tcPr>
            <w:tcW w:w="689" w:type="dxa"/>
          </w:tcPr>
          <w:p w14:paraId="2C729DFE" w14:textId="2178DFD4" w:rsidR="006F5202" w:rsidRPr="00EB6FE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33" w:type="dxa"/>
          </w:tcPr>
          <w:p w14:paraId="27C06EBE" w14:textId="77777777" w:rsidR="006F5202" w:rsidRPr="00EB6FE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4423D704" w14:textId="6CC66D01" w:rsidR="006F5202" w:rsidRPr="00EB6FE2" w:rsidRDefault="006F5202" w:rsidP="00EB6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6F5202" w14:paraId="157259F0" w14:textId="77777777" w:rsidTr="006F5202">
        <w:tc>
          <w:tcPr>
            <w:tcW w:w="689" w:type="dxa"/>
          </w:tcPr>
          <w:p w14:paraId="7B3559B5" w14:textId="4B60FBD1" w:rsidR="006F5202" w:rsidRPr="00EB6FE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33" w:type="dxa"/>
          </w:tcPr>
          <w:p w14:paraId="48BF7FD2" w14:textId="0A9D0536" w:rsidR="006F5202" w:rsidRPr="00EB6FE2" w:rsidRDefault="006F5202" w:rsidP="00EB6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21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F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рганизовано питание в столовой ПОО</w:t>
            </w:r>
          </w:p>
        </w:tc>
        <w:tc>
          <w:tcPr>
            <w:tcW w:w="1134" w:type="dxa"/>
          </w:tcPr>
          <w:p w14:paraId="759779EC" w14:textId="298A98D2" w:rsidR="006F520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  <w:r w:rsidR="0000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01A22" w:rsidRPr="0000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1%</w:t>
            </w:r>
            <w:r w:rsidR="0000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F5202" w14:paraId="16FC7478" w14:textId="77777777" w:rsidTr="006F5202">
        <w:tc>
          <w:tcPr>
            <w:tcW w:w="689" w:type="dxa"/>
          </w:tcPr>
          <w:p w14:paraId="2750223E" w14:textId="7FF86974" w:rsidR="006F520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33" w:type="dxa"/>
          </w:tcPr>
          <w:p w14:paraId="483E6A0F" w14:textId="39C5421F" w:rsidR="006F5202" w:rsidRPr="00EB6FE2" w:rsidRDefault="006F5202" w:rsidP="00EB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ающих компенс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134" w:type="dxa"/>
          </w:tcPr>
          <w:p w14:paraId="6C2D3F1C" w14:textId="77777777" w:rsidR="006F5202" w:rsidRDefault="006F520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  <w:p w14:paraId="1D778A82" w14:textId="64242597" w:rsidR="00001A22" w:rsidRDefault="00001A22" w:rsidP="00EB6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6,2%)</w:t>
            </w:r>
          </w:p>
        </w:tc>
      </w:tr>
    </w:tbl>
    <w:p w14:paraId="10B2B1B1" w14:textId="77777777" w:rsidR="00743A63" w:rsidRDefault="00743A63" w:rsidP="00570A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4262D8" w14:textId="2C48D1EC" w:rsidR="00EB6FE2" w:rsidRDefault="002D2B7B" w:rsidP="00570A0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</w:t>
      </w:r>
      <w:r w:rsidR="0046259F">
        <w:rPr>
          <w:rFonts w:ascii="Times New Roman" w:hAnsi="Times New Roman" w:cs="Times New Roman"/>
          <w:sz w:val="28"/>
          <w:szCs w:val="28"/>
        </w:rPr>
        <w:t xml:space="preserve">, представленным ПОО, </w:t>
      </w:r>
      <w:r w:rsidR="002A433E">
        <w:rPr>
          <w:rFonts w:ascii="Times New Roman" w:hAnsi="Times New Roman" w:cs="Times New Roman"/>
          <w:sz w:val="28"/>
          <w:szCs w:val="28"/>
        </w:rPr>
        <w:t xml:space="preserve">питание для обучающихся категории детей-сирот организовано в </w:t>
      </w:r>
      <w:r w:rsidR="00E1404D" w:rsidRPr="006B3756">
        <w:rPr>
          <w:rFonts w:ascii="Times New Roman" w:hAnsi="Times New Roman" w:cs="Times New Roman"/>
          <w:b/>
          <w:sz w:val="28"/>
          <w:szCs w:val="28"/>
        </w:rPr>
        <w:t>55 ПОО (98,2%)</w:t>
      </w:r>
      <w:r w:rsidR="006B3756">
        <w:rPr>
          <w:rFonts w:ascii="Times New Roman" w:hAnsi="Times New Roman" w:cs="Times New Roman"/>
          <w:sz w:val="28"/>
          <w:szCs w:val="28"/>
        </w:rPr>
        <w:t>.</w:t>
      </w:r>
      <w:r w:rsidR="00E1404D" w:rsidRPr="00EB74E5">
        <w:rPr>
          <w:rFonts w:ascii="Times New Roman" w:hAnsi="Times New Roman" w:cs="Times New Roman"/>
          <w:sz w:val="28"/>
          <w:szCs w:val="28"/>
        </w:rPr>
        <w:t xml:space="preserve"> </w:t>
      </w:r>
      <w:r w:rsidR="00570A09">
        <w:rPr>
          <w:rFonts w:ascii="Times New Roman" w:hAnsi="Times New Roman" w:cs="Times New Roman"/>
          <w:sz w:val="28"/>
          <w:szCs w:val="28"/>
        </w:rPr>
        <w:t xml:space="preserve">Общее количество питающихся в столовых ПОО составляет </w:t>
      </w:r>
      <w:r w:rsidR="00162CC7" w:rsidRPr="00162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40 человек</w:t>
      </w:r>
      <w:r w:rsidR="00FB74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42,61%</w:t>
      </w:r>
      <w:r w:rsidR="006E6D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E6DAB" w:rsidRPr="006E6DA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E6D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E6DAB" w:rsidRPr="006E6DAB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числа</w:t>
      </w:r>
      <w:r w:rsidR="00FB74CE" w:rsidRPr="001E77B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2CC7" w:rsidRPr="001E7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2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139AB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9 ПОО (87,5%)</w:t>
      </w:r>
      <w:r w:rsidR="002139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9465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ют компенсацию за питание</w:t>
      </w:r>
      <w:r w:rsidR="00894653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39AB" w:rsidRPr="002B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692 </w:t>
      </w:r>
      <w:r w:rsidR="00A331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46,2%) </w:t>
      </w:r>
      <w:r w:rsidR="002139A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категории детей-сирот</w:t>
      </w:r>
      <w:r w:rsidR="002B1C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4C3F" w:rsidRPr="00162C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62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4E5" w:rsidRPr="00162C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08E6D8C" w14:textId="77777777" w:rsidR="00743A63" w:rsidRPr="00743A63" w:rsidRDefault="00743A63" w:rsidP="00570A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35D30" w14:textId="52E10ACC" w:rsidR="006E31DD" w:rsidRPr="001B3171" w:rsidRDefault="006E31DD" w:rsidP="001B3171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Hlk95304336"/>
      <w:r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</w:t>
      </w:r>
      <w:r w:rsidR="003F5F29" w:rsidRPr="001B3171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ля обучающихся категории детей-сирот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О представлены в Таблице </w:t>
      </w:r>
      <w:r w:rsidR="006F5202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F5F29" w:rsidRPr="001B31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7"/>
    <w:p w14:paraId="0C0C1422" w14:textId="7FBE0635" w:rsidR="00656313" w:rsidRPr="00656313" w:rsidRDefault="00656313" w:rsidP="0065631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5202">
        <w:rPr>
          <w:rFonts w:ascii="Times New Roman" w:hAnsi="Times New Roman" w:cs="Times New Roman"/>
          <w:sz w:val="24"/>
          <w:szCs w:val="24"/>
        </w:rPr>
        <w:t>15</w:t>
      </w:r>
    </w:p>
    <w:p w14:paraId="237AC6B4" w14:textId="7E5E8B1F" w:rsidR="00D40070" w:rsidRPr="00656313" w:rsidRDefault="00D40070" w:rsidP="00D400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13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 для детей-сирот по интересам, в том числе посещение клубов, секций, кружков, студий и объединений</w:t>
      </w:r>
      <w:r w:rsidR="00656313">
        <w:rPr>
          <w:rFonts w:ascii="Times New Roman" w:hAnsi="Times New Roman" w:cs="Times New Roman"/>
          <w:b/>
          <w:sz w:val="24"/>
          <w:szCs w:val="24"/>
        </w:rPr>
        <w:t xml:space="preserve"> в П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7202"/>
        <w:gridCol w:w="1417"/>
        <w:gridCol w:w="1017"/>
      </w:tblGrid>
      <w:tr w:rsidR="000C0304" w:rsidRPr="00FF333F" w14:paraId="2CD04B73" w14:textId="77777777" w:rsidTr="0006709B">
        <w:tc>
          <w:tcPr>
            <w:tcW w:w="562" w:type="dxa"/>
          </w:tcPr>
          <w:p w14:paraId="2EAAB847" w14:textId="77777777" w:rsidR="00BD6C7D" w:rsidRPr="00FF333F" w:rsidRDefault="00BD6C7D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5EB51D5" w14:textId="185C796B" w:rsidR="00BD6C7D" w:rsidRPr="00FF333F" w:rsidRDefault="00BD6C7D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14:paraId="6FAF2255" w14:textId="016BCAD3" w:rsidR="00BD6C7D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3" w:type="dxa"/>
          </w:tcPr>
          <w:p w14:paraId="2CC4FB6F" w14:textId="718250DF" w:rsidR="00BD6C7D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0" w:type="dxa"/>
          </w:tcPr>
          <w:p w14:paraId="02AC4A01" w14:textId="77777777" w:rsidR="00787777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</w:p>
          <w:p w14:paraId="1BEEA22D" w14:textId="120FC95A" w:rsidR="00BD6C7D" w:rsidRPr="00FF333F" w:rsidRDefault="00787777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0A8A" w:rsidRPr="00FF333F" w14:paraId="044BCCD1" w14:textId="77777777" w:rsidTr="00FF333F">
        <w:tc>
          <w:tcPr>
            <w:tcW w:w="10195" w:type="dxa"/>
            <w:gridSpan w:val="4"/>
            <w:shd w:val="clear" w:color="auto" w:fill="DEEAF6" w:themeFill="accent5" w:themeFillTint="33"/>
          </w:tcPr>
          <w:p w14:paraId="0F9FE61E" w14:textId="05933794" w:rsidR="00F70A8A" w:rsidRPr="00FF333F" w:rsidRDefault="00663461" w:rsidP="00F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5727E9" w:rsidRPr="00FF333F" w14:paraId="557BE519" w14:textId="77777777" w:rsidTr="0006709B">
        <w:trPr>
          <w:trHeight w:val="28"/>
        </w:trPr>
        <w:tc>
          <w:tcPr>
            <w:tcW w:w="562" w:type="dxa"/>
          </w:tcPr>
          <w:p w14:paraId="5BF50469" w14:textId="42AAF5ED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61B7246E" w14:textId="12DC761A" w:rsidR="005727E9" w:rsidRPr="00FF333F" w:rsidRDefault="005727E9" w:rsidP="00572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83" w:type="dxa"/>
          </w:tcPr>
          <w:p w14:paraId="49FD8C91" w14:textId="2EAB8994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70" w:type="dxa"/>
          </w:tcPr>
          <w:p w14:paraId="1F067324" w14:textId="42D2FC2E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5727E9" w:rsidRPr="00FF333F" w14:paraId="70C8669E" w14:textId="77777777" w:rsidTr="0006709B">
        <w:trPr>
          <w:trHeight w:val="22"/>
        </w:trPr>
        <w:tc>
          <w:tcPr>
            <w:tcW w:w="562" w:type="dxa"/>
          </w:tcPr>
          <w:p w14:paraId="7B551D7A" w14:textId="33A9683B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0B58CF21" w14:textId="05C9CD35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Музыкальное творчество</w:t>
            </w:r>
          </w:p>
        </w:tc>
        <w:tc>
          <w:tcPr>
            <w:tcW w:w="483" w:type="dxa"/>
          </w:tcPr>
          <w:p w14:paraId="690ED790" w14:textId="29D226F3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0" w:type="dxa"/>
          </w:tcPr>
          <w:p w14:paraId="7970A073" w14:textId="420153D4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727E9" w:rsidRPr="00FF333F" w14:paraId="5CA5C020" w14:textId="77777777" w:rsidTr="0006709B">
        <w:trPr>
          <w:trHeight w:val="22"/>
        </w:trPr>
        <w:tc>
          <w:tcPr>
            <w:tcW w:w="562" w:type="dxa"/>
          </w:tcPr>
          <w:p w14:paraId="5315AB91" w14:textId="05105ED4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0163B05F" w14:textId="7E2CF0B2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Эстрадное искусство</w:t>
            </w:r>
          </w:p>
        </w:tc>
        <w:tc>
          <w:tcPr>
            <w:tcW w:w="483" w:type="dxa"/>
          </w:tcPr>
          <w:p w14:paraId="6871E60E" w14:textId="1D1AD441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14:paraId="7493941B" w14:textId="0B96FA09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727E9" w:rsidRPr="00FF333F" w14:paraId="1E9E0AEF" w14:textId="77777777" w:rsidTr="0006709B">
        <w:trPr>
          <w:trHeight w:val="22"/>
        </w:trPr>
        <w:tc>
          <w:tcPr>
            <w:tcW w:w="562" w:type="dxa"/>
          </w:tcPr>
          <w:p w14:paraId="5DC87041" w14:textId="601291C0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6D874547" w14:textId="294D7132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483" w:type="dxa"/>
          </w:tcPr>
          <w:p w14:paraId="7979A28F" w14:textId="1AFC4BC1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0" w:type="dxa"/>
          </w:tcPr>
          <w:p w14:paraId="4A5E4C33" w14:textId="197B88CF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727E9" w:rsidRPr="00FF333F" w14:paraId="58B18F60" w14:textId="77777777" w:rsidTr="0006709B">
        <w:trPr>
          <w:trHeight w:val="22"/>
        </w:trPr>
        <w:tc>
          <w:tcPr>
            <w:tcW w:w="562" w:type="dxa"/>
          </w:tcPr>
          <w:p w14:paraId="30163476" w14:textId="436E6F6E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14:paraId="5EE77133" w14:textId="5BF2F49E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еатральное творчество</w:t>
            </w:r>
          </w:p>
        </w:tc>
        <w:tc>
          <w:tcPr>
            <w:tcW w:w="483" w:type="dxa"/>
          </w:tcPr>
          <w:p w14:paraId="6FEEA5AA" w14:textId="129F3282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14:paraId="3156596E" w14:textId="61A90180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727E9" w:rsidRPr="00FF333F" w14:paraId="156DB8C7" w14:textId="77777777" w:rsidTr="0006709B">
        <w:trPr>
          <w:trHeight w:val="22"/>
        </w:trPr>
        <w:tc>
          <w:tcPr>
            <w:tcW w:w="562" w:type="dxa"/>
          </w:tcPr>
          <w:p w14:paraId="2ED63B7B" w14:textId="008CD7C4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14:paraId="6BB49CD9" w14:textId="0061684B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483" w:type="dxa"/>
          </w:tcPr>
          <w:p w14:paraId="0AF20F65" w14:textId="33EAA82A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14:paraId="0345522A" w14:textId="67677B77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727E9" w:rsidRPr="00FF333F" w14:paraId="369F5E3B" w14:textId="77777777" w:rsidTr="0006709B">
        <w:trPr>
          <w:trHeight w:val="22"/>
        </w:trPr>
        <w:tc>
          <w:tcPr>
            <w:tcW w:w="562" w:type="dxa"/>
          </w:tcPr>
          <w:p w14:paraId="2D566185" w14:textId="363E27FC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14:paraId="65E7F0C6" w14:textId="4C421F76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483" w:type="dxa"/>
          </w:tcPr>
          <w:p w14:paraId="0E0CC462" w14:textId="1FBDCFAE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14:paraId="1AD69F06" w14:textId="2656B5F1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727E9" w:rsidRPr="00FF333F" w14:paraId="09839993" w14:textId="77777777" w:rsidTr="0006709B">
        <w:trPr>
          <w:trHeight w:val="22"/>
        </w:trPr>
        <w:tc>
          <w:tcPr>
            <w:tcW w:w="562" w:type="dxa"/>
          </w:tcPr>
          <w:p w14:paraId="1AEEC7FD" w14:textId="0990C7B7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14:paraId="557B047C" w14:textId="4FD50992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483" w:type="dxa"/>
          </w:tcPr>
          <w:p w14:paraId="6B67DF23" w14:textId="3ADD0B31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0AE8369B" w14:textId="6D62085F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727E9" w:rsidRPr="00FF333F" w14:paraId="5BEA10DF" w14:textId="77777777" w:rsidTr="0006709B">
        <w:trPr>
          <w:trHeight w:val="22"/>
        </w:trPr>
        <w:tc>
          <w:tcPr>
            <w:tcW w:w="562" w:type="dxa"/>
          </w:tcPr>
          <w:p w14:paraId="18A757E6" w14:textId="124A7C45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14:paraId="66E3CE92" w14:textId="4D0338E2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483" w:type="dxa"/>
          </w:tcPr>
          <w:p w14:paraId="4C78A3D6" w14:textId="0FAA0707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4B3218B1" w14:textId="6A3D6D15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727E9" w:rsidRPr="00FF333F" w14:paraId="7C876468" w14:textId="77777777" w:rsidTr="0006709B">
        <w:trPr>
          <w:trHeight w:val="22"/>
        </w:trPr>
        <w:tc>
          <w:tcPr>
            <w:tcW w:w="562" w:type="dxa"/>
          </w:tcPr>
          <w:p w14:paraId="3D961B4C" w14:textId="4E8E0CCD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14:paraId="42A1F5BF" w14:textId="0BCF3C04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ия </w:t>
            </w:r>
            <w:proofErr w:type="spellStart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жеинга</w:t>
            </w:r>
            <w:proofErr w:type="spellEnd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83" w:type="dxa"/>
          </w:tcPr>
          <w:p w14:paraId="5A5D70A2" w14:textId="283E152F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4DB6E54C" w14:textId="2C59E971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27E9" w:rsidRPr="00FF333F" w14:paraId="69C30DE5" w14:textId="77777777" w:rsidTr="0006709B">
        <w:trPr>
          <w:trHeight w:val="22"/>
        </w:trPr>
        <w:tc>
          <w:tcPr>
            <w:tcW w:w="562" w:type="dxa"/>
          </w:tcPr>
          <w:p w14:paraId="7123D4C7" w14:textId="0089450C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14:paraId="06A6BED2" w14:textId="70BF7A99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туденческое телевидение</w:t>
            </w:r>
          </w:p>
        </w:tc>
        <w:tc>
          <w:tcPr>
            <w:tcW w:w="483" w:type="dxa"/>
          </w:tcPr>
          <w:p w14:paraId="45F340C0" w14:textId="7CCF2734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007E403" w14:textId="671A85DE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27E9" w:rsidRPr="00FF333F" w14:paraId="7BC440FE" w14:textId="77777777" w:rsidTr="0006709B">
        <w:trPr>
          <w:trHeight w:val="22"/>
        </w:trPr>
        <w:tc>
          <w:tcPr>
            <w:tcW w:w="562" w:type="dxa"/>
          </w:tcPr>
          <w:p w14:paraId="7AF8FCFA" w14:textId="2D2A85BF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14:paraId="3D0E0D83" w14:textId="321FFE30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идеомонтаж</w:t>
            </w:r>
          </w:p>
        </w:tc>
        <w:tc>
          <w:tcPr>
            <w:tcW w:w="483" w:type="dxa"/>
          </w:tcPr>
          <w:p w14:paraId="5F293CD2" w14:textId="10673A80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4C0F2326" w14:textId="702621D0" w:rsidR="005727E9" w:rsidRPr="00FF333F" w:rsidRDefault="00C64358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727E9" w:rsidRPr="00FF333F" w14:paraId="3979E831" w14:textId="77777777" w:rsidTr="00CF3A7C">
        <w:tc>
          <w:tcPr>
            <w:tcW w:w="10195" w:type="dxa"/>
            <w:gridSpan w:val="4"/>
            <w:shd w:val="clear" w:color="auto" w:fill="DEEAF6" w:themeFill="accent5" w:themeFillTint="33"/>
          </w:tcPr>
          <w:p w14:paraId="2ACA99C5" w14:textId="5FD79569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727E9" w:rsidRPr="00FF333F" w14:paraId="1357E848" w14:textId="77777777" w:rsidTr="0006709B">
        <w:tc>
          <w:tcPr>
            <w:tcW w:w="562" w:type="dxa"/>
          </w:tcPr>
          <w:p w14:paraId="52E10C77" w14:textId="2C3CE1BE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14:paraId="1EA81EC7" w14:textId="4300132F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портивные секции (без указания вида спорта)</w:t>
            </w:r>
          </w:p>
        </w:tc>
        <w:tc>
          <w:tcPr>
            <w:tcW w:w="483" w:type="dxa"/>
          </w:tcPr>
          <w:p w14:paraId="32B18133" w14:textId="74ECD43A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70" w:type="dxa"/>
          </w:tcPr>
          <w:p w14:paraId="5EB65140" w14:textId="63D665B6" w:rsidR="005727E9" w:rsidRPr="00FF333F" w:rsidRDefault="00B647B6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727E9" w:rsidRPr="00FF333F" w14:paraId="71029584" w14:textId="77777777" w:rsidTr="0006709B">
        <w:tc>
          <w:tcPr>
            <w:tcW w:w="562" w:type="dxa"/>
          </w:tcPr>
          <w:p w14:paraId="6D03E774" w14:textId="36ACFACF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14:paraId="49D33A9C" w14:textId="5CDDB0A7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83" w:type="dxa"/>
          </w:tcPr>
          <w:p w14:paraId="477C5B0C" w14:textId="3FCEE710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70" w:type="dxa"/>
          </w:tcPr>
          <w:p w14:paraId="08BDB62D" w14:textId="75A2A360" w:rsidR="005727E9" w:rsidRPr="00FF333F" w:rsidRDefault="00B647B6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727E9" w:rsidRPr="00FF333F" w14:paraId="7A995A3C" w14:textId="77777777" w:rsidTr="0006709B">
        <w:tc>
          <w:tcPr>
            <w:tcW w:w="562" w:type="dxa"/>
          </w:tcPr>
          <w:p w14:paraId="6AFD1F14" w14:textId="251EA74D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14:paraId="0B9E221A" w14:textId="3C4A275E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83" w:type="dxa"/>
          </w:tcPr>
          <w:p w14:paraId="4C8EFF35" w14:textId="03D52482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0" w:type="dxa"/>
          </w:tcPr>
          <w:p w14:paraId="24E18433" w14:textId="1C5F10FC" w:rsidR="005727E9" w:rsidRPr="00FF333F" w:rsidRDefault="00B647B6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727E9" w:rsidRPr="00FF333F" w14:paraId="17D7EE4D" w14:textId="77777777" w:rsidTr="0006709B">
        <w:tc>
          <w:tcPr>
            <w:tcW w:w="562" w:type="dxa"/>
          </w:tcPr>
          <w:p w14:paraId="0817F421" w14:textId="2404EF1E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14:paraId="19FD5395" w14:textId="6F17FE04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83" w:type="dxa"/>
          </w:tcPr>
          <w:p w14:paraId="267C3A72" w14:textId="0678DEE9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0" w:type="dxa"/>
          </w:tcPr>
          <w:p w14:paraId="06DAED8D" w14:textId="67A531BB" w:rsidR="005727E9" w:rsidRPr="00FF333F" w:rsidRDefault="00B647B6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727E9" w:rsidRPr="00FF333F" w14:paraId="469DBF7E" w14:textId="77777777" w:rsidTr="0006709B">
        <w:tc>
          <w:tcPr>
            <w:tcW w:w="562" w:type="dxa"/>
          </w:tcPr>
          <w:p w14:paraId="7E577DB5" w14:textId="6C5629F0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14:paraId="7D7E8AE7" w14:textId="62CBCE52" w:rsidR="005727E9" w:rsidRPr="00FF333F" w:rsidRDefault="005727E9" w:rsidP="0057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483" w:type="dxa"/>
          </w:tcPr>
          <w:p w14:paraId="7AA3AD63" w14:textId="100972CA" w:rsidR="005727E9" w:rsidRPr="00FF333F" w:rsidRDefault="005727E9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0" w:type="dxa"/>
          </w:tcPr>
          <w:p w14:paraId="743F9756" w14:textId="7455BD01" w:rsidR="005727E9" w:rsidRPr="00FF333F" w:rsidRDefault="00B647B6" w:rsidP="0057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66DC9" w:rsidRPr="00FF333F" w14:paraId="61088A3A" w14:textId="77777777" w:rsidTr="0006709B">
        <w:tc>
          <w:tcPr>
            <w:tcW w:w="562" w:type="dxa"/>
          </w:tcPr>
          <w:p w14:paraId="0B2D3E04" w14:textId="5E6C71E7" w:rsidR="00366DC9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14:paraId="61B0CD02" w14:textId="60BFD0F0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483" w:type="dxa"/>
          </w:tcPr>
          <w:p w14:paraId="56B5B059" w14:textId="39BF6479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14:paraId="133B3262" w14:textId="03959433" w:rsidR="00366DC9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66DC9" w:rsidRPr="00FF333F" w14:paraId="32E23D44" w14:textId="77777777" w:rsidTr="0006709B">
        <w:tc>
          <w:tcPr>
            <w:tcW w:w="562" w:type="dxa"/>
          </w:tcPr>
          <w:p w14:paraId="4927E836" w14:textId="015A91E0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14:paraId="1B04491E" w14:textId="73B64C59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83" w:type="dxa"/>
          </w:tcPr>
          <w:p w14:paraId="0E75D426" w14:textId="04547714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0" w:type="dxa"/>
          </w:tcPr>
          <w:p w14:paraId="59587DE2" w14:textId="065664B6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66DC9" w:rsidRPr="00FF333F" w14:paraId="46F7C07C" w14:textId="77777777" w:rsidTr="0006709B">
        <w:tc>
          <w:tcPr>
            <w:tcW w:w="562" w:type="dxa"/>
          </w:tcPr>
          <w:p w14:paraId="3022FF1E" w14:textId="0A9AE185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080" w:type="dxa"/>
          </w:tcPr>
          <w:p w14:paraId="49A1F0B9" w14:textId="5F50FAD8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83" w:type="dxa"/>
          </w:tcPr>
          <w:p w14:paraId="649CC657" w14:textId="40B40E0E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14:paraId="6D71EF57" w14:textId="1957E6CE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66DC9" w:rsidRPr="00FF333F" w14:paraId="1792EA3A" w14:textId="77777777" w:rsidTr="0006709B">
        <w:tc>
          <w:tcPr>
            <w:tcW w:w="562" w:type="dxa"/>
          </w:tcPr>
          <w:p w14:paraId="5BD9973E" w14:textId="72CA660F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14:paraId="458C1AA3" w14:textId="30396669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мешанные единоборства</w:t>
            </w:r>
          </w:p>
        </w:tc>
        <w:tc>
          <w:tcPr>
            <w:tcW w:w="483" w:type="dxa"/>
          </w:tcPr>
          <w:p w14:paraId="2AE6B562" w14:textId="251A875D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14:paraId="6FC94618" w14:textId="3030429E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66DC9" w:rsidRPr="00FF333F" w14:paraId="39753646" w14:textId="77777777" w:rsidTr="0006709B">
        <w:tc>
          <w:tcPr>
            <w:tcW w:w="562" w:type="dxa"/>
          </w:tcPr>
          <w:p w14:paraId="59A38E0B" w14:textId="59BA4260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</w:tcPr>
          <w:p w14:paraId="728D26B1" w14:textId="606678EA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483" w:type="dxa"/>
          </w:tcPr>
          <w:p w14:paraId="2C124751" w14:textId="5639804D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14:paraId="5446C15F" w14:textId="1FEA9279" w:rsidR="00366DC9" w:rsidRPr="00FF333F" w:rsidRDefault="00E24E28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6DC9" w:rsidRPr="00FF333F" w14:paraId="70B93505" w14:textId="77777777" w:rsidTr="0006709B">
        <w:tc>
          <w:tcPr>
            <w:tcW w:w="562" w:type="dxa"/>
          </w:tcPr>
          <w:p w14:paraId="30469577" w14:textId="599134EA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14:paraId="1EE0C1B0" w14:textId="6516C604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483" w:type="dxa"/>
          </w:tcPr>
          <w:p w14:paraId="2F732D0B" w14:textId="35B77333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14:paraId="7093C9FF" w14:textId="3E2C9597" w:rsidR="00366DC9" w:rsidRPr="00FF333F" w:rsidRDefault="00E24E28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66DC9" w:rsidRPr="00FF333F" w14:paraId="6B56FCB5" w14:textId="77777777" w:rsidTr="0006709B">
        <w:tc>
          <w:tcPr>
            <w:tcW w:w="562" w:type="dxa"/>
          </w:tcPr>
          <w:p w14:paraId="2709AB25" w14:textId="32A7DF42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</w:tcPr>
          <w:p w14:paraId="38F776DE" w14:textId="59CB4D02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Шахматы. Шашки</w:t>
            </w:r>
          </w:p>
        </w:tc>
        <w:tc>
          <w:tcPr>
            <w:tcW w:w="483" w:type="dxa"/>
          </w:tcPr>
          <w:p w14:paraId="089806FB" w14:textId="67562BA1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14:paraId="4B5086FA" w14:textId="0E385E65" w:rsidR="00366DC9" w:rsidRPr="00FF333F" w:rsidRDefault="00E24E28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66DC9" w:rsidRPr="00FF333F" w14:paraId="39946D2D" w14:textId="77777777" w:rsidTr="0006709B">
        <w:tc>
          <w:tcPr>
            <w:tcW w:w="562" w:type="dxa"/>
          </w:tcPr>
          <w:p w14:paraId="6BA87567" w14:textId="6D2CB02E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</w:tcPr>
          <w:p w14:paraId="38ACED19" w14:textId="6FD49A86" w:rsidR="00366DC9" w:rsidRPr="00FF333F" w:rsidRDefault="00366DC9" w:rsidP="0036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483" w:type="dxa"/>
          </w:tcPr>
          <w:p w14:paraId="5D10BB83" w14:textId="4A38FB1E" w:rsidR="00366DC9" w:rsidRPr="00FF333F" w:rsidRDefault="00366DC9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14:paraId="65F66BDA" w14:textId="28C8886D" w:rsidR="00366DC9" w:rsidRPr="00FF333F" w:rsidRDefault="00E24E28" w:rsidP="0036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24E28" w:rsidRPr="00FF333F" w14:paraId="105247C4" w14:textId="77777777" w:rsidTr="0006709B">
        <w:tc>
          <w:tcPr>
            <w:tcW w:w="562" w:type="dxa"/>
          </w:tcPr>
          <w:p w14:paraId="2FEC6C29" w14:textId="7417FC8D" w:rsidR="00E24E28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14:paraId="1BFE2575" w14:textId="40C3E8DF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</w:tc>
        <w:tc>
          <w:tcPr>
            <w:tcW w:w="483" w:type="dxa"/>
          </w:tcPr>
          <w:p w14:paraId="7FEFB4B2" w14:textId="36C99C7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14:paraId="29F3FD89" w14:textId="5BD6761B" w:rsidR="00E24E28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24E28" w:rsidRPr="00FF333F" w14:paraId="1818839D" w14:textId="77777777" w:rsidTr="0006709B">
        <w:tc>
          <w:tcPr>
            <w:tcW w:w="562" w:type="dxa"/>
          </w:tcPr>
          <w:p w14:paraId="70C8532C" w14:textId="5740ACD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</w:tcPr>
          <w:p w14:paraId="502BA616" w14:textId="0706923B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тнес аэробика</w:t>
            </w:r>
          </w:p>
        </w:tc>
        <w:tc>
          <w:tcPr>
            <w:tcW w:w="483" w:type="dxa"/>
          </w:tcPr>
          <w:p w14:paraId="358F716F" w14:textId="22249D3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14:paraId="5AFF8830" w14:textId="4A7528F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4E28" w:rsidRPr="00FF333F" w14:paraId="63426D7E" w14:textId="77777777" w:rsidTr="0006709B">
        <w:tc>
          <w:tcPr>
            <w:tcW w:w="562" w:type="dxa"/>
          </w:tcPr>
          <w:p w14:paraId="692BCE37" w14:textId="6733016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</w:tcPr>
          <w:p w14:paraId="5092F875" w14:textId="6DEBB948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483" w:type="dxa"/>
          </w:tcPr>
          <w:p w14:paraId="31529099" w14:textId="0730046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47820D3B" w14:textId="5FA42BE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4846C85A" w14:textId="77777777" w:rsidTr="0006709B">
        <w:tc>
          <w:tcPr>
            <w:tcW w:w="562" w:type="dxa"/>
          </w:tcPr>
          <w:p w14:paraId="7C28B322" w14:textId="2AC8C13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</w:tcPr>
          <w:p w14:paraId="406D2759" w14:textId="5824D594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483" w:type="dxa"/>
          </w:tcPr>
          <w:p w14:paraId="368B4EE2" w14:textId="18226E8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95E0DDE" w14:textId="7BF6E9C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4E7E8615" w14:textId="77777777" w:rsidTr="0006709B">
        <w:tc>
          <w:tcPr>
            <w:tcW w:w="562" w:type="dxa"/>
          </w:tcPr>
          <w:p w14:paraId="3C13ABC4" w14:textId="72A8AEFF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</w:tcPr>
          <w:p w14:paraId="59B1442F" w14:textId="4A72CAEF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ен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 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3" w:type="dxa"/>
          </w:tcPr>
          <w:p w14:paraId="0091B1F2" w14:textId="30E01EA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0642F7B" w14:textId="2104886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4CE7627F" w14:textId="77777777" w:rsidTr="0006709B">
        <w:tc>
          <w:tcPr>
            <w:tcW w:w="562" w:type="dxa"/>
          </w:tcPr>
          <w:p w14:paraId="3DC865C3" w14:textId="4C4E54F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80" w:type="dxa"/>
          </w:tcPr>
          <w:p w14:paraId="4BF4D12A" w14:textId="45F1461C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кс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83" w:type="dxa"/>
          </w:tcPr>
          <w:p w14:paraId="0A09249C" w14:textId="541B7B9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70" w:type="dxa"/>
          </w:tcPr>
          <w:p w14:paraId="1BCE1AD0" w14:textId="3D60F40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24E28" w:rsidRPr="00FF333F" w14:paraId="757E106D" w14:textId="77777777" w:rsidTr="0006709B">
        <w:tc>
          <w:tcPr>
            <w:tcW w:w="562" w:type="dxa"/>
          </w:tcPr>
          <w:p w14:paraId="3837618B" w14:textId="741D4F0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</w:tcPr>
          <w:p w14:paraId="3FA5E9E9" w14:textId="4B7F3FEF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483" w:type="dxa"/>
          </w:tcPr>
          <w:p w14:paraId="5B0B765F" w14:textId="6BC489E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61C8F579" w14:textId="6DEBCAE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24E28" w:rsidRPr="00FF333F" w14:paraId="5CA6F836" w14:textId="77777777" w:rsidTr="00695DC9">
        <w:tc>
          <w:tcPr>
            <w:tcW w:w="10195" w:type="dxa"/>
            <w:gridSpan w:val="4"/>
            <w:shd w:val="clear" w:color="auto" w:fill="DEEAF6" w:themeFill="accent5" w:themeFillTint="33"/>
          </w:tcPr>
          <w:p w14:paraId="20684EE2" w14:textId="2D382BC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E24E28" w:rsidRPr="00FF333F" w14:paraId="225B0360" w14:textId="77777777" w:rsidTr="0006709B">
        <w:trPr>
          <w:trHeight w:val="42"/>
        </w:trPr>
        <w:tc>
          <w:tcPr>
            <w:tcW w:w="562" w:type="dxa"/>
          </w:tcPr>
          <w:p w14:paraId="79370E3F" w14:textId="38A52179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</w:tcPr>
          <w:p w14:paraId="502A87FD" w14:textId="43CEEFD9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е кружки </w:t>
            </w:r>
          </w:p>
        </w:tc>
        <w:tc>
          <w:tcPr>
            <w:tcW w:w="483" w:type="dxa"/>
          </w:tcPr>
          <w:p w14:paraId="0AAFCD8E" w14:textId="74D4329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70" w:type="dxa"/>
          </w:tcPr>
          <w:p w14:paraId="156D6F7E" w14:textId="57B4B670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E24E28" w:rsidRPr="00FF333F" w14:paraId="13291EF2" w14:textId="77777777" w:rsidTr="0006709B">
        <w:trPr>
          <w:trHeight w:val="38"/>
        </w:trPr>
        <w:tc>
          <w:tcPr>
            <w:tcW w:w="562" w:type="dxa"/>
          </w:tcPr>
          <w:p w14:paraId="2D51A692" w14:textId="3201DE0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</w:tcPr>
          <w:p w14:paraId="306FFCAB" w14:textId="0BA4E39C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483" w:type="dxa"/>
          </w:tcPr>
          <w:p w14:paraId="533CE67D" w14:textId="4FBC7FC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</w:tcPr>
          <w:p w14:paraId="6263365B" w14:textId="52DEB6BD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24E28" w:rsidRPr="00FF333F" w14:paraId="3E10E0F5" w14:textId="77777777" w:rsidTr="0006709B">
        <w:trPr>
          <w:trHeight w:val="38"/>
        </w:trPr>
        <w:tc>
          <w:tcPr>
            <w:tcW w:w="562" w:type="dxa"/>
          </w:tcPr>
          <w:p w14:paraId="2B94F43F" w14:textId="61175A8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</w:tcPr>
          <w:p w14:paraId="0C6ACF8F" w14:textId="0D7E1623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циализация обучающихся, проживающих в общежитии»</w:t>
            </w:r>
          </w:p>
        </w:tc>
        <w:tc>
          <w:tcPr>
            <w:tcW w:w="483" w:type="dxa"/>
          </w:tcPr>
          <w:p w14:paraId="78A95D0A" w14:textId="3923FC5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070" w:type="dxa"/>
          </w:tcPr>
          <w:p w14:paraId="14633C66" w14:textId="1D7786A4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4E28" w:rsidRPr="00FF333F" w14:paraId="2CD2AE69" w14:textId="77777777" w:rsidTr="0006709B">
        <w:trPr>
          <w:trHeight w:val="38"/>
        </w:trPr>
        <w:tc>
          <w:tcPr>
            <w:tcW w:w="562" w:type="dxa"/>
          </w:tcPr>
          <w:p w14:paraId="2892F0EB" w14:textId="57F7C859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80" w:type="dxa"/>
          </w:tcPr>
          <w:p w14:paraId="28314003" w14:textId="34940486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удия вкуса»</w:t>
            </w:r>
          </w:p>
        </w:tc>
        <w:tc>
          <w:tcPr>
            <w:tcW w:w="483" w:type="dxa"/>
          </w:tcPr>
          <w:p w14:paraId="0471885D" w14:textId="2D7E52A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70" w:type="dxa"/>
          </w:tcPr>
          <w:p w14:paraId="12890006" w14:textId="1DFFBE12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4E28" w:rsidRPr="00FF333F" w14:paraId="7401FA9E" w14:textId="77777777" w:rsidTr="0006709B">
        <w:trPr>
          <w:trHeight w:val="38"/>
        </w:trPr>
        <w:tc>
          <w:tcPr>
            <w:tcW w:w="562" w:type="dxa"/>
          </w:tcPr>
          <w:p w14:paraId="2979CFE2" w14:textId="0C43563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</w:tcPr>
          <w:p w14:paraId="4128CD7E" w14:textId="6234F567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кусство быть красивой»</w:t>
            </w:r>
          </w:p>
        </w:tc>
        <w:tc>
          <w:tcPr>
            <w:tcW w:w="483" w:type="dxa"/>
          </w:tcPr>
          <w:p w14:paraId="5560440C" w14:textId="24B7677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70" w:type="dxa"/>
          </w:tcPr>
          <w:p w14:paraId="691F6210" w14:textId="177B2B67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4E28" w:rsidRPr="00FF333F" w14:paraId="6BCC77AA" w14:textId="77777777" w:rsidTr="0006709B">
        <w:trPr>
          <w:trHeight w:val="38"/>
        </w:trPr>
        <w:tc>
          <w:tcPr>
            <w:tcW w:w="562" w:type="dxa"/>
          </w:tcPr>
          <w:p w14:paraId="0AF87471" w14:textId="2460AF0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</w:tcPr>
          <w:p w14:paraId="7897BC09" w14:textId="2B09A537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tcrossing</w:t>
            </w:r>
            <w:proofErr w:type="spellEnd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3" w:type="dxa"/>
          </w:tcPr>
          <w:p w14:paraId="70158CD1" w14:textId="2C13E60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70" w:type="dxa"/>
          </w:tcPr>
          <w:p w14:paraId="05C82F55" w14:textId="39534496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24E28" w:rsidRPr="00FF333F" w14:paraId="254A3F41" w14:textId="77777777" w:rsidTr="0006709B">
        <w:trPr>
          <w:trHeight w:val="38"/>
        </w:trPr>
        <w:tc>
          <w:tcPr>
            <w:tcW w:w="562" w:type="dxa"/>
          </w:tcPr>
          <w:p w14:paraId="1E179FE8" w14:textId="2C267F3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</w:tcPr>
          <w:p w14:paraId="0B5E5788" w14:textId="126D6DF9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тели русского языка и литературы»</w:t>
            </w:r>
          </w:p>
        </w:tc>
        <w:tc>
          <w:tcPr>
            <w:tcW w:w="483" w:type="dxa"/>
          </w:tcPr>
          <w:p w14:paraId="3D50C47D" w14:textId="0B20967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70" w:type="dxa"/>
          </w:tcPr>
          <w:p w14:paraId="5E8EBF35" w14:textId="3539B489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163E9F78" w14:textId="77777777" w:rsidTr="00FF333F">
        <w:tc>
          <w:tcPr>
            <w:tcW w:w="10195" w:type="dxa"/>
            <w:gridSpan w:val="4"/>
            <w:shd w:val="clear" w:color="auto" w:fill="DEEAF6" w:themeFill="accent5" w:themeFillTint="33"/>
          </w:tcPr>
          <w:p w14:paraId="01D9A940" w14:textId="0D514C5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E24E28" w:rsidRPr="00FF333F" w14:paraId="679D8D69" w14:textId="77777777" w:rsidTr="0006709B">
        <w:tc>
          <w:tcPr>
            <w:tcW w:w="562" w:type="dxa"/>
          </w:tcPr>
          <w:p w14:paraId="0B6C20B6" w14:textId="2933157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</w:tcPr>
          <w:p w14:paraId="4E2FA030" w14:textId="42E74476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лонтерские отряды</w:t>
            </w:r>
          </w:p>
        </w:tc>
        <w:tc>
          <w:tcPr>
            <w:tcW w:w="483" w:type="dxa"/>
          </w:tcPr>
          <w:p w14:paraId="14212283" w14:textId="3D3A3E2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70" w:type="dxa"/>
          </w:tcPr>
          <w:p w14:paraId="5635C398" w14:textId="49BE0EEC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24E28" w:rsidRPr="00FF333F" w14:paraId="1F223EC1" w14:textId="77777777" w:rsidTr="0006709B">
        <w:tc>
          <w:tcPr>
            <w:tcW w:w="562" w:type="dxa"/>
          </w:tcPr>
          <w:p w14:paraId="2CF91DA5" w14:textId="5E913F1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80" w:type="dxa"/>
          </w:tcPr>
          <w:p w14:paraId="6BF30660" w14:textId="7E6E5AF7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ческое самоуправление</w:t>
            </w:r>
          </w:p>
        </w:tc>
        <w:tc>
          <w:tcPr>
            <w:tcW w:w="483" w:type="dxa"/>
          </w:tcPr>
          <w:p w14:paraId="65487CFF" w14:textId="6AA4B3E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0" w:type="dxa"/>
          </w:tcPr>
          <w:p w14:paraId="28F020AC" w14:textId="5255C479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24E28" w:rsidRPr="00FF333F" w14:paraId="40CC01B7" w14:textId="77777777" w:rsidTr="0006709B">
        <w:tc>
          <w:tcPr>
            <w:tcW w:w="562" w:type="dxa"/>
          </w:tcPr>
          <w:p w14:paraId="61C53A05" w14:textId="0C58D22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80" w:type="dxa"/>
          </w:tcPr>
          <w:p w14:paraId="664FC7AD" w14:textId="4B96C6FD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83" w:type="dxa"/>
          </w:tcPr>
          <w:p w14:paraId="1DAC2D56" w14:textId="725CAD7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14:paraId="71540EE3" w14:textId="5DB09CAB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24E28" w:rsidRPr="00FF333F" w14:paraId="7EC1EC50" w14:textId="77777777" w:rsidTr="0006709B">
        <w:tc>
          <w:tcPr>
            <w:tcW w:w="562" w:type="dxa"/>
          </w:tcPr>
          <w:p w14:paraId="1948ED3F" w14:textId="2499A07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80" w:type="dxa"/>
          </w:tcPr>
          <w:p w14:paraId="1DC24575" w14:textId="68780BCB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луб психологической грамотности</w:t>
            </w:r>
          </w:p>
        </w:tc>
        <w:tc>
          <w:tcPr>
            <w:tcW w:w="483" w:type="dxa"/>
          </w:tcPr>
          <w:p w14:paraId="40EF5C7D" w14:textId="606948E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14:paraId="39BC1016" w14:textId="203E2989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24E28" w:rsidRPr="00FF333F" w14:paraId="3FFB34EE" w14:textId="77777777" w:rsidTr="0006709B">
        <w:tc>
          <w:tcPr>
            <w:tcW w:w="562" w:type="dxa"/>
          </w:tcPr>
          <w:p w14:paraId="750005E8" w14:textId="26E7F37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80" w:type="dxa"/>
          </w:tcPr>
          <w:p w14:paraId="1CEF8B25" w14:textId="421FB8AA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равовой клуб</w:t>
            </w:r>
          </w:p>
        </w:tc>
        <w:tc>
          <w:tcPr>
            <w:tcW w:w="483" w:type="dxa"/>
          </w:tcPr>
          <w:p w14:paraId="2CB9D9A4" w14:textId="55FC224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70DF4231" w14:textId="5B34049F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4E28" w:rsidRPr="00FF333F" w14:paraId="06BD35AE" w14:textId="77777777" w:rsidTr="0006709B">
        <w:tc>
          <w:tcPr>
            <w:tcW w:w="562" w:type="dxa"/>
          </w:tcPr>
          <w:p w14:paraId="5AFA36E4" w14:textId="2C3B953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80" w:type="dxa"/>
          </w:tcPr>
          <w:p w14:paraId="4C18BC11" w14:textId="44BCEE4A" w:rsidR="00E24E28" w:rsidRPr="00FF333F" w:rsidRDefault="00E24E28" w:rsidP="00E2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483" w:type="dxa"/>
          </w:tcPr>
          <w:p w14:paraId="6BF3BFF3" w14:textId="1F0E729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0117BD13" w14:textId="39A9F5CA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1B097080" w14:textId="77777777" w:rsidTr="0006709B">
        <w:tc>
          <w:tcPr>
            <w:tcW w:w="562" w:type="dxa"/>
          </w:tcPr>
          <w:p w14:paraId="03D1805D" w14:textId="4804882F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80" w:type="dxa"/>
          </w:tcPr>
          <w:p w14:paraId="17362DD4" w14:textId="084DC473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едагогические отряды</w:t>
            </w:r>
          </w:p>
        </w:tc>
        <w:tc>
          <w:tcPr>
            <w:tcW w:w="483" w:type="dxa"/>
          </w:tcPr>
          <w:p w14:paraId="1488E0C8" w14:textId="2A7623D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2240610" w14:textId="42422A03" w:rsidR="00E24E28" w:rsidRPr="00FF333F" w:rsidRDefault="0074139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3463DE2A" w14:textId="77777777" w:rsidTr="00EC5951">
        <w:tc>
          <w:tcPr>
            <w:tcW w:w="10195" w:type="dxa"/>
            <w:gridSpan w:val="4"/>
            <w:shd w:val="clear" w:color="auto" w:fill="DEEAF6" w:themeFill="accent5" w:themeFillTint="33"/>
          </w:tcPr>
          <w:p w14:paraId="3B1BCBBD" w14:textId="01BD1E7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направленность</w:t>
            </w:r>
          </w:p>
        </w:tc>
      </w:tr>
      <w:tr w:rsidR="00E24E28" w:rsidRPr="00FF333F" w14:paraId="75D9043B" w14:textId="77777777" w:rsidTr="0006709B">
        <w:tc>
          <w:tcPr>
            <w:tcW w:w="562" w:type="dxa"/>
          </w:tcPr>
          <w:p w14:paraId="1808E2DC" w14:textId="1A178EA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80" w:type="dxa"/>
          </w:tcPr>
          <w:p w14:paraId="27F3DC2D" w14:textId="594008A7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ки профессионального творчества</w:t>
            </w:r>
          </w:p>
        </w:tc>
        <w:tc>
          <w:tcPr>
            <w:tcW w:w="483" w:type="dxa"/>
          </w:tcPr>
          <w:p w14:paraId="51528469" w14:textId="7EB5A83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70" w:type="dxa"/>
          </w:tcPr>
          <w:p w14:paraId="65AE96B8" w14:textId="0ED15308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E24E28" w:rsidRPr="00FF333F" w14:paraId="068DA95D" w14:textId="77777777" w:rsidTr="00D0721C">
        <w:tc>
          <w:tcPr>
            <w:tcW w:w="10195" w:type="dxa"/>
            <w:gridSpan w:val="4"/>
            <w:shd w:val="clear" w:color="auto" w:fill="DEEAF6" w:themeFill="accent5" w:themeFillTint="33"/>
          </w:tcPr>
          <w:p w14:paraId="2A4DD268" w14:textId="3BB311E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E24E28" w:rsidRPr="00FF333F" w14:paraId="31D0B0E4" w14:textId="77777777" w:rsidTr="0006709B">
        <w:tc>
          <w:tcPr>
            <w:tcW w:w="562" w:type="dxa"/>
          </w:tcPr>
          <w:p w14:paraId="7BFC5F56" w14:textId="15E1C9A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80" w:type="dxa"/>
          </w:tcPr>
          <w:p w14:paraId="1BE2707D" w14:textId="1A5CD88D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</w:t>
            </w:r>
          </w:p>
        </w:tc>
        <w:tc>
          <w:tcPr>
            <w:tcW w:w="483" w:type="dxa"/>
          </w:tcPr>
          <w:p w14:paraId="590223D4" w14:textId="195260D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0" w:type="dxa"/>
          </w:tcPr>
          <w:p w14:paraId="4225739A" w14:textId="2319163D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24E28" w:rsidRPr="00FF333F" w14:paraId="3F1BB050" w14:textId="77777777" w:rsidTr="0006709B">
        <w:tc>
          <w:tcPr>
            <w:tcW w:w="562" w:type="dxa"/>
          </w:tcPr>
          <w:p w14:paraId="789900F7" w14:textId="3727E66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80" w:type="dxa"/>
          </w:tcPr>
          <w:p w14:paraId="20C6F7CC" w14:textId="76EC61FA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Краеведческие кружки</w:t>
            </w:r>
          </w:p>
        </w:tc>
        <w:tc>
          <w:tcPr>
            <w:tcW w:w="483" w:type="dxa"/>
          </w:tcPr>
          <w:p w14:paraId="0C1D0E86" w14:textId="08596D8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14:paraId="51C2F41C" w14:textId="5B9476EC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24E28" w:rsidRPr="00FF333F" w14:paraId="764D7D85" w14:textId="77777777" w:rsidTr="0006709B">
        <w:tc>
          <w:tcPr>
            <w:tcW w:w="562" w:type="dxa"/>
          </w:tcPr>
          <w:p w14:paraId="00F33F0B" w14:textId="7DB262DF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80" w:type="dxa"/>
          </w:tcPr>
          <w:p w14:paraId="0EC63655" w14:textId="65779BF8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отряд </w:t>
            </w:r>
          </w:p>
        </w:tc>
        <w:tc>
          <w:tcPr>
            <w:tcW w:w="483" w:type="dxa"/>
          </w:tcPr>
          <w:p w14:paraId="651F0A3C" w14:textId="69CC671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72D87D58" w14:textId="0D904D91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12CFFC41" w14:textId="77777777" w:rsidTr="0006709B">
        <w:tc>
          <w:tcPr>
            <w:tcW w:w="562" w:type="dxa"/>
          </w:tcPr>
          <w:p w14:paraId="5CBEA134" w14:textId="7306F15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80" w:type="dxa"/>
          </w:tcPr>
          <w:p w14:paraId="183B21BB" w14:textId="38A76584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уристический клуб</w:t>
            </w:r>
          </w:p>
        </w:tc>
        <w:tc>
          <w:tcPr>
            <w:tcW w:w="483" w:type="dxa"/>
          </w:tcPr>
          <w:p w14:paraId="2F89D49B" w14:textId="619C491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55AE17B2" w14:textId="2F36DEC8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5D372CC9" w14:textId="77777777" w:rsidTr="00FF333F">
        <w:tc>
          <w:tcPr>
            <w:tcW w:w="10195" w:type="dxa"/>
            <w:gridSpan w:val="4"/>
            <w:shd w:val="clear" w:color="auto" w:fill="DEEAF6" w:themeFill="accent5" w:themeFillTint="33"/>
          </w:tcPr>
          <w:p w14:paraId="59138737" w14:textId="0BB878F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E24E28" w:rsidRPr="00FF333F" w14:paraId="6E712050" w14:textId="77777777" w:rsidTr="0006709B">
        <w:trPr>
          <w:trHeight w:val="30"/>
        </w:trPr>
        <w:tc>
          <w:tcPr>
            <w:tcW w:w="562" w:type="dxa"/>
          </w:tcPr>
          <w:p w14:paraId="40D62BFA" w14:textId="131A92A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80" w:type="dxa"/>
          </w:tcPr>
          <w:p w14:paraId="7361E34B" w14:textId="6B210AB0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ник</w:t>
            </w:r>
          </w:p>
        </w:tc>
        <w:tc>
          <w:tcPr>
            <w:tcW w:w="483" w:type="dxa"/>
          </w:tcPr>
          <w:p w14:paraId="0D59AD69" w14:textId="6DA3DF39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14:paraId="445E3DAE" w14:textId="546FB4F1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24E28" w:rsidRPr="00FF333F" w14:paraId="39F03DF2" w14:textId="77777777" w:rsidTr="0006709B">
        <w:trPr>
          <w:trHeight w:val="20"/>
        </w:trPr>
        <w:tc>
          <w:tcPr>
            <w:tcW w:w="562" w:type="dxa"/>
          </w:tcPr>
          <w:p w14:paraId="09D46035" w14:textId="2ADE247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80" w:type="dxa"/>
          </w:tcPr>
          <w:p w14:paraId="337B9776" w14:textId="42B76D17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щик ручной сварки полимерных материалов</w:t>
            </w:r>
          </w:p>
        </w:tc>
        <w:tc>
          <w:tcPr>
            <w:tcW w:w="483" w:type="dxa"/>
          </w:tcPr>
          <w:p w14:paraId="276E6B47" w14:textId="11E0EE0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70" w:type="dxa"/>
          </w:tcPr>
          <w:p w14:paraId="52163B5D" w14:textId="3FEF8424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1B726F7D" w14:textId="77777777" w:rsidTr="0006709B">
        <w:trPr>
          <w:trHeight w:val="20"/>
        </w:trPr>
        <w:tc>
          <w:tcPr>
            <w:tcW w:w="562" w:type="dxa"/>
          </w:tcPr>
          <w:p w14:paraId="50853A9D" w14:textId="7349C88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80" w:type="dxa"/>
          </w:tcPr>
          <w:p w14:paraId="222680BD" w14:textId="7D18B192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по искусственному осеменению животных и птицы</w:t>
            </w:r>
          </w:p>
        </w:tc>
        <w:tc>
          <w:tcPr>
            <w:tcW w:w="483" w:type="dxa"/>
          </w:tcPr>
          <w:p w14:paraId="3A25951F" w14:textId="37613A3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70" w:type="dxa"/>
          </w:tcPr>
          <w:p w14:paraId="4ED6A485" w14:textId="6B5A1FBA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042DD3A5" w14:textId="77777777" w:rsidTr="0006709B">
        <w:trPr>
          <w:trHeight w:val="20"/>
        </w:trPr>
        <w:tc>
          <w:tcPr>
            <w:tcW w:w="562" w:type="dxa"/>
          </w:tcPr>
          <w:p w14:paraId="102BDAD7" w14:textId="366463D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80" w:type="dxa"/>
          </w:tcPr>
          <w:p w14:paraId="7D772811" w14:textId="2803BD94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и обслуживание систем видеонаблюдения</w:t>
            </w:r>
          </w:p>
        </w:tc>
        <w:tc>
          <w:tcPr>
            <w:tcW w:w="483" w:type="dxa"/>
          </w:tcPr>
          <w:p w14:paraId="5F491CB2" w14:textId="328CAFE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70" w:type="dxa"/>
          </w:tcPr>
          <w:p w14:paraId="12DEB0B5" w14:textId="14206AB5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73AE4322" w14:textId="77777777" w:rsidTr="0006709B">
        <w:trPr>
          <w:trHeight w:val="20"/>
        </w:trPr>
        <w:tc>
          <w:tcPr>
            <w:tcW w:w="562" w:type="dxa"/>
          </w:tcPr>
          <w:p w14:paraId="6D1D03C8" w14:textId="570BB7E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80" w:type="dxa"/>
          </w:tcPr>
          <w:p w14:paraId="0D26FB42" w14:textId="5A461D25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ПП ПК «Информационные технологии в системах автоматизированного проектирования </w:t>
            </w:r>
            <w:proofErr w:type="spellStart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CAD</w:t>
            </w:r>
            <w:proofErr w:type="spellEnd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пас 3D»</w:t>
            </w:r>
          </w:p>
        </w:tc>
        <w:tc>
          <w:tcPr>
            <w:tcW w:w="483" w:type="dxa"/>
          </w:tcPr>
          <w:p w14:paraId="2B81C029" w14:textId="4ED8EC8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70" w:type="dxa"/>
          </w:tcPr>
          <w:p w14:paraId="2BB5ACAD" w14:textId="724FB812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12F4ED46" w14:textId="77777777" w:rsidTr="0006709B">
        <w:trPr>
          <w:trHeight w:val="20"/>
        </w:trPr>
        <w:tc>
          <w:tcPr>
            <w:tcW w:w="562" w:type="dxa"/>
          </w:tcPr>
          <w:p w14:paraId="7F526AD4" w14:textId="14AB831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80" w:type="dxa"/>
          </w:tcPr>
          <w:p w14:paraId="17D95468" w14:textId="72F7F4CD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карь</w:t>
            </w:r>
          </w:p>
        </w:tc>
        <w:tc>
          <w:tcPr>
            <w:tcW w:w="483" w:type="dxa"/>
          </w:tcPr>
          <w:p w14:paraId="0787EA55" w14:textId="2D7747E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70" w:type="dxa"/>
          </w:tcPr>
          <w:p w14:paraId="04357C79" w14:textId="081AD215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4E28" w:rsidRPr="00FF333F" w14:paraId="573337B9" w14:textId="77777777" w:rsidTr="0006709B">
        <w:trPr>
          <w:trHeight w:val="20"/>
        </w:trPr>
        <w:tc>
          <w:tcPr>
            <w:tcW w:w="562" w:type="dxa"/>
          </w:tcPr>
          <w:p w14:paraId="593F5C90" w14:textId="76F02CB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80" w:type="dxa"/>
          </w:tcPr>
          <w:p w14:paraId="6ECEDAC0" w14:textId="540EEE7E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483" w:type="dxa"/>
          </w:tcPr>
          <w:p w14:paraId="10AADACF" w14:textId="5BE035B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70" w:type="dxa"/>
          </w:tcPr>
          <w:p w14:paraId="0598EFC6" w14:textId="39F3418D" w:rsidR="00E24E28" w:rsidRPr="00FF333F" w:rsidRDefault="008109F4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4E28" w:rsidRPr="00FF333F" w14:paraId="6FD28DA4" w14:textId="77777777" w:rsidTr="0006709B">
        <w:trPr>
          <w:trHeight w:val="20"/>
        </w:trPr>
        <w:tc>
          <w:tcPr>
            <w:tcW w:w="562" w:type="dxa"/>
          </w:tcPr>
          <w:p w14:paraId="62EDA845" w14:textId="082C472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80" w:type="dxa"/>
          </w:tcPr>
          <w:p w14:paraId="525D46C4" w14:textId="437A3E98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таж каркасно-обшивочных конструкций с элементами технологии</w:t>
            </w:r>
          </w:p>
        </w:tc>
        <w:tc>
          <w:tcPr>
            <w:tcW w:w="483" w:type="dxa"/>
          </w:tcPr>
          <w:p w14:paraId="5F70B607" w14:textId="43C02A2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70" w:type="dxa"/>
          </w:tcPr>
          <w:p w14:paraId="020408CF" w14:textId="32D4FF22" w:rsidR="00E24E28" w:rsidRPr="00FF333F" w:rsidRDefault="00E1510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44932724" w14:textId="77777777" w:rsidTr="0006709B">
        <w:trPr>
          <w:trHeight w:val="20"/>
        </w:trPr>
        <w:tc>
          <w:tcPr>
            <w:tcW w:w="562" w:type="dxa"/>
          </w:tcPr>
          <w:p w14:paraId="7B90BF5E" w14:textId="35BD650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80" w:type="dxa"/>
          </w:tcPr>
          <w:p w14:paraId="7B0A748D" w14:textId="3E1D16D2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П ПК «1С. Предприятие 8. Логистика»</w:t>
            </w:r>
          </w:p>
        </w:tc>
        <w:tc>
          <w:tcPr>
            <w:tcW w:w="483" w:type="dxa"/>
          </w:tcPr>
          <w:p w14:paraId="5B264BB8" w14:textId="7D01402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733AD7B" w14:textId="6C6843AA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6B3A000B" w14:textId="77777777" w:rsidTr="0006709B">
        <w:trPr>
          <w:trHeight w:val="20"/>
        </w:trPr>
        <w:tc>
          <w:tcPr>
            <w:tcW w:w="562" w:type="dxa"/>
          </w:tcPr>
          <w:p w14:paraId="5C5179A7" w14:textId="297DF43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80" w:type="dxa"/>
          </w:tcPr>
          <w:p w14:paraId="3CB4D2E3" w14:textId="34078F35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ер технического состояния автотранспортных средств</w:t>
            </w:r>
          </w:p>
        </w:tc>
        <w:tc>
          <w:tcPr>
            <w:tcW w:w="483" w:type="dxa"/>
          </w:tcPr>
          <w:p w14:paraId="000B126E" w14:textId="210DB92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43CEAFC5" w14:textId="30C3CA81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105B0DD3" w14:textId="77777777" w:rsidTr="0006709B">
        <w:trPr>
          <w:trHeight w:val="20"/>
        </w:trPr>
        <w:tc>
          <w:tcPr>
            <w:tcW w:w="562" w:type="dxa"/>
          </w:tcPr>
          <w:p w14:paraId="2B20878E" w14:textId="5B84C10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80" w:type="dxa"/>
          </w:tcPr>
          <w:p w14:paraId="19FD193F" w14:textId="2684B8EE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ковод</w:t>
            </w:r>
          </w:p>
        </w:tc>
        <w:tc>
          <w:tcPr>
            <w:tcW w:w="483" w:type="dxa"/>
          </w:tcPr>
          <w:p w14:paraId="1DBE4461" w14:textId="4CB738EF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27520373" w14:textId="664449A3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2BBEE0BC" w14:textId="77777777" w:rsidTr="0006709B">
        <w:trPr>
          <w:trHeight w:val="20"/>
        </w:trPr>
        <w:tc>
          <w:tcPr>
            <w:tcW w:w="562" w:type="dxa"/>
          </w:tcPr>
          <w:p w14:paraId="102E103A" w14:textId="72F4F92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8080" w:type="dxa"/>
          </w:tcPr>
          <w:p w14:paraId="523139DD" w14:textId="2C1004B0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кторист-машинист с/х производства</w:t>
            </w:r>
          </w:p>
        </w:tc>
        <w:tc>
          <w:tcPr>
            <w:tcW w:w="483" w:type="dxa"/>
          </w:tcPr>
          <w:p w14:paraId="4585C759" w14:textId="7D90A1EF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383D8909" w14:textId="28A50E1B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1DC2AC1F" w14:textId="77777777" w:rsidTr="0006709B">
        <w:trPr>
          <w:trHeight w:val="20"/>
        </w:trPr>
        <w:tc>
          <w:tcPr>
            <w:tcW w:w="562" w:type="dxa"/>
          </w:tcPr>
          <w:p w14:paraId="54C04431" w14:textId="76BE971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80" w:type="dxa"/>
          </w:tcPr>
          <w:p w14:paraId="6F04F8F8" w14:textId="30A15166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укатур</w:t>
            </w:r>
          </w:p>
        </w:tc>
        <w:tc>
          <w:tcPr>
            <w:tcW w:w="483" w:type="dxa"/>
          </w:tcPr>
          <w:p w14:paraId="2CD034E3" w14:textId="37BC8E6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70" w:type="dxa"/>
          </w:tcPr>
          <w:p w14:paraId="4A89A66E" w14:textId="59457040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24E28" w:rsidRPr="00FF333F" w14:paraId="250B95FC" w14:textId="77777777" w:rsidTr="0006709B">
        <w:trPr>
          <w:trHeight w:val="30"/>
        </w:trPr>
        <w:tc>
          <w:tcPr>
            <w:tcW w:w="562" w:type="dxa"/>
          </w:tcPr>
          <w:p w14:paraId="3B421DE1" w14:textId="030F578B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80" w:type="dxa"/>
          </w:tcPr>
          <w:p w14:paraId="72812284" w14:textId="5A89A937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ент коммерческий</w:t>
            </w:r>
          </w:p>
        </w:tc>
        <w:tc>
          <w:tcPr>
            <w:tcW w:w="483" w:type="dxa"/>
          </w:tcPr>
          <w:p w14:paraId="5F1623BA" w14:textId="6E2D83A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6F65877C" w14:textId="410FB61F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7ECAF263" w14:textId="77777777" w:rsidTr="0006709B">
        <w:trPr>
          <w:trHeight w:val="20"/>
        </w:trPr>
        <w:tc>
          <w:tcPr>
            <w:tcW w:w="562" w:type="dxa"/>
          </w:tcPr>
          <w:p w14:paraId="2CD630D0" w14:textId="3919EE6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80" w:type="dxa"/>
          </w:tcPr>
          <w:p w14:paraId="301B5F26" w14:textId="631FEA31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итель автотранспортного средства категории «Б»</w:t>
            </w:r>
          </w:p>
        </w:tc>
        <w:tc>
          <w:tcPr>
            <w:tcW w:w="483" w:type="dxa"/>
          </w:tcPr>
          <w:p w14:paraId="251E0880" w14:textId="5A683BE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0C38EC39" w14:textId="652CFB2E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66FF88BA" w14:textId="77777777" w:rsidTr="0006709B">
        <w:trPr>
          <w:trHeight w:val="20"/>
        </w:trPr>
        <w:tc>
          <w:tcPr>
            <w:tcW w:w="562" w:type="dxa"/>
          </w:tcPr>
          <w:p w14:paraId="4AC1BC32" w14:textId="65612F6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80" w:type="dxa"/>
          </w:tcPr>
          <w:p w14:paraId="055DAA4D" w14:textId="6BCE1E06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сир</w:t>
            </w:r>
          </w:p>
        </w:tc>
        <w:tc>
          <w:tcPr>
            <w:tcW w:w="483" w:type="dxa"/>
          </w:tcPr>
          <w:p w14:paraId="755B012B" w14:textId="5D62AC9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3F48CD7A" w14:textId="5563F34A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28D0EBDF" w14:textId="77777777" w:rsidTr="0006709B">
        <w:trPr>
          <w:trHeight w:val="20"/>
        </w:trPr>
        <w:tc>
          <w:tcPr>
            <w:tcW w:w="562" w:type="dxa"/>
          </w:tcPr>
          <w:p w14:paraId="742D2561" w14:textId="515E861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80" w:type="dxa"/>
          </w:tcPr>
          <w:p w14:paraId="02FFE3F7" w14:textId="2D84D42F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ицовщик-плиточник</w:t>
            </w:r>
          </w:p>
        </w:tc>
        <w:tc>
          <w:tcPr>
            <w:tcW w:w="483" w:type="dxa"/>
          </w:tcPr>
          <w:p w14:paraId="2DD93999" w14:textId="5BCCDE0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70" w:type="dxa"/>
          </w:tcPr>
          <w:p w14:paraId="01836546" w14:textId="1A8820EB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0EDC6749" w14:textId="77777777" w:rsidTr="0006709B">
        <w:trPr>
          <w:trHeight w:val="20"/>
        </w:trPr>
        <w:tc>
          <w:tcPr>
            <w:tcW w:w="562" w:type="dxa"/>
          </w:tcPr>
          <w:p w14:paraId="71F5A1C0" w14:textId="20BBB09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80" w:type="dxa"/>
          </w:tcPr>
          <w:p w14:paraId="774B42FD" w14:textId="5D6F5D6E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щик дуговой сварки неплавящимся электродом в защитном газе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83" w:type="dxa"/>
          </w:tcPr>
          <w:p w14:paraId="14603475" w14:textId="7777777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1D55CC4A" w14:textId="7777777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0" w:type="dxa"/>
          </w:tcPr>
          <w:p w14:paraId="7F8AE767" w14:textId="46BD1B33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347CC965" w14:textId="77777777" w:rsidTr="0006709B">
        <w:trPr>
          <w:trHeight w:val="20"/>
        </w:trPr>
        <w:tc>
          <w:tcPr>
            <w:tcW w:w="562" w:type="dxa"/>
          </w:tcPr>
          <w:p w14:paraId="38732194" w14:textId="63C380F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80" w:type="dxa"/>
          </w:tcPr>
          <w:p w14:paraId="33DBFE3D" w14:textId="49C92AC5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итель погрузчика</w:t>
            </w:r>
          </w:p>
        </w:tc>
        <w:tc>
          <w:tcPr>
            <w:tcW w:w="483" w:type="dxa"/>
          </w:tcPr>
          <w:p w14:paraId="19B52AFA" w14:textId="457A9F3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563E70DE" w14:textId="774E5CC0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77572516" w14:textId="77777777" w:rsidTr="0006709B">
        <w:trPr>
          <w:trHeight w:val="20"/>
        </w:trPr>
        <w:tc>
          <w:tcPr>
            <w:tcW w:w="562" w:type="dxa"/>
          </w:tcPr>
          <w:p w14:paraId="3246EBE1" w14:textId="70A09F8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80" w:type="dxa"/>
          </w:tcPr>
          <w:p w14:paraId="65D3D574" w14:textId="0C3B8835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П ПК «ИТ-решения для бизнеса на платформе «1С: Предприятие 8»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83" w:type="dxa"/>
          </w:tcPr>
          <w:p w14:paraId="0AB09E42" w14:textId="62E510B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34B3F8A8" w14:textId="5A48CBAA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6AB54EE4" w14:textId="77777777" w:rsidTr="0006709B">
        <w:trPr>
          <w:trHeight w:val="20"/>
        </w:trPr>
        <w:tc>
          <w:tcPr>
            <w:tcW w:w="562" w:type="dxa"/>
          </w:tcPr>
          <w:p w14:paraId="6536B7F3" w14:textId="6458CBA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80" w:type="dxa"/>
          </w:tcPr>
          <w:p w14:paraId="7F3BC1F6" w14:textId="08BE8CC1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овод</w:t>
            </w:r>
          </w:p>
        </w:tc>
        <w:tc>
          <w:tcPr>
            <w:tcW w:w="483" w:type="dxa"/>
          </w:tcPr>
          <w:p w14:paraId="328CEEA8" w14:textId="112A86E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63AC7946" w14:textId="6D1C12B0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0D17629D" w14:textId="77777777" w:rsidTr="0006709B">
        <w:trPr>
          <w:trHeight w:val="20"/>
        </w:trPr>
        <w:tc>
          <w:tcPr>
            <w:tcW w:w="562" w:type="dxa"/>
          </w:tcPr>
          <w:p w14:paraId="48A06036" w14:textId="0D9E4D2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80" w:type="dxa"/>
          </w:tcPr>
          <w:p w14:paraId="4B97DA39" w14:textId="27862E00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ист локомотива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83" w:type="dxa"/>
          </w:tcPr>
          <w:p w14:paraId="1B9B980C" w14:textId="619F86E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3B24C7F2" w14:textId="2210AB87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3067FD18" w14:textId="77777777" w:rsidTr="0006709B">
        <w:trPr>
          <w:trHeight w:val="20"/>
        </w:trPr>
        <w:tc>
          <w:tcPr>
            <w:tcW w:w="562" w:type="dxa"/>
          </w:tcPr>
          <w:p w14:paraId="552ED064" w14:textId="7A2CB40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80" w:type="dxa"/>
          </w:tcPr>
          <w:p w14:paraId="7FFD5E5F" w14:textId="4007EC2B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чик по дереву и бересте</w:t>
            </w:r>
          </w:p>
        </w:tc>
        <w:tc>
          <w:tcPr>
            <w:tcW w:w="483" w:type="dxa"/>
          </w:tcPr>
          <w:p w14:paraId="361A5EBE" w14:textId="0AFBFEB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2CB17F28" w14:textId="5A4D5438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04FE52C0" w14:textId="77777777" w:rsidTr="0006709B">
        <w:trPr>
          <w:trHeight w:val="20"/>
        </w:trPr>
        <w:tc>
          <w:tcPr>
            <w:tcW w:w="562" w:type="dxa"/>
          </w:tcPr>
          <w:p w14:paraId="20655A36" w14:textId="259D9449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80" w:type="dxa"/>
          </w:tcPr>
          <w:p w14:paraId="6B4290F2" w14:textId="0066BAAD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тавратор произведений из дерева</w:t>
            </w:r>
          </w:p>
        </w:tc>
        <w:tc>
          <w:tcPr>
            <w:tcW w:w="483" w:type="dxa"/>
          </w:tcPr>
          <w:p w14:paraId="73BF911E" w14:textId="0014215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70" w:type="dxa"/>
          </w:tcPr>
          <w:p w14:paraId="172F19D2" w14:textId="32840571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5D649401" w14:textId="77777777" w:rsidTr="0006709B">
        <w:trPr>
          <w:trHeight w:val="20"/>
        </w:trPr>
        <w:tc>
          <w:tcPr>
            <w:tcW w:w="562" w:type="dxa"/>
          </w:tcPr>
          <w:p w14:paraId="2BB951D7" w14:textId="65E5A33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80" w:type="dxa"/>
          </w:tcPr>
          <w:p w14:paraId="7F856085" w14:textId="1F4EE92F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483" w:type="dxa"/>
          </w:tcPr>
          <w:p w14:paraId="3AD4D018" w14:textId="3154803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113FF347" w14:textId="6684B042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10E958B4" w14:textId="77777777" w:rsidTr="0006709B">
        <w:trPr>
          <w:trHeight w:val="20"/>
        </w:trPr>
        <w:tc>
          <w:tcPr>
            <w:tcW w:w="562" w:type="dxa"/>
          </w:tcPr>
          <w:p w14:paraId="768EC074" w14:textId="7C99F919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80" w:type="dxa"/>
          </w:tcPr>
          <w:p w14:paraId="5D7A1707" w14:textId="11C85EE8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ист бульдозера</w:t>
            </w:r>
          </w:p>
        </w:tc>
        <w:tc>
          <w:tcPr>
            <w:tcW w:w="483" w:type="dxa"/>
          </w:tcPr>
          <w:p w14:paraId="2FD24F2C" w14:textId="4EEDAD5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234067B" w14:textId="755A3F72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24E28" w:rsidRPr="00FF333F" w14:paraId="3B3BAF4A" w14:textId="77777777" w:rsidTr="0006709B">
        <w:trPr>
          <w:trHeight w:val="20"/>
        </w:trPr>
        <w:tc>
          <w:tcPr>
            <w:tcW w:w="562" w:type="dxa"/>
          </w:tcPr>
          <w:p w14:paraId="3E23D625" w14:textId="47B45F1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80" w:type="dxa"/>
          </w:tcPr>
          <w:p w14:paraId="7FDB3050" w14:textId="2B936DA6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варщик ручной сварки</w:t>
            </w:r>
          </w:p>
        </w:tc>
        <w:tc>
          <w:tcPr>
            <w:tcW w:w="483" w:type="dxa"/>
          </w:tcPr>
          <w:p w14:paraId="16D97C54" w14:textId="51E242E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30836162" w14:textId="6B32ACB6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24E28" w:rsidRPr="00FF333F" w14:paraId="196BD57D" w14:textId="77777777" w:rsidTr="00934FD8">
        <w:trPr>
          <w:trHeight w:val="2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64753F0" w14:textId="37D7944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E24E28" w:rsidRPr="00FF333F" w14:paraId="50D30E48" w14:textId="77777777" w:rsidTr="0006709B">
        <w:trPr>
          <w:trHeight w:val="69"/>
        </w:trPr>
        <w:tc>
          <w:tcPr>
            <w:tcW w:w="562" w:type="dxa"/>
          </w:tcPr>
          <w:p w14:paraId="2C113B9E" w14:textId="28BD6188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80" w:type="dxa"/>
          </w:tcPr>
          <w:p w14:paraId="2C28F818" w14:textId="5229744C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483" w:type="dxa"/>
          </w:tcPr>
          <w:p w14:paraId="3AC278A7" w14:textId="420F25F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070" w:type="dxa"/>
          </w:tcPr>
          <w:p w14:paraId="519B6087" w14:textId="64384DE0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24E28" w:rsidRPr="00FF333F" w14:paraId="77BFDA11" w14:textId="77777777" w:rsidTr="0006709B">
        <w:trPr>
          <w:trHeight w:val="67"/>
        </w:trPr>
        <w:tc>
          <w:tcPr>
            <w:tcW w:w="562" w:type="dxa"/>
          </w:tcPr>
          <w:p w14:paraId="4BE12576" w14:textId="0B05D1E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80" w:type="dxa"/>
          </w:tcPr>
          <w:p w14:paraId="17670DA4" w14:textId="1B5F7947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творчество</w:t>
            </w:r>
          </w:p>
        </w:tc>
        <w:tc>
          <w:tcPr>
            <w:tcW w:w="483" w:type="dxa"/>
          </w:tcPr>
          <w:p w14:paraId="67830406" w14:textId="5A2FA05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70" w:type="dxa"/>
          </w:tcPr>
          <w:p w14:paraId="283E43E8" w14:textId="4C1372F7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24E28" w:rsidRPr="00FF333F" w14:paraId="173E9DC2" w14:textId="77777777" w:rsidTr="0006709B">
        <w:trPr>
          <w:trHeight w:val="67"/>
        </w:trPr>
        <w:tc>
          <w:tcPr>
            <w:tcW w:w="562" w:type="dxa"/>
          </w:tcPr>
          <w:p w14:paraId="161DC6A0" w14:textId="536680F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80" w:type="dxa"/>
          </w:tcPr>
          <w:p w14:paraId="0F5992C3" w14:textId="38BC6153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тотехника</w:t>
            </w: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83" w:type="dxa"/>
          </w:tcPr>
          <w:p w14:paraId="7A6003E0" w14:textId="7027D56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070" w:type="dxa"/>
          </w:tcPr>
          <w:p w14:paraId="50819BB0" w14:textId="5A7A4FB4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24E28" w:rsidRPr="00FF333F" w14:paraId="7CCDE709" w14:textId="77777777" w:rsidTr="0006709B">
        <w:trPr>
          <w:trHeight w:val="67"/>
        </w:trPr>
        <w:tc>
          <w:tcPr>
            <w:tcW w:w="562" w:type="dxa"/>
          </w:tcPr>
          <w:p w14:paraId="5836E7C1" w14:textId="45134E03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80" w:type="dxa"/>
          </w:tcPr>
          <w:p w14:paraId="4D65AD81" w14:textId="2DEE8066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й электрик</w:t>
            </w:r>
          </w:p>
        </w:tc>
        <w:tc>
          <w:tcPr>
            <w:tcW w:w="483" w:type="dxa"/>
          </w:tcPr>
          <w:p w14:paraId="50BE1843" w14:textId="433253B7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7B5997C" w14:textId="5005336A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7E2343B2" w14:textId="77777777" w:rsidTr="00F438FA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4828488" w14:textId="503C967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направленность</w:t>
            </w:r>
          </w:p>
        </w:tc>
      </w:tr>
      <w:tr w:rsidR="00E24E28" w:rsidRPr="00FF333F" w14:paraId="40900EF6" w14:textId="77777777" w:rsidTr="0006709B">
        <w:trPr>
          <w:trHeight w:val="45"/>
        </w:trPr>
        <w:tc>
          <w:tcPr>
            <w:tcW w:w="562" w:type="dxa"/>
          </w:tcPr>
          <w:p w14:paraId="4ED25FBB" w14:textId="3A8EA8BE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80" w:type="dxa"/>
          </w:tcPr>
          <w:p w14:paraId="77AF6AB6" w14:textId="76828D89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ческий контент</w:t>
            </w:r>
          </w:p>
        </w:tc>
        <w:tc>
          <w:tcPr>
            <w:tcW w:w="483" w:type="dxa"/>
          </w:tcPr>
          <w:p w14:paraId="1F9DC9E5" w14:textId="12EBDF96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70" w:type="dxa"/>
          </w:tcPr>
          <w:p w14:paraId="035720C0" w14:textId="6B1276FF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4E28" w:rsidRPr="00FF333F" w14:paraId="71F62F1F" w14:textId="77777777" w:rsidTr="0006709B">
        <w:trPr>
          <w:trHeight w:val="45"/>
        </w:trPr>
        <w:tc>
          <w:tcPr>
            <w:tcW w:w="562" w:type="dxa"/>
          </w:tcPr>
          <w:p w14:paraId="0E60A7CF" w14:textId="72C24D5A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80" w:type="dxa"/>
          </w:tcPr>
          <w:p w14:paraId="2D126CF8" w14:textId="097CBB0E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е общество «Олимп»</w:t>
            </w:r>
          </w:p>
        </w:tc>
        <w:tc>
          <w:tcPr>
            <w:tcW w:w="483" w:type="dxa"/>
          </w:tcPr>
          <w:p w14:paraId="36EB257C" w14:textId="7DED3BC1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14:paraId="7609D325" w14:textId="16E47FED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35260B5C" w14:textId="77777777" w:rsidTr="0006709B">
        <w:trPr>
          <w:trHeight w:val="45"/>
        </w:trPr>
        <w:tc>
          <w:tcPr>
            <w:tcW w:w="562" w:type="dxa"/>
          </w:tcPr>
          <w:p w14:paraId="0C7A9BB2" w14:textId="5D085F09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80" w:type="dxa"/>
          </w:tcPr>
          <w:p w14:paraId="56B3B0A3" w14:textId="1120CC59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 xml:space="preserve">«Проект: от идеи до практики» </w:t>
            </w:r>
          </w:p>
        </w:tc>
        <w:tc>
          <w:tcPr>
            <w:tcW w:w="483" w:type="dxa"/>
          </w:tcPr>
          <w:p w14:paraId="468C472A" w14:textId="111A592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0E92E9F5" w14:textId="64F0CD25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24E28" w:rsidRPr="00FF333F" w14:paraId="379B1DF8" w14:textId="77777777" w:rsidTr="0006709B">
        <w:trPr>
          <w:trHeight w:val="45"/>
        </w:trPr>
        <w:tc>
          <w:tcPr>
            <w:tcW w:w="562" w:type="dxa"/>
          </w:tcPr>
          <w:p w14:paraId="0F8E9A79" w14:textId="30B0556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80" w:type="dxa"/>
          </w:tcPr>
          <w:p w14:paraId="6CC8C376" w14:textId="324C3804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Физическая направленность</w:t>
            </w:r>
          </w:p>
        </w:tc>
        <w:tc>
          <w:tcPr>
            <w:tcW w:w="483" w:type="dxa"/>
          </w:tcPr>
          <w:p w14:paraId="6CFF65D9" w14:textId="3ADAA800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1CF329E6" w14:textId="0EAA9997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4E28" w:rsidRPr="00FF333F" w14:paraId="3F6C4902" w14:textId="77777777" w:rsidTr="0006709B">
        <w:trPr>
          <w:trHeight w:val="45"/>
        </w:trPr>
        <w:tc>
          <w:tcPr>
            <w:tcW w:w="562" w:type="dxa"/>
          </w:tcPr>
          <w:p w14:paraId="54D97C86" w14:textId="293CE2A4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80" w:type="dxa"/>
          </w:tcPr>
          <w:p w14:paraId="368AFAD2" w14:textId="310DC872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Химическая направленность</w:t>
            </w:r>
          </w:p>
        </w:tc>
        <w:tc>
          <w:tcPr>
            <w:tcW w:w="483" w:type="dxa"/>
          </w:tcPr>
          <w:p w14:paraId="0CC51179" w14:textId="716BCD62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14:paraId="7F3C17DC" w14:textId="5E06AB6F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24E28" w:rsidRPr="00FF333F" w14:paraId="13832143" w14:textId="77777777" w:rsidTr="0006709B">
        <w:trPr>
          <w:trHeight w:val="45"/>
        </w:trPr>
        <w:tc>
          <w:tcPr>
            <w:tcW w:w="562" w:type="dxa"/>
          </w:tcPr>
          <w:p w14:paraId="3839B5C2" w14:textId="4C4C467D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80" w:type="dxa"/>
          </w:tcPr>
          <w:p w14:paraId="18FE99C3" w14:textId="78CF92D4" w:rsidR="00E24E28" w:rsidRPr="00FF333F" w:rsidRDefault="00E24E28" w:rsidP="00E24E2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3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проектирование</w:t>
            </w:r>
            <w:proofErr w:type="spellEnd"/>
          </w:p>
        </w:tc>
        <w:tc>
          <w:tcPr>
            <w:tcW w:w="483" w:type="dxa"/>
          </w:tcPr>
          <w:p w14:paraId="7A5D8FD9" w14:textId="4FB30A15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2647901" w14:textId="6BFE86DF" w:rsidR="00E24E28" w:rsidRPr="00FF333F" w:rsidRDefault="00323B25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24E28" w:rsidRPr="00FF333F" w14:paraId="642429F7" w14:textId="77777777" w:rsidTr="008D4694">
        <w:trPr>
          <w:trHeight w:val="116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6793CF4" w14:textId="2ECCB33C" w:rsidR="00E24E28" w:rsidRPr="00FF333F" w:rsidRDefault="00E24E28" w:rsidP="00E2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861 (100,0%)</w:t>
            </w:r>
          </w:p>
        </w:tc>
      </w:tr>
    </w:tbl>
    <w:p w14:paraId="391E064B" w14:textId="77777777" w:rsidR="00FE3B06" w:rsidRDefault="00FE3B06" w:rsidP="002E7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3557" w14:textId="5B6126E5" w:rsidR="00DA02C7" w:rsidRDefault="00DA02C7" w:rsidP="002E7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01">
        <w:rPr>
          <w:rFonts w:ascii="Times New Roman" w:hAnsi="Times New Roman" w:cs="Times New Roman"/>
          <w:sz w:val="28"/>
          <w:szCs w:val="28"/>
        </w:rPr>
        <w:t xml:space="preserve">Согласно полученным данным, </w:t>
      </w:r>
      <w:r w:rsidR="00E613E1" w:rsidRPr="00B9200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E613E1" w:rsidRPr="009E0080">
        <w:rPr>
          <w:rFonts w:ascii="Times New Roman" w:hAnsi="Times New Roman" w:cs="Times New Roman"/>
          <w:sz w:val="28"/>
          <w:szCs w:val="28"/>
        </w:rPr>
        <w:t>в</w:t>
      </w:r>
      <w:r w:rsidR="00E613E1" w:rsidRPr="009E0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424" w:rsidRPr="009E0080">
        <w:rPr>
          <w:rFonts w:ascii="Times New Roman" w:hAnsi="Times New Roman" w:cs="Times New Roman"/>
          <w:b/>
          <w:sz w:val="28"/>
          <w:szCs w:val="28"/>
        </w:rPr>
        <w:t>43 ПОО (76,8</w:t>
      </w:r>
      <w:r w:rsidR="00F844C8" w:rsidRPr="009E0080">
        <w:rPr>
          <w:rFonts w:ascii="Times New Roman" w:hAnsi="Times New Roman" w:cs="Times New Roman"/>
          <w:b/>
          <w:sz w:val="28"/>
          <w:szCs w:val="28"/>
        </w:rPr>
        <w:t>%)</w:t>
      </w:r>
      <w:r w:rsidR="00F84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C8" w:rsidRPr="009E0080">
        <w:rPr>
          <w:rFonts w:ascii="Times New Roman" w:hAnsi="Times New Roman" w:cs="Times New Roman"/>
          <w:sz w:val="28"/>
          <w:szCs w:val="28"/>
        </w:rPr>
        <w:t>получают</w:t>
      </w:r>
      <w:r w:rsidR="00F844C8">
        <w:rPr>
          <w:rFonts w:ascii="Times New Roman" w:hAnsi="Times New Roman" w:cs="Times New Roman"/>
          <w:sz w:val="28"/>
          <w:szCs w:val="28"/>
        </w:rPr>
        <w:t xml:space="preserve"> </w:t>
      </w:r>
      <w:r w:rsidR="00F844C8" w:rsidRPr="009E0080">
        <w:rPr>
          <w:rFonts w:ascii="Times New Roman" w:hAnsi="Times New Roman" w:cs="Times New Roman"/>
          <w:b/>
          <w:sz w:val="28"/>
          <w:szCs w:val="28"/>
        </w:rPr>
        <w:t>1861</w:t>
      </w:r>
      <w:r w:rsidR="00F84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C7" w:rsidRPr="00F844C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A78C7" w:rsidRPr="009E0080">
        <w:rPr>
          <w:rFonts w:ascii="Times New Roman" w:hAnsi="Times New Roman" w:cs="Times New Roman"/>
          <w:sz w:val="28"/>
          <w:szCs w:val="28"/>
        </w:rPr>
        <w:t>категории детей-сирот</w:t>
      </w:r>
      <w:r w:rsidR="005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41D">
        <w:rPr>
          <w:rFonts w:ascii="Times New Roman" w:hAnsi="Times New Roman" w:cs="Times New Roman"/>
          <w:b/>
          <w:sz w:val="28"/>
          <w:szCs w:val="28"/>
        </w:rPr>
        <w:t>(</w:t>
      </w:r>
      <w:r w:rsidR="0018733C">
        <w:rPr>
          <w:rFonts w:ascii="Times New Roman" w:hAnsi="Times New Roman" w:cs="Times New Roman"/>
          <w:b/>
          <w:sz w:val="28"/>
          <w:szCs w:val="28"/>
        </w:rPr>
        <w:t xml:space="preserve">51,49% </w:t>
      </w:r>
      <w:r w:rsidR="0018733C" w:rsidRPr="00E530B8">
        <w:rPr>
          <w:rFonts w:ascii="Times New Roman" w:hAnsi="Times New Roman" w:cs="Times New Roman"/>
          <w:sz w:val="28"/>
          <w:szCs w:val="28"/>
        </w:rPr>
        <w:t xml:space="preserve">от </w:t>
      </w:r>
      <w:r w:rsidR="00E530B8" w:rsidRPr="00E530B8">
        <w:rPr>
          <w:rFonts w:ascii="Times New Roman" w:hAnsi="Times New Roman" w:cs="Times New Roman"/>
          <w:sz w:val="28"/>
          <w:szCs w:val="28"/>
        </w:rPr>
        <w:t>общего числа</w:t>
      </w:r>
      <w:r w:rsidR="00E530B8">
        <w:rPr>
          <w:rFonts w:ascii="Times New Roman" w:hAnsi="Times New Roman" w:cs="Times New Roman"/>
          <w:sz w:val="28"/>
          <w:szCs w:val="28"/>
        </w:rPr>
        <w:t>)</w:t>
      </w:r>
      <w:r w:rsidR="00F844C8">
        <w:rPr>
          <w:rFonts w:ascii="Times New Roman" w:hAnsi="Times New Roman" w:cs="Times New Roman"/>
          <w:sz w:val="28"/>
          <w:szCs w:val="28"/>
        </w:rPr>
        <w:t>.</w:t>
      </w:r>
      <w:r w:rsidR="00F844C8" w:rsidRPr="009E0080">
        <w:rPr>
          <w:rFonts w:ascii="Times New Roman" w:hAnsi="Times New Roman" w:cs="Times New Roman"/>
          <w:sz w:val="28"/>
          <w:szCs w:val="28"/>
        </w:rPr>
        <w:t xml:space="preserve"> </w:t>
      </w:r>
      <w:r w:rsidR="006A77F1" w:rsidRPr="009E0080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6A77F1" w:rsidRPr="009E0080">
        <w:rPr>
          <w:rFonts w:ascii="Times New Roman" w:hAnsi="Times New Roman" w:cs="Times New Roman"/>
          <w:b/>
          <w:sz w:val="28"/>
          <w:szCs w:val="28"/>
        </w:rPr>
        <w:t>505 человек (27,1%)</w:t>
      </w:r>
      <w:r w:rsidR="006A77F1" w:rsidRPr="009E0080">
        <w:rPr>
          <w:rFonts w:ascii="Times New Roman" w:hAnsi="Times New Roman" w:cs="Times New Roman"/>
          <w:sz w:val="28"/>
          <w:szCs w:val="28"/>
        </w:rPr>
        <w:t xml:space="preserve"> задействованы в </w:t>
      </w:r>
      <w:r w:rsidR="006A77F1" w:rsidRPr="00B92001">
        <w:rPr>
          <w:rFonts w:ascii="Times New Roman" w:hAnsi="Times New Roman" w:cs="Times New Roman"/>
          <w:sz w:val="28"/>
          <w:szCs w:val="28"/>
        </w:rPr>
        <w:t>кружках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6A77F1" w:rsidRPr="00B92001">
        <w:rPr>
          <w:rFonts w:ascii="Times New Roman" w:hAnsi="Times New Roman" w:cs="Times New Roman"/>
          <w:sz w:val="28"/>
          <w:szCs w:val="28"/>
        </w:rPr>
        <w:t>секциях художественной направленности;</w:t>
      </w:r>
      <w:r w:rsidR="00873E82" w:rsidRPr="00B92001">
        <w:rPr>
          <w:rFonts w:ascii="Times New Roman" w:hAnsi="Times New Roman" w:cs="Times New Roman"/>
          <w:sz w:val="28"/>
          <w:szCs w:val="28"/>
        </w:rPr>
        <w:t xml:space="preserve"> </w:t>
      </w:r>
      <w:r w:rsidR="00873E82" w:rsidRPr="00B92001">
        <w:rPr>
          <w:rFonts w:ascii="Times New Roman" w:hAnsi="Times New Roman" w:cs="Times New Roman"/>
          <w:b/>
          <w:sz w:val="28"/>
          <w:szCs w:val="28"/>
        </w:rPr>
        <w:t>421 человек (22,6</w:t>
      </w:r>
      <w:r w:rsidR="004E25FD" w:rsidRPr="00B92001">
        <w:rPr>
          <w:rFonts w:ascii="Times New Roman" w:hAnsi="Times New Roman" w:cs="Times New Roman"/>
          <w:b/>
          <w:sz w:val="28"/>
          <w:szCs w:val="28"/>
        </w:rPr>
        <w:t>%) -</w:t>
      </w:r>
      <w:r w:rsidR="00873E82" w:rsidRPr="00B92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6C" w:rsidRPr="00B92001">
        <w:rPr>
          <w:rFonts w:ascii="Times New Roman" w:hAnsi="Times New Roman" w:cs="Times New Roman"/>
          <w:sz w:val="28"/>
          <w:szCs w:val="28"/>
        </w:rPr>
        <w:t>посещают кружки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601C6C" w:rsidRPr="00B92001">
        <w:rPr>
          <w:rFonts w:ascii="Times New Roman" w:hAnsi="Times New Roman" w:cs="Times New Roman"/>
          <w:sz w:val="28"/>
          <w:szCs w:val="28"/>
        </w:rPr>
        <w:t>секции</w:t>
      </w:r>
      <w:r w:rsidR="00873E82" w:rsidRPr="00B9200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</w:t>
      </w:r>
      <w:r w:rsidR="00601C6C" w:rsidRPr="00B92001">
        <w:rPr>
          <w:rFonts w:ascii="Times New Roman" w:hAnsi="Times New Roman" w:cs="Times New Roman"/>
          <w:sz w:val="28"/>
          <w:szCs w:val="28"/>
        </w:rPr>
        <w:t>й</w:t>
      </w:r>
      <w:r w:rsidR="00873E82" w:rsidRPr="00B9200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1C6C" w:rsidRPr="00B92001">
        <w:rPr>
          <w:rFonts w:ascii="Times New Roman" w:hAnsi="Times New Roman" w:cs="Times New Roman"/>
          <w:sz w:val="28"/>
          <w:szCs w:val="28"/>
        </w:rPr>
        <w:t>ности</w:t>
      </w:r>
      <w:r w:rsidR="00873E82" w:rsidRPr="00B92001">
        <w:rPr>
          <w:rFonts w:ascii="Times New Roman" w:hAnsi="Times New Roman" w:cs="Times New Roman"/>
          <w:sz w:val="28"/>
          <w:szCs w:val="28"/>
        </w:rPr>
        <w:t>;</w:t>
      </w:r>
      <w:r w:rsidR="006A77F1" w:rsidRPr="00B92001">
        <w:rPr>
          <w:rFonts w:ascii="Times New Roman" w:hAnsi="Times New Roman" w:cs="Times New Roman"/>
          <w:sz w:val="28"/>
          <w:szCs w:val="28"/>
        </w:rPr>
        <w:t xml:space="preserve"> </w:t>
      </w:r>
      <w:r w:rsidR="00F66BE0" w:rsidRPr="00B92001">
        <w:rPr>
          <w:rFonts w:ascii="Times New Roman" w:hAnsi="Times New Roman" w:cs="Times New Roman"/>
          <w:b/>
          <w:sz w:val="28"/>
          <w:szCs w:val="28"/>
        </w:rPr>
        <w:t>249 человек (13,4%)</w:t>
      </w:r>
      <w:r w:rsidR="00695DC9" w:rsidRPr="00B92001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06296" w:rsidRPr="00B92001">
        <w:rPr>
          <w:rFonts w:ascii="Times New Roman" w:hAnsi="Times New Roman" w:cs="Times New Roman"/>
          <w:sz w:val="28"/>
          <w:szCs w:val="28"/>
        </w:rPr>
        <w:t>кружков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306296" w:rsidRPr="00B92001">
        <w:rPr>
          <w:rFonts w:ascii="Times New Roman" w:hAnsi="Times New Roman" w:cs="Times New Roman"/>
          <w:sz w:val="28"/>
          <w:szCs w:val="28"/>
        </w:rPr>
        <w:t xml:space="preserve">секций </w:t>
      </w:r>
      <w:r w:rsidR="00085124" w:rsidRPr="00B92001">
        <w:rPr>
          <w:rFonts w:ascii="Times New Roman" w:hAnsi="Times New Roman" w:cs="Times New Roman"/>
          <w:sz w:val="28"/>
          <w:szCs w:val="28"/>
        </w:rPr>
        <w:t>по кулинарному искусству</w:t>
      </w:r>
      <w:r w:rsidR="00F55659" w:rsidRPr="00B92001">
        <w:rPr>
          <w:rFonts w:ascii="Times New Roman" w:hAnsi="Times New Roman" w:cs="Times New Roman"/>
          <w:sz w:val="28"/>
          <w:szCs w:val="28"/>
        </w:rPr>
        <w:t xml:space="preserve">, </w:t>
      </w:r>
      <w:r w:rsidR="00B92001" w:rsidRPr="00B92001">
        <w:rPr>
          <w:rFonts w:ascii="Times New Roman" w:hAnsi="Times New Roman" w:cs="Times New Roman"/>
          <w:sz w:val="28"/>
          <w:szCs w:val="28"/>
        </w:rPr>
        <w:t>домоводству (в</w:t>
      </w:r>
      <w:r w:rsidR="00E26432">
        <w:rPr>
          <w:rFonts w:ascii="Times New Roman" w:hAnsi="Times New Roman" w:cs="Times New Roman"/>
          <w:sz w:val="28"/>
          <w:szCs w:val="28"/>
        </w:rPr>
        <w:t xml:space="preserve"> </w:t>
      </w:r>
      <w:r w:rsidR="00B92001" w:rsidRPr="00B92001">
        <w:rPr>
          <w:rFonts w:ascii="Times New Roman" w:hAnsi="Times New Roman" w:cs="Times New Roman"/>
          <w:sz w:val="28"/>
          <w:szCs w:val="28"/>
        </w:rPr>
        <w:t xml:space="preserve">т.ч. программы </w:t>
      </w:r>
      <w:r w:rsidR="00B92001" w:rsidRPr="00B92001">
        <w:rPr>
          <w:rFonts w:ascii="Times New Roman" w:hAnsi="Times New Roman" w:cs="Times New Roman"/>
          <w:sz w:val="28"/>
          <w:szCs w:val="28"/>
          <w:shd w:val="clear" w:color="auto" w:fill="FFFFFF"/>
        </w:rPr>
        <w:t>«Социализация обучающихся, проживающих в общежитии»)</w:t>
      </w:r>
      <w:r w:rsidR="00BF2C17">
        <w:rPr>
          <w:rFonts w:ascii="Times New Roman" w:hAnsi="Times New Roman" w:cs="Times New Roman"/>
          <w:sz w:val="28"/>
          <w:szCs w:val="28"/>
        </w:rPr>
        <w:t xml:space="preserve">, эстетике, </w:t>
      </w:r>
      <w:proofErr w:type="spellStart"/>
      <w:r w:rsidR="00BF2C17">
        <w:rPr>
          <w:rFonts w:ascii="Times New Roman" w:hAnsi="Times New Roman" w:cs="Times New Roman"/>
          <w:sz w:val="28"/>
          <w:szCs w:val="28"/>
        </w:rPr>
        <w:t>посткроссингу</w:t>
      </w:r>
      <w:proofErr w:type="spellEnd"/>
      <w:r w:rsidR="00BF2C17">
        <w:rPr>
          <w:rFonts w:ascii="Times New Roman" w:hAnsi="Times New Roman" w:cs="Times New Roman"/>
          <w:sz w:val="28"/>
          <w:szCs w:val="28"/>
        </w:rPr>
        <w:t xml:space="preserve">, филологии; </w:t>
      </w:r>
      <w:r w:rsidR="00306296" w:rsidRPr="00B92001">
        <w:rPr>
          <w:rFonts w:ascii="Times New Roman" w:hAnsi="Times New Roman" w:cs="Times New Roman"/>
          <w:sz w:val="28"/>
          <w:szCs w:val="28"/>
        </w:rPr>
        <w:t xml:space="preserve"> </w:t>
      </w:r>
      <w:r w:rsidR="004E25FD">
        <w:rPr>
          <w:rFonts w:ascii="Times New Roman" w:hAnsi="Times New Roman" w:cs="Times New Roman"/>
          <w:b/>
          <w:sz w:val="28"/>
          <w:szCs w:val="28"/>
        </w:rPr>
        <w:t>219 человек (11,8%)</w:t>
      </w:r>
      <w:r w:rsidR="0099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260">
        <w:rPr>
          <w:rFonts w:ascii="Times New Roman" w:hAnsi="Times New Roman" w:cs="Times New Roman"/>
          <w:sz w:val="28"/>
          <w:szCs w:val="28"/>
        </w:rPr>
        <w:t>участники кружков</w:t>
      </w:r>
      <w:r w:rsidR="00832539">
        <w:rPr>
          <w:rFonts w:ascii="Times New Roman" w:hAnsi="Times New Roman" w:cs="Times New Roman"/>
          <w:sz w:val="28"/>
          <w:szCs w:val="28"/>
        </w:rPr>
        <w:t>/</w:t>
      </w:r>
      <w:r w:rsidR="00AE4260">
        <w:rPr>
          <w:rFonts w:ascii="Times New Roman" w:hAnsi="Times New Roman" w:cs="Times New Roman"/>
          <w:sz w:val="28"/>
          <w:szCs w:val="28"/>
        </w:rPr>
        <w:t>секций социально-гуманитарной направленности;</w:t>
      </w:r>
      <w:r w:rsidR="00F527A4">
        <w:rPr>
          <w:rFonts w:ascii="Times New Roman" w:hAnsi="Times New Roman" w:cs="Times New Roman"/>
          <w:sz w:val="28"/>
          <w:szCs w:val="28"/>
        </w:rPr>
        <w:t xml:space="preserve"> </w:t>
      </w:r>
      <w:r w:rsidR="00F527A4">
        <w:rPr>
          <w:rFonts w:ascii="Times New Roman" w:hAnsi="Times New Roman" w:cs="Times New Roman"/>
          <w:b/>
          <w:sz w:val="28"/>
          <w:szCs w:val="28"/>
        </w:rPr>
        <w:t>138 человек (7,45%)</w:t>
      </w:r>
      <w:r w:rsidR="00AE4260">
        <w:rPr>
          <w:rFonts w:ascii="Times New Roman" w:hAnsi="Times New Roman" w:cs="Times New Roman"/>
          <w:sz w:val="28"/>
          <w:szCs w:val="28"/>
        </w:rPr>
        <w:t xml:space="preserve"> </w:t>
      </w:r>
      <w:r w:rsidR="008366BD">
        <w:rPr>
          <w:rFonts w:ascii="Times New Roman" w:hAnsi="Times New Roman" w:cs="Times New Roman"/>
          <w:sz w:val="28"/>
          <w:szCs w:val="28"/>
        </w:rPr>
        <w:t xml:space="preserve">посещают кружки профессионального творчества; </w:t>
      </w:r>
      <w:r w:rsidR="00B367D1" w:rsidRPr="009F5251">
        <w:rPr>
          <w:rFonts w:ascii="Times New Roman" w:hAnsi="Times New Roman" w:cs="Times New Roman"/>
          <w:b/>
          <w:sz w:val="28"/>
          <w:szCs w:val="28"/>
        </w:rPr>
        <w:t>110 человек (5,9%)</w:t>
      </w:r>
      <w:r w:rsidR="009F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CDA">
        <w:rPr>
          <w:rFonts w:ascii="Times New Roman" w:hAnsi="Times New Roman" w:cs="Times New Roman"/>
          <w:sz w:val="28"/>
          <w:szCs w:val="28"/>
        </w:rPr>
        <w:t xml:space="preserve">заняты в кружках/секциях </w:t>
      </w:r>
      <w:r w:rsidR="007E6CDA" w:rsidRPr="007E6CDA">
        <w:rPr>
          <w:rFonts w:ascii="Times New Roman" w:hAnsi="Times New Roman" w:cs="Times New Roman"/>
          <w:sz w:val="28"/>
          <w:szCs w:val="28"/>
        </w:rPr>
        <w:t>туристско-краеведческой направленности</w:t>
      </w:r>
      <w:r w:rsidR="007E6CDA">
        <w:rPr>
          <w:rFonts w:ascii="Times New Roman" w:hAnsi="Times New Roman" w:cs="Times New Roman"/>
          <w:sz w:val="28"/>
          <w:szCs w:val="28"/>
        </w:rPr>
        <w:t xml:space="preserve">; </w:t>
      </w:r>
      <w:r w:rsidR="008366BD">
        <w:rPr>
          <w:rFonts w:ascii="Times New Roman" w:hAnsi="Times New Roman" w:cs="Times New Roman"/>
          <w:b/>
          <w:sz w:val="28"/>
          <w:szCs w:val="28"/>
        </w:rPr>
        <w:t>1</w:t>
      </w:r>
      <w:r w:rsidR="00555944">
        <w:rPr>
          <w:rFonts w:ascii="Times New Roman" w:hAnsi="Times New Roman" w:cs="Times New Roman"/>
          <w:b/>
          <w:sz w:val="28"/>
          <w:szCs w:val="28"/>
        </w:rPr>
        <w:t>09</w:t>
      </w:r>
      <w:r w:rsidR="008366BD">
        <w:rPr>
          <w:rFonts w:ascii="Times New Roman" w:hAnsi="Times New Roman" w:cs="Times New Roman"/>
          <w:b/>
          <w:sz w:val="28"/>
          <w:szCs w:val="28"/>
        </w:rPr>
        <w:t xml:space="preserve"> человек (5,</w:t>
      </w:r>
      <w:r w:rsidR="00B367D1">
        <w:rPr>
          <w:rFonts w:ascii="Times New Roman" w:hAnsi="Times New Roman" w:cs="Times New Roman"/>
          <w:b/>
          <w:sz w:val="28"/>
          <w:szCs w:val="28"/>
        </w:rPr>
        <w:t>8</w:t>
      </w:r>
      <w:r w:rsidR="008366B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8366BD">
        <w:rPr>
          <w:rFonts w:ascii="Times New Roman" w:hAnsi="Times New Roman" w:cs="Times New Roman"/>
          <w:sz w:val="28"/>
          <w:szCs w:val="28"/>
        </w:rPr>
        <w:t xml:space="preserve">осваивают дополнительную профессиональную программу, программу повышения квалификации; </w:t>
      </w:r>
      <w:r w:rsidR="00CD2EC5">
        <w:rPr>
          <w:rFonts w:ascii="Times New Roman" w:hAnsi="Times New Roman" w:cs="Times New Roman"/>
          <w:b/>
          <w:sz w:val="28"/>
          <w:szCs w:val="28"/>
        </w:rPr>
        <w:t>78 (4,2%)</w:t>
      </w:r>
      <w:r w:rsidR="00640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39B">
        <w:rPr>
          <w:rFonts w:ascii="Times New Roman" w:hAnsi="Times New Roman" w:cs="Times New Roman"/>
          <w:sz w:val="28"/>
          <w:szCs w:val="28"/>
        </w:rPr>
        <w:t xml:space="preserve">задействованы в кружках/секциях технической направленности; </w:t>
      </w:r>
      <w:r w:rsidR="0064039B">
        <w:rPr>
          <w:rFonts w:ascii="Times New Roman" w:hAnsi="Times New Roman" w:cs="Times New Roman"/>
          <w:b/>
          <w:sz w:val="28"/>
          <w:szCs w:val="28"/>
        </w:rPr>
        <w:t xml:space="preserve">39 человек </w:t>
      </w:r>
      <w:r w:rsidR="00D330BE">
        <w:rPr>
          <w:rFonts w:ascii="Times New Roman" w:hAnsi="Times New Roman" w:cs="Times New Roman"/>
          <w:b/>
          <w:sz w:val="28"/>
          <w:szCs w:val="28"/>
        </w:rPr>
        <w:t xml:space="preserve">(2,1%) </w:t>
      </w:r>
      <w:r w:rsidR="00D330BE">
        <w:rPr>
          <w:rFonts w:ascii="Times New Roman" w:hAnsi="Times New Roman" w:cs="Times New Roman"/>
          <w:sz w:val="28"/>
          <w:szCs w:val="28"/>
        </w:rPr>
        <w:t>посещают кружки/секции естественно-научной направленности.</w:t>
      </w:r>
      <w:r w:rsidR="00CD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7A4">
        <w:rPr>
          <w:rFonts w:ascii="Times New Roman" w:hAnsi="Times New Roman" w:cs="Times New Roman"/>
          <w:sz w:val="28"/>
          <w:szCs w:val="28"/>
        </w:rPr>
        <w:t xml:space="preserve"> </w:t>
      </w:r>
      <w:r w:rsidR="007F3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D82B8" w14:textId="77777777" w:rsidR="00FF1431" w:rsidRDefault="00FF1431" w:rsidP="002E7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666CE" w14:textId="2DB89D39" w:rsidR="003F5F29" w:rsidRPr="00FF3177" w:rsidRDefault="000B11E5" w:rsidP="00FF3177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ные об </w:t>
      </w:r>
      <w:r w:rsidRPr="00FF3177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ля обучающихся категории детей-сирот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266EE"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х дополнительного образования 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в Таблице </w:t>
      </w:r>
      <w:r w:rsidR="00AB353E"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FF31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530622" w14:textId="12FF3AEE" w:rsidR="008E26F8" w:rsidRDefault="00656313" w:rsidP="008E26F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563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6</w:t>
      </w:r>
    </w:p>
    <w:p w14:paraId="71508236" w14:textId="77777777" w:rsidR="00137718" w:rsidRDefault="00656313" w:rsidP="00137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13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 для детей-сирот по интересам, в том числе посещение клубов, секций, кружков, студий и объединений</w:t>
      </w:r>
      <w:r w:rsidR="00DA3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E292D" w14:textId="21666C2B" w:rsidR="00656313" w:rsidRPr="008E26F8" w:rsidRDefault="00DA3BCB" w:rsidP="001377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2331">
        <w:rPr>
          <w:rFonts w:ascii="Times New Roman" w:hAnsi="Times New Roman" w:cs="Times New Roman"/>
          <w:b/>
          <w:sz w:val="24"/>
          <w:szCs w:val="24"/>
        </w:rPr>
        <w:t>учреждениях дополните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245"/>
        <w:gridCol w:w="1417"/>
        <w:gridCol w:w="971"/>
      </w:tblGrid>
      <w:tr w:rsidR="006417F8" w:rsidRPr="00720C1C" w14:paraId="393580FA" w14:textId="77777777" w:rsidTr="002808CB">
        <w:tc>
          <w:tcPr>
            <w:tcW w:w="562" w:type="dxa"/>
          </w:tcPr>
          <w:p w14:paraId="64E43450" w14:textId="77777777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B25DB76" w14:textId="21B7CBB0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45" w:type="dxa"/>
          </w:tcPr>
          <w:p w14:paraId="7661482F" w14:textId="509323F3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0D1B18E8" w14:textId="62D310B8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1" w:type="dxa"/>
          </w:tcPr>
          <w:p w14:paraId="56353E68" w14:textId="77777777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</w:p>
          <w:p w14:paraId="63972A10" w14:textId="53A7F445" w:rsidR="006417F8" w:rsidRPr="00720C1C" w:rsidRDefault="006417F8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0A23" w:rsidRPr="00720C1C" w14:paraId="240020AE" w14:textId="77777777" w:rsidTr="00E31167">
        <w:tc>
          <w:tcPr>
            <w:tcW w:w="10195" w:type="dxa"/>
            <w:gridSpan w:val="4"/>
            <w:shd w:val="clear" w:color="auto" w:fill="DEEAF6" w:themeFill="accent5" w:themeFillTint="33"/>
          </w:tcPr>
          <w:p w14:paraId="31BC6875" w14:textId="38FAF61E" w:rsidR="007A0A23" w:rsidRPr="00720C1C" w:rsidRDefault="00E31167" w:rsidP="0064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организации</w:t>
            </w:r>
          </w:p>
        </w:tc>
      </w:tr>
      <w:tr w:rsidR="002808CB" w:rsidRPr="00720C1C" w14:paraId="4CB8B011" w14:textId="77777777" w:rsidTr="002808CB">
        <w:tc>
          <w:tcPr>
            <w:tcW w:w="562" w:type="dxa"/>
          </w:tcPr>
          <w:p w14:paraId="4FA4138A" w14:textId="199EB1DA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5" w:type="dxa"/>
          </w:tcPr>
          <w:p w14:paraId="648E69A6" w14:textId="78224979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1417" w:type="dxa"/>
          </w:tcPr>
          <w:p w14:paraId="46780150" w14:textId="4EC38C99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1" w:type="dxa"/>
          </w:tcPr>
          <w:p w14:paraId="04D72525" w14:textId="2CB5242B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2808CB" w:rsidRPr="00720C1C" w14:paraId="2185ABB2" w14:textId="77777777" w:rsidTr="002808CB">
        <w:tc>
          <w:tcPr>
            <w:tcW w:w="562" w:type="dxa"/>
          </w:tcPr>
          <w:p w14:paraId="185462B8" w14:textId="7819AD51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5" w:type="dxa"/>
          </w:tcPr>
          <w:p w14:paraId="785BEB8E" w14:textId="4938A369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</w:t>
            </w:r>
          </w:p>
        </w:tc>
        <w:tc>
          <w:tcPr>
            <w:tcW w:w="1417" w:type="dxa"/>
          </w:tcPr>
          <w:p w14:paraId="7968A80F" w14:textId="1CE1C2CC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1" w:type="dxa"/>
          </w:tcPr>
          <w:p w14:paraId="3F0442DB" w14:textId="3A7E4616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808CB" w:rsidRPr="00720C1C" w14:paraId="75246B10" w14:textId="77777777" w:rsidTr="002808CB">
        <w:tc>
          <w:tcPr>
            <w:tcW w:w="562" w:type="dxa"/>
          </w:tcPr>
          <w:p w14:paraId="45E43F07" w14:textId="0C1AF451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5" w:type="dxa"/>
          </w:tcPr>
          <w:p w14:paraId="6052B7D9" w14:textId="6C127C2E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417" w:type="dxa"/>
          </w:tcPr>
          <w:p w14:paraId="6063E489" w14:textId="3F5DBD90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14:paraId="73433A67" w14:textId="3C88F00B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808CB" w:rsidRPr="00720C1C" w14:paraId="1A054674" w14:textId="77777777" w:rsidTr="002808CB">
        <w:tc>
          <w:tcPr>
            <w:tcW w:w="562" w:type="dxa"/>
          </w:tcPr>
          <w:p w14:paraId="54A1D681" w14:textId="011B6C85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5" w:type="dxa"/>
          </w:tcPr>
          <w:p w14:paraId="5FAEEAFA" w14:textId="56459F75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портивные клубы</w:t>
            </w:r>
          </w:p>
        </w:tc>
        <w:tc>
          <w:tcPr>
            <w:tcW w:w="1417" w:type="dxa"/>
          </w:tcPr>
          <w:p w14:paraId="54796A09" w14:textId="083F04B1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14:paraId="50E5C6B7" w14:textId="0AC67BAD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808CB" w:rsidRPr="00720C1C" w14:paraId="52DDC430" w14:textId="77777777" w:rsidTr="002808CB">
        <w:tc>
          <w:tcPr>
            <w:tcW w:w="562" w:type="dxa"/>
          </w:tcPr>
          <w:p w14:paraId="7FA789D5" w14:textId="141EDA6C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5" w:type="dxa"/>
          </w:tcPr>
          <w:p w14:paraId="595FA86A" w14:textId="546A2B31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центры</w:t>
            </w:r>
          </w:p>
        </w:tc>
        <w:tc>
          <w:tcPr>
            <w:tcW w:w="1417" w:type="dxa"/>
          </w:tcPr>
          <w:p w14:paraId="45CCC40C" w14:textId="00291B62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5B89DC85" w14:textId="0327F7FD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808CB" w:rsidRPr="00720C1C" w14:paraId="28285F49" w14:textId="77777777" w:rsidTr="002808CB">
        <w:tc>
          <w:tcPr>
            <w:tcW w:w="562" w:type="dxa"/>
          </w:tcPr>
          <w:p w14:paraId="584FB3E0" w14:textId="7EAE2C3C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5" w:type="dxa"/>
          </w:tcPr>
          <w:p w14:paraId="04B47271" w14:textId="2A4A40D6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курорт </w:t>
            </w:r>
          </w:p>
        </w:tc>
        <w:tc>
          <w:tcPr>
            <w:tcW w:w="1417" w:type="dxa"/>
          </w:tcPr>
          <w:p w14:paraId="19971944" w14:textId="421445F4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54B112BA" w14:textId="2AA2A095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808CB" w:rsidRPr="00720C1C" w14:paraId="31E60A97" w14:textId="77777777" w:rsidTr="002808CB">
        <w:tc>
          <w:tcPr>
            <w:tcW w:w="562" w:type="dxa"/>
          </w:tcPr>
          <w:p w14:paraId="71FEA11F" w14:textId="7AE3FEAE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5" w:type="dxa"/>
          </w:tcPr>
          <w:p w14:paraId="507816ED" w14:textId="2254A2CB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Школы олимпийского резерва</w:t>
            </w:r>
          </w:p>
        </w:tc>
        <w:tc>
          <w:tcPr>
            <w:tcW w:w="1417" w:type="dxa"/>
          </w:tcPr>
          <w:p w14:paraId="2A1454E5" w14:textId="193A5A01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6909A404" w14:textId="7E226A9C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808CB" w:rsidRPr="00720C1C" w14:paraId="2D29FEF1" w14:textId="77777777" w:rsidTr="00604529">
        <w:tc>
          <w:tcPr>
            <w:tcW w:w="10195" w:type="dxa"/>
            <w:gridSpan w:val="4"/>
            <w:shd w:val="clear" w:color="auto" w:fill="DEEAF6" w:themeFill="accent5" w:themeFillTint="33"/>
          </w:tcPr>
          <w:p w14:paraId="1996117F" w14:textId="3177B0E8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и иные учреждения культуры</w:t>
            </w:r>
          </w:p>
        </w:tc>
      </w:tr>
      <w:tr w:rsidR="002808CB" w:rsidRPr="00720C1C" w14:paraId="727B7AC6" w14:textId="77777777" w:rsidTr="002808CB">
        <w:tc>
          <w:tcPr>
            <w:tcW w:w="562" w:type="dxa"/>
          </w:tcPr>
          <w:p w14:paraId="0AD52194" w14:textId="55AF82FB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5" w:type="dxa"/>
          </w:tcPr>
          <w:p w14:paraId="2D75F2EC" w14:textId="009D54DD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ома культуры и творчества</w:t>
            </w:r>
          </w:p>
        </w:tc>
        <w:tc>
          <w:tcPr>
            <w:tcW w:w="1417" w:type="dxa"/>
          </w:tcPr>
          <w:p w14:paraId="20F51E81" w14:textId="27DE6B3B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1" w:type="dxa"/>
          </w:tcPr>
          <w:p w14:paraId="769FFB60" w14:textId="076D547D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2808CB" w:rsidRPr="00720C1C" w14:paraId="19069C19" w14:textId="77777777" w:rsidTr="002808CB">
        <w:tc>
          <w:tcPr>
            <w:tcW w:w="562" w:type="dxa"/>
          </w:tcPr>
          <w:p w14:paraId="576CA02A" w14:textId="4940AFE6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45" w:type="dxa"/>
          </w:tcPr>
          <w:p w14:paraId="7D4944CB" w14:textId="2ECD5649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ома детства и юношества</w:t>
            </w:r>
          </w:p>
        </w:tc>
        <w:tc>
          <w:tcPr>
            <w:tcW w:w="1417" w:type="dxa"/>
          </w:tcPr>
          <w:p w14:paraId="7EE12245" w14:textId="1A1DF458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</w:tcPr>
          <w:p w14:paraId="1DEC9B18" w14:textId="12471370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808CB" w:rsidRPr="00720C1C" w14:paraId="36757C7C" w14:textId="77777777" w:rsidTr="002808CB">
        <w:tc>
          <w:tcPr>
            <w:tcW w:w="562" w:type="dxa"/>
          </w:tcPr>
          <w:p w14:paraId="02207D22" w14:textId="51A8E6CA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45" w:type="dxa"/>
          </w:tcPr>
          <w:p w14:paraId="336D40D1" w14:textId="17B8ADFB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Информационно-культурные центры</w:t>
            </w:r>
          </w:p>
        </w:tc>
        <w:tc>
          <w:tcPr>
            <w:tcW w:w="1417" w:type="dxa"/>
          </w:tcPr>
          <w:p w14:paraId="015C6600" w14:textId="050A4058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50C1D0D6" w14:textId="02797674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808CB" w:rsidRPr="00720C1C" w14:paraId="2EF9A4D5" w14:textId="77777777" w:rsidTr="002808CB">
        <w:tc>
          <w:tcPr>
            <w:tcW w:w="562" w:type="dxa"/>
          </w:tcPr>
          <w:p w14:paraId="495E5698" w14:textId="57AAC439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45" w:type="dxa"/>
          </w:tcPr>
          <w:p w14:paraId="432CF2FD" w14:textId="0249DB5A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Театры-студии</w:t>
            </w:r>
          </w:p>
        </w:tc>
        <w:tc>
          <w:tcPr>
            <w:tcW w:w="1417" w:type="dxa"/>
          </w:tcPr>
          <w:p w14:paraId="2E72B1B9" w14:textId="1ADF3913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0118C992" w14:textId="00AEE5DA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808CB" w:rsidRPr="00720C1C" w14:paraId="22AC0A46" w14:textId="77777777" w:rsidTr="002808CB">
        <w:tc>
          <w:tcPr>
            <w:tcW w:w="562" w:type="dxa"/>
          </w:tcPr>
          <w:p w14:paraId="1A152095" w14:textId="4D36ADAD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45" w:type="dxa"/>
          </w:tcPr>
          <w:p w14:paraId="378FB3AB" w14:textId="6670B461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Центры развития творчества детей и юношества</w:t>
            </w:r>
          </w:p>
        </w:tc>
        <w:tc>
          <w:tcPr>
            <w:tcW w:w="1417" w:type="dxa"/>
          </w:tcPr>
          <w:p w14:paraId="1EEC8229" w14:textId="07E07BFC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724A2CF8" w14:textId="4641B479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08CB" w:rsidRPr="00720C1C" w14:paraId="55ED7789" w14:textId="77777777" w:rsidTr="002808CB">
        <w:tc>
          <w:tcPr>
            <w:tcW w:w="562" w:type="dxa"/>
          </w:tcPr>
          <w:p w14:paraId="0A695AF8" w14:textId="0D38F240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45" w:type="dxa"/>
          </w:tcPr>
          <w:p w14:paraId="06D39AAA" w14:textId="65BC3A2A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ворцы творчества детей и молодежи</w:t>
            </w:r>
          </w:p>
        </w:tc>
        <w:tc>
          <w:tcPr>
            <w:tcW w:w="1417" w:type="dxa"/>
          </w:tcPr>
          <w:p w14:paraId="7EE11291" w14:textId="7D482F36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1B924854" w14:textId="7D6D82E5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08CB" w:rsidRPr="00720C1C" w14:paraId="569F5CE6" w14:textId="77777777" w:rsidTr="002808CB">
        <w:tc>
          <w:tcPr>
            <w:tcW w:w="562" w:type="dxa"/>
          </w:tcPr>
          <w:p w14:paraId="7F3C683D" w14:textId="5CB226A3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45" w:type="dxa"/>
          </w:tcPr>
          <w:p w14:paraId="4B77D8F5" w14:textId="6EF30541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Клубы досуга</w:t>
            </w:r>
          </w:p>
        </w:tc>
        <w:tc>
          <w:tcPr>
            <w:tcW w:w="1417" w:type="dxa"/>
          </w:tcPr>
          <w:p w14:paraId="4FCAFEF4" w14:textId="7C1D8AFE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39A3A936" w14:textId="792D5129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08CB" w:rsidRPr="00720C1C" w14:paraId="77A6886E" w14:textId="77777777" w:rsidTr="002808CB">
        <w:tc>
          <w:tcPr>
            <w:tcW w:w="562" w:type="dxa"/>
          </w:tcPr>
          <w:p w14:paraId="4B3485AB" w14:textId="39812D8E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45" w:type="dxa"/>
          </w:tcPr>
          <w:p w14:paraId="38F8BB73" w14:textId="527B7820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етско-юношеские центры</w:t>
            </w:r>
          </w:p>
        </w:tc>
        <w:tc>
          <w:tcPr>
            <w:tcW w:w="1417" w:type="dxa"/>
          </w:tcPr>
          <w:p w14:paraId="393C0BCF" w14:textId="51194CE2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4F9DE6A8" w14:textId="5FE657E7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808CB" w:rsidRPr="00720C1C" w14:paraId="09365A13" w14:textId="77777777" w:rsidTr="002808CB">
        <w:tc>
          <w:tcPr>
            <w:tcW w:w="562" w:type="dxa"/>
          </w:tcPr>
          <w:p w14:paraId="283909D9" w14:textId="2BBD8178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45" w:type="dxa"/>
          </w:tcPr>
          <w:p w14:paraId="2F3B9669" w14:textId="5736F161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етско-юношеский казачий клуб</w:t>
            </w:r>
          </w:p>
        </w:tc>
        <w:tc>
          <w:tcPr>
            <w:tcW w:w="1417" w:type="dxa"/>
          </w:tcPr>
          <w:p w14:paraId="1C06060D" w14:textId="71D6FF83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E22D446" w14:textId="302F678C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808CB" w:rsidRPr="00720C1C" w14:paraId="07F31EC7" w14:textId="77777777" w:rsidTr="002808CB">
        <w:tc>
          <w:tcPr>
            <w:tcW w:w="562" w:type="dxa"/>
          </w:tcPr>
          <w:p w14:paraId="1367AB84" w14:textId="201CAD1D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45" w:type="dxa"/>
          </w:tcPr>
          <w:p w14:paraId="0B2BA5E5" w14:textId="32DED464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1417" w:type="dxa"/>
          </w:tcPr>
          <w:p w14:paraId="24880BD9" w14:textId="2986CB09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23B4C84" w14:textId="42628A15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808CB" w:rsidRPr="00720C1C" w14:paraId="49BD9C04" w14:textId="77777777" w:rsidTr="002808CB">
        <w:tc>
          <w:tcPr>
            <w:tcW w:w="562" w:type="dxa"/>
          </w:tcPr>
          <w:p w14:paraId="7C8169E2" w14:textId="072A072F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45" w:type="dxa"/>
          </w:tcPr>
          <w:p w14:paraId="0BC7F60C" w14:textId="1452B2C7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Театрально-концертный центр</w:t>
            </w:r>
          </w:p>
        </w:tc>
        <w:tc>
          <w:tcPr>
            <w:tcW w:w="1417" w:type="dxa"/>
          </w:tcPr>
          <w:p w14:paraId="1136D00D" w14:textId="43A131B8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ED84435" w14:textId="205CFC68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808CB" w:rsidRPr="00720C1C" w14:paraId="74124E97" w14:textId="77777777" w:rsidTr="002808CB">
        <w:tc>
          <w:tcPr>
            <w:tcW w:w="562" w:type="dxa"/>
          </w:tcPr>
          <w:p w14:paraId="18F86BA6" w14:textId="4EFF24CA" w:rsidR="002808CB" w:rsidRPr="00720C1C" w:rsidRDefault="008E3F12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45" w:type="dxa"/>
          </w:tcPr>
          <w:p w14:paraId="0D467A94" w14:textId="474C33D6" w:rsidR="002808CB" w:rsidRPr="00720C1C" w:rsidRDefault="002808CB" w:rsidP="0028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Центр театрального творчества</w:t>
            </w:r>
          </w:p>
        </w:tc>
        <w:tc>
          <w:tcPr>
            <w:tcW w:w="1417" w:type="dxa"/>
          </w:tcPr>
          <w:p w14:paraId="63D926E0" w14:textId="516D70DB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CB55889" w14:textId="05BB3436" w:rsidR="002808CB" w:rsidRPr="00720C1C" w:rsidRDefault="0006709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808CB" w:rsidRPr="00720C1C" w14:paraId="220E32F6" w14:textId="77777777" w:rsidTr="00A10818">
        <w:tc>
          <w:tcPr>
            <w:tcW w:w="10195" w:type="dxa"/>
            <w:gridSpan w:val="4"/>
            <w:shd w:val="clear" w:color="auto" w:fill="DEEAF6" w:themeFill="accent5" w:themeFillTint="33"/>
          </w:tcPr>
          <w:p w14:paraId="54E64C69" w14:textId="08C9175E" w:rsidR="002808CB" w:rsidRPr="00720C1C" w:rsidRDefault="002808CB" w:rsidP="0028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Другие учреждения</w:t>
            </w:r>
          </w:p>
        </w:tc>
      </w:tr>
      <w:tr w:rsidR="008E3F12" w:rsidRPr="00720C1C" w14:paraId="36C64AD5" w14:textId="77777777" w:rsidTr="002808CB">
        <w:tc>
          <w:tcPr>
            <w:tcW w:w="562" w:type="dxa"/>
          </w:tcPr>
          <w:p w14:paraId="1AB22F58" w14:textId="2B5E6404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45" w:type="dxa"/>
          </w:tcPr>
          <w:p w14:paraId="40CEFBFD" w14:textId="2C653E50" w:rsidR="008E3F12" w:rsidRPr="00720C1C" w:rsidRDefault="008E3F12" w:rsidP="008E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портивный комплекс</w:t>
            </w:r>
          </w:p>
        </w:tc>
        <w:tc>
          <w:tcPr>
            <w:tcW w:w="1417" w:type="dxa"/>
          </w:tcPr>
          <w:p w14:paraId="5FA5FB84" w14:textId="4314576F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14:paraId="7DAED24A" w14:textId="69D8D841" w:rsidR="008E3F12" w:rsidRPr="00720C1C" w:rsidRDefault="0006709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E3F12" w:rsidRPr="00720C1C" w14:paraId="180F9EC5" w14:textId="77777777" w:rsidTr="002808CB">
        <w:tc>
          <w:tcPr>
            <w:tcW w:w="562" w:type="dxa"/>
          </w:tcPr>
          <w:p w14:paraId="6E1BAA5C" w14:textId="5F2FC8B7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45" w:type="dxa"/>
          </w:tcPr>
          <w:p w14:paraId="36637F7D" w14:textId="5D54FE9A" w:rsidR="008E3F12" w:rsidRPr="00720C1C" w:rsidRDefault="008E3F12" w:rsidP="008E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Волонтерские движения</w:t>
            </w:r>
          </w:p>
        </w:tc>
        <w:tc>
          <w:tcPr>
            <w:tcW w:w="1417" w:type="dxa"/>
          </w:tcPr>
          <w:p w14:paraId="221E9FD3" w14:textId="6BB641EB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0BE62B16" w14:textId="7544ED94" w:rsidR="008E3F12" w:rsidRPr="00720C1C" w:rsidRDefault="0006709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E3F12" w:rsidRPr="00720C1C" w14:paraId="78715F02" w14:textId="77777777" w:rsidTr="002808CB">
        <w:tc>
          <w:tcPr>
            <w:tcW w:w="562" w:type="dxa"/>
          </w:tcPr>
          <w:p w14:paraId="796B3C08" w14:textId="4733F776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45" w:type="dxa"/>
          </w:tcPr>
          <w:p w14:paraId="21EAFE5D" w14:textId="2CC156F1" w:rsidR="008E3F12" w:rsidRPr="00720C1C" w:rsidRDefault="008E3F12" w:rsidP="008E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Городские педагогические отряды</w:t>
            </w:r>
          </w:p>
        </w:tc>
        <w:tc>
          <w:tcPr>
            <w:tcW w:w="1417" w:type="dxa"/>
          </w:tcPr>
          <w:p w14:paraId="4F2CE836" w14:textId="3396590F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08D542D3" w14:textId="3BEF3D8A" w:rsidR="008E3F12" w:rsidRPr="00720C1C" w:rsidRDefault="0006709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E3F12" w:rsidRPr="00720C1C" w14:paraId="445A1967" w14:textId="77777777" w:rsidTr="002808CB">
        <w:tc>
          <w:tcPr>
            <w:tcW w:w="562" w:type="dxa"/>
          </w:tcPr>
          <w:p w14:paraId="3395A478" w14:textId="2FA941AF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45" w:type="dxa"/>
          </w:tcPr>
          <w:p w14:paraId="0ED35A27" w14:textId="517A359A" w:rsidR="008E3F12" w:rsidRPr="00720C1C" w:rsidRDefault="008E3F12" w:rsidP="008E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1417" w:type="dxa"/>
          </w:tcPr>
          <w:p w14:paraId="5D363361" w14:textId="586726B1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035DE656" w14:textId="16BE5A10" w:rsidR="008E3F12" w:rsidRPr="00720C1C" w:rsidRDefault="0006709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E3F12" w:rsidRPr="00720C1C" w14:paraId="348CE5F8" w14:textId="77777777" w:rsidTr="002808CB">
        <w:tc>
          <w:tcPr>
            <w:tcW w:w="562" w:type="dxa"/>
          </w:tcPr>
          <w:p w14:paraId="48D0CF43" w14:textId="0B49ABEC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45" w:type="dxa"/>
          </w:tcPr>
          <w:p w14:paraId="0DAC13A9" w14:textId="48586D97" w:rsidR="008E3F12" w:rsidRPr="00720C1C" w:rsidRDefault="008E3F12" w:rsidP="008E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Открытая (сменная) общеобразовательная школа</w:t>
            </w:r>
          </w:p>
        </w:tc>
        <w:tc>
          <w:tcPr>
            <w:tcW w:w="1417" w:type="dxa"/>
          </w:tcPr>
          <w:p w14:paraId="1D7AF777" w14:textId="03711AAB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1744522" w14:textId="5E165660" w:rsidR="008E3F12" w:rsidRPr="00720C1C" w:rsidRDefault="0006709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E3F12" w:rsidRPr="00720C1C" w14:paraId="66B88AC3" w14:textId="77777777" w:rsidTr="002808CB">
        <w:tc>
          <w:tcPr>
            <w:tcW w:w="562" w:type="dxa"/>
          </w:tcPr>
          <w:p w14:paraId="124886B1" w14:textId="24552BF1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45" w:type="dxa"/>
          </w:tcPr>
          <w:p w14:paraId="0363FF88" w14:textId="4FABCE37" w:rsidR="008E3F12" w:rsidRPr="00720C1C" w:rsidRDefault="008E3F12" w:rsidP="008E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организация</w:t>
            </w:r>
          </w:p>
        </w:tc>
        <w:tc>
          <w:tcPr>
            <w:tcW w:w="1417" w:type="dxa"/>
          </w:tcPr>
          <w:p w14:paraId="2E4EC5F8" w14:textId="0D12EBF3" w:rsidR="008E3F12" w:rsidRPr="00720C1C" w:rsidRDefault="008E3F12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1F0D9276" w14:textId="5A5D0879" w:rsidR="008E3F12" w:rsidRPr="00720C1C" w:rsidRDefault="0006709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1111B" w:rsidRPr="00720C1C" w14:paraId="659EF4A0" w14:textId="77777777" w:rsidTr="0031111B">
        <w:tc>
          <w:tcPr>
            <w:tcW w:w="10195" w:type="dxa"/>
            <w:gridSpan w:val="4"/>
            <w:shd w:val="clear" w:color="auto" w:fill="DEEAF6" w:themeFill="accent5" w:themeFillTint="33"/>
          </w:tcPr>
          <w:p w14:paraId="1DEB4411" w14:textId="05EB9C55" w:rsidR="0031111B" w:rsidRPr="0031111B" w:rsidRDefault="0031111B" w:rsidP="008E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255 (100,0%)</w:t>
            </w:r>
          </w:p>
        </w:tc>
      </w:tr>
    </w:tbl>
    <w:p w14:paraId="02DF32CE" w14:textId="77777777" w:rsidR="00FE3B06" w:rsidRDefault="00FE3B06" w:rsidP="008E3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0576F" w14:textId="4FE442B0" w:rsidR="003E7D1E" w:rsidRDefault="00F44ED4" w:rsidP="008E3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001">
        <w:rPr>
          <w:rFonts w:ascii="Times New Roman" w:hAnsi="Times New Roman" w:cs="Times New Roman"/>
          <w:sz w:val="28"/>
          <w:szCs w:val="28"/>
        </w:rPr>
        <w:t>Согласно полученным 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526">
        <w:rPr>
          <w:rFonts w:ascii="Times New Roman" w:hAnsi="Times New Roman" w:cs="Times New Roman"/>
          <w:b/>
          <w:sz w:val="28"/>
          <w:szCs w:val="28"/>
        </w:rPr>
        <w:t>255 (</w:t>
      </w:r>
      <w:r w:rsidR="00F01CA3">
        <w:rPr>
          <w:rFonts w:ascii="Times New Roman" w:hAnsi="Times New Roman" w:cs="Times New Roman"/>
          <w:b/>
          <w:sz w:val="28"/>
          <w:szCs w:val="28"/>
        </w:rPr>
        <w:t>7,0</w:t>
      </w:r>
      <w:r w:rsidR="002509E2">
        <w:rPr>
          <w:rFonts w:ascii="Times New Roman" w:hAnsi="Times New Roman" w:cs="Times New Roman"/>
          <w:b/>
          <w:sz w:val="28"/>
          <w:szCs w:val="28"/>
        </w:rPr>
        <w:t>6</w:t>
      </w:r>
      <w:r w:rsidR="00F01CA3">
        <w:rPr>
          <w:rFonts w:ascii="Times New Roman" w:hAnsi="Times New Roman" w:cs="Times New Roman"/>
          <w:b/>
          <w:sz w:val="28"/>
          <w:szCs w:val="28"/>
        </w:rPr>
        <w:t>%</w:t>
      </w:r>
      <w:r w:rsidR="00333526">
        <w:rPr>
          <w:rFonts w:ascii="Times New Roman" w:hAnsi="Times New Roman" w:cs="Times New Roman"/>
          <w:b/>
          <w:sz w:val="28"/>
          <w:szCs w:val="28"/>
        </w:rPr>
        <w:t>) детей-сирот</w:t>
      </w:r>
      <w:r w:rsidR="002020A7">
        <w:rPr>
          <w:rFonts w:ascii="Times New Roman" w:hAnsi="Times New Roman" w:cs="Times New Roman"/>
          <w:sz w:val="28"/>
          <w:szCs w:val="28"/>
        </w:rPr>
        <w:t xml:space="preserve"> </w:t>
      </w:r>
      <w:r w:rsidR="00514790">
        <w:rPr>
          <w:rFonts w:ascii="Times New Roman" w:hAnsi="Times New Roman" w:cs="Times New Roman"/>
          <w:sz w:val="28"/>
          <w:szCs w:val="28"/>
        </w:rPr>
        <w:t xml:space="preserve">получают дополнительное образование в учреждениях </w:t>
      </w:r>
      <w:r w:rsidR="0033352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среди них: </w:t>
      </w:r>
      <w:r w:rsidR="002D7E06">
        <w:rPr>
          <w:rFonts w:ascii="Times New Roman" w:hAnsi="Times New Roman" w:cs="Times New Roman"/>
          <w:b/>
          <w:sz w:val="28"/>
          <w:szCs w:val="28"/>
        </w:rPr>
        <w:t xml:space="preserve">95 (37,2%) 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EB2372">
        <w:rPr>
          <w:rFonts w:ascii="Times New Roman" w:hAnsi="Times New Roman" w:cs="Times New Roman"/>
          <w:sz w:val="28"/>
          <w:szCs w:val="28"/>
        </w:rPr>
        <w:t xml:space="preserve">посещают физкультурно-оздоровительные организации; 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95 (37,2%) человек </w:t>
      </w:r>
      <w:r w:rsidR="00EB2372">
        <w:rPr>
          <w:rFonts w:ascii="Times New Roman" w:hAnsi="Times New Roman" w:cs="Times New Roman"/>
          <w:sz w:val="28"/>
          <w:szCs w:val="28"/>
        </w:rPr>
        <w:t xml:space="preserve">посещают культурно-досуговые и иные учреждения культуры; </w:t>
      </w:r>
      <w:r w:rsidR="00EB2372">
        <w:rPr>
          <w:rFonts w:ascii="Times New Roman" w:hAnsi="Times New Roman" w:cs="Times New Roman"/>
          <w:b/>
          <w:sz w:val="28"/>
          <w:szCs w:val="28"/>
        </w:rPr>
        <w:t xml:space="preserve">35 человек (13,7%) </w:t>
      </w:r>
      <w:r w:rsidR="007B2D43" w:rsidRPr="007B2D43">
        <w:rPr>
          <w:rFonts w:ascii="Times New Roman" w:hAnsi="Times New Roman" w:cs="Times New Roman"/>
          <w:sz w:val="28"/>
          <w:szCs w:val="28"/>
        </w:rPr>
        <w:t>посещают</w:t>
      </w:r>
      <w:r w:rsidR="007B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DE" w:rsidRPr="006A7FDE">
        <w:rPr>
          <w:rFonts w:ascii="Times New Roman" w:hAnsi="Times New Roman" w:cs="Times New Roman"/>
          <w:sz w:val="28"/>
          <w:szCs w:val="28"/>
        </w:rPr>
        <w:t xml:space="preserve">социально-культурные спортивные комплексы, занимаются </w:t>
      </w:r>
      <w:proofErr w:type="spellStart"/>
      <w:r w:rsidR="006A7FDE" w:rsidRPr="006A7FDE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="006A7FDE">
        <w:rPr>
          <w:rFonts w:ascii="Times New Roman" w:hAnsi="Times New Roman" w:cs="Times New Roman"/>
          <w:sz w:val="28"/>
          <w:szCs w:val="28"/>
        </w:rPr>
        <w:t xml:space="preserve">, участвуют в деятельности педагогических отрядов, задействованы в мероприятиях, проводимых муниципальными отделами по </w:t>
      </w:r>
      <w:r w:rsidR="006A7FDE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й политике, посещают открытую (сменную) образовательную школу и секцию, действующую на базе другой ПОО. </w:t>
      </w:r>
      <w:r w:rsidR="006A7FDE" w:rsidRPr="006A7FDE">
        <w:rPr>
          <w:rFonts w:ascii="Times New Roman" w:hAnsi="Times New Roman" w:cs="Times New Roman"/>
          <w:sz w:val="28"/>
          <w:szCs w:val="28"/>
        </w:rPr>
        <w:t xml:space="preserve"> </w:t>
      </w:r>
      <w:r w:rsidR="007B2D43" w:rsidRPr="006A7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93424" w14:textId="54C76A9B" w:rsidR="0049115C" w:rsidRPr="00C468BD" w:rsidRDefault="0049115C" w:rsidP="00C468BD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8BD">
        <w:rPr>
          <w:rFonts w:ascii="Times New Roman" w:hAnsi="Times New Roman" w:cs="Times New Roman"/>
          <w:sz w:val="28"/>
          <w:szCs w:val="28"/>
        </w:rPr>
        <w:t xml:space="preserve">Данные о занятости выпускников из категории детей-сирот в 2021-2022 учебном году представлены в Таблице </w:t>
      </w:r>
      <w:r w:rsidR="00AB353E" w:rsidRPr="00C468BD">
        <w:rPr>
          <w:rFonts w:ascii="Times New Roman" w:hAnsi="Times New Roman" w:cs="Times New Roman"/>
          <w:sz w:val="28"/>
          <w:szCs w:val="28"/>
        </w:rPr>
        <w:t>17</w:t>
      </w:r>
      <w:r w:rsidRPr="00C468BD">
        <w:rPr>
          <w:rFonts w:ascii="Times New Roman" w:hAnsi="Times New Roman" w:cs="Times New Roman"/>
          <w:sz w:val="28"/>
          <w:szCs w:val="28"/>
        </w:rPr>
        <w:t>.</w:t>
      </w:r>
    </w:p>
    <w:p w14:paraId="6BC0D3CE" w14:textId="680E4DCC" w:rsidR="00153F66" w:rsidRPr="00AD65F9" w:rsidRDefault="0049115C" w:rsidP="00AD65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r w:rsidR="00056C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7</w:t>
      </w:r>
    </w:p>
    <w:p w14:paraId="25C272EC" w14:textId="77777777" w:rsidR="00056CC0" w:rsidRDefault="00056CC0" w:rsidP="0005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C0">
        <w:rPr>
          <w:rFonts w:ascii="Times New Roman" w:hAnsi="Times New Roman" w:cs="Times New Roman"/>
          <w:b/>
          <w:sz w:val="24"/>
          <w:szCs w:val="24"/>
        </w:rPr>
        <w:t xml:space="preserve">Количественные данные о занятости выпускников </w:t>
      </w:r>
    </w:p>
    <w:p w14:paraId="6DAACEC6" w14:textId="70D48C54" w:rsidR="00056CC0" w:rsidRDefault="00056CC0" w:rsidP="00056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C0">
        <w:rPr>
          <w:rFonts w:ascii="Times New Roman" w:hAnsi="Times New Roman" w:cs="Times New Roman"/>
          <w:b/>
          <w:sz w:val="24"/>
          <w:szCs w:val="24"/>
        </w:rPr>
        <w:t>из числа детей-сирот в исследуемый период</w:t>
      </w:r>
    </w:p>
    <w:tbl>
      <w:tblPr>
        <w:tblStyle w:val="a3"/>
        <w:tblW w:w="10643" w:type="dxa"/>
        <w:tblLook w:val="04A0" w:firstRow="1" w:lastRow="0" w:firstColumn="1" w:lastColumn="0" w:noHBand="0" w:noVBand="1"/>
      </w:tblPr>
      <w:tblGrid>
        <w:gridCol w:w="540"/>
        <w:gridCol w:w="7297"/>
        <w:gridCol w:w="1417"/>
        <w:gridCol w:w="1389"/>
      </w:tblGrid>
      <w:tr w:rsidR="00B4144C" w14:paraId="44AC1001" w14:textId="77777777" w:rsidTr="00352817">
        <w:trPr>
          <w:trHeight w:val="533"/>
        </w:trPr>
        <w:tc>
          <w:tcPr>
            <w:tcW w:w="540" w:type="dxa"/>
          </w:tcPr>
          <w:p w14:paraId="322FD6EF" w14:textId="77777777" w:rsidR="00096D5C" w:rsidRPr="00720C1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C815978" w14:textId="70556896" w:rsidR="00096D5C" w:rsidRDefault="00096D5C" w:rsidP="00096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7" w:type="dxa"/>
          </w:tcPr>
          <w:p w14:paraId="59520125" w14:textId="0A7633E9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14:paraId="3A02DD41" w14:textId="15A90C8E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9" w:type="dxa"/>
          </w:tcPr>
          <w:p w14:paraId="11535771" w14:textId="77777777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</w:p>
          <w:p w14:paraId="1AEEE746" w14:textId="454E31D6" w:rsidR="00096D5C" w:rsidRPr="00096D5C" w:rsidRDefault="00096D5C" w:rsidP="0009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144C" w14:paraId="29017CFB" w14:textId="77777777" w:rsidTr="00352817">
        <w:trPr>
          <w:trHeight w:val="281"/>
        </w:trPr>
        <w:tc>
          <w:tcPr>
            <w:tcW w:w="540" w:type="dxa"/>
          </w:tcPr>
          <w:p w14:paraId="17EEC052" w14:textId="5740ED08" w:rsidR="00B4144C" w:rsidRPr="00B4144C" w:rsidRDefault="00B4144C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7" w:type="dxa"/>
          </w:tcPr>
          <w:p w14:paraId="3D54C7FB" w14:textId="0A7E6CFD" w:rsidR="00B4144C" w:rsidRPr="004E55E2" w:rsidRDefault="00B4144C" w:rsidP="00B4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иков в 2021 году </w:t>
            </w:r>
          </w:p>
        </w:tc>
        <w:tc>
          <w:tcPr>
            <w:tcW w:w="1417" w:type="dxa"/>
          </w:tcPr>
          <w:p w14:paraId="7888B8E1" w14:textId="5739E2C5" w:rsidR="00B4144C" w:rsidRPr="00E7024B" w:rsidRDefault="007A347F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C4C" w:rsidRPr="00E702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9" w:type="dxa"/>
          </w:tcPr>
          <w:p w14:paraId="302981A1" w14:textId="302BE314" w:rsidR="00B4144C" w:rsidRPr="00E7024B" w:rsidRDefault="00954E87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144C" w14:paraId="5620EF59" w14:textId="77777777" w:rsidTr="00352817">
        <w:trPr>
          <w:trHeight w:val="266"/>
        </w:trPr>
        <w:tc>
          <w:tcPr>
            <w:tcW w:w="540" w:type="dxa"/>
          </w:tcPr>
          <w:p w14:paraId="39247C94" w14:textId="70D2237F" w:rsidR="00B4144C" w:rsidRPr="00B4144C" w:rsidRDefault="00B4144C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7" w:type="dxa"/>
          </w:tcPr>
          <w:p w14:paraId="47CC19F9" w14:textId="06F33ABE" w:rsidR="00B4144C" w:rsidRPr="004E55E2" w:rsidRDefault="00B4144C" w:rsidP="00B41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 в 2021 году</w:t>
            </w:r>
          </w:p>
        </w:tc>
        <w:tc>
          <w:tcPr>
            <w:tcW w:w="1417" w:type="dxa"/>
          </w:tcPr>
          <w:p w14:paraId="7C0D47FC" w14:textId="1C5CE022" w:rsidR="00B4144C" w:rsidRPr="00E7024B" w:rsidRDefault="00CC2E4F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479" w:rsidRPr="00E70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C4C" w:rsidRPr="00E70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248F8948" w14:textId="15AA6754" w:rsidR="00B4144C" w:rsidRPr="00E7024B" w:rsidRDefault="00B97F5E" w:rsidP="00B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4F17F6" w14:paraId="6F28806E" w14:textId="77777777" w:rsidTr="00352817">
        <w:trPr>
          <w:trHeight w:val="266"/>
        </w:trPr>
        <w:tc>
          <w:tcPr>
            <w:tcW w:w="540" w:type="dxa"/>
          </w:tcPr>
          <w:p w14:paraId="6EF27DBA" w14:textId="4E0EB037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7" w:type="dxa"/>
          </w:tcPr>
          <w:p w14:paraId="67CE3ECE" w14:textId="12BE0A1D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щих на учете в ЦЗН</w:t>
            </w:r>
          </w:p>
        </w:tc>
        <w:tc>
          <w:tcPr>
            <w:tcW w:w="1417" w:type="dxa"/>
          </w:tcPr>
          <w:p w14:paraId="6E4C56F3" w14:textId="1F96BA87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89" w:type="dxa"/>
          </w:tcPr>
          <w:p w14:paraId="01B09A9F" w14:textId="672812C4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F17F6" w14:paraId="11275DC8" w14:textId="77777777" w:rsidTr="00352817">
        <w:trPr>
          <w:trHeight w:val="266"/>
        </w:trPr>
        <w:tc>
          <w:tcPr>
            <w:tcW w:w="540" w:type="dxa"/>
          </w:tcPr>
          <w:p w14:paraId="488AFA54" w14:textId="248B1FF3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7" w:type="dxa"/>
          </w:tcPr>
          <w:p w14:paraId="16B24FEB" w14:textId="3D0ADE7F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проходящих службу в армии</w:t>
            </w:r>
          </w:p>
        </w:tc>
        <w:tc>
          <w:tcPr>
            <w:tcW w:w="1417" w:type="dxa"/>
          </w:tcPr>
          <w:p w14:paraId="51B0B752" w14:textId="3C588864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9" w:type="dxa"/>
          </w:tcPr>
          <w:p w14:paraId="0375B389" w14:textId="02FB5A8D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F17F6" w14:paraId="66E69E7C" w14:textId="77777777" w:rsidTr="00352817">
        <w:trPr>
          <w:trHeight w:val="266"/>
        </w:trPr>
        <w:tc>
          <w:tcPr>
            <w:tcW w:w="540" w:type="dxa"/>
          </w:tcPr>
          <w:p w14:paraId="4857DEC7" w14:textId="08556B52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7" w:type="dxa"/>
          </w:tcPr>
          <w:p w14:paraId="6E0A610A" w14:textId="065B2972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, продолжающих обучение в вузе, либо в иных образовательных организациях</w:t>
            </w:r>
          </w:p>
        </w:tc>
        <w:tc>
          <w:tcPr>
            <w:tcW w:w="1417" w:type="dxa"/>
          </w:tcPr>
          <w:p w14:paraId="1F39BA4A" w14:textId="7251A5B8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89" w:type="dxa"/>
          </w:tcPr>
          <w:p w14:paraId="04AC73E4" w14:textId="7C44B881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F17F6" w14:paraId="144BA4FB" w14:textId="77777777" w:rsidTr="00352817">
        <w:trPr>
          <w:trHeight w:val="266"/>
        </w:trPr>
        <w:tc>
          <w:tcPr>
            <w:tcW w:w="540" w:type="dxa"/>
          </w:tcPr>
          <w:p w14:paraId="25B8CB92" w14:textId="5002EB8D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97" w:type="dxa"/>
          </w:tcPr>
          <w:p w14:paraId="3D6673F6" w14:textId="6BDB8DF9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 декретном отпуске</w:t>
            </w:r>
          </w:p>
        </w:tc>
        <w:tc>
          <w:tcPr>
            <w:tcW w:w="1417" w:type="dxa"/>
          </w:tcPr>
          <w:p w14:paraId="1E7B68A1" w14:textId="60E286A9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9" w:type="dxa"/>
          </w:tcPr>
          <w:p w14:paraId="7F69AE2B" w14:textId="3A7A19EE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F17F6" w14:paraId="0B12D15A" w14:textId="77777777" w:rsidTr="00352817">
        <w:trPr>
          <w:trHeight w:val="266"/>
        </w:trPr>
        <w:tc>
          <w:tcPr>
            <w:tcW w:w="540" w:type="dxa"/>
          </w:tcPr>
          <w:p w14:paraId="2E458551" w14:textId="1B1353FF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7" w:type="dxa"/>
          </w:tcPr>
          <w:p w14:paraId="3C184F17" w14:textId="08B86A17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пускников, </w:t>
            </w: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>получающих новую профессию /специальность в ПОО</w:t>
            </w:r>
          </w:p>
        </w:tc>
        <w:tc>
          <w:tcPr>
            <w:tcW w:w="1417" w:type="dxa"/>
          </w:tcPr>
          <w:p w14:paraId="0B9EF6F5" w14:textId="12A7D9EE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9" w:type="dxa"/>
          </w:tcPr>
          <w:p w14:paraId="6C74C10F" w14:textId="6F22D1BC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F17F6" w14:paraId="56DBD427" w14:textId="77777777" w:rsidTr="00352817">
        <w:trPr>
          <w:trHeight w:val="266"/>
        </w:trPr>
        <w:tc>
          <w:tcPr>
            <w:tcW w:w="540" w:type="dxa"/>
          </w:tcPr>
          <w:p w14:paraId="6BF619CC" w14:textId="7F2C924A" w:rsidR="004F17F6" w:rsidRPr="00B4144C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97" w:type="dxa"/>
          </w:tcPr>
          <w:p w14:paraId="5B489879" w14:textId="3ED7BF52" w:rsidR="004F17F6" w:rsidRPr="004E55E2" w:rsidRDefault="004F17F6" w:rsidP="004F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которым </w:t>
            </w:r>
            <w:r w:rsidRPr="004E5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ется содействие в трудоустройстве  </w:t>
            </w:r>
          </w:p>
        </w:tc>
        <w:tc>
          <w:tcPr>
            <w:tcW w:w="1417" w:type="dxa"/>
          </w:tcPr>
          <w:p w14:paraId="0B0E536B" w14:textId="75D37F6F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9" w:type="dxa"/>
          </w:tcPr>
          <w:p w14:paraId="3FA2F435" w14:textId="2A975106" w:rsidR="004F17F6" w:rsidRPr="00E7024B" w:rsidRDefault="004F17F6" w:rsidP="004F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4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454B4124" w14:textId="77777777" w:rsidR="007A4806" w:rsidRDefault="00973008" w:rsidP="002157EC">
      <w:pPr>
        <w:jc w:val="both"/>
        <w:rPr>
          <w:rFonts w:ascii="Times New Roman" w:hAnsi="Times New Roman" w:cs="Times New Roman"/>
          <w:sz w:val="28"/>
          <w:szCs w:val="28"/>
        </w:rPr>
      </w:pPr>
      <w:r w:rsidRPr="00973008">
        <w:rPr>
          <w:rFonts w:ascii="Times New Roman" w:hAnsi="Times New Roman" w:cs="Times New Roman"/>
          <w:sz w:val="28"/>
          <w:szCs w:val="28"/>
        </w:rPr>
        <w:tab/>
      </w:r>
    </w:p>
    <w:p w14:paraId="79401045" w14:textId="47ACCCA5" w:rsidR="00271C40" w:rsidRDefault="001650B9" w:rsidP="00FE3B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F17F6">
        <w:rPr>
          <w:rFonts w:ascii="Times New Roman" w:hAnsi="Times New Roman" w:cs="Times New Roman"/>
          <w:sz w:val="28"/>
          <w:szCs w:val="28"/>
        </w:rPr>
        <w:t xml:space="preserve">бщее количество выпускников </w:t>
      </w:r>
      <w:r w:rsidR="008910D3">
        <w:rPr>
          <w:rFonts w:ascii="Times New Roman" w:hAnsi="Times New Roman" w:cs="Times New Roman"/>
          <w:sz w:val="28"/>
          <w:szCs w:val="28"/>
        </w:rPr>
        <w:t xml:space="preserve">категории детей-сирот </w:t>
      </w:r>
      <w:r w:rsidR="004F17F6">
        <w:rPr>
          <w:rFonts w:ascii="Times New Roman" w:hAnsi="Times New Roman" w:cs="Times New Roman"/>
          <w:sz w:val="28"/>
          <w:szCs w:val="28"/>
        </w:rPr>
        <w:t xml:space="preserve">ПОО в 2021 году составило </w:t>
      </w:r>
      <w:r w:rsidR="004F17F6" w:rsidRPr="004F17F6">
        <w:rPr>
          <w:rFonts w:ascii="Times New Roman" w:hAnsi="Times New Roman" w:cs="Times New Roman"/>
          <w:b/>
          <w:sz w:val="28"/>
          <w:szCs w:val="28"/>
        </w:rPr>
        <w:t>1110 человек (100,0%)</w:t>
      </w:r>
      <w:r w:rsidR="004F17F6"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4F17F6">
        <w:rPr>
          <w:rFonts w:ascii="Times New Roman" w:hAnsi="Times New Roman" w:cs="Times New Roman"/>
          <w:b/>
          <w:sz w:val="28"/>
          <w:szCs w:val="28"/>
        </w:rPr>
        <w:t xml:space="preserve">397 человек (35,7%) </w:t>
      </w:r>
      <w:r w:rsidR="00F12D12">
        <w:rPr>
          <w:rFonts w:ascii="Times New Roman" w:hAnsi="Times New Roman" w:cs="Times New Roman"/>
          <w:sz w:val="28"/>
          <w:szCs w:val="28"/>
        </w:rPr>
        <w:t xml:space="preserve">трудоустроены; </w:t>
      </w:r>
      <w:r w:rsidR="00F12D12">
        <w:rPr>
          <w:rFonts w:ascii="Times New Roman" w:hAnsi="Times New Roman" w:cs="Times New Roman"/>
          <w:b/>
          <w:sz w:val="28"/>
          <w:szCs w:val="28"/>
        </w:rPr>
        <w:t xml:space="preserve">151 человек (13,6%) </w:t>
      </w:r>
      <w:r w:rsidR="00F12D12" w:rsidRPr="00F12D12">
        <w:rPr>
          <w:rFonts w:ascii="Times New Roman" w:hAnsi="Times New Roman" w:cs="Times New Roman"/>
          <w:sz w:val="28"/>
          <w:szCs w:val="28"/>
        </w:rPr>
        <w:t>состоят на учете в Центре занятости населения;</w:t>
      </w:r>
      <w:r w:rsidR="00D44387">
        <w:rPr>
          <w:rFonts w:ascii="Times New Roman" w:hAnsi="Times New Roman" w:cs="Times New Roman"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145 человек (13,0%)</w:t>
      </w:r>
      <w:r w:rsidR="00D44387">
        <w:rPr>
          <w:rFonts w:ascii="Times New Roman" w:hAnsi="Times New Roman" w:cs="Times New Roman"/>
          <w:sz w:val="28"/>
          <w:szCs w:val="28"/>
        </w:rPr>
        <w:t xml:space="preserve"> проходят службу в армии; </w:t>
      </w:r>
      <w:r w:rsidR="008664D4">
        <w:rPr>
          <w:rFonts w:ascii="Times New Roman" w:hAnsi="Times New Roman" w:cs="Times New Roman"/>
          <w:b/>
          <w:sz w:val="28"/>
          <w:szCs w:val="28"/>
        </w:rPr>
        <w:t xml:space="preserve">138 </w:t>
      </w:r>
      <w:r w:rsidR="00894AAF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8664D4">
        <w:rPr>
          <w:rFonts w:ascii="Times New Roman" w:hAnsi="Times New Roman" w:cs="Times New Roman"/>
          <w:b/>
          <w:sz w:val="28"/>
          <w:szCs w:val="28"/>
        </w:rPr>
        <w:t xml:space="preserve">(12,4%) </w:t>
      </w:r>
      <w:r w:rsidR="008664D4">
        <w:rPr>
          <w:rFonts w:ascii="Times New Roman" w:hAnsi="Times New Roman" w:cs="Times New Roman"/>
          <w:sz w:val="28"/>
          <w:szCs w:val="28"/>
        </w:rPr>
        <w:t xml:space="preserve">продолжают обучение в вузе или иных образовательных организациях; </w:t>
      </w:r>
      <w:r w:rsidR="00894AAF">
        <w:rPr>
          <w:rFonts w:ascii="Times New Roman" w:hAnsi="Times New Roman" w:cs="Times New Roman"/>
          <w:b/>
          <w:sz w:val="28"/>
          <w:szCs w:val="28"/>
        </w:rPr>
        <w:t xml:space="preserve">112 человек (10,0%) </w:t>
      </w:r>
      <w:r w:rsidR="00894AAF">
        <w:rPr>
          <w:rFonts w:ascii="Times New Roman" w:hAnsi="Times New Roman" w:cs="Times New Roman"/>
          <w:sz w:val="28"/>
          <w:szCs w:val="28"/>
        </w:rPr>
        <w:t xml:space="preserve">находятся в декретном отпуске; </w:t>
      </w:r>
      <w:r w:rsidR="00183885">
        <w:rPr>
          <w:rFonts w:ascii="Times New Roman" w:hAnsi="Times New Roman" w:cs="Times New Roman"/>
          <w:b/>
          <w:sz w:val="28"/>
          <w:szCs w:val="28"/>
        </w:rPr>
        <w:t>106 (9,5%) человек</w:t>
      </w:r>
      <w:r w:rsidR="009F0A55">
        <w:rPr>
          <w:rFonts w:ascii="Times New Roman" w:hAnsi="Times New Roman" w:cs="Times New Roman"/>
          <w:sz w:val="28"/>
          <w:szCs w:val="28"/>
        </w:rPr>
        <w:t xml:space="preserve"> получают новую профессию/специальность; </w:t>
      </w:r>
      <w:r w:rsidR="002F3308" w:rsidRPr="002F3308">
        <w:rPr>
          <w:rFonts w:ascii="Times New Roman" w:hAnsi="Times New Roman" w:cs="Times New Roman"/>
          <w:b/>
          <w:sz w:val="28"/>
          <w:szCs w:val="28"/>
        </w:rPr>
        <w:t>37 (3,3%) выпускникам</w:t>
      </w:r>
      <w:r w:rsidR="002F3308">
        <w:rPr>
          <w:rFonts w:ascii="Times New Roman" w:hAnsi="Times New Roman" w:cs="Times New Roman"/>
          <w:sz w:val="28"/>
          <w:szCs w:val="28"/>
        </w:rPr>
        <w:t xml:space="preserve"> требуется содействие в трудоустройстве.</w:t>
      </w:r>
    </w:p>
    <w:p w14:paraId="56CBDD62" w14:textId="4AF4708F" w:rsidR="00810796" w:rsidRDefault="000B1D32" w:rsidP="000B1D3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 и мероприятия</w:t>
      </w:r>
    </w:p>
    <w:p w14:paraId="1E8EF88A" w14:textId="77777777" w:rsidR="003530FA" w:rsidRDefault="003530FA" w:rsidP="003530FA">
      <w:pPr>
        <w:pStyle w:val="a4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1A1DAECF" w14:textId="182AB19B" w:rsidR="007A4806" w:rsidRPr="00CF3320" w:rsidRDefault="003530FA" w:rsidP="00CF3320">
      <w:pPr>
        <w:pStyle w:val="a4"/>
        <w:numPr>
          <w:ilvl w:val="1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403" w:rsidRPr="003530FA">
        <w:rPr>
          <w:rFonts w:ascii="Times New Roman" w:hAnsi="Times New Roman" w:cs="Times New Roman"/>
          <w:sz w:val="28"/>
          <w:szCs w:val="28"/>
        </w:rPr>
        <w:t>Данные о локальных нормативных актах, регламентирующих организацию работы ПОО по профилактике социально-негативных явлений</w:t>
      </w:r>
      <w:r w:rsidR="007C23B2" w:rsidRPr="003530FA">
        <w:rPr>
          <w:rFonts w:ascii="Times New Roman" w:hAnsi="Times New Roman" w:cs="Times New Roman"/>
          <w:sz w:val="28"/>
          <w:szCs w:val="28"/>
        </w:rPr>
        <w:t>,</w:t>
      </w:r>
      <w:r w:rsidR="00C32403" w:rsidRPr="003530FA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AB353E" w:rsidRPr="003530FA">
        <w:rPr>
          <w:rFonts w:ascii="Times New Roman" w:hAnsi="Times New Roman" w:cs="Times New Roman"/>
          <w:sz w:val="28"/>
          <w:szCs w:val="28"/>
        </w:rPr>
        <w:t>18</w:t>
      </w:r>
      <w:r w:rsidR="00C32403" w:rsidRPr="003530FA">
        <w:rPr>
          <w:rFonts w:ascii="Times New Roman" w:hAnsi="Times New Roman" w:cs="Times New Roman"/>
          <w:sz w:val="28"/>
          <w:szCs w:val="28"/>
        </w:rPr>
        <w:t>.</w:t>
      </w:r>
    </w:p>
    <w:p w14:paraId="709E45DC" w14:textId="36CE87E2" w:rsidR="004E1709" w:rsidRPr="00C32403" w:rsidRDefault="004E1709" w:rsidP="00C324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324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8</w:t>
      </w:r>
    </w:p>
    <w:p w14:paraId="24EB28CA" w14:textId="27430B3E" w:rsidR="004E1709" w:rsidRDefault="004E1709" w:rsidP="00C32403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709">
        <w:rPr>
          <w:rFonts w:ascii="Times New Roman" w:hAnsi="Times New Roman" w:cs="Times New Roman"/>
          <w:b/>
          <w:color w:val="000000"/>
          <w:sz w:val="24"/>
          <w:szCs w:val="24"/>
        </w:rPr>
        <w:t>Наличие локальных нормативных актов, регламентирующих организацию работы ПОО по профилактике</w:t>
      </w:r>
      <w:r w:rsidR="00C32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о-</w:t>
      </w:r>
      <w:r w:rsidRPr="004E1709">
        <w:rPr>
          <w:rFonts w:ascii="Times New Roman" w:hAnsi="Times New Roman" w:cs="Times New Roman"/>
          <w:b/>
          <w:color w:val="000000"/>
          <w:sz w:val="24"/>
          <w:szCs w:val="24"/>
        </w:rPr>
        <w:t>негативных явлений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04"/>
        <w:gridCol w:w="7371"/>
        <w:gridCol w:w="1105"/>
        <w:gridCol w:w="1418"/>
      </w:tblGrid>
      <w:tr w:rsidR="00291FBD" w:rsidRPr="003C7815" w14:paraId="076B4043" w14:textId="77777777" w:rsidTr="00AB353E">
        <w:tc>
          <w:tcPr>
            <w:tcW w:w="704" w:type="dxa"/>
          </w:tcPr>
          <w:p w14:paraId="5D3E3D66" w14:textId="77777777" w:rsidR="00291FBD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C66392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14:paraId="50E6B8FF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dxa"/>
          </w:tcPr>
          <w:p w14:paraId="3E53EA20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34499F26" w14:textId="77777777" w:rsidR="00291FBD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291FBD" w:rsidRPr="003C7815" w14:paraId="657985E4" w14:textId="77777777" w:rsidTr="00AB353E">
        <w:tc>
          <w:tcPr>
            <w:tcW w:w="9180" w:type="dxa"/>
            <w:gridSpan w:val="3"/>
            <w:shd w:val="clear" w:color="auto" w:fill="DEEAF6" w:themeFill="accent5" w:themeFillTint="33"/>
          </w:tcPr>
          <w:p w14:paraId="388CFA72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370B26C" w14:textId="77777777" w:rsidR="00291FBD" w:rsidRPr="003C7815" w:rsidRDefault="00291FBD" w:rsidP="00D9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6A226452" w14:textId="77777777" w:rsidTr="00AB353E">
        <w:tc>
          <w:tcPr>
            <w:tcW w:w="704" w:type="dxa"/>
          </w:tcPr>
          <w:p w14:paraId="05F86B38" w14:textId="0D351DCC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2635F34D" w14:textId="62DC1F74" w:rsidR="008422E0" w:rsidRPr="00871D54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>абинете профилактики</w:t>
            </w:r>
          </w:p>
        </w:tc>
        <w:tc>
          <w:tcPr>
            <w:tcW w:w="1105" w:type="dxa"/>
          </w:tcPr>
          <w:p w14:paraId="7EC38E09" w14:textId="317FBA28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2F2CF0E6" w14:textId="2419F2A9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422E0" w:rsidRPr="003C7815" w14:paraId="5D3D10FA" w14:textId="77777777" w:rsidTr="00AB353E">
        <w:tc>
          <w:tcPr>
            <w:tcW w:w="704" w:type="dxa"/>
          </w:tcPr>
          <w:p w14:paraId="3473E59C" w14:textId="49C4C764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5D3C72C7" w14:textId="36A9BDB5" w:rsidR="008422E0" w:rsidRPr="00750012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>овете по профилактике социально-негативных явлений и правонарушений обучающихся</w:t>
            </w:r>
          </w:p>
        </w:tc>
        <w:tc>
          <w:tcPr>
            <w:tcW w:w="1105" w:type="dxa"/>
          </w:tcPr>
          <w:p w14:paraId="730C25B7" w14:textId="2F0761AA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40FCD20" w14:textId="24B54EF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422E0" w:rsidRPr="003C7815" w14:paraId="019D6EA5" w14:textId="77777777" w:rsidTr="00AB353E">
        <w:tc>
          <w:tcPr>
            <w:tcW w:w="704" w:type="dxa"/>
          </w:tcPr>
          <w:p w14:paraId="0C287F67" w14:textId="1D222E9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</w:tcPr>
          <w:p w14:paraId="08AC3F62" w14:textId="64DE3318" w:rsidR="008422E0" w:rsidRPr="00D619B2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9A">
              <w:rPr>
                <w:rFonts w:ascii="Times New Roman" w:hAnsi="Times New Roman" w:cs="Times New Roman"/>
                <w:sz w:val="24"/>
                <w:szCs w:val="24"/>
              </w:rPr>
              <w:t>Положение о постановке на учет обучающихся и (или) семьи, находящихся в социально опасном положении</w:t>
            </w:r>
          </w:p>
        </w:tc>
        <w:tc>
          <w:tcPr>
            <w:tcW w:w="1105" w:type="dxa"/>
          </w:tcPr>
          <w:p w14:paraId="5308361B" w14:textId="3B5B0DA4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D109E7F" w14:textId="57A86002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31A72358" w14:textId="77777777" w:rsidTr="00AB353E">
        <w:tc>
          <w:tcPr>
            <w:tcW w:w="704" w:type="dxa"/>
          </w:tcPr>
          <w:p w14:paraId="591A0D51" w14:textId="4361C92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577DC09B" w14:textId="5850B7BC" w:rsidR="008422E0" w:rsidRPr="002A729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E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AE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й службе</w:t>
            </w:r>
          </w:p>
        </w:tc>
        <w:tc>
          <w:tcPr>
            <w:tcW w:w="1105" w:type="dxa"/>
          </w:tcPr>
          <w:p w14:paraId="0E52E589" w14:textId="02116487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3C697A" w14:textId="7B91D693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0E0916C7" w14:textId="77777777" w:rsidTr="00AB353E">
        <w:tc>
          <w:tcPr>
            <w:tcW w:w="704" w:type="dxa"/>
          </w:tcPr>
          <w:p w14:paraId="63315EF3" w14:textId="196E6111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78146D56" w14:textId="7F8BE583" w:rsidR="008422E0" w:rsidRPr="00661AE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B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прете 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proofErr w:type="spellStart"/>
            <w:r w:rsidRPr="003F7134">
              <w:rPr>
                <w:rFonts w:ascii="Times New Roman" w:hAnsi="Times New Roman" w:cs="Times New Roman"/>
                <w:sz w:val="24"/>
                <w:szCs w:val="24"/>
              </w:rPr>
              <w:t>некурительной</w:t>
            </w:r>
            <w:proofErr w:type="spellEnd"/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134">
              <w:rPr>
                <w:rFonts w:ascii="Times New Roman" w:hAnsi="Times New Roman" w:cs="Times New Roman"/>
                <w:sz w:val="24"/>
                <w:szCs w:val="24"/>
              </w:rPr>
              <w:t>никотино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>жащей</w:t>
            </w:r>
            <w:proofErr w:type="spellEnd"/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территории техникума</w:t>
            </w:r>
          </w:p>
        </w:tc>
        <w:tc>
          <w:tcPr>
            <w:tcW w:w="1105" w:type="dxa"/>
          </w:tcPr>
          <w:p w14:paraId="42B36D02" w14:textId="5464C583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869CDCD" w14:textId="7412225A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2D03D660" w14:textId="77777777" w:rsidTr="00AB353E">
        <w:tc>
          <w:tcPr>
            <w:tcW w:w="704" w:type="dxa"/>
          </w:tcPr>
          <w:p w14:paraId="3022E6DE" w14:textId="3A8E8DBC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14:paraId="45FF9662" w14:textId="7E0D9EB6" w:rsidR="008422E0" w:rsidRPr="002777B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D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логическом посте</w:t>
            </w:r>
          </w:p>
        </w:tc>
        <w:tc>
          <w:tcPr>
            <w:tcW w:w="1105" w:type="dxa"/>
          </w:tcPr>
          <w:p w14:paraId="79390F3B" w14:textId="02D053A6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D0A3E46" w14:textId="581C69C4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B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3D702AA3" w14:textId="77777777" w:rsidTr="00AB353E">
        <w:tc>
          <w:tcPr>
            <w:tcW w:w="704" w:type="dxa"/>
          </w:tcPr>
          <w:p w14:paraId="7D1D75C4" w14:textId="09E046DB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14:paraId="6E3BE19A" w14:textId="26CF3299" w:rsidR="008422E0" w:rsidRPr="009503DB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D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D54">
              <w:rPr>
                <w:rFonts w:ascii="Times New Roman" w:hAnsi="Times New Roman" w:cs="Times New Roman"/>
                <w:sz w:val="24"/>
                <w:szCs w:val="24"/>
              </w:rPr>
              <w:t>б учебно-воспитательной комиссии</w:t>
            </w:r>
          </w:p>
        </w:tc>
        <w:tc>
          <w:tcPr>
            <w:tcW w:w="1105" w:type="dxa"/>
          </w:tcPr>
          <w:p w14:paraId="0A4AC576" w14:textId="75D4CD9A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8604B9" w14:textId="753F4A74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4C8AFF0" w14:textId="77777777" w:rsidTr="00AB353E">
        <w:tc>
          <w:tcPr>
            <w:tcW w:w="704" w:type="dxa"/>
          </w:tcPr>
          <w:p w14:paraId="7E34FAE6" w14:textId="0E6E7D9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14:paraId="518A35AD" w14:textId="73E88E53" w:rsidR="008422E0" w:rsidRPr="002777B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нутреннем учет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3F7134">
              <w:rPr>
                <w:rFonts w:ascii="Times New Roman" w:hAnsi="Times New Roman" w:cs="Times New Roman"/>
                <w:sz w:val="24"/>
                <w:szCs w:val="24"/>
              </w:rPr>
              <w:t>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</w:tcPr>
          <w:p w14:paraId="3E3A0BE2" w14:textId="65026DE1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E6B55E" w14:textId="4489D131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608F3081" w14:textId="77777777" w:rsidTr="00AB353E">
        <w:tc>
          <w:tcPr>
            <w:tcW w:w="704" w:type="dxa"/>
          </w:tcPr>
          <w:p w14:paraId="467883B4" w14:textId="3FD4A820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14:paraId="186173C0" w14:textId="4B26B670" w:rsidR="008422E0" w:rsidRPr="00871D54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A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A9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офилактике социально-негативных явлений</w:t>
            </w:r>
          </w:p>
        </w:tc>
        <w:tc>
          <w:tcPr>
            <w:tcW w:w="1105" w:type="dxa"/>
          </w:tcPr>
          <w:p w14:paraId="6DA23AAE" w14:textId="2731B48A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B20C51" w14:textId="762B22FC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7BB56E7E" w14:textId="77777777" w:rsidTr="00AB353E">
        <w:tc>
          <w:tcPr>
            <w:tcW w:w="704" w:type="dxa"/>
          </w:tcPr>
          <w:p w14:paraId="3968D68B" w14:textId="5C42BC2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14:paraId="05FB5C87" w14:textId="6AB81597" w:rsidR="008422E0" w:rsidRPr="00871D54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взаимодейств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>при самовольных уходах и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506">
              <w:rPr>
                <w:rFonts w:ascii="Times New Roman" w:hAnsi="Times New Roman" w:cs="Times New Roman"/>
                <w:sz w:val="24"/>
                <w:szCs w:val="24"/>
              </w:rPr>
              <w:t>азовательного учреждения студентов сирот и детей, оставшихся без попечения родителей</w:t>
            </w:r>
          </w:p>
        </w:tc>
        <w:tc>
          <w:tcPr>
            <w:tcW w:w="1105" w:type="dxa"/>
          </w:tcPr>
          <w:p w14:paraId="17196C34" w14:textId="2E30AD97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58D378" w14:textId="6FEA03BF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DC25349" w14:textId="77777777" w:rsidTr="00AB353E">
        <w:tc>
          <w:tcPr>
            <w:tcW w:w="704" w:type="dxa"/>
          </w:tcPr>
          <w:p w14:paraId="68FEDCAF" w14:textId="0738E68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14:paraId="14651AFD" w14:textId="0A45FE95" w:rsidR="008422E0" w:rsidRPr="00750012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D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именения к обучающимся и снятия с обучающихся мер дисциплинарного взыскания  </w:t>
            </w:r>
          </w:p>
        </w:tc>
        <w:tc>
          <w:tcPr>
            <w:tcW w:w="1105" w:type="dxa"/>
          </w:tcPr>
          <w:p w14:paraId="05C92797" w14:textId="3A445686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0090DE" w14:textId="7F9EAD4B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3305914F" w14:textId="77777777" w:rsidTr="00AB353E">
        <w:tc>
          <w:tcPr>
            <w:tcW w:w="704" w:type="dxa"/>
          </w:tcPr>
          <w:p w14:paraId="02125F90" w14:textId="2CF1ACE1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14:paraId="15E8C1BA" w14:textId="4C3D7BAD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21">
              <w:rPr>
                <w:rFonts w:ascii="Times New Roman" w:hAnsi="Times New Roman" w:cs="Times New Roman"/>
                <w:sz w:val="24"/>
                <w:szCs w:val="24"/>
              </w:rPr>
              <w:t>Положение о постановке на внутренний контроль обучающихся</w:t>
            </w:r>
          </w:p>
        </w:tc>
        <w:tc>
          <w:tcPr>
            <w:tcW w:w="1105" w:type="dxa"/>
          </w:tcPr>
          <w:p w14:paraId="1D5CA8B5" w14:textId="6DBE7BE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C0F1B6" w14:textId="056B20A4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6F4B084F" w14:textId="77777777" w:rsidTr="00AB353E">
        <w:tc>
          <w:tcPr>
            <w:tcW w:w="704" w:type="dxa"/>
          </w:tcPr>
          <w:p w14:paraId="67BAFEF9" w14:textId="4E81FEAA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14:paraId="0BD48C19" w14:textId="7E0EC81B" w:rsidR="008422E0" w:rsidRPr="00750012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ической службе</w:t>
            </w:r>
          </w:p>
        </w:tc>
        <w:tc>
          <w:tcPr>
            <w:tcW w:w="1105" w:type="dxa"/>
          </w:tcPr>
          <w:p w14:paraId="740F554C" w14:textId="181FA3AE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B4849FC" w14:textId="79CFF9EF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485FEDD" w14:textId="77777777" w:rsidTr="00AB353E">
        <w:tc>
          <w:tcPr>
            <w:tcW w:w="10598" w:type="dxa"/>
            <w:gridSpan w:val="4"/>
            <w:shd w:val="clear" w:color="auto" w:fill="DEEAF6" w:themeFill="accent5" w:themeFillTint="33"/>
          </w:tcPr>
          <w:p w14:paraId="3D8FE661" w14:textId="7ECA644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</w:tr>
      <w:tr w:rsidR="008422E0" w:rsidRPr="003C7815" w14:paraId="4DC64CCF" w14:textId="77777777" w:rsidTr="00AB353E">
        <w:trPr>
          <w:trHeight w:val="30"/>
        </w:trPr>
        <w:tc>
          <w:tcPr>
            <w:tcW w:w="704" w:type="dxa"/>
          </w:tcPr>
          <w:p w14:paraId="737EEB4D" w14:textId="3B4EF8F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14:paraId="6715EF9E" w14:textId="7C862709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абинета профилактики социально-негативных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05" w:type="dxa"/>
          </w:tcPr>
          <w:p w14:paraId="4F9669F9" w14:textId="419473B0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86C4CAC" w14:textId="79686D4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422E0" w:rsidRPr="003C7815" w14:paraId="0D3B6A28" w14:textId="77777777" w:rsidTr="00AB353E">
        <w:trPr>
          <w:trHeight w:val="20"/>
        </w:trPr>
        <w:tc>
          <w:tcPr>
            <w:tcW w:w="704" w:type="dxa"/>
          </w:tcPr>
          <w:p w14:paraId="5331CFD8" w14:textId="5FB1BF3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14:paraId="38FF7666" w14:textId="230678F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 и органов МВД</w:t>
            </w: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012">
              <w:rPr>
                <w:rFonts w:ascii="Times New Roman" w:hAnsi="Times New Roman" w:cs="Times New Roman"/>
                <w:sz w:val="24"/>
                <w:szCs w:val="24"/>
              </w:rPr>
              <w:t>вонарушений и преступлений среди студентов</w:t>
            </w:r>
          </w:p>
        </w:tc>
        <w:tc>
          <w:tcPr>
            <w:tcW w:w="1105" w:type="dxa"/>
          </w:tcPr>
          <w:p w14:paraId="3B6DF43B" w14:textId="4A5B8827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43F58B9" w14:textId="4913A50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422E0" w:rsidRPr="003C7815" w14:paraId="3E63C330" w14:textId="77777777" w:rsidTr="00AB353E">
        <w:trPr>
          <w:trHeight w:val="20"/>
        </w:trPr>
        <w:tc>
          <w:tcPr>
            <w:tcW w:w="704" w:type="dxa"/>
          </w:tcPr>
          <w:p w14:paraId="3B6435CE" w14:textId="4102B179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14:paraId="0E70FF4C" w14:textId="0A9C578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B2">
              <w:rPr>
                <w:rFonts w:ascii="Times New Roman" w:hAnsi="Times New Roman" w:cs="Times New Roman"/>
                <w:sz w:val="24"/>
                <w:szCs w:val="24"/>
              </w:rPr>
              <w:t>работы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</w:p>
        </w:tc>
        <w:tc>
          <w:tcPr>
            <w:tcW w:w="1105" w:type="dxa"/>
          </w:tcPr>
          <w:p w14:paraId="1FFEC9D3" w14:textId="2AD6BD98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C915482" w14:textId="0D0B6841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C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391E1511" w14:textId="77777777" w:rsidTr="00AB353E">
        <w:trPr>
          <w:trHeight w:val="20"/>
        </w:trPr>
        <w:tc>
          <w:tcPr>
            <w:tcW w:w="704" w:type="dxa"/>
          </w:tcPr>
          <w:p w14:paraId="1443D89D" w14:textId="1F5F43C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14:paraId="09D9C027" w14:textId="3AB5099C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05" w:type="dxa"/>
          </w:tcPr>
          <w:p w14:paraId="01AD45BA" w14:textId="4E3E6FED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F58B4D4" w14:textId="09AB4B3A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C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06AEED8A" w14:textId="77777777" w:rsidTr="00AB353E">
        <w:trPr>
          <w:trHeight w:val="20"/>
        </w:trPr>
        <w:tc>
          <w:tcPr>
            <w:tcW w:w="704" w:type="dxa"/>
          </w:tcPr>
          <w:p w14:paraId="521AF4E2" w14:textId="24B7F473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14:paraId="6F31556B" w14:textId="3EE1340C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лан по профилактике социально-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62EE">
              <w:rPr>
                <w:rFonts w:ascii="Times New Roman" w:hAnsi="Times New Roman" w:cs="Times New Roman"/>
                <w:sz w:val="24"/>
                <w:szCs w:val="24"/>
              </w:rPr>
              <w:t>ативных явлений</w:t>
            </w:r>
          </w:p>
        </w:tc>
        <w:tc>
          <w:tcPr>
            <w:tcW w:w="1105" w:type="dxa"/>
          </w:tcPr>
          <w:p w14:paraId="52A6E979" w14:textId="609697E9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857ADAE" w14:textId="28082A6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9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5AF496BC" w14:textId="77777777" w:rsidTr="00AB353E">
        <w:trPr>
          <w:trHeight w:val="20"/>
        </w:trPr>
        <w:tc>
          <w:tcPr>
            <w:tcW w:w="704" w:type="dxa"/>
          </w:tcPr>
          <w:p w14:paraId="7FDB8E3C" w14:textId="51DA8D3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14:paraId="24ECA276" w14:textId="10B39264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75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ВД</w:t>
            </w:r>
            <w:r w:rsidRPr="00AB5775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самовольных уходов из общежития и учебного заведения обучающихся категории детей-сирот </w:t>
            </w:r>
          </w:p>
        </w:tc>
        <w:tc>
          <w:tcPr>
            <w:tcW w:w="1105" w:type="dxa"/>
          </w:tcPr>
          <w:p w14:paraId="25215CB7" w14:textId="13A7C757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BEE95C6" w14:textId="5C50B29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9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0406612C" w14:textId="77777777" w:rsidTr="00AB353E">
        <w:trPr>
          <w:trHeight w:val="20"/>
        </w:trPr>
        <w:tc>
          <w:tcPr>
            <w:tcW w:w="704" w:type="dxa"/>
          </w:tcPr>
          <w:p w14:paraId="744780E9" w14:textId="486834A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14:paraId="762969F2" w14:textId="7003FBB6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9D">
              <w:rPr>
                <w:rFonts w:ascii="Times New Roman" w:hAnsi="Times New Roman" w:cs="Times New Roman"/>
                <w:sz w:val="24"/>
                <w:szCs w:val="24"/>
              </w:rPr>
              <w:t>Комплексный план противодействия идеологии терроризма в Российской Федерации</w:t>
            </w:r>
          </w:p>
        </w:tc>
        <w:tc>
          <w:tcPr>
            <w:tcW w:w="1105" w:type="dxa"/>
          </w:tcPr>
          <w:p w14:paraId="2DD25A22" w14:textId="63DC7AF0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D88F82" w14:textId="20FB68AD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4BBA6523" w14:textId="77777777" w:rsidTr="00AB353E">
        <w:trPr>
          <w:trHeight w:val="20"/>
        </w:trPr>
        <w:tc>
          <w:tcPr>
            <w:tcW w:w="704" w:type="dxa"/>
          </w:tcPr>
          <w:p w14:paraId="03CA7AAD" w14:textId="60B88A9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14:paraId="09D10057" w14:textId="4E794A05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Межведомственный план мероприятий по профилактике социально-негативных явлений среди молодежи</w:t>
            </w:r>
          </w:p>
        </w:tc>
        <w:tc>
          <w:tcPr>
            <w:tcW w:w="1105" w:type="dxa"/>
          </w:tcPr>
          <w:p w14:paraId="3206B3A4" w14:textId="1E198EB1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267099" w14:textId="67EB7B21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7EA00ED0" w14:textId="77777777" w:rsidTr="00AB353E">
        <w:trPr>
          <w:trHeight w:val="20"/>
        </w:trPr>
        <w:tc>
          <w:tcPr>
            <w:tcW w:w="704" w:type="dxa"/>
          </w:tcPr>
          <w:p w14:paraId="48C6DB76" w14:textId="22A984D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14:paraId="0FDE1F5A" w14:textId="6D1A9C5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105" w:type="dxa"/>
          </w:tcPr>
          <w:p w14:paraId="57657F3C" w14:textId="30ED1D23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CEFBD5" w14:textId="4FDF895D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92983DB" w14:textId="77777777" w:rsidTr="00AB353E">
        <w:trPr>
          <w:trHeight w:val="20"/>
        </w:trPr>
        <w:tc>
          <w:tcPr>
            <w:tcW w:w="704" w:type="dxa"/>
          </w:tcPr>
          <w:p w14:paraId="3D79A71A" w14:textId="5C5B137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14:paraId="7F0C6928" w14:textId="6C4D9EED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9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ДД и профилактике </w:t>
            </w:r>
            <w:proofErr w:type="spellStart"/>
            <w:r w:rsidRPr="002D299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D299E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1105" w:type="dxa"/>
          </w:tcPr>
          <w:p w14:paraId="1A2B2622" w14:textId="78D6E919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462B0E9" w14:textId="4DA58F99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3B36F394" w14:textId="77777777" w:rsidTr="00AB353E">
        <w:trPr>
          <w:trHeight w:val="20"/>
        </w:trPr>
        <w:tc>
          <w:tcPr>
            <w:tcW w:w="704" w:type="dxa"/>
          </w:tcPr>
          <w:p w14:paraId="5D654C41" w14:textId="2D06756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14:paraId="122B3BD9" w14:textId="64486AD0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21"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самовольных уходов обучающихся</w:t>
            </w:r>
          </w:p>
        </w:tc>
        <w:tc>
          <w:tcPr>
            <w:tcW w:w="1105" w:type="dxa"/>
          </w:tcPr>
          <w:p w14:paraId="1FA3AC55" w14:textId="4936903E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16EAB4" w14:textId="6382C01D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6698A0BC" w14:textId="77777777" w:rsidTr="00AB353E">
        <w:trPr>
          <w:trHeight w:val="20"/>
        </w:trPr>
        <w:tc>
          <w:tcPr>
            <w:tcW w:w="704" w:type="dxa"/>
          </w:tcPr>
          <w:p w14:paraId="462B35BA" w14:textId="6BD2BA9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14:paraId="02B90CEC" w14:textId="11172FBD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06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105" w:type="dxa"/>
          </w:tcPr>
          <w:p w14:paraId="10315FE0" w14:textId="418F1192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37D950" w14:textId="2A110914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16DCCCD" w14:textId="77777777" w:rsidTr="00AB353E">
        <w:trPr>
          <w:trHeight w:val="20"/>
        </w:trPr>
        <w:tc>
          <w:tcPr>
            <w:tcW w:w="704" w:type="dxa"/>
          </w:tcPr>
          <w:p w14:paraId="085B41DD" w14:textId="0E4D52AE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14:paraId="2FFA6E8A" w14:textId="318A346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6B">
              <w:rPr>
                <w:rFonts w:ascii="Times New Roman" w:hAnsi="Times New Roman" w:cs="Times New Roman"/>
                <w:sz w:val="24"/>
                <w:szCs w:val="24"/>
              </w:rPr>
              <w:t>План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О</w:t>
            </w:r>
            <w:r w:rsidRPr="008D416B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416B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</w:tcPr>
          <w:p w14:paraId="356F60E7" w14:textId="1E0937AD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E53D50" w14:textId="6A96175C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BF9AD8F" w14:textId="77777777" w:rsidTr="00AB353E">
        <w:trPr>
          <w:trHeight w:val="20"/>
        </w:trPr>
        <w:tc>
          <w:tcPr>
            <w:tcW w:w="704" w:type="dxa"/>
          </w:tcPr>
          <w:p w14:paraId="7C56AAC9" w14:textId="4769A19F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14:paraId="23E2EAD1" w14:textId="448157C5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80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2F780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О и ОГБУЗ «Психоневрологического диспансера»</w:t>
            </w:r>
          </w:p>
        </w:tc>
        <w:tc>
          <w:tcPr>
            <w:tcW w:w="1105" w:type="dxa"/>
          </w:tcPr>
          <w:p w14:paraId="535708E6" w14:textId="3111032C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FD4981" w14:textId="1B0B0F1F" w:rsidR="008422E0" w:rsidRPr="00FD45A2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A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4A2C58DA" w14:textId="77777777" w:rsidTr="00AB353E">
        <w:trPr>
          <w:trHeight w:val="698"/>
        </w:trPr>
        <w:tc>
          <w:tcPr>
            <w:tcW w:w="704" w:type="dxa"/>
          </w:tcPr>
          <w:p w14:paraId="4FF18F1F" w14:textId="1EB55CDD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14:paraId="045EB148" w14:textId="77777777" w:rsidR="008422E0" w:rsidRPr="00D04FB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</w:t>
            </w:r>
            <w:r w:rsidRPr="00D04FBA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 и</w:t>
            </w:r>
          </w:p>
          <w:p w14:paraId="010C6EE2" w14:textId="3FC3BF05" w:rsidR="008422E0" w:rsidRPr="002F780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BA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среди несовершеннолетних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Pr="00D04FBA">
              <w:rPr>
                <w:rFonts w:ascii="Times New Roman" w:hAnsi="Times New Roman" w:cs="Times New Roman"/>
                <w:sz w:val="24"/>
                <w:szCs w:val="24"/>
              </w:rPr>
              <w:t xml:space="preserve">и комиссии по делам несовершеннолетних и защите их прав </w:t>
            </w:r>
          </w:p>
        </w:tc>
        <w:tc>
          <w:tcPr>
            <w:tcW w:w="1105" w:type="dxa"/>
          </w:tcPr>
          <w:p w14:paraId="550686AD" w14:textId="5383EE91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6698BFD" w14:textId="2156276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673E126F" w14:textId="77777777" w:rsidTr="00AB353E">
        <w:tc>
          <w:tcPr>
            <w:tcW w:w="9180" w:type="dxa"/>
            <w:gridSpan w:val="3"/>
            <w:shd w:val="clear" w:color="auto" w:fill="DEEAF6" w:themeFill="accent5" w:themeFillTint="33"/>
          </w:tcPr>
          <w:p w14:paraId="3D8534FA" w14:textId="3C59D51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A4E41C6" w14:textId="77777777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E0" w:rsidRPr="003C7815" w14:paraId="6C124EDF" w14:textId="77777777" w:rsidTr="00AB353E">
        <w:trPr>
          <w:trHeight w:val="39"/>
        </w:trPr>
        <w:tc>
          <w:tcPr>
            <w:tcW w:w="704" w:type="dxa"/>
          </w:tcPr>
          <w:p w14:paraId="133BD7DC" w14:textId="2FB11B71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14:paraId="79D4BBC1" w14:textId="35BFC407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филактиче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143">
              <w:rPr>
                <w:rFonts w:ascii="Times New Roman" w:hAnsi="Times New Roman" w:cs="Times New Roman"/>
                <w:sz w:val="24"/>
                <w:szCs w:val="24"/>
              </w:rPr>
              <w:t>СПО - территория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133DB17" w14:textId="18D016DD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6D68E47C" w14:textId="50B6BA8E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422E0" w:rsidRPr="003C7815" w14:paraId="43FA817C" w14:textId="77777777" w:rsidTr="00AB353E">
        <w:trPr>
          <w:trHeight w:val="33"/>
        </w:trPr>
        <w:tc>
          <w:tcPr>
            <w:tcW w:w="704" w:type="dxa"/>
          </w:tcPr>
          <w:p w14:paraId="36894D94" w14:textId="1B51B77D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14:paraId="4C71E70E" w14:textId="3426B004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BD">
              <w:rPr>
                <w:rFonts w:ascii="Times New Roman" w:hAnsi="Times New Roman" w:cs="Times New Roman"/>
                <w:sz w:val="24"/>
                <w:szCs w:val="24"/>
              </w:rPr>
              <w:t>Программа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1FBD">
              <w:rPr>
                <w:rFonts w:ascii="Times New Roman" w:hAnsi="Times New Roman" w:cs="Times New Roman"/>
                <w:sz w:val="24"/>
                <w:szCs w:val="24"/>
              </w:rPr>
              <w:t>тической работы</w:t>
            </w:r>
          </w:p>
        </w:tc>
        <w:tc>
          <w:tcPr>
            <w:tcW w:w="1105" w:type="dxa"/>
          </w:tcPr>
          <w:p w14:paraId="48B9D815" w14:textId="4B3B4758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CA368DC" w14:textId="19AA0C3A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422E0" w:rsidRPr="003C7815" w14:paraId="27AB3EBD" w14:textId="77777777" w:rsidTr="00AB353E">
        <w:trPr>
          <w:trHeight w:val="33"/>
        </w:trPr>
        <w:tc>
          <w:tcPr>
            <w:tcW w:w="704" w:type="dxa"/>
          </w:tcPr>
          <w:p w14:paraId="7C464969" w14:textId="28F90769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14:paraId="2F7B3968" w14:textId="16615276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31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воспитанию правовой культуры и формированию законо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4E31">
              <w:rPr>
                <w:rFonts w:ascii="Times New Roman" w:hAnsi="Times New Roman" w:cs="Times New Roman"/>
                <w:sz w:val="24"/>
                <w:szCs w:val="24"/>
              </w:rPr>
              <w:t>ушного поведения обучающихся</w:t>
            </w:r>
          </w:p>
        </w:tc>
        <w:tc>
          <w:tcPr>
            <w:tcW w:w="1105" w:type="dxa"/>
          </w:tcPr>
          <w:p w14:paraId="255612CA" w14:textId="616BC06D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21B9836" w14:textId="1926B9C5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422E0" w:rsidRPr="003C7815" w14:paraId="606926E6" w14:textId="77777777" w:rsidTr="00AB353E">
        <w:trPr>
          <w:trHeight w:val="33"/>
        </w:trPr>
        <w:tc>
          <w:tcPr>
            <w:tcW w:w="704" w:type="dxa"/>
          </w:tcPr>
          <w:p w14:paraId="6F929A85" w14:textId="749E082E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14:paraId="663ED38E" w14:textId="01F14DEB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49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асоциальных явлений и правонарушений среди студентов колледжа</w:t>
            </w:r>
          </w:p>
        </w:tc>
        <w:tc>
          <w:tcPr>
            <w:tcW w:w="1105" w:type="dxa"/>
          </w:tcPr>
          <w:p w14:paraId="1346D684" w14:textId="19037273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FA036F5" w14:textId="0B7199BC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422E0" w:rsidRPr="003C7815" w14:paraId="119B3EE5" w14:textId="77777777" w:rsidTr="00AB353E">
        <w:trPr>
          <w:trHeight w:val="33"/>
        </w:trPr>
        <w:tc>
          <w:tcPr>
            <w:tcW w:w="704" w:type="dxa"/>
          </w:tcPr>
          <w:p w14:paraId="3D0633DA" w14:textId="26E2FA7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371" w:type="dxa"/>
          </w:tcPr>
          <w:p w14:paraId="31FFF40F" w14:textId="36C534B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1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обучающегося</w:t>
            </w:r>
          </w:p>
        </w:tc>
        <w:tc>
          <w:tcPr>
            <w:tcW w:w="1105" w:type="dxa"/>
          </w:tcPr>
          <w:p w14:paraId="4342B053" w14:textId="46848D13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7347ED" w14:textId="502C8C5B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3C3BAEC8" w14:textId="77777777" w:rsidTr="00AB353E">
        <w:trPr>
          <w:trHeight w:val="33"/>
        </w:trPr>
        <w:tc>
          <w:tcPr>
            <w:tcW w:w="704" w:type="dxa"/>
          </w:tcPr>
          <w:p w14:paraId="0BC88AF8" w14:textId="6CB00A43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14:paraId="27881347" w14:textId="1CFE6CF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88323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8323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105" w:type="dxa"/>
          </w:tcPr>
          <w:p w14:paraId="2A5853B3" w14:textId="67A765C5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8FC9C1" w14:textId="452744F9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1967C414" w14:textId="77777777" w:rsidTr="00AB353E">
        <w:trPr>
          <w:trHeight w:val="33"/>
        </w:trPr>
        <w:tc>
          <w:tcPr>
            <w:tcW w:w="704" w:type="dxa"/>
          </w:tcPr>
          <w:p w14:paraId="58ACF4F0" w14:textId="3886946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F6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14:paraId="7E3D838F" w14:textId="1E3A7F6A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самовольных уходов</w:t>
            </w:r>
          </w:p>
        </w:tc>
        <w:tc>
          <w:tcPr>
            <w:tcW w:w="1105" w:type="dxa"/>
          </w:tcPr>
          <w:p w14:paraId="18ED0621" w14:textId="4536D562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10D928" w14:textId="0E8DE2F2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C446A9B" w14:textId="77777777" w:rsidTr="00AB353E">
        <w:trPr>
          <w:trHeight w:val="33"/>
        </w:trPr>
        <w:tc>
          <w:tcPr>
            <w:tcW w:w="704" w:type="dxa"/>
          </w:tcPr>
          <w:p w14:paraId="3CD9E000" w14:textId="1DF88BE3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14:paraId="0D732457" w14:textId="0681C440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воспитания</w:t>
            </w:r>
          </w:p>
        </w:tc>
        <w:tc>
          <w:tcPr>
            <w:tcW w:w="1105" w:type="dxa"/>
          </w:tcPr>
          <w:p w14:paraId="1545C3E6" w14:textId="3B528DC9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78FB10" w14:textId="74481343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FB6310E" w14:textId="77777777" w:rsidTr="00AB353E">
        <w:trPr>
          <w:trHeight w:val="33"/>
        </w:trPr>
        <w:tc>
          <w:tcPr>
            <w:tcW w:w="10598" w:type="dxa"/>
            <w:gridSpan w:val="4"/>
            <w:shd w:val="clear" w:color="auto" w:fill="DEEAF6" w:themeFill="accent5" w:themeFillTint="33"/>
          </w:tcPr>
          <w:p w14:paraId="0D73D4C5" w14:textId="7FF6C5E2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1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422E0" w:rsidRPr="003C7815" w14:paraId="65E1CAD4" w14:textId="77777777" w:rsidTr="00AB353E">
        <w:tc>
          <w:tcPr>
            <w:tcW w:w="704" w:type="dxa"/>
          </w:tcPr>
          <w:p w14:paraId="05B80A45" w14:textId="59262EBE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14:paraId="006EBD2E" w14:textId="22E79ED5" w:rsidR="008422E0" w:rsidRPr="00FD217F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риказ о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защите прав студентов</w:t>
            </w:r>
          </w:p>
        </w:tc>
        <w:tc>
          <w:tcPr>
            <w:tcW w:w="1105" w:type="dxa"/>
          </w:tcPr>
          <w:p w14:paraId="335C4575" w14:textId="12C2A360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5E178BC" w14:textId="4562B3E0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2E0" w:rsidRPr="003C7815" w14:paraId="2D98FBC7" w14:textId="77777777" w:rsidTr="00AB353E">
        <w:tc>
          <w:tcPr>
            <w:tcW w:w="704" w:type="dxa"/>
          </w:tcPr>
          <w:p w14:paraId="5E530D6A" w14:textId="28DC1A3F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14:paraId="33368C0D" w14:textId="79FA97A8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A6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остава Совета профилактики</w:t>
            </w:r>
          </w:p>
        </w:tc>
        <w:tc>
          <w:tcPr>
            <w:tcW w:w="1105" w:type="dxa"/>
          </w:tcPr>
          <w:p w14:paraId="4EA7A1D1" w14:textId="1D990756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FF7B9A0" w14:textId="2A7DC968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422E0" w:rsidRPr="003C7815" w14:paraId="144DA3C6" w14:textId="77777777" w:rsidTr="00AB353E">
        <w:tc>
          <w:tcPr>
            <w:tcW w:w="704" w:type="dxa"/>
          </w:tcPr>
          <w:p w14:paraId="172F34B5" w14:textId="1EE7B9F5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14:paraId="0905CD69" w14:textId="39A046E0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прете курения и употребления </w:t>
            </w:r>
            <w:proofErr w:type="spellStart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некурительной</w:t>
            </w:r>
            <w:proofErr w:type="spellEnd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105" w:type="dxa"/>
          </w:tcPr>
          <w:p w14:paraId="3EA5FDD3" w14:textId="2115A44F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10768D7" w14:textId="6DB8C8FD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4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4C5E5591" w14:textId="77777777" w:rsidTr="00AB353E">
        <w:tc>
          <w:tcPr>
            <w:tcW w:w="704" w:type="dxa"/>
          </w:tcPr>
          <w:p w14:paraId="1CB2590C" w14:textId="30B5BEF6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14:paraId="010ED729" w14:textId="294A540F" w:rsidR="008422E0" w:rsidRPr="00FD217F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дготовке и проведении социально-псих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217F">
              <w:rPr>
                <w:rFonts w:ascii="Times New Roman" w:hAnsi="Times New Roman" w:cs="Times New Roman"/>
                <w:sz w:val="24"/>
                <w:szCs w:val="24"/>
              </w:rPr>
              <w:t>естирования обучающихся</w:t>
            </w:r>
          </w:p>
        </w:tc>
        <w:tc>
          <w:tcPr>
            <w:tcW w:w="1105" w:type="dxa"/>
          </w:tcPr>
          <w:p w14:paraId="31610368" w14:textId="23879EA4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1CC7982" w14:textId="650371AB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4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22E0" w:rsidRPr="003C7815" w14:paraId="5CD1B122" w14:textId="77777777" w:rsidTr="00AB353E">
        <w:tc>
          <w:tcPr>
            <w:tcW w:w="704" w:type="dxa"/>
          </w:tcPr>
          <w:p w14:paraId="43F5C918" w14:textId="1A8EBE84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14:paraId="4730863E" w14:textId="25F39885" w:rsidR="008422E0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FA">
              <w:rPr>
                <w:rFonts w:ascii="Times New Roman" w:hAnsi="Times New Roman" w:cs="Times New Roman"/>
                <w:sz w:val="24"/>
                <w:szCs w:val="24"/>
              </w:rPr>
              <w:t>Приказ о запрете курения на территории техникума</w:t>
            </w:r>
          </w:p>
        </w:tc>
        <w:tc>
          <w:tcPr>
            <w:tcW w:w="1105" w:type="dxa"/>
          </w:tcPr>
          <w:p w14:paraId="2B9AE146" w14:textId="0D2EFBD0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C111B8" w14:textId="0535D5C7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C5B3E86" w14:textId="77777777" w:rsidTr="00AB353E">
        <w:tc>
          <w:tcPr>
            <w:tcW w:w="704" w:type="dxa"/>
          </w:tcPr>
          <w:p w14:paraId="72015176" w14:textId="712F998E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14:paraId="379F0332" w14:textId="1B20F334" w:rsidR="008422E0" w:rsidRPr="00C361FA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49">
              <w:rPr>
                <w:rFonts w:ascii="Times New Roman" w:hAnsi="Times New Roman" w:cs="Times New Roman"/>
                <w:sz w:val="24"/>
                <w:szCs w:val="24"/>
              </w:rPr>
              <w:t>Приказ о мероприятиях по обеспечению антинаркотической защищенности обучающихся</w:t>
            </w:r>
          </w:p>
        </w:tc>
        <w:tc>
          <w:tcPr>
            <w:tcW w:w="1105" w:type="dxa"/>
          </w:tcPr>
          <w:p w14:paraId="6A4A5B38" w14:textId="5A1ED10E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19A6D2D" w14:textId="7D56E27F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1573918C" w14:textId="77777777" w:rsidTr="00AB353E">
        <w:tc>
          <w:tcPr>
            <w:tcW w:w="704" w:type="dxa"/>
          </w:tcPr>
          <w:p w14:paraId="7544E452" w14:textId="4A22C0FD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14:paraId="6EF816B9" w14:textId="7BE32025" w:rsidR="008422E0" w:rsidRPr="00B05E49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49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волонтёрской деятельности антинаркотической направленности</w:t>
            </w:r>
          </w:p>
        </w:tc>
        <w:tc>
          <w:tcPr>
            <w:tcW w:w="1105" w:type="dxa"/>
          </w:tcPr>
          <w:p w14:paraId="3E8C97A4" w14:textId="53551384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A23FBA" w14:textId="093C0C9D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209E649B" w14:textId="77777777" w:rsidTr="00AB353E">
        <w:tc>
          <w:tcPr>
            <w:tcW w:w="704" w:type="dxa"/>
          </w:tcPr>
          <w:p w14:paraId="17DBB0A1" w14:textId="32529309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14:paraId="6213C8D5" w14:textId="1EA84FC6" w:rsidR="008422E0" w:rsidRPr="00B05E49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9A">
              <w:rPr>
                <w:rFonts w:ascii="Times New Roman" w:hAnsi="Times New Roman" w:cs="Times New Roman"/>
                <w:sz w:val="24"/>
                <w:szCs w:val="24"/>
              </w:rPr>
              <w:t>Положение о постановке обучающихся техникума на внутренний профилактический учет</w:t>
            </w:r>
          </w:p>
        </w:tc>
        <w:tc>
          <w:tcPr>
            <w:tcW w:w="1105" w:type="dxa"/>
          </w:tcPr>
          <w:p w14:paraId="2C0C83FF" w14:textId="3A0922D1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30A7B3" w14:textId="5FBC9ADB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4B0205F4" w14:textId="77777777" w:rsidTr="00AB353E">
        <w:tc>
          <w:tcPr>
            <w:tcW w:w="704" w:type="dxa"/>
          </w:tcPr>
          <w:p w14:paraId="0815F0BD" w14:textId="24DF940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71" w:type="dxa"/>
          </w:tcPr>
          <w:p w14:paraId="4CC13D67" w14:textId="2AC50741" w:rsidR="008422E0" w:rsidRPr="00FD217F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1AE5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AE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социальной, психолого-педагогической службы </w:t>
            </w:r>
          </w:p>
        </w:tc>
        <w:tc>
          <w:tcPr>
            <w:tcW w:w="1105" w:type="dxa"/>
          </w:tcPr>
          <w:p w14:paraId="2C5D81D8" w14:textId="1747E0BB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4B04C0" w14:textId="618DA9C2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3DF0852A" w14:textId="77777777" w:rsidTr="00AB353E">
        <w:tc>
          <w:tcPr>
            <w:tcW w:w="704" w:type="dxa"/>
          </w:tcPr>
          <w:p w14:paraId="0A9F6364" w14:textId="303F2052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71" w:type="dxa"/>
          </w:tcPr>
          <w:p w14:paraId="1FB4B56B" w14:textId="38EC4D3C" w:rsidR="008422E0" w:rsidRPr="00FD217F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BB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  <w:tc>
          <w:tcPr>
            <w:tcW w:w="1105" w:type="dxa"/>
          </w:tcPr>
          <w:p w14:paraId="72A08549" w14:textId="5C5BD787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26434C" w14:textId="12B66E64" w:rsidR="008422E0" w:rsidRPr="00B96BCD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0874E8CF" w14:textId="77777777" w:rsidTr="00AB353E">
        <w:tc>
          <w:tcPr>
            <w:tcW w:w="10598" w:type="dxa"/>
            <w:gridSpan w:val="4"/>
            <w:shd w:val="clear" w:color="auto" w:fill="DEEAF6" w:themeFill="accent5" w:themeFillTint="33"/>
          </w:tcPr>
          <w:p w14:paraId="26AE5162" w14:textId="2172873D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422E0" w:rsidRPr="003C7815" w14:paraId="4FB99242" w14:textId="77777777" w:rsidTr="00AB353E">
        <w:tc>
          <w:tcPr>
            <w:tcW w:w="704" w:type="dxa"/>
          </w:tcPr>
          <w:p w14:paraId="0813F643" w14:textId="03E814EB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71" w:type="dxa"/>
          </w:tcPr>
          <w:p w14:paraId="00DB3080" w14:textId="3420AE8C" w:rsidR="008422E0" w:rsidRPr="003C7815" w:rsidRDefault="008422E0" w:rsidP="008422E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D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 действий сотрудников колледжа при подозрении на употребление обучающимися наркотических средств или психотропных вещ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1105" w:type="dxa"/>
          </w:tcPr>
          <w:p w14:paraId="73E04EE7" w14:textId="44AC6256" w:rsidR="008422E0" w:rsidRPr="003C7815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3FDACB" w14:textId="77B48750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2E0" w:rsidRPr="003C7815" w14:paraId="5C955098" w14:textId="77777777" w:rsidTr="00AB353E">
        <w:tc>
          <w:tcPr>
            <w:tcW w:w="10598" w:type="dxa"/>
            <w:gridSpan w:val="4"/>
            <w:shd w:val="clear" w:color="auto" w:fill="DEEAF6" w:themeFill="accent5" w:themeFillTint="33"/>
          </w:tcPr>
          <w:p w14:paraId="1D2CD934" w14:textId="7FC4960B" w:rsidR="008422E0" w:rsidRDefault="008422E0" w:rsidP="0084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57 (100,0%)</w:t>
            </w:r>
          </w:p>
        </w:tc>
      </w:tr>
    </w:tbl>
    <w:p w14:paraId="15643557" w14:textId="77777777" w:rsidR="007C23B2" w:rsidRDefault="007C23B2" w:rsidP="00AB3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09683" w14:textId="1879B1CD" w:rsidR="00617F86" w:rsidRDefault="009A671B" w:rsidP="00AB3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1B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, что во всех </w:t>
      </w:r>
      <w:r w:rsidRPr="009A671B">
        <w:rPr>
          <w:rFonts w:ascii="Times New Roman" w:hAnsi="Times New Roman" w:cs="Times New Roman"/>
          <w:b/>
          <w:sz w:val="28"/>
          <w:szCs w:val="28"/>
        </w:rPr>
        <w:t>56 ПОО (100,0%)</w:t>
      </w:r>
      <w:r w:rsidRPr="009A671B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9A671B">
        <w:rPr>
          <w:sz w:val="28"/>
          <w:szCs w:val="28"/>
        </w:rPr>
        <w:t xml:space="preserve"> </w:t>
      </w:r>
      <w:r w:rsidRPr="009A671B">
        <w:rPr>
          <w:rFonts w:ascii="Times New Roman" w:hAnsi="Times New Roman" w:cs="Times New Roman"/>
          <w:sz w:val="28"/>
          <w:szCs w:val="28"/>
        </w:rPr>
        <w:t>локальные норматив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е работу по профилактике социально-негативных явлений</w:t>
      </w:r>
      <w:r w:rsidR="00332CF2">
        <w:rPr>
          <w:rFonts w:ascii="Times New Roman" w:hAnsi="Times New Roman" w:cs="Times New Roman"/>
          <w:sz w:val="28"/>
          <w:szCs w:val="28"/>
        </w:rPr>
        <w:t xml:space="preserve">. К перечню таких документов относятся: </w:t>
      </w:r>
      <w:r w:rsidR="00FA5422">
        <w:rPr>
          <w:rFonts w:ascii="Times New Roman" w:hAnsi="Times New Roman" w:cs="Times New Roman"/>
          <w:sz w:val="28"/>
          <w:szCs w:val="28"/>
        </w:rPr>
        <w:t xml:space="preserve">положения – </w:t>
      </w:r>
      <w:r w:rsidR="00FA5422" w:rsidRPr="00F26B2B">
        <w:rPr>
          <w:rFonts w:ascii="Times New Roman" w:hAnsi="Times New Roman" w:cs="Times New Roman"/>
          <w:b/>
          <w:sz w:val="28"/>
          <w:szCs w:val="28"/>
        </w:rPr>
        <w:t>63 ответа</w:t>
      </w:r>
      <w:r w:rsidR="009F00F8" w:rsidRPr="00F26B2B">
        <w:rPr>
          <w:rFonts w:ascii="Times New Roman" w:hAnsi="Times New Roman" w:cs="Times New Roman"/>
          <w:b/>
          <w:sz w:val="28"/>
          <w:szCs w:val="28"/>
        </w:rPr>
        <w:t xml:space="preserve"> (40,1%);</w:t>
      </w:r>
      <w:r w:rsidR="009F00F8">
        <w:rPr>
          <w:rFonts w:ascii="Times New Roman" w:hAnsi="Times New Roman" w:cs="Times New Roman"/>
          <w:sz w:val="28"/>
          <w:szCs w:val="28"/>
        </w:rPr>
        <w:t xml:space="preserve"> планы работ – </w:t>
      </w:r>
      <w:r w:rsidR="009F00F8" w:rsidRPr="00F26B2B">
        <w:rPr>
          <w:rFonts w:ascii="Times New Roman" w:hAnsi="Times New Roman" w:cs="Times New Roman"/>
          <w:b/>
          <w:sz w:val="28"/>
          <w:szCs w:val="28"/>
        </w:rPr>
        <w:t>37 ответов (23,6%);</w:t>
      </w:r>
      <w:r w:rsidR="009F00F8">
        <w:rPr>
          <w:rFonts w:ascii="Times New Roman" w:hAnsi="Times New Roman" w:cs="Times New Roman"/>
          <w:sz w:val="28"/>
          <w:szCs w:val="28"/>
        </w:rPr>
        <w:t xml:space="preserve"> </w:t>
      </w:r>
      <w:r w:rsidR="00F26B2B">
        <w:rPr>
          <w:rFonts w:ascii="Times New Roman" w:hAnsi="Times New Roman" w:cs="Times New Roman"/>
          <w:sz w:val="28"/>
          <w:szCs w:val="28"/>
        </w:rPr>
        <w:t xml:space="preserve">программы – 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32 ответа (20,4%);</w:t>
      </w:r>
      <w:r w:rsidR="00F26B2B">
        <w:rPr>
          <w:rFonts w:ascii="Times New Roman" w:hAnsi="Times New Roman" w:cs="Times New Roman"/>
          <w:sz w:val="28"/>
          <w:szCs w:val="28"/>
        </w:rPr>
        <w:t xml:space="preserve"> приказы – 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24 ответа (15,3%);</w:t>
      </w:r>
      <w:r w:rsidR="00F26B2B">
        <w:rPr>
          <w:rFonts w:ascii="Times New Roman" w:hAnsi="Times New Roman" w:cs="Times New Roman"/>
          <w:sz w:val="28"/>
          <w:szCs w:val="28"/>
        </w:rPr>
        <w:t xml:space="preserve"> алгоритм действий сотрудников ПОО – </w:t>
      </w:r>
      <w:r w:rsidR="00F26B2B" w:rsidRPr="00F26B2B">
        <w:rPr>
          <w:rFonts w:ascii="Times New Roman" w:hAnsi="Times New Roman" w:cs="Times New Roman"/>
          <w:b/>
          <w:sz w:val="28"/>
          <w:szCs w:val="28"/>
        </w:rPr>
        <w:t>1 ответ (0,6%)</w:t>
      </w:r>
      <w:r w:rsidR="00617F86">
        <w:rPr>
          <w:rFonts w:ascii="Times New Roman" w:hAnsi="Times New Roman" w:cs="Times New Roman"/>
          <w:sz w:val="28"/>
          <w:szCs w:val="28"/>
        </w:rPr>
        <w:t>.</w:t>
      </w:r>
    </w:p>
    <w:p w14:paraId="0FA6B43B" w14:textId="77777777" w:rsidR="000B19B0" w:rsidRDefault="000B19B0" w:rsidP="00AB3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01B8E" w14:textId="058FB6DF" w:rsidR="000B19B0" w:rsidRPr="00CF3320" w:rsidRDefault="00C32403" w:rsidP="00CF3320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0FA"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3530F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межведомственного сотрудничества по профилактике социально-негативных явлений на основе договоров, соглашений представлены в Таблице </w:t>
      </w:r>
      <w:r w:rsidR="00AB353E" w:rsidRPr="003530F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530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020BA" w14:textId="095CFC1A" w:rsidR="00815964" w:rsidRDefault="00815964" w:rsidP="0081596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19</w:t>
      </w:r>
    </w:p>
    <w:p w14:paraId="0583DEB5" w14:textId="77777777" w:rsidR="00815964" w:rsidRDefault="00815964" w:rsidP="0081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жведомственного сотрудничества </w:t>
      </w:r>
    </w:p>
    <w:p w14:paraId="52DC194D" w14:textId="142FFDF7" w:rsidR="00815964" w:rsidRDefault="00815964" w:rsidP="0081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филактике </w:t>
      </w:r>
      <w:r w:rsidR="009C25DA">
        <w:rPr>
          <w:rFonts w:ascii="Times New Roman" w:hAnsi="Times New Roman" w:cs="Times New Roman"/>
          <w:b/>
          <w:color w:val="000000"/>
          <w:sz w:val="24"/>
          <w:szCs w:val="24"/>
        </w:rPr>
        <w:t>социально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гативных явлений</w:t>
      </w:r>
      <w:r w:rsidR="006066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основе договоров, согла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29"/>
        <w:gridCol w:w="696"/>
        <w:gridCol w:w="730"/>
      </w:tblGrid>
      <w:tr w:rsidR="00606601" w:rsidRPr="00A00F0F" w14:paraId="5F04FBC3" w14:textId="77777777" w:rsidTr="00B17995">
        <w:tc>
          <w:tcPr>
            <w:tcW w:w="540" w:type="dxa"/>
          </w:tcPr>
          <w:p w14:paraId="3118E000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25634AC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9" w:type="dxa"/>
          </w:tcPr>
          <w:p w14:paraId="602F67B3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6" w:type="dxa"/>
          </w:tcPr>
          <w:p w14:paraId="15AA273B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dxa"/>
          </w:tcPr>
          <w:p w14:paraId="3BAFB6CF" w14:textId="77777777" w:rsidR="00606601" w:rsidRPr="00A00F0F" w:rsidRDefault="00606601" w:rsidP="006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987C21" w:rsidRPr="00A00F0F" w14:paraId="698B96D3" w14:textId="77777777" w:rsidTr="00612F73">
        <w:tc>
          <w:tcPr>
            <w:tcW w:w="10195" w:type="dxa"/>
            <w:gridSpan w:val="4"/>
            <w:shd w:val="clear" w:color="auto" w:fill="DEEAF6" w:themeFill="accent5" w:themeFillTint="33"/>
          </w:tcPr>
          <w:p w14:paraId="3EDE19AB" w14:textId="6B653088" w:rsidR="00987C21" w:rsidRPr="00A00F0F" w:rsidRDefault="00987C21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по молодежной политике Иркутской области</w:t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7C21" w:rsidRPr="00A00F0F" w14:paraId="24A61BB3" w14:textId="77777777" w:rsidTr="00B17995">
        <w:tc>
          <w:tcPr>
            <w:tcW w:w="540" w:type="dxa"/>
            <w:shd w:val="clear" w:color="auto" w:fill="FFFFFF" w:themeFill="background1"/>
          </w:tcPr>
          <w:p w14:paraId="34C4539E" w14:textId="435904DD" w:rsidR="00987C21" w:rsidRPr="00A00F0F" w:rsidRDefault="00B17995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9" w:type="dxa"/>
            <w:shd w:val="clear" w:color="auto" w:fill="FFFFFF" w:themeFill="background1"/>
          </w:tcPr>
          <w:p w14:paraId="6AC8B188" w14:textId="4B50800A" w:rsidR="00987C21" w:rsidRPr="00A00F0F" w:rsidRDefault="00987C21" w:rsidP="009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ГКУ «Центр профилактики наркомании»</w:t>
            </w:r>
          </w:p>
        </w:tc>
        <w:tc>
          <w:tcPr>
            <w:tcW w:w="696" w:type="dxa"/>
            <w:shd w:val="clear" w:color="auto" w:fill="FFFFFF" w:themeFill="background1"/>
          </w:tcPr>
          <w:p w14:paraId="304FA625" w14:textId="7E173CCD" w:rsidR="00987C21" w:rsidRPr="00A00F0F" w:rsidRDefault="00987C21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0" w:type="dxa"/>
            <w:shd w:val="clear" w:color="auto" w:fill="FFFFFF" w:themeFill="background1"/>
          </w:tcPr>
          <w:p w14:paraId="6F5ED88A" w14:textId="70BEAD75" w:rsidR="00987C21" w:rsidRPr="00A00F0F" w:rsidRDefault="00E905CB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987C21" w:rsidRPr="00A00F0F" w14:paraId="440C6854" w14:textId="77777777" w:rsidTr="00612F73">
        <w:tc>
          <w:tcPr>
            <w:tcW w:w="10195" w:type="dxa"/>
            <w:gridSpan w:val="4"/>
            <w:shd w:val="clear" w:color="auto" w:fill="DEEAF6" w:themeFill="accent5" w:themeFillTint="33"/>
          </w:tcPr>
          <w:p w14:paraId="36D92926" w14:textId="77777777" w:rsidR="00987C21" w:rsidRPr="00A00F0F" w:rsidRDefault="00987C21" w:rsidP="009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Государственные районные, муниципальные учреждения</w:t>
            </w:r>
          </w:p>
        </w:tc>
      </w:tr>
      <w:tr w:rsidR="00B17995" w:rsidRPr="00A00F0F" w14:paraId="46701069" w14:textId="77777777" w:rsidTr="00B17995">
        <w:trPr>
          <w:trHeight w:val="27"/>
        </w:trPr>
        <w:tc>
          <w:tcPr>
            <w:tcW w:w="540" w:type="dxa"/>
          </w:tcPr>
          <w:p w14:paraId="0523FC30" w14:textId="0B41AA74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9" w:type="dxa"/>
          </w:tcPr>
          <w:p w14:paraId="508E7CD3" w14:textId="730CB13A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</w:p>
        </w:tc>
        <w:tc>
          <w:tcPr>
            <w:tcW w:w="696" w:type="dxa"/>
          </w:tcPr>
          <w:p w14:paraId="05579E1F" w14:textId="48F7EA1E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</w:tcPr>
          <w:p w14:paraId="0D59BB38" w14:textId="449B35C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17995" w:rsidRPr="00A00F0F" w14:paraId="10686726" w14:textId="77777777" w:rsidTr="00B17995">
        <w:trPr>
          <w:trHeight w:val="27"/>
        </w:trPr>
        <w:tc>
          <w:tcPr>
            <w:tcW w:w="540" w:type="dxa"/>
          </w:tcPr>
          <w:p w14:paraId="2B0B29F8" w14:textId="7134E51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9" w:type="dxa"/>
          </w:tcPr>
          <w:p w14:paraId="6655E58F" w14:textId="7777777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</w:t>
            </w:r>
          </w:p>
        </w:tc>
        <w:tc>
          <w:tcPr>
            <w:tcW w:w="696" w:type="dxa"/>
          </w:tcPr>
          <w:p w14:paraId="08549052" w14:textId="6C75A57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14:paraId="2F314673" w14:textId="6718140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17995" w:rsidRPr="00A00F0F" w14:paraId="10DB3F7A" w14:textId="77777777" w:rsidTr="00B17995">
        <w:trPr>
          <w:trHeight w:val="27"/>
        </w:trPr>
        <w:tc>
          <w:tcPr>
            <w:tcW w:w="540" w:type="dxa"/>
          </w:tcPr>
          <w:p w14:paraId="1D120496" w14:textId="154602C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29" w:type="dxa"/>
          </w:tcPr>
          <w:p w14:paraId="5746C33C" w14:textId="7A3A8E58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БУК  «Центральная библиотечная система»</w:t>
            </w:r>
          </w:p>
        </w:tc>
        <w:tc>
          <w:tcPr>
            <w:tcW w:w="696" w:type="dxa"/>
          </w:tcPr>
          <w:p w14:paraId="50BCBF58" w14:textId="3373B41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7405780B" w14:textId="0B533BDF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17995" w:rsidRPr="00A00F0F" w14:paraId="10CF6480" w14:textId="77777777" w:rsidTr="00B17995">
        <w:trPr>
          <w:trHeight w:val="27"/>
        </w:trPr>
        <w:tc>
          <w:tcPr>
            <w:tcW w:w="540" w:type="dxa"/>
          </w:tcPr>
          <w:p w14:paraId="58FB28D4" w14:textId="39E5F26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9" w:type="dxa"/>
          </w:tcPr>
          <w:p w14:paraId="365A322B" w14:textId="325B40EF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КУ «Центр молодёжных инициатив»</w:t>
            </w:r>
          </w:p>
        </w:tc>
        <w:tc>
          <w:tcPr>
            <w:tcW w:w="696" w:type="dxa"/>
          </w:tcPr>
          <w:p w14:paraId="3D437DB4" w14:textId="71D6EAE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613A3350" w14:textId="319D364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995" w:rsidRPr="00A00F0F" w14:paraId="6D19BD6C" w14:textId="77777777" w:rsidTr="00B17995">
        <w:trPr>
          <w:trHeight w:val="27"/>
        </w:trPr>
        <w:tc>
          <w:tcPr>
            <w:tcW w:w="540" w:type="dxa"/>
          </w:tcPr>
          <w:p w14:paraId="4CB22C7B" w14:textId="459105ED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9" w:type="dxa"/>
          </w:tcPr>
          <w:p w14:paraId="6A615A66" w14:textId="7575FB8C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МУ «Городской </w:t>
            </w:r>
            <w:proofErr w:type="spellStart"/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-спортивный комплекс»</w:t>
            </w:r>
          </w:p>
        </w:tc>
        <w:tc>
          <w:tcPr>
            <w:tcW w:w="696" w:type="dxa"/>
          </w:tcPr>
          <w:p w14:paraId="33D5F497" w14:textId="4A4017D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2151029" w14:textId="0296BA6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6A5E85D4" w14:textId="77777777" w:rsidTr="00B17995">
        <w:trPr>
          <w:trHeight w:val="23"/>
        </w:trPr>
        <w:tc>
          <w:tcPr>
            <w:tcW w:w="540" w:type="dxa"/>
          </w:tcPr>
          <w:p w14:paraId="1049C738" w14:textId="679D2AE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9" w:type="dxa"/>
          </w:tcPr>
          <w:p w14:paraId="796C5B79" w14:textId="4512A88E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</w:tc>
        <w:tc>
          <w:tcPr>
            <w:tcW w:w="696" w:type="dxa"/>
          </w:tcPr>
          <w:p w14:paraId="4CFE30A2" w14:textId="77D91C8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E9CA479" w14:textId="0E3D6E4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75776AED" w14:textId="77777777" w:rsidTr="00B17995">
        <w:trPr>
          <w:trHeight w:val="23"/>
        </w:trPr>
        <w:tc>
          <w:tcPr>
            <w:tcW w:w="540" w:type="dxa"/>
          </w:tcPr>
          <w:p w14:paraId="3FE1D56D" w14:textId="138345D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9" w:type="dxa"/>
          </w:tcPr>
          <w:p w14:paraId="55C58978" w14:textId="255B9D64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АУ ДО Молодежный центр «Перспектива»</w:t>
            </w:r>
          </w:p>
        </w:tc>
        <w:tc>
          <w:tcPr>
            <w:tcW w:w="696" w:type="dxa"/>
          </w:tcPr>
          <w:p w14:paraId="16379664" w14:textId="46B1C937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D912CFA" w14:textId="3DFBADDD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70A9D290" w14:textId="77777777" w:rsidTr="0092506C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FC34138" w14:textId="7E5EDF8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B17995" w:rsidRPr="00A00F0F" w14:paraId="7FCA14DF" w14:textId="77777777" w:rsidTr="00B17995">
        <w:trPr>
          <w:trHeight w:val="23"/>
        </w:trPr>
        <w:tc>
          <w:tcPr>
            <w:tcW w:w="540" w:type="dxa"/>
          </w:tcPr>
          <w:p w14:paraId="4DE0A57A" w14:textId="143B86AC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9" w:type="dxa"/>
          </w:tcPr>
          <w:p w14:paraId="3E392571" w14:textId="0E5E744E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Управления МВД России</w:t>
            </w:r>
          </w:p>
        </w:tc>
        <w:tc>
          <w:tcPr>
            <w:tcW w:w="696" w:type="dxa"/>
          </w:tcPr>
          <w:p w14:paraId="315E3E03" w14:textId="3ED3735C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</w:tcPr>
          <w:p w14:paraId="077DCA64" w14:textId="7453E0C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17995" w:rsidRPr="00A00F0F" w14:paraId="2B8EEA57" w14:textId="77777777" w:rsidTr="00B17995">
        <w:trPr>
          <w:trHeight w:val="23"/>
        </w:trPr>
        <w:tc>
          <w:tcPr>
            <w:tcW w:w="540" w:type="dxa"/>
          </w:tcPr>
          <w:p w14:paraId="67EE5489" w14:textId="4AAA322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9" w:type="dxa"/>
          </w:tcPr>
          <w:p w14:paraId="3D2DF857" w14:textId="58A08483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отделение полиции </w:t>
            </w:r>
          </w:p>
        </w:tc>
        <w:tc>
          <w:tcPr>
            <w:tcW w:w="696" w:type="dxa"/>
          </w:tcPr>
          <w:p w14:paraId="279D0304" w14:textId="50FD6C3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D896906" w14:textId="6F7DA99D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21CCAC06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6F7F707" w14:textId="77777777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B17995" w:rsidRPr="00A00F0F" w14:paraId="304A28B0" w14:textId="77777777" w:rsidTr="00B17995">
        <w:trPr>
          <w:trHeight w:val="23"/>
        </w:trPr>
        <w:tc>
          <w:tcPr>
            <w:tcW w:w="540" w:type="dxa"/>
          </w:tcPr>
          <w:p w14:paraId="43F02BFC" w14:textId="6137EBED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9" w:type="dxa"/>
          </w:tcPr>
          <w:p w14:paraId="6FD43929" w14:textId="7777777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…городская клиническая больница»</w:t>
            </w:r>
          </w:p>
        </w:tc>
        <w:tc>
          <w:tcPr>
            <w:tcW w:w="696" w:type="dxa"/>
          </w:tcPr>
          <w:p w14:paraId="3BA1D933" w14:textId="08DFEAEC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4B164461" w14:textId="0B954817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17995" w:rsidRPr="00A00F0F" w14:paraId="345D6D89" w14:textId="77777777" w:rsidTr="00B17995">
        <w:trPr>
          <w:trHeight w:val="23"/>
        </w:trPr>
        <w:tc>
          <w:tcPr>
            <w:tcW w:w="540" w:type="dxa"/>
          </w:tcPr>
          <w:p w14:paraId="2807AD8C" w14:textId="3962CFD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9" w:type="dxa"/>
          </w:tcPr>
          <w:p w14:paraId="4999A3E2" w14:textId="7777777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Районная больница…»</w:t>
            </w:r>
          </w:p>
        </w:tc>
        <w:tc>
          <w:tcPr>
            <w:tcW w:w="696" w:type="dxa"/>
          </w:tcPr>
          <w:p w14:paraId="2630EEA5" w14:textId="7938C558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3E3FE5BE" w14:textId="28B3D53E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17995" w:rsidRPr="00A00F0F" w14:paraId="6937DC5F" w14:textId="77777777" w:rsidTr="00B17995">
        <w:trPr>
          <w:trHeight w:val="23"/>
        </w:trPr>
        <w:tc>
          <w:tcPr>
            <w:tcW w:w="540" w:type="dxa"/>
          </w:tcPr>
          <w:p w14:paraId="7F3FED7E" w14:textId="1ECB744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9" w:type="dxa"/>
          </w:tcPr>
          <w:p w14:paraId="5286FAFA" w14:textId="7777777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Областной психоневрологический диспансер»</w:t>
            </w:r>
          </w:p>
        </w:tc>
        <w:tc>
          <w:tcPr>
            <w:tcW w:w="696" w:type="dxa"/>
          </w:tcPr>
          <w:p w14:paraId="1F571A92" w14:textId="651E113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6BA30D08" w14:textId="4AEDD0C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995" w:rsidRPr="00A00F0F" w14:paraId="656239D6" w14:textId="77777777" w:rsidTr="00B17995">
        <w:trPr>
          <w:trHeight w:val="23"/>
        </w:trPr>
        <w:tc>
          <w:tcPr>
            <w:tcW w:w="540" w:type="dxa"/>
          </w:tcPr>
          <w:p w14:paraId="2873246B" w14:textId="50491F9F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9" w:type="dxa"/>
          </w:tcPr>
          <w:p w14:paraId="6448DDD5" w14:textId="781E2852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УЗ «Иркутский областной центр медицинской профилактики»</w:t>
            </w:r>
          </w:p>
        </w:tc>
        <w:tc>
          <w:tcPr>
            <w:tcW w:w="696" w:type="dxa"/>
          </w:tcPr>
          <w:p w14:paraId="5A7320B9" w14:textId="155631D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DBB4C13" w14:textId="6668A8B8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995" w:rsidRPr="00A00F0F" w14:paraId="7B319DB0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1F0E1B14" w14:textId="6E47123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B17995" w:rsidRPr="00A00F0F" w14:paraId="52572F81" w14:textId="77777777" w:rsidTr="00B17995">
        <w:trPr>
          <w:trHeight w:val="23"/>
        </w:trPr>
        <w:tc>
          <w:tcPr>
            <w:tcW w:w="540" w:type="dxa"/>
          </w:tcPr>
          <w:p w14:paraId="70F0925E" w14:textId="695A74D0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9" w:type="dxa"/>
          </w:tcPr>
          <w:p w14:paraId="582C11AA" w14:textId="66F997FE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ГКУ СО «Центр помощи детям, оставшимся без попечения родителей»</w:t>
            </w:r>
          </w:p>
        </w:tc>
        <w:tc>
          <w:tcPr>
            <w:tcW w:w="696" w:type="dxa"/>
          </w:tcPr>
          <w:p w14:paraId="2DAE87CB" w14:textId="1048E5DC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1B9C32D7" w14:textId="613A0AD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17995" w:rsidRPr="00A00F0F" w14:paraId="731670DA" w14:textId="77777777" w:rsidTr="00B17995">
        <w:trPr>
          <w:trHeight w:val="23"/>
        </w:trPr>
        <w:tc>
          <w:tcPr>
            <w:tcW w:w="540" w:type="dxa"/>
          </w:tcPr>
          <w:p w14:paraId="18A5E4C9" w14:textId="4E4034DD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9" w:type="dxa"/>
          </w:tcPr>
          <w:p w14:paraId="2F46AB38" w14:textId="04A65644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ГБУ СО «Комплексный центр социального обслуживания населения»</w:t>
            </w: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6" w:type="dxa"/>
          </w:tcPr>
          <w:p w14:paraId="45233FA9" w14:textId="7C4832CF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744E18B3" w14:textId="573C40C8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17995" w:rsidRPr="00A00F0F" w14:paraId="1DCC66D6" w14:textId="77777777" w:rsidTr="00B17995">
        <w:trPr>
          <w:trHeight w:val="23"/>
        </w:trPr>
        <w:tc>
          <w:tcPr>
            <w:tcW w:w="540" w:type="dxa"/>
          </w:tcPr>
          <w:p w14:paraId="0575D0B7" w14:textId="1038F24E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9" w:type="dxa"/>
          </w:tcPr>
          <w:p w14:paraId="13D4B13C" w14:textId="16048B08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КУ «Управление социального развития, опеки и попечительства» </w:t>
            </w:r>
          </w:p>
        </w:tc>
        <w:tc>
          <w:tcPr>
            <w:tcW w:w="696" w:type="dxa"/>
          </w:tcPr>
          <w:p w14:paraId="619FF97A" w14:textId="47567724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51329D61" w14:textId="3D8E115F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17995" w:rsidRPr="00A00F0F" w14:paraId="37D932CF" w14:textId="77777777" w:rsidTr="00B17995">
        <w:trPr>
          <w:trHeight w:val="23"/>
        </w:trPr>
        <w:tc>
          <w:tcPr>
            <w:tcW w:w="540" w:type="dxa"/>
          </w:tcPr>
          <w:p w14:paraId="2BB85CF8" w14:textId="73B4630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9" w:type="dxa"/>
          </w:tcPr>
          <w:p w14:paraId="5AD36FB5" w14:textId="7E303645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 xml:space="preserve">ОГКУ СО «Социально-реабилитационный центр для несовершеннолетних» </w:t>
            </w:r>
          </w:p>
        </w:tc>
        <w:tc>
          <w:tcPr>
            <w:tcW w:w="696" w:type="dxa"/>
          </w:tcPr>
          <w:p w14:paraId="7C7155E1" w14:textId="1A9EFB0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2F8A4DB" w14:textId="3427A05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05185788" w14:textId="77777777" w:rsidTr="0001344A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58530CA1" w14:textId="1E4B62D1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B17995" w:rsidRPr="00A00F0F" w14:paraId="72E46D0E" w14:textId="77777777" w:rsidTr="00B17995">
        <w:trPr>
          <w:trHeight w:val="23"/>
        </w:trPr>
        <w:tc>
          <w:tcPr>
            <w:tcW w:w="540" w:type="dxa"/>
          </w:tcPr>
          <w:p w14:paraId="7BC5BF45" w14:textId="17F693B4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9" w:type="dxa"/>
          </w:tcPr>
          <w:p w14:paraId="6C47B8EB" w14:textId="12B32F7E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696" w:type="dxa"/>
          </w:tcPr>
          <w:p w14:paraId="168DFD25" w14:textId="7F31ABD8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60352BF6" w14:textId="4D37689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B17995" w:rsidRPr="00A00F0F" w14:paraId="13D11CAE" w14:textId="77777777" w:rsidTr="00B17995">
        <w:trPr>
          <w:trHeight w:val="23"/>
        </w:trPr>
        <w:tc>
          <w:tcPr>
            <w:tcW w:w="540" w:type="dxa"/>
          </w:tcPr>
          <w:p w14:paraId="74EA2622" w14:textId="698D221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9" w:type="dxa"/>
          </w:tcPr>
          <w:p w14:paraId="55C5D146" w14:textId="2F9A6AB7" w:rsidR="00B17995" w:rsidRPr="00A00F0F" w:rsidRDefault="00B17995" w:rsidP="00B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У «Центр профилактики, реабилитации и коррекции»</w:t>
            </w:r>
          </w:p>
        </w:tc>
        <w:tc>
          <w:tcPr>
            <w:tcW w:w="696" w:type="dxa"/>
          </w:tcPr>
          <w:p w14:paraId="20FA4C10" w14:textId="51FCC20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3D44CF4A" w14:textId="60BCFC3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378BDF2C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6A1C83E" w14:textId="77777777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</w:tr>
      <w:tr w:rsidR="00B17995" w:rsidRPr="00A00F0F" w14:paraId="38BA3CC3" w14:textId="77777777" w:rsidTr="00B17995">
        <w:trPr>
          <w:trHeight w:val="25"/>
        </w:trPr>
        <w:tc>
          <w:tcPr>
            <w:tcW w:w="540" w:type="dxa"/>
          </w:tcPr>
          <w:p w14:paraId="3D55A71E" w14:textId="39F8360E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9" w:type="dxa"/>
          </w:tcPr>
          <w:p w14:paraId="19F90038" w14:textId="163AB12E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Оберег»</w:t>
            </w:r>
          </w:p>
        </w:tc>
        <w:tc>
          <w:tcPr>
            <w:tcW w:w="696" w:type="dxa"/>
          </w:tcPr>
          <w:p w14:paraId="008A216A" w14:textId="64ABF4D8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4E309468" w14:textId="2B17FB6C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995" w:rsidRPr="00A00F0F" w14:paraId="4D66236B" w14:textId="77777777" w:rsidTr="00B17995">
        <w:trPr>
          <w:trHeight w:val="25"/>
        </w:trPr>
        <w:tc>
          <w:tcPr>
            <w:tcW w:w="540" w:type="dxa"/>
          </w:tcPr>
          <w:p w14:paraId="36FC4C19" w14:textId="023E8431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9" w:type="dxa"/>
          </w:tcPr>
          <w:p w14:paraId="08003A8B" w14:textId="630E3037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Развивающий центр для всей семьи «Мастера»</w:t>
            </w:r>
          </w:p>
        </w:tc>
        <w:tc>
          <w:tcPr>
            <w:tcW w:w="696" w:type="dxa"/>
          </w:tcPr>
          <w:p w14:paraId="0BD2A9B6" w14:textId="2BF0CFA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BC55BF9" w14:textId="48D300A4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2499A0F5" w14:textId="77777777" w:rsidTr="00B17995">
        <w:trPr>
          <w:trHeight w:val="25"/>
        </w:trPr>
        <w:tc>
          <w:tcPr>
            <w:tcW w:w="540" w:type="dxa"/>
          </w:tcPr>
          <w:p w14:paraId="414D40B9" w14:textId="3361FBC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9" w:type="dxa"/>
          </w:tcPr>
          <w:p w14:paraId="4BB8E122" w14:textId="263CBEE0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696" w:type="dxa"/>
          </w:tcPr>
          <w:p w14:paraId="0EA1ACB9" w14:textId="0373531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B6BE0BD" w14:textId="61CC689F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19A68C59" w14:textId="77777777" w:rsidTr="00B17995">
        <w:trPr>
          <w:trHeight w:val="25"/>
        </w:trPr>
        <w:tc>
          <w:tcPr>
            <w:tcW w:w="540" w:type="dxa"/>
          </w:tcPr>
          <w:p w14:paraId="5EEB01E3" w14:textId="5103FE8B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9" w:type="dxa"/>
          </w:tcPr>
          <w:p w14:paraId="78B44A36" w14:textId="2684C403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Лидеры»</w:t>
            </w:r>
          </w:p>
        </w:tc>
        <w:tc>
          <w:tcPr>
            <w:tcW w:w="696" w:type="dxa"/>
          </w:tcPr>
          <w:p w14:paraId="378FF746" w14:textId="58C4EC6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90E036F" w14:textId="79D67BD1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1EF835BB" w14:textId="77777777" w:rsidTr="00B17995">
        <w:trPr>
          <w:trHeight w:val="25"/>
        </w:trPr>
        <w:tc>
          <w:tcPr>
            <w:tcW w:w="540" w:type="dxa"/>
          </w:tcPr>
          <w:p w14:paraId="4634F103" w14:textId="21490CC4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9" w:type="dxa"/>
          </w:tcPr>
          <w:p w14:paraId="780EE2FE" w14:textId="37401100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Фонд «Национальные образовательные программы»</w:t>
            </w:r>
          </w:p>
        </w:tc>
        <w:tc>
          <w:tcPr>
            <w:tcW w:w="696" w:type="dxa"/>
          </w:tcPr>
          <w:p w14:paraId="6E27217B" w14:textId="7C0014A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E3C6B95" w14:textId="3458FBE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209BBF5F" w14:textId="77777777" w:rsidTr="00B17995">
        <w:trPr>
          <w:trHeight w:val="25"/>
        </w:trPr>
        <w:tc>
          <w:tcPr>
            <w:tcW w:w="540" w:type="dxa"/>
          </w:tcPr>
          <w:p w14:paraId="2D691503" w14:textId="0A7B6EC2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29" w:type="dxa"/>
          </w:tcPr>
          <w:p w14:paraId="3357DB7F" w14:textId="605E2E4B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«Центр патриотического воспитания»</w:t>
            </w:r>
          </w:p>
        </w:tc>
        <w:tc>
          <w:tcPr>
            <w:tcW w:w="696" w:type="dxa"/>
          </w:tcPr>
          <w:p w14:paraId="4C8C74F2" w14:textId="1822EA8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436F51A3" w14:textId="54C3E9C9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6F923FEF" w14:textId="77777777" w:rsidTr="009F265F">
        <w:trPr>
          <w:trHeight w:val="25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19BC2F0" w14:textId="7F0DEA01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</w:t>
            </w:r>
          </w:p>
        </w:tc>
      </w:tr>
      <w:tr w:rsidR="00B17995" w:rsidRPr="00A00F0F" w14:paraId="6DB342A7" w14:textId="77777777" w:rsidTr="00B17995">
        <w:trPr>
          <w:trHeight w:val="25"/>
        </w:trPr>
        <w:tc>
          <w:tcPr>
            <w:tcW w:w="540" w:type="dxa"/>
          </w:tcPr>
          <w:p w14:paraId="082080BE" w14:textId="5DC4A53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9" w:type="dxa"/>
          </w:tcPr>
          <w:p w14:paraId="61F7A3CE" w14:textId="2D8220EC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ФКУ «Уголовно-исполнительная инспекция Главного управления Федеральной службы исполнения наказаний» </w:t>
            </w:r>
          </w:p>
        </w:tc>
        <w:tc>
          <w:tcPr>
            <w:tcW w:w="696" w:type="dxa"/>
          </w:tcPr>
          <w:p w14:paraId="74540B2C" w14:textId="7435D21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573D820E" w14:textId="49DD24A6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7995" w:rsidRPr="00A00F0F" w14:paraId="771451AD" w14:textId="77777777" w:rsidTr="00505341">
        <w:trPr>
          <w:trHeight w:val="29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25D0EF9" w14:textId="5C0C4313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17995" w:rsidRPr="00A00F0F" w14:paraId="2AB1922C" w14:textId="77777777" w:rsidTr="00B17995">
        <w:trPr>
          <w:trHeight w:val="25"/>
        </w:trPr>
        <w:tc>
          <w:tcPr>
            <w:tcW w:w="540" w:type="dxa"/>
          </w:tcPr>
          <w:p w14:paraId="2095154F" w14:textId="1F48F76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9" w:type="dxa"/>
          </w:tcPr>
          <w:p w14:paraId="125F2DA7" w14:textId="2D51A0A6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ПОУ ВО «Иркутский государственный университет»</w:t>
            </w:r>
          </w:p>
        </w:tc>
        <w:tc>
          <w:tcPr>
            <w:tcW w:w="696" w:type="dxa"/>
          </w:tcPr>
          <w:p w14:paraId="68670AC0" w14:textId="3DB90A4C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54145299" w14:textId="6713B94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50354C3D" w14:textId="77777777" w:rsidTr="00612F73">
        <w:trPr>
          <w:trHeight w:val="23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703F8745" w14:textId="77777777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B17995" w:rsidRPr="00A00F0F" w14:paraId="04089BEA" w14:textId="77777777" w:rsidTr="00B17995">
        <w:trPr>
          <w:trHeight w:val="23"/>
        </w:trPr>
        <w:tc>
          <w:tcPr>
            <w:tcW w:w="540" w:type="dxa"/>
          </w:tcPr>
          <w:p w14:paraId="27BAA8D6" w14:textId="3BF07C1D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29" w:type="dxa"/>
          </w:tcPr>
          <w:p w14:paraId="3EEBEA11" w14:textId="68BA2226" w:rsidR="00B17995" w:rsidRPr="00A00F0F" w:rsidRDefault="00B17995" w:rsidP="00B1799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Войсковая часть»</w:t>
            </w:r>
          </w:p>
        </w:tc>
        <w:tc>
          <w:tcPr>
            <w:tcW w:w="696" w:type="dxa"/>
          </w:tcPr>
          <w:p w14:paraId="7B7F5D39" w14:textId="47BD0DCE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602845BF" w14:textId="177FBDF5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7995" w:rsidRPr="00A00F0F" w14:paraId="510EADA6" w14:textId="77777777" w:rsidTr="00612F73">
        <w:tc>
          <w:tcPr>
            <w:tcW w:w="10195" w:type="dxa"/>
            <w:gridSpan w:val="4"/>
            <w:shd w:val="clear" w:color="auto" w:fill="DEEAF6" w:themeFill="accent5" w:themeFillTint="33"/>
          </w:tcPr>
          <w:p w14:paraId="6A9E2C19" w14:textId="4B20B72A" w:rsidR="00B17995" w:rsidRPr="00A00F0F" w:rsidRDefault="00B17995" w:rsidP="00B1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0F">
              <w:rPr>
                <w:rFonts w:ascii="Times New Roman" w:hAnsi="Times New Roman" w:cs="Times New Roman"/>
                <w:sz w:val="24"/>
                <w:szCs w:val="24"/>
              </w:rPr>
              <w:t>Количество ответов: 130 (100,0%)</w:t>
            </w:r>
          </w:p>
        </w:tc>
      </w:tr>
    </w:tbl>
    <w:p w14:paraId="3C48A6E2" w14:textId="77777777" w:rsidR="009F6D54" w:rsidRDefault="009F6D54" w:rsidP="0074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7796B" w14:textId="4B33BE8B" w:rsidR="000B19B0" w:rsidRDefault="009C25DA" w:rsidP="00FE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, </w:t>
      </w:r>
      <w:r w:rsidR="007C11C4" w:rsidRPr="00800795">
        <w:rPr>
          <w:rFonts w:ascii="Times New Roman" w:hAnsi="Times New Roman" w:cs="Times New Roman"/>
          <w:sz w:val="28"/>
          <w:szCs w:val="28"/>
        </w:rPr>
        <w:t xml:space="preserve">договоры и соглашения о межведомственном сотрудничестве по профилактике </w:t>
      </w:r>
      <w:r w:rsidR="00ED220D">
        <w:rPr>
          <w:rFonts w:ascii="Times New Roman" w:hAnsi="Times New Roman" w:cs="Times New Roman"/>
          <w:sz w:val="28"/>
          <w:szCs w:val="28"/>
        </w:rPr>
        <w:t>социально-</w:t>
      </w:r>
      <w:r w:rsidR="007C11C4" w:rsidRPr="00800795">
        <w:rPr>
          <w:rFonts w:ascii="Times New Roman" w:hAnsi="Times New Roman" w:cs="Times New Roman"/>
          <w:sz w:val="28"/>
          <w:szCs w:val="28"/>
        </w:rPr>
        <w:t>негативных явлений</w:t>
      </w:r>
      <w:r w:rsidR="00ED220D">
        <w:rPr>
          <w:rFonts w:ascii="Times New Roman" w:hAnsi="Times New Roman" w:cs="Times New Roman"/>
          <w:sz w:val="28"/>
          <w:szCs w:val="28"/>
        </w:rPr>
        <w:t xml:space="preserve"> не заключены</w:t>
      </w:r>
      <w:r w:rsidR="007C11C4" w:rsidRPr="00800795">
        <w:rPr>
          <w:rFonts w:ascii="Times New Roman" w:hAnsi="Times New Roman" w:cs="Times New Roman"/>
          <w:sz w:val="28"/>
          <w:szCs w:val="28"/>
        </w:rPr>
        <w:t xml:space="preserve"> в </w:t>
      </w:r>
      <w:r w:rsidR="007C11C4" w:rsidRPr="00800795">
        <w:rPr>
          <w:rFonts w:ascii="Times New Roman" w:hAnsi="Times New Roman" w:cs="Times New Roman"/>
          <w:b/>
          <w:sz w:val="28"/>
          <w:szCs w:val="28"/>
        </w:rPr>
        <w:t>10 ПОО</w:t>
      </w:r>
      <w:r w:rsidR="004B333A" w:rsidRPr="00800795">
        <w:rPr>
          <w:rFonts w:ascii="Times New Roman" w:hAnsi="Times New Roman" w:cs="Times New Roman"/>
          <w:b/>
          <w:sz w:val="28"/>
          <w:szCs w:val="28"/>
        </w:rPr>
        <w:t xml:space="preserve"> (17,9%)</w:t>
      </w:r>
      <w:r w:rsidR="008413F8" w:rsidRPr="008007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13F8" w:rsidRPr="00800795">
        <w:rPr>
          <w:rFonts w:ascii="Times New Roman" w:hAnsi="Times New Roman" w:cs="Times New Roman"/>
          <w:sz w:val="28"/>
          <w:szCs w:val="28"/>
        </w:rPr>
        <w:t xml:space="preserve">Остальные ПОО </w:t>
      </w:r>
      <w:r w:rsidR="00C0051D" w:rsidRPr="00800795">
        <w:rPr>
          <w:rFonts w:ascii="Times New Roman" w:hAnsi="Times New Roman" w:cs="Times New Roman"/>
          <w:sz w:val="28"/>
          <w:szCs w:val="28"/>
        </w:rPr>
        <w:t>взаимодействуют с</w:t>
      </w:r>
      <w:r w:rsidR="00A972D7" w:rsidRPr="00800795">
        <w:rPr>
          <w:rFonts w:ascii="Times New Roman" w:hAnsi="Times New Roman" w:cs="Times New Roman"/>
          <w:sz w:val="28"/>
          <w:szCs w:val="28"/>
        </w:rPr>
        <w:t xml:space="preserve"> учреждением Министерства по молодежной политике Иркутской области – </w:t>
      </w:r>
      <w:r w:rsidR="00A972D7" w:rsidRPr="00800795">
        <w:rPr>
          <w:rFonts w:ascii="Times New Roman" w:hAnsi="Times New Roman" w:cs="Times New Roman"/>
          <w:b/>
          <w:sz w:val="28"/>
          <w:szCs w:val="28"/>
        </w:rPr>
        <w:t>34 ответа</w:t>
      </w:r>
      <w:r w:rsidR="008F6026">
        <w:rPr>
          <w:rFonts w:ascii="Times New Roman" w:hAnsi="Times New Roman" w:cs="Times New Roman"/>
          <w:b/>
          <w:sz w:val="28"/>
          <w:szCs w:val="28"/>
        </w:rPr>
        <w:t xml:space="preserve"> (26,1%)</w:t>
      </w:r>
      <w:r w:rsidR="00A972D7" w:rsidRPr="00800795">
        <w:rPr>
          <w:rFonts w:ascii="Times New Roman" w:hAnsi="Times New Roman" w:cs="Times New Roman"/>
          <w:sz w:val="28"/>
          <w:szCs w:val="28"/>
        </w:rPr>
        <w:t>;</w:t>
      </w:r>
      <w:r w:rsidR="00C0051D" w:rsidRPr="00800795">
        <w:rPr>
          <w:rFonts w:ascii="Times New Roman" w:hAnsi="Times New Roman" w:cs="Times New Roman"/>
          <w:sz w:val="28"/>
          <w:szCs w:val="28"/>
        </w:rPr>
        <w:t xml:space="preserve"> </w:t>
      </w:r>
      <w:r w:rsidR="00F63019" w:rsidRPr="00800795">
        <w:rPr>
          <w:rFonts w:ascii="Times New Roman" w:hAnsi="Times New Roman" w:cs="Times New Roman"/>
          <w:sz w:val="28"/>
          <w:szCs w:val="28"/>
        </w:rPr>
        <w:t>государс</w:t>
      </w:r>
      <w:r w:rsidR="0092506C" w:rsidRPr="00800795">
        <w:rPr>
          <w:rFonts w:ascii="Times New Roman" w:hAnsi="Times New Roman" w:cs="Times New Roman"/>
          <w:sz w:val="28"/>
          <w:szCs w:val="28"/>
        </w:rPr>
        <w:t>т</w:t>
      </w:r>
      <w:r w:rsidR="00F63019" w:rsidRPr="00800795">
        <w:rPr>
          <w:rFonts w:ascii="Times New Roman" w:hAnsi="Times New Roman" w:cs="Times New Roman"/>
          <w:sz w:val="28"/>
          <w:szCs w:val="28"/>
        </w:rPr>
        <w:t>венными, муниципальными, районными учреждениями </w:t>
      </w:r>
      <w:r w:rsidR="0092506C" w:rsidRPr="00800795">
        <w:rPr>
          <w:rFonts w:ascii="Times New Roman" w:hAnsi="Times New Roman" w:cs="Times New Roman"/>
          <w:sz w:val="28"/>
          <w:szCs w:val="28"/>
        </w:rPr>
        <w:t>–</w:t>
      </w:r>
      <w:r w:rsidR="00F63019" w:rsidRPr="00800795">
        <w:rPr>
          <w:rFonts w:ascii="Times New Roman" w:hAnsi="Times New Roman" w:cs="Times New Roman"/>
          <w:sz w:val="28"/>
          <w:szCs w:val="28"/>
        </w:rPr>
        <w:t xml:space="preserve"> </w:t>
      </w:r>
      <w:r w:rsidR="0092506C" w:rsidRPr="00800795">
        <w:rPr>
          <w:rFonts w:ascii="Times New Roman" w:hAnsi="Times New Roman" w:cs="Times New Roman"/>
          <w:b/>
          <w:sz w:val="28"/>
          <w:szCs w:val="28"/>
        </w:rPr>
        <w:t>33 ответа (</w:t>
      </w:r>
      <w:r w:rsidR="00F60FBE">
        <w:rPr>
          <w:rFonts w:ascii="Times New Roman" w:hAnsi="Times New Roman" w:cs="Times New Roman"/>
          <w:b/>
          <w:sz w:val="28"/>
          <w:szCs w:val="28"/>
        </w:rPr>
        <w:t>25,4</w:t>
      </w:r>
      <w:r w:rsidR="0092506C" w:rsidRPr="00800795">
        <w:rPr>
          <w:rFonts w:ascii="Times New Roman" w:hAnsi="Times New Roman" w:cs="Times New Roman"/>
          <w:b/>
          <w:sz w:val="28"/>
          <w:szCs w:val="28"/>
        </w:rPr>
        <w:t>%)</w:t>
      </w:r>
      <w:r w:rsidR="0092506C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DF331D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внутренних дел Российской Федерации – </w:t>
      </w:r>
      <w:r w:rsidR="00DF331D" w:rsidRPr="00800795">
        <w:rPr>
          <w:rFonts w:ascii="Times New Roman" w:hAnsi="Times New Roman" w:cs="Times New Roman"/>
          <w:b/>
          <w:sz w:val="28"/>
          <w:szCs w:val="28"/>
        </w:rPr>
        <w:t>18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13,9%)</w:t>
      </w:r>
      <w:r w:rsidR="00DF331D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256CEC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здравоохранения Российской Федерации – </w:t>
      </w:r>
      <w:r w:rsidR="00256CEC" w:rsidRPr="00800795">
        <w:rPr>
          <w:rFonts w:ascii="Times New Roman" w:hAnsi="Times New Roman" w:cs="Times New Roman"/>
          <w:b/>
          <w:sz w:val="28"/>
          <w:szCs w:val="28"/>
        </w:rPr>
        <w:t>13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10,0%)</w:t>
      </w:r>
      <w:r w:rsidR="00F5706E" w:rsidRPr="0080079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7629B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социального развития опеки и попечительства Иркутской области – </w:t>
      </w:r>
      <w:r w:rsidR="0027629B" w:rsidRPr="00800795">
        <w:rPr>
          <w:rFonts w:ascii="Times New Roman" w:hAnsi="Times New Roman" w:cs="Times New Roman"/>
          <w:b/>
          <w:sz w:val="28"/>
          <w:szCs w:val="28"/>
        </w:rPr>
        <w:t>13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10,0%)</w:t>
      </w:r>
      <w:r w:rsidR="0027629B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D91493" w:rsidRPr="00800795">
        <w:rPr>
          <w:rFonts w:ascii="Times New Roman" w:hAnsi="Times New Roman" w:cs="Times New Roman"/>
          <w:sz w:val="28"/>
          <w:szCs w:val="28"/>
        </w:rPr>
        <w:t xml:space="preserve">учреждениями Министерства образования Иркутской области – </w:t>
      </w:r>
      <w:r w:rsidR="00D91493" w:rsidRPr="00800795">
        <w:rPr>
          <w:rFonts w:ascii="Times New Roman" w:hAnsi="Times New Roman" w:cs="Times New Roman"/>
          <w:b/>
          <w:sz w:val="28"/>
          <w:szCs w:val="28"/>
        </w:rPr>
        <w:t>8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6,1%)</w:t>
      </w:r>
      <w:r w:rsidR="00D91493" w:rsidRPr="00800795">
        <w:rPr>
          <w:rFonts w:ascii="Times New Roman" w:hAnsi="Times New Roman" w:cs="Times New Roman"/>
          <w:sz w:val="28"/>
          <w:szCs w:val="28"/>
        </w:rPr>
        <w:t xml:space="preserve">; </w:t>
      </w:r>
      <w:r w:rsidR="00A75BEF" w:rsidRPr="00800795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 – </w:t>
      </w:r>
      <w:r w:rsidR="00A75BEF" w:rsidRPr="00800795">
        <w:rPr>
          <w:rFonts w:ascii="Times New Roman" w:hAnsi="Times New Roman" w:cs="Times New Roman"/>
          <w:b/>
          <w:sz w:val="28"/>
          <w:szCs w:val="28"/>
        </w:rPr>
        <w:t>7 ответов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FBE">
        <w:rPr>
          <w:rFonts w:ascii="Times New Roman" w:hAnsi="Times New Roman" w:cs="Times New Roman"/>
          <w:b/>
          <w:sz w:val="28"/>
          <w:szCs w:val="28"/>
        </w:rPr>
        <w:lastRenderedPageBreak/>
        <w:t>(5,4%)</w:t>
      </w:r>
      <w:r w:rsidR="009F265F" w:rsidRPr="0080079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F265F" w:rsidRPr="00800795">
        <w:rPr>
          <w:rFonts w:ascii="Times New Roman" w:hAnsi="Times New Roman" w:cs="Times New Roman"/>
          <w:sz w:val="28"/>
          <w:szCs w:val="28"/>
        </w:rPr>
        <w:t xml:space="preserve">учреждениями Федеральной службы исполнения наказаний – </w:t>
      </w:r>
      <w:r w:rsidR="009F265F" w:rsidRPr="00800795">
        <w:rPr>
          <w:rFonts w:ascii="Times New Roman" w:hAnsi="Times New Roman" w:cs="Times New Roman"/>
          <w:b/>
          <w:sz w:val="28"/>
          <w:szCs w:val="28"/>
        </w:rPr>
        <w:t>2 ответа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1,5%)</w:t>
      </w:r>
      <w:r w:rsidR="009F265F" w:rsidRPr="00800795">
        <w:rPr>
          <w:rFonts w:ascii="Times New Roman" w:hAnsi="Times New Roman" w:cs="Times New Roman"/>
          <w:sz w:val="28"/>
          <w:szCs w:val="28"/>
        </w:rPr>
        <w:t xml:space="preserve">; учреждениями </w:t>
      </w:r>
      <w:r w:rsidR="00800795" w:rsidRPr="00800795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Федерации, Министерства обороны Российской Федерации по </w:t>
      </w:r>
      <w:r w:rsidR="00800795" w:rsidRPr="00800795">
        <w:rPr>
          <w:rFonts w:ascii="Times New Roman" w:hAnsi="Times New Roman" w:cs="Times New Roman"/>
          <w:b/>
          <w:sz w:val="28"/>
          <w:szCs w:val="28"/>
        </w:rPr>
        <w:t>1 ответу</w:t>
      </w:r>
      <w:r w:rsidR="00F60FBE">
        <w:rPr>
          <w:rFonts w:ascii="Times New Roman" w:hAnsi="Times New Roman" w:cs="Times New Roman"/>
          <w:b/>
          <w:sz w:val="28"/>
          <w:szCs w:val="28"/>
        </w:rPr>
        <w:t xml:space="preserve"> (0,7%)</w:t>
      </w:r>
      <w:r w:rsidR="00800795" w:rsidRPr="00800795">
        <w:rPr>
          <w:rFonts w:ascii="Times New Roman" w:hAnsi="Times New Roman" w:cs="Times New Roman"/>
          <w:sz w:val="28"/>
          <w:szCs w:val="28"/>
        </w:rPr>
        <w:t>.</w:t>
      </w:r>
    </w:p>
    <w:p w14:paraId="19A29C18" w14:textId="3F33CDA2" w:rsidR="00A33323" w:rsidRPr="00FE3B06" w:rsidRDefault="00A33323" w:rsidP="003154CE">
      <w:pPr>
        <w:pStyle w:val="a4"/>
        <w:numPr>
          <w:ilvl w:val="1"/>
          <w:numId w:val="3"/>
        </w:numPr>
        <w:spacing w:after="0" w:line="240" w:lineRule="auto"/>
        <w:ind w:left="-131" w:firstLine="982"/>
        <w:jc w:val="both"/>
        <w:rPr>
          <w:rFonts w:ascii="Times New Roman" w:hAnsi="Times New Roman" w:cs="Times New Roman"/>
          <w:sz w:val="28"/>
          <w:szCs w:val="28"/>
        </w:rPr>
      </w:pPr>
      <w:r w:rsidRPr="003530FA">
        <w:rPr>
          <w:rFonts w:ascii="Times New Roman" w:hAnsi="Times New Roman" w:cs="Times New Roman"/>
          <w:sz w:val="28"/>
          <w:szCs w:val="28"/>
        </w:rPr>
        <w:t>Данные о совете по профилактике социально-негативных явлений представлены в Таблице 2</w:t>
      </w:r>
      <w:r w:rsidR="00AB353E" w:rsidRPr="003530FA">
        <w:rPr>
          <w:rFonts w:ascii="Times New Roman" w:hAnsi="Times New Roman" w:cs="Times New Roman"/>
          <w:sz w:val="28"/>
          <w:szCs w:val="28"/>
        </w:rPr>
        <w:t>0</w:t>
      </w:r>
      <w:r w:rsidRPr="003530FA">
        <w:rPr>
          <w:rFonts w:ascii="Times New Roman" w:hAnsi="Times New Roman" w:cs="Times New Roman"/>
          <w:sz w:val="28"/>
          <w:szCs w:val="28"/>
        </w:rPr>
        <w:t>.</w:t>
      </w:r>
    </w:p>
    <w:p w14:paraId="54D32E98" w14:textId="4CC3D2CF" w:rsidR="00F42B2D" w:rsidRDefault="00F42B2D" w:rsidP="00F42B2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20</w:t>
      </w:r>
    </w:p>
    <w:p w14:paraId="44AF67C4" w14:textId="05EF6DBD" w:rsidR="00F42B2D" w:rsidRDefault="00F42B2D" w:rsidP="00F42B2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="00A3332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/>
          <w:sz w:val="24"/>
          <w:szCs w:val="24"/>
        </w:rPr>
        <w:t>по профилактике</w:t>
      </w:r>
      <w:r w:rsidR="0054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323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54066C">
        <w:rPr>
          <w:rFonts w:ascii="Times New Roman" w:hAnsi="Times New Roman" w:cs="Times New Roman"/>
          <w:b/>
          <w:sz w:val="24"/>
          <w:szCs w:val="24"/>
        </w:rPr>
        <w:t>негативных я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800"/>
        <w:gridCol w:w="736"/>
        <w:gridCol w:w="1119"/>
      </w:tblGrid>
      <w:tr w:rsidR="00F42B2D" w14:paraId="3D92DAE5" w14:textId="77777777" w:rsidTr="00A33323">
        <w:tc>
          <w:tcPr>
            <w:tcW w:w="534" w:type="dxa"/>
          </w:tcPr>
          <w:p w14:paraId="182CAF49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4D3846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14:paraId="7E74841B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36" w:type="dxa"/>
          </w:tcPr>
          <w:p w14:paraId="3FE354DD" w14:textId="105B6B4F" w:rsidR="00F42B2D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33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14:paraId="56FD063B" w14:textId="4EEBFE80" w:rsidR="00D66F3E" w:rsidRPr="00420C22" w:rsidRDefault="00D66F3E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128" w:type="dxa"/>
          </w:tcPr>
          <w:p w14:paraId="43E4DA2D" w14:textId="77777777" w:rsidR="00F42B2D" w:rsidRPr="00420C22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2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F42B2D" w14:paraId="5870ABBA" w14:textId="77777777" w:rsidTr="00A33323">
        <w:tc>
          <w:tcPr>
            <w:tcW w:w="534" w:type="dxa"/>
          </w:tcPr>
          <w:p w14:paraId="45E46845" w14:textId="65BEBAF9" w:rsidR="00F42B2D" w:rsidRPr="00A841BB" w:rsidRDefault="00F42B2D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6680FA2D" w14:textId="7F56882C" w:rsidR="00F42B2D" w:rsidRPr="00E36602" w:rsidRDefault="00E36602" w:rsidP="00E3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илактике </w:t>
            </w:r>
            <w:r w:rsidR="00E302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736" w:type="dxa"/>
          </w:tcPr>
          <w:p w14:paraId="7D0A8BC0" w14:textId="717C825B" w:rsidR="00F42B2D" w:rsidRPr="00FE44D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8" w:type="dxa"/>
          </w:tcPr>
          <w:p w14:paraId="18A04B2D" w14:textId="35B70BF0" w:rsidR="00F42B2D" w:rsidRPr="00FE44D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36602" w14:paraId="1297A4A3" w14:textId="77777777" w:rsidTr="00A33323">
        <w:tc>
          <w:tcPr>
            <w:tcW w:w="534" w:type="dxa"/>
          </w:tcPr>
          <w:p w14:paraId="0CB4A36A" w14:textId="634E3E8F" w:rsidR="00E36602" w:rsidRPr="00A841BB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08EDCFFC" w14:textId="66756D73" w:rsidR="00E36602" w:rsidRDefault="00E36602" w:rsidP="00E3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о профилактике </w:t>
            </w:r>
            <w:r w:rsidR="00E302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736" w:type="dxa"/>
          </w:tcPr>
          <w:p w14:paraId="2650AC0C" w14:textId="653ED226" w:rsidR="00E36602" w:rsidRPr="00FE44D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7FE5165B" w14:textId="05A6A0EF" w:rsidR="00E36602" w:rsidRPr="00FE44D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36602" w14:paraId="509315B8" w14:textId="77777777" w:rsidTr="00A33323">
        <w:tc>
          <w:tcPr>
            <w:tcW w:w="534" w:type="dxa"/>
          </w:tcPr>
          <w:p w14:paraId="75687F66" w14:textId="0072C660" w:rsidR="00E36602" w:rsidRDefault="00E36602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44EC7494" w14:textId="5F1DD7CA" w:rsidR="00E36602" w:rsidRDefault="00F706A8" w:rsidP="00F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E36602">
              <w:rPr>
                <w:rFonts w:ascii="Times New Roman" w:hAnsi="Times New Roman" w:cs="Times New Roman"/>
                <w:sz w:val="24"/>
                <w:szCs w:val="24"/>
              </w:rPr>
              <w:t xml:space="preserve"> орган, занимающ</w:t>
            </w:r>
            <w:r w:rsidR="00FE44D2">
              <w:rPr>
                <w:rFonts w:ascii="Times New Roman" w:hAnsi="Times New Roman" w:cs="Times New Roman"/>
                <w:sz w:val="24"/>
                <w:szCs w:val="24"/>
              </w:rPr>
              <w:t>ийся</w:t>
            </w:r>
            <w:r w:rsidR="00E3660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ой </w:t>
            </w:r>
            <w:r w:rsidR="00E302AA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E36602"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736" w:type="dxa"/>
          </w:tcPr>
          <w:p w14:paraId="3E411A5F" w14:textId="49436583" w:rsidR="00E36602" w:rsidRPr="00FE44D2" w:rsidRDefault="00C652C9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629D88B9" w14:textId="2051EC4D" w:rsidR="00E36602" w:rsidRPr="00FE44D2" w:rsidRDefault="00C652C9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F3CE7" w14:paraId="59A6C9CF" w14:textId="77777777" w:rsidTr="00A33323">
        <w:tc>
          <w:tcPr>
            <w:tcW w:w="534" w:type="dxa"/>
          </w:tcPr>
          <w:p w14:paraId="07E4B5A6" w14:textId="7C6B0E8A" w:rsidR="007F3CE7" w:rsidRDefault="007F3CE7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6C19456B" w14:textId="58424E9F" w:rsidR="007F3CE7" w:rsidRDefault="007F3CE7" w:rsidP="00F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комиссия</w:t>
            </w:r>
          </w:p>
        </w:tc>
        <w:tc>
          <w:tcPr>
            <w:tcW w:w="736" w:type="dxa"/>
          </w:tcPr>
          <w:p w14:paraId="208908D8" w14:textId="02CF1849" w:rsidR="007F3CE7" w:rsidRDefault="007F3CE7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424FA65" w14:textId="5D3D2C93" w:rsidR="007F3CE7" w:rsidRDefault="007F3CE7" w:rsidP="00BD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14:paraId="1B2193CA" w14:textId="77777777" w:rsidR="009F6D54" w:rsidRDefault="009F6D54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05851" w14:textId="4151DAB1" w:rsidR="00C43E24" w:rsidRDefault="00A33323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36F9">
        <w:rPr>
          <w:rFonts w:ascii="Times New Roman" w:hAnsi="Times New Roman" w:cs="Times New Roman"/>
          <w:sz w:val="28"/>
          <w:szCs w:val="28"/>
        </w:rPr>
        <w:t xml:space="preserve">представленным данным, </w:t>
      </w:r>
      <w:r w:rsidR="00E302AA">
        <w:rPr>
          <w:rFonts w:ascii="Times New Roman" w:hAnsi="Times New Roman" w:cs="Times New Roman"/>
          <w:sz w:val="28"/>
          <w:szCs w:val="28"/>
        </w:rPr>
        <w:t>о</w:t>
      </w:r>
      <w:r w:rsidR="008F001F">
        <w:rPr>
          <w:rFonts w:ascii="Times New Roman" w:hAnsi="Times New Roman" w:cs="Times New Roman"/>
          <w:sz w:val="28"/>
          <w:szCs w:val="28"/>
        </w:rPr>
        <w:t xml:space="preserve">бщественный орган образовательной организации, выполняющий функции социальных, правовых, педагогических и иных мер, направленных на профилактику </w:t>
      </w:r>
      <w:r w:rsidR="00E302AA">
        <w:rPr>
          <w:rFonts w:ascii="Times New Roman" w:hAnsi="Times New Roman" w:cs="Times New Roman"/>
          <w:sz w:val="28"/>
          <w:szCs w:val="28"/>
        </w:rPr>
        <w:t>социально-</w:t>
      </w:r>
      <w:r w:rsidR="008F001F">
        <w:rPr>
          <w:rFonts w:ascii="Times New Roman" w:hAnsi="Times New Roman" w:cs="Times New Roman"/>
          <w:sz w:val="28"/>
          <w:szCs w:val="28"/>
        </w:rPr>
        <w:t>негативных явлений</w:t>
      </w:r>
      <w:r w:rsidR="00787057">
        <w:rPr>
          <w:rFonts w:ascii="Times New Roman" w:hAnsi="Times New Roman" w:cs="Times New Roman"/>
          <w:sz w:val="28"/>
          <w:szCs w:val="28"/>
        </w:rPr>
        <w:t xml:space="preserve"> не создан в </w:t>
      </w:r>
      <w:r w:rsidR="00787057" w:rsidRPr="00557766">
        <w:rPr>
          <w:rFonts w:ascii="Times New Roman" w:hAnsi="Times New Roman" w:cs="Times New Roman"/>
          <w:b/>
          <w:sz w:val="28"/>
          <w:szCs w:val="28"/>
        </w:rPr>
        <w:t xml:space="preserve">8 ПОО </w:t>
      </w:r>
      <w:r w:rsidR="00557766" w:rsidRPr="00557766">
        <w:rPr>
          <w:rFonts w:ascii="Times New Roman" w:hAnsi="Times New Roman" w:cs="Times New Roman"/>
          <w:b/>
          <w:sz w:val="28"/>
          <w:szCs w:val="28"/>
        </w:rPr>
        <w:t>(14,3%)</w:t>
      </w:r>
      <w:r w:rsidR="008F001F">
        <w:rPr>
          <w:rFonts w:ascii="Times New Roman" w:hAnsi="Times New Roman" w:cs="Times New Roman"/>
          <w:sz w:val="28"/>
          <w:szCs w:val="28"/>
        </w:rPr>
        <w:t xml:space="preserve">, в </w:t>
      </w:r>
      <w:r w:rsidR="008F001F" w:rsidRPr="008F001F">
        <w:rPr>
          <w:rFonts w:ascii="Times New Roman" w:hAnsi="Times New Roman" w:cs="Times New Roman"/>
          <w:b/>
          <w:sz w:val="28"/>
          <w:szCs w:val="28"/>
        </w:rPr>
        <w:t>37 ПОО (66,0%)</w:t>
      </w:r>
      <w:r w:rsidR="008F0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410">
        <w:rPr>
          <w:rFonts w:ascii="Times New Roman" w:hAnsi="Times New Roman" w:cs="Times New Roman"/>
          <w:sz w:val="28"/>
          <w:szCs w:val="28"/>
        </w:rPr>
        <w:t xml:space="preserve">функционирует Совет по профилактике </w:t>
      </w:r>
      <w:r w:rsidR="00E302AA">
        <w:rPr>
          <w:rFonts w:ascii="Times New Roman" w:hAnsi="Times New Roman" w:cs="Times New Roman"/>
          <w:sz w:val="28"/>
          <w:szCs w:val="28"/>
        </w:rPr>
        <w:t>социально-</w:t>
      </w:r>
      <w:r w:rsidR="00580410">
        <w:rPr>
          <w:rFonts w:ascii="Times New Roman" w:hAnsi="Times New Roman" w:cs="Times New Roman"/>
          <w:sz w:val="28"/>
          <w:szCs w:val="28"/>
        </w:rPr>
        <w:t xml:space="preserve">негативных явлений, в </w:t>
      </w:r>
      <w:r w:rsidR="00580410" w:rsidRPr="00A320BC">
        <w:rPr>
          <w:rFonts w:ascii="Times New Roman" w:hAnsi="Times New Roman" w:cs="Times New Roman"/>
          <w:b/>
          <w:sz w:val="28"/>
          <w:szCs w:val="28"/>
        </w:rPr>
        <w:t>10 ПОО (17,9%)</w:t>
      </w:r>
      <w:r w:rsidR="00580410">
        <w:rPr>
          <w:rFonts w:ascii="Times New Roman" w:hAnsi="Times New Roman" w:cs="Times New Roman"/>
          <w:sz w:val="28"/>
          <w:szCs w:val="28"/>
        </w:rPr>
        <w:t xml:space="preserve"> – Кабинет по профилактике </w:t>
      </w:r>
      <w:r w:rsidR="00E302AA">
        <w:rPr>
          <w:rFonts w:ascii="Times New Roman" w:hAnsi="Times New Roman" w:cs="Times New Roman"/>
          <w:sz w:val="28"/>
          <w:szCs w:val="28"/>
        </w:rPr>
        <w:t>социально-</w:t>
      </w:r>
      <w:r w:rsidR="00580410">
        <w:rPr>
          <w:rFonts w:ascii="Times New Roman" w:hAnsi="Times New Roman" w:cs="Times New Roman"/>
          <w:sz w:val="28"/>
          <w:szCs w:val="28"/>
        </w:rPr>
        <w:t xml:space="preserve">негативных явлений, в </w:t>
      </w:r>
      <w:r w:rsidR="00580410" w:rsidRPr="00580410">
        <w:rPr>
          <w:rFonts w:ascii="Times New Roman" w:hAnsi="Times New Roman" w:cs="Times New Roman"/>
          <w:b/>
          <w:sz w:val="28"/>
          <w:szCs w:val="28"/>
        </w:rPr>
        <w:t>1 ПОО (1,8%)</w:t>
      </w:r>
      <w:r w:rsidR="00A320BC">
        <w:rPr>
          <w:rFonts w:ascii="Times New Roman" w:hAnsi="Times New Roman" w:cs="Times New Roman"/>
          <w:sz w:val="28"/>
          <w:szCs w:val="28"/>
        </w:rPr>
        <w:t xml:space="preserve"> </w:t>
      </w:r>
      <w:r w:rsidR="003D0169">
        <w:rPr>
          <w:rFonts w:ascii="Times New Roman" w:hAnsi="Times New Roman" w:cs="Times New Roman"/>
          <w:sz w:val="28"/>
          <w:szCs w:val="28"/>
        </w:rPr>
        <w:t>вопросами профилактики</w:t>
      </w:r>
      <w:r w:rsidR="00E302AA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3D0169">
        <w:rPr>
          <w:rFonts w:ascii="Times New Roman" w:hAnsi="Times New Roman" w:cs="Times New Roman"/>
          <w:sz w:val="28"/>
          <w:szCs w:val="28"/>
        </w:rPr>
        <w:t>негативных явлений занимается учебно-воспитательная комиссия.</w:t>
      </w:r>
      <w:r w:rsidR="00580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F883F" w14:textId="77777777" w:rsidR="00087E18" w:rsidRDefault="00087E18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196C2C" w14:textId="11A1D5A1" w:rsidR="00AB353E" w:rsidRPr="00FC608C" w:rsidRDefault="00AB353E" w:rsidP="00FC608C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08C">
        <w:rPr>
          <w:rFonts w:ascii="Times New Roman" w:hAnsi="Times New Roman" w:cs="Times New Roman"/>
          <w:sz w:val="28"/>
          <w:szCs w:val="28"/>
        </w:rPr>
        <w:t>Данные о мероприятиях по профилактике социально-негативных явлений среди детей-сирот за 2020-2021 учебный год представлены в Таблице 21.</w:t>
      </w:r>
    </w:p>
    <w:p w14:paraId="333045B9" w14:textId="77777777" w:rsidR="00087E18" w:rsidRDefault="00087E18" w:rsidP="00E3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D8BC3D" w14:textId="0A9FAF74" w:rsidR="00A97895" w:rsidRDefault="00D65AB8" w:rsidP="00D65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21</w:t>
      </w:r>
    </w:p>
    <w:p w14:paraId="3972101F" w14:textId="258E50AF" w:rsidR="00D65AB8" w:rsidRDefault="0062095B" w:rsidP="00D65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О по профилактике </w:t>
      </w:r>
      <w:r w:rsidR="00F51EE8">
        <w:rPr>
          <w:rFonts w:ascii="Times New Roman" w:hAnsi="Times New Roman" w:cs="Times New Roman"/>
          <w:b/>
          <w:color w:val="000000"/>
          <w:sz w:val="24"/>
          <w:szCs w:val="24"/>
        </w:rPr>
        <w:t>социально-</w:t>
      </w:r>
      <w:r w:rsidR="00D65AB8" w:rsidRPr="00D65AB8">
        <w:rPr>
          <w:rFonts w:ascii="Times New Roman" w:hAnsi="Times New Roman" w:cs="Times New Roman"/>
          <w:b/>
          <w:color w:val="000000"/>
          <w:sz w:val="24"/>
          <w:szCs w:val="24"/>
        </w:rPr>
        <w:t>негативных явлений среди детей-сирот за 2020-2021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051"/>
        <w:gridCol w:w="738"/>
        <w:gridCol w:w="702"/>
      </w:tblGrid>
      <w:tr w:rsidR="007658F9" w:rsidRPr="00E7162E" w14:paraId="2389F8D7" w14:textId="77777777" w:rsidTr="00F51EE8">
        <w:trPr>
          <w:trHeight w:val="781"/>
        </w:trPr>
        <w:tc>
          <w:tcPr>
            <w:tcW w:w="704" w:type="dxa"/>
          </w:tcPr>
          <w:p w14:paraId="705E0745" w14:textId="1BF93E97" w:rsidR="007658F9" w:rsidRPr="00E7162E" w:rsidRDefault="007658F9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51" w:type="dxa"/>
          </w:tcPr>
          <w:p w14:paraId="6249E244" w14:textId="0857505E" w:rsidR="007658F9" w:rsidRPr="00E7162E" w:rsidRDefault="00F000DC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8" w:type="dxa"/>
          </w:tcPr>
          <w:p w14:paraId="477A42D0" w14:textId="08083617" w:rsidR="007658F9" w:rsidRPr="00E7162E" w:rsidRDefault="00F000DC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E86026"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во ответов</w:t>
            </w:r>
          </w:p>
        </w:tc>
        <w:tc>
          <w:tcPr>
            <w:tcW w:w="702" w:type="dxa"/>
          </w:tcPr>
          <w:p w14:paraId="386205EC" w14:textId="7491CD43" w:rsidR="007658F9" w:rsidRPr="00E7162E" w:rsidRDefault="00F000DC" w:rsidP="00D65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226448" w:rsidRPr="00E7162E" w14:paraId="53C24081" w14:textId="77777777" w:rsidTr="00496023">
        <w:tc>
          <w:tcPr>
            <w:tcW w:w="10195" w:type="dxa"/>
            <w:gridSpan w:val="4"/>
            <w:shd w:val="clear" w:color="auto" w:fill="B4C6E7" w:themeFill="accent1" w:themeFillTint="66"/>
          </w:tcPr>
          <w:p w14:paraId="616AA82A" w14:textId="3A4F0CEB" w:rsidR="00226448" w:rsidRPr="00E7162E" w:rsidRDefault="00226448" w:rsidP="002264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</w:tr>
      <w:tr w:rsidR="00447360" w:rsidRPr="00E7162E" w14:paraId="065C1AA6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368423BF" w14:textId="0E6BC169" w:rsidR="00447360" w:rsidRPr="00E7162E" w:rsidRDefault="00447360" w:rsidP="00447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</w:t>
            </w:r>
            <w:r w:rsidR="00B44C58"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дней,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B44C58" w:rsidRPr="00E7162E">
              <w:rPr>
                <w:rFonts w:ascii="Times New Roman" w:hAnsi="Times New Roman" w:cs="Times New Roman"/>
                <w:sz w:val="24"/>
                <w:szCs w:val="24"/>
              </w:rPr>
              <w:t>, месячников</w:t>
            </w:r>
          </w:p>
        </w:tc>
      </w:tr>
      <w:tr w:rsidR="007F0593" w:rsidRPr="00E7162E" w14:paraId="54E3C88C" w14:textId="77777777" w:rsidTr="00F51EE8">
        <w:tc>
          <w:tcPr>
            <w:tcW w:w="704" w:type="dxa"/>
          </w:tcPr>
          <w:p w14:paraId="005A8745" w14:textId="39A39855" w:rsidR="007F0593" w:rsidRPr="00E7162E" w:rsidRDefault="00052165" w:rsidP="00447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1" w:type="dxa"/>
          </w:tcPr>
          <w:p w14:paraId="2C042222" w14:textId="2DA38489" w:rsidR="007F0593" w:rsidRPr="00E7162E" w:rsidRDefault="007F0593" w:rsidP="00447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табачных изделий</w:t>
            </w:r>
          </w:p>
        </w:tc>
        <w:tc>
          <w:tcPr>
            <w:tcW w:w="738" w:type="dxa"/>
          </w:tcPr>
          <w:p w14:paraId="359E3172" w14:textId="752042A6" w:rsidR="007F0593" w:rsidRPr="00E7162E" w:rsidRDefault="007F0593" w:rsidP="0044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14:paraId="10DBA208" w14:textId="1D27BB79" w:rsidR="007F0593" w:rsidRPr="00E7162E" w:rsidRDefault="007D1F0A" w:rsidP="004473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052165" w:rsidRPr="00E7162E" w14:paraId="10D47F3B" w14:textId="77777777" w:rsidTr="00F51EE8">
        <w:tc>
          <w:tcPr>
            <w:tcW w:w="704" w:type="dxa"/>
          </w:tcPr>
          <w:p w14:paraId="5573108E" w14:textId="1E454B47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1" w:type="dxa"/>
          </w:tcPr>
          <w:p w14:paraId="3A4EFEEA" w14:textId="0386DE1D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ВИЧ-инфекции</w:t>
            </w:r>
          </w:p>
        </w:tc>
        <w:tc>
          <w:tcPr>
            <w:tcW w:w="738" w:type="dxa"/>
          </w:tcPr>
          <w:p w14:paraId="03961CFF" w14:textId="6803B741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14:paraId="30E308C7" w14:textId="533914A2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52165" w:rsidRPr="00E7162E" w14:paraId="00848AA7" w14:textId="77777777" w:rsidTr="00F51EE8">
        <w:tc>
          <w:tcPr>
            <w:tcW w:w="704" w:type="dxa"/>
          </w:tcPr>
          <w:p w14:paraId="2F07F2A7" w14:textId="6365AAF2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1" w:type="dxa"/>
          </w:tcPr>
          <w:p w14:paraId="5EF4AAE3" w14:textId="719A25B5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суицидального поведения </w:t>
            </w:r>
          </w:p>
        </w:tc>
        <w:tc>
          <w:tcPr>
            <w:tcW w:w="738" w:type="dxa"/>
          </w:tcPr>
          <w:p w14:paraId="6B4CA579" w14:textId="41A57C93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14:paraId="7674F915" w14:textId="4794410C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52165" w:rsidRPr="00E7162E" w14:paraId="40175DBA" w14:textId="77777777" w:rsidTr="00F51EE8">
        <w:tc>
          <w:tcPr>
            <w:tcW w:w="704" w:type="dxa"/>
          </w:tcPr>
          <w:p w14:paraId="524DCEEF" w14:textId="4E5C030B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1" w:type="dxa"/>
          </w:tcPr>
          <w:p w14:paraId="0E0897D2" w14:textId="04A8FBEE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наркозависимости</w:t>
            </w:r>
          </w:p>
        </w:tc>
        <w:tc>
          <w:tcPr>
            <w:tcW w:w="738" w:type="dxa"/>
          </w:tcPr>
          <w:p w14:paraId="7AB50377" w14:textId="61D59BD8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14:paraId="0D52E492" w14:textId="68602A0D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52165" w:rsidRPr="00E7162E" w14:paraId="2C4FC6F9" w14:textId="77777777" w:rsidTr="00F51EE8">
        <w:tc>
          <w:tcPr>
            <w:tcW w:w="704" w:type="dxa"/>
          </w:tcPr>
          <w:p w14:paraId="01C604AA" w14:textId="3AEDA3E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51" w:type="dxa"/>
          </w:tcPr>
          <w:p w14:paraId="24AD8E5B" w14:textId="4C7784EB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, посвященная всемирному дню трезвости</w:t>
            </w:r>
          </w:p>
        </w:tc>
        <w:tc>
          <w:tcPr>
            <w:tcW w:w="738" w:type="dxa"/>
          </w:tcPr>
          <w:p w14:paraId="313AED10" w14:textId="2032FC85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14:paraId="3CA54B8A" w14:textId="76629E84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52165" w:rsidRPr="00E7162E" w14:paraId="0FA58D81" w14:textId="77777777" w:rsidTr="00F51EE8">
        <w:tc>
          <w:tcPr>
            <w:tcW w:w="704" w:type="dxa"/>
          </w:tcPr>
          <w:p w14:paraId="0D881064" w14:textId="49B48AE9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51" w:type="dxa"/>
          </w:tcPr>
          <w:p w14:paraId="37E98CB1" w14:textId="5AC53A13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738" w:type="dxa"/>
          </w:tcPr>
          <w:p w14:paraId="15C73D44" w14:textId="5B51D7EC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14:paraId="178620D0" w14:textId="448FBDC7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052165" w:rsidRPr="00E7162E" w14:paraId="129A838E" w14:textId="77777777" w:rsidTr="00F51EE8">
        <w:tc>
          <w:tcPr>
            <w:tcW w:w="704" w:type="dxa"/>
          </w:tcPr>
          <w:p w14:paraId="3D56C73E" w14:textId="2E41F1E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1" w:type="dxa"/>
          </w:tcPr>
          <w:p w14:paraId="45267668" w14:textId="4638E048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738" w:type="dxa"/>
          </w:tcPr>
          <w:p w14:paraId="6F99484C" w14:textId="0F01130F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677879D" w14:textId="3A0C2F72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52165" w:rsidRPr="00E7162E" w14:paraId="3DFCCF79" w14:textId="77777777" w:rsidTr="00F51EE8">
        <w:tc>
          <w:tcPr>
            <w:tcW w:w="704" w:type="dxa"/>
          </w:tcPr>
          <w:p w14:paraId="0A016977" w14:textId="32E8E11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1" w:type="dxa"/>
          </w:tcPr>
          <w:p w14:paraId="7337BC3D" w14:textId="23F2E00A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738" w:type="dxa"/>
          </w:tcPr>
          <w:p w14:paraId="3C3D7156" w14:textId="37899249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C31CFC7" w14:textId="64C9A63B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52165" w:rsidRPr="00E7162E" w14:paraId="1EDF76EB" w14:textId="77777777" w:rsidTr="00F51EE8">
        <w:tc>
          <w:tcPr>
            <w:tcW w:w="704" w:type="dxa"/>
          </w:tcPr>
          <w:p w14:paraId="2B82E5BE" w14:textId="0005B5BA" w:rsidR="00052165" w:rsidRPr="00E7162E" w:rsidRDefault="00D14193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051" w:type="dxa"/>
          </w:tcPr>
          <w:p w14:paraId="57B483DD" w14:textId="5D35FE31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Месячник профилактической работы «Жизнь! Здоровье! Красота!»</w:t>
            </w:r>
          </w:p>
        </w:tc>
        <w:tc>
          <w:tcPr>
            <w:tcW w:w="738" w:type="dxa"/>
          </w:tcPr>
          <w:p w14:paraId="433386F5" w14:textId="7B658FFD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CD3E65" w14:textId="08A9BE95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52165" w:rsidRPr="00E7162E" w14:paraId="3C066B96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4B274171" w14:textId="0CA8092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мероприятия</w:t>
            </w:r>
          </w:p>
        </w:tc>
      </w:tr>
      <w:tr w:rsidR="00052165" w:rsidRPr="00E7162E" w14:paraId="40B1C1EB" w14:textId="77777777" w:rsidTr="00F51EE8">
        <w:tc>
          <w:tcPr>
            <w:tcW w:w="704" w:type="dxa"/>
          </w:tcPr>
          <w:p w14:paraId="5E316842" w14:textId="2B93DD2E" w:rsidR="00052165" w:rsidRPr="00E7162E" w:rsidRDefault="00D14193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51" w:type="dxa"/>
          </w:tcPr>
          <w:p w14:paraId="28798C30" w14:textId="0774BF48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на предмет раннего выявления незаконного потребления наркотических средств</w:t>
            </w:r>
          </w:p>
        </w:tc>
        <w:tc>
          <w:tcPr>
            <w:tcW w:w="738" w:type="dxa"/>
          </w:tcPr>
          <w:p w14:paraId="5A03C99B" w14:textId="24DACF53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14:paraId="5E5A13AD" w14:textId="010F86A1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052165" w:rsidRPr="00E7162E" w14:paraId="4527FB92" w14:textId="77777777" w:rsidTr="00F51EE8">
        <w:tc>
          <w:tcPr>
            <w:tcW w:w="704" w:type="dxa"/>
          </w:tcPr>
          <w:p w14:paraId="7E6927B0" w14:textId="7D1EA5C3" w:rsidR="00052165" w:rsidRPr="00E7162E" w:rsidRDefault="00D14193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51" w:type="dxa"/>
          </w:tcPr>
          <w:p w14:paraId="23248A8B" w14:textId="1BC24583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нонимный опрос на темы «ВИЧ/СПИД»; «Твое отношение к наркотикам»</w:t>
            </w:r>
          </w:p>
        </w:tc>
        <w:tc>
          <w:tcPr>
            <w:tcW w:w="738" w:type="dxa"/>
          </w:tcPr>
          <w:p w14:paraId="4BE3B6DC" w14:textId="52865180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79EAF0E2" w14:textId="77D25CB7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52165" w:rsidRPr="00E7162E" w14:paraId="27B9FBFA" w14:textId="77777777" w:rsidTr="00F51EE8">
        <w:tc>
          <w:tcPr>
            <w:tcW w:w="704" w:type="dxa"/>
          </w:tcPr>
          <w:p w14:paraId="29EAF86A" w14:textId="17840C12" w:rsidR="00052165" w:rsidRPr="00E7162E" w:rsidRDefault="00D14193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051" w:type="dxa"/>
          </w:tcPr>
          <w:p w14:paraId="3648D552" w14:textId="7E13FBD3" w:rsidR="00052165" w:rsidRPr="00E7162E" w:rsidRDefault="00052165" w:rsidP="00052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Медицинский осмотр на выявление в организме психоактивных веществ</w:t>
            </w:r>
          </w:p>
        </w:tc>
        <w:tc>
          <w:tcPr>
            <w:tcW w:w="738" w:type="dxa"/>
          </w:tcPr>
          <w:p w14:paraId="232C8A53" w14:textId="4A54E4DA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EC35C54" w14:textId="60AF34F9" w:rsidR="00052165" w:rsidRPr="00E7162E" w:rsidRDefault="007D1F0A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52165" w:rsidRPr="00E7162E" w14:paraId="624CEB23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080927EA" w14:textId="7D50E148" w:rsidR="00052165" w:rsidRPr="00E7162E" w:rsidRDefault="00052165" w:rsidP="00052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, лекции, беседы, уроки, вебинары, информационные минутки </w:t>
            </w:r>
          </w:p>
        </w:tc>
      </w:tr>
      <w:tr w:rsidR="00012653" w:rsidRPr="00E7162E" w14:paraId="399751F8" w14:textId="77777777" w:rsidTr="00F51EE8">
        <w:tc>
          <w:tcPr>
            <w:tcW w:w="704" w:type="dxa"/>
          </w:tcPr>
          <w:p w14:paraId="3BE58138" w14:textId="1C16613C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51" w:type="dxa"/>
          </w:tcPr>
          <w:p w14:paraId="6E9B2392" w14:textId="7620A5DA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Алкоголь-враг твоего здоровья»; «Здоровый образ жизни»; «Жизнь без вредных привычек»; «Молодежь против наркотиков»; «Официальное «НЕТ» курительным смесям»; «Осознанный выбор»; «</w:t>
            </w:r>
            <w:r w:rsidRPr="00E7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оциально - негативных явлений. ВИЧ инфекция и другие социально значимые заболевания»; «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ильное отношение к табаку!»;</w:t>
            </w:r>
            <w:r w:rsidRPr="00E7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738" w:type="dxa"/>
          </w:tcPr>
          <w:p w14:paraId="50B09D43" w14:textId="03B19B33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14:paraId="228DEBAF" w14:textId="11F0F51E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12653" w:rsidRPr="00E7162E" w14:paraId="5998873F" w14:textId="77777777" w:rsidTr="00F51EE8">
        <w:tc>
          <w:tcPr>
            <w:tcW w:w="704" w:type="dxa"/>
          </w:tcPr>
          <w:p w14:paraId="340315BB" w14:textId="219CEAAE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51" w:type="dxa"/>
          </w:tcPr>
          <w:p w14:paraId="756583B1" w14:textId="19F6089F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део-лекторий на темы: «Всероссийский день трезвости»;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День отказа от табака»; «Дороги, которые мы выбираем»; «СТОП ВИЧ/СПИД»; «Табак приносит вред!» </w:t>
            </w:r>
          </w:p>
        </w:tc>
        <w:tc>
          <w:tcPr>
            <w:tcW w:w="738" w:type="dxa"/>
          </w:tcPr>
          <w:p w14:paraId="527A188F" w14:textId="27F802B6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310CF826" w14:textId="4011A2A1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12653" w:rsidRPr="00E7162E" w14:paraId="031B07B8" w14:textId="77777777" w:rsidTr="00F51EE8">
        <w:tc>
          <w:tcPr>
            <w:tcW w:w="704" w:type="dxa"/>
          </w:tcPr>
          <w:p w14:paraId="30D9750B" w14:textId="4EDDDFA4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51" w:type="dxa"/>
          </w:tcPr>
          <w:p w14:paraId="216BF35A" w14:textId="2E582DB6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Беседы на темы: «Жизнестойкость как осознанный выбор»; «Курить – здоровью вредить!»; «Опасность употребления ПАВ»; «Пивной алкоголизм у подростков»</w:t>
            </w:r>
          </w:p>
        </w:tc>
        <w:tc>
          <w:tcPr>
            <w:tcW w:w="738" w:type="dxa"/>
          </w:tcPr>
          <w:p w14:paraId="456391B2" w14:textId="07DE7836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17D936E1" w14:textId="77D5BEBB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12653" w:rsidRPr="00E7162E" w14:paraId="1FAB8ECD" w14:textId="77777777" w:rsidTr="00F51EE8">
        <w:tc>
          <w:tcPr>
            <w:tcW w:w="704" w:type="dxa"/>
          </w:tcPr>
          <w:p w14:paraId="7D30762D" w14:textId="30D97570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51" w:type="dxa"/>
          </w:tcPr>
          <w:p w14:paraId="47328971" w14:textId="1904071A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Лекции на темы: «Вредным привычкам – нет!»; «Наркомания путь в никуда»; Профилактика использования электронных систем доставки никотина»; «Профилактика курения»; «Психическое здоровье молодежи и проблема зависимости от ПАВ»; «Твой репродуктивный выбор»</w:t>
            </w:r>
          </w:p>
        </w:tc>
        <w:tc>
          <w:tcPr>
            <w:tcW w:w="738" w:type="dxa"/>
          </w:tcPr>
          <w:p w14:paraId="78CF9FDF" w14:textId="16310260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0351676" w14:textId="2F569504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12653" w:rsidRPr="00E7162E" w14:paraId="6EF60897" w14:textId="77777777" w:rsidTr="00F51EE8">
        <w:tc>
          <w:tcPr>
            <w:tcW w:w="704" w:type="dxa"/>
          </w:tcPr>
          <w:p w14:paraId="0C46053F" w14:textId="217B21E1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51" w:type="dxa"/>
          </w:tcPr>
          <w:p w14:paraId="7543ED58" w14:textId="52F9D9AA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738" w:type="dxa"/>
          </w:tcPr>
          <w:p w14:paraId="49F5304B" w14:textId="56202E11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E4A99AA" w14:textId="7F991757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12653" w:rsidRPr="00E7162E" w14:paraId="5A6A395C" w14:textId="77777777" w:rsidTr="00F51EE8">
        <w:tc>
          <w:tcPr>
            <w:tcW w:w="704" w:type="dxa"/>
          </w:tcPr>
          <w:p w14:paraId="091DCB79" w14:textId="0BCF8690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51" w:type="dxa"/>
          </w:tcPr>
          <w:p w14:paraId="57139448" w14:textId="1175FAA4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терактивный урок «Психологическое здоровье»</w:t>
            </w:r>
          </w:p>
        </w:tc>
        <w:tc>
          <w:tcPr>
            <w:tcW w:w="738" w:type="dxa"/>
          </w:tcPr>
          <w:p w14:paraId="252C7842" w14:textId="761D1DFF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360E373F" w14:textId="4BF5300F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12653" w:rsidRPr="00E7162E" w14:paraId="37F45086" w14:textId="77777777" w:rsidTr="00F51EE8">
        <w:tc>
          <w:tcPr>
            <w:tcW w:w="704" w:type="dxa"/>
          </w:tcPr>
          <w:p w14:paraId="3BE5B287" w14:textId="70D97FF5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51" w:type="dxa"/>
          </w:tcPr>
          <w:p w14:paraId="75FEB6F0" w14:textId="386A5A23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ебинар «Я выбираю здоровый образ жизни»</w:t>
            </w:r>
          </w:p>
        </w:tc>
        <w:tc>
          <w:tcPr>
            <w:tcW w:w="738" w:type="dxa"/>
          </w:tcPr>
          <w:p w14:paraId="47BD037B" w14:textId="6310CE60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93B6DE9" w14:textId="52B77E94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12653" w:rsidRPr="00E7162E" w14:paraId="28F16A28" w14:textId="77777777" w:rsidTr="00F51EE8">
        <w:tc>
          <w:tcPr>
            <w:tcW w:w="704" w:type="dxa"/>
          </w:tcPr>
          <w:p w14:paraId="2AB50714" w14:textId="630EC66C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51" w:type="dxa"/>
          </w:tcPr>
          <w:p w14:paraId="7DDD64DA" w14:textId="68C17B62" w:rsidR="00012653" w:rsidRPr="00E7162E" w:rsidRDefault="00012653" w:rsidP="00012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«Физическая культура и наркотики»</w:t>
            </w:r>
          </w:p>
        </w:tc>
        <w:tc>
          <w:tcPr>
            <w:tcW w:w="738" w:type="dxa"/>
          </w:tcPr>
          <w:p w14:paraId="3172F030" w14:textId="61A73A9D" w:rsidR="00012653" w:rsidRPr="00E7162E" w:rsidRDefault="00012653" w:rsidP="0001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17537FB" w14:textId="12A2547E" w:rsidR="00012653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A286D" w:rsidRPr="00E7162E" w14:paraId="28F4FCA2" w14:textId="77777777" w:rsidTr="000A286D">
        <w:tc>
          <w:tcPr>
            <w:tcW w:w="10195" w:type="dxa"/>
            <w:gridSpan w:val="4"/>
            <w:shd w:val="clear" w:color="auto" w:fill="DEEAF6" w:themeFill="accent5" w:themeFillTint="33"/>
          </w:tcPr>
          <w:p w14:paraId="2630608E" w14:textId="75D88DCD" w:rsidR="000A286D" w:rsidRPr="00E7162E" w:rsidRDefault="000A286D" w:rsidP="0001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</w:t>
            </w:r>
          </w:p>
        </w:tc>
      </w:tr>
      <w:tr w:rsidR="000A286D" w:rsidRPr="00E7162E" w14:paraId="0A98CEBA" w14:textId="77777777" w:rsidTr="00F51EE8">
        <w:tc>
          <w:tcPr>
            <w:tcW w:w="704" w:type="dxa"/>
          </w:tcPr>
          <w:p w14:paraId="40BF98E8" w14:textId="0DFF74AF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051" w:type="dxa"/>
          </w:tcPr>
          <w:p w14:paraId="1159C903" w14:textId="64A5B0AD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о-коммуникационные тренинги, тренинги на темы: «Вредные привычки»; «Горькие плоды «сладкой жизни»; «Мы выбираем жизнь»; «Научись говорить НЕТ!»; «Сумей отказаться»; «Я и смысл моей жизни»; «50 способов сказать нет» </w:t>
            </w:r>
          </w:p>
        </w:tc>
        <w:tc>
          <w:tcPr>
            <w:tcW w:w="738" w:type="dxa"/>
          </w:tcPr>
          <w:p w14:paraId="3C812B91" w14:textId="4377CD64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14:paraId="42712B59" w14:textId="42B30049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0A286D" w:rsidRPr="00E7162E" w14:paraId="40569C5F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2A70B182" w14:textId="0FB0581F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0A286D" w:rsidRPr="00E7162E" w14:paraId="36787B40" w14:textId="77777777" w:rsidTr="00F51EE8">
        <w:tc>
          <w:tcPr>
            <w:tcW w:w="704" w:type="dxa"/>
          </w:tcPr>
          <w:p w14:paraId="06C69DDB" w14:textId="59E24606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051" w:type="dxa"/>
          </w:tcPr>
          <w:p w14:paraId="0CA2A052" w14:textId="0382236F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Акции: «Всемирный день борьбы с туберкулезом»; «Дерево жизни»; «Здоровью – зеленый цвет!»; «СТОП ВИЧ/СПИД»; «Тебе конфета-мне сигарета»; «Танцуй ради жизни» </w:t>
            </w:r>
          </w:p>
        </w:tc>
        <w:tc>
          <w:tcPr>
            <w:tcW w:w="738" w:type="dxa"/>
          </w:tcPr>
          <w:p w14:paraId="55ED2163" w14:textId="6043DB0A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0526A444" w14:textId="57754065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0A286D" w:rsidRPr="00E7162E" w14:paraId="3B4D4AAC" w14:textId="77777777" w:rsidTr="00DF7780">
        <w:tc>
          <w:tcPr>
            <w:tcW w:w="10195" w:type="dxa"/>
            <w:gridSpan w:val="4"/>
            <w:shd w:val="clear" w:color="auto" w:fill="DEEAF6" w:themeFill="accent5" w:themeFillTint="33"/>
          </w:tcPr>
          <w:p w14:paraId="7860F96A" w14:textId="7CAD5034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</w:tr>
      <w:tr w:rsidR="000A286D" w:rsidRPr="00E7162E" w14:paraId="6881D25B" w14:textId="77777777" w:rsidTr="00F51EE8">
        <w:tc>
          <w:tcPr>
            <w:tcW w:w="704" w:type="dxa"/>
          </w:tcPr>
          <w:p w14:paraId="35332E4C" w14:textId="53F3B10C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051" w:type="dxa"/>
          </w:tcPr>
          <w:p w14:paraId="0783E0CC" w14:textId="2C082067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 «Береги здоровье смолоду»; «Вся правда о ВИЧ!»; «Жизнь без вредных привычек»; «Профилактика ВИЧ-инфекции и ассоциированных с ней заболеваний в молодежной среде»; «Стоп, алкоголь!!!»; «Улыбнись жизни, ты ей нравишься»</w:t>
            </w:r>
          </w:p>
        </w:tc>
        <w:tc>
          <w:tcPr>
            <w:tcW w:w="738" w:type="dxa"/>
          </w:tcPr>
          <w:p w14:paraId="695394A6" w14:textId="787F9973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467A9A64" w14:textId="07EB311C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A286D" w:rsidRPr="00E7162E" w14:paraId="7067B937" w14:textId="77777777" w:rsidTr="00496023">
        <w:tc>
          <w:tcPr>
            <w:tcW w:w="10195" w:type="dxa"/>
            <w:gridSpan w:val="4"/>
            <w:shd w:val="clear" w:color="auto" w:fill="DEEAF6" w:themeFill="accent5" w:themeFillTint="33"/>
          </w:tcPr>
          <w:p w14:paraId="69F829C7" w14:textId="60299A00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</w:t>
            </w:r>
          </w:p>
        </w:tc>
      </w:tr>
      <w:tr w:rsidR="000A286D" w:rsidRPr="00E7162E" w14:paraId="3E4B78F9" w14:textId="77777777" w:rsidTr="00F51EE8">
        <w:tc>
          <w:tcPr>
            <w:tcW w:w="704" w:type="dxa"/>
          </w:tcPr>
          <w:p w14:paraId="1BA4D51F" w14:textId="3F53760B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051" w:type="dxa"/>
          </w:tcPr>
          <w:p w14:paraId="1D90C162" w14:textId="081BF2F2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Рейды территории ОО по соблюдению законодательства по запрету курения в общественных местах</w:t>
            </w:r>
          </w:p>
        </w:tc>
        <w:tc>
          <w:tcPr>
            <w:tcW w:w="738" w:type="dxa"/>
          </w:tcPr>
          <w:p w14:paraId="55578C24" w14:textId="3343EC8E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AA81C1E" w14:textId="1D584D21" w:rsidR="000A286D" w:rsidRPr="00E7162E" w:rsidRDefault="000F61C3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A286D" w:rsidRPr="00E7162E" w14:paraId="723A618B" w14:textId="77777777" w:rsidTr="00F51EE8">
        <w:tc>
          <w:tcPr>
            <w:tcW w:w="704" w:type="dxa"/>
          </w:tcPr>
          <w:p w14:paraId="13F06CA2" w14:textId="6EB8105C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051" w:type="dxa"/>
          </w:tcPr>
          <w:p w14:paraId="09843E93" w14:textId="07EF1C0D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нтинаркотические рейды в общежитии с привлечением собаки</w:t>
            </w:r>
          </w:p>
        </w:tc>
        <w:tc>
          <w:tcPr>
            <w:tcW w:w="738" w:type="dxa"/>
          </w:tcPr>
          <w:p w14:paraId="316137F6" w14:textId="7B13C8C1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9ACB8CC" w14:textId="1147533B" w:rsidR="000A286D" w:rsidRPr="00E7162E" w:rsidRDefault="000F61C3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A286D" w:rsidRPr="00E7162E" w14:paraId="16751474" w14:textId="77777777" w:rsidTr="00545C42">
        <w:tc>
          <w:tcPr>
            <w:tcW w:w="10195" w:type="dxa"/>
            <w:gridSpan w:val="4"/>
            <w:shd w:val="clear" w:color="auto" w:fill="DEEAF6" w:themeFill="accent5" w:themeFillTint="33"/>
          </w:tcPr>
          <w:p w14:paraId="410FCE95" w14:textId="095B0978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ы, квесты, </w:t>
            </w:r>
            <w:proofErr w:type="spellStart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ы</w:t>
            </w:r>
            <w:proofErr w:type="spellEnd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курсы, игры</w:t>
            </w:r>
          </w:p>
        </w:tc>
      </w:tr>
      <w:tr w:rsidR="000A286D" w:rsidRPr="00E7162E" w14:paraId="7CB70173" w14:textId="77777777" w:rsidTr="00F51EE8">
        <w:tc>
          <w:tcPr>
            <w:tcW w:w="704" w:type="dxa"/>
          </w:tcPr>
          <w:p w14:paraId="6C5177CF" w14:textId="752344A2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51" w:type="dxa"/>
          </w:tcPr>
          <w:p w14:paraId="0C6E4354" w14:textId="29FB2D13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Квесты: «Красная лента»; «Мы разные, но мы вместе»; «Формула успеха» </w:t>
            </w:r>
          </w:p>
        </w:tc>
        <w:tc>
          <w:tcPr>
            <w:tcW w:w="738" w:type="dxa"/>
          </w:tcPr>
          <w:p w14:paraId="7D199C31" w14:textId="629B81EE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5A8A0A39" w14:textId="03016A38" w:rsidR="000A286D" w:rsidRPr="00E7162E" w:rsidRDefault="000F61C3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A286D" w:rsidRPr="00E7162E" w14:paraId="22E34E9B" w14:textId="77777777" w:rsidTr="00F51EE8">
        <w:tc>
          <w:tcPr>
            <w:tcW w:w="704" w:type="dxa"/>
          </w:tcPr>
          <w:p w14:paraId="2945AA88" w14:textId="650CE938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51" w:type="dxa"/>
          </w:tcPr>
          <w:p w14:paraId="70ABFA9F" w14:textId="444DDFBE" w:rsidR="000A286D" w:rsidRPr="00E7162E" w:rsidRDefault="000A286D" w:rsidP="000A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кторина «Твоё здоровье в твоих руках»</w:t>
            </w:r>
          </w:p>
        </w:tc>
        <w:tc>
          <w:tcPr>
            <w:tcW w:w="738" w:type="dxa"/>
          </w:tcPr>
          <w:p w14:paraId="10BA9017" w14:textId="7A8D5C74" w:rsidR="000A286D" w:rsidRPr="00E7162E" w:rsidRDefault="000A286D" w:rsidP="000A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60366C3D" w14:textId="01194C61" w:rsidR="000A286D" w:rsidRPr="00E7162E" w:rsidRDefault="000F61C3" w:rsidP="000A2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F61C3" w:rsidRPr="00E7162E" w14:paraId="0CF98399" w14:textId="77777777" w:rsidTr="00F51EE8">
        <w:tc>
          <w:tcPr>
            <w:tcW w:w="704" w:type="dxa"/>
          </w:tcPr>
          <w:p w14:paraId="06313682" w14:textId="19AED1D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51" w:type="dxa"/>
          </w:tcPr>
          <w:p w14:paraId="2904C403" w14:textId="64249DCA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плакатов, буклетов: «Я выбираю жизнь!»; «Осторожно, спайс»</w:t>
            </w:r>
          </w:p>
        </w:tc>
        <w:tc>
          <w:tcPr>
            <w:tcW w:w="738" w:type="dxa"/>
          </w:tcPr>
          <w:p w14:paraId="36E07611" w14:textId="3624816B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C1E2EE2" w14:textId="24C3CA2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F61C3" w:rsidRPr="00E7162E" w14:paraId="6F7D95C1" w14:textId="77777777" w:rsidTr="00F51EE8">
        <w:tc>
          <w:tcPr>
            <w:tcW w:w="704" w:type="dxa"/>
          </w:tcPr>
          <w:p w14:paraId="513B947B" w14:textId="62B42606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51" w:type="dxa"/>
          </w:tcPr>
          <w:p w14:paraId="75BC1CB4" w14:textId="54231A0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беги «Мы здоровое поколение»; «Трезвость-норма жизни»</w:t>
            </w:r>
          </w:p>
        </w:tc>
        <w:tc>
          <w:tcPr>
            <w:tcW w:w="738" w:type="dxa"/>
          </w:tcPr>
          <w:p w14:paraId="4CA6266B" w14:textId="74D6BA0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D1CA89F" w14:textId="0630249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F61C3" w:rsidRPr="00E7162E" w14:paraId="3BC15F3E" w14:textId="77777777" w:rsidTr="00F51EE8">
        <w:tc>
          <w:tcPr>
            <w:tcW w:w="704" w:type="dxa"/>
          </w:tcPr>
          <w:p w14:paraId="54826535" w14:textId="3423B1F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51" w:type="dxa"/>
          </w:tcPr>
          <w:p w14:paraId="29719665" w14:textId="7A2F153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ловая игра «Скажи ВИЧ/СПИДУ – нет!»</w:t>
            </w:r>
          </w:p>
        </w:tc>
        <w:tc>
          <w:tcPr>
            <w:tcW w:w="738" w:type="dxa"/>
          </w:tcPr>
          <w:p w14:paraId="05A36900" w14:textId="7B4EC74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8FFE357" w14:textId="7E6B0AD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0A7CE9F2" w14:textId="77777777" w:rsidTr="00F51EE8">
        <w:tc>
          <w:tcPr>
            <w:tcW w:w="704" w:type="dxa"/>
          </w:tcPr>
          <w:p w14:paraId="143FB33C" w14:textId="586FE969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051" w:type="dxa"/>
          </w:tcPr>
          <w:p w14:paraId="6ACBAE61" w14:textId="7C212122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борьбы с наркозависимостью и незаконным оборотом наркотиков «Сеть»</w:t>
            </w:r>
          </w:p>
        </w:tc>
        <w:tc>
          <w:tcPr>
            <w:tcW w:w="738" w:type="dxa"/>
          </w:tcPr>
          <w:p w14:paraId="22EDB82D" w14:textId="667E47A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4BF506C" w14:textId="62F88393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4512A31" w14:textId="77777777" w:rsidTr="00F51EE8">
        <w:tc>
          <w:tcPr>
            <w:tcW w:w="704" w:type="dxa"/>
          </w:tcPr>
          <w:p w14:paraId="4AB6E246" w14:textId="65462CD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051" w:type="dxa"/>
          </w:tcPr>
          <w:p w14:paraId="65137D2E" w14:textId="4486F2AC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ы за ЗОЖ»</w:t>
            </w:r>
          </w:p>
        </w:tc>
        <w:tc>
          <w:tcPr>
            <w:tcW w:w="738" w:type="dxa"/>
          </w:tcPr>
          <w:p w14:paraId="37B6412D" w14:textId="08189B1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5EF31AA" w14:textId="3749779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09DC4CD1" w14:textId="77777777" w:rsidTr="007B019B">
        <w:tc>
          <w:tcPr>
            <w:tcW w:w="10195" w:type="dxa"/>
            <w:gridSpan w:val="4"/>
            <w:shd w:val="clear" w:color="auto" w:fill="DEEAF6" w:themeFill="accent5" w:themeFillTint="33"/>
          </w:tcPr>
          <w:p w14:paraId="30C82911" w14:textId="09B66506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</w:t>
            </w:r>
          </w:p>
        </w:tc>
      </w:tr>
      <w:tr w:rsidR="000F61C3" w:rsidRPr="00E7162E" w14:paraId="0EA15869" w14:textId="77777777" w:rsidTr="00F51EE8">
        <w:tc>
          <w:tcPr>
            <w:tcW w:w="704" w:type="dxa"/>
          </w:tcPr>
          <w:p w14:paraId="0FB29D8A" w14:textId="058D16C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051" w:type="dxa"/>
          </w:tcPr>
          <w:p w14:paraId="52527F37" w14:textId="5D8E6C47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е столы на темы: «Давайте поговорим откровенно»; «Наркоситуация в молодежной среде»»; «Социализация в обществе человека, употребляющего наркотики»</w:t>
            </w:r>
          </w:p>
        </w:tc>
        <w:tc>
          <w:tcPr>
            <w:tcW w:w="738" w:type="dxa"/>
          </w:tcPr>
          <w:p w14:paraId="41E730C8" w14:textId="5514743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D472D4A" w14:textId="245C0E2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2C8B6FD4" w14:textId="77777777" w:rsidTr="009E45C0">
        <w:tc>
          <w:tcPr>
            <w:tcW w:w="10195" w:type="dxa"/>
            <w:gridSpan w:val="4"/>
            <w:shd w:val="clear" w:color="auto" w:fill="DEEAF6" w:themeFill="accent5" w:themeFillTint="33"/>
          </w:tcPr>
          <w:p w14:paraId="54F74128" w14:textId="23F7F51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олонтеров</w:t>
            </w:r>
          </w:p>
        </w:tc>
      </w:tr>
      <w:tr w:rsidR="000F61C3" w:rsidRPr="00E7162E" w14:paraId="045D4B01" w14:textId="77777777" w:rsidTr="00F51EE8">
        <w:tc>
          <w:tcPr>
            <w:tcW w:w="704" w:type="dxa"/>
          </w:tcPr>
          <w:p w14:paraId="6AF274C4" w14:textId="5586E99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051" w:type="dxa"/>
          </w:tcPr>
          <w:p w14:paraId="7276735E" w14:textId="19177D2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Школа волонтеров «За ЗОЖ!»</w:t>
            </w:r>
          </w:p>
        </w:tc>
        <w:tc>
          <w:tcPr>
            <w:tcW w:w="738" w:type="dxa"/>
          </w:tcPr>
          <w:p w14:paraId="4534DA34" w14:textId="3529E37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7A3DCE0" w14:textId="3E1953F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711A8718" w14:textId="77777777" w:rsidTr="00887842">
        <w:tc>
          <w:tcPr>
            <w:tcW w:w="10195" w:type="dxa"/>
            <w:gridSpan w:val="4"/>
            <w:shd w:val="clear" w:color="auto" w:fill="B4C6E7" w:themeFill="accent1" w:themeFillTint="66"/>
          </w:tcPr>
          <w:p w14:paraId="162052F0" w14:textId="669BAC0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ые, областные мероприятия</w:t>
            </w:r>
          </w:p>
        </w:tc>
      </w:tr>
      <w:tr w:rsidR="000F61C3" w:rsidRPr="00E7162E" w14:paraId="215F583D" w14:textId="77777777" w:rsidTr="002135C3">
        <w:tc>
          <w:tcPr>
            <w:tcW w:w="10195" w:type="dxa"/>
            <w:gridSpan w:val="4"/>
            <w:shd w:val="clear" w:color="auto" w:fill="DEEAF6" w:themeFill="accent5" w:themeFillTint="33"/>
          </w:tcPr>
          <w:p w14:paraId="31839E5E" w14:textId="0DFBF6B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</w:t>
            </w:r>
          </w:p>
        </w:tc>
      </w:tr>
      <w:tr w:rsidR="000F61C3" w:rsidRPr="00E7162E" w14:paraId="52C8EF74" w14:textId="77777777" w:rsidTr="00F51EE8">
        <w:tc>
          <w:tcPr>
            <w:tcW w:w="704" w:type="dxa"/>
          </w:tcPr>
          <w:p w14:paraId="70BBF329" w14:textId="19BB71D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051" w:type="dxa"/>
          </w:tcPr>
          <w:p w14:paraId="756C5684" w14:textId="2C86BB05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олиции</w:t>
            </w:r>
          </w:p>
        </w:tc>
        <w:tc>
          <w:tcPr>
            <w:tcW w:w="738" w:type="dxa"/>
          </w:tcPr>
          <w:p w14:paraId="583FF213" w14:textId="01CC2CA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</w:tcPr>
          <w:p w14:paraId="2836A0F0" w14:textId="1D647A3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0F61C3" w:rsidRPr="00E7162E" w14:paraId="215C9FE5" w14:textId="77777777" w:rsidTr="00F51EE8">
        <w:tc>
          <w:tcPr>
            <w:tcW w:w="704" w:type="dxa"/>
          </w:tcPr>
          <w:p w14:paraId="20351D41" w14:textId="7D57FA5B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51" w:type="dxa"/>
          </w:tcPr>
          <w:p w14:paraId="30B00987" w14:textId="423E5B5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о делам несовершеннолетних</w:t>
            </w:r>
          </w:p>
        </w:tc>
        <w:tc>
          <w:tcPr>
            <w:tcW w:w="738" w:type="dxa"/>
          </w:tcPr>
          <w:p w14:paraId="6C6A3B62" w14:textId="68560E2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14:paraId="42751969" w14:textId="5EB8169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0F61C3" w:rsidRPr="00E7162E" w14:paraId="08992DB3" w14:textId="77777777" w:rsidTr="00F51EE8">
        <w:tc>
          <w:tcPr>
            <w:tcW w:w="704" w:type="dxa"/>
          </w:tcPr>
          <w:p w14:paraId="5A476CA7" w14:textId="332C6BA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51" w:type="dxa"/>
          </w:tcPr>
          <w:p w14:paraId="01201997" w14:textId="1A4C71C9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тдела молодежной политики</w:t>
            </w:r>
          </w:p>
        </w:tc>
        <w:tc>
          <w:tcPr>
            <w:tcW w:w="738" w:type="dxa"/>
          </w:tcPr>
          <w:p w14:paraId="47825DF1" w14:textId="091F478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6F5AC735" w14:textId="51BF523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F61C3" w:rsidRPr="00E7162E" w14:paraId="04D3102D" w14:textId="77777777" w:rsidTr="00F51EE8">
        <w:tc>
          <w:tcPr>
            <w:tcW w:w="704" w:type="dxa"/>
          </w:tcPr>
          <w:p w14:paraId="62A55B6B" w14:textId="4A2B6DA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51" w:type="dxa"/>
          </w:tcPr>
          <w:p w14:paraId="7CB0F048" w14:textId="415CFAEB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куратуры</w:t>
            </w:r>
          </w:p>
        </w:tc>
        <w:tc>
          <w:tcPr>
            <w:tcW w:w="738" w:type="dxa"/>
          </w:tcPr>
          <w:p w14:paraId="2AFF073F" w14:textId="2712D20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14C5D6ED" w14:textId="33C2CAF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F61C3" w:rsidRPr="00E7162E" w14:paraId="5D8B0410" w14:textId="77777777" w:rsidTr="00F51EE8">
        <w:tc>
          <w:tcPr>
            <w:tcW w:w="704" w:type="dxa"/>
          </w:tcPr>
          <w:p w14:paraId="372B012E" w14:textId="7F1A035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51" w:type="dxa"/>
          </w:tcPr>
          <w:p w14:paraId="07D923F2" w14:textId="0745B918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ем Централизованной библиотечной системы</w:t>
            </w:r>
          </w:p>
        </w:tc>
        <w:tc>
          <w:tcPr>
            <w:tcW w:w="738" w:type="dxa"/>
          </w:tcPr>
          <w:p w14:paraId="3044B369" w14:textId="793AEC9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6A39B56" w14:textId="6127ABB6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F61C3" w:rsidRPr="00E7162E" w14:paraId="4F868109" w14:textId="77777777" w:rsidTr="00F51EE8">
        <w:tc>
          <w:tcPr>
            <w:tcW w:w="704" w:type="dxa"/>
          </w:tcPr>
          <w:p w14:paraId="63C4B928" w14:textId="23FF2DD9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51" w:type="dxa"/>
          </w:tcPr>
          <w:p w14:paraId="0D001D1C" w14:textId="62A3A31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и с врачом- наркологом</w:t>
            </w:r>
          </w:p>
        </w:tc>
        <w:tc>
          <w:tcPr>
            <w:tcW w:w="738" w:type="dxa"/>
          </w:tcPr>
          <w:p w14:paraId="58696C06" w14:textId="09A0458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5F620C80" w14:textId="1F96966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677E17FA" w14:textId="77777777" w:rsidTr="00F51EE8">
        <w:tc>
          <w:tcPr>
            <w:tcW w:w="704" w:type="dxa"/>
          </w:tcPr>
          <w:p w14:paraId="1294C8D8" w14:textId="0F8EA07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51" w:type="dxa"/>
          </w:tcPr>
          <w:p w14:paraId="70E9B226" w14:textId="5909F0A6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а с настоятелями Русской Православной Церкви</w:t>
            </w:r>
          </w:p>
        </w:tc>
        <w:tc>
          <w:tcPr>
            <w:tcW w:w="738" w:type="dxa"/>
          </w:tcPr>
          <w:p w14:paraId="50645809" w14:textId="5EA6822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4923167" w14:textId="4F92CDB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67D74528" w14:textId="77777777" w:rsidTr="00F51EE8">
        <w:tc>
          <w:tcPr>
            <w:tcW w:w="704" w:type="dxa"/>
          </w:tcPr>
          <w:p w14:paraId="38FA28BC" w14:textId="6DADFB3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51" w:type="dxa"/>
          </w:tcPr>
          <w:p w14:paraId="6FF97A81" w14:textId="22028168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а с общественным помощником депутата Законодательного собрания Иркутской области</w:t>
            </w:r>
          </w:p>
        </w:tc>
        <w:tc>
          <w:tcPr>
            <w:tcW w:w="738" w:type="dxa"/>
          </w:tcPr>
          <w:p w14:paraId="50DD8845" w14:textId="552B3F3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DC19E00" w14:textId="4DEA854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09801632" w14:textId="77777777" w:rsidTr="00F51EE8">
        <w:tc>
          <w:tcPr>
            <w:tcW w:w="704" w:type="dxa"/>
          </w:tcPr>
          <w:p w14:paraId="1BBF93F7" w14:textId="468C84D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51" w:type="dxa"/>
          </w:tcPr>
          <w:p w14:paraId="1F9C227B" w14:textId="60D2A64E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Госбюро</w:t>
            </w:r>
            <w:proofErr w:type="spellEnd"/>
          </w:p>
        </w:tc>
        <w:tc>
          <w:tcPr>
            <w:tcW w:w="738" w:type="dxa"/>
          </w:tcPr>
          <w:p w14:paraId="43E3818E" w14:textId="0C42F39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9EDF942" w14:textId="3906C2B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3FFC2302" w14:textId="77777777" w:rsidTr="00F51EE8">
        <w:tc>
          <w:tcPr>
            <w:tcW w:w="704" w:type="dxa"/>
          </w:tcPr>
          <w:p w14:paraId="3300D302" w14:textId="17D0132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51" w:type="dxa"/>
          </w:tcPr>
          <w:p w14:paraId="41ABC014" w14:textId="5E0713F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Управления по незаконному обороту наркотиков УФСКН России по Иркутской области</w:t>
            </w:r>
          </w:p>
        </w:tc>
        <w:tc>
          <w:tcPr>
            <w:tcW w:w="738" w:type="dxa"/>
          </w:tcPr>
          <w:p w14:paraId="74F49CA0" w14:textId="5096A6E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7298C66" w14:textId="5367BCF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7A513FC9" w14:textId="77777777" w:rsidTr="00F51EE8">
        <w:tc>
          <w:tcPr>
            <w:tcW w:w="704" w:type="dxa"/>
          </w:tcPr>
          <w:p w14:paraId="531F8516" w14:textId="247C899B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51" w:type="dxa"/>
          </w:tcPr>
          <w:p w14:paraId="7B41807E" w14:textId="016439B3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треча с психологом ОГБУ СО «Социально-реабилитационный центр для несовершеннолетних»</w:t>
            </w:r>
          </w:p>
        </w:tc>
        <w:tc>
          <w:tcPr>
            <w:tcW w:w="738" w:type="dxa"/>
          </w:tcPr>
          <w:p w14:paraId="1AEB6A5F" w14:textId="7D0645B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45C7715" w14:textId="4DCA3B0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2B6000C" w14:textId="77777777" w:rsidTr="00913F65">
        <w:tc>
          <w:tcPr>
            <w:tcW w:w="10195" w:type="dxa"/>
            <w:gridSpan w:val="4"/>
            <w:shd w:val="clear" w:color="auto" w:fill="DEEAF6" w:themeFill="accent5" w:themeFillTint="33"/>
          </w:tcPr>
          <w:p w14:paraId="5F88EB41" w14:textId="35E4D5C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уроки, лекции</w:t>
            </w:r>
          </w:p>
        </w:tc>
      </w:tr>
      <w:tr w:rsidR="000F61C3" w:rsidRPr="00E7162E" w14:paraId="5B2EC82B" w14:textId="77777777" w:rsidTr="00F51EE8">
        <w:trPr>
          <w:trHeight w:val="69"/>
        </w:trPr>
        <w:tc>
          <w:tcPr>
            <w:tcW w:w="704" w:type="dxa"/>
          </w:tcPr>
          <w:p w14:paraId="4AC7C26B" w14:textId="2EF8C3B9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051" w:type="dxa"/>
          </w:tcPr>
          <w:p w14:paraId="6C7A6D58" w14:textId="0EE904C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Уроки исполнителей региональной системы по профилактике незаконного потребления наркотических средств и психотропных веществ, наркомании токсикомании</w:t>
            </w:r>
          </w:p>
        </w:tc>
        <w:tc>
          <w:tcPr>
            <w:tcW w:w="738" w:type="dxa"/>
          </w:tcPr>
          <w:p w14:paraId="2FC1A714" w14:textId="1C6A269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33338980" w14:textId="24FA9F8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F61C3" w:rsidRPr="00E7162E" w14:paraId="3D126436" w14:textId="77777777" w:rsidTr="00F51EE8">
        <w:trPr>
          <w:trHeight w:val="67"/>
        </w:trPr>
        <w:tc>
          <w:tcPr>
            <w:tcW w:w="704" w:type="dxa"/>
          </w:tcPr>
          <w:p w14:paraId="40331876" w14:textId="0B86C96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051" w:type="dxa"/>
          </w:tcPr>
          <w:p w14:paraId="033E42F5" w14:textId="2F57E4F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й час с представителями антинаркотической комиссии</w:t>
            </w:r>
          </w:p>
        </w:tc>
        <w:tc>
          <w:tcPr>
            <w:tcW w:w="738" w:type="dxa"/>
          </w:tcPr>
          <w:p w14:paraId="069B6D8D" w14:textId="59F8D89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13C664B6" w14:textId="04F46B4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0FA9D322" w14:textId="77777777" w:rsidTr="00F51EE8">
        <w:trPr>
          <w:trHeight w:val="67"/>
        </w:trPr>
        <w:tc>
          <w:tcPr>
            <w:tcW w:w="704" w:type="dxa"/>
          </w:tcPr>
          <w:p w14:paraId="059B4EDD" w14:textId="6DD4F53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051" w:type="dxa"/>
          </w:tcPr>
          <w:p w14:paraId="322D2AFC" w14:textId="3A98E28E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й час с представителями ювенального суда</w:t>
            </w:r>
          </w:p>
        </w:tc>
        <w:tc>
          <w:tcPr>
            <w:tcW w:w="738" w:type="dxa"/>
          </w:tcPr>
          <w:p w14:paraId="09D6CFF4" w14:textId="16383E0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0F48548" w14:textId="411373D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1F1C23A1" w14:textId="77777777" w:rsidTr="00F51EE8">
        <w:trPr>
          <w:trHeight w:val="67"/>
        </w:trPr>
        <w:tc>
          <w:tcPr>
            <w:tcW w:w="704" w:type="dxa"/>
          </w:tcPr>
          <w:p w14:paraId="011566C5" w14:textId="66763D1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051" w:type="dxa"/>
          </w:tcPr>
          <w:p w14:paraId="2D143583" w14:textId="06B131B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для обучающихся «группы риска» с инспектором полиции</w:t>
            </w:r>
          </w:p>
        </w:tc>
        <w:tc>
          <w:tcPr>
            <w:tcW w:w="738" w:type="dxa"/>
          </w:tcPr>
          <w:p w14:paraId="7B55A0EE" w14:textId="56CE28A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F0BB499" w14:textId="224F59D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603049CB" w14:textId="77777777" w:rsidTr="00F51EE8">
        <w:trPr>
          <w:trHeight w:val="67"/>
        </w:trPr>
        <w:tc>
          <w:tcPr>
            <w:tcW w:w="704" w:type="dxa"/>
          </w:tcPr>
          <w:p w14:paraId="158FAD5C" w14:textId="655B6576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051" w:type="dxa"/>
          </w:tcPr>
          <w:p w14:paraId="43FA5C0B" w14:textId="3DF983D4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Тематические лектории инспектора правоохранительных органов и врача нарколога</w:t>
            </w:r>
          </w:p>
        </w:tc>
        <w:tc>
          <w:tcPr>
            <w:tcW w:w="738" w:type="dxa"/>
          </w:tcPr>
          <w:p w14:paraId="76A9DF9E" w14:textId="28431F9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DF4B77E" w14:textId="593768E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5CB6ACFA" w14:textId="77777777" w:rsidTr="00902A5F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9FBD211" w14:textId="3F1429C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, квесты</w:t>
            </w:r>
          </w:p>
        </w:tc>
      </w:tr>
      <w:tr w:rsidR="000F61C3" w:rsidRPr="00E7162E" w14:paraId="1A808FA8" w14:textId="77777777" w:rsidTr="00F51EE8">
        <w:trPr>
          <w:trHeight w:val="85"/>
        </w:trPr>
        <w:tc>
          <w:tcPr>
            <w:tcW w:w="704" w:type="dxa"/>
          </w:tcPr>
          <w:p w14:paraId="1EBB4846" w14:textId="55C0EFB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051" w:type="dxa"/>
          </w:tcPr>
          <w:p w14:paraId="11D0619A" w14:textId="70D5FF3C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ест- комната «Демоны молодости» Центра профилактики наркомании г. Иркутск</w:t>
            </w:r>
          </w:p>
        </w:tc>
        <w:tc>
          <w:tcPr>
            <w:tcW w:w="738" w:type="dxa"/>
          </w:tcPr>
          <w:p w14:paraId="023CFEF5" w14:textId="5CAD8713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790D9E58" w14:textId="217AF87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0F61C3" w:rsidRPr="00E7162E" w14:paraId="123D1946" w14:textId="77777777" w:rsidTr="00F51EE8">
        <w:trPr>
          <w:trHeight w:val="84"/>
        </w:trPr>
        <w:tc>
          <w:tcPr>
            <w:tcW w:w="704" w:type="dxa"/>
          </w:tcPr>
          <w:p w14:paraId="53EA6BC1" w14:textId="07111C6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051" w:type="dxa"/>
          </w:tcPr>
          <w:p w14:paraId="63349AE9" w14:textId="0823BB7F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есты отделов по молодежной политике</w:t>
            </w:r>
          </w:p>
        </w:tc>
        <w:tc>
          <w:tcPr>
            <w:tcW w:w="738" w:type="dxa"/>
          </w:tcPr>
          <w:p w14:paraId="7427C7A4" w14:textId="5DDCB793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3522C71B" w14:textId="2471D53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F61C3" w:rsidRPr="00E7162E" w14:paraId="29EE5BE0" w14:textId="77777777" w:rsidTr="00F51EE8">
        <w:trPr>
          <w:trHeight w:val="84"/>
        </w:trPr>
        <w:tc>
          <w:tcPr>
            <w:tcW w:w="704" w:type="dxa"/>
          </w:tcPr>
          <w:p w14:paraId="4CFF4A53" w14:textId="4A7E06C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051" w:type="dxa"/>
          </w:tcPr>
          <w:p w14:paraId="78D33F52" w14:textId="777B6455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мотр-конкурс «Лучший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ОО в Иркутской области»</w:t>
            </w:r>
          </w:p>
        </w:tc>
        <w:tc>
          <w:tcPr>
            <w:tcW w:w="738" w:type="dxa"/>
          </w:tcPr>
          <w:p w14:paraId="5B311F94" w14:textId="53C4FA3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6955519" w14:textId="3E0D73E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F61C3" w:rsidRPr="00E7162E" w14:paraId="32E55702" w14:textId="77777777" w:rsidTr="00F51EE8">
        <w:trPr>
          <w:trHeight w:val="84"/>
        </w:trPr>
        <w:tc>
          <w:tcPr>
            <w:tcW w:w="704" w:type="dxa"/>
          </w:tcPr>
          <w:p w14:paraId="38477844" w14:textId="7B95712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051" w:type="dxa"/>
          </w:tcPr>
          <w:p w14:paraId="28DDA504" w14:textId="46C06BE5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среди добровольцев антинаркотической направленности #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рус_знаний</w:t>
            </w:r>
            <w:proofErr w:type="spellEnd"/>
          </w:p>
        </w:tc>
        <w:tc>
          <w:tcPr>
            <w:tcW w:w="738" w:type="dxa"/>
          </w:tcPr>
          <w:p w14:paraId="5A105BE6" w14:textId="5EF80E73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0A27167" w14:textId="512226F9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4DEF94F0" w14:textId="77777777" w:rsidTr="001D1943">
        <w:tc>
          <w:tcPr>
            <w:tcW w:w="10195" w:type="dxa"/>
            <w:gridSpan w:val="4"/>
            <w:shd w:val="clear" w:color="auto" w:fill="DEEAF6" w:themeFill="accent5" w:themeFillTint="33"/>
          </w:tcPr>
          <w:p w14:paraId="7E7447B3" w14:textId="0EA0E42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 столы</w:t>
            </w:r>
          </w:p>
        </w:tc>
      </w:tr>
      <w:tr w:rsidR="000F61C3" w:rsidRPr="00E7162E" w14:paraId="29D2FD51" w14:textId="77777777" w:rsidTr="00F51EE8">
        <w:tc>
          <w:tcPr>
            <w:tcW w:w="704" w:type="dxa"/>
          </w:tcPr>
          <w:p w14:paraId="63235DD6" w14:textId="5C3796B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051" w:type="dxa"/>
          </w:tcPr>
          <w:p w14:paraId="5ED3D327" w14:textId="782B6F0B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правоохранительных органов</w:t>
            </w:r>
          </w:p>
        </w:tc>
        <w:tc>
          <w:tcPr>
            <w:tcW w:w="738" w:type="dxa"/>
          </w:tcPr>
          <w:p w14:paraId="7F585508" w14:textId="354FFBD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7AC31A40" w14:textId="7AEDC797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54386875" w14:textId="77777777" w:rsidTr="00F51EE8">
        <w:tc>
          <w:tcPr>
            <w:tcW w:w="704" w:type="dxa"/>
          </w:tcPr>
          <w:p w14:paraId="134FA487" w14:textId="7DEFBBE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051" w:type="dxa"/>
          </w:tcPr>
          <w:p w14:paraId="71679D44" w14:textId="087313A4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инспектором по делам несовершеннолетних</w:t>
            </w:r>
          </w:p>
        </w:tc>
        <w:tc>
          <w:tcPr>
            <w:tcW w:w="738" w:type="dxa"/>
          </w:tcPr>
          <w:p w14:paraId="2F092BD2" w14:textId="41C52E9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DE2E358" w14:textId="773DBF1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0027090C" w14:textId="77777777" w:rsidTr="00F51EE8">
        <w:tc>
          <w:tcPr>
            <w:tcW w:w="704" w:type="dxa"/>
          </w:tcPr>
          <w:p w14:paraId="6509B44F" w14:textId="49B7737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051" w:type="dxa"/>
          </w:tcPr>
          <w:p w14:paraId="405728C5" w14:textId="40372809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медицинскими специалистами</w:t>
            </w:r>
          </w:p>
        </w:tc>
        <w:tc>
          <w:tcPr>
            <w:tcW w:w="738" w:type="dxa"/>
          </w:tcPr>
          <w:p w14:paraId="6AC3E0E2" w14:textId="1F07BD9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7973DB4" w14:textId="16D812F9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3C1D00D7" w14:textId="77777777" w:rsidTr="00F51EE8">
        <w:tc>
          <w:tcPr>
            <w:tcW w:w="704" w:type="dxa"/>
          </w:tcPr>
          <w:p w14:paraId="65348034" w14:textId="22E15E6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051" w:type="dxa"/>
          </w:tcPr>
          <w:p w14:paraId="2A274A45" w14:textId="16FC5131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о специалистами Министерства управления социального развития опеки и попечительства</w:t>
            </w:r>
          </w:p>
        </w:tc>
        <w:tc>
          <w:tcPr>
            <w:tcW w:w="738" w:type="dxa"/>
          </w:tcPr>
          <w:p w14:paraId="40590AD0" w14:textId="68C393A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300ADEC" w14:textId="7A5C90A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4DE9FACA" w14:textId="77777777" w:rsidTr="00F51EE8">
        <w:tc>
          <w:tcPr>
            <w:tcW w:w="704" w:type="dxa"/>
          </w:tcPr>
          <w:p w14:paraId="55240860" w14:textId="0F171E8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051" w:type="dxa"/>
          </w:tcPr>
          <w:p w14:paraId="62623C2A" w14:textId="3C4D16D5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ей антинаркотической комиссии</w:t>
            </w:r>
          </w:p>
        </w:tc>
        <w:tc>
          <w:tcPr>
            <w:tcW w:w="738" w:type="dxa"/>
          </w:tcPr>
          <w:p w14:paraId="6DAB09AC" w14:textId="54C5103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59EF356" w14:textId="2F9CC04F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4C4490CA" w14:textId="77777777" w:rsidTr="000A3502">
        <w:tc>
          <w:tcPr>
            <w:tcW w:w="10195" w:type="dxa"/>
            <w:gridSpan w:val="4"/>
            <w:shd w:val="clear" w:color="auto" w:fill="DEEAF6" w:themeFill="accent5" w:themeFillTint="33"/>
          </w:tcPr>
          <w:p w14:paraId="32679ED1" w14:textId="00C38663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0F61C3" w:rsidRPr="00E7162E" w14:paraId="2B0E8C92" w14:textId="77777777" w:rsidTr="00F51EE8">
        <w:tc>
          <w:tcPr>
            <w:tcW w:w="704" w:type="dxa"/>
          </w:tcPr>
          <w:p w14:paraId="0C762B8E" w14:textId="6CE8CCA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051" w:type="dxa"/>
          </w:tcPr>
          <w:p w14:paraId="2C71B137" w14:textId="3E7512B0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Областная акция «Будущее за нами»</w:t>
            </w:r>
          </w:p>
        </w:tc>
        <w:tc>
          <w:tcPr>
            <w:tcW w:w="738" w:type="dxa"/>
          </w:tcPr>
          <w:p w14:paraId="20A86186" w14:textId="2C5AB82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6B223A6" w14:textId="5F86C8E2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F61C3" w:rsidRPr="00E7162E" w14:paraId="0A6B5F13" w14:textId="77777777" w:rsidTr="00F51EE8">
        <w:tc>
          <w:tcPr>
            <w:tcW w:w="704" w:type="dxa"/>
          </w:tcPr>
          <w:p w14:paraId="7DE971AC" w14:textId="3AED57A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051" w:type="dxa"/>
          </w:tcPr>
          <w:p w14:paraId="7FBAC260" w14:textId="689B279D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кция совместно с ГБДД «Трезвый водитель»</w:t>
            </w:r>
          </w:p>
        </w:tc>
        <w:tc>
          <w:tcPr>
            <w:tcW w:w="738" w:type="dxa"/>
          </w:tcPr>
          <w:p w14:paraId="3ABFD67C" w14:textId="234BAD25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C942564" w14:textId="2EA41F7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445BA106" w14:textId="77777777" w:rsidTr="00F51EE8">
        <w:tc>
          <w:tcPr>
            <w:tcW w:w="704" w:type="dxa"/>
          </w:tcPr>
          <w:p w14:paraId="2C2A09A7" w14:textId="0A751D8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051" w:type="dxa"/>
          </w:tcPr>
          <w:p w14:paraId="63C1176B" w14:textId="293E28A1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кция совместно с Региональным центром по профилактике детского дорожно-транспортного травматизма «Лаборатория безопасности»</w:t>
            </w:r>
          </w:p>
        </w:tc>
        <w:tc>
          <w:tcPr>
            <w:tcW w:w="738" w:type="dxa"/>
          </w:tcPr>
          <w:p w14:paraId="01AC5637" w14:textId="50A96734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B743680" w14:textId="6958A226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3FEDF0D" w14:textId="77777777" w:rsidTr="00F51EE8">
        <w:tc>
          <w:tcPr>
            <w:tcW w:w="704" w:type="dxa"/>
          </w:tcPr>
          <w:p w14:paraId="0D1F15A7" w14:textId="5A7BEBD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051" w:type="dxa"/>
          </w:tcPr>
          <w:p w14:paraId="7C8E6E52" w14:textId="26CBDE3B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Городская акция «Молодежь против наркотиков»</w:t>
            </w:r>
          </w:p>
        </w:tc>
        <w:tc>
          <w:tcPr>
            <w:tcW w:w="738" w:type="dxa"/>
          </w:tcPr>
          <w:p w14:paraId="7F2B4B01" w14:textId="7619415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AE95216" w14:textId="08517E4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24C5E22C" w14:textId="77777777" w:rsidTr="00253E52">
        <w:tc>
          <w:tcPr>
            <w:tcW w:w="10195" w:type="dxa"/>
            <w:gridSpan w:val="4"/>
            <w:shd w:val="clear" w:color="auto" w:fill="DEEAF6" w:themeFill="accent5" w:themeFillTint="33"/>
          </w:tcPr>
          <w:p w14:paraId="28D23EF4" w14:textId="6F9A4F5A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</w:tr>
      <w:tr w:rsidR="000F61C3" w:rsidRPr="00E7162E" w14:paraId="11A7161E" w14:textId="77777777" w:rsidTr="00F51EE8">
        <w:tc>
          <w:tcPr>
            <w:tcW w:w="704" w:type="dxa"/>
          </w:tcPr>
          <w:p w14:paraId="32C092F6" w14:textId="2D85C978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051" w:type="dxa"/>
          </w:tcPr>
          <w:p w14:paraId="20D2A842" w14:textId="45226BB8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ация представителей МВД</w:t>
            </w:r>
          </w:p>
        </w:tc>
        <w:tc>
          <w:tcPr>
            <w:tcW w:w="738" w:type="dxa"/>
          </w:tcPr>
          <w:p w14:paraId="4C8DAAFE" w14:textId="548B4EC1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71E5A2E5" w14:textId="2DF2C8B7" w:rsidR="000F61C3" w:rsidRPr="00E7162E" w:rsidRDefault="00E7162E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F61C3" w:rsidRPr="00E7162E" w14:paraId="0AE567EB" w14:textId="77777777" w:rsidTr="00F51EE8">
        <w:tc>
          <w:tcPr>
            <w:tcW w:w="704" w:type="dxa"/>
          </w:tcPr>
          <w:p w14:paraId="58104781" w14:textId="43739E1B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051" w:type="dxa"/>
          </w:tcPr>
          <w:p w14:paraId="039409E4" w14:textId="7F5924F1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ация врача-нарколога</w:t>
            </w:r>
          </w:p>
        </w:tc>
        <w:tc>
          <w:tcPr>
            <w:tcW w:w="738" w:type="dxa"/>
          </w:tcPr>
          <w:p w14:paraId="614C2420" w14:textId="19EB21C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112D796" w14:textId="73A723DB" w:rsidR="000F61C3" w:rsidRPr="00E7162E" w:rsidRDefault="00E7162E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F61C3" w:rsidRPr="00E7162E" w14:paraId="10772954" w14:textId="77777777" w:rsidTr="0082261B">
        <w:tc>
          <w:tcPr>
            <w:tcW w:w="10195" w:type="dxa"/>
            <w:gridSpan w:val="4"/>
            <w:shd w:val="clear" w:color="auto" w:fill="DEEAF6" w:themeFill="accent5" w:themeFillTint="33"/>
          </w:tcPr>
          <w:p w14:paraId="7CD8490B" w14:textId="5F33EAC0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ы, фестивали</w:t>
            </w:r>
          </w:p>
        </w:tc>
      </w:tr>
      <w:tr w:rsidR="000F61C3" w:rsidRPr="00E7162E" w14:paraId="46A8884A" w14:textId="77777777" w:rsidTr="00F51EE8">
        <w:tc>
          <w:tcPr>
            <w:tcW w:w="704" w:type="dxa"/>
          </w:tcPr>
          <w:p w14:paraId="6A578D4B" w14:textId="42C6721D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051" w:type="dxa"/>
          </w:tcPr>
          <w:p w14:paraId="3BD4722E" w14:textId="5A5B2586" w:rsidR="000F61C3" w:rsidRPr="00E7162E" w:rsidRDefault="000F61C3" w:rsidP="000F6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Здоровым быть здорово»</w:t>
            </w:r>
          </w:p>
        </w:tc>
        <w:tc>
          <w:tcPr>
            <w:tcW w:w="738" w:type="dxa"/>
          </w:tcPr>
          <w:p w14:paraId="602D12D2" w14:textId="09CE672C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3C37E066" w14:textId="385CE0EA" w:rsidR="000F61C3" w:rsidRPr="00E7162E" w:rsidRDefault="00E7162E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0F61C3" w:rsidRPr="00E7162E" w14:paraId="09784865" w14:textId="77777777" w:rsidTr="00BB0A34">
        <w:tc>
          <w:tcPr>
            <w:tcW w:w="10195" w:type="dxa"/>
            <w:gridSpan w:val="4"/>
            <w:shd w:val="clear" w:color="auto" w:fill="DEEAF6" w:themeFill="accent5" w:themeFillTint="33"/>
          </w:tcPr>
          <w:p w14:paraId="4BE774CA" w14:textId="7E0A367E" w:rsidR="000F61C3" w:rsidRPr="00E7162E" w:rsidRDefault="000F61C3" w:rsidP="000F6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анты</w:t>
            </w:r>
          </w:p>
        </w:tc>
      </w:tr>
      <w:tr w:rsidR="00E7162E" w:rsidRPr="00E7162E" w14:paraId="5F321C4F" w14:textId="77777777" w:rsidTr="00F51EE8">
        <w:tc>
          <w:tcPr>
            <w:tcW w:w="704" w:type="dxa"/>
          </w:tcPr>
          <w:p w14:paraId="205E1552" w14:textId="00F82E6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051" w:type="dxa"/>
          </w:tcPr>
          <w:p w14:paraId="5464B378" w14:textId="7877520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ой десант представителей правоохранительных органов</w:t>
            </w:r>
          </w:p>
        </w:tc>
        <w:tc>
          <w:tcPr>
            <w:tcW w:w="738" w:type="dxa"/>
          </w:tcPr>
          <w:p w14:paraId="3645E3C7" w14:textId="1493D6C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2401353" w14:textId="377EDE8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596B859" w14:textId="77777777" w:rsidTr="00F51EE8">
        <w:tc>
          <w:tcPr>
            <w:tcW w:w="704" w:type="dxa"/>
          </w:tcPr>
          <w:p w14:paraId="256EBF10" w14:textId="04FFFE9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051" w:type="dxa"/>
          </w:tcPr>
          <w:p w14:paraId="24A49F82" w14:textId="2C15BC3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с привлечение специалистов по профилактике наркомании</w:t>
            </w:r>
          </w:p>
        </w:tc>
        <w:tc>
          <w:tcPr>
            <w:tcW w:w="738" w:type="dxa"/>
          </w:tcPr>
          <w:p w14:paraId="5A87F7C5" w14:textId="58E358A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D392D97" w14:textId="192AF93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19E0A8AF" w14:textId="77777777" w:rsidTr="00F51EE8">
        <w:tc>
          <w:tcPr>
            <w:tcW w:w="704" w:type="dxa"/>
          </w:tcPr>
          <w:p w14:paraId="33753CA2" w14:textId="20E58E4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051" w:type="dxa"/>
          </w:tcPr>
          <w:p w14:paraId="33A3DD08" w14:textId="132A335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с участием специалистов ЦПН, ФСКН, Роспотребнадзора</w:t>
            </w:r>
          </w:p>
        </w:tc>
        <w:tc>
          <w:tcPr>
            <w:tcW w:w="738" w:type="dxa"/>
          </w:tcPr>
          <w:p w14:paraId="30634F01" w14:textId="550152A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CDA9DB2" w14:textId="20A6B01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3B5D3F2" w14:textId="77777777" w:rsidTr="0005655E">
        <w:tc>
          <w:tcPr>
            <w:tcW w:w="10195" w:type="dxa"/>
            <w:gridSpan w:val="4"/>
            <w:shd w:val="clear" w:color="auto" w:fill="DEEAF6" w:themeFill="accent5" w:themeFillTint="33"/>
          </w:tcPr>
          <w:p w14:paraId="471ECD46" w14:textId="426A805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</w:tr>
      <w:tr w:rsidR="00E7162E" w:rsidRPr="00E7162E" w14:paraId="55C250B5" w14:textId="77777777" w:rsidTr="00F51EE8">
        <w:tc>
          <w:tcPr>
            <w:tcW w:w="704" w:type="dxa"/>
          </w:tcPr>
          <w:p w14:paraId="1DA6133C" w14:textId="74560F9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051" w:type="dxa"/>
          </w:tcPr>
          <w:p w14:paraId="073C96B4" w14:textId="45A7E54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Городская школа волонтера Антинаркотического волонтерского движения</w:t>
            </w:r>
          </w:p>
        </w:tc>
        <w:tc>
          <w:tcPr>
            <w:tcW w:w="738" w:type="dxa"/>
          </w:tcPr>
          <w:p w14:paraId="3A6E29D1" w14:textId="551317E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2F471A22" w14:textId="734A978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7162E" w:rsidRPr="00E7162E" w14:paraId="12001F70" w14:textId="77777777" w:rsidTr="00F51EE8">
        <w:tc>
          <w:tcPr>
            <w:tcW w:w="704" w:type="dxa"/>
          </w:tcPr>
          <w:p w14:paraId="1403E7B6" w14:textId="3D490B9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051" w:type="dxa"/>
          </w:tcPr>
          <w:p w14:paraId="74DCEF4E" w14:textId="5887D2BA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музея судебной медицины ФГБОУ ВО «ИГМУ», направленного на профилактику социально-негативных явлений в молодежной среде</w:t>
            </w:r>
          </w:p>
        </w:tc>
        <w:tc>
          <w:tcPr>
            <w:tcW w:w="738" w:type="dxa"/>
          </w:tcPr>
          <w:p w14:paraId="5AD57A65" w14:textId="6DAC080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4AC566A8" w14:textId="0FA406A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7162E" w:rsidRPr="00E7162E" w14:paraId="70DBD4D1" w14:textId="77777777" w:rsidTr="00F51EE8">
        <w:tc>
          <w:tcPr>
            <w:tcW w:w="704" w:type="dxa"/>
          </w:tcPr>
          <w:p w14:paraId="5AD6B470" w14:textId="0B28E2F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051" w:type="dxa"/>
          </w:tcPr>
          <w:p w14:paraId="79D5259F" w14:textId="593DBE5C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ыставка брошюр, книг в библиотеке «Жизнь на острие иглы»; «Всемирный день трезвости и борьбы с алкоголизмом»</w:t>
            </w:r>
          </w:p>
        </w:tc>
        <w:tc>
          <w:tcPr>
            <w:tcW w:w="738" w:type="dxa"/>
          </w:tcPr>
          <w:p w14:paraId="01113C0D" w14:textId="2F0A1B0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0D3978CC" w14:textId="5FF5228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7838996F" w14:textId="77777777" w:rsidTr="00F51EE8">
        <w:tc>
          <w:tcPr>
            <w:tcW w:w="704" w:type="dxa"/>
          </w:tcPr>
          <w:p w14:paraId="6D836EF4" w14:textId="354C3A2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051" w:type="dxa"/>
          </w:tcPr>
          <w:p w14:paraId="664483C5" w14:textId="60A5849F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Большой антинаркотический диктант</w:t>
            </w:r>
          </w:p>
        </w:tc>
        <w:tc>
          <w:tcPr>
            <w:tcW w:w="738" w:type="dxa"/>
          </w:tcPr>
          <w:p w14:paraId="6D800397" w14:textId="48DDA74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316AEB1" w14:textId="78E9BD5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177B794F" w14:textId="77777777" w:rsidTr="00F51EE8">
        <w:tc>
          <w:tcPr>
            <w:tcW w:w="704" w:type="dxa"/>
          </w:tcPr>
          <w:p w14:paraId="2698B06E" w14:textId="606EEF4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051" w:type="dxa"/>
          </w:tcPr>
          <w:p w14:paraId="4AB5431A" w14:textId="2FAA37E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Экскурсия в ювенальный суд</w:t>
            </w:r>
          </w:p>
        </w:tc>
        <w:tc>
          <w:tcPr>
            <w:tcW w:w="738" w:type="dxa"/>
          </w:tcPr>
          <w:p w14:paraId="26DC1FCD" w14:textId="302ED57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5BCCFC4" w14:textId="3A1090F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16C9C16A" w14:textId="77777777" w:rsidTr="00F51EE8">
        <w:tc>
          <w:tcPr>
            <w:tcW w:w="704" w:type="dxa"/>
          </w:tcPr>
          <w:p w14:paraId="63B50547" w14:textId="71231EF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051" w:type="dxa"/>
          </w:tcPr>
          <w:p w14:paraId="32986AF5" w14:textId="0FC0BD9B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на ВИЧ-инфекцию (совместно с ГБУЗ «ИОЦ СПИД»)</w:t>
            </w:r>
          </w:p>
        </w:tc>
        <w:tc>
          <w:tcPr>
            <w:tcW w:w="738" w:type="dxa"/>
          </w:tcPr>
          <w:p w14:paraId="1C4BFDA4" w14:textId="7036A8B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4E3EBE" w14:textId="2896F52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6D5CB69C" w14:textId="77777777" w:rsidTr="00601F0A">
        <w:tc>
          <w:tcPr>
            <w:tcW w:w="10195" w:type="dxa"/>
            <w:gridSpan w:val="4"/>
            <w:shd w:val="clear" w:color="auto" w:fill="8EAADB" w:themeFill="accent1" w:themeFillTint="99"/>
          </w:tcPr>
          <w:p w14:paraId="26F05795" w14:textId="1C4FDF8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</w:t>
            </w:r>
          </w:p>
        </w:tc>
      </w:tr>
      <w:tr w:rsidR="00E7162E" w:rsidRPr="00E7162E" w14:paraId="3A1CC939" w14:textId="77777777" w:rsidTr="003C5DFC">
        <w:tc>
          <w:tcPr>
            <w:tcW w:w="10195" w:type="dxa"/>
            <w:gridSpan w:val="4"/>
            <w:shd w:val="clear" w:color="auto" w:fill="DEEAF6" w:themeFill="accent5" w:themeFillTint="33"/>
          </w:tcPr>
          <w:p w14:paraId="0F5B3C16" w14:textId="5B1DEA4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лекции, беседы, уроки, вебинары, информационные минутки, консультации, дискуссии</w:t>
            </w:r>
          </w:p>
        </w:tc>
      </w:tr>
      <w:tr w:rsidR="00E7162E" w:rsidRPr="00E7162E" w14:paraId="46DDFB11" w14:textId="77777777" w:rsidTr="00F51EE8">
        <w:tc>
          <w:tcPr>
            <w:tcW w:w="704" w:type="dxa"/>
          </w:tcPr>
          <w:p w14:paraId="054DE5AC" w14:textId="18CE2B5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051" w:type="dxa"/>
          </w:tcPr>
          <w:p w14:paraId="18709C6D" w14:textId="1511C7D5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Наш выбор – успешная жизнь»; «Незнание закона не освобождает от ответственности»; «Ответственность за употребление и распространение наркотиков»; «Права, льготы, ответственность»; «Правонарушение, проступок, преступление»; «Совершение правонарушения. Административная и уголовная ответственность несовершеннолетних»; «Социально-опасные преступления молодежи и их последствия»; «Твои права и обязанности студент, как не стать жертвой преступления. Преступные группы. Как не стать зависимым?»</w:t>
            </w:r>
          </w:p>
        </w:tc>
        <w:tc>
          <w:tcPr>
            <w:tcW w:w="738" w:type="dxa"/>
          </w:tcPr>
          <w:p w14:paraId="332DCA21" w14:textId="111616A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7EB0273B" w14:textId="2E2ECB9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7162E" w:rsidRPr="00E7162E" w14:paraId="187D5EE3" w14:textId="77777777" w:rsidTr="00F51EE8">
        <w:tc>
          <w:tcPr>
            <w:tcW w:w="704" w:type="dxa"/>
          </w:tcPr>
          <w:p w14:paraId="420DADDC" w14:textId="582E5F9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051" w:type="dxa"/>
          </w:tcPr>
          <w:p w14:paraId="21D3ACC9" w14:textId="0AE640C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Лектории на темы: «Антикоррупционное просвещение в молодежной среде; «Об участии в митингах»; «Ответственность за правонарушения»; «Семейное право»; «Современное волеизъявление молодежи. Самореализация»; «Уголовная и административная ответственность»</w:t>
            </w:r>
          </w:p>
        </w:tc>
        <w:tc>
          <w:tcPr>
            <w:tcW w:w="738" w:type="dxa"/>
          </w:tcPr>
          <w:p w14:paraId="50986905" w14:textId="3E50D93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0201C208" w14:textId="2D3F9BE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E7162E" w:rsidRPr="00E7162E" w14:paraId="2CEDB69E" w14:textId="77777777" w:rsidTr="00F51EE8">
        <w:tc>
          <w:tcPr>
            <w:tcW w:w="704" w:type="dxa"/>
          </w:tcPr>
          <w:p w14:paraId="48B673C4" w14:textId="1709B40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051" w:type="dxa"/>
          </w:tcPr>
          <w:p w14:paraId="1A83F541" w14:textId="1FACB054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</w:t>
            </w:r>
          </w:p>
        </w:tc>
        <w:tc>
          <w:tcPr>
            <w:tcW w:w="738" w:type="dxa"/>
          </w:tcPr>
          <w:p w14:paraId="53648A4A" w14:textId="3EF5477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31A2441" w14:textId="3769F2A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E7162E" w:rsidRPr="00E7162E" w14:paraId="15872361" w14:textId="77777777" w:rsidTr="00F51EE8">
        <w:tc>
          <w:tcPr>
            <w:tcW w:w="704" w:type="dxa"/>
          </w:tcPr>
          <w:p w14:paraId="726BDB61" w14:textId="76EE711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051" w:type="dxa"/>
          </w:tcPr>
          <w:p w14:paraId="2ECC0D47" w14:textId="2C15C30B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: «Административная ответственность несовершеннолетних»; «Безопасность дорожного движения»; «Нарушение «Комендантского часа»; «Предупреждение детского травматизма на объектах ЖД транспорта»; </w:t>
            </w:r>
          </w:p>
        </w:tc>
        <w:tc>
          <w:tcPr>
            <w:tcW w:w="738" w:type="dxa"/>
          </w:tcPr>
          <w:p w14:paraId="65262C24" w14:textId="15FC74D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047848A2" w14:textId="46C6CEB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7B14E5AE" w14:textId="77777777" w:rsidTr="00F51EE8">
        <w:tc>
          <w:tcPr>
            <w:tcW w:w="704" w:type="dxa"/>
          </w:tcPr>
          <w:p w14:paraId="5B0E0609" w14:textId="785634A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051" w:type="dxa"/>
          </w:tcPr>
          <w:p w14:paraId="440A7A6F" w14:textId="6C6ABBC1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део-лекторий «Наркотики. Ответственность»</w:t>
            </w:r>
          </w:p>
        </w:tc>
        <w:tc>
          <w:tcPr>
            <w:tcW w:w="738" w:type="dxa"/>
          </w:tcPr>
          <w:p w14:paraId="6107D521" w14:textId="324C7FE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48846E8" w14:textId="3355AF8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339CD5E2" w14:textId="77777777" w:rsidTr="00F51EE8">
        <w:tc>
          <w:tcPr>
            <w:tcW w:w="704" w:type="dxa"/>
          </w:tcPr>
          <w:p w14:paraId="01995E9E" w14:textId="14AECF8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051" w:type="dxa"/>
          </w:tcPr>
          <w:p w14:paraId="73CF849D" w14:textId="3AE856AB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Мифы и реальность табачной зависимости» </w:t>
            </w:r>
          </w:p>
        </w:tc>
        <w:tc>
          <w:tcPr>
            <w:tcW w:w="738" w:type="dxa"/>
          </w:tcPr>
          <w:p w14:paraId="7B1F78F1" w14:textId="7E51BC2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16FA86C" w14:textId="793BD24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E7A2750" w14:textId="77777777" w:rsidTr="00F51EE8">
        <w:tc>
          <w:tcPr>
            <w:tcW w:w="704" w:type="dxa"/>
          </w:tcPr>
          <w:p w14:paraId="0F88DA13" w14:textId="6B5BA42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051" w:type="dxa"/>
          </w:tcPr>
          <w:p w14:paraId="1022D47C" w14:textId="3C710512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учающихся «группы риска», склонных к правонарушениям</w:t>
            </w:r>
          </w:p>
        </w:tc>
        <w:tc>
          <w:tcPr>
            <w:tcW w:w="738" w:type="dxa"/>
          </w:tcPr>
          <w:p w14:paraId="233E5AC3" w14:textId="56DC4D0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2CA9C8" w14:textId="06FF519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23F7F7D6" w14:textId="77777777" w:rsidTr="00F51EE8">
        <w:tc>
          <w:tcPr>
            <w:tcW w:w="704" w:type="dxa"/>
          </w:tcPr>
          <w:p w14:paraId="08FCB813" w14:textId="48BB79E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051" w:type="dxa"/>
          </w:tcPr>
          <w:p w14:paraId="622E57F0" w14:textId="14343DA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738" w:type="dxa"/>
          </w:tcPr>
          <w:p w14:paraId="26F08461" w14:textId="332E3F1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413502E" w14:textId="0BC630D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2888CF1C" w14:textId="77777777" w:rsidTr="00F51EE8">
        <w:tc>
          <w:tcPr>
            <w:tcW w:w="704" w:type="dxa"/>
          </w:tcPr>
          <w:p w14:paraId="5CFFF5C5" w14:textId="717FAEE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8051" w:type="dxa"/>
          </w:tcPr>
          <w:p w14:paraId="628472B0" w14:textId="5C5FFC52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Юридический ликбез «Преступление против личности, обществ и государства»</w:t>
            </w:r>
          </w:p>
        </w:tc>
        <w:tc>
          <w:tcPr>
            <w:tcW w:w="738" w:type="dxa"/>
          </w:tcPr>
          <w:p w14:paraId="0E30A7E7" w14:textId="29F60B7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A5F3D9" w14:textId="61AD5CC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237A0827" w14:textId="77777777" w:rsidTr="000F60BD">
        <w:tc>
          <w:tcPr>
            <w:tcW w:w="10195" w:type="dxa"/>
            <w:gridSpan w:val="4"/>
            <w:shd w:val="clear" w:color="auto" w:fill="DEEAF6" w:themeFill="accent5" w:themeFillTint="33"/>
          </w:tcPr>
          <w:p w14:paraId="32593604" w14:textId="3B947FC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дней, недель, месячников</w:t>
            </w:r>
          </w:p>
        </w:tc>
      </w:tr>
      <w:tr w:rsidR="00E7162E" w:rsidRPr="00E7162E" w14:paraId="004525C9" w14:textId="77777777" w:rsidTr="00F51EE8">
        <w:tc>
          <w:tcPr>
            <w:tcW w:w="704" w:type="dxa"/>
          </w:tcPr>
          <w:p w14:paraId="12721B73" w14:textId="1A13A3F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051" w:type="dxa"/>
          </w:tcPr>
          <w:p w14:paraId="3E93B676" w14:textId="4427535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безнадзорности, беспризорности и правонарушений «Высокая ответственность»</w:t>
            </w:r>
          </w:p>
        </w:tc>
        <w:tc>
          <w:tcPr>
            <w:tcW w:w="738" w:type="dxa"/>
          </w:tcPr>
          <w:p w14:paraId="43CBA2BC" w14:textId="33B4E7E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14:paraId="762EE647" w14:textId="3DA317B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E7162E" w:rsidRPr="00E7162E" w14:paraId="28923D70" w14:textId="77777777" w:rsidTr="00F51EE8">
        <w:tc>
          <w:tcPr>
            <w:tcW w:w="704" w:type="dxa"/>
          </w:tcPr>
          <w:p w14:paraId="54703F79" w14:textId="61FD82B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051" w:type="dxa"/>
          </w:tcPr>
          <w:p w14:paraId="713FE1CA" w14:textId="7644FFB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: «Законопослушный человек»; «Правонарушения и подросток»; «Порядочный гражданин»; «Я и закон»</w:t>
            </w:r>
          </w:p>
        </w:tc>
        <w:tc>
          <w:tcPr>
            <w:tcW w:w="738" w:type="dxa"/>
          </w:tcPr>
          <w:p w14:paraId="3AC6049C" w14:textId="2ED28B2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59ABA2D2" w14:textId="48F7714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E7162E" w:rsidRPr="00E7162E" w14:paraId="4DB6DC4C" w14:textId="77777777" w:rsidTr="00F51EE8">
        <w:tc>
          <w:tcPr>
            <w:tcW w:w="704" w:type="dxa"/>
          </w:tcPr>
          <w:p w14:paraId="254F28DB" w14:textId="5BA81B5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051" w:type="dxa"/>
          </w:tcPr>
          <w:p w14:paraId="68DF15B9" w14:textId="1D65DE8F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738" w:type="dxa"/>
          </w:tcPr>
          <w:p w14:paraId="515154F0" w14:textId="6817CF2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38346942" w14:textId="42CBF06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68E7D0B1" w14:textId="77777777" w:rsidTr="00F51EE8">
        <w:tc>
          <w:tcPr>
            <w:tcW w:w="704" w:type="dxa"/>
          </w:tcPr>
          <w:p w14:paraId="7655174A" w14:textId="52C8C18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051" w:type="dxa"/>
          </w:tcPr>
          <w:p w14:paraId="396B668C" w14:textId="747284F2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День профилактики правонарушений</w:t>
            </w:r>
          </w:p>
        </w:tc>
        <w:tc>
          <w:tcPr>
            <w:tcW w:w="738" w:type="dxa"/>
          </w:tcPr>
          <w:p w14:paraId="6849DBA7" w14:textId="6863353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47C8ADA" w14:textId="1B8DAA0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01DA28C6" w14:textId="77777777" w:rsidTr="004123F5">
        <w:tc>
          <w:tcPr>
            <w:tcW w:w="10195" w:type="dxa"/>
            <w:gridSpan w:val="4"/>
            <w:shd w:val="clear" w:color="auto" w:fill="DEEAF6" w:themeFill="accent5" w:themeFillTint="33"/>
          </w:tcPr>
          <w:p w14:paraId="438FE1E7" w14:textId="0CDA7CB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есты,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, конкурсы, игры выставки</w:t>
            </w:r>
          </w:p>
        </w:tc>
      </w:tr>
      <w:tr w:rsidR="00E7162E" w:rsidRPr="00E7162E" w14:paraId="799123E7" w14:textId="77777777" w:rsidTr="00F51EE8">
        <w:tc>
          <w:tcPr>
            <w:tcW w:w="704" w:type="dxa"/>
          </w:tcPr>
          <w:p w14:paraId="4BC58AAC" w14:textId="5A4D776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051" w:type="dxa"/>
          </w:tcPr>
          <w:p w14:paraId="7465C41E" w14:textId="2AAD70FD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ые игры: «Перед законом все равны»; «Подросток и закон»; «Знай свои права»</w:t>
            </w:r>
          </w:p>
        </w:tc>
        <w:tc>
          <w:tcPr>
            <w:tcW w:w="738" w:type="dxa"/>
          </w:tcPr>
          <w:p w14:paraId="7F21B8B8" w14:textId="7D14533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BB85491" w14:textId="7718C80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5FD365AF" w14:textId="77777777" w:rsidTr="00F51EE8">
        <w:tc>
          <w:tcPr>
            <w:tcW w:w="704" w:type="dxa"/>
          </w:tcPr>
          <w:p w14:paraId="098A5F87" w14:textId="2F62B1D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051" w:type="dxa"/>
          </w:tcPr>
          <w:p w14:paraId="1C7F63A9" w14:textId="1F8E944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ой квест</w:t>
            </w:r>
          </w:p>
        </w:tc>
        <w:tc>
          <w:tcPr>
            <w:tcW w:w="738" w:type="dxa"/>
          </w:tcPr>
          <w:p w14:paraId="5E1F04E9" w14:textId="3BDC42C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70C5986" w14:textId="268B808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333C2FAF" w14:textId="77777777" w:rsidTr="00F51EE8">
        <w:tc>
          <w:tcPr>
            <w:tcW w:w="704" w:type="dxa"/>
          </w:tcPr>
          <w:p w14:paraId="5D648263" w14:textId="7046C7E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051" w:type="dxa"/>
          </w:tcPr>
          <w:p w14:paraId="73EAF0D8" w14:textId="36CADFD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рава и обязанности несовершеннолетних в свете законодательных актов»</w:t>
            </w:r>
          </w:p>
        </w:tc>
        <w:tc>
          <w:tcPr>
            <w:tcW w:w="738" w:type="dxa"/>
          </w:tcPr>
          <w:p w14:paraId="1726895B" w14:textId="1FFA4CD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C701757" w14:textId="486672B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EE8A4D9" w14:textId="77777777" w:rsidTr="00F51EE8">
        <w:tc>
          <w:tcPr>
            <w:tcW w:w="704" w:type="dxa"/>
          </w:tcPr>
          <w:p w14:paraId="6F807002" w14:textId="61F4A46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051" w:type="dxa"/>
          </w:tcPr>
          <w:p w14:paraId="2D55E4CE" w14:textId="09DAFA97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</w:tcPr>
          <w:p w14:paraId="533771DA" w14:textId="750D43B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11788D2" w14:textId="1D4BE3F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1811E86" w14:textId="77777777" w:rsidTr="00F51EE8">
        <w:tc>
          <w:tcPr>
            <w:tcW w:w="704" w:type="dxa"/>
          </w:tcPr>
          <w:p w14:paraId="3352CC7F" w14:textId="68EECB0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051" w:type="dxa"/>
          </w:tcPr>
          <w:p w14:paraId="0A7BFD88" w14:textId="22EA5FED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оформления стендов «Как прекрасен этот мир»</w:t>
            </w:r>
          </w:p>
        </w:tc>
        <w:tc>
          <w:tcPr>
            <w:tcW w:w="738" w:type="dxa"/>
          </w:tcPr>
          <w:p w14:paraId="51B9FDC5" w14:textId="146ECB6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74948F7" w14:textId="0374925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6F619D8F" w14:textId="77777777" w:rsidTr="00F51EE8">
        <w:tc>
          <w:tcPr>
            <w:tcW w:w="704" w:type="dxa"/>
          </w:tcPr>
          <w:p w14:paraId="242C0840" w14:textId="32ED3E6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051" w:type="dxa"/>
          </w:tcPr>
          <w:p w14:paraId="48455292" w14:textId="5EB0AB40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738" w:type="dxa"/>
          </w:tcPr>
          <w:p w14:paraId="267D8FC8" w14:textId="3AA69FF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3A01BAA2" w14:textId="2A1F85E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9A6CC2D" w14:textId="77777777" w:rsidTr="006D3E4D">
        <w:tc>
          <w:tcPr>
            <w:tcW w:w="10195" w:type="dxa"/>
            <w:gridSpan w:val="4"/>
            <w:shd w:val="clear" w:color="auto" w:fill="DEEAF6" w:themeFill="accent5" w:themeFillTint="33"/>
          </w:tcPr>
          <w:p w14:paraId="4B0CEB2C" w14:textId="0DB8DD0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, конференции</w:t>
            </w:r>
          </w:p>
        </w:tc>
      </w:tr>
      <w:tr w:rsidR="00E7162E" w:rsidRPr="00E7162E" w14:paraId="13A50E3B" w14:textId="77777777" w:rsidTr="00F51EE8">
        <w:tc>
          <w:tcPr>
            <w:tcW w:w="704" w:type="dxa"/>
          </w:tcPr>
          <w:p w14:paraId="07CC0826" w14:textId="3D8A5F4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051" w:type="dxa"/>
          </w:tcPr>
          <w:p w14:paraId="39615347" w14:textId="03C6E75B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е столы на темы: «Конституция - основной закон нашей жизни»; «Мои права» для детей ОВЗ, инвалидов, детей-сирот, детей оставшихся без попечения родителей; «Права и обязанности студентов»</w:t>
            </w:r>
          </w:p>
        </w:tc>
        <w:tc>
          <w:tcPr>
            <w:tcW w:w="738" w:type="dxa"/>
          </w:tcPr>
          <w:p w14:paraId="65C48A7B" w14:textId="57D8C4D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400179A9" w14:textId="16E07B7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62839B53" w14:textId="77777777" w:rsidTr="002D07FB">
        <w:tc>
          <w:tcPr>
            <w:tcW w:w="10195" w:type="dxa"/>
            <w:gridSpan w:val="4"/>
            <w:shd w:val="clear" w:color="auto" w:fill="DEEAF6" w:themeFill="accent5" w:themeFillTint="33"/>
          </w:tcPr>
          <w:p w14:paraId="4371096E" w14:textId="11A0A8E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 мероприятия</w:t>
            </w:r>
          </w:p>
        </w:tc>
      </w:tr>
      <w:tr w:rsidR="00E7162E" w:rsidRPr="00E7162E" w14:paraId="4CDC3A1A" w14:textId="77777777" w:rsidTr="00F51EE8">
        <w:tc>
          <w:tcPr>
            <w:tcW w:w="704" w:type="dxa"/>
          </w:tcPr>
          <w:p w14:paraId="7602A522" w14:textId="1884372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051" w:type="dxa"/>
          </w:tcPr>
          <w:p w14:paraId="5E85F758" w14:textId="5B7BC88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 «Совершение правонарушения. Административная и уголовная ответственность несовершеннолетних», «Социально-опасные преступления молодежи и их последствия», «Что такое вымогательство?»; Коррекционно-развивающие занятия по профилактики правонарушений (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уе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) у обучающихся</w:t>
            </w:r>
          </w:p>
        </w:tc>
        <w:tc>
          <w:tcPr>
            <w:tcW w:w="738" w:type="dxa"/>
          </w:tcPr>
          <w:p w14:paraId="546EDDAF" w14:textId="5541839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3C3B5FEF" w14:textId="03F252B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3B1F3C94" w14:textId="77777777" w:rsidTr="00BA7620">
        <w:tc>
          <w:tcPr>
            <w:tcW w:w="10195" w:type="dxa"/>
            <w:gridSpan w:val="4"/>
            <w:shd w:val="clear" w:color="auto" w:fill="DEEAF6" w:themeFill="accent5" w:themeFillTint="33"/>
          </w:tcPr>
          <w:p w14:paraId="634A7960" w14:textId="5889B56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и</w:t>
            </w:r>
          </w:p>
        </w:tc>
      </w:tr>
      <w:tr w:rsidR="00E7162E" w:rsidRPr="00E7162E" w14:paraId="0FC6642D" w14:textId="77777777" w:rsidTr="00F51EE8">
        <w:tc>
          <w:tcPr>
            <w:tcW w:w="704" w:type="dxa"/>
          </w:tcPr>
          <w:p w14:paraId="450D44DB" w14:textId="407BD6F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8051" w:type="dxa"/>
          </w:tcPr>
          <w:p w14:paraId="29176997" w14:textId="18FC6C9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Тренинги «Мы в ответственности за себя»; «Твои права и обязанности»</w:t>
            </w:r>
          </w:p>
        </w:tc>
        <w:tc>
          <w:tcPr>
            <w:tcW w:w="738" w:type="dxa"/>
          </w:tcPr>
          <w:p w14:paraId="023A8C24" w14:textId="0A6F4F7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1B1F0318" w14:textId="53D460C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2933CDD2" w14:textId="77777777" w:rsidTr="003F3E1B">
        <w:tc>
          <w:tcPr>
            <w:tcW w:w="10195" w:type="dxa"/>
            <w:gridSpan w:val="4"/>
            <w:shd w:val="clear" w:color="auto" w:fill="8EAADB" w:themeFill="accent1" w:themeFillTint="99"/>
          </w:tcPr>
          <w:p w14:paraId="5C6BA8B3" w14:textId="4BFA402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E7162E" w:rsidRPr="00E7162E" w14:paraId="5B41432A" w14:textId="77777777" w:rsidTr="00AF2BFA">
        <w:tc>
          <w:tcPr>
            <w:tcW w:w="10195" w:type="dxa"/>
            <w:gridSpan w:val="4"/>
            <w:shd w:val="clear" w:color="auto" w:fill="DEEAF6" w:themeFill="accent5" w:themeFillTint="33"/>
          </w:tcPr>
          <w:p w14:paraId="6C357E75" w14:textId="51DAE2A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ы, квесты, </w:t>
            </w:r>
            <w:proofErr w:type="spellStart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ы</w:t>
            </w:r>
            <w:proofErr w:type="spellEnd"/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курсы, игры</w:t>
            </w:r>
          </w:p>
        </w:tc>
      </w:tr>
      <w:tr w:rsidR="00E7162E" w:rsidRPr="00E7162E" w14:paraId="0C1C0DEA" w14:textId="77777777" w:rsidTr="00F51EE8">
        <w:tc>
          <w:tcPr>
            <w:tcW w:w="704" w:type="dxa"/>
          </w:tcPr>
          <w:p w14:paraId="3B893DF9" w14:textId="74F5F6E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8051" w:type="dxa"/>
          </w:tcPr>
          <w:p w14:paraId="1B1B53F9" w14:textId="017D03E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в рамках профилактики деструктивных субкультур</w:t>
            </w:r>
          </w:p>
        </w:tc>
        <w:tc>
          <w:tcPr>
            <w:tcW w:w="738" w:type="dxa"/>
          </w:tcPr>
          <w:p w14:paraId="02713B1F" w14:textId="340C63D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CF5C890" w14:textId="2B3490B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2E68B9B1" w14:textId="77777777" w:rsidTr="00F51EE8">
        <w:tc>
          <w:tcPr>
            <w:tcW w:w="704" w:type="dxa"/>
          </w:tcPr>
          <w:p w14:paraId="2CF38BBF" w14:textId="75CA91D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051" w:type="dxa"/>
          </w:tcPr>
          <w:p w14:paraId="1644D696" w14:textId="5A5F8A5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гра «Суд над экстремизмом и терроризмом»</w:t>
            </w:r>
          </w:p>
        </w:tc>
        <w:tc>
          <w:tcPr>
            <w:tcW w:w="738" w:type="dxa"/>
          </w:tcPr>
          <w:p w14:paraId="69E8F4CF" w14:textId="1E4B49B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9048B82" w14:textId="1A9F927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65E34CE" w14:textId="77777777" w:rsidTr="00F51EE8">
        <w:tc>
          <w:tcPr>
            <w:tcW w:w="704" w:type="dxa"/>
          </w:tcPr>
          <w:p w14:paraId="619884AB" w14:textId="543DC97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8051" w:type="dxa"/>
          </w:tcPr>
          <w:p w14:paraId="33268830" w14:textId="4958D23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Толерантность – путь к взаимопониманию» </w:t>
            </w:r>
          </w:p>
        </w:tc>
        <w:tc>
          <w:tcPr>
            <w:tcW w:w="738" w:type="dxa"/>
          </w:tcPr>
          <w:p w14:paraId="684371C7" w14:textId="6F8674A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E70BF0C" w14:textId="76C2D9F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2402BCF0" w14:textId="77777777" w:rsidTr="00F51EE8">
        <w:tc>
          <w:tcPr>
            <w:tcW w:w="704" w:type="dxa"/>
          </w:tcPr>
          <w:p w14:paraId="63F2E023" w14:textId="51A3CB7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8051" w:type="dxa"/>
          </w:tcPr>
          <w:p w14:paraId="778D7B06" w14:textId="14362C9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оформление стенда «Терроризм- угроза обществу»</w:t>
            </w:r>
          </w:p>
        </w:tc>
        <w:tc>
          <w:tcPr>
            <w:tcW w:w="738" w:type="dxa"/>
          </w:tcPr>
          <w:p w14:paraId="09B58CFE" w14:textId="7D599BD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4EEB0D6" w14:textId="2C30A07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52304BB" w14:textId="77777777" w:rsidTr="00F51EE8">
        <w:tc>
          <w:tcPr>
            <w:tcW w:w="704" w:type="dxa"/>
          </w:tcPr>
          <w:p w14:paraId="3627C55D" w14:textId="02E2471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8051" w:type="dxa"/>
          </w:tcPr>
          <w:p w14:paraId="2ECB4A5E" w14:textId="68D2D89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Беслан в наших сердцах»</w:t>
            </w:r>
          </w:p>
        </w:tc>
        <w:tc>
          <w:tcPr>
            <w:tcW w:w="738" w:type="dxa"/>
          </w:tcPr>
          <w:p w14:paraId="47F0B9DC" w14:textId="7BCBE5A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9171239" w14:textId="27E052A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5155418E" w14:textId="77777777" w:rsidTr="00F51EE8">
        <w:tc>
          <w:tcPr>
            <w:tcW w:w="704" w:type="dxa"/>
          </w:tcPr>
          <w:p w14:paraId="31E7D04A" w14:textId="6EDC7A0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8051" w:type="dxa"/>
          </w:tcPr>
          <w:p w14:paraId="252E848C" w14:textId="58363ED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Флешмоб «Единство многообразия»</w:t>
            </w:r>
          </w:p>
        </w:tc>
        <w:tc>
          <w:tcPr>
            <w:tcW w:w="738" w:type="dxa"/>
          </w:tcPr>
          <w:p w14:paraId="049FA44A" w14:textId="34158BA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6E4B8C" w14:textId="63D0B49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A9FB184" w14:textId="77777777" w:rsidTr="003C2662">
        <w:tc>
          <w:tcPr>
            <w:tcW w:w="10195" w:type="dxa"/>
            <w:gridSpan w:val="4"/>
            <w:shd w:val="clear" w:color="auto" w:fill="DEEAF6" w:themeFill="accent5" w:themeFillTint="33"/>
          </w:tcPr>
          <w:p w14:paraId="5831D405" w14:textId="22465CE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недель</w:t>
            </w:r>
          </w:p>
        </w:tc>
      </w:tr>
      <w:tr w:rsidR="00E7162E" w:rsidRPr="00E7162E" w14:paraId="5DFF20A7" w14:textId="77777777" w:rsidTr="00F51EE8">
        <w:tc>
          <w:tcPr>
            <w:tcW w:w="704" w:type="dxa"/>
          </w:tcPr>
          <w:p w14:paraId="779B0390" w14:textId="6248D6E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8051" w:type="dxa"/>
          </w:tcPr>
          <w:p w14:paraId="10E4A047" w14:textId="6B53BCC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экстремизма</w:t>
            </w:r>
          </w:p>
        </w:tc>
        <w:tc>
          <w:tcPr>
            <w:tcW w:w="738" w:type="dxa"/>
          </w:tcPr>
          <w:p w14:paraId="2DE58C1A" w14:textId="067D746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5A3C7FC9" w14:textId="6723A02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E7162E" w:rsidRPr="00E7162E" w14:paraId="7BC8FDA6" w14:textId="77777777" w:rsidTr="00A3333B">
        <w:tc>
          <w:tcPr>
            <w:tcW w:w="10195" w:type="dxa"/>
            <w:gridSpan w:val="4"/>
            <w:shd w:val="clear" w:color="auto" w:fill="DEEAF6" w:themeFill="accent5" w:themeFillTint="33"/>
          </w:tcPr>
          <w:p w14:paraId="489AF580" w14:textId="3E1BA09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лекции</w:t>
            </w:r>
          </w:p>
        </w:tc>
      </w:tr>
      <w:tr w:rsidR="00E7162E" w:rsidRPr="00E7162E" w14:paraId="5BDB25A3" w14:textId="77777777" w:rsidTr="00F51EE8">
        <w:tc>
          <w:tcPr>
            <w:tcW w:w="704" w:type="dxa"/>
          </w:tcPr>
          <w:p w14:paraId="6CE48941" w14:textId="14A192D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8051" w:type="dxa"/>
          </w:tcPr>
          <w:p w14:paraId="16726EE3" w14:textId="48461A51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День памяти жертв Беслана»; «День солидарности в борьбе с терроризмом»; «Терроризм рядом»; «Толерантность и доброта: в чем разница?»</w:t>
            </w:r>
          </w:p>
        </w:tc>
        <w:tc>
          <w:tcPr>
            <w:tcW w:w="738" w:type="dxa"/>
          </w:tcPr>
          <w:p w14:paraId="3F14C013" w14:textId="446C746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14:paraId="1A1968EE" w14:textId="1803B36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7162E" w:rsidRPr="00E7162E" w14:paraId="6C2A78DB" w14:textId="77777777" w:rsidTr="00F51EE8">
        <w:tc>
          <w:tcPr>
            <w:tcW w:w="704" w:type="dxa"/>
          </w:tcPr>
          <w:p w14:paraId="11AA901E" w14:textId="7CF6E70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8051" w:type="dxa"/>
          </w:tcPr>
          <w:p w14:paraId="5767770F" w14:textId="0FBBAC74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идео-лекторий «Ответственность несовершеннолетних при экстремистской деятельности»</w:t>
            </w:r>
          </w:p>
        </w:tc>
        <w:tc>
          <w:tcPr>
            <w:tcW w:w="738" w:type="dxa"/>
          </w:tcPr>
          <w:p w14:paraId="374F6213" w14:textId="2DD3A7B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7254C1" w14:textId="44B1125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4A07C033" w14:textId="77777777" w:rsidTr="00AF2BFA">
        <w:tc>
          <w:tcPr>
            <w:tcW w:w="10195" w:type="dxa"/>
            <w:gridSpan w:val="4"/>
            <w:shd w:val="clear" w:color="auto" w:fill="DEEAF6" w:themeFill="accent5" w:themeFillTint="33"/>
          </w:tcPr>
          <w:p w14:paraId="5991D0E5" w14:textId="0366F23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E7162E" w:rsidRPr="00E7162E" w14:paraId="02BCF1A1" w14:textId="77777777" w:rsidTr="00F51EE8">
        <w:tc>
          <w:tcPr>
            <w:tcW w:w="704" w:type="dxa"/>
          </w:tcPr>
          <w:p w14:paraId="5029D8C2" w14:textId="5CB4167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8051" w:type="dxa"/>
          </w:tcPr>
          <w:p w14:paraId="706D619E" w14:textId="4878CBE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Акции: «Дерево толерантности»; «Колледж - территория безопасности»; «Скажи экстремизму – НЕТ»</w:t>
            </w:r>
          </w:p>
        </w:tc>
        <w:tc>
          <w:tcPr>
            <w:tcW w:w="738" w:type="dxa"/>
          </w:tcPr>
          <w:p w14:paraId="2F46CDC1" w14:textId="061CF28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14:paraId="4A50398F" w14:textId="7451C6F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7162E" w:rsidRPr="00E7162E" w14:paraId="71E4491E" w14:textId="77777777" w:rsidTr="00AF2BFA">
        <w:tc>
          <w:tcPr>
            <w:tcW w:w="10195" w:type="dxa"/>
            <w:gridSpan w:val="4"/>
            <w:shd w:val="clear" w:color="auto" w:fill="DEEAF6" w:themeFill="accent5" w:themeFillTint="33"/>
          </w:tcPr>
          <w:p w14:paraId="75D7C66D" w14:textId="42C46A3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</w:t>
            </w:r>
          </w:p>
        </w:tc>
      </w:tr>
      <w:tr w:rsidR="00E7162E" w:rsidRPr="00E7162E" w14:paraId="39EFDBEF" w14:textId="77777777" w:rsidTr="00F51EE8">
        <w:tc>
          <w:tcPr>
            <w:tcW w:w="704" w:type="dxa"/>
          </w:tcPr>
          <w:p w14:paraId="36BF92D5" w14:textId="66EEA00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8051" w:type="dxa"/>
          </w:tcPr>
          <w:p w14:paraId="6E70B331" w14:textId="1E5EC9B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руглые столы на темы: «Мы против экстремизма!»; «Толерантность начинается с меня»</w:t>
            </w:r>
          </w:p>
        </w:tc>
        <w:tc>
          <w:tcPr>
            <w:tcW w:w="738" w:type="dxa"/>
          </w:tcPr>
          <w:p w14:paraId="74975961" w14:textId="5CDEA76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6D4CE4BB" w14:textId="75B1061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2E63191D" w14:textId="77777777" w:rsidTr="00A3333B">
        <w:tc>
          <w:tcPr>
            <w:tcW w:w="10195" w:type="dxa"/>
            <w:gridSpan w:val="4"/>
            <w:shd w:val="clear" w:color="auto" w:fill="DEEAF6" w:themeFill="accent5" w:themeFillTint="33"/>
          </w:tcPr>
          <w:p w14:paraId="05AF3A7A" w14:textId="7E1969A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</w:t>
            </w:r>
          </w:p>
        </w:tc>
      </w:tr>
      <w:tr w:rsidR="00E7162E" w:rsidRPr="00E7162E" w14:paraId="6E4BF161" w14:textId="77777777" w:rsidTr="00F51EE8">
        <w:tc>
          <w:tcPr>
            <w:tcW w:w="704" w:type="dxa"/>
          </w:tcPr>
          <w:p w14:paraId="6D1FF120" w14:textId="64FB1E4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8051" w:type="dxa"/>
          </w:tcPr>
          <w:p w14:paraId="7D723D7A" w14:textId="0750AED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этнотолерантности</w:t>
            </w:r>
            <w:proofErr w:type="spellEnd"/>
          </w:p>
        </w:tc>
        <w:tc>
          <w:tcPr>
            <w:tcW w:w="738" w:type="dxa"/>
          </w:tcPr>
          <w:p w14:paraId="22AD5E0B" w14:textId="3D5047C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FFD950C" w14:textId="18DDB92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7162E" w:rsidRPr="00E7162E" w14:paraId="0E2B00F3" w14:textId="77777777" w:rsidTr="00255D99">
        <w:tc>
          <w:tcPr>
            <w:tcW w:w="10195" w:type="dxa"/>
            <w:gridSpan w:val="4"/>
            <w:shd w:val="clear" w:color="auto" w:fill="8EAADB" w:themeFill="accent1" w:themeFillTint="99"/>
          </w:tcPr>
          <w:p w14:paraId="0E487E89" w14:textId="59AB4C7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амовольных уходов</w:t>
            </w:r>
          </w:p>
        </w:tc>
      </w:tr>
      <w:tr w:rsidR="00E7162E" w:rsidRPr="00E7162E" w14:paraId="10EEAF18" w14:textId="77777777" w:rsidTr="00F51EE8">
        <w:tc>
          <w:tcPr>
            <w:tcW w:w="704" w:type="dxa"/>
          </w:tcPr>
          <w:p w14:paraId="4F089EDA" w14:textId="58C3565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8051" w:type="dxa"/>
          </w:tcPr>
          <w:p w14:paraId="18C2FE5E" w14:textId="0D720157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в общежитии по темам: «Комендантский час»; «Соблюдение правопорядка и дисциплины» </w:t>
            </w:r>
          </w:p>
        </w:tc>
        <w:tc>
          <w:tcPr>
            <w:tcW w:w="738" w:type="dxa"/>
          </w:tcPr>
          <w:p w14:paraId="0BA52894" w14:textId="3C0045C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A1273BB" w14:textId="5F39A5DA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1E4CF4EB" w14:textId="77777777" w:rsidTr="00F51EE8">
        <w:tc>
          <w:tcPr>
            <w:tcW w:w="704" w:type="dxa"/>
          </w:tcPr>
          <w:p w14:paraId="64B00759" w14:textId="0C45C19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8051" w:type="dxa"/>
          </w:tcPr>
          <w:p w14:paraId="5016C789" w14:textId="146FB7BE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738" w:type="dxa"/>
          </w:tcPr>
          <w:p w14:paraId="14F1A352" w14:textId="1CE8A39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5133E62" w14:textId="645BBA1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5D0E152C" w14:textId="77777777" w:rsidTr="00F51EE8">
        <w:tc>
          <w:tcPr>
            <w:tcW w:w="704" w:type="dxa"/>
          </w:tcPr>
          <w:p w14:paraId="6B07B4D8" w14:textId="7B311E58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8051" w:type="dxa"/>
          </w:tcPr>
          <w:p w14:paraId="21B1A00E" w14:textId="3EED052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авовой лекторий по соблюдению законодательства Иркутской области (о нахождении в вечернее и ночное время на улицах города, о пропусках занятий, и курении в общественных местах)</w:t>
            </w:r>
          </w:p>
        </w:tc>
        <w:tc>
          <w:tcPr>
            <w:tcW w:w="738" w:type="dxa"/>
          </w:tcPr>
          <w:p w14:paraId="36560DFB" w14:textId="25EBC7F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E63284F" w14:textId="2DFFAF8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1661268A" w14:textId="77777777" w:rsidTr="00F51EE8">
        <w:tc>
          <w:tcPr>
            <w:tcW w:w="704" w:type="dxa"/>
          </w:tcPr>
          <w:p w14:paraId="464F54B4" w14:textId="632BB05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8051" w:type="dxa"/>
          </w:tcPr>
          <w:p w14:paraId="6C7156C7" w14:textId="545062D1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расследований по фактам самовольных уходов студентов</w:t>
            </w:r>
          </w:p>
        </w:tc>
        <w:tc>
          <w:tcPr>
            <w:tcW w:w="738" w:type="dxa"/>
          </w:tcPr>
          <w:p w14:paraId="531B04E1" w14:textId="2AEBC7F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E971DDA" w14:textId="44FE4C8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2BBCB6AE" w14:textId="77777777" w:rsidTr="00F51EE8">
        <w:tc>
          <w:tcPr>
            <w:tcW w:w="704" w:type="dxa"/>
          </w:tcPr>
          <w:p w14:paraId="294205BF" w14:textId="14AF8A9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8051" w:type="dxa"/>
          </w:tcPr>
          <w:p w14:paraId="64E329A1" w14:textId="15F7C32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ий десант «Встреча со специалистами антинаркотической комиссии»</w:t>
            </w:r>
          </w:p>
        </w:tc>
        <w:tc>
          <w:tcPr>
            <w:tcW w:w="738" w:type="dxa"/>
          </w:tcPr>
          <w:p w14:paraId="79C0FCFF" w14:textId="5D0689A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BB6B7F9" w14:textId="6AC99EA4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7D8E7AC0" w14:textId="77777777" w:rsidTr="00F51EE8">
        <w:tc>
          <w:tcPr>
            <w:tcW w:w="704" w:type="dxa"/>
          </w:tcPr>
          <w:p w14:paraId="0110046F" w14:textId="67BA3A7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8051" w:type="dxa"/>
          </w:tcPr>
          <w:p w14:paraId="5E86B5CB" w14:textId="7F9DFC7C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Опасность вне дома»</w:t>
            </w:r>
          </w:p>
        </w:tc>
        <w:tc>
          <w:tcPr>
            <w:tcW w:w="738" w:type="dxa"/>
          </w:tcPr>
          <w:p w14:paraId="70F911AC" w14:textId="6352EEB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1E27F27D" w14:textId="53D7F91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31856EDD" w14:textId="77777777" w:rsidTr="00F51EE8">
        <w:tc>
          <w:tcPr>
            <w:tcW w:w="704" w:type="dxa"/>
          </w:tcPr>
          <w:p w14:paraId="75FA9E03" w14:textId="674CF2B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8051" w:type="dxa"/>
          </w:tcPr>
          <w:p w14:paraId="2A8CCAD5" w14:textId="2E6211F8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е консультирование подростков склонных к бродяжничеству</w:t>
            </w:r>
          </w:p>
        </w:tc>
        <w:tc>
          <w:tcPr>
            <w:tcW w:w="738" w:type="dxa"/>
          </w:tcPr>
          <w:p w14:paraId="764E1D06" w14:textId="03582C5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DBC729B" w14:textId="1F7C60A5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4436CB6A" w14:textId="77777777" w:rsidTr="00246431">
        <w:tc>
          <w:tcPr>
            <w:tcW w:w="10195" w:type="dxa"/>
            <w:gridSpan w:val="4"/>
            <w:shd w:val="clear" w:color="auto" w:fill="8EAADB" w:themeFill="accent1" w:themeFillTint="99"/>
          </w:tcPr>
          <w:p w14:paraId="3CEF5258" w14:textId="0BEA2C5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ормационной безопасности</w:t>
            </w:r>
          </w:p>
        </w:tc>
      </w:tr>
      <w:tr w:rsidR="00E7162E" w:rsidRPr="00E7162E" w14:paraId="66A23381" w14:textId="77777777" w:rsidTr="00F51EE8">
        <w:tc>
          <w:tcPr>
            <w:tcW w:w="704" w:type="dxa"/>
          </w:tcPr>
          <w:p w14:paraId="209ECA1F" w14:textId="42E9393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8051" w:type="dxa"/>
          </w:tcPr>
          <w:p w14:paraId="06BCD62A" w14:textId="2E6174D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Интернет»</w:t>
            </w:r>
          </w:p>
        </w:tc>
        <w:tc>
          <w:tcPr>
            <w:tcW w:w="738" w:type="dxa"/>
          </w:tcPr>
          <w:p w14:paraId="1570C700" w14:textId="6BCBA0F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228F1841" w14:textId="35BAEF7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162E" w:rsidRPr="00E7162E" w14:paraId="0CC0F57C" w14:textId="77777777" w:rsidTr="00F51EE8">
        <w:tc>
          <w:tcPr>
            <w:tcW w:w="704" w:type="dxa"/>
          </w:tcPr>
          <w:p w14:paraId="28EF236D" w14:textId="180C1E5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8051" w:type="dxa"/>
          </w:tcPr>
          <w:p w14:paraId="792EC697" w14:textId="7C3A411C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орожно, мошенники!» </w:t>
            </w:r>
          </w:p>
        </w:tc>
        <w:tc>
          <w:tcPr>
            <w:tcW w:w="738" w:type="dxa"/>
          </w:tcPr>
          <w:p w14:paraId="12857F53" w14:textId="20D0903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6725F5B" w14:textId="05BCD88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541694B9" w14:textId="77777777" w:rsidTr="00F51EE8">
        <w:tc>
          <w:tcPr>
            <w:tcW w:w="704" w:type="dxa"/>
          </w:tcPr>
          <w:p w14:paraId="78431655" w14:textId="476BED8F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8051" w:type="dxa"/>
          </w:tcPr>
          <w:p w14:paraId="40BCB8C2" w14:textId="4EEEC57C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этикета в Интернете»</w:t>
            </w:r>
          </w:p>
        </w:tc>
        <w:tc>
          <w:tcPr>
            <w:tcW w:w="738" w:type="dxa"/>
          </w:tcPr>
          <w:p w14:paraId="2308CA50" w14:textId="391B0D8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3461EC1" w14:textId="38CC3EB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11214490" w14:textId="77777777" w:rsidTr="00F51EE8">
        <w:tc>
          <w:tcPr>
            <w:tcW w:w="704" w:type="dxa"/>
          </w:tcPr>
          <w:p w14:paraId="17431F35" w14:textId="75771CE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8051" w:type="dxa"/>
          </w:tcPr>
          <w:p w14:paraId="0510F166" w14:textId="2FB7ACE9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Урок-беседа «Правила работы в сети Интернет»</w:t>
            </w:r>
          </w:p>
        </w:tc>
        <w:tc>
          <w:tcPr>
            <w:tcW w:w="738" w:type="dxa"/>
          </w:tcPr>
          <w:p w14:paraId="760991EB" w14:textId="34713492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82FE997" w14:textId="0E8DB8E3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10C500D9" w14:textId="77777777" w:rsidTr="00BA42EB">
        <w:tc>
          <w:tcPr>
            <w:tcW w:w="10195" w:type="dxa"/>
            <w:gridSpan w:val="4"/>
            <w:shd w:val="clear" w:color="auto" w:fill="8EAADB" w:themeFill="accent1" w:themeFillTint="99"/>
          </w:tcPr>
          <w:p w14:paraId="478D3F5F" w14:textId="53B18DCC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для законных представителей</w:t>
            </w:r>
          </w:p>
        </w:tc>
      </w:tr>
      <w:tr w:rsidR="00E7162E" w:rsidRPr="00E7162E" w14:paraId="12375CFA" w14:textId="77777777" w:rsidTr="00F51EE8">
        <w:tc>
          <w:tcPr>
            <w:tcW w:w="704" w:type="dxa"/>
          </w:tcPr>
          <w:p w14:paraId="63E89C9F" w14:textId="3B6698D0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8051" w:type="dxa"/>
          </w:tcPr>
          <w:p w14:paraId="6DCD5A1F" w14:textId="2FD443CD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опрос законных представителей с целью определения уровня информированности и компетенции родителей в области профилактики негативных явлений, употребления ПАВ</w:t>
            </w:r>
          </w:p>
        </w:tc>
        <w:tc>
          <w:tcPr>
            <w:tcW w:w="738" w:type="dxa"/>
          </w:tcPr>
          <w:p w14:paraId="7A0759B5" w14:textId="7D39D446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07097E1A" w14:textId="4E4DDA39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1639F3E5" w14:textId="77777777" w:rsidTr="00F51EE8">
        <w:tc>
          <w:tcPr>
            <w:tcW w:w="704" w:type="dxa"/>
          </w:tcPr>
          <w:p w14:paraId="4CDB74C1" w14:textId="6932F86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8051" w:type="dxa"/>
          </w:tcPr>
          <w:p w14:paraId="1A1AF831" w14:textId="2E917006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Консультации с опекунами</w:t>
            </w:r>
          </w:p>
        </w:tc>
        <w:tc>
          <w:tcPr>
            <w:tcW w:w="738" w:type="dxa"/>
          </w:tcPr>
          <w:p w14:paraId="17B02EBE" w14:textId="1C8373EB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5CFDF8AD" w14:textId="1BB9AC4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6C54B71C" w14:textId="77777777" w:rsidTr="00F51EE8">
        <w:tc>
          <w:tcPr>
            <w:tcW w:w="704" w:type="dxa"/>
          </w:tcPr>
          <w:p w14:paraId="5AA96216" w14:textId="1A33B73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8051" w:type="dxa"/>
          </w:tcPr>
          <w:p w14:paraId="2F24DF01" w14:textId="7A02BAC3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Онлайн - опрос родителей (законных представителей) о ПАВ</w:t>
            </w:r>
          </w:p>
        </w:tc>
        <w:tc>
          <w:tcPr>
            <w:tcW w:w="738" w:type="dxa"/>
          </w:tcPr>
          <w:p w14:paraId="348BEA41" w14:textId="55C3B41D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6A67EA0" w14:textId="3D12E50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79F3EFB8" w14:textId="77777777" w:rsidTr="00F51EE8">
        <w:tc>
          <w:tcPr>
            <w:tcW w:w="704" w:type="dxa"/>
          </w:tcPr>
          <w:p w14:paraId="65D16230" w14:textId="25051B0E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8051" w:type="dxa"/>
          </w:tcPr>
          <w:p w14:paraId="2CB0C965" w14:textId="61E0BDEA" w:rsidR="00E7162E" w:rsidRPr="00E7162E" w:rsidRDefault="00E7162E" w:rsidP="00E7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я в профилактике социально-негативных явлений»</w:t>
            </w:r>
          </w:p>
        </w:tc>
        <w:tc>
          <w:tcPr>
            <w:tcW w:w="738" w:type="dxa"/>
          </w:tcPr>
          <w:p w14:paraId="152AE822" w14:textId="1D8364D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A181BEC" w14:textId="18E91117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162E" w:rsidRPr="00E7162E" w14:paraId="4E353F3D" w14:textId="77777777" w:rsidTr="00126196">
        <w:tc>
          <w:tcPr>
            <w:tcW w:w="10195" w:type="dxa"/>
            <w:gridSpan w:val="4"/>
            <w:shd w:val="clear" w:color="auto" w:fill="DEEAF6" w:themeFill="accent5" w:themeFillTint="33"/>
          </w:tcPr>
          <w:p w14:paraId="4507903D" w14:textId="04CC87B1" w:rsidR="00E7162E" w:rsidRPr="00E7162E" w:rsidRDefault="00E7162E" w:rsidP="00E716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 425 ответов (100,0%)</w:t>
            </w:r>
          </w:p>
        </w:tc>
      </w:tr>
    </w:tbl>
    <w:p w14:paraId="6907865C" w14:textId="65347DAF" w:rsidR="000770F0" w:rsidRDefault="00E705EC" w:rsidP="00E705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анным во</w:t>
      </w:r>
      <w:r w:rsidR="00AC4E7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AC4E77">
        <w:rPr>
          <w:rFonts w:ascii="Times New Roman" w:hAnsi="Times New Roman" w:cs="Times New Roman"/>
          <w:b/>
          <w:sz w:val="28"/>
          <w:szCs w:val="28"/>
        </w:rPr>
        <w:t>56 ПОО (100,0%)</w:t>
      </w:r>
      <w:r w:rsidR="00AC4E77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0770F0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="000770F0">
        <w:rPr>
          <w:rFonts w:ascii="Times New Roman" w:hAnsi="Times New Roman" w:cs="Times New Roman"/>
          <w:sz w:val="28"/>
          <w:szCs w:val="28"/>
        </w:rPr>
        <w:t>негативных явлений. Чаще всего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категории</w:t>
      </w:r>
      <w:r w:rsidR="000770F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770F0">
        <w:rPr>
          <w:rFonts w:ascii="Times New Roman" w:hAnsi="Times New Roman" w:cs="Times New Roman"/>
          <w:sz w:val="28"/>
          <w:szCs w:val="28"/>
        </w:rPr>
        <w:t>-сирот участвуют в этих мероприятиях наравне с другими обучающимися и не выделяются в отдельную группу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770F0">
        <w:rPr>
          <w:rFonts w:ascii="Times New Roman" w:hAnsi="Times New Roman" w:cs="Times New Roman"/>
          <w:sz w:val="28"/>
          <w:szCs w:val="28"/>
        </w:rPr>
        <w:t xml:space="preserve">а 2020-2021 учебный год было </w:t>
      </w:r>
      <w:r w:rsidR="000770F0" w:rsidRPr="000770F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770F0" w:rsidRPr="000770F0">
        <w:rPr>
          <w:rFonts w:ascii="Times New Roman" w:hAnsi="Times New Roman" w:cs="Times New Roman"/>
          <w:b/>
          <w:color w:val="000000"/>
          <w:sz w:val="28"/>
          <w:szCs w:val="28"/>
        </w:rPr>
        <w:t>2346 мероприятий</w:t>
      </w:r>
      <w:r w:rsidR="000770F0" w:rsidRPr="000770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7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056">
        <w:rPr>
          <w:rFonts w:ascii="Times New Roman" w:hAnsi="Times New Roman" w:cs="Times New Roman"/>
          <w:color w:val="000000"/>
          <w:sz w:val="28"/>
          <w:szCs w:val="28"/>
        </w:rPr>
        <w:t xml:space="preserve">Отдельно </w:t>
      </w:r>
      <w:r w:rsidR="000770F0"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: </w:t>
      </w:r>
      <w:r w:rsidR="0054505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направленные на профилактику здорового образа жизни – </w:t>
      </w:r>
      <w:r w:rsidR="00545056" w:rsidRPr="00545056">
        <w:rPr>
          <w:rFonts w:ascii="Times New Roman" w:hAnsi="Times New Roman" w:cs="Times New Roman"/>
          <w:b/>
          <w:color w:val="000000"/>
          <w:sz w:val="28"/>
          <w:szCs w:val="28"/>
        </w:rPr>
        <w:t>193 ответа</w:t>
      </w:r>
      <w:r w:rsidR="005450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754A9" w:rsidRPr="00E754A9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е, областные мероприятия – </w:t>
      </w:r>
      <w:r w:rsidR="00E754A9" w:rsidRPr="00E754A9">
        <w:rPr>
          <w:rFonts w:ascii="Times New Roman" w:hAnsi="Times New Roman" w:cs="Times New Roman"/>
          <w:b/>
          <w:color w:val="000000"/>
          <w:sz w:val="28"/>
          <w:szCs w:val="28"/>
        </w:rPr>
        <w:t>122 ответа</w:t>
      </w:r>
      <w:r w:rsidR="00E754A9" w:rsidRPr="00E754A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A792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направленные на профилактику правонарушений – </w:t>
      </w:r>
      <w:r w:rsidR="007A7920">
        <w:rPr>
          <w:rFonts w:ascii="Times New Roman" w:hAnsi="Times New Roman" w:cs="Times New Roman"/>
          <w:b/>
          <w:color w:val="000000"/>
          <w:sz w:val="28"/>
          <w:szCs w:val="28"/>
        </w:rPr>
        <w:t>71 ответ</w:t>
      </w:r>
      <w:r w:rsidR="007A792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45056" w:rsidRPr="00E75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DA9">
        <w:rPr>
          <w:rFonts w:ascii="Times New Roman" w:hAnsi="Times New Roman" w:cs="Times New Roman"/>
          <w:color w:val="000000"/>
          <w:sz w:val="28"/>
          <w:szCs w:val="28"/>
        </w:rPr>
        <w:t>мероприятия, направленные на профилактику экстремизма и терроризма</w:t>
      </w:r>
      <w:r w:rsidR="00B05583">
        <w:rPr>
          <w:rFonts w:ascii="Times New Roman" w:hAnsi="Times New Roman" w:cs="Times New Roman"/>
          <w:color w:val="000000"/>
          <w:sz w:val="28"/>
          <w:szCs w:val="28"/>
        </w:rPr>
        <w:t xml:space="preserve"> – </w:t>
      </w:r>
      <w:r w:rsidR="00B05583" w:rsidRPr="00B05583">
        <w:rPr>
          <w:rFonts w:ascii="Times New Roman" w:hAnsi="Times New Roman" w:cs="Times New Roman"/>
          <w:b/>
          <w:color w:val="000000"/>
          <w:sz w:val="28"/>
          <w:szCs w:val="28"/>
        </w:rPr>
        <w:t>22 ответа</w:t>
      </w:r>
      <w:r w:rsidR="00B055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E2B02">
        <w:rPr>
          <w:rFonts w:ascii="Times New Roman" w:hAnsi="Times New Roman" w:cs="Times New Roman"/>
          <w:color w:val="000000"/>
          <w:sz w:val="28"/>
          <w:szCs w:val="28"/>
        </w:rPr>
        <w:t>мероприятия направленные на профилактику самовольных уходов 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B5BFE">
        <w:rPr>
          <w:rFonts w:ascii="Times New Roman" w:hAnsi="Times New Roman" w:cs="Times New Roman"/>
          <w:b/>
          <w:color w:val="000000"/>
          <w:sz w:val="28"/>
          <w:szCs w:val="28"/>
        </w:rPr>
        <w:t>8 ответов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; мероприятия, направленные на профилактику информационной безопасности – </w:t>
      </w:r>
      <w:r w:rsidR="00DB5BFE">
        <w:rPr>
          <w:rFonts w:ascii="Times New Roman" w:hAnsi="Times New Roman" w:cs="Times New Roman"/>
          <w:b/>
          <w:color w:val="000000"/>
          <w:sz w:val="28"/>
          <w:szCs w:val="28"/>
        </w:rPr>
        <w:t>5 ответов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; мероприятия для законных представителей – </w:t>
      </w:r>
      <w:r w:rsidR="00DB5BFE">
        <w:rPr>
          <w:rFonts w:ascii="Times New Roman" w:hAnsi="Times New Roman" w:cs="Times New Roman"/>
          <w:b/>
          <w:color w:val="000000"/>
          <w:sz w:val="28"/>
          <w:szCs w:val="28"/>
        </w:rPr>
        <w:t>4 ответа</w:t>
      </w:r>
      <w:r w:rsidR="00DB5B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C69571" w14:textId="77777777" w:rsidR="00F86FA2" w:rsidRDefault="00F86FA2" w:rsidP="00E705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02E9D" w14:textId="11FCD61F" w:rsidR="00E705EC" w:rsidRPr="00F86FA2" w:rsidRDefault="00E705EC" w:rsidP="00F86FA2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FA2">
        <w:rPr>
          <w:rFonts w:ascii="Times New Roman" w:hAnsi="Times New Roman" w:cs="Times New Roman"/>
          <w:sz w:val="28"/>
          <w:szCs w:val="28"/>
        </w:rPr>
        <w:t>Данные об осуществлении воспитательной работы в общежитии с обучающимися категории детей-сирот представлены в Таблице 2</w:t>
      </w:r>
      <w:r w:rsidR="00AB353E" w:rsidRPr="00F86FA2">
        <w:rPr>
          <w:rFonts w:ascii="Times New Roman" w:hAnsi="Times New Roman" w:cs="Times New Roman"/>
          <w:sz w:val="28"/>
          <w:szCs w:val="28"/>
        </w:rPr>
        <w:t>2</w:t>
      </w:r>
      <w:r w:rsidRPr="00F86FA2">
        <w:rPr>
          <w:rFonts w:ascii="Times New Roman" w:hAnsi="Times New Roman" w:cs="Times New Roman"/>
          <w:sz w:val="28"/>
          <w:szCs w:val="28"/>
        </w:rPr>
        <w:t>.</w:t>
      </w:r>
    </w:p>
    <w:p w14:paraId="28D60AD2" w14:textId="36DB4DBA" w:rsidR="00BD3FCB" w:rsidRDefault="00BD3FCB" w:rsidP="00BD3F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B353E">
        <w:rPr>
          <w:rFonts w:ascii="Times New Roman" w:hAnsi="Times New Roman" w:cs="Times New Roman"/>
          <w:sz w:val="24"/>
          <w:szCs w:val="24"/>
        </w:rPr>
        <w:t>2</w:t>
      </w:r>
    </w:p>
    <w:p w14:paraId="4380374B" w14:textId="1FA21ADC" w:rsidR="00BD3FCB" w:rsidRDefault="00BD3FCB" w:rsidP="006736D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F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уществление воспитательной работы в общежитии с детьми-сирота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7236"/>
        <w:gridCol w:w="1417"/>
        <w:gridCol w:w="990"/>
      </w:tblGrid>
      <w:tr w:rsidR="006736D4" w:rsidRPr="006736D4" w14:paraId="7121E2D8" w14:textId="77777777" w:rsidTr="00E05E6A">
        <w:tc>
          <w:tcPr>
            <w:tcW w:w="552" w:type="dxa"/>
          </w:tcPr>
          <w:p w14:paraId="56505A59" w14:textId="77777777" w:rsidR="006736D4" w:rsidRPr="006736D4" w:rsidRDefault="006736D4" w:rsidP="001261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Hlk95226498"/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6" w:type="dxa"/>
          </w:tcPr>
          <w:p w14:paraId="63A6ECA9" w14:textId="3233F15C" w:rsidR="006736D4" w:rsidRPr="006736D4" w:rsidRDefault="006736D4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</w:tcPr>
          <w:p w14:paraId="15D1F18E" w14:textId="77777777" w:rsidR="006736D4" w:rsidRPr="006736D4" w:rsidRDefault="006736D4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О</w:t>
            </w:r>
          </w:p>
        </w:tc>
        <w:tc>
          <w:tcPr>
            <w:tcW w:w="990" w:type="dxa"/>
          </w:tcPr>
          <w:p w14:paraId="322C861D" w14:textId="77777777" w:rsidR="006736D4" w:rsidRPr="006736D4" w:rsidRDefault="006736D4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BD23C4" w:rsidRPr="006736D4" w14:paraId="4E7E64BD" w14:textId="77777777" w:rsidTr="00E05E6A">
        <w:tc>
          <w:tcPr>
            <w:tcW w:w="552" w:type="dxa"/>
          </w:tcPr>
          <w:p w14:paraId="3BD8410D" w14:textId="02F8B073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</w:tcPr>
          <w:p w14:paraId="72445567" w14:textId="6E5A15B9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триотическое и правовое воспитание</w:t>
            </w:r>
          </w:p>
        </w:tc>
        <w:tc>
          <w:tcPr>
            <w:tcW w:w="1417" w:type="dxa"/>
          </w:tcPr>
          <w:p w14:paraId="428D4DC6" w14:textId="0F28C763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41ED7A6C" w14:textId="07B8DE7F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</w:tr>
      <w:tr w:rsidR="00BD23C4" w:rsidRPr="006736D4" w14:paraId="72A5B125" w14:textId="77777777" w:rsidTr="00E05E6A">
        <w:tc>
          <w:tcPr>
            <w:tcW w:w="552" w:type="dxa"/>
          </w:tcPr>
          <w:p w14:paraId="1787B87D" w14:textId="1995CFAC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</w:tcPr>
          <w:p w14:paraId="4CBD3F2B" w14:textId="6EC8D39D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Культурно-эстетическое воспитание</w:t>
            </w:r>
          </w:p>
        </w:tc>
        <w:tc>
          <w:tcPr>
            <w:tcW w:w="1417" w:type="dxa"/>
          </w:tcPr>
          <w:p w14:paraId="132D3176" w14:textId="296B2493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14:paraId="47CF315E" w14:textId="46DD46CD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BD23C4" w:rsidRPr="006736D4" w14:paraId="6941C299" w14:textId="77777777" w:rsidTr="00E05E6A">
        <w:tc>
          <w:tcPr>
            <w:tcW w:w="552" w:type="dxa"/>
          </w:tcPr>
          <w:p w14:paraId="67BA8748" w14:textId="234CAD30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</w:tcPr>
          <w:p w14:paraId="79E4CE16" w14:textId="35B83474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1417" w:type="dxa"/>
          </w:tcPr>
          <w:p w14:paraId="59C328A3" w14:textId="6F60D66F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EFADECA" w14:textId="4D0B6C21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BD23C4" w:rsidRPr="006736D4" w14:paraId="4E2D7930" w14:textId="77777777" w:rsidTr="00E05E6A">
        <w:tc>
          <w:tcPr>
            <w:tcW w:w="552" w:type="dxa"/>
          </w:tcPr>
          <w:p w14:paraId="70FBF1E8" w14:textId="4F9CE1A7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</w:tcPr>
          <w:p w14:paraId="0C7C3876" w14:textId="7F432F47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ое воспитание </w:t>
            </w:r>
          </w:p>
        </w:tc>
        <w:tc>
          <w:tcPr>
            <w:tcW w:w="1417" w:type="dxa"/>
          </w:tcPr>
          <w:p w14:paraId="148EBEFE" w14:textId="1D71C11C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4341CB9F" w14:textId="77BE266D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BD23C4" w:rsidRPr="006736D4" w14:paraId="22ADA00A" w14:textId="77777777" w:rsidTr="00E05E6A">
        <w:tc>
          <w:tcPr>
            <w:tcW w:w="552" w:type="dxa"/>
          </w:tcPr>
          <w:p w14:paraId="558E2A10" w14:textId="5089ADFE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6" w:type="dxa"/>
          </w:tcPr>
          <w:p w14:paraId="49F09057" w14:textId="31032D87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Социально-бытовое воспитание</w:t>
            </w:r>
          </w:p>
        </w:tc>
        <w:tc>
          <w:tcPr>
            <w:tcW w:w="1417" w:type="dxa"/>
          </w:tcPr>
          <w:p w14:paraId="2CDE32FF" w14:textId="61F6566D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63572EDC" w14:textId="1AA88A28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BD23C4" w:rsidRPr="006736D4" w14:paraId="2F9A27A9" w14:textId="77777777" w:rsidTr="00E05E6A">
        <w:tc>
          <w:tcPr>
            <w:tcW w:w="552" w:type="dxa"/>
          </w:tcPr>
          <w:p w14:paraId="13C5D985" w14:textId="4CE4B972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6" w:type="dxa"/>
          </w:tcPr>
          <w:p w14:paraId="283672FA" w14:textId="1B5C92F0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оциально-негативных явлений</w:t>
            </w:r>
          </w:p>
        </w:tc>
        <w:tc>
          <w:tcPr>
            <w:tcW w:w="1417" w:type="dxa"/>
          </w:tcPr>
          <w:p w14:paraId="4BE59904" w14:textId="497DC526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422C1122" w14:textId="37A418FC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23C4" w:rsidRPr="006736D4" w14:paraId="1C8AF46E" w14:textId="77777777" w:rsidTr="00E05E6A">
        <w:tc>
          <w:tcPr>
            <w:tcW w:w="552" w:type="dxa"/>
          </w:tcPr>
          <w:p w14:paraId="531CF7B2" w14:textId="7DAB31E3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6" w:type="dxa"/>
          </w:tcPr>
          <w:p w14:paraId="19573F08" w14:textId="11E047E6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ое воспитание</w:t>
            </w:r>
          </w:p>
        </w:tc>
        <w:tc>
          <w:tcPr>
            <w:tcW w:w="1417" w:type="dxa"/>
          </w:tcPr>
          <w:p w14:paraId="4319E7CE" w14:textId="75760C6A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53DE91C4" w14:textId="437D9EF5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BD23C4" w:rsidRPr="006736D4" w14:paraId="4E38990A" w14:textId="77777777" w:rsidTr="00E05E6A">
        <w:tc>
          <w:tcPr>
            <w:tcW w:w="552" w:type="dxa"/>
          </w:tcPr>
          <w:p w14:paraId="3658C1F1" w14:textId="2BA5CBC0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6" w:type="dxa"/>
          </w:tcPr>
          <w:p w14:paraId="0614F992" w14:textId="6B6F4975" w:rsidR="00BD23C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личностное воспитание</w:t>
            </w:r>
          </w:p>
        </w:tc>
        <w:tc>
          <w:tcPr>
            <w:tcW w:w="1417" w:type="dxa"/>
          </w:tcPr>
          <w:p w14:paraId="6DB7004C" w14:textId="2761ECD1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20934E89" w14:textId="4A917273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BD23C4" w:rsidRPr="006736D4" w14:paraId="44E76528" w14:textId="77777777" w:rsidTr="00E05E6A">
        <w:tc>
          <w:tcPr>
            <w:tcW w:w="552" w:type="dxa"/>
          </w:tcPr>
          <w:p w14:paraId="5069A96D" w14:textId="12864903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36" w:type="dxa"/>
          </w:tcPr>
          <w:p w14:paraId="00958B86" w14:textId="576A92B5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417" w:type="dxa"/>
          </w:tcPr>
          <w:p w14:paraId="04164DC1" w14:textId="2E8B2157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66B18FD2" w14:textId="6C74FD18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BD23C4" w:rsidRPr="006736D4" w14:paraId="3F856EA2" w14:textId="77777777" w:rsidTr="00E05E6A">
        <w:tc>
          <w:tcPr>
            <w:tcW w:w="552" w:type="dxa"/>
          </w:tcPr>
          <w:p w14:paraId="5A97AA94" w14:textId="779FB24E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36" w:type="dxa"/>
          </w:tcPr>
          <w:p w14:paraId="0777DF6A" w14:textId="65BEDAF4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1417" w:type="dxa"/>
          </w:tcPr>
          <w:p w14:paraId="1CC28B59" w14:textId="65E2BD25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6E68A4C1" w14:textId="3DA6FCFE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BD23C4" w:rsidRPr="006736D4" w14:paraId="73D56DE7" w14:textId="77777777" w:rsidTr="00E05E6A">
        <w:tc>
          <w:tcPr>
            <w:tcW w:w="552" w:type="dxa"/>
          </w:tcPr>
          <w:p w14:paraId="7FD51A15" w14:textId="448842F0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236" w:type="dxa"/>
          </w:tcPr>
          <w:p w14:paraId="2D56839A" w14:textId="296C53E8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Создание и укрепление семьи, ответственное родительство, профилактика социального сиротства</w:t>
            </w: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6B037B0B" w14:textId="3BDBA7F9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7F943580" w14:textId="0B2F1C97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BD23C4" w:rsidRPr="006736D4" w14:paraId="25CE1061" w14:textId="77777777" w:rsidTr="00E05E6A">
        <w:tc>
          <w:tcPr>
            <w:tcW w:w="552" w:type="dxa"/>
          </w:tcPr>
          <w:p w14:paraId="03428C1A" w14:textId="3A7CBA8B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36" w:type="dxa"/>
          </w:tcPr>
          <w:p w14:paraId="2B057C44" w14:textId="171B8972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417" w:type="dxa"/>
          </w:tcPr>
          <w:p w14:paraId="0C7D06BD" w14:textId="1674A665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3783676" w14:textId="1AB55D58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BD23C4" w:rsidRPr="006736D4" w14:paraId="056F4CFD" w14:textId="77777777" w:rsidTr="00E05E6A">
        <w:tc>
          <w:tcPr>
            <w:tcW w:w="552" w:type="dxa"/>
          </w:tcPr>
          <w:p w14:paraId="1E2CE92C" w14:textId="5604C9D8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6" w:type="dxa"/>
          </w:tcPr>
          <w:p w14:paraId="3BFA0DAF" w14:textId="6C9F7FBA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олодежное предпринимательство</w:t>
            </w:r>
          </w:p>
        </w:tc>
        <w:tc>
          <w:tcPr>
            <w:tcW w:w="1417" w:type="dxa"/>
          </w:tcPr>
          <w:p w14:paraId="02EBBE1B" w14:textId="3406DE22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8E8C8E2" w14:textId="225DEEF1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BD23C4" w:rsidRPr="006736D4" w14:paraId="6EC7C89F" w14:textId="77777777" w:rsidTr="00E05E6A">
        <w:tc>
          <w:tcPr>
            <w:tcW w:w="552" w:type="dxa"/>
          </w:tcPr>
          <w:p w14:paraId="14817B2C" w14:textId="538D367A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</w:tcPr>
          <w:p w14:paraId="465EFDAF" w14:textId="56E5952A" w:rsidR="00BD23C4" w:rsidRPr="006736D4" w:rsidRDefault="00BD23C4" w:rsidP="00BD23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sz w:val="24"/>
                <w:szCs w:val="24"/>
              </w:rPr>
              <w:t>Работа с законными представителями</w:t>
            </w:r>
          </w:p>
        </w:tc>
        <w:tc>
          <w:tcPr>
            <w:tcW w:w="1417" w:type="dxa"/>
          </w:tcPr>
          <w:p w14:paraId="4536ECFA" w14:textId="40984F77" w:rsidR="00BD23C4" w:rsidRPr="006736D4" w:rsidRDefault="00BD23C4" w:rsidP="00BD2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72E1AD2" w14:textId="4560EC0F" w:rsidR="00BD23C4" w:rsidRPr="006736D4" w:rsidRDefault="00FF71F9" w:rsidP="00FF71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bookmarkEnd w:id="8"/>
    </w:tbl>
    <w:p w14:paraId="29FC85FF" w14:textId="77777777" w:rsidR="009B2817" w:rsidRDefault="009B2817" w:rsidP="00827E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24132" w14:textId="08EDC8BB" w:rsidR="00827E96" w:rsidRDefault="00FF71F9" w:rsidP="0082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F9">
        <w:rPr>
          <w:rFonts w:ascii="Times New Roman" w:hAnsi="Times New Roman" w:cs="Times New Roman"/>
          <w:color w:val="000000"/>
          <w:sz w:val="28"/>
          <w:szCs w:val="28"/>
        </w:rPr>
        <w:t>Согласно представленным данным, в</w:t>
      </w:r>
      <w:r w:rsidR="002E4A5E" w:rsidRPr="00FF71F9">
        <w:rPr>
          <w:rFonts w:ascii="Times New Roman" w:hAnsi="Times New Roman" w:cs="Times New Roman"/>
          <w:color w:val="000000"/>
          <w:sz w:val="28"/>
          <w:szCs w:val="28"/>
        </w:rPr>
        <w:t>оспитательная работа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4626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категории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94626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557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>сирот ведется во всех</w:t>
      </w:r>
      <w:r w:rsidR="002E4A5E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7 </w:t>
      </w:r>
      <w:r w:rsidR="00EF0B25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ПОО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00,0%)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EF0B25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общежитие</w:t>
      </w:r>
      <w:r w:rsidR="008B16A6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. Из них в общежитиях </w:t>
      </w:r>
      <w:r w:rsidR="008B16A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5 ПОО </w:t>
      </w:r>
      <w:r w:rsidR="00F43946" w:rsidRPr="00FF7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53,2%) </w:t>
      </w:r>
      <w:r w:rsidR="00F43946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43946" w:rsidRPr="00FF71F9">
        <w:rPr>
          <w:rFonts w:ascii="Times New Roman" w:hAnsi="Times New Roman" w:cs="Times New Roman"/>
          <w:color w:val="000000"/>
          <w:sz w:val="28"/>
          <w:szCs w:val="28"/>
        </w:rPr>
        <w:t>ражданско</w:t>
      </w:r>
      <w:proofErr w:type="spellEnd"/>
      <w:r w:rsidR="00F43946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– патриотическое и правовое </w:t>
      </w:r>
      <w:r w:rsidR="000F6048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; в </w:t>
      </w:r>
      <w:r w:rsidR="000F6048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24 ПОО (51,0%)</w:t>
      </w:r>
      <w:r w:rsidR="000F6048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культурно-эстетическое и спортивно-оздоровительное воспитание; 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23 ПОО (48,9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5C5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е воспитание; 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17 ПОО (36,2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5C5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51" w:rsidRPr="00FF71F9">
        <w:rPr>
          <w:rFonts w:ascii="Times New Roman" w:hAnsi="Times New Roman" w:cs="Times New Roman"/>
          <w:sz w:val="28"/>
          <w:szCs w:val="28"/>
        </w:rPr>
        <w:t xml:space="preserve">социально-бытовое воспитание; в </w:t>
      </w:r>
      <w:r w:rsidR="00806851" w:rsidRPr="00FF71F9">
        <w:rPr>
          <w:rFonts w:ascii="Times New Roman" w:hAnsi="Times New Roman" w:cs="Times New Roman"/>
          <w:b/>
          <w:sz w:val="28"/>
          <w:szCs w:val="28"/>
        </w:rPr>
        <w:t>16 ПОО (34,0%)</w:t>
      </w:r>
      <w:r w:rsidR="00806851" w:rsidRPr="00FF71F9">
        <w:rPr>
          <w:rFonts w:ascii="Times New Roman" w:hAnsi="Times New Roman" w:cs="Times New Roman"/>
          <w:sz w:val="28"/>
          <w:szCs w:val="28"/>
        </w:rPr>
        <w:t> </w:t>
      </w:r>
      <w:r w:rsidR="00B65C55">
        <w:rPr>
          <w:rFonts w:ascii="Times New Roman" w:hAnsi="Times New Roman" w:cs="Times New Roman"/>
          <w:sz w:val="28"/>
          <w:szCs w:val="28"/>
        </w:rPr>
        <w:t>–</w:t>
      </w:r>
      <w:r w:rsidR="00806851" w:rsidRPr="00FF71F9">
        <w:rPr>
          <w:rFonts w:ascii="Times New Roman" w:hAnsi="Times New Roman" w:cs="Times New Roman"/>
          <w:sz w:val="28"/>
          <w:szCs w:val="28"/>
        </w:rPr>
        <w:t xml:space="preserve"> 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социально-негативных явлений; 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15 ПОО (31,9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экологическое воспитание; в </w:t>
      </w:r>
      <w:r w:rsidR="00806851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13 ПОО (27,7%)</w:t>
      </w:r>
      <w:r w:rsidR="00806851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профессионально-личностное воспитание; 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7 ПОО (17,9%)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студенческое самоуправление; в 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5 ПОО (10,6%)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 – трудовое воспитание; в </w:t>
      </w:r>
      <w:r w:rsidR="00005810" w:rsidRPr="00FF71F9">
        <w:rPr>
          <w:rFonts w:ascii="Times New Roman" w:hAnsi="Times New Roman" w:cs="Times New Roman"/>
          <w:b/>
          <w:color w:val="000000"/>
          <w:sz w:val="28"/>
          <w:szCs w:val="28"/>
        </w:rPr>
        <w:t>4 ПОО (8,5%)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71F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5810"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1F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направленные на </w:t>
      </w:r>
      <w:r w:rsidRPr="00FF71F9">
        <w:rPr>
          <w:rFonts w:ascii="Times New Roman" w:hAnsi="Times New Roman" w:cs="Times New Roman"/>
          <w:sz w:val="28"/>
          <w:szCs w:val="28"/>
        </w:rPr>
        <w:t xml:space="preserve">создание и укрепление семьи, ответственное родительство, профилактика социального сиротства; в </w:t>
      </w:r>
      <w:r w:rsidRPr="00FF71F9">
        <w:rPr>
          <w:rFonts w:ascii="Times New Roman" w:hAnsi="Times New Roman" w:cs="Times New Roman"/>
          <w:b/>
          <w:sz w:val="28"/>
          <w:szCs w:val="28"/>
        </w:rPr>
        <w:t>3 ПОО (6,4%) </w:t>
      </w:r>
      <w:r w:rsidRPr="00FF71F9">
        <w:rPr>
          <w:rFonts w:ascii="Times New Roman" w:hAnsi="Times New Roman" w:cs="Times New Roman"/>
          <w:sz w:val="28"/>
          <w:szCs w:val="28"/>
        </w:rPr>
        <w:t xml:space="preserve">– мероприятия волонтерской направленности; в </w:t>
      </w:r>
      <w:r w:rsidRPr="00FF71F9">
        <w:rPr>
          <w:rFonts w:ascii="Times New Roman" w:hAnsi="Times New Roman" w:cs="Times New Roman"/>
          <w:b/>
          <w:sz w:val="28"/>
          <w:szCs w:val="28"/>
        </w:rPr>
        <w:t>1 ПОО (2,1%)</w:t>
      </w:r>
      <w:r w:rsidRPr="00FF71F9">
        <w:rPr>
          <w:rFonts w:ascii="Times New Roman" w:hAnsi="Times New Roman" w:cs="Times New Roman"/>
          <w:sz w:val="28"/>
          <w:szCs w:val="28"/>
        </w:rPr>
        <w:t xml:space="preserve"> – молодежное предпринимательство; в </w:t>
      </w:r>
      <w:r w:rsidRPr="00FF71F9">
        <w:rPr>
          <w:rFonts w:ascii="Times New Roman" w:hAnsi="Times New Roman" w:cs="Times New Roman"/>
          <w:b/>
          <w:sz w:val="28"/>
          <w:szCs w:val="28"/>
        </w:rPr>
        <w:t>1 ПОО (2,1%)</w:t>
      </w:r>
      <w:r w:rsidRPr="00FF71F9">
        <w:rPr>
          <w:rFonts w:ascii="Times New Roman" w:hAnsi="Times New Roman" w:cs="Times New Roman"/>
          <w:sz w:val="28"/>
          <w:szCs w:val="28"/>
        </w:rPr>
        <w:t xml:space="preserve"> – ведется работа с законными представителями. </w:t>
      </w:r>
    </w:p>
    <w:p w14:paraId="476A4859" w14:textId="77777777" w:rsidR="00F17148" w:rsidRDefault="00F17148" w:rsidP="00612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A12B1" w14:textId="13DF173E" w:rsidR="00FF71F9" w:rsidRPr="00F17148" w:rsidRDefault="00827E96" w:rsidP="00F17148">
      <w:pPr>
        <w:pStyle w:val="a4"/>
        <w:numPr>
          <w:ilvl w:val="1"/>
          <w:numId w:val="3"/>
        </w:numPr>
        <w:spacing w:after="0"/>
        <w:ind w:left="-131" w:firstLine="982"/>
        <w:jc w:val="both"/>
        <w:rPr>
          <w:rFonts w:ascii="Times New Roman" w:hAnsi="Times New Roman" w:cs="Times New Roman"/>
          <w:sz w:val="28"/>
          <w:szCs w:val="28"/>
        </w:rPr>
      </w:pPr>
      <w:r w:rsidRPr="00F17148">
        <w:rPr>
          <w:rFonts w:ascii="Times New Roman" w:hAnsi="Times New Roman" w:cs="Times New Roman"/>
          <w:sz w:val="28"/>
          <w:szCs w:val="28"/>
        </w:rPr>
        <w:t>Данные о локальных нормативных актах, регламентирующих организацию и проведение воспитательной работы с обучающимися категории детей-сирот в общежитии представлены в Таблице 2</w:t>
      </w:r>
      <w:r w:rsidR="00AB353E" w:rsidRPr="00F17148">
        <w:rPr>
          <w:rFonts w:ascii="Times New Roman" w:hAnsi="Times New Roman" w:cs="Times New Roman"/>
          <w:sz w:val="28"/>
          <w:szCs w:val="28"/>
        </w:rPr>
        <w:t>3</w:t>
      </w:r>
      <w:r w:rsidRPr="00F17148">
        <w:rPr>
          <w:rFonts w:ascii="Times New Roman" w:hAnsi="Times New Roman" w:cs="Times New Roman"/>
          <w:sz w:val="28"/>
          <w:szCs w:val="28"/>
        </w:rPr>
        <w:t>.</w:t>
      </w:r>
      <w:r w:rsidR="00FF71F9" w:rsidRPr="00F17148">
        <w:rPr>
          <w:rFonts w:ascii="Times New Roman" w:hAnsi="Times New Roman" w:cs="Times New Roman"/>
          <w:sz w:val="28"/>
          <w:szCs w:val="28"/>
        </w:rPr>
        <w:tab/>
      </w:r>
    </w:p>
    <w:p w14:paraId="5134BB34" w14:textId="48FF13EE" w:rsidR="00FF71F9" w:rsidRDefault="00FF71F9" w:rsidP="006F75F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B353E">
        <w:rPr>
          <w:rFonts w:ascii="Times New Roman" w:hAnsi="Times New Roman" w:cs="Times New Roman"/>
          <w:sz w:val="24"/>
          <w:szCs w:val="24"/>
        </w:rPr>
        <w:t>3</w:t>
      </w:r>
    </w:p>
    <w:p w14:paraId="44BE4F60" w14:textId="4E6AE099" w:rsidR="00FF71F9" w:rsidRDefault="00FF71F9" w:rsidP="006F75F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1F9">
        <w:rPr>
          <w:rFonts w:ascii="Times New Roman" w:hAnsi="Times New Roman" w:cs="Times New Roman"/>
          <w:b/>
          <w:sz w:val="24"/>
          <w:szCs w:val="24"/>
        </w:rPr>
        <w:t>Локальные</w:t>
      </w:r>
      <w:r w:rsidR="006F75FE">
        <w:rPr>
          <w:rFonts w:ascii="Times New Roman" w:hAnsi="Times New Roman" w:cs="Times New Roman"/>
          <w:b/>
          <w:sz w:val="24"/>
          <w:szCs w:val="24"/>
        </w:rPr>
        <w:t xml:space="preserve"> нормативные</w:t>
      </w:r>
      <w:r w:rsidRPr="00FF71F9">
        <w:rPr>
          <w:rFonts w:ascii="Times New Roman" w:hAnsi="Times New Roman" w:cs="Times New Roman"/>
          <w:b/>
          <w:sz w:val="24"/>
          <w:szCs w:val="24"/>
        </w:rPr>
        <w:t xml:space="preserve"> акты, регламентирующие организацию и проведение воспитательной работы с обучающимися в общежит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7236"/>
        <w:gridCol w:w="1417"/>
        <w:gridCol w:w="990"/>
      </w:tblGrid>
      <w:tr w:rsidR="002D41AC" w:rsidRPr="006736D4" w14:paraId="7E53CBBD" w14:textId="77777777" w:rsidTr="00126196">
        <w:tc>
          <w:tcPr>
            <w:tcW w:w="552" w:type="dxa"/>
          </w:tcPr>
          <w:p w14:paraId="1CF8393C" w14:textId="77777777" w:rsidR="002D41AC" w:rsidRPr="006736D4" w:rsidRDefault="002D41AC" w:rsidP="001261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6" w:type="dxa"/>
          </w:tcPr>
          <w:p w14:paraId="79B8842A" w14:textId="79152483" w:rsidR="002D41AC" w:rsidRPr="006736D4" w:rsidRDefault="002D41AC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е документа</w:t>
            </w:r>
          </w:p>
        </w:tc>
        <w:tc>
          <w:tcPr>
            <w:tcW w:w="1417" w:type="dxa"/>
          </w:tcPr>
          <w:p w14:paraId="36B34980" w14:textId="77777777" w:rsidR="002D41AC" w:rsidRPr="006736D4" w:rsidRDefault="002D41AC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О</w:t>
            </w:r>
          </w:p>
        </w:tc>
        <w:tc>
          <w:tcPr>
            <w:tcW w:w="990" w:type="dxa"/>
          </w:tcPr>
          <w:p w14:paraId="1717924A" w14:textId="77777777" w:rsidR="002D41AC" w:rsidRPr="006736D4" w:rsidRDefault="002D41AC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2D41AC" w:rsidRPr="006736D4" w14:paraId="7F15CA07" w14:textId="77777777" w:rsidTr="00126196">
        <w:tc>
          <w:tcPr>
            <w:tcW w:w="552" w:type="dxa"/>
          </w:tcPr>
          <w:p w14:paraId="6FBC0DF7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</w:tcPr>
          <w:p w14:paraId="1C70A3C2" w14:textId="6C3D2BEE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«О студенческом общежитии»</w:t>
            </w:r>
          </w:p>
        </w:tc>
        <w:tc>
          <w:tcPr>
            <w:tcW w:w="1417" w:type="dxa"/>
          </w:tcPr>
          <w:p w14:paraId="28471A07" w14:textId="01CB2960" w:rsidR="002D41AC" w:rsidRPr="002D41AC" w:rsidRDefault="002D41A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4ABE3C22" w14:textId="6130904B" w:rsidR="002D41AC" w:rsidRPr="006736D4" w:rsidRDefault="0030797F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2D41AC" w:rsidRPr="006736D4" w14:paraId="6506C7E1" w14:textId="77777777" w:rsidTr="00126196">
        <w:tc>
          <w:tcPr>
            <w:tcW w:w="552" w:type="dxa"/>
          </w:tcPr>
          <w:p w14:paraId="01F45B0B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</w:tcPr>
          <w:p w14:paraId="16556913" w14:textId="69FEE82B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оспитательной работы с обучающимися, проживающими в студенческом общежитии</w:t>
            </w:r>
          </w:p>
        </w:tc>
        <w:tc>
          <w:tcPr>
            <w:tcW w:w="1417" w:type="dxa"/>
          </w:tcPr>
          <w:p w14:paraId="65ACBA98" w14:textId="731D9E79" w:rsidR="002D41AC" w:rsidRPr="002D41AC" w:rsidRDefault="002D41A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14:paraId="2E7F4F02" w14:textId="2A3C3E79" w:rsidR="002D41AC" w:rsidRPr="006736D4" w:rsidRDefault="0030797F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E1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2D41AC" w:rsidRPr="006736D4" w14:paraId="5FC22E52" w14:textId="77777777" w:rsidTr="00126196">
        <w:tc>
          <w:tcPr>
            <w:tcW w:w="552" w:type="dxa"/>
          </w:tcPr>
          <w:p w14:paraId="502EFFDE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</w:tcPr>
          <w:p w14:paraId="361ACE87" w14:textId="52558B88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оспитательной работы с проживающими в общежитии</w:t>
            </w:r>
          </w:p>
        </w:tc>
        <w:tc>
          <w:tcPr>
            <w:tcW w:w="1417" w:type="dxa"/>
          </w:tcPr>
          <w:p w14:paraId="3D71D394" w14:textId="36D6B8BF" w:rsidR="002D41AC" w:rsidRPr="002D41AC" w:rsidRDefault="002D41A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52CEB9FE" w14:textId="21E37CDD" w:rsidR="002D41AC" w:rsidRPr="006736D4" w:rsidRDefault="00E1140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2D41AC" w:rsidRPr="006736D4" w14:paraId="7EB91D02" w14:textId="77777777" w:rsidTr="00126196">
        <w:tc>
          <w:tcPr>
            <w:tcW w:w="552" w:type="dxa"/>
          </w:tcPr>
          <w:p w14:paraId="3777F2F4" w14:textId="77777777" w:rsidR="002D41AC" w:rsidRPr="006736D4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36" w:type="dxa"/>
          </w:tcPr>
          <w:p w14:paraId="0FB05B74" w14:textId="667A5725" w:rsidR="002D41AC" w:rsidRPr="002D41AC" w:rsidRDefault="002D41AC" w:rsidP="002D4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социальной адаптации детей-сирот и детей, оставшихся без попечения родителей, лиц из их числа</w:t>
            </w:r>
          </w:p>
        </w:tc>
        <w:tc>
          <w:tcPr>
            <w:tcW w:w="1417" w:type="dxa"/>
          </w:tcPr>
          <w:p w14:paraId="7BB11853" w14:textId="7E6E0586" w:rsidR="002D41AC" w:rsidRPr="002D41AC" w:rsidRDefault="002D41A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3FF2847" w14:textId="1B490CFD" w:rsidR="002D41AC" w:rsidRPr="006736D4" w:rsidRDefault="00E1140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91D5C" w:rsidRPr="006736D4" w14:paraId="6050D660" w14:textId="77777777" w:rsidTr="00E91D5C">
        <w:tc>
          <w:tcPr>
            <w:tcW w:w="10195" w:type="dxa"/>
            <w:gridSpan w:val="4"/>
            <w:shd w:val="clear" w:color="auto" w:fill="DEEAF6" w:themeFill="accent5" w:themeFillTint="33"/>
          </w:tcPr>
          <w:p w14:paraId="6553F0FC" w14:textId="743CF393" w:rsidR="00E91D5C" w:rsidRPr="006736D4" w:rsidRDefault="00E91D5C" w:rsidP="002D4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ветов: 52 (100,0%)</w:t>
            </w:r>
          </w:p>
        </w:tc>
      </w:tr>
    </w:tbl>
    <w:p w14:paraId="0B0F32F2" w14:textId="77777777" w:rsidR="00087E18" w:rsidRDefault="00087E18" w:rsidP="00E91D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A7AAEA" w14:textId="23155E4E" w:rsidR="002D41AC" w:rsidRPr="003609B7" w:rsidRDefault="000B6B38" w:rsidP="00E91D5C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анным, о</w:t>
      </w:r>
      <w:r w:rsidR="00E91D5C" w:rsidRPr="00FB6726">
        <w:rPr>
          <w:rFonts w:ascii="Times New Roman" w:hAnsi="Times New Roman" w:cs="Times New Roman"/>
          <w:sz w:val="28"/>
          <w:szCs w:val="28"/>
        </w:rPr>
        <w:t>сновными документами, регламентирующими организацию и проведение воспитательной работы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категории детей-сирот</w:t>
      </w:r>
      <w:r w:rsidR="00E91D5C" w:rsidRPr="00FB6726">
        <w:rPr>
          <w:rFonts w:ascii="Times New Roman" w:hAnsi="Times New Roman" w:cs="Times New Roman"/>
          <w:sz w:val="28"/>
          <w:szCs w:val="28"/>
        </w:rPr>
        <w:t xml:space="preserve"> в общежитии являются: </w:t>
      </w:r>
      <w:r w:rsidR="00E91D5C" w:rsidRPr="00FB6726">
        <w:rPr>
          <w:rFonts w:ascii="Times New Roman" w:hAnsi="Times New Roman" w:cs="Times New Roman"/>
          <w:color w:val="000000"/>
          <w:sz w:val="28"/>
          <w:szCs w:val="28"/>
        </w:rPr>
        <w:t>Положение «О студенческом общежитии» </w:t>
      </w:r>
      <w:r w:rsidR="00146E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91D5C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23 ответа (44,2%);</w:t>
      </w:r>
      <w:r w:rsidR="00FB6726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 План воспитательной работы с обучающимися, проживающими в студенческом общежитии – 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22 ответа (42,35);</w:t>
      </w:r>
      <w:r w:rsidR="00FB6726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 Программа воспитательной работы с проживающими в общежитии – </w:t>
      </w:r>
      <w:r w:rsidR="00FB6726" w:rsidRPr="00FB6726">
        <w:rPr>
          <w:rFonts w:ascii="Times New Roman" w:hAnsi="Times New Roman" w:cs="Times New Roman"/>
          <w:b/>
          <w:color w:val="000000"/>
          <w:sz w:val="28"/>
          <w:szCs w:val="28"/>
        </w:rPr>
        <w:t>6 ответов (11,5%)</w:t>
      </w:r>
      <w:r w:rsidR="00FB6726" w:rsidRPr="00FB6726">
        <w:rPr>
          <w:rFonts w:ascii="Times New Roman" w:hAnsi="Times New Roman" w:cs="Times New Roman"/>
          <w:color w:val="000000"/>
          <w:sz w:val="28"/>
          <w:szCs w:val="28"/>
        </w:rPr>
        <w:t xml:space="preserve">; Программа социальной адаптации детей-сирот и детей, </w:t>
      </w:r>
      <w:r w:rsidR="00FB6726" w:rsidRPr="003609B7">
        <w:rPr>
          <w:rFonts w:ascii="Times New Roman" w:hAnsi="Times New Roman" w:cs="Times New Roman"/>
          <w:color w:val="000000"/>
          <w:sz w:val="28"/>
          <w:szCs w:val="28"/>
        </w:rPr>
        <w:t>оставшихся без попечения родителей, лиц из их числа</w:t>
      </w:r>
      <w:r w:rsidR="00FB6726" w:rsidRPr="003609B7">
        <w:rPr>
          <w:rFonts w:ascii="Times New Roman" w:hAnsi="Times New Roman" w:cs="Times New Roman"/>
          <w:b/>
          <w:color w:val="000000"/>
          <w:sz w:val="28"/>
          <w:szCs w:val="28"/>
        </w:rPr>
        <w:t> – 1 ответ (1,9%).</w:t>
      </w:r>
    </w:p>
    <w:p w14:paraId="06953DD3" w14:textId="0731690D" w:rsidR="003609B7" w:rsidRPr="00F17148" w:rsidRDefault="003609B7" w:rsidP="00F17148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8">
        <w:rPr>
          <w:rFonts w:ascii="Times New Roman" w:hAnsi="Times New Roman" w:cs="Times New Roman"/>
          <w:color w:val="000000"/>
          <w:sz w:val="28"/>
          <w:szCs w:val="28"/>
        </w:rPr>
        <w:t>Данные об обучающихся категории детей-сирот, принимавших участие в профессиональных и иных конкурсах, чемпионатах и олимпиадах в 2021 году представлены в Таблице 2</w:t>
      </w:r>
      <w:r w:rsidR="00AB353E" w:rsidRPr="00F171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71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D70964F" w14:textId="2D957747" w:rsidR="00FC2646" w:rsidRDefault="00FC2646" w:rsidP="00070E6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B353E">
        <w:rPr>
          <w:rFonts w:ascii="Times New Roman" w:hAnsi="Times New Roman" w:cs="Times New Roman"/>
          <w:sz w:val="24"/>
          <w:szCs w:val="24"/>
        </w:rPr>
        <w:t>4</w:t>
      </w:r>
    </w:p>
    <w:p w14:paraId="781F3155" w14:textId="1D357290" w:rsidR="00952327" w:rsidRDefault="00FC2646" w:rsidP="00070E6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646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="00070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 категории</w:t>
      </w:r>
      <w:r w:rsidRPr="00FC2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ей-сирот, принимавших участие в профессиональных и иных конкурсах, чемпионатах и олимпиадах в</w:t>
      </w:r>
      <w:r w:rsidR="00BD4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0E65">
        <w:rPr>
          <w:rFonts w:ascii="Times New Roman" w:hAnsi="Times New Roman" w:cs="Times New Roman"/>
          <w:b/>
          <w:color w:val="000000"/>
          <w:sz w:val="24"/>
          <w:szCs w:val="24"/>
        </w:rPr>
        <w:t>2021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733"/>
        <w:gridCol w:w="990"/>
      </w:tblGrid>
      <w:tr w:rsidR="00FC2646" w:rsidRPr="00961508" w14:paraId="0E2330D1" w14:textId="77777777" w:rsidTr="001B2B2B">
        <w:tc>
          <w:tcPr>
            <w:tcW w:w="675" w:type="dxa"/>
          </w:tcPr>
          <w:p w14:paraId="0EB531A2" w14:textId="5782B4C2" w:rsidR="00FC2646" w:rsidRPr="00961508" w:rsidRDefault="00961508" w:rsidP="00961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14:paraId="583DBBB6" w14:textId="15D69639" w:rsidR="00FC2646" w:rsidRPr="00961508" w:rsidRDefault="00FC2646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733" w:type="dxa"/>
          </w:tcPr>
          <w:p w14:paraId="5357273B" w14:textId="4A483764" w:rsidR="00FC2646" w:rsidRPr="00961508" w:rsidRDefault="00961508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990" w:type="dxa"/>
          </w:tcPr>
          <w:p w14:paraId="5188F4C6" w14:textId="0591856C" w:rsidR="00FC2646" w:rsidRPr="00961508" w:rsidRDefault="00961508" w:rsidP="00126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B64C03" w:rsidRPr="00961508" w14:paraId="6D4224A1" w14:textId="77777777" w:rsidTr="00B64C03">
        <w:tc>
          <w:tcPr>
            <w:tcW w:w="10195" w:type="dxa"/>
            <w:gridSpan w:val="4"/>
            <w:shd w:val="clear" w:color="auto" w:fill="B4C6E7" w:themeFill="accent1" w:themeFillTint="66"/>
          </w:tcPr>
          <w:p w14:paraId="18D2E259" w14:textId="1D280421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О</w:t>
            </w:r>
          </w:p>
        </w:tc>
      </w:tr>
      <w:tr w:rsidR="00B64C03" w:rsidRPr="00961508" w14:paraId="178F55D6" w14:textId="77777777" w:rsidTr="001B2B2B">
        <w:tc>
          <w:tcPr>
            <w:tcW w:w="675" w:type="dxa"/>
          </w:tcPr>
          <w:p w14:paraId="1B464FD2" w14:textId="545E204F" w:rsidR="00B64C03" w:rsidRDefault="00453280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7370DEE9" w14:textId="384A5DCD" w:rsidR="00B64C03" w:rsidRPr="00961508" w:rsidRDefault="00B64C03" w:rsidP="00B6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33" w:type="dxa"/>
          </w:tcPr>
          <w:p w14:paraId="4C24969E" w14:textId="17FD5D57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0" w:type="dxa"/>
          </w:tcPr>
          <w:p w14:paraId="32B2FC8C" w14:textId="32909961" w:rsidR="00B64C03" w:rsidRDefault="00453280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B64C03" w:rsidRPr="00961508" w14:paraId="36586326" w14:textId="77777777" w:rsidTr="001B2B2B">
        <w:tc>
          <w:tcPr>
            <w:tcW w:w="675" w:type="dxa"/>
          </w:tcPr>
          <w:p w14:paraId="3493DFD5" w14:textId="3A8C7B1D" w:rsidR="00B64C03" w:rsidRDefault="00453280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14:paraId="27FEC79F" w14:textId="6DF2913E" w:rsidR="00B64C03" w:rsidRPr="00961508" w:rsidRDefault="00B64C03" w:rsidP="00B6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733" w:type="dxa"/>
          </w:tcPr>
          <w:p w14:paraId="743CDF0C" w14:textId="0DBAF209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0" w:type="dxa"/>
          </w:tcPr>
          <w:p w14:paraId="5E45C9B7" w14:textId="02130D1A" w:rsidR="00B64C03" w:rsidRDefault="00453280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B64C03" w:rsidRPr="00961508" w14:paraId="486DFF94" w14:textId="77777777" w:rsidTr="001B2B2B">
        <w:tc>
          <w:tcPr>
            <w:tcW w:w="675" w:type="dxa"/>
          </w:tcPr>
          <w:p w14:paraId="22DA094A" w14:textId="70BCBEBC" w:rsidR="00B64C03" w:rsidRDefault="00453280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14:paraId="21A31356" w14:textId="57E3F625" w:rsidR="00B64C03" w:rsidRPr="00961508" w:rsidRDefault="00B64C03" w:rsidP="00B6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733" w:type="dxa"/>
          </w:tcPr>
          <w:p w14:paraId="08297E3F" w14:textId="5F66D017" w:rsidR="00B64C03" w:rsidRDefault="00B64C03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3ADCEC9C" w14:textId="67B613F3" w:rsidR="00B64C03" w:rsidRDefault="00453280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8C1FBB" w:rsidRPr="00961508" w14:paraId="7D8B5402" w14:textId="77777777" w:rsidTr="008C1FBB">
        <w:tc>
          <w:tcPr>
            <w:tcW w:w="10195" w:type="dxa"/>
            <w:gridSpan w:val="4"/>
            <w:shd w:val="clear" w:color="auto" w:fill="B4C6E7" w:themeFill="accent1" w:themeFillTint="66"/>
          </w:tcPr>
          <w:p w14:paraId="472F52E1" w14:textId="590E70A3" w:rsidR="008C1FBB" w:rsidRDefault="008C1FBB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, региональные</w:t>
            </w:r>
          </w:p>
        </w:tc>
      </w:tr>
      <w:tr w:rsidR="008D1E0A" w:rsidRPr="00961508" w14:paraId="675EA44D" w14:textId="77777777" w:rsidTr="008D1E0A">
        <w:tc>
          <w:tcPr>
            <w:tcW w:w="10195" w:type="dxa"/>
            <w:gridSpan w:val="4"/>
            <w:shd w:val="clear" w:color="auto" w:fill="DEEAF6" w:themeFill="accent5" w:themeFillTint="33"/>
          </w:tcPr>
          <w:p w14:paraId="1172421A" w14:textId="3E5009EE" w:rsidR="008D1E0A" w:rsidRDefault="008D1E0A" w:rsidP="00B64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</w:tr>
      <w:tr w:rsidR="0010165F" w:rsidRPr="00961508" w14:paraId="594EA92B" w14:textId="77777777" w:rsidTr="001B2B2B">
        <w:trPr>
          <w:trHeight w:val="30"/>
        </w:trPr>
        <w:tc>
          <w:tcPr>
            <w:tcW w:w="675" w:type="dxa"/>
          </w:tcPr>
          <w:p w14:paraId="63BA79DA" w14:textId="297CD23E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14:paraId="03E192EA" w14:textId="294C0228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конкурс фотографий «Профессия в кадре»</w:t>
            </w:r>
          </w:p>
        </w:tc>
        <w:tc>
          <w:tcPr>
            <w:tcW w:w="733" w:type="dxa"/>
          </w:tcPr>
          <w:p w14:paraId="7FCDD200" w14:textId="63FB7825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15FE56A5" w14:textId="74F1FE4E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0165F" w:rsidRPr="00961508" w14:paraId="1679E967" w14:textId="77777777" w:rsidTr="001B2B2B">
        <w:trPr>
          <w:trHeight w:val="20"/>
        </w:trPr>
        <w:tc>
          <w:tcPr>
            <w:tcW w:w="675" w:type="dxa"/>
          </w:tcPr>
          <w:p w14:paraId="02D163F3" w14:textId="349A5543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14:paraId="35F410EF" w14:textId="413D0573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Прикосновение к искусству»</w:t>
            </w:r>
          </w:p>
        </w:tc>
        <w:tc>
          <w:tcPr>
            <w:tcW w:w="733" w:type="dxa"/>
          </w:tcPr>
          <w:p w14:paraId="6F3A6861" w14:textId="5D06D6BB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2EC353FD" w14:textId="2C6B1B5E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0165F" w:rsidRPr="00961508" w14:paraId="6BEE9470" w14:textId="77777777" w:rsidTr="001B2B2B">
        <w:trPr>
          <w:trHeight w:val="20"/>
        </w:trPr>
        <w:tc>
          <w:tcPr>
            <w:tcW w:w="675" w:type="dxa"/>
          </w:tcPr>
          <w:p w14:paraId="5DFBDBC0" w14:textId="1FC5C2C9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14:paraId="222A2B98" w14:textId="6A68A87C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Студент года Иркутской области – 2021»</w:t>
            </w:r>
          </w:p>
        </w:tc>
        <w:tc>
          <w:tcPr>
            <w:tcW w:w="733" w:type="dxa"/>
          </w:tcPr>
          <w:p w14:paraId="46D72DB3" w14:textId="4C14941C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480110CE" w14:textId="774AD71E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0165F" w:rsidRPr="00961508" w14:paraId="3228E1AE" w14:textId="77777777" w:rsidTr="001B2B2B">
        <w:trPr>
          <w:trHeight w:val="20"/>
        </w:trPr>
        <w:tc>
          <w:tcPr>
            <w:tcW w:w="675" w:type="dxa"/>
          </w:tcPr>
          <w:p w14:paraId="3AC17237" w14:textId="00CE4B86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14:paraId="2A47869E" w14:textId="4C82C1B3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тур «Область молодых» </w:t>
            </w:r>
          </w:p>
        </w:tc>
        <w:tc>
          <w:tcPr>
            <w:tcW w:w="733" w:type="dxa"/>
          </w:tcPr>
          <w:p w14:paraId="15041EB0" w14:textId="4F4DCD76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5A19FDC2" w14:textId="55ED4975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0165F" w:rsidRPr="00961508" w14:paraId="01C80C8F" w14:textId="77777777" w:rsidTr="001B2B2B">
        <w:trPr>
          <w:trHeight w:val="20"/>
        </w:trPr>
        <w:tc>
          <w:tcPr>
            <w:tcW w:w="675" w:type="dxa"/>
          </w:tcPr>
          <w:p w14:paraId="6566A0C2" w14:textId="0534177E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14:paraId="2D32166F" w14:textId="76D0151C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реди добровольцев антинаркотической направленности #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_знаний</w:t>
            </w:r>
            <w:proofErr w:type="spellEnd"/>
          </w:p>
        </w:tc>
        <w:tc>
          <w:tcPr>
            <w:tcW w:w="733" w:type="dxa"/>
          </w:tcPr>
          <w:p w14:paraId="75935FA3" w14:textId="27C6CCEF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1C8DCB6" w14:textId="0D92C982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0165F" w:rsidRPr="00961508" w14:paraId="43800682" w14:textId="77777777" w:rsidTr="001B2B2B">
        <w:trPr>
          <w:trHeight w:val="20"/>
        </w:trPr>
        <w:tc>
          <w:tcPr>
            <w:tcW w:w="675" w:type="dxa"/>
          </w:tcPr>
          <w:p w14:paraId="729686A3" w14:textId="3A75FF03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14:paraId="13B8205E" w14:textId="10B0A6BF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чтецов, посвящённый 350-летию со дня рождения Петра 1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19BE7803" w14:textId="63F9B085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B0ED7F8" w14:textId="6C1C46D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0165F" w:rsidRPr="00961508" w14:paraId="74E8E8C4" w14:textId="77777777" w:rsidTr="001B2B2B">
        <w:trPr>
          <w:trHeight w:val="20"/>
        </w:trPr>
        <w:tc>
          <w:tcPr>
            <w:tcW w:w="675" w:type="dxa"/>
          </w:tcPr>
          <w:p w14:paraId="218672A9" w14:textId="5BC4EAF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14:paraId="3DE9712C" w14:textId="23C5EA98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литературно-творческий конкурс «Слово о Байкале»</w:t>
            </w:r>
          </w:p>
        </w:tc>
        <w:tc>
          <w:tcPr>
            <w:tcW w:w="733" w:type="dxa"/>
          </w:tcPr>
          <w:p w14:paraId="3FA76C2B" w14:textId="7AC5914C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4ED7687" w14:textId="23882AA7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0165F" w:rsidRPr="00961508" w14:paraId="785DD010" w14:textId="77777777" w:rsidTr="001B2B2B">
        <w:trPr>
          <w:trHeight w:val="20"/>
        </w:trPr>
        <w:tc>
          <w:tcPr>
            <w:tcW w:w="675" w:type="dxa"/>
          </w:tcPr>
          <w:p w14:paraId="26368B3C" w14:textId="2C75F9C4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14:paraId="15884328" w14:textId="732E8271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дистанционный конкурс исследовательских работ «Гаджеты: путь к успеху… вред или польза … ограничение или свобода?»</w:t>
            </w:r>
          </w:p>
        </w:tc>
        <w:tc>
          <w:tcPr>
            <w:tcW w:w="733" w:type="dxa"/>
          </w:tcPr>
          <w:p w14:paraId="27851E83" w14:textId="5A4F220F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8F05E48" w14:textId="17D52CE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0165F" w:rsidRPr="00961508" w14:paraId="2280B5C8" w14:textId="77777777" w:rsidTr="001B2B2B">
        <w:trPr>
          <w:trHeight w:val="20"/>
        </w:trPr>
        <w:tc>
          <w:tcPr>
            <w:tcW w:w="675" w:type="dxa"/>
          </w:tcPr>
          <w:p w14:paraId="4203E2D5" w14:textId="44FBA25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14:paraId="2A21EA4F" w14:textId="28DA80C7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по профилактике правонарушений «Закон и порядок»</w:t>
            </w:r>
          </w:p>
        </w:tc>
        <w:tc>
          <w:tcPr>
            <w:tcW w:w="733" w:type="dxa"/>
          </w:tcPr>
          <w:p w14:paraId="7226A5DF" w14:textId="618B1846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4FB65FA9" w14:textId="3FE3AB0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0165F" w:rsidRPr="00961508" w14:paraId="24C90354" w14:textId="77777777" w:rsidTr="001B2B2B">
        <w:trPr>
          <w:trHeight w:val="20"/>
        </w:trPr>
        <w:tc>
          <w:tcPr>
            <w:tcW w:w="675" w:type="dxa"/>
          </w:tcPr>
          <w:p w14:paraId="0CFDE576" w14:textId="049041D9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14:paraId="0358A1BC" w14:textId="10DBA177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Областной дистанционный конкурс переводчиков</w:t>
            </w:r>
          </w:p>
        </w:tc>
        <w:tc>
          <w:tcPr>
            <w:tcW w:w="733" w:type="dxa"/>
          </w:tcPr>
          <w:p w14:paraId="7A414FCF" w14:textId="54CE1896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69F9FFA" w14:textId="0D18CC0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0165F" w:rsidRPr="00961508" w14:paraId="4248435F" w14:textId="77777777" w:rsidTr="001B2B2B">
        <w:trPr>
          <w:trHeight w:val="20"/>
        </w:trPr>
        <w:tc>
          <w:tcPr>
            <w:tcW w:w="675" w:type="dxa"/>
          </w:tcPr>
          <w:p w14:paraId="3ECA75E6" w14:textId="2D3ACB92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7819D3E4" w14:textId="302F284C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дистанционный конкурс «Бурятская ономастика»</w:t>
            </w:r>
          </w:p>
        </w:tc>
        <w:tc>
          <w:tcPr>
            <w:tcW w:w="733" w:type="dxa"/>
          </w:tcPr>
          <w:p w14:paraId="11E2BBC8" w14:textId="1C29B08C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24A9523" w14:textId="2034D5E3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0165F" w:rsidRPr="00961508" w14:paraId="7D55C235" w14:textId="77777777" w:rsidTr="001B2B2B">
        <w:trPr>
          <w:trHeight w:val="20"/>
        </w:trPr>
        <w:tc>
          <w:tcPr>
            <w:tcW w:w="675" w:type="dxa"/>
          </w:tcPr>
          <w:p w14:paraId="694D5D50" w14:textId="274D280C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14:paraId="5801C30B" w14:textId="0666A289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доброволец Иркутской области 2021»</w:t>
            </w:r>
          </w:p>
        </w:tc>
        <w:tc>
          <w:tcPr>
            <w:tcW w:w="733" w:type="dxa"/>
          </w:tcPr>
          <w:p w14:paraId="56A455EF" w14:textId="2A7613AC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981A2F6" w14:textId="0D9F9F7B" w:rsidR="0010165F" w:rsidRPr="00D32299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0165F" w:rsidRPr="00961508" w14:paraId="62686EF4" w14:textId="77777777" w:rsidTr="001B2B2B">
        <w:trPr>
          <w:trHeight w:val="20"/>
        </w:trPr>
        <w:tc>
          <w:tcPr>
            <w:tcW w:w="675" w:type="dxa"/>
          </w:tcPr>
          <w:p w14:paraId="5E085B6C" w14:textId="560624FB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14:paraId="01A814EE" w14:textId="0EDD8647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ежь Иркутской области в лицах»</w:t>
            </w:r>
          </w:p>
        </w:tc>
        <w:tc>
          <w:tcPr>
            <w:tcW w:w="733" w:type="dxa"/>
          </w:tcPr>
          <w:p w14:paraId="2837A802" w14:textId="63750EA2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A351B62" w14:textId="3FB5E95B" w:rsidR="0010165F" w:rsidRPr="00D32299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0165F" w:rsidRPr="00961508" w14:paraId="6610C6B0" w14:textId="77777777" w:rsidTr="001B2B2B">
        <w:trPr>
          <w:trHeight w:val="20"/>
        </w:trPr>
        <w:tc>
          <w:tcPr>
            <w:tcW w:w="675" w:type="dxa"/>
          </w:tcPr>
          <w:p w14:paraId="5B7581E5" w14:textId="44C59C1B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797" w:type="dxa"/>
          </w:tcPr>
          <w:p w14:paraId="460526AD" w14:textId="1CBF4993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илактических видео роликов «Любовь. Здоровье. Будущее»</w:t>
            </w:r>
          </w:p>
        </w:tc>
        <w:tc>
          <w:tcPr>
            <w:tcW w:w="733" w:type="dxa"/>
          </w:tcPr>
          <w:p w14:paraId="4EA997AF" w14:textId="71765561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B2CF06F" w14:textId="40C62053" w:rsidR="0010165F" w:rsidRPr="00D32299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0165F" w:rsidRPr="00961508" w14:paraId="157888F5" w14:textId="77777777" w:rsidTr="001B2B2B">
        <w:trPr>
          <w:trHeight w:val="69"/>
        </w:trPr>
        <w:tc>
          <w:tcPr>
            <w:tcW w:w="675" w:type="dxa"/>
          </w:tcPr>
          <w:p w14:paraId="34A18057" w14:textId="6C02995D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14:paraId="32C55C1A" w14:textId="63B6674B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заочный студенческий конкурс плакатов и буклетов: «Байкал – достояние России!»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586B2AC2" w14:textId="67A5883A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2544219" w14:textId="0BD2E8F2" w:rsidR="0010165F" w:rsidRPr="00D32299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0165F" w:rsidRPr="00961508" w14:paraId="2D2CF6AF" w14:textId="77777777" w:rsidTr="001B2B2B">
        <w:trPr>
          <w:trHeight w:val="67"/>
        </w:trPr>
        <w:tc>
          <w:tcPr>
            <w:tcW w:w="675" w:type="dxa"/>
          </w:tcPr>
          <w:p w14:paraId="752886EE" w14:textId="3AC271A8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7" w:type="dxa"/>
          </w:tcPr>
          <w:p w14:paraId="2ECD4CC0" w14:textId="54680D0F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«Час безопасности»</w:t>
            </w:r>
          </w:p>
        </w:tc>
        <w:tc>
          <w:tcPr>
            <w:tcW w:w="733" w:type="dxa"/>
          </w:tcPr>
          <w:p w14:paraId="150637FF" w14:textId="36C9D92F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A9EE7BD" w14:textId="353F48C2" w:rsidR="0010165F" w:rsidRPr="00D32299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0165F" w:rsidRPr="00961508" w14:paraId="170154B2" w14:textId="77777777" w:rsidTr="001B2B2B">
        <w:trPr>
          <w:trHeight w:val="67"/>
        </w:trPr>
        <w:tc>
          <w:tcPr>
            <w:tcW w:w="675" w:type="dxa"/>
          </w:tcPr>
          <w:p w14:paraId="34DE6407" w14:textId="508F1106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97" w:type="dxa"/>
          </w:tcPr>
          <w:p w14:paraId="52B01EBC" w14:textId="0ED2F9C7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Областной конкурс «Путешествие по Байкалу»</w:t>
            </w:r>
          </w:p>
        </w:tc>
        <w:tc>
          <w:tcPr>
            <w:tcW w:w="733" w:type="dxa"/>
          </w:tcPr>
          <w:p w14:paraId="4997E2FF" w14:textId="4EC508EE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2EC1C2A" w14:textId="57D700D5" w:rsidR="0010165F" w:rsidRPr="00D32299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0165F" w:rsidRPr="00961508" w14:paraId="737873B4" w14:textId="77777777" w:rsidTr="00790B6C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E879C00" w14:textId="3D47446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10165F" w:rsidRPr="00961508" w14:paraId="38861C0A" w14:textId="77777777" w:rsidTr="001B2B2B">
        <w:trPr>
          <w:trHeight w:val="27"/>
        </w:trPr>
        <w:tc>
          <w:tcPr>
            <w:tcW w:w="675" w:type="dxa"/>
          </w:tcPr>
          <w:p w14:paraId="52F6EB94" w14:textId="1E622159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97" w:type="dxa"/>
          </w:tcPr>
          <w:p w14:paraId="65B87524" w14:textId="6C3EAD3D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мини-футболу</w:t>
            </w:r>
          </w:p>
        </w:tc>
        <w:tc>
          <w:tcPr>
            <w:tcW w:w="733" w:type="dxa"/>
          </w:tcPr>
          <w:p w14:paraId="7072C0E3" w14:textId="3B88EED4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7D5ECA5C" w14:textId="031E31E6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0165F" w:rsidRPr="00961508" w14:paraId="5306A012" w14:textId="77777777" w:rsidTr="001B2B2B">
        <w:trPr>
          <w:trHeight w:val="27"/>
        </w:trPr>
        <w:tc>
          <w:tcPr>
            <w:tcW w:w="675" w:type="dxa"/>
          </w:tcPr>
          <w:p w14:paraId="266A051F" w14:textId="740482D0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97" w:type="dxa"/>
          </w:tcPr>
          <w:p w14:paraId="4C533401" w14:textId="1D5FECB7" w:rsidR="0010165F" w:rsidRPr="00961508" w:rsidRDefault="0010165F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областной фестиваль национальных и неолимпийских видов спорта среди обучающихся ПОО Иркутской области</w:t>
            </w:r>
          </w:p>
        </w:tc>
        <w:tc>
          <w:tcPr>
            <w:tcW w:w="733" w:type="dxa"/>
          </w:tcPr>
          <w:p w14:paraId="2EFED79E" w14:textId="0408E9BF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01A2864B" w14:textId="40937D59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0165F" w:rsidRPr="00961508" w14:paraId="1F2F64B7" w14:textId="77777777" w:rsidTr="001B2B2B">
        <w:trPr>
          <w:trHeight w:val="27"/>
        </w:trPr>
        <w:tc>
          <w:tcPr>
            <w:tcW w:w="675" w:type="dxa"/>
          </w:tcPr>
          <w:p w14:paraId="33E652F6" w14:textId="52412E90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97" w:type="dxa"/>
          </w:tcPr>
          <w:p w14:paraId="26096DA7" w14:textId="0F3F03A0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Региональная Спартакиада «Юность Приангарья среди обучающихся ПОО по настольному теннису»</w:t>
            </w:r>
          </w:p>
        </w:tc>
        <w:tc>
          <w:tcPr>
            <w:tcW w:w="733" w:type="dxa"/>
          </w:tcPr>
          <w:p w14:paraId="52C061AE" w14:textId="7F7AC4F9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39702B06" w14:textId="23EB22B2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10165F" w:rsidRPr="00961508" w14:paraId="4D06DF6A" w14:textId="77777777" w:rsidTr="001B2B2B">
        <w:trPr>
          <w:trHeight w:val="27"/>
        </w:trPr>
        <w:tc>
          <w:tcPr>
            <w:tcW w:w="675" w:type="dxa"/>
          </w:tcPr>
          <w:p w14:paraId="78378AA8" w14:textId="73E92A2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97" w:type="dxa"/>
          </w:tcPr>
          <w:p w14:paraId="05CF487E" w14:textId="2F06874F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туристический слёт</w:t>
            </w:r>
          </w:p>
        </w:tc>
        <w:tc>
          <w:tcPr>
            <w:tcW w:w="733" w:type="dxa"/>
          </w:tcPr>
          <w:p w14:paraId="7C1CCE2E" w14:textId="2881A97B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781EB4B1" w14:textId="5F141062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10165F" w:rsidRPr="00961508" w14:paraId="1521DB02" w14:textId="77777777" w:rsidTr="001B2B2B">
        <w:trPr>
          <w:trHeight w:val="27"/>
        </w:trPr>
        <w:tc>
          <w:tcPr>
            <w:tcW w:w="675" w:type="dxa"/>
          </w:tcPr>
          <w:p w14:paraId="7CB6EF75" w14:textId="249D6D6B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97" w:type="dxa"/>
          </w:tcPr>
          <w:p w14:paraId="110D533E" w14:textId="3774D3D4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тритболу и лёгкой атлетике</w:t>
            </w:r>
          </w:p>
        </w:tc>
        <w:tc>
          <w:tcPr>
            <w:tcW w:w="733" w:type="dxa"/>
          </w:tcPr>
          <w:p w14:paraId="473F2F30" w14:textId="17EF3C31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5E023115" w14:textId="008774BB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0165F" w:rsidRPr="00961508" w14:paraId="1129F3A6" w14:textId="77777777" w:rsidTr="001B2B2B">
        <w:trPr>
          <w:trHeight w:val="27"/>
        </w:trPr>
        <w:tc>
          <w:tcPr>
            <w:tcW w:w="675" w:type="dxa"/>
          </w:tcPr>
          <w:p w14:paraId="1BB5BBC1" w14:textId="12BF1D1D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97" w:type="dxa"/>
          </w:tcPr>
          <w:p w14:paraId="25F09137" w14:textId="1099D37F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ий турнир «Регион 38»</w:t>
            </w:r>
          </w:p>
        </w:tc>
        <w:tc>
          <w:tcPr>
            <w:tcW w:w="733" w:type="dxa"/>
          </w:tcPr>
          <w:p w14:paraId="18FFA401" w14:textId="78536528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2243769C" w14:textId="3BE5E28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0165F" w:rsidRPr="00961508" w14:paraId="72D6444F" w14:textId="77777777" w:rsidTr="001B2B2B">
        <w:trPr>
          <w:trHeight w:val="27"/>
        </w:trPr>
        <w:tc>
          <w:tcPr>
            <w:tcW w:w="675" w:type="dxa"/>
          </w:tcPr>
          <w:p w14:paraId="1174EAE5" w14:textId="6ADAE273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797" w:type="dxa"/>
          </w:tcPr>
          <w:p w14:paraId="4D640086" w14:textId="325CAE50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Областное первенство по зимнему многоборью «Лига ГТО»</w:t>
            </w:r>
          </w:p>
        </w:tc>
        <w:tc>
          <w:tcPr>
            <w:tcW w:w="733" w:type="dxa"/>
          </w:tcPr>
          <w:p w14:paraId="1074EA67" w14:textId="2897F36D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0511D19" w14:textId="7D2F40FB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0165F" w:rsidRPr="00961508" w14:paraId="39F22D26" w14:textId="77777777" w:rsidTr="001B2B2B">
        <w:trPr>
          <w:trHeight w:val="27"/>
        </w:trPr>
        <w:tc>
          <w:tcPr>
            <w:tcW w:w="675" w:type="dxa"/>
          </w:tcPr>
          <w:p w14:paraId="5389FC5F" w14:textId="6A2E3C5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97" w:type="dxa"/>
          </w:tcPr>
          <w:p w14:paraId="6FA398AF" w14:textId="00446F2D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области по волейболу</w:t>
            </w: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обучающихся профессиональных организаций Иркутской области</w:t>
            </w:r>
          </w:p>
        </w:tc>
        <w:tc>
          <w:tcPr>
            <w:tcW w:w="733" w:type="dxa"/>
          </w:tcPr>
          <w:p w14:paraId="7225590C" w14:textId="5C69BED4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DD61BB8" w14:textId="3B22511F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0165F" w:rsidRPr="00961508" w14:paraId="08E5062C" w14:textId="77777777" w:rsidTr="001B2B2B">
        <w:trPr>
          <w:trHeight w:val="27"/>
        </w:trPr>
        <w:tc>
          <w:tcPr>
            <w:tcW w:w="675" w:type="dxa"/>
          </w:tcPr>
          <w:p w14:paraId="1ABAD356" w14:textId="0ACE3C2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97" w:type="dxa"/>
          </w:tcPr>
          <w:p w14:paraId="0C4A5D7E" w14:textId="5FCAAEAC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области по настольному теннису среди обучающихся профессиональных организаций Иркутской области</w:t>
            </w:r>
          </w:p>
        </w:tc>
        <w:tc>
          <w:tcPr>
            <w:tcW w:w="733" w:type="dxa"/>
          </w:tcPr>
          <w:p w14:paraId="1BF156AF" w14:textId="7D9BD4AC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4973BFD" w14:textId="2E8EF85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0165F" w:rsidRPr="00961508" w14:paraId="5E1D342C" w14:textId="77777777" w:rsidTr="001B2B2B">
        <w:trPr>
          <w:trHeight w:val="27"/>
        </w:trPr>
        <w:tc>
          <w:tcPr>
            <w:tcW w:w="675" w:type="dxa"/>
          </w:tcPr>
          <w:p w14:paraId="0FF6612C" w14:textId="24E6C737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97" w:type="dxa"/>
          </w:tcPr>
          <w:p w14:paraId="79FA8DC7" w14:textId="4B835EC3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XIII Областной открытый турнир по хоккею с мячом среди юношей «Кубок Победы»</w:t>
            </w:r>
          </w:p>
        </w:tc>
        <w:tc>
          <w:tcPr>
            <w:tcW w:w="733" w:type="dxa"/>
          </w:tcPr>
          <w:p w14:paraId="1C1DFF5C" w14:textId="09D72B58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5DA2DD6" w14:textId="2A655C0D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0165F" w:rsidRPr="00961508" w14:paraId="0F500152" w14:textId="77777777" w:rsidTr="00753D28">
        <w:trPr>
          <w:trHeight w:val="2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C66657B" w14:textId="4760477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ы</w:t>
            </w:r>
          </w:p>
        </w:tc>
      </w:tr>
      <w:tr w:rsidR="0010165F" w:rsidRPr="00961508" w14:paraId="3DA9A134" w14:textId="77777777" w:rsidTr="001B2B2B">
        <w:trPr>
          <w:trHeight w:val="27"/>
        </w:trPr>
        <w:tc>
          <w:tcPr>
            <w:tcW w:w="675" w:type="dxa"/>
          </w:tcPr>
          <w:p w14:paraId="4D6C29C0" w14:textId="4B8E137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797" w:type="dxa"/>
          </w:tcPr>
          <w:p w14:paraId="498A7B39" w14:textId="2D2CD01F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IV Региональный Чемпионат «</w:t>
            </w:r>
            <w:proofErr w:type="spellStart"/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» Иркутской области</w:t>
            </w:r>
          </w:p>
        </w:tc>
        <w:tc>
          <w:tcPr>
            <w:tcW w:w="733" w:type="dxa"/>
          </w:tcPr>
          <w:p w14:paraId="60A616B1" w14:textId="2B391000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14:paraId="5EC16E19" w14:textId="148320C1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0165F" w:rsidRPr="00961508" w14:paraId="2750C8FC" w14:textId="77777777" w:rsidTr="001B2B2B">
        <w:trPr>
          <w:trHeight w:val="27"/>
        </w:trPr>
        <w:tc>
          <w:tcPr>
            <w:tcW w:w="675" w:type="dxa"/>
          </w:tcPr>
          <w:p w14:paraId="4E438C54" w14:textId="22EF8EA9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797" w:type="dxa"/>
          </w:tcPr>
          <w:p w14:paraId="106B5667" w14:textId="40575E2C" w:rsidR="0010165F" w:rsidRPr="00961508" w:rsidRDefault="0010165F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Skils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ркутской области </w:t>
            </w:r>
          </w:p>
        </w:tc>
        <w:tc>
          <w:tcPr>
            <w:tcW w:w="733" w:type="dxa"/>
          </w:tcPr>
          <w:p w14:paraId="00DE5668" w14:textId="72C486A9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6CA594F7" w14:textId="4DE0ED4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0165F" w:rsidRPr="00961508" w14:paraId="3F24FEC4" w14:textId="77777777" w:rsidTr="00B64533">
        <w:trPr>
          <w:trHeight w:val="2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F760EDD" w14:textId="1C6208CA" w:rsidR="0010165F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и</w:t>
            </w:r>
          </w:p>
        </w:tc>
      </w:tr>
      <w:tr w:rsidR="0010165F" w:rsidRPr="00961508" w14:paraId="1FF67CD8" w14:textId="77777777" w:rsidTr="001B2B2B">
        <w:trPr>
          <w:trHeight w:val="42"/>
        </w:trPr>
        <w:tc>
          <w:tcPr>
            <w:tcW w:w="675" w:type="dxa"/>
          </w:tcPr>
          <w:p w14:paraId="48E5F4CF" w14:textId="243B4CCB" w:rsidR="0010165F" w:rsidRDefault="001B2B2B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797" w:type="dxa"/>
          </w:tcPr>
          <w:p w14:paraId="38ED89B5" w14:textId="00A62F5C" w:rsidR="0010165F" w:rsidRPr="00961508" w:rsidRDefault="0010165F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естиваль «Марафон Северной ходьбы»</w:t>
            </w:r>
          </w:p>
        </w:tc>
        <w:tc>
          <w:tcPr>
            <w:tcW w:w="733" w:type="dxa"/>
          </w:tcPr>
          <w:p w14:paraId="0BC8BCCC" w14:textId="02738CE8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2EFFA1FF" w14:textId="7F6BA109" w:rsidR="0010165F" w:rsidRDefault="004541BE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0165F" w:rsidRPr="00961508" w14:paraId="7AB726B2" w14:textId="77777777" w:rsidTr="001B2B2B">
        <w:trPr>
          <w:trHeight w:val="42"/>
        </w:trPr>
        <w:tc>
          <w:tcPr>
            <w:tcW w:w="675" w:type="dxa"/>
          </w:tcPr>
          <w:p w14:paraId="38C2C57F" w14:textId="75AAC91B" w:rsidR="0010165F" w:rsidRDefault="001B2B2B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797" w:type="dxa"/>
          </w:tcPr>
          <w:p w14:paraId="231F6CCC" w14:textId="25337DDF" w:rsidR="0010165F" w:rsidRPr="00961508" w:rsidRDefault="0010165F" w:rsidP="00101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молодежный фестиваль национальных культур «Мой народ – моя гордость»</w:t>
            </w:r>
          </w:p>
        </w:tc>
        <w:tc>
          <w:tcPr>
            <w:tcW w:w="733" w:type="dxa"/>
          </w:tcPr>
          <w:p w14:paraId="079D8D34" w14:textId="43708AEF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423EB51E" w14:textId="0EB4F930" w:rsidR="0010165F" w:rsidRDefault="004541BE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0165F" w:rsidRPr="00961508" w14:paraId="6EA487B4" w14:textId="77777777" w:rsidTr="001B2B2B">
        <w:trPr>
          <w:trHeight w:val="38"/>
        </w:trPr>
        <w:tc>
          <w:tcPr>
            <w:tcW w:w="675" w:type="dxa"/>
          </w:tcPr>
          <w:p w14:paraId="5EC081B8" w14:textId="09EF2F45" w:rsidR="0010165F" w:rsidRDefault="001B2B2B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797" w:type="dxa"/>
          </w:tcPr>
          <w:p w14:paraId="1A3D56DF" w14:textId="25F14167" w:rsidR="0010165F" w:rsidRPr="00961508" w:rsidRDefault="0010165F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Будь ярче»</w:t>
            </w:r>
          </w:p>
        </w:tc>
        <w:tc>
          <w:tcPr>
            <w:tcW w:w="733" w:type="dxa"/>
          </w:tcPr>
          <w:p w14:paraId="3E3A797C" w14:textId="3366D655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64536708" w14:textId="495FAE9C" w:rsidR="0010165F" w:rsidRDefault="004541BE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0165F" w:rsidRPr="00961508" w14:paraId="36C8CFD9" w14:textId="77777777" w:rsidTr="001B2B2B">
        <w:trPr>
          <w:trHeight w:val="38"/>
        </w:trPr>
        <w:tc>
          <w:tcPr>
            <w:tcW w:w="675" w:type="dxa"/>
          </w:tcPr>
          <w:p w14:paraId="38F6F083" w14:textId="28DC1A7D" w:rsidR="0010165F" w:rsidRDefault="001B2B2B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797" w:type="dxa"/>
          </w:tcPr>
          <w:p w14:paraId="7475AF9F" w14:textId="0B395821" w:rsidR="0010165F" w:rsidRPr="00961508" w:rsidRDefault="0010165F" w:rsidP="0010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Студенческая весна"  </w:t>
            </w:r>
          </w:p>
        </w:tc>
        <w:tc>
          <w:tcPr>
            <w:tcW w:w="733" w:type="dxa"/>
          </w:tcPr>
          <w:p w14:paraId="61DF6564" w14:textId="31F6B2A2" w:rsidR="0010165F" w:rsidRPr="00961508" w:rsidRDefault="0010165F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2418644" w14:textId="3B61F0C6" w:rsidR="0010165F" w:rsidRDefault="004541BE" w:rsidP="00101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4541BE" w:rsidRPr="00961508" w14:paraId="2A6A2998" w14:textId="77777777" w:rsidTr="001B2B2B">
        <w:trPr>
          <w:trHeight w:val="38"/>
        </w:trPr>
        <w:tc>
          <w:tcPr>
            <w:tcW w:w="675" w:type="dxa"/>
          </w:tcPr>
          <w:p w14:paraId="50DA75F2" w14:textId="352D7F67" w:rsidR="004541BE" w:rsidRDefault="001B2B2B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797" w:type="dxa"/>
          </w:tcPr>
          <w:p w14:paraId="67EBB501" w14:textId="602FBB5E" w:rsidR="004541BE" w:rsidRPr="00961508" w:rsidRDefault="004541BE" w:rsidP="0045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естиваль «Карусель ремесел»</w:t>
            </w:r>
          </w:p>
        </w:tc>
        <w:tc>
          <w:tcPr>
            <w:tcW w:w="733" w:type="dxa"/>
          </w:tcPr>
          <w:p w14:paraId="588BDD60" w14:textId="2233E46C" w:rsidR="004541BE" w:rsidRPr="00961508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8B888F1" w14:textId="0EDB05BB" w:rsidR="004541BE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541BE" w:rsidRPr="00961508" w14:paraId="6B0C24C2" w14:textId="77777777" w:rsidTr="001B2B2B">
        <w:trPr>
          <w:trHeight w:val="38"/>
        </w:trPr>
        <w:tc>
          <w:tcPr>
            <w:tcW w:w="675" w:type="dxa"/>
          </w:tcPr>
          <w:p w14:paraId="45CA6DDB" w14:textId="0DFA1823" w:rsidR="004541BE" w:rsidRDefault="001B2B2B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797" w:type="dxa"/>
          </w:tcPr>
          <w:p w14:paraId="01E548E6" w14:textId="3BCEC82B" w:rsidR="004541BE" w:rsidRPr="00961508" w:rsidRDefault="004541BE" w:rsidP="0045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естиваль «Поющее Приангарье»</w:t>
            </w:r>
          </w:p>
        </w:tc>
        <w:tc>
          <w:tcPr>
            <w:tcW w:w="733" w:type="dxa"/>
          </w:tcPr>
          <w:p w14:paraId="542A46F7" w14:textId="06E1F7A9" w:rsidR="004541BE" w:rsidRPr="00961508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F16066" w14:textId="0377804C" w:rsidR="004541BE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541BE" w:rsidRPr="00961508" w14:paraId="65B68697" w14:textId="77777777" w:rsidTr="001B2B2B">
        <w:trPr>
          <w:trHeight w:val="38"/>
        </w:trPr>
        <w:tc>
          <w:tcPr>
            <w:tcW w:w="675" w:type="dxa"/>
          </w:tcPr>
          <w:p w14:paraId="7EFCC0B2" w14:textId="64CD547E" w:rsidR="004541BE" w:rsidRDefault="001B2B2B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797" w:type="dxa"/>
          </w:tcPr>
          <w:p w14:paraId="4179697F" w14:textId="69BEB842" w:rsidR="004541BE" w:rsidRPr="00961508" w:rsidRDefault="004541BE" w:rsidP="00454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естиваль по пропаганде здорового образа жизни «Здоровым быть здорово»</w:t>
            </w:r>
          </w:p>
        </w:tc>
        <w:tc>
          <w:tcPr>
            <w:tcW w:w="733" w:type="dxa"/>
          </w:tcPr>
          <w:p w14:paraId="69D0F84A" w14:textId="54AFA8B2" w:rsidR="004541BE" w:rsidRPr="00961508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0D20FD8" w14:textId="0EF1AC48" w:rsidR="004541BE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541BE" w:rsidRPr="00961508" w14:paraId="2AB40D66" w14:textId="77777777" w:rsidTr="00D1489D">
        <w:trPr>
          <w:trHeight w:val="67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A36059" w14:textId="185FE255" w:rsidR="004541BE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</w:tr>
      <w:tr w:rsidR="004541BE" w:rsidRPr="00961508" w14:paraId="61C3CC91" w14:textId="77777777" w:rsidTr="001B2B2B">
        <w:trPr>
          <w:trHeight w:val="30"/>
        </w:trPr>
        <w:tc>
          <w:tcPr>
            <w:tcW w:w="675" w:type="dxa"/>
          </w:tcPr>
          <w:p w14:paraId="550F9233" w14:textId="2FF79344" w:rsidR="004541BE" w:rsidRDefault="001B2B2B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797" w:type="dxa"/>
          </w:tcPr>
          <w:p w14:paraId="516896D4" w14:textId="7499BD9C" w:rsidR="004541BE" w:rsidRPr="00961508" w:rsidRDefault="004541BE" w:rsidP="00454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Инженерной графике</w:t>
            </w:r>
          </w:p>
        </w:tc>
        <w:tc>
          <w:tcPr>
            <w:tcW w:w="733" w:type="dxa"/>
          </w:tcPr>
          <w:p w14:paraId="346F16DD" w14:textId="490BF0FF" w:rsidR="004541BE" w:rsidRPr="00961508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24CCD994" w14:textId="79FD0EAD" w:rsidR="004541BE" w:rsidRDefault="004541BE" w:rsidP="00454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1B2B2B" w:rsidRPr="00961508" w14:paraId="1DDF080B" w14:textId="77777777" w:rsidTr="001B2B2B">
        <w:trPr>
          <w:trHeight w:val="30"/>
        </w:trPr>
        <w:tc>
          <w:tcPr>
            <w:tcW w:w="675" w:type="dxa"/>
          </w:tcPr>
          <w:p w14:paraId="6153482D" w14:textId="419B3CDD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797" w:type="dxa"/>
          </w:tcPr>
          <w:p w14:paraId="5304DC0F" w14:textId="6A29530E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региональная олимпиада по материаловедению</w:t>
            </w:r>
          </w:p>
        </w:tc>
        <w:tc>
          <w:tcPr>
            <w:tcW w:w="733" w:type="dxa"/>
          </w:tcPr>
          <w:p w14:paraId="7C7B12FF" w14:textId="4E6439E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894C1E4" w14:textId="50B79B3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B2B2B" w:rsidRPr="00961508" w14:paraId="7644524F" w14:textId="77777777" w:rsidTr="001B2B2B">
        <w:trPr>
          <w:trHeight w:val="30"/>
        </w:trPr>
        <w:tc>
          <w:tcPr>
            <w:tcW w:w="675" w:type="dxa"/>
          </w:tcPr>
          <w:p w14:paraId="10445B07" w14:textId="7B7ABEBA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797" w:type="dxa"/>
          </w:tcPr>
          <w:p w14:paraId="2964C488" w14:textId="760ED38B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дистанционная олимпиада по праву</w:t>
            </w:r>
          </w:p>
        </w:tc>
        <w:tc>
          <w:tcPr>
            <w:tcW w:w="733" w:type="dxa"/>
          </w:tcPr>
          <w:p w14:paraId="19D45699" w14:textId="31D6804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20AE01C" w14:textId="41E2B9D6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3A90B11F" w14:textId="77777777" w:rsidTr="001B2B2B">
        <w:trPr>
          <w:trHeight w:val="30"/>
        </w:trPr>
        <w:tc>
          <w:tcPr>
            <w:tcW w:w="675" w:type="dxa"/>
          </w:tcPr>
          <w:p w14:paraId="36168D20" w14:textId="2EF3DA9C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797" w:type="dxa"/>
          </w:tcPr>
          <w:p w14:paraId="1A30C8BD" w14:textId="0D03ABD0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«Основы предпринимательства»</w:t>
            </w:r>
          </w:p>
        </w:tc>
        <w:tc>
          <w:tcPr>
            <w:tcW w:w="733" w:type="dxa"/>
          </w:tcPr>
          <w:p w14:paraId="5C91B268" w14:textId="60E30EBF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C761F04" w14:textId="32001472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499DC3E5" w14:textId="77777777" w:rsidTr="001B2B2B">
        <w:trPr>
          <w:trHeight w:val="30"/>
        </w:trPr>
        <w:tc>
          <w:tcPr>
            <w:tcW w:w="675" w:type="dxa"/>
          </w:tcPr>
          <w:p w14:paraId="5BE7D5D7" w14:textId="5C166205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97" w:type="dxa"/>
          </w:tcPr>
          <w:p w14:paraId="6803824D" w14:textId="01B99A78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дисциплинам профессионального цикла «Электротехника и электроника»</w:t>
            </w:r>
          </w:p>
        </w:tc>
        <w:tc>
          <w:tcPr>
            <w:tcW w:w="733" w:type="dxa"/>
          </w:tcPr>
          <w:p w14:paraId="69AAC512" w14:textId="4867A258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7574277" w14:textId="481D1AC0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07B8432E" w14:textId="77777777" w:rsidTr="001B2B2B">
        <w:trPr>
          <w:trHeight w:val="30"/>
        </w:trPr>
        <w:tc>
          <w:tcPr>
            <w:tcW w:w="675" w:type="dxa"/>
          </w:tcPr>
          <w:p w14:paraId="4470FAEA" w14:textId="61BB415E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797" w:type="dxa"/>
          </w:tcPr>
          <w:p w14:paraId="3D56AADD" w14:textId="4ACBDF04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олимпиада по общеобразовательным дисциплинам «Турнир знатоков»</w:t>
            </w:r>
          </w:p>
        </w:tc>
        <w:tc>
          <w:tcPr>
            <w:tcW w:w="733" w:type="dxa"/>
          </w:tcPr>
          <w:p w14:paraId="40E5C18B" w14:textId="0A376D28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93EC27E" w14:textId="1F982094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484B114A" w14:textId="77777777" w:rsidTr="001B2B2B">
        <w:trPr>
          <w:trHeight w:val="30"/>
        </w:trPr>
        <w:tc>
          <w:tcPr>
            <w:tcW w:w="675" w:type="dxa"/>
          </w:tcPr>
          <w:p w14:paraId="42F5E24D" w14:textId="67C78E09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62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797" w:type="dxa"/>
          </w:tcPr>
          <w:p w14:paraId="6DF76C5A" w14:textId="0B633CB3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лимпиада по английскому языку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4804A45E" w14:textId="791C561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52284BC" w14:textId="2A2685AA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282275CC" w14:textId="77777777" w:rsidTr="001B2B2B">
        <w:trPr>
          <w:trHeight w:val="30"/>
        </w:trPr>
        <w:tc>
          <w:tcPr>
            <w:tcW w:w="675" w:type="dxa"/>
          </w:tcPr>
          <w:p w14:paraId="02E31A6E" w14:textId="717759C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797" w:type="dxa"/>
          </w:tcPr>
          <w:p w14:paraId="5D799991" w14:textId="4F1FEA54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олимпиада по русскому языку</w:t>
            </w:r>
          </w:p>
        </w:tc>
        <w:tc>
          <w:tcPr>
            <w:tcW w:w="733" w:type="dxa"/>
          </w:tcPr>
          <w:p w14:paraId="1D0544F1" w14:textId="166D6C10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E32A64B" w14:textId="22E29191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30B9A93F" w14:textId="77777777" w:rsidTr="001B2B2B">
        <w:trPr>
          <w:trHeight w:val="30"/>
        </w:trPr>
        <w:tc>
          <w:tcPr>
            <w:tcW w:w="675" w:type="dxa"/>
          </w:tcPr>
          <w:p w14:paraId="4D0DD1F9" w14:textId="146397EC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797" w:type="dxa"/>
          </w:tcPr>
          <w:p w14:paraId="263D2682" w14:textId="7ED76997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дистанционная региональная олимпиада по естествознанию и географии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12FB1608" w14:textId="28FAC68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588EB5A" w14:textId="68F7341A" w:rsidR="001B2B2B" w:rsidRPr="004541BE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1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2B2B" w:rsidRPr="00961508" w14:paraId="38CC11EB" w14:textId="77777777" w:rsidTr="002D3A57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B7A95A7" w14:textId="2AEFE32C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</w:p>
        </w:tc>
      </w:tr>
      <w:tr w:rsidR="001B2B2B" w:rsidRPr="00961508" w14:paraId="68FFDC01" w14:textId="77777777" w:rsidTr="001B2B2B">
        <w:trPr>
          <w:trHeight w:val="30"/>
        </w:trPr>
        <w:tc>
          <w:tcPr>
            <w:tcW w:w="675" w:type="dxa"/>
          </w:tcPr>
          <w:p w14:paraId="3B2C0F04" w14:textId="31A116CE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797" w:type="dxa"/>
          </w:tcPr>
          <w:p w14:paraId="2448EF83" w14:textId="17C59DBC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научно-практическая конференция «Актуальные проблемы современного общества – взгляд в будущее»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1D192D03" w14:textId="134101BA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69E09D4F" w14:textId="7591C6E1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B2B2B" w:rsidRPr="00961508" w14:paraId="19281F1E" w14:textId="77777777" w:rsidTr="001B2B2B">
        <w:trPr>
          <w:trHeight w:val="30"/>
        </w:trPr>
        <w:tc>
          <w:tcPr>
            <w:tcW w:w="675" w:type="dxa"/>
          </w:tcPr>
          <w:p w14:paraId="1BE84ACD" w14:textId="2405A24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797" w:type="dxa"/>
          </w:tcPr>
          <w:p w14:paraId="398A6DA5" w14:textId="3FEBFA89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Областная научно-практическая конференция «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вские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»</w:t>
            </w:r>
          </w:p>
        </w:tc>
        <w:tc>
          <w:tcPr>
            <w:tcW w:w="733" w:type="dxa"/>
          </w:tcPr>
          <w:p w14:paraId="0E9D1E3F" w14:textId="5AF73BED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3C9E1F6B" w14:textId="136D5CA0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1B2B2B" w:rsidRPr="00961508" w14:paraId="6EB9202D" w14:textId="77777777" w:rsidTr="00930F60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0F017F" w14:textId="52AA26C8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ы</w:t>
            </w:r>
          </w:p>
        </w:tc>
      </w:tr>
      <w:tr w:rsidR="001B2B2B" w:rsidRPr="00961508" w14:paraId="6725DB25" w14:textId="77777777" w:rsidTr="001B2B2B">
        <w:trPr>
          <w:trHeight w:val="30"/>
        </w:trPr>
        <w:tc>
          <w:tcPr>
            <w:tcW w:w="675" w:type="dxa"/>
          </w:tcPr>
          <w:p w14:paraId="69FE7451" w14:textId="19C55138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797" w:type="dxa"/>
          </w:tcPr>
          <w:p w14:paraId="61C1423B" w14:textId="08E112BD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Форум выпускников организаций детей-сирот и детей, оставшихся без попечения родителей «Шаг в будущее»</w:t>
            </w:r>
          </w:p>
        </w:tc>
        <w:tc>
          <w:tcPr>
            <w:tcW w:w="733" w:type="dxa"/>
          </w:tcPr>
          <w:p w14:paraId="4E16C679" w14:textId="3D98A03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5AC8DF28" w14:textId="2B5675D8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B2B2B" w:rsidRPr="00961508" w14:paraId="7DA9542A" w14:textId="77777777" w:rsidTr="001B2B2B">
        <w:trPr>
          <w:trHeight w:val="30"/>
        </w:trPr>
        <w:tc>
          <w:tcPr>
            <w:tcW w:w="675" w:type="dxa"/>
          </w:tcPr>
          <w:p w14:paraId="7825C01A" w14:textId="7892A6B6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797" w:type="dxa"/>
          </w:tcPr>
          <w:p w14:paraId="5B47A68C" w14:textId="23470026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форум «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Карьера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66CD217F" w14:textId="75DD850C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68B00C4" w14:textId="68D2431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5FADB547" w14:textId="77777777" w:rsidTr="002D3A57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385CEAEF" w14:textId="457C128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ы</w:t>
            </w:r>
          </w:p>
        </w:tc>
      </w:tr>
      <w:tr w:rsidR="001B2B2B" w:rsidRPr="00961508" w14:paraId="6847BE8E" w14:textId="77777777" w:rsidTr="001B2B2B">
        <w:trPr>
          <w:trHeight w:val="30"/>
        </w:trPr>
        <w:tc>
          <w:tcPr>
            <w:tcW w:w="675" w:type="dxa"/>
          </w:tcPr>
          <w:p w14:paraId="076DB4A2" w14:textId="481A3C9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797" w:type="dxa"/>
          </w:tcPr>
          <w:p w14:paraId="16B756B0" w14:textId="0D3C3BFB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Первый региональный правовой квест для молодёжи</w:t>
            </w:r>
          </w:p>
        </w:tc>
        <w:tc>
          <w:tcPr>
            <w:tcW w:w="733" w:type="dxa"/>
          </w:tcPr>
          <w:p w14:paraId="12855B62" w14:textId="5AD5B38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210F6FFB" w14:textId="42ED082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11F5514E" w14:textId="77777777" w:rsidTr="001B2B2B">
        <w:trPr>
          <w:trHeight w:val="30"/>
        </w:trPr>
        <w:tc>
          <w:tcPr>
            <w:tcW w:w="675" w:type="dxa"/>
          </w:tcPr>
          <w:p w14:paraId="312467E0" w14:textId="24EE834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797" w:type="dxa"/>
          </w:tcPr>
          <w:p w14:paraId="5CB1CB33" w14:textId="5354E885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вест для студентов ПОО Иркутской области «ступени профессионализма»</w:t>
            </w:r>
          </w:p>
        </w:tc>
        <w:tc>
          <w:tcPr>
            <w:tcW w:w="733" w:type="dxa"/>
          </w:tcPr>
          <w:p w14:paraId="2BCD57AB" w14:textId="7B69076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FA9036C" w14:textId="535F761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21A9E4E6" w14:textId="77777777" w:rsidTr="005411E0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6E1B2010" w14:textId="2591F57E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ы</w:t>
            </w:r>
          </w:p>
        </w:tc>
      </w:tr>
      <w:tr w:rsidR="001B2B2B" w:rsidRPr="00961508" w14:paraId="3225C334" w14:textId="77777777" w:rsidTr="001B2B2B">
        <w:trPr>
          <w:trHeight w:val="30"/>
        </w:trPr>
        <w:tc>
          <w:tcPr>
            <w:tcW w:w="675" w:type="dxa"/>
          </w:tcPr>
          <w:p w14:paraId="04FAA94E" w14:textId="03614958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797" w:type="dxa"/>
          </w:tcPr>
          <w:p w14:paraId="1F3DC72A" w14:textId="19FA50A1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I Байкальский экологический диктант</w:t>
            </w:r>
          </w:p>
        </w:tc>
        <w:tc>
          <w:tcPr>
            <w:tcW w:w="733" w:type="dxa"/>
          </w:tcPr>
          <w:p w14:paraId="200E6815" w14:textId="32F3E3D1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63BBAE97" w14:textId="00419081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047D5BD1" w14:textId="77777777" w:rsidTr="00FC4439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2426EDCB" w14:textId="028AF92A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</w:tr>
      <w:tr w:rsidR="001B2B2B" w:rsidRPr="00961508" w14:paraId="58B6121A" w14:textId="77777777" w:rsidTr="001B2B2B">
        <w:trPr>
          <w:trHeight w:val="30"/>
        </w:trPr>
        <w:tc>
          <w:tcPr>
            <w:tcW w:w="675" w:type="dxa"/>
          </w:tcPr>
          <w:p w14:paraId="0011E235" w14:textId="27F00FA6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797" w:type="dxa"/>
          </w:tcPr>
          <w:p w14:paraId="491FC938" w14:textId="59D3642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фото-акция «Взгляд молодого поколения профессионально-техническое образование»</w:t>
            </w:r>
          </w:p>
        </w:tc>
        <w:tc>
          <w:tcPr>
            <w:tcW w:w="733" w:type="dxa"/>
          </w:tcPr>
          <w:p w14:paraId="63774B80" w14:textId="1DB534F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2985306" w14:textId="0A52D58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1DF132A3" w14:textId="77777777" w:rsidTr="00FC4439">
        <w:trPr>
          <w:trHeight w:val="30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0C5B1995" w14:textId="1E4AC34B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ы</w:t>
            </w:r>
          </w:p>
        </w:tc>
      </w:tr>
      <w:tr w:rsidR="001B2B2B" w:rsidRPr="00961508" w14:paraId="5CCBFFA6" w14:textId="77777777" w:rsidTr="001B2B2B">
        <w:trPr>
          <w:trHeight w:val="30"/>
        </w:trPr>
        <w:tc>
          <w:tcPr>
            <w:tcW w:w="675" w:type="dxa"/>
          </w:tcPr>
          <w:p w14:paraId="18601B12" w14:textId="5FA3E734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797" w:type="dxa"/>
          </w:tcPr>
          <w:p w14:paraId="39FB50AA" w14:textId="72DA3D26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викторина «День единства», посвященная Дню народного единства»</w:t>
            </w:r>
          </w:p>
        </w:tc>
        <w:tc>
          <w:tcPr>
            <w:tcW w:w="733" w:type="dxa"/>
          </w:tcPr>
          <w:p w14:paraId="79525C67" w14:textId="3968D35D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7AFC2AB" w14:textId="0EF6A5D7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3785A601" w14:textId="77777777" w:rsidTr="00B64C03">
        <w:tc>
          <w:tcPr>
            <w:tcW w:w="10195" w:type="dxa"/>
            <w:gridSpan w:val="4"/>
            <w:shd w:val="clear" w:color="auto" w:fill="B4C6E7" w:themeFill="accent1" w:themeFillTint="66"/>
          </w:tcPr>
          <w:p w14:paraId="1285F145" w14:textId="5495CA6C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1B2B2B" w:rsidRPr="00961508" w14:paraId="1327FB79" w14:textId="77777777" w:rsidTr="001B2B2B">
        <w:tc>
          <w:tcPr>
            <w:tcW w:w="675" w:type="dxa"/>
          </w:tcPr>
          <w:p w14:paraId="537E8DA4" w14:textId="5FC81510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797" w:type="dxa"/>
          </w:tcPr>
          <w:p w14:paraId="390CC0F1" w14:textId="4B00D199" w:rsidR="001B2B2B" w:rsidRPr="00B64C03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3952BAC3" w14:textId="7975A52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14:paraId="35D3A32E" w14:textId="7C42150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1B2B2B" w:rsidRPr="00961508" w14:paraId="1054CB17" w14:textId="77777777" w:rsidTr="001B2B2B">
        <w:tc>
          <w:tcPr>
            <w:tcW w:w="675" w:type="dxa"/>
          </w:tcPr>
          <w:p w14:paraId="53EE5242" w14:textId="1AED72C3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797" w:type="dxa"/>
          </w:tcPr>
          <w:p w14:paraId="78D687F6" w14:textId="3540BAED" w:rsidR="001B2B2B" w:rsidRPr="00B64C03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592AEE56" w14:textId="0F4FE839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14:paraId="5F0650C0" w14:textId="1A15F439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B2B2B" w:rsidRPr="00961508" w14:paraId="0BA84636" w14:textId="77777777" w:rsidTr="001B2B2B">
        <w:tc>
          <w:tcPr>
            <w:tcW w:w="675" w:type="dxa"/>
          </w:tcPr>
          <w:p w14:paraId="3FE8A581" w14:textId="2F54C12E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797" w:type="dxa"/>
          </w:tcPr>
          <w:p w14:paraId="5B220C85" w14:textId="2F259374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44472F2C" w14:textId="4F96A168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14:paraId="79E97130" w14:textId="12D5B637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1B2B2B" w:rsidRPr="00961508" w14:paraId="2DA31516" w14:textId="77777777" w:rsidTr="001B2B2B">
        <w:tc>
          <w:tcPr>
            <w:tcW w:w="675" w:type="dxa"/>
          </w:tcPr>
          <w:p w14:paraId="74504B5E" w14:textId="681A4B0D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797" w:type="dxa"/>
          </w:tcPr>
          <w:p w14:paraId="47684325" w14:textId="3F0FDA1E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молодёжный форум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05E4AECC" w14:textId="1014B6A3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14:paraId="31127F1C" w14:textId="27DE18E1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1B2B2B" w:rsidRPr="00961508" w14:paraId="3FE54EFF" w14:textId="77777777" w:rsidTr="001B2B2B">
        <w:tc>
          <w:tcPr>
            <w:tcW w:w="675" w:type="dxa"/>
          </w:tcPr>
          <w:p w14:paraId="58A9FF24" w14:textId="0FA8253F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797" w:type="dxa"/>
          </w:tcPr>
          <w:p w14:paraId="0CADDCAD" w14:textId="71515D70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04F78F1A" w14:textId="597A8740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14:paraId="2839790A" w14:textId="3F0BC0D1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B2B2B" w:rsidRPr="00961508" w14:paraId="2DEAD706" w14:textId="77777777" w:rsidTr="001B2B2B">
        <w:tc>
          <w:tcPr>
            <w:tcW w:w="675" w:type="dxa"/>
          </w:tcPr>
          <w:p w14:paraId="6F8CBD75" w14:textId="5689D454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797" w:type="dxa"/>
          </w:tcPr>
          <w:p w14:paraId="054D2C2A" w14:textId="5E2F7FCC" w:rsidR="001B2B2B" w:rsidRPr="00961508" w:rsidRDefault="001B2B2B" w:rsidP="001B2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ы </w:t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7CA40811" w14:textId="3C73BC69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3BD678F3" w14:textId="32D25EE2" w:rsidR="001B2B2B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B2B2B" w:rsidRPr="00961508" w14:paraId="6C60E2EC" w14:textId="77777777" w:rsidTr="006539C4">
        <w:tc>
          <w:tcPr>
            <w:tcW w:w="10195" w:type="dxa"/>
            <w:gridSpan w:val="4"/>
            <w:shd w:val="clear" w:color="auto" w:fill="8EAADB" w:themeFill="accent1" w:themeFillTint="99"/>
          </w:tcPr>
          <w:p w14:paraId="60B0740C" w14:textId="6238B48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, Всероссийские </w:t>
            </w:r>
          </w:p>
        </w:tc>
      </w:tr>
      <w:tr w:rsidR="001B2B2B" w:rsidRPr="00961508" w14:paraId="58609A7A" w14:textId="77777777" w:rsidTr="00CB43D9">
        <w:tc>
          <w:tcPr>
            <w:tcW w:w="10195" w:type="dxa"/>
            <w:gridSpan w:val="4"/>
            <w:shd w:val="clear" w:color="auto" w:fill="DEEAF6" w:themeFill="accent5" w:themeFillTint="33"/>
          </w:tcPr>
          <w:p w14:paraId="35E61FD9" w14:textId="4274A7D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ы</w:t>
            </w:r>
          </w:p>
        </w:tc>
      </w:tr>
      <w:tr w:rsidR="001B2B2B" w:rsidRPr="00961508" w14:paraId="0B4F35AA" w14:textId="77777777" w:rsidTr="001B2B2B">
        <w:trPr>
          <w:trHeight w:val="45"/>
        </w:trPr>
        <w:tc>
          <w:tcPr>
            <w:tcW w:w="675" w:type="dxa"/>
          </w:tcPr>
          <w:p w14:paraId="64D5EB60" w14:textId="44A87C7A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797" w:type="dxa"/>
          </w:tcPr>
          <w:p w14:paraId="7DB3AA52" w14:textId="35E7A1CE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исторический диктант</w:t>
            </w:r>
          </w:p>
        </w:tc>
        <w:tc>
          <w:tcPr>
            <w:tcW w:w="733" w:type="dxa"/>
          </w:tcPr>
          <w:p w14:paraId="709A13EE" w14:textId="12373AC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61FB934F" w14:textId="710E149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B2B2B" w:rsidRPr="00961508" w14:paraId="73CB8A38" w14:textId="77777777" w:rsidTr="001B2B2B">
        <w:trPr>
          <w:trHeight w:val="45"/>
        </w:trPr>
        <w:tc>
          <w:tcPr>
            <w:tcW w:w="675" w:type="dxa"/>
          </w:tcPr>
          <w:p w14:paraId="111BC57B" w14:textId="1CD382E0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797" w:type="dxa"/>
          </w:tcPr>
          <w:p w14:paraId="7173AFC9" w14:textId="6BD676B9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тнографический диктант</w:t>
            </w:r>
          </w:p>
        </w:tc>
        <w:tc>
          <w:tcPr>
            <w:tcW w:w="733" w:type="dxa"/>
          </w:tcPr>
          <w:p w14:paraId="7E2BA362" w14:textId="1D958B4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6B27E00F" w14:textId="3B5E848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B2B2B" w:rsidRPr="00961508" w14:paraId="2C4DCEF1" w14:textId="77777777" w:rsidTr="001B2B2B">
        <w:trPr>
          <w:trHeight w:val="45"/>
        </w:trPr>
        <w:tc>
          <w:tcPr>
            <w:tcW w:w="675" w:type="dxa"/>
          </w:tcPr>
          <w:p w14:paraId="62828066" w14:textId="3692C56C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797" w:type="dxa"/>
          </w:tcPr>
          <w:p w14:paraId="4384C536" w14:textId="0D0CBDD8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733" w:type="dxa"/>
          </w:tcPr>
          <w:p w14:paraId="578E81A2" w14:textId="3CDBD0E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10FF59A" w14:textId="3858F37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B2B2B" w:rsidRPr="00961508" w14:paraId="40B68DDA" w14:textId="77777777" w:rsidTr="001B2B2B">
        <w:trPr>
          <w:trHeight w:val="45"/>
        </w:trPr>
        <w:tc>
          <w:tcPr>
            <w:tcW w:w="675" w:type="dxa"/>
          </w:tcPr>
          <w:p w14:paraId="4008BDA8" w14:textId="6EF1F20D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797" w:type="dxa"/>
          </w:tcPr>
          <w:p w14:paraId="2A60A229" w14:textId="57E9E1B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733" w:type="dxa"/>
          </w:tcPr>
          <w:p w14:paraId="5839C759" w14:textId="428430D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BA193F9" w14:textId="28F4A60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B2B2B" w:rsidRPr="00961508" w14:paraId="645C4E48" w14:textId="77777777" w:rsidTr="001B2B2B">
        <w:trPr>
          <w:trHeight w:val="45"/>
        </w:trPr>
        <w:tc>
          <w:tcPr>
            <w:tcW w:w="675" w:type="dxa"/>
          </w:tcPr>
          <w:p w14:paraId="366CA83B" w14:textId="70A154E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797" w:type="dxa"/>
          </w:tcPr>
          <w:p w14:paraId="017EB694" w14:textId="6452BDBC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цифровой диктант 2021</w:t>
            </w:r>
          </w:p>
        </w:tc>
        <w:tc>
          <w:tcPr>
            <w:tcW w:w="733" w:type="dxa"/>
          </w:tcPr>
          <w:p w14:paraId="752F08C1" w14:textId="5545CB6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286FCEC6" w14:textId="206E69F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17408B3A" w14:textId="77777777" w:rsidTr="001B2B2B">
        <w:trPr>
          <w:trHeight w:val="45"/>
        </w:trPr>
        <w:tc>
          <w:tcPr>
            <w:tcW w:w="675" w:type="dxa"/>
          </w:tcPr>
          <w:p w14:paraId="4433FD84" w14:textId="17CF4E1C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797" w:type="dxa"/>
          </w:tcPr>
          <w:p w14:paraId="1991973C" w14:textId="719852A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географический диктант</w:t>
            </w:r>
          </w:p>
        </w:tc>
        <w:tc>
          <w:tcPr>
            <w:tcW w:w="733" w:type="dxa"/>
          </w:tcPr>
          <w:p w14:paraId="016389F4" w14:textId="7BA6D72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62B00F1C" w14:textId="0E3BC150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198AFF87" w14:textId="77777777" w:rsidTr="00F31A31">
        <w:trPr>
          <w:trHeight w:val="45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4F58B7AB" w14:textId="6758678A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</w:tr>
      <w:tr w:rsidR="001B2B2B" w:rsidRPr="00961508" w14:paraId="6D8B9FD3" w14:textId="77777777" w:rsidTr="001B2B2B">
        <w:trPr>
          <w:trHeight w:val="30"/>
        </w:trPr>
        <w:tc>
          <w:tcPr>
            <w:tcW w:w="675" w:type="dxa"/>
          </w:tcPr>
          <w:p w14:paraId="646C3E8E" w14:textId="7DCEFF5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797" w:type="dxa"/>
          </w:tcPr>
          <w:p w14:paraId="27A8AA0D" w14:textId="3F3DAEE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дисциплине «Деловая этика»</w:t>
            </w:r>
          </w:p>
        </w:tc>
        <w:tc>
          <w:tcPr>
            <w:tcW w:w="733" w:type="dxa"/>
          </w:tcPr>
          <w:p w14:paraId="0C906DBF" w14:textId="3C6ADD1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1BCEF4A2" w14:textId="06EE727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B2B2B" w:rsidRPr="00961508" w14:paraId="686A5322" w14:textId="77777777" w:rsidTr="001B2B2B">
        <w:trPr>
          <w:trHeight w:val="24"/>
        </w:trPr>
        <w:tc>
          <w:tcPr>
            <w:tcW w:w="675" w:type="dxa"/>
          </w:tcPr>
          <w:p w14:paraId="610EB395" w14:textId="2B466CAA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797" w:type="dxa"/>
          </w:tcPr>
          <w:p w14:paraId="0C0C57F7" w14:textId="6AB0455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«Время знаний» по дисциплине «Основы делопроизводства»</w:t>
            </w:r>
          </w:p>
        </w:tc>
        <w:tc>
          <w:tcPr>
            <w:tcW w:w="733" w:type="dxa"/>
          </w:tcPr>
          <w:p w14:paraId="5097435F" w14:textId="07603AB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6006688" w14:textId="719DA8A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3218880E" w14:textId="77777777" w:rsidTr="001B2B2B">
        <w:trPr>
          <w:trHeight w:val="24"/>
        </w:trPr>
        <w:tc>
          <w:tcPr>
            <w:tcW w:w="675" w:type="dxa"/>
          </w:tcPr>
          <w:p w14:paraId="5204367D" w14:textId="3C2BBC7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797" w:type="dxa"/>
          </w:tcPr>
          <w:p w14:paraId="06AB2BE9" w14:textId="11B8ABB0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дистанционная олимпиада с международным участием по информатике  </w:t>
            </w:r>
          </w:p>
        </w:tc>
        <w:tc>
          <w:tcPr>
            <w:tcW w:w="733" w:type="dxa"/>
          </w:tcPr>
          <w:p w14:paraId="6FC03C98" w14:textId="749F3D6D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CE180D7" w14:textId="4CAC099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B2B2B" w:rsidRPr="00961508" w14:paraId="0750B44A" w14:textId="77777777" w:rsidTr="001B2B2B">
        <w:trPr>
          <w:trHeight w:val="24"/>
        </w:trPr>
        <w:tc>
          <w:tcPr>
            <w:tcW w:w="675" w:type="dxa"/>
          </w:tcPr>
          <w:p w14:paraId="722853A7" w14:textId="207CD45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797" w:type="dxa"/>
          </w:tcPr>
          <w:p w14:paraId="101E3451" w14:textId="1C046B2C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дисциплине «Метрология, стандартизация и сертификация»</w:t>
            </w:r>
          </w:p>
        </w:tc>
        <w:tc>
          <w:tcPr>
            <w:tcW w:w="733" w:type="dxa"/>
          </w:tcPr>
          <w:p w14:paraId="71C9CAA2" w14:textId="7090321A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56FA66E" w14:textId="7A01A90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32">
              <w:t>0,2</w:t>
            </w:r>
          </w:p>
        </w:tc>
      </w:tr>
      <w:tr w:rsidR="001B2B2B" w:rsidRPr="00961508" w14:paraId="7585A547" w14:textId="77777777" w:rsidTr="001B2B2B">
        <w:trPr>
          <w:trHeight w:val="24"/>
        </w:trPr>
        <w:tc>
          <w:tcPr>
            <w:tcW w:w="675" w:type="dxa"/>
          </w:tcPr>
          <w:p w14:paraId="3E2124B1" w14:textId="3A30E7AB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797" w:type="dxa"/>
          </w:tcPr>
          <w:p w14:paraId="188981C8" w14:textId="66DEF559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 Всероссийская олимпиада 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нкурс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стории</w:t>
            </w:r>
          </w:p>
        </w:tc>
        <w:tc>
          <w:tcPr>
            <w:tcW w:w="733" w:type="dxa"/>
          </w:tcPr>
          <w:p w14:paraId="6E448336" w14:textId="1277325F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56A993D" w14:textId="2CBF059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32">
              <w:t>0,2</w:t>
            </w:r>
          </w:p>
        </w:tc>
      </w:tr>
      <w:tr w:rsidR="001B2B2B" w:rsidRPr="00961508" w14:paraId="34097D0C" w14:textId="77777777" w:rsidTr="001B2B2B">
        <w:trPr>
          <w:trHeight w:val="24"/>
        </w:trPr>
        <w:tc>
          <w:tcPr>
            <w:tcW w:w="675" w:type="dxa"/>
          </w:tcPr>
          <w:p w14:paraId="2322991E" w14:textId="0690142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797" w:type="dxa"/>
          </w:tcPr>
          <w:p w14:paraId="0158E55A" w14:textId="01D43497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 Всероссийская олимпиада «Мыслитель» Российский интеллект центр «ОЛИМПИАДУМ»</w:t>
            </w:r>
          </w:p>
        </w:tc>
        <w:tc>
          <w:tcPr>
            <w:tcW w:w="733" w:type="dxa"/>
          </w:tcPr>
          <w:p w14:paraId="4A634BD1" w14:textId="44F242AC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E606B84" w14:textId="3745DEE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32">
              <w:t>0,2</w:t>
            </w:r>
          </w:p>
        </w:tc>
      </w:tr>
      <w:tr w:rsidR="001B2B2B" w:rsidRPr="00961508" w14:paraId="64049D81" w14:textId="77777777" w:rsidTr="001B2B2B">
        <w:trPr>
          <w:trHeight w:val="24"/>
        </w:trPr>
        <w:tc>
          <w:tcPr>
            <w:tcW w:w="675" w:type="dxa"/>
          </w:tcPr>
          <w:p w14:paraId="6B0F03E2" w14:textId="76C3A716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797" w:type="dxa"/>
          </w:tcPr>
          <w:p w14:paraId="3A14DCBA" w14:textId="1CF494B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дистанционная олимпиада «Время открытий» по математике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4D64AD80" w14:textId="6DF9B48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A60F0DA" w14:textId="0E84F91F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32">
              <w:t>0,2</w:t>
            </w:r>
          </w:p>
        </w:tc>
      </w:tr>
      <w:tr w:rsidR="001B2B2B" w:rsidRPr="00961508" w14:paraId="725A19B6" w14:textId="77777777" w:rsidTr="001B2B2B">
        <w:trPr>
          <w:trHeight w:val="24"/>
        </w:trPr>
        <w:tc>
          <w:tcPr>
            <w:tcW w:w="675" w:type="dxa"/>
          </w:tcPr>
          <w:p w14:paraId="201B548D" w14:textId="4704E3C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797" w:type="dxa"/>
          </w:tcPr>
          <w:p w14:paraId="53877445" w14:textId="1F8F718B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дистанционная олимпиада с международным участием по литературе</w:t>
            </w:r>
          </w:p>
        </w:tc>
        <w:tc>
          <w:tcPr>
            <w:tcW w:w="733" w:type="dxa"/>
          </w:tcPr>
          <w:p w14:paraId="0E846D1C" w14:textId="5D03948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95A902F" w14:textId="70272D3C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35123AE1" w14:textId="77777777" w:rsidTr="001B2B2B">
        <w:trPr>
          <w:trHeight w:val="24"/>
        </w:trPr>
        <w:tc>
          <w:tcPr>
            <w:tcW w:w="675" w:type="dxa"/>
          </w:tcPr>
          <w:p w14:paraId="059955A1" w14:textId="4AC8416A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797" w:type="dxa"/>
          </w:tcPr>
          <w:p w14:paraId="6676B45D" w14:textId="6D65A6E7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«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тест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информатике</w:t>
            </w:r>
          </w:p>
        </w:tc>
        <w:tc>
          <w:tcPr>
            <w:tcW w:w="733" w:type="dxa"/>
          </w:tcPr>
          <w:p w14:paraId="72F23A6F" w14:textId="6FC0DE08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1B8AEAE" w14:textId="793C1E2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D5E">
              <w:t>0,1</w:t>
            </w:r>
          </w:p>
        </w:tc>
      </w:tr>
      <w:tr w:rsidR="001B2B2B" w:rsidRPr="00961508" w14:paraId="5FC11049" w14:textId="77777777" w:rsidTr="001B2B2B">
        <w:trPr>
          <w:trHeight w:val="24"/>
        </w:trPr>
        <w:tc>
          <w:tcPr>
            <w:tcW w:w="675" w:type="dxa"/>
          </w:tcPr>
          <w:p w14:paraId="17699246" w14:textId="5FC41C87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797" w:type="dxa"/>
          </w:tcPr>
          <w:p w14:paraId="481D3450" w14:textId="5512CB5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Всероссийская студенческая олимпиада по бухгалтерскому учету</w:t>
            </w:r>
          </w:p>
        </w:tc>
        <w:tc>
          <w:tcPr>
            <w:tcW w:w="733" w:type="dxa"/>
          </w:tcPr>
          <w:p w14:paraId="236CB356" w14:textId="4D0EF0B7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C28AEA7" w14:textId="125D61FD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D5E">
              <w:t>0,1</w:t>
            </w:r>
          </w:p>
        </w:tc>
      </w:tr>
      <w:tr w:rsidR="001B2B2B" w:rsidRPr="00961508" w14:paraId="24D99220" w14:textId="77777777" w:rsidTr="001B2B2B">
        <w:trPr>
          <w:trHeight w:val="24"/>
        </w:trPr>
        <w:tc>
          <w:tcPr>
            <w:tcW w:w="675" w:type="dxa"/>
          </w:tcPr>
          <w:p w14:paraId="0C9AB5A3" w14:textId="2FFCE06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797" w:type="dxa"/>
          </w:tcPr>
          <w:p w14:paraId="2636DE05" w14:textId="513573D9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олимпиада «Воспитание как компонент педагогического процесса»</w:t>
            </w:r>
          </w:p>
        </w:tc>
        <w:tc>
          <w:tcPr>
            <w:tcW w:w="733" w:type="dxa"/>
          </w:tcPr>
          <w:p w14:paraId="21F03B50" w14:textId="0AAA1DB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8202935" w14:textId="2384D3C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D5E">
              <w:t>0,1</w:t>
            </w:r>
          </w:p>
        </w:tc>
      </w:tr>
      <w:tr w:rsidR="001B2B2B" w:rsidRPr="00961508" w14:paraId="7BB4FF69" w14:textId="77777777" w:rsidTr="006539C4">
        <w:tc>
          <w:tcPr>
            <w:tcW w:w="10195" w:type="dxa"/>
            <w:gridSpan w:val="4"/>
            <w:shd w:val="clear" w:color="auto" w:fill="DEEAF6" w:themeFill="accent5" w:themeFillTint="33"/>
          </w:tcPr>
          <w:p w14:paraId="78D4184B" w14:textId="13EB5C5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</w:tr>
      <w:tr w:rsidR="001B2B2B" w:rsidRPr="00961508" w14:paraId="2683D5F4" w14:textId="77777777" w:rsidTr="001B2B2B">
        <w:tc>
          <w:tcPr>
            <w:tcW w:w="675" w:type="dxa"/>
          </w:tcPr>
          <w:p w14:paraId="1A28D5CD" w14:textId="2276EA6B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797" w:type="dxa"/>
          </w:tcPr>
          <w:p w14:paraId="2B9EC7A1" w14:textId="6687CB5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Письмо солдату. Победа без границ»</w:t>
            </w:r>
          </w:p>
        </w:tc>
        <w:tc>
          <w:tcPr>
            <w:tcW w:w="733" w:type="dxa"/>
          </w:tcPr>
          <w:p w14:paraId="055D4123" w14:textId="028FDBE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6598806E" w14:textId="3A97E150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B2B2B" w:rsidRPr="00961508" w14:paraId="119EB0CE" w14:textId="77777777" w:rsidTr="001B2B2B">
        <w:tc>
          <w:tcPr>
            <w:tcW w:w="675" w:type="dxa"/>
          </w:tcPr>
          <w:p w14:paraId="77B83A87" w14:textId="6D5C52D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797" w:type="dxa"/>
          </w:tcPr>
          <w:p w14:paraId="71AA55DC" w14:textId="4216C698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«В мире стиля и красоты» 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al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uty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</w:t>
            </w:r>
            <w:proofErr w:type="spellEnd"/>
          </w:p>
        </w:tc>
        <w:tc>
          <w:tcPr>
            <w:tcW w:w="733" w:type="dxa"/>
          </w:tcPr>
          <w:p w14:paraId="2EACCCD6" w14:textId="7ECD9E57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363B0795" w14:textId="2BDAB98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1B2B2B" w:rsidRPr="00961508" w14:paraId="36A52E6B" w14:textId="77777777" w:rsidTr="001B2B2B">
        <w:tc>
          <w:tcPr>
            <w:tcW w:w="675" w:type="dxa"/>
          </w:tcPr>
          <w:p w14:paraId="53BFF9EC" w14:textId="767F2C0F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797" w:type="dxa"/>
          </w:tcPr>
          <w:p w14:paraId="06E3AB14" w14:textId="2B800DC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Большая перемена!»</w:t>
            </w:r>
          </w:p>
        </w:tc>
        <w:tc>
          <w:tcPr>
            <w:tcW w:w="733" w:type="dxa"/>
          </w:tcPr>
          <w:p w14:paraId="6726D7A9" w14:textId="6A9CF68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82C4D7A" w14:textId="2199821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78276B08" w14:textId="77777777" w:rsidTr="001B2B2B">
        <w:tc>
          <w:tcPr>
            <w:tcW w:w="675" w:type="dxa"/>
          </w:tcPr>
          <w:p w14:paraId="1F62A5C8" w14:textId="47F1AE8A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797" w:type="dxa"/>
          </w:tcPr>
          <w:p w14:paraId="267E9C4F" w14:textId="5DFE8166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Лучше Родины нашей нет на свете друзья»</w:t>
            </w:r>
          </w:p>
        </w:tc>
        <w:tc>
          <w:tcPr>
            <w:tcW w:w="733" w:type="dxa"/>
          </w:tcPr>
          <w:p w14:paraId="623F5472" w14:textId="31823EF8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29779C6" w14:textId="2BC373E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4C">
              <w:t>0,3</w:t>
            </w:r>
          </w:p>
        </w:tc>
      </w:tr>
      <w:tr w:rsidR="001B2B2B" w:rsidRPr="00961508" w14:paraId="72E9C324" w14:textId="77777777" w:rsidTr="001B2B2B">
        <w:tc>
          <w:tcPr>
            <w:tcW w:w="675" w:type="dxa"/>
          </w:tcPr>
          <w:p w14:paraId="5492138B" w14:textId="387A4491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797" w:type="dxa"/>
          </w:tcPr>
          <w:p w14:paraId="03049198" w14:textId="310B6B54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Национальная премия Студент года 2021»</w:t>
            </w:r>
          </w:p>
        </w:tc>
        <w:tc>
          <w:tcPr>
            <w:tcW w:w="733" w:type="dxa"/>
          </w:tcPr>
          <w:p w14:paraId="61521C61" w14:textId="6313C25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26179CDE" w14:textId="0441B737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4C">
              <w:t>0,3</w:t>
            </w:r>
          </w:p>
        </w:tc>
      </w:tr>
      <w:tr w:rsidR="001B2B2B" w:rsidRPr="00961508" w14:paraId="403A01C0" w14:textId="77777777" w:rsidTr="001B2B2B">
        <w:tc>
          <w:tcPr>
            <w:tcW w:w="675" w:type="dxa"/>
          </w:tcPr>
          <w:p w14:paraId="09F753F8" w14:textId="617C766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797" w:type="dxa"/>
          </w:tcPr>
          <w:p w14:paraId="705CF894" w14:textId="00A24A8D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фессионального мастерства «Мастер - золотые руки»</w:t>
            </w:r>
          </w:p>
        </w:tc>
        <w:tc>
          <w:tcPr>
            <w:tcW w:w="733" w:type="dxa"/>
          </w:tcPr>
          <w:p w14:paraId="39B93B67" w14:textId="6E24AFB1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228BF27" w14:textId="3023469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B2B2B" w:rsidRPr="00961508" w14:paraId="0191591A" w14:textId="77777777" w:rsidTr="001B2B2B">
        <w:tc>
          <w:tcPr>
            <w:tcW w:w="675" w:type="dxa"/>
          </w:tcPr>
          <w:p w14:paraId="659562C8" w14:textId="450935FF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797" w:type="dxa"/>
          </w:tcPr>
          <w:p w14:paraId="2EFB7C3C" w14:textId="02E68AF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 международным участием конкурс социальных проектов</w:t>
            </w:r>
          </w:p>
        </w:tc>
        <w:tc>
          <w:tcPr>
            <w:tcW w:w="733" w:type="dxa"/>
          </w:tcPr>
          <w:p w14:paraId="00D9D1A8" w14:textId="616D126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F4CD4ED" w14:textId="4CB75BA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752D9576" w14:textId="77777777" w:rsidTr="001B2B2B">
        <w:tc>
          <w:tcPr>
            <w:tcW w:w="675" w:type="dxa"/>
          </w:tcPr>
          <w:p w14:paraId="151309F6" w14:textId="34ECFF37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797" w:type="dxa"/>
          </w:tcPr>
          <w:p w14:paraId="1671F22B" w14:textId="30688F08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алантов «Информационные технологии в управлении»</w:t>
            </w:r>
          </w:p>
        </w:tc>
        <w:tc>
          <w:tcPr>
            <w:tcW w:w="733" w:type="dxa"/>
          </w:tcPr>
          <w:p w14:paraId="2C642042" w14:textId="3643EF90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8364624" w14:textId="1E09A741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81">
              <w:t>0,1</w:t>
            </w:r>
          </w:p>
        </w:tc>
      </w:tr>
      <w:tr w:rsidR="001B2B2B" w:rsidRPr="00961508" w14:paraId="6617A613" w14:textId="77777777" w:rsidTr="001B2B2B">
        <w:tc>
          <w:tcPr>
            <w:tcW w:w="675" w:type="dxa"/>
          </w:tcPr>
          <w:p w14:paraId="0DD95A90" w14:textId="2A2F666F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797" w:type="dxa"/>
          </w:tcPr>
          <w:p w14:paraId="6673FD4F" w14:textId="04A65456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ворческий конкурс «Они студентами были» 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0AC9A5FB" w14:textId="7BFE098E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F13F55" w14:textId="73622EAB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81">
              <w:t>0,1</w:t>
            </w:r>
          </w:p>
        </w:tc>
      </w:tr>
      <w:tr w:rsidR="001B2B2B" w:rsidRPr="00961508" w14:paraId="554DCA75" w14:textId="77777777" w:rsidTr="001B2B2B">
        <w:tc>
          <w:tcPr>
            <w:tcW w:w="675" w:type="dxa"/>
          </w:tcPr>
          <w:p w14:paraId="773EDE46" w14:textId="2F49E4CF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797" w:type="dxa"/>
          </w:tcPr>
          <w:p w14:paraId="41E218D8" w14:textId="4374476B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чтецов «Под салютом Великой Победы»</w:t>
            </w:r>
          </w:p>
        </w:tc>
        <w:tc>
          <w:tcPr>
            <w:tcW w:w="733" w:type="dxa"/>
          </w:tcPr>
          <w:p w14:paraId="19DFE239" w14:textId="5EE4ABFC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CF670AF" w14:textId="18A54FF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81">
              <w:t>0,1</w:t>
            </w:r>
          </w:p>
        </w:tc>
      </w:tr>
      <w:tr w:rsidR="001B2B2B" w:rsidRPr="00961508" w14:paraId="35B3F893" w14:textId="77777777" w:rsidTr="001B2B2B">
        <w:tc>
          <w:tcPr>
            <w:tcW w:w="675" w:type="dxa"/>
          </w:tcPr>
          <w:p w14:paraId="18D9CB94" w14:textId="2EC76263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797" w:type="dxa"/>
          </w:tcPr>
          <w:p w14:paraId="7663A496" w14:textId="3C0AB20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Старт»</w:t>
            </w:r>
          </w:p>
        </w:tc>
        <w:tc>
          <w:tcPr>
            <w:tcW w:w="733" w:type="dxa"/>
          </w:tcPr>
          <w:p w14:paraId="67ADF4B1" w14:textId="015C3FC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7912137" w14:textId="18F92AF8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81">
              <w:t>0,1</w:t>
            </w:r>
          </w:p>
        </w:tc>
      </w:tr>
      <w:tr w:rsidR="001B2B2B" w:rsidRPr="00961508" w14:paraId="493F0FFC" w14:textId="77777777" w:rsidTr="001B2B2B">
        <w:tc>
          <w:tcPr>
            <w:tcW w:w="675" w:type="dxa"/>
          </w:tcPr>
          <w:p w14:paraId="2E80EBB1" w14:textId="546733EB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797" w:type="dxa"/>
          </w:tcPr>
          <w:p w14:paraId="22DEB686" w14:textId="74E0CFC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открытый Международный кино конкурс «КиноТок-2021»</w:t>
            </w:r>
          </w:p>
        </w:tc>
        <w:tc>
          <w:tcPr>
            <w:tcW w:w="733" w:type="dxa"/>
          </w:tcPr>
          <w:p w14:paraId="550D089F" w14:textId="6F8F448D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010A2B6" w14:textId="29F2321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481">
              <w:t>0,1</w:t>
            </w:r>
          </w:p>
        </w:tc>
      </w:tr>
      <w:tr w:rsidR="001B2B2B" w:rsidRPr="00961508" w14:paraId="362E0AE2" w14:textId="77777777" w:rsidTr="00C427FB">
        <w:tc>
          <w:tcPr>
            <w:tcW w:w="10195" w:type="dxa"/>
            <w:gridSpan w:val="4"/>
            <w:shd w:val="clear" w:color="auto" w:fill="DEEAF6" w:themeFill="accent5" w:themeFillTint="33"/>
          </w:tcPr>
          <w:p w14:paraId="648750A7" w14:textId="11CDA530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</w:tr>
      <w:tr w:rsidR="001B2B2B" w:rsidRPr="00961508" w14:paraId="6741BBE6" w14:textId="77777777" w:rsidTr="001B2B2B">
        <w:trPr>
          <w:trHeight w:val="135"/>
        </w:trPr>
        <w:tc>
          <w:tcPr>
            <w:tcW w:w="675" w:type="dxa"/>
          </w:tcPr>
          <w:p w14:paraId="497B146C" w14:textId="60B83FCD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797" w:type="dxa"/>
          </w:tcPr>
          <w:p w14:paraId="11CB5B76" w14:textId="4D20AD26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Квиз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41808ABE" w14:textId="799F5A4D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7B5782CC" w14:textId="5C894B8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B2B2B" w:rsidRPr="00961508" w14:paraId="00AFFF7B" w14:textId="77777777" w:rsidTr="001B2B2B">
        <w:trPr>
          <w:trHeight w:val="135"/>
        </w:trPr>
        <w:tc>
          <w:tcPr>
            <w:tcW w:w="675" w:type="dxa"/>
          </w:tcPr>
          <w:p w14:paraId="1FF33DE0" w14:textId="6CEBE038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797" w:type="dxa"/>
          </w:tcPr>
          <w:p w14:paraId="5199792A" w14:textId="71583175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интеллектуальная игра «РИСК»</w:t>
            </w:r>
          </w:p>
        </w:tc>
        <w:tc>
          <w:tcPr>
            <w:tcW w:w="733" w:type="dxa"/>
          </w:tcPr>
          <w:p w14:paraId="07CA2258" w14:textId="5F6E4E8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0943486" w14:textId="7DFE23A7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B2B2B" w:rsidRPr="00961508" w14:paraId="6034E4A1" w14:textId="77777777" w:rsidTr="00130C26">
        <w:trPr>
          <w:trHeight w:val="135"/>
        </w:trPr>
        <w:tc>
          <w:tcPr>
            <w:tcW w:w="10195" w:type="dxa"/>
            <w:gridSpan w:val="4"/>
            <w:shd w:val="clear" w:color="auto" w:fill="DEEAF6" w:themeFill="accent5" w:themeFillTint="33"/>
          </w:tcPr>
          <w:p w14:paraId="59FD29AE" w14:textId="75DF1C80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ревнования</w:t>
            </w:r>
          </w:p>
        </w:tc>
      </w:tr>
      <w:tr w:rsidR="001B2B2B" w:rsidRPr="00961508" w14:paraId="25241CD1" w14:textId="77777777" w:rsidTr="001B2B2B">
        <w:trPr>
          <w:trHeight w:val="135"/>
        </w:trPr>
        <w:tc>
          <w:tcPr>
            <w:tcW w:w="675" w:type="dxa"/>
          </w:tcPr>
          <w:p w14:paraId="6D6AC7D6" w14:textId="596F2DFF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797" w:type="dxa"/>
          </w:tcPr>
          <w:p w14:paraId="348141D2" w14:textId="3E194104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-футболу</w:t>
            </w:r>
          </w:p>
        </w:tc>
        <w:tc>
          <w:tcPr>
            <w:tcW w:w="733" w:type="dxa"/>
          </w:tcPr>
          <w:p w14:paraId="5DC6F07A" w14:textId="69E008F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34045455" w14:textId="0FF1984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1B2B2B" w:rsidRPr="00961508" w14:paraId="2C3091C5" w14:textId="77777777" w:rsidTr="001B2B2B">
        <w:trPr>
          <w:trHeight w:val="135"/>
        </w:trPr>
        <w:tc>
          <w:tcPr>
            <w:tcW w:w="675" w:type="dxa"/>
          </w:tcPr>
          <w:p w14:paraId="7DED8C9E" w14:textId="3A96A532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797" w:type="dxa"/>
          </w:tcPr>
          <w:p w14:paraId="1D3878BF" w14:textId="52C42B97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Спартакиада по зимним видам спорта Специальная Олимпиада России в г. Казани </w:t>
            </w:r>
            <w:r w:rsidRPr="009615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3" w:type="dxa"/>
          </w:tcPr>
          <w:p w14:paraId="1A7CE7DE" w14:textId="4AC92D7A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44D7F721" w14:textId="2F346426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13DFEEAC" w14:textId="77777777" w:rsidTr="006539C4">
        <w:tc>
          <w:tcPr>
            <w:tcW w:w="10195" w:type="dxa"/>
            <w:gridSpan w:val="4"/>
            <w:shd w:val="clear" w:color="auto" w:fill="DEEAF6" w:themeFill="accent5" w:themeFillTint="33"/>
          </w:tcPr>
          <w:p w14:paraId="44C6A620" w14:textId="05C0433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и</w:t>
            </w:r>
          </w:p>
        </w:tc>
      </w:tr>
      <w:tr w:rsidR="001B2B2B" w:rsidRPr="00961508" w14:paraId="347928F5" w14:textId="77777777" w:rsidTr="001B2B2B">
        <w:tc>
          <w:tcPr>
            <w:tcW w:w="675" w:type="dxa"/>
          </w:tcPr>
          <w:p w14:paraId="36E1C8F0" w14:textId="75F3D6BE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797" w:type="dxa"/>
          </w:tcPr>
          <w:p w14:paraId="0EE65E81" w14:textId="246B3AD0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ёжный онлайн-фестиваль межнационального общения «Мы дружбой едины!» </w:t>
            </w:r>
          </w:p>
        </w:tc>
        <w:tc>
          <w:tcPr>
            <w:tcW w:w="733" w:type="dxa"/>
          </w:tcPr>
          <w:p w14:paraId="36C440FF" w14:textId="0ABB0C5E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21FE5114" w14:textId="32DD9F2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B2B2B" w:rsidRPr="00961508" w14:paraId="487397BC" w14:textId="77777777" w:rsidTr="006539C4">
        <w:tc>
          <w:tcPr>
            <w:tcW w:w="10195" w:type="dxa"/>
            <w:gridSpan w:val="4"/>
            <w:shd w:val="clear" w:color="auto" w:fill="DEEAF6" w:themeFill="accent5" w:themeFillTint="33"/>
          </w:tcPr>
          <w:p w14:paraId="16760391" w14:textId="40BC1035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</w:p>
        </w:tc>
      </w:tr>
      <w:tr w:rsidR="001B2B2B" w:rsidRPr="00961508" w14:paraId="5F98FDF8" w14:textId="77777777" w:rsidTr="001B2B2B">
        <w:tc>
          <w:tcPr>
            <w:tcW w:w="675" w:type="dxa"/>
          </w:tcPr>
          <w:p w14:paraId="1D616A4B" w14:textId="0977F170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797" w:type="dxa"/>
          </w:tcPr>
          <w:p w14:paraId="3D377186" w14:textId="13621109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Молодежь. Образование. Общество»</w:t>
            </w:r>
          </w:p>
        </w:tc>
        <w:tc>
          <w:tcPr>
            <w:tcW w:w="733" w:type="dxa"/>
          </w:tcPr>
          <w:p w14:paraId="130AF6F3" w14:textId="34343E64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6B096E1" w14:textId="6A9BA43F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B2B2B" w:rsidRPr="00961508" w14:paraId="1AE428B7" w14:textId="77777777" w:rsidTr="00E01926">
        <w:tc>
          <w:tcPr>
            <w:tcW w:w="10195" w:type="dxa"/>
            <w:gridSpan w:val="4"/>
            <w:shd w:val="clear" w:color="auto" w:fill="DEEAF6" w:themeFill="accent5" w:themeFillTint="33"/>
          </w:tcPr>
          <w:p w14:paraId="43407563" w14:textId="0C59586F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ы</w:t>
            </w:r>
          </w:p>
        </w:tc>
      </w:tr>
      <w:tr w:rsidR="001B2B2B" w:rsidRPr="00961508" w14:paraId="3D2435EB" w14:textId="77777777" w:rsidTr="001B2B2B">
        <w:tc>
          <w:tcPr>
            <w:tcW w:w="675" w:type="dxa"/>
          </w:tcPr>
          <w:p w14:paraId="455431D2" w14:textId="1D7D362E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797" w:type="dxa"/>
          </w:tcPr>
          <w:p w14:paraId="4A081BAE" w14:textId="550A6299" w:rsidR="001B2B2B" w:rsidRPr="00961508" w:rsidRDefault="001B2B2B" w:rsidP="001B2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Национальный чемпионат «</w:t>
            </w:r>
            <w:proofErr w:type="spellStart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dxa"/>
          </w:tcPr>
          <w:p w14:paraId="341ACC9C" w14:textId="0A757B33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32853D1" w14:textId="29A63CB2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1B2B2B" w:rsidRPr="00961508" w14:paraId="59277DF3" w14:textId="77777777" w:rsidTr="00126196">
        <w:tc>
          <w:tcPr>
            <w:tcW w:w="10195" w:type="dxa"/>
            <w:gridSpan w:val="4"/>
            <w:shd w:val="clear" w:color="auto" w:fill="DEEAF6" w:themeFill="accent5" w:themeFillTint="33"/>
          </w:tcPr>
          <w:p w14:paraId="34631B9F" w14:textId="06DD0A99" w:rsidR="001B2B2B" w:rsidRPr="00961508" w:rsidRDefault="001B2B2B" w:rsidP="001B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вет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3</w:t>
            </w:r>
            <w:r w:rsidRPr="0096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,0%)</w:t>
            </w:r>
          </w:p>
        </w:tc>
      </w:tr>
    </w:tbl>
    <w:p w14:paraId="18DD7C54" w14:textId="77777777" w:rsidR="00ED7ABF" w:rsidRDefault="00ED7ABF" w:rsidP="005D1F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12F90" w14:textId="33CD3840" w:rsidR="003962AC" w:rsidRDefault="00580407" w:rsidP="005D1F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1A12D6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и иных конкурсах, чемпионатах и олимпиадах в</w:t>
      </w:r>
      <w:r w:rsidR="00BD4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>2021 году приняли</w:t>
      </w:r>
      <w:r w:rsidR="00C1234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категории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C1234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962AC" w:rsidRPr="003962AC">
        <w:rPr>
          <w:rFonts w:ascii="Times New Roman" w:hAnsi="Times New Roman" w:cs="Times New Roman"/>
          <w:color w:val="000000"/>
          <w:sz w:val="28"/>
          <w:szCs w:val="28"/>
        </w:rPr>
        <w:t xml:space="preserve">-сирот из </w:t>
      </w:r>
      <w:r w:rsidR="003962AC" w:rsidRPr="003962AC">
        <w:rPr>
          <w:rFonts w:ascii="Times New Roman" w:hAnsi="Times New Roman" w:cs="Times New Roman"/>
          <w:b/>
          <w:color w:val="000000"/>
          <w:sz w:val="28"/>
          <w:szCs w:val="28"/>
        </w:rPr>
        <w:t>43 ПОО (76,8%)</w:t>
      </w:r>
      <w:r w:rsidR="003962AC">
        <w:rPr>
          <w:rFonts w:ascii="Times New Roman" w:hAnsi="Times New Roman" w:cs="Times New Roman"/>
          <w:color w:val="000000"/>
          <w:sz w:val="28"/>
          <w:szCs w:val="28"/>
        </w:rPr>
        <w:t>. Их общее количество составило</w:t>
      </w:r>
      <w:r w:rsidR="00823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039" w:rsidRPr="00201BED">
        <w:rPr>
          <w:rFonts w:ascii="Times New Roman" w:hAnsi="Times New Roman" w:cs="Times New Roman"/>
          <w:b/>
          <w:color w:val="000000"/>
          <w:sz w:val="28"/>
          <w:szCs w:val="28"/>
        </w:rPr>
        <w:t>903</w:t>
      </w:r>
      <w:r w:rsidR="003962AC" w:rsidRPr="00201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823039" w:rsidRPr="00201BED">
        <w:rPr>
          <w:rFonts w:ascii="Times New Roman" w:hAnsi="Times New Roman" w:cs="Times New Roman"/>
          <w:b/>
          <w:color w:val="000000"/>
          <w:sz w:val="28"/>
          <w:szCs w:val="28"/>
        </w:rPr>
        <w:t>а (100,0%)</w:t>
      </w:r>
      <w:r w:rsidR="00201B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0579">
        <w:rPr>
          <w:rFonts w:ascii="Times New Roman" w:hAnsi="Times New Roman" w:cs="Times New Roman"/>
          <w:color w:val="000000"/>
          <w:sz w:val="28"/>
          <w:szCs w:val="28"/>
        </w:rPr>
        <w:t xml:space="preserve"> Из них: </w:t>
      </w:r>
      <w:r w:rsidR="003A0533" w:rsidRPr="003A0533">
        <w:rPr>
          <w:rFonts w:ascii="Times New Roman" w:hAnsi="Times New Roman" w:cs="Times New Roman"/>
          <w:b/>
          <w:color w:val="000000"/>
          <w:sz w:val="28"/>
          <w:szCs w:val="28"/>
        </w:rPr>
        <w:t>379 (41,9%) человек</w:t>
      </w:r>
      <w:r w:rsidR="003A0533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</w:t>
      </w:r>
      <w:r w:rsidR="005F29AF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4D1B3F" w:rsidRPr="004D1B3F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х</w:t>
      </w:r>
      <w:r w:rsidR="003A0533">
        <w:rPr>
          <w:rFonts w:ascii="Times New Roman" w:hAnsi="Times New Roman" w:cs="Times New Roman"/>
          <w:color w:val="000000"/>
          <w:sz w:val="28"/>
          <w:szCs w:val="28"/>
        </w:rPr>
        <w:t xml:space="preserve"> ПОО; </w:t>
      </w:r>
      <w:r w:rsidR="006D56AD">
        <w:rPr>
          <w:rFonts w:ascii="Times New Roman" w:hAnsi="Times New Roman" w:cs="Times New Roman"/>
          <w:b/>
          <w:color w:val="000000"/>
          <w:sz w:val="28"/>
          <w:szCs w:val="28"/>
        </w:rPr>
        <w:t>205 (22,7%) человек</w:t>
      </w:r>
      <w:r w:rsidR="00C16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6182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</w:t>
      </w:r>
      <w:r w:rsidR="00C16182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C16182">
        <w:rPr>
          <w:rFonts w:ascii="Times New Roman" w:hAnsi="Times New Roman" w:cs="Times New Roman"/>
          <w:color w:val="000000"/>
          <w:sz w:val="28"/>
          <w:szCs w:val="28"/>
        </w:rPr>
        <w:t>, проводимых на областном уровне;</w:t>
      </w:r>
      <w:r w:rsidR="00C161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29AF" w:rsidRPr="005F29AF">
        <w:rPr>
          <w:rFonts w:ascii="Times New Roman" w:hAnsi="Times New Roman" w:cs="Times New Roman"/>
          <w:b/>
          <w:color w:val="000000"/>
          <w:sz w:val="28"/>
          <w:szCs w:val="28"/>
        </w:rPr>
        <w:t>185 (20,5%)</w:t>
      </w:r>
      <w:r w:rsidR="005F29A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3274F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</w:t>
      </w:r>
      <w:r w:rsidR="00A76E0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6E09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371224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на муниципальном уровне; </w:t>
      </w:r>
      <w:r w:rsidR="00C3274F">
        <w:rPr>
          <w:rFonts w:ascii="Times New Roman" w:hAnsi="Times New Roman" w:cs="Times New Roman"/>
          <w:b/>
          <w:color w:val="000000"/>
          <w:sz w:val="28"/>
          <w:szCs w:val="28"/>
        </w:rPr>
        <w:t>134 (14,8%)</w:t>
      </w:r>
      <w:r w:rsidR="00C3274F" w:rsidRPr="00C32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2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ловека </w:t>
      </w:r>
      <w:r w:rsidR="00C3274F"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международных, всероссийских </w:t>
      </w:r>
      <w:r w:rsidR="00C3274F" w:rsidRPr="004D1B3F">
        <w:rPr>
          <w:rFonts w:ascii="Times New Roman" w:hAnsi="Times New Roman" w:cs="Times New Roman"/>
          <w:color w:val="000000"/>
          <w:sz w:val="28"/>
          <w:szCs w:val="28"/>
        </w:rPr>
        <w:t>профессиональных и иных конкурсах, чемпионатах и олимпиадах</w:t>
      </w:r>
      <w:r w:rsidR="00C327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BB0FFE" w14:textId="77777777" w:rsidR="00F17148" w:rsidRDefault="00F17148" w:rsidP="005D1F1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84892" w14:textId="728D0931" w:rsidR="005D1F12" w:rsidRPr="00F17148" w:rsidRDefault="005D1F12" w:rsidP="00F17148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148">
        <w:rPr>
          <w:rFonts w:ascii="Times New Roman" w:hAnsi="Times New Roman" w:cs="Times New Roman"/>
          <w:color w:val="000000"/>
          <w:sz w:val="28"/>
          <w:szCs w:val="28"/>
        </w:rPr>
        <w:t xml:space="preserve">Данные о программе «Наставничество» в ПОО представлены в Таблице </w:t>
      </w:r>
      <w:r w:rsidR="00AB353E" w:rsidRPr="00F1714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F171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94F7A2" w14:textId="4296A651" w:rsidR="005D1F12" w:rsidRPr="005D1F12" w:rsidRDefault="005D1F12" w:rsidP="0072303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F12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14:paraId="2C5D2B6F" w14:textId="77777777" w:rsidR="005D1F12" w:rsidRDefault="005D1F12" w:rsidP="00723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ичие программы «Наставничество» в профессиональной </w:t>
      </w:r>
    </w:p>
    <w:p w14:paraId="228809D5" w14:textId="6542DBFA" w:rsidR="005D1F12" w:rsidRDefault="005D1F12" w:rsidP="00723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F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593"/>
        <w:gridCol w:w="985"/>
        <w:gridCol w:w="947"/>
      </w:tblGrid>
      <w:tr w:rsidR="007B6288" w14:paraId="1FBF1A76" w14:textId="77777777" w:rsidTr="007B6288">
        <w:tc>
          <w:tcPr>
            <w:tcW w:w="674" w:type="dxa"/>
          </w:tcPr>
          <w:p w14:paraId="0F99E20E" w14:textId="728BB60C" w:rsidR="007B6288" w:rsidRPr="007B6288" w:rsidRDefault="007B6288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98" w:type="dxa"/>
          </w:tcPr>
          <w:p w14:paraId="1D81FD7E" w14:textId="474A3E26" w:rsidR="007B6288" w:rsidRPr="007B6288" w:rsidRDefault="007B6288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994" w:type="dxa"/>
          </w:tcPr>
          <w:p w14:paraId="1EE68C6A" w14:textId="6D2AD5EF" w:rsidR="007B6288" w:rsidRPr="007B6288" w:rsidRDefault="007B6288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О</w:t>
            </w:r>
          </w:p>
        </w:tc>
        <w:tc>
          <w:tcPr>
            <w:tcW w:w="955" w:type="dxa"/>
          </w:tcPr>
          <w:p w14:paraId="0DA5767C" w14:textId="796F88B6" w:rsidR="007B6288" w:rsidRPr="007B6288" w:rsidRDefault="007B6288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%</w:t>
            </w:r>
          </w:p>
        </w:tc>
      </w:tr>
      <w:tr w:rsidR="007B6288" w14:paraId="5018BF56" w14:textId="77777777" w:rsidTr="007B6288">
        <w:tc>
          <w:tcPr>
            <w:tcW w:w="674" w:type="dxa"/>
          </w:tcPr>
          <w:p w14:paraId="0166E92D" w14:textId="4AD4180B" w:rsidR="007B6288" w:rsidRPr="0006206B" w:rsidRDefault="0006206B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8" w:type="dxa"/>
          </w:tcPr>
          <w:p w14:paraId="640C21B0" w14:textId="474440F5" w:rsidR="007B6288" w:rsidRPr="0006206B" w:rsidRDefault="0006206B" w:rsidP="00062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наставничества обучающихся ПОО»</w:t>
            </w:r>
          </w:p>
        </w:tc>
        <w:tc>
          <w:tcPr>
            <w:tcW w:w="994" w:type="dxa"/>
          </w:tcPr>
          <w:p w14:paraId="40753B93" w14:textId="719DE688" w:rsidR="007B6288" w:rsidRPr="0006206B" w:rsidRDefault="0006206B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14:paraId="6C7B4526" w14:textId="22D64A67" w:rsidR="007B6288" w:rsidRPr="004E751C" w:rsidRDefault="004E751C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06206B" w14:paraId="307A7E4C" w14:textId="77777777" w:rsidTr="007B6288">
        <w:tc>
          <w:tcPr>
            <w:tcW w:w="674" w:type="dxa"/>
          </w:tcPr>
          <w:p w14:paraId="23BF7388" w14:textId="52761657" w:rsidR="0006206B" w:rsidRPr="0006206B" w:rsidRDefault="0006206B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8" w:type="dxa"/>
          </w:tcPr>
          <w:p w14:paraId="02BFF3A3" w14:textId="5AC52D8D" w:rsidR="0006206B" w:rsidRPr="0006206B" w:rsidRDefault="0006206B" w:rsidP="000620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наставничества для детей-сирот и детей, оставшихся без попечения родителей, «группы риска»</w:t>
            </w:r>
          </w:p>
        </w:tc>
        <w:tc>
          <w:tcPr>
            <w:tcW w:w="994" w:type="dxa"/>
          </w:tcPr>
          <w:p w14:paraId="18F275C8" w14:textId="59715B67" w:rsidR="0006206B" w:rsidRPr="0006206B" w:rsidRDefault="0006206B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14:paraId="289D2AAA" w14:textId="5FB94D71" w:rsidR="0006206B" w:rsidRPr="004E751C" w:rsidRDefault="004E751C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892FAF" w14:paraId="041D4813" w14:textId="77777777" w:rsidTr="00892FAF">
        <w:tc>
          <w:tcPr>
            <w:tcW w:w="10421" w:type="dxa"/>
            <w:gridSpan w:val="4"/>
            <w:shd w:val="clear" w:color="auto" w:fill="DEEAF6" w:themeFill="accent5" w:themeFillTint="33"/>
          </w:tcPr>
          <w:p w14:paraId="2D8FE3A7" w14:textId="4D793552" w:rsidR="00892FAF" w:rsidRPr="00892FAF" w:rsidRDefault="00892FAF" w:rsidP="005D1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ветов: 11 (100,0%)</w:t>
            </w:r>
          </w:p>
        </w:tc>
      </w:tr>
    </w:tbl>
    <w:p w14:paraId="3DB56D60" w14:textId="7463AC22" w:rsidR="008C04F8" w:rsidRDefault="000617E1" w:rsidP="000617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едставленным данным, п</w:t>
      </w:r>
      <w:r w:rsidR="00421D87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наставничества реализуются в </w:t>
      </w:r>
      <w:r w:rsidR="00421D87" w:rsidRPr="00FE1655">
        <w:rPr>
          <w:rFonts w:ascii="Times New Roman" w:hAnsi="Times New Roman" w:cs="Times New Roman"/>
          <w:b/>
          <w:color w:val="000000"/>
          <w:sz w:val="28"/>
          <w:szCs w:val="28"/>
        </w:rPr>
        <w:t>11 ПОО (19,6%)</w:t>
      </w:r>
      <w:r w:rsidR="00BB42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42EA" w:rsidRPr="00641FA5">
        <w:rPr>
          <w:rFonts w:ascii="Times New Roman" w:hAnsi="Times New Roman" w:cs="Times New Roman"/>
          <w:color w:val="000000"/>
          <w:sz w:val="28"/>
          <w:szCs w:val="28"/>
        </w:rPr>
        <w:t>(ГБПОУ ИО «Ангарский автотранспортный техникум»;</w:t>
      </w:r>
      <w:r w:rsidR="00863081" w:rsidRPr="00641FA5">
        <w:rPr>
          <w:rFonts w:ascii="Times New Roman" w:hAnsi="Times New Roman" w:cs="Times New Roman"/>
          <w:color w:val="000000"/>
          <w:sz w:val="28"/>
          <w:szCs w:val="28"/>
        </w:rPr>
        <w:t xml:space="preserve"> ГБПОУ ИО </w:t>
      </w:r>
      <w:r w:rsidR="00641F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3081" w:rsidRPr="00641FA5">
        <w:rPr>
          <w:rFonts w:ascii="Times New Roman" w:hAnsi="Times New Roman" w:cs="Times New Roman"/>
          <w:color w:val="000000"/>
          <w:sz w:val="28"/>
          <w:szCs w:val="28"/>
        </w:rPr>
        <w:t>Ангарский промышленно-экономический техникум</w:t>
      </w:r>
      <w:r w:rsidR="00641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3081" w:rsidRPr="00641FA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416F2" w:rsidRPr="00641FA5">
        <w:rPr>
          <w:rFonts w:ascii="Times New Roman" w:hAnsi="Times New Roman" w:cs="Times New Roman"/>
          <w:color w:val="000000"/>
          <w:sz w:val="28"/>
          <w:szCs w:val="28"/>
        </w:rPr>
        <w:t xml:space="preserve">ГАПОУ ИО </w:t>
      </w:r>
      <w:r w:rsidR="00641FA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16F2" w:rsidRPr="00641FA5">
        <w:rPr>
          <w:rFonts w:ascii="Times New Roman" w:hAnsi="Times New Roman" w:cs="Times New Roman"/>
          <w:color w:val="000000"/>
          <w:sz w:val="28"/>
          <w:szCs w:val="28"/>
        </w:rPr>
        <w:t>Братский профессиональный техникум</w:t>
      </w:r>
      <w:r w:rsidR="00641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416F2" w:rsidRPr="00641FA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416F2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ГБПОУ «Братский торгово-технологический техникум»; </w:t>
      </w:r>
      <w:r w:rsidR="00FE6122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ГАПОУ ИО «Иркутский колледж экономики, сервиса и туризма»; ГБПОУ 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«</w:t>
      </w:r>
      <w:r w:rsidR="00FE6122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Профессиональное училище №</w:t>
      </w:r>
      <w:r w:rsidR="008B40A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</w:t>
      </w:r>
      <w:r w:rsidR="00FE6122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39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FE6122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п. Центральный Хазан;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ГБПОУ 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«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вирский электромеханический техникум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; ГБПОУ 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«</w:t>
      </w:r>
      <w:proofErr w:type="spellStart"/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Усольский</w:t>
      </w:r>
      <w:proofErr w:type="spellEnd"/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аграрно-промышленный техникум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; ГБПОУ ИО 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«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Усть-Ордынский аграрный техникум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; ГБПОУ 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«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Х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имико-технологический техникум 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г.</w:t>
      </w:r>
      <w:r w:rsidR="00C51C1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Саянска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; ГБПОУ </w:t>
      </w:r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«</w:t>
      </w:r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Черемховский горнотехнический колледж им. М.И. </w:t>
      </w:r>
      <w:proofErr w:type="spellStart"/>
      <w:r w:rsidR="00641FA5" w:rsidRP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Щадова</w:t>
      </w:r>
      <w:proofErr w:type="spellEnd"/>
      <w:r w:rsidR="00641FA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»)</w:t>
      </w:r>
      <w:r w:rsidR="00421D87">
        <w:rPr>
          <w:rFonts w:ascii="Times New Roman" w:hAnsi="Times New Roman" w:cs="Times New Roman"/>
          <w:color w:val="000000"/>
          <w:sz w:val="28"/>
          <w:szCs w:val="28"/>
        </w:rPr>
        <w:t xml:space="preserve">. Из них в </w:t>
      </w:r>
      <w:r w:rsidR="00421D87" w:rsidRPr="00421D87">
        <w:rPr>
          <w:rFonts w:ascii="Times New Roman" w:hAnsi="Times New Roman" w:cs="Times New Roman"/>
          <w:b/>
          <w:color w:val="000000"/>
          <w:sz w:val="28"/>
          <w:szCs w:val="28"/>
        </w:rPr>
        <w:t>1 ПОО (1,8%)</w:t>
      </w:r>
      <w:r w:rsidR="00421D87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«</w:t>
      </w:r>
      <w:r w:rsidR="00421D87" w:rsidRPr="00FE165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ставничества для детей-сирот и детей, оставшихся без попечения родителей, </w:t>
      </w:r>
      <w:r w:rsidR="00421D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1D87" w:rsidRPr="00FE1655">
        <w:rPr>
          <w:rFonts w:ascii="Times New Roman" w:hAnsi="Times New Roman" w:cs="Times New Roman"/>
          <w:color w:val="000000"/>
          <w:sz w:val="28"/>
          <w:szCs w:val="28"/>
        </w:rPr>
        <w:t>группы риска</w:t>
      </w:r>
      <w:r w:rsidR="00421D87" w:rsidRPr="005D1F1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D1F12" w:rsidRPr="005D1F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D1F12" w:rsidRPr="005D1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ПОО (1,8%)</w:t>
      </w:r>
      <w:r w:rsidR="005D1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1F12">
        <w:rPr>
          <w:rFonts w:ascii="Times New Roman" w:hAnsi="Times New Roman" w:cs="Times New Roman"/>
          <w:color w:val="000000"/>
          <w:sz w:val="28"/>
          <w:szCs w:val="28"/>
        </w:rPr>
        <w:t xml:space="preserve">присвоен </w:t>
      </w:r>
      <w:r w:rsidR="005D1F12" w:rsidRPr="00FF7E3A">
        <w:rPr>
          <w:rFonts w:ascii="Times New Roman" w:hAnsi="Times New Roman" w:cs="Times New Roman"/>
          <w:color w:val="000000"/>
          <w:sz w:val="28"/>
          <w:szCs w:val="28"/>
        </w:rPr>
        <w:t>стату</w:t>
      </w:r>
      <w:r w:rsidR="005D1F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1F12" w:rsidRPr="00FF7E3A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инновационной площадки по теме «Наставник»</w:t>
      </w:r>
      <w:r w:rsidR="00DC68A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C68AF" w:rsidRPr="00DC68AF">
        <w:rPr>
          <w:rFonts w:ascii="Times New Roman" w:hAnsi="Times New Roman" w:cs="Times New Roman"/>
          <w:color w:val="000000"/>
          <w:sz w:val="28"/>
          <w:szCs w:val="28"/>
        </w:rPr>
        <w:t>ГАПОУ ИО «Иркутский колледж экономики, сервиса и туризма»</w:t>
      </w:r>
      <w:r w:rsidR="00DC68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1F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FDAEEB" w14:textId="5890951D" w:rsidR="005D1F12" w:rsidRDefault="005D1F12" w:rsidP="000617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F9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01153B2" w14:textId="05BE2A42" w:rsidR="00D95F6B" w:rsidRPr="008C04F8" w:rsidRDefault="009B67C7" w:rsidP="008C04F8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4F8">
        <w:rPr>
          <w:rFonts w:ascii="Times New Roman" w:hAnsi="Times New Roman" w:cs="Times New Roman"/>
          <w:color w:val="000000"/>
          <w:sz w:val="28"/>
          <w:szCs w:val="28"/>
        </w:rPr>
        <w:t>Данные о п</w:t>
      </w:r>
      <w:r w:rsidR="009E1F5C" w:rsidRPr="008C04F8">
        <w:rPr>
          <w:rFonts w:ascii="Times New Roman" w:hAnsi="Times New Roman" w:cs="Times New Roman"/>
          <w:sz w:val="28"/>
          <w:szCs w:val="28"/>
        </w:rPr>
        <w:t>овышени</w:t>
      </w:r>
      <w:r w:rsidRPr="008C04F8">
        <w:rPr>
          <w:rFonts w:ascii="Times New Roman" w:hAnsi="Times New Roman" w:cs="Times New Roman"/>
          <w:sz w:val="28"/>
          <w:szCs w:val="28"/>
        </w:rPr>
        <w:t>и</w:t>
      </w:r>
      <w:r w:rsidR="009E1F5C" w:rsidRPr="008C04F8">
        <w:rPr>
          <w:rFonts w:ascii="Times New Roman" w:hAnsi="Times New Roman" w:cs="Times New Roman"/>
          <w:sz w:val="28"/>
          <w:szCs w:val="28"/>
        </w:rPr>
        <w:t xml:space="preserve"> квалификации педагогов и сотрудников ПОО по вопросам организации и содержания наставничества за 2021 год</w:t>
      </w:r>
      <w:r w:rsidRPr="008C04F8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AB353E" w:rsidRPr="008C04F8">
        <w:rPr>
          <w:rFonts w:ascii="Times New Roman" w:hAnsi="Times New Roman" w:cs="Times New Roman"/>
          <w:sz w:val="28"/>
          <w:szCs w:val="28"/>
        </w:rPr>
        <w:t>26</w:t>
      </w:r>
      <w:r w:rsidRPr="008C04F8">
        <w:rPr>
          <w:rFonts w:ascii="Times New Roman" w:hAnsi="Times New Roman" w:cs="Times New Roman"/>
          <w:sz w:val="28"/>
          <w:szCs w:val="28"/>
        </w:rPr>
        <w:t>.</w:t>
      </w:r>
    </w:p>
    <w:p w14:paraId="0310E11B" w14:textId="01CB7BE4" w:rsidR="00D95F6B" w:rsidRPr="00D95F6B" w:rsidRDefault="00D95F6B" w:rsidP="00D95F6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95F6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26</w:t>
      </w:r>
    </w:p>
    <w:p w14:paraId="4C448AA0" w14:textId="798A1065" w:rsidR="000B34C8" w:rsidRDefault="00D95F6B" w:rsidP="00D95F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6B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и сотрудников ПОО по вопросам организации и содержания наставничества 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5684"/>
        <w:gridCol w:w="1545"/>
        <w:gridCol w:w="2240"/>
      </w:tblGrid>
      <w:tr w:rsidR="00AB353E" w14:paraId="03890A81" w14:textId="77777777" w:rsidTr="00AB353E">
        <w:tc>
          <w:tcPr>
            <w:tcW w:w="738" w:type="dxa"/>
          </w:tcPr>
          <w:p w14:paraId="05749D83" w14:textId="2D0BE1B7" w:rsidR="00AB353E" w:rsidRPr="007C6EA4" w:rsidRDefault="00AB353E" w:rsidP="00D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1" w:type="dxa"/>
          </w:tcPr>
          <w:p w14:paraId="65CB6867" w14:textId="15830AD2" w:rsidR="00AB353E" w:rsidRPr="001A5F44" w:rsidRDefault="00AB353E" w:rsidP="00D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44">
              <w:rPr>
                <w:rFonts w:ascii="Times New Roman" w:hAnsi="Times New Roman" w:cs="Times New Roman"/>
                <w:sz w:val="24"/>
                <w:szCs w:val="24"/>
              </w:rPr>
              <w:t>Название ППК</w:t>
            </w:r>
          </w:p>
        </w:tc>
        <w:tc>
          <w:tcPr>
            <w:tcW w:w="1552" w:type="dxa"/>
          </w:tcPr>
          <w:p w14:paraId="669F9BFF" w14:textId="77777777" w:rsidR="00AB353E" w:rsidRPr="00E6739C" w:rsidRDefault="00AB353E" w:rsidP="00D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39C">
              <w:rPr>
                <w:rFonts w:ascii="Times New Roman" w:hAnsi="Times New Roman" w:cs="Times New Roman"/>
                <w:sz w:val="24"/>
                <w:szCs w:val="24"/>
              </w:rPr>
              <w:t>во педагогов, прошедших ПК</w:t>
            </w:r>
          </w:p>
          <w:p w14:paraId="5C980A22" w14:textId="20ABA766" w:rsidR="00AB353E" w:rsidRPr="00E6739C" w:rsidRDefault="00AB353E" w:rsidP="00D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C995EA" w14:textId="79374D35" w:rsidR="00AB353E" w:rsidRDefault="00AB353E" w:rsidP="00D9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9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ПК</w:t>
            </w:r>
          </w:p>
        </w:tc>
      </w:tr>
      <w:tr w:rsidR="00F10090" w14:paraId="5301CA4F" w14:textId="77777777" w:rsidTr="00F10090">
        <w:tc>
          <w:tcPr>
            <w:tcW w:w="10421" w:type="dxa"/>
            <w:gridSpan w:val="4"/>
            <w:shd w:val="clear" w:color="auto" w:fill="DEEAF6" w:themeFill="accent5" w:themeFillTint="33"/>
          </w:tcPr>
          <w:p w14:paraId="5A3F8C9A" w14:textId="7CFD27DD" w:rsidR="00F10090" w:rsidRPr="009B66F5" w:rsidRDefault="00F10090" w:rsidP="00D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</w:tc>
      </w:tr>
      <w:tr w:rsidR="00AB353E" w14:paraId="1B815D23" w14:textId="77777777" w:rsidTr="00AB353E">
        <w:tc>
          <w:tcPr>
            <w:tcW w:w="738" w:type="dxa"/>
          </w:tcPr>
          <w:p w14:paraId="63D49009" w14:textId="4FB13A61" w:rsidR="00AB353E" w:rsidRPr="00123202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1" w:type="dxa"/>
          </w:tcPr>
          <w:p w14:paraId="6CA69863" w14:textId="706C02B7" w:rsidR="00AB353E" w:rsidRPr="006F1C29" w:rsidRDefault="00AB353E" w:rsidP="0021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FF">
              <w:rPr>
                <w:rFonts w:ascii="Times New Roman" w:hAnsi="Times New Roman" w:cs="Times New Roman"/>
                <w:sz w:val="24"/>
                <w:szCs w:val="24"/>
              </w:rPr>
              <w:t>«Наставничество в ПОО»</w:t>
            </w:r>
            <w:r w:rsidRPr="00F45B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14:paraId="475EA2F5" w14:textId="7D513ED8" w:rsidR="00AB353E" w:rsidRDefault="00AB353E" w:rsidP="0021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14:paraId="149E647A" w14:textId="76659914" w:rsidR="00AB353E" w:rsidRPr="009B66F5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FF"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</w:tr>
      <w:tr w:rsidR="00AB353E" w14:paraId="733FF022" w14:textId="77777777" w:rsidTr="00AB353E">
        <w:tc>
          <w:tcPr>
            <w:tcW w:w="738" w:type="dxa"/>
          </w:tcPr>
          <w:p w14:paraId="1C7E0A40" w14:textId="5D197E84" w:rsidR="00AB353E" w:rsidRPr="00123202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1" w:type="dxa"/>
          </w:tcPr>
          <w:p w14:paraId="2A5C0946" w14:textId="32AE87E2" w:rsidR="00AB353E" w:rsidRPr="006F1C29" w:rsidRDefault="00AB353E" w:rsidP="0021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FF">
              <w:rPr>
                <w:rFonts w:ascii="Times New Roman" w:hAnsi="Times New Roman" w:cs="Times New Roman"/>
                <w:sz w:val="24"/>
                <w:szCs w:val="24"/>
              </w:rPr>
              <w:t>«Построение системы наставничества в организации»</w:t>
            </w:r>
            <w:r w:rsidRPr="00F45B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2" w:type="dxa"/>
          </w:tcPr>
          <w:p w14:paraId="55585541" w14:textId="151BD236" w:rsidR="00AB353E" w:rsidRDefault="00AB353E" w:rsidP="0021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8CB887D" w14:textId="77777777" w:rsidR="00AB353E" w:rsidRPr="009B66F5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57" w14:paraId="0DADAC51" w14:textId="77777777" w:rsidTr="00F10090">
        <w:tc>
          <w:tcPr>
            <w:tcW w:w="10421" w:type="dxa"/>
            <w:gridSpan w:val="4"/>
            <w:shd w:val="clear" w:color="auto" w:fill="DEEAF6" w:themeFill="accent5" w:themeFillTint="33"/>
          </w:tcPr>
          <w:p w14:paraId="7D3FA519" w14:textId="2D3C3898" w:rsidR="00214B57" w:rsidRPr="009B66F5" w:rsidRDefault="00214B57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F4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</w:p>
        </w:tc>
      </w:tr>
      <w:tr w:rsidR="00AB353E" w14:paraId="52F57833" w14:textId="77777777" w:rsidTr="00AB353E">
        <w:tc>
          <w:tcPr>
            <w:tcW w:w="738" w:type="dxa"/>
          </w:tcPr>
          <w:p w14:paraId="6C16867F" w14:textId="279B3BBC" w:rsidR="00AB353E" w:rsidRPr="00123202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1" w:type="dxa"/>
          </w:tcPr>
          <w:p w14:paraId="3732A99A" w14:textId="5FFF5291" w:rsidR="00AB353E" w:rsidRPr="006F1C29" w:rsidRDefault="00AB353E" w:rsidP="0021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29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й минимум наставника на производстве»</w:t>
            </w:r>
          </w:p>
        </w:tc>
        <w:tc>
          <w:tcPr>
            <w:tcW w:w="1552" w:type="dxa"/>
          </w:tcPr>
          <w:p w14:paraId="206D80A5" w14:textId="4DF9131F" w:rsidR="00AB353E" w:rsidRDefault="00AB353E" w:rsidP="0021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14:paraId="23ECEAB9" w14:textId="2C8E61D6" w:rsidR="00AB353E" w:rsidRPr="009B66F5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F5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Региональный институт кадровой </w:t>
            </w:r>
            <w:r w:rsidRPr="009B6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непрерывного профессионального образования»</w:t>
            </w:r>
          </w:p>
        </w:tc>
      </w:tr>
      <w:tr w:rsidR="00AB353E" w14:paraId="3D03A3B7" w14:textId="77777777" w:rsidTr="00AB353E">
        <w:tc>
          <w:tcPr>
            <w:tcW w:w="738" w:type="dxa"/>
          </w:tcPr>
          <w:p w14:paraId="2A309B9A" w14:textId="094F57EB" w:rsidR="00AB353E" w:rsidRPr="00123202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91" w:type="dxa"/>
          </w:tcPr>
          <w:p w14:paraId="25CE19DF" w14:textId="6E774CF0" w:rsidR="00AB353E" w:rsidRPr="005A3A2C" w:rsidRDefault="00AB353E" w:rsidP="0021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A2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  квалификации наставников по проведению рефлексии профессиональных проб и модели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A2C">
              <w:rPr>
                <w:rFonts w:ascii="Times New Roman" w:hAnsi="Times New Roman" w:cs="Times New Roman"/>
                <w:sz w:val="24"/>
                <w:szCs w:val="24"/>
              </w:rPr>
              <w:t>нности и целеустремленности у обучающихся 6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526CEAA4" w14:textId="32BCCAAD" w:rsidR="00AB353E" w:rsidRDefault="00AB353E" w:rsidP="0021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3772751D" w14:textId="1DF71F84" w:rsidR="00AB353E" w:rsidRPr="009B66F5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Московский государственный психолого-педагогический университет»</w:t>
            </w:r>
          </w:p>
        </w:tc>
      </w:tr>
      <w:tr w:rsidR="00214B57" w14:paraId="17686D57" w14:textId="77777777" w:rsidTr="00993111">
        <w:tc>
          <w:tcPr>
            <w:tcW w:w="10421" w:type="dxa"/>
            <w:gridSpan w:val="4"/>
            <w:shd w:val="clear" w:color="auto" w:fill="DEEAF6" w:themeFill="accent5" w:themeFillTint="33"/>
          </w:tcPr>
          <w:p w14:paraId="300DAB11" w14:textId="36FF8DBA" w:rsidR="00214B57" w:rsidRPr="00123202" w:rsidRDefault="00214B57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t>Форумы</w:t>
            </w:r>
          </w:p>
        </w:tc>
      </w:tr>
      <w:tr w:rsidR="00AB353E" w14:paraId="0E73786B" w14:textId="77777777" w:rsidTr="00AB353E">
        <w:tc>
          <w:tcPr>
            <w:tcW w:w="738" w:type="dxa"/>
          </w:tcPr>
          <w:p w14:paraId="3E9214D4" w14:textId="459237BF" w:rsidR="00AB353E" w:rsidRPr="00123202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1" w:type="dxa"/>
          </w:tcPr>
          <w:p w14:paraId="0535DF0A" w14:textId="404F7568" w:rsidR="00AB353E" w:rsidRPr="00993111" w:rsidRDefault="00AB353E" w:rsidP="0021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1">
              <w:rPr>
                <w:rFonts w:ascii="Times New Roman" w:hAnsi="Times New Roman" w:cs="Times New Roman"/>
                <w:sz w:val="24"/>
                <w:szCs w:val="24"/>
              </w:rPr>
              <w:t>Межрегиональный форум «Наставничество - путь к профессиональному успеху»</w:t>
            </w:r>
          </w:p>
        </w:tc>
        <w:tc>
          <w:tcPr>
            <w:tcW w:w="1552" w:type="dxa"/>
          </w:tcPr>
          <w:p w14:paraId="45FD4166" w14:textId="7DF8655A" w:rsidR="00AB353E" w:rsidRDefault="00AB353E" w:rsidP="0021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1FC2C7B0" w14:textId="4B64B3A7" w:rsidR="00AB353E" w:rsidRDefault="00AB353E" w:rsidP="0021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11">
              <w:rPr>
                <w:rFonts w:ascii="Times New Roman" w:hAnsi="Times New Roman"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</w:tr>
    </w:tbl>
    <w:p w14:paraId="5B063936" w14:textId="77777777" w:rsidR="000F09BF" w:rsidRDefault="000F09BF" w:rsidP="003653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81AA8" w14:textId="1940839F" w:rsidR="00901D00" w:rsidRDefault="00901D00" w:rsidP="00365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33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2240C7">
        <w:rPr>
          <w:rFonts w:ascii="Times New Roman" w:hAnsi="Times New Roman" w:cs="Times New Roman"/>
          <w:color w:val="000000"/>
          <w:sz w:val="28"/>
          <w:szCs w:val="28"/>
        </w:rPr>
        <w:t>данным, представленным ПОО</w:t>
      </w:r>
      <w:r w:rsidR="00BC07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533C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</w:t>
      </w:r>
      <w:r w:rsidRPr="0036533C">
        <w:rPr>
          <w:rFonts w:ascii="Times New Roman" w:hAnsi="Times New Roman" w:cs="Times New Roman"/>
          <w:sz w:val="28"/>
          <w:szCs w:val="28"/>
        </w:rPr>
        <w:t>по вопросам организации и содержания наставничества за 2021 год</w:t>
      </w:r>
      <w:r w:rsidR="002240C7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496F90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="002240C7">
        <w:rPr>
          <w:rFonts w:ascii="Times New Roman" w:hAnsi="Times New Roman" w:cs="Times New Roman"/>
          <w:sz w:val="28"/>
          <w:szCs w:val="28"/>
        </w:rPr>
        <w:t xml:space="preserve">сотрудники из </w:t>
      </w:r>
      <w:r w:rsidR="00D37448" w:rsidRPr="00D37448">
        <w:rPr>
          <w:rFonts w:ascii="Times New Roman" w:hAnsi="Times New Roman" w:cs="Times New Roman"/>
          <w:b/>
          <w:sz w:val="28"/>
          <w:szCs w:val="28"/>
        </w:rPr>
        <w:t>6 ПОО (10,7%)</w:t>
      </w:r>
      <w:r w:rsidR="00BB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2EA">
        <w:rPr>
          <w:rFonts w:ascii="Times New Roman" w:hAnsi="Times New Roman" w:cs="Times New Roman"/>
          <w:sz w:val="28"/>
          <w:szCs w:val="28"/>
        </w:rPr>
        <w:t>(</w:t>
      </w:r>
      <w:r w:rsidR="00863081" w:rsidRPr="00863081">
        <w:rPr>
          <w:rFonts w:ascii="Times New Roman" w:hAnsi="Times New Roman" w:cs="Times New Roman"/>
          <w:sz w:val="28"/>
          <w:szCs w:val="28"/>
        </w:rPr>
        <w:t xml:space="preserve">ГАПОУ ИО </w:t>
      </w:r>
      <w:r w:rsidR="00BA20C5">
        <w:rPr>
          <w:rFonts w:ascii="Times New Roman" w:hAnsi="Times New Roman" w:cs="Times New Roman"/>
          <w:sz w:val="28"/>
          <w:szCs w:val="28"/>
        </w:rPr>
        <w:t>«</w:t>
      </w:r>
      <w:r w:rsidR="00863081" w:rsidRPr="00863081">
        <w:rPr>
          <w:rFonts w:ascii="Times New Roman" w:hAnsi="Times New Roman" w:cs="Times New Roman"/>
          <w:sz w:val="28"/>
          <w:szCs w:val="28"/>
        </w:rPr>
        <w:t>Ангарский индустриальный техникум</w:t>
      </w:r>
      <w:r w:rsidR="00BA20C5">
        <w:rPr>
          <w:rFonts w:ascii="Times New Roman" w:hAnsi="Times New Roman" w:cs="Times New Roman"/>
          <w:sz w:val="28"/>
          <w:szCs w:val="28"/>
        </w:rPr>
        <w:t>»</w:t>
      </w:r>
      <w:r w:rsidR="00863081">
        <w:rPr>
          <w:rFonts w:ascii="Times New Roman" w:hAnsi="Times New Roman" w:cs="Times New Roman"/>
          <w:sz w:val="28"/>
          <w:szCs w:val="28"/>
        </w:rPr>
        <w:t xml:space="preserve">; </w:t>
      </w:r>
      <w:r w:rsidR="00FE6122" w:rsidRPr="00FE6122">
        <w:rPr>
          <w:rFonts w:ascii="Times New Roman" w:hAnsi="Times New Roman" w:cs="Times New Roman"/>
          <w:sz w:val="28"/>
          <w:szCs w:val="28"/>
        </w:rPr>
        <w:t>ГАПОУ ИО «Иркутский колледж экономики, сервиса и туризма»</w:t>
      </w:r>
      <w:r w:rsidR="00FE6122">
        <w:rPr>
          <w:rFonts w:ascii="Times New Roman" w:hAnsi="Times New Roman" w:cs="Times New Roman"/>
          <w:sz w:val="28"/>
          <w:szCs w:val="28"/>
        </w:rPr>
        <w:t>;</w:t>
      </w:r>
      <w:r w:rsidR="00641FA5">
        <w:rPr>
          <w:rFonts w:ascii="Times New Roman" w:hAnsi="Times New Roman" w:cs="Times New Roman"/>
          <w:sz w:val="28"/>
          <w:szCs w:val="28"/>
        </w:rPr>
        <w:t xml:space="preserve"> </w:t>
      </w:r>
      <w:r w:rsidR="00641FA5" w:rsidRPr="00641FA5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A20C5">
        <w:rPr>
          <w:rFonts w:ascii="Times New Roman" w:hAnsi="Times New Roman" w:cs="Times New Roman"/>
          <w:sz w:val="28"/>
          <w:szCs w:val="28"/>
        </w:rPr>
        <w:t>«</w:t>
      </w:r>
      <w:r w:rsidR="00641FA5" w:rsidRPr="00641FA5">
        <w:rPr>
          <w:rFonts w:ascii="Times New Roman" w:hAnsi="Times New Roman" w:cs="Times New Roman"/>
          <w:sz w:val="28"/>
          <w:szCs w:val="28"/>
        </w:rPr>
        <w:t>Свирский электромеханический техникум</w:t>
      </w:r>
      <w:r w:rsidR="00BA20C5">
        <w:rPr>
          <w:rFonts w:ascii="Times New Roman" w:hAnsi="Times New Roman" w:cs="Times New Roman"/>
          <w:sz w:val="28"/>
          <w:szCs w:val="28"/>
        </w:rPr>
        <w:t>»</w:t>
      </w:r>
      <w:r w:rsidR="00641FA5">
        <w:rPr>
          <w:rFonts w:ascii="Times New Roman" w:hAnsi="Times New Roman" w:cs="Times New Roman"/>
          <w:sz w:val="28"/>
          <w:szCs w:val="28"/>
        </w:rPr>
        <w:t xml:space="preserve">; </w:t>
      </w:r>
      <w:r w:rsidR="00641FA5" w:rsidRPr="00641FA5">
        <w:rPr>
          <w:rFonts w:ascii="Times New Roman" w:hAnsi="Times New Roman" w:cs="Times New Roman"/>
          <w:sz w:val="28"/>
          <w:szCs w:val="28"/>
        </w:rPr>
        <w:t xml:space="preserve">ГБПОУ ИО </w:t>
      </w:r>
      <w:r w:rsidR="00BA20C5">
        <w:rPr>
          <w:rFonts w:ascii="Times New Roman" w:hAnsi="Times New Roman" w:cs="Times New Roman"/>
          <w:sz w:val="28"/>
          <w:szCs w:val="28"/>
        </w:rPr>
        <w:t>«</w:t>
      </w:r>
      <w:r w:rsidR="00641FA5" w:rsidRPr="00641FA5">
        <w:rPr>
          <w:rFonts w:ascii="Times New Roman" w:hAnsi="Times New Roman" w:cs="Times New Roman"/>
          <w:sz w:val="28"/>
          <w:szCs w:val="28"/>
        </w:rPr>
        <w:t>Усть-Ордынский аграрный техникум</w:t>
      </w:r>
      <w:r w:rsidR="00BA20C5">
        <w:rPr>
          <w:rFonts w:ascii="Times New Roman" w:hAnsi="Times New Roman" w:cs="Times New Roman"/>
          <w:sz w:val="28"/>
          <w:szCs w:val="28"/>
        </w:rPr>
        <w:t>»</w:t>
      </w:r>
      <w:r w:rsidR="00641FA5">
        <w:rPr>
          <w:rFonts w:ascii="Times New Roman" w:hAnsi="Times New Roman" w:cs="Times New Roman"/>
          <w:sz w:val="28"/>
          <w:szCs w:val="28"/>
        </w:rPr>
        <w:t xml:space="preserve">; </w:t>
      </w:r>
      <w:r w:rsidR="00641FA5" w:rsidRPr="00641FA5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A20C5">
        <w:rPr>
          <w:rFonts w:ascii="Times New Roman" w:hAnsi="Times New Roman" w:cs="Times New Roman"/>
          <w:sz w:val="28"/>
          <w:szCs w:val="28"/>
        </w:rPr>
        <w:t>«</w:t>
      </w:r>
      <w:r w:rsidR="00641FA5" w:rsidRPr="00641FA5">
        <w:rPr>
          <w:rFonts w:ascii="Times New Roman" w:hAnsi="Times New Roman" w:cs="Times New Roman"/>
          <w:sz w:val="28"/>
          <w:szCs w:val="28"/>
        </w:rPr>
        <w:t>Х</w:t>
      </w:r>
      <w:r w:rsidR="00BA20C5">
        <w:rPr>
          <w:rFonts w:ascii="Times New Roman" w:hAnsi="Times New Roman" w:cs="Times New Roman"/>
          <w:sz w:val="28"/>
          <w:szCs w:val="28"/>
        </w:rPr>
        <w:t>имико-технологический техникум</w:t>
      </w:r>
      <w:r w:rsidR="00641FA5" w:rsidRPr="00641FA5">
        <w:rPr>
          <w:rFonts w:ascii="Times New Roman" w:hAnsi="Times New Roman" w:cs="Times New Roman"/>
          <w:sz w:val="28"/>
          <w:szCs w:val="28"/>
        </w:rPr>
        <w:t xml:space="preserve"> г.</w:t>
      </w:r>
      <w:r w:rsidR="00BA20C5">
        <w:rPr>
          <w:rFonts w:ascii="Times New Roman" w:hAnsi="Times New Roman" w:cs="Times New Roman"/>
          <w:sz w:val="28"/>
          <w:szCs w:val="28"/>
        </w:rPr>
        <w:t xml:space="preserve"> </w:t>
      </w:r>
      <w:r w:rsidR="00641FA5" w:rsidRPr="00641FA5">
        <w:rPr>
          <w:rFonts w:ascii="Times New Roman" w:hAnsi="Times New Roman" w:cs="Times New Roman"/>
          <w:sz w:val="28"/>
          <w:szCs w:val="28"/>
        </w:rPr>
        <w:t>Саянска</w:t>
      </w:r>
      <w:r w:rsidR="00BA20C5">
        <w:rPr>
          <w:rFonts w:ascii="Times New Roman" w:hAnsi="Times New Roman" w:cs="Times New Roman"/>
          <w:sz w:val="28"/>
          <w:szCs w:val="28"/>
        </w:rPr>
        <w:t>»</w:t>
      </w:r>
      <w:r w:rsidR="00641FA5">
        <w:rPr>
          <w:rFonts w:ascii="Times New Roman" w:hAnsi="Times New Roman" w:cs="Times New Roman"/>
          <w:sz w:val="28"/>
          <w:szCs w:val="28"/>
        </w:rPr>
        <w:t xml:space="preserve">; </w:t>
      </w:r>
      <w:r w:rsidR="00641FA5" w:rsidRPr="00641FA5">
        <w:rPr>
          <w:rFonts w:ascii="Times New Roman" w:hAnsi="Times New Roman" w:cs="Times New Roman"/>
          <w:sz w:val="28"/>
          <w:szCs w:val="28"/>
        </w:rPr>
        <w:t xml:space="preserve">ГБПОУ  </w:t>
      </w:r>
      <w:r w:rsidR="00BA20C5">
        <w:rPr>
          <w:rFonts w:ascii="Times New Roman" w:hAnsi="Times New Roman" w:cs="Times New Roman"/>
          <w:sz w:val="28"/>
          <w:szCs w:val="28"/>
        </w:rPr>
        <w:t>«</w:t>
      </w:r>
      <w:r w:rsidR="00641FA5" w:rsidRPr="00641FA5">
        <w:rPr>
          <w:rFonts w:ascii="Times New Roman" w:hAnsi="Times New Roman" w:cs="Times New Roman"/>
          <w:sz w:val="28"/>
          <w:szCs w:val="28"/>
        </w:rPr>
        <w:t>Чунский многопрофильный техникум</w:t>
      </w:r>
      <w:r w:rsidR="00BA20C5">
        <w:rPr>
          <w:rFonts w:ascii="Times New Roman" w:hAnsi="Times New Roman" w:cs="Times New Roman"/>
          <w:sz w:val="28"/>
          <w:szCs w:val="28"/>
        </w:rPr>
        <w:t>»)</w:t>
      </w:r>
      <w:r w:rsidR="007C6EA4">
        <w:rPr>
          <w:rFonts w:ascii="Times New Roman" w:hAnsi="Times New Roman" w:cs="Times New Roman"/>
          <w:sz w:val="28"/>
          <w:szCs w:val="28"/>
        </w:rPr>
        <w:t xml:space="preserve">. </w:t>
      </w:r>
      <w:r w:rsidR="004C3836">
        <w:rPr>
          <w:rFonts w:ascii="Times New Roman" w:hAnsi="Times New Roman" w:cs="Times New Roman"/>
          <w:sz w:val="28"/>
          <w:szCs w:val="28"/>
        </w:rPr>
        <w:t xml:space="preserve">Общее количество педагогов и сотрудников, прошедших </w:t>
      </w:r>
      <w:r w:rsidR="00F44B8A">
        <w:rPr>
          <w:rFonts w:ascii="Times New Roman" w:hAnsi="Times New Roman" w:cs="Times New Roman"/>
          <w:sz w:val="28"/>
          <w:szCs w:val="28"/>
        </w:rPr>
        <w:t>повышение квалификации,</w:t>
      </w:r>
      <w:r w:rsidR="004C383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C3836" w:rsidRPr="004C3836">
        <w:rPr>
          <w:rFonts w:ascii="Times New Roman" w:hAnsi="Times New Roman" w:cs="Times New Roman"/>
          <w:b/>
          <w:sz w:val="28"/>
          <w:szCs w:val="28"/>
        </w:rPr>
        <w:t>22 человека</w:t>
      </w:r>
      <w:r w:rsidR="004C3836">
        <w:rPr>
          <w:rFonts w:ascii="Times New Roman" w:hAnsi="Times New Roman" w:cs="Times New Roman"/>
          <w:sz w:val="28"/>
          <w:szCs w:val="28"/>
        </w:rPr>
        <w:t>.</w:t>
      </w:r>
      <w:r w:rsidR="006E0B54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6E0B54" w:rsidRPr="00214B57">
        <w:rPr>
          <w:rFonts w:ascii="Times New Roman" w:hAnsi="Times New Roman" w:cs="Times New Roman"/>
          <w:b/>
          <w:sz w:val="28"/>
          <w:szCs w:val="28"/>
        </w:rPr>
        <w:t>11 человек</w:t>
      </w:r>
      <w:r w:rsidR="006E0B54">
        <w:rPr>
          <w:rFonts w:ascii="Times New Roman" w:hAnsi="Times New Roman" w:cs="Times New Roman"/>
          <w:sz w:val="28"/>
          <w:szCs w:val="28"/>
        </w:rPr>
        <w:t xml:space="preserve"> </w:t>
      </w:r>
      <w:r w:rsidR="006E0B54" w:rsidRPr="00214B57">
        <w:rPr>
          <w:rFonts w:ascii="Times New Roman" w:hAnsi="Times New Roman" w:cs="Times New Roman"/>
          <w:b/>
          <w:sz w:val="28"/>
          <w:szCs w:val="28"/>
        </w:rPr>
        <w:t>(50,0%)</w:t>
      </w:r>
      <w:r w:rsidR="00214B57">
        <w:rPr>
          <w:rFonts w:ascii="Times New Roman" w:hAnsi="Times New Roman" w:cs="Times New Roman"/>
          <w:sz w:val="28"/>
          <w:szCs w:val="28"/>
        </w:rPr>
        <w:t xml:space="preserve"> участники вебинаров</w:t>
      </w:r>
      <w:r w:rsidR="006E0B54">
        <w:rPr>
          <w:rFonts w:ascii="Times New Roman" w:hAnsi="Times New Roman" w:cs="Times New Roman"/>
          <w:sz w:val="28"/>
          <w:szCs w:val="28"/>
        </w:rPr>
        <w:t>;</w:t>
      </w:r>
      <w:r w:rsidR="00214B57">
        <w:rPr>
          <w:rFonts w:ascii="Times New Roman" w:hAnsi="Times New Roman" w:cs="Times New Roman"/>
          <w:sz w:val="28"/>
          <w:szCs w:val="28"/>
        </w:rPr>
        <w:t xml:space="preserve"> </w:t>
      </w:r>
      <w:r w:rsidR="00214B57" w:rsidRPr="00214B57">
        <w:rPr>
          <w:rFonts w:ascii="Times New Roman" w:hAnsi="Times New Roman" w:cs="Times New Roman"/>
          <w:b/>
          <w:sz w:val="28"/>
          <w:szCs w:val="28"/>
        </w:rPr>
        <w:t>9 человек (40,9%)</w:t>
      </w:r>
      <w:r w:rsidR="00214B57">
        <w:rPr>
          <w:rFonts w:ascii="Times New Roman" w:hAnsi="Times New Roman" w:cs="Times New Roman"/>
          <w:sz w:val="28"/>
          <w:szCs w:val="28"/>
        </w:rPr>
        <w:t xml:space="preserve"> – слушатели курсов повышения квалификации; </w:t>
      </w:r>
      <w:r w:rsidR="00214B57" w:rsidRPr="00214B57">
        <w:rPr>
          <w:rFonts w:ascii="Times New Roman" w:hAnsi="Times New Roman" w:cs="Times New Roman"/>
          <w:b/>
          <w:sz w:val="28"/>
          <w:szCs w:val="28"/>
        </w:rPr>
        <w:t>1 человек (4,5%)</w:t>
      </w:r>
      <w:r w:rsidR="00214B57">
        <w:rPr>
          <w:rFonts w:ascii="Times New Roman" w:hAnsi="Times New Roman" w:cs="Times New Roman"/>
          <w:sz w:val="28"/>
          <w:szCs w:val="28"/>
        </w:rPr>
        <w:t> – участник форума.</w:t>
      </w:r>
    </w:p>
    <w:p w14:paraId="057683E4" w14:textId="77777777" w:rsidR="009B2817" w:rsidRDefault="009B2817" w:rsidP="00D85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A10831" w14:textId="37824329" w:rsidR="003D324D" w:rsidRPr="008C04F8" w:rsidRDefault="00C91257" w:rsidP="008C04F8">
      <w:pPr>
        <w:pStyle w:val="a4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24D" w:rsidRPr="008C04F8">
        <w:rPr>
          <w:rFonts w:ascii="Times New Roman" w:hAnsi="Times New Roman" w:cs="Times New Roman"/>
          <w:sz w:val="28"/>
          <w:szCs w:val="28"/>
        </w:rPr>
        <w:t xml:space="preserve">Данные о реализации программы «Наставничество» в ПОО представлены в Таблице </w:t>
      </w:r>
      <w:r w:rsidR="00AB353E" w:rsidRPr="008C04F8">
        <w:rPr>
          <w:rFonts w:ascii="Times New Roman" w:hAnsi="Times New Roman" w:cs="Times New Roman"/>
          <w:sz w:val="28"/>
          <w:szCs w:val="28"/>
        </w:rPr>
        <w:t>27</w:t>
      </w:r>
      <w:r w:rsidR="003D324D" w:rsidRPr="008C04F8">
        <w:rPr>
          <w:rFonts w:ascii="Times New Roman" w:hAnsi="Times New Roman" w:cs="Times New Roman"/>
          <w:sz w:val="28"/>
          <w:szCs w:val="28"/>
        </w:rPr>
        <w:t>.</w:t>
      </w:r>
    </w:p>
    <w:p w14:paraId="52F03C7A" w14:textId="2D49AA76" w:rsidR="009561A8" w:rsidRDefault="00CA2393" w:rsidP="00CA239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353E">
        <w:rPr>
          <w:rFonts w:ascii="Times New Roman" w:hAnsi="Times New Roman" w:cs="Times New Roman"/>
          <w:sz w:val="24"/>
          <w:szCs w:val="24"/>
        </w:rPr>
        <w:t>27</w:t>
      </w:r>
    </w:p>
    <w:p w14:paraId="46F93EA2" w14:textId="77777777" w:rsidR="003D324D" w:rsidRDefault="000B69C0" w:rsidP="003D32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C0">
        <w:rPr>
          <w:rFonts w:ascii="Times New Roman" w:hAnsi="Times New Roman" w:cs="Times New Roman"/>
          <w:b/>
          <w:sz w:val="24"/>
          <w:szCs w:val="24"/>
        </w:rPr>
        <w:t xml:space="preserve">Развитие программы «Наставничество» в профессиональной </w:t>
      </w:r>
    </w:p>
    <w:p w14:paraId="14070A88" w14:textId="7C31E5A7" w:rsidR="00CA2393" w:rsidRDefault="000B69C0" w:rsidP="003D32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C0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8505"/>
        <w:gridCol w:w="992"/>
      </w:tblGrid>
      <w:tr w:rsidR="008F792C" w14:paraId="4705E07B" w14:textId="77777777" w:rsidTr="00871216">
        <w:tc>
          <w:tcPr>
            <w:tcW w:w="704" w:type="dxa"/>
          </w:tcPr>
          <w:p w14:paraId="7E081044" w14:textId="6BE74778" w:rsidR="008F792C" w:rsidRDefault="008F792C" w:rsidP="003D3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1664EF4D" w14:textId="7500396B" w:rsidR="008F792C" w:rsidRPr="00F32699" w:rsidRDefault="009C11B1" w:rsidP="003D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ставничества</w:t>
            </w:r>
            <w:r w:rsidRPr="00F3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93D1458" w14:textId="639652AF" w:rsidR="008F792C" w:rsidRPr="00F32699" w:rsidRDefault="008F792C" w:rsidP="003D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C11B1" w14:paraId="4E55FB36" w14:textId="77777777" w:rsidTr="00871216">
        <w:trPr>
          <w:trHeight w:val="70"/>
        </w:trPr>
        <w:tc>
          <w:tcPr>
            <w:tcW w:w="704" w:type="dxa"/>
          </w:tcPr>
          <w:p w14:paraId="4781B077" w14:textId="462BE393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555BA0A4" w14:textId="4654EDA8" w:rsidR="009C11B1" w:rsidRDefault="009C11B1" w:rsidP="009C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студент</w:t>
            </w:r>
          </w:p>
        </w:tc>
        <w:tc>
          <w:tcPr>
            <w:tcW w:w="992" w:type="dxa"/>
          </w:tcPr>
          <w:p w14:paraId="372EA47F" w14:textId="432E21F8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11B1" w14:paraId="65C1D87F" w14:textId="77777777" w:rsidTr="00871216">
        <w:tc>
          <w:tcPr>
            <w:tcW w:w="704" w:type="dxa"/>
          </w:tcPr>
          <w:p w14:paraId="53931524" w14:textId="00B56E61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4C9EEDB4" w14:textId="5BD9FC10" w:rsidR="009C11B1" w:rsidRDefault="009C11B1" w:rsidP="009C1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-студент</w:t>
            </w:r>
          </w:p>
        </w:tc>
        <w:tc>
          <w:tcPr>
            <w:tcW w:w="992" w:type="dxa"/>
          </w:tcPr>
          <w:p w14:paraId="0811F440" w14:textId="54A7CAE7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1B1" w14:paraId="2FC74A47" w14:textId="77777777" w:rsidTr="00871216">
        <w:tc>
          <w:tcPr>
            <w:tcW w:w="704" w:type="dxa"/>
          </w:tcPr>
          <w:p w14:paraId="11548561" w14:textId="12817DF1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728D8E89" w14:textId="43F1518A" w:rsidR="009C11B1" w:rsidRPr="00643F8B" w:rsidRDefault="009C11B1" w:rsidP="009C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-студент</w:t>
            </w:r>
          </w:p>
        </w:tc>
        <w:tc>
          <w:tcPr>
            <w:tcW w:w="992" w:type="dxa"/>
          </w:tcPr>
          <w:p w14:paraId="3BA215BB" w14:textId="4A534751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1B1" w14:paraId="1E171BB8" w14:textId="77777777" w:rsidTr="00871216">
        <w:tc>
          <w:tcPr>
            <w:tcW w:w="704" w:type="dxa"/>
          </w:tcPr>
          <w:p w14:paraId="115A2371" w14:textId="7AF66E4F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A0E50D6" w14:textId="116797E7" w:rsidR="009C11B1" w:rsidRDefault="009C11B1" w:rsidP="009C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8B">
              <w:rPr>
                <w:rFonts w:ascii="Times New Roman" w:hAnsi="Times New Roman" w:cs="Times New Roman"/>
                <w:sz w:val="24"/>
                <w:szCs w:val="24"/>
              </w:rPr>
              <w:t>Кол-во пар наставников и наставляемых</w:t>
            </w:r>
          </w:p>
        </w:tc>
        <w:tc>
          <w:tcPr>
            <w:tcW w:w="992" w:type="dxa"/>
          </w:tcPr>
          <w:p w14:paraId="223FF0B8" w14:textId="71F39C7A" w:rsidR="009C11B1" w:rsidRPr="008F792C" w:rsidRDefault="009C11B1" w:rsidP="009C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740837D4" w14:textId="77777777" w:rsidR="009B2817" w:rsidRDefault="009B2817" w:rsidP="008F79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D78B9" w14:textId="51B3E1BB" w:rsidR="006E3BB1" w:rsidRDefault="006E3BB1" w:rsidP="006E3B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33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м, представленным ПОО</w:t>
      </w:r>
      <w:r w:rsidR="007833D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ар наставников и наставляемых обучающихся категории детей-сирот составил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3A7F">
        <w:rPr>
          <w:rFonts w:ascii="Times New Roman" w:hAnsi="Times New Roman" w:cs="Times New Roman"/>
          <w:color w:val="000000"/>
          <w:sz w:val="28"/>
          <w:szCs w:val="28"/>
        </w:rPr>
        <w:t>Исходя из количества пар, н</w:t>
      </w:r>
      <w:r w:rsidR="00D85B0A">
        <w:rPr>
          <w:rFonts w:ascii="Times New Roman" w:hAnsi="Times New Roman" w:cs="Times New Roman"/>
          <w:color w:val="000000"/>
          <w:sz w:val="28"/>
          <w:szCs w:val="28"/>
        </w:rPr>
        <w:t xml:space="preserve">аставляемых – </w:t>
      </w:r>
      <w:r w:rsidR="00522DD8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D85B0A">
        <w:rPr>
          <w:rFonts w:ascii="Times New Roman" w:hAnsi="Times New Roman" w:cs="Times New Roman"/>
          <w:color w:val="000000"/>
          <w:sz w:val="28"/>
          <w:szCs w:val="28"/>
        </w:rPr>
        <w:t xml:space="preserve"> чел., что составляет </w:t>
      </w:r>
      <w:r w:rsidR="009D0F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59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0FB9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5F5934">
        <w:rPr>
          <w:rFonts w:ascii="Times New Roman" w:hAnsi="Times New Roman" w:cs="Times New Roman"/>
          <w:color w:val="000000"/>
          <w:sz w:val="28"/>
          <w:szCs w:val="28"/>
        </w:rPr>
        <w:t>% от общего числа обучающихся категории детей-сирот в исследуемый период.</w:t>
      </w:r>
      <w:r w:rsidR="00D85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й распространенной формой наставничества является форма «педагог-студент»</w:t>
      </w:r>
      <w:r w:rsidR="0035447A">
        <w:rPr>
          <w:rFonts w:ascii="Times New Roman" w:hAnsi="Times New Roman" w:cs="Times New Roman"/>
          <w:color w:val="000000"/>
          <w:sz w:val="28"/>
          <w:szCs w:val="28"/>
        </w:rPr>
        <w:t xml:space="preserve">, то есть </w:t>
      </w:r>
      <w:r w:rsidR="003544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ставничестве данной категории обучающихся заняты, в основном, педагогические работники ПО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2340C5" w14:textId="6ECBAFF6" w:rsidR="0013405A" w:rsidRDefault="0013405A" w:rsidP="006E3B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A72D2" w14:textId="1B574E05" w:rsidR="006F0E62" w:rsidRDefault="006F0E62" w:rsidP="006E3B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8CC49" w14:textId="77777777" w:rsidR="00C91257" w:rsidRDefault="00C91257" w:rsidP="006E3BB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07BAE" w14:textId="691DE70B" w:rsidR="00BD4927" w:rsidRPr="00BD4927" w:rsidRDefault="00BD4927" w:rsidP="00BD492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927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анкетирования обучающихся категории детей-сирот</w:t>
      </w:r>
    </w:p>
    <w:p w14:paraId="3B357121" w14:textId="77777777" w:rsidR="00BD4927" w:rsidRPr="00BD4927" w:rsidRDefault="00BD4927" w:rsidP="00BD4927">
      <w:pPr>
        <w:pStyle w:val="a4"/>
        <w:spacing w:after="0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21A74" w14:textId="23819B24" w:rsidR="004115FF" w:rsidRPr="00BD4927" w:rsidRDefault="00871216" w:rsidP="006F0E62">
      <w:pPr>
        <w:pStyle w:val="a4"/>
        <w:numPr>
          <w:ilvl w:val="1"/>
          <w:numId w:val="3"/>
        </w:numPr>
        <w:ind w:left="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="00BD4927">
        <w:rPr>
          <w:rFonts w:ascii="Times New Roman" w:hAnsi="Times New Roman" w:cs="Times New Roman"/>
          <w:b/>
          <w:sz w:val="28"/>
          <w:szCs w:val="28"/>
        </w:rPr>
        <w:t>нкет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D4927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6F0E62">
        <w:rPr>
          <w:rFonts w:ascii="Times New Roman" w:hAnsi="Times New Roman" w:cs="Times New Roman"/>
          <w:b/>
          <w:sz w:val="28"/>
          <w:szCs w:val="28"/>
        </w:rPr>
        <w:t xml:space="preserve">категории детей-сирот </w:t>
      </w:r>
      <w:r w:rsidR="00BD4927" w:rsidRPr="00BD4927">
        <w:rPr>
          <w:rFonts w:ascii="Times New Roman" w:hAnsi="Times New Roman" w:cs="Times New Roman"/>
          <w:b/>
          <w:sz w:val="28"/>
          <w:szCs w:val="28"/>
        </w:rPr>
        <w:t>перво</w:t>
      </w:r>
      <w:r w:rsidR="00BD492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BD4927" w:rsidRPr="00BD4927">
        <w:rPr>
          <w:rFonts w:ascii="Times New Roman" w:hAnsi="Times New Roman" w:cs="Times New Roman"/>
          <w:b/>
          <w:sz w:val="28"/>
          <w:szCs w:val="28"/>
        </w:rPr>
        <w:t>курс</w:t>
      </w:r>
      <w:r w:rsidR="00BD4927">
        <w:rPr>
          <w:rFonts w:ascii="Times New Roman" w:hAnsi="Times New Roman" w:cs="Times New Roman"/>
          <w:b/>
          <w:sz w:val="28"/>
          <w:szCs w:val="28"/>
        </w:rPr>
        <w:t>а</w:t>
      </w:r>
    </w:p>
    <w:p w14:paraId="33FDB3AD" w14:textId="3A6ECB6F" w:rsidR="004115FF" w:rsidRPr="004115FF" w:rsidRDefault="004115FF" w:rsidP="00F2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FF">
        <w:rPr>
          <w:rFonts w:ascii="Times New Roman" w:hAnsi="Times New Roman" w:cs="Times New Roman"/>
          <w:sz w:val="28"/>
          <w:szCs w:val="28"/>
        </w:rPr>
        <w:t>В анкетировании приняли участие 697 первокурсников, что составляет 19,3% от общего количества обучающихся категории детей-сирот</w:t>
      </w:r>
      <w:r w:rsidR="00871216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14:paraId="26E2BE07" w14:textId="75613F32" w:rsidR="004115FF" w:rsidRPr="004115FF" w:rsidRDefault="004115FF" w:rsidP="004115FF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 xml:space="preserve">Вы сделали свой выбор и поступили </w:t>
      </w:r>
      <w:r w:rsidR="00871216">
        <w:rPr>
          <w:rFonts w:ascii="Times New Roman" w:hAnsi="Times New Roman" w:cs="Times New Roman"/>
          <w:b/>
          <w:sz w:val="24"/>
          <w:szCs w:val="24"/>
        </w:rPr>
        <w:t>в</w:t>
      </w:r>
      <w:r w:rsidRPr="004115FF">
        <w:rPr>
          <w:rFonts w:ascii="Times New Roman" w:hAnsi="Times New Roman" w:cs="Times New Roman"/>
          <w:b/>
          <w:sz w:val="24"/>
          <w:szCs w:val="24"/>
        </w:rPr>
        <w:t xml:space="preserve"> профессиональную образовательную организацию:</w:t>
      </w:r>
    </w:p>
    <w:tbl>
      <w:tblPr>
        <w:tblStyle w:val="21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984"/>
      </w:tblGrid>
      <w:tr w:rsidR="004115FF" w:rsidRPr="004115FF" w14:paraId="4E85017F" w14:textId="77777777" w:rsidTr="00871216">
        <w:tc>
          <w:tcPr>
            <w:tcW w:w="567" w:type="dxa"/>
          </w:tcPr>
          <w:p w14:paraId="63A0E5A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2E9688EA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01" w:type="dxa"/>
          </w:tcPr>
          <w:p w14:paraId="600F45A8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984" w:type="dxa"/>
          </w:tcPr>
          <w:p w14:paraId="44F0374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087C0DBF" w14:textId="77777777" w:rsidTr="00871216">
        <w:tc>
          <w:tcPr>
            <w:tcW w:w="567" w:type="dxa"/>
          </w:tcPr>
          <w:p w14:paraId="5F973E2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8382FEA" w14:textId="77777777" w:rsidR="004115FF" w:rsidRPr="004115FF" w:rsidRDefault="004115FF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701" w:type="dxa"/>
          </w:tcPr>
          <w:p w14:paraId="2E93045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84" w:type="dxa"/>
          </w:tcPr>
          <w:p w14:paraId="591B544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4115FF" w:rsidRPr="004115FF" w14:paraId="3828BB84" w14:textId="77777777" w:rsidTr="00871216">
        <w:tc>
          <w:tcPr>
            <w:tcW w:w="567" w:type="dxa"/>
          </w:tcPr>
          <w:p w14:paraId="1A27FA7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6074016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AC10CF7" w14:textId="77777777" w:rsidR="004115FF" w:rsidRPr="004115FF" w:rsidRDefault="004115FF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 настоянию взрослых</w:t>
            </w:r>
          </w:p>
        </w:tc>
        <w:tc>
          <w:tcPr>
            <w:tcW w:w="1701" w:type="dxa"/>
          </w:tcPr>
          <w:p w14:paraId="2B1B0FC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14:paraId="48386FE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115FF" w:rsidRPr="004115FF" w14:paraId="58C5094A" w14:textId="77777777" w:rsidTr="00871216">
        <w:tc>
          <w:tcPr>
            <w:tcW w:w="567" w:type="dxa"/>
          </w:tcPr>
          <w:p w14:paraId="0DAE9A5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7E629CFD" w14:textId="77777777" w:rsidR="004115FF" w:rsidRPr="004115FF" w:rsidRDefault="004115FF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ривлекла перспектива найти хорошую работу</w:t>
            </w:r>
          </w:p>
        </w:tc>
        <w:tc>
          <w:tcPr>
            <w:tcW w:w="1701" w:type="dxa"/>
          </w:tcPr>
          <w:p w14:paraId="282DA36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79E1715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115FF" w:rsidRPr="004115FF" w14:paraId="5D98AEE9" w14:textId="77777777" w:rsidTr="00871216">
        <w:tc>
          <w:tcPr>
            <w:tcW w:w="567" w:type="dxa"/>
          </w:tcPr>
          <w:p w14:paraId="1A024635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644C2F6D" w14:textId="77777777" w:rsidR="004115FF" w:rsidRPr="004115FF" w:rsidRDefault="004115FF" w:rsidP="00C9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 солидарности с другом (подругой)</w:t>
            </w:r>
          </w:p>
        </w:tc>
        <w:tc>
          <w:tcPr>
            <w:tcW w:w="1701" w:type="dxa"/>
          </w:tcPr>
          <w:p w14:paraId="59C45013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B40BCD2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115FF" w:rsidRPr="004115FF" w14:paraId="4CAF2099" w14:textId="77777777" w:rsidTr="00871216">
        <w:tc>
          <w:tcPr>
            <w:tcW w:w="567" w:type="dxa"/>
          </w:tcPr>
          <w:p w14:paraId="457B0CB1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1CA2B94C" w14:textId="77777777" w:rsidR="004115FF" w:rsidRPr="004115FF" w:rsidRDefault="004115FF" w:rsidP="00C9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ступили вынужденно</w:t>
            </w:r>
          </w:p>
        </w:tc>
        <w:tc>
          <w:tcPr>
            <w:tcW w:w="1701" w:type="dxa"/>
          </w:tcPr>
          <w:p w14:paraId="29AB47AB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AE9214C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bookmarkEnd w:id="9"/>
      <w:tr w:rsidR="004115FF" w:rsidRPr="004115FF" w14:paraId="2778A3E4" w14:textId="77777777" w:rsidTr="00871216">
        <w:tc>
          <w:tcPr>
            <w:tcW w:w="10064" w:type="dxa"/>
            <w:gridSpan w:val="4"/>
            <w:shd w:val="clear" w:color="auto" w:fill="DEEAF6" w:themeFill="accent5" w:themeFillTint="33"/>
          </w:tcPr>
          <w:p w14:paraId="75826C10" w14:textId="77777777" w:rsidR="004115FF" w:rsidRPr="004115FF" w:rsidRDefault="004115FF" w:rsidP="00C9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20EF09EB" w14:textId="77777777" w:rsidR="00C91257" w:rsidRDefault="00C91257" w:rsidP="00C9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FA1FA" w14:textId="6F266989" w:rsidR="00871216" w:rsidRDefault="00871216" w:rsidP="00C9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1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F0E62">
        <w:rPr>
          <w:rFonts w:ascii="Times New Roman" w:hAnsi="Times New Roman" w:cs="Times New Roman"/>
          <w:b/>
          <w:sz w:val="28"/>
          <w:szCs w:val="28"/>
        </w:rPr>
        <w:t>80%</w:t>
      </w:r>
      <w:r w:rsidRPr="00871216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Pr="006F0E62">
        <w:rPr>
          <w:rFonts w:ascii="Times New Roman" w:hAnsi="Times New Roman" w:cs="Times New Roman"/>
          <w:b/>
          <w:sz w:val="28"/>
          <w:szCs w:val="28"/>
        </w:rPr>
        <w:t>(558 че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216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>
        <w:rPr>
          <w:rFonts w:ascii="Times New Roman" w:hAnsi="Times New Roman" w:cs="Times New Roman"/>
          <w:sz w:val="28"/>
          <w:szCs w:val="28"/>
        </w:rPr>
        <w:t>поступили на обучение в ПОО по собственному желанию, что составляет абсолютное большинство ответов. Доля иных вариантов ответа значительно меньше ответов «по собственному желанию», среди них: «п</w:t>
      </w:r>
      <w:r w:rsidRPr="00871216">
        <w:rPr>
          <w:rFonts w:ascii="Times New Roman" w:hAnsi="Times New Roman" w:cs="Times New Roman"/>
          <w:sz w:val="28"/>
          <w:szCs w:val="28"/>
        </w:rPr>
        <w:t>о настоянию взрослых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6F0E62">
        <w:rPr>
          <w:rFonts w:ascii="Times New Roman" w:hAnsi="Times New Roman" w:cs="Times New Roman"/>
          <w:b/>
          <w:sz w:val="28"/>
          <w:szCs w:val="28"/>
        </w:rPr>
        <w:t>62 чел. (8,9%)</w:t>
      </w:r>
      <w:r>
        <w:rPr>
          <w:rFonts w:ascii="Times New Roman" w:hAnsi="Times New Roman" w:cs="Times New Roman"/>
          <w:sz w:val="28"/>
          <w:szCs w:val="28"/>
        </w:rPr>
        <w:t>, «п</w:t>
      </w:r>
      <w:r w:rsidRPr="00871216">
        <w:rPr>
          <w:rFonts w:ascii="Times New Roman" w:hAnsi="Times New Roman" w:cs="Times New Roman"/>
          <w:sz w:val="28"/>
          <w:szCs w:val="28"/>
        </w:rPr>
        <w:t>ривлекла перспектива найти хорошую работу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6E2589">
        <w:rPr>
          <w:rFonts w:ascii="Times New Roman" w:hAnsi="Times New Roman" w:cs="Times New Roman"/>
          <w:sz w:val="28"/>
          <w:szCs w:val="28"/>
        </w:rPr>
        <w:t xml:space="preserve"> </w:t>
      </w:r>
      <w:r w:rsidRPr="006F0E62">
        <w:rPr>
          <w:rFonts w:ascii="Times New Roman" w:hAnsi="Times New Roman" w:cs="Times New Roman"/>
          <w:b/>
          <w:sz w:val="28"/>
          <w:szCs w:val="28"/>
        </w:rPr>
        <w:t>44 чел. (6,3%)</w:t>
      </w:r>
      <w:r w:rsidR="006410FE" w:rsidRPr="006F0E62">
        <w:rPr>
          <w:rFonts w:ascii="Times New Roman" w:hAnsi="Times New Roman" w:cs="Times New Roman"/>
          <w:b/>
          <w:sz w:val="28"/>
          <w:szCs w:val="28"/>
        </w:rPr>
        <w:t>,</w:t>
      </w:r>
      <w:r w:rsidR="006410FE">
        <w:rPr>
          <w:rFonts w:ascii="Times New Roman" w:hAnsi="Times New Roman" w:cs="Times New Roman"/>
          <w:sz w:val="28"/>
          <w:szCs w:val="28"/>
        </w:rPr>
        <w:t xml:space="preserve"> «п</w:t>
      </w:r>
      <w:r w:rsidRPr="00871216">
        <w:rPr>
          <w:rFonts w:ascii="Times New Roman" w:hAnsi="Times New Roman" w:cs="Times New Roman"/>
          <w:sz w:val="28"/>
          <w:szCs w:val="28"/>
        </w:rPr>
        <w:t>о солидарности с другом (подругой)</w:t>
      </w:r>
      <w:r w:rsidR="006410FE">
        <w:rPr>
          <w:rFonts w:ascii="Times New Roman" w:hAnsi="Times New Roman" w:cs="Times New Roman"/>
          <w:sz w:val="28"/>
          <w:szCs w:val="28"/>
        </w:rPr>
        <w:t>» –</w:t>
      </w:r>
      <w:r w:rsidRPr="006F0E62">
        <w:rPr>
          <w:rFonts w:ascii="Times New Roman" w:hAnsi="Times New Roman" w:cs="Times New Roman"/>
          <w:b/>
          <w:sz w:val="28"/>
          <w:szCs w:val="28"/>
        </w:rPr>
        <w:t>25</w:t>
      </w:r>
      <w:r w:rsidR="006410FE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6F0E62">
        <w:rPr>
          <w:rFonts w:ascii="Times New Roman" w:hAnsi="Times New Roman" w:cs="Times New Roman"/>
          <w:b/>
          <w:sz w:val="28"/>
          <w:szCs w:val="28"/>
        </w:rPr>
        <w:t>3,6</w:t>
      </w:r>
      <w:r w:rsidR="006410FE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6410FE">
        <w:rPr>
          <w:rFonts w:ascii="Times New Roman" w:hAnsi="Times New Roman" w:cs="Times New Roman"/>
          <w:sz w:val="28"/>
          <w:szCs w:val="28"/>
        </w:rPr>
        <w:t>, «п</w:t>
      </w:r>
      <w:r w:rsidRPr="00871216">
        <w:rPr>
          <w:rFonts w:ascii="Times New Roman" w:hAnsi="Times New Roman" w:cs="Times New Roman"/>
          <w:sz w:val="28"/>
          <w:szCs w:val="28"/>
        </w:rPr>
        <w:t>оступили вынужденно</w:t>
      </w:r>
      <w:r w:rsidR="006410FE">
        <w:rPr>
          <w:rFonts w:ascii="Times New Roman" w:hAnsi="Times New Roman" w:cs="Times New Roman"/>
          <w:sz w:val="28"/>
          <w:szCs w:val="28"/>
        </w:rPr>
        <w:t xml:space="preserve">» – </w:t>
      </w:r>
      <w:r w:rsidRPr="006F0E62">
        <w:rPr>
          <w:rFonts w:ascii="Times New Roman" w:hAnsi="Times New Roman" w:cs="Times New Roman"/>
          <w:b/>
          <w:sz w:val="28"/>
          <w:szCs w:val="28"/>
        </w:rPr>
        <w:t>8</w:t>
      </w:r>
      <w:r w:rsidR="006410FE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6F0E62">
        <w:rPr>
          <w:rFonts w:ascii="Times New Roman" w:hAnsi="Times New Roman" w:cs="Times New Roman"/>
          <w:b/>
          <w:sz w:val="28"/>
          <w:szCs w:val="28"/>
        </w:rPr>
        <w:t>1,1</w:t>
      </w:r>
      <w:r w:rsidR="006410FE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6410FE">
        <w:rPr>
          <w:rFonts w:ascii="Times New Roman" w:hAnsi="Times New Roman" w:cs="Times New Roman"/>
          <w:sz w:val="28"/>
          <w:szCs w:val="28"/>
        </w:rPr>
        <w:t>.</w:t>
      </w:r>
    </w:p>
    <w:p w14:paraId="2FABA46E" w14:textId="77777777" w:rsidR="00C91257" w:rsidRPr="00C91257" w:rsidRDefault="00C91257" w:rsidP="00C9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0D49" w14:textId="77777777" w:rsidR="004115FF" w:rsidRPr="004115FF" w:rsidRDefault="004115FF" w:rsidP="004115FF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Почему Вы выбрали профессию/специальность, по которой обучаетесь? Возможны несколько ответов:</w:t>
      </w:r>
    </w:p>
    <w:tbl>
      <w:tblPr>
        <w:tblStyle w:val="21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6237"/>
        <w:gridCol w:w="1559"/>
        <w:gridCol w:w="1559"/>
      </w:tblGrid>
      <w:tr w:rsidR="004115FF" w:rsidRPr="004115FF" w14:paraId="4B5C96D0" w14:textId="77777777" w:rsidTr="00362AFF">
        <w:tc>
          <w:tcPr>
            <w:tcW w:w="709" w:type="dxa"/>
          </w:tcPr>
          <w:p w14:paraId="65DB5AB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2B35383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</w:tcPr>
          <w:p w14:paraId="33B96B5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59" w:type="dxa"/>
          </w:tcPr>
          <w:p w14:paraId="6B58DE7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0188E62B" w14:textId="77777777" w:rsidTr="00362AFF">
        <w:tc>
          <w:tcPr>
            <w:tcW w:w="709" w:type="dxa"/>
          </w:tcPr>
          <w:p w14:paraId="3A1279F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96074421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1DDA862" w14:textId="1A4C4C70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Эта профессия/специальность позволяет иметь интересную работу</w:t>
            </w:r>
          </w:p>
        </w:tc>
        <w:tc>
          <w:tcPr>
            <w:tcW w:w="1559" w:type="dxa"/>
          </w:tcPr>
          <w:p w14:paraId="5F91A58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14:paraId="7187CB2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115FF" w:rsidRPr="004115FF" w14:paraId="615E2445" w14:textId="77777777" w:rsidTr="00362AFF">
        <w:tc>
          <w:tcPr>
            <w:tcW w:w="709" w:type="dxa"/>
          </w:tcPr>
          <w:p w14:paraId="7BF2BB3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2A0409CA" w14:textId="7C1D251F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Это престижная профессия /специальность</w:t>
            </w:r>
          </w:p>
        </w:tc>
        <w:tc>
          <w:tcPr>
            <w:tcW w:w="1559" w:type="dxa"/>
          </w:tcPr>
          <w:p w14:paraId="77F8583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14:paraId="0D5DC51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115FF" w:rsidRPr="004115FF" w14:paraId="2B04D917" w14:textId="77777777" w:rsidTr="00362AFF">
        <w:tc>
          <w:tcPr>
            <w:tcW w:w="709" w:type="dxa"/>
          </w:tcPr>
          <w:p w14:paraId="73A2580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361748FA" w14:textId="226F1703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Эта профессия/специальность дает возможность хорошо зарабатывать</w:t>
            </w:r>
          </w:p>
        </w:tc>
        <w:tc>
          <w:tcPr>
            <w:tcW w:w="1559" w:type="dxa"/>
          </w:tcPr>
          <w:p w14:paraId="3657693A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14:paraId="526C97B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115FF" w:rsidRPr="004115FF" w14:paraId="3A827E00" w14:textId="77777777" w:rsidTr="00362AFF">
        <w:tc>
          <w:tcPr>
            <w:tcW w:w="709" w:type="dxa"/>
          </w:tcPr>
          <w:p w14:paraId="7409152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1B7C81A9" w14:textId="28FDB2E8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С этой профессией /специальностью легко найти работу</w:t>
            </w:r>
          </w:p>
        </w:tc>
        <w:tc>
          <w:tcPr>
            <w:tcW w:w="1559" w:type="dxa"/>
          </w:tcPr>
          <w:p w14:paraId="1286EED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14:paraId="5D8460C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115FF" w:rsidRPr="004115FF" w14:paraId="74C34E78" w14:textId="77777777" w:rsidTr="00362AFF">
        <w:tc>
          <w:tcPr>
            <w:tcW w:w="709" w:type="dxa"/>
          </w:tcPr>
          <w:p w14:paraId="3B28A48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213DE4A2" w14:textId="1C05E3B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Эта профессия/специальность позволит иметь хорошие условия труда</w:t>
            </w:r>
          </w:p>
        </w:tc>
        <w:tc>
          <w:tcPr>
            <w:tcW w:w="1559" w:type="dxa"/>
          </w:tcPr>
          <w:p w14:paraId="5E78D6C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14:paraId="5CD50F9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115FF" w:rsidRPr="004115FF" w14:paraId="24BCAAD0" w14:textId="77777777" w:rsidTr="00362AFF">
        <w:tc>
          <w:tcPr>
            <w:tcW w:w="709" w:type="dxa"/>
          </w:tcPr>
          <w:p w14:paraId="03A64A28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1D779E0D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Есть возможности карьерного роста</w:t>
            </w:r>
          </w:p>
        </w:tc>
        <w:tc>
          <w:tcPr>
            <w:tcW w:w="1559" w:type="dxa"/>
          </w:tcPr>
          <w:p w14:paraId="10F7111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14:paraId="7156A9CA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115FF" w:rsidRPr="004115FF" w14:paraId="3844350F" w14:textId="77777777" w:rsidTr="00362AFF">
        <w:tc>
          <w:tcPr>
            <w:tcW w:w="709" w:type="dxa"/>
          </w:tcPr>
          <w:p w14:paraId="74F1ADE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37" w:type="dxa"/>
          </w:tcPr>
          <w:p w14:paraId="76AA380F" w14:textId="78D257C8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 этой профессии /специальности легко учиться</w:t>
            </w:r>
          </w:p>
        </w:tc>
        <w:tc>
          <w:tcPr>
            <w:tcW w:w="1559" w:type="dxa"/>
          </w:tcPr>
          <w:p w14:paraId="7B35851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4F3ED37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115FF" w:rsidRPr="004115FF" w14:paraId="1DEDA53D" w14:textId="77777777" w:rsidTr="00362AFF">
        <w:tc>
          <w:tcPr>
            <w:tcW w:w="709" w:type="dxa"/>
          </w:tcPr>
          <w:p w14:paraId="2BB4415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3D3B659F" w14:textId="27C53670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Эта профессия /специальность позволит иметь социальные гарантии</w:t>
            </w:r>
          </w:p>
        </w:tc>
        <w:tc>
          <w:tcPr>
            <w:tcW w:w="1559" w:type="dxa"/>
          </w:tcPr>
          <w:p w14:paraId="2AB6556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2FF67B8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115FF" w:rsidRPr="004115FF" w14:paraId="088F60A7" w14:textId="77777777" w:rsidTr="00362AFF">
        <w:tc>
          <w:tcPr>
            <w:tcW w:w="709" w:type="dxa"/>
          </w:tcPr>
          <w:p w14:paraId="40E8DBA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</w:tcPr>
          <w:p w14:paraId="4040060A" w14:textId="387E8014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 этой профессии/специальности работает кто-то из родственников, знакомых</w:t>
            </w:r>
          </w:p>
        </w:tc>
        <w:tc>
          <w:tcPr>
            <w:tcW w:w="1559" w:type="dxa"/>
          </w:tcPr>
          <w:p w14:paraId="73347C1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3F891249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115FF" w:rsidRPr="004115FF" w14:paraId="0E51E4BA" w14:textId="77777777" w:rsidTr="00362AFF">
        <w:tc>
          <w:tcPr>
            <w:tcW w:w="709" w:type="dxa"/>
          </w:tcPr>
          <w:p w14:paraId="7F7B89E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41658B2D" w14:textId="77307204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Это массовая профессия /специальность, туда идут учиться многие</w:t>
            </w:r>
          </w:p>
        </w:tc>
        <w:tc>
          <w:tcPr>
            <w:tcW w:w="1559" w:type="dxa"/>
          </w:tcPr>
          <w:p w14:paraId="6F9922B9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60D60A3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115FF" w:rsidRPr="004115FF" w14:paraId="1D5B5465" w14:textId="77777777" w:rsidTr="00362AFF">
        <w:tc>
          <w:tcPr>
            <w:tcW w:w="709" w:type="dxa"/>
          </w:tcPr>
          <w:p w14:paraId="76C06EC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4F661BB6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 нравится выбранная профессия-специальность, выбирал по принуждению</w:t>
            </w:r>
          </w:p>
        </w:tc>
        <w:tc>
          <w:tcPr>
            <w:tcW w:w="1559" w:type="dxa"/>
          </w:tcPr>
          <w:p w14:paraId="1B41EC1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0BC39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bookmarkEnd w:id="10"/>
      <w:tr w:rsidR="004115FF" w:rsidRPr="004115FF" w14:paraId="3D8CFFB2" w14:textId="77777777" w:rsidTr="00362AFF">
        <w:tc>
          <w:tcPr>
            <w:tcW w:w="10064" w:type="dxa"/>
            <w:gridSpan w:val="4"/>
            <w:shd w:val="clear" w:color="auto" w:fill="DEEAF6" w:themeFill="accent5" w:themeFillTint="33"/>
          </w:tcPr>
          <w:p w14:paraId="53C166A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1398 (100,0%)</w:t>
            </w:r>
          </w:p>
        </w:tc>
      </w:tr>
    </w:tbl>
    <w:p w14:paraId="5B21C37A" w14:textId="77BDBF8F" w:rsidR="006E2589" w:rsidRPr="00491908" w:rsidRDefault="008B3A51" w:rsidP="00DE695A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1908">
        <w:rPr>
          <w:rFonts w:ascii="Times New Roman" w:hAnsi="Times New Roman" w:cs="Times New Roman"/>
          <w:sz w:val="28"/>
          <w:szCs w:val="28"/>
        </w:rPr>
        <w:t xml:space="preserve">а вопрос «Почему </w:t>
      </w:r>
      <w:r w:rsidR="00491908" w:rsidRPr="00491908">
        <w:rPr>
          <w:rFonts w:ascii="Times New Roman" w:hAnsi="Times New Roman" w:cs="Times New Roman"/>
          <w:sz w:val="28"/>
          <w:szCs w:val="28"/>
        </w:rPr>
        <w:t>Вы выбрали профессию/специальность, по которой обучаетесь</w:t>
      </w:r>
      <w:r w:rsidR="00491908">
        <w:rPr>
          <w:rFonts w:ascii="Times New Roman" w:hAnsi="Times New Roman" w:cs="Times New Roman"/>
          <w:sz w:val="28"/>
          <w:szCs w:val="28"/>
        </w:rPr>
        <w:t xml:space="preserve">?» </w:t>
      </w:r>
      <w:r w:rsidR="00491908" w:rsidRPr="00491908">
        <w:rPr>
          <w:rFonts w:ascii="Times New Roman" w:hAnsi="Times New Roman" w:cs="Times New Roman"/>
          <w:sz w:val="28"/>
          <w:szCs w:val="28"/>
        </w:rPr>
        <w:t xml:space="preserve"> </w:t>
      </w:r>
      <w:r w:rsidR="005C16E5">
        <w:rPr>
          <w:rFonts w:ascii="Times New Roman" w:hAnsi="Times New Roman" w:cs="Times New Roman"/>
          <w:sz w:val="28"/>
          <w:szCs w:val="28"/>
        </w:rPr>
        <w:t xml:space="preserve">отвечающие могли дать более одного ответа. Ответы распределились следующим </w:t>
      </w:r>
      <w:r w:rsidR="008539C0">
        <w:rPr>
          <w:rFonts w:ascii="Times New Roman" w:hAnsi="Times New Roman" w:cs="Times New Roman"/>
          <w:sz w:val="28"/>
          <w:szCs w:val="28"/>
        </w:rPr>
        <w:t>образом: «э</w:t>
      </w:r>
      <w:r w:rsidR="00491908" w:rsidRPr="00491908">
        <w:rPr>
          <w:rFonts w:ascii="Times New Roman" w:hAnsi="Times New Roman" w:cs="Times New Roman"/>
          <w:sz w:val="28"/>
          <w:szCs w:val="28"/>
        </w:rPr>
        <w:t>та профессия/специальность позволяет иметь интересную работу</w:t>
      </w:r>
      <w:r w:rsidR="008539C0">
        <w:rPr>
          <w:rFonts w:ascii="Times New Roman" w:hAnsi="Times New Roman" w:cs="Times New Roman"/>
          <w:sz w:val="28"/>
          <w:szCs w:val="28"/>
        </w:rPr>
        <w:t>» –</w:t>
      </w:r>
      <w:r w:rsidR="00491908" w:rsidRPr="00491908">
        <w:rPr>
          <w:rFonts w:ascii="Times New Roman" w:hAnsi="Times New Roman" w:cs="Times New Roman"/>
          <w:sz w:val="28"/>
          <w:szCs w:val="28"/>
        </w:rPr>
        <w:tab/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324</w:t>
      </w:r>
      <w:r w:rsidR="008539C0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23,2</w:t>
      </w:r>
      <w:r w:rsidR="008539C0" w:rsidRPr="006F0E62">
        <w:rPr>
          <w:rFonts w:ascii="Times New Roman" w:hAnsi="Times New Roman" w:cs="Times New Roman"/>
          <w:b/>
          <w:sz w:val="28"/>
          <w:szCs w:val="28"/>
        </w:rPr>
        <w:t>%),</w:t>
      </w:r>
      <w:r w:rsidR="008539C0">
        <w:rPr>
          <w:rFonts w:ascii="Times New Roman" w:hAnsi="Times New Roman" w:cs="Times New Roman"/>
          <w:sz w:val="28"/>
          <w:szCs w:val="28"/>
        </w:rPr>
        <w:t xml:space="preserve"> </w:t>
      </w:r>
      <w:r w:rsidR="00EE224C">
        <w:rPr>
          <w:rFonts w:ascii="Times New Roman" w:hAnsi="Times New Roman" w:cs="Times New Roman"/>
          <w:sz w:val="28"/>
          <w:szCs w:val="28"/>
        </w:rPr>
        <w:t>«э</w:t>
      </w:r>
      <w:r w:rsidR="00491908" w:rsidRPr="00491908">
        <w:rPr>
          <w:rFonts w:ascii="Times New Roman" w:hAnsi="Times New Roman" w:cs="Times New Roman"/>
          <w:sz w:val="28"/>
          <w:szCs w:val="28"/>
        </w:rPr>
        <w:t>то престижная профессия /специальность</w:t>
      </w:r>
      <w:r w:rsidR="00EE224C">
        <w:rPr>
          <w:rFonts w:ascii="Times New Roman" w:hAnsi="Times New Roman" w:cs="Times New Roman"/>
          <w:sz w:val="28"/>
          <w:szCs w:val="28"/>
        </w:rPr>
        <w:t>» –</w:t>
      </w:r>
      <w:r w:rsidR="00491908" w:rsidRPr="00491908">
        <w:rPr>
          <w:rFonts w:ascii="Times New Roman" w:hAnsi="Times New Roman" w:cs="Times New Roman"/>
          <w:sz w:val="28"/>
          <w:szCs w:val="28"/>
        </w:rPr>
        <w:tab/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234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6,7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EE224C">
        <w:rPr>
          <w:rFonts w:ascii="Times New Roman" w:hAnsi="Times New Roman" w:cs="Times New Roman"/>
          <w:sz w:val="28"/>
          <w:szCs w:val="28"/>
        </w:rPr>
        <w:t>, «э</w:t>
      </w:r>
      <w:r w:rsidR="00491908" w:rsidRPr="00491908">
        <w:rPr>
          <w:rFonts w:ascii="Times New Roman" w:hAnsi="Times New Roman" w:cs="Times New Roman"/>
          <w:sz w:val="28"/>
          <w:szCs w:val="28"/>
        </w:rPr>
        <w:t>та профессия/специальность дает возможность хорошо зарабатывать</w:t>
      </w:r>
      <w:r w:rsidR="00EE224C">
        <w:rPr>
          <w:rFonts w:ascii="Times New Roman" w:hAnsi="Times New Roman" w:cs="Times New Roman"/>
          <w:sz w:val="28"/>
          <w:szCs w:val="28"/>
        </w:rPr>
        <w:t>» –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65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1,8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%),</w:t>
      </w:r>
      <w:r w:rsidR="00EE224C">
        <w:rPr>
          <w:rFonts w:ascii="Times New Roman" w:hAnsi="Times New Roman" w:cs="Times New Roman"/>
          <w:sz w:val="28"/>
          <w:szCs w:val="28"/>
        </w:rPr>
        <w:t xml:space="preserve"> «с</w:t>
      </w:r>
      <w:r w:rsidR="00491908" w:rsidRPr="00491908">
        <w:rPr>
          <w:rFonts w:ascii="Times New Roman" w:hAnsi="Times New Roman" w:cs="Times New Roman"/>
          <w:sz w:val="28"/>
          <w:szCs w:val="28"/>
        </w:rPr>
        <w:t xml:space="preserve"> этой профессией /специальностью легко найти работу</w:t>
      </w:r>
      <w:r w:rsidR="00EE224C">
        <w:rPr>
          <w:rFonts w:ascii="Times New Roman" w:hAnsi="Times New Roman" w:cs="Times New Roman"/>
          <w:sz w:val="28"/>
          <w:szCs w:val="28"/>
        </w:rPr>
        <w:t xml:space="preserve">» –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42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0,2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EE224C">
        <w:rPr>
          <w:rFonts w:ascii="Times New Roman" w:hAnsi="Times New Roman" w:cs="Times New Roman"/>
          <w:sz w:val="28"/>
          <w:szCs w:val="28"/>
        </w:rPr>
        <w:t>, «э</w:t>
      </w:r>
      <w:r w:rsidR="00491908" w:rsidRPr="00491908">
        <w:rPr>
          <w:rFonts w:ascii="Times New Roman" w:hAnsi="Times New Roman" w:cs="Times New Roman"/>
          <w:sz w:val="28"/>
          <w:szCs w:val="28"/>
        </w:rPr>
        <w:t>та профессия/специальность позволит иметь хорошие условия труда</w:t>
      </w:r>
      <w:r w:rsidR="00EE224C">
        <w:rPr>
          <w:rFonts w:ascii="Times New Roman" w:hAnsi="Times New Roman" w:cs="Times New Roman"/>
          <w:sz w:val="28"/>
          <w:szCs w:val="28"/>
        </w:rPr>
        <w:t xml:space="preserve">» –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22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8,7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%),</w:t>
      </w:r>
      <w:r w:rsidR="00EE224C">
        <w:rPr>
          <w:rFonts w:ascii="Times New Roman" w:hAnsi="Times New Roman" w:cs="Times New Roman"/>
          <w:sz w:val="28"/>
          <w:szCs w:val="28"/>
        </w:rPr>
        <w:t xml:space="preserve"> «е</w:t>
      </w:r>
      <w:r w:rsidR="00491908" w:rsidRPr="00491908">
        <w:rPr>
          <w:rFonts w:ascii="Times New Roman" w:hAnsi="Times New Roman" w:cs="Times New Roman"/>
          <w:sz w:val="28"/>
          <w:szCs w:val="28"/>
        </w:rPr>
        <w:t>сть возможности карьерного роста</w:t>
      </w:r>
      <w:r w:rsidR="00EE224C">
        <w:rPr>
          <w:rFonts w:ascii="Times New Roman" w:hAnsi="Times New Roman" w:cs="Times New Roman"/>
          <w:sz w:val="28"/>
          <w:szCs w:val="28"/>
        </w:rPr>
        <w:t xml:space="preserve">» –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118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ab/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чел.</w:t>
      </w:r>
      <w:r w:rsidR="006F0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8,4</w:t>
      </w:r>
      <w:r w:rsidR="00EE224C" w:rsidRPr="006F0E62">
        <w:rPr>
          <w:rFonts w:ascii="Times New Roman" w:hAnsi="Times New Roman" w:cs="Times New Roman"/>
          <w:b/>
          <w:sz w:val="28"/>
          <w:szCs w:val="28"/>
        </w:rPr>
        <w:t>%</w:t>
      </w:r>
      <w:r w:rsidR="00EE224C">
        <w:rPr>
          <w:rFonts w:ascii="Times New Roman" w:hAnsi="Times New Roman" w:cs="Times New Roman"/>
          <w:sz w:val="28"/>
          <w:szCs w:val="28"/>
        </w:rPr>
        <w:t>), «п</w:t>
      </w:r>
      <w:r w:rsidR="00491908" w:rsidRPr="00491908">
        <w:rPr>
          <w:rFonts w:ascii="Times New Roman" w:hAnsi="Times New Roman" w:cs="Times New Roman"/>
          <w:sz w:val="28"/>
          <w:szCs w:val="28"/>
        </w:rPr>
        <w:t>о этой профессии /специальности легко учиться</w:t>
      </w:r>
      <w:r w:rsidR="00EE224C">
        <w:rPr>
          <w:rFonts w:ascii="Times New Roman" w:hAnsi="Times New Roman" w:cs="Times New Roman"/>
          <w:sz w:val="28"/>
          <w:szCs w:val="28"/>
        </w:rPr>
        <w:t xml:space="preserve">» –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79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ab/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>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5,6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520D63">
        <w:rPr>
          <w:rFonts w:ascii="Times New Roman" w:hAnsi="Times New Roman" w:cs="Times New Roman"/>
          <w:sz w:val="28"/>
          <w:szCs w:val="28"/>
        </w:rPr>
        <w:t>, «э</w:t>
      </w:r>
      <w:r w:rsidR="00491908" w:rsidRPr="00491908">
        <w:rPr>
          <w:rFonts w:ascii="Times New Roman" w:hAnsi="Times New Roman" w:cs="Times New Roman"/>
          <w:sz w:val="28"/>
          <w:szCs w:val="28"/>
        </w:rPr>
        <w:t>та профессия /специальность позволит иметь социальные гарантии</w:t>
      </w:r>
      <w:r w:rsidR="00520D63">
        <w:rPr>
          <w:rFonts w:ascii="Times New Roman" w:hAnsi="Times New Roman" w:cs="Times New Roman"/>
          <w:sz w:val="28"/>
          <w:szCs w:val="28"/>
        </w:rPr>
        <w:t xml:space="preserve">» –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76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5,4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>%),</w:t>
      </w:r>
      <w:r w:rsidR="00520D63">
        <w:rPr>
          <w:rFonts w:ascii="Times New Roman" w:hAnsi="Times New Roman" w:cs="Times New Roman"/>
          <w:sz w:val="28"/>
          <w:szCs w:val="28"/>
        </w:rPr>
        <w:t xml:space="preserve"> «п</w:t>
      </w:r>
      <w:r w:rsidR="00491908" w:rsidRPr="00491908">
        <w:rPr>
          <w:rFonts w:ascii="Times New Roman" w:hAnsi="Times New Roman" w:cs="Times New Roman"/>
          <w:sz w:val="28"/>
          <w:szCs w:val="28"/>
        </w:rPr>
        <w:t>о этой профессии/специальности работает кто-то из родственников, знакомых</w:t>
      </w:r>
      <w:r w:rsidR="00520D63">
        <w:rPr>
          <w:rFonts w:ascii="Times New Roman" w:hAnsi="Times New Roman" w:cs="Times New Roman"/>
          <w:sz w:val="28"/>
          <w:szCs w:val="28"/>
        </w:rPr>
        <w:t>» –</w:t>
      </w:r>
      <w:r w:rsidR="006F0E62">
        <w:rPr>
          <w:rFonts w:ascii="Times New Roman" w:hAnsi="Times New Roman" w:cs="Times New Roman"/>
          <w:sz w:val="28"/>
          <w:szCs w:val="28"/>
        </w:rPr>
        <w:t xml:space="preserve">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67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4,8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>%),</w:t>
      </w:r>
      <w:r w:rsidR="00520D63">
        <w:rPr>
          <w:rFonts w:ascii="Times New Roman" w:hAnsi="Times New Roman" w:cs="Times New Roman"/>
          <w:sz w:val="28"/>
          <w:szCs w:val="28"/>
        </w:rPr>
        <w:t xml:space="preserve"> «э</w:t>
      </w:r>
      <w:r w:rsidR="00491908" w:rsidRPr="00491908">
        <w:rPr>
          <w:rFonts w:ascii="Times New Roman" w:hAnsi="Times New Roman" w:cs="Times New Roman"/>
          <w:sz w:val="28"/>
          <w:szCs w:val="28"/>
        </w:rPr>
        <w:t>то массовая профессия /специальность, туда идут учиться многие</w:t>
      </w:r>
      <w:r w:rsidR="00520D63">
        <w:rPr>
          <w:rFonts w:ascii="Times New Roman" w:hAnsi="Times New Roman" w:cs="Times New Roman"/>
          <w:sz w:val="28"/>
          <w:szCs w:val="28"/>
        </w:rPr>
        <w:t xml:space="preserve">» – 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66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1908" w:rsidRPr="006F0E62">
        <w:rPr>
          <w:rFonts w:ascii="Times New Roman" w:hAnsi="Times New Roman" w:cs="Times New Roman"/>
          <w:b/>
          <w:sz w:val="28"/>
          <w:szCs w:val="28"/>
        </w:rPr>
        <w:t>4,7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>%</w:t>
      </w:r>
      <w:r w:rsidR="00520D63">
        <w:rPr>
          <w:rFonts w:ascii="Times New Roman" w:hAnsi="Times New Roman" w:cs="Times New Roman"/>
          <w:sz w:val="28"/>
          <w:szCs w:val="28"/>
        </w:rPr>
        <w:t xml:space="preserve">). Только </w:t>
      </w:r>
      <w:r w:rsidR="00520D63" w:rsidRPr="006F0E62">
        <w:rPr>
          <w:rFonts w:ascii="Times New Roman" w:hAnsi="Times New Roman" w:cs="Times New Roman"/>
          <w:b/>
          <w:sz w:val="28"/>
          <w:szCs w:val="28"/>
        </w:rPr>
        <w:t>0,4 % (5чел.)</w:t>
      </w:r>
      <w:r w:rsidR="00520D63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604067">
        <w:rPr>
          <w:rFonts w:ascii="Times New Roman" w:hAnsi="Times New Roman" w:cs="Times New Roman"/>
          <w:sz w:val="28"/>
          <w:szCs w:val="28"/>
        </w:rPr>
        <w:t xml:space="preserve">указали на то, </w:t>
      </w:r>
      <w:r w:rsidR="00714DBF">
        <w:rPr>
          <w:rFonts w:ascii="Times New Roman" w:hAnsi="Times New Roman" w:cs="Times New Roman"/>
          <w:sz w:val="28"/>
          <w:szCs w:val="28"/>
        </w:rPr>
        <w:t xml:space="preserve">что им </w:t>
      </w:r>
      <w:r w:rsidR="00604067">
        <w:rPr>
          <w:rFonts w:ascii="Times New Roman" w:hAnsi="Times New Roman" w:cs="Times New Roman"/>
          <w:sz w:val="28"/>
          <w:szCs w:val="28"/>
        </w:rPr>
        <w:t>«н</w:t>
      </w:r>
      <w:r w:rsidR="00491908" w:rsidRPr="00491908">
        <w:rPr>
          <w:rFonts w:ascii="Times New Roman" w:hAnsi="Times New Roman" w:cs="Times New Roman"/>
          <w:sz w:val="28"/>
          <w:szCs w:val="28"/>
        </w:rPr>
        <w:t>е нравится выбранная профессия</w:t>
      </w:r>
      <w:r w:rsidR="005E220C">
        <w:rPr>
          <w:rFonts w:ascii="Times New Roman" w:hAnsi="Times New Roman" w:cs="Times New Roman"/>
          <w:sz w:val="28"/>
          <w:szCs w:val="28"/>
        </w:rPr>
        <w:t>/</w:t>
      </w:r>
      <w:r w:rsidR="00491908" w:rsidRPr="00491908">
        <w:rPr>
          <w:rFonts w:ascii="Times New Roman" w:hAnsi="Times New Roman" w:cs="Times New Roman"/>
          <w:sz w:val="28"/>
          <w:szCs w:val="28"/>
        </w:rPr>
        <w:t>специальность</w:t>
      </w:r>
      <w:r w:rsidR="005E220C">
        <w:rPr>
          <w:rFonts w:ascii="Times New Roman" w:hAnsi="Times New Roman" w:cs="Times New Roman"/>
          <w:sz w:val="28"/>
          <w:szCs w:val="28"/>
        </w:rPr>
        <w:t>»</w:t>
      </w:r>
      <w:r w:rsidR="00491908" w:rsidRPr="00491908">
        <w:rPr>
          <w:rFonts w:ascii="Times New Roman" w:hAnsi="Times New Roman" w:cs="Times New Roman"/>
          <w:sz w:val="28"/>
          <w:szCs w:val="28"/>
        </w:rPr>
        <w:t xml:space="preserve">, </w:t>
      </w:r>
      <w:r w:rsidR="005E220C">
        <w:rPr>
          <w:rFonts w:ascii="Times New Roman" w:hAnsi="Times New Roman" w:cs="Times New Roman"/>
          <w:sz w:val="28"/>
          <w:szCs w:val="28"/>
        </w:rPr>
        <w:t>«</w:t>
      </w:r>
      <w:r w:rsidR="00491908" w:rsidRPr="00491908">
        <w:rPr>
          <w:rFonts w:ascii="Times New Roman" w:hAnsi="Times New Roman" w:cs="Times New Roman"/>
          <w:sz w:val="28"/>
          <w:szCs w:val="28"/>
        </w:rPr>
        <w:t>выбирал по принуждению</w:t>
      </w:r>
      <w:r w:rsidR="005E220C">
        <w:rPr>
          <w:rFonts w:ascii="Times New Roman" w:hAnsi="Times New Roman" w:cs="Times New Roman"/>
          <w:sz w:val="28"/>
          <w:szCs w:val="28"/>
        </w:rPr>
        <w:t>»</w:t>
      </w:r>
      <w:r w:rsidR="00A27779">
        <w:rPr>
          <w:rFonts w:ascii="Times New Roman" w:hAnsi="Times New Roman" w:cs="Times New Roman"/>
          <w:sz w:val="28"/>
          <w:szCs w:val="28"/>
        </w:rPr>
        <w:t>.</w:t>
      </w:r>
      <w:r w:rsidR="00491908" w:rsidRPr="00491908">
        <w:rPr>
          <w:rFonts w:ascii="Times New Roman" w:hAnsi="Times New Roman" w:cs="Times New Roman"/>
          <w:sz w:val="28"/>
          <w:szCs w:val="28"/>
        </w:rPr>
        <w:tab/>
      </w:r>
    </w:p>
    <w:p w14:paraId="0E90ACEB" w14:textId="77777777" w:rsidR="006E2589" w:rsidRPr="00491908" w:rsidRDefault="006E2589" w:rsidP="00DE69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53A2B60" w14:textId="537A9A9F" w:rsidR="004115FF" w:rsidRPr="004115FF" w:rsidRDefault="004115FF" w:rsidP="00DE695A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Как проходит Ваша адаптация к специфике учебно-воспитательного процесса в колледже/ училище /техникуме?</w:t>
      </w:r>
    </w:p>
    <w:tbl>
      <w:tblPr>
        <w:tblStyle w:val="21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992"/>
      </w:tblGrid>
      <w:tr w:rsidR="004115FF" w:rsidRPr="004115FF" w14:paraId="5359BD18" w14:textId="77777777" w:rsidTr="00CE0435">
        <w:tc>
          <w:tcPr>
            <w:tcW w:w="567" w:type="dxa"/>
          </w:tcPr>
          <w:p w14:paraId="039EE84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0242B76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992" w:type="dxa"/>
          </w:tcPr>
          <w:p w14:paraId="5483A83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14:paraId="59D8203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1921B12E" w14:textId="77777777" w:rsidTr="00CE0435">
        <w:tc>
          <w:tcPr>
            <w:tcW w:w="567" w:type="dxa"/>
          </w:tcPr>
          <w:p w14:paraId="34B8220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16FD4380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Уже адаптировался (-</w:t>
            </w:r>
            <w:proofErr w:type="spellStart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D1355C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14:paraId="39CD6ED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4115FF" w:rsidRPr="004115FF" w14:paraId="799C6262" w14:textId="77777777" w:rsidTr="00CE0435">
        <w:tc>
          <w:tcPr>
            <w:tcW w:w="567" w:type="dxa"/>
          </w:tcPr>
          <w:p w14:paraId="3C96F659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0675767F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которым элементам учебно-воспитательного процесса адаптировался (-</w:t>
            </w:r>
            <w:proofErr w:type="spellStart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34FA88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0200F3FA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115FF" w:rsidRPr="004115FF" w14:paraId="3F593E1F" w14:textId="77777777" w:rsidTr="00CE0435">
        <w:tc>
          <w:tcPr>
            <w:tcW w:w="567" w:type="dxa"/>
          </w:tcPr>
          <w:p w14:paraId="7F773C0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1C46644F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Еще не адаптировался (-</w:t>
            </w:r>
            <w:proofErr w:type="spellStart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382F21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618ED39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115FF" w:rsidRPr="004115FF" w14:paraId="6CCF9496" w14:textId="77777777" w:rsidTr="00223A95">
        <w:tc>
          <w:tcPr>
            <w:tcW w:w="10064" w:type="dxa"/>
            <w:gridSpan w:val="4"/>
            <w:shd w:val="clear" w:color="auto" w:fill="DEEAF6" w:themeFill="accent5" w:themeFillTint="33"/>
          </w:tcPr>
          <w:p w14:paraId="5DB1106A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580646AE" w14:textId="77777777" w:rsidR="00A6537C" w:rsidRDefault="00A6537C" w:rsidP="004115F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28435C6" w14:textId="14659C58" w:rsidR="004115FF" w:rsidRDefault="00A6537C" w:rsidP="00A6537C">
      <w:p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т себя а</w:t>
      </w:r>
      <w:r w:rsidRPr="00A6537C">
        <w:rPr>
          <w:rFonts w:ascii="Times New Roman" w:hAnsi="Times New Roman" w:cs="Times New Roman"/>
          <w:sz w:val="28"/>
          <w:szCs w:val="28"/>
        </w:rPr>
        <w:t xml:space="preserve">даптированными к образовательному процессу ПОО </w:t>
      </w:r>
      <w:r w:rsidRPr="006F0E62">
        <w:rPr>
          <w:rFonts w:ascii="Times New Roman" w:hAnsi="Times New Roman" w:cs="Times New Roman"/>
          <w:b/>
          <w:sz w:val="28"/>
          <w:szCs w:val="28"/>
        </w:rPr>
        <w:t>87,9%</w:t>
      </w:r>
      <w:r w:rsidR="006F0E62">
        <w:rPr>
          <w:rFonts w:ascii="Times New Roman" w:hAnsi="Times New Roman" w:cs="Times New Roman"/>
          <w:b/>
          <w:sz w:val="28"/>
          <w:szCs w:val="28"/>
        </w:rPr>
        <w:t xml:space="preserve"> (613 чел.)</w:t>
      </w:r>
      <w:r>
        <w:rPr>
          <w:rFonts w:ascii="Times New Roman" w:hAnsi="Times New Roman" w:cs="Times New Roman"/>
          <w:sz w:val="28"/>
          <w:szCs w:val="28"/>
        </w:rPr>
        <w:t xml:space="preserve"> анкетируемых обучающихся категории детей-сирот</w:t>
      </w:r>
      <w:r w:rsidR="00F807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D15A1" w14:textId="77777777" w:rsidR="00A6537C" w:rsidRPr="00A6537C" w:rsidRDefault="00A6537C" w:rsidP="00F8076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0FF3BA" w14:textId="77777777" w:rsidR="004115FF" w:rsidRPr="004115FF" w:rsidRDefault="004115FF" w:rsidP="00CE0435">
      <w:pPr>
        <w:numPr>
          <w:ilvl w:val="0"/>
          <w:numId w:val="9"/>
        </w:numPr>
        <w:spacing w:after="0"/>
        <w:ind w:left="714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Что необходимо предпринять в колледже/училище/техникуме для более успешной адаптации студентов на первом курсе?</w:t>
      </w:r>
    </w:p>
    <w:tbl>
      <w:tblPr>
        <w:tblStyle w:val="21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7540"/>
        <w:gridCol w:w="992"/>
        <w:gridCol w:w="992"/>
      </w:tblGrid>
      <w:tr w:rsidR="004115FF" w:rsidRPr="004115FF" w14:paraId="08234C9F" w14:textId="77777777" w:rsidTr="00CE0435">
        <w:tc>
          <w:tcPr>
            <w:tcW w:w="540" w:type="dxa"/>
          </w:tcPr>
          <w:p w14:paraId="6005F7B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40" w:type="dxa"/>
          </w:tcPr>
          <w:p w14:paraId="5FFD1CD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992" w:type="dxa"/>
          </w:tcPr>
          <w:p w14:paraId="0C47690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2" w:type="dxa"/>
          </w:tcPr>
          <w:p w14:paraId="2A93EE2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2E66CB" w:rsidRPr="004115FF" w14:paraId="15F538CD" w14:textId="77777777" w:rsidTr="00CE0435">
        <w:tc>
          <w:tcPr>
            <w:tcW w:w="540" w:type="dxa"/>
          </w:tcPr>
          <w:p w14:paraId="4D3F2110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96311692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0" w:type="dxa"/>
          </w:tcPr>
          <w:p w14:paraId="09E45096" w14:textId="1C50DD10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рганизовать дополнительные консультации</w:t>
            </w:r>
          </w:p>
        </w:tc>
        <w:tc>
          <w:tcPr>
            <w:tcW w:w="992" w:type="dxa"/>
          </w:tcPr>
          <w:p w14:paraId="16F441F1" w14:textId="653D6176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14:paraId="33927DEA" w14:textId="7ED0E3F9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bookmarkEnd w:id="11"/>
      <w:tr w:rsidR="002E66CB" w:rsidRPr="004115FF" w14:paraId="595A778B" w14:textId="77777777" w:rsidTr="00CE0435">
        <w:tc>
          <w:tcPr>
            <w:tcW w:w="540" w:type="dxa"/>
          </w:tcPr>
          <w:p w14:paraId="7B90CC30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0" w:type="dxa"/>
          </w:tcPr>
          <w:p w14:paraId="7CF644B8" w14:textId="3FF8C2D4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 работодателям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0EB74DA5" w14:textId="4557139C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14:paraId="292A5DBA" w14:textId="38982449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E66CB" w:rsidRPr="004115FF" w14:paraId="585DE6C7" w14:textId="77777777" w:rsidTr="00CE0435">
        <w:tc>
          <w:tcPr>
            <w:tcW w:w="540" w:type="dxa"/>
          </w:tcPr>
          <w:p w14:paraId="7EA8FA91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0" w:type="dxa"/>
          </w:tcPr>
          <w:p w14:paraId="33A17C2C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о специалистами: психологом, медиками, юристами, специалистами из опеки и попечительства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5256240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14:paraId="163708EB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2E66CB" w:rsidRPr="004115FF" w14:paraId="35CF0903" w14:textId="77777777" w:rsidTr="00CE0435">
        <w:tc>
          <w:tcPr>
            <w:tcW w:w="540" w:type="dxa"/>
          </w:tcPr>
          <w:p w14:paraId="256B3E1B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40" w:type="dxa"/>
          </w:tcPr>
          <w:p w14:paraId="1E3A552C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3EE237C6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07828904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E66CB" w:rsidRPr="004115FF" w14:paraId="35753C7A" w14:textId="77777777" w:rsidTr="00CE0435">
        <w:tc>
          <w:tcPr>
            <w:tcW w:w="540" w:type="dxa"/>
          </w:tcPr>
          <w:p w14:paraId="62999885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40" w:type="dxa"/>
          </w:tcPr>
          <w:p w14:paraId="397D1DC1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рганизовать встречи с представителями комиссии по делам несовершеннолетних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0FEB3D1F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4E949717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E66CB" w:rsidRPr="004115FF" w14:paraId="794E999C" w14:textId="77777777" w:rsidTr="00CE0435">
        <w:tc>
          <w:tcPr>
            <w:tcW w:w="540" w:type="dxa"/>
          </w:tcPr>
          <w:p w14:paraId="6D9DD61B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40" w:type="dxa"/>
          </w:tcPr>
          <w:p w14:paraId="5B2BB614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36F5093D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170392E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E66CB" w:rsidRPr="004115FF" w14:paraId="53886695" w14:textId="77777777" w:rsidTr="00CE0435">
        <w:tc>
          <w:tcPr>
            <w:tcW w:w="540" w:type="dxa"/>
          </w:tcPr>
          <w:p w14:paraId="5767F845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40" w:type="dxa"/>
          </w:tcPr>
          <w:p w14:paraId="4AAC5FFC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получением профессией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1EB161F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2BC795B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E66CB" w:rsidRPr="004115FF" w14:paraId="0254D811" w14:textId="77777777" w:rsidTr="00CE0435">
        <w:tc>
          <w:tcPr>
            <w:tcW w:w="540" w:type="dxa"/>
          </w:tcPr>
          <w:p w14:paraId="32D449C2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40" w:type="dxa"/>
          </w:tcPr>
          <w:p w14:paraId="151E52F9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Тимбилдинг в группе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4761D679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6DCCC2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6CB" w:rsidRPr="004115FF" w14:paraId="3FA4EF7E" w14:textId="77777777" w:rsidTr="00CE0435">
        <w:tc>
          <w:tcPr>
            <w:tcW w:w="540" w:type="dxa"/>
          </w:tcPr>
          <w:p w14:paraId="0BF1B063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40" w:type="dxa"/>
          </w:tcPr>
          <w:p w14:paraId="52087FE3" w14:textId="38250618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Сделать карту колледжа, со всеми номерами кабинетов, расписать все</w:t>
            </w:r>
            <w:r w:rsidR="00300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адаптации.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2B1F0199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8D027A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6CB" w:rsidRPr="004115FF" w14:paraId="5E9750D2" w14:textId="77777777" w:rsidTr="00CE0435">
        <w:tc>
          <w:tcPr>
            <w:tcW w:w="540" w:type="dxa"/>
          </w:tcPr>
          <w:p w14:paraId="35848134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40" w:type="dxa"/>
          </w:tcPr>
          <w:p w14:paraId="375D65DB" w14:textId="77777777" w:rsidR="002E66CB" w:rsidRPr="004115FF" w:rsidRDefault="002E66CB" w:rsidP="002E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Лучше организовать питание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51964B8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399860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6CB" w:rsidRPr="004115FF" w14:paraId="3DB329EE" w14:textId="77777777" w:rsidTr="009D67C3">
        <w:tc>
          <w:tcPr>
            <w:tcW w:w="10064" w:type="dxa"/>
            <w:gridSpan w:val="4"/>
            <w:shd w:val="clear" w:color="auto" w:fill="DEEAF6" w:themeFill="accent5" w:themeFillTint="33"/>
          </w:tcPr>
          <w:p w14:paraId="6E048019" w14:textId="77777777" w:rsidR="002E66CB" w:rsidRPr="004115FF" w:rsidRDefault="002E66CB" w:rsidP="002E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1D5C6A34" w14:textId="4CDE7D3B" w:rsidR="004115FF" w:rsidRDefault="004115FF" w:rsidP="004115FF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7714F5" w14:textId="2651F5FA" w:rsidR="002E66CB" w:rsidRPr="006F0E62" w:rsidRDefault="002E66CB" w:rsidP="002E66CB">
      <w:pPr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6CB">
        <w:rPr>
          <w:rFonts w:ascii="Times New Roman" w:hAnsi="Times New Roman" w:cs="Times New Roman"/>
          <w:sz w:val="28"/>
          <w:szCs w:val="28"/>
        </w:rPr>
        <w:t>Для более успеш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на первом курсе, по мнению анкетируемых, </w:t>
      </w:r>
      <w:r w:rsidR="000D0A5D">
        <w:rPr>
          <w:rFonts w:ascii="Times New Roman" w:hAnsi="Times New Roman" w:cs="Times New Roman"/>
          <w:sz w:val="28"/>
          <w:szCs w:val="28"/>
        </w:rPr>
        <w:t>следует о</w:t>
      </w:r>
      <w:r w:rsidR="000D0A5D" w:rsidRPr="000D0A5D">
        <w:rPr>
          <w:rFonts w:ascii="Times New Roman" w:hAnsi="Times New Roman" w:cs="Times New Roman"/>
          <w:sz w:val="28"/>
          <w:szCs w:val="28"/>
        </w:rPr>
        <w:t>рганизовать дополнительные консультации</w:t>
      </w:r>
      <w:r w:rsidR="000D0A5D" w:rsidRPr="000D0A5D">
        <w:rPr>
          <w:rFonts w:ascii="Times New Roman" w:hAnsi="Times New Roman" w:cs="Times New Roman"/>
          <w:sz w:val="28"/>
          <w:szCs w:val="28"/>
        </w:rPr>
        <w:tab/>
      </w:r>
      <w:r w:rsidR="000D0A5D">
        <w:rPr>
          <w:rFonts w:ascii="Times New Roman" w:hAnsi="Times New Roman" w:cs="Times New Roman"/>
          <w:sz w:val="28"/>
          <w:szCs w:val="28"/>
        </w:rPr>
        <w:t xml:space="preserve">– </w:t>
      </w:r>
      <w:r w:rsidR="000D0A5D" w:rsidRPr="006F0E62">
        <w:rPr>
          <w:rFonts w:ascii="Times New Roman" w:hAnsi="Times New Roman" w:cs="Times New Roman"/>
          <w:b/>
          <w:sz w:val="28"/>
          <w:szCs w:val="28"/>
        </w:rPr>
        <w:t>257</w:t>
      </w:r>
      <w:r w:rsidR="000D0A5D" w:rsidRPr="006F0E62">
        <w:rPr>
          <w:rFonts w:ascii="Times New Roman" w:hAnsi="Times New Roman" w:cs="Times New Roman"/>
          <w:b/>
          <w:sz w:val="28"/>
          <w:szCs w:val="28"/>
        </w:rPr>
        <w:tab/>
        <w:t>ответов (36,9%)</w:t>
      </w:r>
      <w:r w:rsidR="000D0A5D">
        <w:rPr>
          <w:rFonts w:ascii="Times New Roman" w:hAnsi="Times New Roman" w:cs="Times New Roman"/>
          <w:sz w:val="28"/>
          <w:szCs w:val="28"/>
        </w:rPr>
        <w:t>, о</w:t>
      </w:r>
      <w:r w:rsidR="000D0A5D" w:rsidRPr="000D0A5D">
        <w:rPr>
          <w:rFonts w:ascii="Times New Roman" w:hAnsi="Times New Roman" w:cs="Times New Roman"/>
          <w:sz w:val="28"/>
          <w:szCs w:val="28"/>
        </w:rPr>
        <w:t>рганизовать встречи с работодателями</w:t>
      </w:r>
      <w:r w:rsidR="000D0A5D">
        <w:rPr>
          <w:rFonts w:ascii="Times New Roman" w:hAnsi="Times New Roman" w:cs="Times New Roman"/>
          <w:sz w:val="28"/>
          <w:szCs w:val="28"/>
        </w:rPr>
        <w:t xml:space="preserve"> – </w:t>
      </w:r>
      <w:r w:rsidR="000D0A5D" w:rsidRPr="006F0E62">
        <w:rPr>
          <w:rFonts w:ascii="Times New Roman" w:hAnsi="Times New Roman" w:cs="Times New Roman"/>
          <w:b/>
          <w:sz w:val="28"/>
          <w:szCs w:val="28"/>
        </w:rPr>
        <w:t>223 ответа (32,0%),</w:t>
      </w:r>
      <w:r w:rsidR="000D0A5D">
        <w:rPr>
          <w:rFonts w:ascii="Times New Roman" w:hAnsi="Times New Roman" w:cs="Times New Roman"/>
          <w:sz w:val="28"/>
          <w:szCs w:val="28"/>
        </w:rPr>
        <w:t xml:space="preserve"> о</w:t>
      </w:r>
      <w:r w:rsidR="000D0A5D" w:rsidRPr="000D0A5D">
        <w:rPr>
          <w:rFonts w:ascii="Times New Roman" w:hAnsi="Times New Roman" w:cs="Times New Roman"/>
          <w:sz w:val="28"/>
          <w:szCs w:val="28"/>
        </w:rPr>
        <w:t>рганизовать встречи со специалистами: психологом, медиками, юристами, специалистами из опеки и попечительства</w:t>
      </w:r>
      <w:r w:rsidR="000D0A5D">
        <w:rPr>
          <w:rFonts w:ascii="Times New Roman" w:hAnsi="Times New Roman" w:cs="Times New Roman"/>
          <w:sz w:val="28"/>
          <w:szCs w:val="28"/>
        </w:rPr>
        <w:t xml:space="preserve"> – </w:t>
      </w:r>
      <w:r w:rsidR="000D0A5D" w:rsidRPr="006F0E62">
        <w:rPr>
          <w:rFonts w:ascii="Times New Roman" w:hAnsi="Times New Roman" w:cs="Times New Roman"/>
          <w:b/>
          <w:sz w:val="28"/>
          <w:szCs w:val="28"/>
        </w:rPr>
        <w:t xml:space="preserve">142 </w:t>
      </w:r>
      <w:r w:rsidR="006F0E62">
        <w:rPr>
          <w:rFonts w:ascii="Times New Roman" w:hAnsi="Times New Roman" w:cs="Times New Roman"/>
          <w:b/>
          <w:sz w:val="28"/>
          <w:szCs w:val="28"/>
        </w:rPr>
        <w:t>ответа</w:t>
      </w:r>
      <w:r w:rsidR="000D0A5D" w:rsidRPr="006F0E62">
        <w:rPr>
          <w:rFonts w:ascii="Times New Roman" w:hAnsi="Times New Roman" w:cs="Times New Roman"/>
          <w:b/>
          <w:sz w:val="28"/>
          <w:szCs w:val="28"/>
        </w:rPr>
        <w:t xml:space="preserve"> (20,4%).</w:t>
      </w:r>
      <w:r w:rsidR="000D0A5D">
        <w:rPr>
          <w:rFonts w:ascii="Times New Roman" w:hAnsi="Times New Roman" w:cs="Times New Roman"/>
          <w:sz w:val="28"/>
          <w:szCs w:val="28"/>
        </w:rPr>
        <w:t xml:space="preserve"> То есть, обучающимся категории детей-сирот необходима консультационная или</w:t>
      </w:r>
      <w:r w:rsidR="00B04DF4">
        <w:rPr>
          <w:rFonts w:ascii="Times New Roman" w:hAnsi="Times New Roman" w:cs="Times New Roman"/>
          <w:sz w:val="28"/>
          <w:szCs w:val="28"/>
        </w:rPr>
        <w:t>, возможно,</w:t>
      </w:r>
      <w:r w:rsidR="000D0A5D">
        <w:rPr>
          <w:rFonts w:ascii="Times New Roman" w:hAnsi="Times New Roman" w:cs="Times New Roman"/>
          <w:sz w:val="28"/>
          <w:szCs w:val="28"/>
        </w:rPr>
        <w:t xml:space="preserve"> </w:t>
      </w:r>
      <w:r w:rsidR="00B04DF4">
        <w:rPr>
          <w:rFonts w:ascii="Times New Roman" w:hAnsi="Times New Roman" w:cs="Times New Roman"/>
          <w:sz w:val="28"/>
          <w:szCs w:val="28"/>
        </w:rPr>
        <w:t>наставническая поддержка</w:t>
      </w:r>
      <w:r w:rsidR="000D0A5D">
        <w:rPr>
          <w:rFonts w:ascii="Times New Roman" w:hAnsi="Times New Roman" w:cs="Times New Roman"/>
          <w:sz w:val="28"/>
          <w:szCs w:val="28"/>
        </w:rPr>
        <w:t xml:space="preserve"> </w:t>
      </w:r>
      <w:r w:rsidR="0063340B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 w:rsidR="0063340B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63340B">
        <w:rPr>
          <w:rFonts w:ascii="Times New Roman" w:hAnsi="Times New Roman" w:cs="Times New Roman"/>
          <w:sz w:val="28"/>
          <w:szCs w:val="28"/>
        </w:rPr>
        <w:t xml:space="preserve"> сопровождения (в соответс</w:t>
      </w:r>
      <w:r w:rsidR="00FC4A7D">
        <w:rPr>
          <w:rFonts w:ascii="Times New Roman" w:hAnsi="Times New Roman" w:cs="Times New Roman"/>
          <w:sz w:val="28"/>
          <w:szCs w:val="28"/>
        </w:rPr>
        <w:t>тв</w:t>
      </w:r>
      <w:r w:rsidR="0063340B">
        <w:rPr>
          <w:rFonts w:ascii="Times New Roman" w:hAnsi="Times New Roman" w:cs="Times New Roman"/>
          <w:sz w:val="28"/>
          <w:szCs w:val="28"/>
        </w:rPr>
        <w:t xml:space="preserve">ии </w:t>
      </w:r>
      <w:r w:rsidR="00FC4A7D">
        <w:rPr>
          <w:rFonts w:ascii="Times New Roman" w:hAnsi="Times New Roman" w:cs="Times New Roman"/>
          <w:sz w:val="28"/>
          <w:szCs w:val="28"/>
        </w:rPr>
        <w:t xml:space="preserve">с </w:t>
      </w:r>
      <w:r w:rsidR="00B04DF4" w:rsidRPr="00B04DF4">
        <w:rPr>
          <w:rFonts w:ascii="Times New Roman" w:hAnsi="Times New Roman" w:cs="Times New Roman"/>
          <w:sz w:val="28"/>
          <w:szCs w:val="28"/>
        </w:rPr>
        <w:t>Закон</w:t>
      </w:r>
      <w:r w:rsidR="00B04DF4">
        <w:rPr>
          <w:rFonts w:ascii="Times New Roman" w:hAnsi="Times New Roman" w:cs="Times New Roman"/>
          <w:sz w:val="28"/>
          <w:szCs w:val="28"/>
        </w:rPr>
        <w:t>ом</w:t>
      </w:r>
      <w:r w:rsidR="00B04DF4" w:rsidRPr="00B04DF4">
        <w:rPr>
          <w:rFonts w:ascii="Times New Roman" w:hAnsi="Times New Roman" w:cs="Times New Roman"/>
          <w:sz w:val="28"/>
          <w:szCs w:val="28"/>
        </w:rPr>
        <w:t xml:space="preserve"> Иркутской области от 29.04.2021 № 35-ОЗ </w:t>
      </w:r>
      <w:r w:rsidR="00B04DF4">
        <w:rPr>
          <w:rFonts w:ascii="Times New Roman" w:hAnsi="Times New Roman" w:cs="Times New Roman"/>
          <w:sz w:val="28"/>
          <w:szCs w:val="28"/>
        </w:rPr>
        <w:t>«</w:t>
      </w:r>
      <w:r w:rsidR="00B04DF4" w:rsidRPr="00B04DF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04DF4" w:rsidRPr="00B04DF4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="00B04DF4" w:rsidRPr="00B04DF4">
        <w:rPr>
          <w:rFonts w:ascii="Times New Roman" w:hAnsi="Times New Roman" w:cs="Times New Roman"/>
          <w:sz w:val="28"/>
          <w:szCs w:val="28"/>
        </w:rPr>
        <w:t xml:space="preserve"> сопровождении в Иркутской области</w:t>
      </w:r>
      <w:r w:rsidR="00B04DF4">
        <w:rPr>
          <w:rFonts w:ascii="Times New Roman" w:hAnsi="Times New Roman" w:cs="Times New Roman"/>
          <w:sz w:val="28"/>
          <w:szCs w:val="28"/>
        </w:rPr>
        <w:t xml:space="preserve">», при этом, возможно, что обучающиеся рассматривают в роли участника </w:t>
      </w:r>
      <w:proofErr w:type="spellStart"/>
      <w:r w:rsidR="00B04DF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B04DF4">
        <w:rPr>
          <w:rFonts w:ascii="Times New Roman" w:hAnsi="Times New Roman" w:cs="Times New Roman"/>
          <w:sz w:val="28"/>
          <w:szCs w:val="28"/>
        </w:rPr>
        <w:t xml:space="preserve"> сопровождения работодателей).</w:t>
      </w:r>
      <w:r w:rsidR="000D0A5D" w:rsidRPr="000D0A5D">
        <w:rPr>
          <w:rFonts w:ascii="Times New Roman" w:hAnsi="Times New Roman" w:cs="Times New Roman"/>
          <w:sz w:val="28"/>
          <w:szCs w:val="28"/>
        </w:rPr>
        <w:tab/>
      </w:r>
      <w:r w:rsidR="00570B4E">
        <w:rPr>
          <w:rFonts w:ascii="Times New Roman" w:hAnsi="Times New Roman" w:cs="Times New Roman"/>
          <w:sz w:val="28"/>
          <w:szCs w:val="28"/>
        </w:rPr>
        <w:t xml:space="preserve">В гораздо меньшей степени обучающиеся желали бы проведения встреч с представителями КДН </w:t>
      </w:r>
      <w:r w:rsidR="006F0E62">
        <w:rPr>
          <w:rFonts w:ascii="Times New Roman" w:hAnsi="Times New Roman" w:cs="Times New Roman"/>
          <w:sz w:val="28"/>
          <w:szCs w:val="28"/>
        </w:rPr>
        <w:t xml:space="preserve">– </w:t>
      </w:r>
      <w:r w:rsidR="006F0E62" w:rsidRPr="006F0E62">
        <w:rPr>
          <w:rFonts w:ascii="Times New Roman" w:hAnsi="Times New Roman" w:cs="Times New Roman"/>
          <w:b/>
          <w:sz w:val="28"/>
          <w:szCs w:val="28"/>
        </w:rPr>
        <w:t xml:space="preserve">27 ответов </w:t>
      </w:r>
      <w:r w:rsidR="00570B4E" w:rsidRPr="006F0E62">
        <w:rPr>
          <w:rFonts w:ascii="Times New Roman" w:hAnsi="Times New Roman" w:cs="Times New Roman"/>
          <w:b/>
          <w:sz w:val="28"/>
          <w:szCs w:val="28"/>
        </w:rPr>
        <w:t>(3,9%).</w:t>
      </w:r>
      <w:r w:rsidR="000D0A5D" w:rsidRPr="006F0E62">
        <w:rPr>
          <w:rFonts w:ascii="Times New Roman" w:hAnsi="Times New Roman" w:cs="Times New Roman"/>
          <w:b/>
          <w:sz w:val="28"/>
          <w:szCs w:val="28"/>
        </w:rPr>
        <w:tab/>
      </w:r>
    </w:p>
    <w:p w14:paraId="21EEB8AD" w14:textId="3C37EE90" w:rsidR="00F80766" w:rsidRDefault="00300C91" w:rsidP="004F1F09">
      <w:pPr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тветов, указывающих на необходимость проведения мероприятий профориентацио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а также </w:t>
      </w:r>
      <w:r w:rsidR="000A0127">
        <w:rPr>
          <w:rFonts w:ascii="Times New Roman" w:hAnsi="Times New Roman" w:cs="Times New Roman"/>
          <w:sz w:val="28"/>
          <w:szCs w:val="28"/>
        </w:rPr>
        <w:t xml:space="preserve">необходимость улучшения </w:t>
      </w:r>
      <w:r w:rsidR="00B22685">
        <w:rPr>
          <w:rFonts w:ascii="Times New Roman" w:hAnsi="Times New Roman" w:cs="Times New Roman"/>
          <w:sz w:val="28"/>
          <w:szCs w:val="28"/>
        </w:rPr>
        <w:t>органи</w:t>
      </w:r>
      <w:r w:rsidR="000A0127">
        <w:rPr>
          <w:rFonts w:ascii="Times New Roman" w:hAnsi="Times New Roman" w:cs="Times New Roman"/>
          <w:sz w:val="28"/>
          <w:szCs w:val="28"/>
        </w:rPr>
        <w:t xml:space="preserve">зации питания, составляет </w:t>
      </w:r>
      <w:r w:rsidR="000A0127" w:rsidRPr="006F0E62">
        <w:rPr>
          <w:rFonts w:ascii="Times New Roman" w:hAnsi="Times New Roman" w:cs="Times New Roman"/>
          <w:b/>
          <w:sz w:val="28"/>
          <w:szCs w:val="28"/>
        </w:rPr>
        <w:t>менее 1%</w:t>
      </w:r>
      <w:r w:rsidR="000A0127">
        <w:rPr>
          <w:rFonts w:ascii="Times New Roman" w:hAnsi="Times New Roman" w:cs="Times New Roman"/>
          <w:sz w:val="28"/>
          <w:szCs w:val="28"/>
        </w:rPr>
        <w:t xml:space="preserve"> за каждый вариант ответов.</w:t>
      </w:r>
    </w:p>
    <w:p w14:paraId="48C7E0A1" w14:textId="5D993EBA" w:rsidR="00E724DF" w:rsidRDefault="00E724DF" w:rsidP="004F1F09">
      <w:pPr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нужно предпринимать – </w:t>
      </w:r>
      <w:r w:rsidRPr="006F0E62">
        <w:rPr>
          <w:rFonts w:ascii="Times New Roman" w:hAnsi="Times New Roman" w:cs="Times New Roman"/>
          <w:b/>
          <w:sz w:val="28"/>
          <w:szCs w:val="28"/>
        </w:rPr>
        <w:t>29 ответов (4,2%)</w:t>
      </w:r>
      <w:r>
        <w:rPr>
          <w:rFonts w:ascii="Times New Roman" w:hAnsi="Times New Roman" w:cs="Times New Roman"/>
          <w:sz w:val="28"/>
          <w:szCs w:val="28"/>
        </w:rPr>
        <w:t xml:space="preserve"> и не знают, что нужно предпринять для адаптации –</w:t>
      </w:r>
      <w:r w:rsidR="0020020C">
        <w:rPr>
          <w:rFonts w:ascii="Times New Roman" w:hAnsi="Times New Roman" w:cs="Times New Roman"/>
          <w:sz w:val="28"/>
          <w:szCs w:val="28"/>
        </w:rPr>
        <w:t xml:space="preserve"> </w:t>
      </w:r>
      <w:r w:rsidR="0020020C" w:rsidRPr="006F0E62">
        <w:rPr>
          <w:rFonts w:ascii="Times New Roman" w:hAnsi="Times New Roman" w:cs="Times New Roman"/>
          <w:b/>
          <w:sz w:val="28"/>
          <w:szCs w:val="28"/>
        </w:rPr>
        <w:t>10 чел. (1,4%).</w:t>
      </w:r>
    </w:p>
    <w:p w14:paraId="66F3ADCA" w14:textId="77777777" w:rsidR="0020020C" w:rsidRPr="004F1F09" w:rsidRDefault="0020020C" w:rsidP="002002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2FF17" w14:textId="77777777" w:rsidR="004115FF" w:rsidRPr="004115FF" w:rsidRDefault="004115FF" w:rsidP="004115FF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Что Вам понравилось в колледже/ училище /техникуме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559"/>
        <w:gridCol w:w="1559"/>
      </w:tblGrid>
      <w:tr w:rsidR="004115FF" w:rsidRPr="004115FF" w14:paraId="78AE32D1" w14:textId="77777777" w:rsidTr="00375E2D">
        <w:tc>
          <w:tcPr>
            <w:tcW w:w="540" w:type="dxa"/>
          </w:tcPr>
          <w:p w14:paraId="59E10A0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294A349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</w:tcPr>
          <w:p w14:paraId="1ED139D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559" w:type="dxa"/>
          </w:tcPr>
          <w:p w14:paraId="5BA58A0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2EA7F84A" w14:textId="77777777" w:rsidTr="00375E2D">
        <w:tc>
          <w:tcPr>
            <w:tcW w:w="540" w:type="dxa"/>
          </w:tcPr>
          <w:p w14:paraId="4DE0862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3987FE68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ношение педагогов</w:t>
            </w:r>
          </w:p>
        </w:tc>
        <w:tc>
          <w:tcPr>
            <w:tcW w:w="1559" w:type="dxa"/>
          </w:tcPr>
          <w:p w14:paraId="3137AD0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14:paraId="3FF4D54E" w14:textId="7C8EAF5E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2331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115FF" w:rsidRPr="004115FF" w14:paraId="2303764B" w14:textId="77777777" w:rsidTr="00375E2D">
        <w:tc>
          <w:tcPr>
            <w:tcW w:w="540" w:type="dxa"/>
          </w:tcPr>
          <w:p w14:paraId="7CECF86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2A01CF13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роизводственного обучени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2271CEF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14:paraId="031DA304" w14:textId="25AC730C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296C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15FF" w:rsidRPr="004115FF" w14:paraId="72147D9D" w14:textId="77777777" w:rsidTr="00375E2D">
        <w:tc>
          <w:tcPr>
            <w:tcW w:w="540" w:type="dxa"/>
          </w:tcPr>
          <w:p w14:paraId="56DDEAA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1A80A7A5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заимоотношения с сокурсникам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4AC32A4" w14:textId="55CA236C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D1FA547" w14:textId="0AD8562E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CE2" w:rsidRPr="00CC0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0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2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115FF" w:rsidRPr="004115FF" w14:paraId="6972C5D7" w14:textId="77777777" w:rsidTr="00375E2D">
        <w:tc>
          <w:tcPr>
            <w:tcW w:w="540" w:type="dxa"/>
          </w:tcPr>
          <w:p w14:paraId="1723F4B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59709E25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Корпус(-а), мастерские, учебные аудитори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06FE71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14:paraId="7000CAD8" w14:textId="45111BDD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0B40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115FF" w:rsidRPr="004115FF" w14:paraId="431B8091" w14:textId="77777777" w:rsidTr="00375E2D">
        <w:trPr>
          <w:trHeight w:val="308"/>
        </w:trPr>
        <w:tc>
          <w:tcPr>
            <w:tcW w:w="540" w:type="dxa"/>
          </w:tcPr>
          <w:p w14:paraId="731CAF3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2E7B5A61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4D46FD1A" w14:textId="79252312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7689B53" w14:textId="3C66B95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550B0" w:rsidRPr="00055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15FF" w:rsidRPr="004115FF" w14:paraId="0AADECA8" w14:textId="77777777" w:rsidTr="00375E2D">
        <w:trPr>
          <w:trHeight w:val="283"/>
        </w:trPr>
        <w:tc>
          <w:tcPr>
            <w:tcW w:w="540" w:type="dxa"/>
          </w:tcPr>
          <w:p w14:paraId="1120041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144A59F3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0369867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25825C7" w14:textId="4BE10018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0B4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0D5B0988" w14:textId="77777777" w:rsidTr="00375E2D">
        <w:tc>
          <w:tcPr>
            <w:tcW w:w="540" w:type="dxa"/>
          </w:tcPr>
          <w:p w14:paraId="4D5CA6B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7673FE4D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EFC65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B9990F6" w14:textId="7ABFF3ED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40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115FF" w:rsidRPr="004115FF" w14:paraId="2F212D49" w14:textId="77777777" w:rsidTr="00375E2D">
        <w:tc>
          <w:tcPr>
            <w:tcW w:w="540" w:type="dxa"/>
          </w:tcPr>
          <w:p w14:paraId="519E1149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</w:tcPr>
          <w:p w14:paraId="3809F03E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Больше свободного времен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7052426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C9647F" w14:textId="26794A14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3E54344E" w14:textId="77777777" w:rsidTr="00375E2D">
        <w:tc>
          <w:tcPr>
            <w:tcW w:w="540" w:type="dxa"/>
          </w:tcPr>
          <w:p w14:paraId="26D3187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</w:tcPr>
          <w:p w14:paraId="0B5F84D9" w14:textId="6B61860B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се плохо</w:t>
            </w:r>
            <w:r w:rsidR="00F85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ещё и </w:t>
            </w:r>
            <w:proofErr w:type="spellStart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ффники</w:t>
            </w:r>
            <w:proofErr w:type="spellEnd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ходят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6A7841F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875EFF" w14:textId="161BAA06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36AD4789" w14:textId="77777777" w:rsidTr="00375E2D">
        <w:tc>
          <w:tcPr>
            <w:tcW w:w="540" w:type="dxa"/>
          </w:tcPr>
          <w:p w14:paraId="3F675BB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3" w:type="dxa"/>
          </w:tcPr>
          <w:p w14:paraId="7B3765D5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Ничего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174A861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0778AD" w14:textId="3E5669F8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75971BD9" w14:textId="77777777" w:rsidTr="00375E2D">
        <w:tc>
          <w:tcPr>
            <w:tcW w:w="540" w:type="dxa"/>
          </w:tcPr>
          <w:p w14:paraId="309E1F9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3" w:type="dxa"/>
          </w:tcPr>
          <w:p w14:paraId="3D2E04D9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омощь социального педагога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297CC66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D3775E" w14:textId="142C1501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1225C234" w14:textId="77777777" w:rsidTr="00375E2D">
        <w:trPr>
          <w:trHeight w:val="420"/>
        </w:trPr>
        <w:tc>
          <w:tcPr>
            <w:tcW w:w="540" w:type="dxa"/>
          </w:tcPr>
          <w:p w14:paraId="411457B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3" w:type="dxa"/>
          </w:tcPr>
          <w:p w14:paraId="4475889B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6C06719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041B6" w14:textId="7A2E8CE5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508C1B45" w14:textId="77777777" w:rsidTr="00375E2D">
        <w:tc>
          <w:tcPr>
            <w:tcW w:w="540" w:type="dxa"/>
          </w:tcPr>
          <w:p w14:paraId="4D980B9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43" w:type="dxa"/>
          </w:tcPr>
          <w:p w14:paraId="5D02BE95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То, что он рядом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4D56429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45098D" w14:textId="66E01C9C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4321" w:rsidRPr="004115FF" w14:paraId="25989FC8" w14:textId="77777777" w:rsidTr="00375E2D">
        <w:tc>
          <w:tcPr>
            <w:tcW w:w="540" w:type="dxa"/>
          </w:tcPr>
          <w:p w14:paraId="29FF16FC" w14:textId="77777777" w:rsidR="00B24321" w:rsidRPr="004115FF" w:rsidRDefault="00B24321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43" w:type="dxa"/>
          </w:tcPr>
          <w:p w14:paraId="3A219C96" w14:textId="18222DE0" w:rsidR="00B24321" w:rsidRPr="004115FF" w:rsidRDefault="00B24321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Учиться на профессию </w:t>
            </w:r>
          </w:p>
        </w:tc>
        <w:tc>
          <w:tcPr>
            <w:tcW w:w="1559" w:type="dxa"/>
          </w:tcPr>
          <w:p w14:paraId="3680F492" w14:textId="77777777" w:rsidR="00B24321" w:rsidRPr="004115FF" w:rsidRDefault="00B24321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3342DC" w14:textId="3EB66A68" w:rsidR="00B24321" w:rsidRPr="004115FF" w:rsidRDefault="00B24321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4321" w:rsidRPr="004115FF" w14:paraId="27195962" w14:textId="77777777" w:rsidTr="00375E2D">
        <w:tc>
          <w:tcPr>
            <w:tcW w:w="540" w:type="dxa"/>
          </w:tcPr>
          <w:p w14:paraId="322F680C" w14:textId="1048BA4D" w:rsidR="00B24321" w:rsidRPr="004115FF" w:rsidRDefault="00B24321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43" w:type="dxa"/>
          </w:tcPr>
          <w:p w14:paraId="5FB76DBF" w14:textId="6D19F6E9" w:rsidR="00B24321" w:rsidRPr="004115FF" w:rsidRDefault="00B24321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1AFA2CFA" w14:textId="24489908" w:rsidR="00B24321" w:rsidRPr="004115FF" w:rsidRDefault="002331E8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9C3E94" w14:textId="771CFA89" w:rsidR="00B24321" w:rsidRPr="004115FF" w:rsidRDefault="00B24321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15FF" w:rsidRPr="004115FF" w14:paraId="2343B22A" w14:textId="77777777" w:rsidTr="00375E2D">
        <w:tc>
          <w:tcPr>
            <w:tcW w:w="10201" w:type="dxa"/>
            <w:gridSpan w:val="4"/>
            <w:shd w:val="clear" w:color="auto" w:fill="DEEAF6" w:themeFill="accent5" w:themeFillTint="33"/>
          </w:tcPr>
          <w:p w14:paraId="6B36756C" w14:textId="1301DE40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</w:t>
            </w:r>
            <w:r w:rsidR="00233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7716A788" w14:textId="6E792571" w:rsidR="004115FF" w:rsidRDefault="004115FF" w:rsidP="004115FF">
      <w:pPr>
        <w:rPr>
          <w:rFonts w:ascii="Times New Roman" w:hAnsi="Times New Roman" w:cs="Times New Roman"/>
          <w:b/>
          <w:sz w:val="24"/>
          <w:szCs w:val="24"/>
        </w:rPr>
      </w:pPr>
    </w:p>
    <w:p w14:paraId="389E3FF6" w14:textId="14408399" w:rsidR="00302CE7" w:rsidRPr="00302CE7" w:rsidRDefault="00302CE7" w:rsidP="0010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C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302CE7">
        <w:rPr>
          <w:rFonts w:ascii="Times New Roman" w:hAnsi="Times New Roman" w:cs="Times New Roman"/>
          <w:sz w:val="28"/>
          <w:szCs w:val="28"/>
        </w:rPr>
        <w:t xml:space="preserve">В данной части анкетирования </w:t>
      </w:r>
      <w:r>
        <w:rPr>
          <w:rFonts w:ascii="Times New Roman" w:hAnsi="Times New Roman" w:cs="Times New Roman"/>
          <w:sz w:val="28"/>
          <w:szCs w:val="28"/>
        </w:rPr>
        <w:t>количество ответов не совпадает с количеством анкетируемых</w:t>
      </w:r>
      <w:r w:rsidR="00105305">
        <w:rPr>
          <w:rFonts w:ascii="Times New Roman" w:hAnsi="Times New Roman" w:cs="Times New Roman"/>
          <w:sz w:val="28"/>
          <w:szCs w:val="28"/>
        </w:rPr>
        <w:t xml:space="preserve">, т.к. один респондент дал в одном ответе два варианта (пункт 15 и пункт 16 таблицы 5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B76A7" w14:textId="72EF323E" w:rsidR="00F854B8" w:rsidRPr="00302CE7" w:rsidRDefault="00F854B8" w:rsidP="00DE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E7">
        <w:rPr>
          <w:rFonts w:ascii="Times New Roman" w:hAnsi="Times New Roman" w:cs="Times New Roman"/>
          <w:sz w:val="28"/>
          <w:szCs w:val="28"/>
        </w:rPr>
        <w:t xml:space="preserve">Один из вопросов анкеты касался </w:t>
      </w:r>
      <w:r w:rsidR="001917CF" w:rsidRPr="00302CE7">
        <w:rPr>
          <w:rFonts w:ascii="Times New Roman" w:hAnsi="Times New Roman" w:cs="Times New Roman"/>
          <w:sz w:val="28"/>
          <w:szCs w:val="28"/>
        </w:rPr>
        <w:t xml:space="preserve">того, нравится ли обучающимся в ПОО, и что именно нравится. Наибольшее количество ответов – «нравится отношение педагогов» 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 xml:space="preserve">196 </w:t>
      </w:r>
      <w:r w:rsidR="001917CF" w:rsidRPr="006F0E62">
        <w:rPr>
          <w:rFonts w:ascii="Times New Roman" w:hAnsi="Times New Roman" w:cs="Times New Roman"/>
          <w:b/>
          <w:sz w:val="28"/>
          <w:szCs w:val="28"/>
        </w:rPr>
        <w:t>(28,</w:t>
      </w:r>
      <w:r w:rsidR="002331E8" w:rsidRPr="006F0E62">
        <w:rPr>
          <w:rFonts w:ascii="Times New Roman" w:hAnsi="Times New Roman" w:cs="Times New Roman"/>
          <w:b/>
          <w:sz w:val="28"/>
          <w:szCs w:val="28"/>
        </w:rPr>
        <w:t>08</w:t>
      </w:r>
      <w:r w:rsidR="001917CF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>,</w:t>
      </w:r>
      <w:r w:rsidR="009401B2" w:rsidRPr="00302CE7">
        <w:rPr>
          <w:rFonts w:ascii="Times New Roman" w:hAnsi="Times New Roman" w:cs="Times New Roman"/>
          <w:sz w:val="28"/>
          <w:szCs w:val="28"/>
        </w:rPr>
        <w:t xml:space="preserve"> «нравятся преподаватели, мастера производственного обучения» – 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>149 (21,</w:t>
      </w:r>
      <w:r w:rsidR="00FF09ED" w:rsidRPr="006F0E62">
        <w:rPr>
          <w:rFonts w:ascii="Times New Roman" w:hAnsi="Times New Roman" w:cs="Times New Roman"/>
          <w:b/>
          <w:sz w:val="28"/>
          <w:szCs w:val="28"/>
        </w:rPr>
        <w:t>35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320532" w:rsidRPr="00302CE7">
        <w:rPr>
          <w:rFonts w:ascii="Times New Roman" w:hAnsi="Times New Roman" w:cs="Times New Roman"/>
          <w:sz w:val="28"/>
          <w:szCs w:val="28"/>
        </w:rPr>
        <w:t xml:space="preserve">. </w:t>
      </w:r>
      <w:r w:rsidR="009401B2" w:rsidRPr="00302CE7">
        <w:rPr>
          <w:rFonts w:ascii="Times New Roman" w:hAnsi="Times New Roman" w:cs="Times New Roman"/>
          <w:sz w:val="28"/>
          <w:szCs w:val="28"/>
        </w:rPr>
        <w:t xml:space="preserve">Данные ответы можно объединить в одну группу, </w:t>
      </w:r>
      <w:r w:rsidR="00320532" w:rsidRPr="00302CE7">
        <w:rPr>
          <w:rFonts w:ascii="Times New Roman" w:hAnsi="Times New Roman" w:cs="Times New Roman"/>
          <w:sz w:val="28"/>
          <w:szCs w:val="28"/>
        </w:rPr>
        <w:t xml:space="preserve">отнеся в нее также </w:t>
      </w:r>
      <w:r w:rsidR="00320532" w:rsidRPr="006F0E62">
        <w:rPr>
          <w:rFonts w:ascii="Times New Roman" w:hAnsi="Times New Roman" w:cs="Times New Roman"/>
          <w:b/>
          <w:sz w:val="28"/>
          <w:szCs w:val="28"/>
        </w:rPr>
        <w:t>1 ответ (0,1</w:t>
      </w:r>
      <w:r w:rsidR="00FF09ED" w:rsidRPr="006F0E62">
        <w:rPr>
          <w:rFonts w:ascii="Times New Roman" w:hAnsi="Times New Roman" w:cs="Times New Roman"/>
          <w:b/>
          <w:sz w:val="28"/>
          <w:szCs w:val="28"/>
        </w:rPr>
        <w:t>4</w:t>
      </w:r>
      <w:r w:rsidR="00320532" w:rsidRPr="006F0E62">
        <w:rPr>
          <w:rFonts w:ascii="Times New Roman" w:hAnsi="Times New Roman" w:cs="Times New Roman"/>
          <w:b/>
          <w:sz w:val="28"/>
          <w:szCs w:val="28"/>
        </w:rPr>
        <w:t>%</w:t>
      </w:r>
      <w:r w:rsidR="00320532" w:rsidRPr="00302CE7">
        <w:rPr>
          <w:rFonts w:ascii="Times New Roman" w:hAnsi="Times New Roman" w:cs="Times New Roman"/>
          <w:sz w:val="28"/>
          <w:szCs w:val="28"/>
        </w:rPr>
        <w:t xml:space="preserve">) «помощь социального педагога» и </w:t>
      </w:r>
      <w:r w:rsidR="00F66BDF" w:rsidRPr="00302CE7">
        <w:rPr>
          <w:rFonts w:ascii="Times New Roman" w:hAnsi="Times New Roman" w:cs="Times New Roman"/>
          <w:sz w:val="28"/>
          <w:szCs w:val="28"/>
        </w:rPr>
        <w:t xml:space="preserve">в </w:t>
      </w:r>
      <w:r w:rsidR="00320532" w:rsidRPr="006F0E62">
        <w:rPr>
          <w:rFonts w:ascii="Times New Roman" w:hAnsi="Times New Roman" w:cs="Times New Roman"/>
          <w:b/>
          <w:sz w:val="28"/>
          <w:szCs w:val="28"/>
        </w:rPr>
        <w:t>1 ответ</w:t>
      </w:r>
      <w:r w:rsidR="00F66BDF" w:rsidRPr="006F0E62">
        <w:rPr>
          <w:rFonts w:ascii="Times New Roman" w:hAnsi="Times New Roman" w:cs="Times New Roman"/>
          <w:b/>
          <w:sz w:val="28"/>
          <w:szCs w:val="28"/>
        </w:rPr>
        <w:t>е</w:t>
      </w:r>
      <w:r w:rsidR="006F0E62" w:rsidRPr="006F0E62">
        <w:rPr>
          <w:rFonts w:ascii="Times New Roman" w:hAnsi="Times New Roman" w:cs="Times New Roman"/>
          <w:b/>
          <w:sz w:val="28"/>
          <w:szCs w:val="28"/>
        </w:rPr>
        <w:t xml:space="preserve"> (0,14%)</w:t>
      </w:r>
      <w:r w:rsidR="00320532" w:rsidRPr="00302CE7">
        <w:rPr>
          <w:rFonts w:ascii="Times New Roman" w:hAnsi="Times New Roman" w:cs="Times New Roman"/>
          <w:sz w:val="28"/>
          <w:szCs w:val="28"/>
        </w:rPr>
        <w:t xml:space="preserve"> «педагог дополнительного образования». </w:t>
      </w:r>
      <w:r w:rsidR="008E30A1" w:rsidRPr="00302CE7">
        <w:rPr>
          <w:rFonts w:ascii="Times New Roman" w:hAnsi="Times New Roman" w:cs="Times New Roman"/>
          <w:sz w:val="28"/>
          <w:szCs w:val="28"/>
        </w:rPr>
        <w:t>Т</w:t>
      </w:r>
      <w:r w:rsidR="009401B2" w:rsidRPr="00302CE7">
        <w:rPr>
          <w:rFonts w:ascii="Times New Roman" w:hAnsi="Times New Roman" w:cs="Times New Roman"/>
          <w:sz w:val="28"/>
          <w:szCs w:val="28"/>
        </w:rPr>
        <w:t xml:space="preserve">аким образом позитивная оценка педагогов ПОО дана в 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>34</w:t>
      </w:r>
      <w:r w:rsidR="008E30A1" w:rsidRPr="006F0E62">
        <w:rPr>
          <w:rFonts w:ascii="Times New Roman" w:hAnsi="Times New Roman" w:cs="Times New Roman"/>
          <w:b/>
          <w:sz w:val="28"/>
          <w:szCs w:val="28"/>
        </w:rPr>
        <w:t>7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 xml:space="preserve"> ответах (49,</w:t>
      </w:r>
      <w:r w:rsidR="00F656A8" w:rsidRPr="006F0E62">
        <w:rPr>
          <w:rFonts w:ascii="Times New Roman" w:hAnsi="Times New Roman" w:cs="Times New Roman"/>
          <w:b/>
          <w:sz w:val="28"/>
          <w:szCs w:val="28"/>
        </w:rPr>
        <w:t>7</w:t>
      </w:r>
      <w:r w:rsidR="00FF09ED" w:rsidRPr="006F0E62">
        <w:rPr>
          <w:rFonts w:ascii="Times New Roman" w:hAnsi="Times New Roman" w:cs="Times New Roman"/>
          <w:b/>
          <w:sz w:val="28"/>
          <w:szCs w:val="28"/>
        </w:rPr>
        <w:t>1</w:t>
      </w:r>
      <w:r w:rsidR="009401B2" w:rsidRPr="006F0E62">
        <w:rPr>
          <w:rFonts w:ascii="Times New Roman" w:hAnsi="Times New Roman" w:cs="Times New Roman"/>
          <w:b/>
          <w:sz w:val="28"/>
          <w:szCs w:val="28"/>
        </w:rPr>
        <w:t>%).</w:t>
      </w:r>
      <w:r w:rsidR="005039F9" w:rsidRPr="0030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395E" w14:textId="5DA321A1" w:rsidR="0074265A" w:rsidRPr="00302CE7" w:rsidRDefault="00A72AC7" w:rsidP="00DE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E7">
        <w:rPr>
          <w:rFonts w:ascii="Times New Roman" w:hAnsi="Times New Roman" w:cs="Times New Roman"/>
          <w:sz w:val="28"/>
          <w:szCs w:val="28"/>
        </w:rPr>
        <w:t>Взаимоотношения с сокурсниками</w:t>
      </w:r>
      <w:r w:rsidRPr="00302CE7">
        <w:rPr>
          <w:rFonts w:ascii="Times New Roman" w:hAnsi="Times New Roman" w:cs="Times New Roman"/>
          <w:sz w:val="28"/>
          <w:szCs w:val="28"/>
        </w:rPr>
        <w:tab/>
      </w:r>
      <w:r w:rsidR="003F0E51" w:rsidRPr="00302CE7">
        <w:rPr>
          <w:rFonts w:ascii="Times New Roman" w:hAnsi="Times New Roman" w:cs="Times New Roman"/>
          <w:sz w:val="28"/>
          <w:szCs w:val="28"/>
        </w:rPr>
        <w:t xml:space="preserve">как положительный момент пребывания в ПОО оценили </w:t>
      </w:r>
      <w:r w:rsidRPr="006F0E62">
        <w:rPr>
          <w:rFonts w:ascii="Times New Roman" w:hAnsi="Times New Roman" w:cs="Times New Roman"/>
          <w:b/>
          <w:sz w:val="28"/>
          <w:szCs w:val="28"/>
        </w:rPr>
        <w:t>14</w:t>
      </w:r>
      <w:r w:rsidR="003F0E51" w:rsidRPr="006F0E62">
        <w:rPr>
          <w:rFonts w:ascii="Times New Roman" w:hAnsi="Times New Roman" w:cs="Times New Roman"/>
          <w:b/>
          <w:sz w:val="28"/>
          <w:szCs w:val="28"/>
        </w:rPr>
        <w:t>7 анкетируемых (</w:t>
      </w:r>
      <w:r w:rsidRPr="006F0E62">
        <w:rPr>
          <w:rFonts w:ascii="Times New Roman" w:hAnsi="Times New Roman" w:cs="Times New Roman"/>
          <w:b/>
          <w:sz w:val="28"/>
          <w:szCs w:val="28"/>
        </w:rPr>
        <w:t>2</w:t>
      </w:r>
      <w:r w:rsidR="003F0E51" w:rsidRPr="006F0E62">
        <w:rPr>
          <w:rFonts w:ascii="Times New Roman" w:hAnsi="Times New Roman" w:cs="Times New Roman"/>
          <w:b/>
          <w:sz w:val="28"/>
          <w:szCs w:val="28"/>
        </w:rPr>
        <w:t>1</w:t>
      </w:r>
      <w:r w:rsidRPr="006F0E62">
        <w:rPr>
          <w:rFonts w:ascii="Times New Roman" w:hAnsi="Times New Roman" w:cs="Times New Roman"/>
          <w:b/>
          <w:sz w:val="28"/>
          <w:szCs w:val="28"/>
        </w:rPr>
        <w:t>,</w:t>
      </w:r>
      <w:r w:rsidR="0046641C" w:rsidRPr="006F0E62">
        <w:rPr>
          <w:rFonts w:ascii="Times New Roman" w:hAnsi="Times New Roman" w:cs="Times New Roman"/>
          <w:b/>
          <w:sz w:val="28"/>
          <w:szCs w:val="28"/>
        </w:rPr>
        <w:t>06</w:t>
      </w:r>
      <w:r w:rsidR="003F0E51" w:rsidRPr="006F0E62">
        <w:rPr>
          <w:rFonts w:ascii="Times New Roman" w:hAnsi="Times New Roman" w:cs="Times New Roman"/>
          <w:b/>
          <w:sz w:val="28"/>
          <w:szCs w:val="28"/>
        </w:rPr>
        <w:t>%).</w:t>
      </w:r>
    </w:p>
    <w:p w14:paraId="570FF25D" w14:textId="0EE6F1AB" w:rsidR="00544096" w:rsidRPr="00544096" w:rsidRDefault="00544096" w:rsidP="00DE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E7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052314" w:rsidRPr="00302CE7">
        <w:rPr>
          <w:rFonts w:ascii="Times New Roman" w:hAnsi="Times New Roman" w:cs="Times New Roman"/>
          <w:sz w:val="28"/>
          <w:szCs w:val="28"/>
        </w:rPr>
        <w:t>ая</w:t>
      </w:r>
      <w:r w:rsidRPr="00302CE7">
        <w:rPr>
          <w:rFonts w:ascii="Times New Roman" w:hAnsi="Times New Roman" w:cs="Times New Roman"/>
          <w:sz w:val="28"/>
          <w:szCs w:val="28"/>
        </w:rPr>
        <w:t xml:space="preserve"> баз</w:t>
      </w:r>
      <w:r w:rsidR="00F05E7C" w:rsidRPr="00302CE7">
        <w:rPr>
          <w:rFonts w:ascii="Times New Roman" w:hAnsi="Times New Roman" w:cs="Times New Roman"/>
          <w:sz w:val="28"/>
          <w:szCs w:val="28"/>
        </w:rPr>
        <w:t>а</w:t>
      </w:r>
      <w:r w:rsidRPr="00302CE7">
        <w:rPr>
          <w:rFonts w:ascii="Times New Roman" w:hAnsi="Times New Roman" w:cs="Times New Roman"/>
          <w:sz w:val="28"/>
          <w:szCs w:val="28"/>
        </w:rPr>
        <w:t xml:space="preserve"> ПОО (корпус</w:t>
      </w:r>
      <w:r w:rsidRPr="00544096">
        <w:rPr>
          <w:rFonts w:ascii="Times New Roman" w:hAnsi="Times New Roman" w:cs="Times New Roman"/>
          <w:sz w:val="28"/>
          <w:szCs w:val="28"/>
        </w:rPr>
        <w:t>(-а), мастерские, учебные аудитор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44096">
        <w:rPr>
          <w:rFonts w:ascii="Times New Roman" w:hAnsi="Times New Roman" w:cs="Times New Roman"/>
          <w:sz w:val="28"/>
          <w:szCs w:val="28"/>
        </w:rPr>
        <w:t>бщежитие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544096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 xml:space="preserve">, столовая) как положительный момент отмечены </w:t>
      </w:r>
      <w:r w:rsidRPr="006F0E62">
        <w:rPr>
          <w:rFonts w:ascii="Times New Roman" w:hAnsi="Times New Roman" w:cs="Times New Roman"/>
          <w:b/>
          <w:sz w:val="28"/>
          <w:szCs w:val="28"/>
        </w:rPr>
        <w:t>188 ответах (26,9</w:t>
      </w:r>
      <w:r w:rsidR="00CE6ED3" w:rsidRPr="006F0E62">
        <w:rPr>
          <w:rFonts w:ascii="Times New Roman" w:hAnsi="Times New Roman" w:cs="Times New Roman"/>
          <w:b/>
          <w:sz w:val="28"/>
          <w:szCs w:val="28"/>
        </w:rPr>
        <w:t>3</w:t>
      </w:r>
      <w:r w:rsidRPr="006F0E62">
        <w:rPr>
          <w:rFonts w:ascii="Times New Roman" w:hAnsi="Times New Roman" w:cs="Times New Roman"/>
          <w:b/>
          <w:sz w:val="28"/>
          <w:szCs w:val="28"/>
        </w:rPr>
        <w:t>%)</w:t>
      </w:r>
      <w:r w:rsidR="00B243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8639F" w14:textId="2BEB0CDF" w:rsidR="00732250" w:rsidRDefault="00732250" w:rsidP="00DE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62">
        <w:rPr>
          <w:rFonts w:ascii="Times New Roman" w:hAnsi="Times New Roman" w:cs="Times New Roman"/>
          <w:b/>
          <w:sz w:val="28"/>
          <w:szCs w:val="28"/>
        </w:rPr>
        <w:t>11 ответов (1,58%)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то, что анкетируемым в ПОО нравится </w:t>
      </w:r>
      <w:r w:rsidR="006F0E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6F0E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71DE1" w14:textId="7BCA7AA1" w:rsidR="00544096" w:rsidRDefault="00732250" w:rsidP="00DE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F0E62">
        <w:rPr>
          <w:rFonts w:ascii="Times New Roman" w:hAnsi="Times New Roman" w:cs="Times New Roman"/>
          <w:b/>
          <w:sz w:val="28"/>
          <w:szCs w:val="28"/>
        </w:rPr>
        <w:t>1 ответу (по 0,14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607">
        <w:rPr>
          <w:rFonts w:ascii="Times New Roman" w:hAnsi="Times New Roman" w:cs="Times New Roman"/>
          <w:sz w:val="28"/>
          <w:szCs w:val="28"/>
        </w:rPr>
        <w:t>пришлось на такой позитивный момент, как близкое местоположение ПОО («то, что он [колледж, техникум] рядом»)</w:t>
      </w:r>
      <w:r w:rsidR="00EA3C22">
        <w:rPr>
          <w:rFonts w:ascii="Times New Roman" w:hAnsi="Times New Roman" w:cs="Times New Roman"/>
          <w:sz w:val="28"/>
          <w:szCs w:val="28"/>
        </w:rPr>
        <w:t xml:space="preserve">, увеличение количества свободного </w:t>
      </w:r>
      <w:r w:rsidR="00E72751">
        <w:rPr>
          <w:rFonts w:ascii="Times New Roman" w:hAnsi="Times New Roman" w:cs="Times New Roman"/>
          <w:sz w:val="28"/>
          <w:szCs w:val="28"/>
        </w:rPr>
        <w:t xml:space="preserve">времени и возможность «учиться на профессию». </w:t>
      </w:r>
    </w:p>
    <w:p w14:paraId="4C74E7A1" w14:textId="5F686FE0" w:rsidR="00E72751" w:rsidRPr="00F854B8" w:rsidRDefault="008731D2" w:rsidP="00DE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</w:t>
      </w:r>
      <w:r w:rsidRPr="006F0E62">
        <w:rPr>
          <w:rFonts w:ascii="Times New Roman" w:hAnsi="Times New Roman" w:cs="Times New Roman"/>
          <w:b/>
          <w:sz w:val="28"/>
          <w:szCs w:val="28"/>
        </w:rPr>
        <w:t>1 ответу (по 0,14%)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полное отсутствие позитивных моментов в ПОО, причем один из ответов содержит усиление-уточнение «ещ</w:t>
      </w:r>
      <w:r w:rsidR="007937F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я</w:t>
      </w:r>
      <w:r w:rsidR="004936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» (имеется в виду </w:t>
      </w:r>
      <w:r w:rsidR="00493617">
        <w:rPr>
          <w:rFonts w:ascii="Times New Roman" w:hAnsi="Times New Roman" w:cs="Times New Roman"/>
          <w:sz w:val="28"/>
          <w:szCs w:val="28"/>
        </w:rPr>
        <w:t>наличие в ПОО представителей молодежной деструктивной субкультуры</w:t>
      </w:r>
      <w:r w:rsidR="00403CD5">
        <w:rPr>
          <w:rFonts w:ascii="Times New Roman" w:hAnsi="Times New Roman" w:cs="Times New Roman"/>
          <w:sz w:val="28"/>
          <w:szCs w:val="28"/>
        </w:rPr>
        <w:t xml:space="preserve"> или лиц, причисляющих себя к ней</w:t>
      </w:r>
      <w:r w:rsidR="00493617">
        <w:rPr>
          <w:rFonts w:ascii="Times New Roman" w:hAnsi="Times New Roman" w:cs="Times New Roman"/>
          <w:sz w:val="28"/>
          <w:szCs w:val="28"/>
        </w:rPr>
        <w:t>)</w:t>
      </w:r>
      <w:r w:rsidR="00403CD5">
        <w:rPr>
          <w:rFonts w:ascii="Times New Roman" w:hAnsi="Times New Roman" w:cs="Times New Roman"/>
          <w:sz w:val="28"/>
          <w:szCs w:val="28"/>
        </w:rPr>
        <w:t>.</w:t>
      </w:r>
      <w:r w:rsidR="00493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6BFAD" w14:textId="77777777" w:rsidR="00573CFE" w:rsidRPr="00F854B8" w:rsidRDefault="00573CFE" w:rsidP="00DE69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6080A" w14:textId="77777777" w:rsidR="004115FF" w:rsidRPr="004115FF" w:rsidRDefault="004115FF" w:rsidP="00DE695A">
      <w:pPr>
        <w:numPr>
          <w:ilvl w:val="0"/>
          <w:numId w:val="9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Что вызывает наибольшие проблемы при обучении в техникуме (колледже, училище/техникуме)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0BC3EEE0" w14:textId="77777777" w:rsidTr="00573CFE">
        <w:tc>
          <w:tcPr>
            <w:tcW w:w="540" w:type="dxa"/>
          </w:tcPr>
          <w:p w14:paraId="3D0F366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96072499"/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0BA623C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7FB7120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2D3CACF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1C98584A" w14:textId="77777777" w:rsidTr="00573CFE">
        <w:tc>
          <w:tcPr>
            <w:tcW w:w="540" w:type="dxa"/>
          </w:tcPr>
          <w:p w14:paraId="76AFBFD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4F60A634" w14:textId="77777777" w:rsidR="004115FF" w:rsidRPr="004115FF" w:rsidRDefault="004115FF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ерегруженность учебными занятиям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9D4EAC9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95" w:type="dxa"/>
          </w:tcPr>
          <w:p w14:paraId="08400F5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4115FF" w:rsidRPr="004115FF" w14:paraId="5B5231E5" w14:textId="77777777" w:rsidTr="00573CFE">
        <w:tc>
          <w:tcPr>
            <w:tcW w:w="540" w:type="dxa"/>
          </w:tcPr>
          <w:p w14:paraId="1B7FDBC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131E8941" w14:textId="77777777" w:rsidR="004115FF" w:rsidRPr="004115FF" w:rsidRDefault="004115FF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умение организовать себ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15844C0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95" w:type="dxa"/>
          </w:tcPr>
          <w:p w14:paraId="0F661C23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115FF" w:rsidRPr="004115FF" w14:paraId="0DED80A3" w14:textId="77777777" w:rsidTr="00573CFE">
        <w:tc>
          <w:tcPr>
            <w:tcW w:w="540" w:type="dxa"/>
          </w:tcPr>
          <w:p w14:paraId="7B510D7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6F7E3797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удобное расписание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8277FE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95" w:type="dxa"/>
          </w:tcPr>
          <w:p w14:paraId="7E61EDD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115FF" w:rsidRPr="004115FF" w14:paraId="62B5E35F" w14:textId="77777777" w:rsidTr="00573CFE">
        <w:tc>
          <w:tcPr>
            <w:tcW w:w="540" w:type="dxa"/>
          </w:tcPr>
          <w:p w14:paraId="6B6C9DB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40EA7D25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ECFD95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95" w:type="dxa"/>
          </w:tcPr>
          <w:p w14:paraId="06D2DEB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115FF" w:rsidRPr="004115FF" w14:paraId="71C739A2" w14:textId="77777777" w:rsidTr="00573CFE">
        <w:tc>
          <w:tcPr>
            <w:tcW w:w="540" w:type="dxa"/>
          </w:tcPr>
          <w:p w14:paraId="76E0A0C1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228405E0" w14:textId="77777777" w:rsidR="004115FF" w:rsidRPr="004115FF" w:rsidRDefault="004115FF" w:rsidP="004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к профессии/специальност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DE21C4C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5" w:type="dxa"/>
          </w:tcPr>
          <w:p w14:paraId="266452B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115FF" w:rsidRPr="004115FF" w14:paraId="4A8C4E40" w14:textId="77777777" w:rsidTr="00573CFE">
        <w:tc>
          <w:tcPr>
            <w:tcW w:w="540" w:type="dxa"/>
          </w:tcPr>
          <w:p w14:paraId="02FAEA4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6EFB358E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лохие условия обучения</w:t>
            </w:r>
          </w:p>
        </w:tc>
        <w:tc>
          <w:tcPr>
            <w:tcW w:w="1423" w:type="dxa"/>
          </w:tcPr>
          <w:p w14:paraId="3642818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306FC2AE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115FF" w:rsidRPr="004115FF" w14:paraId="38A26602" w14:textId="77777777" w:rsidTr="00573CFE">
        <w:tc>
          <w:tcPr>
            <w:tcW w:w="540" w:type="dxa"/>
          </w:tcPr>
          <w:p w14:paraId="03A2BA3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14CE2546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Личные трудности в обучении, немотивированность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378B3B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0894342D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115FF" w:rsidRPr="004115FF" w14:paraId="015ED124" w14:textId="77777777" w:rsidTr="00573CFE">
        <w:trPr>
          <w:trHeight w:val="308"/>
        </w:trPr>
        <w:tc>
          <w:tcPr>
            <w:tcW w:w="540" w:type="dxa"/>
          </w:tcPr>
          <w:p w14:paraId="4930356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</w:tcPr>
          <w:p w14:paraId="597D0EEC" w14:textId="7E52A3D3" w:rsidR="004115FF" w:rsidRPr="004115FF" w:rsidRDefault="00B80F2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изкое</w:t>
            </w:r>
            <w:r w:rsidR="004115FF"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еподавания дисциплин</w:t>
            </w:r>
            <w:r w:rsidR="004115FF"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2DB26C8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30F9FCAA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115FF" w:rsidRPr="004115FF" w14:paraId="2B835EF6" w14:textId="77777777" w:rsidTr="00573CFE">
        <w:trPr>
          <w:trHeight w:val="283"/>
        </w:trPr>
        <w:tc>
          <w:tcPr>
            <w:tcW w:w="540" w:type="dxa"/>
          </w:tcPr>
          <w:p w14:paraId="2D89FB3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</w:tcPr>
          <w:p w14:paraId="21773C1C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Удалённость от места проживания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649B5F4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04D6478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115FF" w:rsidRPr="004115FF" w14:paraId="7506728D" w14:textId="77777777" w:rsidTr="00573CFE">
        <w:tc>
          <w:tcPr>
            <w:tcW w:w="540" w:type="dxa"/>
          </w:tcPr>
          <w:p w14:paraId="69DED76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</w:tcPr>
          <w:p w14:paraId="24FBB5E3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Слабое здоровье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677D82E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5513D605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115FF" w:rsidRPr="004115FF" w14:paraId="237E9F27" w14:textId="77777777" w:rsidTr="00573CFE">
        <w:tc>
          <w:tcPr>
            <w:tcW w:w="540" w:type="dxa"/>
          </w:tcPr>
          <w:p w14:paraId="13658B47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3" w:type="dxa"/>
          </w:tcPr>
          <w:p w14:paraId="399CE69B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3478A8B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7A9AE63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115FF" w:rsidRPr="004115FF" w14:paraId="23D21C7C" w14:textId="77777777" w:rsidTr="00573CFE">
        <w:tc>
          <w:tcPr>
            <w:tcW w:w="540" w:type="dxa"/>
          </w:tcPr>
          <w:p w14:paraId="4BAC669F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3" w:type="dxa"/>
          </w:tcPr>
          <w:p w14:paraId="2FE9B83B" w14:textId="77777777" w:rsidR="004115FF" w:rsidRPr="004115FF" w:rsidRDefault="004115FF" w:rsidP="0041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се перечисленное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44D7A70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B5EEDB6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115FF" w:rsidRPr="004115FF" w14:paraId="4135F7C9" w14:textId="77777777" w:rsidTr="00573CFE">
        <w:tc>
          <w:tcPr>
            <w:tcW w:w="10201" w:type="dxa"/>
            <w:gridSpan w:val="4"/>
            <w:shd w:val="clear" w:color="auto" w:fill="DEEAF6" w:themeFill="accent5" w:themeFillTint="33"/>
          </w:tcPr>
          <w:p w14:paraId="4E9B91D2" w14:textId="77777777" w:rsidR="004115FF" w:rsidRPr="004115FF" w:rsidRDefault="004115FF" w:rsidP="0041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  <w:bookmarkEnd w:id="12"/>
    </w:tbl>
    <w:p w14:paraId="4E6FB355" w14:textId="64D010C2" w:rsidR="004115FF" w:rsidRDefault="004115FF" w:rsidP="004115FF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1FCDE4" w14:textId="466E4B4E" w:rsidR="00302CE7" w:rsidRDefault="00F36125" w:rsidP="00954C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CA2">
        <w:rPr>
          <w:rFonts w:ascii="Times New Roman" w:hAnsi="Times New Roman" w:cs="Times New Roman"/>
          <w:sz w:val="28"/>
          <w:szCs w:val="28"/>
        </w:rPr>
        <w:t xml:space="preserve">Вопросы в данной части анкетирования </w:t>
      </w:r>
      <w:r w:rsidR="00954CA2">
        <w:rPr>
          <w:rFonts w:ascii="Times New Roman" w:hAnsi="Times New Roman" w:cs="Times New Roman"/>
          <w:sz w:val="28"/>
          <w:szCs w:val="28"/>
        </w:rPr>
        <w:t>касались проблем, возникающих у первокурсников из числа детей-сирот</w:t>
      </w:r>
      <w:r w:rsidR="004D05B2">
        <w:rPr>
          <w:rFonts w:ascii="Times New Roman" w:hAnsi="Times New Roman" w:cs="Times New Roman"/>
          <w:sz w:val="28"/>
          <w:szCs w:val="28"/>
        </w:rPr>
        <w:t>, и были направлены</w:t>
      </w:r>
      <w:r w:rsidR="00EB60F5">
        <w:rPr>
          <w:rFonts w:ascii="Times New Roman" w:hAnsi="Times New Roman" w:cs="Times New Roman"/>
          <w:sz w:val="28"/>
          <w:szCs w:val="28"/>
        </w:rPr>
        <w:t xml:space="preserve"> на выявление возможных </w:t>
      </w:r>
      <w:r w:rsidR="00EB60F5">
        <w:rPr>
          <w:rFonts w:ascii="Times New Roman" w:hAnsi="Times New Roman" w:cs="Times New Roman"/>
          <w:sz w:val="28"/>
          <w:szCs w:val="28"/>
        </w:rPr>
        <w:lastRenderedPageBreak/>
        <w:t>причин проблем.</w:t>
      </w:r>
      <w:r w:rsidR="004D05B2">
        <w:rPr>
          <w:rFonts w:ascii="Times New Roman" w:hAnsi="Times New Roman" w:cs="Times New Roman"/>
          <w:sz w:val="28"/>
          <w:szCs w:val="28"/>
        </w:rPr>
        <w:t xml:space="preserve"> </w:t>
      </w:r>
      <w:r w:rsidR="00713561">
        <w:rPr>
          <w:rFonts w:ascii="Times New Roman" w:hAnsi="Times New Roman" w:cs="Times New Roman"/>
          <w:sz w:val="28"/>
          <w:szCs w:val="28"/>
        </w:rPr>
        <w:t xml:space="preserve">Наибольшее число ответов пришлось на такую причину, как «перегруженность учебными занятиями» – </w:t>
      </w:r>
      <w:r w:rsidR="00713561" w:rsidRPr="006F0E62">
        <w:rPr>
          <w:rFonts w:ascii="Times New Roman" w:hAnsi="Times New Roman" w:cs="Times New Roman"/>
          <w:b/>
          <w:sz w:val="28"/>
          <w:szCs w:val="28"/>
        </w:rPr>
        <w:t>198 (28,4%)</w:t>
      </w:r>
      <w:r w:rsidR="003C188E" w:rsidRPr="006F0E62">
        <w:rPr>
          <w:rFonts w:ascii="Times New Roman" w:hAnsi="Times New Roman" w:cs="Times New Roman"/>
          <w:b/>
          <w:sz w:val="28"/>
          <w:szCs w:val="28"/>
        </w:rPr>
        <w:t>,</w:t>
      </w:r>
      <w:r w:rsidR="003C188E">
        <w:rPr>
          <w:rFonts w:ascii="Times New Roman" w:hAnsi="Times New Roman" w:cs="Times New Roman"/>
          <w:sz w:val="28"/>
          <w:szCs w:val="28"/>
        </w:rPr>
        <w:t xml:space="preserve"> «неумение организовать себя» </w:t>
      </w:r>
      <w:r w:rsidR="00444675">
        <w:rPr>
          <w:rFonts w:ascii="Times New Roman" w:hAnsi="Times New Roman" w:cs="Times New Roman"/>
          <w:sz w:val="28"/>
          <w:szCs w:val="28"/>
        </w:rPr>
        <w:t xml:space="preserve">– </w:t>
      </w:r>
      <w:r w:rsidR="00444675" w:rsidRPr="006F0E62">
        <w:rPr>
          <w:rFonts w:ascii="Times New Roman" w:hAnsi="Times New Roman" w:cs="Times New Roman"/>
          <w:b/>
          <w:sz w:val="28"/>
          <w:szCs w:val="28"/>
        </w:rPr>
        <w:t>181</w:t>
      </w:r>
      <w:r w:rsidR="003C188E" w:rsidRPr="006F0E62">
        <w:rPr>
          <w:rFonts w:ascii="Times New Roman" w:hAnsi="Times New Roman" w:cs="Times New Roman"/>
          <w:b/>
          <w:sz w:val="28"/>
          <w:szCs w:val="28"/>
        </w:rPr>
        <w:t xml:space="preserve"> (26,0%)</w:t>
      </w:r>
      <w:r w:rsidR="003C188E">
        <w:rPr>
          <w:rFonts w:ascii="Times New Roman" w:hAnsi="Times New Roman" w:cs="Times New Roman"/>
          <w:sz w:val="28"/>
          <w:szCs w:val="28"/>
        </w:rPr>
        <w:t xml:space="preserve"> и «неудобное расписание» – </w:t>
      </w:r>
      <w:r w:rsidR="003C188E" w:rsidRPr="006F0E62">
        <w:rPr>
          <w:rFonts w:ascii="Times New Roman" w:hAnsi="Times New Roman" w:cs="Times New Roman"/>
          <w:b/>
          <w:sz w:val="28"/>
          <w:szCs w:val="28"/>
        </w:rPr>
        <w:t>138 (19,8%)</w:t>
      </w:r>
      <w:r w:rsidR="00444675" w:rsidRPr="006F0E62">
        <w:rPr>
          <w:rFonts w:ascii="Times New Roman" w:hAnsi="Times New Roman" w:cs="Times New Roman"/>
          <w:b/>
          <w:sz w:val="28"/>
          <w:szCs w:val="28"/>
        </w:rPr>
        <w:t>.</w:t>
      </w:r>
      <w:r w:rsidR="003B1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BCAC0" w14:textId="5519C9A1" w:rsidR="003B11D5" w:rsidRDefault="003B11D5" w:rsidP="00954C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E62">
        <w:rPr>
          <w:rFonts w:ascii="Times New Roman" w:hAnsi="Times New Roman" w:cs="Times New Roman"/>
          <w:b/>
          <w:sz w:val="28"/>
          <w:szCs w:val="28"/>
        </w:rPr>
        <w:t>106 (15,2%)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ответили, что </w:t>
      </w:r>
      <w:r w:rsidR="00E169A0">
        <w:rPr>
          <w:rFonts w:ascii="Times New Roman" w:hAnsi="Times New Roman" w:cs="Times New Roman"/>
          <w:sz w:val="28"/>
          <w:szCs w:val="28"/>
        </w:rPr>
        <w:t>нет «ничего», что вызывало бы у них проблемы при обучении в ПОО.</w:t>
      </w:r>
    </w:p>
    <w:p w14:paraId="5958F61C" w14:textId="73599562" w:rsidR="00E169A0" w:rsidRDefault="00E169A0" w:rsidP="00954C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6F0E62">
        <w:rPr>
          <w:rFonts w:ascii="Times New Roman" w:hAnsi="Times New Roman" w:cs="Times New Roman"/>
          <w:b/>
          <w:sz w:val="28"/>
          <w:szCs w:val="28"/>
        </w:rPr>
        <w:t>32 чел. (4,6%)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у них отсутствует интерес к получаемой профессии/специальности</w:t>
      </w:r>
      <w:r w:rsidR="00B80F2F">
        <w:rPr>
          <w:rFonts w:ascii="Times New Roman" w:hAnsi="Times New Roman" w:cs="Times New Roman"/>
          <w:sz w:val="28"/>
          <w:szCs w:val="28"/>
        </w:rPr>
        <w:t xml:space="preserve">, </w:t>
      </w:r>
      <w:r w:rsidR="00B80F2F" w:rsidRPr="006F0E62">
        <w:rPr>
          <w:rFonts w:ascii="Times New Roman" w:hAnsi="Times New Roman" w:cs="Times New Roman"/>
          <w:b/>
          <w:sz w:val="28"/>
          <w:szCs w:val="28"/>
        </w:rPr>
        <w:t>14 чел. (2,0%)</w:t>
      </w:r>
      <w:r w:rsidR="00B80F2F">
        <w:rPr>
          <w:rFonts w:ascii="Times New Roman" w:hAnsi="Times New Roman" w:cs="Times New Roman"/>
          <w:sz w:val="28"/>
          <w:szCs w:val="28"/>
        </w:rPr>
        <w:t xml:space="preserve"> указали на «плохие условия обучения», </w:t>
      </w:r>
      <w:r w:rsidR="00B80F2F" w:rsidRPr="006F0E62">
        <w:rPr>
          <w:rFonts w:ascii="Times New Roman" w:hAnsi="Times New Roman" w:cs="Times New Roman"/>
          <w:b/>
          <w:sz w:val="28"/>
          <w:szCs w:val="28"/>
        </w:rPr>
        <w:t>9 чел. (1,3%)</w:t>
      </w:r>
      <w:r w:rsidR="00B80F2F">
        <w:rPr>
          <w:rFonts w:ascii="Times New Roman" w:hAnsi="Times New Roman" w:cs="Times New Roman"/>
          <w:sz w:val="28"/>
          <w:szCs w:val="28"/>
        </w:rPr>
        <w:t xml:space="preserve"> признались, что не имеют мотивации к обучению, причиной указав </w:t>
      </w:r>
      <w:r w:rsidR="0023481B">
        <w:rPr>
          <w:rFonts w:ascii="Times New Roman" w:hAnsi="Times New Roman" w:cs="Times New Roman"/>
          <w:sz w:val="28"/>
          <w:szCs w:val="28"/>
        </w:rPr>
        <w:t>«личные трудности»</w:t>
      </w:r>
      <w:r w:rsidR="001944F4">
        <w:rPr>
          <w:rFonts w:ascii="Times New Roman" w:hAnsi="Times New Roman" w:cs="Times New Roman"/>
          <w:sz w:val="28"/>
          <w:szCs w:val="28"/>
        </w:rPr>
        <w:t>.</w:t>
      </w:r>
      <w:r w:rsidR="00EC6360">
        <w:rPr>
          <w:rFonts w:ascii="Times New Roman" w:hAnsi="Times New Roman" w:cs="Times New Roman"/>
          <w:sz w:val="28"/>
          <w:szCs w:val="28"/>
        </w:rPr>
        <w:t xml:space="preserve"> На низкое качество преподавания</w:t>
      </w:r>
      <w:r w:rsidR="00301042">
        <w:rPr>
          <w:rFonts w:ascii="Times New Roman" w:hAnsi="Times New Roman" w:cs="Times New Roman"/>
          <w:sz w:val="28"/>
          <w:szCs w:val="28"/>
        </w:rPr>
        <w:t xml:space="preserve"> указали </w:t>
      </w:r>
      <w:r w:rsidR="00301042" w:rsidRPr="006F0E62">
        <w:rPr>
          <w:rFonts w:ascii="Times New Roman" w:hAnsi="Times New Roman" w:cs="Times New Roman"/>
          <w:b/>
          <w:sz w:val="28"/>
          <w:szCs w:val="28"/>
        </w:rPr>
        <w:t>8 анкетируемых (1,1%)</w:t>
      </w:r>
      <w:r w:rsidR="00301042">
        <w:rPr>
          <w:rFonts w:ascii="Times New Roman" w:hAnsi="Times New Roman" w:cs="Times New Roman"/>
          <w:sz w:val="28"/>
          <w:szCs w:val="28"/>
        </w:rPr>
        <w:t xml:space="preserve">, удаленность ПОО от места проживания как причину проблем в обучении </w:t>
      </w:r>
      <w:r w:rsidR="00301042" w:rsidRPr="006F0E62">
        <w:rPr>
          <w:rFonts w:ascii="Times New Roman" w:hAnsi="Times New Roman" w:cs="Times New Roman"/>
          <w:b/>
          <w:sz w:val="28"/>
          <w:szCs w:val="28"/>
        </w:rPr>
        <w:t>– 5 (0,7%)</w:t>
      </w:r>
      <w:r w:rsidR="00840F95" w:rsidRPr="006F0E62">
        <w:rPr>
          <w:rFonts w:ascii="Times New Roman" w:hAnsi="Times New Roman" w:cs="Times New Roman"/>
          <w:b/>
          <w:sz w:val="28"/>
          <w:szCs w:val="28"/>
        </w:rPr>
        <w:t>.</w:t>
      </w:r>
      <w:r w:rsidR="00840F95">
        <w:rPr>
          <w:rFonts w:ascii="Times New Roman" w:hAnsi="Times New Roman" w:cs="Times New Roman"/>
          <w:sz w:val="28"/>
          <w:szCs w:val="28"/>
        </w:rPr>
        <w:t xml:space="preserve"> Слабое здоровье – </w:t>
      </w:r>
      <w:r w:rsidR="00840F95" w:rsidRPr="006F0E62">
        <w:rPr>
          <w:rFonts w:ascii="Times New Roman" w:hAnsi="Times New Roman" w:cs="Times New Roman"/>
          <w:b/>
          <w:sz w:val="28"/>
          <w:szCs w:val="28"/>
        </w:rPr>
        <w:t>3 (0,4%),</w:t>
      </w:r>
      <w:r w:rsidR="00840F95">
        <w:rPr>
          <w:rFonts w:ascii="Times New Roman" w:hAnsi="Times New Roman" w:cs="Times New Roman"/>
          <w:sz w:val="28"/>
          <w:szCs w:val="28"/>
        </w:rPr>
        <w:t xml:space="preserve"> </w:t>
      </w:r>
      <w:r w:rsidR="002346CF">
        <w:rPr>
          <w:rFonts w:ascii="Times New Roman" w:hAnsi="Times New Roman" w:cs="Times New Roman"/>
          <w:sz w:val="28"/>
          <w:szCs w:val="28"/>
        </w:rPr>
        <w:t xml:space="preserve">«затрудняюсь ответить» – </w:t>
      </w:r>
      <w:r w:rsidR="002346CF" w:rsidRPr="006F0E62">
        <w:rPr>
          <w:rFonts w:ascii="Times New Roman" w:hAnsi="Times New Roman" w:cs="Times New Roman"/>
          <w:b/>
          <w:sz w:val="28"/>
          <w:szCs w:val="28"/>
        </w:rPr>
        <w:t>2 (0,3%),</w:t>
      </w:r>
      <w:r w:rsidR="002346CF">
        <w:rPr>
          <w:rFonts w:ascii="Times New Roman" w:hAnsi="Times New Roman" w:cs="Times New Roman"/>
          <w:sz w:val="28"/>
          <w:szCs w:val="28"/>
        </w:rPr>
        <w:t xml:space="preserve"> «все перечисленное» – </w:t>
      </w:r>
      <w:r w:rsidR="002346CF" w:rsidRPr="006F0E62">
        <w:rPr>
          <w:rFonts w:ascii="Times New Roman" w:hAnsi="Times New Roman" w:cs="Times New Roman"/>
          <w:b/>
          <w:sz w:val="28"/>
          <w:szCs w:val="28"/>
        </w:rPr>
        <w:t>1 ответ (0,1%).</w:t>
      </w:r>
      <w:r w:rsidR="00EC6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21EEC" w14:textId="77777777" w:rsidR="00302CE7" w:rsidRPr="004115FF" w:rsidRDefault="00302CE7" w:rsidP="00973A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3FB180" w14:textId="77777777" w:rsidR="004115FF" w:rsidRPr="004115FF" w:rsidRDefault="004115FF" w:rsidP="00973AE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На кого Вы рассчитываете, решая свои проблемы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7A9917B8" w14:textId="77777777" w:rsidTr="00C071F5">
        <w:tc>
          <w:tcPr>
            <w:tcW w:w="540" w:type="dxa"/>
          </w:tcPr>
          <w:p w14:paraId="5C894B5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1A1D6D7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75FDC5B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2397335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20A9100F" w14:textId="77777777" w:rsidTr="00C071F5">
        <w:tc>
          <w:tcPr>
            <w:tcW w:w="540" w:type="dxa"/>
          </w:tcPr>
          <w:p w14:paraId="5E2FF7DC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7144A33D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а себ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1373FB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95" w:type="dxa"/>
          </w:tcPr>
          <w:p w14:paraId="6F94205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4115FF" w:rsidRPr="004115FF" w14:paraId="5FC4B8FE" w14:textId="77777777" w:rsidTr="00C071F5">
        <w:tc>
          <w:tcPr>
            <w:tcW w:w="540" w:type="dxa"/>
          </w:tcPr>
          <w:p w14:paraId="10D9C55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0D73CBA2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а семью, родных и близких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2E57CE7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95" w:type="dxa"/>
          </w:tcPr>
          <w:p w14:paraId="799838B7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115FF" w:rsidRPr="004115FF" w14:paraId="0D38A0FC" w14:textId="77777777" w:rsidTr="00C071F5">
        <w:tc>
          <w:tcPr>
            <w:tcW w:w="540" w:type="dxa"/>
          </w:tcPr>
          <w:p w14:paraId="18F9D38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43338634" w14:textId="77777777" w:rsidR="004115FF" w:rsidRPr="004115FF" w:rsidRDefault="004115FF" w:rsidP="009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а государство</w:t>
            </w:r>
          </w:p>
        </w:tc>
        <w:tc>
          <w:tcPr>
            <w:tcW w:w="1423" w:type="dxa"/>
          </w:tcPr>
          <w:p w14:paraId="2AB05547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5" w:type="dxa"/>
          </w:tcPr>
          <w:p w14:paraId="49C45D3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115FF" w:rsidRPr="004115FF" w14:paraId="0C83A322" w14:textId="77777777" w:rsidTr="00C071F5">
        <w:tc>
          <w:tcPr>
            <w:tcW w:w="540" w:type="dxa"/>
          </w:tcPr>
          <w:p w14:paraId="5084982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09CDB0EA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а администрацию предприятия (организации, учреждения)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308C2F2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14:paraId="722B91C2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115FF" w:rsidRPr="004115FF" w14:paraId="776C4C79" w14:textId="77777777" w:rsidTr="00C071F5">
        <w:tc>
          <w:tcPr>
            <w:tcW w:w="540" w:type="dxa"/>
          </w:tcPr>
          <w:p w14:paraId="3116194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37D5A9E4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а друзей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1AE36087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14:paraId="1FFAE69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115FF" w:rsidRPr="004115FF" w14:paraId="35D994F7" w14:textId="77777777" w:rsidTr="00C071F5">
        <w:tc>
          <w:tcPr>
            <w:tcW w:w="540" w:type="dxa"/>
          </w:tcPr>
          <w:p w14:paraId="10BEAB3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7DBABD6F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 задумывалс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0002397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70638B08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115FF" w:rsidRPr="004115FF" w14:paraId="6BC00CBC" w14:textId="77777777" w:rsidTr="00C071F5">
        <w:tc>
          <w:tcPr>
            <w:tcW w:w="540" w:type="dxa"/>
          </w:tcPr>
          <w:p w14:paraId="77348E1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363BD156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а любимого человека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2FDAA71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248BE7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115FF" w:rsidRPr="004115FF" w14:paraId="7856BEC6" w14:textId="77777777" w:rsidTr="00C071F5">
        <w:tc>
          <w:tcPr>
            <w:tcW w:w="540" w:type="dxa"/>
          </w:tcPr>
          <w:p w14:paraId="41B56DFA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</w:tcPr>
          <w:p w14:paraId="6848D607" w14:textId="03AB9233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Я н</w:t>
            </w:r>
            <w:r w:rsidR="00B85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когда ни на кого не рассчитываю</w:t>
            </w:r>
            <w:r w:rsidR="0094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сам на себя</w:t>
            </w:r>
          </w:p>
        </w:tc>
        <w:tc>
          <w:tcPr>
            <w:tcW w:w="1423" w:type="dxa"/>
          </w:tcPr>
          <w:p w14:paraId="4D47ABF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19C683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115FF" w:rsidRPr="004115FF" w14:paraId="15A9E90D" w14:textId="77777777" w:rsidTr="00C071F5">
        <w:tc>
          <w:tcPr>
            <w:tcW w:w="10201" w:type="dxa"/>
            <w:gridSpan w:val="4"/>
            <w:shd w:val="clear" w:color="auto" w:fill="DEEAF6" w:themeFill="accent5" w:themeFillTint="33"/>
          </w:tcPr>
          <w:p w14:paraId="32E1A5F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6562A6FB" w14:textId="0E37C886" w:rsidR="005553FC" w:rsidRDefault="005553FC" w:rsidP="00973A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148750" w14:textId="2A3BF8DA" w:rsidR="0015638B" w:rsidRPr="00F87933" w:rsidRDefault="00F87933" w:rsidP="00973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93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вете на вопрос анкеты</w:t>
      </w:r>
      <w:r w:rsidR="00990EBB">
        <w:rPr>
          <w:rFonts w:ascii="Times New Roman" w:hAnsi="Times New Roman" w:cs="Times New Roman"/>
          <w:sz w:val="28"/>
          <w:szCs w:val="28"/>
        </w:rPr>
        <w:t xml:space="preserve">, на кого респондент рассчитывает, решая свои проблемы, обучающиеся ответили: «на себя» – </w:t>
      </w:r>
      <w:r w:rsidR="00990EBB" w:rsidRPr="006F0E62">
        <w:rPr>
          <w:rFonts w:ascii="Times New Roman" w:hAnsi="Times New Roman" w:cs="Times New Roman"/>
          <w:b/>
          <w:sz w:val="28"/>
          <w:szCs w:val="28"/>
        </w:rPr>
        <w:t>447 чел. (64,1%),</w:t>
      </w:r>
      <w:r w:rsidR="00990EBB">
        <w:rPr>
          <w:rFonts w:ascii="Times New Roman" w:hAnsi="Times New Roman" w:cs="Times New Roman"/>
          <w:sz w:val="28"/>
          <w:szCs w:val="28"/>
        </w:rPr>
        <w:t xml:space="preserve"> «на семью, родных и близких» – </w:t>
      </w:r>
      <w:r w:rsidR="00990EBB" w:rsidRPr="006F0E62">
        <w:rPr>
          <w:rFonts w:ascii="Times New Roman" w:hAnsi="Times New Roman" w:cs="Times New Roman"/>
          <w:b/>
          <w:sz w:val="28"/>
          <w:szCs w:val="28"/>
        </w:rPr>
        <w:t>143</w:t>
      </w:r>
      <w:r w:rsidR="00990EBB" w:rsidRPr="006F0E62">
        <w:rPr>
          <w:rFonts w:ascii="Times New Roman" w:hAnsi="Times New Roman" w:cs="Times New Roman"/>
          <w:b/>
          <w:sz w:val="28"/>
          <w:szCs w:val="28"/>
        </w:rPr>
        <w:tab/>
        <w:t>чел. (20,5%),</w:t>
      </w:r>
      <w:r w:rsidR="00990EBB">
        <w:rPr>
          <w:rFonts w:ascii="Times New Roman" w:hAnsi="Times New Roman" w:cs="Times New Roman"/>
          <w:sz w:val="28"/>
          <w:szCs w:val="28"/>
        </w:rPr>
        <w:t xml:space="preserve"> «н</w:t>
      </w:r>
      <w:r w:rsidR="00990EBB" w:rsidRPr="00990EBB">
        <w:rPr>
          <w:rFonts w:ascii="Times New Roman" w:hAnsi="Times New Roman" w:cs="Times New Roman"/>
          <w:sz w:val="28"/>
          <w:szCs w:val="28"/>
        </w:rPr>
        <w:t>а государство</w:t>
      </w:r>
      <w:r w:rsidR="00990EBB">
        <w:rPr>
          <w:rFonts w:ascii="Times New Roman" w:hAnsi="Times New Roman" w:cs="Times New Roman"/>
          <w:sz w:val="28"/>
          <w:szCs w:val="28"/>
        </w:rPr>
        <w:t xml:space="preserve">» – </w:t>
      </w:r>
      <w:r w:rsidR="00990EBB" w:rsidRPr="006F0E62">
        <w:rPr>
          <w:rFonts w:ascii="Times New Roman" w:hAnsi="Times New Roman" w:cs="Times New Roman"/>
          <w:b/>
          <w:sz w:val="28"/>
          <w:szCs w:val="28"/>
        </w:rPr>
        <w:t>55 чел. (7,9%).</w:t>
      </w:r>
      <w:r w:rsidR="00990EBB">
        <w:rPr>
          <w:rFonts w:ascii="Times New Roman" w:hAnsi="Times New Roman" w:cs="Times New Roman"/>
          <w:sz w:val="28"/>
          <w:szCs w:val="28"/>
        </w:rPr>
        <w:t xml:space="preserve"> По </w:t>
      </w:r>
      <w:r w:rsidR="00990EBB" w:rsidRPr="006F0E62">
        <w:rPr>
          <w:rFonts w:ascii="Times New Roman" w:hAnsi="Times New Roman" w:cs="Times New Roman"/>
          <w:b/>
          <w:sz w:val="28"/>
          <w:szCs w:val="28"/>
        </w:rPr>
        <w:t>24 ответа (3,4%)</w:t>
      </w:r>
      <w:r w:rsidR="00990EBB">
        <w:rPr>
          <w:rFonts w:ascii="Times New Roman" w:hAnsi="Times New Roman" w:cs="Times New Roman"/>
          <w:sz w:val="28"/>
          <w:szCs w:val="28"/>
        </w:rPr>
        <w:t xml:space="preserve"> пришлось на вариант «н</w:t>
      </w:r>
      <w:r w:rsidR="00990EBB" w:rsidRPr="00990EBB">
        <w:rPr>
          <w:rFonts w:ascii="Times New Roman" w:hAnsi="Times New Roman" w:cs="Times New Roman"/>
          <w:sz w:val="28"/>
          <w:szCs w:val="28"/>
        </w:rPr>
        <w:t>а администрацию предприятия (организации, учреждения)</w:t>
      </w:r>
      <w:r w:rsidR="00990EBB">
        <w:rPr>
          <w:rFonts w:ascii="Times New Roman" w:hAnsi="Times New Roman" w:cs="Times New Roman"/>
          <w:sz w:val="28"/>
          <w:szCs w:val="28"/>
        </w:rPr>
        <w:t>» и «н</w:t>
      </w:r>
      <w:r w:rsidR="00990EBB" w:rsidRPr="00990EBB">
        <w:rPr>
          <w:rFonts w:ascii="Times New Roman" w:hAnsi="Times New Roman" w:cs="Times New Roman"/>
          <w:sz w:val="28"/>
          <w:szCs w:val="28"/>
        </w:rPr>
        <w:t>а друзей</w:t>
      </w:r>
      <w:r w:rsidR="00990EBB">
        <w:rPr>
          <w:rFonts w:ascii="Times New Roman" w:hAnsi="Times New Roman" w:cs="Times New Roman"/>
          <w:sz w:val="28"/>
          <w:szCs w:val="28"/>
        </w:rPr>
        <w:t>»</w:t>
      </w:r>
      <w:r w:rsidR="007F7A00">
        <w:rPr>
          <w:rFonts w:ascii="Times New Roman" w:hAnsi="Times New Roman" w:cs="Times New Roman"/>
          <w:sz w:val="28"/>
          <w:szCs w:val="28"/>
        </w:rPr>
        <w:t xml:space="preserve">. Наименьшее количество ответов: «не задумывался» – </w:t>
      </w:r>
      <w:r w:rsidR="007F7A00" w:rsidRPr="006F0E62">
        <w:rPr>
          <w:rFonts w:ascii="Times New Roman" w:hAnsi="Times New Roman" w:cs="Times New Roman"/>
          <w:b/>
          <w:sz w:val="28"/>
          <w:szCs w:val="28"/>
        </w:rPr>
        <w:t>2 чел. (0,3%),</w:t>
      </w:r>
      <w:r w:rsidR="007F7A00">
        <w:rPr>
          <w:rFonts w:ascii="Times New Roman" w:hAnsi="Times New Roman" w:cs="Times New Roman"/>
          <w:sz w:val="28"/>
          <w:szCs w:val="28"/>
        </w:rPr>
        <w:t xml:space="preserve"> и по </w:t>
      </w:r>
      <w:r w:rsidR="007F7A00" w:rsidRPr="006F0E62">
        <w:rPr>
          <w:rFonts w:ascii="Times New Roman" w:hAnsi="Times New Roman" w:cs="Times New Roman"/>
          <w:b/>
          <w:sz w:val="28"/>
          <w:szCs w:val="28"/>
        </w:rPr>
        <w:t>1 чел. (0,1%)</w:t>
      </w:r>
      <w:r w:rsidR="007F7A00">
        <w:rPr>
          <w:rFonts w:ascii="Times New Roman" w:hAnsi="Times New Roman" w:cs="Times New Roman"/>
          <w:sz w:val="28"/>
          <w:szCs w:val="28"/>
        </w:rPr>
        <w:t xml:space="preserve"> «н</w:t>
      </w:r>
      <w:r w:rsidR="007F7A00" w:rsidRPr="007F7A00">
        <w:rPr>
          <w:rFonts w:ascii="Times New Roman" w:hAnsi="Times New Roman" w:cs="Times New Roman"/>
          <w:sz w:val="28"/>
          <w:szCs w:val="28"/>
        </w:rPr>
        <w:t>а любимого человека</w:t>
      </w:r>
      <w:r w:rsidR="006F0E62">
        <w:rPr>
          <w:rFonts w:ascii="Times New Roman" w:hAnsi="Times New Roman" w:cs="Times New Roman"/>
          <w:sz w:val="28"/>
          <w:szCs w:val="28"/>
        </w:rPr>
        <w:t xml:space="preserve"> </w:t>
      </w:r>
      <w:r w:rsidR="00C06DB5">
        <w:rPr>
          <w:rFonts w:ascii="Times New Roman" w:hAnsi="Times New Roman" w:cs="Times New Roman"/>
          <w:sz w:val="28"/>
          <w:szCs w:val="28"/>
        </w:rPr>
        <w:t>«и</w:t>
      </w:r>
      <w:r w:rsidR="007F7A00">
        <w:rPr>
          <w:rFonts w:ascii="Times New Roman" w:hAnsi="Times New Roman" w:cs="Times New Roman"/>
          <w:sz w:val="28"/>
          <w:szCs w:val="28"/>
        </w:rPr>
        <w:t xml:space="preserve"> «</w:t>
      </w:r>
      <w:r w:rsidR="007F7A00" w:rsidRPr="007F7A00">
        <w:rPr>
          <w:rFonts w:ascii="Times New Roman" w:hAnsi="Times New Roman" w:cs="Times New Roman"/>
          <w:sz w:val="28"/>
          <w:szCs w:val="28"/>
        </w:rPr>
        <w:t>сам на себя</w:t>
      </w:r>
      <w:r w:rsidR="007F7A00">
        <w:rPr>
          <w:rFonts w:ascii="Times New Roman" w:hAnsi="Times New Roman" w:cs="Times New Roman"/>
          <w:sz w:val="28"/>
          <w:szCs w:val="28"/>
        </w:rPr>
        <w:t>».</w:t>
      </w:r>
    </w:p>
    <w:p w14:paraId="4283F47F" w14:textId="77777777" w:rsidR="0015638B" w:rsidRPr="00F87933" w:rsidRDefault="0015638B" w:rsidP="00973AE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25E6127" w14:textId="53B6A71C" w:rsidR="004115FF" w:rsidRDefault="004115FF" w:rsidP="00973AE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Умеете ли Вы организовывать свою самостоятельную работу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2A959ACF" w14:textId="77777777" w:rsidTr="00C071F5">
        <w:tc>
          <w:tcPr>
            <w:tcW w:w="540" w:type="dxa"/>
          </w:tcPr>
          <w:p w14:paraId="69C1EF4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500670E1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22255702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D87B774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7FBE6A8D" w14:textId="77777777" w:rsidTr="00C071F5">
        <w:tc>
          <w:tcPr>
            <w:tcW w:w="540" w:type="dxa"/>
          </w:tcPr>
          <w:p w14:paraId="4860BD7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4252000F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</w:tcPr>
          <w:p w14:paraId="5ED91A4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695" w:type="dxa"/>
          </w:tcPr>
          <w:p w14:paraId="49D15BE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4115FF" w:rsidRPr="004115FF" w14:paraId="72A52EAD" w14:textId="77777777" w:rsidTr="00C071F5">
        <w:tc>
          <w:tcPr>
            <w:tcW w:w="540" w:type="dxa"/>
          </w:tcPr>
          <w:p w14:paraId="470A9CA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7D29A9FB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обходима помощь педагогов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26AFC2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5" w:type="dxa"/>
          </w:tcPr>
          <w:p w14:paraId="1D58CC6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115FF" w:rsidRPr="004115FF" w14:paraId="0C2B2C1E" w14:textId="77777777" w:rsidTr="00C071F5">
        <w:tc>
          <w:tcPr>
            <w:tcW w:w="540" w:type="dxa"/>
          </w:tcPr>
          <w:p w14:paraId="45FC9EB4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076142F9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9530D4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</w:tcPr>
          <w:p w14:paraId="4231D0FC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115FF" w:rsidRPr="004115FF" w14:paraId="04293C40" w14:textId="77777777" w:rsidTr="00C071F5">
        <w:tc>
          <w:tcPr>
            <w:tcW w:w="540" w:type="dxa"/>
          </w:tcPr>
          <w:p w14:paraId="6F4822D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3D6D3E77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т компьютера и интернета</w:t>
            </w:r>
          </w:p>
        </w:tc>
        <w:tc>
          <w:tcPr>
            <w:tcW w:w="1423" w:type="dxa"/>
          </w:tcPr>
          <w:p w14:paraId="23022317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14:paraId="2408E44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115FF" w:rsidRPr="004115FF" w14:paraId="73CCF856" w14:textId="77777777" w:rsidTr="00C071F5">
        <w:tc>
          <w:tcPr>
            <w:tcW w:w="540" w:type="dxa"/>
          </w:tcPr>
          <w:p w14:paraId="3CF9244A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3CF1F7D6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т условий в общежитии</w:t>
            </w:r>
          </w:p>
        </w:tc>
        <w:tc>
          <w:tcPr>
            <w:tcW w:w="1423" w:type="dxa"/>
          </w:tcPr>
          <w:p w14:paraId="29BD952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690EB1E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115FF" w:rsidRPr="004115FF" w14:paraId="0EEB3C72" w14:textId="77777777" w:rsidTr="00C071F5">
        <w:tc>
          <w:tcPr>
            <w:tcW w:w="10201" w:type="dxa"/>
            <w:gridSpan w:val="4"/>
            <w:shd w:val="clear" w:color="auto" w:fill="DEEAF6" w:themeFill="accent5" w:themeFillTint="33"/>
          </w:tcPr>
          <w:p w14:paraId="195FE54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7BB0B6CB" w14:textId="5B477B09" w:rsidR="005553FC" w:rsidRDefault="005553FC" w:rsidP="00973AE0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906D1D" w14:textId="14CDBE34" w:rsidR="0015638B" w:rsidRDefault="00C06DB5" w:rsidP="00973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DB5">
        <w:rPr>
          <w:rFonts w:ascii="Times New Roman" w:hAnsi="Times New Roman" w:cs="Times New Roman"/>
          <w:sz w:val="28"/>
          <w:szCs w:val="28"/>
        </w:rPr>
        <w:t xml:space="preserve">На вопрос «умеете ли </w:t>
      </w:r>
      <w:r w:rsidR="00B07D6B">
        <w:rPr>
          <w:rFonts w:ascii="Times New Roman" w:hAnsi="Times New Roman" w:cs="Times New Roman"/>
          <w:sz w:val="28"/>
          <w:szCs w:val="28"/>
        </w:rPr>
        <w:t>В</w:t>
      </w:r>
      <w:r w:rsidRPr="00C06DB5">
        <w:rPr>
          <w:rFonts w:ascii="Times New Roman" w:hAnsi="Times New Roman" w:cs="Times New Roman"/>
          <w:sz w:val="28"/>
          <w:szCs w:val="28"/>
        </w:rPr>
        <w:t>ы организовывать самостоятельную работу?»</w:t>
      </w:r>
      <w:r w:rsidR="00A15F0E">
        <w:rPr>
          <w:rFonts w:ascii="Times New Roman" w:hAnsi="Times New Roman" w:cs="Times New Roman"/>
          <w:sz w:val="28"/>
          <w:szCs w:val="28"/>
        </w:rPr>
        <w:t xml:space="preserve">, </w:t>
      </w:r>
      <w:r w:rsidR="00A15F0E" w:rsidRPr="006F0E62">
        <w:rPr>
          <w:rFonts w:ascii="Times New Roman" w:hAnsi="Times New Roman" w:cs="Times New Roman"/>
          <w:b/>
          <w:sz w:val="28"/>
          <w:szCs w:val="28"/>
        </w:rPr>
        <w:t xml:space="preserve">552 анкетируемых </w:t>
      </w:r>
      <w:r w:rsidR="00E30F48" w:rsidRPr="006F0E62">
        <w:rPr>
          <w:rFonts w:ascii="Times New Roman" w:hAnsi="Times New Roman" w:cs="Times New Roman"/>
          <w:b/>
          <w:sz w:val="28"/>
          <w:szCs w:val="28"/>
        </w:rPr>
        <w:t>(79,2%)</w:t>
      </w:r>
      <w:r w:rsidR="00E30F48">
        <w:rPr>
          <w:rFonts w:ascii="Times New Roman" w:hAnsi="Times New Roman" w:cs="Times New Roman"/>
          <w:sz w:val="28"/>
          <w:szCs w:val="28"/>
        </w:rPr>
        <w:t xml:space="preserve"> </w:t>
      </w:r>
      <w:r w:rsidR="00A15F0E">
        <w:rPr>
          <w:rFonts w:ascii="Times New Roman" w:hAnsi="Times New Roman" w:cs="Times New Roman"/>
          <w:sz w:val="28"/>
          <w:szCs w:val="28"/>
        </w:rPr>
        <w:t>ответили «Да»</w:t>
      </w:r>
      <w:r w:rsidR="00E30F48">
        <w:rPr>
          <w:rFonts w:ascii="Times New Roman" w:hAnsi="Times New Roman" w:cs="Times New Roman"/>
          <w:sz w:val="28"/>
          <w:szCs w:val="28"/>
        </w:rPr>
        <w:t xml:space="preserve">. Не владеют требуемым умением или нет возможности его реализовать у остальных участников опроса: «нет» – </w:t>
      </w:r>
      <w:r w:rsidR="00E30F48" w:rsidRPr="006F0E62">
        <w:rPr>
          <w:rFonts w:ascii="Times New Roman" w:hAnsi="Times New Roman" w:cs="Times New Roman"/>
          <w:b/>
          <w:sz w:val="28"/>
          <w:szCs w:val="28"/>
        </w:rPr>
        <w:t>29 чел. (4,2%)</w:t>
      </w:r>
      <w:r w:rsidR="00E30F48">
        <w:rPr>
          <w:rFonts w:ascii="Times New Roman" w:hAnsi="Times New Roman" w:cs="Times New Roman"/>
          <w:sz w:val="28"/>
          <w:szCs w:val="28"/>
        </w:rPr>
        <w:t xml:space="preserve">, </w:t>
      </w:r>
      <w:r w:rsidR="00E30F48">
        <w:rPr>
          <w:rFonts w:ascii="Times New Roman" w:hAnsi="Times New Roman" w:cs="Times New Roman"/>
          <w:sz w:val="28"/>
          <w:szCs w:val="28"/>
        </w:rPr>
        <w:lastRenderedPageBreak/>
        <w:t>«н</w:t>
      </w:r>
      <w:r w:rsidR="00E30F48" w:rsidRPr="00E30F48">
        <w:rPr>
          <w:rFonts w:ascii="Times New Roman" w:hAnsi="Times New Roman" w:cs="Times New Roman"/>
          <w:sz w:val="28"/>
          <w:szCs w:val="28"/>
        </w:rPr>
        <w:t>ет компьютера и интернета</w:t>
      </w:r>
      <w:r w:rsidR="00E30F48">
        <w:rPr>
          <w:rFonts w:ascii="Times New Roman" w:hAnsi="Times New Roman" w:cs="Times New Roman"/>
          <w:sz w:val="28"/>
          <w:szCs w:val="28"/>
        </w:rPr>
        <w:t xml:space="preserve">» – </w:t>
      </w:r>
      <w:r w:rsidR="00E30F48" w:rsidRPr="006F0E62">
        <w:rPr>
          <w:rFonts w:ascii="Times New Roman" w:hAnsi="Times New Roman" w:cs="Times New Roman"/>
          <w:b/>
          <w:sz w:val="28"/>
          <w:szCs w:val="28"/>
        </w:rPr>
        <w:t>24 чел. (3,4%),</w:t>
      </w:r>
      <w:r w:rsidR="00E30F48">
        <w:rPr>
          <w:rFonts w:ascii="Times New Roman" w:hAnsi="Times New Roman" w:cs="Times New Roman"/>
          <w:sz w:val="28"/>
          <w:szCs w:val="28"/>
        </w:rPr>
        <w:t xml:space="preserve"> «н</w:t>
      </w:r>
      <w:r w:rsidR="00E30F48" w:rsidRPr="00E30F48">
        <w:rPr>
          <w:rFonts w:ascii="Times New Roman" w:hAnsi="Times New Roman" w:cs="Times New Roman"/>
          <w:sz w:val="28"/>
          <w:szCs w:val="28"/>
        </w:rPr>
        <w:t>ет условий в общежитии</w:t>
      </w:r>
      <w:r w:rsidR="00E30F48">
        <w:rPr>
          <w:rFonts w:ascii="Times New Roman" w:hAnsi="Times New Roman" w:cs="Times New Roman"/>
          <w:sz w:val="28"/>
          <w:szCs w:val="28"/>
        </w:rPr>
        <w:t xml:space="preserve">» – </w:t>
      </w:r>
      <w:r w:rsidR="00E30F48" w:rsidRPr="006F0E62">
        <w:rPr>
          <w:rFonts w:ascii="Times New Roman" w:hAnsi="Times New Roman" w:cs="Times New Roman"/>
          <w:b/>
          <w:sz w:val="28"/>
          <w:szCs w:val="28"/>
        </w:rPr>
        <w:t>3 чел. (0,4%)</w:t>
      </w:r>
      <w:r w:rsidR="00E30F48">
        <w:rPr>
          <w:rFonts w:ascii="Times New Roman" w:hAnsi="Times New Roman" w:cs="Times New Roman"/>
          <w:sz w:val="28"/>
          <w:szCs w:val="28"/>
        </w:rPr>
        <w:t>.</w:t>
      </w:r>
      <w:r w:rsidR="00175754">
        <w:rPr>
          <w:rFonts w:ascii="Times New Roman" w:hAnsi="Times New Roman" w:cs="Times New Roman"/>
          <w:sz w:val="28"/>
          <w:szCs w:val="28"/>
        </w:rPr>
        <w:t xml:space="preserve"> О том, что им необходима помощь педагога в организации самостоятельной работы, сказали </w:t>
      </w:r>
      <w:r w:rsidR="00175754" w:rsidRPr="006F0E62">
        <w:rPr>
          <w:rFonts w:ascii="Times New Roman" w:hAnsi="Times New Roman" w:cs="Times New Roman"/>
          <w:b/>
          <w:sz w:val="28"/>
          <w:szCs w:val="28"/>
        </w:rPr>
        <w:t>89</w:t>
      </w:r>
      <w:r w:rsidR="00F3035D" w:rsidRPr="006F0E6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175754" w:rsidRPr="006F0E62">
        <w:rPr>
          <w:rFonts w:ascii="Times New Roman" w:hAnsi="Times New Roman" w:cs="Times New Roman"/>
          <w:b/>
          <w:sz w:val="28"/>
          <w:szCs w:val="28"/>
        </w:rPr>
        <w:t>12,8</w:t>
      </w:r>
      <w:r w:rsidR="00F3035D" w:rsidRPr="006F0E62">
        <w:rPr>
          <w:rFonts w:ascii="Times New Roman" w:hAnsi="Times New Roman" w:cs="Times New Roman"/>
          <w:b/>
          <w:sz w:val="28"/>
          <w:szCs w:val="28"/>
        </w:rPr>
        <w:t>%).</w:t>
      </w:r>
    </w:p>
    <w:p w14:paraId="34067E26" w14:textId="7822468D" w:rsidR="00973AE0" w:rsidRDefault="00973AE0" w:rsidP="00973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98BC1" w14:textId="77777777" w:rsidR="00973AE0" w:rsidRDefault="00973AE0" w:rsidP="00973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92189" w14:textId="68173770" w:rsidR="005553FC" w:rsidRPr="00234EBC" w:rsidRDefault="004115FF" w:rsidP="00973AE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Получаете ли Вы академическую стипендию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3CA91AE1" w14:textId="77777777" w:rsidTr="00A62E3F">
        <w:tc>
          <w:tcPr>
            <w:tcW w:w="540" w:type="dxa"/>
          </w:tcPr>
          <w:p w14:paraId="067DE2B4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266EBFD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01C1D07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367B57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45645255" w14:textId="77777777" w:rsidTr="00A62E3F">
        <w:tc>
          <w:tcPr>
            <w:tcW w:w="540" w:type="dxa"/>
          </w:tcPr>
          <w:p w14:paraId="3E78FE4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42BEA39C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</w:tcPr>
          <w:p w14:paraId="269760A7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695" w:type="dxa"/>
          </w:tcPr>
          <w:p w14:paraId="1863BD5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4115FF" w:rsidRPr="004115FF" w14:paraId="041FCE54" w14:textId="77777777" w:rsidTr="00A62E3F">
        <w:tc>
          <w:tcPr>
            <w:tcW w:w="540" w:type="dxa"/>
          </w:tcPr>
          <w:p w14:paraId="34B74D8A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7726659F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3" w:type="dxa"/>
          </w:tcPr>
          <w:p w14:paraId="1715715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95" w:type="dxa"/>
          </w:tcPr>
          <w:p w14:paraId="2CA9AB5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115FF" w:rsidRPr="004115FF" w14:paraId="1E7522E1" w14:textId="77777777" w:rsidTr="00C071F5">
        <w:tc>
          <w:tcPr>
            <w:tcW w:w="10201" w:type="dxa"/>
            <w:gridSpan w:val="4"/>
            <w:shd w:val="clear" w:color="auto" w:fill="DEEAF6" w:themeFill="accent5" w:themeFillTint="33"/>
          </w:tcPr>
          <w:p w14:paraId="533B213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7E648EDF" w14:textId="23FFE82B" w:rsidR="00A45D7F" w:rsidRDefault="00A45D7F" w:rsidP="00973AE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A9256" w14:textId="4B6B8735" w:rsidR="0015638B" w:rsidRPr="00662D42" w:rsidRDefault="00662D42" w:rsidP="00973AE0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D42">
        <w:rPr>
          <w:rFonts w:ascii="Times New Roman" w:hAnsi="Times New Roman" w:cs="Times New Roman"/>
          <w:sz w:val="28"/>
          <w:szCs w:val="28"/>
        </w:rPr>
        <w:t xml:space="preserve">Согласно ответам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академическую стипендию </w:t>
      </w:r>
      <w:r w:rsidRPr="006F0E62">
        <w:rPr>
          <w:rFonts w:ascii="Times New Roman" w:hAnsi="Times New Roman" w:cs="Times New Roman"/>
          <w:b/>
          <w:sz w:val="28"/>
          <w:szCs w:val="28"/>
        </w:rPr>
        <w:t>получают 581 чел. (83,4%)</w:t>
      </w:r>
      <w:r>
        <w:rPr>
          <w:rFonts w:ascii="Times New Roman" w:hAnsi="Times New Roman" w:cs="Times New Roman"/>
          <w:sz w:val="28"/>
          <w:szCs w:val="28"/>
        </w:rPr>
        <w:t xml:space="preserve">, не получают – только </w:t>
      </w:r>
      <w:r w:rsidRPr="006F0E62">
        <w:rPr>
          <w:rFonts w:ascii="Times New Roman" w:hAnsi="Times New Roman" w:cs="Times New Roman"/>
          <w:b/>
          <w:sz w:val="28"/>
          <w:szCs w:val="28"/>
        </w:rPr>
        <w:t>116 чел. (16,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A3E29" w14:textId="77777777" w:rsidR="0015638B" w:rsidRDefault="0015638B" w:rsidP="00973A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85648A" w14:textId="58E9D6F8" w:rsidR="00A45D7F" w:rsidRPr="00234EBC" w:rsidRDefault="004115FF" w:rsidP="00973AE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FF">
        <w:rPr>
          <w:rFonts w:ascii="Times New Roman" w:hAnsi="Times New Roman" w:cs="Times New Roman"/>
          <w:b/>
          <w:sz w:val="24"/>
          <w:szCs w:val="24"/>
        </w:rPr>
        <w:t>Получаете ли Вы социальную стипендию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4AA3FE03" w14:textId="77777777" w:rsidTr="00A62E3F">
        <w:tc>
          <w:tcPr>
            <w:tcW w:w="540" w:type="dxa"/>
          </w:tcPr>
          <w:p w14:paraId="22724EC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164614F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199F49A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ED98A8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181C5E3F" w14:textId="77777777" w:rsidTr="00A62E3F">
        <w:tc>
          <w:tcPr>
            <w:tcW w:w="540" w:type="dxa"/>
          </w:tcPr>
          <w:p w14:paraId="10548FE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17228B4F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3" w:type="dxa"/>
          </w:tcPr>
          <w:p w14:paraId="2347141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95" w:type="dxa"/>
          </w:tcPr>
          <w:p w14:paraId="78DB822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4115FF" w:rsidRPr="004115FF" w14:paraId="4BAA473D" w14:textId="77777777" w:rsidTr="00A62E3F">
        <w:tc>
          <w:tcPr>
            <w:tcW w:w="540" w:type="dxa"/>
          </w:tcPr>
          <w:p w14:paraId="13584F2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3DE19B2E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3" w:type="dxa"/>
          </w:tcPr>
          <w:p w14:paraId="130B11E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14:paraId="2ABA646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115FF" w:rsidRPr="004115FF" w14:paraId="4F5EE536" w14:textId="77777777" w:rsidTr="00A62E3F">
        <w:tc>
          <w:tcPr>
            <w:tcW w:w="10201" w:type="dxa"/>
            <w:gridSpan w:val="4"/>
            <w:shd w:val="clear" w:color="auto" w:fill="DEEAF6" w:themeFill="accent5" w:themeFillTint="33"/>
          </w:tcPr>
          <w:p w14:paraId="5E7BD31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068C351E" w14:textId="1D29A6EA" w:rsidR="004115FF" w:rsidRDefault="004115FF" w:rsidP="00973AE0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6AE1B0" w14:textId="5EE2BB46" w:rsidR="001718C6" w:rsidRPr="00662D42" w:rsidRDefault="001718C6" w:rsidP="00973AE0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D42">
        <w:rPr>
          <w:rFonts w:ascii="Times New Roman" w:hAnsi="Times New Roman" w:cs="Times New Roman"/>
          <w:sz w:val="28"/>
          <w:szCs w:val="28"/>
        </w:rPr>
        <w:t xml:space="preserve">Согласно ответам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социальную стипендию получают </w:t>
      </w:r>
      <w:r w:rsidRPr="001C06FE">
        <w:rPr>
          <w:rFonts w:ascii="Times New Roman" w:hAnsi="Times New Roman" w:cs="Times New Roman"/>
          <w:b/>
          <w:sz w:val="28"/>
          <w:szCs w:val="28"/>
        </w:rPr>
        <w:t>597 чел. (85,7%)</w:t>
      </w:r>
      <w:r>
        <w:rPr>
          <w:rFonts w:ascii="Times New Roman" w:hAnsi="Times New Roman" w:cs="Times New Roman"/>
          <w:sz w:val="28"/>
          <w:szCs w:val="28"/>
        </w:rPr>
        <w:t xml:space="preserve">, не получают – </w:t>
      </w:r>
      <w:r w:rsidRPr="001C06FE">
        <w:rPr>
          <w:rFonts w:ascii="Times New Roman" w:hAnsi="Times New Roman" w:cs="Times New Roman"/>
          <w:b/>
          <w:sz w:val="28"/>
          <w:szCs w:val="28"/>
        </w:rPr>
        <w:t>100 чел. (14,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E8C58" w14:textId="77777777" w:rsidR="001718C6" w:rsidRPr="004115FF" w:rsidRDefault="001718C6" w:rsidP="00973A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1A232C" w14:textId="64DB084D" w:rsidR="008C51AA" w:rsidRPr="00234EBC" w:rsidRDefault="004115FF" w:rsidP="00973AE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96326735"/>
      <w:r w:rsidRPr="004115FF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питания в колледже/училище/техникуме?</w:t>
      </w:r>
      <w:bookmarkEnd w:id="13"/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05795C23" w14:textId="77777777" w:rsidTr="00A62E3F">
        <w:tc>
          <w:tcPr>
            <w:tcW w:w="540" w:type="dxa"/>
          </w:tcPr>
          <w:p w14:paraId="3013FA8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097E5261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4E2AFE1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6262DB0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7CFF8542" w14:textId="77777777" w:rsidTr="00A62E3F">
        <w:tc>
          <w:tcPr>
            <w:tcW w:w="540" w:type="dxa"/>
          </w:tcPr>
          <w:p w14:paraId="1BD04DDC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2147ABAB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пределенно «да»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591822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95" w:type="dxa"/>
          </w:tcPr>
          <w:p w14:paraId="4A3C0E5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4115FF" w:rsidRPr="004115FF" w14:paraId="79BEB500" w14:textId="77777777" w:rsidTr="00A62E3F">
        <w:tc>
          <w:tcPr>
            <w:tcW w:w="540" w:type="dxa"/>
          </w:tcPr>
          <w:p w14:paraId="71A82AC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5B7D695C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Скорее «да», чем «нет»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53FC54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95" w:type="dxa"/>
          </w:tcPr>
          <w:p w14:paraId="2A7F893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115FF" w:rsidRPr="004115FF" w14:paraId="606A6932" w14:textId="77777777" w:rsidTr="00A62E3F">
        <w:tc>
          <w:tcPr>
            <w:tcW w:w="540" w:type="dxa"/>
          </w:tcPr>
          <w:p w14:paraId="2432B48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4844EF91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17A77AE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5" w:type="dxa"/>
          </w:tcPr>
          <w:p w14:paraId="0F238322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115FF" w:rsidRPr="004115FF" w14:paraId="27062E1A" w14:textId="77777777" w:rsidTr="00A62E3F">
        <w:tc>
          <w:tcPr>
            <w:tcW w:w="540" w:type="dxa"/>
          </w:tcPr>
          <w:p w14:paraId="6D5285B1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11DFD209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За питание получаю денежную компенсацию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2896B2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5" w:type="dxa"/>
          </w:tcPr>
          <w:p w14:paraId="7CDF8BE1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115FF" w:rsidRPr="004115FF" w14:paraId="3EC4AE79" w14:textId="77777777" w:rsidTr="00A62E3F">
        <w:tc>
          <w:tcPr>
            <w:tcW w:w="540" w:type="dxa"/>
          </w:tcPr>
          <w:p w14:paraId="33235C8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6EA2ADDE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пределенно «нет»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1F5084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5" w:type="dxa"/>
          </w:tcPr>
          <w:p w14:paraId="604B2B3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115FF" w:rsidRPr="004115FF" w14:paraId="5D54D37F" w14:textId="77777777" w:rsidTr="00A62E3F">
        <w:tc>
          <w:tcPr>
            <w:tcW w:w="10201" w:type="dxa"/>
            <w:gridSpan w:val="4"/>
            <w:shd w:val="clear" w:color="auto" w:fill="DEEAF6" w:themeFill="accent5" w:themeFillTint="33"/>
          </w:tcPr>
          <w:p w14:paraId="1A66303A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10419BDA" w14:textId="77777777" w:rsidR="004B0B3D" w:rsidRDefault="004B0B3D" w:rsidP="00973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4ABD7" w14:textId="3ED3A7B7" w:rsidR="008C51AA" w:rsidRPr="004B0B3D" w:rsidRDefault="004B0B3D" w:rsidP="0097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3D">
        <w:rPr>
          <w:rFonts w:ascii="Times New Roman" w:hAnsi="Times New Roman" w:cs="Times New Roman"/>
          <w:b/>
          <w:sz w:val="24"/>
          <w:szCs w:val="24"/>
        </w:rPr>
        <w:tab/>
      </w:r>
      <w:r w:rsidRPr="004B0B3D">
        <w:rPr>
          <w:rFonts w:ascii="Times New Roman" w:hAnsi="Times New Roman" w:cs="Times New Roman"/>
          <w:sz w:val="28"/>
          <w:szCs w:val="28"/>
        </w:rPr>
        <w:t>Ответы на вопрос</w:t>
      </w:r>
      <w:r>
        <w:rPr>
          <w:rFonts w:ascii="Times New Roman" w:hAnsi="Times New Roman" w:cs="Times New Roman"/>
          <w:sz w:val="28"/>
          <w:szCs w:val="28"/>
        </w:rPr>
        <w:t xml:space="preserve"> о том, у</w:t>
      </w:r>
      <w:r w:rsidRPr="004B0B3D">
        <w:rPr>
          <w:rFonts w:ascii="Times New Roman" w:hAnsi="Times New Roman" w:cs="Times New Roman"/>
          <w:sz w:val="28"/>
          <w:szCs w:val="28"/>
        </w:rPr>
        <w:t xml:space="preserve">довлетворены ли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4B0B3D">
        <w:rPr>
          <w:rFonts w:ascii="Times New Roman" w:hAnsi="Times New Roman" w:cs="Times New Roman"/>
          <w:sz w:val="28"/>
          <w:szCs w:val="28"/>
        </w:rPr>
        <w:t>качеством питания в колледже/училище/техникуме</w:t>
      </w:r>
      <w:r>
        <w:rPr>
          <w:rFonts w:ascii="Times New Roman" w:hAnsi="Times New Roman" w:cs="Times New Roman"/>
          <w:sz w:val="28"/>
          <w:szCs w:val="28"/>
        </w:rPr>
        <w:t xml:space="preserve">, распределились следующим образом: </w:t>
      </w:r>
      <w:r w:rsidR="002D369F">
        <w:rPr>
          <w:rFonts w:ascii="Times New Roman" w:hAnsi="Times New Roman" w:cs="Times New Roman"/>
          <w:sz w:val="28"/>
          <w:szCs w:val="28"/>
        </w:rPr>
        <w:t>«о</w:t>
      </w:r>
      <w:r w:rsidR="002D369F" w:rsidRPr="002D369F">
        <w:rPr>
          <w:rFonts w:ascii="Times New Roman" w:hAnsi="Times New Roman" w:cs="Times New Roman"/>
          <w:sz w:val="28"/>
          <w:szCs w:val="28"/>
        </w:rPr>
        <w:t>пределенно «да»</w:t>
      </w:r>
      <w:r w:rsidR="002D369F" w:rsidRPr="002D369F">
        <w:rPr>
          <w:rFonts w:ascii="Times New Roman" w:hAnsi="Times New Roman" w:cs="Times New Roman"/>
          <w:sz w:val="28"/>
          <w:szCs w:val="28"/>
        </w:rPr>
        <w:tab/>
      </w:r>
      <w:r w:rsidR="002D369F">
        <w:rPr>
          <w:rFonts w:ascii="Times New Roman" w:hAnsi="Times New Roman" w:cs="Times New Roman"/>
          <w:sz w:val="28"/>
          <w:szCs w:val="28"/>
        </w:rPr>
        <w:t xml:space="preserve">– </w:t>
      </w:r>
      <w:r w:rsidR="002D369F" w:rsidRPr="001C06FE">
        <w:rPr>
          <w:rFonts w:ascii="Times New Roman" w:hAnsi="Times New Roman" w:cs="Times New Roman"/>
          <w:b/>
          <w:sz w:val="28"/>
          <w:szCs w:val="28"/>
        </w:rPr>
        <w:t>365</w:t>
      </w:r>
      <w:r w:rsidR="002D369F" w:rsidRPr="001C06FE">
        <w:rPr>
          <w:rFonts w:ascii="Times New Roman" w:hAnsi="Times New Roman" w:cs="Times New Roman"/>
          <w:b/>
          <w:sz w:val="28"/>
          <w:szCs w:val="28"/>
        </w:rPr>
        <w:tab/>
        <w:t>чел. (52,4%),</w:t>
      </w:r>
      <w:r w:rsidR="002D369F">
        <w:rPr>
          <w:rFonts w:ascii="Times New Roman" w:hAnsi="Times New Roman" w:cs="Times New Roman"/>
          <w:sz w:val="28"/>
          <w:szCs w:val="28"/>
        </w:rPr>
        <w:t xml:space="preserve"> «с</w:t>
      </w:r>
      <w:r w:rsidR="002D369F" w:rsidRPr="002D369F">
        <w:rPr>
          <w:rFonts w:ascii="Times New Roman" w:hAnsi="Times New Roman" w:cs="Times New Roman"/>
          <w:sz w:val="28"/>
          <w:szCs w:val="28"/>
        </w:rPr>
        <w:t>корее «да», чем «нет»</w:t>
      </w:r>
      <w:r w:rsidR="002D369F">
        <w:rPr>
          <w:rFonts w:ascii="Times New Roman" w:hAnsi="Times New Roman" w:cs="Times New Roman"/>
          <w:sz w:val="28"/>
          <w:szCs w:val="28"/>
        </w:rPr>
        <w:t xml:space="preserve"> – </w:t>
      </w:r>
      <w:r w:rsidR="002D369F" w:rsidRPr="001C06FE">
        <w:rPr>
          <w:rFonts w:ascii="Times New Roman" w:hAnsi="Times New Roman" w:cs="Times New Roman"/>
          <w:b/>
          <w:sz w:val="28"/>
          <w:szCs w:val="28"/>
        </w:rPr>
        <w:t>132чел. (18,9%),</w:t>
      </w:r>
      <w:r w:rsidR="002D369F">
        <w:rPr>
          <w:rFonts w:ascii="Times New Roman" w:hAnsi="Times New Roman" w:cs="Times New Roman"/>
          <w:sz w:val="28"/>
          <w:szCs w:val="28"/>
        </w:rPr>
        <w:t xml:space="preserve"> «з</w:t>
      </w:r>
      <w:r w:rsidR="002D369F" w:rsidRPr="002D369F">
        <w:rPr>
          <w:rFonts w:ascii="Times New Roman" w:hAnsi="Times New Roman" w:cs="Times New Roman"/>
          <w:sz w:val="28"/>
          <w:szCs w:val="28"/>
        </w:rPr>
        <w:t>атрудняюсь ответить</w:t>
      </w:r>
      <w:r w:rsidR="002D369F">
        <w:rPr>
          <w:rFonts w:ascii="Times New Roman" w:hAnsi="Times New Roman" w:cs="Times New Roman"/>
          <w:sz w:val="28"/>
          <w:szCs w:val="28"/>
        </w:rPr>
        <w:t xml:space="preserve">» – </w:t>
      </w:r>
      <w:r w:rsidR="002D369F" w:rsidRPr="001C06FE">
        <w:rPr>
          <w:rFonts w:ascii="Times New Roman" w:hAnsi="Times New Roman" w:cs="Times New Roman"/>
          <w:b/>
          <w:sz w:val="28"/>
          <w:szCs w:val="28"/>
        </w:rPr>
        <w:t>89 чел. (12,8%),</w:t>
      </w:r>
      <w:r w:rsidR="002D369F">
        <w:rPr>
          <w:rFonts w:ascii="Times New Roman" w:hAnsi="Times New Roman" w:cs="Times New Roman"/>
          <w:sz w:val="28"/>
          <w:szCs w:val="28"/>
        </w:rPr>
        <w:t xml:space="preserve"> «з</w:t>
      </w:r>
      <w:r w:rsidR="002D369F" w:rsidRPr="002D369F">
        <w:rPr>
          <w:rFonts w:ascii="Times New Roman" w:hAnsi="Times New Roman" w:cs="Times New Roman"/>
          <w:sz w:val="28"/>
          <w:szCs w:val="28"/>
        </w:rPr>
        <w:t>а питание получаю денежную компенсацию</w:t>
      </w:r>
      <w:r w:rsidR="002D369F">
        <w:rPr>
          <w:rFonts w:ascii="Times New Roman" w:hAnsi="Times New Roman" w:cs="Times New Roman"/>
          <w:sz w:val="28"/>
          <w:szCs w:val="28"/>
        </w:rPr>
        <w:t>»</w:t>
      </w:r>
      <w:r w:rsidR="002D369F" w:rsidRPr="002D369F">
        <w:rPr>
          <w:rFonts w:ascii="Times New Roman" w:hAnsi="Times New Roman" w:cs="Times New Roman"/>
          <w:sz w:val="28"/>
          <w:szCs w:val="28"/>
        </w:rPr>
        <w:tab/>
      </w:r>
      <w:r w:rsidR="002D369F">
        <w:rPr>
          <w:rFonts w:ascii="Times New Roman" w:hAnsi="Times New Roman" w:cs="Times New Roman"/>
          <w:sz w:val="28"/>
          <w:szCs w:val="28"/>
        </w:rPr>
        <w:t xml:space="preserve">– </w:t>
      </w:r>
      <w:r w:rsidR="002D369F" w:rsidRPr="001C06FE">
        <w:rPr>
          <w:rFonts w:ascii="Times New Roman" w:hAnsi="Times New Roman" w:cs="Times New Roman"/>
          <w:b/>
          <w:sz w:val="28"/>
          <w:szCs w:val="28"/>
        </w:rPr>
        <w:t>59 чел. (8,5%)</w:t>
      </w:r>
      <w:r w:rsidR="002D369F">
        <w:rPr>
          <w:rFonts w:ascii="Times New Roman" w:hAnsi="Times New Roman" w:cs="Times New Roman"/>
          <w:sz w:val="28"/>
          <w:szCs w:val="28"/>
        </w:rPr>
        <w:t>, «о</w:t>
      </w:r>
      <w:r w:rsidR="002D369F" w:rsidRPr="002D369F">
        <w:rPr>
          <w:rFonts w:ascii="Times New Roman" w:hAnsi="Times New Roman" w:cs="Times New Roman"/>
          <w:sz w:val="28"/>
          <w:szCs w:val="28"/>
        </w:rPr>
        <w:t>пределенно «нет»</w:t>
      </w:r>
      <w:r w:rsidR="002D369F">
        <w:rPr>
          <w:rFonts w:ascii="Times New Roman" w:hAnsi="Times New Roman" w:cs="Times New Roman"/>
          <w:sz w:val="28"/>
          <w:szCs w:val="28"/>
        </w:rPr>
        <w:t xml:space="preserve"> – </w:t>
      </w:r>
      <w:r w:rsidR="002D369F" w:rsidRPr="001C06FE">
        <w:rPr>
          <w:rFonts w:ascii="Times New Roman" w:hAnsi="Times New Roman" w:cs="Times New Roman"/>
          <w:b/>
          <w:sz w:val="28"/>
          <w:szCs w:val="28"/>
        </w:rPr>
        <w:t>52 чел. (7,5%).</w:t>
      </w:r>
      <w:r w:rsidR="00461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FC1A7" w14:textId="77777777" w:rsidR="008C51AA" w:rsidRPr="004115FF" w:rsidRDefault="008C51AA" w:rsidP="00973AE0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1A5F80" w14:textId="09E2AA94" w:rsidR="004115FF" w:rsidRDefault="00973AE0" w:rsidP="00973AE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115FF" w:rsidRPr="004115FF">
        <w:rPr>
          <w:rFonts w:ascii="Times New Roman" w:hAnsi="Times New Roman" w:cs="Times New Roman"/>
          <w:b/>
          <w:sz w:val="24"/>
          <w:szCs w:val="24"/>
        </w:rPr>
        <w:t>. Какие люди являются для Вас значимыми?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509087E1" w14:textId="77777777" w:rsidTr="00A62E3F">
        <w:tc>
          <w:tcPr>
            <w:tcW w:w="540" w:type="dxa"/>
          </w:tcPr>
          <w:p w14:paraId="0ECE61D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1E8BE1E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7767161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48C88B3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0F31BFBB" w14:textId="77777777" w:rsidTr="00A62E3F">
        <w:tc>
          <w:tcPr>
            <w:tcW w:w="540" w:type="dxa"/>
          </w:tcPr>
          <w:p w14:paraId="53B99B9A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12934D1F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3802608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695" w:type="dxa"/>
          </w:tcPr>
          <w:p w14:paraId="4E3CD7DB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4115FF" w:rsidRPr="004115FF" w14:paraId="135CBF10" w14:textId="77777777" w:rsidTr="00A62E3F">
        <w:tc>
          <w:tcPr>
            <w:tcW w:w="540" w:type="dxa"/>
          </w:tcPr>
          <w:p w14:paraId="0295343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3101D0B1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2DAFE98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95" w:type="dxa"/>
          </w:tcPr>
          <w:p w14:paraId="509F8922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115FF" w:rsidRPr="004115FF" w14:paraId="06F8FA8C" w14:textId="77777777" w:rsidTr="00973AE0">
        <w:trPr>
          <w:trHeight w:val="248"/>
        </w:trPr>
        <w:tc>
          <w:tcPr>
            <w:tcW w:w="540" w:type="dxa"/>
          </w:tcPr>
          <w:p w14:paraId="681A76E4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5A4FFDDD" w14:textId="0DFC3BB1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Педагоги и мастера производственного обучения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9CAFCD9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5" w:type="dxa"/>
          </w:tcPr>
          <w:p w14:paraId="0B52EA7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115FF" w:rsidRPr="004115FF" w14:paraId="2FB572A8" w14:textId="77777777" w:rsidTr="00A62E3F">
        <w:tc>
          <w:tcPr>
            <w:tcW w:w="540" w:type="dxa"/>
          </w:tcPr>
          <w:p w14:paraId="18B08C4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4801405A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Сокурсник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30E930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</w:tcPr>
          <w:p w14:paraId="112ABD8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115FF" w:rsidRPr="004115FF" w14:paraId="009C513E" w14:textId="77777777" w:rsidTr="00A62E3F">
        <w:tc>
          <w:tcPr>
            <w:tcW w:w="540" w:type="dxa"/>
          </w:tcPr>
          <w:p w14:paraId="5EFC5A9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122D3319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6B0DF56F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118D9BBD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115FF" w:rsidRPr="004115FF" w14:paraId="67D9617D" w14:textId="77777777" w:rsidTr="00A62E3F">
        <w:tc>
          <w:tcPr>
            <w:tcW w:w="540" w:type="dxa"/>
          </w:tcPr>
          <w:p w14:paraId="07E5781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43" w:type="dxa"/>
          </w:tcPr>
          <w:p w14:paraId="093DBA0B" w14:textId="77777777" w:rsidR="004115FF" w:rsidRPr="004115FF" w:rsidRDefault="004115FF" w:rsidP="0097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икто</w:t>
            </w:r>
          </w:p>
        </w:tc>
        <w:tc>
          <w:tcPr>
            <w:tcW w:w="1423" w:type="dxa"/>
          </w:tcPr>
          <w:p w14:paraId="2016FE3E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2D24623C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115FF" w:rsidRPr="004115FF" w14:paraId="2078B2AC" w14:textId="77777777" w:rsidTr="00A62E3F">
        <w:tc>
          <w:tcPr>
            <w:tcW w:w="540" w:type="dxa"/>
          </w:tcPr>
          <w:p w14:paraId="197DD7C2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0BCAF975" w14:textId="77777777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Парень, девушка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04D0B807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563092B3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115FF" w:rsidRPr="004115FF" w14:paraId="65EDA5C4" w14:textId="77777777" w:rsidTr="00A62E3F">
        <w:tc>
          <w:tcPr>
            <w:tcW w:w="540" w:type="dxa"/>
          </w:tcPr>
          <w:p w14:paraId="516B3B90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</w:tcPr>
          <w:p w14:paraId="19D8DD4E" w14:textId="384C263B" w:rsidR="004115FF" w:rsidRPr="004115FF" w:rsidRDefault="004115FF" w:rsidP="00973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Родственники и педагоги, мастера производственного обучения</w:t>
            </w:r>
          </w:p>
        </w:tc>
        <w:tc>
          <w:tcPr>
            <w:tcW w:w="1423" w:type="dxa"/>
          </w:tcPr>
          <w:p w14:paraId="2FAEB295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5C05CF4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115FF" w:rsidRPr="004115FF" w14:paraId="55D7DBEC" w14:textId="77777777" w:rsidTr="00A62E3F">
        <w:tc>
          <w:tcPr>
            <w:tcW w:w="10201" w:type="dxa"/>
            <w:gridSpan w:val="4"/>
            <w:shd w:val="clear" w:color="auto" w:fill="DEEAF6" w:themeFill="accent5" w:themeFillTint="33"/>
          </w:tcPr>
          <w:p w14:paraId="68FD3B46" w14:textId="77777777" w:rsidR="004115FF" w:rsidRPr="004115FF" w:rsidRDefault="004115FF" w:rsidP="0097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697 (100,0%)</w:t>
            </w:r>
          </w:p>
        </w:tc>
      </w:tr>
    </w:tbl>
    <w:p w14:paraId="2652435E" w14:textId="77777777" w:rsidR="00BC1290" w:rsidRDefault="008A2B56" w:rsidP="00973A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56">
        <w:rPr>
          <w:rFonts w:ascii="Times New Roman" w:hAnsi="Times New Roman" w:cs="Times New Roman"/>
          <w:sz w:val="28"/>
          <w:szCs w:val="28"/>
        </w:rPr>
        <w:t>Обучающихся первого курса</w:t>
      </w:r>
      <w:r>
        <w:rPr>
          <w:rFonts w:ascii="Times New Roman" w:hAnsi="Times New Roman" w:cs="Times New Roman"/>
          <w:sz w:val="28"/>
          <w:szCs w:val="28"/>
        </w:rPr>
        <w:t xml:space="preserve">, относящихся к категории детей-сирот, в рамках анкетирования также </w:t>
      </w:r>
      <w:r w:rsidRPr="008A2B56">
        <w:rPr>
          <w:rFonts w:ascii="Times New Roman" w:hAnsi="Times New Roman" w:cs="Times New Roman"/>
          <w:sz w:val="28"/>
          <w:szCs w:val="28"/>
        </w:rPr>
        <w:t>спрашивали</w:t>
      </w:r>
      <w:r>
        <w:rPr>
          <w:rFonts w:ascii="Times New Roman" w:hAnsi="Times New Roman" w:cs="Times New Roman"/>
          <w:sz w:val="28"/>
          <w:szCs w:val="28"/>
        </w:rPr>
        <w:t xml:space="preserve"> о том, какие люди для них являются значимыми. Ответы показали, что наиболее значимыми людьми для детей-сирот являются р</w:t>
      </w:r>
      <w:r w:rsidRPr="008A2B56">
        <w:rPr>
          <w:rFonts w:ascii="Times New Roman" w:hAnsi="Times New Roman" w:cs="Times New Roman"/>
          <w:sz w:val="28"/>
          <w:szCs w:val="28"/>
        </w:rPr>
        <w:t>одственн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1290">
        <w:rPr>
          <w:rFonts w:ascii="Times New Roman" w:hAnsi="Times New Roman" w:cs="Times New Roman"/>
          <w:b/>
          <w:sz w:val="28"/>
          <w:szCs w:val="28"/>
        </w:rPr>
        <w:t>409 чел. (58,7%),</w:t>
      </w:r>
      <w:r>
        <w:rPr>
          <w:rFonts w:ascii="Times New Roman" w:hAnsi="Times New Roman" w:cs="Times New Roman"/>
          <w:sz w:val="28"/>
          <w:szCs w:val="28"/>
        </w:rPr>
        <w:t xml:space="preserve"> на втором месте друзья – </w:t>
      </w:r>
      <w:r w:rsidRPr="00BC1290">
        <w:rPr>
          <w:rFonts w:ascii="Times New Roman" w:hAnsi="Times New Roman" w:cs="Times New Roman"/>
          <w:b/>
          <w:sz w:val="28"/>
          <w:szCs w:val="28"/>
        </w:rPr>
        <w:t>128 чел. (18,4%),</w:t>
      </w:r>
      <w:r>
        <w:rPr>
          <w:rFonts w:ascii="Times New Roman" w:hAnsi="Times New Roman" w:cs="Times New Roman"/>
          <w:sz w:val="28"/>
          <w:szCs w:val="28"/>
        </w:rPr>
        <w:t xml:space="preserve"> на третьем – п</w:t>
      </w:r>
      <w:r w:rsidRPr="008A2B56">
        <w:rPr>
          <w:rFonts w:ascii="Times New Roman" w:hAnsi="Times New Roman" w:cs="Times New Roman"/>
          <w:sz w:val="28"/>
          <w:szCs w:val="28"/>
        </w:rPr>
        <w:t>едагоги и мастера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1290">
        <w:rPr>
          <w:rFonts w:ascii="Times New Roman" w:hAnsi="Times New Roman" w:cs="Times New Roman"/>
          <w:b/>
          <w:sz w:val="28"/>
          <w:szCs w:val="28"/>
        </w:rPr>
        <w:t>120</w:t>
      </w:r>
      <w:r w:rsidRPr="00BC1290">
        <w:rPr>
          <w:rFonts w:ascii="Times New Roman" w:hAnsi="Times New Roman" w:cs="Times New Roman"/>
          <w:b/>
          <w:sz w:val="28"/>
          <w:szCs w:val="28"/>
        </w:rPr>
        <w:tab/>
      </w:r>
      <w:r w:rsidR="00BC1290" w:rsidRPr="00BC1290">
        <w:rPr>
          <w:rFonts w:ascii="Times New Roman" w:hAnsi="Times New Roman" w:cs="Times New Roman"/>
          <w:b/>
          <w:sz w:val="28"/>
          <w:szCs w:val="28"/>
        </w:rPr>
        <w:t>чел. (</w:t>
      </w:r>
      <w:r w:rsidRPr="00BC1290">
        <w:rPr>
          <w:rFonts w:ascii="Times New Roman" w:hAnsi="Times New Roman" w:cs="Times New Roman"/>
          <w:b/>
          <w:sz w:val="28"/>
          <w:szCs w:val="28"/>
        </w:rPr>
        <w:t>17,2%).</w:t>
      </w:r>
    </w:p>
    <w:p w14:paraId="68E80A59" w14:textId="6EC3C8EB" w:rsidR="009C050E" w:rsidRDefault="008A2B56" w:rsidP="00973A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B56">
        <w:rPr>
          <w:rFonts w:ascii="Times New Roman" w:hAnsi="Times New Roman" w:cs="Times New Roman"/>
          <w:sz w:val="28"/>
          <w:szCs w:val="28"/>
        </w:rPr>
        <w:t>Сокурсн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значимыми людьми для </w:t>
      </w:r>
      <w:r w:rsidRPr="00BC1290">
        <w:rPr>
          <w:rFonts w:ascii="Times New Roman" w:hAnsi="Times New Roman" w:cs="Times New Roman"/>
          <w:b/>
          <w:sz w:val="28"/>
          <w:szCs w:val="28"/>
        </w:rPr>
        <w:t>27 чел. (3,9%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2B56">
        <w:rPr>
          <w:rFonts w:ascii="Times New Roman" w:hAnsi="Times New Roman" w:cs="Times New Roman"/>
          <w:sz w:val="28"/>
          <w:szCs w:val="28"/>
        </w:rPr>
        <w:t>ар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B56">
        <w:rPr>
          <w:rFonts w:ascii="Times New Roman" w:hAnsi="Times New Roman" w:cs="Times New Roman"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 xml:space="preserve"> важны для </w:t>
      </w:r>
      <w:r w:rsidRPr="00BC1290">
        <w:rPr>
          <w:rFonts w:ascii="Times New Roman" w:hAnsi="Times New Roman" w:cs="Times New Roman"/>
          <w:b/>
          <w:sz w:val="28"/>
          <w:szCs w:val="28"/>
        </w:rPr>
        <w:t>3 чел. (0,4%).</w:t>
      </w:r>
      <w:r w:rsidR="009C050E" w:rsidRPr="009C050E">
        <w:rPr>
          <w:rFonts w:ascii="Times New Roman" w:hAnsi="Times New Roman" w:cs="Times New Roman"/>
          <w:sz w:val="28"/>
          <w:szCs w:val="28"/>
        </w:rPr>
        <w:t xml:space="preserve"> </w:t>
      </w:r>
      <w:r w:rsidR="009C050E" w:rsidRPr="008A2B56">
        <w:rPr>
          <w:rFonts w:ascii="Times New Roman" w:hAnsi="Times New Roman" w:cs="Times New Roman"/>
          <w:sz w:val="28"/>
          <w:szCs w:val="28"/>
        </w:rPr>
        <w:t>Родственник</w:t>
      </w:r>
      <w:r w:rsidR="009C050E">
        <w:rPr>
          <w:rFonts w:ascii="Times New Roman" w:hAnsi="Times New Roman" w:cs="Times New Roman"/>
          <w:sz w:val="28"/>
          <w:szCs w:val="28"/>
        </w:rPr>
        <w:t>ов</w:t>
      </w:r>
      <w:r w:rsidR="009C050E" w:rsidRPr="008A2B56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9C050E">
        <w:rPr>
          <w:rFonts w:ascii="Times New Roman" w:hAnsi="Times New Roman" w:cs="Times New Roman"/>
          <w:sz w:val="28"/>
          <w:szCs w:val="28"/>
        </w:rPr>
        <w:t>ов</w:t>
      </w:r>
      <w:r w:rsidR="009C050E" w:rsidRPr="008A2B56">
        <w:rPr>
          <w:rFonts w:ascii="Times New Roman" w:hAnsi="Times New Roman" w:cs="Times New Roman"/>
          <w:sz w:val="28"/>
          <w:szCs w:val="28"/>
        </w:rPr>
        <w:t>, мастер</w:t>
      </w:r>
      <w:r w:rsidR="009C050E">
        <w:rPr>
          <w:rFonts w:ascii="Times New Roman" w:hAnsi="Times New Roman" w:cs="Times New Roman"/>
          <w:sz w:val="28"/>
          <w:szCs w:val="28"/>
        </w:rPr>
        <w:t>ов</w:t>
      </w:r>
      <w:r w:rsidR="009C050E" w:rsidRPr="008A2B56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 w:rsidR="009C050E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3B6E9A">
        <w:rPr>
          <w:rFonts w:ascii="Times New Roman" w:hAnsi="Times New Roman" w:cs="Times New Roman"/>
          <w:sz w:val="28"/>
          <w:szCs w:val="28"/>
        </w:rPr>
        <w:t>ли</w:t>
      </w:r>
      <w:r w:rsidR="009C050E">
        <w:rPr>
          <w:rFonts w:ascii="Times New Roman" w:hAnsi="Times New Roman" w:cs="Times New Roman"/>
          <w:sz w:val="28"/>
          <w:szCs w:val="28"/>
        </w:rPr>
        <w:t xml:space="preserve"> как един</w:t>
      </w:r>
      <w:r w:rsidR="003B6E9A">
        <w:rPr>
          <w:rFonts w:ascii="Times New Roman" w:hAnsi="Times New Roman" w:cs="Times New Roman"/>
          <w:sz w:val="28"/>
          <w:szCs w:val="28"/>
        </w:rPr>
        <w:t>ую</w:t>
      </w:r>
      <w:r w:rsidR="009C050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B6E9A">
        <w:rPr>
          <w:rFonts w:ascii="Times New Roman" w:hAnsi="Times New Roman" w:cs="Times New Roman"/>
          <w:sz w:val="28"/>
          <w:szCs w:val="28"/>
        </w:rPr>
        <w:t>ю</w:t>
      </w:r>
      <w:r w:rsidR="009C050E">
        <w:rPr>
          <w:rFonts w:ascii="Times New Roman" w:hAnsi="Times New Roman" w:cs="Times New Roman"/>
          <w:sz w:val="28"/>
          <w:szCs w:val="28"/>
        </w:rPr>
        <w:t xml:space="preserve"> значимых людей </w:t>
      </w:r>
      <w:r w:rsidR="009C050E" w:rsidRPr="00BC1290">
        <w:rPr>
          <w:rFonts w:ascii="Times New Roman" w:hAnsi="Times New Roman" w:cs="Times New Roman"/>
          <w:b/>
          <w:sz w:val="28"/>
          <w:szCs w:val="28"/>
        </w:rPr>
        <w:t>2</w:t>
      </w:r>
      <w:r w:rsidR="003B6E9A" w:rsidRPr="00BC129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9C050E" w:rsidRPr="00BC1290">
        <w:rPr>
          <w:rFonts w:ascii="Times New Roman" w:hAnsi="Times New Roman" w:cs="Times New Roman"/>
          <w:b/>
          <w:sz w:val="28"/>
          <w:szCs w:val="28"/>
        </w:rPr>
        <w:t>0,3</w:t>
      </w:r>
      <w:r w:rsidR="003B6E9A" w:rsidRPr="00BC1290">
        <w:rPr>
          <w:rFonts w:ascii="Times New Roman" w:hAnsi="Times New Roman" w:cs="Times New Roman"/>
          <w:b/>
          <w:sz w:val="28"/>
          <w:szCs w:val="28"/>
        </w:rPr>
        <w:t>%).</w:t>
      </w:r>
      <w:r w:rsidR="003B6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D056E" w14:textId="3D52956F" w:rsidR="008A2B56" w:rsidRPr="008A2B56" w:rsidRDefault="00F57026" w:rsidP="008C63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 в данном вопросе ответы, прямо противоположные по содержанию и одинаковые в количественном выражении: «значимы в</w:t>
      </w:r>
      <w:r w:rsidR="008A2B56" w:rsidRPr="008A2B56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8A2B56" w:rsidRPr="00BC1290">
        <w:rPr>
          <w:rFonts w:ascii="Times New Roman" w:hAnsi="Times New Roman" w:cs="Times New Roman"/>
          <w:b/>
          <w:sz w:val="28"/>
          <w:szCs w:val="28"/>
        </w:rPr>
        <w:t>4</w:t>
      </w:r>
      <w:r w:rsidRPr="00BC129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2B56" w:rsidRPr="00BC1290">
        <w:rPr>
          <w:rFonts w:ascii="Times New Roman" w:hAnsi="Times New Roman" w:cs="Times New Roman"/>
          <w:b/>
          <w:sz w:val="28"/>
          <w:szCs w:val="28"/>
        </w:rPr>
        <w:t>0,6</w:t>
      </w:r>
      <w:r w:rsidRPr="00BC1290">
        <w:rPr>
          <w:rFonts w:ascii="Times New Roman" w:hAnsi="Times New Roman" w:cs="Times New Roman"/>
          <w:b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«никто не является значимым» – </w:t>
      </w:r>
      <w:r w:rsidR="008A2B56" w:rsidRPr="008A2B56">
        <w:rPr>
          <w:rFonts w:ascii="Times New Roman" w:hAnsi="Times New Roman" w:cs="Times New Roman"/>
          <w:sz w:val="28"/>
          <w:szCs w:val="28"/>
        </w:rPr>
        <w:tab/>
      </w:r>
      <w:r w:rsidR="008A2B56" w:rsidRPr="00BC1290">
        <w:rPr>
          <w:rFonts w:ascii="Times New Roman" w:hAnsi="Times New Roman" w:cs="Times New Roman"/>
          <w:b/>
          <w:sz w:val="28"/>
          <w:szCs w:val="28"/>
        </w:rPr>
        <w:t>4</w:t>
      </w:r>
      <w:r w:rsidRPr="00BC129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2B56" w:rsidRPr="00BC1290">
        <w:rPr>
          <w:rFonts w:ascii="Times New Roman" w:hAnsi="Times New Roman" w:cs="Times New Roman"/>
          <w:b/>
          <w:sz w:val="28"/>
          <w:szCs w:val="28"/>
        </w:rPr>
        <w:t>0,6</w:t>
      </w:r>
      <w:r w:rsidRPr="00BC1290">
        <w:rPr>
          <w:rFonts w:ascii="Times New Roman" w:hAnsi="Times New Roman" w:cs="Times New Roman"/>
          <w:b/>
          <w:sz w:val="28"/>
          <w:szCs w:val="28"/>
        </w:rPr>
        <w:t>%).</w:t>
      </w:r>
    </w:p>
    <w:p w14:paraId="451F334A" w14:textId="77777777" w:rsidR="008A2B56" w:rsidRPr="008A2B56" w:rsidRDefault="008A2B56" w:rsidP="008C63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8B473" w14:textId="0AE49045" w:rsidR="004115FF" w:rsidRPr="004115FF" w:rsidRDefault="0082542F" w:rsidP="008C635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115FF" w:rsidRPr="004115FF">
        <w:rPr>
          <w:rFonts w:ascii="Times New Roman" w:hAnsi="Times New Roman" w:cs="Times New Roman"/>
          <w:b/>
          <w:sz w:val="24"/>
          <w:szCs w:val="24"/>
        </w:rPr>
        <w:t>. Вы хотите получить дополнительное образование, посещать секции, кружки, факультативы? (Можно выбрать несколько вариантов)</w:t>
      </w:r>
    </w:p>
    <w:tbl>
      <w:tblPr>
        <w:tblStyle w:val="21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4115FF" w:rsidRPr="004115FF" w14:paraId="6704F2D7" w14:textId="77777777" w:rsidTr="00A62E3F">
        <w:tc>
          <w:tcPr>
            <w:tcW w:w="540" w:type="dxa"/>
          </w:tcPr>
          <w:p w14:paraId="764F8D8B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64F611AB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4F10B6D8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4F43619F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4115FF" w:rsidRPr="004115FF" w14:paraId="03CEFD4A" w14:textId="77777777" w:rsidTr="000F003B">
        <w:trPr>
          <w:trHeight w:val="413"/>
        </w:trPr>
        <w:tc>
          <w:tcPr>
            <w:tcW w:w="540" w:type="dxa"/>
          </w:tcPr>
          <w:p w14:paraId="43E51964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470BF1C3" w14:textId="13F5DAEE" w:rsidR="004115FF" w:rsidRPr="004115FF" w:rsidRDefault="004115FF" w:rsidP="008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Хочу получать дополнительные образовательные услуги</w:t>
            </w:r>
          </w:p>
        </w:tc>
        <w:tc>
          <w:tcPr>
            <w:tcW w:w="1423" w:type="dxa"/>
          </w:tcPr>
          <w:p w14:paraId="304696EA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95" w:type="dxa"/>
          </w:tcPr>
          <w:p w14:paraId="1F185704" w14:textId="0B686FE8" w:rsidR="004115FF" w:rsidRPr="004115FF" w:rsidRDefault="009417C6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4115FF" w:rsidRPr="004115FF" w14:paraId="01D7F0AE" w14:textId="77777777" w:rsidTr="00A62E3F">
        <w:tc>
          <w:tcPr>
            <w:tcW w:w="540" w:type="dxa"/>
          </w:tcPr>
          <w:p w14:paraId="36D7A247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09793F95" w14:textId="77777777" w:rsidR="004115FF" w:rsidRPr="004115FF" w:rsidRDefault="004115FF" w:rsidP="008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Уже получаю дополнительные образовательные услуги </w:t>
            </w:r>
          </w:p>
        </w:tc>
        <w:tc>
          <w:tcPr>
            <w:tcW w:w="1423" w:type="dxa"/>
          </w:tcPr>
          <w:p w14:paraId="0B88FD0A" w14:textId="390D2B2B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D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5" w:type="dxa"/>
          </w:tcPr>
          <w:p w14:paraId="21602E2B" w14:textId="4DD98C22" w:rsidR="004115FF" w:rsidRPr="004115FF" w:rsidRDefault="00BB52E9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</w:tr>
      <w:tr w:rsidR="004115FF" w:rsidRPr="004115FF" w14:paraId="2759EA11" w14:textId="77777777" w:rsidTr="00A62E3F">
        <w:tc>
          <w:tcPr>
            <w:tcW w:w="540" w:type="dxa"/>
          </w:tcPr>
          <w:p w14:paraId="67CAD829" w14:textId="12824120" w:rsidR="004115FF" w:rsidRPr="004115FF" w:rsidRDefault="007A2645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5FF" w:rsidRPr="00411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</w:tcPr>
          <w:p w14:paraId="6BD3815F" w14:textId="1AA1A904" w:rsidR="004115FF" w:rsidRPr="004115FF" w:rsidRDefault="004115FF" w:rsidP="008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Не намерен (-а) получать дополнительные образовательные услуги 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2C17099B" w14:textId="77777777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95" w:type="dxa"/>
          </w:tcPr>
          <w:p w14:paraId="0AD84EF6" w14:textId="5F9AB9DF" w:rsidR="004115FF" w:rsidRPr="004115FF" w:rsidRDefault="00321939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</w:tr>
      <w:tr w:rsidR="004115FF" w:rsidRPr="004115FF" w14:paraId="391A87F3" w14:textId="77777777" w:rsidTr="00A62E3F">
        <w:tc>
          <w:tcPr>
            <w:tcW w:w="540" w:type="dxa"/>
          </w:tcPr>
          <w:p w14:paraId="3F755894" w14:textId="3C370FB8" w:rsidR="004115FF" w:rsidRPr="004115FF" w:rsidRDefault="007A2645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5FF" w:rsidRPr="00411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3" w:type="dxa"/>
          </w:tcPr>
          <w:p w14:paraId="13D40DC5" w14:textId="77777777" w:rsidR="004115FF" w:rsidRPr="004115FF" w:rsidRDefault="004115FF" w:rsidP="008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>Не знаю о такой возможности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4920F68A" w14:textId="2EFE5D03" w:rsidR="004115FF" w:rsidRPr="004115FF" w:rsidRDefault="00651FE1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D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5" w:type="dxa"/>
          </w:tcPr>
          <w:p w14:paraId="109ED9E9" w14:textId="09D85C55" w:rsidR="004115FF" w:rsidRPr="004115FF" w:rsidRDefault="005B50DB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4115FF" w:rsidRPr="004115FF" w14:paraId="7ECB178A" w14:textId="77777777" w:rsidTr="00A62E3F">
        <w:tc>
          <w:tcPr>
            <w:tcW w:w="10201" w:type="dxa"/>
            <w:gridSpan w:val="4"/>
            <w:shd w:val="clear" w:color="auto" w:fill="DEEAF6" w:themeFill="accent5" w:themeFillTint="33"/>
          </w:tcPr>
          <w:p w14:paraId="74BC81C3" w14:textId="3310F1B5" w:rsidR="004115FF" w:rsidRPr="004115FF" w:rsidRDefault="004115FF" w:rsidP="008C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 w:rsidR="0054489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4115FF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19472046" w14:textId="77777777" w:rsidR="004115FF" w:rsidRPr="004115FF" w:rsidRDefault="004115FF" w:rsidP="008C63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DCFA1" w14:textId="1E530F70" w:rsidR="004115FF" w:rsidRPr="00746A39" w:rsidRDefault="00BC1290" w:rsidP="00BC1290">
      <w:pPr>
        <w:tabs>
          <w:tab w:val="left" w:pos="851"/>
        </w:tabs>
        <w:ind w:left="-14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A39">
        <w:rPr>
          <w:rFonts w:ascii="Times New Roman" w:hAnsi="Times New Roman" w:cs="Times New Roman"/>
          <w:sz w:val="28"/>
          <w:szCs w:val="28"/>
        </w:rPr>
        <w:t>П</w:t>
      </w:r>
      <w:r w:rsidR="00746A39" w:rsidRPr="00746A39">
        <w:rPr>
          <w:rFonts w:ascii="Times New Roman" w:hAnsi="Times New Roman" w:cs="Times New Roman"/>
          <w:sz w:val="28"/>
          <w:szCs w:val="28"/>
        </w:rPr>
        <w:t>олучить дополнительное образование, посещать секции, кружки</w:t>
      </w:r>
      <w:r w:rsidR="00F17BDC">
        <w:rPr>
          <w:rFonts w:ascii="Times New Roman" w:hAnsi="Times New Roman" w:cs="Times New Roman"/>
          <w:sz w:val="28"/>
          <w:szCs w:val="28"/>
        </w:rPr>
        <w:t xml:space="preserve"> выразили желание </w:t>
      </w:r>
      <w:r w:rsidR="00F17BDC" w:rsidRPr="00BC1290">
        <w:rPr>
          <w:rFonts w:ascii="Times New Roman" w:hAnsi="Times New Roman" w:cs="Times New Roman"/>
          <w:b/>
          <w:sz w:val="28"/>
          <w:szCs w:val="28"/>
        </w:rPr>
        <w:t>223 опрошенных (31,99%).</w:t>
      </w:r>
      <w:r w:rsidR="00F17BDC">
        <w:rPr>
          <w:rFonts w:ascii="Times New Roman" w:hAnsi="Times New Roman" w:cs="Times New Roman"/>
          <w:sz w:val="28"/>
          <w:szCs w:val="28"/>
        </w:rPr>
        <w:t xml:space="preserve"> Уже получают дополнительное </w:t>
      </w:r>
      <w:r w:rsidR="00C720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C7204F" w:rsidRPr="00BC1290">
        <w:rPr>
          <w:rFonts w:ascii="Times New Roman" w:hAnsi="Times New Roman" w:cs="Times New Roman"/>
          <w:b/>
          <w:sz w:val="28"/>
          <w:szCs w:val="28"/>
        </w:rPr>
        <w:t>194</w:t>
      </w:r>
      <w:r w:rsidR="00736A6A" w:rsidRPr="00BC1290">
        <w:rPr>
          <w:rFonts w:ascii="Times New Roman" w:hAnsi="Times New Roman" w:cs="Times New Roman"/>
          <w:b/>
          <w:sz w:val="28"/>
          <w:szCs w:val="28"/>
        </w:rPr>
        <w:t xml:space="preserve"> опрошенных (27,83%).</w:t>
      </w:r>
      <w:r w:rsidR="00736A6A">
        <w:rPr>
          <w:rFonts w:ascii="Times New Roman" w:hAnsi="Times New Roman" w:cs="Times New Roman"/>
          <w:sz w:val="28"/>
          <w:szCs w:val="28"/>
        </w:rPr>
        <w:t xml:space="preserve"> </w:t>
      </w:r>
      <w:r w:rsidR="00C7204F" w:rsidRPr="00C7204F">
        <w:rPr>
          <w:rFonts w:ascii="Times New Roman" w:hAnsi="Times New Roman" w:cs="Times New Roman"/>
          <w:sz w:val="28"/>
          <w:szCs w:val="28"/>
        </w:rPr>
        <w:t>Не намерен</w:t>
      </w:r>
      <w:r w:rsid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C7204F" w:rsidRPr="00C7204F">
        <w:rPr>
          <w:rFonts w:ascii="Times New Roman" w:hAnsi="Times New Roman" w:cs="Times New Roman"/>
          <w:sz w:val="28"/>
          <w:szCs w:val="28"/>
        </w:rPr>
        <w:t>получать дополнительные образовательные услуги</w:t>
      </w:r>
      <w:r w:rsid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C7204F" w:rsidRPr="00BC1290">
        <w:rPr>
          <w:rFonts w:ascii="Times New Roman" w:hAnsi="Times New Roman" w:cs="Times New Roman"/>
          <w:b/>
          <w:sz w:val="28"/>
          <w:szCs w:val="28"/>
        </w:rPr>
        <w:t>141 чел. (20,23%</w:t>
      </w:r>
      <w:r w:rsidR="00C7204F">
        <w:rPr>
          <w:rFonts w:ascii="Times New Roman" w:hAnsi="Times New Roman" w:cs="Times New Roman"/>
          <w:sz w:val="28"/>
          <w:szCs w:val="28"/>
        </w:rPr>
        <w:t>), и н</w:t>
      </w:r>
      <w:r w:rsidR="00C7204F" w:rsidRPr="00C7204F">
        <w:rPr>
          <w:rFonts w:ascii="Times New Roman" w:hAnsi="Times New Roman" w:cs="Times New Roman"/>
          <w:sz w:val="28"/>
          <w:szCs w:val="28"/>
        </w:rPr>
        <w:t>е зн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7204F" w:rsidRPr="00C7204F">
        <w:rPr>
          <w:rFonts w:ascii="Times New Roman" w:hAnsi="Times New Roman" w:cs="Times New Roman"/>
          <w:sz w:val="28"/>
          <w:szCs w:val="28"/>
        </w:rPr>
        <w:t xml:space="preserve"> о такой возможности</w:t>
      </w:r>
      <w:r w:rsid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C7204F" w:rsidRPr="00BC1290">
        <w:rPr>
          <w:rFonts w:ascii="Times New Roman" w:hAnsi="Times New Roman" w:cs="Times New Roman"/>
          <w:b/>
          <w:sz w:val="28"/>
          <w:szCs w:val="28"/>
        </w:rPr>
        <w:t>139</w:t>
      </w:r>
      <w:r w:rsidR="00BA4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04F" w:rsidRPr="00BC1290">
        <w:rPr>
          <w:rFonts w:ascii="Times New Roman" w:hAnsi="Times New Roman" w:cs="Times New Roman"/>
          <w:b/>
          <w:sz w:val="28"/>
          <w:szCs w:val="28"/>
        </w:rPr>
        <w:t>чел. (19,94%).</w:t>
      </w:r>
    </w:p>
    <w:p w14:paraId="1F034827" w14:textId="77777777" w:rsidR="004115FF" w:rsidRPr="004115FF" w:rsidRDefault="004115FF" w:rsidP="004115FF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A7BF5" w14:textId="405B8E35" w:rsidR="004115FF" w:rsidRPr="00AF0842" w:rsidRDefault="00AF0842" w:rsidP="00BC1290">
      <w:pPr>
        <w:pStyle w:val="a4"/>
        <w:numPr>
          <w:ilvl w:val="1"/>
          <w:numId w:val="3"/>
        </w:numPr>
        <w:ind w:hanging="5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842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>выпускного</w:t>
      </w:r>
      <w:r w:rsidRPr="00AF0842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14:paraId="783AF06A" w14:textId="223063BC" w:rsidR="0013405A" w:rsidRPr="0013405A" w:rsidRDefault="0013405A" w:rsidP="00A92D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05A">
        <w:rPr>
          <w:rFonts w:ascii="Times New Roman" w:hAnsi="Times New Roman" w:cs="Times New Roman"/>
          <w:sz w:val="28"/>
          <w:szCs w:val="28"/>
        </w:rPr>
        <w:t>В анкетировании приняли участие 473 выпускника, что составляет 13,0% от общего количества обучающихся категории детей-сирот</w:t>
      </w:r>
      <w:r w:rsidR="00A92D18">
        <w:rPr>
          <w:rFonts w:ascii="Times New Roman" w:hAnsi="Times New Roman" w:cs="Times New Roman"/>
          <w:sz w:val="28"/>
          <w:szCs w:val="28"/>
        </w:rPr>
        <w:t>.</w:t>
      </w:r>
    </w:p>
    <w:p w14:paraId="0825FE7C" w14:textId="670D1235" w:rsidR="0013405A" w:rsidRPr="00DE1DF1" w:rsidRDefault="0013405A" w:rsidP="00DE1DF1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F1">
        <w:rPr>
          <w:rFonts w:ascii="Times New Roman" w:hAnsi="Times New Roman" w:cs="Times New Roman"/>
          <w:b/>
          <w:sz w:val="24"/>
          <w:szCs w:val="24"/>
        </w:rPr>
        <w:t>Возраст (на момент заполнения анкеты)</w:t>
      </w: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13405A" w:rsidRPr="0013405A" w14:paraId="76D33620" w14:textId="77777777" w:rsidTr="00397BCB">
        <w:tc>
          <w:tcPr>
            <w:tcW w:w="704" w:type="dxa"/>
          </w:tcPr>
          <w:p w14:paraId="34A084C8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0D12CD2B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25559C4D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6059F9DB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13405A" w:rsidRPr="0013405A" w14:paraId="59C7A64D" w14:textId="77777777" w:rsidTr="00397BCB">
        <w:tc>
          <w:tcPr>
            <w:tcW w:w="704" w:type="dxa"/>
          </w:tcPr>
          <w:p w14:paraId="1FD0553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16623F41" w14:textId="77777777" w:rsidR="0013405A" w:rsidRPr="0013405A" w:rsidRDefault="0013405A" w:rsidP="0013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1417" w:type="dxa"/>
          </w:tcPr>
          <w:p w14:paraId="5221686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01" w:type="dxa"/>
          </w:tcPr>
          <w:p w14:paraId="66AEC4FA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13405A" w:rsidRPr="0013405A" w14:paraId="0FB73A76" w14:textId="77777777" w:rsidTr="00397BCB">
        <w:tc>
          <w:tcPr>
            <w:tcW w:w="704" w:type="dxa"/>
          </w:tcPr>
          <w:p w14:paraId="5B43BEFF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51033379" w14:textId="77777777" w:rsidR="0013405A" w:rsidRPr="0013405A" w:rsidRDefault="0013405A" w:rsidP="0013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417" w:type="dxa"/>
          </w:tcPr>
          <w:p w14:paraId="02DA85F2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1451585A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3405A" w:rsidRPr="0013405A" w14:paraId="5D20F97D" w14:textId="77777777" w:rsidTr="00397BCB">
        <w:tc>
          <w:tcPr>
            <w:tcW w:w="704" w:type="dxa"/>
          </w:tcPr>
          <w:p w14:paraId="034A691C" w14:textId="77777777" w:rsidR="0013405A" w:rsidRPr="0013405A" w:rsidRDefault="0013405A" w:rsidP="00C6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58AEF90A" w14:textId="77777777" w:rsidR="0013405A" w:rsidRPr="0013405A" w:rsidRDefault="0013405A" w:rsidP="00C6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старше 23 лет</w:t>
            </w:r>
          </w:p>
        </w:tc>
        <w:tc>
          <w:tcPr>
            <w:tcW w:w="1417" w:type="dxa"/>
          </w:tcPr>
          <w:p w14:paraId="4B94D25F" w14:textId="77777777" w:rsidR="0013405A" w:rsidRPr="0013405A" w:rsidRDefault="0013405A" w:rsidP="00C6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75759E9" w14:textId="77777777" w:rsidR="0013405A" w:rsidRPr="0013405A" w:rsidRDefault="0013405A" w:rsidP="00C6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3405A" w:rsidRPr="0013405A" w14:paraId="64B37BEB" w14:textId="77777777" w:rsidTr="00397BCB">
        <w:tc>
          <w:tcPr>
            <w:tcW w:w="10201" w:type="dxa"/>
            <w:gridSpan w:val="4"/>
            <w:shd w:val="clear" w:color="auto" w:fill="DEEAF6" w:themeFill="accent5" w:themeFillTint="33"/>
          </w:tcPr>
          <w:p w14:paraId="551012F1" w14:textId="77777777" w:rsidR="0013405A" w:rsidRPr="0013405A" w:rsidRDefault="0013405A" w:rsidP="00C6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473 (100,0%)</w:t>
            </w:r>
          </w:p>
        </w:tc>
      </w:tr>
    </w:tbl>
    <w:p w14:paraId="4BF98181" w14:textId="77777777" w:rsidR="00C610E3" w:rsidRDefault="00C610E3" w:rsidP="00C61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E1006" w14:textId="646AE417" w:rsidR="00C610E3" w:rsidRPr="00293FE9" w:rsidRDefault="00C610E3" w:rsidP="00F8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E3">
        <w:rPr>
          <w:rFonts w:ascii="Times New Roman" w:hAnsi="Times New Roman" w:cs="Times New Roman"/>
          <w:sz w:val="28"/>
          <w:szCs w:val="28"/>
        </w:rPr>
        <w:lastRenderedPageBreak/>
        <w:t>Ответы на вопрос</w:t>
      </w:r>
      <w:r>
        <w:rPr>
          <w:rFonts w:ascii="Times New Roman" w:hAnsi="Times New Roman" w:cs="Times New Roman"/>
          <w:sz w:val="28"/>
          <w:szCs w:val="28"/>
        </w:rPr>
        <w:t xml:space="preserve"> о возрасте респондентов показали, что среди анкетируемых большая часть</w:t>
      </w:r>
      <w:r w:rsidR="000C2221">
        <w:rPr>
          <w:rFonts w:ascii="Times New Roman" w:hAnsi="Times New Roman" w:cs="Times New Roman"/>
          <w:sz w:val="28"/>
          <w:szCs w:val="28"/>
        </w:rPr>
        <w:t xml:space="preserve"> </w:t>
      </w:r>
      <w:r w:rsidR="00DE73ED">
        <w:rPr>
          <w:rFonts w:ascii="Times New Roman" w:hAnsi="Times New Roman" w:cs="Times New Roman"/>
          <w:sz w:val="28"/>
          <w:szCs w:val="28"/>
        </w:rPr>
        <w:t>относится к возрастной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E4" w:rsidRPr="00151EE4">
        <w:rPr>
          <w:rFonts w:ascii="Times New Roman" w:hAnsi="Times New Roman" w:cs="Times New Roman"/>
          <w:sz w:val="28"/>
          <w:szCs w:val="28"/>
        </w:rPr>
        <w:t>от 18 до 23 лет</w:t>
      </w:r>
      <w:r w:rsidR="00F87ED5">
        <w:rPr>
          <w:rFonts w:ascii="Times New Roman" w:hAnsi="Times New Roman" w:cs="Times New Roman"/>
          <w:sz w:val="28"/>
          <w:szCs w:val="28"/>
        </w:rPr>
        <w:t xml:space="preserve"> – </w:t>
      </w:r>
      <w:r w:rsidR="00F87ED5" w:rsidRPr="00293FE9">
        <w:rPr>
          <w:rFonts w:ascii="Times New Roman" w:hAnsi="Times New Roman" w:cs="Times New Roman"/>
          <w:b/>
          <w:sz w:val="28"/>
          <w:szCs w:val="28"/>
        </w:rPr>
        <w:t>416 чел. (87,9%).</w:t>
      </w:r>
      <w:r w:rsidR="00F87ED5">
        <w:rPr>
          <w:rFonts w:ascii="Times New Roman" w:hAnsi="Times New Roman" w:cs="Times New Roman"/>
          <w:sz w:val="28"/>
          <w:szCs w:val="28"/>
        </w:rPr>
        <w:t xml:space="preserve"> Выпускников в возрасте до 18 лет – всего </w:t>
      </w:r>
      <w:r w:rsidR="00F87ED5" w:rsidRPr="00293FE9">
        <w:rPr>
          <w:rFonts w:ascii="Times New Roman" w:hAnsi="Times New Roman" w:cs="Times New Roman"/>
          <w:b/>
          <w:sz w:val="28"/>
          <w:szCs w:val="28"/>
        </w:rPr>
        <w:t>49 чел. (10,4%),</w:t>
      </w:r>
      <w:r w:rsidR="00F87ED5">
        <w:rPr>
          <w:rFonts w:ascii="Times New Roman" w:hAnsi="Times New Roman" w:cs="Times New Roman"/>
          <w:sz w:val="28"/>
          <w:szCs w:val="28"/>
        </w:rPr>
        <w:t xml:space="preserve"> старше 23 лет – </w:t>
      </w:r>
      <w:r w:rsidR="00F87ED5" w:rsidRPr="00293FE9">
        <w:rPr>
          <w:rFonts w:ascii="Times New Roman" w:hAnsi="Times New Roman" w:cs="Times New Roman"/>
          <w:b/>
          <w:sz w:val="28"/>
          <w:szCs w:val="28"/>
        </w:rPr>
        <w:t>8 чел. (1,7%).</w:t>
      </w:r>
    </w:p>
    <w:p w14:paraId="4E8B19F0" w14:textId="3E7760FB" w:rsidR="00C610E3" w:rsidRDefault="00C610E3" w:rsidP="0013405A">
      <w:pPr>
        <w:rPr>
          <w:rFonts w:ascii="Times New Roman" w:hAnsi="Times New Roman" w:cs="Times New Roman"/>
          <w:b/>
          <w:sz w:val="24"/>
          <w:szCs w:val="24"/>
        </w:rPr>
      </w:pPr>
    </w:p>
    <w:p w14:paraId="78D3C65E" w14:textId="48F5F65A" w:rsidR="0013405A" w:rsidRPr="00BE7B0E" w:rsidRDefault="0013405A" w:rsidP="00133A75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B0E">
        <w:rPr>
          <w:rFonts w:ascii="Times New Roman" w:hAnsi="Times New Roman" w:cs="Times New Roman"/>
          <w:b/>
          <w:sz w:val="24"/>
          <w:szCs w:val="24"/>
        </w:rPr>
        <w:t>Получили ли Вы за период обучения дополнительное образование?</w:t>
      </w: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13405A" w:rsidRPr="0013405A" w14:paraId="41B21151" w14:textId="77777777" w:rsidTr="007D6240">
        <w:tc>
          <w:tcPr>
            <w:tcW w:w="704" w:type="dxa"/>
          </w:tcPr>
          <w:p w14:paraId="6F6E03C0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6A92C379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1B61FA5C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18CE6980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13405A" w:rsidRPr="0013405A" w14:paraId="2B58139E" w14:textId="77777777" w:rsidTr="007D6240">
        <w:tc>
          <w:tcPr>
            <w:tcW w:w="704" w:type="dxa"/>
          </w:tcPr>
          <w:p w14:paraId="674F24A5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623DAE13" w14:textId="77777777" w:rsidR="0013405A" w:rsidRPr="0013405A" w:rsidRDefault="0013405A" w:rsidP="0013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734BEA76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14:paraId="426EAFB9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13405A" w:rsidRPr="0013405A" w14:paraId="7E121D04" w14:textId="77777777" w:rsidTr="007D6240">
        <w:tc>
          <w:tcPr>
            <w:tcW w:w="704" w:type="dxa"/>
          </w:tcPr>
          <w:p w14:paraId="6CF54BD8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196B8732" w14:textId="77777777" w:rsidR="0013405A" w:rsidRPr="0013405A" w:rsidRDefault="0013405A" w:rsidP="0013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4D2E4807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14:paraId="038E1D99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13405A" w:rsidRPr="0013405A" w14:paraId="7379ACAC" w14:textId="77777777" w:rsidTr="007D6240">
        <w:tc>
          <w:tcPr>
            <w:tcW w:w="10201" w:type="dxa"/>
            <w:gridSpan w:val="4"/>
            <w:shd w:val="clear" w:color="auto" w:fill="DEEAF6" w:themeFill="accent5" w:themeFillTint="33"/>
          </w:tcPr>
          <w:p w14:paraId="17F029A0" w14:textId="77777777" w:rsidR="0013405A" w:rsidRPr="0013405A" w:rsidRDefault="0013405A" w:rsidP="0013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473 (100,0%)</w:t>
            </w:r>
          </w:p>
        </w:tc>
      </w:tr>
    </w:tbl>
    <w:p w14:paraId="65247D17" w14:textId="77777777" w:rsidR="00AE3752" w:rsidRDefault="00AE3752" w:rsidP="00133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2F6C" w14:textId="49733E29" w:rsidR="00904564" w:rsidRPr="00293FE9" w:rsidRDefault="00904564" w:rsidP="009045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564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за период обучения в ПОО получили </w:t>
      </w:r>
      <w:r w:rsidRPr="00293FE9">
        <w:rPr>
          <w:rFonts w:ascii="Times New Roman" w:hAnsi="Times New Roman" w:cs="Times New Roman"/>
          <w:b/>
          <w:sz w:val="28"/>
          <w:szCs w:val="28"/>
        </w:rPr>
        <w:t xml:space="preserve">160 </w:t>
      </w:r>
      <w:r w:rsidR="00293FE9">
        <w:rPr>
          <w:rFonts w:ascii="Times New Roman" w:hAnsi="Times New Roman" w:cs="Times New Roman"/>
          <w:b/>
          <w:sz w:val="28"/>
          <w:szCs w:val="28"/>
        </w:rPr>
        <w:t>чел.</w:t>
      </w:r>
      <w:r w:rsidRPr="00293FE9">
        <w:rPr>
          <w:rFonts w:ascii="Times New Roman" w:hAnsi="Times New Roman" w:cs="Times New Roman"/>
          <w:b/>
          <w:sz w:val="28"/>
          <w:szCs w:val="28"/>
        </w:rPr>
        <w:t xml:space="preserve"> (33,8%)</w:t>
      </w:r>
      <w:r>
        <w:rPr>
          <w:rFonts w:ascii="Times New Roman" w:hAnsi="Times New Roman" w:cs="Times New Roman"/>
          <w:sz w:val="28"/>
          <w:szCs w:val="28"/>
        </w:rPr>
        <w:t xml:space="preserve">, не получали и не получают дополнительное образование на момент анкетирования </w:t>
      </w:r>
      <w:r w:rsidR="00170F04" w:rsidRPr="00293FE9">
        <w:rPr>
          <w:rFonts w:ascii="Times New Roman" w:hAnsi="Times New Roman" w:cs="Times New Roman"/>
          <w:b/>
          <w:sz w:val="28"/>
          <w:szCs w:val="28"/>
        </w:rPr>
        <w:t>313 чел. (66,2%).</w:t>
      </w:r>
    </w:p>
    <w:p w14:paraId="0C224BE4" w14:textId="77777777" w:rsidR="0013405A" w:rsidRPr="0013405A" w:rsidRDefault="0013405A" w:rsidP="00BE7B0E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05A">
        <w:rPr>
          <w:rFonts w:ascii="Times New Roman" w:hAnsi="Times New Roman" w:cs="Times New Roman"/>
          <w:b/>
          <w:sz w:val="24"/>
          <w:szCs w:val="24"/>
        </w:rPr>
        <w:t>Как Вы оцениваете качество своей подготовки по профессии/специальности?</w:t>
      </w: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689"/>
        <w:gridCol w:w="6394"/>
        <w:gridCol w:w="1417"/>
        <w:gridCol w:w="1701"/>
      </w:tblGrid>
      <w:tr w:rsidR="0013405A" w:rsidRPr="0013405A" w14:paraId="68425117" w14:textId="77777777" w:rsidTr="00554F63">
        <w:tc>
          <w:tcPr>
            <w:tcW w:w="689" w:type="dxa"/>
          </w:tcPr>
          <w:p w14:paraId="1AC62EEA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4" w:type="dxa"/>
          </w:tcPr>
          <w:p w14:paraId="40028C9E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3CD9596C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79485DC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13405A" w:rsidRPr="0013405A" w14:paraId="75215638" w14:textId="77777777" w:rsidTr="00554F63">
        <w:tc>
          <w:tcPr>
            <w:tcW w:w="689" w:type="dxa"/>
          </w:tcPr>
          <w:p w14:paraId="532DC961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4" w:type="dxa"/>
          </w:tcPr>
          <w:p w14:paraId="1E9368E7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182C378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14:paraId="735A955F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13405A" w:rsidRPr="0013405A" w14:paraId="396F205A" w14:textId="77777777" w:rsidTr="00554F63">
        <w:tc>
          <w:tcPr>
            <w:tcW w:w="689" w:type="dxa"/>
          </w:tcPr>
          <w:p w14:paraId="1AF5942A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4" w:type="dxa"/>
          </w:tcPr>
          <w:p w14:paraId="5A41BF6F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статочно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2759FDA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14:paraId="42650B4B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13405A" w:rsidRPr="0013405A" w14:paraId="51A63156" w14:textId="77777777" w:rsidTr="00554F63">
        <w:tc>
          <w:tcPr>
            <w:tcW w:w="689" w:type="dxa"/>
          </w:tcPr>
          <w:p w14:paraId="7738E9F1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4" w:type="dxa"/>
          </w:tcPr>
          <w:p w14:paraId="5D73CD2B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чень хороше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E92C5F6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14:paraId="1FC131F4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13405A" w:rsidRPr="0013405A" w14:paraId="331AA170" w14:textId="77777777" w:rsidTr="00554F63">
        <w:tc>
          <w:tcPr>
            <w:tcW w:w="689" w:type="dxa"/>
          </w:tcPr>
          <w:p w14:paraId="6FBF85F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94" w:type="dxa"/>
          </w:tcPr>
          <w:p w14:paraId="2183006A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9B3B874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EB7FABB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3405A" w:rsidRPr="0013405A" w14:paraId="43CD232C" w14:textId="77777777" w:rsidTr="00554F63">
        <w:tc>
          <w:tcPr>
            <w:tcW w:w="10201" w:type="dxa"/>
            <w:gridSpan w:val="4"/>
            <w:shd w:val="clear" w:color="auto" w:fill="DEEAF6" w:themeFill="accent5" w:themeFillTint="33"/>
          </w:tcPr>
          <w:p w14:paraId="1FB026CC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473 (100,0%)</w:t>
            </w:r>
          </w:p>
        </w:tc>
      </w:tr>
    </w:tbl>
    <w:p w14:paraId="1E3A94DB" w14:textId="77777777" w:rsidR="00720C69" w:rsidRDefault="00720C69" w:rsidP="00720C69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38D436" w14:textId="19FE2100" w:rsidR="00720C69" w:rsidRPr="008168D5" w:rsidRDefault="00A20CF7" w:rsidP="008168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20CF7">
        <w:rPr>
          <w:rFonts w:ascii="Times New Roman" w:hAnsi="Times New Roman" w:cs="Times New Roman"/>
          <w:sz w:val="28"/>
          <w:szCs w:val="28"/>
        </w:rPr>
        <w:t>ачество своей подготовки по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ценивают как хорошее </w:t>
      </w:r>
      <w:r w:rsidRPr="00293FE9">
        <w:rPr>
          <w:rFonts w:ascii="Times New Roman" w:hAnsi="Times New Roman" w:cs="Times New Roman"/>
          <w:b/>
          <w:sz w:val="28"/>
          <w:szCs w:val="28"/>
        </w:rPr>
        <w:t>199 чел. (42,1%),</w:t>
      </w:r>
      <w:r>
        <w:rPr>
          <w:rFonts w:ascii="Times New Roman" w:hAnsi="Times New Roman" w:cs="Times New Roman"/>
          <w:sz w:val="28"/>
          <w:szCs w:val="28"/>
        </w:rPr>
        <w:t xml:space="preserve"> достаточное – </w:t>
      </w:r>
      <w:r w:rsidRPr="00293FE9">
        <w:rPr>
          <w:rFonts w:ascii="Times New Roman" w:hAnsi="Times New Roman" w:cs="Times New Roman"/>
          <w:b/>
          <w:sz w:val="28"/>
          <w:szCs w:val="28"/>
        </w:rPr>
        <w:t>127 чел. (26,8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F7">
        <w:rPr>
          <w:rFonts w:ascii="Times New Roman" w:hAnsi="Times New Roman" w:cs="Times New Roman"/>
          <w:sz w:val="28"/>
          <w:szCs w:val="28"/>
        </w:rPr>
        <w:t>очень хорошее</w:t>
      </w:r>
      <w:r w:rsidR="001E5D2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93FE9">
        <w:rPr>
          <w:rFonts w:ascii="Times New Roman" w:hAnsi="Times New Roman" w:cs="Times New Roman"/>
          <w:b/>
          <w:sz w:val="28"/>
          <w:szCs w:val="28"/>
        </w:rPr>
        <w:t>122</w:t>
      </w:r>
      <w:r w:rsidR="001E5D25" w:rsidRPr="00293F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68D5" w:rsidRPr="00293FE9">
        <w:rPr>
          <w:rFonts w:ascii="Times New Roman" w:hAnsi="Times New Roman" w:cs="Times New Roman"/>
          <w:b/>
          <w:sz w:val="28"/>
          <w:szCs w:val="28"/>
        </w:rPr>
        <w:t>чел. (</w:t>
      </w:r>
      <w:r w:rsidRPr="00293FE9">
        <w:rPr>
          <w:rFonts w:ascii="Times New Roman" w:hAnsi="Times New Roman" w:cs="Times New Roman"/>
          <w:b/>
          <w:sz w:val="28"/>
          <w:szCs w:val="28"/>
        </w:rPr>
        <w:t>25,8</w:t>
      </w:r>
      <w:r w:rsidR="008168D5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8168D5">
        <w:rPr>
          <w:rFonts w:ascii="Times New Roman" w:hAnsi="Times New Roman" w:cs="Times New Roman"/>
          <w:sz w:val="28"/>
          <w:szCs w:val="28"/>
        </w:rPr>
        <w:t xml:space="preserve"> </w:t>
      </w:r>
      <w:r w:rsidRPr="00A20CF7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8168D5">
        <w:rPr>
          <w:rFonts w:ascii="Times New Roman" w:hAnsi="Times New Roman" w:cs="Times New Roman"/>
          <w:sz w:val="28"/>
          <w:szCs w:val="28"/>
        </w:rPr>
        <w:t xml:space="preserve"> – </w:t>
      </w:r>
      <w:r w:rsidRPr="00293FE9">
        <w:rPr>
          <w:rFonts w:ascii="Times New Roman" w:hAnsi="Times New Roman" w:cs="Times New Roman"/>
          <w:b/>
          <w:sz w:val="28"/>
          <w:szCs w:val="28"/>
        </w:rPr>
        <w:t>25</w:t>
      </w:r>
      <w:r w:rsidR="008168D5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293FE9">
        <w:rPr>
          <w:rFonts w:ascii="Times New Roman" w:hAnsi="Times New Roman" w:cs="Times New Roman"/>
          <w:b/>
          <w:sz w:val="28"/>
          <w:szCs w:val="28"/>
        </w:rPr>
        <w:t>5,3</w:t>
      </w:r>
      <w:r w:rsidR="008168D5" w:rsidRPr="00293FE9">
        <w:rPr>
          <w:rFonts w:ascii="Times New Roman" w:hAnsi="Times New Roman" w:cs="Times New Roman"/>
          <w:b/>
          <w:sz w:val="28"/>
          <w:szCs w:val="28"/>
        </w:rPr>
        <w:t>%)</w:t>
      </w:r>
      <w:r w:rsidR="00375682" w:rsidRPr="00293FE9">
        <w:rPr>
          <w:rFonts w:ascii="Times New Roman" w:hAnsi="Times New Roman" w:cs="Times New Roman"/>
          <w:b/>
          <w:sz w:val="28"/>
          <w:szCs w:val="28"/>
        </w:rPr>
        <w:t>.</w:t>
      </w:r>
    </w:p>
    <w:p w14:paraId="21130170" w14:textId="77777777" w:rsidR="00720C69" w:rsidRDefault="00720C69" w:rsidP="00720C69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CB1844" w14:textId="6AA6EE5B" w:rsidR="0013405A" w:rsidRPr="0013405A" w:rsidRDefault="0013405A" w:rsidP="00BE7B0E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05A">
        <w:rPr>
          <w:rFonts w:ascii="Times New Roman" w:hAnsi="Times New Roman" w:cs="Times New Roman"/>
          <w:b/>
          <w:sz w:val="24"/>
          <w:szCs w:val="24"/>
        </w:rPr>
        <w:t>Какие проблемы, связанные с трудоустройством, волнуют Вас в данный момент?</w:t>
      </w: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701"/>
      </w:tblGrid>
      <w:tr w:rsidR="0013405A" w:rsidRPr="0013405A" w14:paraId="208DF206" w14:textId="77777777" w:rsidTr="00554F63">
        <w:tc>
          <w:tcPr>
            <w:tcW w:w="704" w:type="dxa"/>
          </w:tcPr>
          <w:p w14:paraId="1D6EB4E8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3B1EF7B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</w:tcPr>
          <w:p w14:paraId="2E11A2E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14:paraId="75A39B6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13405A" w:rsidRPr="0013405A" w14:paraId="12041F9C" w14:textId="77777777" w:rsidTr="00554F63">
        <w:tc>
          <w:tcPr>
            <w:tcW w:w="704" w:type="dxa"/>
          </w:tcPr>
          <w:p w14:paraId="008A92CC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5F2E3B94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еще не занимался вопросами трудоустройства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0BB081B3" w14:textId="28E3E331" w:rsidR="0013405A" w:rsidRPr="0013405A" w:rsidRDefault="00C13ED3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05A" w:rsidRPr="001340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0D6C624F" w14:textId="319CE3E2" w:rsidR="0013405A" w:rsidRPr="0013405A" w:rsidRDefault="00231C1F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405A" w:rsidRPr="00134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3405A" w:rsidRPr="0013405A" w14:paraId="58FA8D5F" w14:textId="77777777" w:rsidTr="00554F63">
        <w:tc>
          <w:tcPr>
            <w:tcW w:w="704" w:type="dxa"/>
          </w:tcPr>
          <w:p w14:paraId="433D4BE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2195F1E1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ет планируемого места работы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106CFC1D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4010A0ED" w14:textId="0625469B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2A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05A" w:rsidRPr="0013405A" w14:paraId="7D28A2FE" w14:textId="77777777" w:rsidTr="00554F63">
        <w:tc>
          <w:tcPr>
            <w:tcW w:w="704" w:type="dxa"/>
          </w:tcPr>
          <w:p w14:paraId="1F0E5738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0434D3CB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е устраивает заработная плата по профессии/специальности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9ADBB0E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18EDFDA7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13405A" w:rsidRPr="0013405A" w14:paraId="4B23A472" w14:textId="77777777" w:rsidTr="00554F63">
        <w:tc>
          <w:tcPr>
            <w:tcW w:w="704" w:type="dxa"/>
          </w:tcPr>
          <w:p w14:paraId="1B01D460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303D2225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ет современных предприятий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453B2EB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0A03B42C" w14:textId="23C70740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C82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405A" w:rsidRPr="0013405A" w14:paraId="47BBA200" w14:textId="77777777" w:rsidTr="00554F63">
        <w:tc>
          <w:tcPr>
            <w:tcW w:w="704" w:type="dxa"/>
          </w:tcPr>
          <w:p w14:paraId="3168868D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11FEA099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е знаю, куда обратиться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063CB18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3F735CCB" w14:textId="287EB2E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B5F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405A" w:rsidRPr="0013405A" w14:paraId="13672856" w14:textId="77777777" w:rsidTr="00554F63">
        <w:tc>
          <w:tcPr>
            <w:tcW w:w="704" w:type="dxa"/>
          </w:tcPr>
          <w:p w14:paraId="0442B411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0E02B065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икто не помогает найти место работы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1835B95B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6014A768" w14:textId="2E4A7A35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0B5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05A" w:rsidRPr="0013405A" w14:paraId="438B11F4" w14:textId="77777777" w:rsidTr="00554F63">
        <w:tc>
          <w:tcPr>
            <w:tcW w:w="704" w:type="dxa"/>
          </w:tcPr>
          <w:p w14:paraId="77831FC4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7C6688B4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ет проблем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04974DD1" w14:textId="5494D36A" w:rsidR="0013405A" w:rsidRPr="0013405A" w:rsidRDefault="009F7540" w:rsidP="00F4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B90F81C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3405A" w:rsidRPr="0013405A" w14:paraId="349D5A95" w14:textId="77777777" w:rsidTr="00554F63">
        <w:tc>
          <w:tcPr>
            <w:tcW w:w="10201" w:type="dxa"/>
            <w:gridSpan w:val="4"/>
            <w:shd w:val="clear" w:color="auto" w:fill="DEEAF6" w:themeFill="accent5" w:themeFillTint="33"/>
          </w:tcPr>
          <w:p w14:paraId="493C97EE" w14:textId="04E42E28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 w:rsidR="00CF6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3(100,0%)</w:t>
            </w:r>
          </w:p>
        </w:tc>
      </w:tr>
    </w:tbl>
    <w:p w14:paraId="14769AEF" w14:textId="25227C4C" w:rsidR="00CE0566" w:rsidRPr="001D2A96" w:rsidRDefault="00CE0566" w:rsidP="001D2A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81D7B1" w14:textId="1C9B7BE8" w:rsidR="00F51EAB" w:rsidRDefault="000A28F9" w:rsidP="00F51EA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051C70">
        <w:rPr>
          <w:rFonts w:ascii="Times New Roman" w:hAnsi="Times New Roman" w:cs="Times New Roman"/>
          <w:sz w:val="28"/>
          <w:szCs w:val="28"/>
        </w:rPr>
        <w:t>опрос «</w:t>
      </w:r>
      <w:r w:rsidR="001D2A96" w:rsidRPr="001D2A96">
        <w:rPr>
          <w:rFonts w:ascii="Times New Roman" w:hAnsi="Times New Roman" w:cs="Times New Roman"/>
          <w:sz w:val="28"/>
          <w:szCs w:val="28"/>
        </w:rPr>
        <w:t>Какие проблемы, связанные с трудоустройством, волнуют Вас в данный момент?</w:t>
      </w:r>
      <w:r w:rsidR="00051C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нкетируемые</w:t>
      </w:r>
      <w:r w:rsidR="00F01D1E">
        <w:rPr>
          <w:rFonts w:ascii="Times New Roman" w:hAnsi="Times New Roman" w:cs="Times New Roman"/>
          <w:sz w:val="28"/>
          <w:szCs w:val="28"/>
        </w:rPr>
        <w:t xml:space="preserve"> ответили, что у них </w:t>
      </w:r>
      <w:r w:rsidR="00F01D1E" w:rsidRPr="00F01D1E">
        <w:rPr>
          <w:rFonts w:ascii="Times New Roman" w:hAnsi="Times New Roman" w:cs="Times New Roman"/>
          <w:sz w:val="28"/>
          <w:szCs w:val="28"/>
        </w:rPr>
        <w:t>нет проблем</w:t>
      </w:r>
      <w:r w:rsidR="00F01D1E">
        <w:rPr>
          <w:rFonts w:ascii="Times New Roman" w:hAnsi="Times New Roman" w:cs="Times New Roman"/>
          <w:sz w:val="28"/>
          <w:szCs w:val="28"/>
        </w:rPr>
        <w:t xml:space="preserve"> </w:t>
      </w:r>
      <w:r w:rsidR="002D28D4">
        <w:rPr>
          <w:rFonts w:ascii="Times New Roman" w:hAnsi="Times New Roman" w:cs="Times New Roman"/>
          <w:sz w:val="28"/>
          <w:szCs w:val="28"/>
        </w:rPr>
        <w:t xml:space="preserve">с трудоустройством </w:t>
      </w:r>
      <w:r w:rsidR="00F01D1E">
        <w:rPr>
          <w:rFonts w:ascii="Times New Roman" w:hAnsi="Times New Roman" w:cs="Times New Roman"/>
          <w:sz w:val="28"/>
          <w:szCs w:val="28"/>
        </w:rPr>
        <w:t xml:space="preserve">– </w:t>
      </w:r>
      <w:r w:rsidR="009F7540" w:rsidRPr="00293FE9">
        <w:rPr>
          <w:rFonts w:ascii="Times New Roman" w:hAnsi="Times New Roman" w:cs="Times New Roman"/>
          <w:b/>
          <w:sz w:val="28"/>
          <w:szCs w:val="28"/>
        </w:rPr>
        <w:t>12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 xml:space="preserve"> чел. (2,5%)</w:t>
      </w:r>
      <w:r w:rsidR="008A7EE2" w:rsidRPr="00293FE9">
        <w:rPr>
          <w:rFonts w:ascii="Times New Roman" w:hAnsi="Times New Roman" w:cs="Times New Roman"/>
          <w:b/>
          <w:sz w:val="28"/>
          <w:szCs w:val="28"/>
        </w:rPr>
        <w:t>,</w:t>
      </w:r>
      <w:r w:rsidR="008A7EE2">
        <w:rPr>
          <w:rFonts w:ascii="Times New Roman" w:hAnsi="Times New Roman" w:cs="Times New Roman"/>
          <w:sz w:val="28"/>
          <w:szCs w:val="28"/>
        </w:rPr>
        <w:t xml:space="preserve"> а </w:t>
      </w:r>
      <w:r w:rsidR="00621810" w:rsidRPr="00293FE9">
        <w:rPr>
          <w:rFonts w:ascii="Times New Roman" w:hAnsi="Times New Roman" w:cs="Times New Roman"/>
          <w:b/>
          <w:sz w:val="28"/>
          <w:szCs w:val="28"/>
        </w:rPr>
        <w:t>1</w:t>
      </w:r>
      <w:r w:rsidR="008A7EE2" w:rsidRPr="00293FE9">
        <w:rPr>
          <w:rFonts w:ascii="Times New Roman" w:hAnsi="Times New Roman" w:cs="Times New Roman"/>
          <w:b/>
          <w:sz w:val="28"/>
          <w:szCs w:val="28"/>
        </w:rPr>
        <w:t>56 чел. (</w:t>
      </w:r>
      <w:r w:rsidR="0000680E" w:rsidRPr="00293FE9">
        <w:rPr>
          <w:rFonts w:ascii="Times New Roman" w:hAnsi="Times New Roman" w:cs="Times New Roman"/>
          <w:b/>
          <w:sz w:val="28"/>
          <w:szCs w:val="28"/>
        </w:rPr>
        <w:t>32,98</w:t>
      </w:r>
      <w:r w:rsidR="008A7EE2" w:rsidRPr="00293FE9">
        <w:rPr>
          <w:rFonts w:ascii="Times New Roman" w:hAnsi="Times New Roman" w:cs="Times New Roman"/>
          <w:b/>
          <w:sz w:val="28"/>
          <w:szCs w:val="28"/>
        </w:rPr>
        <w:t>,1%)</w:t>
      </w:r>
      <w:r w:rsidR="008A7EE2">
        <w:rPr>
          <w:rFonts w:ascii="Times New Roman" w:hAnsi="Times New Roman" w:cs="Times New Roman"/>
          <w:sz w:val="28"/>
          <w:szCs w:val="28"/>
        </w:rPr>
        <w:t xml:space="preserve"> еще не занимались вопросами трудоустройства.</w:t>
      </w:r>
      <w:r w:rsidR="00312374">
        <w:rPr>
          <w:rFonts w:ascii="Times New Roman" w:hAnsi="Times New Roman" w:cs="Times New Roman"/>
          <w:sz w:val="28"/>
          <w:szCs w:val="28"/>
        </w:rPr>
        <w:t xml:space="preserve"> Иначе говоря, </w:t>
      </w:r>
      <w:r w:rsidR="00F51EAB">
        <w:rPr>
          <w:rFonts w:ascii="Times New Roman" w:hAnsi="Times New Roman" w:cs="Times New Roman"/>
          <w:sz w:val="28"/>
          <w:szCs w:val="28"/>
        </w:rPr>
        <w:t xml:space="preserve">для </w:t>
      </w:r>
      <w:r w:rsidR="00584463">
        <w:rPr>
          <w:rFonts w:ascii="Times New Roman" w:hAnsi="Times New Roman" w:cs="Times New Roman"/>
          <w:sz w:val="28"/>
          <w:szCs w:val="28"/>
        </w:rPr>
        <w:t>около</w:t>
      </w:r>
      <w:r w:rsidR="00F51EAB">
        <w:rPr>
          <w:rFonts w:ascii="Times New Roman" w:hAnsi="Times New Roman" w:cs="Times New Roman"/>
          <w:sz w:val="28"/>
          <w:szCs w:val="28"/>
        </w:rPr>
        <w:t xml:space="preserve"> </w:t>
      </w:r>
      <w:r w:rsidR="00312374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2D52F8">
        <w:rPr>
          <w:rFonts w:ascii="Times New Roman" w:hAnsi="Times New Roman" w:cs="Times New Roman"/>
          <w:sz w:val="28"/>
          <w:szCs w:val="28"/>
        </w:rPr>
        <w:t xml:space="preserve">анкетируемых </w:t>
      </w:r>
      <w:r w:rsidR="00F51EAB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F7525D">
        <w:rPr>
          <w:rFonts w:ascii="Times New Roman" w:hAnsi="Times New Roman" w:cs="Times New Roman"/>
          <w:sz w:val="28"/>
          <w:szCs w:val="28"/>
        </w:rPr>
        <w:t xml:space="preserve">на данный момент не вызывает беспокойства, </w:t>
      </w:r>
      <w:r w:rsidR="00F51EAB">
        <w:rPr>
          <w:rFonts w:ascii="Times New Roman" w:hAnsi="Times New Roman" w:cs="Times New Roman"/>
          <w:sz w:val="28"/>
          <w:szCs w:val="28"/>
        </w:rPr>
        <w:t xml:space="preserve">не является проблемой. </w:t>
      </w:r>
    </w:p>
    <w:p w14:paraId="119C0887" w14:textId="7905BC80" w:rsidR="00CE0566" w:rsidRPr="00133A75" w:rsidRDefault="00F51EAB" w:rsidP="00133A7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 </w:t>
      </w:r>
      <w:r w:rsidR="00A14413">
        <w:rPr>
          <w:rFonts w:ascii="Times New Roman" w:hAnsi="Times New Roman" w:cs="Times New Roman"/>
          <w:sz w:val="28"/>
          <w:szCs w:val="28"/>
        </w:rPr>
        <w:t>с трудоустройством, указанные выпускниками, распределились по ответам следующим образом: «</w:t>
      </w:r>
      <w:r w:rsidR="00F01D1E" w:rsidRPr="00F01D1E">
        <w:rPr>
          <w:rFonts w:ascii="Times New Roman" w:hAnsi="Times New Roman" w:cs="Times New Roman"/>
          <w:sz w:val="28"/>
          <w:szCs w:val="28"/>
        </w:rPr>
        <w:t>нет планируемого места работы</w:t>
      </w:r>
      <w:r w:rsidR="00A14413">
        <w:rPr>
          <w:rFonts w:ascii="Times New Roman" w:hAnsi="Times New Roman" w:cs="Times New Roman"/>
          <w:sz w:val="28"/>
          <w:szCs w:val="28"/>
        </w:rPr>
        <w:t xml:space="preserve">» – 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98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20,7</w:t>
      </w:r>
      <w:r w:rsidR="002A79DF" w:rsidRPr="00293FE9">
        <w:rPr>
          <w:rFonts w:ascii="Times New Roman" w:hAnsi="Times New Roman" w:cs="Times New Roman"/>
          <w:b/>
          <w:sz w:val="28"/>
          <w:szCs w:val="28"/>
        </w:rPr>
        <w:t>2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A14413">
        <w:rPr>
          <w:rFonts w:ascii="Times New Roman" w:hAnsi="Times New Roman" w:cs="Times New Roman"/>
          <w:sz w:val="28"/>
          <w:szCs w:val="28"/>
        </w:rPr>
        <w:t xml:space="preserve"> «</w:t>
      </w:r>
      <w:r w:rsidR="00F01D1E" w:rsidRPr="00F01D1E">
        <w:rPr>
          <w:rFonts w:ascii="Times New Roman" w:hAnsi="Times New Roman" w:cs="Times New Roman"/>
          <w:sz w:val="28"/>
          <w:szCs w:val="28"/>
        </w:rPr>
        <w:t>не устраивает заработная плата по профессии/специальности</w:t>
      </w:r>
      <w:r w:rsidR="00A14413">
        <w:rPr>
          <w:rFonts w:ascii="Times New Roman" w:hAnsi="Times New Roman" w:cs="Times New Roman"/>
          <w:sz w:val="28"/>
          <w:szCs w:val="28"/>
        </w:rPr>
        <w:t xml:space="preserve">» – 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90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19,0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A14413">
        <w:rPr>
          <w:rFonts w:ascii="Times New Roman" w:hAnsi="Times New Roman" w:cs="Times New Roman"/>
          <w:sz w:val="28"/>
          <w:szCs w:val="28"/>
        </w:rPr>
        <w:t xml:space="preserve"> </w:t>
      </w:r>
      <w:r w:rsidR="00F01D1E" w:rsidRPr="00F01D1E">
        <w:rPr>
          <w:rFonts w:ascii="Times New Roman" w:hAnsi="Times New Roman" w:cs="Times New Roman"/>
          <w:sz w:val="28"/>
          <w:szCs w:val="28"/>
        </w:rPr>
        <w:t>нет современных предприятий</w:t>
      </w:r>
      <w:r w:rsidR="00A14413">
        <w:rPr>
          <w:rFonts w:ascii="Times New Roman" w:hAnsi="Times New Roman" w:cs="Times New Roman"/>
          <w:sz w:val="28"/>
          <w:szCs w:val="28"/>
        </w:rPr>
        <w:t xml:space="preserve"> – 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64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13,5</w:t>
      </w:r>
      <w:r w:rsidR="00F8634D" w:rsidRPr="00293FE9">
        <w:rPr>
          <w:rFonts w:ascii="Times New Roman" w:hAnsi="Times New Roman" w:cs="Times New Roman"/>
          <w:b/>
          <w:sz w:val="28"/>
          <w:szCs w:val="28"/>
        </w:rPr>
        <w:t>3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A14413">
        <w:rPr>
          <w:rFonts w:ascii="Times New Roman" w:hAnsi="Times New Roman" w:cs="Times New Roman"/>
          <w:sz w:val="28"/>
          <w:szCs w:val="28"/>
        </w:rPr>
        <w:t xml:space="preserve"> «</w:t>
      </w:r>
      <w:r w:rsidR="00F01D1E" w:rsidRPr="00F01D1E">
        <w:rPr>
          <w:rFonts w:ascii="Times New Roman" w:hAnsi="Times New Roman" w:cs="Times New Roman"/>
          <w:sz w:val="28"/>
          <w:szCs w:val="28"/>
        </w:rPr>
        <w:t>не знаю, куда обратиться</w:t>
      </w:r>
      <w:r w:rsidR="00A14413">
        <w:rPr>
          <w:rFonts w:ascii="Times New Roman" w:hAnsi="Times New Roman" w:cs="Times New Roman"/>
          <w:sz w:val="28"/>
          <w:szCs w:val="28"/>
        </w:rPr>
        <w:t xml:space="preserve">» – 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34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7,</w:t>
      </w:r>
      <w:r w:rsidR="00C82110" w:rsidRPr="00293FE9">
        <w:rPr>
          <w:rFonts w:ascii="Times New Roman" w:hAnsi="Times New Roman" w:cs="Times New Roman"/>
          <w:b/>
          <w:sz w:val="28"/>
          <w:szCs w:val="28"/>
        </w:rPr>
        <w:t>19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A14413">
        <w:rPr>
          <w:rFonts w:ascii="Times New Roman" w:hAnsi="Times New Roman" w:cs="Times New Roman"/>
          <w:sz w:val="28"/>
          <w:szCs w:val="28"/>
        </w:rPr>
        <w:t xml:space="preserve"> «</w:t>
      </w:r>
      <w:r w:rsidR="00F01D1E" w:rsidRPr="00F01D1E">
        <w:rPr>
          <w:rFonts w:ascii="Times New Roman" w:hAnsi="Times New Roman" w:cs="Times New Roman"/>
          <w:sz w:val="28"/>
          <w:szCs w:val="28"/>
        </w:rPr>
        <w:t>никто не помогает найти место работы</w:t>
      </w:r>
      <w:r w:rsidR="00A14413">
        <w:rPr>
          <w:rFonts w:ascii="Times New Roman" w:hAnsi="Times New Roman" w:cs="Times New Roman"/>
          <w:sz w:val="28"/>
          <w:szCs w:val="28"/>
        </w:rPr>
        <w:t xml:space="preserve">» – 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19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01D1E" w:rsidRPr="00293FE9">
        <w:rPr>
          <w:rFonts w:ascii="Times New Roman" w:hAnsi="Times New Roman" w:cs="Times New Roman"/>
          <w:b/>
          <w:sz w:val="28"/>
          <w:szCs w:val="28"/>
        </w:rPr>
        <w:t>4,0</w:t>
      </w:r>
      <w:r w:rsidR="00CF1F9B" w:rsidRPr="00293FE9">
        <w:rPr>
          <w:rFonts w:ascii="Times New Roman" w:hAnsi="Times New Roman" w:cs="Times New Roman"/>
          <w:b/>
          <w:sz w:val="28"/>
          <w:szCs w:val="28"/>
        </w:rPr>
        <w:t>2</w:t>
      </w:r>
      <w:r w:rsidR="00A14413" w:rsidRPr="00293FE9">
        <w:rPr>
          <w:rFonts w:ascii="Times New Roman" w:hAnsi="Times New Roman" w:cs="Times New Roman"/>
          <w:b/>
          <w:sz w:val="28"/>
          <w:szCs w:val="28"/>
        </w:rPr>
        <w:t>%).</w:t>
      </w:r>
      <w:r w:rsidR="00A14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F2A38" w14:textId="77777777" w:rsidR="0013405A" w:rsidRPr="0013405A" w:rsidRDefault="0013405A" w:rsidP="00BE7B0E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96335863"/>
      <w:r w:rsidRPr="0013405A">
        <w:rPr>
          <w:rFonts w:ascii="Times New Roman" w:hAnsi="Times New Roman" w:cs="Times New Roman"/>
          <w:b/>
          <w:sz w:val="24"/>
          <w:szCs w:val="24"/>
        </w:rPr>
        <w:t>Какие проблемы, не связанные с трудоустройством, волнуют Вас в данный момент?</w:t>
      </w:r>
    </w:p>
    <w:tbl>
      <w:tblPr>
        <w:tblStyle w:val="12"/>
        <w:tblW w:w="10201" w:type="dxa"/>
        <w:tblLook w:val="04A0" w:firstRow="1" w:lastRow="0" w:firstColumn="1" w:lastColumn="0" w:noHBand="0" w:noVBand="1"/>
      </w:tblPr>
      <w:tblGrid>
        <w:gridCol w:w="540"/>
        <w:gridCol w:w="6543"/>
        <w:gridCol w:w="1423"/>
        <w:gridCol w:w="1695"/>
      </w:tblGrid>
      <w:tr w:rsidR="0013405A" w:rsidRPr="0013405A" w14:paraId="3DE63391" w14:textId="77777777" w:rsidTr="0028017E">
        <w:tc>
          <w:tcPr>
            <w:tcW w:w="540" w:type="dxa"/>
          </w:tcPr>
          <w:bookmarkEnd w:id="14"/>
          <w:p w14:paraId="2863835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0CB21751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3" w:type="dxa"/>
          </w:tcPr>
          <w:p w14:paraId="27354430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41859D0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13405A" w:rsidRPr="0013405A" w14:paraId="79245F97" w14:textId="77777777" w:rsidTr="0028017E">
        <w:tc>
          <w:tcPr>
            <w:tcW w:w="540" w:type="dxa"/>
          </w:tcPr>
          <w:p w14:paraId="43551E96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3" w:type="dxa"/>
          </w:tcPr>
          <w:p w14:paraId="33834353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финансовые проблемы</w:t>
            </w:r>
          </w:p>
        </w:tc>
        <w:tc>
          <w:tcPr>
            <w:tcW w:w="1423" w:type="dxa"/>
          </w:tcPr>
          <w:p w14:paraId="4DBA9108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95" w:type="dxa"/>
          </w:tcPr>
          <w:p w14:paraId="095ABD7F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3405A" w:rsidRPr="0013405A" w14:paraId="0E2F33D4" w14:textId="77777777" w:rsidTr="0028017E">
        <w:tc>
          <w:tcPr>
            <w:tcW w:w="540" w:type="dxa"/>
          </w:tcPr>
          <w:p w14:paraId="03741560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3" w:type="dxa"/>
          </w:tcPr>
          <w:p w14:paraId="1764BE8C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ничего не беспокоит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0EEEBCF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95" w:type="dxa"/>
          </w:tcPr>
          <w:p w14:paraId="77D3AA0A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3405A" w:rsidRPr="0013405A" w14:paraId="6636309E" w14:textId="77777777" w:rsidTr="0028017E">
        <w:tc>
          <w:tcPr>
            <w:tcW w:w="540" w:type="dxa"/>
          </w:tcPr>
          <w:p w14:paraId="43E3F89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3" w:type="dxa"/>
          </w:tcPr>
          <w:p w14:paraId="1BC4E259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мое будуще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6B2C1EDC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95" w:type="dxa"/>
          </w:tcPr>
          <w:p w14:paraId="16A8D66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13405A" w:rsidRPr="0013405A" w14:paraId="4F07B2F3" w14:textId="77777777" w:rsidTr="0028017E">
        <w:tc>
          <w:tcPr>
            <w:tcW w:w="540" w:type="dxa"/>
          </w:tcPr>
          <w:p w14:paraId="47F3F943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3" w:type="dxa"/>
          </w:tcPr>
          <w:p w14:paraId="3AD9DFD1" w14:textId="7D7F4AF4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дальнейшее образовани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36C2D44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5" w:type="dxa"/>
          </w:tcPr>
          <w:p w14:paraId="7811697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3405A" w:rsidRPr="0013405A" w14:paraId="03A5D465" w14:textId="77777777" w:rsidTr="0028017E">
        <w:tc>
          <w:tcPr>
            <w:tcW w:w="540" w:type="dxa"/>
          </w:tcPr>
          <w:p w14:paraId="75690172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3" w:type="dxa"/>
          </w:tcPr>
          <w:p w14:paraId="58696534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проблемы жилья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E5C6038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5" w:type="dxa"/>
          </w:tcPr>
          <w:p w14:paraId="18E42681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3405A" w:rsidRPr="0013405A" w14:paraId="730A7BFA" w14:textId="77777777" w:rsidTr="0028017E">
        <w:trPr>
          <w:trHeight w:val="268"/>
        </w:trPr>
        <w:tc>
          <w:tcPr>
            <w:tcW w:w="540" w:type="dxa"/>
          </w:tcPr>
          <w:p w14:paraId="0BD1DCA5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3" w:type="dxa"/>
          </w:tcPr>
          <w:p w14:paraId="0D0A5107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5FD33E07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5" w:type="dxa"/>
          </w:tcPr>
          <w:p w14:paraId="45FF6D22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13405A" w:rsidRPr="0013405A" w14:paraId="31207975" w14:textId="77777777" w:rsidTr="0028017E">
        <w:tc>
          <w:tcPr>
            <w:tcW w:w="540" w:type="dxa"/>
          </w:tcPr>
          <w:p w14:paraId="744322B9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3" w:type="dxa"/>
          </w:tcPr>
          <w:p w14:paraId="4E980B9E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заимоотношения с законными представителями, родственниками</w:t>
            </w:r>
          </w:p>
        </w:tc>
        <w:tc>
          <w:tcPr>
            <w:tcW w:w="1423" w:type="dxa"/>
          </w:tcPr>
          <w:p w14:paraId="3A028258" w14:textId="77777777" w:rsidR="0013405A" w:rsidRPr="0013405A" w:rsidRDefault="0013405A" w:rsidP="008254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</w:tcPr>
          <w:p w14:paraId="0D4F2A8F" w14:textId="77777777" w:rsidR="0013405A" w:rsidRPr="0013405A" w:rsidRDefault="0013405A" w:rsidP="008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3405A" w:rsidRPr="0013405A" w14:paraId="07E2E37D" w14:textId="77777777" w:rsidTr="0028017E">
        <w:tc>
          <w:tcPr>
            <w:tcW w:w="540" w:type="dxa"/>
          </w:tcPr>
          <w:p w14:paraId="45E0383F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3" w:type="dxa"/>
          </w:tcPr>
          <w:p w14:paraId="45DAB250" w14:textId="77777777" w:rsidR="0013405A" w:rsidRPr="0013405A" w:rsidRDefault="0013405A" w:rsidP="00134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взаимоотношения с друзьями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1F77057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14:paraId="3C9DAC2C" w14:textId="77777777" w:rsidR="0013405A" w:rsidRPr="0013405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3405A" w:rsidRPr="0013405A" w14:paraId="02630442" w14:textId="77777777" w:rsidTr="0028017E">
        <w:tc>
          <w:tcPr>
            <w:tcW w:w="540" w:type="dxa"/>
          </w:tcPr>
          <w:p w14:paraId="263DDB2C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3" w:type="dxa"/>
          </w:tcPr>
          <w:p w14:paraId="2E0DF9A2" w14:textId="77777777" w:rsidR="0013405A" w:rsidRPr="0013405A" w:rsidRDefault="0013405A" w:rsidP="0083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переезд в другой регион, город, село</w:t>
            </w:r>
          </w:p>
        </w:tc>
        <w:tc>
          <w:tcPr>
            <w:tcW w:w="1423" w:type="dxa"/>
          </w:tcPr>
          <w:p w14:paraId="692E7CBD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14:paraId="3774440A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3405A" w:rsidRPr="0013405A" w14:paraId="2781210B" w14:textId="77777777" w:rsidTr="0028017E">
        <w:tc>
          <w:tcPr>
            <w:tcW w:w="540" w:type="dxa"/>
          </w:tcPr>
          <w:p w14:paraId="2BA71C8A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3" w:type="dxa"/>
          </w:tcPr>
          <w:p w14:paraId="44FE9554" w14:textId="77777777" w:rsidR="0013405A" w:rsidRPr="0013405A" w:rsidRDefault="0013405A" w:rsidP="0083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проблемы создания семьи</w:t>
            </w:r>
          </w:p>
        </w:tc>
        <w:tc>
          <w:tcPr>
            <w:tcW w:w="1423" w:type="dxa"/>
          </w:tcPr>
          <w:p w14:paraId="75B39506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14:paraId="0568FB66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3405A" w:rsidRPr="0013405A" w14:paraId="526C8B15" w14:textId="77777777" w:rsidTr="0028017E">
        <w:tc>
          <w:tcPr>
            <w:tcW w:w="540" w:type="dxa"/>
          </w:tcPr>
          <w:p w14:paraId="1FDD6430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3" w:type="dxa"/>
          </w:tcPr>
          <w:p w14:paraId="0B5939F7" w14:textId="77777777" w:rsidR="0013405A" w:rsidRPr="0013405A" w:rsidRDefault="0013405A" w:rsidP="0083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защита моих гражданских прав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791178DE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14:paraId="2E56C912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3405A" w:rsidRPr="0013405A" w14:paraId="1601D3AB" w14:textId="77777777" w:rsidTr="0028017E">
        <w:tc>
          <w:tcPr>
            <w:tcW w:w="540" w:type="dxa"/>
          </w:tcPr>
          <w:p w14:paraId="292092C6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3" w:type="dxa"/>
          </w:tcPr>
          <w:p w14:paraId="61AB9037" w14:textId="77777777" w:rsidR="0013405A" w:rsidRPr="0013405A" w:rsidRDefault="0013405A" w:rsidP="0083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покупка одежды и других вещей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0DC88977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14:paraId="614E5AE4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3405A" w:rsidRPr="0013405A" w14:paraId="04E8CA1C" w14:textId="77777777" w:rsidTr="0028017E">
        <w:tc>
          <w:tcPr>
            <w:tcW w:w="540" w:type="dxa"/>
          </w:tcPr>
          <w:p w14:paraId="5F21FDBE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3" w:type="dxa"/>
          </w:tcPr>
          <w:p w14:paraId="36104BD3" w14:textId="77777777" w:rsidR="0013405A" w:rsidRPr="0013405A" w:rsidRDefault="0013405A" w:rsidP="0083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</w:t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14:paraId="2A39A36A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14:paraId="003ED11C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3405A" w:rsidRPr="0013405A" w14:paraId="60A5660B" w14:textId="77777777" w:rsidTr="0028017E">
        <w:tc>
          <w:tcPr>
            <w:tcW w:w="10201" w:type="dxa"/>
            <w:gridSpan w:val="4"/>
            <w:shd w:val="clear" w:color="auto" w:fill="DEEAF6" w:themeFill="accent5" w:themeFillTint="33"/>
          </w:tcPr>
          <w:p w14:paraId="719E4AB8" w14:textId="77777777" w:rsidR="0013405A" w:rsidRPr="0013405A" w:rsidRDefault="0013405A" w:rsidP="0083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5A">
              <w:rPr>
                <w:rFonts w:ascii="Times New Roman" w:hAnsi="Times New Roman" w:cs="Times New Roman"/>
                <w:sz w:val="24"/>
                <w:szCs w:val="24"/>
              </w:rPr>
              <w:t>Общее количество ответов: 473 (100,0%)</w:t>
            </w:r>
          </w:p>
        </w:tc>
      </w:tr>
    </w:tbl>
    <w:p w14:paraId="4448AEF4" w14:textId="77777777" w:rsidR="0013405A" w:rsidRPr="0013405A" w:rsidRDefault="0013405A" w:rsidP="00837F40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A4821E" w14:textId="77777777" w:rsidR="00F077D5" w:rsidRDefault="00A14413" w:rsidP="00837F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мся выпускных курсов был также задан вопрос о том, к</w:t>
      </w:r>
      <w:r w:rsidRPr="00A14413">
        <w:rPr>
          <w:rFonts w:ascii="Times New Roman" w:hAnsi="Times New Roman" w:cs="Times New Roman"/>
          <w:color w:val="000000"/>
          <w:sz w:val="28"/>
          <w:szCs w:val="28"/>
        </w:rPr>
        <w:t xml:space="preserve">акие проблемы, не связанные с трудоустройством, волнуют </w:t>
      </w:r>
      <w:r w:rsidR="000144C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14413">
        <w:rPr>
          <w:rFonts w:ascii="Times New Roman" w:hAnsi="Times New Roman" w:cs="Times New Roman"/>
          <w:color w:val="000000"/>
          <w:sz w:val="28"/>
          <w:szCs w:val="28"/>
        </w:rPr>
        <w:t xml:space="preserve"> в данный момент</w:t>
      </w:r>
      <w:r w:rsidR="00014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227">
        <w:rPr>
          <w:rFonts w:ascii="Times New Roman" w:hAnsi="Times New Roman" w:cs="Times New Roman"/>
          <w:color w:val="000000"/>
          <w:sz w:val="28"/>
          <w:szCs w:val="28"/>
        </w:rPr>
        <w:t xml:space="preserve"> Ответы показали, что более всего беспокойство у ребят вызывают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финансовые проблемы</w:t>
      </w:r>
      <w:r w:rsidR="0010322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56 чел. (33,0</w:t>
      </w:r>
      <w:r w:rsidR="005D35F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5D35F7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практически столько же анкетируемых указали, что их ничего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 xml:space="preserve"> не беспокоит</w:t>
      </w:r>
      <w:r w:rsidR="005D35F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42</w:t>
      </w:r>
      <w:r w:rsidR="005D35F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30,0</w:t>
      </w:r>
      <w:r w:rsidR="005D35F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  <w:r w:rsidR="005D35F7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большая доля ответов, указывающих на то, что выпускника беспокоит его будущее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23</w:t>
      </w:r>
      <w:r w:rsidR="005D35F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26,0</w:t>
      </w:r>
      <w:r w:rsidR="005D35F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931AD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31ADB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дальнейшее образование</w:t>
      </w:r>
      <w:r w:rsidR="00931AD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98</w:t>
      </w:r>
      <w:r w:rsidR="00931AD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20,7</w:t>
      </w:r>
      <w:r w:rsidR="00931AD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931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проблемы жилья</w:t>
      </w:r>
      <w:r w:rsidR="00931AD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="00931AD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6,3</w:t>
      </w:r>
      <w:r w:rsidR="00931AD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F077D5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077D5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75</w:t>
      </w:r>
      <w:r w:rsidR="00F077D5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5,9</w:t>
      </w:r>
      <w:r w:rsidR="00F077D5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</w:p>
    <w:p w14:paraId="0F65E980" w14:textId="31D054F1" w:rsidR="00103227" w:rsidRDefault="00F077D5" w:rsidP="00837F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аточно значимыми являются для выпускников проблемы взаимоотношений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 xml:space="preserve"> с законными представителями, родственниками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 них указали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43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9,1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взаимо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 xml:space="preserve"> с друзь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7,6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3446D7" w14:textId="621BBBE0" w:rsidR="0013405A" w:rsidRPr="00293FE9" w:rsidRDefault="00F077D5" w:rsidP="00837F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лнуют выпускников и такие проблемы, как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переезд в другой регион, город, село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7,6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5,1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защита гражданских прав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4,7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окупка одежды и других ве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а в качестве проблемы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3FE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4,0</w:t>
      </w:r>
      <w:r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103227" w:rsidRPr="00103227">
        <w:rPr>
          <w:rFonts w:ascii="Times New Roman" w:hAnsi="Times New Roman" w:cs="Times New Roman"/>
          <w:color w:val="000000"/>
          <w:sz w:val="28"/>
          <w:szCs w:val="28"/>
        </w:rPr>
        <w:t>организация свободн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AA7B5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7B5B" w:rsidRPr="00293FE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="00AA7B5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103227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3,4</w:t>
      </w:r>
      <w:r w:rsidR="00AA7B5B" w:rsidRPr="00293FE9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</w:p>
    <w:p w14:paraId="4C01926A" w14:textId="77777777" w:rsidR="00293FE9" w:rsidRDefault="00293FE9" w:rsidP="00837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0E1FF" w14:textId="33468BDA" w:rsidR="00BE7B0E" w:rsidRPr="00BE0F76" w:rsidRDefault="00BE7B0E" w:rsidP="00837F40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76">
        <w:rPr>
          <w:rFonts w:ascii="Times New Roman" w:hAnsi="Times New Roman" w:cs="Times New Roman"/>
          <w:b/>
          <w:sz w:val="24"/>
          <w:szCs w:val="24"/>
        </w:rPr>
        <w:t xml:space="preserve">Что Вам удалось купить за период обучения?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0"/>
        <w:gridCol w:w="7393"/>
        <w:gridCol w:w="1134"/>
        <w:gridCol w:w="1134"/>
      </w:tblGrid>
      <w:tr w:rsidR="00BE7B0E" w:rsidRPr="00837F40" w14:paraId="00895755" w14:textId="77777777" w:rsidTr="00133A75">
        <w:tc>
          <w:tcPr>
            <w:tcW w:w="540" w:type="dxa"/>
          </w:tcPr>
          <w:p w14:paraId="7F9AD544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7393" w:type="dxa"/>
          </w:tcPr>
          <w:p w14:paraId="71F4858A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Варианты ответов</w:t>
            </w:r>
          </w:p>
        </w:tc>
        <w:tc>
          <w:tcPr>
            <w:tcW w:w="1134" w:type="dxa"/>
          </w:tcPr>
          <w:p w14:paraId="4CB3F871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Ответ</w:t>
            </w:r>
          </w:p>
        </w:tc>
        <w:tc>
          <w:tcPr>
            <w:tcW w:w="1134" w:type="dxa"/>
          </w:tcPr>
          <w:p w14:paraId="2F4EE3E3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Доля в %</w:t>
            </w:r>
          </w:p>
        </w:tc>
      </w:tr>
      <w:tr w:rsidR="00BE7B0E" w:rsidRPr="00837F40" w14:paraId="422F12CA" w14:textId="77777777" w:rsidTr="00133A75">
        <w:tc>
          <w:tcPr>
            <w:tcW w:w="540" w:type="dxa"/>
          </w:tcPr>
          <w:p w14:paraId="2FE7FF84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393" w:type="dxa"/>
          </w:tcPr>
          <w:p w14:paraId="7242482A" w14:textId="77777777" w:rsidR="00BE7B0E" w:rsidRPr="00837F40" w:rsidRDefault="00BE7B0E" w:rsidP="00837F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73D75719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313</w:t>
            </w:r>
          </w:p>
        </w:tc>
        <w:tc>
          <w:tcPr>
            <w:tcW w:w="1134" w:type="dxa"/>
          </w:tcPr>
          <w:p w14:paraId="2735489A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34,5</w:t>
            </w:r>
          </w:p>
        </w:tc>
      </w:tr>
      <w:tr w:rsidR="00BE7B0E" w:rsidRPr="00837F40" w14:paraId="3E965ED5" w14:textId="77777777" w:rsidTr="00133A75">
        <w:tc>
          <w:tcPr>
            <w:tcW w:w="540" w:type="dxa"/>
          </w:tcPr>
          <w:p w14:paraId="22F096DE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393" w:type="dxa"/>
          </w:tcPr>
          <w:p w14:paraId="02D88111" w14:textId="77777777" w:rsidR="00BE7B0E" w:rsidRPr="00837F40" w:rsidRDefault="00BE7B0E" w:rsidP="00837F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Хорошую одежду и обувь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46DC286A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224</w:t>
            </w:r>
          </w:p>
        </w:tc>
        <w:tc>
          <w:tcPr>
            <w:tcW w:w="1134" w:type="dxa"/>
          </w:tcPr>
          <w:p w14:paraId="0707500B" w14:textId="77777777" w:rsidR="00BE7B0E" w:rsidRPr="00837F40" w:rsidRDefault="00BE7B0E" w:rsidP="00837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24,8</w:t>
            </w:r>
          </w:p>
        </w:tc>
      </w:tr>
      <w:tr w:rsidR="00BE7B0E" w:rsidRPr="00837F40" w14:paraId="04955950" w14:textId="77777777" w:rsidTr="00133A75">
        <w:tc>
          <w:tcPr>
            <w:tcW w:w="540" w:type="dxa"/>
          </w:tcPr>
          <w:p w14:paraId="29C0EAFF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393" w:type="dxa"/>
          </w:tcPr>
          <w:p w14:paraId="6903F567" w14:textId="77777777" w:rsidR="00BE7B0E" w:rsidRPr="00837F40" w:rsidRDefault="00BE7B0E" w:rsidP="005F2E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Компьютер, планшет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57EA562B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1134" w:type="dxa"/>
          </w:tcPr>
          <w:p w14:paraId="53F8A316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10,8</w:t>
            </w:r>
          </w:p>
        </w:tc>
      </w:tr>
      <w:tr w:rsidR="00BE7B0E" w:rsidRPr="00837F40" w14:paraId="0B5BDD61" w14:textId="77777777" w:rsidTr="00133A75">
        <w:tc>
          <w:tcPr>
            <w:tcW w:w="540" w:type="dxa"/>
          </w:tcPr>
          <w:p w14:paraId="70900F20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393" w:type="dxa"/>
          </w:tcPr>
          <w:p w14:paraId="61A14040" w14:textId="77777777" w:rsidR="00BE7B0E" w:rsidRPr="00837F40" w:rsidRDefault="00BE7B0E" w:rsidP="005F2E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Ничего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022ABA62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134" w:type="dxa"/>
          </w:tcPr>
          <w:p w14:paraId="3C3D00FE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8,2</w:t>
            </w:r>
          </w:p>
        </w:tc>
      </w:tr>
      <w:tr w:rsidR="00BE7B0E" w:rsidRPr="00837F40" w14:paraId="3D10D60A" w14:textId="77777777" w:rsidTr="00133A75">
        <w:tc>
          <w:tcPr>
            <w:tcW w:w="540" w:type="dxa"/>
          </w:tcPr>
          <w:p w14:paraId="5E489932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393" w:type="dxa"/>
          </w:tcPr>
          <w:p w14:paraId="2229ED88" w14:textId="77777777" w:rsidR="00BE7B0E" w:rsidRPr="00837F40" w:rsidRDefault="00BE7B0E" w:rsidP="005F2E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Аудиотехнику, видеотехнику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3D8A3021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34" w:type="dxa"/>
          </w:tcPr>
          <w:p w14:paraId="796544E4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6,7</w:t>
            </w:r>
          </w:p>
        </w:tc>
      </w:tr>
      <w:tr w:rsidR="00BE7B0E" w:rsidRPr="00837F40" w14:paraId="7FE5CA01" w14:textId="77777777" w:rsidTr="00133A75">
        <w:tc>
          <w:tcPr>
            <w:tcW w:w="540" w:type="dxa"/>
          </w:tcPr>
          <w:p w14:paraId="49F0172C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7393" w:type="dxa"/>
          </w:tcPr>
          <w:p w14:paraId="1AB5CF26" w14:textId="77777777" w:rsidR="00BE7B0E" w:rsidRPr="00837F40" w:rsidRDefault="00BE7B0E" w:rsidP="005F2E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Посуду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4BD8A851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134" w:type="dxa"/>
          </w:tcPr>
          <w:p w14:paraId="51BDF827" w14:textId="77777777" w:rsidR="00BE7B0E" w:rsidRPr="00837F40" w:rsidRDefault="00BE7B0E" w:rsidP="005F2EB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6,7</w:t>
            </w:r>
          </w:p>
        </w:tc>
      </w:tr>
      <w:tr w:rsidR="00BE7B0E" w:rsidRPr="00837F40" w14:paraId="5B661156" w14:textId="77777777" w:rsidTr="00133A75">
        <w:tc>
          <w:tcPr>
            <w:tcW w:w="540" w:type="dxa"/>
          </w:tcPr>
          <w:p w14:paraId="2D838066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393" w:type="dxa"/>
          </w:tcPr>
          <w:p w14:paraId="28E1A299" w14:textId="77777777" w:rsidR="00BE7B0E" w:rsidRPr="00837F40" w:rsidRDefault="00BE7B0E" w:rsidP="00AC24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Мебель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73277D61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134" w:type="dxa"/>
          </w:tcPr>
          <w:p w14:paraId="4D01DC1D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4,9</w:t>
            </w:r>
          </w:p>
        </w:tc>
      </w:tr>
      <w:tr w:rsidR="00BE7B0E" w:rsidRPr="00837F40" w14:paraId="3739840D" w14:textId="77777777" w:rsidTr="00133A75">
        <w:tc>
          <w:tcPr>
            <w:tcW w:w="540" w:type="dxa"/>
          </w:tcPr>
          <w:p w14:paraId="75B3F10C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393" w:type="dxa"/>
          </w:tcPr>
          <w:p w14:paraId="13334D47" w14:textId="77777777" w:rsidR="00BE7B0E" w:rsidRPr="00837F40" w:rsidRDefault="00BE7B0E" w:rsidP="00AC24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Автомобиль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32285045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14:paraId="4F9C38BD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2,1</w:t>
            </w:r>
          </w:p>
        </w:tc>
      </w:tr>
      <w:tr w:rsidR="00BE7B0E" w:rsidRPr="00837F40" w14:paraId="1789CDE3" w14:textId="77777777" w:rsidTr="00133A75">
        <w:tc>
          <w:tcPr>
            <w:tcW w:w="540" w:type="dxa"/>
          </w:tcPr>
          <w:p w14:paraId="348BB4F3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393" w:type="dxa"/>
          </w:tcPr>
          <w:p w14:paraId="6EA99A07" w14:textId="77777777" w:rsidR="00BE7B0E" w:rsidRPr="00837F40" w:rsidRDefault="00BE7B0E" w:rsidP="00AC24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Дачный участок</w:t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134" w:type="dxa"/>
          </w:tcPr>
          <w:p w14:paraId="7B86F0E1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02D3EF23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</w:tc>
      </w:tr>
      <w:tr w:rsidR="00BE7B0E" w:rsidRPr="00837F40" w14:paraId="140C9FAB" w14:textId="77777777" w:rsidTr="00AC2450">
        <w:tc>
          <w:tcPr>
            <w:tcW w:w="10201" w:type="dxa"/>
            <w:gridSpan w:val="4"/>
            <w:shd w:val="clear" w:color="auto" w:fill="DEEAF6" w:themeFill="accent5" w:themeFillTint="33"/>
          </w:tcPr>
          <w:p w14:paraId="1CAC2B7A" w14:textId="77777777" w:rsidR="00BE7B0E" w:rsidRPr="00837F40" w:rsidRDefault="00BE7B0E" w:rsidP="00AC24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7F40">
              <w:rPr>
                <w:rFonts w:ascii="Times New Roman" w:hAnsi="Times New Roman" w:cs="Times New Roman"/>
                <w:sz w:val="23"/>
                <w:szCs w:val="23"/>
              </w:rPr>
              <w:t>Общее количество ответов: 906 (100,0%)</w:t>
            </w:r>
          </w:p>
        </w:tc>
      </w:tr>
    </w:tbl>
    <w:p w14:paraId="6D49E773" w14:textId="77777777" w:rsidR="00AC2450" w:rsidRDefault="00AC2450" w:rsidP="00AC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FDD4F" w14:textId="799AFC41" w:rsidR="00AC2450" w:rsidRDefault="00AC2450" w:rsidP="00AC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50">
        <w:rPr>
          <w:rFonts w:ascii="Times New Roman" w:hAnsi="Times New Roman" w:cs="Times New Roman"/>
          <w:sz w:val="28"/>
          <w:szCs w:val="28"/>
        </w:rPr>
        <w:t xml:space="preserve">Вопрос направлен на выявление </w:t>
      </w:r>
      <w:r>
        <w:rPr>
          <w:rFonts w:ascii="Times New Roman" w:hAnsi="Times New Roman" w:cs="Times New Roman"/>
          <w:sz w:val="28"/>
          <w:szCs w:val="28"/>
        </w:rPr>
        <w:t xml:space="preserve">предпочтений </w:t>
      </w:r>
      <w:r w:rsidR="008926A1">
        <w:rPr>
          <w:rFonts w:ascii="Times New Roman" w:hAnsi="Times New Roman" w:cs="Times New Roman"/>
          <w:sz w:val="28"/>
          <w:szCs w:val="28"/>
        </w:rPr>
        <w:t xml:space="preserve">обучающихся категории детей-сирот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8926A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рава на приобретение предметов, товаров и т.д. в рамках </w:t>
      </w:r>
      <w:r w:rsidR="008926A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8926A1">
        <w:rPr>
          <w:rFonts w:ascii="Times New Roman" w:hAnsi="Times New Roman" w:cs="Times New Roman"/>
          <w:sz w:val="28"/>
          <w:szCs w:val="28"/>
        </w:rPr>
        <w:t>.</w:t>
      </w:r>
      <w:r w:rsidR="00452D41">
        <w:rPr>
          <w:rFonts w:ascii="Times New Roman" w:hAnsi="Times New Roman" w:cs="Times New Roman"/>
          <w:sz w:val="28"/>
          <w:szCs w:val="28"/>
        </w:rPr>
        <w:t xml:space="preserve"> Респонденты имели право давать более одного ответа, таким образом 473 обучающихся дали в данном вопросе </w:t>
      </w:r>
      <w:r w:rsidR="00452D41" w:rsidRPr="00293FE9">
        <w:rPr>
          <w:rFonts w:ascii="Times New Roman" w:hAnsi="Times New Roman" w:cs="Times New Roman"/>
          <w:b/>
          <w:sz w:val="28"/>
          <w:szCs w:val="28"/>
        </w:rPr>
        <w:t>906 (100%)</w:t>
      </w:r>
      <w:r w:rsidR="00452D41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14:paraId="49CC4A31" w14:textId="2B60D135" w:rsidR="00A54B75" w:rsidRDefault="00A54B75" w:rsidP="0071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популярной покупкой оказался телефон</w:t>
      </w:r>
      <w:r w:rsidRPr="00A54B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93FE9">
        <w:rPr>
          <w:rFonts w:ascii="Times New Roman" w:hAnsi="Times New Roman" w:cs="Times New Roman"/>
          <w:b/>
          <w:sz w:val="28"/>
          <w:szCs w:val="28"/>
        </w:rPr>
        <w:t>313</w:t>
      </w:r>
      <w:r w:rsidRPr="00293FE9">
        <w:rPr>
          <w:rFonts w:ascii="Times New Roman" w:hAnsi="Times New Roman" w:cs="Times New Roman"/>
          <w:b/>
          <w:sz w:val="28"/>
          <w:szCs w:val="28"/>
        </w:rPr>
        <w:tab/>
        <w:t xml:space="preserve"> ответов (34,5%).</w:t>
      </w:r>
      <w:r>
        <w:rPr>
          <w:rFonts w:ascii="Times New Roman" w:hAnsi="Times New Roman" w:cs="Times New Roman"/>
          <w:sz w:val="28"/>
          <w:szCs w:val="28"/>
        </w:rPr>
        <w:t xml:space="preserve"> На 10% меньше популярности у такого приобретения, как </w:t>
      </w:r>
      <w:r w:rsidR="000358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54B75">
        <w:rPr>
          <w:rFonts w:ascii="Times New Roman" w:hAnsi="Times New Roman" w:cs="Times New Roman"/>
          <w:sz w:val="28"/>
          <w:szCs w:val="28"/>
        </w:rPr>
        <w:t>орош</w:t>
      </w:r>
      <w:r w:rsidR="00035860">
        <w:rPr>
          <w:rFonts w:ascii="Times New Roman" w:hAnsi="Times New Roman" w:cs="Times New Roman"/>
          <w:sz w:val="28"/>
          <w:szCs w:val="28"/>
        </w:rPr>
        <w:t>ая</w:t>
      </w:r>
      <w:r w:rsidRPr="00A54B75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035860">
        <w:rPr>
          <w:rFonts w:ascii="Times New Roman" w:hAnsi="Times New Roman" w:cs="Times New Roman"/>
          <w:sz w:val="28"/>
          <w:szCs w:val="28"/>
        </w:rPr>
        <w:t>а</w:t>
      </w:r>
      <w:r w:rsidRPr="00A54B75">
        <w:rPr>
          <w:rFonts w:ascii="Times New Roman" w:hAnsi="Times New Roman" w:cs="Times New Roman"/>
          <w:sz w:val="28"/>
          <w:szCs w:val="28"/>
        </w:rPr>
        <w:t xml:space="preserve"> и обувь</w:t>
      </w:r>
      <w:r w:rsidR="00035860">
        <w:rPr>
          <w:rFonts w:ascii="Times New Roman" w:hAnsi="Times New Roman" w:cs="Times New Roman"/>
          <w:sz w:val="28"/>
          <w:szCs w:val="28"/>
        </w:rPr>
        <w:t xml:space="preserve">» – </w:t>
      </w:r>
      <w:r w:rsidRPr="00293FE9">
        <w:rPr>
          <w:rFonts w:ascii="Times New Roman" w:hAnsi="Times New Roman" w:cs="Times New Roman"/>
          <w:b/>
          <w:sz w:val="28"/>
          <w:szCs w:val="28"/>
        </w:rPr>
        <w:t>224</w:t>
      </w:r>
      <w:r w:rsidR="00035860" w:rsidRPr="00293FE9">
        <w:rPr>
          <w:rFonts w:ascii="Times New Roman" w:hAnsi="Times New Roman" w:cs="Times New Roman"/>
          <w:b/>
          <w:sz w:val="28"/>
          <w:szCs w:val="28"/>
        </w:rPr>
        <w:t xml:space="preserve"> ответа (</w:t>
      </w:r>
      <w:r w:rsidRPr="00293FE9">
        <w:rPr>
          <w:rFonts w:ascii="Times New Roman" w:hAnsi="Times New Roman" w:cs="Times New Roman"/>
          <w:b/>
          <w:sz w:val="28"/>
          <w:szCs w:val="28"/>
        </w:rPr>
        <w:t>24,8</w:t>
      </w:r>
      <w:r w:rsidR="00035860" w:rsidRPr="00293FE9">
        <w:rPr>
          <w:rFonts w:ascii="Times New Roman" w:hAnsi="Times New Roman" w:cs="Times New Roman"/>
          <w:b/>
          <w:sz w:val="28"/>
          <w:szCs w:val="28"/>
        </w:rPr>
        <w:t>%)</w:t>
      </w:r>
      <w:r w:rsidR="00035860">
        <w:rPr>
          <w:rFonts w:ascii="Times New Roman" w:hAnsi="Times New Roman" w:cs="Times New Roman"/>
          <w:sz w:val="28"/>
          <w:szCs w:val="28"/>
        </w:rPr>
        <w:t xml:space="preserve">. </w:t>
      </w:r>
      <w:r w:rsidRPr="00A54B75">
        <w:rPr>
          <w:rFonts w:ascii="Times New Roman" w:hAnsi="Times New Roman" w:cs="Times New Roman"/>
          <w:sz w:val="28"/>
          <w:szCs w:val="28"/>
        </w:rPr>
        <w:t>Компьютер, планшет</w:t>
      </w:r>
      <w:r w:rsidRPr="00A54B75">
        <w:rPr>
          <w:rFonts w:ascii="Times New Roman" w:hAnsi="Times New Roman" w:cs="Times New Roman"/>
          <w:sz w:val="28"/>
          <w:szCs w:val="28"/>
        </w:rPr>
        <w:tab/>
      </w:r>
      <w:r w:rsidR="001E45AD">
        <w:rPr>
          <w:rFonts w:ascii="Times New Roman" w:hAnsi="Times New Roman" w:cs="Times New Roman"/>
          <w:sz w:val="28"/>
          <w:szCs w:val="28"/>
        </w:rPr>
        <w:t xml:space="preserve">приобрели в исследуемый период только </w:t>
      </w:r>
      <w:r w:rsidRPr="00293FE9">
        <w:rPr>
          <w:rFonts w:ascii="Times New Roman" w:hAnsi="Times New Roman" w:cs="Times New Roman"/>
          <w:b/>
          <w:sz w:val="28"/>
          <w:szCs w:val="28"/>
        </w:rPr>
        <w:t>98</w:t>
      </w:r>
      <w:r w:rsidR="001E45AD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293FE9">
        <w:rPr>
          <w:rFonts w:ascii="Times New Roman" w:hAnsi="Times New Roman" w:cs="Times New Roman"/>
          <w:b/>
          <w:sz w:val="28"/>
          <w:szCs w:val="28"/>
        </w:rPr>
        <w:t>10,8</w:t>
      </w:r>
      <w:r w:rsidR="001E45AD" w:rsidRPr="00293FE9">
        <w:rPr>
          <w:rFonts w:ascii="Times New Roman" w:hAnsi="Times New Roman" w:cs="Times New Roman"/>
          <w:b/>
          <w:sz w:val="28"/>
          <w:szCs w:val="28"/>
        </w:rPr>
        <w:t>%)</w:t>
      </w:r>
      <w:r w:rsidR="001E45AD">
        <w:rPr>
          <w:rFonts w:ascii="Times New Roman" w:hAnsi="Times New Roman" w:cs="Times New Roman"/>
          <w:sz w:val="28"/>
          <w:szCs w:val="28"/>
        </w:rPr>
        <w:t>.</w:t>
      </w:r>
      <w:r w:rsidR="007116A1">
        <w:rPr>
          <w:rFonts w:ascii="Times New Roman" w:hAnsi="Times New Roman" w:cs="Times New Roman"/>
          <w:sz w:val="28"/>
          <w:szCs w:val="28"/>
        </w:rPr>
        <w:t xml:space="preserve"> </w:t>
      </w:r>
      <w:r w:rsidRPr="00A54B75">
        <w:rPr>
          <w:rFonts w:ascii="Times New Roman" w:hAnsi="Times New Roman" w:cs="Times New Roman"/>
          <w:sz w:val="28"/>
          <w:szCs w:val="28"/>
        </w:rPr>
        <w:t>Аудиотехнику, видеотехнику</w:t>
      </w:r>
      <w:r w:rsidR="007116A1">
        <w:rPr>
          <w:rFonts w:ascii="Times New Roman" w:hAnsi="Times New Roman" w:cs="Times New Roman"/>
          <w:sz w:val="28"/>
          <w:szCs w:val="28"/>
        </w:rPr>
        <w:t xml:space="preserve"> – </w:t>
      </w:r>
      <w:r w:rsidRPr="00293FE9">
        <w:rPr>
          <w:rFonts w:ascii="Times New Roman" w:hAnsi="Times New Roman" w:cs="Times New Roman"/>
          <w:b/>
          <w:sz w:val="28"/>
          <w:szCs w:val="28"/>
        </w:rPr>
        <w:t>61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293FE9">
        <w:rPr>
          <w:rFonts w:ascii="Times New Roman" w:hAnsi="Times New Roman" w:cs="Times New Roman"/>
          <w:b/>
          <w:sz w:val="28"/>
          <w:szCs w:val="28"/>
        </w:rPr>
        <w:t>6,7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7116A1">
        <w:rPr>
          <w:rFonts w:ascii="Times New Roman" w:hAnsi="Times New Roman" w:cs="Times New Roman"/>
          <w:sz w:val="28"/>
          <w:szCs w:val="28"/>
        </w:rPr>
        <w:t xml:space="preserve"> п</w:t>
      </w:r>
      <w:r w:rsidRPr="00A54B75">
        <w:rPr>
          <w:rFonts w:ascii="Times New Roman" w:hAnsi="Times New Roman" w:cs="Times New Roman"/>
          <w:sz w:val="28"/>
          <w:szCs w:val="28"/>
        </w:rPr>
        <w:t>осуду</w:t>
      </w:r>
      <w:r w:rsidR="007116A1" w:rsidRPr="007116A1">
        <w:rPr>
          <w:rFonts w:ascii="Times New Roman" w:hAnsi="Times New Roman" w:cs="Times New Roman"/>
          <w:sz w:val="28"/>
          <w:szCs w:val="28"/>
        </w:rPr>
        <w:t xml:space="preserve">– 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61 чел. (6,7%),</w:t>
      </w:r>
      <w:r w:rsidR="007116A1" w:rsidRPr="007116A1">
        <w:rPr>
          <w:rFonts w:ascii="Times New Roman" w:hAnsi="Times New Roman" w:cs="Times New Roman"/>
          <w:sz w:val="28"/>
          <w:szCs w:val="28"/>
        </w:rPr>
        <w:t xml:space="preserve"> </w:t>
      </w:r>
      <w:r w:rsidR="007116A1">
        <w:rPr>
          <w:rFonts w:ascii="Times New Roman" w:hAnsi="Times New Roman" w:cs="Times New Roman"/>
          <w:sz w:val="28"/>
          <w:szCs w:val="28"/>
        </w:rPr>
        <w:t>м</w:t>
      </w:r>
      <w:r w:rsidRPr="00A54B75">
        <w:rPr>
          <w:rFonts w:ascii="Times New Roman" w:hAnsi="Times New Roman" w:cs="Times New Roman"/>
          <w:sz w:val="28"/>
          <w:szCs w:val="28"/>
        </w:rPr>
        <w:t>ебель</w:t>
      </w:r>
      <w:r w:rsidR="007116A1">
        <w:rPr>
          <w:rFonts w:ascii="Times New Roman" w:hAnsi="Times New Roman" w:cs="Times New Roman"/>
          <w:sz w:val="28"/>
          <w:szCs w:val="28"/>
        </w:rPr>
        <w:t xml:space="preserve"> – </w:t>
      </w:r>
      <w:r w:rsidRPr="00293FE9">
        <w:rPr>
          <w:rFonts w:ascii="Times New Roman" w:hAnsi="Times New Roman" w:cs="Times New Roman"/>
          <w:b/>
          <w:sz w:val="28"/>
          <w:szCs w:val="28"/>
        </w:rPr>
        <w:t>45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293FE9">
        <w:rPr>
          <w:rFonts w:ascii="Times New Roman" w:hAnsi="Times New Roman" w:cs="Times New Roman"/>
          <w:b/>
          <w:sz w:val="28"/>
          <w:szCs w:val="28"/>
        </w:rPr>
        <w:t>4,9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%).</w:t>
      </w:r>
      <w:r w:rsidR="007116A1">
        <w:rPr>
          <w:rFonts w:ascii="Times New Roman" w:hAnsi="Times New Roman" w:cs="Times New Roman"/>
          <w:sz w:val="28"/>
          <w:szCs w:val="28"/>
        </w:rPr>
        <w:t xml:space="preserve"> Самая небольшая доля ответов указывает на приобретение обучающимися категории детей-сирот а</w:t>
      </w:r>
      <w:r w:rsidRPr="00A54B75">
        <w:rPr>
          <w:rFonts w:ascii="Times New Roman" w:hAnsi="Times New Roman" w:cs="Times New Roman"/>
          <w:sz w:val="28"/>
          <w:szCs w:val="28"/>
        </w:rPr>
        <w:t>втомобил</w:t>
      </w:r>
      <w:r w:rsidR="007116A1">
        <w:rPr>
          <w:rFonts w:ascii="Times New Roman" w:hAnsi="Times New Roman" w:cs="Times New Roman"/>
          <w:sz w:val="28"/>
          <w:szCs w:val="28"/>
        </w:rPr>
        <w:t xml:space="preserve">я – </w:t>
      </w:r>
      <w:r w:rsidRPr="00293FE9">
        <w:rPr>
          <w:rFonts w:ascii="Times New Roman" w:hAnsi="Times New Roman" w:cs="Times New Roman"/>
          <w:sz w:val="28"/>
          <w:szCs w:val="28"/>
        </w:rPr>
        <w:tab/>
      </w:r>
      <w:r w:rsidRPr="00293FE9">
        <w:rPr>
          <w:rFonts w:ascii="Times New Roman" w:hAnsi="Times New Roman" w:cs="Times New Roman"/>
          <w:b/>
          <w:sz w:val="28"/>
          <w:szCs w:val="28"/>
        </w:rPr>
        <w:t>28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 xml:space="preserve"> ответов (</w:t>
      </w:r>
      <w:r w:rsidRPr="00293FE9">
        <w:rPr>
          <w:rFonts w:ascii="Times New Roman" w:hAnsi="Times New Roman" w:cs="Times New Roman"/>
          <w:b/>
          <w:sz w:val="28"/>
          <w:szCs w:val="28"/>
        </w:rPr>
        <w:t>2,1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%)</w:t>
      </w:r>
      <w:r w:rsidR="007116A1">
        <w:rPr>
          <w:rFonts w:ascii="Times New Roman" w:hAnsi="Times New Roman" w:cs="Times New Roman"/>
          <w:sz w:val="28"/>
          <w:szCs w:val="28"/>
        </w:rPr>
        <w:t xml:space="preserve"> и д</w:t>
      </w:r>
      <w:r w:rsidRPr="00A54B75">
        <w:rPr>
          <w:rFonts w:ascii="Times New Roman" w:hAnsi="Times New Roman" w:cs="Times New Roman"/>
          <w:sz w:val="28"/>
          <w:szCs w:val="28"/>
        </w:rPr>
        <w:t>ачн</w:t>
      </w:r>
      <w:r w:rsidR="007116A1">
        <w:rPr>
          <w:rFonts w:ascii="Times New Roman" w:hAnsi="Times New Roman" w:cs="Times New Roman"/>
          <w:sz w:val="28"/>
          <w:szCs w:val="28"/>
        </w:rPr>
        <w:t>ого</w:t>
      </w:r>
      <w:r w:rsidRPr="00A54B7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116A1">
        <w:rPr>
          <w:rFonts w:ascii="Times New Roman" w:hAnsi="Times New Roman" w:cs="Times New Roman"/>
          <w:sz w:val="28"/>
          <w:szCs w:val="28"/>
        </w:rPr>
        <w:t xml:space="preserve">ка – </w:t>
      </w:r>
      <w:r w:rsidRPr="00293FE9">
        <w:rPr>
          <w:rFonts w:ascii="Times New Roman" w:hAnsi="Times New Roman" w:cs="Times New Roman"/>
          <w:b/>
          <w:sz w:val="28"/>
          <w:szCs w:val="28"/>
        </w:rPr>
        <w:t>2</w:t>
      </w:r>
      <w:r w:rsidRPr="00293FE9">
        <w:rPr>
          <w:rFonts w:ascii="Times New Roman" w:hAnsi="Times New Roman" w:cs="Times New Roman"/>
          <w:b/>
          <w:sz w:val="28"/>
          <w:szCs w:val="28"/>
        </w:rPr>
        <w:tab/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чел. (</w:t>
      </w:r>
      <w:r w:rsidRPr="00293FE9">
        <w:rPr>
          <w:rFonts w:ascii="Times New Roman" w:hAnsi="Times New Roman" w:cs="Times New Roman"/>
          <w:b/>
          <w:sz w:val="28"/>
          <w:szCs w:val="28"/>
        </w:rPr>
        <w:t>0,2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%).</w:t>
      </w:r>
    </w:p>
    <w:p w14:paraId="6E402310" w14:textId="7311D933" w:rsidR="00AC2450" w:rsidRPr="005F2EBB" w:rsidRDefault="006D4012" w:rsidP="005F2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на себя внимание и такой ответ, как «н</w:t>
      </w:r>
      <w:r w:rsidR="007116A1" w:rsidRPr="00A54B75">
        <w:rPr>
          <w:rFonts w:ascii="Times New Roman" w:hAnsi="Times New Roman" w:cs="Times New Roman"/>
          <w:sz w:val="28"/>
          <w:szCs w:val="28"/>
        </w:rPr>
        <w:t>ичего</w:t>
      </w:r>
      <w:r w:rsidR="007C7EB3">
        <w:rPr>
          <w:rFonts w:ascii="Times New Roman" w:hAnsi="Times New Roman" w:cs="Times New Roman"/>
          <w:sz w:val="28"/>
          <w:szCs w:val="28"/>
        </w:rPr>
        <w:t xml:space="preserve"> не удалось купит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74</w:t>
      </w:r>
      <w:r w:rsidRPr="00293FE9">
        <w:rPr>
          <w:rFonts w:ascii="Times New Roman" w:hAnsi="Times New Roman" w:cs="Times New Roman"/>
          <w:b/>
          <w:sz w:val="28"/>
          <w:szCs w:val="28"/>
        </w:rPr>
        <w:t xml:space="preserve"> ответа (</w:t>
      </w:r>
      <w:r w:rsidR="007116A1" w:rsidRPr="00293FE9">
        <w:rPr>
          <w:rFonts w:ascii="Times New Roman" w:hAnsi="Times New Roman" w:cs="Times New Roman"/>
          <w:b/>
          <w:sz w:val="28"/>
          <w:szCs w:val="28"/>
        </w:rPr>
        <w:t>8,2</w:t>
      </w:r>
      <w:r w:rsidRPr="00293FE9">
        <w:rPr>
          <w:rFonts w:ascii="Times New Roman" w:hAnsi="Times New Roman" w:cs="Times New Roman"/>
          <w:b/>
          <w:sz w:val="28"/>
          <w:szCs w:val="28"/>
        </w:rPr>
        <w:t>%).</w:t>
      </w:r>
    </w:p>
    <w:p w14:paraId="5C1795F0" w14:textId="77777777" w:rsidR="00BE7B0E" w:rsidRDefault="00BE7B0E" w:rsidP="005F2EBB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Имеете ли Вы собственное жилье?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0"/>
        <w:gridCol w:w="7147"/>
        <w:gridCol w:w="1097"/>
        <w:gridCol w:w="1417"/>
      </w:tblGrid>
      <w:tr w:rsidR="00BE7B0E" w14:paraId="03B8BC25" w14:textId="77777777" w:rsidTr="0050049E">
        <w:tc>
          <w:tcPr>
            <w:tcW w:w="540" w:type="dxa"/>
          </w:tcPr>
          <w:p w14:paraId="0FDFFEC5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47" w:type="dxa"/>
          </w:tcPr>
          <w:p w14:paraId="1F3D723B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097" w:type="dxa"/>
          </w:tcPr>
          <w:p w14:paraId="135410C9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14:paraId="1B14B036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30AE72EA" w14:textId="77777777" w:rsidTr="0050049E">
        <w:tc>
          <w:tcPr>
            <w:tcW w:w="540" w:type="dxa"/>
          </w:tcPr>
          <w:p w14:paraId="61169794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7" w:type="dxa"/>
          </w:tcPr>
          <w:p w14:paraId="3AC1F530" w14:textId="77777777" w:rsidR="00BE7B0E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7" w:type="dxa"/>
          </w:tcPr>
          <w:p w14:paraId="3DE805E8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14:paraId="09377C76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BE7B0E" w14:paraId="200EADC5" w14:textId="77777777" w:rsidTr="0050049E">
        <w:tc>
          <w:tcPr>
            <w:tcW w:w="540" w:type="dxa"/>
          </w:tcPr>
          <w:p w14:paraId="2F7B4FC1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7" w:type="dxa"/>
          </w:tcPr>
          <w:p w14:paraId="28AF634D" w14:textId="77777777" w:rsidR="00BE7B0E" w:rsidRPr="00292B31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97" w:type="dxa"/>
          </w:tcPr>
          <w:p w14:paraId="6B813FAF" w14:textId="77777777" w:rsidR="00BE7B0E" w:rsidRPr="00292B31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58751E0D" w14:textId="77777777" w:rsidR="00BE7B0E" w:rsidRPr="00292B31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E7B0E" w14:paraId="530896EF" w14:textId="77777777" w:rsidTr="0050049E">
        <w:tc>
          <w:tcPr>
            <w:tcW w:w="10201" w:type="dxa"/>
            <w:gridSpan w:val="4"/>
            <w:shd w:val="clear" w:color="auto" w:fill="DEEAF6" w:themeFill="accent5" w:themeFillTint="33"/>
          </w:tcPr>
          <w:p w14:paraId="6E2D1842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0419FD74" w14:textId="6DE2506D" w:rsidR="00BE0F76" w:rsidRDefault="00BE0F76" w:rsidP="005F2EBB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52ED2" w14:textId="09779336" w:rsidR="00293FE9" w:rsidRPr="002C70E7" w:rsidRDefault="000640FC" w:rsidP="002C70E7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0FC">
        <w:rPr>
          <w:rFonts w:ascii="Times New Roman" w:hAnsi="Times New Roman" w:cs="Times New Roman"/>
          <w:sz w:val="28"/>
          <w:szCs w:val="28"/>
        </w:rPr>
        <w:t>Собственно</w:t>
      </w:r>
      <w:r w:rsidR="00021C75">
        <w:rPr>
          <w:rFonts w:ascii="Times New Roman" w:hAnsi="Times New Roman" w:cs="Times New Roman"/>
          <w:sz w:val="28"/>
          <w:szCs w:val="28"/>
        </w:rPr>
        <w:t>го</w:t>
      </w:r>
      <w:r w:rsidRPr="000640FC">
        <w:rPr>
          <w:rFonts w:ascii="Times New Roman" w:hAnsi="Times New Roman" w:cs="Times New Roman"/>
          <w:sz w:val="28"/>
          <w:szCs w:val="28"/>
        </w:rPr>
        <w:t xml:space="preserve"> жиль</w:t>
      </w:r>
      <w:r w:rsidR="00021C75">
        <w:rPr>
          <w:rFonts w:ascii="Times New Roman" w:hAnsi="Times New Roman" w:cs="Times New Roman"/>
          <w:sz w:val="28"/>
          <w:szCs w:val="28"/>
        </w:rPr>
        <w:t>я не</w:t>
      </w:r>
      <w:r w:rsidRPr="0006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21C75">
        <w:rPr>
          <w:rFonts w:ascii="Times New Roman" w:hAnsi="Times New Roman" w:cs="Times New Roman"/>
          <w:sz w:val="28"/>
          <w:szCs w:val="28"/>
        </w:rPr>
        <w:t>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FE9">
        <w:rPr>
          <w:rFonts w:ascii="Times New Roman" w:hAnsi="Times New Roman" w:cs="Times New Roman"/>
          <w:b/>
          <w:sz w:val="28"/>
          <w:szCs w:val="28"/>
        </w:rPr>
        <w:t>345 чел. (72,9%)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категории детей-сирот, </w:t>
      </w:r>
      <w:r w:rsidR="00021C75">
        <w:rPr>
          <w:rFonts w:ascii="Times New Roman" w:hAnsi="Times New Roman" w:cs="Times New Roman"/>
          <w:sz w:val="28"/>
          <w:szCs w:val="28"/>
        </w:rPr>
        <w:t xml:space="preserve">то есть у подавляющего большинства. Имеют собственное жилье </w:t>
      </w:r>
      <w:r w:rsidRPr="00293FE9">
        <w:rPr>
          <w:rFonts w:ascii="Times New Roman" w:hAnsi="Times New Roman" w:cs="Times New Roman"/>
          <w:b/>
          <w:sz w:val="28"/>
          <w:szCs w:val="28"/>
        </w:rPr>
        <w:t>128</w:t>
      </w:r>
      <w:r w:rsidR="00EA5BF2" w:rsidRPr="00293FE9">
        <w:rPr>
          <w:rFonts w:ascii="Times New Roman" w:hAnsi="Times New Roman" w:cs="Times New Roman"/>
          <w:b/>
          <w:sz w:val="28"/>
          <w:szCs w:val="28"/>
        </w:rPr>
        <w:t xml:space="preserve"> выпускников (</w:t>
      </w:r>
      <w:r w:rsidRPr="00293FE9">
        <w:rPr>
          <w:rFonts w:ascii="Times New Roman" w:hAnsi="Times New Roman" w:cs="Times New Roman"/>
          <w:b/>
          <w:sz w:val="28"/>
          <w:szCs w:val="28"/>
        </w:rPr>
        <w:t>27,0</w:t>
      </w:r>
      <w:r w:rsidR="00EA5BF2" w:rsidRPr="00293FE9">
        <w:rPr>
          <w:rFonts w:ascii="Times New Roman" w:hAnsi="Times New Roman" w:cs="Times New Roman"/>
          <w:b/>
          <w:sz w:val="28"/>
          <w:szCs w:val="28"/>
        </w:rPr>
        <w:t>%)</w:t>
      </w:r>
      <w:r w:rsidR="00EA5BF2">
        <w:rPr>
          <w:rFonts w:ascii="Times New Roman" w:hAnsi="Times New Roman" w:cs="Times New Roman"/>
          <w:sz w:val="28"/>
          <w:szCs w:val="28"/>
        </w:rPr>
        <w:t xml:space="preserve"> из общего числа опрошенных</w:t>
      </w:r>
      <w:r w:rsidR="0038566D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EA5BF2">
        <w:rPr>
          <w:rFonts w:ascii="Times New Roman" w:hAnsi="Times New Roman" w:cs="Times New Roman"/>
          <w:sz w:val="28"/>
          <w:szCs w:val="28"/>
        </w:rPr>
        <w:t>.</w:t>
      </w:r>
    </w:p>
    <w:p w14:paraId="571454B2" w14:textId="77777777" w:rsidR="00293FE9" w:rsidRPr="00293FE9" w:rsidRDefault="00293FE9" w:rsidP="00293FE9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32B84" w14:textId="2C4517F6" w:rsidR="00BE7B0E" w:rsidRDefault="00BE7B0E" w:rsidP="005F2EBB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40">
        <w:rPr>
          <w:rFonts w:ascii="Times New Roman" w:hAnsi="Times New Roman" w:cs="Times New Roman"/>
          <w:b/>
          <w:sz w:val="24"/>
          <w:szCs w:val="24"/>
        </w:rPr>
        <w:t xml:space="preserve">Если «Нет», </w:t>
      </w:r>
      <w:r w:rsidR="00BE0F76" w:rsidRPr="00586940">
        <w:rPr>
          <w:rFonts w:ascii="Times New Roman" w:hAnsi="Times New Roman" w:cs="Times New Roman"/>
          <w:b/>
          <w:sz w:val="24"/>
          <w:szCs w:val="24"/>
        </w:rPr>
        <w:t>то,</w:t>
      </w:r>
      <w:r w:rsidRPr="00586940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="00845415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Pr="00586940">
        <w:rPr>
          <w:rFonts w:ascii="Times New Roman" w:hAnsi="Times New Roman" w:cs="Times New Roman"/>
          <w:b/>
          <w:sz w:val="24"/>
          <w:szCs w:val="24"/>
        </w:rPr>
        <w:t>решаете проблемы с жильем?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540"/>
        <w:gridCol w:w="7034"/>
        <w:gridCol w:w="1090"/>
        <w:gridCol w:w="1400"/>
      </w:tblGrid>
      <w:tr w:rsidR="00BE7B0E" w14:paraId="332F60D6" w14:textId="77777777" w:rsidTr="005F2EBB">
        <w:tc>
          <w:tcPr>
            <w:tcW w:w="540" w:type="dxa"/>
          </w:tcPr>
          <w:p w14:paraId="27F90E84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4" w:type="dxa"/>
          </w:tcPr>
          <w:p w14:paraId="18AEB433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090" w:type="dxa"/>
          </w:tcPr>
          <w:p w14:paraId="0143BEA1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00" w:type="dxa"/>
          </w:tcPr>
          <w:p w14:paraId="1EF4DF83" w14:textId="77777777" w:rsidR="00BE7B0E" w:rsidRPr="005716CD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0A7B3ABD" w14:textId="77777777" w:rsidTr="005F2EBB">
        <w:tc>
          <w:tcPr>
            <w:tcW w:w="540" w:type="dxa"/>
          </w:tcPr>
          <w:p w14:paraId="3BA2B238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4" w:type="dxa"/>
          </w:tcPr>
          <w:p w14:paraId="6B9BE093" w14:textId="77777777" w:rsidR="00BE7B0E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Стою в очереди на квартиру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560361D6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00" w:type="dxa"/>
          </w:tcPr>
          <w:p w14:paraId="5ACD2116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E7B0E" w14:paraId="7822FF59" w14:textId="77777777" w:rsidTr="005F2EBB">
        <w:tc>
          <w:tcPr>
            <w:tcW w:w="540" w:type="dxa"/>
          </w:tcPr>
          <w:p w14:paraId="34890DCC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4" w:type="dxa"/>
          </w:tcPr>
          <w:p w14:paraId="08E31A3D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Живу у попечителей/приемных родителей</w:t>
            </w:r>
          </w:p>
        </w:tc>
        <w:tc>
          <w:tcPr>
            <w:tcW w:w="1090" w:type="dxa"/>
          </w:tcPr>
          <w:p w14:paraId="0B724272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00" w:type="dxa"/>
          </w:tcPr>
          <w:p w14:paraId="396BD04D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BE7B0E" w14:paraId="43EF160D" w14:textId="77777777" w:rsidTr="005F2EBB">
        <w:tc>
          <w:tcPr>
            <w:tcW w:w="540" w:type="dxa"/>
          </w:tcPr>
          <w:p w14:paraId="71AAF051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4" w:type="dxa"/>
          </w:tcPr>
          <w:p w14:paraId="45D23E59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Живу в общежитии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2DAEBDF7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0" w:type="dxa"/>
          </w:tcPr>
          <w:p w14:paraId="23BA7A35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BE7B0E" w14:paraId="23DAF305" w14:textId="77777777" w:rsidTr="005F2EBB">
        <w:tc>
          <w:tcPr>
            <w:tcW w:w="540" w:type="dxa"/>
          </w:tcPr>
          <w:p w14:paraId="462DBF8C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4" w:type="dxa"/>
          </w:tcPr>
          <w:p w14:paraId="641A3AFE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1090" w:type="dxa"/>
          </w:tcPr>
          <w:p w14:paraId="5D561A02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</w:tcPr>
          <w:p w14:paraId="4B30A29B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E7B0E" w14:paraId="3BB9531B" w14:textId="77777777" w:rsidTr="005F2EBB">
        <w:tc>
          <w:tcPr>
            <w:tcW w:w="540" w:type="dxa"/>
          </w:tcPr>
          <w:p w14:paraId="21A9D113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4" w:type="dxa"/>
          </w:tcPr>
          <w:p w14:paraId="0AC6799B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Живу у родственников</w:t>
            </w:r>
          </w:p>
        </w:tc>
        <w:tc>
          <w:tcPr>
            <w:tcW w:w="1090" w:type="dxa"/>
          </w:tcPr>
          <w:p w14:paraId="7B33EF85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14:paraId="1278B4B6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E7B0E" w14:paraId="6616A3D2" w14:textId="77777777" w:rsidTr="005F2EBB">
        <w:tc>
          <w:tcPr>
            <w:tcW w:w="540" w:type="dxa"/>
          </w:tcPr>
          <w:p w14:paraId="4FB5F3FF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4" w:type="dxa"/>
          </w:tcPr>
          <w:p w14:paraId="125E5887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Арендую квартиру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4876F32E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</w:tcPr>
          <w:p w14:paraId="165C1823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E7B0E" w14:paraId="19AD4953" w14:textId="77777777" w:rsidTr="005F2EBB">
        <w:tc>
          <w:tcPr>
            <w:tcW w:w="540" w:type="dxa"/>
          </w:tcPr>
          <w:p w14:paraId="0D979678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4" w:type="dxa"/>
          </w:tcPr>
          <w:p w14:paraId="0B7431A5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Живу у жены /мужа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03A13553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</w:tcPr>
          <w:p w14:paraId="5A877556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7B0E" w14:paraId="4F870E69" w14:textId="77777777" w:rsidTr="005F2EBB">
        <w:tc>
          <w:tcPr>
            <w:tcW w:w="540" w:type="dxa"/>
          </w:tcPr>
          <w:p w14:paraId="27E2A9E7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4" w:type="dxa"/>
          </w:tcPr>
          <w:p w14:paraId="3D9CD7F6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Буду арендовать квартиру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4515D86D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14:paraId="721CA230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E7B0E" w14:paraId="2E2DD75F" w14:textId="77777777" w:rsidTr="005F2EBB">
        <w:tc>
          <w:tcPr>
            <w:tcW w:w="540" w:type="dxa"/>
          </w:tcPr>
          <w:p w14:paraId="0B40BF78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34" w:type="dxa"/>
          </w:tcPr>
          <w:p w14:paraId="4DFE1298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Купил квартиру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271C2D4F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14:paraId="7F02EC3D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7B0E" w14:paraId="01835193" w14:textId="77777777" w:rsidTr="005F2EBB">
        <w:tc>
          <w:tcPr>
            <w:tcW w:w="540" w:type="dxa"/>
          </w:tcPr>
          <w:p w14:paraId="2FAC310D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4" w:type="dxa"/>
          </w:tcPr>
          <w:p w14:paraId="7BE29BE2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Есть жильё</w:t>
            </w:r>
          </w:p>
        </w:tc>
        <w:tc>
          <w:tcPr>
            <w:tcW w:w="1090" w:type="dxa"/>
          </w:tcPr>
          <w:p w14:paraId="3F8316FA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14:paraId="231541A0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E7B0E" w14:paraId="69BBEA0D" w14:textId="77777777" w:rsidTr="005F2EBB">
        <w:tc>
          <w:tcPr>
            <w:tcW w:w="540" w:type="dxa"/>
          </w:tcPr>
          <w:p w14:paraId="25DD1B97" w14:textId="77777777" w:rsidR="00BE7B0E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34" w:type="dxa"/>
          </w:tcPr>
          <w:p w14:paraId="2E78499F" w14:textId="77777777" w:rsidR="00BE7B0E" w:rsidRPr="00586940" w:rsidRDefault="00BE7B0E" w:rsidP="005F2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У родителей</w:t>
            </w: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0" w:type="dxa"/>
          </w:tcPr>
          <w:p w14:paraId="57AD2EF7" w14:textId="77777777" w:rsidR="00BE7B0E" w:rsidRPr="0058694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29EFA5E4" w14:textId="77777777" w:rsidR="00BE7B0E" w:rsidRPr="00125320" w:rsidRDefault="00BE7B0E" w:rsidP="005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7B0E" w14:paraId="581A55AF" w14:textId="77777777" w:rsidTr="005F2EBB">
        <w:tc>
          <w:tcPr>
            <w:tcW w:w="540" w:type="dxa"/>
          </w:tcPr>
          <w:p w14:paraId="690EE6D6" w14:textId="77777777" w:rsidR="00BE7B0E" w:rsidRDefault="00BE7B0E" w:rsidP="004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34" w:type="dxa"/>
          </w:tcPr>
          <w:p w14:paraId="7BBA9214" w14:textId="77777777" w:rsidR="00BE7B0E" w:rsidRPr="00586940" w:rsidRDefault="00BE7B0E" w:rsidP="0049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Живу у подруги</w:t>
            </w:r>
          </w:p>
        </w:tc>
        <w:tc>
          <w:tcPr>
            <w:tcW w:w="1090" w:type="dxa"/>
          </w:tcPr>
          <w:p w14:paraId="3F831083" w14:textId="77777777" w:rsidR="00BE7B0E" w:rsidRPr="00586940" w:rsidRDefault="00BE7B0E" w:rsidP="004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14:paraId="221D4630" w14:textId="77777777" w:rsidR="00BE7B0E" w:rsidRPr="00125320" w:rsidRDefault="00BE7B0E" w:rsidP="004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7B0E" w14:paraId="5079B68E" w14:textId="77777777" w:rsidTr="005F2EBB">
        <w:tc>
          <w:tcPr>
            <w:tcW w:w="10064" w:type="dxa"/>
            <w:gridSpan w:val="4"/>
            <w:shd w:val="clear" w:color="auto" w:fill="DEEAF6" w:themeFill="accent5" w:themeFillTint="33"/>
          </w:tcPr>
          <w:p w14:paraId="055607E6" w14:textId="77777777" w:rsidR="00BE7B0E" w:rsidRPr="00125320" w:rsidRDefault="00BE7B0E" w:rsidP="0049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685D41AC" w14:textId="33109AD7" w:rsidR="00BE7B0E" w:rsidRDefault="00BE7B0E" w:rsidP="00BE7B0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31EE6BB" w14:textId="77777777" w:rsidR="002D5C1F" w:rsidRDefault="0038566D" w:rsidP="00EC2C82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6D">
        <w:rPr>
          <w:rFonts w:ascii="Times New Roman" w:hAnsi="Times New Roman" w:cs="Times New Roman"/>
          <w:sz w:val="28"/>
          <w:szCs w:val="28"/>
        </w:rPr>
        <w:lastRenderedPageBreak/>
        <w:t xml:space="preserve">Данный вопрос адресован </w:t>
      </w:r>
      <w:r w:rsidR="00D377CE" w:rsidRPr="00293FE9">
        <w:rPr>
          <w:rFonts w:ascii="Times New Roman" w:hAnsi="Times New Roman" w:cs="Times New Roman"/>
          <w:b/>
          <w:sz w:val="28"/>
          <w:szCs w:val="28"/>
        </w:rPr>
        <w:t>345 (72,9%)</w:t>
      </w:r>
      <w:r w:rsidR="00D377CE" w:rsidRPr="00D377CE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377CE">
        <w:rPr>
          <w:rFonts w:ascii="Times New Roman" w:hAnsi="Times New Roman" w:cs="Times New Roman"/>
          <w:sz w:val="28"/>
          <w:szCs w:val="28"/>
        </w:rPr>
        <w:t>ам</w:t>
      </w:r>
      <w:r w:rsidR="00D377CE" w:rsidRPr="00D377CE">
        <w:rPr>
          <w:rFonts w:ascii="Times New Roman" w:hAnsi="Times New Roman" w:cs="Times New Roman"/>
          <w:sz w:val="28"/>
          <w:szCs w:val="28"/>
        </w:rPr>
        <w:t xml:space="preserve"> категории детей-сирот, </w:t>
      </w:r>
      <w:r w:rsidR="00D377CE">
        <w:rPr>
          <w:rFonts w:ascii="Times New Roman" w:hAnsi="Times New Roman" w:cs="Times New Roman"/>
          <w:sz w:val="28"/>
          <w:szCs w:val="28"/>
        </w:rPr>
        <w:t>не имеющих собственного жилья на момент проведения анкетирования</w:t>
      </w:r>
      <w:r w:rsidR="00F27113">
        <w:rPr>
          <w:rFonts w:ascii="Times New Roman" w:hAnsi="Times New Roman" w:cs="Times New Roman"/>
          <w:sz w:val="28"/>
          <w:szCs w:val="28"/>
        </w:rPr>
        <w:t xml:space="preserve"> с целью выявления</w:t>
      </w:r>
      <w:r w:rsidR="00044F8A">
        <w:rPr>
          <w:rFonts w:ascii="Times New Roman" w:hAnsi="Times New Roman" w:cs="Times New Roman"/>
          <w:sz w:val="28"/>
          <w:szCs w:val="28"/>
        </w:rPr>
        <w:t xml:space="preserve"> способов решения данной проблемы обучающимися.</w:t>
      </w:r>
      <w:r w:rsidR="00F27113">
        <w:rPr>
          <w:rFonts w:ascii="Times New Roman" w:hAnsi="Times New Roman" w:cs="Times New Roman"/>
          <w:sz w:val="28"/>
          <w:szCs w:val="28"/>
        </w:rPr>
        <w:t xml:space="preserve"> </w:t>
      </w:r>
      <w:r w:rsidR="008A3818">
        <w:rPr>
          <w:rFonts w:ascii="Times New Roman" w:hAnsi="Times New Roman" w:cs="Times New Roman"/>
          <w:sz w:val="28"/>
          <w:szCs w:val="28"/>
        </w:rPr>
        <w:t>Были получены следующие ответы: с</w:t>
      </w:r>
      <w:r w:rsidR="008A3818" w:rsidRPr="008A3818">
        <w:rPr>
          <w:rFonts w:ascii="Times New Roman" w:hAnsi="Times New Roman" w:cs="Times New Roman"/>
          <w:sz w:val="28"/>
          <w:szCs w:val="28"/>
        </w:rPr>
        <w:t>тою в очереди на квартиру</w:t>
      </w:r>
      <w:r w:rsidR="008A3818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97 чел. (20,5%),</w:t>
      </w:r>
      <w:r w:rsidR="008A3818">
        <w:rPr>
          <w:rFonts w:ascii="Times New Roman" w:hAnsi="Times New Roman" w:cs="Times New Roman"/>
          <w:sz w:val="28"/>
          <w:szCs w:val="28"/>
        </w:rPr>
        <w:t xml:space="preserve"> ж</w:t>
      </w:r>
      <w:r w:rsidR="008A3818" w:rsidRPr="008A3818">
        <w:rPr>
          <w:rFonts w:ascii="Times New Roman" w:hAnsi="Times New Roman" w:cs="Times New Roman"/>
          <w:sz w:val="28"/>
          <w:szCs w:val="28"/>
        </w:rPr>
        <w:t>иву у попечителей/приемных родителей</w:t>
      </w:r>
      <w:r w:rsidR="00F257AB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84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7,8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F257AB">
        <w:rPr>
          <w:rFonts w:ascii="Times New Roman" w:hAnsi="Times New Roman" w:cs="Times New Roman"/>
          <w:sz w:val="28"/>
          <w:szCs w:val="28"/>
        </w:rPr>
        <w:t xml:space="preserve"> ж</w:t>
      </w:r>
      <w:r w:rsidR="008A3818" w:rsidRPr="008A3818">
        <w:rPr>
          <w:rFonts w:ascii="Times New Roman" w:hAnsi="Times New Roman" w:cs="Times New Roman"/>
          <w:sz w:val="28"/>
          <w:szCs w:val="28"/>
        </w:rPr>
        <w:t>иву в общежитии</w:t>
      </w:r>
      <w:r w:rsidR="00F257AB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81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7,1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F257AB">
        <w:rPr>
          <w:rFonts w:ascii="Times New Roman" w:hAnsi="Times New Roman" w:cs="Times New Roman"/>
          <w:sz w:val="28"/>
          <w:szCs w:val="28"/>
        </w:rPr>
        <w:t xml:space="preserve"> ж</w:t>
      </w:r>
      <w:r w:rsidR="008A3818" w:rsidRPr="00F257AB">
        <w:rPr>
          <w:rFonts w:ascii="Times New Roman" w:hAnsi="Times New Roman" w:cs="Times New Roman"/>
          <w:sz w:val="28"/>
          <w:szCs w:val="28"/>
        </w:rPr>
        <w:t>иву у родственников</w:t>
      </w:r>
      <w:r w:rsidR="00F257AB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50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0,6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F257AB">
        <w:rPr>
          <w:rFonts w:ascii="Times New Roman" w:hAnsi="Times New Roman" w:cs="Times New Roman"/>
          <w:sz w:val="28"/>
          <w:szCs w:val="28"/>
        </w:rPr>
        <w:t xml:space="preserve"> а</w:t>
      </w:r>
      <w:r w:rsidR="008A3818" w:rsidRPr="00F257AB">
        <w:rPr>
          <w:rFonts w:ascii="Times New Roman" w:hAnsi="Times New Roman" w:cs="Times New Roman"/>
          <w:sz w:val="28"/>
          <w:szCs w:val="28"/>
        </w:rPr>
        <w:t>рендую квартиру</w:t>
      </w:r>
      <w:r w:rsidR="00F257AB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40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8,5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F257AB">
        <w:rPr>
          <w:rFonts w:ascii="Times New Roman" w:hAnsi="Times New Roman" w:cs="Times New Roman"/>
          <w:sz w:val="28"/>
          <w:szCs w:val="28"/>
        </w:rPr>
        <w:t xml:space="preserve"> ж</w:t>
      </w:r>
      <w:r w:rsidR="008A3818" w:rsidRPr="00F257AB">
        <w:rPr>
          <w:rFonts w:ascii="Times New Roman" w:hAnsi="Times New Roman" w:cs="Times New Roman"/>
          <w:sz w:val="28"/>
          <w:szCs w:val="28"/>
        </w:rPr>
        <w:t>иву у жены /мужа</w:t>
      </w:r>
      <w:r w:rsidR="00F257AB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6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3,4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F257AB">
        <w:rPr>
          <w:rFonts w:ascii="Times New Roman" w:hAnsi="Times New Roman" w:cs="Times New Roman"/>
          <w:sz w:val="28"/>
          <w:szCs w:val="28"/>
        </w:rPr>
        <w:t xml:space="preserve"> б</w:t>
      </w:r>
      <w:r w:rsidR="008A3818" w:rsidRPr="00F257AB">
        <w:rPr>
          <w:rFonts w:ascii="Times New Roman" w:hAnsi="Times New Roman" w:cs="Times New Roman"/>
          <w:sz w:val="28"/>
          <w:szCs w:val="28"/>
        </w:rPr>
        <w:t>уду арендовать квартиру</w:t>
      </w:r>
      <w:r w:rsidR="00F257AB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2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2,5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%)</w:t>
      </w:r>
      <w:r w:rsidR="00F257AB">
        <w:rPr>
          <w:rFonts w:ascii="Times New Roman" w:hAnsi="Times New Roman" w:cs="Times New Roman"/>
          <w:sz w:val="28"/>
          <w:szCs w:val="28"/>
        </w:rPr>
        <w:t>, к</w:t>
      </w:r>
      <w:r w:rsidR="008A3818" w:rsidRPr="00F257AB">
        <w:rPr>
          <w:rFonts w:ascii="Times New Roman" w:hAnsi="Times New Roman" w:cs="Times New Roman"/>
          <w:sz w:val="28"/>
          <w:szCs w:val="28"/>
        </w:rPr>
        <w:t>упил квартиру</w:t>
      </w:r>
      <w:r w:rsidR="002D5C1F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0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2,1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2D5C1F">
        <w:rPr>
          <w:rFonts w:ascii="Times New Roman" w:hAnsi="Times New Roman" w:cs="Times New Roman"/>
          <w:sz w:val="28"/>
          <w:szCs w:val="28"/>
        </w:rPr>
        <w:t xml:space="preserve"> е</w:t>
      </w:r>
      <w:r w:rsidR="008A3818" w:rsidRPr="002D5C1F">
        <w:rPr>
          <w:rFonts w:ascii="Times New Roman" w:hAnsi="Times New Roman" w:cs="Times New Roman"/>
          <w:sz w:val="28"/>
          <w:szCs w:val="28"/>
        </w:rPr>
        <w:t>сть жильё</w:t>
      </w:r>
      <w:r w:rsidR="002D5C1F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0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2,1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2D5C1F">
        <w:rPr>
          <w:rFonts w:ascii="Times New Roman" w:hAnsi="Times New Roman" w:cs="Times New Roman"/>
          <w:sz w:val="28"/>
          <w:szCs w:val="28"/>
        </w:rPr>
        <w:t xml:space="preserve"> у </w:t>
      </w:r>
      <w:r w:rsidR="008A3818" w:rsidRPr="002D5C1F">
        <w:rPr>
          <w:rFonts w:ascii="Times New Roman" w:hAnsi="Times New Roman" w:cs="Times New Roman"/>
          <w:sz w:val="28"/>
          <w:szCs w:val="28"/>
        </w:rPr>
        <w:t>родителей</w:t>
      </w:r>
      <w:r w:rsidR="002D5C1F">
        <w:rPr>
          <w:rFonts w:ascii="Times New Roman" w:hAnsi="Times New Roman" w:cs="Times New Roman"/>
          <w:sz w:val="28"/>
          <w:szCs w:val="28"/>
        </w:rPr>
        <w:t xml:space="preserve"> –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2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0,4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>%),</w:t>
      </w:r>
      <w:r w:rsidR="002D5C1F">
        <w:rPr>
          <w:rFonts w:ascii="Times New Roman" w:hAnsi="Times New Roman" w:cs="Times New Roman"/>
          <w:sz w:val="28"/>
          <w:szCs w:val="28"/>
        </w:rPr>
        <w:t xml:space="preserve"> ж</w:t>
      </w:r>
      <w:r w:rsidR="008A3818" w:rsidRPr="002D5C1F">
        <w:rPr>
          <w:rFonts w:ascii="Times New Roman" w:hAnsi="Times New Roman" w:cs="Times New Roman"/>
          <w:sz w:val="28"/>
          <w:szCs w:val="28"/>
        </w:rPr>
        <w:t>иву у подруги</w:t>
      </w:r>
      <w:r w:rsidR="002D5C1F">
        <w:rPr>
          <w:rFonts w:ascii="Times New Roman" w:hAnsi="Times New Roman" w:cs="Times New Roman"/>
          <w:sz w:val="28"/>
          <w:szCs w:val="28"/>
        </w:rPr>
        <w:t xml:space="preserve"> – 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1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8A3818" w:rsidRPr="00293FE9">
        <w:rPr>
          <w:rFonts w:ascii="Times New Roman" w:hAnsi="Times New Roman" w:cs="Times New Roman"/>
          <w:b/>
          <w:sz w:val="28"/>
          <w:szCs w:val="28"/>
        </w:rPr>
        <w:t>0,2</w:t>
      </w:r>
      <w:r w:rsidR="002D5C1F" w:rsidRPr="00293FE9">
        <w:rPr>
          <w:rFonts w:ascii="Times New Roman" w:hAnsi="Times New Roman" w:cs="Times New Roman"/>
          <w:b/>
          <w:sz w:val="28"/>
          <w:szCs w:val="28"/>
        </w:rPr>
        <w:t>%).</w:t>
      </w:r>
      <w:r w:rsidR="002D5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6B4CF" w14:textId="5B3AD154" w:rsidR="0038566D" w:rsidRPr="00293FE9" w:rsidRDefault="002D5C1F" w:rsidP="00EC2C82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им-то причинам </w:t>
      </w:r>
      <w:r w:rsidR="00F257AB" w:rsidRPr="002D5C1F">
        <w:rPr>
          <w:rFonts w:ascii="Times New Roman" w:hAnsi="Times New Roman" w:cs="Times New Roman"/>
          <w:sz w:val="28"/>
          <w:szCs w:val="28"/>
        </w:rPr>
        <w:t>воздержались от ответа</w:t>
      </w:r>
      <w:r w:rsidR="004D454E">
        <w:rPr>
          <w:rFonts w:ascii="Times New Roman" w:hAnsi="Times New Roman" w:cs="Times New Roman"/>
          <w:sz w:val="28"/>
          <w:szCs w:val="28"/>
        </w:rPr>
        <w:t xml:space="preserve"> на данный вопрос</w:t>
      </w:r>
      <w:r w:rsidR="000D05DC">
        <w:rPr>
          <w:rFonts w:ascii="Times New Roman" w:hAnsi="Times New Roman" w:cs="Times New Roman"/>
          <w:sz w:val="28"/>
          <w:szCs w:val="28"/>
        </w:rPr>
        <w:t xml:space="preserve"> – 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70</w:t>
      </w:r>
      <w:r w:rsidR="000D05DC" w:rsidRPr="00293FE9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F257AB" w:rsidRPr="00293FE9">
        <w:rPr>
          <w:rFonts w:ascii="Times New Roman" w:hAnsi="Times New Roman" w:cs="Times New Roman"/>
          <w:b/>
          <w:sz w:val="28"/>
          <w:szCs w:val="28"/>
        </w:rPr>
        <w:t>14,8</w:t>
      </w:r>
      <w:r w:rsidR="000D05DC" w:rsidRPr="00293FE9">
        <w:rPr>
          <w:rFonts w:ascii="Times New Roman" w:hAnsi="Times New Roman" w:cs="Times New Roman"/>
          <w:b/>
          <w:sz w:val="28"/>
          <w:szCs w:val="28"/>
        </w:rPr>
        <w:t>%).</w:t>
      </w:r>
    </w:p>
    <w:p w14:paraId="2B908573" w14:textId="77777777" w:rsidR="0038566D" w:rsidRDefault="0038566D" w:rsidP="00EC2C8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D4663" w14:textId="77777777" w:rsidR="00BE7B0E" w:rsidRDefault="00BE7B0E" w:rsidP="00EC2C82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8F">
        <w:rPr>
          <w:rFonts w:ascii="Times New Roman" w:hAnsi="Times New Roman" w:cs="Times New Roman"/>
          <w:b/>
          <w:sz w:val="24"/>
          <w:szCs w:val="24"/>
        </w:rPr>
        <w:t>На кого Вы рассчитываете, решая свои проблемы?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BE7B0E" w14:paraId="39160240" w14:textId="77777777" w:rsidTr="000A0280">
        <w:tc>
          <w:tcPr>
            <w:tcW w:w="540" w:type="dxa"/>
          </w:tcPr>
          <w:p w14:paraId="7E723B2C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7F5506CF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7BF32EE7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3B5B4FED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700EA987" w14:textId="77777777" w:rsidTr="000A0280">
        <w:tc>
          <w:tcPr>
            <w:tcW w:w="540" w:type="dxa"/>
          </w:tcPr>
          <w:p w14:paraId="1C613236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57CFF6BD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а себя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6039A88B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95" w:type="dxa"/>
          </w:tcPr>
          <w:p w14:paraId="1F03CE51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B0E" w14:paraId="4586A22A" w14:textId="77777777" w:rsidTr="000A0280">
        <w:tc>
          <w:tcPr>
            <w:tcW w:w="540" w:type="dxa"/>
          </w:tcPr>
          <w:p w14:paraId="7D8A9168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47F93C3D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а семью, родных и близких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3F88DAEF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5" w:type="dxa"/>
          </w:tcPr>
          <w:p w14:paraId="0043D673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E7B0E" w14:paraId="03918EF6" w14:textId="77777777" w:rsidTr="000A0280">
        <w:tc>
          <w:tcPr>
            <w:tcW w:w="540" w:type="dxa"/>
          </w:tcPr>
          <w:p w14:paraId="5907FB6D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2245687B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а государство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BC5EF07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</w:tcPr>
          <w:p w14:paraId="536FD029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E7B0E" w14:paraId="2C5C6A12" w14:textId="77777777" w:rsidTr="000A0280">
        <w:tc>
          <w:tcPr>
            <w:tcW w:w="540" w:type="dxa"/>
          </w:tcPr>
          <w:p w14:paraId="02263396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0E95A829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а администрацию предприятия (организации, учреждения)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1E60D5E3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</w:tcPr>
          <w:p w14:paraId="03FA174C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E7B0E" w14:paraId="0D7C982B" w14:textId="77777777" w:rsidTr="000A0280">
        <w:tc>
          <w:tcPr>
            <w:tcW w:w="540" w:type="dxa"/>
          </w:tcPr>
          <w:p w14:paraId="705DF580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5FA01BD8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а друзей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1C59207C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224007EB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E7B0E" w14:paraId="67D887F0" w14:textId="77777777" w:rsidTr="000A0280">
        <w:tc>
          <w:tcPr>
            <w:tcW w:w="540" w:type="dxa"/>
          </w:tcPr>
          <w:p w14:paraId="7FE65C45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1" w:type="dxa"/>
          </w:tcPr>
          <w:p w14:paraId="436EBB2D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На мужа</w:t>
            </w:r>
          </w:p>
        </w:tc>
        <w:tc>
          <w:tcPr>
            <w:tcW w:w="885" w:type="dxa"/>
          </w:tcPr>
          <w:p w14:paraId="0A0F8DC9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1BF02BB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7B0E" w14:paraId="7B97EF77" w14:textId="77777777" w:rsidTr="000A0280">
        <w:tc>
          <w:tcPr>
            <w:tcW w:w="540" w:type="dxa"/>
          </w:tcPr>
          <w:p w14:paraId="78E3F161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1" w:type="dxa"/>
          </w:tcPr>
          <w:p w14:paraId="5BB0055B" w14:textId="7324F8D3" w:rsidR="00BE7B0E" w:rsidRPr="00C62B3D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1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 xml:space="preserve"> на кого</w:t>
            </w:r>
          </w:p>
        </w:tc>
        <w:tc>
          <w:tcPr>
            <w:tcW w:w="885" w:type="dxa"/>
          </w:tcPr>
          <w:p w14:paraId="0ACA5C4A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0432966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7B0E" w14:paraId="3F543C82" w14:textId="77777777" w:rsidTr="000A0280">
        <w:tc>
          <w:tcPr>
            <w:tcW w:w="540" w:type="dxa"/>
          </w:tcPr>
          <w:p w14:paraId="0ECA9807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1" w:type="dxa"/>
          </w:tcPr>
          <w:p w14:paraId="0D36F852" w14:textId="77777777" w:rsidR="00BE7B0E" w:rsidRPr="00C62B3D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На семью, родных и близких и на себя</w:t>
            </w:r>
          </w:p>
        </w:tc>
        <w:tc>
          <w:tcPr>
            <w:tcW w:w="885" w:type="dxa"/>
          </w:tcPr>
          <w:p w14:paraId="10E128F9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8EDA15D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7B0E" w14:paraId="55146EA1" w14:textId="77777777" w:rsidTr="000A0280">
        <w:tc>
          <w:tcPr>
            <w:tcW w:w="540" w:type="dxa"/>
          </w:tcPr>
          <w:p w14:paraId="1DA22B42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1" w:type="dxa"/>
          </w:tcPr>
          <w:p w14:paraId="71624942" w14:textId="77777777" w:rsidR="00BE7B0E" w:rsidRPr="00C62B3D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На государство, родных и близких</w:t>
            </w:r>
          </w:p>
        </w:tc>
        <w:tc>
          <w:tcPr>
            <w:tcW w:w="885" w:type="dxa"/>
          </w:tcPr>
          <w:p w14:paraId="62A1515A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1BAC495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7B0E" w14:paraId="6BAD781D" w14:textId="77777777" w:rsidTr="000A0280">
        <w:tc>
          <w:tcPr>
            <w:tcW w:w="10201" w:type="dxa"/>
            <w:gridSpan w:val="4"/>
            <w:shd w:val="clear" w:color="auto" w:fill="DEEAF6" w:themeFill="accent5" w:themeFillTint="33"/>
          </w:tcPr>
          <w:p w14:paraId="0BE502EA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78E5D7B5" w14:textId="53CE865A" w:rsidR="00BE7B0E" w:rsidRDefault="00BE7B0E" w:rsidP="00EC2C8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EA611" w14:textId="4EBEE6F5" w:rsidR="00220B97" w:rsidRDefault="0069193E" w:rsidP="00EC2C82">
      <w:pPr>
        <w:pStyle w:val="a4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0B97">
        <w:rPr>
          <w:rFonts w:ascii="Times New Roman" w:hAnsi="Times New Roman" w:cs="Times New Roman"/>
          <w:sz w:val="28"/>
          <w:szCs w:val="28"/>
        </w:rPr>
        <w:t>На вопрос: «</w:t>
      </w:r>
      <w:r w:rsidR="00220B97" w:rsidRPr="00220B97">
        <w:rPr>
          <w:rFonts w:ascii="Times New Roman" w:hAnsi="Times New Roman" w:cs="Times New Roman"/>
          <w:sz w:val="28"/>
          <w:szCs w:val="28"/>
        </w:rPr>
        <w:t>На кого Вы рассчитываете, решая свои проблемы?</w:t>
      </w:r>
      <w:r w:rsidR="00220B97">
        <w:rPr>
          <w:rFonts w:ascii="Times New Roman" w:hAnsi="Times New Roman" w:cs="Times New Roman"/>
          <w:sz w:val="28"/>
          <w:szCs w:val="28"/>
        </w:rPr>
        <w:t>»</w:t>
      </w:r>
      <w:r w:rsidR="007D001B">
        <w:rPr>
          <w:rFonts w:ascii="Times New Roman" w:hAnsi="Times New Roman" w:cs="Times New Roman"/>
          <w:sz w:val="28"/>
          <w:szCs w:val="28"/>
        </w:rPr>
        <w:t xml:space="preserve">, анкетируемые выпускники ответили: </w:t>
      </w:r>
      <w:r w:rsidR="00430EB8">
        <w:rPr>
          <w:rFonts w:ascii="Times New Roman" w:hAnsi="Times New Roman" w:cs="Times New Roman"/>
          <w:sz w:val="28"/>
          <w:szCs w:val="28"/>
        </w:rPr>
        <w:t>большинство – н</w:t>
      </w:r>
      <w:r w:rsidRPr="0069193E">
        <w:rPr>
          <w:rFonts w:ascii="Times New Roman" w:hAnsi="Times New Roman" w:cs="Times New Roman"/>
          <w:sz w:val="28"/>
          <w:szCs w:val="28"/>
        </w:rPr>
        <w:t>а себя</w:t>
      </w:r>
      <w:r w:rsidRPr="0069193E">
        <w:rPr>
          <w:rFonts w:ascii="Times New Roman" w:hAnsi="Times New Roman" w:cs="Times New Roman"/>
          <w:sz w:val="28"/>
          <w:szCs w:val="28"/>
        </w:rPr>
        <w:tab/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>(</w:t>
      </w:r>
      <w:r w:rsidRPr="00B77410">
        <w:rPr>
          <w:rFonts w:ascii="Times New Roman" w:hAnsi="Times New Roman" w:cs="Times New Roman"/>
          <w:b/>
          <w:sz w:val="28"/>
          <w:szCs w:val="28"/>
        </w:rPr>
        <w:t>280</w:t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 xml:space="preserve"> чел., </w:t>
      </w:r>
      <w:r w:rsidRPr="00B77410">
        <w:rPr>
          <w:rFonts w:ascii="Times New Roman" w:hAnsi="Times New Roman" w:cs="Times New Roman"/>
          <w:b/>
          <w:sz w:val="28"/>
          <w:szCs w:val="28"/>
        </w:rPr>
        <w:t>59,2</w:t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>%),</w:t>
      </w:r>
      <w:r w:rsidR="00430EB8">
        <w:rPr>
          <w:rFonts w:ascii="Times New Roman" w:hAnsi="Times New Roman" w:cs="Times New Roman"/>
          <w:sz w:val="28"/>
          <w:szCs w:val="28"/>
        </w:rPr>
        <w:t xml:space="preserve"> </w:t>
      </w:r>
      <w:r w:rsidR="00CE1622">
        <w:rPr>
          <w:rFonts w:ascii="Times New Roman" w:hAnsi="Times New Roman" w:cs="Times New Roman"/>
          <w:sz w:val="28"/>
          <w:szCs w:val="28"/>
        </w:rPr>
        <w:t>в меньших долях –</w:t>
      </w:r>
      <w:r w:rsidR="00430EB8">
        <w:rPr>
          <w:rFonts w:ascii="Times New Roman" w:hAnsi="Times New Roman" w:cs="Times New Roman"/>
          <w:sz w:val="28"/>
          <w:szCs w:val="28"/>
        </w:rPr>
        <w:t>н</w:t>
      </w:r>
      <w:r w:rsidRPr="00430EB8">
        <w:rPr>
          <w:rFonts w:ascii="Times New Roman" w:hAnsi="Times New Roman" w:cs="Times New Roman"/>
          <w:sz w:val="28"/>
          <w:szCs w:val="28"/>
        </w:rPr>
        <w:t>а семью, родных и близких</w:t>
      </w:r>
      <w:r w:rsidRPr="00430EB8">
        <w:rPr>
          <w:rFonts w:ascii="Times New Roman" w:hAnsi="Times New Roman" w:cs="Times New Roman"/>
          <w:sz w:val="28"/>
          <w:szCs w:val="28"/>
        </w:rPr>
        <w:tab/>
      </w:r>
      <w:r w:rsidR="00CE1622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B77410">
        <w:rPr>
          <w:rFonts w:ascii="Times New Roman" w:hAnsi="Times New Roman" w:cs="Times New Roman"/>
          <w:b/>
          <w:sz w:val="28"/>
          <w:szCs w:val="28"/>
        </w:rPr>
        <w:t>97</w:t>
      </w:r>
      <w:r w:rsidR="00CE1622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20,5</w:t>
      </w:r>
      <w:r w:rsidR="00CE1622" w:rsidRPr="00B77410">
        <w:rPr>
          <w:rFonts w:ascii="Times New Roman" w:hAnsi="Times New Roman" w:cs="Times New Roman"/>
          <w:b/>
          <w:sz w:val="28"/>
          <w:szCs w:val="28"/>
        </w:rPr>
        <w:t>%)</w:t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>,</w:t>
      </w:r>
      <w:r w:rsidR="00430EB8">
        <w:rPr>
          <w:rFonts w:ascii="Times New Roman" w:hAnsi="Times New Roman" w:cs="Times New Roman"/>
          <w:sz w:val="28"/>
          <w:szCs w:val="28"/>
        </w:rPr>
        <w:t xml:space="preserve">  н</w:t>
      </w:r>
      <w:r w:rsidRPr="00430EB8">
        <w:rPr>
          <w:rFonts w:ascii="Times New Roman" w:hAnsi="Times New Roman" w:cs="Times New Roman"/>
          <w:sz w:val="28"/>
          <w:szCs w:val="28"/>
        </w:rPr>
        <w:t>а государство</w:t>
      </w:r>
      <w:r w:rsidR="00CE1622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10">
        <w:rPr>
          <w:rFonts w:ascii="Times New Roman" w:hAnsi="Times New Roman" w:cs="Times New Roman"/>
          <w:b/>
          <w:sz w:val="28"/>
          <w:szCs w:val="28"/>
        </w:rPr>
        <w:t>64</w:t>
      </w:r>
      <w:r w:rsidR="00CE1622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13,5</w:t>
      </w:r>
      <w:r w:rsidR="00CE1622" w:rsidRPr="00B77410">
        <w:rPr>
          <w:rFonts w:ascii="Times New Roman" w:hAnsi="Times New Roman" w:cs="Times New Roman"/>
          <w:b/>
          <w:sz w:val="28"/>
          <w:szCs w:val="28"/>
        </w:rPr>
        <w:t>%)</w:t>
      </w:r>
      <w:r w:rsidR="00430EB8">
        <w:rPr>
          <w:rFonts w:ascii="Times New Roman" w:hAnsi="Times New Roman" w:cs="Times New Roman"/>
          <w:sz w:val="28"/>
          <w:szCs w:val="28"/>
        </w:rPr>
        <w:t xml:space="preserve"> н</w:t>
      </w:r>
      <w:r w:rsidRPr="00430EB8">
        <w:rPr>
          <w:rFonts w:ascii="Times New Roman" w:hAnsi="Times New Roman" w:cs="Times New Roman"/>
          <w:sz w:val="28"/>
          <w:szCs w:val="28"/>
        </w:rPr>
        <w:t>а администрацию предприятия (организации, учреждения)</w:t>
      </w:r>
      <w:r w:rsidR="004D0748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10">
        <w:rPr>
          <w:rFonts w:ascii="Times New Roman" w:hAnsi="Times New Roman" w:cs="Times New Roman"/>
          <w:b/>
          <w:sz w:val="28"/>
          <w:szCs w:val="28"/>
        </w:rPr>
        <w:t>19</w:t>
      </w:r>
      <w:r w:rsidR="004D0748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4,0</w:t>
      </w:r>
      <w:r w:rsidR="004D0748" w:rsidRPr="00B77410">
        <w:rPr>
          <w:rFonts w:ascii="Times New Roman" w:hAnsi="Times New Roman" w:cs="Times New Roman"/>
          <w:b/>
          <w:sz w:val="28"/>
          <w:szCs w:val="28"/>
        </w:rPr>
        <w:t>%)</w:t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>,</w:t>
      </w:r>
      <w:r w:rsidR="00430EB8">
        <w:rPr>
          <w:rFonts w:ascii="Times New Roman" w:hAnsi="Times New Roman" w:cs="Times New Roman"/>
          <w:sz w:val="28"/>
          <w:szCs w:val="28"/>
        </w:rPr>
        <w:t xml:space="preserve"> н</w:t>
      </w:r>
      <w:r w:rsidRPr="00430EB8">
        <w:rPr>
          <w:rFonts w:ascii="Times New Roman" w:hAnsi="Times New Roman" w:cs="Times New Roman"/>
          <w:sz w:val="28"/>
          <w:szCs w:val="28"/>
        </w:rPr>
        <w:t>а друзей</w:t>
      </w:r>
      <w:r w:rsidR="00985775">
        <w:rPr>
          <w:rFonts w:ascii="Times New Roman" w:hAnsi="Times New Roman" w:cs="Times New Roman"/>
          <w:sz w:val="28"/>
          <w:szCs w:val="28"/>
        </w:rPr>
        <w:t xml:space="preserve">  – </w:t>
      </w:r>
      <w:r w:rsidRPr="00B77410">
        <w:rPr>
          <w:rFonts w:ascii="Times New Roman" w:hAnsi="Times New Roman" w:cs="Times New Roman"/>
          <w:b/>
          <w:sz w:val="28"/>
          <w:szCs w:val="28"/>
        </w:rPr>
        <w:t>9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1,9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>%)</w:t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>,</w:t>
      </w:r>
      <w:r w:rsidR="00430EB8">
        <w:rPr>
          <w:rFonts w:ascii="Times New Roman" w:hAnsi="Times New Roman" w:cs="Times New Roman"/>
          <w:sz w:val="28"/>
          <w:szCs w:val="28"/>
        </w:rPr>
        <w:t xml:space="preserve"> </w:t>
      </w:r>
      <w:r w:rsidR="00985775">
        <w:rPr>
          <w:rFonts w:ascii="Times New Roman" w:hAnsi="Times New Roman" w:cs="Times New Roman"/>
          <w:sz w:val="28"/>
          <w:szCs w:val="28"/>
        </w:rPr>
        <w:t>на</w:t>
      </w:r>
      <w:r w:rsidRPr="00430EB8">
        <w:rPr>
          <w:rFonts w:ascii="Times New Roman" w:hAnsi="Times New Roman" w:cs="Times New Roman"/>
          <w:sz w:val="28"/>
          <w:szCs w:val="28"/>
        </w:rPr>
        <w:t xml:space="preserve"> мужа</w:t>
      </w:r>
      <w:r w:rsidR="00985775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10">
        <w:rPr>
          <w:rFonts w:ascii="Times New Roman" w:hAnsi="Times New Roman" w:cs="Times New Roman"/>
          <w:b/>
          <w:sz w:val="28"/>
          <w:szCs w:val="28"/>
        </w:rPr>
        <w:t>1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0,2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>%)</w:t>
      </w:r>
      <w:r w:rsidR="00430EB8" w:rsidRPr="00B77410">
        <w:rPr>
          <w:rFonts w:ascii="Times New Roman" w:hAnsi="Times New Roman" w:cs="Times New Roman"/>
          <w:b/>
          <w:sz w:val="28"/>
          <w:szCs w:val="28"/>
        </w:rPr>
        <w:t>,</w:t>
      </w:r>
      <w:r w:rsidR="00430EB8">
        <w:rPr>
          <w:rFonts w:ascii="Times New Roman" w:hAnsi="Times New Roman" w:cs="Times New Roman"/>
          <w:sz w:val="28"/>
          <w:szCs w:val="28"/>
        </w:rPr>
        <w:t xml:space="preserve"> </w:t>
      </w:r>
      <w:r w:rsidR="00FE1F77">
        <w:rPr>
          <w:rFonts w:ascii="Times New Roman" w:hAnsi="Times New Roman" w:cs="Times New Roman"/>
          <w:sz w:val="28"/>
          <w:szCs w:val="28"/>
        </w:rPr>
        <w:t>ни</w:t>
      </w:r>
      <w:r w:rsidRPr="00430EB8">
        <w:rPr>
          <w:rFonts w:ascii="Times New Roman" w:hAnsi="Times New Roman" w:cs="Times New Roman"/>
          <w:sz w:val="28"/>
          <w:szCs w:val="28"/>
        </w:rPr>
        <w:t xml:space="preserve"> на кого</w:t>
      </w:r>
      <w:r w:rsidR="00985775">
        <w:rPr>
          <w:rFonts w:ascii="Times New Roman" w:hAnsi="Times New Roman" w:cs="Times New Roman"/>
          <w:sz w:val="28"/>
          <w:szCs w:val="28"/>
        </w:rPr>
        <w:t xml:space="preserve"> –</w:t>
      </w:r>
      <w:r w:rsidRPr="00B77410">
        <w:rPr>
          <w:rFonts w:ascii="Times New Roman" w:hAnsi="Times New Roman" w:cs="Times New Roman"/>
          <w:b/>
          <w:sz w:val="28"/>
          <w:szCs w:val="28"/>
        </w:rPr>
        <w:t>1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0,2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>%),</w:t>
      </w:r>
      <w:r w:rsidR="00985775">
        <w:rPr>
          <w:rFonts w:ascii="Times New Roman" w:hAnsi="Times New Roman" w:cs="Times New Roman"/>
          <w:sz w:val="28"/>
          <w:szCs w:val="28"/>
        </w:rPr>
        <w:t xml:space="preserve"> н</w:t>
      </w:r>
      <w:r w:rsidRPr="00985775">
        <w:rPr>
          <w:rFonts w:ascii="Times New Roman" w:hAnsi="Times New Roman" w:cs="Times New Roman"/>
          <w:sz w:val="28"/>
          <w:szCs w:val="28"/>
        </w:rPr>
        <w:t>а семью, родных и близких и на себя</w:t>
      </w:r>
      <w:r w:rsidR="00985775">
        <w:rPr>
          <w:rFonts w:ascii="Times New Roman" w:hAnsi="Times New Roman" w:cs="Times New Roman"/>
          <w:sz w:val="28"/>
          <w:szCs w:val="28"/>
        </w:rPr>
        <w:t xml:space="preserve"> – </w:t>
      </w:r>
      <w:r w:rsidRPr="00B77410">
        <w:rPr>
          <w:rFonts w:ascii="Times New Roman" w:hAnsi="Times New Roman" w:cs="Times New Roman"/>
          <w:b/>
          <w:sz w:val="28"/>
          <w:szCs w:val="28"/>
        </w:rPr>
        <w:t>1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B77410">
        <w:rPr>
          <w:rFonts w:ascii="Times New Roman" w:hAnsi="Times New Roman" w:cs="Times New Roman"/>
          <w:b/>
          <w:sz w:val="28"/>
          <w:szCs w:val="28"/>
        </w:rPr>
        <w:t>0,2</w:t>
      </w:r>
      <w:r w:rsidR="00985775" w:rsidRPr="00B77410">
        <w:rPr>
          <w:rFonts w:ascii="Times New Roman" w:hAnsi="Times New Roman" w:cs="Times New Roman"/>
          <w:b/>
          <w:sz w:val="28"/>
          <w:szCs w:val="28"/>
        </w:rPr>
        <w:t>%)</w:t>
      </w:r>
      <w:r w:rsidR="00FE1F77" w:rsidRPr="00B77410">
        <w:rPr>
          <w:rFonts w:ascii="Times New Roman" w:hAnsi="Times New Roman" w:cs="Times New Roman"/>
          <w:b/>
          <w:sz w:val="28"/>
          <w:szCs w:val="28"/>
        </w:rPr>
        <w:t>,</w:t>
      </w:r>
      <w:r w:rsidR="00FE1F77" w:rsidRPr="00985775">
        <w:rPr>
          <w:rFonts w:ascii="Times New Roman" w:hAnsi="Times New Roman" w:cs="Times New Roman"/>
          <w:sz w:val="28"/>
          <w:szCs w:val="28"/>
        </w:rPr>
        <w:t xml:space="preserve"> н</w:t>
      </w:r>
      <w:r w:rsidRPr="00985775">
        <w:rPr>
          <w:rFonts w:ascii="Times New Roman" w:hAnsi="Times New Roman" w:cs="Times New Roman"/>
          <w:sz w:val="28"/>
          <w:szCs w:val="28"/>
        </w:rPr>
        <w:t>а государство, родных и близких</w:t>
      </w:r>
      <w:r w:rsidR="002D646A">
        <w:rPr>
          <w:rFonts w:ascii="Times New Roman" w:hAnsi="Times New Roman" w:cs="Times New Roman"/>
          <w:sz w:val="28"/>
          <w:szCs w:val="28"/>
        </w:rPr>
        <w:t xml:space="preserve"> – </w:t>
      </w:r>
      <w:r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="002D646A" w:rsidRPr="0008500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085002">
        <w:rPr>
          <w:rFonts w:ascii="Times New Roman" w:hAnsi="Times New Roman" w:cs="Times New Roman"/>
          <w:b/>
          <w:sz w:val="28"/>
          <w:szCs w:val="28"/>
        </w:rPr>
        <w:t>0,2</w:t>
      </w:r>
      <w:r w:rsidR="002D646A" w:rsidRPr="00085002">
        <w:rPr>
          <w:rFonts w:ascii="Times New Roman" w:hAnsi="Times New Roman" w:cs="Times New Roman"/>
          <w:b/>
          <w:sz w:val="28"/>
          <w:szCs w:val="28"/>
        </w:rPr>
        <w:t>%).</w:t>
      </w:r>
    </w:p>
    <w:p w14:paraId="4FC83C28" w14:textId="77777777" w:rsidR="009121C5" w:rsidRPr="009121C5" w:rsidRDefault="009121C5" w:rsidP="00EC2C82">
      <w:pPr>
        <w:pStyle w:val="a4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24913F9B" w14:textId="77777777" w:rsidR="00BE7B0E" w:rsidRDefault="00BE7B0E" w:rsidP="00EC2C82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37">
        <w:rPr>
          <w:rFonts w:ascii="Times New Roman" w:hAnsi="Times New Roman" w:cs="Times New Roman"/>
          <w:b/>
          <w:sz w:val="24"/>
          <w:szCs w:val="24"/>
        </w:rPr>
        <w:t>Умеете ли Вы организовывать свою самостоятельную работу?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BE7B0E" w14:paraId="36068164" w14:textId="77777777" w:rsidTr="000A0280">
        <w:tc>
          <w:tcPr>
            <w:tcW w:w="540" w:type="dxa"/>
          </w:tcPr>
          <w:p w14:paraId="7341D2BB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3F3E3D54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51C3A0D9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58FE7CCC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7DEE632D" w14:textId="77777777" w:rsidTr="000A0280">
        <w:tc>
          <w:tcPr>
            <w:tcW w:w="540" w:type="dxa"/>
          </w:tcPr>
          <w:p w14:paraId="329EA6A8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0B6C3FE5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2DBE4E5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5" w:type="dxa"/>
          </w:tcPr>
          <w:p w14:paraId="58E90194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BE7B0E" w14:paraId="6500458E" w14:textId="77777777" w:rsidTr="000A0280">
        <w:tc>
          <w:tcPr>
            <w:tcW w:w="540" w:type="dxa"/>
          </w:tcPr>
          <w:p w14:paraId="3D5FC270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1DB31DBA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еобходима помощь педагогов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7B8836A4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5" w:type="dxa"/>
          </w:tcPr>
          <w:p w14:paraId="33A53C1F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E7B0E" w14:paraId="4DE53CFF" w14:textId="77777777" w:rsidTr="000A0280">
        <w:tc>
          <w:tcPr>
            <w:tcW w:w="540" w:type="dxa"/>
          </w:tcPr>
          <w:p w14:paraId="56793FB0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048D1A62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3439D41B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5" w:type="dxa"/>
          </w:tcPr>
          <w:p w14:paraId="298AD39F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E7B0E" w14:paraId="4630DFD4" w14:textId="77777777" w:rsidTr="000A0280">
        <w:tc>
          <w:tcPr>
            <w:tcW w:w="540" w:type="dxa"/>
          </w:tcPr>
          <w:p w14:paraId="6E61F25A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3E9B603B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ет компьютера и интернета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69C782E2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25F514EF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7B0E" w14:paraId="2A6200EA" w14:textId="77777777" w:rsidTr="000A0280">
        <w:tc>
          <w:tcPr>
            <w:tcW w:w="540" w:type="dxa"/>
          </w:tcPr>
          <w:p w14:paraId="5C079B09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2AD38C00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ет условий в общежитии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10AEACC7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1826FA6E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7B0E" w14:paraId="0279B55A" w14:textId="77777777" w:rsidTr="000A0280">
        <w:tc>
          <w:tcPr>
            <w:tcW w:w="540" w:type="dxa"/>
          </w:tcPr>
          <w:p w14:paraId="0CC9D845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1" w:type="dxa"/>
          </w:tcPr>
          <w:p w14:paraId="367A7894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е знаю</w:t>
            </w:r>
          </w:p>
        </w:tc>
        <w:tc>
          <w:tcPr>
            <w:tcW w:w="885" w:type="dxa"/>
          </w:tcPr>
          <w:p w14:paraId="1370915F" w14:textId="77777777" w:rsidR="00BE7B0E" w:rsidRPr="00C62B3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6085A78D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7B0E" w14:paraId="2CFE2123" w14:textId="77777777" w:rsidTr="000A0280">
        <w:tc>
          <w:tcPr>
            <w:tcW w:w="10201" w:type="dxa"/>
            <w:gridSpan w:val="4"/>
            <w:shd w:val="clear" w:color="auto" w:fill="DEEAF6" w:themeFill="accent5" w:themeFillTint="33"/>
          </w:tcPr>
          <w:p w14:paraId="122EEB1B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51F483A2" w14:textId="77777777" w:rsidR="00085002" w:rsidRDefault="00085002" w:rsidP="00EC2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B7AB4E" w14:textId="7E755995" w:rsidR="009121C5" w:rsidRDefault="009121C5" w:rsidP="00EC2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DB5">
        <w:rPr>
          <w:rFonts w:ascii="Times New Roman" w:hAnsi="Times New Roman" w:cs="Times New Roman"/>
          <w:sz w:val="28"/>
          <w:szCs w:val="28"/>
        </w:rPr>
        <w:t xml:space="preserve">На вопрос «умеете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6DB5">
        <w:rPr>
          <w:rFonts w:ascii="Times New Roman" w:hAnsi="Times New Roman" w:cs="Times New Roman"/>
          <w:sz w:val="28"/>
          <w:szCs w:val="28"/>
        </w:rPr>
        <w:t>ы организовывать самостоятельную работу?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5002">
        <w:rPr>
          <w:rFonts w:ascii="Times New Roman" w:hAnsi="Times New Roman" w:cs="Times New Roman"/>
          <w:b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анкетируемых </w:t>
      </w:r>
      <w:r w:rsidRPr="00085002">
        <w:rPr>
          <w:rFonts w:ascii="Times New Roman" w:hAnsi="Times New Roman" w:cs="Times New Roman"/>
          <w:b/>
          <w:sz w:val="28"/>
          <w:szCs w:val="28"/>
        </w:rPr>
        <w:t>(84,6%)</w:t>
      </w:r>
      <w:r>
        <w:rPr>
          <w:rFonts w:ascii="Times New Roman" w:hAnsi="Times New Roman" w:cs="Times New Roman"/>
          <w:sz w:val="28"/>
          <w:szCs w:val="28"/>
        </w:rPr>
        <w:t xml:space="preserve"> ответили «Да». Не владеют требуемым умением или нет возможности его реализовать у остальных участников опроса: «нет» – </w:t>
      </w:r>
      <w:r w:rsidRPr="00085002">
        <w:rPr>
          <w:rFonts w:ascii="Times New Roman" w:hAnsi="Times New Roman" w:cs="Times New Roman"/>
          <w:b/>
          <w:sz w:val="28"/>
          <w:szCs w:val="28"/>
        </w:rPr>
        <w:t>2</w:t>
      </w:r>
      <w:r w:rsidR="00F45FDF"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Pr="00085002">
        <w:rPr>
          <w:rFonts w:ascii="Times New Roman" w:hAnsi="Times New Roman" w:cs="Times New Roman"/>
          <w:b/>
          <w:sz w:val="28"/>
          <w:szCs w:val="28"/>
        </w:rPr>
        <w:t xml:space="preserve"> чел. (4,</w:t>
      </w:r>
      <w:r w:rsidR="00F45FDF" w:rsidRPr="00085002">
        <w:rPr>
          <w:rFonts w:ascii="Times New Roman" w:hAnsi="Times New Roman" w:cs="Times New Roman"/>
          <w:b/>
          <w:sz w:val="28"/>
          <w:szCs w:val="28"/>
        </w:rPr>
        <w:t>4</w:t>
      </w:r>
      <w:r w:rsidRPr="00085002">
        <w:rPr>
          <w:rFonts w:ascii="Times New Roman" w:hAnsi="Times New Roman" w:cs="Times New Roman"/>
          <w:b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E30F48">
        <w:rPr>
          <w:rFonts w:ascii="Times New Roman" w:hAnsi="Times New Roman" w:cs="Times New Roman"/>
          <w:sz w:val="28"/>
          <w:szCs w:val="28"/>
        </w:rPr>
        <w:t>ет компьютера и интернета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0A3092"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Pr="00085002">
        <w:rPr>
          <w:rFonts w:ascii="Times New Roman" w:hAnsi="Times New Roman" w:cs="Times New Roman"/>
          <w:b/>
          <w:sz w:val="28"/>
          <w:szCs w:val="28"/>
        </w:rPr>
        <w:t>24 чел. (3,</w:t>
      </w:r>
      <w:r w:rsidR="000A3092" w:rsidRPr="00085002">
        <w:rPr>
          <w:rFonts w:ascii="Times New Roman" w:hAnsi="Times New Roman" w:cs="Times New Roman"/>
          <w:b/>
          <w:sz w:val="28"/>
          <w:szCs w:val="28"/>
        </w:rPr>
        <w:t>0</w:t>
      </w:r>
      <w:r w:rsidRPr="00085002">
        <w:rPr>
          <w:rFonts w:ascii="Times New Roman" w:hAnsi="Times New Roman" w:cs="Times New Roman"/>
          <w:b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E30F48">
        <w:rPr>
          <w:rFonts w:ascii="Times New Roman" w:hAnsi="Times New Roman" w:cs="Times New Roman"/>
          <w:sz w:val="28"/>
          <w:szCs w:val="28"/>
        </w:rPr>
        <w:t>ет условий в общежитии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085002">
        <w:rPr>
          <w:rFonts w:ascii="Times New Roman" w:hAnsi="Times New Roman" w:cs="Times New Roman"/>
          <w:b/>
          <w:sz w:val="28"/>
          <w:szCs w:val="28"/>
        </w:rPr>
        <w:t xml:space="preserve">3 чел. </w:t>
      </w:r>
      <w:r w:rsidRPr="00085002">
        <w:rPr>
          <w:rFonts w:ascii="Times New Roman" w:hAnsi="Times New Roman" w:cs="Times New Roman"/>
          <w:b/>
          <w:sz w:val="28"/>
          <w:szCs w:val="28"/>
        </w:rPr>
        <w:lastRenderedPageBreak/>
        <w:t>(0,</w:t>
      </w:r>
      <w:r w:rsidR="000A3092" w:rsidRPr="00085002">
        <w:rPr>
          <w:rFonts w:ascii="Times New Roman" w:hAnsi="Times New Roman" w:cs="Times New Roman"/>
          <w:b/>
          <w:sz w:val="28"/>
          <w:szCs w:val="28"/>
        </w:rPr>
        <w:t>6</w:t>
      </w:r>
      <w:r w:rsidRPr="0008500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О том, что им необходима помощь педагога в организации самостоятельной работы, сказали </w:t>
      </w:r>
      <w:r w:rsidRPr="00085002">
        <w:rPr>
          <w:rFonts w:ascii="Times New Roman" w:hAnsi="Times New Roman" w:cs="Times New Roman"/>
          <w:b/>
          <w:sz w:val="28"/>
          <w:szCs w:val="28"/>
        </w:rPr>
        <w:t>33 чел. (7,0%).</w:t>
      </w:r>
    </w:p>
    <w:p w14:paraId="76FA9DCA" w14:textId="0784478C" w:rsidR="00EC2C82" w:rsidRDefault="00EC2C82" w:rsidP="00EC2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96E64" w14:textId="77777777" w:rsidR="00EC2C82" w:rsidRPr="00C06DB5" w:rsidRDefault="00EC2C82" w:rsidP="00EC2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CB1CB" w14:textId="77777777" w:rsidR="009121C5" w:rsidRPr="00A2444E" w:rsidRDefault="009121C5" w:rsidP="00EC2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36955" w14:textId="77777777" w:rsidR="00BE7B0E" w:rsidRDefault="00BE7B0E" w:rsidP="00EC2C82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EE">
        <w:rPr>
          <w:rFonts w:ascii="Times New Roman" w:hAnsi="Times New Roman" w:cs="Times New Roman"/>
          <w:b/>
          <w:sz w:val="24"/>
          <w:szCs w:val="24"/>
        </w:rPr>
        <w:t>Получаете ли Вы академическую стипендию?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BE7B0E" w14:paraId="09D74B0B" w14:textId="77777777" w:rsidTr="000A0280">
        <w:tc>
          <w:tcPr>
            <w:tcW w:w="540" w:type="dxa"/>
          </w:tcPr>
          <w:p w14:paraId="5CBCBF2A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4FFE8D91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7389CF4F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5" w:type="dxa"/>
          </w:tcPr>
          <w:p w14:paraId="08E30F86" w14:textId="77777777" w:rsidR="00BE7B0E" w:rsidRPr="005716CD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5AEE8133" w14:textId="77777777" w:rsidTr="000A0280">
        <w:tc>
          <w:tcPr>
            <w:tcW w:w="540" w:type="dxa"/>
          </w:tcPr>
          <w:p w14:paraId="2366A3CA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33A6381A" w14:textId="77777777" w:rsidR="00BE7B0E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0AC30E5F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95" w:type="dxa"/>
          </w:tcPr>
          <w:p w14:paraId="780B0C94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E7B0E" w14:paraId="6E98EA48" w14:textId="77777777" w:rsidTr="000A0280">
        <w:tc>
          <w:tcPr>
            <w:tcW w:w="540" w:type="dxa"/>
          </w:tcPr>
          <w:p w14:paraId="0ADF700D" w14:textId="77777777" w:rsidR="00BE7B0E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38DA5321" w14:textId="77777777" w:rsidR="00BE7B0E" w:rsidRPr="00586940" w:rsidRDefault="00BE7B0E" w:rsidP="00EC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09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2AB3D981" w14:textId="77777777" w:rsidR="00BE7B0E" w:rsidRPr="0058694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95" w:type="dxa"/>
          </w:tcPr>
          <w:p w14:paraId="50ABEC66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BE7B0E" w14:paraId="48147F35" w14:textId="77777777" w:rsidTr="000A0280">
        <w:tc>
          <w:tcPr>
            <w:tcW w:w="10201" w:type="dxa"/>
            <w:gridSpan w:val="4"/>
            <w:shd w:val="clear" w:color="auto" w:fill="DEEAF6" w:themeFill="accent5" w:themeFillTint="33"/>
          </w:tcPr>
          <w:p w14:paraId="7B60B534" w14:textId="77777777" w:rsidR="00BE7B0E" w:rsidRPr="00125320" w:rsidRDefault="00BE7B0E" w:rsidP="00EC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5560DCB5" w14:textId="107CA2CC" w:rsidR="00BE7B0E" w:rsidRDefault="00BE7B0E" w:rsidP="00EC2C8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EB831" w14:textId="5118255E" w:rsidR="00A2444E" w:rsidRDefault="00A2444E" w:rsidP="00EC2C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44E">
        <w:rPr>
          <w:rFonts w:ascii="Times New Roman" w:hAnsi="Times New Roman" w:cs="Times New Roman"/>
          <w:sz w:val="28"/>
          <w:szCs w:val="28"/>
        </w:rPr>
        <w:t xml:space="preserve">Академическую стипендию получают </w:t>
      </w:r>
      <w:r w:rsidRPr="00085002">
        <w:rPr>
          <w:rFonts w:ascii="Times New Roman" w:hAnsi="Times New Roman" w:cs="Times New Roman"/>
          <w:b/>
          <w:sz w:val="28"/>
          <w:szCs w:val="28"/>
        </w:rPr>
        <w:t>257 чел. (54,3%)</w:t>
      </w:r>
      <w:r w:rsidRPr="00A2444E">
        <w:rPr>
          <w:rFonts w:ascii="Times New Roman" w:hAnsi="Times New Roman" w:cs="Times New Roman"/>
          <w:sz w:val="28"/>
          <w:szCs w:val="28"/>
        </w:rPr>
        <w:t xml:space="preserve"> опрошенных выпускников, не получают – </w:t>
      </w:r>
      <w:r w:rsidRPr="00085002">
        <w:rPr>
          <w:rFonts w:ascii="Times New Roman" w:hAnsi="Times New Roman" w:cs="Times New Roman"/>
          <w:b/>
          <w:sz w:val="28"/>
          <w:szCs w:val="28"/>
        </w:rPr>
        <w:t>216 чел. (45,7%).</w:t>
      </w:r>
    </w:p>
    <w:p w14:paraId="265E5659" w14:textId="77777777" w:rsidR="00A2444E" w:rsidRPr="00A2444E" w:rsidRDefault="00A2444E" w:rsidP="00EC2C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FFE64" w14:textId="77777777" w:rsidR="00BE7B0E" w:rsidRDefault="00BE7B0E" w:rsidP="00EC2C82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51">
        <w:rPr>
          <w:rFonts w:ascii="Times New Roman" w:hAnsi="Times New Roman" w:cs="Times New Roman"/>
          <w:b/>
          <w:sz w:val="24"/>
          <w:szCs w:val="24"/>
        </w:rPr>
        <w:t>Получаете ли Вы социальную стипендию?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695"/>
      </w:tblGrid>
      <w:tr w:rsidR="00BE7B0E" w:rsidRPr="00EC2C82" w14:paraId="0EB3F4F6" w14:textId="77777777" w:rsidTr="000A0280">
        <w:tc>
          <w:tcPr>
            <w:tcW w:w="540" w:type="dxa"/>
          </w:tcPr>
          <w:p w14:paraId="1ACF3F16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1" w:type="dxa"/>
          </w:tcPr>
          <w:p w14:paraId="1BB3F31B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885" w:type="dxa"/>
          </w:tcPr>
          <w:p w14:paraId="61820A8E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95" w:type="dxa"/>
          </w:tcPr>
          <w:p w14:paraId="54DBC8D2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Доля в %</w:t>
            </w:r>
          </w:p>
        </w:tc>
      </w:tr>
      <w:tr w:rsidR="00BE7B0E" w:rsidRPr="00EC2C82" w14:paraId="0588B904" w14:textId="77777777" w:rsidTr="000A0280">
        <w:tc>
          <w:tcPr>
            <w:tcW w:w="540" w:type="dxa"/>
          </w:tcPr>
          <w:p w14:paraId="28C93E96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1" w:type="dxa"/>
          </w:tcPr>
          <w:p w14:paraId="4B72C354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Да</w:t>
            </w:r>
            <w:r w:rsidRPr="00EC2C82">
              <w:rPr>
                <w:rFonts w:ascii="Times New Roman" w:hAnsi="Times New Roman" w:cs="Times New Roman"/>
              </w:rPr>
              <w:tab/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0CBC4842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95" w:type="dxa"/>
          </w:tcPr>
          <w:p w14:paraId="2E2CBE2E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88,2</w:t>
            </w:r>
          </w:p>
        </w:tc>
      </w:tr>
      <w:tr w:rsidR="00BE7B0E" w:rsidRPr="00EC2C82" w14:paraId="44A33806" w14:textId="77777777" w:rsidTr="000A0280">
        <w:tc>
          <w:tcPr>
            <w:tcW w:w="540" w:type="dxa"/>
          </w:tcPr>
          <w:p w14:paraId="692E7ACF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</w:tcPr>
          <w:p w14:paraId="372A456B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Нет</w:t>
            </w:r>
            <w:r w:rsidRPr="00EC2C82">
              <w:rPr>
                <w:rFonts w:ascii="Times New Roman" w:hAnsi="Times New Roman" w:cs="Times New Roman"/>
              </w:rPr>
              <w:tab/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6BB5FB20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95" w:type="dxa"/>
          </w:tcPr>
          <w:p w14:paraId="3F6FF1FC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1,2</w:t>
            </w:r>
          </w:p>
        </w:tc>
      </w:tr>
      <w:tr w:rsidR="00BE7B0E" w:rsidRPr="00EC2C82" w14:paraId="252833B5" w14:textId="77777777" w:rsidTr="000A0280">
        <w:tc>
          <w:tcPr>
            <w:tcW w:w="10201" w:type="dxa"/>
            <w:gridSpan w:val="4"/>
            <w:shd w:val="clear" w:color="auto" w:fill="DEEAF6" w:themeFill="accent5" w:themeFillTint="33"/>
          </w:tcPr>
          <w:p w14:paraId="44A91219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бщее количество ответов: 473 (100,0%)</w:t>
            </w:r>
          </w:p>
        </w:tc>
      </w:tr>
    </w:tbl>
    <w:p w14:paraId="34543746" w14:textId="77777777" w:rsidR="001E1CD3" w:rsidRDefault="001E1CD3" w:rsidP="00EC2C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2A700" w14:textId="6BDEAC3E" w:rsidR="00085002" w:rsidRDefault="001E1CD3" w:rsidP="00EC2C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ую</w:t>
      </w:r>
      <w:r w:rsidRPr="00A2444E">
        <w:rPr>
          <w:rFonts w:ascii="Times New Roman" w:hAnsi="Times New Roman" w:cs="Times New Roman"/>
          <w:sz w:val="28"/>
          <w:szCs w:val="28"/>
        </w:rPr>
        <w:t xml:space="preserve"> стипендию получают </w:t>
      </w:r>
      <w:r w:rsidRPr="00085002">
        <w:rPr>
          <w:rFonts w:ascii="Times New Roman" w:hAnsi="Times New Roman" w:cs="Times New Roman"/>
          <w:b/>
          <w:sz w:val="28"/>
          <w:szCs w:val="28"/>
        </w:rPr>
        <w:t>420 чел. (88,2%)</w:t>
      </w:r>
      <w:r w:rsidRPr="00A2444E">
        <w:rPr>
          <w:rFonts w:ascii="Times New Roman" w:hAnsi="Times New Roman" w:cs="Times New Roman"/>
          <w:sz w:val="28"/>
          <w:szCs w:val="28"/>
        </w:rPr>
        <w:t xml:space="preserve"> опрошенных выпускников, не получают –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85002">
        <w:rPr>
          <w:rFonts w:ascii="Times New Roman" w:hAnsi="Times New Roman" w:cs="Times New Roman"/>
          <w:b/>
          <w:sz w:val="28"/>
          <w:szCs w:val="28"/>
        </w:rPr>
        <w:t>53 чел. (11,2%).</w:t>
      </w:r>
    </w:p>
    <w:p w14:paraId="5882A8D4" w14:textId="77777777" w:rsidR="002C70E7" w:rsidRPr="002C70E7" w:rsidRDefault="002C70E7" w:rsidP="00EC2C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0DBAE" w14:textId="77777777" w:rsidR="00BE7B0E" w:rsidRDefault="00BE7B0E" w:rsidP="00EC2C8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6CC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питания в колледже/училище/техникуме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554"/>
      </w:tblGrid>
      <w:tr w:rsidR="00BE7B0E" w:rsidRPr="00EC2C82" w14:paraId="38B92D8B" w14:textId="77777777" w:rsidTr="000A0280">
        <w:tc>
          <w:tcPr>
            <w:tcW w:w="540" w:type="dxa"/>
          </w:tcPr>
          <w:p w14:paraId="268877A2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1" w:type="dxa"/>
          </w:tcPr>
          <w:p w14:paraId="5C623806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885" w:type="dxa"/>
          </w:tcPr>
          <w:p w14:paraId="3F0C2488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554" w:type="dxa"/>
          </w:tcPr>
          <w:p w14:paraId="4FE253E4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Доля в %</w:t>
            </w:r>
          </w:p>
        </w:tc>
      </w:tr>
      <w:tr w:rsidR="00BE7B0E" w:rsidRPr="00EC2C82" w14:paraId="08117EFA" w14:textId="77777777" w:rsidTr="000A0280">
        <w:tc>
          <w:tcPr>
            <w:tcW w:w="540" w:type="dxa"/>
          </w:tcPr>
          <w:p w14:paraId="3314ED90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1" w:type="dxa"/>
          </w:tcPr>
          <w:p w14:paraId="44EA6C67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пределенно «да»</w:t>
            </w:r>
            <w:r w:rsidRPr="00EC2C82">
              <w:rPr>
                <w:rFonts w:ascii="Times New Roman" w:hAnsi="Times New Roman" w:cs="Times New Roman"/>
              </w:rPr>
              <w:tab/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704D8302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54" w:type="dxa"/>
          </w:tcPr>
          <w:p w14:paraId="68A7CA87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7,1</w:t>
            </w:r>
          </w:p>
        </w:tc>
      </w:tr>
      <w:tr w:rsidR="00BE7B0E" w:rsidRPr="00EC2C82" w14:paraId="63953620" w14:textId="77777777" w:rsidTr="000A0280">
        <w:tc>
          <w:tcPr>
            <w:tcW w:w="540" w:type="dxa"/>
          </w:tcPr>
          <w:p w14:paraId="2240FFCF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</w:tcPr>
          <w:p w14:paraId="32A26A83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Скорее «да», чем «нет»</w:t>
            </w:r>
            <w:r w:rsidRPr="00EC2C82">
              <w:rPr>
                <w:rFonts w:ascii="Times New Roman" w:hAnsi="Times New Roman" w:cs="Times New Roman"/>
              </w:rPr>
              <w:tab/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1BDCF3EA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4" w:type="dxa"/>
          </w:tcPr>
          <w:p w14:paraId="06862710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4,1</w:t>
            </w:r>
          </w:p>
        </w:tc>
      </w:tr>
      <w:tr w:rsidR="00BE7B0E" w:rsidRPr="00EC2C82" w14:paraId="6D7F2031" w14:textId="77777777" w:rsidTr="000A0280">
        <w:tc>
          <w:tcPr>
            <w:tcW w:w="540" w:type="dxa"/>
          </w:tcPr>
          <w:p w14:paraId="6E4A54FF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1" w:type="dxa"/>
          </w:tcPr>
          <w:p w14:paraId="34AB9FA4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Нет</w:t>
            </w:r>
            <w:r w:rsidRPr="00EC2C82">
              <w:rPr>
                <w:rFonts w:ascii="Times New Roman" w:hAnsi="Times New Roman" w:cs="Times New Roman"/>
              </w:rPr>
              <w:tab/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37182AB9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4" w:type="dxa"/>
          </w:tcPr>
          <w:p w14:paraId="352BD45F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1,2</w:t>
            </w:r>
          </w:p>
        </w:tc>
      </w:tr>
      <w:tr w:rsidR="00BE7B0E" w:rsidRPr="00EC2C82" w14:paraId="65B5D506" w14:textId="77777777" w:rsidTr="000A0280">
        <w:tc>
          <w:tcPr>
            <w:tcW w:w="540" w:type="dxa"/>
          </w:tcPr>
          <w:p w14:paraId="4102F648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1" w:type="dxa"/>
          </w:tcPr>
          <w:p w14:paraId="29AEF303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За питание получаю денежную компенсацию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37AD7F2D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4" w:type="dxa"/>
          </w:tcPr>
          <w:p w14:paraId="15F4A6F5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0,1</w:t>
            </w:r>
          </w:p>
        </w:tc>
      </w:tr>
      <w:tr w:rsidR="00BE7B0E" w:rsidRPr="00EC2C82" w14:paraId="58DDA63A" w14:textId="77777777" w:rsidTr="000A0280">
        <w:tc>
          <w:tcPr>
            <w:tcW w:w="540" w:type="dxa"/>
          </w:tcPr>
          <w:p w14:paraId="0BBA4716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1" w:type="dxa"/>
          </w:tcPr>
          <w:p w14:paraId="0445CCCB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пределенно «нет»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5" w:type="dxa"/>
          </w:tcPr>
          <w:p w14:paraId="04CE4B43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4" w:type="dxa"/>
          </w:tcPr>
          <w:p w14:paraId="7929EFB3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9,3</w:t>
            </w:r>
          </w:p>
        </w:tc>
      </w:tr>
      <w:tr w:rsidR="00BE7B0E" w:rsidRPr="00EC2C82" w14:paraId="665FE4F0" w14:textId="77777777" w:rsidTr="000A0280">
        <w:tc>
          <w:tcPr>
            <w:tcW w:w="540" w:type="dxa"/>
          </w:tcPr>
          <w:p w14:paraId="4A3EF72E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1" w:type="dxa"/>
          </w:tcPr>
          <w:p w14:paraId="6C9D8011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885" w:type="dxa"/>
          </w:tcPr>
          <w:p w14:paraId="7146FCA4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4" w:type="dxa"/>
          </w:tcPr>
          <w:p w14:paraId="4B571225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9,3</w:t>
            </w:r>
          </w:p>
        </w:tc>
      </w:tr>
      <w:tr w:rsidR="00BE7B0E" w:rsidRPr="00EC2C82" w14:paraId="07927F7F" w14:textId="77777777" w:rsidTr="000A0280">
        <w:tc>
          <w:tcPr>
            <w:tcW w:w="10060" w:type="dxa"/>
            <w:gridSpan w:val="4"/>
            <w:shd w:val="clear" w:color="auto" w:fill="DEEAF6" w:themeFill="accent5" w:themeFillTint="33"/>
          </w:tcPr>
          <w:p w14:paraId="07DEC0AE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бщее количество ответов: 473 (100,0%)</w:t>
            </w:r>
          </w:p>
        </w:tc>
      </w:tr>
    </w:tbl>
    <w:p w14:paraId="1A31EC07" w14:textId="77777777" w:rsidR="00BE7B0E" w:rsidRDefault="00BE7B0E" w:rsidP="00EC2C8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2E9786" w14:textId="419241BF" w:rsidR="008D319F" w:rsidRDefault="008D319F" w:rsidP="00EC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0B3D">
        <w:rPr>
          <w:rFonts w:ascii="Times New Roman" w:hAnsi="Times New Roman" w:cs="Times New Roman"/>
          <w:sz w:val="28"/>
          <w:szCs w:val="28"/>
        </w:rPr>
        <w:t>Ответы на вопрос</w:t>
      </w:r>
      <w:r>
        <w:rPr>
          <w:rFonts w:ascii="Times New Roman" w:hAnsi="Times New Roman" w:cs="Times New Roman"/>
          <w:sz w:val="28"/>
          <w:szCs w:val="28"/>
        </w:rPr>
        <w:t xml:space="preserve"> о том, у</w:t>
      </w:r>
      <w:r w:rsidRPr="004B0B3D">
        <w:rPr>
          <w:rFonts w:ascii="Times New Roman" w:hAnsi="Times New Roman" w:cs="Times New Roman"/>
          <w:sz w:val="28"/>
          <w:szCs w:val="28"/>
        </w:rPr>
        <w:t xml:space="preserve">довлетворены ли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4B0B3D">
        <w:rPr>
          <w:rFonts w:ascii="Times New Roman" w:hAnsi="Times New Roman" w:cs="Times New Roman"/>
          <w:sz w:val="28"/>
          <w:szCs w:val="28"/>
        </w:rPr>
        <w:t>качеством питания в колледже/училище/техникуме</w:t>
      </w:r>
      <w:r>
        <w:rPr>
          <w:rFonts w:ascii="Times New Roman" w:hAnsi="Times New Roman" w:cs="Times New Roman"/>
          <w:sz w:val="28"/>
          <w:szCs w:val="28"/>
        </w:rPr>
        <w:t>, распределились следующим образом: «о</w:t>
      </w:r>
      <w:r w:rsidRPr="002D369F">
        <w:rPr>
          <w:rFonts w:ascii="Times New Roman" w:hAnsi="Times New Roman" w:cs="Times New Roman"/>
          <w:sz w:val="28"/>
          <w:szCs w:val="28"/>
        </w:rPr>
        <w:t>пределенно «да»</w:t>
      </w:r>
      <w:r w:rsidRPr="002D36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223</w:t>
      </w:r>
      <w:r w:rsidRPr="00085002">
        <w:rPr>
          <w:rFonts w:ascii="Times New Roman" w:hAnsi="Times New Roman" w:cs="Times New Roman"/>
          <w:b/>
          <w:sz w:val="28"/>
          <w:szCs w:val="28"/>
        </w:rPr>
        <w:tab/>
        <w:t>чел. (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47</w:t>
      </w:r>
      <w:r w:rsidRPr="00085002">
        <w:rPr>
          <w:rFonts w:ascii="Times New Roman" w:hAnsi="Times New Roman" w:cs="Times New Roman"/>
          <w:b/>
          <w:sz w:val="28"/>
          <w:szCs w:val="28"/>
        </w:rPr>
        <w:t>,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Pr="00085002">
        <w:rPr>
          <w:rFonts w:ascii="Times New Roman" w:hAnsi="Times New Roman" w:cs="Times New Roman"/>
          <w:b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2D369F">
        <w:rPr>
          <w:rFonts w:ascii="Times New Roman" w:hAnsi="Times New Roman" w:cs="Times New Roman"/>
          <w:sz w:val="28"/>
          <w:szCs w:val="28"/>
        </w:rPr>
        <w:t>корее «да», чем «нет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085002">
        <w:rPr>
          <w:rFonts w:ascii="Times New Roman" w:hAnsi="Times New Roman" w:cs="Times New Roman"/>
          <w:b/>
          <w:sz w:val="28"/>
          <w:szCs w:val="28"/>
        </w:rPr>
        <w:t>чел. (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24</w:t>
      </w:r>
      <w:r w:rsidRPr="00085002">
        <w:rPr>
          <w:rFonts w:ascii="Times New Roman" w:hAnsi="Times New Roman" w:cs="Times New Roman"/>
          <w:b/>
          <w:sz w:val="28"/>
          <w:szCs w:val="28"/>
        </w:rPr>
        <w:t>,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Pr="00085002">
        <w:rPr>
          <w:rFonts w:ascii="Times New Roman" w:hAnsi="Times New Roman" w:cs="Times New Roman"/>
          <w:b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«з</w:t>
      </w:r>
      <w:r w:rsidRPr="002D369F">
        <w:rPr>
          <w:rFonts w:ascii="Times New Roman" w:hAnsi="Times New Roman" w:cs="Times New Roman"/>
          <w:sz w:val="28"/>
          <w:szCs w:val="28"/>
        </w:rPr>
        <w:t>атрудняюсь ответит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44</w:t>
      </w:r>
      <w:r w:rsidRPr="0008500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9</w:t>
      </w:r>
      <w:r w:rsidRPr="00085002">
        <w:rPr>
          <w:rFonts w:ascii="Times New Roman" w:hAnsi="Times New Roman" w:cs="Times New Roman"/>
          <w:b/>
          <w:sz w:val="28"/>
          <w:szCs w:val="28"/>
        </w:rPr>
        <w:t>,</w:t>
      </w:r>
      <w:r w:rsidR="00524A22" w:rsidRPr="00085002">
        <w:rPr>
          <w:rFonts w:ascii="Times New Roman" w:hAnsi="Times New Roman" w:cs="Times New Roman"/>
          <w:b/>
          <w:sz w:val="28"/>
          <w:szCs w:val="28"/>
        </w:rPr>
        <w:t>3%</w:t>
      </w:r>
      <w:r w:rsidRPr="00085002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«з</w:t>
      </w:r>
      <w:r w:rsidRPr="002D369F">
        <w:rPr>
          <w:rFonts w:ascii="Times New Roman" w:hAnsi="Times New Roman" w:cs="Times New Roman"/>
          <w:sz w:val="28"/>
          <w:szCs w:val="28"/>
        </w:rPr>
        <w:t>а питание получаю денежную компенс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6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6741" w:rsidRPr="00085002">
        <w:rPr>
          <w:rFonts w:ascii="Times New Roman" w:hAnsi="Times New Roman" w:cs="Times New Roman"/>
          <w:b/>
          <w:sz w:val="28"/>
          <w:szCs w:val="28"/>
        </w:rPr>
        <w:t>48</w:t>
      </w:r>
      <w:r w:rsidRPr="0008500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996741" w:rsidRPr="00085002">
        <w:rPr>
          <w:rFonts w:ascii="Times New Roman" w:hAnsi="Times New Roman" w:cs="Times New Roman"/>
          <w:b/>
          <w:sz w:val="28"/>
          <w:szCs w:val="28"/>
        </w:rPr>
        <w:t>10</w:t>
      </w:r>
      <w:r w:rsidRPr="00085002">
        <w:rPr>
          <w:rFonts w:ascii="Times New Roman" w:hAnsi="Times New Roman" w:cs="Times New Roman"/>
          <w:b/>
          <w:sz w:val="28"/>
          <w:szCs w:val="28"/>
        </w:rPr>
        <w:t>,</w:t>
      </w:r>
      <w:r w:rsidR="00996741" w:rsidRPr="00085002">
        <w:rPr>
          <w:rFonts w:ascii="Times New Roman" w:hAnsi="Times New Roman" w:cs="Times New Roman"/>
          <w:b/>
          <w:sz w:val="28"/>
          <w:szCs w:val="28"/>
        </w:rPr>
        <w:t>1</w:t>
      </w:r>
      <w:r w:rsidRPr="0008500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о</w:t>
      </w:r>
      <w:r w:rsidRPr="002D369F">
        <w:rPr>
          <w:rFonts w:ascii="Times New Roman" w:hAnsi="Times New Roman" w:cs="Times New Roman"/>
          <w:sz w:val="28"/>
          <w:szCs w:val="28"/>
        </w:rPr>
        <w:t>пределенно «нет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6741" w:rsidRPr="00085002">
        <w:rPr>
          <w:rFonts w:ascii="Times New Roman" w:hAnsi="Times New Roman" w:cs="Times New Roman"/>
          <w:b/>
          <w:sz w:val="28"/>
          <w:szCs w:val="28"/>
        </w:rPr>
        <w:t>44</w:t>
      </w:r>
      <w:r w:rsidRPr="0008500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996741" w:rsidRPr="00085002">
        <w:rPr>
          <w:rFonts w:ascii="Times New Roman" w:hAnsi="Times New Roman" w:cs="Times New Roman"/>
          <w:b/>
          <w:sz w:val="28"/>
          <w:szCs w:val="28"/>
        </w:rPr>
        <w:t>9</w:t>
      </w:r>
      <w:r w:rsidRPr="00085002">
        <w:rPr>
          <w:rFonts w:ascii="Times New Roman" w:hAnsi="Times New Roman" w:cs="Times New Roman"/>
          <w:b/>
          <w:sz w:val="28"/>
          <w:szCs w:val="28"/>
        </w:rPr>
        <w:t>,</w:t>
      </w:r>
      <w:r w:rsidR="00996741" w:rsidRPr="00085002">
        <w:rPr>
          <w:rFonts w:ascii="Times New Roman" w:hAnsi="Times New Roman" w:cs="Times New Roman"/>
          <w:b/>
          <w:sz w:val="28"/>
          <w:szCs w:val="28"/>
        </w:rPr>
        <w:t>3</w:t>
      </w:r>
      <w:r w:rsidRPr="00085002">
        <w:rPr>
          <w:rFonts w:ascii="Times New Roman" w:hAnsi="Times New Roman" w:cs="Times New Roman"/>
          <w:b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76DB6" w14:textId="6B0B2A2D" w:rsidR="00AB2D1D" w:rsidRPr="00EC2C82" w:rsidRDefault="00742B70" w:rsidP="00EC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обно первокурсникам, выпускники категории детей-сирот удовлетворены качеством питания, но достаточно велика доля тех, кто недоволен качеством питания в ПОО, однако доля получающих компенсацию деньгами крайне мала.</w:t>
      </w:r>
    </w:p>
    <w:p w14:paraId="5A1B8BE0" w14:textId="77777777" w:rsidR="00082602" w:rsidRDefault="00082602" w:rsidP="00EC2C82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388790" w14:textId="04D6BD43" w:rsidR="00BE7B0E" w:rsidRDefault="00BE7B0E" w:rsidP="00EC2C82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CC">
        <w:rPr>
          <w:rFonts w:ascii="Times New Roman" w:hAnsi="Times New Roman" w:cs="Times New Roman"/>
          <w:b/>
          <w:sz w:val="24"/>
          <w:szCs w:val="24"/>
        </w:rPr>
        <w:t>Какие люди являются для Вас значимыми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1163"/>
        <w:gridCol w:w="1134"/>
      </w:tblGrid>
      <w:tr w:rsidR="00BE7B0E" w:rsidRPr="00EC2C82" w14:paraId="00EDFAFE" w14:textId="77777777" w:rsidTr="00EC2C82">
        <w:tc>
          <w:tcPr>
            <w:tcW w:w="540" w:type="dxa"/>
          </w:tcPr>
          <w:p w14:paraId="7BB54992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1" w:type="dxa"/>
          </w:tcPr>
          <w:p w14:paraId="74D450F5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1163" w:type="dxa"/>
          </w:tcPr>
          <w:p w14:paraId="1032CF01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134" w:type="dxa"/>
          </w:tcPr>
          <w:p w14:paraId="083C008E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Доля в %</w:t>
            </w:r>
          </w:p>
        </w:tc>
      </w:tr>
      <w:tr w:rsidR="00BE7B0E" w:rsidRPr="00EC2C82" w14:paraId="529C2942" w14:textId="77777777" w:rsidTr="00EC2C82">
        <w:tc>
          <w:tcPr>
            <w:tcW w:w="540" w:type="dxa"/>
          </w:tcPr>
          <w:p w14:paraId="44C2869D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1" w:type="dxa"/>
          </w:tcPr>
          <w:p w14:paraId="75B3128B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Родственники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71DB5E2C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134" w:type="dxa"/>
          </w:tcPr>
          <w:p w14:paraId="07B8AB9C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61,9</w:t>
            </w:r>
          </w:p>
        </w:tc>
      </w:tr>
      <w:tr w:rsidR="00BE7B0E" w:rsidRPr="00EC2C82" w14:paraId="22A0B789" w14:textId="77777777" w:rsidTr="00EC2C82">
        <w:tc>
          <w:tcPr>
            <w:tcW w:w="540" w:type="dxa"/>
          </w:tcPr>
          <w:p w14:paraId="4BE79B8C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</w:tcPr>
          <w:p w14:paraId="0F472A25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Педагоги и мастера производственного обучения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38289094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14:paraId="073F4E05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7,5</w:t>
            </w:r>
          </w:p>
        </w:tc>
      </w:tr>
      <w:tr w:rsidR="00BE7B0E" w:rsidRPr="00EC2C82" w14:paraId="555772C3" w14:textId="77777777" w:rsidTr="00EC2C82">
        <w:tc>
          <w:tcPr>
            <w:tcW w:w="540" w:type="dxa"/>
          </w:tcPr>
          <w:p w14:paraId="0AADD292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081" w:type="dxa"/>
          </w:tcPr>
          <w:p w14:paraId="4973EFAC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Друзья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7FBE8201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14:paraId="4A8E6F7A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5,6</w:t>
            </w:r>
          </w:p>
        </w:tc>
      </w:tr>
      <w:tr w:rsidR="00BE7B0E" w:rsidRPr="00EC2C82" w14:paraId="17732AF5" w14:textId="77777777" w:rsidTr="00EC2C82">
        <w:tc>
          <w:tcPr>
            <w:tcW w:w="540" w:type="dxa"/>
          </w:tcPr>
          <w:p w14:paraId="16DA7BB5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1" w:type="dxa"/>
          </w:tcPr>
          <w:p w14:paraId="56C89290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Сокурсники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67AB86E9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A63885D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,7</w:t>
            </w:r>
          </w:p>
        </w:tc>
      </w:tr>
      <w:tr w:rsidR="00BE7B0E" w:rsidRPr="00EC2C82" w14:paraId="5AA52375" w14:textId="77777777" w:rsidTr="00EC2C82">
        <w:tc>
          <w:tcPr>
            <w:tcW w:w="540" w:type="dxa"/>
          </w:tcPr>
          <w:p w14:paraId="3843C44F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1" w:type="dxa"/>
          </w:tcPr>
          <w:p w14:paraId="1ACED33B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Нет таких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0B8A51AF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46C527B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,5</w:t>
            </w:r>
          </w:p>
        </w:tc>
      </w:tr>
      <w:tr w:rsidR="00BE7B0E" w:rsidRPr="00EC2C82" w14:paraId="092393EB" w14:textId="77777777" w:rsidTr="00EC2C82">
        <w:tc>
          <w:tcPr>
            <w:tcW w:w="540" w:type="dxa"/>
          </w:tcPr>
          <w:p w14:paraId="0C4E1321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1" w:type="dxa"/>
          </w:tcPr>
          <w:p w14:paraId="2A408160" w14:textId="77777777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Все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07B0160C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94A797E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1,3</w:t>
            </w:r>
          </w:p>
        </w:tc>
      </w:tr>
      <w:tr w:rsidR="00BE7B0E" w:rsidRPr="00EC2C82" w14:paraId="1FD1A930" w14:textId="77777777" w:rsidTr="00EC2C82">
        <w:tc>
          <w:tcPr>
            <w:tcW w:w="540" w:type="dxa"/>
          </w:tcPr>
          <w:p w14:paraId="34EE5A3D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1" w:type="dxa"/>
          </w:tcPr>
          <w:p w14:paraId="3708B505" w14:textId="530F6681" w:rsidR="00BE7B0E" w:rsidRPr="00EC2C82" w:rsidRDefault="00BE7B0E" w:rsidP="00EC2C82">
            <w:pPr>
              <w:jc w:val="both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Мой молодой человек</w:t>
            </w:r>
            <w:r w:rsidRPr="00EC2C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3" w:type="dxa"/>
          </w:tcPr>
          <w:p w14:paraId="64155901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204738D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0,4</w:t>
            </w:r>
          </w:p>
        </w:tc>
      </w:tr>
      <w:tr w:rsidR="00BE7B0E" w:rsidRPr="00EC2C82" w14:paraId="446A67BC" w14:textId="77777777" w:rsidTr="000A0280">
        <w:tc>
          <w:tcPr>
            <w:tcW w:w="9918" w:type="dxa"/>
            <w:gridSpan w:val="4"/>
            <w:shd w:val="clear" w:color="auto" w:fill="DEEAF6" w:themeFill="accent5" w:themeFillTint="33"/>
          </w:tcPr>
          <w:p w14:paraId="49545C6C" w14:textId="77777777" w:rsidR="00BE7B0E" w:rsidRPr="00EC2C82" w:rsidRDefault="00BE7B0E" w:rsidP="00EC2C82">
            <w:pPr>
              <w:jc w:val="center"/>
              <w:rPr>
                <w:rFonts w:ascii="Times New Roman" w:hAnsi="Times New Roman" w:cs="Times New Roman"/>
              </w:rPr>
            </w:pPr>
            <w:r w:rsidRPr="00EC2C82">
              <w:rPr>
                <w:rFonts w:ascii="Times New Roman" w:hAnsi="Times New Roman" w:cs="Times New Roman"/>
              </w:rPr>
              <w:t>Общее количество ответов: 473 (100,0%)</w:t>
            </w:r>
          </w:p>
        </w:tc>
      </w:tr>
    </w:tbl>
    <w:p w14:paraId="31424B2C" w14:textId="39437BE9" w:rsidR="007F6A35" w:rsidRDefault="007F6A35" w:rsidP="00F82D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B5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ыпускного курса, относящихся к категории детей-сирот, в рамках анкетирования также </w:t>
      </w:r>
      <w:r w:rsidRPr="008A2B56">
        <w:rPr>
          <w:rFonts w:ascii="Times New Roman" w:hAnsi="Times New Roman" w:cs="Times New Roman"/>
          <w:sz w:val="28"/>
          <w:szCs w:val="28"/>
        </w:rPr>
        <w:t>спрашивали</w:t>
      </w:r>
      <w:r>
        <w:rPr>
          <w:rFonts w:ascii="Times New Roman" w:hAnsi="Times New Roman" w:cs="Times New Roman"/>
          <w:sz w:val="28"/>
          <w:szCs w:val="28"/>
        </w:rPr>
        <w:t xml:space="preserve"> о том, какие люди для них являются значимыми. Ответы показали, что наиболее значимыми людьми для детей-сирот являются р</w:t>
      </w:r>
      <w:r w:rsidRPr="008A2B56">
        <w:rPr>
          <w:rFonts w:ascii="Times New Roman" w:hAnsi="Times New Roman" w:cs="Times New Roman"/>
          <w:sz w:val="28"/>
          <w:szCs w:val="28"/>
        </w:rPr>
        <w:t>одственн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293</w:t>
      </w:r>
      <w:r w:rsidRPr="008271F7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61</w:t>
      </w:r>
      <w:r w:rsidRPr="008271F7">
        <w:rPr>
          <w:rFonts w:ascii="Times New Roman" w:hAnsi="Times New Roman" w:cs="Times New Roman"/>
          <w:b/>
          <w:sz w:val="28"/>
          <w:szCs w:val="28"/>
        </w:rPr>
        <w:t>,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9</w:t>
      </w:r>
      <w:r w:rsidRPr="008271F7">
        <w:rPr>
          <w:rFonts w:ascii="Times New Roman" w:hAnsi="Times New Roman" w:cs="Times New Roman"/>
          <w:b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на втором месте</w:t>
      </w:r>
      <w:r w:rsidR="00474EB5">
        <w:rPr>
          <w:rFonts w:ascii="Times New Roman" w:hAnsi="Times New Roman" w:cs="Times New Roman"/>
          <w:sz w:val="28"/>
          <w:szCs w:val="28"/>
        </w:rPr>
        <w:t xml:space="preserve">, в отличие от первокурсников, не друзья, а </w:t>
      </w:r>
      <w:r w:rsidR="00474EB5" w:rsidRPr="00474EB5">
        <w:rPr>
          <w:rFonts w:ascii="Times New Roman" w:hAnsi="Times New Roman" w:cs="Times New Roman"/>
          <w:sz w:val="28"/>
          <w:szCs w:val="28"/>
        </w:rPr>
        <w:t xml:space="preserve">педагоги и мастера производственного обучения </w:t>
      </w:r>
      <w:r w:rsidR="00474EB5">
        <w:rPr>
          <w:rFonts w:ascii="Times New Roman" w:hAnsi="Times New Roman" w:cs="Times New Roman"/>
          <w:sz w:val="28"/>
          <w:szCs w:val="28"/>
        </w:rPr>
        <w:t xml:space="preserve">– 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83 чел. (17,5%)</w:t>
      </w:r>
      <w:r w:rsidR="00474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474EB5">
        <w:rPr>
          <w:rFonts w:ascii="Times New Roman" w:hAnsi="Times New Roman" w:cs="Times New Roman"/>
          <w:sz w:val="28"/>
          <w:szCs w:val="28"/>
        </w:rPr>
        <w:t xml:space="preserve">месте друзья – 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74</w:t>
      </w:r>
      <w:r w:rsidRPr="008271F7">
        <w:rPr>
          <w:rFonts w:ascii="Times New Roman" w:hAnsi="Times New Roman" w:cs="Times New Roman"/>
          <w:b/>
          <w:sz w:val="28"/>
          <w:szCs w:val="28"/>
        </w:rPr>
        <w:t>чел. (1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5</w:t>
      </w:r>
      <w:r w:rsidRPr="008271F7">
        <w:rPr>
          <w:rFonts w:ascii="Times New Roman" w:hAnsi="Times New Roman" w:cs="Times New Roman"/>
          <w:b/>
          <w:sz w:val="28"/>
          <w:szCs w:val="28"/>
        </w:rPr>
        <w:t>,</w:t>
      </w:r>
      <w:r w:rsidR="00474EB5" w:rsidRPr="008271F7">
        <w:rPr>
          <w:rFonts w:ascii="Times New Roman" w:hAnsi="Times New Roman" w:cs="Times New Roman"/>
          <w:b/>
          <w:sz w:val="28"/>
          <w:szCs w:val="28"/>
        </w:rPr>
        <w:t>6</w:t>
      </w:r>
      <w:r w:rsidRPr="008271F7">
        <w:rPr>
          <w:rFonts w:ascii="Times New Roman" w:hAnsi="Times New Roman" w:cs="Times New Roman"/>
          <w:b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56">
        <w:rPr>
          <w:rFonts w:ascii="Times New Roman" w:hAnsi="Times New Roman" w:cs="Times New Roman"/>
          <w:sz w:val="28"/>
          <w:szCs w:val="28"/>
        </w:rPr>
        <w:t>Сокурсн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значимыми людьми для </w:t>
      </w:r>
      <w:r w:rsidR="00496386" w:rsidRPr="008271F7">
        <w:rPr>
          <w:rFonts w:ascii="Times New Roman" w:hAnsi="Times New Roman" w:cs="Times New Roman"/>
          <w:b/>
          <w:sz w:val="28"/>
          <w:szCs w:val="28"/>
        </w:rPr>
        <w:t>8</w:t>
      </w:r>
      <w:r w:rsidRPr="008271F7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496386" w:rsidRPr="008271F7">
        <w:rPr>
          <w:rFonts w:ascii="Times New Roman" w:hAnsi="Times New Roman" w:cs="Times New Roman"/>
          <w:b/>
          <w:sz w:val="28"/>
          <w:szCs w:val="28"/>
        </w:rPr>
        <w:t>1</w:t>
      </w:r>
      <w:r w:rsidRPr="008271F7">
        <w:rPr>
          <w:rFonts w:ascii="Times New Roman" w:hAnsi="Times New Roman" w:cs="Times New Roman"/>
          <w:b/>
          <w:sz w:val="28"/>
          <w:szCs w:val="28"/>
        </w:rPr>
        <w:t>,</w:t>
      </w:r>
      <w:r w:rsidR="00496386" w:rsidRPr="008271F7">
        <w:rPr>
          <w:rFonts w:ascii="Times New Roman" w:hAnsi="Times New Roman" w:cs="Times New Roman"/>
          <w:b/>
          <w:sz w:val="28"/>
          <w:szCs w:val="28"/>
        </w:rPr>
        <w:t>7</w:t>
      </w:r>
      <w:r w:rsidRPr="008271F7">
        <w:rPr>
          <w:rFonts w:ascii="Times New Roman" w:hAnsi="Times New Roman" w:cs="Times New Roman"/>
          <w:b/>
          <w:sz w:val="28"/>
          <w:szCs w:val="28"/>
        </w:rPr>
        <w:t>%)</w:t>
      </w:r>
      <w:r w:rsidR="00496386" w:rsidRPr="008271F7">
        <w:rPr>
          <w:rFonts w:ascii="Times New Roman" w:hAnsi="Times New Roman" w:cs="Times New Roman"/>
          <w:b/>
          <w:sz w:val="28"/>
          <w:szCs w:val="28"/>
        </w:rPr>
        <w:t>.</w:t>
      </w:r>
      <w:r w:rsidR="00496386">
        <w:rPr>
          <w:rFonts w:ascii="Times New Roman" w:hAnsi="Times New Roman" w:cs="Times New Roman"/>
          <w:sz w:val="28"/>
          <w:szCs w:val="28"/>
        </w:rPr>
        <w:t xml:space="preserve"> Ответ «мой молодой человек», указанный у </w:t>
      </w:r>
      <w:r w:rsidR="00496386" w:rsidRPr="008271F7">
        <w:rPr>
          <w:rFonts w:ascii="Times New Roman" w:hAnsi="Times New Roman" w:cs="Times New Roman"/>
          <w:b/>
          <w:sz w:val="28"/>
          <w:szCs w:val="28"/>
        </w:rPr>
        <w:t>2 чел. (0,4%)</w:t>
      </w:r>
      <w:r w:rsidR="00496386">
        <w:rPr>
          <w:rFonts w:ascii="Times New Roman" w:hAnsi="Times New Roman" w:cs="Times New Roman"/>
          <w:sz w:val="28"/>
          <w:szCs w:val="28"/>
        </w:rPr>
        <w:t>, скорее всего принадлежит девушкам, т.е. у молодых людей девушка вообще не прозвучала как значимый человек.</w:t>
      </w:r>
      <w:r w:rsidRPr="009C0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9579" w14:textId="79516DFD" w:rsidR="007F6A35" w:rsidRPr="008A2B56" w:rsidRDefault="00496386" w:rsidP="00F82D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6A35">
        <w:rPr>
          <w:rFonts w:ascii="Times New Roman" w:hAnsi="Times New Roman" w:cs="Times New Roman"/>
          <w:sz w:val="28"/>
          <w:szCs w:val="28"/>
        </w:rPr>
        <w:t>тветы, прямо противоположные по содержанию и одинаковые в количественном выражении: «в</w:t>
      </w:r>
      <w:r w:rsidR="007F6A35" w:rsidRPr="008A2B56">
        <w:rPr>
          <w:rFonts w:ascii="Times New Roman" w:hAnsi="Times New Roman" w:cs="Times New Roman"/>
          <w:sz w:val="28"/>
          <w:szCs w:val="28"/>
        </w:rPr>
        <w:t>се</w:t>
      </w:r>
      <w:r w:rsidR="007F6A35">
        <w:rPr>
          <w:rFonts w:ascii="Times New Roman" w:hAnsi="Times New Roman" w:cs="Times New Roman"/>
          <w:sz w:val="28"/>
          <w:szCs w:val="28"/>
        </w:rPr>
        <w:t xml:space="preserve">» – </w:t>
      </w:r>
      <w:r w:rsidR="002F73D3" w:rsidRPr="008271F7">
        <w:rPr>
          <w:rFonts w:ascii="Times New Roman" w:hAnsi="Times New Roman" w:cs="Times New Roman"/>
          <w:b/>
          <w:sz w:val="28"/>
          <w:szCs w:val="28"/>
        </w:rPr>
        <w:t>6</w:t>
      </w:r>
      <w:r w:rsidR="007F6A35" w:rsidRPr="008271F7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2F73D3" w:rsidRPr="008271F7">
        <w:rPr>
          <w:rFonts w:ascii="Times New Roman" w:hAnsi="Times New Roman" w:cs="Times New Roman"/>
          <w:b/>
          <w:sz w:val="28"/>
          <w:szCs w:val="28"/>
        </w:rPr>
        <w:t>1</w:t>
      </w:r>
      <w:r w:rsidR="007F6A35" w:rsidRPr="008271F7">
        <w:rPr>
          <w:rFonts w:ascii="Times New Roman" w:hAnsi="Times New Roman" w:cs="Times New Roman"/>
          <w:b/>
          <w:sz w:val="28"/>
          <w:szCs w:val="28"/>
        </w:rPr>
        <w:t>,</w:t>
      </w:r>
      <w:r w:rsidR="002F73D3" w:rsidRPr="008271F7">
        <w:rPr>
          <w:rFonts w:ascii="Times New Roman" w:hAnsi="Times New Roman" w:cs="Times New Roman"/>
          <w:b/>
          <w:sz w:val="28"/>
          <w:szCs w:val="28"/>
        </w:rPr>
        <w:t>3</w:t>
      </w:r>
      <w:r w:rsidR="007F6A35" w:rsidRPr="008271F7">
        <w:rPr>
          <w:rFonts w:ascii="Times New Roman" w:hAnsi="Times New Roman" w:cs="Times New Roman"/>
          <w:b/>
          <w:sz w:val="28"/>
          <w:szCs w:val="28"/>
        </w:rPr>
        <w:t>%),</w:t>
      </w:r>
      <w:r w:rsidR="007F6A35">
        <w:rPr>
          <w:rFonts w:ascii="Times New Roman" w:hAnsi="Times New Roman" w:cs="Times New Roman"/>
          <w:sz w:val="28"/>
          <w:szCs w:val="28"/>
        </w:rPr>
        <w:t xml:space="preserve"> «н</w:t>
      </w:r>
      <w:r w:rsidR="00607514">
        <w:rPr>
          <w:rFonts w:ascii="Times New Roman" w:hAnsi="Times New Roman" w:cs="Times New Roman"/>
          <w:sz w:val="28"/>
          <w:szCs w:val="28"/>
        </w:rPr>
        <w:t>ет таких</w:t>
      </w:r>
      <w:r w:rsidR="007F6A35">
        <w:rPr>
          <w:rFonts w:ascii="Times New Roman" w:hAnsi="Times New Roman" w:cs="Times New Roman"/>
          <w:sz w:val="28"/>
          <w:szCs w:val="28"/>
        </w:rPr>
        <w:t xml:space="preserve">» – </w:t>
      </w:r>
      <w:r w:rsidR="00607514" w:rsidRPr="008271F7">
        <w:rPr>
          <w:rFonts w:ascii="Times New Roman" w:hAnsi="Times New Roman" w:cs="Times New Roman"/>
          <w:b/>
          <w:sz w:val="28"/>
          <w:szCs w:val="28"/>
        </w:rPr>
        <w:t>7</w:t>
      </w:r>
      <w:r w:rsidR="007F6A35" w:rsidRPr="008271F7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607514" w:rsidRPr="008271F7">
        <w:rPr>
          <w:rFonts w:ascii="Times New Roman" w:hAnsi="Times New Roman" w:cs="Times New Roman"/>
          <w:b/>
          <w:sz w:val="28"/>
          <w:szCs w:val="28"/>
        </w:rPr>
        <w:t>1</w:t>
      </w:r>
      <w:r w:rsidR="007F6A35" w:rsidRPr="008271F7">
        <w:rPr>
          <w:rFonts w:ascii="Times New Roman" w:hAnsi="Times New Roman" w:cs="Times New Roman"/>
          <w:b/>
          <w:sz w:val="28"/>
          <w:szCs w:val="28"/>
        </w:rPr>
        <w:t>,</w:t>
      </w:r>
      <w:r w:rsidR="00607514" w:rsidRPr="008271F7">
        <w:rPr>
          <w:rFonts w:ascii="Times New Roman" w:hAnsi="Times New Roman" w:cs="Times New Roman"/>
          <w:b/>
          <w:sz w:val="28"/>
          <w:szCs w:val="28"/>
        </w:rPr>
        <w:t>5</w:t>
      </w:r>
      <w:r w:rsidR="007F6A35" w:rsidRPr="008271F7">
        <w:rPr>
          <w:rFonts w:ascii="Times New Roman" w:hAnsi="Times New Roman" w:cs="Times New Roman"/>
          <w:b/>
          <w:sz w:val="28"/>
          <w:szCs w:val="28"/>
        </w:rPr>
        <w:t>%)</w:t>
      </w:r>
      <w:r w:rsidR="00607514">
        <w:rPr>
          <w:rFonts w:ascii="Times New Roman" w:hAnsi="Times New Roman" w:cs="Times New Roman"/>
          <w:sz w:val="28"/>
          <w:szCs w:val="28"/>
        </w:rPr>
        <w:t xml:space="preserve"> показывают, что тенденция давать подобные ответы, выявленная у первокурсников, сохраняется к выпуску.</w:t>
      </w:r>
    </w:p>
    <w:p w14:paraId="733074CF" w14:textId="77777777" w:rsidR="006A47A2" w:rsidRPr="00BA4F66" w:rsidRDefault="006A47A2" w:rsidP="00F82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0DF41" w14:textId="517699F9" w:rsidR="00BE7B0E" w:rsidRDefault="00BE7B0E" w:rsidP="00F82D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7A">
        <w:rPr>
          <w:rFonts w:ascii="Times New Roman" w:hAnsi="Times New Roman" w:cs="Times New Roman"/>
          <w:b/>
          <w:sz w:val="24"/>
          <w:szCs w:val="24"/>
        </w:rPr>
        <w:t>Вы получали дополнительное образование</w:t>
      </w:r>
      <w:r w:rsidR="00F82DB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74C7A">
        <w:rPr>
          <w:rFonts w:ascii="Times New Roman" w:hAnsi="Times New Roman" w:cs="Times New Roman"/>
          <w:b/>
          <w:sz w:val="24"/>
          <w:szCs w:val="24"/>
        </w:rPr>
        <w:t>секции, кружки, факультативы</w:t>
      </w:r>
      <w:r w:rsidR="00F82DB4">
        <w:rPr>
          <w:rFonts w:ascii="Times New Roman" w:hAnsi="Times New Roman" w:cs="Times New Roman"/>
          <w:b/>
          <w:sz w:val="24"/>
          <w:szCs w:val="24"/>
        </w:rPr>
        <w:t>)</w:t>
      </w:r>
      <w:r w:rsidRPr="00D74C7A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709"/>
        <w:gridCol w:w="1275"/>
      </w:tblGrid>
      <w:tr w:rsidR="00BE7B0E" w14:paraId="22ACD28B" w14:textId="77777777" w:rsidTr="00F82DB4">
        <w:tc>
          <w:tcPr>
            <w:tcW w:w="562" w:type="dxa"/>
          </w:tcPr>
          <w:p w14:paraId="6F5198E0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2862C888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</w:tcPr>
          <w:p w14:paraId="70B3C652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75" w:type="dxa"/>
          </w:tcPr>
          <w:p w14:paraId="3BCC2B7B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24AF8642" w14:textId="77777777" w:rsidTr="00F82DB4">
        <w:tc>
          <w:tcPr>
            <w:tcW w:w="562" w:type="dxa"/>
          </w:tcPr>
          <w:p w14:paraId="5B15F590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747A71B2" w14:textId="4DFBD6C4" w:rsidR="00BE7B0E" w:rsidRPr="00D74C7A" w:rsidRDefault="00BE7B0E" w:rsidP="00F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 xml:space="preserve">Не хотел(-а) получать дополнительные образовательные услуги </w:t>
            </w: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68B872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14:paraId="0478ADC8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BE7B0E" w14:paraId="16B91915" w14:textId="77777777" w:rsidTr="00F82DB4">
        <w:tc>
          <w:tcPr>
            <w:tcW w:w="562" w:type="dxa"/>
          </w:tcPr>
          <w:p w14:paraId="7CBE5915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2D6C62EE" w14:textId="3B4E89A8" w:rsidR="00BE7B0E" w:rsidRPr="00D74C7A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 xml:space="preserve">Получал (получаю) дополнительные образовательные услуги </w:t>
            </w: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321C184F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5" w:type="dxa"/>
          </w:tcPr>
          <w:p w14:paraId="7ADD4BFD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BE7B0E" w14:paraId="30D61A1D" w14:textId="77777777" w:rsidTr="00F82DB4">
        <w:tc>
          <w:tcPr>
            <w:tcW w:w="562" w:type="dxa"/>
          </w:tcPr>
          <w:p w14:paraId="5603EAF5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6F5998E9" w14:textId="77777777" w:rsidR="00BE7B0E" w:rsidRPr="00D74C7A" w:rsidRDefault="00BE7B0E" w:rsidP="00F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Не знал(-а) о такой возможности</w:t>
            </w: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5B4C0FAA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001D1B1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BE7B0E" w14:paraId="6ED7D40B" w14:textId="77777777" w:rsidTr="00F82DB4">
        <w:tc>
          <w:tcPr>
            <w:tcW w:w="562" w:type="dxa"/>
          </w:tcPr>
          <w:p w14:paraId="20B4A7D3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14:paraId="4D970299" w14:textId="77777777" w:rsidR="00BE7B0E" w:rsidRPr="00D74C7A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Получал (получаю) дополнительные образовательные услуги в других организациях</w:t>
            </w:r>
          </w:p>
        </w:tc>
        <w:tc>
          <w:tcPr>
            <w:tcW w:w="709" w:type="dxa"/>
          </w:tcPr>
          <w:p w14:paraId="354B8338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2CF5DACE" w14:textId="77777777" w:rsidR="00BE7B0E" w:rsidRPr="00D74C7A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7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E7B0E" w14:paraId="269F9CBA" w14:textId="77777777" w:rsidTr="00F82DB4">
        <w:tc>
          <w:tcPr>
            <w:tcW w:w="10201" w:type="dxa"/>
            <w:gridSpan w:val="4"/>
            <w:shd w:val="clear" w:color="auto" w:fill="DEEAF6" w:themeFill="accent5" w:themeFillTint="33"/>
          </w:tcPr>
          <w:p w14:paraId="68EEA793" w14:textId="77777777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387950CD" w14:textId="77777777" w:rsidR="008271F7" w:rsidRDefault="008271F7" w:rsidP="00F82DB4">
      <w:pPr>
        <w:tabs>
          <w:tab w:val="left" w:pos="709"/>
        </w:tabs>
        <w:spacing w:after="0" w:line="240" w:lineRule="auto"/>
        <w:ind w:left="-14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B5570" w14:textId="2B8DEFF3" w:rsidR="00D80BFE" w:rsidRDefault="00D80BFE" w:rsidP="00F82DB4">
      <w:pPr>
        <w:tabs>
          <w:tab w:val="left" w:pos="709"/>
        </w:tabs>
        <w:spacing w:after="0" w:line="240" w:lineRule="auto"/>
        <w:ind w:left="-14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746A39">
        <w:rPr>
          <w:rFonts w:ascii="Times New Roman" w:hAnsi="Times New Roman" w:cs="Times New Roman"/>
          <w:sz w:val="28"/>
          <w:szCs w:val="28"/>
        </w:rPr>
        <w:t>олуч</w:t>
      </w:r>
      <w:r w:rsidR="00651A9C">
        <w:rPr>
          <w:rFonts w:ascii="Times New Roman" w:hAnsi="Times New Roman" w:cs="Times New Roman"/>
          <w:sz w:val="28"/>
          <w:szCs w:val="28"/>
        </w:rPr>
        <w:t>ают</w:t>
      </w:r>
      <w:r w:rsidRPr="00746A39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  <w:r w:rsidR="00651A9C">
        <w:rPr>
          <w:rFonts w:ascii="Times New Roman" w:hAnsi="Times New Roman" w:cs="Times New Roman"/>
          <w:sz w:val="28"/>
          <w:szCs w:val="28"/>
        </w:rPr>
        <w:t xml:space="preserve"> </w:t>
      </w:r>
      <w:r w:rsidR="00651A9C" w:rsidRPr="008271F7">
        <w:rPr>
          <w:rFonts w:ascii="Times New Roman" w:hAnsi="Times New Roman" w:cs="Times New Roman"/>
          <w:b/>
          <w:sz w:val="28"/>
          <w:szCs w:val="28"/>
        </w:rPr>
        <w:t>157 чел. (33,2%)</w:t>
      </w:r>
      <w:r w:rsidR="00651A9C">
        <w:rPr>
          <w:rFonts w:ascii="Times New Roman" w:hAnsi="Times New Roman" w:cs="Times New Roman"/>
          <w:sz w:val="28"/>
          <w:szCs w:val="28"/>
        </w:rPr>
        <w:t xml:space="preserve"> выпускников, а не хотели бы </w:t>
      </w:r>
      <w:r w:rsidRPr="00746A39">
        <w:rPr>
          <w:rFonts w:ascii="Times New Roman" w:hAnsi="Times New Roman" w:cs="Times New Roman"/>
          <w:sz w:val="28"/>
          <w:szCs w:val="28"/>
        </w:rPr>
        <w:t>посещать секции, кру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A9C">
        <w:rPr>
          <w:rFonts w:ascii="Times New Roman" w:hAnsi="Times New Roman" w:cs="Times New Roman"/>
          <w:sz w:val="28"/>
          <w:szCs w:val="28"/>
        </w:rPr>
        <w:t xml:space="preserve">и т.д. </w:t>
      </w:r>
      <w:r w:rsidR="00651A9C" w:rsidRPr="008271F7">
        <w:rPr>
          <w:rFonts w:ascii="Times New Roman" w:hAnsi="Times New Roman" w:cs="Times New Roman"/>
          <w:b/>
          <w:sz w:val="28"/>
          <w:szCs w:val="28"/>
        </w:rPr>
        <w:t xml:space="preserve">171 </w:t>
      </w:r>
      <w:r w:rsidR="008271F7" w:rsidRPr="008271F7">
        <w:rPr>
          <w:rFonts w:ascii="Times New Roman" w:hAnsi="Times New Roman" w:cs="Times New Roman"/>
          <w:b/>
          <w:sz w:val="28"/>
          <w:szCs w:val="28"/>
        </w:rPr>
        <w:t>чел.</w:t>
      </w:r>
      <w:r w:rsidR="00651A9C" w:rsidRPr="008271F7">
        <w:rPr>
          <w:rFonts w:ascii="Times New Roman" w:hAnsi="Times New Roman" w:cs="Times New Roman"/>
          <w:b/>
          <w:sz w:val="28"/>
          <w:szCs w:val="28"/>
        </w:rPr>
        <w:t xml:space="preserve"> (36,2%).</w:t>
      </w:r>
      <w:r w:rsidR="00651A9C">
        <w:rPr>
          <w:rFonts w:ascii="Times New Roman" w:hAnsi="Times New Roman" w:cs="Times New Roman"/>
          <w:sz w:val="28"/>
          <w:szCs w:val="28"/>
        </w:rPr>
        <w:t xml:space="preserve"> </w:t>
      </w:r>
      <w:r w:rsidRPr="00C7204F">
        <w:rPr>
          <w:rFonts w:ascii="Times New Roman" w:hAnsi="Times New Roman" w:cs="Times New Roman"/>
          <w:sz w:val="28"/>
          <w:szCs w:val="28"/>
        </w:rPr>
        <w:t xml:space="preserve">Не </w:t>
      </w:r>
      <w:r w:rsidR="00651A9C">
        <w:rPr>
          <w:rFonts w:ascii="Times New Roman" w:hAnsi="Times New Roman" w:cs="Times New Roman"/>
          <w:sz w:val="28"/>
          <w:szCs w:val="28"/>
        </w:rPr>
        <w:t xml:space="preserve">знали о такой возможности </w:t>
      </w:r>
      <w:r w:rsidR="00651A9C" w:rsidRPr="008271F7">
        <w:rPr>
          <w:rFonts w:ascii="Times New Roman" w:hAnsi="Times New Roman" w:cs="Times New Roman"/>
          <w:b/>
          <w:sz w:val="28"/>
          <w:szCs w:val="28"/>
        </w:rPr>
        <w:t>100 чел. (21,1%).</w:t>
      </w:r>
      <w:r w:rsidR="00651A9C">
        <w:rPr>
          <w:rFonts w:ascii="Times New Roman" w:hAnsi="Times New Roman" w:cs="Times New Roman"/>
          <w:sz w:val="28"/>
          <w:szCs w:val="28"/>
        </w:rPr>
        <w:t xml:space="preserve"> </w:t>
      </w:r>
      <w:r w:rsidR="00321ED7">
        <w:rPr>
          <w:rFonts w:ascii="Times New Roman" w:hAnsi="Times New Roman" w:cs="Times New Roman"/>
          <w:sz w:val="28"/>
          <w:szCs w:val="28"/>
        </w:rPr>
        <w:t>О том, что п</w:t>
      </w:r>
      <w:r w:rsidR="00321ED7" w:rsidRPr="00321ED7">
        <w:rPr>
          <w:rFonts w:ascii="Times New Roman" w:hAnsi="Times New Roman" w:cs="Times New Roman"/>
          <w:sz w:val="28"/>
          <w:szCs w:val="28"/>
        </w:rPr>
        <w:t>олучал</w:t>
      </w:r>
      <w:r w:rsidR="00321ED7">
        <w:rPr>
          <w:rFonts w:ascii="Times New Roman" w:hAnsi="Times New Roman" w:cs="Times New Roman"/>
          <w:sz w:val="28"/>
          <w:szCs w:val="28"/>
        </w:rPr>
        <w:t>и</w:t>
      </w:r>
      <w:r w:rsidR="00321ED7" w:rsidRPr="00321ED7">
        <w:rPr>
          <w:rFonts w:ascii="Times New Roman" w:hAnsi="Times New Roman" w:cs="Times New Roman"/>
          <w:sz w:val="28"/>
          <w:szCs w:val="28"/>
        </w:rPr>
        <w:t xml:space="preserve"> </w:t>
      </w:r>
      <w:r w:rsidR="00321ED7">
        <w:rPr>
          <w:rFonts w:ascii="Times New Roman" w:hAnsi="Times New Roman" w:cs="Times New Roman"/>
          <w:sz w:val="28"/>
          <w:szCs w:val="28"/>
        </w:rPr>
        <w:t xml:space="preserve">или </w:t>
      </w:r>
      <w:r w:rsidR="00321ED7" w:rsidRPr="00321ED7">
        <w:rPr>
          <w:rFonts w:ascii="Times New Roman" w:hAnsi="Times New Roman" w:cs="Times New Roman"/>
          <w:sz w:val="28"/>
          <w:szCs w:val="28"/>
        </w:rPr>
        <w:t>получаю</w:t>
      </w:r>
      <w:r w:rsidR="00321ED7">
        <w:rPr>
          <w:rFonts w:ascii="Times New Roman" w:hAnsi="Times New Roman" w:cs="Times New Roman"/>
          <w:sz w:val="28"/>
          <w:szCs w:val="28"/>
        </w:rPr>
        <w:t>т</w:t>
      </w:r>
      <w:r w:rsidR="00321ED7" w:rsidRPr="00321ED7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услуги в других организациях</w:t>
      </w:r>
      <w:r w:rsidR="00321ED7">
        <w:rPr>
          <w:rFonts w:ascii="Times New Roman" w:hAnsi="Times New Roman" w:cs="Times New Roman"/>
          <w:sz w:val="28"/>
          <w:szCs w:val="28"/>
        </w:rPr>
        <w:t xml:space="preserve">, ответили </w:t>
      </w:r>
      <w:r w:rsidR="00321ED7" w:rsidRPr="008271F7">
        <w:rPr>
          <w:rFonts w:ascii="Times New Roman" w:hAnsi="Times New Roman" w:cs="Times New Roman"/>
          <w:b/>
          <w:sz w:val="28"/>
          <w:szCs w:val="28"/>
        </w:rPr>
        <w:t>45 чел. (9,5%).</w:t>
      </w:r>
    </w:p>
    <w:p w14:paraId="7F2ED84A" w14:textId="6ECD6D1E" w:rsidR="00321ED7" w:rsidRPr="00746A39" w:rsidRDefault="00321ED7" w:rsidP="00F82DB4">
      <w:pPr>
        <w:tabs>
          <w:tab w:val="left" w:pos="709"/>
        </w:tabs>
        <w:spacing w:after="0" w:line="240" w:lineRule="auto"/>
        <w:ind w:left="-142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им образом, в целом, получающих дополнительное образование </w:t>
      </w:r>
      <w:r w:rsidR="005068B8">
        <w:rPr>
          <w:rFonts w:ascii="Times New Roman" w:hAnsi="Times New Roman" w:cs="Times New Roman"/>
          <w:sz w:val="28"/>
          <w:szCs w:val="28"/>
        </w:rPr>
        <w:t xml:space="preserve">(в своей ПОО или других организациях)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категории детей-сирот </w:t>
      </w:r>
      <w:r w:rsidR="005068B8">
        <w:rPr>
          <w:rFonts w:ascii="Times New Roman" w:hAnsi="Times New Roman" w:cs="Times New Roman"/>
          <w:sz w:val="28"/>
          <w:szCs w:val="28"/>
        </w:rPr>
        <w:t xml:space="preserve">становится больше, в исследуемый период их доля составила </w:t>
      </w:r>
      <w:r w:rsidR="005068B8" w:rsidRPr="008271F7">
        <w:rPr>
          <w:rFonts w:ascii="Times New Roman" w:hAnsi="Times New Roman" w:cs="Times New Roman"/>
          <w:b/>
          <w:sz w:val="28"/>
          <w:szCs w:val="28"/>
        </w:rPr>
        <w:t>42,7</w:t>
      </w:r>
      <w:r w:rsidR="0098790B" w:rsidRPr="008271F7">
        <w:rPr>
          <w:rFonts w:ascii="Times New Roman" w:hAnsi="Times New Roman" w:cs="Times New Roman"/>
          <w:b/>
          <w:sz w:val="28"/>
          <w:szCs w:val="28"/>
        </w:rPr>
        <w:t>%.</w:t>
      </w:r>
      <w:r w:rsidR="0098790B">
        <w:rPr>
          <w:rFonts w:ascii="Times New Roman" w:hAnsi="Times New Roman" w:cs="Times New Roman"/>
          <w:sz w:val="28"/>
          <w:szCs w:val="28"/>
        </w:rPr>
        <w:t xml:space="preserve"> Однако если суммировать тех, кто не получает дополнительное образование по разным причинам, их доля все еще достаточно велика – </w:t>
      </w:r>
      <w:r w:rsidR="0098790B" w:rsidRPr="008271F7">
        <w:rPr>
          <w:rFonts w:ascii="Times New Roman" w:hAnsi="Times New Roman" w:cs="Times New Roman"/>
          <w:b/>
          <w:sz w:val="28"/>
          <w:szCs w:val="28"/>
        </w:rPr>
        <w:t>57,3%.</w:t>
      </w:r>
    </w:p>
    <w:p w14:paraId="69441929" w14:textId="77777777" w:rsidR="00166392" w:rsidRPr="00AC056B" w:rsidRDefault="00166392" w:rsidP="00F82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86F81" w14:textId="086D6EE6" w:rsidR="00BE7B0E" w:rsidRDefault="00BE7B0E" w:rsidP="00F82D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245">
        <w:rPr>
          <w:rFonts w:ascii="Times New Roman" w:hAnsi="Times New Roman" w:cs="Times New Roman"/>
          <w:b/>
          <w:sz w:val="24"/>
          <w:szCs w:val="24"/>
        </w:rPr>
        <w:t>Кто в большей мере поддерживал Вас и помогал за годы обучения в профессиональной образовательной организации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412"/>
      </w:tblGrid>
      <w:tr w:rsidR="00BE7B0E" w14:paraId="4FC68294" w14:textId="77777777" w:rsidTr="000A0280">
        <w:tc>
          <w:tcPr>
            <w:tcW w:w="540" w:type="dxa"/>
          </w:tcPr>
          <w:p w14:paraId="118A556C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02FBD480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1213D1D3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2" w:type="dxa"/>
          </w:tcPr>
          <w:p w14:paraId="1D653C49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73B3B8E0" w14:textId="77777777" w:rsidTr="000A0280">
        <w:tc>
          <w:tcPr>
            <w:tcW w:w="540" w:type="dxa"/>
          </w:tcPr>
          <w:p w14:paraId="0D8C3B3D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57C953F9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61A755DD" w14:textId="77777777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2" w:type="dxa"/>
          </w:tcPr>
          <w:p w14:paraId="6B95FA64" w14:textId="77777777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BE7B0E" w14:paraId="440A7FE4" w14:textId="77777777" w:rsidTr="000A0280">
        <w:tc>
          <w:tcPr>
            <w:tcW w:w="540" w:type="dxa"/>
          </w:tcPr>
          <w:p w14:paraId="50C84E9A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2F7C5312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F8BAD4F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2" w:type="dxa"/>
          </w:tcPr>
          <w:p w14:paraId="3C848C63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BE7B0E" w14:paraId="764B1C97" w14:textId="77777777" w:rsidTr="000A0280">
        <w:tc>
          <w:tcPr>
            <w:tcW w:w="540" w:type="dxa"/>
          </w:tcPr>
          <w:p w14:paraId="61D92412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6249A300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Мастер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3DFF1662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2" w:type="dxa"/>
          </w:tcPr>
          <w:p w14:paraId="7E0A9034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E7B0E" w14:paraId="3D09CBBE" w14:textId="77777777" w:rsidTr="000A0280">
        <w:tc>
          <w:tcPr>
            <w:tcW w:w="540" w:type="dxa"/>
          </w:tcPr>
          <w:p w14:paraId="3A94B6E1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7638B079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77D710E2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14:paraId="10AFA2EB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E7B0E" w14:paraId="7534994A" w14:textId="77777777" w:rsidTr="000A0280">
        <w:tc>
          <w:tcPr>
            <w:tcW w:w="540" w:type="dxa"/>
          </w:tcPr>
          <w:p w14:paraId="3BD9FE9B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1" w:type="dxa"/>
          </w:tcPr>
          <w:p w14:paraId="35095E32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36F6E7E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14:paraId="24EEB8CF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E7B0E" w14:paraId="335DB980" w14:textId="77777777" w:rsidTr="000A0280">
        <w:tc>
          <w:tcPr>
            <w:tcW w:w="540" w:type="dxa"/>
          </w:tcPr>
          <w:p w14:paraId="7DE99FA5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1" w:type="dxa"/>
          </w:tcPr>
          <w:p w14:paraId="069E6F36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Муж/жена</w:t>
            </w: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071D1E3F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2" w:type="dxa"/>
          </w:tcPr>
          <w:p w14:paraId="031E1023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E7B0E" w14:paraId="5A40959E" w14:textId="77777777" w:rsidTr="000A0280">
        <w:tc>
          <w:tcPr>
            <w:tcW w:w="540" w:type="dxa"/>
          </w:tcPr>
          <w:p w14:paraId="2DA2327A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1" w:type="dxa"/>
          </w:tcPr>
          <w:p w14:paraId="42774E08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75F96F55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7D30F554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E7B0E" w14:paraId="29A1E41F" w14:textId="77777777" w:rsidTr="000A0280">
        <w:tc>
          <w:tcPr>
            <w:tcW w:w="540" w:type="dxa"/>
          </w:tcPr>
          <w:p w14:paraId="7AB8C335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1" w:type="dxa"/>
          </w:tcPr>
          <w:p w14:paraId="1D25CF47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4E8D968E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28D5B588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E7B0E" w14:paraId="3EC29775" w14:textId="77777777" w:rsidTr="000A0280">
        <w:tc>
          <w:tcPr>
            <w:tcW w:w="540" w:type="dxa"/>
          </w:tcPr>
          <w:p w14:paraId="42B93834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1" w:type="dxa"/>
          </w:tcPr>
          <w:p w14:paraId="56ADEC8B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 xml:space="preserve">Все указанные </w:t>
            </w: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69587F8A" w14:textId="77777777" w:rsidR="00BE7B0E" w:rsidRPr="00F56245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0321B252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E7B0E" w14:paraId="26D9C806" w14:textId="77777777" w:rsidTr="000A0280">
        <w:tc>
          <w:tcPr>
            <w:tcW w:w="540" w:type="dxa"/>
          </w:tcPr>
          <w:p w14:paraId="4A3928AA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1" w:type="dxa"/>
          </w:tcPr>
          <w:p w14:paraId="0DD9E557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Я сам себя поддерживал</w:t>
            </w:r>
          </w:p>
        </w:tc>
        <w:tc>
          <w:tcPr>
            <w:tcW w:w="885" w:type="dxa"/>
          </w:tcPr>
          <w:p w14:paraId="7B3FFD70" w14:textId="77777777" w:rsidR="00BE7B0E" w:rsidRPr="00F56245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60EAB2CA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E7B0E" w14:paraId="7C1AEC45" w14:textId="77777777" w:rsidTr="000A0280">
        <w:tc>
          <w:tcPr>
            <w:tcW w:w="540" w:type="dxa"/>
          </w:tcPr>
          <w:p w14:paraId="0BDB6374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1" w:type="dxa"/>
          </w:tcPr>
          <w:p w14:paraId="7A830160" w14:textId="77777777" w:rsidR="00BE7B0E" w:rsidRPr="00F56245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  <w:tc>
          <w:tcPr>
            <w:tcW w:w="885" w:type="dxa"/>
          </w:tcPr>
          <w:p w14:paraId="0ED8AE79" w14:textId="77777777" w:rsidR="00BE7B0E" w:rsidRPr="00F56245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29AA0F55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7B0E" w14:paraId="4EE6AE65" w14:textId="77777777" w:rsidTr="000A0280">
        <w:tc>
          <w:tcPr>
            <w:tcW w:w="540" w:type="dxa"/>
          </w:tcPr>
          <w:p w14:paraId="2FE6FC58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1" w:type="dxa"/>
          </w:tcPr>
          <w:p w14:paraId="4B6B7763" w14:textId="77777777" w:rsidR="00BE7B0E" w:rsidRPr="00F56245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885" w:type="dxa"/>
          </w:tcPr>
          <w:p w14:paraId="74CFEC60" w14:textId="77777777" w:rsidR="00BE7B0E" w:rsidRPr="00F56245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7AC0FCA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E7B0E" w14:paraId="2FC3F785" w14:textId="77777777" w:rsidTr="000A0280">
        <w:tc>
          <w:tcPr>
            <w:tcW w:w="9918" w:type="dxa"/>
            <w:gridSpan w:val="4"/>
            <w:shd w:val="clear" w:color="auto" w:fill="DEEAF6" w:themeFill="accent5" w:themeFillTint="33"/>
          </w:tcPr>
          <w:p w14:paraId="02BD35C2" w14:textId="77777777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6FBD2AF8" w14:textId="39396672" w:rsidR="006E3BB1" w:rsidRDefault="006E3BB1" w:rsidP="00F82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54057" w14:textId="1543D5FE" w:rsidR="00477CC2" w:rsidRPr="000F39B1" w:rsidRDefault="00BB5C6B" w:rsidP="00F82D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E0D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B5C6B">
        <w:rPr>
          <w:rFonts w:ascii="Times New Roman" w:hAnsi="Times New Roman" w:cs="Times New Roman"/>
          <w:color w:val="000000"/>
          <w:sz w:val="28"/>
          <w:szCs w:val="28"/>
        </w:rPr>
        <w:t>оддерж</w:t>
      </w:r>
      <w:r w:rsidR="00AE0D42">
        <w:rPr>
          <w:rFonts w:ascii="Times New Roman" w:hAnsi="Times New Roman" w:cs="Times New Roman"/>
          <w:color w:val="000000"/>
          <w:sz w:val="28"/>
          <w:szCs w:val="28"/>
        </w:rPr>
        <w:t xml:space="preserve">ку </w:t>
      </w:r>
      <w:r w:rsidRPr="00BB5C6B">
        <w:rPr>
          <w:rFonts w:ascii="Times New Roman" w:hAnsi="Times New Roman" w:cs="Times New Roman"/>
          <w:color w:val="000000"/>
          <w:sz w:val="28"/>
          <w:szCs w:val="28"/>
        </w:rPr>
        <w:t>и помо</w:t>
      </w:r>
      <w:r w:rsidR="00AE0D42">
        <w:rPr>
          <w:rFonts w:ascii="Times New Roman" w:hAnsi="Times New Roman" w:cs="Times New Roman"/>
          <w:color w:val="000000"/>
          <w:sz w:val="28"/>
          <w:szCs w:val="28"/>
        </w:rPr>
        <w:t>щь</w:t>
      </w:r>
      <w:r w:rsidRPr="00BB5C6B">
        <w:rPr>
          <w:rFonts w:ascii="Times New Roman" w:hAnsi="Times New Roman" w:cs="Times New Roman"/>
          <w:color w:val="000000"/>
          <w:sz w:val="28"/>
          <w:szCs w:val="28"/>
        </w:rPr>
        <w:t xml:space="preserve"> за годы обучения в</w:t>
      </w:r>
      <w:r w:rsidR="00AE0D42">
        <w:rPr>
          <w:rFonts w:ascii="Times New Roman" w:hAnsi="Times New Roman" w:cs="Times New Roman"/>
          <w:color w:val="000000"/>
          <w:sz w:val="28"/>
          <w:szCs w:val="28"/>
        </w:rPr>
        <w:t xml:space="preserve"> ПОО</w:t>
      </w:r>
      <w:r w:rsidR="0087362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муся категории детей-сирот оказывали</w:t>
      </w:r>
      <w:r w:rsidR="000F39B1"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одственники</w:t>
      </w:r>
      <w:r w:rsidR="000F39B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183 чел. (38,7%),</w:t>
      </w:r>
      <w:r w:rsidR="000F39B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рузья</w:t>
      </w:r>
      <w:r w:rsidR="000F39B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86 чел. (18,2%),</w:t>
      </w:r>
      <w:r w:rsidR="000F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астера производственного обучения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67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14,2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едагоги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7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52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11,0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оциальный педагог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8,5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уж/жена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5,7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сихолог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1,1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>), з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накомые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7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1,1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 xml:space="preserve"> сам себя поддерживал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0,8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оспитатель общежития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0,6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F39B1" w:rsidRPr="000F39B1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 (</w:t>
      </w:r>
      <w:r w:rsidR="000F39B1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0,2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%),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ариант ответа «в</w:t>
      </w:r>
      <w:r w:rsidR="00477CC2" w:rsidRPr="000F39B1">
        <w:rPr>
          <w:rFonts w:ascii="Times New Roman" w:hAnsi="Times New Roman" w:cs="Times New Roman"/>
          <w:color w:val="000000"/>
          <w:sz w:val="28"/>
          <w:szCs w:val="28"/>
        </w:rPr>
        <w:t>се указанные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» отмечен у </w:t>
      </w:r>
      <w:r w:rsidR="00477CC2" w:rsidRPr="008271F7">
        <w:rPr>
          <w:rFonts w:ascii="Times New Roman" w:hAnsi="Times New Roman" w:cs="Times New Roman"/>
          <w:b/>
          <w:color w:val="000000"/>
          <w:sz w:val="28"/>
          <w:szCs w:val="28"/>
        </w:rPr>
        <w:t>4 чел. (0,8%)</w:t>
      </w:r>
      <w:r w:rsidR="00477CC2">
        <w:rPr>
          <w:rFonts w:ascii="Times New Roman" w:hAnsi="Times New Roman" w:cs="Times New Roman"/>
          <w:color w:val="000000"/>
          <w:sz w:val="28"/>
          <w:szCs w:val="28"/>
        </w:rPr>
        <w:t xml:space="preserve"> из опрошенных.</w:t>
      </w:r>
    </w:p>
    <w:p w14:paraId="41D5D29D" w14:textId="77777777" w:rsidR="00BB5C6B" w:rsidRDefault="00BB5C6B" w:rsidP="00F82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F713C" w14:textId="77777777" w:rsidR="00BE7B0E" w:rsidRDefault="00BE7B0E" w:rsidP="00F82D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35">
        <w:rPr>
          <w:rFonts w:ascii="Times New Roman" w:hAnsi="Times New Roman" w:cs="Times New Roman"/>
          <w:b/>
          <w:sz w:val="24"/>
          <w:szCs w:val="24"/>
        </w:rPr>
        <w:t>С каким настроением Вы смотрите в будущее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7081"/>
        <w:gridCol w:w="885"/>
        <w:gridCol w:w="1412"/>
      </w:tblGrid>
      <w:tr w:rsidR="00BE7B0E" w14:paraId="2E1E2AD8" w14:textId="77777777" w:rsidTr="000A0280">
        <w:tc>
          <w:tcPr>
            <w:tcW w:w="540" w:type="dxa"/>
          </w:tcPr>
          <w:p w14:paraId="6027D5A6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14:paraId="733C2CC0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85" w:type="dxa"/>
          </w:tcPr>
          <w:p w14:paraId="668DADB8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2" w:type="dxa"/>
          </w:tcPr>
          <w:p w14:paraId="644E624E" w14:textId="77777777" w:rsidR="00BE7B0E" w:rsidRPr="005716CD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CD">
              <w:rPr>
                <w:rFonts w:ascii="Times New Roman" w:hAnsi="Times New Roman" w:cs="Times New Roman"/>
                <w:sz w:val="24"/>
                <w:szCs w:val="24"/>
              </w:rPr>
              <w:t>Доля в %</w:t>
            </w:r>
          </w:p>
        </w:tc>
      </w:tr>
      <w:tr w:rsidR="00BE7B0E" w14:paraId="60F7CCCD" w14:textId="77777777" w:rsidTr="000A0280">
        <w:tc>
          <w:tcPr>
            <w:tcW w:w="540" w:type="dxa"/>
          </w:tcPr>
          <w:p w14:paraId="565E7882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14:paraId="0141FD7B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Спокойно, трезво, реалистично</w:t>
            </w: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BA5FA86" w14:textId="77777777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2" w:type="dxa"/>
          </w:tcPr>
          <w:p w14:paraId="0988D248" w14:textId="0111162F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641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7B0E" w14:paraId="6F06C686" w14:textId="77777777" w:rsidTr="000A0280">
        <w:tc>
          <w:tcPr>
            <w:tcW w:w="540" w:type="dxa"/>
          </w:tcPr>
          <w:p w14:paraId="1D78BA9A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14:paraId="3B9B6F87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С надеждой и оптимизмом</w:t>
            </w: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55124FC1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2" w:type="dxa"/>
          </w:tcPr>
          <w:p w14:paraId="3A8A846B" w14:textId="30E46A40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023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7B0E" w14:paraId="30A8FA01" w14:textId="77777777" w:rsidTr="000A0280">
        <w:tc>
          <w:tcPr>
            <w:tcW w:w="540" w:type="dxa"/>
          </w:tcPr>
          <w:p w14:paraId="71FAF1B9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14:paraId="4318278A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Спокойно, но без особых надежд и иллюзий</w:t>
            </w: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10B1B12D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2" w:type="dxa"/>
          </w:tcPr>
          <w:p w14:paraId="0BE6CF3C" w14:textId="4865E22D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1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E7B0E" w14:paraId="62C67CAD" w14:textId="77777777" w:rsidTr="000A0280">
        <w:tc>
          <w:tcPr>
            <w:tcW w:w="540" w:type="dxa"/>
          </w:tcPr>
          <w:p w14:paraId="5D8BBD98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14:paraId="54F56A20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С тревогой и неуверенностью</w:t>
            </w: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14:paraId="65F53BC5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0C02CEDC" w14:textId="38759FEB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521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7B0E" w14:paraId="7ADF0542" w14:textId="77777777" w:rsidTr="000A0280">
        <w:tc>
          <w:tcPr>
            <w:tcW w:w="540" w:type="dxa"/>
          </w:tcPr>
          <w:p w14:paraId="73A9DFDF" w14:textId="77777777" w:rsidR="00BE7B0E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14:paraId="56FE64D9" w14:textId="77777777" w:rsidR="00BE7B0E" w:rsidRDefault="00BE7B0E" w:rsidP="00F8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Немного есть тревога, но стараюсь позитивно смотреть на будущее</w:t>
            </w:r>
          </w:p>
        </w:tc>
        <w:tc>
          <w:tcPr>
            <w:tcW w:w="885" w:type="dxa"/>
          </w:tcPr>
          <w:p w14:paraId="786FB5F7" w14:textId="77777777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70A4BC77" w14:textId="1384DC9B" w:rsidR="00BE7B0E" w:rsidRPr="009366CC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52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B0E" w14:paraId="301D1915" w14:textId="77777777" w:rsidTr="000A0280">
        <w:tc>
          <w:tcPr>
            <w:tcW w:w="9918" w:type="dxa"/>
            <w:gridSpan w:val="4"/>
            <w:shd w:val="clear" w:color="auto" w:fill="DEEAF6" w:themeFill="accent5" w:themeFillTint="33"/>
          </w:tcPr>
          <w:p w14:paraId="58D9A1B2" w14:textId="77777777" w:rsidR="00BE7B0E" w:rsidRPr="00125320" w:rsidRDefault="00BE7B0E" w:rsidP="00F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ве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C76FC">
              <w:rPr>
                <w:rFonts w:ascii="Times New Roman" w:hAnsi="Times New Roman" w:cs="Times New Roman"/>
                <w:sz w:val="24"/>
                <w:szCs w:val="24"/>
              </w:rPr>
              <w:t xml:space="preserve"> (100,0%)</w:t>
            </w:r>
          </w:p>
        </w:tc>
      </w:tr>
    </w:tbl>
    <w:p w14:paraId="6758184A" w14:textId="77777777" w:rsidR="00BE7B0E" w:rsidRDefault="00BE7B0E" w:rsidP="00F82DB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A987E" w14:textId="77777777" w:rsidR="00C64942" w:rsidRDefault="000A0280" w:rsidP="00F82DB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280">
        <w:rPr>
          <w:rFonts w:ascii="Times New Roman" w:hAnsi="Times New Roman" w:cs="Times New Roman"/>
          <w:sz w:val="28"/>
          <w:szCs w:val="28"/>
        </w:rPr>
        <w:t xml:space="preserve">При ответе на данный вопрос </w:t>
      </w:r>
      <w:r>
        <w:rPr>
          <w:rFonts w:ascii="Times New Roman" w:hAnsi="Times New Roman" w:cs="Times New Roman"/>
          <w:sz w:val="28"/>
          <w:szCs w:val="28"/>
        </w:rPr>
        <w:t xml:space="preserve">было важно подобрать вариант ответа, наиболее точно характеризующий настроение выпускника. При оценке ответов выявлена следующая картина: </w:t>
      </w:r>
      <w:r w:rsidR="005521E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861D2">
        <w:rPr>
          <w:rFonts w:ascii="Times New Roman" w:hAnsi="Times New Roman" w:cs="Times New Roman"/>
          <w:sz w:val="28"/>
          <w:szCs w:val="28"/>
        </w:rPr>
        <w:t>«спокойно» присуща настроению большинства обучающихся старшего курса</w:t>
      </w:r>
      <w:r w:rsidR="005521EB">
        <w:rPr>
          <w:rFonts w:ascii="Times New Roman" w:hAnsi="Times New Roman" w:cs="Times New Roman"/>
          <w:sz w:val="28"/>
          <w:szCs w:val="28"/>
        </w:rPr>
        <w:t xml:space="preserve"> – </w:t>
      </w:r>
      <w:r w:rsidR="005521EB" w:rsidRPr="008271F7">
        <w:rPr>
          <w:rFonts w:ascii="Times New Roman" w:hAnsi="Times New Roman" w:cs="Times New Roman"/>
          <w:b/>
          <w:sz w:val="28"/>
          <w:szCs w:val="28"/>
        </w:rPr>
        <w:t>447 чел. (94,5%).</w:t>
      </w:r>
      <w:r w:rsidR="005521EB">
        <w:rPr>
          <w:rFonts w:ascii="Times New Roman" w:hAnsi="Times New Roman" w:cs="Times New Roman"/>
          <w:sz w:val="28"/>
          <w:szCs w:val="28"/>
        </w:rPr>
        <w:t xml:space="preserve"> То есть, практически все обучающиеся выпускных курсов категории детей-сирот смотрят на будущее спокойно. При этом обучающимися указаны три вида настроения «спокойно»: оптимистичное, </w:t>
      </w:r>
      <w:r w:rsidR="001747FD">
        <w:rPr>
          <w:rFonts w:ascii="Times New Roman" w:hAnsi="Times New Roman" w:cs="Times New Roman"/>
          <w:sz w:val="28"/>
          <w:szCs w:val="28"/>
        </w:rPr>
        <w:t xml:space="preserve">без особых надежд и иллюзий </w:t>
      </w:r>
      <w:r w:rsidR="005521EB">
        <w:rPr>
          <w:rFonts w:ascii="Times New Roman" w:hAnsi="Times New Roman" w:cs="Times New Roman"/>
          <w:sz w:val="28"/>
          <w:szCs w:val="28"/>
        </w:rPr>
        <w:t xml:space="preserve">и реалистичное. </w:t>
      </w:r>
      <w:r w:rsidR="004B7E5D">
        <w:rPr>
          <w:rFonts w:ascii="Times New Roman" w:hAnsi="Times New Roman" w:cs="Times New Roman"/>
          <w:sz w:val="28"/>
          <w:szCs w:val="28"/>
        </w:rPr>
        <w:t xml:space="preserve">Спокойное настроение </w:t>
      </w:r>
      <w:r w:rsidR="005521EB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4B7E5D">
        <w:rPr>
          <w:rFonts w:ascii="Times New Roman" w:hAnsi="Times New Roman" w:cs="Times New Roman"/>
          <w:sz w:val="28"/>
          <w:szCs w:val="28"/>
        </w:rPr>
        <w:t>в большей степени реалистически-оптимистичное.</w:t>
      </w:r>
    </w:p>
    <w:p w14:paraId="5E5B1E19" w14:textId="449342A8" w:rsidR="00C64942" w:rsidRPr="00C64942" w:rsidRDefault="00C64942" w:rsidP="00F82DB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942">
        <w:rPr>
          <w:rFonts w:ascii="Times New Roman" w:hAnsi="Times New Roman" w:cs="Times New Roman"/>
          <w:sz w:val="28"/>
          <w:szCs w:val="28"/>
        </w:rPr>
        <w:t>С тревогой и неуверенностью</w:t>
      </w:r>
      <w:r>
        <w:rPr>
          <w:rFonts w:ascii="Times New Roman" w:hAnsi="Times New Roman" w:cs="Times New Roman"/>
          <w:sz w:val="28"/>
          <w:szCs w:val="28"/>
        </w:rPr>
        <w:t xml:space="preserve"> в будущее смотрят </w:t>
      </w:r>
      <w:r w:rsidRPr="008271F7">
        <w:rPr>
          <w:rFonts w:ascii="Times New Roman" w:hAnsi="Times New Roman" w:cs="Times New Roman"/>
          <w:b/>
          <w:sz w:val="28"/>
          <w:szCs w:val="28"/>
        </w:rPr>
        <w:t>25 чел. (5,29%).</w:t>
      </w:r>
      <w:r>
        <w:rPr>
          <w:rFonts w:ascii="Times New Roman" w:hAnsi="Times New Roman" w:cs="Times New Roman"/>
          <w:sz w:val="28"/>
          <w:szCs w:val="28"/>
        </w:rPr>
        <w:t xml:space="preserve"> На небольшую дол</w:t>
      </w:r>
      <w:r w:rsidR="00FA2E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ревоги, но </w:t>
      </w:r>
      <w:r w:rsidR="00C513AF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Pr="00C64942">
        <w:rPr>
          <w:rFonts w:ascii="Times New Roman" w:hAnsi="Times New Roman" w:cs="Times New Roman"/>
          <w:sz w:val="28"/>
          <w:szCs w:val="28"/>
        </w:rPr>
        <w:t>позитивно смотреть на будущее</w:t>
      </w:r>
      <w:r w:rsidRPr="00C64942">
        <w:rPr>
          <w:rFonts w:ascii="Times New Roman" w:hAnsi="Times New Roman" w:cs="Times New Roman"/>
          <w:sz w:val="28"/>
          <w:szCs w:val="28"/>
        </w:rPr>
        <w:tab/>
      </w:r>
      <w:r w:rsidR="00381E87">
        <w:rPr>
          <w:rFonts w:ascii="Times New Roman" w:hAnsi="Times New Roman" w:cs="Times New Roman"/>
          <w:sz w:val="28"/>
          <w:szCs w:val="28"/>
        </w:rPr>
        <w:t xml:space="preserve"> указал </w:t>
      </w:r>
      <w:r w:rsidRPr="008271F7">
        <w:rPr>
          <w:rFonts w:ascii="Times New Roman" w:hAnsi="Times New Roman" w:cs="Times New Roman"/>
          <w:b/>
          <w:sz w:val="28"/>
          <w:szCs w:val="28"/>
        </w:rPr>
        <w:t>1</w:t>
      </w:r>
      <w:r w:rsidR="00381E87" w:rsidRPr="008271F7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Pr="008271F7">
        <w:rPr>
          <w:rFonts w:ascii="Times New Roman" w:hAnsi="Times New Roman" w:cs="Times New Roman"/>
          <w:b/>
          <w:sz w:val="28"/>
          <w:szCs w:val="28"/>
        </w:rPr>
        <w:t>0,21</w:t>
      </w:r>
      <w:r w:rsidR="00381E87" w:rsidRPr="008271F7">
        <w:rPr>
          <w:rFonts w:ascii="Times New Roman" w:hAnsi="Times New Roman" w:cs="Times New Roman"/>
          <w:b/>
          <w:sz w:val="28"/>
          <w:szCs w:val="28"/>
        </w:rPr>
        <w:t>%).</w:t>
      </w:r>
      <w:r w:rsidR="00381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52CFB" w14:textId="2B37D56E" w:rsidR="00DE1DF1" w:rsidRDefault="00DE1DF1" w:rsidP="008271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3AFD6" w14:textId="77777777" w:rsidR="00F82DB4" w:rsidRDefault="00F82DB4" w:rsidP="008271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A0C7" w14:textId="607D542C" w:rsidR="007833DB" w:rsidRDefault="00DF5AC6" w:rsidP="0000454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7EAC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  <w:r w:rsidR="008C04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зультатам мониторинга</w:t>
      </w:r>
      <w:r w:rsidRPr="00827E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12F500" w14:textId="77777777" w:rsidR="00F82DB4" w:rsidRDefault="00F82DB4" w:rsidP="0000454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661A26" w14:textId="06F6AC16" w:rsidR="00B06714" w:rsidRDefault="00740350" w:rsidP="007D1BCC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Hlk96419125"/>
      <w:r>
        <w:rPr>
          <w:rFonts w:ascii="Times New Roman" w:hAnsi="Times New Roman" w:cs="Times New Roman"/>
          <w:color w:val="000000"/>
          <w:sz w:val="28"/>
          <w:szCs w:val="28"/>
        </w:rPr>
        <w:t>Во всех 56 ПОО</w:t>
      </w:r>
      <w:r w:rsidR="0078655D">
        <w:rPr>
          <w:rFonts w:ascii="Times New Roman" w:hAnsi="Times New Roman" w:cs="Times New Roman"/>
          <w:color w:val="000000"/>
          <w:sz w:val="28"/>
          <w:szCs w:val="28"/>
        </w:rPr>
        <w:t>, подведомственных министерству образования Иркутской области, созданы</w:t>
      </w:r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DB">
        <w:rPr>
          <w:rFonts w:ascii="Times New Roman" w:hAnsi="Times New Roman" w:cs="Times New Roman"/>
          <w:color w:val="000000"/>
          <w:sz w:val="28"/>
          <w:szCs w:val="28"/>
        </w:rPr>
        <w:t xml:space="preserve">и действуют </w:t>
      </w:r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одразделения, </w:t>
      </w:r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ые за социальную адаптацию и </w:t>
      </w:r>
      <w:proofErr w:type="spellStart"/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t>постинтернатное</w:t>
      </w:r>
      <w:proofErr w:type="spellEnd"/>
      <w:r w:rsidR="00DF5AC6"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обучающихся категории детей-сирот</w:t>
      </w:r>
      <w:r w:rsidR="003F3F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8C386E" w14:textId="09238E37" w:rsidR="0057005F" w:rsidRDefault="007833DB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Вопросами социальной адаптации и </w:t>
      </w:r>
      <w:proofErr w:type="spellStart"/>
      <w:r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 w:rsidR="009A59C1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</w:t>
      </w:r>
      <w:r w:rsidR="00D97951" w:rsidRPr="0078655D">
        <w:rPr>
          <w:rFonts w:ascii="Times New Roman" w:hAnsi="Times New Roman" w:cs="Times New Roman"/>
          <w:color w:val="000000"/>
          <w:sz w:val="28"/>
          <w:szCs w:val="28"/>
        </w:rPr>
        <w:t>занимаются</w:t>
      </w:r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D97951" w:rsidRPr="007865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воспитательной работе и куратор</w:t>
      </w:r>
      <w:r w:rsidR="00B860FB" w:rsidRPr="007865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5C02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7005F" w:rsidRPr="0078655D">
        <w:rPr>
          <w:rFonts w:ascii="Times New Roman" w:hAnsi="Times New Roman" w:cs="Times New Roman"/>
          <w:sz w:val="28"/>
          <w:szCs w:val="28"/>
        </w:rPr>
        <w:t xml:space="preserve"> </w:t>
      </w:r>
      <w:r w:rsidR="00E45C02" w:rsidRPr="0078655D">
        <w:rPr>
          <w:rFonts w:ascii="Times New Roman" w:hAnsi="Times New Roman" w:cs="Times New Roman"/>
          <w:sz w:val="28"/>
          <w:szCs w:val="28"/>
        </w:rPr>
        <w:t>отдельных</w:t>
      </w:r>
      <w:r w:rsidR="0057005F" w:rsidRPr="0078655D">
        <w:rPr>
          <w:rFonts w:ascii="Times New Roman" w:hAnsi="Times New Roman" w:cs="Times New Roman"/>
          <w:sz w:val="28"/>
          <w:szCs w:val="28"/>
        </w:rPr>
        <w:t xml:space="preserve"> ПОО </w:t>
      </w:r>
      <w:r w:rsidR="00A51E40" w:rsidRPr="0078655D">
        <w:rPr>
          <w:rFonts w:ascii="Times New Roman" w:hAnsi="Times New Roman" w:cs="Times New Roman"/>
          <w:sz w:val="28"/>
          <w:szCs w:val="28"/>
        </w:rPr>
        <w:t xml:space="preserve">данные вопросы курируют </w:t>
      </w:r>
      <w:r w:rsidR="00482FA3" w:rsidRPr="0078655D">
        <w:rPr>
          <w:rFonts w:ascii="Times New Roman" w:hAnsi="Times New Roman" w:cs="Times New Roman"/>
          <w:color w:val="000000"/>
          <w:sz w:val="28"/>
          <w:szCs w:val="28"/>
        </w:rPr>
        <w:t>сотрудники, в чьи должностные обязанности не входит социально-педагогическое сопровождение как основной вид профессиональной деятельности</w:t>
      </w:r>
      <w:r w:rsidR="007865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7005F" w:rsidRPr="0078655D">
        <w:rPr>
          <w:rFonts w:ascii="Times New Roman" w:hAnsi="Times New Roman" w:cs="Times New Roman"/>
          <w:sz w:val="28"/>
          <w:szCs w:val="28"/>
        </w:rPr>
        <w:t>ф</w:t>
      </w:r>
      <w:r w:rsidR="00F157B6" w:rsidRPr="0078655D">
        <w:rPr>
          <w:rFonts w:ascii="Times New Roman" w:hAnsi="Times New Roman" w:cs="Times New Roman"/>
          <w:color w:val="000000"/>
          <w:sz w:val="28"/>
          <w:szCs w:val="28"/>
        </w:rPr>
        <w:t>ельдшер</w:t>
      </w:r>
      <w:r w:rsidR="0057005F" w:rsidRPr="0078655D">
        <w:rPr>
          <w:rFonts w:ascii="Times New Roman" w:hAnsi="Times New Roman" w:cs="Times New Roman"/>
          <w:sz w:val="28"/>
          <w:szCs w:val="28"/>
        </w:rPr>
        <w:t>, р</w:t>
      </w:r>
      <w:r w:rsidR="00F157B6" w:rsidRPr="0078655D">
        <w:rPr>
          <w:rFonts w:ascii="Times New Roman" w:hAnsi="Times New Roman" w:cs="Times New Roman"/>
          <w:color w:val="000000"/>
          <w:sz w:val="28"/>
          <w:szCs w:val="28"/>
        </w:rPr>
        <w:t>уководитель физического воспитания</w:t>
      </w:r>
      <w:r w:rsidR="0057005F" w:rsidRPr="0078655D">
        <w:rPr>
          <w:rFonts w:ascii="Times New Roman" w:hAnsi="Times New Roman" w:cs="Times New Roman"/>
          <w:sz w:val="28"/>
          <w:szCs w:val="28"/>
        </w:rPr>
        <w:t>, з</w:t>
      </w:r>
      <w:r w:rsidR="00F157B6" w:rsidRPr="0078655D">
        <w:rPr>
          <w:rFonts w:ascii="Times New Roman" w:hAnsi="Times New Roman" w:cs="Times New Roman"/>
          <w:color w:val="000000"/>
          <w:sz w:val="28"/>
          <w:szCs w:val="28"/>
        </w:rPr>
        <w:t>аведующий библиотечно-информационн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F157B6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7005F" w:rsidRPr="0078655D">
        <w:rPr>
          <w:rFonts w:ascii="Times New Roman" w:hAnsi="Times New Roman" w:cs="Times New Roman"/>
          <w:sz w:val="28"/>
          <w:szCs w:val="28"/>
        </w:rPr>
        <w:t>, п</w:t>
      </w:r>
      <w:r w:rsidR="00F157B6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аспортист 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>общежития,</w:t>
      </w:r>
      <w:r w:rsidR="0057005F" w:rsidRPr="0078655D">
        <w:rPr>
          <w:rFonts w:ascii="Times New Roman" w:hAnsi="Times New Roman" w:cs="Times New Roman"/>
          <w:sz w:val="28"/>
          <w:szCs w:val="28"/>
        </w:rPr>
        <w:t xml:space="preserve"> р</w:t>
      </w:r>
      <w:r w:rsidR="00F157B6" w:rsidRPr="0078655D">
        <w:rPr>
          <w:rFonts w:ascii="Times New Roman" w:hAnsi="Times New Roman" w:cs="Times New Roman"/>
          <w:color w:val="000000"/>
          <w:sz w:val="28"/>
          <w:szCs w:val="28"/>
        </w:rPr>
        <w:t>уководитель информационно-вычислительного центра</w:t>
      </w:r>
      <w:r w:rsidR="0078655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70C85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В одной из ПОО вопросами </w:t>
      </w:r>
      <w:proofErr w:type="spellStart"/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и социальной адаптации детей-сирот занимается юрисконсульт – данная должность </w:t>
      </w:r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не относится к сфере </w:t>
      </w:r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и, но при этом, безусловно, актуальна во многих аспектах</w:t>
      </w:r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A51E4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</w:t>
      </w:r>
      <w:r w:rsidR="0057005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На долю социальных педагогов при 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пришлось, согласно данным, лишь </w:t>
      </w:r>
      <w:r w:rsidR="00206FA7" w:rsidRPr="0078655D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(7,4%) ответа из 833</w:t>
      </w:r>
      <w:r w:rsidR="00225252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 w:rsidR="006E74B0" w:rsidRPr="007865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52C8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1DB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Данные факты могут говорить о </w:t>
      </w:r>
      <w:r w:rsidR="00C428B3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й обеспеченности </w:t>
      </w:r>
      <w:proofErr w:type="spellStart"/>
      <w:r w:rsidR="00C428B3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C428B3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в ПОО социальными педагогами.</w:t>
      </w:r>
      <w:r w:rsidR="001841DB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848621" w14:textId="61473B8E" w:rsidR="00322A0B" w:rsidRPr="0078655D" w:rsidRDefault="00322A0B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55D">
        <w:rPr>
          <w:rFonts w:ascii="Times New Roman" w:hAnsi="Times New Roman" w:cs="Times New Roman"/>
          <w:sz w:val="28"/>
          <w:szCs w:val="28"/>
        </w:rPr>
        <w:t xml:space="preserve">Во всех 56 подведомственных министерству образования Иркутской области ПОО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е осуществляется в соответствии с  локальными нормативными документами – положениями о структурных подразделениях и т.д., однако изменения в региональном законодательстве в 2021-2022 году, а именно вступление в силу  Закона Иркутской области от 29.04.2021 № 35-ОЗ «О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и в Иркутской области» (далее – ОЗ-35) требует приведения локальной нормативной базы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я и социальной адаптации в ПОО в единообразие и соответствие ОЗ-35 – создания новых положений, уточнения наименований структурных подразделений, создания новых должностных инструкций сотрудников, занятых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ем и т.д.</w:t>
      </w:r>
    </w:p>
    <w:p w14:paraId="326739F6" w14:textId="03A137EB" w:rsidR="007833DB" w:rsidRDefault="0078655D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067E" w:rsidRPr="0078655D">
        <w:rPr>
          <w:rFonts w:ascii="Times New Roman" w:hAnsi="Times New Roman" w:cs="Times New Roman"/>
          <w:color w:val="000000"/>
          <w:sz w:val="28"/>
          <w:szCs w:val="28"/>
        </w:rPr>
        <w:t>овышение</w:t>
      </w:r>
      <w:r w:rsidR="00F40852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и участие в мероприятиях по темам </w:t>
      </w:r>
      <w:proofErr w:type="spellStart"/>
      <w:r w:rsidR="00F40852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F40852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и социальной адаптации детей-сирот, а также публикация статей по данной теме осуществляется ПОО и педагогическими работниками в недостаточной мере. </w:t>
      </w:r>
    </w:p>
    <w:p w14:paraId="6909689F" w14:textId="2A51AA1B" w:rsidR="00C728A1" w:rsidRPr="00D91134" w:rsidRDefault="00160606" w:rsidP="0078655D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66E81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овная доля обучающихся категории детей-сирот </w:t>
      </w:r>
      <w:r w:rsidR="00454580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это подростки и молодые люди в возрасте до </w:t>
      </w:r>
      <w:r w:rsidR="003B5A78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 лет и до 23 лет, и только 0,9% контингента – </w:t>
      </w:r>
      <w:r w:rsidR="00DE0043">
        <w:rPr>
          <w:rFonts w:ascii="Times New Roman" w:eastAsia="Calibri" w:hAnsi="Times New Roman" w:cs="Times New Roman"/>
          <w:color w:val="000000"/>
          <w:sz w:val="28"/>
          <w:szCs w:val="28"/>
        </w:rPr>
        <w:t>старше</w:t>
      </w:r>
      <w:r w:rsidR="003B5A78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 лет.</w:t>
      </w:r>
      <w:r w:rsidR="00C728A1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36D9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>Доля л</w:t>
      </w:r>
      <w:r w:rsidR="00C728A1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 с ОВЗ и инвалидов среди обучающихся категории детей-сирот </w:t>
      </w:r>
      <w:r w:rsidR="005F36D9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C728A1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,4%, что </w:t>
      </w:r>
      <w:r w:rsidR="005F36D9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>в сравнении с данными 2018-2020 гг. (</w:t>
      </w:r>
      <w:r w:rsidR="00EF1C9F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лиц с ОВЗ и инвалидов составляла </w:t>
      </w:r>
      <w:r w:rsidR="005F36D9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>18,5%) указывает на незначительное снижении количества лиц данной категории среди детей-сирот в ПОО</w:t>
      </w:r>
      <w:r w:rsidR="00E21E7E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опорционально уменьшению общего числа обучающихся категории детей-сирот</w:t>
      </w:r>
      <w:r w:rsidR="00BA28F1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сследуемый период</w:t>
      </w:r>
      <w:r w:rsidR="00E21E7E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5F36D9" w:rsidRPr="007865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F6DD23" w14:textId="77777777" w:rsidR="00F83A6B" w:rsidRPr="00F83A6B" w:rsidRDefault="00F83A6B" w:rsidP="00D91134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к п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оложи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нден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отметить, что </w:t>
      </w:r>
      <w:r w:rsidR="00612168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отчислен</w:t>
      </w:r>
      <w:r w:rsidR="00612168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ных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2168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обуча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ющихся категории детей-сирот</w:t>
      </w:r>
      <w:r w:rsidR="00612168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неуважительным причинам – </w:t>
      </w:r>
      <w:r w:rsidR="00612168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всего</w:t>
      </w:r>
      <w:r w:rsidR="005F36D9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9%.</w:t>
      </w:r>
    </w:p>
    <w:p w14:paraId="1DC5DCF2" w14:textId="7D8E63A6" w:rsidR="008B6F3B" w:rsidRDefault="00EF6CF4" w:rsidP="00D91134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  <w:r w:rsidR="00D505F1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блюдается незначительное снижение </w:t>
      </w:r>
      <w:r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числа обучающихся категории детей-сирот, устроенных в семьи</w:t>
      </w:r>
      <w:r w:rsidR="00D364F7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505F1"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авнении с периодом</w:t>
      </w:r>
      <w:r w:rsidRPr="00D91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113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505F1" w:rsidRPr="00D9113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F3B42" w:rsidRPr="00D91134">
        <w:rPr>
          <w:rFonts w:ascii="Times New Roman" w:hAnsi="Times New Roman" w:cs="Times New Roman"/>
          <w:color w:val="000000"/>
          <w:sz w:val="28"/>
          <w:szCs w:val="28"/>
        </w:rPr>
        <w:t>-2020 гг.</w:t>
      </w:r>
      <w:r w:rsidR="00D505F1" w:rsidRPr="00D91134">
        <w:rPr>
          <w:rFonts w:ascii="Times New Roman" w:hAnsi="Times New Roman" w:cs="Times New Roman"/>
          <w:color w:val="000000"/>
          <w:sz w:val="28"/>
          <w:szCs w:val="28"/>
        </w:rPr>
        <w:t xml:space="preserve"> – примерно на 3%.</w:t>
      </w:r>
      <w:r w:rsidR="004F3B42" w:rsidRPr="00D91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C983AE" w14:textId="77777777" w:rsidR="004211F9" w:rsidRPr="004211F9" w:rsidRDefault="000F00B8" w:rsidP="007E12CA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F9">
        <w:rPr>
          <w:rFonts w:ascii="Times New Roman" w:hAnsi="Times New Roman" w:cs="Times New Roman"/>
          <w:sz w:val="28"/>
          <w:szCs w:val="28"/>
        </w:rPr>
        <w:t>Данные об обеспечении д</w:t>
      </w:r>
      <w:r w:rsidR="008B6F3B" w:rsidRPr="004211F9">
        <w:rPr>
          <w:rFonts w:ascii="Times New Roman" w:hAnsi="Times New Roman" w:cs="Times New Roman"/>
          <w:sz w:val="28"/>
          <w:szCs w:val="28"/>
        </w:rPr>
        <w:t>ет</w:t>
      </w:r>
      <w:r w:rsidRPr="004211F9">
        <w:rPr>
          <w:rFonts w:ascii="Times New Roman" w:hAnsi="Times New Roman" w:cs="Times New Roman"/>
          <w:sz w:val="28"/>
          <w:szCs w:val="28"/>
        </w:rPr>
        <w:t>ей</w:t>
      </w:r>
      <w:r w:rsidR="008B6F3B" w:rsidRPr="004211F9">
        <w:rPr>
          <w:rFonts w:ascii="Times New Roman" w:hAnsi="Times New Roman" w:cs="Times New Roman"/>
          <w:sz w:val="28"/>
          <w:szCs w:val="28"/>
        </w:rPr>
        <w:t>-сирот</w:t>
      </w:r>
      <w:r w:rsidRPr="004211F9">
        <w:rPr>
          <w:rFonts w:ascii="Times New Roman" w:hAnsi="Times New Roman" w:cs="Times New Roman"/>
          <w:sz w:val="28"/>
          <w:szCs w:val="28"/>
        </w:rPr>
        <w:t xml:space="preserve"> местами в общежитиях ПОО </w:t>
      </w:r>
      <w:r w:rsidR="008B6F3B" w:rsidRPr="004211F9">
        <w:rPr>
          <w:rFonts w:ascii="Times New Roman" w:hAnsi="Times New Roman" w:cs="Times New Roman"/>
          <w:sz w:val="28"/>
          <w:szCs w:val="28"/>
        </w:rPr>
        <w:t xml:space="preserve"> </w:t>
      </w:r>
      <w:r w:rsidR="006D2415" w:rsidRPr="004211F9">
        <w:rPr>
          <w:rFonts w:ascii="Times New Roman" w:hAnsi="Times New Roman" w:cs="Times New Roman"/>
          <w:sz w:val="28"/>
          <w:szCs w:val="28"/>
        </w:rPr>
        <w:t xml:space="preserve"> показывают, что,</w:t>
      </w:r>
      <w:r w:rsidRPr="004211F9">
        <w:rPr>
          <w:rFonts w:ascii="Times New Roman" w:hAnsi="Times New Roman" w:cs="Times New Roman"/>
          <w:sz w:val="28"/>
          <w:szCs w:val="28"/>
        </w:rPr>
        <w:t xml:space="preserve"> в целом, ПОО достаточно успешно решают вопросы с обеспечением обучающихся категории детей-сирот местами для проживания, при этом количество учебно-тренировочных квартир (социальных гостиниц) в сравнении с 2019-2020 гг. не увеличивается</w:t>
      </w:r>
      <w:r w:rsidR="006D2415" w:rsidRPr="004211F9">
        <w:rPr>
          <w:rFonts w:ascii="Times New Roman" w:hAnsi="Times New Roman" w:cs="Times New Roman"/>
          <w:sz w:val="28"/>
          <w:szCs w:val="28"/>
        </w:rPr>
        <w:t xml:space="preserve"> (остались те же ПОО в числе организаций</w:t>
      </w:r>
      <w:r w:rsidR="0087049E" w:rsidRPr="004211F9">
        <w:rPr>
          <w:rFonts w:ascii="Times New Roman" w:hAnsi="Times New Roman" w:cs="Times New Roman"/>
          <w:sz w:val="28"/>
          <w:szCs w:val="28"/>
        </w:rPr>
        <w:t>, и</w:t>
      </w:r>
      <w:r w:rsidR="006D2415" w:rsidRPr="004211F9">
        <w:rPr>
          <w:rFonts w:ascii="Times New Roman" w:hAnsi="Times New Roman" w:cs="Times New Roman"/>
          <w:sz w:val="28"/>
          <w:szCs w:val="28"/>
        </w:rPr>
        <w:t>меющих учебно-тренировочные квартиры)</w:t>
      </w:r>
      <w:r w:rsidRPr="004211F9">
        <w:rPr>
          <w:rFonts w:ascii="Times New Roman" w:hAnsi="Times New Roman" w:cs="Times New Roman"/>
          <w:sz w:val="28"/>
          <w:szCs w:val="28"/>
        </w:rPr>
        <w:t>, что позволяет говорить о необходимости выяв</w:t>
      </w:r>
      <w:r w:rsidR="00B87298" w:rsidRPr="004211F9">
        <w:rPr>
          <w:rFonts w:ascii="Times New Roman" w:hAnsi="Times New Roman" w:cs="Times New Roman"/>
          <w:sz w:val="28"/>
          <w:szCs w:val="28"/>
        </w:rPr>
        <w:t>ления</w:t>
      </w:r>
      <w:r w:rsidRPr="004211F9">
        <w:rPr>
          <w:rFonts w:ascii="Times New Roman" w:hAnsi="Times New Roman" w:cs="Times New Roman"/>
          <w:sz w:val="28"/>
          <w:szCs w:val="28"/>
        </w:rPr>
        <w:t xml:space="preserve"> причины данной тенденции</w:t>
      </w:r>
      <w:r w:rsidR="004211F9" w:rsidRPr="004211F9">
        <w:rPr>
          <w:rFonts w:ascii="Times New Roman" w:hAnsi="Times New Roman" w:cs="Times New Roman"/>
          <w:sz w:val="28"/>
          <w:szCs w:val="28"/>
        </w:rPr>
        <w:t>.</w:t>
      </w:r>
    </w:p>
    <w:p w14:paraId="22CFE9D2" w14:textId="1F387907" w:rsidR="00004C25" w:rsidRPr="001E2099" w:rsidRDefault="008B6F3B" w:rsidP="00C54D6C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099">
        <w:rPr>
          <w:rFonts w:ascii="Times New Roman" w:hAnsi="Times New Roman" w:cs="Times New Roman"/>
          <w:sz w:val="28"/>
          <w:szCs w:val="28"/>
        </w:rPr>
        <w:t xml:space="preserve"> </w:t>
      </w:r>
      <w:r w:rsidR="00EF00A6" w:rsidRPr="001E2099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694135" w:rsidRPr="001E2099">
        <w:rPr>
          <w:rFonts w:ascii="Times New Roman" w:eastAsia="Calibri" w:hAnsi="Times New Roman" w:cs="Times New Roman"/>
          <w:sz w:val="28"/>
          <w:szCs w:val="28"/>
        </w:rPr>
        <w:t xml:space="preserve"> детей-сирот</w:t>
      </w:r>
      <w:r w:rsidR="00EF00A6" w:rsidRPr="001E2099">
        <w:rPr>
          <w:rFonts w:ascii="Times New Roman" w:eastAsia="Calibri" w:hAnsi="Times New Roman" w:cs="Times New Roman"/>
          <w:sz w:val="28"/>
          <w:szCs w:val="28"/>
        </w:rPr>
        <w:t xml:space="preserve"> питанием и материальной помощью </w:t>
      </w:r>
      <w:r w:rsidR="00694135" w:rsidRPr="001E2099">
        <w:rPr>
          <w:rFonts w:ascii="Times New Roman" w:eastAsia="Calibri" w:hAnsi="Times New Roman" w:cs="Times New Roman"/>
          <w:sz w:val="28"/>
          <w:szCs w:val="28"/>
        </w:rPr>
        <w:t xml:space="preserve">в ПОО </w:t>
      </w:r>
      <w:r w:rsidR="00F66709" w:rsidRPr="001E2099">
        <w:rPr>
          <w:rFonts w:ascii="Times New Roman" w:eastAsia="Calibri" w:hAnsi="Times New Roman" w:cs="Times New Roman"/>
          <w:sz w:val="28"/>
          <w:szCs w:val="28"/>
        </w:rPr>
        <w:t>реализуется в достаточной мере</w:t>
      </w:r>
      <w:r w:rsidR="001E2099" w:rsidRPr="001E2099">
        <w:rPr>
          <w:rFonts w:ascii="Times New Roman" w:eastAsia="Calibri" w:hAnsi="Times New Roman" w:cs="Times New Roman"/>
          <w:sz w:val="28"/>
          <w:szCs w:val="28"/>
        </w:rPr>
        <w:t>: более 80% детей-сирот получают академическую стипендию и более 80% – социальную; удовлетворены</w:t>
      </w:r>
      <w:r w:rsidR="001E2099">
        <w:rPr>
          <w:rFonts w:ascii="Times New Roman" w:eastAsia="Calibri" w:hAnsi="Times New Roman" w:cs="Times New Roman"/>
          <w:sz w:val="28"/>
          <w:szCs w:val="28"/>
        </w:rPr>
        <w:t xml:space="preserve"> качеством</w:t>
      </w:r>
      <w:r w:rsidR="001E2099" w:rsidRPr="001E2099">
        <w:rPr>
          <w:rFonts w:ascii="Times New Roman" w:eastAsia="Calibri" w:hAnsi="Times New Roman" w:cs="Times New Roman"/>
          <w:sz w:val="28"/>
          <w:szCs w:val="28"/>
        </w:rPr>
        <w:t xml:space="preserve"> питани</w:t>
      </w:r>
      <w:r w:rsidR="001E2099">
        <w:rPr>
          <w:rFonts w:ascii="Times New Roman" w:eastAsia="Calibri" w:hAnsi="Times New Roman" w:cs="Times New Roman"/>
          <w:sz w:val="28"/>
          <w:szCs w:val="28"/>
        </w:rPr>
        <w:t>я</w:t>
      </w:r>
      <w:r w:rsidR="001E2099" w:rsidRPr="001E2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099">
        <w:rPr>
          <w:rFonts w:ascii="Times New Roman" w:eastAsia="Calibri" w:hAnsi="Times New Roman" w:cs="Times New Roman"/>
          <w:sz w:val="28"/>
          <w:szCs w:val="28"/>
        </w:rPr>
        <w:t>около</w:t>
      </w:r>
      <w:r w:rsidR="001E2099" w:rsidRPr="001E2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099">
        <w:rPr>
          <w:rFonts w:ascii="Times New Roman" w:eastAsia="Calibri" w:hAnsi="Times New Roman" w:cs="Times New Roman"/>
          <w:sz w:val="28"/>
          <w:szCs w:val="28"/>
        </w:rPr>
        <w:t>8</w:t>
      </w:r>
      <w:r w:rsidR="001E2099" w:rsidRPr="001E2099">
        <w:rPr>
          <w:rFonts w:ascii="Times New Roman" w:eastAsia="Calibri" w:hAnsi="Times New Roman" w:cs="Times New Roman"/>
          <w:sz w:val="28"/>
          <w:szCs w:val="28"/>
        </w:rPr>
        <w:t>0%.</w:t>
      </w:r>
    </w:p>
    <w:p w14:paraId="294C2BC1" w14:textId="36CA1508" w:rsidR="00FF41F8" w:rsidRPr="00126AF9" w:rsidRDefault="00DD2FFD" w:rsidP="00004C25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Среди программ обучения дети-сироты, поступившие на базе 9 классов</w:t>
      </w:r>
      <w:r w:rsid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46ED1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предпоч</w:t>
      </w:r>
      <w:r w:rsidR="002C70E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итают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0256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и/специальности укрупненной группы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ервис и туризм» (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24,1%)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разование и педагогические науки»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(17,0%)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около 57%  в совокупности –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, относящиеся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к укрупненным группам машиностроительной, технико-технологической и экономической направленности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ее востребованы 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/специальности 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укрупненны</w:t>
      </w:r>
      <w:r w:rsidR="00D364F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зобразительное и прикладные виды искусств»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D1947" w:rsidRPr="00004C25">
        <w:rPr>
          <w:rFonts w:ascii="Times New Roman" w:hAnsi="Times New Roman" w:cs="Times New Roman"/>
          <w:sz w:val="28"/>
          <w:szCs w:val="28"/>
        </w:rPr>
        <w:t>С</w:t>
      </w:r>
      <w:r w:rsidR="00FF41F8" w:rsidRPr="00004C25">
        <w:rPr>
          <w:rFonts w:ascii="Times New Roman" w:hAnsi="Times New Roman" w:cs="Times New Roman"/>
          <w:sz w:val="28"/>
          <w:szCs w:val="28"/>
        </w:rPr>
        <w:t>редства массовой информации и информационно-библиотечное дело»</w:t>
      </w:r>
      <w:r w:rsidR="00AD1947" w:rsidRPr="00004C25">
        <w:rPr>
          <w:rFonts w:ascii="Times New Roman" w:hAnsi="Times New Roman" w:cs="Times New Roman"/>
          <w:sz w:val="28"/>
          <w:szCs w:val="28"/>
        </w:rPr>
        <w:t xml:space="preserve">, </w:t>
      </w:r>
      <w:r w:rsidR="00FF41F8" w:rsidRPr="00004C25">
        <w:rPr>
          <w:rFonts w:ascii="Times New Roman" w:hAnsi="Times New Roman" w:cs="Times New Roman"/>
          <w:sz w:val="28"/>
          <w:szCs w:val="28"/>
        </w:rPr>
        <w:t>«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риспруденция»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коло 2%</w:t>
      </w:r>
      <w:r w:rsidR="00202551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вокупности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и лишь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05% 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рали программу обучения из укрупненной группы 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AD1947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F41F8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рхитектура».</w:t>
      </w:r>
    </w:p>
    <w:p w14:paraId="6AE70123" w14:textId="33C011EA" w:rsidR="00E04E3A" w:rsidRPr="00D2611E" w:rsidRDefault="00AD5039" w:rsidP="00126AF9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программ обучения дети-сироты, поступившие на базе </w:t>
      </w:r>
      <w:r w:rsidR="003578E5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ов,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одавляющем большинстве </w:t>
      </w:r>
      <w:r w:rsidR="00120A35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рали </w:t>
      </w:r>
      <w:r w:rsidR="00730256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/специальности укрупненной группы </w:t>
      </w:r>
      <w:r w:rsidR="00120A35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Сервис и туризм»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(27,5%)</w:t>
      </w:r>
      <w:r w:rsidR="00120A35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15,9%</w:t>
      </w:r>
      <w:r w:rsidR="00E04E3A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730256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ика и технология строительства»; 13,7%</w:t>
      </w:r>
      <w:r w:rsidR="006875E9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 –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ьское, лесное и рыбное хозяйство»; 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вокупности около </w:t>
      </w:r>
      <w:r w:rsidR="00777B79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% выбора приходится на</w:t>
      </w:r>
      <w:r w:rsidR="00A04592" w:rsidRPr="00126A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и</w:t>
      </w:r>
      <w:r w:rsidR="00730256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и  из укрупненных групп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875E9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ашиностроение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ология легкой промышленности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кономика и управление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E3A" w:rsidRPr="00126AF9">
        <w:rPr>
          <w:rFonts w:ascii="Times New Roman" w:hAnsi="Times New Roman" w:cs="Times New Roman"/>
          <w:sz w:val="28"/>
          <w:szCs w:val="28"/>
        </w:rPr>
        <w:t>«</w:t>
      </w:r>
      <w:r w:rsidR="00A04592" w:rsidRPr="00126AF9">
        <w:rPr>
          <w:rFonts w:ascii="Times New Roman" w:hAnsi="Times New Roman" w:cs="Times New Roman"/>
          <w:sz w:val="28"/>
          <w:szCs w:val="28"/>
        </w:rPr>
        <w:t>И</w:t>
      </w:r>
      <w:r w:rsidR="00E04E3A" w:rsidRPr="00126AF9">
        <w:rPr>
          <w:rFonts w:ascii="Times New Roman" w:hAnsi="Times New Roman" w:cs="Times New Roman"/>
          <w:sz w:val="28"/>
          <w:szCs w:val="28"/>
        </w:rPr>
        <w:t>нформатика и вычислительная техника»</w:t>
      </w:r>
      <w:r w:rsidR="00A04592" w:rsidRPr="00126AF9">
        <w:rPr>
          <w:rFonts w:ascii="Times New Roman" w:hAnsi="Times New Roman" w:cs="Times New Roman"/>
          <w:sz w:val="28"/>
          <w:szCs w:val="28"/>
        </w:rPr>
        <w:t xml:space="preserve">,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ологии материалов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ехника и технологии наземного транспорта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E3A" w:rsidRPr="00126AF9">
        <w:rPr>
          <w:rFonts w:ascii="Times New Roman" w:hAnsi="Times New Roman" w:cs="Times New Roman"/>
          <w:sz w:val="28"/>
          <w:szCs w:val="28"/>
        </w:rPr>
        <w:t>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лектро- и теплоэнергетика»; «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имические технологии»</w:t>
      </w:r>
      <w:r w:rsidR="00A04592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и/специальности укрупненных групп 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зобразительное и прикладные виды искусств»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E50277" w:rsidRPr="00126AF9">
        <w:rPr>
          <w:rFonts w:ascii="Times New Roman" w:hAnsi="Times New Roman" w:cs="Times New Roman"/>
          <w:sz w:val="28"/>
          <w:szCs w:val="28"/>
        </w:rPr>
        <w:t>С</w:t>
      </w:r>
      <w:r w:rsidR="00E04E3A" w:rsidRPr="00126AF9">
        <w:rPr>
          <w:rFonts w:ascii="Times New Roman" w:hAnsi="Times New Roman" w:cs="Times New Roman"/>
          <w:sz w:val="28"/>
          <w:szCs w:val="28"/>
        </w:rPr>
        <w:t>редства массовой информации и информационно-библиотечное дело»</w:t>
      </w:r>
      <w:r w:rsidR="00E50277" w:rsidRPr="00126AF9">
        <w:rPr>
          <w:rFonts w:ascii="Times New Roman" w:hAnsi="Times New Roman" w:cs="Times New Roman"/>
          <w:sz w:val="28"/>
          <w:szCs w:val="28"/>
        </w:rPr>
        <w:t xml:space="preserve">, </w:t>
      </w:r>
      <w:r w:rsidR="00E04E3A" w:rsidRPr="00126AF9">
        <w:rPr>
          <w:rFonts w:ascii="Times New Roman" w:hAnsi="Times New Roman" w:cs="Times New Roman"/>
          <w:sz w:val="28"/>
          <w:szCs w:val="28"/>
        </w:rPr>
        <w:t>«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04E3A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>ромышленная экология и биотехнологии»</w:t>
      </w:r>
      <w:r w:rsidR="00E50277" w:rsidRPr="00126A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ваивают по 0,4% обучающихся.</w:t>
      </w:r>
    </w:p>
    <w:p w14:paraId="2C3C1975" w14:textId="7E60EC0A" w:rsidR="00B06714" w:rsidRPr="00732534" w:rsidRDefault="001E7702" w:rsidP="00D2611E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11E">
        <w:rPr>
          <w:rFonts w:ascii="Times New Roman" w:hAnsi="Times New Roman" w:cs="Times New Roman"/>
          <w:sz w:val="28"/>
          <w:szCs w:val="28"/>
        </w:rPr>
        <w:t>Д</w:t>
      </w:r>
      <w:r w:rsidR="00A27AFE" w:rsidRPr="00D2611E">
        <w:rPr>
          <w:rFonts w:ascii="Times New Roman" w:hAnsi="Times New Roman" w:cs="Times New Roman"/>
          <w:sz w:val="28"/>
          <w:szCs w:val="28"/>
        </w:rPr>
        <w:t xml:space="preserve">ополнительное образование </w:t>
      </w:r>
      <w:r w:rsidR="00A5722F" w:rsidRPr="00D2611E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D2611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5722F" w:rsidRPr="00D2611E">
        <w:rPr>
          <w:rFonts w:ascii="Times New Roman" w:hAnsi="Times New Roman" w:cs="Times New Roman"/>
          <w:sz w:val="28"/>
          <w:szCs w:val="28"/>
        </w:rPr>
        <w:t>40-</w:t>
      </w:r>
      <w:r w:rsidRPr="00D2611E">
        <w:rPr>
          <w:rFonts w:ascii="Times New Roman" w:hAnsi="Times New Roman" w:cs="Times New Roman"/>
          <w:sz w:val="28"/>
          <w:szCs w:val="28"/>
        </w:rPr>
        <w:t>60% исследуемого контингента</w:t>
      </w:r>
      <w:r w:rsidR="00682CD0" w:rsidRPr="00D2611E">
        <w:rPr>
          <w:rFonts w:ascii="Times New Roman" w:hAnsi="Times New Roman" w:cs="Times New Roman"/>
          <w:sz w:val="28"/>
          <w:szCs w:val="28"/>
        </w:rPr>
        <w:t xml:space="preserve">, </w:t>
      </w:r>
      <w:r w:rsidR="006B234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82CD0" w:rsidRPr="00D2611E">
        <w:rPr>
          <w:rFonts w:ascii="Times New Roman" w:hAnsi="Times New Roman" w:cs="Times New Roman"/>
          <w:sz w:val="28"/>
          <w:szCs w:val="28"/>
        </w:rPr>
        <w:t>достаточно велика доля тех, кто не знает или не желает получать дополнительное образование</w:t>
      </w:r>
      <w:r w:rsidR="00A5722F" w:rsidRPr="00D2611E">
        <w:rPr>
          <w:rFonts w:ascii="Times New Roman" w:hAnsi="Times New Roman" w:cs="Times New Roman"/>
          <w:sz w:val="28"/>
          <w:szCs w:val="28"/>
        </w:rPr>
        <w:t xml:space="preserve"> (40,17% первокурсников и 66,2% выпускников)</w:t>
      </w:r>
      <w:r w:rsidRPr="00D2611E">
        <w:rPr>
          <w:rFonts w:ascii="Times New Roman" w:hAnsi="Times New Roman" w:cs="Times New Roman"/>
          <w:sz w:val="28"/>
          <w:szCs w:val="28"/>
        </w:rPr>
        <w:t>.</w:t>
      </w:r>
    </w:p>
    <w:p w14:paraId="067A4E40" w14:textId="77777777" w:rsidR="00AA1FE5" w:rsidRPr="00AA1FE5" w:rsidRDefault="00110453" w:rsidP="00732534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534">
        <w:rPr>
          <w:rFonts w:ascii="Times New Roman" w:hAnsi="Times New Roman" w:cs="Times New Roman"/>
          <w:sz w:val="28"/>
          <w:szCs w:val="28"/>
        </w:rPr>
        <w:t>М</w:t>
      </w:r>
      <w:r w:rsidR="00922252" w:rsidRPr="00732534">
        <w:rPr>
          <w:rFonts w:ascii="Times New Roman" w:hAnsi="Times New Roman" w:cs="Times New Roman"/>
          <w:sz w:val="28"/>
          <w:szCs w:val="28"/>
        </w:rPr>
        <w:t>ежведомственно</w:t>
      </w:r>
      <w:r w:rsidRPr="00732534">
        <w:rPr>
          <w:rFonts w:ascii="Times New Roman" w:hAnsi="Times New Roman" w:cs="Times New Roman"/>
          <w:sz w:val="28"/>
          <w:szCs w:val="28"/>
        </w:rPr>
        <w:t>е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Pr="00732534">
        <w:rPr>
          <w:rFonts w:ascii="Times New Roman" w:hAnsi="Times New Roman" w:cs="Times New Roman"/>
          <w:sz w:val="28"/>
          <w:szCs w:val="28"/>
        </w:rPr>
        <w:t>о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 </w:t>
      </w:r>
      <w:r w:rsidR="002D22C3" w:rsidRPr="00732534">
        <w:rPr>
          <w:rFonts w:ascii="Times New Roman" w:hAnsi="Times New Roman" w:cs="Times New Roman"/>
          <w:sz w:val="28"/>
          <w:szCs w:val="28"/>
        </w:rPr>
        <w:t xml:space="preserve">с учреждениями различного ведомственного подчинения 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по </w:t>
      </w:r>
      <w:r w:rsidRPr="00732534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2D22C3" w:rsidRPr="0073253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2D22C3" w:rsidRPr="00732534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2D22C3" w:rsidRPr="007325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о всех 56 ПОО, по вопросам </w:t>
      </w:r>
      <w:r w:rsidR="00922252" w:rsidRPr="00732534">
        <w:rPr>
          <w:rFonts w:ascii="Times New Roman" w:hAnsi="Times New Roman" w:cs="Times New Roman"/>
          <w:sz w:val="28"/>
          <w:szCs w:val="28"/>
        </w:rPr>
        <w:t>профилактик</w:t>
      </w:r>
      <w:r w:rsidRPr="00732534">
        <w:rPr>
          <w:rFonts w:ascii="Times New Roman" w:hAnsi="Times New Roman" w:cs="Times New Roman"/>
          <w:sz w:val="28"/>
          <w:szCs w:val="28"/>
        </w:rPr>
        <w:t>и</w:t>
      </w:r>
      <w:r w:rsidR="00922252" w:rsidRPr="00732534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</w:t>
      </w:r>
      <w:r w:rsidRPr="00732534">
        <w:rPr>
          <w:rFonts w:ascii="Times New Roman" w:hAnsi="Times New Roman" w:cs="Times New Roman"/>
          <w:sz w:val="28"/>
          <w:szCs w:val="28"/>
        </w:rPr>
        <w:t xml:space="preserve">на основе договоров осуществляется только в 46 ПОО. </w:t>
      </w:r>
      <w:r w:rsidR="00B24396" w:rsidRPr="00732534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922252" w:rsidRPr="00732534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D777FE" w:rsidRPr="0073253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 w:rsidR="00D777FE" w:rsidRPr="0073253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777FE" w:rsidRPr="00732534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B24396" w:rsidRPr="00732534">
        <w:rPr>
          <w:rFonts w:ascii="Times New Roman" w:hAnsi="Times New Roman" w:cs="Times New Roman"/>
          <w:sz w:val="28"/>
          <w:szCs w:val="28"/>
        </w:rPr>
        <w:t>реализу</w:t>
      </w:r>
      <w:r w:rsidR="00BB20E1" w:rsidRPr="00732534">
        <w:rPr>
          <w:rFonts w:ascii="Times New Roman" w:hAnsi="Times New Roman" w:cs="Times New Roman"/>
          <w:sz w:val="28"/>
          <w:szCs w:val="28"/>
        </w:rPr>
        <w:t>е</w:t>
      </w:r>
      <w:r w:rsidR="00B24396" w:rsidRPr="00732534">
        <w:rPr>
          <w:rFonts w:ascii="Times New Roman" w:hAnsi="Times New Roman" w:cs="Times New Roman"/>
          <w:sz w:val="28"/>
          <w:szCs w:val="28"/>
        </w:rPr>
        <w:t>т</w:t>
      </w:r>
      <w:r w:rsidR="00D777FE" w:rsidRPr="00732534">
        <w:rPr>
          <w:rFonts w:ascii="Times New Roman" w:hAnsi="Times New Roman" w:cs="Times New Roman"/>
          <w:sz w:val="28"/>
          <w:szCs w:val="28"/>
        </w:rPr>
        <w:t>ся только в 3 ПОО</w:t>
      </w:r>
      <w:r w:rsidRPr="00732534">
        <w:rPr>
          <w:rFonts w:ascii="Times New Roman" w:hAnsi="Times New Roman" w:cs="Times New Roman"/>
          <w:sz w:val="28"/>
          <w:szCs w:val="28"/>
        </w:rPr>
        <w:t xml:space="preserve">, что указывает на необходимость развивать сотрудничество с общественными организациями. </w:t>
      </w:r>
    </w:p>
    <w:p w14:paraId="159CB0D8" w14:textId="6A0B15F3" w:rsidR="006C3E00" w:rsidRPr="00315076" w:rsidRDefault="00922252" w:rsidP="00AA1FE5">
      <w:pPr>
        <w:pStyle w:val="a4"/>
        <w:numPr>
          <w:ilvl w:val="0"/>
          <w:numId w:val="16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534">
        <w:rPr>
          <w:rFonts w:ascii="Times New Roman" w:hAnsi="Times New Roman" w:cs="Times New Roman"/>
          <w:sz w:val="28"/>
          <w:szCs w:val="28"/>
        </w:rPr>
        <w:t xml:space="preserve"> </w:t>
      </w:r>
      <w:r w:rsidR="00BB20E1" w:rsidRPr="00AA1FE5">
        <w:rPr>
          <w:rFonts w:ascii="Times New Roman" w:hAnsi="Times New Roman" w:cs="Times New Roman"/>
          <w:sz w:val="28"/>
          <w:szCs w:val="28"/>
        </w:rPr>
        <w:t>Мероприятия по профилактике социально-негативных явлений, с</w:t>
      </w:r>
      <w:r w:rsidR="006C3E00" w:rsidRPr="00AA1FE5">
        <w:rPr>
          <w:rFonts w:ascii="Times New Roman" w:hAnsi="Times New Roman" w:cs="Times New Roman"/>
          <w:sz w:val="28"/>
          <w:szCs w:val="28"/>
        </w:rPr>
        <w:t>огласно представленным данным</w:t>
      </w:r>
      <w:r w:rsidR="00BB20E1" w:rsidRPr="00AA1FE5">
        <w:rPr>
          <w:rFonts w:ascii="Times New Roman" w:hAnsi="Times New Roman" w:cs="Times New Roman"/>
          <w:sz w:val="28"/>
          <w:szCs w:val="28"/>
        </w:rPr>
        <w:t>,</w:t>
      </w:r>
      <w:r w:rsidR="006C3E00" w:rsidRPr="00AA1FE5">
        <w:rPr>
          <w:rFonts w:ascii="Times New Roman" w:hAnsi="Times New Roman" w:cs="Times New Roman"/>
          <w:sz w:val="28"/>
          <w:szCs w:val="28"/>
        </w:rPr>
        <w:t xml:space="preserve"> </w:t>
      </w:r>
      <w:r w:rsidR="00BB20E1" w:rsidRPr="00AA1FE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C3E00" w:rsidRPr="00AA1FE5">
        <w:rPr>
          <w:rFonts w:ascii="Times New Roman" w:hAnsi="Times New Roman" w:cs="Times New Roman"/>
          <w:sz w:val="28"/>
          <w:szCs w:val="28"/>
        </w:rPr>
        <w:t xml:space="preserve">во всех 56 ПОО. Чаще всего </w:t>
      </w:r>
      <w:r w:rsidR="00511B26">
        <w:rPr>
          <w:rFonts w:ascii="Times New Roman" w:hAnsi="Times New Roman" w:cs="Times New Roman"/>
          <w:sz w:val="28"/>
          <w:szCs w:val="28"/>
        </w:rPr>
        <w:t xml:space="preserve">обучающиеся категории детей-сирот </w:t>
      </w:r>
      <w:r w:rsidR="006C3E00" w:rsidRPr="00AA1FE5">
        <w:rPr>
          <w:rFonts w:ascii="Times New Roman" w:hAnsi="Times New Roman" w:cs="Times New Roman"/>
          <w:sz w:val="28"/>
          <w:szCs w:val="28"/>
        </w:rPr>
        <w:t>участвуют в этих мероприятиях</w:t>
      </w:r>
      <w:r w:rsidR="007220EE">
        <w:rPr>
          <w:rFonts w:ascii="Times New Roman" w:hAnsi="Times New Roman" w:cs="Times New Roman"/>
          <w:sz w:val="28"/>
          <w:szCs w:val="28"/>
        </w:rPr>
        <w:t xml:space="preserve"> вместе со всеми обучающимися, то есть специально направленных на данную категорию обучающихся мероприятий нет.</w:t>
      </w:r>
    </w:p>
    <w:p w14:paraId="2D00AEE1" w14:textId="77777777" w:rsidR="001564AC" w:rsidRPr="001564AC" w:rsidRDefault="00DF0791" w:rsidP="007E12CA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4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ьная работа с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ми в общежитиях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категории детей-сирот ведется во всех 47 ПОО, имеющих общежитие.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>Реализуются различные направления</w:t>
      </w:r>
      <w:r w:rsidR="00F37BAB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, среди которых доля </w:t>
      </w:r>
      <w:r w:rsidR="00A97E33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направленных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7C54" w:rsidRPr="001564AC">
        <w:rPr>
          <w:rFonts w:ascii="Times New Roman" w:hAnsi="Times New Roman" w:cs="Times New Roman"/>
          <w:sz w:val="28"/>
          <w:szCs w:val="28"/>
        </w:rPr>
        <w:t>создание и укрепление семьи, ответственное родительство, профилактику социального сиротства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A97E33" w:rsidRPr="001564AC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="00037C54" w:rsidRPr="00156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8,5%</w:t>
      </w:r>
      <w:r w:rsidR="00037C54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449" w:rsidRPr="001564AC">
        <w:rPr>
          <w:rFonts w:ascii="Times New Roman" w:hAnsi="Times New Roman" w:cs="Times New Roman"/>
          <w:sz w:val="28"/>
          <w:szCs w:val="28"/>
        </w:rPr>
        <w:t>работа с законными представителями</w:t>
      </w:r>
      <w:r w:rsidR="0052044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49" w:rsidRPr="001564AC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C51C19" w:rsidRPr="001564AC">
        <w:rPr>
          <w:rFonts w:ascii="Times New Roman" w:hAnsi="Times New Roman" w:cs="Times New Roman"/>
          <w:sz w:val="28"/>
          <w:szCs w:val="28"/>
        </w:rPr>
        <w:t>в 1 ПОО (2,1%</w:t>
      </w:r>
      <w:r w:rsidR="00520449" w:rsidRPr="001564AC">
        <w:rPr>
          <w:rFonts w:ascii="Times New Roman" w:hAnsi="Times New Roman" w:cs="Times New Roman"/>
          <w:sz w:val="28"/>
          <w:szCs w:val="28"/>
        </w:rPr>
        <w:t>).</w:t>
      </w:r>
      <w:r w:rsidR="00C51C19" w:rsidRPr="00156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8E3E2" w14:textId="77777777" w:rsidR="00DD5AE8" w:rsidRDefault="00DB2C5F" w:rsidP="007E12CA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4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частие в профессиональных и иных конкурсах, чемпионатах и олимпиадах в 2020-2021 учебном году обучающи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ся категории детей-сирот 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можно характеризовать как активное: 903 человека (25%) из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43 ПОО (76,8%)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, причем в большей степени участие принято в мероприятиях муниципального и регионального уровня (43,2%), практически такая же доля у мероприятий локального уровня – (41,9%), 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14,8% 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и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международны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>, чемпиона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C51C19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и олимпиад</w:t>
      </w:r>
      <w:r w:rsidRPr="001564AC">
        <w:rPr>
          <w:rFonts w:ascii="Times New Roman" w:hAnsi="Times New Roman" w:cs="Times New Roman"/>
          <w:color w:val="000000"/>
          <w:sz w:val="28"/>
          <w:szCs w:val="28"/>
        </w:rPr>
        <w:t>ы (в основном, профессиональной направленности)</w:t>
      </w:r>
    </w:p>
    <w:p w14:paraId="01D4CF10" w14:textId="2212F302" w:rsidR="00C51C19" w:rsidRPr="00DD5AE8" w:rsidRDefault="001E2FB1" w:rsidP="00DD5AE8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A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>рограммы наставничества реализуются</w:t>
      </w:r>
      <w:r w:rsidRPr="00DD5AE8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 xml:space="preserve"> в 11 ПОО</w:t>
      </w:r>
      <w:r w:rsidRPr="00DD5A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A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 xml:space="preserve">з них в 1 ПОО реализуется </w:t>
      </w:r>
      <w:r w:rsidRPr="00DD5A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>рограмма наставничества для детей-сирот «группы риска</w:t>
      </w:r>
      <w:r w:rsidR="00C51C19" w:rsidRPr="00DD5AE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51C19" w:rsidRPr="00DD5A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1C19" w:rsidRPr="00DD5AE8">
        <w:rPr>
          <w:rFonts w:ascii="Times New Roman" w:hAnsi="Times New Roman" w:cs="Times New Roman"/>
          <w:color w:val="000000"/>
          <w:sz w:val="28"/>
          <w:szCs w:val="28"/>
        </w:rPr>
        <w:t>1 ПОО присвоен статус региональной инновационной площадки по теме «Наставник».</w:t>
      </w:r>
      <w:r w:rsidR="00F86BE5" w:rsidRPr="00DD5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AE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51C19" w:rsidRPr="00DD5AE8">
        <w:rPr>
          <w:rFonts w:ascii="Times New Roman" w:hAnsi="Times New Roman" w:cs="Times New Roman"/>
          <w:sz w:val="28"/>
          <w:szCs w:val="28"/>
        </w:rPr>
        <w:t xml:space="preserve">оличество пар наставников и наставляемых категории детей-сирот </w:t>
      </w:r>
      <w:r w:rsidR="00DD5AE8">
        <w:rPr>
          <w:rFonts w:ascii="Times New Roman" w:hAnsi="Times New Roman" w:cs="Times New Roman"/>
          <w:sz w:val="28"/>
          <w:szCs w:val="28"/>
        </w:rPr>
        <w:t xml:space="preserve">– </w:t>
      </w:r>
      <w:r w:rsidR="00C51C19" w:rsidRPr="00DD5AE8">
        <w:rPr>
          <w:rFonts w:ascii="Times New Roman" w:hAnsi="Times New Roman" w:cs="Times New Roman"/>
          <w:sz w:val="28"/>
          <w:szCs w:val="28"/>
        </w:rPr>
        <w:t>39. Самой распространенной формой наставничества является форма «педагог-студент».</w:t>
      </w:r>
      <w:r w:rsidR="00DD5AE8">
        <w:rPr>
          <w:rFonts w:ascii="Times New Roman" w:hAnsi="Times New Roman" w:cs="Times New Roman"/>
          <w:sz w:val="28"/>
          <w:szCs w:val="28"/>
        </w:rPr>
        <w:t xml:space="preserve"> Данные указывают на то, что необходимо активно развивать наставничество детей-сирот в ПОО.</w:t>
      </w:r>
    </w:p>
    <w:p w14:paraId="7DCB8DD9" w14:textId="77777777" w:rsidR="00DF167A" w:rsidRPr="00DF167A" w:rsidRDefault="00AF6BF3" w:rsidP="00DD5AE8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AE8">
        <w:rPr>
          <w:rFonts w:ascii="Times New Roman" w:hAnsi="Times New Roman" w:cs="Times New Roman"/>
          <w:sz w:val="28"/>
          <w:szCs w:val="28"/>
        </w:rPr>
        <w:t>Определяющим критерием в</w:t>
      </w:r>
      <w:r w:rsidR="00081B79" w:rsidRPr="00DD5AE8">
        <w:rPr>
          <w:rFonts w:ascii="Times New Roman" w:hAnsi="Times New Roman" w:cs="Times New Roman"/>
          <w:sz w:val="28"/>
          <w:szCs w:val="28"/>
        </w:rPr>
        <w:t>ыбор</w:t>
      </w:r>
      <w:r w:rsidRPr="00DD5AE8">
        <w:rPr>
          <w:rFonts w:ascii="Times New Roman" w:hAnsi="Times New Roman" w:cs="Times New Roman"/>
          <w:sz w:val="28"/>
          <w:szCs w:val="28"/>
        </w:rPr>
        <w:t>а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профессии/специальности</w:t>
      </w:r>
      <w:r w:rsidRPr="00DD5AE8">
        <w:rPr>
          <w:rFonts w:ascii="Times New Roman" w:hAnsi="Times New Roman" w:cs="Times New Roman"/>
          <w:sz w:val="28"/>
          <w:szCs w:val="28"/>
        </w:rPr>
        <w:t xml:space="preserve"> детьми-сиротами является возможность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в будущем устроиться на интересную и престижную, хорошо оплачиваемую работу</w:t>
      </w:r>
      <w:r w:rsidRPr="00DD5AE8">
        <w:rPr>
          <w:rFonts w:ascii="Times New Roman" w:hAnsi="Times New Roman" w:cs="Times New Roman"/>
          <w:sz w:val="28"/>
          <w:szCs w:val="28"/>
        </w:rPr>
        <w:t xml:space="preserve"> с хорошими условиями труда, </w:t>
      </w:r>
      <w:r w:rsidR="00081B79" w:rsidRPr="00DD5AE8">
        <w:rPr>
          <w:rFonts w:ascii="Times New Roman" w:hAnsi="Times New Roman" w:cs="Times New Roman"/>
          <w:sz w:val="28"/>
          <w:szCs w:val="28"/>
        </w:rPr>
        <w:t>возможност</w:t>
      </w:r>
      <w:r w:rsidRPr="00DD5AE8">
        <w:rPr>
          <w:rFonts w:ascii="Times New Roman" w:hAnsi="Times New Roman" w:cs="Times New Roman"/>
          <w:sz w:val="28"/>
          <w:szCs w:val="28"/>
        </w:rPr>
        <w:t>ями для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карьерного роста </w:t>
      </w:r>
      <w:r w:rsidR="00DB6BEE" w:rsidRPr="00DD5AE8">
        <w:rPr>
          <w:rFonts w:ascii="Times New Roman" w:hAnsi="Times New Roman" w:cs="Times New Roman"/>
          <w:sz w:val="28"/>
          <w:szCs w:val="28"/>
        </w:rPr>
        <w:t>(</w:t>
      </w:r>
      <w:r w:rsidRPr="00DD5AE8">
        <w:rPr>
          <w:rFonts w:ascii="Times New Roman" w:hAnsi="Times New Roman" w:cs="Times New Roman"/>
          <w:sz w:val="28"/>
          <w:szCs w:val="28"/>
        </w:rPr>
        <w:t>69</w:t>
      </w:r>
      <w:r w:rsidR="00081B79" w:rsidRPr="00DD5AE8">
        <w:rPr>
          <w:rFonts w:ascii="Times New Roman" w:hAnsi="Times New Roman" w:cs="Times New Roman"/>
          <w:sz w:val="28"/>
          <w:szCs w:val="28"/>
        </w:rPr>
        <w:t>,</w:t>
      </w:r>
      <w:r w:rsidRPr="00DD5AE8">
        <w:rPr>
          <w:rFonts w:ascii="Times New Roman" w:hAnsi="Times New Roman" w:cs="Times New Roman"/>
          <w:sz w:val="28"/>
          <w:szCs w:val="28"/>
        </w:rPr>
        <w:t>2</w:t>
      </w:r>
      <w:r w:rsidR="00081B79" w:rsidRPr="00DD5AE8">
        <w:rPr>
          <w:rFonts w:ascii="Times New Roman" w:hAnsi="Times New Roman" w:cs="Times New Roman"/>
          <w:sz w:val="28"/>
          <w:szCs w:val="28"/>
        </w:rPr>
        <w:t>%</w:t>
      </w:r>
      <w:r w:rsidR="00DB6BEE" w:rsidRPr="00DD5AE8">
        <w:rPr>
          <w:rFonts w:ascii="Times New Roman" w:hAnsi="Times New Roman" w:cs="Times New Roman"/>
          <w:sz w:val="28"/>
          <w:szCs w:val="28"/>
        </w:rPr>
        <w:t>)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, </w:t>
      </w:r>
      <w:r w:rsidRPr="00DD5AE8">
        <w:rPr>
          <w:rFonts w:ascii="Times New Roman" w:hAnsi="Times New Roman" w:cs="Times New Roman"/>
          <w:sz w:val="28"/>
          <w:szCs w:val="28"/>
        </w:rPr>
        <w:t xml:space="preserve">несложная программа обучения </w:t>
      </w:r>
      <w:r w:rsidR="00DB6BEE" w:rsidRPr="00DD5AE8">
        <w:rPr>
          <w:rFonts w:ascii="Times New Roman" w:hAnsi="Times New Roman" w:cs="Times New Roman"/>
          <w:sz w:val="28"/>
          <w:szCs w:val="28"/>
        </w:rPr>
        <w:t>(</w:t>
      </w:r>
      <w:r w:rsidR="00081B79" w:rsidRPr="00DD5AE8">
        <w:rPr>
          <w:rFonts w:ascii="Times New Roman" w:hAnsi="Times New Roman" w:cs="Times New Roman"/>
          <w:sz w:val="28"/>
          <w:szCs w:val="28"/>
        </w:rPr>
        <w:t>5,6%</w:t>
      </w:r>
      <w:r w:rsidR="00DB6BEE" w:rsidRPr="00DD5AE8">
        <w:rPr>
          <w:rFonts w:ascii="Times New Roman" w:hAnsi="Times New Roman" w:cs="Times New Roman"/>
          <w:sz w:val="28"/>
          <w:szCs w:val="28"/>
        </w:rPr>
        <w:t>)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, социальные гарантии </w:t>
      </w:r>
      <w:r w:rsidR="00DB6BEE" w:rsidRPr="00DD5AE8">
        <w:rPr>
          <w:rFonts w:ascii="Times New Roman" w:hAnsi="Times New Roman" w:cs="Times New Roman"/>
          <w:sz w:val="28"/>
          <w:szCs w:val="28"/>
        </w:rPr>
        <w:t>(</w:t>
      </w:r>
      <w:r w:rsidR="00081B79" w:rsidRPr="00DD5AE8">
        <w:rPr>
          <w:rFonts w:ascii="Times New Roman" w:hAnsi="Times New Roman" w:cs="Times New Roman"/>
          <w:sz w:val="28"/>
          <w:szCs w:val="28"/>
        </w:rPr>
        <w:t>5,4%</w:t>
      </w:r>
      <w:r w:rsidR="00DB6BEE" w:rsidRPr="00DD5AE8">
        <w:rPr>
          <w:rFonts w:ascii="Times New Roman" w:hAnsi="Times New Roman" w:cs="Times New Roman"/>
          <w:sz w:val="28"/>
          <w:szCs w:val="28"/>
        </w:rPr>
        <w:t>)</w:t>
      </w:r>
      <w:r w:rsidRPr="00DD5AE8">
        <w:rPr>
          <w:rFonts w:ascii="Times New Roman" w:hAnsi="Times New Roman" w:cs="Times New Roman"/>
          <w:sz w:val="28"/>
          <w:szCs w:val="28"/>
        </w:rPr>
        <w:t>.</w:t>
      </w:r>
      <w:r w:rsidR="007E12CA">
        <w:rPr>
          <w:rFonts w:ascii="Times New Roman" w:hAnsi="Times New Roman" w:cs="Times New Roman"/>
          <w:sz w:val="28"/>
          <w:szCs w:val="28"/>
        </w:rPr>
        <w:t xml:space="preserve"> </w:t>
      </w:r>
      <w:r w:rsidR="003B115B" w:rsidRPr="00DD5AE8">
        <w:rPr>
          <w:rFonts w:ascii="Times New Roman" w:hAnsi="Times New Roman" w:cs="Times New Roman"/>
          <w:sz w:val="28"/>
          <w:szCs w:val="28"/>
        </w:rPr>
        <w:t>Критерий массовости профессии/специальности (</w:t>
      </w:r>
      <w:r w:rsidR="00081B79" w:rsidRPr="00DD5AE8">
        <w:rPr>
          <w:rFonts w:ascii="Times New Roman" w:hAnsi="Times New Roman" w:cs="Times New Roman"/>
          <w:sz w:val="28"/>
          <w:szCs w:val="28"/>
        </w:rPr>
        <w:t>работает кто-то из родственников, знаком</w:t>
      </w:r>
      <w:r w:rsidR="003B115B" w:rsidRPr="00DD5AE8">
        <w:rPr>
          <w:rFonts w:ascii="Times New Roman" w:hAnsi="Times New Roman" w:cs="Times New Roman"/>
          <w:sz w:val="28"/>
          <w:szCs w:val="28"/>
        </w:rPr>
        <w:t xml:space="preserve">ых, идут учиться многие) </w:t>
      </w:r>
      <w:r w:rsidR="00DA422F" w:rsidRPr="00DD5AE8">
        <w:rPr>
          <w:rFonts w:ascii="Times New Roman" w:hAnsi="Times New Roman" w:cs="Times New Roman"/>
          <w:sz w:val="28"/>
          <w:szCs w:val="28"/>
        </w:rPr>
        <w:t xml:space="preserve">важен для </w:t>
      </w:r>
      <w:r w:rsidR="003B115B" w:rsidRPr="00DD5AE8">
        <w:rPr>
          <w:rFonts w:ascii="Times New Roman" w:hAnsi="Times New Roman" w:cs="Times New Roman"/>
          <w:sz w:val="28"/>
          <w:szCs w:val="28"/>
        </w:rPr>
        <w:t>9,5%</w:t>
      </w:r>
      <w:r w:rsidR="0036798E" w:rsidRPr="00DD5AE8">
        <w:rPr>
          <w:rFonts w:ascii="Times New Roman" w:hAnsi="Times New Roman" w:cs="Times New Roman"/>
          <w:sz w:val="28"/>
          <w:szCs w:val="28"/>
        </w:rPr>
        <w:t xml:space="preserve">, и </w:t>
      </w:r>
      <w:r w:rsidR="00081B79" w:rsidRPr="00DD5AE8">
        <w:rPr>
          <w:rFonts w:ascii="Times New Roman" w:hAnsi="Times New Roman" w:cs="Times New Roman"/>
          <w:sz w:val="28"/>
          <w:szCs w:val="28"/>
        </w:rPr>
        <w:t>0,4 %</w:t>
      </w:r>
      <w:r w:rsidR="00081B79" w:rsidRPr="00DD5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081B79" w:rsidRPr="00DD5AE8">
        <w:rPr>
          <w:rFonts w:ascii="Times New Roman" w:hAnsi="Times New Roman" w:cs="Times New Roman"/>
          <w:sz w:val="28"/>
          <w:szCs w:val="28"/>
        </w:rPr>
        <w:t>не нравится выбранная профессия/специальность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 и</w:t>
      </w:r>
      <w:r w:rsidR="0036798E" w:rsidRPr="00DD5AE8">
        <w:rPr>
          <w:rFonts w:ascii="Times New Roman" w:hAnsi="Times New Roman" w:cs="Times New Roman"/>
          <w:sz w:val="28"/>
          <w:szCs w:val="28"/>
        </w:rPr>
        <w:t>ли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 </w:t>
      </w:r>
      <w:r w:rsidR="00081B79" w:rsidRPr="00DD5AE8">
        <w:rPr>
          <w:rFonts w:ascii="Times New Roman" w:hAnsi="Times New Roman" w:cs="Times New Roman"/>
          <w:sz w:val="28"/>
          <w:szCs w:val="28"/>
        </w:rPr>
        <w:t>выб</w:t>
      </w:r>
      <w:r w:rsidR="00743677" w:rsidRPr="00DD5AE8">
        <w:rPr>
          <w:rFonts w:ascii="Times New Roman" w:hAnsi="Times New Roman" w:cs="Times New Roman"/>
          <w:sz w:val="28"/>
          <w:szCs w:val="28"/>
        </w:rPr>
        <w:t>о</w:t>
      </w:r>
      <w:r w:rsidR="00081B79" w:rsidRPr="00DD5AE8">
        <w:rPr>
          <w:rFonts w:ascii="Times New Roman" w:hAnsi="Times New Roman" w:cs="Times New Roman"/>
          <w:sz w:val="28"/>
          <w:szCs w:val="28"/>
        </w:rPr>
        <w:t>р</w:t>
      </w:r>
      <w:r w:rsidR="00743677" w:rsidRPr="00DD5AE8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081B79" w:rsidRPr="00DD5AE8">
        <w:rPr>
          <w:rFonts w:ascii="Times New Roman" w:hAnsi="Times New Roman" w:cs="Times New Roman"/>
          <w:sz w:val="28"/>
          <w:szCs w:val="28"/>
        </w:rPr>
        <w:t xml:space="preserve"> по принуждению.</w:t>
      </w:r>
      <w:r w:rsidR="00081B79" w:rsidRPr="00DD5AE8">
        <w:rPr>
          <w:rFonts w:ascii="Times New Roman" w:hAnsi="Times New Roman" w:cs="Times New Roman"/>
          <w:sz w:val="28"/>
          <w:szCs w:val="28"/>
        </w:rPr>
        <w:tab/>
      </w:r>
      <w:r w:rsidR="0026662C" w:rsidRPr="00DD5AE8">
        <w:rPr>
          <w:rFonts w:ascii="Times New Roman" w:hAnsi="Times New Roman" w:cs="Times New Roman"/>
          <w:sz w:val="28"/>
          <w:szCs w:val="28"/>
        </w:rPr>
        <w:t xml:space="preserve">Это может говорить о достаточно высоком уровне </w:t>
      </w:r>
      <w:r w:rsidR="00593DCB" w:rsidRPr="00DD5AE8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26662C" w:rsidRPr="00DD5AE8">
        <w:rPr>
          <w:rFonts w:ascii="Times New Roman" w:hAnsi="Times New Roman" w:cs="Times New Roman"/>
          <w:sz w:val="28"/>
          <w:szCs w:val="28"/>
        </w:rPr>
        <w:t>притязаний детей-сирот</w:t>
      </w:r>
    </w:p>
    <w:p w14:paraId="4330A9F2" w14:textId="43AAD524" w:rsidR="00752D52" w:rsidRPr="00654494" w:rsidRDefault="00F94654" w:rsidP="00DF167A">
      <w:pPr>
        <w:pStyle w:val="a4"/>
        <w:numPr>
          <w:ilvl w:val="0"/>
          <w:numId w:val="16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67A">
        <w:rPr>
          <w:rFonts w:ascii="Times New Roman" w:hAnsi="Times New Roman" w:cs="Times New Roman"/>
          <w:sz w:val="28"/>
          <w:szCs w:val="28"/>
        </w:rPr>
        <w:t>Адаптация первокурсников ПОО категории детей-сирот проходит на достаточно высоком уровне</w:t>
      </w:r>
      <w:r w:rsidR="006A2D8E" w:rsidRPr="00DF167A">
        <w:rPr>
          <w:rFonts w:ascii="Times New Roman" w:hAnsi="Times New Roman" w:cs="Times New Roman"/>
          <w:sz w:val="28"/>
          <w:szCs w:val="28"/>
        </w:rPr>
        <w:t xml:space="preserve"> (</w:t>
      </w:r>
      <w:r w:rsidRPr="00DF167A">
        <w:rPr>
          <w:rFonts w:ascii="Times New Roman" w:hAnsi="Times New Roman" w:cs="Times New Roman"/>
          <w:sz w:val="28"/>
          <w:szCs w:val="28"/>
        </w:rPr>
        <w:t>87,9% анкетируемых считают себя адаптированными к образовательному процессу ПОО</w:t>
      </w:r>
      <w:r w:rsidR="006A2D8E" w:rsidRPr="00DF167A">
        <w:rPr>
          <w:rFonts w:ascii="Times New Roman" w:hAnsi="Times New Roman" w:cs="Times New Roman"/>
          <w:sz w:val="28"/>
          <w:szCs w:val="28"/>
        </w:rPr>
        <w:t>)</w:t>
      </w:r>
      <w:r w:rsidRPr="00DF167A">
        <w:rPr>
          <w:rFonts w:ascii="Times New Roman" w:hAnsi="Times New Roman" w:cs="Times New Roman"/>
          <w:sz w:val="28"/>
          <w:szCs w:val="28"/>
        </w:rPr>
        <w:t>,</w:t>
      </w:r>
      <w:r w:rsidR="001500F9" w:rsidRPr="00DF167A">
        <w:rPr>
          <w:rFonts w:ascii="Times New Roman" w:hAnsi="Times New Roman" w:cs="Times New Roman"/>
          <w:sz w:val="28"/>
          <w:szCs w:val="28"/>
        </w:rPr>
        <w:t xml:space="preserve"> </w:t>
      </w:r>
      <w:r w:rsidR="00B8130F" w:rsidRPr="00DF167A">
        <w:rPr>
          <w:rFonts w:ascii="Times New Roman" w:hAnsi="Times New Roman" w:cs="Times New Roman"/>
          <w:sz w:val="28"/>
          <w:szCs w:val="28"/>
        </w:rPr>
        <w:t>д</w:t>
      </w:r>
      <w:r w:rsidRPr="00DF167A">
        <w:rPr>
          <w:rFonts w:ascii="Times New Roman" w:hAnsi="Times New Roman" w:cs="Times New Roman"/>
          <w:sz w:val="28"/>
          <w:szCs w:val="28"/>
        </w:rPr>
        <w:t>ля более успешной адаптации</w:t>
      </w:r>
      <w:r w:rsidR="00B8130F" w:rsidRPr="00DF16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8130F" w:rsidRPr="00DF167A">
        <w:rPr>
          <w:rFonts w:ascii="Times New Roman" w:hAnsi="Times New Roman" w:cs="Times New Roman"/>
          <w:sz w:val="28"/>
          <w:szCs w:val="28"/>
        </w:rPr>
        <w:lastRenderedPageBreak/>
        <w:t xml:space="preserve">ответам, ребятам </w:t>
      </w:r>
      <w:r w:rsidRPr="00DF167A">
        <w:rPr>
          <w:rFonts w:ascii="Times New Roman" w:hAnsi="Times New Roman" w:cs="Times New Roman"/>
          <w:sz w:val="28"/>
          <w:szCs w:val="28"/>
        </w:rPr>
        <w:t xml:space="preserve">необходима консультационная или, возможно, наставническая поддержка участников </w:t>
      </w:r>
      <w:proofErr w:type="spellStart"/>
      <w:r w:rsidRPr="00DF167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DF167A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000B96" w:rsidRPr="00DF167A">
        <w:rPr>
          <w:rFonts w:ascii="Times New Roman" w:hAnsi="Times New Roman" w:cs="Times New Roman"/>
          <w:sz w:val="28"/>
          <w:szCs w:val="28"/>
        </w:rPr>
        <w:t xml:space="preserve">. </w:t>
      </w:r>
      <w:r w:rsidR="006A2D8E" w:rsidRPr="00DF167A">
        <w:rPr>
          <w:rFonts w:ascii="Times New Roman" w:hAnsi="Times New Roman" w:cs="Times New Roman"/>
          <w:sz w:val="28"/>
          <w:szCs w:val="28"/>
        </w:rPr>
        <w:t xml:space="preserve">Первокурсники </w:t>
      </w:r>
      <w:r w:rsidRPr="00DF167A">
        <w:rPr>
          <w:rFonts w:ascii="Times New Roman" w:hAnsi="Times New Roman" w:cs="Times New Roman"/>
          <w:sz w:val="28"/>
          <w:szCs w:val="28"/>
        </w:rPr>
        <w:t>положительно оценивают</w:t>
      </w:r>
      <w:r w:rsidR="00752D52" w:rsidRPr="00752D52">
        <w:t xml:space="preserve"> </w:t>
      </w:r>
      <w:r w:rsidR="00752D52" w:rsidRPr="00DF167A">
        <w:rPr>
          <w:rFonts w:ascii="Times New Roman" w:hAnsi="Times New Roman" w:cs="Times New Roman"/>
          <w:sz w:val="28"/>
          <w:szCs w:val="28"/>
        </w:rPr>
        <w:t>отношение педагогов</w:t>
      </w:r>
      <w:r w:rsidR="006A2D8E" w:rsidRPr="00DF167A">
        <w:rPr>
          <w:rFonts w:ascii="Times New Roman" w:hAnsi="Times New Roman" w:cs="Times New Roman"/>
          <w:sz w:val="28"/>
          <w:szCs w:val="28"/>
        </w:rPr>
        <w:t xml:space="preserve"> к ним (</w:t>
      </w:r>
      <w:r w:rsidR="00752D52" w:rsidRPr="00DF167A">
        <w:rPr>
          <w:rFonts w:ascii="Times New Roman" w:hAnsi="Times New Roman" w:cs="Times New Roman"/>
          <w:sz w:val="28"/>
          <w:szCs w:val="28"/>
        </w:rPr>
        <w:t>49,71%)</w:t>
      </w:r>
      <w:r w:rsidR="006A2D8E" w:rsidRPr="00DF167A">
        <w:rPr>
          <w:rFonts w:ascii="Times New Roman" w:hAnsi="Times New Roman" w:cs="Times New Roman"/>
          <w:sz w:val="28"/>
          <w:szCs w:val="28"/>
        </w:rPr>
        <w:t>, материально-техническую базу для освоения выбранной профессии (26,93%</w:t>
      </w:r>
      <w:r w:rsidR="00654494" w:rsidRPr="00DF167A">
        <w:rPr>
          <w:rFonts w:ascii="Times New Roman" w:hAnsi="Times New Roman" w:cs="Times New Roman"/>
          <w:sz w:val="28"/>
          <w:szCs w:val="28"/>
        </w:rPr>
        <w:t>), взаимоотношения</w:t>
      </w:r>
      <w:r w:rsidR="00752D52" w:rsidRPr="00DF167A">
        <w:rPr>
          <w:rFonts w:ascii="Times New Roman" w:hAnsi="Times New Roman" w:cs="Times New Roman"/>
          <w:sz w:val="28"/>
          <w:szCs w:val="28"/>
        </w:rPr>
        <w:t xml:space="preserve"> с сокурсниками</w:t>
      </w:r>
      <w:r w:rsidR="00752D52" w:rsidRPr="00DF167A">
        <w:rPr>
          <w:rFonts w:ascii="Times New Roman" w:hAnsi="Times New Roman" w:cs="Times New Roman"/>
          <w:sz w:val="28"/>
          <w:szCs w:val="28"/>
        </w:rPr>
        <w:tab/>
        <w:t xml:space="preserve"> (21,06%).</w:t>
      </w:r>
      <w:r w:rsidR="00654494">
        <w:rPr>
          <w:rFonts w:ascii="Times New Roman" w:hAnsi="Times New Roman" w:cs="Times New Roman"/>
          <w:sz w:val="28"/>
          <w:szCs w:val="28"/>
        </w:rPr>
        <w:t xml:space="preserve"> Данные указывают на достаточно высокий уровень психолого-социально-педагогического сопровождения детей-сирот в ПОО.</w:t>
      </w:r>
    </w:p>
    <w:p w14:paraId="765D6246" w14:textId="300B5D8B" w:rsidR="005B3FB0" w:rsidRDefault="0035700E" w:rsidP="00350826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A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проблем, возникающих у первокурсников из числа детей-сирот, </w:t>
      </w:r>
      <w:r w:rsidRPr="009517AB">
        <w:rPr>
          <w:rFonts w:ascii="Times New Roman" w:hAnsi="Times New Roman" w:cs="Times New Roman"/>
          <w:sz w:val="28"/>
          <w:szCs w:val="28"/>
        </w:rPr>
        <w:t xml:space="preserve">названы 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перегруженность учебными занятиями, неумение организовать </w:t>
      </w:r>
      <w:r w:rsidR="001E0E52" w:rsidRPr="009517AB">
        <w:rPr>
          <w:rFonts w:ascii="Times New Roman" w:hAnsi="Times New Roman" w:cs="Times New Roman"/>
          <w:sz w:val="28"/>
          <w:szCs w:val="28"/>
        </w:rPr>
        <w:t>себя, неудобное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расписание. 15,2% ре</w:t>
      </w:r>
      <w:r w:rsidR="001E0E52" w:rsidRPr="009517AB">
        <w:rPr>
          <w:rFonts w:ascii="Times New Roman" w:hAnsi="Times New Roman" w:cs="Times New Roman"/>
          <w:sz w:val="28"/>
          <w:szCs w:val="28"/>
        </w:rPr>
        <w:t>бят ответили,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что нет «ничего», что вызывало бы у них проблемы при обучении в ПОО.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 Также названы отсутствие интереса к получаемой профессии/специальности, 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«плохие условия обучения», 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B3FB0" w:rsidRPr="009517AB">
        <w:rPr>
          <w:rFonts w:ascii="Times New Roman" w:hAnsi="Times New Roman" w:cs="Times New Roman"/>
          <w:sz w:val="28"/>
          <w:szCs w:val="28"/>
        </w:rPr>
        <w:t>мотивации к обучению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«личны</w:t>
      </w:r>
      <w:r w:rsidR="009517AB" w:rsidRPr="009517AB">
        <w:rPr>
          <w:rFonts w:ascii="Times New Roman" w:hAnsi="Times New Roman" w:cs="Times New Roman"/>
          <w:sz w:val="28"/>
          <w:szCs w:val="28"/>
        </w:rPr>
        <w:t>х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9517AB" w:rsidRPr="009517AB">
        <w:rPr>
          <w:rFonts w:ascii="Times New Roman" w:hAnsi="Times New Roman" w:cs="Times New Roman"/>
          <w:sz w:val="28"/>
          <w:szCs w:val="28"/>
        </w:rPr>
        <w:t>ей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». 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В очень малых долях </w:t>
      </w:r>
      <w:r w:rsidR="005D66DD" w:rsidRPr="009517AB">
        <w:rPr>
          <w:rFonts w:ascii="Times New Roman" w:hAnsi="Times New Roman" w:cs="Times New Roman"/>
          <w:sz w:val="28"/>
          <w:szCs w:val="28"/>
        </w:rPr>
        <w:t>названы низкое</w:t>
      </w:r>
      <w:r w:rsidR="005B3FB0" w:rsidRPr="009517AB">
        <w:rPr>
          <w:rFonts w:ascii="Times New Roman" w:hAnsi="Times New Roman" w:cs="Times New Roman"/>
          <w:sz w:val="28"/>
          <w:szCs w:val="28"/>
        </w:rPr>
        <w:t xml:space="preserve"> качество преподавания</w:t>
      </w:r>
      <w:r w:rsidR="009517AB" w:rsidRPr="009517AB">
        <w:rPr>
          <w:rFonts w:ascii="Times New Roman" w:hAnsi="Times New Roman" w:cs="Times New Roman"/>
          <w:sz w:val="28"/>
          <w:szCs w:val="28"/>
        </w:rPr>
        <w:t xml:space="preserve">, </w:t>
      </w:r>
      <w:r w:rsidR="005B3FB0" w:rsidRPr="009517AB">
        <w:rPr>
          <w:rFonts w:ascii="Times New Roman" w:hAnsi="Times New Roman" w:cs="Times New Roman"/>
          <w:sz w:val="28"/>
          <w:szCs w:val="28"/>
        </w:rPr>
        <w:t>удаленность ПОО от места проживания</w:t>
      </w:r>
      <w:r w:rsidR="009517AB" w:rsidRPr="009517AB">
        <w:rPr>
          <w:rFonts w:ascii="Times New Roman" w:hAnsi="Times New Roman" w:cs="Times New Roman"/>
          <w:sz w:val="28"/>
          <w:szCs w:val="28"/>
        </w:rPr>
        <w:t>, с</w:t>
      </w:r>
      <w:r w:rsidR="005B3FB0" w:rsidRPr="009517AB">
        <w:rPr>
          <w:rFonts w:ascii="Times New Roman" w:hAnsi="Times New Roman" w:cs="Times New Roman"/>
          <w:sz w:val="28"/>
          <w:szCs w:val="28"/>
        </w:rPr>
        <w:t>лабое здоровье – 3 (0,4%)</w:t>
      </w:r>
      <w:r w:rsidR="009517AB">
        <w:rPr>
          <w:rFonts w:ascii="Times New Roman" w:hAnsi="Times New Roman" w:cs="Times New Roman"/>
          <w:sz w:val="28"/>
          <w:szCs w:val="28"/>
        </w:rPr>
        <w:t>.</w:t>
      </w:r>
    </w:p>
    <w:p w14:paraId="2A8AA285" w14:textId="131FE6F9" w:rsidR="005B3FB0" w:rsidRDefault="005B3FB0" w:rsidP="00350826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DD">
        <w:rPr>
          <w:rFonts w:ascii="Times New Roman" w:hAnsi="Times New Roman" w:cs="Times New Roman"/>
          <w:sz w:val="28"/>
          <w:szCs w:val="28"/>
        </w:rPr>
        <w:t xml:space="preserve">При </w:t>
      </w:r>
      <w:r w:rsidR="005D66DD" w:rsidRPr="005D66DD">
        <w:rPr>
          <w:rFonts w:ascii="Times New Roman" w:hAnsi="Times New Roman" w:cs="Times New Roman"/>
          <w:sz w:val="28"/>
          <w:szCs w:val="28"/>
        </w:rPr>
        <w:t xml:space="preserve">решении проблем, связанных с обучением в ПОО, дети-сироты, согласно ответам в анкетах, рассчитывают на себя </w:t>
      </w:r>
      <w:r w:rsidR="00183321">
        <w:rPr>
          <w:rFonts w:ascii="Times New Roman" w:hAnsi="Times New Roman" w:cs="Times New Roman"/>
          <w:sz w:val="28"/>
          <w:szCs w:val="28"/>
        </w:rPr>
        <w:t xml:space="preserve">и </w:t>
      </w:r>
      <w:r w:rsidR="005D66DD" w:rsidRPr="005D66DD">
        <w:rPr>
          <w:rFonts w:ascii="Times New Roman" w:hAnsi="Times New Roman" w:cs="Times New Roman"/>
          <w:sz w:val="28"/>
          <w:szCs w:val="28"/>
        </w:rPr>
        <w:t xml:space="preserve">на </w:t>
      </w:r>
      <w:r w:rsidRPr="005D66DD">
        <w:rPr>
          <w:rFonts w:ascii="Times New Roman" w:hAnsi="Times New Roman" w:cs="Times New Roman"/>
          <w:sz w:val="28"/>
          <w:szCs w:val="28"/>
        </w:rPr>
        <w:t>близких</w:t>
      </w:r>
      <w:r w:rsidR="005C466C">
        <w:rPr>
          <w:rFonts w:ascii="Times New Roman" w:hAnsi="Times New Roman" w:cs="Times New Roman"/>
          <w:sz w:val="28"/>
          <w:szCs w:val="28"/>
        </w:rPr>
        <w:t>. Н</w:t>
      </w:r>
      <w:r w:rsidRPr="005D66DD">
        <w:rPr>
          <w:rFonts w:ascii="Times New Roman" w:hAnsi="Times New Roman" w:cs="Times New Roman"/>
          <w:sz w:val="28"/>
          <w:szCs w:val="28"/>
        </w:rPr>
        <w:t xml:space="preserve">а </w:t>
      </w:r>
      <w:r w:rsidR="005D66DD" w:rsidRPr="005D66DD">
        <w:rPr>
          <w:rFonts w:ascii="Times New Roman" w:hAnsi="Times New Roman" w:cs="Times New Roman"/>
          <w:sz w:val="28"/>
          <w:szCs w:val="28"/>
        </w:rPr>
        <w:t>государство</w:t>
      </w:r>
      <w:r w:rsidR="005C466C">
        <w:rPr>
          <w:rFonts w:ascii="Times New Roman" w:hAnsi="Times New Roman" w:cs="Times New Roman"/>
          <w:sz w:val="28"/>
          <w:szCs w:val="28"/>
        </w:rPr>
        <w:t>, согласно ответам, рассчитывает менее 10%</w:t>
      </w:r>
      <w:r w:rsidR="00183321">
        <w:rPr>
          <w:rFonts w:ascii="Times New Roman" w:hAnsi="Times New Roman" w:cs="Times New Roman"/>
          <w:sz w:val="28"/>
          <w:szCs w:val="28"/>
        </w:rPr>
        <w:t>.</w:t>
      </w:r>
      <w:r w:rsidR="005D66DD" w:rsidRPr="005D66DD">
        <w:rPr>
          <w:rFonts w:ascii="Times New Roman" w:hAnsi="Times New Roman" w:cs="Times New Roman"/>
          <w:sz w:val="28"/>
          <w:szCs w:val="28"/>
        </w:rPr>
        <w:t xml:space="preserve"> </w:t>
      </w:r>
      <w:r w:rsidR="00AC6D0C">
        <w:rPr>
          <w:rFonts w:ascii="Times New Roman" w:hAnsi="Times New Roman" w:cs="Times New Roman"/>
          <w:sz w:val="28"/>
          <w:szCs w:val="28"/>
        </w:rPr>
        <w:t>Данные показатели могут свидетельствовать о достаточной самостоятельности детей-сирот</w:t>
      </w:r>
      <w:r w:rsidR="004B1FA1">
        <w:rPr>
          <w:rFonts w:ascii="Times New Roman" w:hAnsi="Times New Roman" w:cs="Times New Roman"/>
          <w:sz w:val="28"/>
          <w:szCs w:val="28"/>
        </w:rPr>
        <w:t>.</w:t>
      </w:r>
      <w:r w:rsidR="001E2099">
        <w:rPr>
          <w:rFonts w:ascii="Times New Roman" w:hAnsi="Times New Roman" w:cs="Times New Roman"/>
          <w:sz w:val="28"/>
          <w:szCs w:val="28"/>
        </w:rPr>
        <w:t xml:space="preserve"> Тем более, что умеющими организовать свою самостоятельную работу </w:t>
      </w:r>
      <w:r w:rsidR="00516363">
        <w:rPr>
          <w:rFonts w:ascii="Times New Roman" w:hAnsi="Times New Roman" w:cs="Times New Roman"/>
          <w:sz w:val="28"/>
          <w:szCs w:val="28"/>
        </w:rPr>
        <w:t>считают себя</w:t>
      </w:r>
      <w:r w:rsidR="001E2099">
        <w:rPr>
          <w:rFonts w:ascii="Times New Roman" w:hAnsi="Times New Roman" w:cs="Times New Roman"/>
          <w:sz w:val="28"/>
          <w:szCs w:val="28"/>
        </w:rPr>
        <w:t xml:space="preserve"> </w:t>
      </w:r>
      <w:r w:rsidR="001E2099" w:rsidRPr="005B3FB0">
        <w:rPr>
          <w:rFonts w:ascii="Times New Roman" w:hAnsi="Times New Roman" w:cs="Times New Roman"/>
          <w:sz w:val="28"/>
          <w:szCs w:val="28"/>
        </w:rPr>
        <w:t>79,2</w:t>
      </w:r>
      <w:r w:rsidR="001E2099">
        <w:rPr>
          <w:rFonts w:ascii="Times New Roman" w:hAnsi="Times New Roman" w:cs="Times New Roman"/>
          <w:sz w:val="28"/>
          <w:szCs w:val="28"/>
        </w:rPr>
        <w:t>%</w:t>
      </w:r>
      <w:r w:rsidR="00516363">
        <w:rPr>
          <w:rFonts w:ascii="Times New Roman" w:hAnsi="Times New Roman" w:cs="Times New Roman"/>
          <w:sz w:val="28"/>
          <w:szCs w:val="28"/>
        </w:rPr>
        <w:t xml:space="preserve"> анкетируемых</w:t>
      </w:r>
      <w:r w:rsidR="001E2099">
        <w:rPr>
          <w:rFonts w:ascii="Times New Roman" w:hAnsi="Times New Roman" w:cs="Times New Roman"/>
          <w:sz w:val="28"/>
          <w:szCs w:val="28"/>
        </w:rPr>
        <w:t>.</w:t>
      </w:r>
    </w:p>
    <w:p w14:paraId="683A92F1" w14:textId="0812D0F8" w:rsidR="005B3FB0" w:rsidRDefault="005E0038" w:rsidP="004840EA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B0" w:rsidRPr="004840EA">
        <w:rPr>
          <w:rFonts w:ascii="Times New Roman" w:hAnsi="Times New Roman" w:cs="Times New Roman"/>
          <w:sz w:val="28"/>
          <w:szCs w:val="28"/>
        </w:rPr>
        <w:t xml:space="preserve">аиболее значимыми людьми </w:t>
      </w:r>
      <w:r>
        <w:rPr>
          <w:rFonts w:ascii="Times New Roman" w:hAnsi="Times New Roman" w:cs="Times New Roman"/>
          <w:sz w:val="28"/>
          <w:szCs w:val="28"/>
        </w:rPr>
        <w:t>анкетируемые</w:t>
      </w:r>
      <w:r w:rsidR="005B3FB0" w:rsidRPr="0048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5B3FB0" w:rsidRPr="004840EA">
        <w:rPr>
          <w:rFonts w:ascii="Times New Roman" w:hAnsi="Times New Roman" w:cs="Times New Roman"/>
          <w:sz w:val="28"/>
          <w:szCs w:val="28"/>
        </w:rPr>
        <w:t>родственник</w:t>
      </w:r>
      <w:r>
        <w:rPr>
          <w:rFonts w:ascii="Times New Roman" w:hAnsi="Times New Roman" w:cs="Times New Roman"/>
          <w:sz w:val="28"/>
          <w:szCs w:val="28"/>
        </w:rPr>
        <w:t xml:space="preserve">ов, друзей и </w:t>
      </w:r>
      <w:r w:rsidRPr="004840EA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/</w:t>
      </w:r>
      <w:r w:rsidR="005B3FB0" w:rsidRPr="004840EA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3FB0" w:rsidRPr="004840EA">
        <w:rPr>
          <w:rFonts w:ascii="Times New Roman" w:hAnsi="Times New Roman" w:cs="Times New Roman"/>
          <w:sz w:val="28"/>
          <w:szCs w:val="28"/>
        </w:rPr>
        <w:t xml:space="preserve"> производственного </w:t>
      </w:r>
      <w:r w:rsidRPr="004840E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476">
        <w:rPr>
          <w:rFonts w:ascii="Times New Roman" w:hAnsi="Times New Roman" w:cs="Times New Roman"/>
          <w:sz w:val="28"/>
          <w:szCs w:val="28"/>
        </w:rPr>
        <w:t xml:space="preserve"> Ближе к выпуску </w:t>
      </w:r>
      <w:r w:rsidR="00365EA0">
        <w:rPr>
          <w:rFonts w:ascii="Times New Roman" w:hAnsi="Times New Roman" w:cs="Times New Roman"/>
          <w:sz w:val="28"/>
          <w:szCs w:val="28"/>
        </w:rPr>
        <w:t>педагоги с третьего по значимости места перемещаются на второе.</w:t>
      </w:r>
    </w:p>
    <w:p w14:paraId="6AE0FF72" w14:textId="7434E6C9" w:rsidR="00AE3752" w:rsidRDefault="00AE3752" w:rsidP="005C466C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6C">
        <w:rPr>
          <w:rFonts w:ascii="Times New Roman" w:hAnsi="Times New Roman" w:cs="Times New Roman"/>
          <w:sz w:val="28"/>
          <w:szCs w:val="28"/>
        </w:rPr>
        <w:t>Качество подготовки по профессии/специальности</w:t>
      </w:r>
      <w:r w:rsidR="00486C8F">
        <w:rPr>
          <w:rFonts w:ascii="Times New Roman" w:hAnsi="Times New Roman" w:cs="Times New Roman"/>
          <w:sz w:val="28"/>
          <w:szCs w:val="28"/>
        </w:rPr>
        <w:t xml:space="preserve"> в ПОО анкетируемые оценили очень высоко: нет ни одной отрицательной оценки как у пер</w:t>
      </w:r>
      <w:r w:rsidR="00B628DA">
        <w:rPr>
          <w:rFonts w:ascii="Times New Roman" w:hAnsi="Times New Roman" w:cs="Times New Roman"/>
          <w:sz w:val="28"/>
          <w:szCs w:val="28"/>
        </w:rPr>
        <w:t>вокурсников, таки выпускников, хорошее и достаточно хорошее – большинство мнений, как удовлетворительное – чуть более 5% в обеих группах анкетируемых.</w:t>
      </w:r>
    </w:p>
    <w:p w14:paraId="69CE5439" w14:textId="6A2AC860" w:rsidR="00AE3752" w:rsidRDefault="00E74839" w:rsidP="00E74839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3752" w:rsidRPr="00E74839">
        <w:rPr>
          <w:rFonts w:ascii="Times New Roman" w:hAnsi="Times New Roman" w:cs="Times New Roman"/>
          <w:sz w:val="28"/>
          <w:szCs w:val="28"/>
        </w:rPr>
        <w:t xml:space="preserve">ля около половины анкетируемых трудоустройство на данный момент не вызывает беспокойства, не является проблемой. </w:t>
      </w:r>
    </w:p>
    <w:p w14:paraId="38F3D7AE" w14:textId="3B96E3A7" w:rsidR="00AE3752" w:rsidRDefault="00E74839" w:rsidP="00E74839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ами указаны п</w:t>
      </w:r>
      <w:r w:rsidR="00AE3752" w:rsidRPr="00E74839">
        <w:rPr>
          <w:rFonts w:ascii="Times New Roman" w:hAnsi="Times New Roman" w:cs="Times New Roman"/>
          <w:sz w:val="28"/>
          <w:szCs w:val="28"/>
        </w:rPr>
        <w:t>роблемы</w:t>
      </w:r>
      <w:r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AE3752" w:rsidRPr="00E74839">
        <w:rPr>
          <w:rFonts w:ascii="Times New Roman" w:hAnsi="Times New Roman" w:cs="Times New Roman"/>
          <w:sz w:val="28"/>
          <w:szCs w:val="28"/>
        </w:rPr>
        <w:t>с трудоустройством: нет планируемого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sz w:val="28"/>
          <w:szCs w:val="28"/>
        </w:rPr>
        <w:t>не устраивает заработная плата по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sz w:val="28"/>
          <w:szCs w:val="28"/>
        </w:rPr>
        <w:t>нет соврем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sz w:val="28"/>
          <w:szCs w:val="28"/>
        </w:rPr>
        <w:t xml:space="preserve">не знаю, </w:t>
      </w:r>
      <w:r w:rsidRPr="00E74839">
        <w:rPr>
          <w:rFonts w:ascii="Times New Roman" w:hAnsi="Times New Roman" w:cs="Times New Roman"/>
          <w:sz w:val="28"/>
          <w:szCs w:val="28"/>
        </w:rPr>
        <w:t>куда обратиться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3752" w:rsidRPr="00E74839">
        <w:rPr>
          <w:rFonts w:ascii="Times New Roman" w:hAnsi="Times New Roman" w:cs="Times New Roman"/>
          <w:sz w:val="28"/>
          <w:szCs w:val="28"/>
        </w:rPr>
        <w:t>никто не помогает найти мест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85DB7" w14:textId="47E32F2E" w:rsidR="00AE3752" w:rsidRPr="00E74839" w:rsidRDefault="00E74839" w:rsidP="00E74839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олее всего беспокойство 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иков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вызывают финансовые пробл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беспокоит будущ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жиль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аздо меньшей степени в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олнуют выпускников такие проблемы, как переезд в другой регион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AE3752" w:rsidRPr="00E7483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защи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х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гражданск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. Минимально – п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окупка одежды и других ве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AE3752" w:rsidRPr="00E74839">
        <w:rPr>
          <w:rFonts w:ascii="Times New Roman" w:hAnsi="Times New Roman" w:cs="Times New Roman"/>
          <w:color w:val="000000"/>
          <w:sz w:val="28"/>
          <w:szCs w:val="28"/>
        </w:rPr>
        <w:t>организация свободн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AD24F0" w14:textId="77777777" w:rsidR="005219CF" w:rsidRDefault="00AE3752" w:rsidP="005219CF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FE">
        <w:rPr>
          <w:rFonts w:ascii="Times New Roman" w:hAnsi="Times New Roman" w:cs="Times New Roman"/>
          <w:sz w:val="28"/>
          <w:szCs w:val="28"/>
        </w:rPr>
        <w:t xml:space="preserve">Самой популярной покупкой </w:t>
      </w:r>
      <w:r w:rsidR="00185AFE">
        <w:rPr>
          <w:rFonts w:ascii="Times New Roman" w:hAnsi="Times New Roman" w:cs="Times New Roman"/>
          <w:sz w:val="28"/>
          <w:szCs w:val="28"/>
        </w:rPr>
        <w:t xml:space="preserve">в исследуемый период у детей-сирот, обучающихся в ПОО, назван </w:t>
      </w:r>
      <w:r w:rsidRPr="00185AFE">
        <w:rPr>
          <w:rFonts w:ascii="Times New Roman" w:hAnsi="Times New Roman" w:cs="Times New Roman"/>
          <w:sz w:val="28"/>
          <w:szCs w:val="28"/>
        </w:rPr>
        <w:t>телефон</w:t>
      </w:r>
      <w:r w:rsidR="00185AFE">
        <w:rPr>
          <w:rFonts w:ascii="Times New Roman" w:hAnsi="Times New Roman" w:cs="Times New Roman"/>
          <w:sz w:val="28"/>
          <w:szCs w:val="28"/>
        </w:rPr>
        <w:t xml:space="preserve">, </w:t>
      </w:r>
      <w:r w:rsidRPr="00185AFE">
        <w:rPr>
          <w:rFonts w:ascii="Times New Roman" w:hAnsi="Times New Roman" w:cs="Times New Roman"/>
          <w:sz w:val="28"/>
          <w:szCs w:val="28"/>
        </w:rPr>
        <w:t>«хорошая одежда и обувь»</w:t>
      </w:r>
      <w:r w:rsidR="005219CF">
        <w:rPr>
          <w:rFonts w:ascii="Times New Roman" w:hAnsi="Times New Roman" w:cs="Times New Roman"/>
          <w:sz w:val="28"/>
          <w:szCs w:val="28"/>
        </w:rPr>
        <w:t>, а</w:t>
      </w:r>
      <w:r w:rsidRPr="00185AFE">
        <w:rPr>
          <w:rFonts w:ascii="Times New Roman" w:hAnsi="Times New Roman" w:cs="Times New Roman"/>
          <w:sz w:val="28"/>
          <w:szCs w:val="28"/>
        </w:rPr>
        <w:t>удио</w:t>
      </w:r>
      <w:r w:rsidR="005219CF">
        <w:rPr>
          <w:rFonts w:ascii="Times New Roman" w:hAnsi="Times New Roman" w:cs="Times New Roman"/>
          <w:sz w:val="28"/>
          <w:szCs w:val="28"/>
        </w:rPr>
        <w:t xml:space="preserve"> и видеот</w:t>
      </w:r>
      <w:r w:rsidRPr="00185AFE">
        <w:rPr>
          <w:rFonts w:ascii="Times New Roman" w:hAnsi="Times New Roman" w:cs="Times New Roman"/>
          <w:sz w:val="28"/>
          <w:szCs w:val="28"/>
        </w:rPr>
        <w:t>ехнику</w:t>
      </w:r>
      <w:r w:rsidR="005219CF">
        <w:rPr>
          <w:rFonts w:ascii="Times New Roman" w:hAnsi="Times New Roman" w:cs="Times New Roman"/>
          <w:sz w:val="28"/>
          <w:szCs w:val="28"/>
        </w:rPr>
        <w:t>.</w:t>
      </w:r>
    </w:p>
    <w:p w14:paraId="5593F2BE" w14:textId="3F905EBF" w:rsidR="008934DB" w:rsidRDefault="00AE3752" w:rsidP="00B11A48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DB">
        <w:rPr>
          <w:rFonts w:ascii="Times New Roman" w:hAnsi="Times New Roman" w:cs="Times New Roman"/>
          <w:sz w:val="28"/>
          <w:szCs w:val="28"/>
        </w:rPr>
        <w:lastRenderedPageBreak/>
        <w:t>Собственно</w:t>
      </w:r>
      <w:r w:rsidR="00671A03" w:rsidRPr="008934DB">
        <w:rPr>
          <w:rFonts w:ascii="Times New Roman" w:hAnsi="Times New Roman" w:cs="Times New Roman"/>
          <w:sz w:val="28"/>
          <w:szCs w:val="28"/>
        </w:rPr>
        <w:t>е</w:t>
      </w:r>
      <w:r w:rsidRPr="008934DB">
        <w:rPr>
          <w:rFonts w:ascii="Times New Roman" w:hAnsi="Times New Roman" w:cs="Times New Roman"/>
          <w:sz w:val="28"/>
          <w:szCs w:val="28"/>
        </w:rPr>
        <w:t xml:space="preserve"> жиль</w:t>
      </w:r>
      <w:r w:rsidR="00671A03" w:rsidRPr="008934DB">
        <w:rPr>
          <w:rFonts w:ascii="Times New Roman" w:hAnsi="Times New Roman" w:cs="Times New Roman"/>
          <w:sz w:val="28"/>
          <w:szCs w:val="28"/>
        </w:rPr>
        <w:t xml:space="preserve">е </w:t>
      </w:r>
      <w:r w:rsidRPr="008934DB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B11A48" w:rsidRPr="008934D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934DB">
        <w:rPr>
          <w:rFonts w:ascii="Times New Roman" w:hAnsi="Times New Roman" w:cs="Times New Roman"/>
          <w:sz w:val="28"/>
          <w:szCs w:val="28"/>
        </w:rPr>
        <w:t xml:space="preserve">у </w:t>
      </w:r>
      <w:r w:rsidR="00B11A48" w:rsidRPr="008934DB">
        <w:rPr>
          <w:rFonts w:ascii="Times New Roman" w:hAnsi="Times New Roman" w:cs="Times New Roman"/>
          <w:sz w:val="28"/>
          <w:szCs w:val="28"/>
        </w:rPr>
        <w:t>27</w:t>
      </w:r>
      <w:r w:rsidRPr="008934DB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="00B11A48" w:rsidRPr="008934DB">
        <w:rPr>
          <w:rFonts w:ascii="Times New Roman" w:hAnsi="Times New Roman" w:cs="Times New Roman"/>
          <w:sz w:val="28"/>
          <w:szCs w:val="28"/>
        </w:rPr>
        <w:t xml:space="preserve">ПОО </w:t>
      </w:r>
      <w:r w:rsidRPr="008934DB">
        <w:rPr>
          <w:rFonts w:ascii="Times New Roman" w:hAnsi="Times New Roman" w:cs="Times New Roman"/>
          <w:sz w:val="28"/>
          <w:szCs w:val="28"/>
        </w:rPr>
        <w:t>категории детей-сирот</w:t>
      </w:r>
      <w:r w:rsidR="00B11A48" w:rsidRPr="008934DB">
        <w:rPr>
          <w:rFonts w:ascii="Times New Roman" w:hAnsi="Times New Roman" w:cs="Times New Roman"/>
          <w:sz w:val="28"/>
          <w:szCs w:val="28"/>
        </w:rPr>
        <w:t xml:space="preserve">. Остальные стоят </w:t>
      </w:r>
      <w:r w:rsidRPr="008934DB">
        <w:rPr>
          <w:rFonts w:ascii="Times New Roman" w:hAnsi="Times New Roman" w:cs="Times New Roman"/>
          <w:sz w:val="28"/>
          <w:szCs w:val="28"/>
        </w:rPr>
        <w:t>в очереди на квартиру, живу</w:t>
      </w:r>
      <w:r w:rsidR="00B11A48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у попечителей/приемных родителей,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 </w:t>
      </w:r>
      <w:r w:rsidRPr="008934DB">
        <w:rPr>
          <w:rFonts w:ascii="Times New Roman" w:hAnsi="Times New Roman" w:cs="Times New Roman"/>
          <w:sz w:val="28"/>
          <w:szCs w:val="28"/>
        </w:rPr>
        <w:t xml:space="preserve">в общежитии, у родственников, 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у подруги – 1 чел. (0,2%), </w:t>
      </w:r>
      <w:r w:rsidRPr="008934DB">
        <w:rPr>
          <w:rFonts w:ascii="Times New Roman" w:hAnsi="Times New Roman" w:cs="Times New Roman"/>
          <w:sz w:val="28"/>
          <w:szCs w:val="28"/>
        </w:rPr>
        <w:t>арендую</w:t>
      </w:r>
      <w:r w:rsidR="008934DB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квартиру (8,5%), живу</w:t>
      </w:r>
      <w:r w:rsidR="008934DB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у жены /мужа (3,4%), 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у родителей (0,4%), </w:t>
      </w:r>
      <w:r w:rsidRPr="008934DB">
        <w:rPr>
          <w:rFonts w:ascii="Times New Roman" w:hAnsi="Times New Roman" w:cs="Times New Roman"/>
          <w:sz w:val="28"/>
          <w:szCs w:val="28"/>
        </w:rPr>
        <w:t>буду</w:t>
      </w:r>
      <w:r w:rsidR="008934DB" w:rsidRPr="008934DB">
        <w:rPr>
          <w:rFonts w:ascii="Times New Roman" w:hAnsi="Times New Roman" w:cs="Times New Roman"/>
          <w:sz w:val="28"/>
          <w:szCs w:val="28"/>
        </w:rPr>
        <w:t>т</w:t>
      </w:r>
      <w:r w:rsidRPr="008934DB">
        <w:rPr>
          <w:rFonts w:ascii="Times New Roman" w:hAnsi="Times New Roman" w:cs="Times New Roman"/>
          <w:sz w:val="28"/>
          <w:szCs w:val="28"/>
        </w:rPr>
        <w:t xml:space="preserve"> арендовать квартиру (2,5%)</w:t>
      </w:r>
      <w:r w:rsidR="008934DB">
        <w:rPr>
          <w:rFonts w:ascii="Times New Roman" w:hAnsi="Times New Roman" w:cs="Times New Roman"/>
          <w:sz w:val="28"/>
          <w:szCs w:val="28"/>
        </w:rPr>
        <w:t>.</w:t>
      </w:r>
    </w:p>
    <w:p w14:paraId="337BC3E8" w14:textId="43EC660A" w:rsidR="008934DB" w:rsidRDefault="00241B04" w:rsidP="008934DB">
      <w:pPr>
        <w:pStyle w:val="a4"/>
        <w:numPr>
          <w:ilvl w:val="0"/>
          <w:numId w:val="16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4DB" w:rsidRPr="008934DB">
        <w:rPr>
          <w:rFonts w:ascii="Times New Roman" w:hAnsi="Times New Roman" w:cs="Times New Roman"/>
          <w:sz w:val="28"/>
          <w:szCs w:val="28"/>
        </w:rPr>
        <w:t>рактически все обучающиеся выпускных курсов категории детей-сирот смотрят на будущее спокой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34DB" w:rsidRPr="008934DB">
        <w:rPr>
          <w:rFonts w:ascii="Times New Roman" w:hAnsi="Times New Roman" w:cs="Times New Roman"/>
          <w:sz w:val="28"/>
          <w:szCs w:val="28"/>
        </w:rPr>
        <w:t>оптимистично, без особых надежд и иллюзий и реалисти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34DB">
        <w:rPr>
          <w:rFonts w:ascii="Times New Roman" w:hAnsi="Times New Roman" w:cs="Times New Roman"/>
          <w:sz w:val="28"/>
          <w:szCs w:val="28"/>
        </w:rPr>
        <w:t xml:space="preserve">еалистически-оптимистичное </w:t>
      </w:r>
      <w:r w:rsidR="008934DB" w:rsidRPr="008934DB">
        <w:rPr>
          <w:rFonts w:ascii="Times New Roman" w:hAnsi="Times New Roman" w:cs="Times New Roman"/>
          <w:sz w:val="28"/>
          <w:szCs w:val="28"/>
        </w:rPr>
        <w:t xml:space="preserve">настроение выпускников </w:t>
      </w:r>
      <w:r>
        <w:rPr>
          <w:rFonts w:ascii="Times New Roman" w:hAnsi="Times New Roman" w:cs="Times New Roman"/>
          <w:sz w:val="28"/>
          <w:szCs w:val="28"/>
        </w:rPr>
        <w:t>превалирует</w:t>
      </w:r>
      <w:r w:rsidR="008934DB" w:rsidRPr="008934DB">
        <w:rPr>
          <w:rFonts w:ascii="Times New Roman" w:hAnsi="Times New Roman" w:cs="Times New Roman"/>
          <w:sz w:val="28"/>
          <w:szCs w:val="28"/>
        </w:rPr>
        <w:t>.</w:t>
      </w:r>
    </w:p>
    <w:p w14:paraId="407E457C" w14:textId="77777777" w:rsidR="00C90CE1" w:rsidRDefault="00C90CE1" w:rsidP="00C90CE1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5"/>
    <w:p w14:paraId="0E9B9D4C" w14:textId="77777777" w:rsidR="00C90CE1" w:rsidRDefault="00C90CE1" w:rsidP="00C90CE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Проведенный мониторинг качества работы ПОО по социальной адаптации и </w:t>
      </w:r>
      <w:proofErr w:type="spellStart"/>
      <w:r w:rsidR="0000454E" w:rsidRPr="00C90CE1">
        <w:rPr>
          <w:rFonts w:ascii="Times New Roman" w:eastAsia="Calibri" w:hAnsi="Times New Roman" w:cs="Times New Roman"/>
          <w:sz w:val="28"/>
          <w:szCs w:val="28"/>
        </w:rPr>
        <w:t>постинтернатному</w:t>
      </w:r>
      <w:proofErr w:type="spellEnd"/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сопровождению детей-сирот позволил получить значительный объем систематизированных данных по широкому спектру социально-психолого-педагогической и воспитательной деятельности. </w:t>
      </w:r>
    </w:p>
    <w:p w14:paraId="2A9FF2AC" w14:textId="77777777" w:rsidR="00415749" w:rsidRDefault="00C90CE1" w:rsidP="00C90CE1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В целом данные, полученные в ходе мониторинга, дают основания для положительной оценки деятельности региональной системы СПО по </w:t>
      </w:r>
      <w:proofErr w:type="spellStart"/>
      <w:r w:rsidR="0000454E" w:rsidRPr="00C90CE1">
        <w:rPr>
          <w:rFonts w:ascii="Times New Roman" w:eastAsia="Calibri" w:hAnsi="Times New Roman" w:cs="Times New Roman"/>
          <w:sz w:val="28"/>
          <w:szCs w:val="28"/>
        </w:rPr>
        <w:t>постинтернатному</w:t>
      </w:r>
      <w:proofErr w:type="spellEnd"/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сопровождению и социальной адаптации выпускников организаций для детей-сирот</w:t>
      </w:r>
      <w:r w:rsidR="004157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04179" w14:textId="72A73B40" w:rsidR="0000454E" w:rsidRPr="00C90CE1" w:rsidRDefault="00415749" w:rsidP="00C90CE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месте с тем были выявлены </w:t>
      </w:r>
      <w:r w:rsidR="00A659CE" w:rsidRPr="00C90CE1">
        <w:rPr>
          <w:rFonts w:ascii="Times New Roman" w:eastAsia="Calibri" w:hAnsi="Times New Roman" w:cs="Times New Roman"/>
          <w:sz w:val="28"/>
          <w:szCs w:val="28"/>
        </w:rPr>
        <w:t>и проблемные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вопрос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у далее 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="009F3EBF" w:rsidRPr="00C90CE1">
        <w:rPr>
          <w:rFonts w:ascii="Times New Roman" w:eastAsia="Calibri" w:hAnsi="Times New Roman" w:cs="Times New Roman"/>
          <w:sz w:val="28"/>
          <w:szCs w:val="28"/>
        </w:rPr>
        <w:t>сформулированы предложения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повышению эффективности </w:t>
      </w:r>
      <w:proofErr w:type="spellStart"/>
      <w:r w:rsidR="00A659CE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="00A659CE">
        <w:rPr>
          <w:rFonts w:ascii="Times New Roman" w:eastAsia="Calibri" w:hAnsi="Times New Roman" w:cs="Times New Roman"/>
          <w:sz w:val="28"/>
          <w:szCs w:val="28"/>
        </w:rPr>
        <w:t xml:space="preserve"> сопровождения </w:t>
      </w:r>
      <w:r w:rsidR="009F3EBF">
        <w:rPr>
          <w:rFonts w:ascii="Times New Roman" w:eastAsia="Calibri" w:hAnsi="Times New Roman" w:cs="Times New Roman"/>
          <w:sz w:val="28"/>
          <w:szCs w:val="28"/>
        </w:rPr>
        <w:t>и социальной</w:t>
      </w:r>
      <w:r w:rsidR="00A659CE">
        <w:rPr>
          <w:rFonts w:ascii="Times New Roman" w:eastAsia="Calibri" w:hAnsi="Times New Roman" w:cs="Times New Roman"/>
          <w:sz w:val="28"/>
          <w:szCs w:val="28"/>
        </w:rPr>
        <w:t xml:space="preserve"> адаптации в ПОО, подведомственных </w:t>
      </w:r>
      <w:proofErr w:type="spellStart"/>
      <w:r w:rsidR="00A659CE">
        <w:rPr>
          <w:rFonts w:ascii="Times New Roman" w:eastAsia="Calibri" w:hAnsi="Times New Roman" w:cs="Times New Roman"/>
          <w:sz w:val="28"/>
          <w:szCs w:val="28"/>
        </w:rPr>
        <w:t>минситерству</w:t>
      </w:r>
      <w:proofErr w:type="spellEnd"/>
      <w:r w:rsidR="00A659CE">
        <w:rPr>
          <w:rFonts w:ascii="Times New Roman" w:eastAsia="Calibri" w:hAnsi="Times New Roman" w:cs="Times New Roman"/>
          <w:sz w:val="28"/>
          <w:szCs w:val="28"/>
        </w:rPr>
        <w:t xml:space="preserve"> образования Иркутской области</w:t>
      </w:r>
      <w:r w:rsidR="0000454E" w:rsidRPr="00C90C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45EB6C" w14:textId="77777777" w:rsidR="00241B04" w:rsidRDefault="00241B04" w:rsidP="001E770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0D4623" w14:textId="77777777" w:rsidR="009F3EBF" w:rsidRDefault="009F3EBF" w:rsidP="0004306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08510B" w14:textId="6DDED764" w:rsidR="009F3EBF" w:rsidRDefault="00415749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ложения</w:t>
      </w:r>
      <w:r w:rsidR="001E77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зультатам мониторинга</w:t>
      </w:r>
      <w:r w:rsidR="001E7702" w:rsidRPr="00827E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8FA0B18" w14:textId="77777777" w:rsidR="009F3EBF" w:rsidRPr="009F3EBF" w:rsidRDefault="009F3EBF" w:rsidP="009F3EB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0904F2" w14:textId="36EA0A3D" w:rsidR="009F3EBF" w:rsidRDefault="009F3EBF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во всех 56 ПОО, подведомственных министерству образования Иркутской области, деятельность </w:t>
      </w:r>
      <w:r w:rsidRPr="007833DB">
        <w:rPr>
          <w:rFonts w:ascii="Times New Roman" w:hAnsi="Times New Roman" w:cs="Times New Roman"/>
          <w:color w:val="000000"/>
          <w:sz w:val="28"/>
          <w:szCs w:val="28"/>
        </w:rPr>
        <w:t>структур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833DB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за социальную адаптацию и </w:t>
      </w:r>
      <w:proofErr w:type="spellStart"/>
      <w:r w:rsidRPr="007833DB">
        <w:rPr>
          <w:rFonts w:ascii="Times New Roman" w:hAnsi="Times New Roman" w:cs="Times New Roman"/>
          <w:color w:val="000000"/>
          <w:sz w:val="28"/>
          <w:szCs w:val="28"/>
        </w:rPr>
        <w:t>постинтернатное</w:t>
      </w:r>
      <w:proofErr w:type="spellEnd"/>
      <w:r w:rsidRPr="007833DB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обучающихся категории 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требуемом уровне в соответствии с вступившим 1 января 2022 года в силу </w:t>
      </w:r>
      <w:r w:rsidRPr="009F3EB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F3EBF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 от 29.04.2021 № 35-О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F3EB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9F3EBF">
        <w:rPr>
          <w:rFonts w:ascii="Times New Roman" w:hAnsi="Times New Roman" w:cs="Times New Roman"/>
          <w:color w:val="000000"/>
          <w:sz w:val="28"/>
          <w:szCs w:val="28"/>
        </w:rPr>
        <w:t>постинтернатном</w:t>
      </w:r>
      <w:proofErr w:type="spellEnd"/>
      <w:r w:rsidRPr="009F3EBF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и в Иркут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то есть </w:t>
      </w:r>
      <w:r w:rsidR="008F63A9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 внести в локальные нормативные акты </w:t>
      </w:r>
      <w:r w:rsidR="001D19C3">
        <w:rPr>
          <w:rFonts w:ascii="Times New Roman" w:hAnsi="Times New Roman" w:cs="Times New Roman"/>
          <w:color w:val="000000"/>
          <w:sz w:val="28"/>
          <w:szCs w:val="28"/>
        </w:rPr>
        <w:t xml:space="preserve">единообразное </w:t>
      </w:r>
      <w:r w:rsidR="008F63A9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9C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подразделений – «отделения </w:t>
      </w:r>
      <w:proofErr w:type="spellStart"/>
      <w:r w:rsidR="001D19C3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1D19C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»</w:t>
      </w:r>
      <w:r w:rsidR="00011A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0FA131" w14:textId="2C01B742" w:rsidR="009F3EBF" w:rsidRDefault="004976FB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="000C533A">
        <w:rPr>
          <w:rFonts w:ascii="Times New Roman" w:hAnsi="Times New Roman" w:cs="Times New Roman"/>
          <w:color w:val="000000"/>
          <w:sz w:val="28"/>
          <w:szCs w:val="28"/>
        </w:rPr>
        <w:t>, согласно данны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опросами социальной адаптации и </w:t>
      </w:r>
      <w:proofErr w:type="spellStart"/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чаще всего занимаются заместители директора по воспитательной работе и кураторы групп, в</w:t>
      </w:r>
      <w:r w:rsidR="009F3EBF" w:rsidRPr="0078655D">
        <w:rPr>
          <w:rFonts w:ascii="Times New Roman" w:hAnsi="Times New Roman" w:cs="Times New Roman"/>
          <w:sz w:val="28"/>
          <w:szCs w:val="28"/>
        </w:rPr>
        <w:t xml:space="preserve"> отдельных ПОО данные вопросы курируют </w:t>
      </w:r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>сотрудники, в чьи должностные обязанности не входит социально-педагогическое сопровождение как основной вид профессиональной деятельности</w:t>
      </w:r>
      <w:r w:rsidR="000C533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илу причин, указанных в пункте 4 выводов по результатам мониторинга,  организовать </w:t>
      </w:r>
      <w:r w:rsidR="00E5156D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е </w:t>
      </w:r>
      <w:r w:rsidR="000C533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педагогических и иных работников ПОО по вопросам </w:t>
      </w:r>
      <w:proofErr w:type="spellStart"/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>постинтернатного</w:t>
      </w:r>
      <w:proofErr w:type="spellEnd"/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</w:t>
      </w:r>
      <w:r w:rsidR="000C533A">
        <w:rPr>
          <w:rFonts w:ascii="Times New Roman" w:hAnsi="Times New Roman" w:cs="Times New Roman"/>
          <w:color w:val="000000"/>
          <w:sz w:val="28"/>
          <w:szCs w:val="28"/>
        </w:rPr>
        <w:t>и социальной адаптации отдельных категорий граждан</w:t>
      </w:r>
      <w:r w:rsidR="009F3EBF" w:rsidRPr="007865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4A79024" w14:textId="189A31AD" w:rsidR="009F3EBF" w:rsidRPr="0078655D" w:rsidRDefault="000C533A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8655D">
        <w:rPr>
          <w:rFonts w:ascii="Times New Roman" w:hAnsi="Times New Roman" w:cs="Times New Roman"/>
          <w:sz w:val="28"/>
          <w:szCs w:val="28"/>
        </w:rPr>
        <w:t>ри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78655D">
        <w:rPr>
          <w:rFonts w:ascii="Times New Roman" w:hAnsi="Times New Roman" w:cs="Times New Roman"/>
          <w:sz w:val="28"/>
          <w:szCs w:val="28"/>
        </w:rPr>
        <w:t xml:space="preserve"> лок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8655D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8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ическую </w:t>
      </w:r>
      <w:r w:rsidRPr="0078655D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у ПОО по вопросам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х категорий граждан в соответствие </w:t>
      </w:r>
      <w:r w:rsidRPr="0078655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655D">
        <w:rPr>
          <w:rFonts w:ascii="Times New Roman" w:hAnsi="Times New Roman" w:cs="Times New Roman"/>
          <w:sz w:val="28"/>
          <w:szCs w:val="28"/>
        </w:rPr>
        <w:t xml:space="preserve"> Иркутской области от 29.04.2021 № 35-ОЗ «О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и в Иркутской области» ОЗ-35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655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8655D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55D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 о структурном подразделении</w:t>
      </w:r>
      <w:r w:rsidRPr="0078655D">
        <w:rPr>
          <w:rFonts w:ascii="Times New Roman" w:hAnsi="Times New Roman" w:cs="Times New Roman"/>
          <w:sz w:val="28"/>
          <w:szCs w:val="28"/>
        </w:rPr>
        <w:t>,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55D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55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55D">
        <w:rPr>
          <w:rFonts w:ascii="Times New Roman" w:hAnsi="Times New Roman" w:cs="Times New Roman"/>
          <w:sz w:val="28"/>
          <w:szCs w:val="28"/>
        </w:rPr>
        <w:t xml:space="preserve"> сотрудников, занятых </w:t>
      </w:r>
      <w:proofErr w:type="spellStart"/>
      <w:r w:rsidRPr="0078655D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Pr="0078655D">
        <w:rPr>
          <w:rFonts w:ascii="Times New Roman" w:hAnsi="Times New Roman" w:cs="Times New Roman"/>
          <w:sz w:val="28"/>
          <w:szCs w:val="28"/>
        </w:rPr>
        <w:t xml:space="preserve"> сопровождением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3EBF" w:rsidRPr="00786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56623" w14:textId="7B539D07" w:rsidR="009F3EBF" w:rsidRPr="00D91134" w:rsidRDefault="003813AE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рограммы повышения квалификации по вопроса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интернат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провождения и социальной адаптации раздел, посвященный особенностям взаимодействия </w:t>
      </w:r>
      <w:r w:rsidR="002511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лицами с ОВЗ и инвалид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сопровождения</w:t>
      </w:r>
      <w:r w:rsidR="002511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их л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кольку </w:t>
      </w:r>
      <w:r w:rsidR="003E74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я лиц с ОВЗ и инвалидов среди детей-сирот</w:t>
      </w:r>
      <w:r w:rsidR="003E7473" w:rsidRPr="003E74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7473">
        <w:rPr>
          <w:rFonts w:ascii="Times New Roman" w:eastAsia="Calibri" w:hAnsi="Times New Roman" w:cs="Times New Roman"/>
          <w:color w:val="000000"/>
          <w:sz w:val="28"/>
          <w:szCs w:val="28"/>
        </w:rPr>
        <w:t>увеличива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6414275" w14:textId="6CDCA6C1" w:rsidR="005A3B91" w:rsidRPr="005A3B91" w:rsidRDefault="00810420" w:rsidP="00350826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 и транслировать </w:t>
      </w:r>
      <w:r w:rsidR="00A133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ый </w:t>
      </w:r>
      <w:r w:rsidRPr="005A3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ыт работы ПОО по снижению числа неуважительных причин в качестве основания для отчисления </w:t>
      </w:r>
      <w:r w:rsidR="009F3EBF" w:rsidRPr="005A3B9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 категории детей-сирот</w:t>
      </w:r>
      <w:r w:rsidR="005A3B91" w:rsidRPr="005A3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ПОО. </w:t>
      </w:r>
    </w:p>
    <w:p w14:paraId="41477768" w14:textId="0F0F6682" w:rsidR="009F3EBF" w:rsidRPr="005A3B91" w:rsidRDefault="008F0730" w:rsidP="00350826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тить внимание на </w:t>
      </w:r>
      <w:r w:rsidR="009F3EBF" w:rsidRPr="005A3B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числа обучающихся категории детей-сирот, устроенных в семьи, в сравнении с периодом </w:t>
      </w:r>
      <w:r w:rsidR="009F3EBF" w:rsidRPr="005A3B91">
        <w:rPr>
          <w:rFonts w:ascii="Times New Roman" w:hAnsi="Times New Roman" w:cs="Times New Roman"/>
          <w:color w:val="000000"/>
          <w:sz w:val="28"/>
          <w:szCs w:val="28"/>
        </w:rPr>
        <w:t>2018-2020 г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6266">
        <w:rPr>
          <w:rFonts w:ascii="Times New Roman" w:hAnsi="Times New Roman" w:cs="Times New Roman"/>
          <w:color w:val="000000"/>
          <w:sz w:val="28"/>
          <w:szCs w:val="28"/>
        </w:rPr>
        <w:t>включить данный вопрос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на межведомственном уровне.</w:t>
      </w:r>
    </w:p>
    <w:p w14:paraId="6DBCB3E9" w14:textId="2F9940E4" w:rsidR="009F3EBF" w:rsidRPr="004211F9" w:rsidRDefault="0029454A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причины, препятствующие расширению практики </w:t>
      </w:r>
      <w:r w:rsidRPr="004211F9">
        <w:rPr>
          <w:rFonts w:ascii="Times New Roman" w:hAnsi="Times New Roman" w:cs="Times New Roman"/>
          <w:sz w:val="28"/>
          <w:szCs w:val="28"/>
        </w:rPr>
        <w:t>учебно-тренировочных квартир (социальных гостиниц)</w:t>
      </w:r>
      <w:r>
        <w:rPr>
          <w:rFonts w:ascii="Times New Roman" w:hAnsi="Times New Roman" w:cs="Times New Roman"/>
          <w:sz w:val="28"/>
          <w:szCs w:val="28"/>
        </w:rPr>
        <w:t xml:space="preserve"> в ПОО Иркутской области, оказать необходимую методическую помощь ПОО в освоении дан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14:paraId="7B4ED765" w14:textId="612CF829" w:rsidR="009F3EBF" w:rsidRPr="001E2099" w:rsidRDefault="009F3EBF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099">
        <w:rPr>
          <w:rFonts w:ascii="Times New Roman" w:hAnsi="Times New Roman" w:cs="Times New Roman"/>
          <w:sz w:val="28"/>
          <w:szCs w:val="28"/>
        </w:rPr>
        <w:t xml:space="preserve"> </w:t>
      </w:r>
      <w:r w:rsidR="006B7D02">
        <w:rPr>
          <w:rFonts w:ascii="Times New Roman" w:hAnsi="Times New Roman" w:cs="Times New Roman"/>
          <w:sz w:val="28"/>
          <w:szCs w:val="28"/>
        </w:rPr>
        <w:t>Продолжить реализацию государственных социальных гарантий по о</w:t>
      </w:r>
      <w:r w:rsidRPr="001E2099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6B7D02">
        <w:rPr>
          <w:rFonts w:ascii="Times New Roman" w:eastAsia="Calibri" w:hAnsi="Times New Roman" w:cs="Times New Roman"/>
          <w:sz w:val="28"/>
          <w:szCs w:val="28"/>
        </w:rPr>
        <w:t>ю</w:t>
      </w:r>
      <w:r w:rsidRPr="001E2099">
        <w:rPr>
          <w:rFonts w:ascii="Times New Roman" w:eastAsia="Calibri" w:hAnsi="Times New Roman" w:cs="Times New Roman"/>
          <w:sz w:val="28"/>
          <w:szCs w:val="28"/>
        </w:rPr>
        <w:t xml:space="preserve"> детей-сирот питанием и материальной помощью в ПОО </w:t>
      </w:r>
      <w:r w:rsidR="006B7D02">
        <w:rPr>
          <w:rFonts w:ascii="Times New Roman" w:eastAsia="Calibri" w:hAnsi="Times New Roman" w:cs="Times New Roman"/>
          <w:sz w:val="28"/>
          <w:szCs w:val="28"/>
        </w:rPr>
        <w:t xml:space="preserve">на достигнутом хорошем уровне. </w:t>
      </w:r>
    </w:p>
    <w:p w14:paraId="1AAA314F" w14:textId="15A2BD4A" w:rsidR="009F3EBF" w:rsidRPr="00126AF9" w:rsidRDefault="00A133E7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анализировать опыт профориентационной работы и содействия профессиональному самоопределению</w:t>
      </w:r>
      <w:r w:rsidR="0047710D">
        <w:rPr>
          <w:rFonts w:ascii="Times New Roman" w:eastAsia="Calibri" w:hAnsi="Times New Roman" w:cs="Times New Roman"/>
          <w:color w:val="000000"/>
          <w:sz w:val="28"/>
          <w:szCs w:val="28"/>
        </w:rPr>
        <w:t>, привлечения на освоение программ профессионального обучения и С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ник</w:t>
      </w:r>
      <w:r w:rsidR="0047710D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 для детей-сирот в ПОО, предложить для диссеминации</w:t>
      </w:r>
      <w:r w:rsidR="00477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я в данном направлении, скорректировать недочеты (к пунктам 9</w:t>
      </w:r>
      <w:r w:rsidR="00A603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7710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A603AA">
        <w:rPr>
          <w:rFonts w:ascii="Times New Roman" w:eastAsia="Calibri" w:hAnsi="Times New Roman" w:cs="Times New Roman"/>
          <w:color w:val="000000"/>
          <w:sz w:val="28"/>
          <w:szCs w:val="28"/>
        </w:rPr>
        <w:t>, 16</w:t>
      </w:r>
      <w:r w:rsidR="004771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водов по результатам мониторинга)</w:t>
      </w:r>
      <w:r w:rsidR="009F3EBF" w:rsidRPr="00004C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D998EA" w14:textId="4C85F6DF" w:rsidR="009F3EBF" w:rsidRPr="00732534" w:rsidRDefault="00F432E2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ланы</w:t>
      </w:r>
      <w:r w:rsidR="00511B26">
        <w:rPr>
          <w:rFonts w:ascii="Times New Roman" w:hAnsi="Times New Roman" w:cs="Times New Roman"/>
          <w:sz w:val="28"/>
          <w:szCs w:val="28"/>
        </w:rPr>
        <w:t xml:space="preserve"> (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B26">
        <w:rPr>
          <w:rFonts w:ascii="Times New Roman" w:hAnsi="Times New Roman" w:cs="Times New Roman"/>
          <w:sz w:val="28"/>
          <w:szCs w:val="28"/>
        </w:rPr>
        <w:t xml:space="preserve">воспитательной работы, планы </w:t>
      </w:r>
      <w:r>
        <w:rPr>
          <w:rFonts w:ascii="Times New Roman" w:hAnsi="Times New Roman" w:cs="Times New Roman"/>
          <w:sz w:val="28"/>
          <w:szCs w:val="28"/>
        </w:rPr>
        <w:t xml:space="preserve">работы от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511B26">
        <w:rPr>
          <w:rFonts w:ascii="Times New Roman" w:hAnsi="Times New Roman" w:cs="Times New Roman"/>
          <w:sz w:val="28"/>
          <w:szCs w:val="28"/>
        </w:rPr>
        <w:t xml:space="preserve">ПОО содействие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511B2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F3EBF" w:rsidRPr="00D2611E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F3EBF" w:rsidRPr="00D2611E">
        <w:rPr>
          <w:rFonts w:ascii="Times New Roman" w:hAnsi="Times New Roman" w:cs="Times New Roman"/>
          <w:sz w:val="28"/>
          <w:szCs w:val="28"/>
        </w:rPr>
        <w:t xml:space="preserve"> </w:t>
      </w:r>
      <w:r w:rsidR="00511B26" w:rsidRPr="00D2611E">
        <w:rPr>
          <w:rFonts w:ascii="Times New Roman" w:hAnsi="Times New Roman" w:cs="Times New Roman"/>
          <w:sz w:val="28"/>
          <w:szCs w:val="28"/>
        </w:rPr>
        <w:t>образовани</w:t>
      </w:r>
      <w:r w:rsidR="00511B26">
        <w:rPr>
          <w:rFonts w:ascii="Times New Roman" w:hAnsi="Times New Roman" w:cs="Times New Roman"/>
          <w:sz w:val="28"/>
          <w:szCs w:val="28"/>
        </w:rPr>
        <w:t xml:space="preserve">я </w:t>
      </w:r>
      <w:r w:rsidR="00511B26" w:rsidRPr="00D2611E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категории детей-сирот</w:t>
      </w:r>
      <w:r w:rsidR="00F77BBB">
        <w:rPr>
          <w:rFonts w:ascii="Times New Roman" w:hAnsi="Times New Roman" w:cs="Times New Roman"/>
          <w:sz w:val="28"/>
          <w:szCs w:val="28"/>
        </w:rPr>
        <w:t xml:space="preserve"> (к пункту 10 выводов по результатам мониторинга)</w:t>
      </w:r>
      <w:r w:rsidR="009F3EBF" w:rsidRPr="00D2611E">
        <w:rPr>
          <w:rFonts w:ascii="Times New Roman" w:hAnsi="Times New Roman" w:cs="Times New Roman"/>
          <w:sz w:val="28"/>
          <w:szCs w:val="28"/>
        </w:rPr>
        <w:t>.</w:t>
      </w:r>
    </w:p>
    <w:p w14:paraId="5FCC20E6" w14:textId="44488E1C" w:rsidR="009F3EBF" w:rsidRPr="00AA1FE5" w:rsidRDefault="00511B26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</w:t>
      </w:r>
      <w:r w:rsidR="009F3EBF" w:rsidRPr="00732534">
        <w:rPr>
          <w:rFonts w:ascii="Times New Roman" w:hAnsi="Times New Roman" w:cs="Times New Roman"/>
          <w:sz w:val="28"/>
          <w:szCs w:val="28"/>
        </w:rPr>
        <w:t>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ПОО </w:t>
      </w:r>
      <w:r w:rsidRPr="00732534">
        <w:rPr>
          <w:rFonts w:ascii="Times New Roman" w:hAnsi="Times New Roman" w:cs="Times New Roman"/>
          <w:sz w:val="28"/>
          <w:szCs w:val="28"/>
        </w:rPr>
        <w:t>с</w:t>
      </w:r>
      <w:r w:rsidR="009F3EBF" w:rsidRPr="00732534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по вопросам </w:t>
      </w:r>
      <w:proofErr w:type="spellStart"/>
      <w:r w:rsidR="009F3EBF" w:rsidRPr="0073253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9F3EBF" w:rsidRPr="00732534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14:paraId="3516F3DE" w14:textId="41D4D3AE" w:rsidR="009F3EBF" w:rsidRPr="00315076" w:rsidRDefault="009F3EBF" w:rsidP="009F3EBF">
      <w:pPr>
        <w:pStyle w:val="a4"/>
        <w:numPr>
          <w:ilvl w:val="0"/>
          <w:numId w:val="18"/>
        </w:numPr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534">
        <w:rPr>
          <w:rFonts w:ascii="Times New Roman" w:hAnsi="Times New Roman" w:cs="Times New Roman"/>
          <w:sz w:val="28"/>
          <w:szCs w:val="28"/>
        </w:rPr>
        <w:t xml:space="preserve"> </w:t>
      </w:r>
      <w:r w:rsidR="00360EC8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D61644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360EC8">
        <w:rPr>
          <w:rFonts w:ascii="Times New Roman" w:hAnsi="Times New Roman" w:cs="Times New Roman"/>
          <w:sz w:val="28"/>
          <w:szCs w:val="28"/>
        </w:rPr>
        <w:t>учет участия обучающихся категории детей-сирот в м</w:t>
      </w:r>
      <w:r w:rsidRPr="00AA1FE5">
        <w:rPr>
          <w:rFonts w:ascii="Times New Roman" w:hAnsi="Times New Roman" w:cs="Times New Roman"/>
          <w:sz w:val="28"/>
          <w:szCs w:val="28"/>
        </w:rPr>
        <w:t>ероприятия</w:t>
      </w:r>
      <w:r w:rsidR="00581C4A">
        <w:rPr>
          <w:rFonts w:ascii="Times New Roman" w:hAnsi="Times New Roman" w:cs="Times New Roman"/>
          <w:sz w:val="28"/>
          <w:szCs w:val="28"/>
        </w:rPr>
        <w:t>х</w:t>
      </w:r>
      <w:r w:rsidRPr="00AA1FE5">
        <w:rPr>
          <w:rFonts w:ascii="Times New Roman" w:hAnsi="Times New Roman" w:cs="Times New Roman"/>
          <w:sz w:val="28"/>
          <w:szCs w:val="28"/>
        </w:rPr>
        <w:t xml:space="preserve"> по профилактике социально-негативных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65D18" w14:textId="5F58CF19" w:rsidR="009F3EBF" w:rsidRPr="001564AC" w:rsidRDefault="005601A0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направленных на </w:t>
      </w:r>
      <w:r w:rsidR="009F3EBF" w:rsidRPr="001564AC">
        <w:rPr>
          <w:rFonts w:ascii="Times New Roman" w:hAnsi="Times New Roman" w:cs="Times New Roman"/>
          <w:sz w:val="28"/>
          <w:szCs w:val="28"/>
        </w:rPr>
        <w:t>создание и укрепление семьи, ответственное родительство, профилактику социального сиротства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EBF" w:rsidRPr="001564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О, особенно среди обучающихся категории детей-сирот</w:t>
      </w:r>
      <w:r w:rsidR="009F3EBF" w:rsidRPr="00156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E4C91" w14:textId="0A49A212" w:rsidR="009F3EBF" w:rsidRDefault="006559F5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ить работу по привлечению к активному участию </w:t>
      </w:r>
      <w:r w:rsidR="009F3EBF" w:rsidRPr="001564AC">
        <w:rPr>
          <w:rFonts w:ascii="Times New Roman" w:hAnsi="Times New Roman" w:cs="Times New Roman"/>
          <w:color w:val="000000"/>
          <w:sz w:val="28"/>
          <w:szCs w:val="28"/>
        </w:rPr>
        <w:t>в профессиональных и иных конкурсах, чемпионатах и олимпиадах обучающихся категории детей-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4C3143" w14:textId="54025FB3" w:rsidR="009F3EBF" w:rsidRPr="00DD5AE8" w:rsidRDefault="00A603AA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 развивать формы наставничества обучающихся категории детей-сирот, привлекать к наставничеству работодателей. </w:t>
      </w:r>
    </w:p>
    <w:p w14:paraId="69B43B6B" w14:textId="4D127D6B" w:rsidR="009F3EBF" w:rsidRPr="00654494" w:rsidRDefault="00B71F43" w:rsidP="009F3EBF">
      <w:pPr>
        <w:pStyle w:val="a4"/>
        <w:numPr>
          <w:ilvl w:val="0"/>
          <w:numId w:val="18"/>
        </w:numPr>
        <w:spacing w:after="0"/>
        <w:ind w:left="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F167A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F1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67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DF167A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активно осуществлять </w:t>
      </w:r>
      <w:r w:rsidR="009F3EBF" w:rsidRPr="00DF167A">
        <w:rPr>
          <w:rFonts w:ascii="Times New Roman" w:hAnsi="Times New Roman" w:cs="Times New Roman"/>
          <w:sz w:val="28"/>
          <w:szCs w:val="28"/>
        </w:rPr>
        <w:t>консультационн</w:t>
      </w:r>
      <w:r w:rsidR="0036610D">
        <w:rPr>
          <w:rFonts w:ascii="Times New Roman" w:hAnsi="Times New Roman" w:cs="Times New Roman"/>
          <w:sz w:val="28"/>
          <w:szCs w:val="28"/>
        </w:rPr>
        <w:t>ую</w:t>
      </w:r>
      <w:r w:rsidR="009F3EBF" w:rsidRPr="00DF167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 обучающихся категории детей-сирот.</w:t>
      </w:r>
    </w:p>
    <w:p w14:paraId="688D073B" w14:textId="363E64AA" w:rsidR="003B2438" w:rsidRDefault="003B2438" w:rsidP="00461744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38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9F3EBF" w:rsidRPr="003B2438">
        <w:rPr>
          <w:rFonts w:ascii="Times New Roman" w:hAnsi="Times New Roman" w:cs="Times New Roman"/>
          <w:sz w:val="28"/>
          <w:szCs w:val="28"/>
        </w:rPr>
        <w:t>проблем</w:t>
      </w:r>
      <w:r w:rsidRPr="003B2438">
        <w:rPr>
          <w:rFonts w:ascii="Times New Roman" w:hAnsi="Times New Roman" w:cs="Times New Roman"/>
          <w:sz w:val="28"/>
          <w:szCs w:val="28"/>
        </w:rPr>
        <w:t>ы</w:t>
      </w:r>
      <w:r w:rsidR="009F3EBF" w:rsidRPr="003B2438">
        <w:rPr>
          <w:rFonts w:ascii="Times New Roman" w:hAnsi="Times New Roman" w:cs="Times New Roman"/>
          <w:sz w:val="28"/>
          <w:szCs w:val="28"/>
        </w:rPr>
        <w:t>, возникающи</w:t>
      </w:r>
      <w:r w:rsidRPr="003B2438">
        <w:rPr>
          <w:rFonts w:ascii="Times New Roman" w:hAnsi="Times New Roman" w:cs="Times New Roman"/>
          <w:sz w:val="28"/>
          <w:szCs w:val="28"/>
        </w:rPr>
        <w:t>е</w:t>
      </w:r>
      <w:r w:rsidR="009F3EBF" w:rsidRPr="003B2438">
        <w:rPr>
          <w:rFonts w:ascii="Times New Roman" w:hAnsi="Times New Roman" w:cs="Times New Roman"/>
          <w:sz w:val="28"/>
          <w:szCs w:val="28"/>
        </w:rPr>
        <w:t xml:space="preserve"> у первокурсников из числа детей-сирот</w:t>
      </w:r>
      <w:r w:rsidRPr="003B2438">
        <w:rPr>
          <w:rFonts w:ascii="Times New Roman" w:hAnsi="Times New Roman" w:cs="Times New Roman"/>
          <w:sz w:val="28"/>
          <w:szCs w:val="28"/>
        </w:rPr>
        <w:t xml:space="preserve"> (</w:t>
      </w:r>
      <w:r w:rsidR="009F3EBF" w:rsidRPr="003B2438">
        <w:rPr>
          <w:rFonts w:ascii="Times New Roman" w:hAnsi="Times New Roman" w:cs="Times New Roman"/>
          <w:sz w:val="28"/>
          <w:szCs w:val="28"/>
        </w:rPr>
        <w:t>перегруженность учебными занятиями, неумение организовать себя, неудобное расписание</w:t>
      </w:r>
      <w:r w:rsidRPr="003B2438">
        <w:rPr>
          <w:rFonts w:ascii="Times New Roman" w:hAnsi="Times New Roman" w:cs="Times New Roman"/>
          <w:sz w:val="28"/>
          <w:szCs w:val="28"/>
        </w:rPr>
        <w:t xml:space="preserve">, </w:t>
      </w:r>
      <w:r w:rsidR="009F3EBF" w:rsidRPr="003B2438">
        <w:rPr>
          <w:rFonts w:ascii="Times New Roman" w:hAnsi="Times New Roman" w:cs="Times New Roman"/>
          <w:sz w:val="28"/>
          <w:szCs w:val="28"/>
        </w:rPr>
        <w:t>отсутствие интереса к получаемой профессии/специальности, «плохие условия обучения», отсутствие мотивации к обучению из-за «личных трудностей»</w:t>
      </w:r>
      <w:r w:rsidRPr="003B2438">
        <w:rPr>
          <w:rFonts w:ascii="Times New Roman" w:hAnsi="Times New Roman" w:cs="Times New Roman"/>
          <w:sz w:val="28"/>
          <w:szCs w:val="28"/>
        </w:rPr>
        <w:t xml:space="preserve">, </w:t>
      </w:r>
      <w:r w:rsidR="009F3EBF" w:rsidRPr="003B2438">
        <w:rPr>
          <w:rFonts w:ascii="Times New Roman" w:hAnsi="Times New Roman" w:cs="Times New Roman"/>
          <w:sz w:val="28"/>
          <w:szCs w:val="28"/>
        </w:rPr>
        <w:t>названы низкое качество преподавания, удаленность ПОО от места проживания, слабое здоровь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B2438">
        <w:rPr>
          <w:rFonts w:ascii="Times New Roman" w:hAnsi="Times New Roman" w:cs="Times New Roman"/>
          <w:sz w:val="28"/>
          <w:szCs w:val="28"/>
        </w:rPr>
        <w:t>).</w:t>
      </w:r>
    </w:p>
    <w:p w14:paraId="55D57027" w14:textId="61CCA4AE" w:rsidR="009F3EBF" w:rsidRPr="00E90BBE" w:rsidRDefault="00A8075D" w:rsidP="00E90BBE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над </w:t>
      </w:r>
      <w:r w:rsidR="00D86FBB">
        <w:rPr>
          <w:rFonts w:ascii="Times New Roman" w:hAnsi="Times New Roman" w:cs="Times New Roman"/>
          <w:sz w:val="28"/>
          <w:szCs w:val="28"/>
        </w:rPr>
        <w:t xml:space="preserve">формированием навыков </w:t>
      </w:r>
      <w:r w:rsidR="00E90BBE" w:rsidRPr="003B2438">
        <w:rPr>
          <w:rFonts w:ascii="Times New Roman" w:hAnsi="Times New Roman" w:cs="Times New Roman"/>
          <w:sz w:val="28"/>
          <w:szCs w:val="28"/>
        </w:rPr>
        <w:t>самостоятельн</w:t>
      </w:r>
      <w:r w:rsidR="00E90BBE">
        <w:rPr>
          <w:rFonts w:ascii="Times New Roman" w:hAnsi="Times New Roman" w:cs="Times New Roman"/>
          <w:sz w:val="28"/>
          <w:szCs w:val="28"/>
        </w:rPr>
        <w:t>ой</w:t>
      </w:r>
      <w:r w:rsidR="00E90BBE" w:rsidRPr="003B2438">
        <w:rPr>
          <w:rFonts w:ascii="Times New Roman" w:hAnsi="Times New Roman" w:cs="Times New Roman"/>
          <w:sz w:val="28"/>
          <w:szCs w:val="28"/>
        </w:rPr>
        <w:t xml:space="preserve"> </w:t>
      </w:r>
      <w:r w:rsidR="00E90BBE">
        <w:rPr>
          <w:rFonts w:ascii="Times New Roman" w:hAnsi="Times New Roman" w:cs="Times New Roman"/>
          <w:sz w:val="28"/>
          <w:szCs w:val="28"/>
        </w:rPr>
        <w:t xml:space="preserve">деятельности обучающихся категории детей-сирот, провести </w:t>
      </w:r>
      <w:r w:rsidR="00DB78EF">
        <w:rPr>
          <w:rFonts w:ascii="Times New Roman" w:hAnsi="Times New Roman" w:cs="Times New Roman"/>
          <w:sz w:val="28"/>
          <w:szCs w:val="28"/>
        </w:rPr>
        <w:t>анализ</w:t>
      </w:r>
      <w:r w:rsidR="00E90BBE">
        <w:rPr>
          <w:rFonts w:ascii="Times New Roman" w:hAnsi="Times New Roman" w:cs="Times New Roman"/>
          <w:sz w:val="28"/>
          <w:szCs w:val="28"/>
        </w:rPr>
        <w:t xml:space="preserve"> педагогического опыта в данном направлении.</w:t>
      </w:r>
    </w:p>
    <w:p w14:paraId="7F6C8149" w14:textId="7B84A422" w:rsidR="009F3EBF" w:rsidRDefault="00DF62A5" w:rsidP="009F3EBF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содействие обучающимся категории детей-сирот п вопросам </w:t>
      </w:r>
      <w:r w:rsidR="009F3EBF" w:rsidRPr="00E74839">
        <w:rPr>
          <w:rFonts w:ascii="Times New Roman" w:hAnsi="Times New Roman" w:cs="Times New Roman"/>
          <w:sz w:val="28"/>
          <w:szCs w:val="28"/>
        </w:rPr>
        <w:t>труд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3EBF" w:rsidRPr="00E74839">
        <w:rPr>
          <w:rFonts w:ascii="Times New Roman" w:hAnsi="Times New Roman" w:cs="Times New Roman"/>
          <w:sz w:val="28"/>
          <w:szCs w:val="28"/>
        </w:rPr>
        <w:t>места работы</w:t>
      </w:r>
      <w:r w:rsidR="009F3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адекватности уровня своих притязаний к размеру </w:t>
      </w:r>
      <w:r w:rsidR="009F3EBF" w:rsidRPr="00E74839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3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 соврем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для трудоустройства</w:t>
      </w:r>
      <w:r w:rsidR="009F3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коммуникативных навыков для обращения за помощью</w:t>
      </w:r>
      <w:r w:rsidR="009F3EBF" w:rsidRPr="00E7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удоустройстве</w:t>
      </w:r>
      <w:r w:rsidR="009F3EBF">
        <w:rPr>
          <w:rFonts w:ascii="Times New Roman" w:hAnsi="Times New Roman" w:cs="Times New Roman"/>
          <w:sz w:val="28"/>
          <w:szCs w:val="28"/>
        </w:rPr>
        <w:t>.</w:t>
      </w:r>
    </w:p>
    <w:p w14:paraId="00A8CBEE" w14:textId="0C2330F1" w:rsidR="009F3EBF" w:rsidRPr="00E74839" w:rsidRDefault="00904EAA" w:rsidP="009F3EBF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сихологическую поддержку и консультирование выпускников категории детей-сирот по вопросам преодоления 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жиль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F50B6" w:rsidRPr="00E74839">
        <w:rPr>
          <w:rFonts w:ascii="Times New Roman" w:hAnsi="Times New Roman" w:cs="Times New Roman"/>
          <w:color w:val="000000"/>
          <w:sz w:val="28"/>
          <w:szCs w:val="28"/>
        </w:rPr>
        <w:t>здоровь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>ем, снижения тревожности, связанной с взрослой жизнью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получения </w:t>
      </w:r>
      <w:r w:rsidR="009F3EBF" w:rsidRPr="00E74839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8F50B6">
        <w:rPr>
          <w:rFonts w:ascii="Times New Roman" w:hAnsi="Times New Roman" w:cs="Times New Roman"/>
          <w:color w:val="000000"/>
          <w:sz w:val="28"/>
          <w:szCs w:val="28"/>
        </w:rPr>
        <w:t>я после окончания ПОО</w:t>
      </w:r>
      <w:r w:rsidR="009F3E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90BD88" w14:textId="77777777" w:rsidR="009F3EBF" w:rsidRDefault="009F3EBF" w:rsidP="00DD01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220E7" w14:textId="77777777" w:rsidR="009F3EBF" w:rsidRDefault="009F3EBF" w:rsidP="00DD01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F3EBF" w:rsidSect="00952AE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33381" w14:textId="77777777" w:rsidR="003115E5" w:rsidRDefault="003115E5" w:rsidP="00232569">
      <w:pPr>
        <w:spacing w:after="0" w:line="240" w:lineRule="auto"/>
      </w:pPr>
      <w:r>
        <w:separator/>
      </w:r>
    </w:p>
  </w:endnote>
  <w:endnote w:type="continuationSeparator" w:id="0">
    <w:p w14:paraId="022230E8" w14:textId="77777777" w:rsidR="003115E5" w:rsidRDefault="003115E5" w:rsidP="0023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0891" w14:textId="77777777" w:rsidR="003115E5" w:rsidRDefault="003115E5" w:rsidP="00232569">
      <w:pPr>
        <w:spacing w:after="0" w:line="240" w:lineRule="auto"/>
      </w:pPr>
      <w:r>
        <w:separator/>
      </w:r>
    </w:p>
  </w:footnote>
  <w:footnote w:type="continuationSeparator" w:id="0">
    <w:p w14:paraId="5EE3DFAD" w14:textId="77777777" w:rsidR="003115E5" w:rsidRDefault="003115E5" w:rsidP="00232569">
      <w:pPr>
        <w:spacing w:after="0" w:line="240" w:lineRule="auto"/>
      </w:pPr>
      <w:r>
        <w:continuationSeparator/>
      </w:r>
    </w:p>
  </w:footnote>
  <w:footnote w:id="1">
    <w:p w14:paraId="10424CE9" w14:textId="7A1875D4" w:rsidR="00461744" w:rsidRPr="00056917" w:rsidRDefault="00461744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 указана в соответствии с данными от П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0F3D"/>
    <w:multiLevelType w:val="hybridMultilevel"/>
    <w:tmpl w:val="C1A6A5F8"/>
    <w:lvl w:ilvl="0" w:tplc="C9D6D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42B"/>
    <w:multiLevelType w:val="hybridMultilevel"/>
    <w:tmpl w:val="1D744AE4"/>
    <w:lvl w:ilvl="0" w:tplc="4A24B5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FE16C4"/>
    <w:multiLevelType w:val="multilevel"/>
    <w:tmpl w:val="4BC41F2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3" w15:restartNumberingAfterBreak="0">
    <w:nsid w:val="15BD325D"/>
    <w:multiLevelType w:val="multilevel"/>
    <w:tmpl w:val="C728E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6A851FE"/>
    <w:multiLevelType w:val="hybridMultilevel"/>
    <w:tmpl w:val="C1A6A5F8"/>
    <w:lvl w:ilvl="0" w:tplc="C9D6D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339"/>
    <w:multiLevelType w:val="multilevel"/>
    <w:tmpl w:val="C728E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2A92F42"/>
    <w:multiLevelType w:val="hybridMultilevel"/>
    <w:tmpl w:val="64DA6C58"/>
    <w:lvl w:ilvl="0" w:tplc="4A24B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7" w15:restartNumberingAfterBreak="0">
    <w:nsid w:val="3DD42394"/>
    <w:multiLevelType w:val="hybridMultilevel"/>
    <w:tmpl w:val="FF48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E0D9D"/>
    <w:multiLevelType w:val="hybridMultilevel"/>
    <w:tmpl w:val="91225D28"/>
    <w:lvl w:ilvl="0" w:tplc="242E646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2820D4B"/>
    <w:multiLevelType w:val="hybridMultilevel"/>
    <w:tmpl w:val="34A63A96"/>
    <w:lvl w:ilvl="0" w:tplc="4A24B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5C2832A9"/>
    <w:multiLevelType w:val="hybridMultilevel"/>
    <w:tmpl w:val="0ACC8910"/>
    <w:lvl w:ilvl="0" w:tplc="8E802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9367A1"/>
    <w:multiLevelType w:val="hybridMultilevel"/>
    <w:tmpl w:val="91225D28"/>
    <w:lvl w:ilvl="0" w:tplc="242E646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A908A7"/>
    <w:multiLevelType w:val="hybridMultilevel"/>
    <w:tmpl w:val="B750274C"/>
    <w:lvl w:ilvl="0" w:tplc="963AB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817990"/>
    <w:multiLevelType w:val="hybridMultilevel"/>
    <w:tmpl w:val="91225D28"/>
    <w:lvl w:ilvl="0" w:tplc="242E646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662D51"/>
    <w:multiLevelType w:val="multilevel"/>
    <w:tmpl w:val="C728E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0001033"/>
    <w:multiLevelType w:val="hybridMultilevel"/>
    <w:tmpl w:val="1E1EE45A"/>
    <w:lvl w:ilvl="0" w:tplc="49D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F6A25"/>
    <w:multiLevelType w:val="hybridMultilevel"/>
    <w:tmpl w:val="149AB992"/>
    <w:lvl w:ilvl="0" w:tplc="DBE8DD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F067B"/>
    <w:multiLevelType w:val="hybridMultilevel"/>
    <w:tmpl w:val="5728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4"/>
    <w:rsid w:val="00000037"/>
    <w:rsid w:val="00000B96"/>
    <w:rsid w:val="00001A22"/>
    <w:rsid w:val="00002579"/>
    <w:rsid w:val="00002C12"/>
    <w:rsid w:val="0000351D"/>
    <w:rsid w:val="0000439F"/>
    <w:rsid w:val="0000454E"/>
    <w:rsid w:val="00004A04"/>
    <w:rsid w:val="00004A0B"/>
    <w:rsid w:val="00004B4D"/>
    <w:rsid w:val="00004C25"/>
    <w:rsid w:val="00005810"/>
    <w:rsid w:val="0000680E"/>
    <w:rsid w:val="00007C94"/>
    <w:rsid w:val="000105A7"/>
    <w:rsid w:val="00010CF2"/>
    <w:rsid w:val="000115C8"/>
    <w:rsid w:val="00011A4A"/>
    <w:rsid w:val="00012653"/>
    <w:rsid w:val="0001273A"/>
    <w:rsid w:val="00012E08"/>
    <w:rsid w:val="000133F6"/>
    <w:rsid w:val="0001344A"/>
    <w:rsid w:val="0001360A"/>
    <w:rsid w:val="000144C1"/>
    <w:rsid w:val="00014847"/>
    <w:rsid w:val="00014CAA"/>
    <w:rsid w:val="000153D5"/>
    <w:rsid w:val="00017BB9"/>
    <w:rsid w:val="00017CB3"/>
    <w:rsid w:val="000200EE"/>
    <w:rsid w:val="00020521"/>
    <w:rsid w:val="00020F14"/>
    <w:rsid w:val="00021478"/>
    <w:rsid w:val="00021543"/>
    <w:rsid w:val="00021BAB"/>
    <w:rsid w:val="00021C75"/>
    <w:rsid w:val="00022143"/>
    <w:rsid w:val="000223C1"/>
    <w:rsid w:val="00022518"/>
    <w:rsid w:val="0002384E"/>
    <w:rsid w:val="00024F31"/>
    <w:rsid w:val="00026067"/>
    <w:rsid w:val="00030189"/>
    <w:rsid w:val="000303A7"/>
    <w:rsid w:val="00030C8D"/>
    <w:rsid w:val="000325D2"/>
    <w:rsid w:val="00032A92"/>
    <w:rsid w:val="00032C07"/>
    <w:rsid w:val="00033449"/>
    <w:rsid w:val="00034C06"/>
    <w:rsid w:val="00035164"/>
    <w:rsid w:val="00035860"/>
    <w:rsid w:val="00035FD3"/>
    <w:rsid w:val="00036CA8"/>
    <w:rsid w:val="0003794E"/>
    <w:rsid w:val="00037A58"/>
    <w:rsid w:val="00037C54"/>
    <w:rsid w:val="00040254"/>
    <w:rsid w:val="0004065E"/>
    <w:rsid w:val="00041213"/>
    <w:rsid w:val="000413B7"/>
    <w:rsid w:val="0004165C"/>
    <w:rsid w:val="00042044"/>
    <w:rsid w:val="000422AF"/>
    <w:rsid w:val="0004306D"/>
    <w:rsid w:val="00043196"/>
    <w:rsid w:val="0004336F"/>
    <w:rsid w:val="00043429"/>
    <w:rsid w:val="000436AE"/>
    <w:rsid w:val="00043CCC"/>
    <w:rsid w:val="00044167"/>
    <w:rsid w:val="00044237"/>
    <w:rsid w:val="00044F8A"/>
    <w:rsid w:val="000464E4"/>
    <w:rsid w:val="00046B0C"/>
    <w:rsid w:val="000471A9"/>
    <w:rsid w:val="000479DC"/>
    <w:rsid w:val="00047D30"/>
    <w:rsid w:val="000500D9"/>
    <w:rsid w:val="00051964"/>
    <w:rsid w:val="00051C70"/>
    <w:rsid w:val="000520CD"/>
    <w:rsid w:val="00052165"/>
    <w:rsid w:val="00052314"/>
    <w:rsid w:val="00052430"/>
    <w:rsid w:val="00053854"/>
    <w:rsid w:val="00053CE8"/>
    <w:rsid w:val="00054A58"/>
    <w:rsid w:val="000550B0"/>
    <w:rsid w:val="000555FC"/>
    <w:rsid w:val="0005655E"/>
    <w:rsid w:val="00056917"/>
    <w:rsid w:val="00056CBF"/>
    <w:rsid w:val="00056CC0"/>
    <w:rsid w:val="00057266"/>
    <w:rsid w:val="000575C0"/>
    <w:rsid w:val="00057C77"/>
    <w:rsid w:val="0006174F"/>
    <w:rsid w:val="000617E1"/>
    <w:rsid w:val="00061DBB"/>
    <w:rsid w:val="0006206B"/>
    <w:rsid w:val="0006315C"/>
    <w:rsid w:val="00063DA9"/>
    <w:rsid w:val="000640FC"/>
    <w:rsid w:val="00064E84"/>
    <w:rsid w:val="00065EE6"/>
    <w:rsid w:val="000667B7"/>
    <w:rsid w:val="00066A2C"/>
    <w:rsid w:val="00066A7E"/>
    <w:rsid w:val="0006709B"/>
    <w:rsid w:val="00067B91"/>
    <w:rsid w:val="00067C46"/>
    <w:rsid w:val="0007004B"/>
    <w:rsid w:val="00070B36"/>
    <w:rsid w:val="00070E0D"/>
    <w:rsid w:val="00070E65"/>
    <w:rsid w:val="00071C0C"/>
    <w:rsid w:val="00071D0F"/>
    <w:rsid w:val="00075FED"/>
    <w:rsid w:val="00076AAB"/>
    <w:rsid w:val="00076FBA"/>
    <w:rsid w:val="000770F0"/>
    <w:rsid w:val="00077C8F"/>
    <w:rsid w:val="00077E99"/>
    <w:rsid w:val="000804ED"/>
    <w:rsid w:val="000809FA"/>
    <w:rsid w:val="00080A1C"/>
    <w:rsid w:val="00080DF6"/>
    <w:rsid w:val="00081795"/>
    <w:rsid w:val="00081B79"/>
    <w:rsid w:val="00082602"/>
    <w:rsid w:val="000837E2"/>
    <w:rsid w:val="00083E58"/>
    <w:rsid w:val="00084431"/>
    <w:rsid w:val="00085002"/>
    <w:rsid w:val="00085124"/>
    <w:rsid w:val="00085312"/>
    <w:rsid w:val="00085805"/>
    <w:rsid w:val="000872A2"/>
    <w:rsid w:val="000878D7"/>
    <w:rsid w:val="00087E18"/>
    <w:rsid w:val="0009118F"/>
    <w:rsid w:val="00091CF6"/>
    <w:rsid w:val="0009297C"/>
    <w:rsid w:val="00092D33"/>
    <w:rsid w:val="00093739"/>
    <w:rsid w:val="00093B08"/>
    <w:rsid w:val="00095D73"/>
    <w:rsid w:val="00096D5C"/>
    <w:rsid w:val="000A0127"/>
    <w:rsid w:val="000A0280"/>
    <w:rsid w:val="000A05AE"/>
    <w:rsid w:val="000A0638"/>
    <w:rsid w:val="000A219C"/>
    <w:rsid w:val="000A286D"/>
    <w:rsid w:val="000A28F9"/>
    <w:rsid w:val="000A2AF1"/>
    <w:rsid w:val="000A3092"/>
    <w:rsid w:val="000A3502"/>
    <w:rsid w:val="000A40FD"/>
    <w:rsid w:val="000A50F3"/>
    <w:rsid w:val="000A6AAA"/>
    <w:rsid w:val="000A7470"/>
    <w:rsid w:val="000A7F6A"/>
    <w:rsid w:val="000B11E5"/>
    <w:rsid w:val="000B19B0"/>
    <w:rsid w:val="000B1C9F"/>
    <w:rsid w:val="000B1D32"/>
    <w:rsid w:val="000B25B9"/>
    <w:rsid w:val="000B34C8"/>
    <w:rsid w:val="000B39D4"/>
    <w:rsid w:val="000B40E8"/>
    <w:rsid w:val="000B4CBF"/>
    <w:rsid w:val="000B5536"/>
    <w:rsid w:val="000B56F2"/>
    <w:rsid w:val="000B5BE8"/>
    <w:rsid w:val="000B5FBA"/>
    <w:rsid w:val="000B62F2"/>
    <w:rsid w:val="000B66C8"/>
    <w:rsid w:val="000B69C0"/>
    <w:rsid w:val="000B6B38"/>
    <w:rsid w:val="000C0304"/>
    <w:rsid w:val="000C1324"/>
    <w:rsid w:val="000C18B0"/>
    <w:rsid w:val="000C1AF5"/>
    <w:rsid w:val="000C1F50"/>
    <w:rsid w:val="000C2221"/>
    <w:rsid w:val="000C25B8"/>
    <w:rsid w:val="000C3147"/>
    <w:rsid w:val="000C533A"/>
    <w:rsid w:val="000C661C"/>
    <w:rsid w:val="000C66E3"/>
    <w:rsid w:val="000C710D"/>
    <w:rsid w:val="000C7237"/>
    <w:rsid w:val="000D05DC"/>
    <w:rsid w:val="000D0A5D"/>
    <w:rsid w:val="000D0AC7"/>
    <w:rsid w:val="000D1D14"/>
    <w:rsid w:val="000D2657"/>
    <w:rsid w:val="000D308A"/>
    <w:rsid w:val="000D30D3"/>
    <w:rsid w:val="000D34C1"/>
    <w:rsid w:val="000D3AA9"/>
    <w:rsid w:val="000D6416"/>
    <w:rsid w:val="000E072E"/>
    <w:rsid w:val="000E13D4"/>
    <w:rsid w:val="000E1747"/>
    <w:rsid w:val="000E2B0B"/>
    <w:rsid w:val="000E2E0D"/>
    <w:rsid w:val="000E2E69"/>
    <w:rsid w:val="000E2EA4"/>
    <w:rsid w:val="000E31BB"/>
    <w:rsid w:val="000E3414"/>
    <w:rsid w:val="000E3D14"/>
    <w:rsid w:val="000E4177"/>
    <w:rsid w:val="000E42D0"/>
    <w:rsid w:val="000E453F"/>
    <w:rsid w:val="000E4702"/>
    <w:rsid w:val="000E4D74"/>
    <w:rsid w:val="000E641E"/>
    <w:rsid w:val="000E6D4C"/>
    <w:rsid w:val="000E775B"/>
    <w:rsid w:val="000E7858"/>
    <w:rsid w:val="000F003B"/>
    <w:rsid w:val="000F00B8"/>
    <w:rsid w:val="000F09BF"/>
    <w:rsid w:val="000F1328"/>
    <w:rsid w:val="000F27F4"/>
    <w:rsid w:val="000F2936"/>
    <w:rsid w:val="000F3016"/>
    <w:rsid w:val="000F39B1"/>
    <w:rsid w:val="000F3CFF"/>
    <w:rsid w:val="000F42DD"/>
    <w:rsid w:val="000F5582"/>
    <w:rsid w:val="000F5AE4"/>
    <w:rsid w:val="000F6048"/>
    <w:rsid w:val="000F60BD"/>
    <w:rsid w:val="000F61C3"/>
    <w:rsid w:val="000F64FC"/>
    <w:rsid w:val="000F6BEB"/>
    <w:rsid w:val="000F6DD5"/>
    <w:rsid w:val="000F701E"/>
    <w:rsid w:val="000F74BD"/>
    <w:rsid w:val="000F7BB4"/>
    <w:rsid w:val="000F7C93"/>
    <w:rsid w:val="00100715"/>
    <w:rsid w:val="00100C97"/>
    <w:rsid w:val="00101364"/>
    <w:rsid w:val="0010165F"/>
    <w:rsid w:val="001022D3"/>
    <w:rsid w:val="00103227"/>
    <w:rsid w:val="00103F9B"/>
    <w:rsid w:val="00104EC6"/>
    <w:rsid w:val="00105305"/>
    <w:rsid w:val="001054DF"/>
    <w:rsid w:val="00105E27"/>
    <w:rsid w:val="00105E70"/>
    <w:rsid w:val="00106195"/>
    <w:rsid w:val="001073B3"/>
    <w:rsid w:val="001079A7"/>
    <w:rsid w:val="00107EDA"/>
    <w:rsid w:val="00107F60"/>
    <w:rsid w:val="00110453"/>
    <w:rsid w:val="00110635"/>
    <w:rsid w:val="00111D8E"/>
    <w:rsid w:val="00111DEA"/>
    <w:rsid w:val="001129E9"/>
    <w:rsid w:val="0011401F"/>
    <w:rsid w:val="00114934"/>
    <w:rsid w:val="00114C6C"/>
    <w:rsid w:val="00114E0F"/>
    <w:rsid w:val="0011692A"/>
    <w:rsid w:val="0011723E"/>
    <w:rsid w:val="00117ADD"/>
    <w:rsid w:val="001204A6"/>
    <w:rsid w:val="00120A35"/>
    <w:rsid w:val="00120A46"/>
    <w:rsid w:val="00120E8E"/>
    <w:rsid w:val="00121FD4"/>
    <w:rsid w:val="001221F6"/>
    <w:rsid w:val="00123202"/>
    <w:rsid w:val="00123655"/>
    <w:rsid w:val="00124E5E"/>
    <w:rsid w:val="001256B2"/>
    <w:rsid w:val="0012599F"/>
    <w:rsid w:val="00125AAF"/>
    <w:rsid w:val="00126196"/>
    <w:rsid w:val="001266B6"/>
    <w:rsid w:val="00126AF9"/>
    <w:rsid w:val="00127C63"/>
    <w:rsid w:val="00130715"/>
    <w:rsid w:val="00130C26"/>
    <w:rsid w:val="0013305D"/>
    <w:rsid w:val="00133A75"/>
    <w:rsid w:val="0013405A"/>
    <w:rsid w:val="00135D4F"/>
    <w:rsid w:val="00136A62"/>
    <w:rsid w:val="00136C80"/>
    <w:rsid w:val="00137718"/>
    <w:rsid w:val="0014084D"/>
    <w:rsid w:val="00140B30"/>
    <w:rsid w:val="00141F41"/>
    <w:rsid w:val="0014317E"/>
    <w:rsid w:val="00143DB0"/>
    <w:rsid w:val="00146275"/>
    <w:rsid w:val="00146EDB"/>
    <w:rsid w:val="001472D1"/>
    <w:rsid w:val="00147A40"/>
    <w:rsid w:val="00147BAF"/>
    <w:rsid w:val="001500F9"/>
    <w:rsid w:val="001504EB"/>
    <w:rsid w:val="00151EE4"/>
    <w:rsid w:val="00153412"/>
    <w:rsid w:val="00153F66"/>
    <w:rsid w:val="00154F48"/>
    <w:rsid w:val="0015638B"/>
    <w:rsid w:val="001564AC"/>
    <w:rsid w:val="00160606"/>
    <w:rsid w:val="001606A3"/>
    <w:rsid w:val="0016081D"/>
    <w:rsid w:val="00162CC7"/>
    <w:rsid w:val="001638BA"/>
    <w:rsid w:val="001648AE"/>
    <w:rsid w:val="00164D55"/>
    <w:rsid w:val="001650B9"/>
    <w:rsid w:val="0016530D"/>
    <w:rsid w:val="001654FF"/>
    <w:rsid w:val="001658AC"/>
    <w:rsid w:val="00166392"/>
    <w:rsid w:val="00166CA3"/>
    <w:rsid w:val="00167B73"/>
    <w:rsid w:val="0017047E"/>
    <w:rsid w:val="00170C85"/>
    <w:rsid w:val="00170F04"/>
    <w:rsid w:val="00171094"/>
    <w:rsid w:val="00171224"/>
    <w:rsid w:val="001718C6"/>
    <w:rsid w:val="00172327"/>
    <w:rsid w:val="00172447"/>
    <w:rsid w:val="001736E9"/>
    <w:rsid w:val="001747FD"/>
    <w:rsid w:val="0017499E"/>
    <w:rsid w:val="00174BD5"/>
    <w:rsid w:val="00175754"/>
    <w:rsid w:val="00175A79"/>
    <w:rsid w:val="00175C69"/>
    <w:rsid w:val="00176A18"/>
    <w:rsid w:val="001773AA"/>
    <w:rsid w:val="00177A92"/>
    <w:rsid w:val="001812D0"/>
    <w:rsid w:val="0018184D"/>
    <w:rsid w:val="00181BA1"/>
    <w:rsid w:val="00181CDE"/>
    <w:rsid w:val="00182E20"/>
    <w:rsid w:val="00183321"/>
    <w:rsid w:val="00183885"/>
    <w:rsid w:val="00183B3C"/>
    <w:rsid w:val="001841DB"/>
    <w:rsid w:val="0018434C"/>
    <w:rsid w:val="00184B5C"/>
    <w:rsid w:val="0018540A"/>
    <w:rsid w:val="00185AFE"/>
    <w:rsid w:val="00186D9A"/>
    <w:rsid w:val="0018733C"/>
    <w:rsid w:val="00187A31"/>
    <w:rsid w:val="00190BCA"/>
    <w:rsid w:val="00191330"/>
    <w:rsid w:val="001917CF"/>
    <w:rsid w:val="00191C6A"/>
    <w:rsid w:val="001920AD"/>
    <w:rsid w:val="001925A1"/>
    <w:rsid w:val="001936E4"/>
    <w:rsid w:val="0019370B"/>
    <w:rsid w:val="0019445C"/>
    <w:rsid w:val="001944F4"/>
    <w:rsid w:val="00194765"/>
    <w:rsid w:val="0019481D"/>
    <w:rsid w:val="00194F68"/>
    <w:rsid w:val="00195232"/>
    <w:rsid w:val="00195440"/>
    <w:rsid w:val="001958AF"/>
    <w:rsid w:val="0019618B"/>
    <w:rsid w:val="00196FCC"/>
    <w:rsid w:val="00197150"/>
    <w:rsid w:val="001A00A0"/>
    <w:rsid w:val="001A0ED5"/>
    <w:rsid w:val="001A12D6"/>
    <w:rsid w:val="001A2ABA"/>
    <w:rsid w:val="001A30AE"/>
    <w:rsid w:val="001A3B38"/>
    <w:rsid w:val="001A3C62"/>
    <w:rsid w:val="001A407C"/>
    <w:rsid w:val="001A4C74"/>
    <w:rsid w:val="001A5262"/>
    <w:rsid w:val="001A53F3"/>
    <w:rsid w:val="001A5575"/>
    <w:rsid w:val="001A5F44"/>
    <w:rsid w:val="001A74FA"/>
    <w:rsid w:val="001B0EB7"/>
    <w:rsid w:val="001B127F"/>
    <w:rsid w:val="001B1C5E"/>
    <w:rsid w:val="001B21DF"/>
    <w:rsid w:val="001B2339"/>
    <w:rsid w:val="001B2AD2"/>
    <w:rsid w:val="001B2B2B"/>
    <w:rsid w:val="001B3171"/>
    <w:rsid w:val="001B4515"/>
    <w:rsid w:val="001B57CC"/>
    <w:rsid w:val="001B6B1C"/>
    <w:rsid w:val="001B6FE7"/>
    <w:rsid w:val="001B746F"/>
    <w:rsid w:val="001B7720"/>
    <w:rsid w:val="001B7745"/>
    <w:rsid w:val="001B7818"/>
    <w:rsid w:val="001B7AF8"/>
    <w:rsid w:val="001C029E"/>
    <w:rsid w:val="001C0426"/>
    <w:rsid w:val="001C0607"/>
    <w:rsid w:val="001C06FE"/>
    <w:rsid w:val="001C1207"/>
    <w:rsid w:val="001C165F"/>
    <w:rsid w:val="001C31AA"/>
    <w:rsid w:val="001C38D2"/>
    <w:rsid w:val="001C3F9B"/>
    <w:rsid w:val="001C45B2"/>
    <w:rsid w:val="001C5090"/>
    <w:rsid w:val="001C53DE"/>
    <w:rsid w:val="001C54DC"/>
    <w:rsid w:val="001C5B14"/>
    <w:rsid w:val="001C6256"/>
    <w:rsid w:val="001C7FB5"/>
    <w:rsid w:val="001D0727"/>
    <w:rsid w:val="001D1943"/>
    <w:rsid w:val="001D19C3"/>
    <w:rsid w:val="001D2A96"/>
    <w:rsid w:val="001D40AB"/>
    <w:rsid w:val="001D4858"/>
    <w:rsid w:val="001E01AB"/>
    <w:rsid w:val="001E0815"/>
    <w:rsid w:val="001E0E1C"/>
    <w:rsid w:val="001E0E52"/>
    <w:rsid w:val="001E115D"/>
    <w:rsid w:val="001E1CD3"/>
    <w:rsid w:val="001E1D2B"/>
    <w:rsid w:val="001E2099"/>
    <w:rsid w:val="001E2B02"/>
    <w:rsid w:val="001E2CB1"/>
    <w:rsid w:val="001E2FB1"/>
    <w:rsid w:val="001E35E4"/>
    <w:rsid w:val="001E3A7B"/>
    <w:rsid w:val="001E45AD"/>
    <w:rsid w:val="001E4673"/>
    <w:rsid w:val="001E5478"/>
    <w:rsid w:val="001E5AFF"/>
    <w:rsid w:val="001E5C4A"/>
    <w:rsid w:val="001E5D25"/>
    <w:rsid w:val="001E63D1"/>
    <w:rsid w:val="001E6700"/>
    <w:rsid w:val="001E6705"/>
    <w:rsid w:val="001E7453"/>
    <w:rsid w:val="001E7702"/>
    <w:rsid w:val="001E77B8"/>
    <w:rsid w:val="001E7E4D"/>
    <w:rsid w:val="001E7F42"/>
    <w:rsid w:val="001F0500"/>
    <w:rsid w:val="001F0DDB"/>
    <w:rsid w:val="001F1A3E"/>
    <w:rsid w:val="001F367E"/>
    <w:rsid w:val="001F36E2"/>
    <w:rsid w:val="001F404B"/>
    <w:rsid w:val="001F659F"/>
    <w:rsid w:val="001F74F3"/>
    <w:rsid w:val="0020020C"/>
    <w:rsid w:val="00200E86"/>
    <w:rsid w:val="00200E8B"/>
    <w:rsid w:val="00201461"/>
    <w:rsid w:val="002016E1"/>
    <w:rsid w:val="002018C7"/>
    <w:rsid w:val="00201BED"/>
    <w:rsid w:val="002020A7"/>
    <w:rsid w:val="00202551"/>
    <w:rsid w:val="00202AAF"/>
    <w:rsid w:val="00204B65"/>
    <w:rsid w:val="00204C7D"/>
    <w:rsid w:val="00204F0B"/>
    <w:rsid w:val="00206FA7"/>
    <w:rsid w:val="0021012A"/>
    <w:rsid w:val="002101E1"/>
    <w:rsid w:val="0021035B"/>
    <w:rsid w:val="00210405"/>
    <w:rsid w:val="0021076A"/>
    <w:rsid w:val="00210937"/>
    <w:rsid w:val="00211028"/>
    <w:rsid w:val="00211205"/>
    <w:rsid w:val="00211764"/>
    <w:rsid w:val="002119CD"/>
    <w:rsid w:val="00211C15"/>
    <w:rsid w:val="00211EF2"/>
    <w:rsid w:val="002120FA"/>
    <w:rsid w:val="00212A35"/>
    <w:rsid w:val="0021331F"/>
    <w:rsid w:val="002135C3"/>
    <w:rsid w:val="002139AB"/>
    <w:rsid w:val="00213E4C"/>
    <w:rsid w:val="002142B0"/>
    <w:rsid w:val="00214900"/>
    <w:rsid w:val="00214B57"/>
    <w:rsid w:val="00214FDE"/>
    <w:rsid w:val="002157EC"/>
    <w:rsid w:val="00215DCC"/>
    <w:rsid w:val="002160C9"/>
    <w:rsid w:val="00216F57"/>
    <w:rsid w:val="0021764D"/>
    <w:rsid w:val="002179E8"/>
    <w:rsid w:val="00220B97"/>
    <w:rsid w:val="00221488"/>
    <w:rsid w:val="00221BFE"/>
    <w:rsid w:val="002225D5"/>
    <w:rsid w:val="002229D0"/>
    <w:rsid w:val="00222AA8"/>
    <w:rsid w:val="0022397D"/>
    <w:rsid w:val="00223A5C"/>
    <w:rsid w:val="00223A95"/>
    <w:rsid w:val="00223FD5"/>
    <w:rsid w:val="002240C7"/>
    <w:rsid w:val="002241F3"/>
    <w:rsid w:val="00225252"/>
    <w:rsid w:val="00226448"/>
    <w:rsid w:val="00226638"/>
    <w:rsid w:val="002269E5"/>
    <w:rsid w:val="00227359"/>
    <w:rsid w:val="00227BDF"/>
    <w:rsid w:val="002300DD"/>
    <w:rsid w:val="002315A9"/>
    <w:rsid w:val="00231C1F"/>
    <w:rsid w:val="0023230A"/>
    <w:rsid w:val="00232569"/>
    <w:rsid w:val="002328CF"/>
    <w:rsid w:val="00232EDA"/>
    <w:rsid w:val="002331E8"/>
    <w:rsid w:val="0023347E"/>
    <w:rsid w:val="002335F7"/>
    <w:rsid w:val="00233A4B"/>
    <w:rsid w:val="002341EC"/>
    <w:rsid w:val="002346CF"/>
    <w:rsid w:val="0023481B"/>
    <w:rsid w:val="00234EBC"/>
    <w:rsid w:val="002352DA"/>
    <w:rsid w:val="0023537E"/>
    <w:rsid w:val="0023657B"/>
    <w:rsid w:val="00236957"/>
    <w:rsid w:val="002410E4"/>
    <w:rsid w:val="0024173D"/>
    <w:rsid w:val="00241981"/>
    <w:rsid w:val="00241B04"/>
    <w:rsid w:val="00241BC3"/>
    <w:rsid w:val="00241EAF"/>
    <w:rsid w:val="00243F72"/>
    <w:rsid w:val="00243F82"/>
    <w:rsid w:val="00244236"/>
    <w:rsid w:val="002454AA"/>
    <w:rsid w:val="00245CEC"/>
    <w:rsid w:val="00245DDD"/>
    <w:rsid w:val="00246431"/>
    <w:rsid w:val="0024762E"/>
    <w:rsid w:val="0025060A"/>
    <w:rsid w:val="002509E2"/>
    <w:rsid w:val="00250BFD"/>
    <w:rsid w:val="0025114E"/>
    <w:rsid w:val="00251170"/>
    <w:rsid w:val="0025126B"/>
    <w:rsid w:val="00251ACE"/>
    <w:rsid w:val="00251C27"/>
    <w:rsid w:val="00252388"/>
    <w:rsid w:val="002523C4"/>
    <w:rsid w:val="002537B2"/>
    <w:rsid w:val="00253E52"/>
    <w:rsid w:val="002543C9"/>
    <w:rsid w:val="00254506"/>
    <w:rsid w:val="00255331"/>
    <w:rsid w:val="002554A0"/>
    <w:rsid w:val="00255702"/>
    <w:rsid w:val="00255944"/>
    <w:rsid w:val="002559DB"/>
    <w:rsid w:val="00255D99"/>
    <w:rsid w:val="002564B9"/>
    <w:rsid w:val="002566BC"/>
    <w:rsid w:val="00256888"/>
    <w:rsid w:val="00256CEC"/>
    <w:rsid w:val="00257279"/>
    <w:rsid w:val="0025750E"/>
    <w:rsid w:val="00257903"/>
    <w:rsid w:val="00260579"/>
    <w:rsid w:val="00260AD4"/>
    <w:rsid w:val="0026186D"/>
    <w:rsid w:val="00262577"/>
    <w:rsid w:val="00263189"/>
    <w:rsid w:val="00264AA8"/>
    <w:rsid w:val="00264E36"/>
    <w:rsid w:val="002650C4"/>
    <w:rsid w:val="0026542E"/>
    <w:rsid w:val="00265503"/>
    <w:rsid w:val="00265ED8"/>
    <w:rsid w:val="0026662C"/>
    <w:rsid w:val="002672E4"/>
    <w:rsid w:val="0027067E"/>
    <w:rsid w:val="0027078B"/>
    <w:rsid w:val="002715E5"/>
    <w:rsid w:val="00271C40"/>
    <w:rsid w:val="00272730"/>
    <w:rsid w:val="00272ABC"/>
    <w:rsid w:val="00273F73"/>
    <w:rsid w:val="00274809"/>
    <w:rsid w:val="002752C8"/>
    <w:rsid w:val="0027547D"/>
    <w:rsid w:val="0027629B"/>
    <w:rsid w:val="00277759"/>
    <w:rsid w:val="002777B5"/>
    <w:rsid w:val="0027786D"/>
    <w:rsid w:val="00277A51"/>
    <w:rsid w:val="0028017E"/>
    <w:rsid w:val="002808CB"/>
    <w:rsid w:val="0028159F"/>
    <w:rsid w:val="0028215D"/>
    <w:rsid w:val="00282341"/>
    <w:rsid w:val="0028289D"/>
    <w:rsid w:val="00282986"/>
    <w:rsid w:val="00284031"/>
    <w:rsid w:val="002845E3"/>
    <w:rsid w:val="0028695C"/>
    <w:rsid w:val="00286E52"/>
    <w:rsid w:val="00287694"/>
    <w:rsid w:val="00290951"/>
    <w:rsid w:val="002913AA"/>
    <w:rsid w:val="00291B83"/>
    <w:rsid w:val="00291FBD"/>
    <w:rsid w:val="00292178"/>
    <w:rsid w:val="00292536"/>
    <w:rsid w:val="00293FE9"/>
    <w:rsid w:val="0029454A"/>
    <w:rsid w:val="002947E8"/>
    <w:rsid w:val="002952EC"/>
    <w:rsid w:val="00295ABB"/>
    <w:rsid w:val="00296598"/>
    <w:rsid w:val="00296CAA"/>
    <w:rsid w:val="00297948"/>
    <w:rsid w:val="002A0641"/>
    <w:rsid w:val="002A0CCF"/>
    <w:rsid w:val="002A1B5D"/>
    <w:rsid w:val="002A1B8B"/>
    <w:rsid w:val="002A2D0E"/>
    <w:rsid w:val="002A433E"/>
    <w:rsid w:val="002A4425"/>
    <w:rsid w:val="002A4F5F"/>
    <w:rsid w:val="002A5734"/>
    <w:rsid w:val="002A63A6"/>
    <w:rsid w:val="002A6888"/>
    <w:rsid w:val="002A6DE9"/>
    <w:rsid w:val="002A6F25"/>
    <w:rsid w:val="002A729A"/>
    <w:rsid w:val="002A7847"/>
    <w:rsid w:val="002A79DF"/>
    <w:rsid w:val="002B0D7B"/>
    <w:rsid w:val="002B13A6"/>
    <w:rsid w:val="002B1678"/>
    <w:rsid w:val="002B1C7B"/>
    <w:rsid w:val="002B214B"/>
    <w:rsid w:val="002B2A1A"/>
    <w:rsid w:val="002B433F"/>
    <w:rsid w:val="002B4584"/>
    <w:rsid w:val="002B4822"/>
    <w:rsid w:val="002B5A9C"/>
    <w:rsid w:val="002B5ABD"/>
    <w:rsid w:val="002B6BDC"/>
    <w:rsid w:val="002B7D29"/>
    <w:rsid w:val="002C0A24"/>
    <w:rsid w:val="002C1EC8"/>
    <w:rsid w:val="002C24AB"/>
    <w:rsid w:val="002C280C"/>
    <w:rsid w:val="002C41A9"/>
    <w:rsid w:val="002C4EC7"/>
    <w:rsid w:val="002C61EE"/>
    <w:rsid w:val="002C647A"/>
    <w:rsid w:val="002C70E7"/>
    <w:rsid w:val="002C748C"/>
    <w:rsid w:val="002C79C8"/>
    <w:rsid w:val="002C7AAE"/>
    <w:rsid w:val="002D07FB"/>
    <w:rsid w:val="002D13BE"/>
    <w:rsid w:val="002D1D3F"/>
    <w:rsid w:val="002D205C"/>
    <w:rsid w:val="002D22C3"/>
    <w:rsid w:val="002D28D4"/>
    <w:rsid w:val="002D28F3"/>
    <w:rsid w:val="002D299E"/>
    <w:rsid w:val="002D2B7B"/>
    <w:rsid w:val="002D2F05"/>
    <w:rsid w:val="002D369F"/>
    <w:rsid w:val="002D3A57"/>
    <w:rsid w:val="002D41AC"/>
    <w:rsid w:val="002D429F"/>
    <w:rsid w:val="002D4723"/>
    <w:rsid w:val="002D52F8"/>
    <w:rsid w:val="002D5387"/>
    <w:rsid w:val="002D558A"/>
    <w:rsid w:val="002D55A2"/>
    <w:rsid w:val="002D5C1F"/>
    <w:rsid w:val="002D605B"/>
    <w:rsid w:val="002D646A"/>
    <w:rsid w:val="002D6B9E"/>
    <w:rsid w:val="002D7390"/>
    <w:rsid w:val="002D785D"/>
    <w:rsid w:val="002D7D91"/>
    <w:rsid w:val="002D7E06"/>
    <w:rsid w:val="002D7E77"/>
    <w:rsid w:val="002D7FA5"/>
    <w:rsid w:val="002E06CC"/>
    <w:rsid w:val="002E0B28"/>
    <w:rsid w:val="002E1F4B"/>
    <w:rsid w:val="002E2297"/>
    <w:rsid w:val="002E2B3A"/>
    <w:rsid w:val="002E2CD2"/>
    <w:rsid w:val="002E3E0A"/>
    <w:rsid w:val="002E4A5E"/>
    <w:rsid w:val="002E4FF3"/>
    <w:rsid w:val="002E5F60"/>
    <w:rsid w:val="002E66CB"/>
    <w:rsid w:val="002E7593"/>
    <w:rsid w:val="002F0B05"/>
    <w:rsid w:val="002F0C4F"/>
    <w:rsid w:val="002F1E21"/>
    <w:rsid w:val="002F2AC3"/>
    <w:rsid w:val="002F303B"/>
    <w:rsid w:val="002F3308"/>
    <w:rsid w:val="002F4289"/>
    <w:rsid w:val="002F5029"/>
    <w:rsid w:val="002F50C3"/>
    <w:rsid w:val="002F5910"/>
    <w:rsid w:val="002F64A5"/>
    <w:rsid w:val="002F714D"/>
    <w:rsid w:val="002F73D3"/>
    <w:rsid w:val="002F780A"/>
    <w:rsid w:val="00300C91"/>
    <w:rsid w:val="00300CBB"/>
    <w:rsid w:val="00300E69"/>
    <w:rsid w:val="00301042"/>
    <w:rsid w:val="00301254"/>
    <w:rsid w:val="003025D1"/>
    <w:rsid w:val="0030292A"/>
    <w:rsid w:val="00302CE7"/>
    <w:rsid w:val="00304BB4"/>
    <w:rsid w:val="00305130"/>
    <w:rsid w:val="003052E4"/>
    <w:rsid w:val="003059F7"/>
    <w:rsid w:val="00305AB3"/>
    <w:rsid w:val="00305FBC"/>
    <w:rsid w:val="00306296"/>
    <w:rsid w:val="0030797F"/>
    <w:rsid w:val="0031076F"/>
    <w:rsid w:val="00310CB1"/>
    <w:rsid w:val="0031111B"/>
    <w:rsid w:val="003115E5"/>
    <w:rsid w:val="00311B1E"/>
    <w:rsid w:val="00312197"/>
    <w:rsid w:val="00312374"/>
    <w:rsid w:val="00312740"/>
    <w:rsid w:val="00312912"/>
    <w:rsid w:val="00313204"/>
    <w:rsid w:val="003141AA"/>
    <w:rsid w:val="00314831"/>
    <w:rsid w:val="00314F04"/>
    <w:rsid w:val="00315076"/>
    <w:rsid w:val="00315098"/>
    <w:rsid w:val="003154CE"/>
    <w:rsid w:val="00315925"/>
    <w:rsid w:val="00316FFC"/>
    <w:rsid w:val="003173E9"/>
    <w:rsid w:val="00320532"/>
    <w:rsid w:val="00320B44"/>
    <w:rsid w:val="0032159D"/>
    <w:rsid w:val="00321939"/>
    <w:rsid w:val="00321C4E"/>
    <w:rsid w:val="00321ED7"/>
    <w:rsid w:val="00322368"/>
    <w:rsid w:val="00322A0B"/>
    <w:rsid w:val="00323498"/>
    <w:rsid w:val="00323B25"/>
    <w:rsid w:val="003249FC"/>
    <w:rsid w:val="00324D1E"/>
    <w:rsid w:val="0032510A"/>
    <w:rsid w:val="0032568E"/>
    <w:rsid w:val="00330CBE"/>
    <w:rsid w:val="0033150F"/>
    <w:rsid w:val="003318A3"/>
    <w:rsid w:val="003318D3"/>
    <w:rsid w:val="00331FA5"/>
    <w:rsid w:val="003326D3"/>
    <w:rsid w:val="00332CF2"/>
    <w:rsid w:val="00333020"/>
    <w:rsid w:val="00333526"/>
    <w:rsid w:val="003341E6"/>
    <w:rsid w:val="0033566E"/>
    <w:rsid w:val="00335E85"/>
    <w:rsid w:val="00336C6B"/>
    <w:rsid w:val="0033777A"/>
    <w:rsid w:val="00337C0E"/>
    <w:rsid w:val="00340743"/>
    <w:rsid w:val="00342928"/>
    <w:rsid w:val="00342B3B"/>
    <w:rsid w:val="00343314"/>
    <w:rsid w:val="00343804"/>
    <w:rsid w:val="00343896"/>
    <w:rsid w:val="003439D3"/>
    <w:rsid w:val="0034440A"/>
    <w:rsid w:val="0034455D"/>
    <w:rsid w:val="003445A1"/>
    <w:rsid w:val="00344B42"/>
    <w:rsid w:val="00345082"/>
    <w:rsid w:val="00346ED1"/>
    <w:rsid w:val="00350643"/>
    <w:rsid w:val="00350826"/>
    <w:rsid w:val="00350B72"/>
    <w:rsid w:val="00350D63"/>
    <w:rsid w:val="00350EF7"/>
    <w:rsid w:val="003513F3"/>
    <w:rsid w:val="00351488"/>
    <w:rsid w:val="00352817"/>
    <w:rsid w:val="003530FA"/>
    <w:rsid w:val="0035447A"/>
    <w:rsid w:val="003549EA"/>
    <w:rsid w:val="00354BE2"/>
    <w:rsid w:val="003555D7"/>
    <w:rsid w:val="003563F2"/>
    <w:rsid w:val="0035700E"/>
    <w:rsid w:val="003578E5"/>
    <w:rsid w:val="003609B7"/>
    <w:rsid w:val="00360B9E"/>
    <w:rsid w:val="00360EC8"/>
    <w:rsid w:val="003614AE"/>
    <w:rsid w:val="00361DC5"/>
    <w:rsid w:val="00362AFF"/>
    <w:rsid w:val="00362F6F"/>
    <w:rsid w:val="0036441F"/>
    <w:rsid w:val="003647DF"/>
    <w:rsid w:val="003649B8"/>
    <w:rsid w:val="00365171"/>
    <w:rsid w:val="003651F4"/>
    <w:rsid w:val="0036533C"/>
    <w:rsid w:val="00365630"/>
    <w:rsid w:val="003656BC"/>
    <w:rsid w:val="00365707"/>
    <w:rsid w:val="00365EA0"/>
    <w:rsid w:val="0036609B"/>
    <w:rsid w:val="0036610D"/>
    <w:rsid w:val="003663BD"/>
    <w:rsid w:val="003665E8"/>
    <w:rsid w:val="00366DC9"/>
    <w:rsid w:val="00367367"/>
    <w:rsid w:val="0036798E"/>
    <w:rsid w:val="0037093E"/>
    <w:rsid w:val="00370CF2"/>
    <w:rsid w:val="00371224"/>
    <w:rsid w:val="003718B8"/>
    <w:rsid w:val="003727C0"/>
    <w:rsid w:val="0037280C"/>
    <w:rsid w:val="00372B09"/>
    <w:rsid w:val="00374A56"/>
    <w:rsid w:val="003750C1"/>
    <w:rsid w:val="0037561D"/>
    <w:rsid w:val="00375682"/>
    <w:rsid w:val="00375E2D"/>
    <w:rsid w:val="00376467"/>
    <w:rsid w:val="003813AE"/>
    <w:rsid w:val="003815B1"/>
    <w:rsid w:val="00381E87"/>
    <w:rsid w:val="003820C5"/>
    <w:rsid w:val="00382E41"/>
    <w:rsid w:val="00382F3C"/>
    <w:rsid w:val="0038566D"/>
    <w:rsid w:val="00385871"/>
    <w:rsid w:val="00385CB7"/>
    <w:rsid w:val="00386C12"/>
    <w:rsid w:val="00387686"/>
    <w:rsid w:val="003876AE"/>
    <w:rsid w:val="00387899"/>
    <w:rsid w:val="00390FE1"/>
    <w:rsid w:val="00391346"/>
    <w:rsid w:val="00391419"/>
    <w:rsid w:val="0039394A"/>
    <w:rsid w:val="0039398E"/>
    <w:rsid w:val="003962AC"/>
    <w:rsid w:val="00396FB1"/>
    <w:rsid w:val="00397BCB"/>
    <w:rsid w:val="003A0533"/>
    <w:rsid w:val="003A1A36"/>
    <w:rsid w:val="003A1DD7"/>
    <w:rsid w:val="003A3934"/>
    <w:rsid w:val="003A4872"/>
    <w:rsid w:val="003A70B2"/>
    <w:rsid w:val="003B0A60"/>
    <w:rsid w:val="003B0F0E"/>
    <w:rsid w:val="003B115B"/>
    <w:rsid w:val="003B11D5"/>
    <w:rsid w:val="003B14C6"/>
    <w:rsid w:val="003B1C83"/>
    <w:rsid w:val="003B2438"/>
    <w:rsid w:val="003B29DF"/>
    <w:rsid w:val="003B2EBD"/>
    <w:rsid w:val="003B38B4"/>
    <w:rsid w:val="003B3D81"/>
    <w:rsid w:val="003B400E"/>
    <w:rsid w:val="003B40BA"/>
    <w:rsid w:val="003B5621"/>
    <w:rsid w:val="003B58AC"/>
    <w:rsid w:val="003B5A78"/>
    <w:rsid w:val="003B619E"/>
    <w:rsid w:val="003B66BE"/>
    <w:rsid w:val="003B6E9A"/>
    <w:rsid w:val="003B7377"/>
    <w:rsid w:val="003B7693"/>
    <w:rsid w:val="003B7F03"/>
    <w:rsid w:val="003C042B"/>
    <w:rsid w:val="003C0E14"/>
    <w:rsid w:val="003C0E6F"/>
    <w:rsid w:val="003C188E"/>
    <w:rsid w:val="003C21AB"/>
    <w:rsid w:val="003C2662"/>
    <w:rsid w:val="003C2F8B"/>
    <w:rsid w:val="003C3205"/>
    <w:rsid w:val="003C3A74"/>
    <w:rsid w:val="003C4837"/>
    <w:rsid w:val="003C4BD0"/>
    <w:rsid w:val="003C5179"/>
    <w:rsid w:val="003C5A36"/>
    <w:rsid w:val="003C5DFC"/>
    <w:rsid w:val="003C74E3"/>
    <w:rsid w:val="003C7815"/>
    <w:rsid w:val="003D0169"/>
    <w:rsid w:val="003D157F"/>
    <w:rsid w:val="003D30C6"/>
    <w:rsid w:val="003D324D"/>
    <w:rsid w:val="003D57E7"/>
    <w:rsid w:val="003D597C"/>
    <w:rsid w:val="003D5AAF"/>
    <w:rsid w:val="003D6499"/>
    <w:rsid w:val="003D6571"/>
    <w:rsid w:val="003D679A"/>
    <w:rsid w:val="003D6865"/>
    <w:rsid w:val="003D73EB"/>
    <w:rsid w:val="003D76C1"/>
    <w:rsid w:val="003D77B3"/>
    <w:rsid w:val="003D7E64"/>
    <w:rsid w:val="003D7ED5"/>
    <w:rsid w:val="003E1043"/>
    <w:rsid w:val="003E1B6F"/>
    <w:rsid w:val="003E1F42"/>
    <w:rsid w:val="003E2073"/>
    <w:rsid w:val="003E2E26"/>
    <w:rsid w:val="003E3F2E"/>
    <w:rsid w:val="003E43A5"/>
    <w:rsid w:val="003E4A5C"/>
    <w:rsid w:val="003E4D21"/>
    <w:rsid w:val="003E5052"/>
    <w:rsid w:val="003E5926"/>
    <w:rsid w:val="003E5D3E"/>
    <w:rsid w:val="003E644D"/>
    <w:rsid w:val="003E7473"/>
    <w:rsid w:val="003E7D1E"/>
    <w:rsid w:val="003F03F5"/>
    <w:rsid w:val="003F0E51"/>
    <w:rsid w:val="003F2006"/>
    <w:rsid w:val="003F277E"/>
    <w:rsid w:val="003F28FF"/>
    <w:rsid w:val="003F2A3E"/>
    <w:rsid w:val="003F2EF6"/>
    <w:rsid w:val="003F34B4"/>
    <w:rsid w:val="003F3E1B"/>
    <w:rsid w:val="003F3FE8"/>
    <w:rsid w:val="003F3FED"/>
    <w:rsid w:val="003F4051"/>
    <w:rsid w:val="003F4D12"/>
    <w:rsid w:val="003F5152"/>
    <w:rsid w:val="003F5A28"/>
    <w:rsid w:val="003F5F29"/>
    <w:rsid w:val="003F6150"/>
    <w:rsid w:val="003F6407"/>
    <w:rsid w:val="003F6BB8"/>
    <w:rsid w:val="003F6D79"/>
    <w:rsid w:val="003F7134"/>
    <w:rsid w:val="003F7C15"/>
    <w:rsid w:val="0040222D"/>
    <w:rsid w:val="004023BB"/>
    <w:rsid w:val="00402610"/>
    <w:rsid w:val="00402A05"/>
    <w:rsid w:val="00402EF7"/>
    <w:rsid w:val="004037F6"/>
    <w:rsid w:val="00403CD5"/>
    <w:rsid w:val="00403EAF"/>
    <w:rsid w:val="00403EBF"/>
    <w:rsid w:val="004042FD"/>
    <w:rsid w:val="0040434F"/>
    <w:rsid w:val="00404A1C"/>
    <w:rsid w:val="00406FAF"/>
    <w:rsid w:val="004073B3"/>
    <w:rsid w:val="004107DD"/>
    <w:rsid w:val="004115FF"/>
    <w:rsid w:val="00411716"/>
    <w:rsid w:val="0041197E"/>
    <w:rsid w:val="004123F5"/>
    <w:rsid w:val="00412E8C"/>
    <w:rsid w:val="0041315C"/>
    <w:rsid w:val="004135BC"/>
    <w:rsid w:val="00413842"/>
    <w:rsid w:val="00413BF6"/>
    <w:rsid w:val="00415749"/>
    <w:rsid w:val="00415D07"/>
    <w:rsid w:val="00415D55"/>
    <w:rsid w:val="00415E9F"/>
    <w:rsid w:val="00416889"/>
    <w:rsid w:val="004176CE"/>
    <w:rsid w:val="00417996"/>
    <w:rsid w:val="0042005B"/>
    <w:rsid w:val="004209DE"/>
    <w:rsid w:val="00420C22"/>
    <w:rsid w:val="004211F9"/>
    <w:rsid w:val="004212E0"/>
    <w:rsid w:val="00421D87"/>
    <w:rsid w:val="004246AD"/>
    <w:rsid w:val="00424720"/>
    <w:rsid w:val="00424E07"/>
    <w:rsid w:val="004266EE"/>
    <w:rsid w:val="00426778"/>
    <w:rsid w:val="0042679C"/>
    <w:rsid w:val="00426AAD"/>
    <w:rsid w:val="004302BF"/>
    <w:rsid w:val="00430823"/>
    <w:rsid w:val="00430EB8"/>
    <w:rsid w:val="00431166"/>
    <w:rsid w:val="00431601"/>
    <w:rsid w:val="004317B4"/>
    <w:rsid w:val="00431F23"/>
    <w:rsid w:val="00431F99"/>
    <w:rsid w:val="0043405F"/>
    <w:rsid w:val="004346B8"/>
    <w:rsid w:val="00434D6A"/>
    <w:rsid w:val="00435396"/>
    <w:rsid w:val="004357F6"/>
    <w:rsid w:val="0043602B"/>
    <w:rsid w:val="004372B2"/>
    <w:rsid w:val="00437482"/>
    <w:rsid w:val="0043764A"/>
    <w:rsid w:val="00440A21"/>
    <w:rsid w:val="00441641"/>
    <w:rsid w:val="00441A15"/>
    <w:rsid w:val="00441BA0"/>
    <w:rsid w:val="00444675"/>
    <w:rsid w:val="00444E3E"/>
    <w:rsid w:val="00447360"/>
    <w:rsid w:val="00447476"/>
    <w:rsid w:val="004475B1"/>
    <w:rsid w:val="00450222"/>
    <w:rsid w:val="00450CEB"/>
    <w:rsid w:val="00451117"/>
    <w:rsid w:val="004514BC"/>
    <w:rsid w:val="004519C7"/>
    <w:rsid w:val="00451AB0"/>
    <w:rsid w:val="00452D41"/>
    <w:rsid w:val="00453280"/>
    <w:rsid w:val="00453C20"/>
    <w:rsid w:val="00453F2C"/>
    <w:rsid w:val="004541BE"/>
    <w:rsid w:val="00454296"/>
    <w:rsid w:val="00454580"/>
    <w:rsid w:val="00455D21"/>
    <w:rsid w:val="00457122"/>
    <w:rsid w:val="00457E37"/>
    <w:rsid w:val="00460A8F"/>
    <w:rsid w:val="00460F91"/>
    <w:rsid w:val="00461744"/>
    <w:rsid w:val="00461C67"/>
    <w:rsid w:val="0046259F"/>
    <w:rsid w:val="00462E2E"/>
    <w:rsid w:val="00463004"/>
    <w:rsid w:val="00463A2C"/>
    <w:rsid w:val="0046404F"/>
    <w:rsid w:val="004644F6"/>
    <w:rsid w:val="00464D7A"/>
    <w:rsid w:val="0046641C"/>
    <w:rsid w:val="00466A8B"/>
    <w:rsid w:val="004716DD"/>
    <w:rsid w:val="00471CF7"/>
    <w:rsid w:val="00473AA5"/>
    <w:rsid w:val="00473F09"/>
    <w:rsid w:val="00474280"/>
    <w:rsid w:val="00474EB5"/>
    <w:rsid w:val="004763B9"/>
    <w:rsid w:val="0047678E"/>
    <w:rsid w:val="0047682E"/>
    <w:rsid w:val="004769A8"/>
    <w:rsid w:val="00476D1A"/>
    <w:rsid w:val="0047710D"/>
    <w:rsid w:val="00477CC2"/>
    <w:rsid w:val="004802C7"/>
    <w:rsid w:val="00481ED2"/>
    <w:rsid w:val="0048200E"/>
    <w:rsid w:val="00482B66"/>
    <w:rsid w:val="00482FA3"/>
    <w:rsid w:val="004838F4"/>
    <w:rsid w:val="004840EA"/>
    <w:rsid w:val="00484F82"/>
    <w:rsid w:val="0048546A"/>
    <w:rsid w:val="004856C2"/>
    <w:rsid w:val="00486BE7"/>
    <w:rsid w:val="00486C8F"/>
    <w:rsid w:val="004903A6"/>
    <w:rsid w:val="00490433"/>
    <w:rsid w:val="0049115C"/>
    <w:rsid w:val="00491908"/>
    <w:rsid w:val="00492963"/>
    <w:rsid w:val="00493617"/>
    <w:rsid w:val="00493680"/>
    <w:rsid w:val="00495202"/>
    <w:rsid w:val="00496023"/>
    <w:rsid w:val="004960F7"/>
    <w:rsid w:val="00496386"/>
    <w:rsid w:val="004966C2"/>
    <w:rsid w:val="00496F90"/>
    <w:rsid w:val="004976FB"/>
    <w:rsid w:val="004A1B66"/>
    <w:rsid w:val="004A2BFB"/>
    <w:rsid w:val="004A4B1F"/>
    <w:rsid w:val="004A4C5C"/>
    <w:rsid w:val="004A5883"/>
    <w:rsid w:val="004A7AAB"/>
    <w:rsid w:val="004B0444"/>
    <w:rsid w:val="004B089C"/>
    <w:rsid w:val="004B0B3D"/>
    <w:rsid w:val="004B1FA1"/>
    <w:rsid w:val="004B25BC"/>
    <w:rsid w:val="004B333A"/>
    <w:rsid w:val="004B51BF"/>
    <w:rsid w:val="004B5B0A"/>
    <w:rsid w:val="004B613B"/>
    <w:rsid w:val="004B62DA"/>
    <w:rsid w:val="004B6334"/>
    <w:rsid w:val="004B66FE"/>
    <w:rsid w:val="004B7E5D"/>
    <w:rsid w:val="004C00E3"/>
    <w:rsid w:val="004C018D"/>
    <w:rsid w:val="004C1C0C"/>
    <w:rsid w:val="004C1DDC"/>
    <w:rsid w:val="004C25D2"/>
    <w:rsid w:val="004C2608"/>
    <w:rsid w:val="004C2951"/>
    <w:rsid w:val="004C2D8D"/>
    <w:rsid w:val="004C3836"/>
    <w:rsid w:val="004C3EF5"/>
    <w:rsid w:val="004C44FE"/>
    <w:rsid w:val="004C45C3"/>
    <w:rsid w:val="004C47A2"/>
    <w:rsid w:val="004C4CAE"/>
    <w:rsid w:val="004C4D26"/>
    <w:rsid w:val="004C50D8"/>
    <w:rsid w:val="004C512F"/>
    <w:rsid w:val="004C54FD"/>
    <w:rsid w:val="004C7806"/>
    <w:rsid w:val="004C7AC1"/>
    <w:rsid w:val="004D05B2"/>
    <w:rsid w:val="004D0748"/>
    <w:rsid w:val="004D079A"/>
    <w:rsid w:val="004D0868"/>
    <w:rsid w:val="004D0F5D"/>
    <w:rsid w:val="004D1459"/>
    <w:rsid w:val="004D1B3F"/>
    <w:rsid w:val="004D1F07"/>
    <w:rsid w:val="004D22D4"/>
    <w:rsid w:val="004D24A0"/>
    <w:rsid w:val="004D3A7F"/>
    <w:rsid w:val="004D41A9"/>
    <w:rsid w:val="004D4388"/>
    <w:rsid w:val="004D454E"/>
    <w:rsid w:val="004D495A"/>
    <w:rsid w:val="004D4D8A"/>
    <w:rsid w:val="004D686B"/>
    <w:rsid w:val="004D6BE1"/>
    <w:rsid w:val="004D707A"/>
    <w:rsid w:val="004D7389"/>
    <w:rsid w:val="004E1521"/>
    <w:rsid w:val="004E15A8"/>
    <w:rsid w:val="004E1709"/>
    <w:rsid w:val="004E1E91"/>
    <w:rsid w:val="004E25FD"/>
    <w:rsid w:val="004E3144"/>
    <w:rsid w:val="004E375D"/>
    <w:rsid w:val="004E55E2"/>
    <w:rsid w:val="004E5C93"/>
    <w:rsid w:val="004E7406"/>
    <w:rsid w:val="004E7481"/>
    <w:rsid w:val="004E751C"/>
    <w:rsid w:val="004F00C7"/>
    <w:rsid w:val="004F028B"/>
    <w:rsid w:val="004F0AEF"/>
    <w:rsid w:val="004F0BF8"/>
    <w:rsid w:val="004F17F6"/>
    <w:rsid w:val="004F1D54"/>
    <w:rsid w:val="004F1F09"/>
    <w:rsid w:val="004F25DA"/>
    <w:rsid w:val="004F2861"/>
    <w:rsid w:val="004F2895"/>
    <w:rsid w:val="004F32A0"/>
    <w:rsid w:val="004F3B42"/>
    <w:rsid w:val="004F3B78"/>
    <w:rsid w:val="004F413D"/>
    <w:rsid w:val="004F5215"/>
    <w:rsid w:val="004F651C"/>
    <w:rsid w:val="004F6DD6"/>
    <w:rsid w:val="004F6E1E"/>
    <w:rsid w:val="004F7071"/>
    <w:rsid w:val="004F71BA"/>
    <w:rsid w:val="0050049E"/>
    <w:rsid w:val="00500B4F"/>
    <w:rsid w:val="00500E9E"/>
    <w:rsid w:val="00501F30"/>
    <w:rsid w:val="0050204B"/>
    <w:rsid w:val="005023BF"/>
    <w:rsid w:val="00502569"/>
    <w:rsid w:val="0050262B"/>
    <w:rsid w:val="00502785"/>
    <w:rsid w:val="00502882"/>
    <w:rsid w:val="005036FF"/>
    <w:rsid w:val="005038EB"/>
    <w:rsid w:val="005039F9"/>
    <w:rsid w:val="005049E5"/>
    <w:rsid w:val="00504EEE"/>
    <w:rsid w:val="0050501C"/>
    <w:rsid w:val="005050DC"/>
    <w:rsid w:val="005050FD"/>
    <w:rsid w:val="00505341"/>
    <w:rsid w:val="005058FC"/>
    <w:rsid w:val="00505E85"/>
    <w:rsid w:val="00505E91"/>
    <w:rsid w:val="005060B9"/>
    <w:rsid w:val="005068B8"/>
    <w:rsid w:val="005074DC"/>
    <w:rsid w:val="00507D23"/>
    <w:rsid w:val="00507D87"/>
    <w:rsid w:val="00507E99"/>
    <w:rsid w:val="00511B26"/>
    <w:rsid w:val="00511E0E"/>
    <w:rsid w:val="00511F86"/>
    <w:rsid w:val="005126AA"/>
    <w:rsid w:val="00512874"/>
    <w:rsid w:val="00513052"/>
    <w:rsid w:val="00514059"/>
    <w:rsid w:val="00514790"/>
    <w:rsid w:val="00514C08"/>
    <w:rsid w:val="0051502E"/>
    <w:rsid w:val="00515D47"/>
    <w:rsid w:val="00516363"/>
    <w:rsid w:val="00516A8B"/>
    <w:rsid w:val="00516B50"/>
    <w:rsid w:val="005173DA"/>
    <w:rsid w:val="005177C8"/>
    <w:rsid w:val="00520449"/>
    <w:rsid w:val="005209E4"/>
    <w:rsid w:val="00520D63"/>
    <w:rsid w:val="0052161B"/>
    <w:rsid w:val="005219CF"/>
    <w:rsid w:val="00522B71"/>
    <w:rsid w:val="00522DD8"/>
    <w:rsid w:val="00522F22"/>
    <w:rsid w:val="00523973"/>
    <w:rsid w:val="00523DC2"/>
    <w:rsid w:val="0052432F"/>
    <w:rsid w:val="00524A22"/>
    <w:rsid w:val="00525C4B"/>
    <w:rsid w:val="00526D12"/>
    <w:rsid w:val="005300A5"/>
    <w:rsid w:val="005304C1"/>
    <w:rsid w:val="00530FE9"/>
    <w:rsid w:val="00531237"/>
    <w:rsid w:val="00531A9B"/>
    <w:rsid w:val="005326C7"/>
    <w:rsid w:val="00535912"/>
    <w:rsid w:val="00535EBB"/>
    <w:rsid w:val="0053677A"/>
    <w:rsid w:val="00536920"/>
    <w:rsid w:val="005369C1"/>
    <w:rsid w:val="00537328"/>
    <w:rsid w:val="00537545"/>
    <w:rsid w:val="00537A3D"/>
    <w:rsid w:val="0054066C"/>
    <w:rsid w:val="00540948"/>
    <w:rsid w:val="005411E0"/>
    <w:rsid w:val="00541263"/>
    <w:rsid w:val="0054261A"/>
    <w:rsid w:val="00542F26"/>
    <w:rsid w:val="00543741"/>
    <w:rsid w:val="00543D1F"/>
    <w:rsid w:val="00544096"/>
    <w:rsid w:val="00544890"/>
    <w:rsid w:val="005448EE"/>
    <w:rsid w:val="00544B32"/>
    <w:rsid w:val="00545056"/>
    <w:rsid w:val="00545C42"/>
    <w:rsid w:val="005521EB"/>
    <w:rsid w:val="00552416"/>
    <w:rsid w:val="00552D08"/>
    <w:rsid w:val="0055318F"/>
    <w:rsid w:val="005534C9"/>
    <w:rsid w:val="00553F57"/>
    <w:rsid w:val="0055435C"/>
    <w:rsid w:val="00554F63"/>
    <w:rsid w:val="00554F68"/>
    <w:rsid w:val="00555209"/>
    <w:rsid w:val="005553FC"/>
    <w:rsid w:val="0055570C"/>
    <w:rsid w:val="00555944"/>
    <w:rsid w:val="00556219"/>
    <w:rsid w:val="00556678"/>
    <w:rsid w:val="00556A53"/>
    <w:rsid w:val="00557766"/>
    <w:rsid w:val="00557F62"/>
    <w:rsid w:val="005601A0"/>
    <w:rsid w:val="005602A7"/>
    <w:rsid w:val="005604B7"/>
    <w:rsid w:val="00560EF5"/>
    <w:rsid w:val="00561DFA"/>
    <w:rsid w:val="00562BE2"/>
    <w:rsid w:val="00563D40"/>
    <w:rsid w:val="00564594"/>
    <w:rsid w:val="005671D5"/>
    <w:rsid w:val="0057005F"/>
    <w:rsid w:val="005703BC"/>
    <w:rsid w:val="00570A09"/>
    <w:rsid w:val="00570B4E"/>
    <w:rsid w:val="005710BB"/>
    <w:rsid w:val="0057160F"/>
    <w:rsid w:val="00571891"/>
    <w:rsid w:val="005727E9"/>
    <w:rsid w:val="005729DB"/>
    <w:rsid w:val="00572DAB"/>
    <w:rsid w:val="0057374E"/>
    <w:rsid w:val="00573C90"/>
    <w:rsid w:val="00573CFE"/>
    <w:rsid w:val="00574531"/>
    <w:rsid w:val="0057500D"/>
    <w:rsid w:val="005751C4"/>
    <w:rsid w:val="005756A4"/>
    <w:rsid w:val="00575727"/>
    <w:rsid w:val="005759AF"/>
    <w:rsid w:val="00575BB7"/>
    <w:rsid w:val="00575E4A"/>
    <w:rsid w:val="0057689C"/>
    <w:rsid w:val="00576AB0"/>
    <w:rsid w:val="005771D5"/>
    <w:rsid w:val="00577435"/>
    <w:rsid w:val="00577F4D"/>
    <w:rsid w:val="005802DE"/>
    <w:rsid w:val="00580407"/>
    <w:rsid w:val="00580410"/>
    <w:rsid w:val="005810E5"/>
    <w:rsid w:val="0058129E"/>
    <w:rsid w:val="00581C4A"/>
    <w:rsid w:val="0058329A"/>
    <w:rsid w:val="00584463"/>
    <w:rsid w:val="005849D0"/>
    <w:rsid w:val="00587B72"/>
    <w:rsid w:val="00587D21"/>
    <w:rsid w:val="00587DBD"/>
    <w:rsid w:val="0059067E"/>
    <w:rsid w:val="00590CF8"/>
    <w:rsid w:val="0059188D"/>
    <w:rsid w:val="00593DCB"/>
    <w:rsid w:val="00594025"/>
    <w:rsid w:val="00594E13"/>
    <w:rsid w:val="00595FFF"/>
    <w:rsid w:val="005965FC"/>
    <w:rsid w:val="0059687E"/>
    <w:rsid w:val="00596B32"/>
    <w:rsid w:val="00596CC4"/>
    <w:rsid w:val="0059741D"/>
    <w:rsid w:val="00597DC8"/>
    <w:rsid w:val="005A003F"/>
    <w:rsid w:val="005A1072"/>
    <w:rsid w:val="005A3A2C"/>
    <w:rsid w:val="005A3B91"/>
    <w:rsid w:val="005A4412"/>
    <w:rsid w:val="005A5255"/>
    <w:rsid w:val="005A526B"/>
    <w:rsid w:val="005A6A71"/>
    <w:rsid w:val="005A78C7"/>
    <w:rsid w:val="005A7B37"/>
    <w:rsid w:val="005A7B86"/>
    <w:rsid w:val="005B048C"/>
    <w:rsid w:val="005B051C"/>
    <w:rsid w:val="005B0866"/>
    <w:rsid w:val="005B0F39"/>
    <w:rsid w:val="005B293F"/>
    <w:rsid w:val="005B32A9"/>
    <w:rsid w:val="005B33F5"/>
    <w:rsid w:val="005B3AA4"/>
    <w:rsid w:val="005B3FB0"/>
    <w:rsid w:val="005B4705"/>
    <w:rsid w:val="005B50DB"/>
    <w:rsid w:val="005B5221"/>
    <w:rsid w:val="005B647B"/>
    <w:rsid w:val="005B7497"/>
    <w:rsid w:val="005C03F2"/>
    <w:rsid w:val="005C0BB0"/>
    <w:rsid w:val="005C16E5"/>
    <w:rsid w:val="005C2573"/>
    <w:rsid w:val="005C3421"/>
    <w:rsid w:val="005C3450"/>
    <w:rsid w:val="005C35C5"/>
    <w:rsid w:val="005C3ED9"/>
    <w:rsid w:val="005C466C"/>
    <w:rsid w:val="005C5B07"/>
    <w:rsid w:val="005C62EE"/>
    <w:rsid w:val="005C7514"/>
    <w:rsid w:val="005C7734"/>
    <w:rsid w:val="005C7C74"/>
    <w:rsid w:val="005D0E3B"/>
    <w:rsid w:val="005D11EF"/>
    <w:rsid w:val="005D1975"/>
    <w:rsid w:val="005D1AAF"/>
    <w:rsid w:val="005D1E98"/>
    <w:rsid w:val="005D1F12"/>
    <w:rsid w:val="005D35F7"/>
    <w:rsid w:val="005D382E"/>
    <w:rsid w:val="005D403D"/>
    <w:rsid w:val="005D5781"/>
    <w:rsid w:val="005D66DD"/>
    <w:rsid w:val="005D6E76"/>
    <w:rsid w:val="005E0014"/>
    <w:rsid w:val="005E0038"/>
    <w:rsid w:val="005E08A8"/>
    <w:rsid w:val="005E1DB4"/>
    <w:rsid w:val="005E220C"/>
    <w:rsid w:val="005E25BB"/>
    <w:rsid w:val="005E386B"/>
    <w:rsid w:val="005E58CF"/>
    <w:rsid w:val="005E7C9A"/>
    <w:rsid w:val="005F006F"/>
    <w:rsid w:val="005F030B"/>
    <w:rsid w:val="005F2282"/>
    <w:rsid w:val="005F27AB"/>
    <w:rsid w:val="005F29AF"/>
    <w:rsid w:val="005F2C53"/>
    <w:rsid w:val="005F2EBB"/>
    <w:rsid w:val="005F35A8"/>
    <w:rsid w:val="005F35BD"/>
    <w:rsid w:val="005F36D9"/>
    <w:rsid w:val="005F375A"/>
    <w:rsid w:val="005F3AC9"/>
    <w:rsid w:val="005F3C57"/>
    <w:rsid w:val="005F404D"/>
    <w:rsid w:val="005F4E61"/>
    <w:rsid w:val="005F4EB2"/>
    <w:rsid w:val="005F5934"/>
    <w:rsid w:val="005F5BA3"/>
    <w:rsid w:val="005F6A96"/>
    <w:rsid w:val="005F7713"/>
    <w:rsid w:val="00600820"/>
    <w:rsid w:val="00601C6C"/>
    <w:rsid w:val="00601F0A"/>
    <w:rsid w:val="00602E5E"/>
    <w:rsid w:val="006033E5"/>
    <w:rsid w:val="00604067"/>
    <w:rsid w:val="0060448A"/>
    <w:rsid w:val="00604529"/>
    <w:rsid w:val="00604979"/>
    <w:rsid w:val="0060582E"/>
    <w:rsid w:val="00605D9C"/>
    <w:rsid w:val="00606601"/>
    <w:rsid w:val="0060678C"/>
    <w:rsid w:val="00606929"/>
    <w:rsid w:val="00607514"/>
    <w:rsid w:val="00607E57"/>
    <w:rsid w:val="00610CE3"/>
    <w:rsid w:val="00612168"/>
    <w:rsid w:val="0061287D"/>
    <w:rsid w:val="00612EA7"/>
    <w:rsid w:val="00612F73"/>
    <w:rsid w:val="00613688"/>
    <w:rsid w:val="00614441"/>
    <w:rsid w:val="006147FB"/>
    <w:rsid w:val="00617D5D"/>
    <w:rsid w:val="00617F64"/>
    <w:rsid w:val="00617F86"/>
    <w:rsid w:val="00620614"/>
    <w:rsid w:val="0062095B"/>
    <w:rsid w:val="00620A50"/>
    <w:rsid w:val="0062176E"/>
    <w:rsid w:val="00621810"/>
    <w:rsid w:val="00621D05"/>
    <w:rsid w:val="00622D84"/>
    <w:rsid w:val="00623F37"/>
    <w:rsid w:val="00624B88"/>
    <w:rsid w:val="00625FA8"/>
    <w:rsid w:val="00627E91"/>
    <w:rsid w:val="00631323"/>
    <w:rsid w:val="00632234"/>
    <w:rsid w:val="0063225E"/>
    <w:rsid w:val="00632B4E"/>
    <w:rsid w:val="0063340B"/>
    <w:rsid w:val="006347D7"/>
    <w:rsid w:val="00634FF5"/>
    <w:rsid w:val="006354DF"/>
    <w:rsid w:val="0063560C"/>
    <w:rsid w:val="00636AB4"/>
    <w:rsid w:val="0063763E"/>
    <w:rsid w:val="0064032F"/>
    <w:rsid w:val="0064039B"/>
    <w:rsid w:val="0064044C"/>
    <w:rsid w:val="00640605"/>
    <w:rsid w:val="00640669"/>
    <w:rsid w:val="006410FE"/>
    <w:rsid w:val="0064117A"/>
    <w:rsid w:val="006417F8"/>
    <w:rsid w:val="00641FA5"/>
    <w:rsid w:val="00641FFC"/>
    <w:rsid w:val="00642F9D"/>
    <w:rsid w:val="00643F8B"/>
    <w:rsid w:val="00646634"/>
    <w:rsid w:val="00647C34"/>
    <w:rsid w:val="00650074"/>
    <w:rsid w:val="006504E6"/>
    <w:rsid w:val="006507DB"/>
    <w:rsid w:val="00650F2F"/>
    <w:rsid w:val="00651A26"/>
    <w:rsid w:val="00651A9C"/>
    <w:rsid w:val="00651FE1"/>
    <w:rsid w:val="00652C04"/>
    <w:rsid w:val="00653029"/>
    <w:rsid w:val="0065343A"/>
    <w:rsid w:val="00653619"/>
    <w:rsid w:val="006539C4"/>
    <w:rsid w:val="00654494"/>
    <w:rsid w:val="00654DF8"/>
    <w:rsid w:val="006559F5"/>
    <w:rsid w:val="00655DBE"/>
    <w:rsid w:val="00656313"/>
    <w:rsid w:val="00656351"/>
    <w:rsid w:val="006567ED"/>
    <w:rsid w:val="00657549"/>
    <w:rsid w:val="00657554"/>
    <w:rsid w:val="006600B8"/>
    <w:rsid w:val="00660402"/>
    <w:rsid w:val="0066135B"/>
    <w:rsid w:val="00661391"/>
    <w:rsid w:val="00661AE5"/>
    <w:rsid w:val="00662A74"/>
    <w:rsid w:val="00662D42"/>
    <w:rsid w:val="00663461"/>
    <w:rsid w:val="00663BA7"/>
    <w:rsid w:val="006640AA"/>
    <w:rsid w:val="00666178"/>
    <w:rsid w:val="006666FD"/>
    <w:rsid w:val="00667626"/>
    <w:rsid w:val="00667930"/>
    <w:rsid w:val="006701A5"/>
    <w:rsid w:val="00670553"/>
    <w:rsid w:val="00671040"/>
    <w:rsid w:val="006717F1"/>
    <w:rsid w:val="00671A03"/>
    <w:rsid w:val="006736D4"/>
    <w:rsid w:val="00674054"/>
    <w:rsid w:val="0067433D"/>
    <w:rsid w:val="00674829"/>
    <w:rsid w:val="006753FB"/>
    <w:rsid w:val="00675C80"/>
    <w:rsid w:val="00675D06"/>
    <w:rsid w:val="00676C99"/>
    <w:rsid w:val="00677C8D"/>
    <w:rsid w:val="00677F68"/>
    <w:rsid w:val="00677FBE"/>
    <w:rsid w:val="00680907"/>
    <w:rsid w:val="00680C28"/>
    <w:rsid w:val="00682CD0"/>
    <w:rsid w:val="006834FA"/>
    <w:rsid w:val="00683B7C"/>
    <w:rsid w:val="006860FA"/>
    <w:rsid w:val="006875E9"/>
    <w:rsid w:val="00687A36"/>
    <w:rsid w:val="00687BB4"/>
    <w:rsid w:val="00687F88"/>
    <w:rsid w:val="00687FB6"/>
    <w:rsid w:val="00690119"/>
    <w:rsid w:val="0069047B"/>
    <w:rsid w:val="0069193E"/>
    <w:rsid w:val="00692C1B"/>
    <w:rsid w:val="00692CBC"/>
    <w:rsid w:val="0069313C"/>
    <w:rsid w:val="00694135"/>
    <w:rsid w:val="00695DC9"/>
    <w:rsid w:val="006965BD"/>
    <w:rsid w:val="00696BB9"/>
    <w:rsid w:val="0069738A"/>
    <w:rsid w:val="0069758E"/>
    <w:rsid w:val="00697CEF"/>
    <w:rsid w:val="006A001E"/>
    <w:rsid w:val="006A0ECC"/>
    <w:rsid w:val="006A126A"/>
    <w:rsid w:val="006A19F9"/>
    <w:rsid w:val="006A22BD"/>
    <w:rsid w:val="006A24FA"/>
    <w:rsid w:val="006A281F"/>
    <w:rsid w:val="006A2D8E"/>
    <w:rsid w:val="006A2E61"/>
    <w:rsid w:val="006A2FA6"/>
    <w:rsid w:val="006A39DB"/>
    <w:rsid w:val="006A3F32"/>
    <w:rsid w:val="006A40A9"/>
    <w:rsid w:val="006A47A2"/>
    <w:rsid w:val="006A4D73"/>
    <w:rsid w:val="006A5C63"/>
    <w:rsid w:val="006A645F"/>
    <w:rsid w:val="006A6978"/>
    <w:rsid w:val="006A7110"/>
    <w:rsid w:val="006A7338"/>
    <w:rsid w:val="006A77F1"/>
    <w:rsid w:val="006A7FDE"/>
    <w:rsid w:val="006B2347"/>
    <w:rsid w:val="006B309F"/>
    <w:rsid w:val="006B3756"/>
    <w:rsid w:val="006B3A8F"/>
    <w:rsid w:val="006B3FF6"/>
    <w:rsid w:val="006B4946"/>
    <w:rsid w:val="006B50D6"/>
    <w:rsid w:val="006B5BBF"/>
    <w:rsid w:val="006B5CA3"/>
    <w:rsid w:val="006B6E0F"/>
    <w:rsid w:val="006B70D3"/>
    <w:rsid w:val="006B7D02"/>
    <w:rsid w:val="006C136E"/>
    <w:rsid w:val="006C174B"/>
    <w:rsid w:val="006C1E6B"/>
    <w:rsid w:val="006C2075"/>
    <w:rsid w:val="006C3E00"/>
    <w:rsid w:val="006C3E72"/>
    <w:rsid w:val="006C53D1"/>
    <w:rsid w:val="006C767F"/>
    <w:rsid w:val="006C7CDA"/>
    <w:rsid w:val="006D02AB"/>
    <w:rsid w:val="006D0D3F"/>
    <w:rsid w:val="006D0E92"/>
    <w:rsid w:val="006D13C1"/>
    <w:rsid w:val="006D17AE"/>
    <w:rsid w:val="006D22C1"/>
    <w:rsid w:val="006D2415"/>
    <w:rsid w:val="006D2AD5"/>
    <w:rsid w:val="006D3E4D"/>
    <w:rsid w:val="006D4012"/>
    <w:rsid w:val="006D4310"/>
    <w:rsid w:val="006D52B4"/>
    <w:rsid w:val="006D56AD"/>
    <w:rsid w:val="006D5E35"/>
    <w:rsid w:val="006D6EF8"/>
    <w:rsid w:val="006E06D2"/>
    <w:rsid w:val="006E0764"/>
    <w:rsid w:val="006E0B54"/>
    <w:rsid w:val="006E1495"/>
    <w:rsid w:val="006E1C9F"/>
    <w:rsid w:val="006E2589"/>
    <w:rsid w:val="006E2C60"/>
    <w:rsid w:val="006E2D4D"/>
    <w:rsid w:val="006E31DD"/>
    <w:rsid w:val="006E3BB1"/>
    <w:rsid w:val="006E4633"/>
    <w:rsid w:val="006E4698"/>
    <w:rsid w:val="006E47DB"/>
    <w:rsid w:val="006E54FD"/>
    <w:rsid w:val="006E6DAB"/>
    <w:rsid w:val="006E74B0"/>
    <w:rsid w:val="006E761A"/>
    <w:rsid w:val="006F0838"/>
    <w:rsid w:val="006F0E62"/>
    <w:rsid w:val="006F1C29"/>
    <w:rsid w:val="006F26B8"/>
    <w:rsid w:val="006F2ADD"/>
    <w:rsid w:val="006F2B15"/>
    <w:rsid w:val="006F4D4F"/>
    <w:rsid w:val="006F5202"/>
    <w:rsid w:val="006F5382"/>
    <w:rsid w:val="006F69CA"/>
    <w:rsid w:val="006F741F"/>
    <w:rsid w:val="006F75FE"/>
    <w:rsid w:val="00700532"/>
    <w:rsid w:val="007008BF"/>
    <w:rsid w:val="00700ECF"/>
    <w:rsid w:val="007018D2"/>
    <w:rsid w:val="00701CA4"/>
    <w:rsid w:val="00702ED1"/>
    <w:rsid w:val="00703A1B"/>
    <w:rsid w:val="00704C64"/>
    <w:rsid w:val="00705242"/>
    <w:rsid w:val="0070539F"/>
    <w:rsid w:val="00705DDF"/>
    <w:rsid w:val="007109C3"/>
    <w:rsid w:val="00710C9A"/>
    <w:rsid w:val="00711527"/>
    <w:rsid w:val="007116A1"/>
    <w:rsid w:val="0071280A"/>
    <w:rsid w:val="00712CE6"/>
    <w:rsid w:val="00713561"/>
    <w:rsid w:val="007148BA"/>
    <w:rsid w:val="00714DBF"/>
    <w:rsid w:val="007152A3"/>
    <w:rsid w:val="00715599"/>
    <w:rsid w:val="00715A3B"/>
    <w:rsid w:val="00715B3B"/>
    <w:rsid w:val="007162EE"/>
    <w:rsid w:val="00716F9B"/>
    <w:rsid w:val="00717016"/>
    <w:rsid w:val="0072040B"/>
    <w:rsid w:val="007208EE"/>
    <w:rsid w:val="00720927"/>
    <w:rsid w:val="00720C1C"/>
    <w:rsid w:val="00720C69"/>
    <w:rsid w:val="007212C5"/>
    <w:rsid w:val="007220EE"/>
    <w:rsid w:val="00722946"/>
    <w:rsid w:val="0072297C"/>
    <w:rsid w:val="00722AD4"/>
    <w:rsid w:val="00723033"/>
    <w:rsid w:val="00724199"/>
    <w:rsid w:val="00725F97"/>
    <w:rsid w:val="00726A66"/>
    <w:rsid w:val="00730256"/>
    <w:rsid w:val="00731896"/>
    <w:rsid w:val="00731950"/>
    <w:rsid w:val="00732250"/>
    <w:rsid w:val="00732534"/>
    <w:rsid w:val="00733473"/>
    <w:rsid w:val="00734B3D"/>
    <w:rsid w:val="007363F4"/>
    <w:rsid w:val="00736A6A"/>
    <w:rsid w:val="007374EB"/>
    <w:rsid w:val="00737AD5"/>
    <w:rsid w:val="00737D79"/>
    <w:rsid w:val="007400D6"/>
    <w:rsid w:val="00740350"/>
    <w:rsid w:val="00740BA0"/>
    <w:rsid w:val="007411C1"/>
    <w:rsid w:val="00741398"/>
    <w:rsid w:val="0074188B"/>
    <w:rsid w:val="00741DCF"/>
    <w:rsid w:val="0074265A"/>
    <w:rsid w:val="007427A5"/>
    <w:rsid w:val="00742B70"/>
    <w:rsid w:val="00743677"/>
    <w:rsid w:val="00743A63"/>
    <w:rsid w:val="00744582"/>
    <w:rsid w:val="00744920"/>
    <w:rsid w:val="007450A5"/>
    <w:rsid w:val="00746A39"/>
    <w:rsid w:val="00746DF5"/>
    <w:rsid w:val="00750012"/>
    <w:rsid w:val="007501B0"/>
    <w:rsid w:val="00751017"/>
    <w:rsid w:val="00752CB5"/>
    <w:rsid w:val="00752D52"/>
    <w:rsid w:val="0075327C"/>
    <w:rsid w:val="007536BE"/>
    <w:rsid w:val="00753D28"/>
    <w:rsid w:val="007548D5"/>
    <w:rsid w:val="00756AC4"/>
    <w:rsid w:val="00760858"/>
    <w:rsid w:val="00761227"/>
    <w:rsid w:val="00761639"/>
    <w:rsid w:val="007616ED"/>
    <w:rsid w:val="00762E98"/>
    <w:rsid w:val="00762F80"/>
    <w:rsid w:val="00763421"/>
    <w:rsid w:val="007636DF"/>
    <w:rsid w:val="00764ED3"/>
    <w:rsid w:val="007658F9"/>
    <w:rsid w:val="007658FE"/>
    <w:rsid w:val="00766C82"/>
    <w:rsid w:val="0076731D"/>
    <w:rsid w:val="00770828"/>
    <w:rsid w:val="00771607"/>
    <w:rsid w:val="007728D7"/>
    <w:rsid w:val="0077312D"/>
    <w:rsid w:val="007734B0"/>
    <w:rsid w:val="0077386D"/>
    <w:rsid w:val="00774F59"/>
    <w:rsid w:val="007750D2"/>
    <w:rsid w:val="007751A7"/>
    <w:rsid w:val="007754D5"/>
    <w:rsid w:val="0077560C"/>
    <w:rsid w:val="007761D4"/>
    <w:rsid w:val="007767BA"/>
    <w:rsid w:val="007769FD"/>
    <w:rsid w:val="00777779"/>
    <w:rsid w:val="00777814"/>
    <w:rsid w:val="00777B79"/>
    <w:rsid w:val="00781634"/>
    <w:rsid w:val="00781987"/>
    <w:rsid w:val="00781C1A"/>
    <w:rsid w:val="007828BB"/>
    <w:rsid w:val="00782BE7"/>
    <w:rsid w:val="0078309E"/>
    <w:rsid w:val="00783299"/>
    <w:rsid w:val="007833DB"/>
    <w:rsid w:val="007834BC"/>
    <w:rsid w:val="00783FDD"/>
    <w:rsid w:val="007848E9"/>
    <w:rsid w:val="00784AD0"/>
    <w:rsid w:val="007851DD"/>
    <w:rsid w:val="0078655D"/>
    <w:rsid w:val="007867B8"/>
    <w:rsid w:val="00787057"/>
    <w:rsid w:val="00787724"/>
    <w:rsid w:val="00787777"/>
    <w:rsid w:val="007877EE"/>
    <w:rsid w:val="0078786D"/>
    <w:rsid w:val="00790770"/>
    <w:rsid w:val="0079077A"/>
    <w:rsid w:val="00790B6C"/>
    <w:rsid w:val="0079131C"/>
    <w:rsid w:val="00791F9F"/>
    <w:rsid w:val="007925E3"/>
    <w:rsid w:val="007926B6"/>
    <w:rsid w:val="007937FD"/>
    <w:rsid w:val="0079591B"/>
    <w:rsid w:val="00796BF8"/>
    <w:rsid w:val="00796CF9"/>
    <w:rsid w:val="0079777C"/>
    <w:rsid w:val="007A0A23"/>
    <w:rsid w:val="007A14F9"/>
    <w:rsid w:val="007A2645"/>
    <w:rsid w:val="007A2D56"/>
    <w:rsid w:val="007A347F"/>
    <w:rsid w:val="007A4806"/>
    <w:rsid w:val="007A4903"/>
    <w:rsid w:val="007A4D13"/>
    <w:rsid w:val="007A501A"/>
    <w:rsid w:val="007A5606"/>
    <w:rsid w:val="007A7234"/>
    <w:rsid w:val="007A7920"/>
    <w:rsid w:val="007A7EFE"/>
    <w:rsid w:val="007B019B"/>
    <w:rsid w:val="007B0DBC"/>
    <w:rsid w:val="007B2D43"/>
    <w:rsid w:val="007B2F96"/>
    <w:rsid w:val="007B3421"/>
    <w:rsid w:val="007B395F"/>
    <w:rsid w:val="007B5D72"/>
    <w:rsid w:val="007B6288"/>
    <w:rsid w:val="007B6898"/>
    <w:rsid w:val="007B70D9"/>
    <w:rsid w:val="007C11C4"/>
    <w:rsid w:val="007C2158"/>
    <w:rsid w:val="007C23B2"/>
    <w:rsid w:val="007C269E"/>
    <w:rsid w:val="007C2A67"/>
    <w:rsid w:val="007C31B1"/>
    <w:rsid w:val="007C3C03"/>
    <w:rsid w:val="007C3D01"/>
    <w:rsid w:val="007C4500"/>
    <w:rsid w:val="007C47B7"/>
    <w:rsid w:val="007C5D7D"/>
    <w:rsid w:val="007C5E4F"/>
    <w:rsid w:val="007C6EA4"/>
    <w:rsid w:val="007C72EE"/>
    <w:rsid w:val="007C7471"/>
    <w:rsid w:val="007C7EB3"/>
    <w:rsid w:val="007C7F9B"/>
    <w:rsid w:val="007D001B"/>
    <w:rsid w:val="007D0768"/>
    <w:rsid w:val="007D0910"/>
    <w:rsid w:val="007D1535"/>
    <w:rsid w:val="007D1BCC"/>
    <w:rsid w:val="007D1BCF"/>
    <w:rsid w:val="007D1F0A"/>
    <w:rsid w:val="007D3E8B"/>
    <w:rsid w:val="007D3F1B"/>
    <w:rsid w:val="007D4220"/>
    <w:rsid w:val="007D45BF"/>
    <w:rsid w:val="007D4D79"/>
    <w:rsid w:val="007D4DAD"/>
    <w:rsid w:val="007D56A4"/>
    <w:rsid w:val="007D6240"/>
    <w:rsid w:val="007D78CE"/>
    <w:rsid w:val="007E12CA"/>
    <w:rsid w:val="007E2039"/>
    <w:rsid w:val="007E215D"/>
    <w:rsid w:val="007E329B"/>
    <w:rsid w:val="007E3EE9"/>
    <w:rsid w:val="007E4353"/>
    <w:rsid w:val="007E4400"/>
    <w:rsid w:val="007E47FA"/>
    <w:rsid w:val="007E4C2C"/>
    <w:rsid w:val="007E58C5"/>
    <w:rsid w:val="007E67B1"/>
    <w:rsid w:val="007E6CDA"/>
    <w:rsid w:val="007E72AA"/>
    <w:rsid w:val="007E7844"/>
    <w:rsid w:val="007E7DA6"/>
    <w:rsid w:val="007F02A5"/>
    <w:rsid w:val="007F0593"/>
    <w:rsid w:val="007F1297"/>
    <w:rsid w:val="007F1C9D"/>
    <w:rsid w:val="007F1DE9"/>
    <w:rsid w:val="007F1EE8"/>
    <w:rsid w:val="007F281C"/>
    <w:rsid w:val="007F3076"/>
    <w:rsid w:val="007F3190"/>
    <w:rsid w:val="007F38FE"/>
    <w:rsid w:val="007F3CE7"/>
    <w:rsid w:val="007F5260"/>
    <w:rsid w:val="007F6A35"/>
    <w:rsid w:val="007F76F4"/>
    <w:rsid w:val="007F7A00"/>
    <w:rsid w:val="007F7F36"/>
    <w:rsid w:val="00800795"/>
    <w:rsid w:val="008011D2"/>
    <w:rsid w:val="00801A78"/>
    <w:rsid w:val="00801B04"/>
    <w:rsid w:val="00801DB0"/>
    <w:rsid w:val="00804642"/>
    <w:rsid w:val="008047A9"/>
    <w:rsid w:val="00804E52"/>
    <w:rsid w:val="00805B46"/>
    <w:rsid w:val="00806851"/>
    <w:rsid w:val="0080698F"/>
    <w:rsid w:val="0080769F"/>
    <w:rsid w:val="00807813"/>
    <w:rsid w:val="00810420"/>
    <w:rsid w:val="008104AF"/>
    <w:rsid w:val="00810796"/>
    <w:rsid w:val="008109F4"/>
    <w:rsid w:val="008115DF"/>
    <w:rsid w:val="00812029"/>
    <w:rsid w:val="008131EA"/>
    <w:rsid w:val="00813319"/>
    <w:rsid w:val="00813816"/>
    <w:rsid w:val="00814E31"/>
    <w:rsid w:val="00815504"/>
    <w:rsid w:val="008157D1"/>
    <w:rsid w:val="00815964"/>
    <w:rsid w:val="00815A88"/>
    <w:rsid w:val="008165DC"/>
    <w:rsid w:val="008168D5"/>
    <w:rsid w:val="00816E04"/>
    <w:rsid w:val="00817C4B"/>
    <w:rsid w:val="00817F22"/>
    <w:rsid w:val="0082004C"/>
    <w:rsid w:val="00821819"/>
    <w:rsid w:val="00821820"/>
    <w:rsid w:val="00821EBC"/>
    <w:rsid w:val="0082261B"/>
    <w:rsid w:val="00822A70"/>
    <w:rsid w:val="00823039"/>
    <w:rsid w:val="0082316C"/>
    <w:rsid w:val="0082394A"/>
    <w:rsid w:val="00824F9D"/>
    <w:rsid w:val="00825207"/>
    <w:rsid w:val="0082542F"/>
    <w:rsid w:val="00825B44"/>
    <w:rsid w:val="00826106"/>
    <w:rsid w:val="00826182"/>
    <w:rsid w:val="008261C8"/>
    <w:rsid w:val="00826D15"/>
    <w:rsid w:val="008271F7"/>
    <w:rsid w:val="0082733A"/>
    <w:rsid w:val="008276FB"/>
    <w:rsid w:val="00827D77"/>
    <w:rsid w:val="00827E96"/>
    <w:rsid w:val="00827EAC"/>
    <w:rsid w:val="00830635"/>
    <w:rsid w:val="00830891"/>
    <w:rsid w:val="00831304"/>
    <w:rsid w:val="008324DA"/>
    <w:rsid w:val="00832539"/>
    <w:rsid w:val="00832C47"/>
    <w:rsid w:val="00833305"/>
    <w:rsid w:val="008340E8"/>
    <w:rsid w:val="0083472F"/>
    <w:rsid w:val="00836622"/>
    <w:rsid w:val="008366BD"/>
    <w:rsid w:val="008372E0"/>
    <w:rsid w:val="00837506"/>
    <w:rsid w:val="00837E6D"/>
    <w:rsid w:val="00837F40"/>
    <w:rsid w:val="0084058B"/>
    <w:rsid w:val="00840F95"/>
    <w:rsid w:val="008413F8"/>
    <w:rsid w:val="00841C00"/>
    <w:rsid w:val="008422E0"/>
    <w:rsid w:val="00842C54"/>
    <w:rsid w:val="00842D97"/>
    <w:rsid w:val="00843CB9"/>
    <w:rsid w:val="00843D0E"/>
    <w:rsid w:val="00845415"/>
    <w:rsid w:val="00845BFF"/>
    <w:rsid w:val="00845CE7"/>
    <w:rsid w:val="0084652A"/>
    <w:rsid w:val="00846AA3"/>
    <w:rsid w:val="008471A1"/>
    <w:rsid w:val="008474FA"/>
    <w:rsid w:val="008503B2"/>
    <w:rsid w:val="00850FF0"/>
    <w:rsid w:val="008513AE"/>
    <w:rsid w:val="008514BB"/>
    <w:rsid w:val="0085341D"/>
    <w:rsid w:val="008539C0"/>
    <w:rsid w:val="00853F14"/>
    <w:rsid w:val="008546EB"/>
    <w:rsid w:val="00854775"/>
    <w:rsid w:val="00854CF4"/>
    <w:rsid w:val="00856D3E"/>
    <w:rsid w:val="00856D6C"/>
    <w:rsid w:val="00856FF2"/>
    <w:rsid w:val="00857187"/>
    <w:rsid w:val="00857EE9"/>
    <w:rsid w:val="008620D3"/>
    <w:rsid w:val="0086278F"/>
    <w:rsid w:val="00863081"/>
    <w:rsid w:val="00863949"/>
    <w:rsid w:val="00863F09"/>
    <w:rsid w:val="00864140"/>
    <w:rsid w:val="0086476B"/>
    <w:rsid w:val="00864BAF"/>
    <w:rsid w:val="008662CC"/>
    <w:rsid w:val="008664D4"/>
    <w:rsid w:val="00867379"/>
    <w:rsid w:val="00867D19"/>
    <w:rsid w:val="0087049E"/>
    <w:rsid w:val="00871216"/>
    <w:rsid w:val="0087167B"/>
    <w:rsid w:val="00871D54"/>
    <w:rsid w:val="0087223F"/>
    <w:rsid w:val="00872E46"/>
    <w:rsid w:val="008731D2"/>
    <w:rsid w:val="0087362F"/>
    <w:rsid w:val="00873C1B"/>
    <w:rsid w:val="00873CEB"/>
    <w:rsid w:val="00873E82"/>
    <w:rsid w:val="0087428A"/>
    <w:rsid w:val="00874360"/>
    <w:rsid w:val="00875BD9"/>
    <w:rsid w:val="00875E75"/>
    <w:rsid w:val="0088017C"/>
    <w:rsid w:val="008804A3"/>
    <w:rsid w:val="00880A82"/>
    <w:rsid w:val="008812B1"/>
    <w:rsid w:val="008815AA"/>
    <w:rsid w:val="00881869"/>
    <w:rsid w:val="00881CAE"/>
    <w:rsid w:val="0088323B"/>
    <w:rsid w:val="00883A81"/>
    <w:rsid w:val="00884FF2"/>
    <w:rsid w:val="0088521C"/>
    <w:rsid w:val="00885799"/>
    <w:rsid w:val="00886155"/>
    <w:rsid w:val="00886B23"/>
    <w:rsid w:val="008877A6"/>
    <w:rsid w:val="00887842"/>
    <w:rsid w:val="00887F16"/>
    <w:rsid w:val="00890828"/>
    <w:rsid w:val="008910D3"/>
    <w:rsid w:val="008919FE"/>
    <w:rsid w:val="008926A1"/>
    <w:rsid w:val="00892FAF"/>
    <w:rsid w:val="0089321F"/>
    <w:rsid w:val="008934DB"/>
    <w:rsid w:val="00894653"/>
    <w:rsid w:val="00894AAF"/>
    <w:rsid w:val="0089606C"/>
    <w:rsid w:val="00896434"/>
    <w:rsid w:val="008965E6"/>
    <w:rsid w:val="00896BEB"/>
    <w:rsid w:val="00896D44"/>
    <w:rsid w:val="008974AF"/>
    <w:rsid w:val="008978B8"/>
    <w:rsid w:val="00897A76"/>
    <w:rsid w:val="008A21AD"/>
    <w:rsid w:val="008A2651"/>
    <w:rsid w:val="008A2A89"/>
    <w:rsid w:val="008A2AFE"/>
    <w:rsid w:val="008A2B56"/>
    <w:rsid w:val="008A2C2A"/>
    <w:rsid w:val="008A30AD"/>
    <w:rsid w:val="008A3818"/>
    <w:rsid w:val="008A446E"/>
    <w:rsid w:val="008A4B04"/>
    <w:rsid w:val="008A4E2C"/>
    <w:rsid w:val="008A570E"/>
    <w:rsid w:val="008A7520"/>
    <w:rsid w:val="008A76B3"/>
    <w:rsid w:val="008A7A4E"/>
    <w:rsid w:val="008A7BFF"/>
    <w:rsid w:val="008A7DBA"/>
    <w:rsid w:val="008A7EE2"/>
    <w:rsid w:val="008B0982"/>
    <w:rsid w:val="008B1269"/>
    <w:rsid w:val="008B1395"/>
    <w:rsid w:val="008B16A6"/>
    <w:rsid w:val="008B1C99"/>
    <w:rsid w:val="008B1DE5"/>
    <w:rsid w:val="008B243B"/>
    <w:rsid w:val="008B3A51"/>
    <w:rsid w:val="008B40AD"/>
    <w:rsid w:val="008B5E38"/>
    <w:rsid w:val="008B6F3B"/>
    <w:rsid w:val="008B723F"/>
    <w:rsid w:val="008B7FCD"/>
    <w:rsid w:val="008C04F8"/>
    <w:rsid w:val="008C07B9"/>
    <w:rsid w:val="008C1A6C"/>
    <w:rsid w:val="008C1FBB"/>
    <w:rsid w:val="008C200C"/>
    <w:rsid w:val="008C2C2F"/>
    <w:rsid w:val="008C2E1D"/>
    <w:rsid w:val="008C33E5"/>
    <w:rsid w:val="008C38F7"/>
    <w:rsid w:val="008C39BD"/>
    <w:rsid w:val="008C501A"/>
    <w:rsid w:val="008C51AA"/>
    <w:rsid w:val="008C5391"/>
    <w:rsid w:val="008C5BAE"/>
    <w:rsid w:val="008C5CC9"/>
    <w:rsid w:val="008C635B"/>
    <w:rsid w:val="008C7C7F"/>
    <w:rsid w:val="008D09DE"/>
    <w:rsid w:val="008D1E0A"/>
    <w:rsid w:val="008D1EB6"/>
    <w:rsid w:val="008D1EFD"/>
    <w:rsid w:val="008D2425"/>
    <w:rsid w:val="008D319F"/>
    <w:rsid w:val="008D416B"/>
    <w:rsid w:val="008D4502"/>
    <w:rsid w:val="008D45DD"/>
    <w:rsid w:val="008D4694"/>
    <w:rsid w:val="008D6263"/>
    <w:rsid w:val="008D69E1"/>
    <w:rsid w:val="008D6C7D"/>
    <w:rsid w:val="008D765E"/>
    <w:rsid w:val="008D7FE8"/>
    <w:rsid w:val="008E02D9"/>
    <w:rsid w:val="008E036D"/>
    <w:rsid w:val="008E04C8"/>
    <w:rsid w:val="008E1C8D"/>
    <w:rsid w:val="008E26F8"/>
    <w:rsid w:val="008E2B4E"/>
    <w:rsid w:val="008E2D02"/>
    <w:rsid w:val="008E2F8A"/>
    <w:rsid w:val="008E30A1"/>
    <w:rsid w:val="008E3711"/>
    <w:rsid w:val="008E3F12"/>
    <w:rsid w:val="008E3FE6"/>
    <w:rsid w:val="008E46F2"/>
    <w:rsid w:val="008E67DD"/>
    <w:rsid w:val="008E6FDC"/>
    <w:rsid w:val="008F001F"/>
    <w:rsid w:val="008F0730"/>
    <w:rsid w:val="008F2D8F"/>
    <w:rsid w:val="008F303A"/>
    <w:rsid w:val="008F317A"/>
    <w:rsid w:val="008F36A6"/>
    <w:rsid w:val="008F484B"/>
    <w:rsid w:val="008F4EC8"/>
    <w:rsid w:val="008F50B6"/>
    <w:rsid w:val="008F564D"/>
    <w:rsid w:val="008F6026"/>
    <w:rsid w:val="008F63A9"/>
    <w:rsid w:val="008F792C"/>
    <w:rsid w:val="008F7F1E"/>
    <w:rsid w:val="00900FE7"/>
    <w:rsid w:val="009018C7"/>
    <w:rsid w:val="00901BBB"/>
    <w:rsid w:val="00901D00"/>
    <w:rsid w:val="00902A5F"/>
    <w:rsid w:val="00902B53"/>
    <w:rsid w:val="00902C86"/>
    <w:rsid w:val="00903B03"/>
    <w:rsid w:val="00904328"/>
    <w:rsid w:val="00904564"/>
    <w:rsid w:val="00904BBB"/>
    <w:rsid w:val="00904EAA"/>
    <w:rsid w:val="009052BA"/>
    <w:rsid w:val="00905F3E"/>
    <w:rsid w:val="009061B0"/>
    <w:rsid w:val="0090700A"/>
    <w:rsid w:val="00907304"/>
    <w:rsid w:val="00907E0B"/>
    <w:rsid w:val="00911263"/>
    <w:rsid w:val="00911EF5"/>
    <w:rsid w:val="009121C5"/>
    <w:rsid w:val="00913685"/>
    <w:rsid w:val="00913F65"/>
    <w:rsid w:val="009151EB"/>
    <w:rsid w:val="0091580C"/>
    <w:rsid w:val="00915862"/>
    <w:rsid w:val="00915B0F"/>
    <w:rsid w:val="00915D95"/>
    <w:rsid w:val="00916577"/>
    <w:rsid w:val="00916646"/>
    <w:rsid w:val="00917BC3"/>
    <w:rsid w:val="00922252"/>
    <w:rsid w:val="0092253E"/>
    <w:rsid w:val="00923912"/>
    <w:rsid w:val="00923A7C"/>
    <w:rsid w:val="00923C8B"/>
    <w:rsid w:val="0092506C"/>
    <w:rsid w:val="009252B4"/>
    <w:rsid w:val="00925C4A"/>
    <w:rsid w:val="00925FD9"/>
    <w:rsid w:val="00926266"/>
    <w:rsid w:val="00926D60"/>
    <w:rsid w:val="00926D69"/>
    <w:rsid w:val="00930F60"/>
    <w:rsid w:val="00930F86"/>
    <w:rsid w:val="009314FF"/>
    <w:rsid w:val="00931ADB"/>
    <w:rsid w:val="00931E95"/>
    <w:rsid w:val="00932268"/>
    <w:rsid w:val="00932296"/>
    <w:rsid w:val="0093265D"/>
    <w:rsid w:val="00932851"/>
    <w:rsid w:val="00934050"/>
    <w:rsid w:val="009348EE"/>
    <w:rsid w:val="00934FD8"/>
    <w:rsid w:val="009360ED"/>
    <w:rsid w:val="0093663F"/>
    <w:rsid w:val="009369BA"/>
    <w:rsid w:val="0093728D"/>
    <w:rsid w:val="00937429"/>
    <w:rsid w:val="00937AA8"/>
    <w:rsid w:val="009401B2"/>
    <w:rsid w:val="009417C6"/>
    <w:rsid w:val="009427DE"/>
    <w:rsid w:val="00944CDC"/>
    <w:rsid w:val="0094503B"/>
    <w:rsid w:val="00945F54"/>
    <w:rsid w:val="009461D2"/>
    <w:rsid w:val="0094626E"/>
    <w:rsid w:val="009463F6"/>
    <w:rsid w:val="00946466"/>
    <w:rsid w:val="00947599"/>
    <w:rsid w:val="009503DB"/>
    <w:rsid w:val="00950F5B"/>
    <w:rsid w:val="009512FC"/>
    <w:rsid w:val="009517AB"/>
    <w:rsid w:val="00951890"/>
    <w:rsid w:val="00952327"/>
    <w:rsid w:val="00952760"/>
    <w:rsid w:val="00952AE2"/>
    <w:rsid w:val="00952B48"/>
    <w:rsid w:val="00953B4A"/>
    <w:rsid w:val="009547B0"/>
    <w:rsid w:val="00954CA2"/>
    <w:rsid w:val="00954E87"/>
    <w:rsid w:val="0095532E"/>
    <w:rsid w:val="009557B8"/>
    <w:rsid w:val="00955923"/>
    <w:rsid w:val="00955FC8"/>
    <w:rsid w:val="009561A8"/>
    <w:rsid w:val="00957424"/>
    <w:rsid w:val="00957617"/>
    <w:rsid w:val="009579F1"/>
    <w:rsid w:val="00957F11"/>
    <w:rsid w:val="009606CC"/>
    <w:rsid w:val="0096093A"/>
    <w:rsid w:val="00960940"/>
    <w:rsid w:val="00961508"/>
    <w:rsid w:val="00961CCF"/>
    <w:rsid w:val="009626ED"/>
    <w:rsid w:val="009626F6"/>
    <w:rsid w:val="00963535"/>
    <w:rsid w:val="00963830"/>
    <w:rsid w:val="00963A96"/>
    <w:rsid w:val="00963CE9"/>
    <w:rsid w:val="009640E6"/>
    <w:rsid w:val="009649F5"/>
    <w:rsid w:val="00965A61"/>
    <w:rsid w:val="00965EFC"/>
    <w:rsid w:val="00966E81"/>
    <w:rsid w:val="0096737C"/>
    <w:rsid w:val="00970BF9"/>
    <w:rsid w:val="00972975"/>
    <w:rsid w:val="00973008"/>
    <w:rsid w:val="00973AE0"/>
    <w:rsid w:val="009745CB"/>
    <w:rsid w:val="00974626"/>
    <w:rsid w:val="0097485B"/>
    <w:rsid w:val="009749FD"/>
    <w:rsid w:val="00976C78"/>
    <w:rsid w:val="00977649"/>
    <w:rsid w:val="00977A12"/>
    <w:rsid w:val="009809E9"/>
    <w:rsid w:val="0098134D"/>
    <w:rsid w:val="00981676"/>
    <w:rsid w:val="009816C2"/>
    <w:rsid w:val="009824EB"/>
    <w:rsid w:val="009839F5"/>
    <w:rsid w:val="00984054"/>
    <w:rsid w:val="00984250"/>
    <w:rsid w:val="00984417"/>
    <w:rsid w:val="009847EA"/>
    <w:rsid w:val="00984C25"/>
    <w:rsid w:val="00984C3F"/>
    <w:rsid w:val="00985132"/>
    <w:rsid w:val="00985775"/>
    <w:rsid w:val="009867F9"/>
    <w:rsid w:val="009872AC"/>
    <w:rsid w:val="0098790B"/>
    <w:rsid w:val="00987C21"/>
    <w:rsid w:val="00990B49"/>
    <w:rsid w:val="00990EBB"/>
    <w:rsid w:val="00991771"/>
    <w:rsid w:val="00991A5B"/>
    <w:rsid w:val="00992CF4"/>
    <w:rsid w:val="00993111"/>
    <w:rsid w:val="00995108"/>
    <w:rsid w:val="00996741"/>
    <w:rsid w:val="009973CD"/>
    <w:rsid w:val="00997530"/>
    <w:rsid w:val="00997AAB"/>
    <w:rsid w:val="009A055D"/>
    <w:rsid w:val="009A17AD"/>
    <w:rsid w:val="009A25D1"/>
    <w:rsid w:val="009A339D"/>
    <w:rsid w:val="009A3AD7"/>
    <w:rsid w:val="009A3D53"/>
    <w:rsid w:val="009A40DA"/>
    <w:rsid w:val="009A43F4"/>
    <w:rsid w:val="009A59C1"/>
    <w:rsid w:val="009A671B"/>
    <w:rsid w:val="009A6D6A"/>
    <w:rsid w:val="009A73E4"/>
    <w:rsid w:val="009B029B"/>
    <w:rsid w:val="009B15D1"/>
    <w:rsid w:val="009B1AD4"/>
    <w:rsid w:val="009B1EBC"/>
    <w:rsid w:val="009B2817"/>
    <w:rsid w:val="009B293F"/>
    <w:rsid w:val="009B29FF"/>
    <w:rsid w:val="009B3293"/>
    <w:rsid w:val="009B3BF0"/>
    <w:rsid w:val="009B51A9"/>
    <w:rsid w:val="009B5354"/>
    <w:rsid w:val="009B66F5"/>
    <w:rsid w:val="009B67C7"/>
    <w:rsid w:val="009B685A"/>
    <w:rsid w:val="009C0490"/>
    <w:rsid w:val="009C050E"/>
    <w:rsid w:val="009C0CBB"/>
    <w:rsid w:val="009C11B1"/>
    <w:rsid w:val="009C1B5D"/>
    <w:rsid w:val="009C25DA"/>
    <w:rsid w:val="009C3A7A"/>
    <w:rsid w:val="009C3EE8"/>
    <w:rsid w:val="009C4D2D"/>
    <w:rsid w:val="009C636B"/>
    <w:rsid w:val="009C6E33"/>
    <w:rsid w:val="009D0FB9"/>
    <w:rsid w:val="009D147B"/>
    <w:rsid w:val="009D1E74"/>
    <w:rsid w:val="009D1FFF"/>
    <w:rsid w:val="009D2702"/>
    <w:rsid w:val="009D2C88"/>
    <w:rsid w:val="009D2E0E"/>
    <w:rsid w:val="009D3A38"/>
    <w:rsid w:val="009D4177"/>
    <w:rsid w:val="009D4458"/>
    <w:rsid w:val="009D4938"/>
    <w:rsid w:val="009D4A23"/>
    <w:rsid w:val="009D4FE7"/>
    <w:rsid w:val="009D67C3"/>
    <w:rsid w:val="009D711D"/>
    <w:rsid w:val="009E0080"/>
    <w:rsid w:val="009E0FE3"/>
    <w:rsid w:val="009E154D"/>
    <w:rsid w:val="009E18EF"/>
    <w:rsid w:val="009E1F5C"/>
    <w:rsid w:val="009E2310"/>
    <w:rsid w:val="009E2529"/>
    <w:rsid w:val="009E2602"/>
    <w:rsid w:val="009E28CF"/>
    <w:rsid w:val="009E45C0"/>
    <w:rsid w:val="009E469E"/>
    <w:rsid w:val="009E472C"/>
    <w:rsid w:val="009E5CBA"/>
    <w:rsid w:val="009F00F8"/>
    <w:rsid w:val="009F0A55"/>
    <w:rsid w:val="009F1A35"/>
    <w:rsid w:val="009F265F"/>
    <w:rsid w:val="009F2725"/>
    <w:rsid w:val="009F2C64"/>
    <w:rsid w:val="009F3EBF"/>
    <w:rsid w:val="009F4827"/>
    <w:rsid w:val="009F4C7D"/>
    <w:rsid w:val="009F5013"/>
    <w:rsid w:val="009F5251"/>
    <w:rsid w:val="009F5CB1"/>
    <w:rsid w:val="009F602B"/>
    <w:rsid w:val="009F6D54"/>
    <w:rsid w:val="009F7540"/>
    <w:rsid w:val="009F77E6"/>
    <w:rsid w:val="00A00BAE"/>
    <w:rsid w:val="00A00F0F"/>
    <w:rsid w:val="00A01598"/>
    <w:rsid w:val="00A01EC7"/>
    <w:rsid w:val="00A024A7"/>
    <w:rsid w:val="00A02822"/>
    <w:rsid w:val="00A02BD2"/>
    <w:rsid w:val="00A03066"/>
    <w:rsid w:val="00A03A88"/>
    <w:rsid w:val="00A03E7C"/>
    <w:rsid w:val="00A04592"/>
    <w:rsid w:val="00A046E7"/>
    <w:rsid w:val="00A04EDE"/>
    <w:rsid w:val="00A0639C"/>
    <w:rsid w:val="00A06619"/>
    <w:rsid w:val="00A06763"/>
    <w:rsid w:val="00A06B41"/>
    <w:rsid w:val="00A06D22"/>
    <w:rsid w:val="00A07D42"/>
    <w:rsid w:val="00A1075F"/>
    <w:rsid w:val="00A10818"/>
    <w:rsid w:val="00A10A83"/>
    <w:rsid w:val="00A11F4C"/>
    <w:rsid w:val="00A1233F"/>
    <w:rsid w:val="00A12867"/>
    <w:rsid w:val="00A12B7E"/>
    <w:rsid w:val="00A133E7"/>
    <w:rsid w:val="00A13655"/>
    <w:rsid w:val="00A137DD"/>
    <w:rsid w:val="00A13995"/>
    <w:rsid w:val="00A14413"/>
    <w:rsid w:val="00A15F0E"/>
    <w:rsid w:val="00A164B7"/>
    <w:rsid w:val="00A17416"/>
    <w:rsid w:val="00A2034A"/>
    <w:rsid w:val="00A20CF7"/>
    <w:rsid w:val="00A20F6A"/>
    <w:rsid w:val="00A215C4"/>
    <w:rsid w:val="00A21769"/>
    <w:rsid w:val="00A22046"/>
    <w:rsid w:val="00A23AAB"/>
    <w:rsid w:val="00A23FF2"/>
    <w:rsid w:val="00A24167"/>
    <w:rsid w:val="00A2444E"/>
    <w:rsid w:val="00A2567E"/>
    <w:rsid w:val="00A25790"/>
    <w:rsid w:val="00A25F0B"/>
    <w:rsid w:val="00A2615B"/>
    <w:rsid w:val="00A26C79"/>
    <w:rsid w:val="00A27779"/>
    <w:rsid w:val="00A27AFE"/>
    <w:rsid w:val="00A30016"/>
    <w:rsid w:val="00A30550"/>
    <w:rsid w:val="00A31BB0"/>
    <w:rsid w:val="00A320BC"/>
    <w:rsid w:val="00A3219B"/>
    <w:rsid w:val="00A32314"/>
    <w:rsid w:val="00A32348"/>
    <w:rsid w:val="00A326CD"/>
    <w:rsid w:val="00A32E19"/>
    <w:rsid w:val="00A331FB"/>
    <w:rsid w:val="00A33323"/>
    <w:rsid w:val="00A3333B"/>
    <w:rsid w:val="00A33C25"/>
    <w:rsid w:val="00A34FA2"/>
    <w:rsid w:val="00A35723"/>
    <w:rsid w:val="00A359E8"/>
    <w:rsid w:val="00A35C3B"/>
    <w:rsid w:val="00A37A32"/>
    <w:rsid w:val="00A40290"/>
    <w:rsid w:val="00A4084A"/>
    <w:rsid w:val="00A412B5"/>
    <w:rsid w:val="00A41464"/>
    <w:rsid w:val="00A41E44"/>
    <w:rsid w:val="00A44C73"/>
    <w:rsid w:val="00A44EBE"/>
    <w:rsid w:val="00A45D7F"/>
    <w:rsid w:val="00A45D99"/>
    <w:rsid w:val="00A45F42"/>
    <w:rsid w:val="00A46038"/>
    <w:rsid w:val="00A460A8"/>
    <w:rsid w:val="00A46F6E"/>
    <w:rsid w:val="00A50411"/>
    <w:rsid w:val="00A51D4E"/>
    <w:rsid w:val="00A51E40"/>
    <w:rsid w:val="00A5244D"/>
    <w:rsid w:val="00A5280A"/>
    <w:rsid w:val="00A53E0B"/>
    <w:rsid w:val="00A541CF"/>
    <w:rsid w:val="00A54354"/>
    <w:rsid w:val="00A54B75"/>
    <w:rsid w:val="00A54E4E"/>
    <w:rsid w:val="00A54EE2"/>
    <w:rsid w:val="00A5527C"/>
    <w:rsid w:val="00A5722F"/>
    <w:rsid w:val="00A572B5"/>
    <w:rsid w:val="00A57981"/>
    <w:rsid w:val="00A57A15"/>
    <w:rsid w:val="00A603AA"/>
    <w:rsid w:val="00A60C9D"/>
    <w:rsid w:val="00A61159"/>
    <w:rsid w:val="00A61BFA"/>
    <w:rsid w:val="00A61D40"/>
    <w:rsid w:val="00A62E3F"/>
    <w:rsid w:val="00A633FD"/>
    <w:rsid w:val="00A63569"/>
    <w:rsid w:val="00A636F9"/>
    <w:rsid w:val="00A64343"/>
    <w:rsid w:val="00A64A9D"/>
    <w:rsid w:val="00A6537C"/>
    <w:rsid w:val="00A659CE"/>
    <w:rsid w:val="00A66121"/>
    <w:rsid w:val="00A66FB9"/>
    <w:rsid w:val="00A67332"/>
    <w:rsid w:val="00A673BE"/>
    <w:rsid w:val="00A703C2"/>
    <w:rsid w:val="00A710DB"/>
    <w:rsid w:val="00A71BA7"/>
    <w:rsid w:val="00A72AC7"/>
    <w:rsid w:val="00A7405B"/>
    <w:rsid w:val="00A74705"/>
    <w:rsid w:val="00A74F62"/>
    <w:rsid w:val="00A752F5"/>
    <w:rsid w:val="00A75884"/>
    <w:rsid w:val="00A75BC4"/>
    <w:rsid w:val="00A75BEF"/>
    <w:rsid w:val="00A769FD"/>
    <w:rsid w:val="00A76D78"/>
    <w:rsid w:val="00A76E09"/>
    <w:rsid w:val="00A77DBC"/>
    <w:rsid w:val="00A8075D"/>
    <w:rsid w:val="00A80939"/>
    <w:rsid w:val="00A80F94"/>
    <w:rsid w:val="00A8217E"/>
    <w:rsid w:val="00A82AF4"/>
    <w:rsid w:val="00A8337D"/>
    <w:rsid w:val="00A83547"/>
    <w:rsid w:val="00A8364D"/>
    <w:rsid w:val="00A83740"/>
    <w:rsid w:val="00A841BB"/>
    <w:rsid w:val="00A86716"/>
    <w:rsid w:val="00A86BB3"/>
    <w:rsid w:val="00A870C0"/>
    <w:rsid w:val="00A87A83"/>
    <w:rsid w:val="00A903F9"/>
    <w:rsid w:val="00A90ACB"/>
    <w:rsid w:val="00A90C79"/>
    <w:rsid w:val="00A9151F"/>
    <w:rsid w:val="00A92285"/>
    <w:rsid w:val="00A925AE"/>
    <w:rsid w:val="00A92D18"/>
    <w:rsid w:val="00A93721"/>
    <w:rsid w:val="00A943A0"/>
    <w:rsid w:val="00A9464B"/>
    <w:rsid w:val="00A94661"/>
    <w:rsid w:val="00A957A2"/>
    <w:rsid w:val="00A968AC"/>
    <w:rsid w:val="00A9701C"/>
    <w:rsid w:val="00A971CA"/>
    <w:rsid w:val="00A97218"/>
    <w:rsid w:val="00A972D7"/>
    <w:rsid w:val="00A97460"/>
    <w:rsid w:val="00A97895"/>
    <w:rsid w:val="00A97E33"/>
    <w:rsid w:val="00AA07CD"/>
    <w:rsid w:val="00AA0B5B"/>
    <w:rsid w:val="00AA1F3F"/>
    <w:rsid w:val="00AA1FE5"/>
    <w:rsid w:val="00AA3488"/>
    <w:rsid w:val="00AA391D"/>
    <w:rsid w:val="00AA3F83"/>
    <w:rsid w:val="00AA41E6"/>
    <w:rsid w:val="00AA55EF"/>
    <w:rsid w:val="00AA58D3"/>
    <w:rsid w:val="00AA77BC"/>
    <w:rsid w:val="00AA7B5B"/>
    <w:rsid w:val="00AA7F1C"/>
    <w:rsid w:val="00AB09BD"/>
    <w:rsid w:val="00AB1E04"/>
    <w:rsid w:val="00AB21F5"/>
    <w:rsid w:val="00AB263B"/>
    <w:rsid w:val="00AB2D1D"/>
    <w:rsid w:val="00AB2EAE"/>
    <w:rsid w:val="00AB353E"/>
    <w:rsid w:val="00AB3CC1"/>
    <w:rsid w:val="00AB4206"/>
    <w:rsid w:val="00AB5775"/>
    <w:rsid w:val="00AB5DE4"/>
    <w:rsid w:val="00AB6701"/>
    <w:rsid w:val="00AB673B"/>
    <w:rsid w:val="00AB7796"/>
    <w:rsid w:val="00AB7C53"/>
    <w:rsid w:val="00AC0260"/>
    <w:rsid w:val="00AC0298"/>
    <w:rsid w:val="00AC056B"/>
    <w:rsid w:val="00AC05A2"/>
    <w:rsid w:val="00AC090B"/>
    <w:rsid w:val="00AC0955"/>
    <w:rsid w:val="00AC0AA9"/>
    <w:rsid w:val="00AC13DE"/>
    <w:rsid w:val="00AC1DEB"/>
    <w:rsid w:val="00AC2450"/>
    <w:rsid w:val="00AC33EE"/>
    <w:rsid w:val="00AC4E77"/>
    <w:rsid w:val="00AC4FA7"/>
    <w:rsid w:val="00AC5441"/>
    <w:rsid w:val="00AC6190"/>
    <w:rsid w:val="00AC6D0C"/>
    <w:rsid w:val="00AC79DB"/>
    <w:rsid w:val="00AD03B7"/>
    <w:rsid w:val="00AD0E7F"/>
    <w:rsid w:val="00AD129B"/>
    <w:rsid w:val="00AD1947"/>
    <w:rsid w:val="00AD2CB1"/>
    <w:rsid w:val="00AD41E1"/>
    <w:rsid w:val="00AD4F0F"/>
    <w:rsid w:val="00AD5039"/>
    <w:rsid w:val="00AD536D"/>
    <w:rsid w:val="00AD53B8"/>
    <w:rsid w:val="00AD57C7"/>
    <w:rsid w:val="00AD5EDF"/>
    <w:rsid w:val="00AD653D"/>
    <w:rsid w:val="00AD65F9"/>
    <w:rsid w:val="00AD6693"/>
    <w:rsid w:val="00AD6906"/>
    <w:rsid w:val="00AD74F5"/>
    <w:rsid w:val="00AD78FD"/>
    <w:rsid w:val="00AE0529"/>
    <w:rsid w:val="00AE0AC4"/>
    <w:rsid w:val="00AE0D42"/>
    <w:rsid w:val="00AE0FC7"/>
    <w:rsid w:val="00AE20F2"/>
    <w:rsid w:val="00AE2C6F"/>
    <w:rsid w:val="00AE3752"/>
    <w:rsid w:val="00AE37CF"/>
    <w:rsid w:val="00AE3EBB"/>
    <w:rsid w:val="00AE4260"/>
    <w:rsid w:val="00AE502B"/>
    <w:rsid w:val="00AE5CDE"/>
    <w:rsid w:val="00AE6345"/>
    <w:rsid w:val="00AE6688"/>
    <w:rsid w:val="00AE66AD"/>
    <w:rsid w:val="00AE6A6F"/>
    <w:rsid w:val="00AF0334"/>
    <w:rsid w:val="00AF0842"/>
    <w:rsid w:val="00AF11A0"/>
    <w:rsid w:val="00AF1804"/>
    <w:rsid w:val="00AF2957"/>
    <w:rsid w:val="00AF2BFA"/>
    <w:rsid w:val="00AF3BEE"/>
    <w:rsid w:val="00AF46DB"/>
    <w:rsid w:val="00AF4708"/>
    <w:rsid w:val="00AF583E"/>
    <w:rsid w:val="00AF5889"/>
    <w:rsid w:val="00AF5B93"/>
    <w:rsid w:val="00AF635A"/>
    <w:rsid w:val="00AF6BF3"/>
    <w:rsid w:val="00AF6D18"/>
    <w:rsid w:val="00AF7665"/>
    <w:rsid w:val="00AF7C4A"/>
    <w:rsid w:val="00AF7F95"/>
    <w:rsid w:val="00B00FBE"/>
    <w:rsid w:val="00B016C5"/>
    <w:rsid w:val="00B01A75"/>
    <w:rsid w:val="00B01DC0"/>
    <w:rsid w:val="00B01E5E"/>
    <w:rsid w:val="00B023BB"/>
    <w:rsid w:val="00B024EA"/>
    <w:rsid w:val="00B03793"/>
    <w:rsid w:val="00B04DF4"/>
    <w:rsid w:val="00B05583"/>
    <w:rsid w:val="00B05E49"/>
    <w:rsid w:val="00B06714"/>
    <w:rsid w:val="00B07136"/>
    <w:rsid w:val="00B075AD"/>
    <w:rsid w:val="00B07D6B"/>
    <w:rsid w:val="00B1001E"/>
    <w:rsid w:val="00B10445"/>
    <w:rsid w:val="00B1184D"/>
    <w:rsid w:val="00B11A48"/>
    <w:rsid w:val="00B11BA2"/>
    <w:rsid w:val="00B12105"/>
    <w:rsid w:val="00B12BBA"/>
    <w:rsid w:val="00B1547A"/>
    <w:rsid w:val="00B15EEA"/>
    <w:rsid w:val="00B162D0"/>
    <w:rsid w:val="00B17547"/>
    <w:rsid w:val="00B17995"/>
    <w:rsid w:val="00B179CF"/>
    <w:rsid w:val="00B2123D"/>
    <w:rsid w:val="00B22666"/>
    <w:rsid w:val="00B22685"/>
    <w:rsid w:val="00B228BD"/>
    <w:rsid w:val="00B22D19"/>
    <w:rsid w:val="00B2396D"/>
    <w:rsid w:val="00B23E1B"/>
    <w:rsid w:val="00B24321"/>
    <w:rsid w:val="00B24396"/>
    <w:rsid w:val="00B2702A"/>
    <w:rsid w:val="00B27092"/>
    <w:rsid w:val="00B27AE4"/>
    <w:rsid w:val="00B27D37"/>
    <w:rsid w:val="00B30DEE"/>
    <w:rsid w:val="00B30EB2"/>
    <w:rsid w:val="00B31614"/>
    <w:rsid w:val="00B327BA"/>
    <w:rsid w:val="00B343B9"/>
    <w:rsid w:val="00B35888"/>
    <w:rsid w:val="00B35A7A"/>
    <w:rsid w:val="00B363F9"/>
    <w:rsid w:val="00B367D1"/>
    <w:rsid w:val="00B36E57"/>
    <w:rsid w:val="00B370FA"/>
    <w:rsid w:val="00B371DC"/>
    <w:rsid w:val="00B4005E"/>
    <w:rsid w:val="00B410DB"/>
    <w:rsid w:val="00B413B8"/>
    <w:rsid w:val="00B413BE"/>
    <w:rsid w:val="00B4144C"/>
    <w:rsid w:val="00B4266C"/>
    <w:rsid w:val="00B43D33"/>
    <w:rsid w:val="00B43DBD"/>
    <w:rsid w:val="00B4448F"/>
    <w:rsid w:val="00B4449F"/>
    <w:rsid w:val="00B44C58"/>
    <w:rsid w:val="00B45085"/>
    <w:rsid w:val="00B4556A"/>
    <w:rsid w:val="00B464DF"/>
    <w:rsid w:val="00B4658E"/>
    <w:rsid w:val="00B47F7F"/>
    <w:rsid w:val="00B5038A"/>
    <w:rsid w:val="00B50625"/>
    <w:rsid w:val="00B50B9D"/>
    <w:rsid w:val="00B51588"/>
    <w:rsid w:val="00B518B3"/>
    <w:rsid w:val="00B547D0"/>
    <w:rsid w:val="00B5585E"/>
    <w:rsid w:val="00B56DE0"/>
    <w:rsid w:val="00B57ADB"/>
    <w:rsid w:val="00B57D7E"/>
    <w:rsid w:val="00B60143"/>
    <w:rsid w:val="00B60273"/>
    <w:rsid w:val="00B6041E"/>
    <w:rsid w:val="00B60BAD"/>
    <w:rsid w:val="00B628DA"/>
    <w:rsid w:val="00B631B9"/>
    <w:rsid w:val="00B63A5E"/>
    <w:rsid w:val="00B64533"/>
    <w:rsid w:val="00B647B6"/>
    <w:rsid w:val="00B64C03"/>
    <w:rsid w:val="00B64C6B"/>
    <w:rsid w:val="00B657F1"/>
    <w:rsid w:val="00B65C55"/>
    <w:rsid w:val="00B65E63"/>
    <w:rsid w:val="00B66A74"/>
    <w:rsid w:val="00B670F3"/>
    <w:rsid w:val="00B67793"/>
    <w:rsid w:val="00B70764"/>
    <w:rsid w:val="00B7101B"/>
    <w:rsid w:val="00B71082"/>
    <w:rsid w:val="00B711D2"/>
    <w:rsid w:val="00B71F43"/>
    <w:rsid w:val="00B71F5E"/>
    <w:rsid w:val="00B73863"/>
    <w:rsid w:val="00B744B9"/>
    <w:rsid w:val="00B753F5"/>
    <w:rsid w:val="00B76947"/>
    <w:rsid w:val="00B76AEA"/>
    <w:rsid w:val="00B77393"/>
    <w:rsid w:val="00B77410"/>
    <w:rsid w:val="00B779FA"/>
    <w:rsid w:val="00B80428"/>
    <w:rsid w:val="00B80809"/>
    <w:rsid w:val="00B80D0F"/>
    <w:rsid w:val="00B80F2F"/>
    <w:rsid w:val="00B8130F"/>
    <w:rsid w:val="00B81660"/>
    <w:rsid w:val="00B81D3C"/>
    <w:rsid w:val="00B82498"/>
    <w:rsid w:val="00B82A8F"/>
    <w:rsid w:val="00B85C02"/>
    <w:rsid w:val="00B860FB"/>
    <w:rsid w:val="00B864A8"/>
    <w:rsid w:val="00B864AB"/>
    <w:rsid w:val="00B86879"/>
    <w:rsid w:val="00B86C70"/>
    <w:rsid w:val="00B87298"/>
    <w:rsid w:val="00B902D5"/>
    <w:rsid w:val="00B915AA"/>
    <w:rsid w:val="00B91BC6"/>
    <w:rsid w:val="00B91EE3"/>
    <w:rsid w:val="00B92001"/>
    <w:rsid w:val="00B924D4"/>
    <w:rsid w:val="00B92D46"/>
    <w:rsid w:val="00B9379A"/>
    <w:rsid w:val="00B93CF5"/>
    <w:rsid w:val="00B941E4"/>
    <w:rsid w:val="00B94766"/>
    <w:rsid w:val="00B94FA2"/>
    <w:rsid w:val="00B9538D"/>
    <w:rsid w:val="00B961ED"/>
    <w:rsid w:val="00B967AE"/>
    <w:rsid w:val="00B96A57"/>
    <w:rsid w:val="00B96BCD"/>
    <w:rsid w:val="00B96DE0"/>
    <w:rsid w:val="00B97D14"/>
    <w:rsid w:val="00B97F5E"/>
    <w:rsid w:val="00BA0768"/>
    <w:rsid w:val="00BA086F"/>
    <w:rsid w:val="00BA20C5"/>
    <w:rsid w:val="00BA2313"/>
    <w:rsid w:val="00BA28F1"/>
    <w:rsid w:val="00BA2D5F"/>
    <w:rsid w:val="00BA380D"/>
    <w:rsid w:val="00BA42EB"/>
    <w:rsid w:val="00BA4D7A"/>
    <w:rsid w:val="00BA4F66"/>
    <w:rsid w:val="00BA5152"/>
    <w:rsid w:val="00BA52BD"/>
    <w:rsid w:val="00BA53F7"/>
    <w:rsid w:val="00BA7620"/>
    <w:rsid w:val="00BB06A0"/>
    <w:rsid w:val="00BB0A34"/>
    <w:rsid w:val="00BB0BD3"/>
    <w:rsid w:val="00BB1EDB"/>
    <w:rsid w:val="00BB20E1"/>
    <w:rsid w:val="00BB26EF"/>
    <w:rsid w:val="00BB40B9"/>
    <w:rsid w:val="00BB419C"/>
    <w:rsid w:val="00BB427E"/>
    <w:rsid w:val="00BB42EA"/>
    <w:rsid w:val="00BB492D"/>
    <w:rsid w:val="00BB52E9"/>
    <w:rsid w:val="00BB5C6B"/>
    <w:rsid w:val="00BB5D1E"/>
    <w:rsid w:val="00BB7292"/>
    <w:rsid w:val="00BB797D"/>
    <w:rsid w:val="00BC062D"/>
    <w:rsid w:val="00BC075B"/>
    <w:rsid w:val="00BC1290"/>
    <w:rsid w:val="00BC17F5"/>
    <w:rsid w:val="00BC1956"/>
    <w:rsid w:val="00BC2991"/>
    <w:rsid w:val="00BC3185"/>
    <w:rsid w:val="00BC49AC"/>
    <w:rsid w:val="00BC4CDD"/>
    <w:rsid w:val="00BC60B8"/>
    <w:rsid w:val="00BC7216"/>
    <w:rsid w:val="00BC75FF"/>
    <w:rsid w:val="00BC7A16"/>
    <w:rsid w:val="00BD03B4"/>
    <w:rsid w:val="00BD0506"/>
    <w:rsid w:val="00BD1153"/>
    <w:rsid w:val="00BD14FC"/>
    <w:rsid w:val="00BD23C4"/>
    <w:rsid w:val="00BD2540"/>
    <w:rsid w:val="00BD26E6"/>
    <w:rsid w:val="00BD3FCB"/>
    <w:rsid w:val="00BD4146"/>
    <w:rsid w:val="00BD419E"/>
    <w:rsid w:val="00BD4927"/>
    <w:rsid w:val="00BD4A29"/>
    <w:rsid w:val="00BD529E"/>
    <w:rsid w:val="00BD5EE6"/>
    <w:rsid w:val="00BD5FB8"/>
    <w:rsid w:val="00BD626B"/>
    <w:rsid w:val="00BD6B8B"/>
    <w:rsid w:val="00BD6C7D"/>
    <w:rsid w:val="00BE0F76"/>
    <w:rsid w:val="00BE1215"/>
    <w:rsid w:val="00BE1B08"/>
    <w:rsid w:val="00BE298A"/>
    <w:rsid w:val="00BE2A1A"/>
    <w:rsid w:val="00BE3137"/>
    <w:rsid w:val="00BE4A02"/>
    <w:rsid w:val="00BE5F50"/>
    <w:rsid w:val="00BE78BE"/>
    <w:rsid w:val="00BE7B0E"/>
    <w:rsid w:val="00BE7DA7"/>
    <w:rsid w:val="00BE7F06"/>
    <w:rsid w:val="00BF01A3"/>
    <w:rsid w:val="00BF056C"/>
    <w:rsid w:val="00BF06A8"/>
    <w:rsid w:val="00BF1482"/>
    <w:rsid w:val="00BF29F6"/>
    <w:rsid w:val="00BF2C17"/>
    <w:rsid w:val="00BF35C1"/>
    <w:rsid w:val="00BF37B1"/>
    <w:rsid w:val="00BF44A7"/>
    <w:rsid w:val="00BF6032"/>
    <w:rsid w:val="00BF6375"/>
    <w:rsid w:val="00BF78B4"/>
    <w:rsid w:val="00C00138"/>
    <w:rsid w:val="00C0051D"/>
    <w:rsid w:val="00C00788"/>
    <w:rsid w:val="00C01D41"/>
    <w:rsid w:val="00C02855"/>
    <w:rsid w:val="00C02C47"/>
    <w:rsid w:val="00C02C5C"/>
    <w:rsid w:val="00C0312E"/>
    <w:rsid w:val="00C042D2"/>
    <w:rsid w:val="00C0545C"/>
    <w:rsid w:val="00C05533"/>
    <w:rsid w:val="00C05A3D"/>
    <w:rsid w:val="00C05C23"/>
    <w:rsid w:val="00C05D80"/>
    <w:rsid w:val="00C05F72"/>
    <w:rsid w:val="00C06DB5"/>
    <w:rsid w:val="00C071F5"/>
    <w:rsid w:val="00C0759E"/>
    <w:rsid w:val="00C07978"/>
    <w:rsid w:val="00C10D38"/>
    <w:rsid w:val="00C10EE3"/>
    <w:rsid w:val="00C10F2C"/>
    <w:rsid w:val="00C11735"/>
    <w:rsid w:val="00C117C6"/>
    <w:rsid w:val="00C11980"/>
    <w:rsid w:val="00C120B4"/>
    <w:rsid w:val="00C1234A"/>
    <w:rsid w:val="00C128BD"/>
    <w:rsid w:val="00C13ED3"/>
    <w:rsid w:val="00C1467E"/>
    <w:rsid w:val="00C14A27"/>
    <w:rsid w:val="00C159BE"/>
    <w:rsid w:val="00C15E1A"/>
    <w:rsid w:val="00C16182"/>
    <w:rsid w:val="00C165F2"/>
    <w:rsid w:val="00C16FC3"/>
    <w:rsid w:val="00C17AB4"/>
    <w:rsid w:val="00C20305"/>
    <w:rsid w:val="00C2072B"/>
    <w:rsid w:val="00C21516"/>
    <w:rsid w:val="00C21C84"/>
    <w:rsid w:val="00C226C5"/>
    <w:rsid w:val="00C22FD1"/>
    <w:rsid w:val="00C23332"/>
    <w:rsid w:val="00C23A2A"/>
    <w:rsid w:val="00C24964"/>
    <w:rsid w:val="00C24CED"/>
    <w:rsid w:val="00C24F33"/>
    <w:rsid w:val="00C2620F"/>
    <w:rsid w:val="00C277AF"/>
    <w:rsid w:val="00C27960"/>
    <w:rsid w:val="00C3051A"/>
    <w:rsid w:val="00C32403"/>
    <w:rsid w:val="00C3274F"/>
    <w:rsid w:val="00C32EB3"/>
    <w:rsid w:val="00C33BA7"/>
    <w:rsid w:val="00C34C14"/>
    <w:rsid w:val="00C350FB"/>
    <w:rsid w:val="00C3541D"/>
    <w:rsid w:val="00C35C82"/>
    <w:rsid w:val="00C35D51"/>
    <w:rsid w:val="00C360AF"/>
    <w:rsid w:val="00C361FA"/>
    <w:rsid w:val="00C36A2B"/>
    <w:rsid w:val="00C37205"/>
    <w:rsid w:val="00C40E9E"/>
    <w:rsid w:val="00C41E13"/>
    <w:rsid w:val="00C423EE"/>
    <w:rsid w:val="00C427FB"/>
    <w:rsid w:val="00C428B3"/>
    <w:rsid w:val="00C43E24"/>
    <w:rsid w:val="00C44194"/>
    <w:rsid w:val="00C446D0"/>
    <w:rsid w:val="00C44957"/>
    <w:rsid w:val="00C44DA6"/>
    <w:rsid w:val="00C4505E"/>
    <w:rsid w:val="00C468BD"/>
    <w:rsid w:val="00C46FC2"/>
    <w:rsid w:val="00C50CA3"/>
    <w:rsid w:val="00C50FE5"/>
    <w:rsid w:val="00C513AF"/>
    <w:rsid w:val="00C51C19"/>
    <w:rsid w:val="00C51DC9"/>
    <w:rsid w:val="00C53C74"/>
    <w:rsid w:val="00C53D28"/>
    <w:rsid w:val="00C53DD9"/>
    <w:rsid w:val="00C53FF5"/>
    <w:rsid w:val="00C54D6C"/>
    <w:rsid w:val="00C55F8E"/>
    <w:rsid w:val="00C56AEF"/>
    <w:rsid w:val="00C56D3C"/>
    <w:rsid w:val="00C5718C"/>
    <w:rsid w:val="00C57297"/>
    <w:rsid w:val="00C57E50"/>
    <w:rsid w:val="00C57F5E"/>
    <w:rsid w:val="00C610E3"/>
    <w:rsid w:val="00C61550"/>
    <w:rsid w:val="00C61703"/>
    <w:rsid w:val="00C620E9"/>
    <w:rsid w:val="00C6269B"/>
    <w:rsid w:val="00C6367E"/>
    <w:rsid w:val="00C63E28"/>
    <w:rsid w:val="00C64358"/>
    <w:rsid w:val="00C64942"/>
    <w:rsid w:val="00C64A73"/>
    <w:rsid w:val="00C652C9"/>
    <w:rsid w:val="00C653E9"/>
    <w:rsid w:val="00C6705D"/>
    <w:rsid w:val="00C672E8"/>
    <w:rsid w:val="00C7027B"/>
    <w:rsid w:val="00C70A29"/>
    <w:rsid w:val="00C70B58"/>
    <w:rsid w:val="00C713C8"/>
    <w:rsid w:val="00C7204F"/>
    <w:rsid w:val="00C728A1"/>
    <w:rsid w:val="00C73127"/>
    <w:rsid w:val="00C74ADA"/>
    <w:rsid w:val="00C74FDC"/>
    <w:rsid w:val="00C7553E"/>
    <w:rsid w:val="00C77E34"/>
    <w:rsid w:val="00C8077E"/>
    <w:rsid w:val="00C80F7C"/>
    <w:rsid w:val="00C81164"/>
    <w:rsid w:val="00C81D98"/>
    <w:rsid w:val="00C82110"/>
    <w:rsid w:val="00C82A4F"/>
    <w:rsid w:val="00C82C98"/>
    <w:rsid w:val="00C839B6"/>
    <w:rsid w:val="00C840AE"/>
    <w:rsid w:val="00C84EA9"/>
    <w:rsid w:val="00C86D21"/>
    <w:rsid w:val="00C87C77"/>
    <w:rsid w:val="00C90CE1"/>
    <w:rsid w:val="00C90EA5"/>
    <w:rsid w:val="00C91257"/>
    <w:rsid w:val="00C925BC"/>
    <w:rsid w:val="00C938E9"/>
    <w:rsid w:val="00C93F3D"/>
    <w:rsid w:val="00C941CE"/>
    <w:rsid w:val="00C94B2E"/>
    <w:rsid w:val="00C95918"/>
    <w:rsid w:val="00C95BBA"/>
    <w:rsid w:val="00C9611B"/>
    <w:rsid w:val="00C9722F"/>
    <w:rsid w:val="00C97317"/>
    <w:rsid w:val="00CA00B8"/>
    <w:rsid w:val="00CA00E9"/>
    <w:rsid w:val="00CA0B34"/>
    <w:rsid w:val="00CA0E75"/>
    <w:rsid w:val="00CA11A6"/>
    <w:rsid w:val="00CA2393"/>
    <w:rsid w:val="00CA3410"/>
    <w:rsid w:val="00CA365B"/>
    <w:rsid w:val="00CA376D"/>
    <w:rsid w:val="00CA3A8C"/>
    <w:rsid w:val="00CA5168"/>
    <w:rsid w:val="00CA53A1"/>
    <w:rsid w:val="00CA6145"/>
    <w:rsid w:val="00CA7C9F"/>
    <w:rsid w:val="00CB07C1"/>
    <w:rsid w:val="00CB19BC"/>
    <w:rsid w:val="00CB1F8F"/>
    <w:rsid w:val="00CB2FA8"/>
    <w:rsid w:val="00CB43D9"/>
    <w:rsid w:val="00CB4501"/>
    <w:rsid w:val="00CB5348"/>
    <w:rsid w:val="00CB5B88"/>
    <w:rsid w:val="00CB6A5C"/>
    <w:rsid w:val="00CB740B"/>
    <w:rsid w:val="00CB776F"/>
    <w:rsid w:val="00CC0150"/>
    <w:rsid w:val="00CC0CE2"/>
    <w:rsid w:val="00CC2981"/>
    <w:rsid w:val="00CC2E4F"/>
    <w:rsid w:val="00CC2F7E"/>
    <w:rsid w:val="00CC33D6"/>
    <w:rsid w:val="00CC3E53"/>
    <w:rsid w:val="00CC47C8"/>
    <w:rsid w:val="00CC4850"/>
    <w:rsid w:val="00CC7009"/>
    <w:rsid w:val="00CC7181"/>
    <w:rsid w:val="00CD0A5C"/>
    <w:rsid w:val="00CD0C25"/>
    <w:rsid w:val="00CD1D64"/>
    <w:rsid w:val="00CD2EC5"/>
    <w:rsid w:val="00CD37D3"/>
    <w:rsid w:val="00CD39C1"/>
    <w:rsid w:val="00CD4F25"/>
    <w:rsid w:val="00CD5359"/>
    <w:rsid w:val="00CD5D44"/>
    <w:rsid w:val="00CD6277"/>
    <w:rsid w:val="00CD731D"/>
    <w:rsid w:val="00CD7949"/>
    <w:rsid w:val="00CE0303"/>
    <w:rsid w:val="00CE0435"/>
    <w:rsid w:val="00CE0566"/>
    <w:rsid w:val="00CE0607"/>
    <w:rsid w:val="00CE1622"/>
    <w:rsid w:val="00CE18F4"/>
    <w:rsid w:val="00CE2457"/>
    <w:rsid w:val="00CE2648"/>
    <w:rsid w:val="00CE3569"/>
    <w:rsid w:val="00CE35FB"/>
    <w:rsid w:val="00CE3944"/>
    <w:rsid w:val="00CE547D"/>
    <w:rsid w:val="00CE5D0D"/>
    <w:rsid w:val="00CE6411"/>
    <w:rsid w:val="00CE6BB6"/>
    <w:rsid w:val="00CE6ED3"/>
    <w:rsid w:val="00CE7A50"/>
    <w:rsid w:val="00CE7A8E"/>
    <w:rsid w:val="00CF05EB"/>
    <w:rsid w:val="00CF1103"/>
    <w:rsid w:val="00CF16BB"/>
    <w:rsid w:val="00CF1A27"/>
    <w:rsid w:val="00CF1F9B"/>
    <w:rsid w:val="00CF247D"/>
    <w:rsid w:val="00CF3320"/>
    <w:rsid w:val="00CF33EE"/>
    <w:rsid w:val="00CF3739"/>
    <w:rsid w:val="00CF3A7C"/>
    <w:rsid w:val="00CF3E4D"/>
    <w:rsid w:val="00CF41D6"/>
    <w:rsid w:val="00CF5135"/>
    <w:rsid w:val="00CF57AB"/>
    <w:rsid w:val="00CF647E"/>
    <w:rsid w:val="00CF660B"/>
    <w:rsid w:val="00CF7196"/>
    <w:rsid w:val="00CF7301"/>
    <w:rsid w:val="00D00EE8"/>
    <w:rsid w:val="00D012ED"/>
    <w:rsid w:val="00D018F2"/>
    <w:rsid w:val="00D021BD"/>
    <w:rsid w:val="00D03316"/>
    <w:rsid w:val="00D03819"/>
    <w:rsid w:val="00D039EB"/>
    <w:rsid w:val="00D04FBA"/>
    <w:rsid w:val="00D053A0"/>
    <w:rsid w:val="00D058FB"/>
    <w:rsid w:val="00D05A56"/>
    <w:rsid w:val="00D0661C"/>
    <w:rsid w:val="00D0721C"/>
    <w:rsid w:val="00D07AFE"/>
    <w:rsid w:val="00D07DDA"/>
    <w:rsid w:val="00D106BD"/>
    <w:rsid w:val="00D112E8"/>
    <w:rsid w:val="00D11453"/>
    <w:rsid w:val="00D1148E"/>
    <w:rsid w:val="00D12113"/>
    <w:rsid w:val="00D128FD"/>
    <w:rsid w:val="00D12ACD"/>
    <w:rsid w:val="00D134F6"/>
    <w:rsid w:val="00D136EC"/>
    <w:rsid w:val="00D13817"/>
    <w:rsid w:val="00D13899"/>
    <w:rsid w:val="00D13CC1"/>
    <w:rsid w:val="00D14193"/>
    <w:rsid w:val="00D1489D"/>
    <w:rsid w:val="00D14926"/>
    <w:rsid w:val="00D151E9"/>
    <w:rsid w:val="00D204F2"/>
    <w:rsid w:val="00D215B6"/>
    <w:rsid w:val="00D22809"/>
    <w:rsid w:val="00D22F44"/>
    <w:rsid w:val="00D23596"/>
    <w:rsid w:val="00D24404"/>
    <w:rsid w:val="00D24468"/>
    <w:rsid w:val="00D2611E"/>
    <w:rsid w:val="00D26505"/>
    <w:rsid w:val="00D26D57"/>
    <w:rsid w:val="00D27B16"/>
    <w:rsid w:val="00D31D8E"/>
    <w:rsid w:val="00D32299"/>
    <w:rsid w:val="00D3296B"/>
    <w:rsid w:val="00D330BE"/>
    <w:rsid w:val="00D333DF"/>
    <w:rsid w:val="00D33770"/>
    <w:rsid w:val="00D339CB"/>
    <w:rsid w:val="00D35551"/>
    <w:rsid w:val="00D35B18"/>
    <w:rsid w:val="00D36182"/>
    <w:rsid w:val="00D364F7"/>
    <w:rsid w:val="00D36786"/>
    <w:rsid w:val="00D37188"/>
    <w:rsid w:val="00D37448"/>
    <w:rsid w:val="00D37471"/>
    <w:rsid w:val="00D377CE"/>
    <w:rsid w:val="00D37ACF"/>
    <w:rsid w:val="00D37CE7"/>
    <w:rsid w:val="00D37E0D"/>
    <w:rsid w:val="00D40025"/>
    <w:rsid w:val="00D40070"/>
    <w:rsid w:val="00D41071"/>
    <w:rsid w:val="00D41B92"/>
    <w:rsid w:val="00D426AE"/>
    <w:rsid w:val="00D42F7F"/>
    <w:rsid w:val="00D44387"/>
    <w:rsid w:val="00D44BB6"/>
    <w:rsid w:val="00D45010"/>
    <w:rsid w:val="00D459B0"/>
    <w:rsid w:val="00D45D49"/>
    <w:rsid w:val="00D47512"/>
    <w:rsid w:val="00D477C6"/>
    <w:rsid w:val="00D50092"/>
    <w:rsid w:val="00D505F1"/>
    <w:rsid w:val="00D50AD4"/>
    <w:rsid w:val="00D51260"/>
    <w:rsid w:val="00D513B8"/>
    <w:rsid w:val="00D53C23"/>
    <w:rsid w:val="00D542B1"/>
    <w:rsid w:val="00D544AB"/>
    <w:rsid w:val="00D55434"/>
    <w:rsid w:val="00D61644"/>
    <w:rsid w:val="00D619B2"/>
    <w:rsid w:val="00D62A10"/>
    <w:rsid w:val="00D63509"/>
    <w:rsid w:val="00D640E8"/>
    <w:rsid w:val="00D6522F"/>
    <w:rsid w:val="00D65636"/>
    <w:rsid w:val="00D65AB8"/>
    <w:rsid w:val="00D65BF3"/>
    <w:rsid w:val="00D66F3E"/>
    <w:rsid w:val="00D671E7"/>
    <w:rsid w:val="00D67999"/>
    <w:rsid w:val="00D70BC4"/>
    <w:rsid w:val="00D71E0E"/>
    <w:rsid w:val="00D722B8"/>
    <w:rsid w:val="00D731C5"/>
    <w:rsid w:val="00D73611"/>
    <w:rsid w:val="00D737C9"/>
    <w:rsid w:val="00D73995"/>
    <w:rsid w:val="00D73C61"/>
    <w:rsid w:val="00D74459"/>
    <w:rsid w:val="00D74CDD"/>
    <w:rsid w:val="00D75834"/>
    <w:rsid w:val="00D75C90"/>
    <w:rsid w:val="00D76CC6"/>
    <w:rsid w:val="00D777FE"/>
    <w:rsid w:val="00D77C31"/>
    <w:rsid w:val="00D77C3E"/>
    <w:rsid w:val="00D77D5E"/>
    <w:rsid w:val="00D80BFE"/>
    <w:rsid w:val="00D81387"/>
    <w:rsid w:val="00D820CA"/>
    <w:rsid w:val="00D82479"/>
    <w:rsid w:val="00D8378A"/>
    <w:rsid w:val="00D838C6"/>
    <w:rsid w:val="00D84755"/>
    <w:rsid w:val="00D85590"/>
    <w:rsid w:val="00D85618"/>
    <w:rsid w:val="00D85B0A"/>
    <w:rsid w:val="00D85B3A"/>
    <w:rsid w:val="00D861D2"/>
    <w:rsid w:val="00D862F4"/>
    <w:rsid w:val="00D86962"/>
    <w:rsid w:val="00D86FBB"/>
    <w:rsid w:val="00D879C2"/>
    <w:rsid w:val="00D87D87"/>
    <w:rsid w:val="00D90E20"/>
    <w:rsid w:val="00D910E0"/>
    <w:rsid w:val="00D91134"/>
    <w:rsid w:val="00D91493"/>
    <w:rsid w:val="00D91519"/>
    <w:rsid w:val="00D91F54"/>
    <w:rsid w:val="00D92221"/>
    <w:rsid w:val="00D922B6"/>
    <w:rsid w:val="00D94888"/>
    <w:rsid w:val="00D94A25"/>
    <w:rsid w:val="00D94C01"/>
    <w:rsid w:val="00D94E1D"/>
    <w:rsid w:val="00D954CF"/>
    <w:rsid w:val="00D95873"/>
    <w:rsid w:val="00D95BBD"/>
    <w:rsid w:val="00D95F6B"/>
    <w:rsid w:val="00D96A69"/>
    <w:rsid w:val="00D96FFF"/>
    <w:rsid w:val="00D97951"/>
    <w:rsid w:val="00D97A8C"/>
    <w:rsid w:val="00D97B98"/>
    <w:rsid w:val="00DA02C7"/>
    <w:rsid w:val="00DA0F25"/>
    <w:rsid w:val="00DA160F"/>
    <w:rsid w:val="00DA1B9D"/>
    <w:rsid w:val="00DA2AC4"/>
    <w:rsid w:val="00DA2DF3"/>
    <w:rsid w:val="00DA3BCB"/>
    <w:rsid w:val="00DA3CEB"/>
    <w:rsid w:val="00DA422F"/>
    <w:rsid w:val="00DA474F"/>
    <w:rsid w:val="00DA4CF7"/>
    <w:rsid w:val="00DA56D1"/>
    <w:rsid w:val="00DA6D43"/>
    <w:rsid w:val="00DA7B45"/>
    <w:rsid w:val="00DB0AE5"/>
    <w:rsid w:val="00DB216B"/>
    <w:rsid w:val="00DB2C5F"/>
    <w:rsid w:val="00DB4773"/>
    <w:rsid w:val="00DB4C02"/>
    <w:rsid w:val="00DB4DAC"/>
    <w:rsid w:val="00DB4F58"/>
    <w:rsid w:val="00DB5520"/>
    <w:rsid w:val="00DB5605"/>
    <w:rsid w:val="00DB5BFE"/>
    <w:rsid w:val="00DB6191"/>
    <w:rsid w:val="00DB67A8"/>
    <w:rsid w:val="00DB6BEE"/>
    <w:rsid w:val="00DB78EF"/>
    <w:rsid w:val="00DB7E0E"/>
    <w:rsid w:val="00DC152F"/>
    <w:rsid w:val="00DC197B"/>
    <w:rsid w:val="00DC233E"/>
    <w:rsid w:val="00DC29C9"/>
    <w:rsid w:val="00DC2A8E"/>
    <w:rsid w:val="00DC2DDA"/>
    <w:rsid w:val="00DC3141"/>
    <w:rsid w:val="00DC35BA"/>
    <w:rsid w:val="00DC52D8"/>
    <w:rsid w:val="00DC5D7B"/>
    <w:rsid w:val="00DC68AF"/>
    <w:rsid w:val="00DC79DF"/>
    <w:rsid w:val="00DD017B"/>
    <w:rsid w:val="00DD2FFD"/>
    <w:rsid w:val="00DD3B2D"/>
    <w:rsid w:val="00DD43FE"/>
    <w:rsid w:val="00DD47CF"/>
    <w:rsid w:val="00DD54C2"/>
    <w:rsid w:val="00DD5A9A"/>
    <w:rsid w:val="00DD5AE8"/>
    <w:rsid w:val="00DD7324"/>
    <w:rsid w:val="00DD7D09"/>
    <w:rsid w:val="00DD7DF1"/>
    <w:rsid w:val="00DE0043"/>
    <w:rsid w:val="00DE0374"/>
    <w:rsid w:val="00DE0522"/>
    <w:rsid w:val="00DE0B7A"/>
    <w:rsid w:val="00DE0EB6"/>
    <w:rsid w:val="00DE1DF1"/>
    <w:rsid w:val="00DE2054"/>
    <w:rsid w:val="00DE21DA"/>
    <w:rsid w:val="00DE2B6E"/>
    <w:rsid w:val="00DE2EB6"/>
    <w:rsid w:val="00DE3F80"/>
    <w:rsid w:val="00DE41C9"/>
    <w:rsid w:val="00DE46F7"/>
    <w:rsid w:val="00DE478E"/>
    <w:rsid w:val="00DE5199"/>
    <w:rsid w:val="00DE5A65"/>
    <w:rsid w:val="00DE67F7"/>
    <w:rsid w:val="00DE695A"/>
    <w:rsid w:val="00DE73ED"/>
    <w:rsid w:val="00DE771B"/>
    <w:rsid w:val="00DE7E45"/>
    <w:rsid w:val="00DE7F54"/>
    <w:rsid w:val="00DF06DC"/>
    <w:rsid w:val="00DF073F"/>
    <w:rsid w:val="00DF0791"/>
    <w:rsid w:val="00DF0EAB"/>
    <w:rsid w:val="00DF167A"/>
    <w:rsid w:val="00DF18A5"/>
    <w:rsid w:val="00DF1AD0"/>
    <w:rsid w:val="00DF1AEA"/>
    <w:rsid w:val="00DF207F"/>
    <w:rsid w:val="00DF2915"/>
    <w:rsid w:val="00DF2A4C"/>
    <w:rsid w:val="00DF331D"/>
    <w:rsid w:val="00DF36A5"/>
    <w:rsid w:val="00DF3990"/>
    <w:rsid w:val="00DF480F"/>
    <w:rsid w:val="00DF4D64"/>
    <w:rsid w:val="00DF5AC6"/>
    <w:rsid w:val="00DF62A5"/>
    <w:rsid w:val="00DF6638"/>
    <w:rsid w:val="00DF6BF4"/>
    <w:rsid w:val="00DF6C45"/>
    <w:rsid w:val="00DF7360"/>
    <w:rsid w:val="00DF7780"/>
    <w:rsid w:val="00E0037C"/>
    <w:rsid w:val="00E0045E"/>
    <w:rsid w:val="00E00ED0"/>
    <w:rsid w:val="00E01926"/>
    <w:rsid w:val="00E02C9E"/>
    <w:rsid w:val="00E03FFB"/>
    <w:rsid w:val="00E04C4F"/>
    <w:rsid w:val="00E04E3A"/>
    <w:rsid w:val="00E05127"/>
    <w:rsid w:val="00E05E6A"/>
    <w:rsid w:val="00E06780"/>
    <w:rsid w:val="00E078B9"/>
    <w:rsid w:val="00E07911"/>
    <w:rsid w:val="00E103E6"/>
    <w:rsid w:val="00E11229"/>
    <w:rsid w:val="00E1140C"/>
    <w:rsid w:val="00E1161F"/>
    <w:rsid w:val="00E11FBB"/>
    <w:rsid w:val="00E1286C"/>
    <w:rsid w:val="00E13306"/>
    <w:rsid w:val="00E13312"/>
    <w:rsid w:val="00E13613"/>
    <w:rsid w:val="00E1404D"/>
    <w:rsid w:val="00E147D0"/>
    <w:rsid w:val="00E14A5D"/>
    <w:rsid w:val="00E14B78"/>
    <w:rsid w:val="00E15105"/>
    <w:rsid w:val="00E158C0"/>
    <w:rsid w:val="00E15D0E"/>
    <w:rsid w:val="00E15F5A"/>
    <w:rsid w:val="00E1673A"/>
    <w:rsid w:val="00E169A0"/>
    <w:rsid w:val="00E17180"/>
    <w:rsid w:val="00E17527"/>
    <w:rsid w:val="00E2004E"/>
    <w:rsid w:val="00E20670"/>
    <w:rsid w:val="00E21E7E"/>
    <w:rsid w:val="00E22ABE"/>
    <w:rsid w:val="00E22E07"/>
    <w:rsid w:val="00E2498F"/>
    <w:rsid w:val="00E24A82"/>
    <w:rsid w:val="00E24E28"/>
    <w:rsid w:val="00E24E9F"/>
    <w:rsid w:val="00E25CAF"/>
    <w:rsid w:val="00E25D9D"/>
    <w:rsid w:val="00E263C7"/>
    <w:rsid w:val="00E26432"/>
    <w:rsid w:val="00E26A8D"/>
    <w:rsid w:val="00E27356"/>
    <w:rsid w:val="00E302AA"/>
    <w:rsid w:val="00E30F48"/>
    <w:rsid w:val="00E31167"/>
    <w:rsid w:val="00E3222F"/>
    <w:rsid w:val="00E323F5"/>
    <w:rsid w:val="00E327B8"/>
    <w:rsid w:val="00E32B01"/>
    <w:rsid w:val="00E33189"/>
    <w:rsid w:val="00E33AF2"/>
    <w:rsid w:val="00E352D4"/>
    <w:rsid w:val="00E3563D"/>
    <w:rsid w:val="00E35D44"/>
    <w:rsid w:val="00E35E99"/>
    <w:rsid w:val="00E3623C"/>
    <w:rsid w:val="00E36602"/>
    <w:rsid w:val="00E3686C"/>
    <w:rsid w:val="00E36C52"/>
    <w:rsid w:val="00E37339"/>
    <w:rsid w:val="00E40B95"/>
    <w:rsid w:val="00E40F7C"/>
    <w:rsid w:val="00E41349"/>
    <w:rsid w:val="00E416F2"/>
    <w:rsid w:val="00E41E29"/>
    <w:rsid w:val="00E42AE0"/>
    <w:rsid w:val="00E437D6"/>
    <w:rsid w:val="00E43840"/>
    <w:rsid w:val="00E43DCF"/>
    <w:rsid w:val="00E452B9"/>
    <w:rsid w:val="00E45C02"/>
    <w:rsid w:val="00E468B7"/>
    <w:rsid w:val="00E46ECA"/>
    <w:rsid w:val="00E50277"/>
    <w:rsid w:val="00E51488"/>
    <w:rsid w:val="00E5156D"/>
    <w:rsid w:val="00E52004"/>
    <w:rsid w:val="00E52754"/>
    <w:rsid w:val="00E530B8"/>
    <w:rsid w:val="00E55A13"/>
    <w:rsid w:val="00E565DD"/>
    <w:rsid w:val="00E575EE"/>
    <w:rsid w:val="00E57D4D"/>
    <w:rsid w:val="00E57F5F"/>
    <w:rsid w:val="00E57FBA"/>
    <w:rsid w:val="00E57FE6"/>
    <w:rsid w:val="00E6054F"/>
    <w:rsid w:val="00E613E1"/>
    <w:rsid w:val="00E61B95"/>
    <w:rsid w:val="00E62AA8"/>
    <w:rsid w:val="00E6334F"/>
    <w:rsid w:val="00E637DF"/>
    <w:rsid w:val="00E63872"/>
    <w:rsid w:val="00E641E2"/>
    <w:rsid w:val="00E6462B"/>
    <w:rsid w:val="00E64944"/>
    <w:rsid w:val="00E65C40"/>
    <w:rsid w:val="00E6669A"/>
    <w:rsid w:val="00E66C8F"/>
    <w:rsid w:val="00E66E2A"/>
    <w:rsid w:val="00E6739C"/>
    <w:rsid w:val="00E67B8C"/>
    <w:rsid w:val="00E7024B"/>
    <w:rsid w:val="00E705EC"/>
    <w:rsid w:val="00E71074"/>
    <w:rsid w:val="00E712DD"/>
    <w:rsid w:val="00E7132E"/>
    <w:rsid w:val="00E7162E"/>
    <w:rsid w:val="00E7173D"/>
    <w:rsid w:val="00E71817"/>
    <w:rsid w:val="00E71BAF"/>
    <w:rsid w:val="00E71E50"/>
    <w:rsid w:val="00E724DF"/>
    <w:rsid w:val="00E72751"/>
    <w:rsid w:val="00E734C9"/>
    <w:rsid w:val="00E74839"/>
    <w:rsid w:val="00E75061"/>
    <w:rsid w:val="00E754A9"/>
    <w:rsid w:val="00E75603"/>
    <w:rsid w:val="00E76064"/>
    <w:rsid w:val="00E777F2"/>
    <w:rsid w:val="00E81920"/>
    <w:rsid w:val="00E81B19"/>
    <w:rsid w:val="00E8224E"/>
    <w:rsid w:val="00E829E6"/>
    <w:rsid w:val="00E84B14"/>
    <w:rsid w:val="00E84D0E"/>
    <w:rsid w:val="00E84F2B"/>
    <w:rsid w:val="00E84FF2"/>
    <w:rsid w:val="00E85E50"/>
    <w:rsid w:val="00E86026"/>
    <w:rsid w:val="00E8663C"/>
    <w:rsid w:val="00E86A9C"/>
    <w:rsid w:val="00E905CB"/>
    <w:rsid w:val="00E90BBE"/>
    <w:rsid w:val="00E918FD"/>
    <w:rsid w:val="00E91D5C"/>
    <w:rsid w:val="00E91F9E"/>
    <w:rsid w:val="00E92417"/>
    <w:rsid w:val="00E92C65"/>
    <w:rsid w:val="00E93512"/>
    <w:rsid w:val="00E93E8F"/>
    <w:rsid w:val="00E94188"/>
    <w:rsid w:val="00E942C8"/>
    <w:rsid w:val="00E9683A"/>
    <w:rsid w:val="00EA013E"/>
    <w:rsid w:val="00EA0E8A"/>
    <w:rsid w:val="00EA1E55"/>
    <w:rsid w:val="00EA2DB3"/>
    <w:rsid w:val="00EA3348"/>
    <w:rsid w:val="00EA33B1"/>
    <w:rsid w:val="00EA349E"/>
    <w:rsid w:val="00EA3B6D"/>
    <w:rsid w:val="00EA3C22"/>
    <w:rsid w:val="00EA41A9"/>
    <w:rsid w:val="00EA4B4D"/>
    <w:rsid w:val="00EA5BF2"/>
    <w:rsid w:val="00EA7AA9"/>
    <w:rsid w:val="00EB0551"/>
    <w:rsid w:val="00EB0E01"/>
    <w:rsid w:val="00EB14DD"/>
    <w:rsid w:val="00EB2372"/>
    <w:rsid w:val="00EB2687"/>
    <w:rsid w:val="00EB2B50"/>
    <w:rsid w:val="00EB51E0"/>
    <w:rsid w:val="00EB52CA"/>
    <w:rsid w:val="00EB547D"/>
    <w:rsid w:val="00EB5896"/>
    <w:rsid w:val="00EB60F5"/>
    <w:rsid w:val="00EB6614"/>
    <w:rsid w:val="00EB6A03"/>
    <w:rsid w:val="00EB6A0E"/>
    <w:rsid w:val="00EB6B6F"/>
    <w:rsid w:val="00EB6FE2"/>
    <w:rsid w:val="00EB74E5"/>
    <w:rsid w:val="00EB76B5"/>
    <w:rsid w:val="00EB7745"/>
    <w:rsid w:val="00EB7B06"/>
    <w:rsid w:val="00EC048F"/>
    <w:rsid w:val="00EC098B"/>
    <w:rsid w:val="00EC11ED"/>
    <w:rsid w:val="00EC1EC5"/>
    <w:rsid w:val="00EC2779"/>
    <w:rsid w:val="00EC2C82"/>
    <w:rsid w:val="00EC3DD1"/>
    <w:rsid w:val="00EC40CA"/>
    <w:rsid w:val="00EC4BEB"/>
    <w:rsid w:val="00EC5216"/>
    <w:rsid w:val="00EC5951"/>
    <w:rsid w:val="00EC5B92"/>
    <w:rsid w:val="00EC5BEF"/>
    <w:rsid w:val="00EC5FBC"/>
    <w:rsid w:val="00EC6360"/>
    <w:rsid w:val="00ED0D90"/>
    <w:rsid w:val="00ED220D"/>
    <w:rsid w:val="00ED2A95"/>
    <w:rsid w:val="00ED2FC2"/>
    <w:rsid w:val="00ED3FAE"/>
    <w:rsid w:val="00ED4B20"/>
    <w:rsid w:val="00ED54A3"/>
    <w:rsid w:val="00ED5D92"/>
    <w:rsid w:val="00ED5FE2"/>
    <w:rsid w:val="00ED60CC"/>
    <w:rsid w:val="00ED6BA8"/>
    <w:rsid w:val="00ED7172"/>
    <w:rsid w:val="00ED7328"/>
    <w:rsid w:val="00ED73CA"/>
    <w:rsid w:val="00ED7ABF"/>
    <w:rsid w:val="00EE0A71"/>
    <w:rsid w:val="00EE0B0A"/>
    <w:rsid w:val="00EE224C"/>
    <w:rsid w:val="00EE2C4C"/>
    <w:rsid w:val="00EE34F1"/>
    <w:rsid w:val="00EE3A62"/>
    <w:rsid w:val="00EE464B"/>
    <w:rsid w:val="00EE575B"/>
    <w:rsid w:val="00EE617F"/>
    <w:rsid w:val="00EF00A6"/>
    <w:rsid w:val="00EF0226"/>
    <w:rsid w:val="00EF0A1D"/>
    <w:rsid w:val="00EF0B25"/>
    <w:rsid w:val="00EF1C9F"/>
    <w:rsid w:val="00EF1D1A"/>
    <w:rsid w:val="00EF457D"/>
    <w:rsid w:val="00EF56C0"/>
    <w:rsid w:val="00EF5709"/>
    <w:rsid w:val="00EF5AD0"/>
    <w:rsid w:val="00EF61D6"/>
    <w:rsid w:val="00EF66D8"/>
    <w:rsid w:val="00EF6CF4"/>
    <w:rsid w:val="00EF7137"/>
    <w:rsid w:val="00F000DC"/>
    <w:rsid w:val="00F00383"/>
    <w:rsid w:val="00F007B9"/>
    <w:rsid w:val="00F00FCE"/>
    <w:rsid w:val="00F01905"/>
    <w:rsid w:val="00F01CA3"/>
    <w:rsid w:val="00F01D1E"/>
    <w:rsid w:val="00F035CC"/>
    <w:rsid w:val="00F04DA5"/>
    <w:rsid w:val="00F05E7C"/>
    <w:rsid w:val="00F0625A"/>
    <w:rsid w:val="00F06DDF"/>
    <w:rsid w:val="00F0734B"/>
    <w:rsid w:val="00F074F7"/>
    <w:rsid w:val="00F077D5"/>
    <w:rsid w:val="00F10090"/>
    <w:rsid w:val="00F102E4"/>
    <w:rsid w:val="00F125F2"/>
    <w:rsid w:val="00F12D12"/>
    <w:rsid w:val="00F12F1A"/>
    <w:rsid w:val="00F1325C"/>
    <w:rsid w:val="00F13ABA"/>
    <w:rsid w:val="00F143C6"/>
    <w:rsid w:val="00F1524C"/>
    <w:rsid w:val="00F157B6"/>
    <w:rsid w:val="00F16149"/>
    <w:rsid w:val="00F1710D"/>
    <w:rsid w:val="00F17148"/>
    <w:rsid w:val="00F17561"/>
    <w:rsid w:val="00F17BDC"/>
    <w:rsid w:val="00F213DC"/>
    <w:rsid w:val="00F21CE5"/>
    <w:rsid w:val="00F22358"/>
    <w:rsid w:val="00F23718"/>
    <w:rsid w:val="00F23ED6"/>
    <w:rsid w:val="00F242B3"/>
    <w:rsid w:val="00F251FC"/>
    <w:rsid w:val="00F252C6"/>
    <w:rsid w:val="00F257AB"/>
    <w:rsid w:val="00F26321"/>
    <w:rsid w:val="00F26B2B"/>
    <w:rsid w:val="00F27113"/>
    <w:rsid w:val="00F2719E"/>
    <w:rsid w:val="00F27A14"/>
    <w:rsid w:val="00F27F1B"/>
    <w:rsid w:val="00F27F2F"/>
    <w:rsid w:val="00F301BF"/>
    <w:rsid w:val="00F30283"/>
    <w:rsid w:val="00F3035D"/>
    <w:rsid w:val="00F312AE"/>
    <w:rsid w:val="00F31353"/>
    <w:rsid w:val="00F31A31"/>
    <w:rsid w:val="00F322D6"/>
    <w:rsid w:val="00F32699"/>
    <w:rsid w:val="00F33BA8"/>
    <w:rsid w:val="00F345D8"/>
    <w:rsid w:val="00F34D89"/>
    <w:rsid w:val="00F35A48"/>
    <w:rsid w:val="00F35FB0"/>
    <w:rsid w:val="00F36125"/>
    <w:rsid w:val="00F365C0"/>
    <w:rsid w:val="00F37006"/>
    <w:rsid w:val="00F37BAB"/>
    <w:rsid w:val="00F37C63"/>
    <w:rsid w:val="00F37F2F"/>
    <w:rsid w:val="00F40071"/>
    <w:rsid w:val="00F40852"/>
    <w:rsid w:val="00F40BF9"/>
    <w:rsid w:val="00F40E0A"/>
    <w:rsid w:val="00F41F65"/>
    <w:rsid w:val="00F42022"/>
    <w:rsid w:val="00F42B2D"/>
    <w:rsid w:val="00F42BEC"/>
    <w:rsid w:val="00F432E2"/>
    <w:rsid w:val="00F436FA"/>
    <w:rsid w:val="00F43828"/>
    <w:rsid w:val="00F438FA"/>
    <w:rsid w:val="00F43946"/>
    <w:rsid w:val="00F44494"/>
    <w:rsid w:val="00F44996"/>
    <w:rsid w:val="00F44B8A"/>
    <w:rsid w:val="00F44ED4"/>
    <w:rsid w:val="00F45BFF"/>
    <w:rsid w:val="00F45D93"/>
    <w:rsid w:val="00F45FDF"/>
    <w:rsid w:val="00F46B35"/>
    <w:rsid w:val="00F46B64"/>
    <w:rsid w:val="00F504E0"/>
    <w:rsid w:val="00F51282"/>
    <w:rsid w:val="00F51429"/>
    <w:rsid w:val="00F516FC"/>
    <w:rsid w:val="00F517E3"/>
    <w:rsid w:val="00F51A1B"/>
    <w:rsid w:val="00F51EAB"/>
    <w:rsid w:val="00F51EE8"/>
    <w:rsid w:val="00F527A4"/>
    <w:rsid w:val="00F53BDE"/>
    <w:rsid w:val="00F55659"/>
    <w:rsid w:val="00F55C0E"/>
    <w:rsid w:val="00F566FD"/>
    <w:rsid w:val="00F57026"/>
    <w:rsid w:val="00F5706E"/>
    <w:rsid w:val="00F57DC0"/>
    <w:rsid w:val="00F60FBE"/>
    <w:rsid w:val="00F61541"/>
    <w:rsid w:val="00F61869"/>
    <w:rsid w:val="00F63019"/>
    <w:rsid w:val="00F6491F"/>
    <w:rsid w:val="00F656A8"/>
    <w:rsid w:val="00F6572B"/>
    <w:rsid w:val="00F65EF6"/>
    <w:rsid w:val="00F6608F"/>
    <w:rsid w:val="00F66709"/>
    <w:rsid w:val="00F66BDF"/>
    <w:rsid w:val="00F66BE0"/>
    <w:rsid w:val="00F67A92"/>
    <w:rsid w:val="00F67B26"/>
    <w:rsid w:val="00F70038"/>
    <w:rsid w:val="00F706A8"/>
    <w:rsid w:val="00F70720"/>
    <w:rsid w:val="00F70A8A"/>
    <w:rsid w:val="00F71086"/>
    <w:rsid w:val="00F71930"/>
    <w:rsid w:val="00F7241C"/>
    <w:rsid w:val="00F72A50"/>
    <w:rsid w:val="00F72F9D"/>
    <w:rsid w:val="00F730E8"/>
    <w:rsid w:val="00F73E3A"/>
    <w:rsid w:val="00F74BAA"/>
    <w:rsid w:val="00F7505D"/>
    <w:rsid w:val="00F7525D"/>
    <w:rsid w:val="00F75304"/>
    <w:rsid w:val="00F75995"/>
    <w:rsid w:val="00F75A33"/>
    <w:rsid w:val="00F77268"/>
    <w:rsid w:val="00F7752B"/>
    <w:rsid w:val="00F775DC"/>
    <w:rsid w:val="00F77BBB"/>
    <w:rsid w:val="00F80766"/>
    <w:rsid w:val="00F821F0"/>
    <w:rsid w:val="00F82DB4"/>
    <w:rsid w:val="00F836B7"/>
    <w:rsid w:val="00F83A6B"/>
    <w:rsid w:val="00F83AE0"/>
    <w:rsid w:val="00F83E1A"/>
    <w:rsid w:val="00F844C8"/>
    <w:rsid w:val="00F84B13"/>
    <w:rsid w:val="00F84DC6"/>
    <w:rsid w:val="00F854B8"/>
    <w:rsid w:val="00F859EF"/>
    <w:rsid w:val="00F86326"/>
    <w:rsid w:val="00F8634D"/>
    <w:rsid w:val="00F86816"/>
    <w:rsid w:val="00F86BE5"/>
    <w:rsid w:val="00F86F91"/>
    <w:rsid w:val="00F86FA2"/>
    <w:rsid w:val="00F87933"/>
    <w:rsid w:val="00F87ED5"/>
    <w:rsid w:val="00F87EFE"/>
    <w:rsid w:val="00F90469"/>
    <w:rsid w:val="00F90565"/>
    <w:rsid w:val="00F90873"/>
    <w:rsid w:val="00F914C4"/>
    <w:rsid w:val="00F91558"/>
    <w:rsid w:val="00F916BE"/>
    <w:rsid w:val="00F918EF"/>
    <w:rsid w:val="00F91F27"/>
    <w:rsid w:val="00F92192"/>
    <w:rsid w:val="00F92B29"/>
    <w:rsid w:val="00F936F4"/>
    <w:rsid w:val="00F93D62"/>
    <w:rsid w:val="00F942C7"/>
    <w:rsid w:val="00F94654"/>
    <w:rsid w:val="00F94F99"/>
    <w:rsid w:val="00F9599F"/>
    <w:rsid w:val="00F95C4D"/>
    <w:rsid w:val="00F96283"/>
    <w:rsid w:val="00F968F9"/>
    <w:rsid w:val="00F9776B"/>
    <w:rsid w:val="00F979B0"/>
    <w:rsid w:val="00F97B7B"/>
    <w:rsid w:val="00FA0C6B"/>
    <w:rsid w:val="00FA1FAE"/>
    <w:rsid w:val="00FA2331"/>
    <w:rsid w:val="00FA2E3A"/>
    <w:rsid w:val="00FA307B"/>
    <w:rsid w:val="00FA3F98"/>
    <w:rsid w:val="00FA4185"/>
    <w:rsid w:val="00FA4EAE"/>
    <w:rsid w:val="00FA4F91"/>
    <w:rsid w:val="00FA5422"/>
    <w:rsid w:val="00FA5741"/>
    <w:rsid w:val="00FA5B01"/>
    <w:rsid w:val="00FA62AA"/>
    <w:rsid w:val="00FA776F"/>
    <w:rsid w:val="00FA79A4"/>
    <w:rsid w:val="00FB0CA9"/>
    <w:rsid w:val="00FB271E"/>
    <w:rsid w:val="00FB4778"/>
    <w:rsid w:val="00FB4B46"/>
    <w:rsid w:val="00FB4FCE"/>
    <w:rsid w:val="00FB512D"/>
    <w:rsid w:val="00FB5480"/>
    <w:rsid w:val="00FB6726"/>
    <w:rsid w:val="00FB74CE"/>
    <w:rsid w:val="00FB7B6C"/>
    <w:rsid w:val="00FB7C2A"/>
    <w:rsid w:val="00FC0138"/>
    <w:rsid w:val="00FC04ED"/>
    <w:rsid w:val="00FC244E"/>
    <w:rsid w:val="00FC2646"/>
    <w:rsid w:val="00FC308B"/>
    <w:rsid w:val="00FC3101"/>
    <w:rsid w:val="00FC4439"/>
    <w:rsid w:val="00FC458F"/>
    <w:rsid w:val="00FC459D"/>
    <w:rsid w:val="00FC4A7D"/>
    <w:rsid w:val="00FC562D"/>
    <w:rsid w:val="00FC5EC8"/>
    <w:rsid w:val="00FC608C"/>
    <w:rsid w:val="00FC6BAF"/>
    <w:rsid w:val="00FC721D"/>
    <w:rsid w:val="00FC74EA"/>
    <w:rsid w:val="00FC7FAF"/>
    <w:rsid w:val="00FD0C29"/>
    <w:rsid w:val="00FD1361"/>
    <w:rsid w:val="00FD217F"/>
    <w:rsid w:val="00FD2377"/>
    <w:rsid w:val="00FD4460"/>
    <w:rsid w:val="00FD45A2"/>
    <w:rsid w:val="00FD4A1F"/>
    <w:rsid w:val="00FD5335"/>
    <w:rsid w:val="00FD53E6"/>
    <w:rsid w:val="00FD5999"/>
    <w:rsid w:val="00FD59D2"/>
    <w:rsid w:val="00FD674D"/>
    <w:rsid w:val="00FE0496"/>
    <w:rsid w:val="00FE1655"/>
    <w:rsid w:val="00FE1F77"/>
    <w:rsid w:val="00FE2676"/>
    <w:rsid w:val="00FE3B06"/>
    <w:rsid w:val="00FE44D2"/>
    <w:rsid w:val="00FE5388"/>
    <w:rsid w:val="00FE5D7E"/>
    <w:rsid w:val="00FE6122"/>
    <w:rsid w:val="00FE63C1"/>
    <w:rsid w:val="00FE7116"/>
    <w:rsid w:val="00FF09ED"/>
    <w:rsid w:val="00FF1088"/>
    <w:rsid w:val="00FF1431"/>
    <w:rsid w:val="00FF1966"/>
    <w:rsid w:val="00FF1BBD"/>
    <w:rsid w:val="00FF218B"/>
    <w:rsid w:val="00FF25AF"/>
    <w:rsid w:val="00FF2834"/>
    <w:rsid w:val="00FF3177"/>
    <w:rsid w:val="00FF333F"/>
    <w:rsid w:val="00FF39A8"/>
    <w:rsid w:val="00FF3CE2"/>
    <w:rsid w:val="00FF3D3A"/>
    <w:rsid w:val="00FF3E1E"/>
    <w:rsid w:val="00FF3FC5"/>
    <w:rsid w:val="00FF41F8"/>
    <w:rsid w:val="00FF465A"/>
    <w:rsid w:val="00FF56F2"/>
    <w:rsid w:val="00FF56F6"/>
    <w:rsid w:val="00FF658A"/>
    <w:rsid w:val="00FF69FE"/>
    <w:rsid w:val="00FF71F9"/>
    <w:rsid w:val="00FF73F8"/>
    <w:rsid w:val="00FF74CE"/>
    <w:rsid w:val="00FF7B9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301E"/>
  <w15:docId w15:val="{678DF147-1991-4BD4-8D33-BBF246F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5"/>
  </w:style>
  <w:style w:type="paragraph" w:styleId="1">
    <w:name w:val="heading 1"/>
    <w:basedOn w:val="a"/>
    <w:next w:val="a"/>
    <w:link w:val="10"/>
    <w:uiPriority w:val="9"/>
    <w:qFormat/>
    <w:rsid w:val="00165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6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5D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25D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C4505E"/>
    <w:rPr>
      <w:b/>
      <w:bCs/>
    </w:rPr>
  </w:style>
  <w:style w:type="character" w:styleId="a7">
    <w:name w:val="Emphasis"/>
    <w:basedOn w:val="a0"/>
    <w:uiPriority w:val="20"/>
    <w:qFormat/>
    <w:rsid w:val="000F7C9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B2F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2F96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2F9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2F9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2569"/>
  </w:style>
  <w:style w:type="paragraph" w:styleId="af">
    <w:name w:val="footer"/>
    <w:basedOn w:val="a"/>
    <w:link w:val="af0"/>
    <w:uiPriority w:val="99"/>
    <w:unhideWhenUsed/>
    <w:rsid w:val="002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2569"/>
  </w:style>
  <w:style w:type="character" w:customStyle="1" w:styleId="20">
    <w:name w:val="Заголовок 2 Знак"/>
    <w:basedOn w:val="a0"/>
    <w:link w:val="2"/>
    <w:uiPriority w:val="9"/>
    <w:rsid w:val="00236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05691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5691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5691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13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1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0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Lgw7JFp1AkydQQABSmQOEx_vtUKYu_oZJ776rkf0aas/edit?ts=61ef50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lpb8gFDim9UWPHFsbfIJ7tUDYMDFhJbgIpek4UEbl8E/edit?ts=61ef51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3AE5-F61C-4715-B60B-4ABC3118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64</Pages>
  <Words>21758</Words>
  <Characters>124026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57</cp:revision>
  <cp:lastPrinted>2022-02-21T08:59:00Z</cp:lastPrinted>
  <dcterms:created xsi:type="dcterms:W3CDTF">2022-02-11T13:21:00Z</dcterms:created>
  <dcterms:modified xsi:type="dcterms:W3CDTF">2022-04-06T05:59:00Z</dcterms:modified>
</cp:coreProperties>
</file>